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2D" w:rsidRPr="009B5ED1" w:rsidRDefault="0028422D" w:rsidP="0028422D">
      <w:pPr>
        <w:spacing w:line="360" w:lineRule="auto"/>
        <w:jc w:val="center"/>
        <w:rPr>
          <w:b/>
          <w:sz w:val="48"/>
          <w:szCs w:val="48"/>
        </w:rPr>
      </w:pPr>
      <w:r w:rsidRPr="009B5ED1">
        <w:rPr>
          <w:b/>
          <w:sz w:val="48"/>
          <w:szCs w:val="48"/>
        </w:rPr>
        <w:t>STATUT</w:t>
      </w:r>
    </w:p>
    <w:p w:rsidR="0028422D" w:rsidRPr="009B5ED1" w:rsidRDefault="0028422D" w:rsidP="0028422D">
      <w:pPr>
        <w:spacing w:line="360" w:lineRule="auto"/>
        <w:jc w:val="center"/>
        <w:rPr>
          <w:b/>
          <w:sz w:val="48"/>
          <w:szCs w:val="48"/>
        </w:rPr>
      </w:pPr>
      <w:r w:rsidRPr="009B5ED1">
        <w:rPr>
          <w:b/>
          <w:sz w:val="48"/>
          <w:szCs w:val="48"/>
        </w:rPr>
        <w:t>ZESPOŁU SZKÓŁ</w:t>
      </w:r>
    </w:p>
    <w:p w:rsidR="0028422D" w:rsidRPr="009B5ED1" w:rsidRDefault="0028422D" w:rsidP="0028422D">
      <w:pPr>
        <w:spacing w:line="360" w:lineRule="auto"/>
        <w:jc w:val="center"/>
        <w:rPr>
          <w:b/>
          <w:sz w:val="48"/>
          <w:szCs w:val="48"/>
        </w:rPr>
      </w:pPr>
      <w:r w:rsidRPr="009B5ED1">
        <w:rPr>
          <w:b/>
          <w:sz w:val="48"/>
          <w:szCs w:val="48"/>
        </w:rPr>
        <w:t>PRZYRODNICZO-USŁUGOWYCH</w:t>
      </w:r>
    </w:p>
    <w:p w:rsidR="0028422D" w:rsidRPr="009B5ED1" w:rsidRDefault="0028422D" w:rsidP="0028422D">
      <w:pPr>
        <w:spacing w:line="360" w:lineRule="auto"/>
        <w:jc w:val="center"/>
        <w:rPr>
          <w:b/>
          <w:sz w:val="48"/>
          <w:szCs w:val="48"/>
        </w:rPr>
      </w:pPr>
      <w:r w:rsidRPr="009B5ED1">
        <w:rPr>
          <w:b/>
          <w:sz w:val="48"/>
          <w:szCs w:val="48"/>
        </w:rPr>
        <w:t>I BURSY SZKOLNEJ</w:t>
      </w:r>
    </w:p>
    <w:p w:rsidR="0028422D" w:rsidRPr="009B5ED1" w:rsidRDefault="0028422D" w:rsidP="0028422D">
      <w:pPr>
        <w:spacing w:line="360" w:lineRule="auto"/>
        <w:jc w:val="center"/>
        <w:rPr>
          <w:b/>
          <w:sz w:val="48"/>
          <w:szCs w:val="48"/>
        </w:rPr>
      </w:pPr>
      <w:r w:rsidRPr="009B5ED1">
        <w:rPr>
          <w:b/>
          <w:sz w:val="48"/>
          <w:szCs w:val="48"/>
        </w:rPr>
        <w:t>w JELENIEJ GÓRZE</w:t>
      </w:r>
    </w:p>
    <w:p w:rsidR="0028422D" w:rsidRPr="00243EDB" w:rsidRDefault="0028422D" w:rsidP="0028422D">
      <w:pPr>
        <w:rPr>
          <w:b/>
          <w:sz w:val="40"/>
          <w:szCs w:val="40"/>
        </w:rPr>
      </w:pPr>
    </w:p>
    <w:p w:rsidR="0028422D" w:rsidRPr="00243EDB" w:rsidRDefault="0028422D" w:rsidP="0028422D">
      <w:pPr>
        <w:rPr>
          <w:b/>
          <w:sz w:val="40"/>
          <w:szCs w:val="40"/>
        </w:rPr>
      </w:pPr>
    </w:p>
    <w:p w:rsidR="0028422D" w:rsidRPr="00243EDB" w:rsidRDefault="0028422D" w:rsidP="0028422D">
      <w:pPr>
        <w:rPr>
          <w:b/>
          <w:sz w:val="40"/>
          <w:szCs w:val="40"/>
        </w:rPr>
      </w:pPr>
    </w:p>
    <w:p w:rsidR="0028422D" w:rsidRPr="009B5ED1" w:rsidRDefault="0028422D" w:rsidP="0028422D">
      <w:pPr>
        <w:rPr>
          <w:b/>
          <w:sz w:val="32"/>
          <w:szCs w:val="32"/>
        </w:rPr>
      </w:pPr>
      <w:r w:rsidRPr="009B5ED1">
        <w:rPr>
          <w:b/>
          <w:sz w:val="32"/>
          <w:szCs w:val="32"/>
        </w:rPr>
        <w:t xml:space="preserve">Nr identyfikacyjny zespołu:  6112727762      </w:t>
      </w:r>
    </w:p>
    <w:p w:rsidR="0028422D" w:rsidRPr="009B5ED1" w:rsidRDefault="0028422D" w:rsidP="0028422D">
      <w:pPr>
        <w:rPr>
          <w:b/>
          <w:sz w:val="32"/>
          <w:szCs w:val="32"/>
        </w:rPr>
      </w:pPr>
    </w:p>
    <w:p w:rsidR="0028422D" w:rsidRPr="009B5ED1" w:rsidRDefault="0028422D" w:rsidP="0028422D">
      <w:pPr>
        <w:jc w:val="center"/>
        <w:rPr>
          <w:b/>
          <w:sz w:val="32"/>
          <w:szCs w:val="32"/>
        </w:rPr>
      </w:pPr>
    </w:p>
    <w:p w:rsidR="0028422D" w:rsidRPr="009B5ED1" w:rsidRDefault="0028422D" w:rsidP="0028422D">
      <w:pPr>
        <w:rPr>
          <w:b/>
          <w:sz w:val="32"/>
          <w:szCs w:val="32"/>
        </w:rPr>
      </w:pPr>
    </w:p>
    <w:p w:rsidR="0028422D" w:rsidRPr="009B5ED1" w:rsidRDefault="0028422D" w:rsidP="0028422D">
      <w:pPr>
        <w:jc w:val="center"/>
        <w:rPr>
          <w:b/>
          <w:sz w:val="32"/>
          <w:szCs w:val="32"/>
        </w:rPr>
      </w:pPr>
    </w:p>
    <w:p w:rsidR="0028422D" w:rsidRPr="009B5ED1" w:rsidRDefault="0028422D" w:rsidP="0028422D">
      <w:pPr>
        <w:jc w:val="center"/>
        <w:rPr>
          <w:b/>
          <w:sz w:val="32"/>
          <w:szCs w:val="32"/>
        </w:rPr>
      </w:pPr>
      <w:r w:rsidRPr="009B5ED1">
        <w:rPr>
          <w:b/>
          <w:sz w:val="32"/>
          <w:szCs w:val="32"/>
        </w:rPr>
        <w:t>przedłożony i zaopiniowany przez Radę Pedagogiczną</w:t>
      </w:r>
    </w:p>
    <w:p w:rsidR="0028422D" w:rsidRPr="009B5ED1" w:rsidRDefault="00093C66" w:rsidP="0028422D">
      <w:pPr>
        <w:jc w:val="center"/>
        <w:rPr>
          <w:b/>
          <w:sz w:val="32"/>
          <w:szCs w:val="32"/>
        </w:rPr>
      </w:pPr>
      <w:r w:rsidRPr="009B5ED1">
        <w:rPr>
          <w:b/>
          <w:sz w:val="32"/>
          <w:szCs w:val="32"/>
        </w:rPr>
        <w:t>obowiązuje od dnia 01 września 2015</w:t>
      </w:r>
      <w:r w:rsidR="0028422D" w:rsidRPr="009B5ED1">
        <w:rPr>
          <w:b/>
          <w:sz w:val="32"/>
          <w:szCs w:val="32"/>
        </w:rPr>
        <w:t xml:space="preserve"> r.</w:t>
      </w:r>
    </w:p>
    <w:p w:rsidR="0028422D" w:rsidRPr="009B5ED1" w:rsidRDefault="0028422D" w:rsidP="0028422D">
      <w:pPr>
        <w:jc w:val="center"/>
        <w:rPr>
          <w:b/>
          <w:sz w:val="32"/>
          <w:szCs w:val="32"/>
        </w:rPr>
      </w:pPr>
    </w:p>
    <w:p w:rsidR="0028422D" w:rsidRPr="009B5ED1" w:rsidRDefault="0028422D" w:rsidP="0028422D">
      <w:pPr>
        <w:rPr>
          <w:b/>
          <w:sz w:val="32"/>
          <w:szCs w:val="32"/>
        </w:rPr>
      </w:pPr>
    </w:p>
    <w:p w:rsidR="0028422D" w:rsidRPr="009B5ED1" w:rsidRDefault="0028422D" w:rsidP="0028422D">
      <w:pPr>
        <w:rPr>
          <w:b/>
          <w:sz w:val="32"/>
          <w:szCs w:val="32"/>
        </w:rPr>
      </w:pPr>
    </w:p>
    <w:p w:rsidR="0028422D" w:rsidRPr="009B5ED1" w:rsidRDefault="0028422D" w:rsidP="0028422D">
      <w:pPr>
        <w:pStyle w:val="Akapitzlist1"/>
        <w:numPr>
          <w:ilvl w:val="0"/>
          <w:numId w:val="1"/>
        </w:numPr>
        <w:rPr>
          <w:rFonts w:ascii="Times New Roman" w:hAnsi="Times New Roman"/>
          <w:b/>
          <w:sz w:val="32"/>
          <w:szCs w:val="32"/>
        </w:rPr>
      </w:pPr>
      <w:r w:rsidRPr="009B5ED1">
        <w:rPr>
          <w:rFonts w:ascii="Times New Roman" w:hAnsi="Times New Roman"/>
          <w:b/>
          <w:sz w:val="32"/>
          <w:szCs w:val="32"/>
        </w:rPr>
        <w:t>Za Radę Pedagogiczną:</w:t>
      </w:r>
    </w:p>
    <w:p w:rsidR="0028422D" w:rsidRPr="009B5ED1" w:rsidRDefault="0028422D" w:rsidP="0028422D">
      <w:pPr>
        <w:pStyle w:val="Akapitzlist1"/>
        <w:numPr>
          <w:ilvl w:val="0"/>
          <w:numId w:val="1"/>
        </w:numPr>
        <w:rPr>
          <w:rFonts w:ascii="Times New Roman" w:hAnsi="Times New Roman"/>
          <w:b/>
          <w:sz w:val="32"/>
          <w:szCs w:val="32"/>
        </w:rPr>
      </w:pPr>
      <w:r w:rsidRPr="009B5ED1">
        <w:rPr>
          <w:rFonts w:ascii="Times New Roman" w:hAnsi="Times New Roman"/>
          <w:b/>
          <w:sz w:val="32"/>
          <w:szCs w:val="32"/>
        </w:rPr>
        <w:t>Za Samorząd Uczniowski:</w:t>
      </w:r>
    </w:p>
    <w:p w:rsidR="0028422D" w:rsidRPr="009B5ED1" w:rsidRDefault="0028422D" w:rsidP="0028422D">
      <w:pPr>
        <w:pStyle w:val="Akapitzlist1"/>
        <w:numPr>
          <w:ilvl w:val="0"/>
          <w:numId w:val="1"/>
        </w:numPr>
        <w:rPr>
          <w:rFonts w:ascii="Times New Roman" w:hAnsi="Times New Roman"/>
          <w:b/>
          <w:sz w:val="32"/>
          <w:szCs w:val="32"/>
        </w:rPr>
      </w:pPr>
      <w:r w:rsidRPr="009B5ED1">
        <w:rPr>
          <w:rFonts w:ascii="Times New Roman" w:hAnsi="Times New Roman"/>
          <w:b/>
          <w:sz w:val="32"/>
          <w:szCs w:val="32"/>
        </w:rPr>
        <w:t>Za Samorząd Wychowanków Bursy:</w:t>
      </w:r>
    </w:p>
    <w:p w:rsidR="0028422D" w:rsidRPr="009B5ED1" w:rsidRDefault="0028422D" w:rsidP="0028422D">
      <w:pPr>
        <w:pStyle w:val="Akapitzlist1"/>
        <w:numPr>
          <w:ilvl w:val="0"/>
          <w:numId w:val="1"/>
        </w:numPr>
        <w:rPr>
          <w:rFonts w:ascii="Times New Roman" w:hAnsi="Times New Roman"/>
          <w:b/>
          <w:sz w:val="32"/>
          <w:szCs w:val="32"/>
        </w:rPr>
      </w:pPr>
      <w:r w:rsidRPr="009B5ED1">
        <w:rPr>
          <w:rFonts w:ascii="Times New Roman" w:hAnsi="Times New Roman"/>
          <w:b/>
          <w:sz w:val="32"/>
          <w:szCs w:val="32"/>
        </w:rPr>
        <w:t xml:space="preserve"> Za Radę Rodziców Szkoły : </w:t>
      </w:r>
    </w:p>
    <w:p w:rsidR="0028422D" w:rsidRPr="009B5ED1" w:rsidRDefault="0028422D" w:rsidP="0028422D">
      <w:pPr>
        <w:pStyle w:val="Akapitzlist1"/>
        <w:numPr>
          <w:ilvl w:val="0"/>
          <w:numId w:val="1"/>
        </w:numPr>
        <w:rPr>
          <w:rFonts w:ascii="Times New Roman" w:hAnsi="Times New Roman"/>
          <w:b/>
          <w:sz w:val="32"/>
          <w:szCs w:val="32"/>
        </w:rPr>
      </w:pPr>
      <w:r w:rsidRPr="009B5ED1">
        <w:rPr>
          <w:rFonts w:ascii="Times New Roman" w:hAnsi="Times New Roman"/>
          <w:b/>
          <w:sz w:val="32"/>
          <w:szCs w:val="32"/>
        </w:rPr>
        <w:t xml:space="preserve"> Za Radę Rodziców Bursy :</w:t>
      </w:r>
    </w:p>
    <w:p w:rsidR="0028422D" w:rsidRPr="009B5ED1" w:rsidRDefault="0028422D" w:rsidP="0028422D">
      <w:pPr>
        <w:rPr>
          <w:b/>
          <w:sz w:val="32"/>
          <w:szCs w:val="32"/>
        </w:rPr>
      </w:pPr>
    </w:p>
    <w:p w:rsidR="0028422D" w:rsidRPr="009B5ED1" w:rsidRDefault="0028422D" w:rsidP="0028422D">
      <w:pPr>
        <w:rPr>
          <w:b/>
          <w:sz w:val="32"/>
          <w:szCs w:val="32"/>
        </w:rPr>
      </w:pPr>
    </w:p>
    <w:p w:rsidR="0028422D" w:rsidRPr="009B5ED1" w:rsidRDefault="0028422D" w:rsidP="0028422D">
      <w:pPr>
        <w:rPr>
          <w:b/>
          <w:sz w:val="32"/>
          <w:szCs w:val="32"/>
        </w:rPr>
      </w:pPr>
    </w:p>
    <w:p w:rsidR="0028422D" w:rsidRPr="009B5ED1" w:rsidRDefault="00787EED" w:rsidP="0028422D">
      <w:pPr>
        <w:jc w:val="center"/>
        <w:rPr>
          <w:b/>
          <w:sz w:val="32"/>
          <w:szCs w:val="32"/>
        </w:rPr>
      </w:pPr>
      <w:r w:rsidRPr="009B5ED1">
        <w:rPr>
          <w:b/>
          <w:sz w:val="32"/>
          <w:szCs w:val="32"/>
        </w:rPr>
        <w:t>28</w:t>
      </w:r>
      <w:r w:rsidR="00093C66" w:rsidRPr="009B5ED1">
        <w:rPr>
          <w:b/>
          <w:sz w:val="32"/>
          <w:szCs w:val="32"/>
        </w:rPr>
        <w:t xml:space="preserve"> SIERPNIA  2015</w:t>
      </w:r>
      <w:r w:rsidR="0028422D" w:rsidRPr="009B5ED1">
        <w:rPr>
          <w:b/>
          <w:sz w:val="32"/>
          <w:szCs w:val="32"/>
        </w:rPr>
        <w:t xml:space="preserve"> r.</w:t>
      </w:r>
    </w:p>
    <w:p w:rsidR="0028422D" w:rsidRPr="00A755F6" w:rsidRDefault="0028422D" w:rsidP="0028422D">
      <w:pPr>
        <w:jc w:val="center"/>
        <w:rPr>
          <w:b/>
        </w:rPr>
      </w:pPr>
    </w:p>
    <w:p w:rsidR="0028422D" w:rsidRPr="00A755F6" w:rsidRDefault="00093C66" w:rsidP="0028422D">
      <w:pPr>
        <w:spacing w:line="276" w:lineRule="auto"/>
        <w:jc w:val="center"/>
        <w:rPr>
          <w:b/>
        </w:rPr>
      </w:pPr>
      <w:r w:rsidRPr="00A755F6">
        <w:rPr>
          <w:b/>
        </w:rPr>
        <w:t xml:space="preserve">( aktualizacja  </w:t>
      </w:r>
      <w:r w:rsidR="00787EED" w:rsidRPr="00A755F6">
        <w:rPr>
          <w:b/>
        </w:rPr>
        <w:t>28</w:t>
      </w:r>
      <w:r w:rsidRPr="00A755F6">
        <w:rPr>
          <w:b/>
        </w:rPr>
        <w:t xml:space="preserve"> .08.2015</w:t>
      </w:r>
      <w:r w:rsidR="0028422D" w:rsidRPr="00A755F6">
        <w:rPr>
          <w:b/>
        </w:rPr>
        <w:t>r. )</w:t>
      </w:r>
    </w:p>
    <w:p w:rsidR="0028422D" w:rsidRPr="00A755F6" w:rsidRDefault="0028422D" w:rsidP="0028422D">
      <w:pPr>
        <w:spacing w:line="276" w:lineRule="auto"/>
        <w:jc w:val="both"/>
        <w:rPr>
          <w:b/>
        </w:rPr>
      </w:pPr>
      <w:r w:rsidRPr="00A755F6">
        <w:rPr>
          <w:b/>
        </w:rPr>
        <w:t xml:space="preserve">Podstawa prawna: </w:t>
      </w:r>
    </w:p>
    <w:p w:rsidR="0028422D" w:rsidRPr="00A755F6" w:rsidRDefault="0028422D" w:rsidP="003411AA">
      <w:pPr>
        <w:pStyle w:val="Akapitzlist1"/>
        <w:widowControl/>
        <w:numPr>
          <w:ilvl w:val="0"/>
          <w:numId w:val="41"/>
        </w:numPr>
        <w:spacing w:after="0" w:line="360" w:lineRule="auto"/>
        <w:jc w:val="both"/>
        <w:rPr>
          <w:rFonts w:ascii="Times New Roman" w:hAnsi="Times New Roman"/>
          <w:bCs/>
          <w:sz w:val="24"/>
          <w:szCs w:val="24"/>
        </w:rPr>
      </w:pPr>
      <w:r w:rsidRPr="00A755F6">
        <w:rPr>
          <w:rFonts w:ascii="Times New Roman" w:hAnsi="Times New Roman"/>
          <w:bCs/>
          <w:sz w:val="24"/>
          <w:szCs w:val="24"/>
        </w:rPr>
        <w:t>Konstytucja Rzeczypospolitej Polskiej z 1997 r.</w:t>
      </w:r>
    </w:p>
    <w:p w:rsidR="000E7424" w:rsidRPr="00A755F6" w:rsidRDefault="0028422D" w:rsidP="00581D88">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bCs/>
          <w:sz w:val="24"/>
          <w:szCs w:val="24"/>
        </w:rPr>
        <w:t xml:space="preserve">Ustawa z dnia </w:t>
      </w:r>
      <w:r w:rsidRPr="00A755F6">
        <w:rPr>
          <w:rFonts w:ascii="Times New Roman" w:hAnsi="Times New Roman"/>
          <w:sz w:val="24"/>
          <w:szCs w:val="24"/>
        </w:rPr>
        <w:t xml:space="preserve">7 września 1991 roku o systemie oświaty (tekst jednolity: </w:t>
      </w:r>
      <w:r w:rsidR="00581D88" w:rsidRPr="00A755F6">
        <w:rPr>
          <w:rFonts w:ascii="Times New Roman" w:hAnsi="Times New Roman"/>
          <w:sz w:val="24"/>
          <w:szCs w:val="24"/>
        </w:rPr>
        <w:t>Dz.U. 2004 nr 256 poz. 2572</w:t>
      </w:r>
      <w:r w:rsidR="00F214DE" w:rsidRPr="00A755F6">
        <w:rPr>
          <w:rFonts w:ascii="Times New Roman" w:hAnsi="Times New Roman"/>
          <w:sz w:val="24"/>
          <w:szCs w:val="24"/>
        </w:rPr>
        <w:t>).</w:t>
      </w:r>
      <w:r w:rsidR="000E7424" w:rsidRPr="00A755F6">
        <w:rPr>
          <w:rFonts w:ascii="Times New Roman" w:hAnsi="Times New Roman"/>
          <w:sz w:val="24"/>
          <w:szCs w:val="24"/>
        </w:rPr>
        <w:t xml:space="preserve"> </w:t>
      </w:r>
    </w:p>
    <w:p w:rsidR="000E7424" w:rsidRPr="00A755F6" w:rsidRDefault="000E7424" w:rsidP="003411AA">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sz w:val="24"/>
          <w:szCs w:val="24"/>
        </w:rPr>
        <w:t>Ustawa z dnia 26 października 1982 r. o postępowaniu w sprawach nieletnich.</w:t>
      </w:r>
    </w:p>
    <w:p w:rsidR="00F214DE" w:rsidRPr="00A755F6" w:rsidRDefault="00F214DE" w:rsidP="003411AA">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sz w:val="24"/>
          <w:szCs w:val="24"/>
        </w:rPr>
        <w:t>Rozporządzenie Ministra Edukacji Narodowej i Sportu z dnia 19 grudnia 2001 r. w sprawie warunków i trybu udzielania zezwoleń na indywidualny program lub tok nauki oraz organizacji indywidualnego programu lub toku nauki.</w:t>
      </w:r>
    </w:p>
    <w:p w:rsidR="0028422D" w:rsidRPr="00A755F6" w:rsidRDefault="0028422D" w:rsidP="003411AA">
      <w:pPr>
        <w:pStyle w:val="Akapitzlist1"/>
        <w:widowControl/>
        <w:numPr>
          <w:ilvl w:val="0"/>
          <w:numId w:val="41"/>
        </w:numPr>
        <w:spacing w:after="0" w:line="360" w:lineRule="auto"/>
        <w:jc w:val="both"/>
        <w:rPr>
          <w:rFonts w:ascii="Times New Roman" w:hAnsi="Times New Roman"/>
          <w:bCs/>
          <w:sz w:val="24"/>
          <w:szCs w:val="24"/>
        </w:rPr>
      </w:pPr>
      <w:r w:rsidRPr="00A755F6">
        <w:rPr>
          <w:rFonts w:ascii="Times New Roman" w:hAnsi="Times New Roman"/>
          <w:bCs/>
          <w:sz w:val="24"/>
          <w:szCs w:val="24"/>
        </w:rPr>
        <w:t xml:space="preserve">Rozporządzenie Ministra Edukacji Narodowej z dnia 21 maja 2001 r. </w:t>
      </w:r>
      <w:r w:rsidRPr="00A755F6">
        <w:rPr>
          <w:rFonts w:ascii="Times New Roman" w:hAnsi="Times New Roman"/>
          <w:sz w:val="24"/>
          <w:szCs w:val="24"/>
        </w:rPr>
        <w:t xml:space="preserve">w sprawie ramowych statutów publicznego przedszkola oraz publicznych szkół </w:t>
      </w:r>
      <w:r w:rsidRPr="00A755F6">
        <w:rPr>
          <w:rFonts w:ascii="Times New Roman" w:hAnsi="Times New Roman"/>
          <w:bCs/>
          <w:sz w:val="24"/>
          <w:szCs w:val="24"/>
        </w:rPr>
        <w:t xml:space="preserve">(Dz. U. z 2001 r. Nr 61, poz. 624 z </w:t>
      </w:r>
      <w:proofErr w:type="spellStart"/>
      <w:r w:rsidRPr="00A755F6">
        <w:rPr>
          <w:rFonts w:ascii="Times New Roman" w:hAnsi="Times New Roman"/>
          <w:bCs/>
          <w:sz w:val="24"/>
          <w:szCs w:val="24"/>
        </w:rPr>
        <w:t>późn</w:t>
      </w:r>
      <w:proofErr w:type="spellEnd"/>
      <w:r w:rsidRPr="00A755F6">
        <w:rPr>
          <w:rFonts w:ascii="Times New Roman" w:hAnsi="Times New Roman"/>
          <w:bCs/>
          <w:sz w:val="24"/>
          <w:szCs w:val="24"/>
        </w:rPr>
        <w:t>. zm.),</w:t>
      </w:r>
    </w:p>
    <w:p w:rsidR="0028422D" w:rsidRPr="00A755F6" w:rsidRDefault="0028422D" w:rsidP="00C35638">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bCs/>
          <w:sz w:val="24"/>
          <w:szCs w:val="24"/>
        </w:rPr>
        <w:t xml:space="preserve">Rozporządzenia </w:t>
      </w:r>
      <w:proofErr w:type="spellStart"/>
      <w:r w:rsidRPr="00A755F6">
        <w:rPr>
          <w:rFonts w:ascii="Times New Roman" w:hAnsi="Times New Roman"/>
          <w:bCs/>
          <w:sz w:val="24"/>
          <w:szCs w:val="24"/>
        </w:rPr>
        <w:t>MENiS</w:t>
      </w:r>
      <w:proofErr w:type="spellEnd"/>
      <w:r w:rsidRPr="00A755F6">
        <w:rPr>
          <w:rFonts w:ascii="Times New Roman" w:hAnsi="Times New Roman"/>
          <w:bCs/>
          <w:sz w:val="24"/>
          <w:szCs w:val="24"/>
        </w:rPr>
        <w:t xml:space="preserve"> z dnia 20 lutego 2004 </w:t>
      </w:r>
      <w:r w:rsidRPr="00A755F6">
        <w:rPr>
          <w:rFonts w:ascii="Times New Roman" w:hAnsi="Times New Roman"/>
          <w:sz w:val="24"/>
          <w:szCs w:val="24"/>
        </w:rPr>
        <w:t xml:space="preserve">r. w sprawie warunków i trybu przyjmowania uczniów  do publicznych przedszkoli i szkół oraz przechodzenia z jednych szkół do innych (Dz. U. z 2004 r.. Nr 26, poz. 232 z </w:t>
      </w:r>
      <w:proofErr w:type="spellStart"/>
      <w:r w:rsidRPr="00A755F6">
        <w:rPr>
          <w:rFonts w:ascii="Times New Roman" w:hAnsi="Times New Roman"/>
          <w:sz w:val="24"/>
          <w:szCs w:val="24"/>
        </w:rPr>
        <w:t>późn</w:t>
      </w:r>
      <w:proofErr w:type="spellEnd"/>
      <w:r w:rsidRPr="00A755F6">
        <w:rPr>
          <w:rFonts w:ascii="Times New Roman" w:hAnsi="Times New Roman"/>
          <w:sz w:val="24"/>
          <w:szCs w:val="24"/>
        </w:rPr>
        <w:t xml:space="preserve">. zm.), </w:t>
      </w:r>
    </w:p>
    <w:p w:rsidR="0028422D" w:rsidRPr="00A755F6" w:rsidRDefault="0028422D" w:rsidP="003411AA">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bCs/>
          <w:sz w:val="24"/>
          <w:szCs w:val="24"/>
        </w:rPr>
        <w:t>Rozporządzenia Ministra Edukacji Narodowej i Sportu</w:t>
      </w:r>
      <w:r w:rsidRPr="00A755F6">
        <w:rPr>
          <w:rFonts w:ascii="Times New Roman" w:hAnsi="Times New Roman"/>
          <w:sz w:val="24"/>
          <w:szCs w:val="24"/>
        </w:rPr>
        <w:t xml:space="preserve"> z dnia 17.11.2010 r.  w sprawie zasad udzielania i or</w:t>
      </w:r>
      <w:r w:rsidR="001B6592" w:rsidRPr="00A755F6">
        <w:rPr>
          <w:rFonts w:ascii="Times New Roman" w:hAnsi="Times New Roman"/>
          <w:sz w:val="24"/>
          <w:szCs w:val="24"/>
        </w:rPr>
        <w:t>ganizacji pomocy psychologiczno-</w:t>
      </w:r>
      <w:r w:rsidRPr="00A755F6">
        <w:rPr>
          <w:rFonts w:ascii="Times New Roman" w:hAnsi="Times New Roman"/>
          <w:sz w:val="24"/>
          <w:szCs w:val="24"/>
        </w:rPr>
        <w:t>pedagogicznej w publi</w:t>
      </w:r>
      <w:r w:rsidR="001B6592" w:rsidRPr="00A755F6">
        <w:rPr>
          <w:rFonts w:ascii="Times New Roman" w:hAnsi="Times New Roman"/>
          <w:sz w:val="24"/>
          <w:szCs w:val="24"/>
        </w:rPr>
        <w:t xml:space="preserve">cznych przedszkolach, szkołach </w:t>
      </w:r>
      <w:r w:rsidRPr="00A755F6">
        <w:rPr>
          <w:rFonts w:ascii="Times New Roman" w:hAnsi="Times New Roman"/>
          <w:sz w:val="24"/>
          <w:szCs w:val="24"/>
        </w:rPr>
        <w:t xml:space="preserve">i placówkach (Dz. U. Nr 228, poz. 1487) </w:t>
      </w:r>
    </w:p>
    <w:p w:rsidR="0028422D" w:rsidRPr="00A755F6" w:rsidRDefault="0028422D" w:rsidP="003411AA">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sz w:val="24"/>
          <w:szCs w:val="24"/>
        </w:rPr>
        <w:t>Rozporządzenie Ministra Edukacji Narodowej z dnia 7 października 2009 r. w sprawie nadzoru pedagogicznego (Dz. U. nr 168, poz. 1324)</w:t>
      </w:r>
    </w:p>
    <w:p w:rsidR="0028422D" w:rsidRPr="00A755F6" w:rsidRDefault="0028422D" w:rsidP="003411AA">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bCs/>
          <w:sz w:val="24"/>
          <w:szCs w:val="24"/>
        </w:rPr>
        <w:t>Ustawy</w:t>
      </w:r>
      <w:r w:rsidRPr="00A755F6">
        <w:rPr>
          <w:rFonts w:ascii="Times New Roman" w:hAnsi="Times New Roman"/>
          <w:sz w:val="24"/>
          <w:szCs w:val="24"/>
        </w:rPr>
        <w:t xml:space="preserve"> o narodowym zasobie archiwalnym i archiwach z dnia 14.07.1983 r. (Dz. U. nr 38. poz. 173) z późniejszymi zmianami</w:t>
      </w:r>
      <w:r w:rsidR="001B6592" w:rsidRPr="00A755F6">
        <w:rPr>
          <w:rFonts w:ascii="Times New Roman" w:hAnsi="Times New Roman"/>
          <w:sz w:val="24"/>
          <w:szCs w:val="24"/>
        </w:rPr>
        <w:t>.</w:t>
      </w:r>
    </w:p>
    <w:p w:rsidR="0028422D" w:rsidRPr="00A755F6" w:rsidRDefault="0028422D" w:rsidP="003411AA">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sz w:val="24"/>
          <w:szCs w:val="24"/>
        </w:rPr>
        <w:t>Ustawa z dnia 27 czerwca 1997 r. o bibliotekach (Dz. U. Nr 85, poz. 339)</w:t>
      </w:r>
    </w:p>
    <w:p w:rsidR="0028422D" w:rsidRPr="00A755F6" w:rsidRDefault="0028422D" w:rsidP="003411AA">
      <w:pPr>
        <w:pStyle w:val="Akapitzlist1"/>
        <w:widowControl/>
        <w:numPr>
          <w:ilvl w:val="0"/>
          <w:numId w:val="41"/>
        </w:numPr>
        <w:spacing w:after="0" w:line="360" w:lineRule="auto"/>
        <w:jc w:val="both"/>
        <w:rPr>
          <w:rFonts w:ascii="Times New Roman" w:hAnsi="Times New Roman"/>
          <w:sz w:val="24"/>
          <w:szCs w:val="24"/>
        </w:rPr>
      </w:pPr>
      <w:r w:rsidRPr="00A755F6">
        <w:rPr>
          <w:rFonts w:ascii="Times New Roman" w:hAnsi="Times New Roman"/>
          <w:sz w:val="24"/>
          <w:szCs w:val="24"/>
        </w:rPr>
        <w:t xml:space="preserve"> Rozporządzenie Ministra Edukacji Narodowej z dnia 12 maja 2011r. w sprawie rodzajów </w:t>
      </w:r>
      <w:r w:rsidR="001B6592" w:rsidRPr="00A755F6">
        <w:rPr>
          <w:rFonts w:ascii="Times New Roman" w:hAnsi="Times New Roman"/>
          <w:sz w:val="24"/>
          <w:szCs w:val="24"/>
        </w:rPr>
        <w:br/>
      </w:r>
      <w:r w:rsidRPr="00A755F6">
        <w:rPr>
          <w:rFonts w:ascii="Times New Roman" w:hAnsi="Times New Roman"/>
          <w:sz w:val="24"/>
          <w:szCs w:val="24"/>
        </w:rPr>
        <w:t>i szczegółowych zasad działania placówek publicznych, warunków pobytu dzieci i młodzieży w tych placówkach oraz wysokości i zasad odpłatności wnoszonej przez rodziców za pobyt</w:t>
      </w:r>
      <w:r w:rsidR="00D03312" w:rsidRPr="00A755F6">
        <w:rPr>
          <w:rFonts w:ascii="Times New Roman" w:hAnsi="Times New Roman"/>
          <w:sz w:val="24"/>
          <w:szCs w:val="24"/>
        </w:rPr>
        <w:t xml:space="preserve"> ich dzieci w tych placówkach  </w:t>
      </w:r>
      <w:r w:rsidRPr="00A755F6">
        <w:rPr>
          <w:rFonts w:ascii="Times New Roman" w:hAnsi="Times New Roman"/>
          <w:sz w:val="24"/>
          <w:szCs w:val="24"/>
        </w:rPr>
        <w:t xml:space="preserve"> (Dz.U. Nr 109, poz.631 z 2011r.</w:t>
      </w:r>
    </w:p>
    <w:p w:rsidR="00A24994" w:rsidRPr="00A755F6" w:rsidRDefault="00A24994" w:rsidP="003411AA">
      <w:pPr>
        <w:pStyle w:val="Akapitzlist"/>
        <w:numPr>
          <w:ilvl w:val="0"/>
          <w:numId w:val="41"/>
        </w:numPr>
        <w:spacing w:line="360" w:lineRule="auto"/>
        <w:ind w:left="714" w:hanging="357"/>
        <w:jc w:val="both"/>
      </w:pPr>
      <w:r w:rsidRPr="00A755F6">
        <w:t>Rozporządzenie MEN  z dnia 25  marca 2014 r. zmieniające rozporządzenie w sprawie warunków i sposobu organizowania nauki religii w publicznych przedszkolach  i szkołach.</w:t>
      </w:r>
    </w:p>
    <w:p w:rsidR="00C821EF" w:rsidRPr="00A755F6" w:rsidRDefault="00134A55" w:rsidP="003411AA">
      <w:pPr>
        <w:pStyle w:val="Akapitzlist"/>
        <w:numPr>
          <w:ilvl w:val="0"/>
          <w:numId w:val="41"/>
        </w:numPr>
        <w:spacing w:line="360" w:lineRule="auto"/>
        <w:jc w:val="both"/>
      </w:pPr>
      <w:r w:rsidRPr="00A755F6">
        <w:t xml:space="preserve">Rozporządzenie MEN  z dnia 31 grudnia 2014 r. w sprawie  przechodzenia  ucznia   z jednego typu publicznej szkoły do innego typu publicznej szkoły   </w:t>
      </w:r>
    </w:p>
    <w:p w:rsidR="00E14B07" w:rsidRPr="00A755F6" w:rsidRDefault="00C821EF" w:rsidP="003411AA">
      <w:pPr>
        <w:pStyle w:val="Akapitzlist"/>
        <w:numPr>
          <w:ilvl w:val="0"/>
          <w:numId w:val="41"/>
        </w:numPr>
        <w:spacing w:line="360" w:lineRule="auto"/>
        <w:jc w:val="both"/>
      </w:pPr>
      <w:r w:rsidRPr="00A755F6">
        <w:lastRenderedPageBreak/>
        <w:t>Ustawa z dnia 20 lutego 2015 r. o zmianie ustawy o systemie oświaty oraz niektórych innych ustaw (Dz.U. 2015 poz. 357).</w:t>
      </w:r>
    </w:p>
    <w:p w:rsidR="00E14B07" w:rsidRPr="00A755F6" w:rsidRDefault="00E14B07" w:rsidP="003411AA">
      <w:pPr>
        <w:pStyle w:val="Akapitzlist"/>
        <w:numPr>
          <w:ilvl w:val="0"/>
          <w:numId w:val="41"/>
        </w:numPr>
        <w:spacing w:line="360" w:lineRule="auto"/>
        <w:jc w:val="both"/>
      </w:pPr>
      <w:r w:rsidRPr="00A755F6">
        <w:t>Rozporządzenie Ministra Edukacji Narodowej z dnia 10 czerwca 2015 r. w sprawie szczegółowych warunków i sposobu oceniania, klasyfikowania i promowania uczniów i słuchaczy w szkołach publicznych (Dz.U. 2015 poz. 843).</w:t>
      </w:r>
    </w:p>
    <w:p w:rsidR="00D03312" w:rsidRPr="00A755F6" w:rsidRDefault="00F04A7C" w:rsidP="00D27233">
      <w:pPr>
        <w:suppressAutoHyphens w:val="0"/>
        <w:spacing w:after="160" w:line="259" w:lineRule="auto"/>
        <w:rPr>
          <w:b/>
        </w:rPr>
      </w:pPr>
      <w:r w:rsidRPr="00A755F6">
        <w:br w:type="page"/>
      </w:r>
      <w:r w:rsidR="00D27233" w:rsidRPr="00A755F6">
        <w:lastRenderedPageBreak/>
        <w:t xml:space="preserve"> </w:t>
      </w:r>
      <w:r w:rsidR="00D27233" w:rsidRPr="00A755F6">
        <w:rPr>
          <w:b/>
        </w:rPr>
        <w:t xml:space="preserve">SPIS TREŚCI </w:t>
      </w:r>
      <w:r w:rsidR="00D03312" w:rsidRPr="00A755F6">
        <w:rPr>
          <w:b/>
        </w:rPr>
        <w:t>:</w:t>
      </w:r>
    </w:p>
    <w:p w:rsidR="00D03312" w:rsidRPr="00A755F6" w:rsidRDefault="00D03312" w:rsidP="00D03312">
      <w:pPr>
        <w:pStyle w:val="Nagwek2"/>
        <w:tabs>
          <w:tab w:val="left" w:pos="284"/>
          <w:tab w:val="left" w:leader="dot" w:pos="8460"/>
        </w:tabs>
        <w:spacing w:line="360" w:lineRule="auto"/>
        <w:ind w:left="0"/>
        <w:jc w:val="left"/>
        <w:rPr>
          <w:rStyle w:val="RozdziaZnak"/>
          <w:rFonts w:ascii="Times New Roman" w:hAnsi="Times New Roman"/>
          <w:sz w:val="24"/>
          <w:szCs w:val="24"/>
        </w:rPr>
      </w:pPr>
      <w:r w:rsidRPr="00A755F6">
        <w:rPr>
          <w:rStyle w:val="RozdziaZnak"/>
          <w:rFonts w:ascii="Times New Roman" w:hAnsi="Times New Roman"/>
          <w:sz w:val="24"/>
          <w:szCs w:val="24"/>
        </w:rPr>
        <w:t xml:space="preserve">Dział I   Informacje o placówce   </w:t>
      </w:r>
    </w:p>
    <w:p w:rsidR="00D03312" w:rsidRPr="00A755F6" w:rsidRDefault="00D03312" w:rsidP="00787EED">
      <w:pPr>
        <w:pStyle w:val="Nagwek2"/>
        <w:tabs>
          <w:tab w:val="right" w:leader="dot" w:pos="9072"/>
        </w:tabs>
        <w:ind w:left="426"/>
        <w:jc w:val="left"/>
        <w:rPr>
          <w:rStyle w:val="RozdziaZnak"/>
          <w:rFonts w:ascii="Times New Roman" w:hAnsi="Times New Roman"/>
          <w:sz w:val="24"/>
          <w:szCs w:val="24"/>
        </w:rPr>
      </w:pPr>
      <w:r w:rsidRPr="00A755F6">
        <w:rPr>
          <w:rStyle w:val="RozdziaZnak"/>
          <w:rFonts w:ascii="Times New Roman" w:hAnsi="Times New Roman"/>
          <w:sz w:val="24"/>
          <w:szCs w:val="24"/>
        </w:rPr>
        <w:t xml:space="preserve">ROZDZIAŁ I Informacje ogólne o szkole </w:t>
      </w:r>
      <w:r w:rsidRPr="00A755F6">
        <w:rPr>
          <w:rStyle w:val="RozdziaZnak"/>
          <w:rFonts w:ascii="Times New Roman" w:hAnsi="Times New Roman"/>
          <w:b w:val="0"/>
          <w:sz w:val="24"/>
          <w:szCs w:val="24"/>
        </w:rPr>
        <w:tab/>
      </w:r>
      <w:r w:rsidRPr="00A755F6">
        <w:rPr>
          <w:rStyle w:val="RozdziaZnak"/>
          <w:rFonts w:ascii="Times New Roman" w:hAnsi="Times New Roman"/>
          <w:sz w:val="24"/>
          <w:szCs w:val="24"/>
        </w:rPr>
        <w:t xml:space="preserve">  </w:t>
      </w:r>
    </w:p>
    <w:p w:rsidR="00D03312" w:rsidRPr="00A755F6" w:rsidRDefault="00D03312" w:rsidP="00787EED">
      <w:pPr>
        <w:pStyle w:val="Nagwek2"/>
        <w:tabs>
          <w:tab w:val="right" w:leader="dot" w:pos="9072"/>
        </w:tabs>
        <w:ind w:left="426"/>
        <w:jc w:val="left"/>
        <w:rPr>
          <w:rStyle w:val="RozdziaZnak"/>
          <w:rFonts w:ascii="Times New Roman" w:hAnsi="Times New Roman"/>
          <w:sz w:val="24"/>
          <w:szCs w:val="24"/>
        </w:rPr>
      </w:pPr>
      <w:r w:rsidRPr="00A755F6">
        <w:rPr>
          <w:rStyle w:val="RozdziaZnak"/>
          <w:rFonts w:ascii="Times New Roman" w:hAnsi="Times New Roman"/>
          <w:sz w:val="24"/>
          <w:szCs w:val="24"/>
        </w:rPr>
        <w:t>ROZDZIAŁ II Informacje szczegółowe o szkołach wchodzących w skład Zespołu</w:t>
      </w:r>
      <w:r w:rsidRPr="00A755F6">
        <w:rPr>
          <w:rStyle w:val="RozdziaZnak"/>
          <w:rFonts w:ascii="Times New Roman" w:hAnsi="Times New Roman"/>
          <w:b w:val="0"/>
          <w:sz w:val="24"/>
          <w:szCs w:val="24"/>
        </w:rPr>
        <w:tab/>
      </w:r>
    </w:p>
    <w:p w:rsidR="00D03312" w:rsidRPr="00243EDB" w:rsidRDefault="00D03312" w:rsidP="00787EED">
      <w:pPr>
        <w:pStyle w:val="Nagwek2"/>
        <w:tabs>
          <w:tab w:val="right" w:leader="dot" w:pos="9072"/>
        </w:tabs>
        <w:ind w:left="851"/>
        <w:jc w:val="left"/>
        <w:rPr>
          <w:bCs/>
          <w:szCs w:val="24"/>
        </w:rPr>
      </w:pPr>
      <w:r w:rsidRPr="00243EDB">
        <w:rPr>
          <w:szCs w:val="24"/>
        </w:rPr>
        <w:t>Zasadnicza Szkoła Zawodowa</w:t>
      </w:r>
      <w:r w:rsidRPr="00243EDB">
        <w:rPr>
          <w:bCs/>
          <w:szCs w:val="24"/>
        </w:rPr>
        <w:tab/>
      </w:r>
    </w:p>
    <w:p w:rsidR="00D03312" w:rsidRPr="00A755F6" w:rsidRDefault="00D03312" w:rsidP="00787EED">
      <w:pPr>
        <w:pStyle w:val="Nagwek2"/>
        <w:tabs>
          <w:tab w:val="right" w:leader="dot" w:pos="9072"/>
        </w:tabs>
        <w:ind w:left="426"/>
        <w:jc w:val="left"/>
        <w:rPr>
          <w:szCs w:val="24"/>
        </w:rPr>
      </w:pPr>
      <w:r w:rsidRPr="00A755F6">
        <w:rPr>
          <w:rStyle w:val="RozdziaZnak"/>
          <w:rFonts w:ascii="Times New Roman" w:hAnsi="Times New Roman"/>
          <w:sz w:val="24"/>
          <w:szCs w:val="24"/>
        </w:rPr>
        <w:t>ROZDZIAŁ III Misja szkoły i model absolwenta</w:t>
      </w:r>
      <w:r w:rsidRPr="00A755F6">
        <w:rPr>
          <w:szCs w:val="24"/>
        </w:rPr>
        <w:tab/>
      </w:r>
    </w:p>
    <w:p w:rsidR="00D03312" w:rsidRPr="00A755F6" w:rsidRDefault="00D03312" w:rsidP="00787EED"/>
    <w:p w:rsidR="00D03312" w:rsidRPr="00A755F6" w:rsidRDefault="00D03312" w:rsidP="00787EED">
      <w:pPr>
        <w:pStyle w:val="Nagwek2"/>
        <w:tabs>
          <w:tab w:val="left" w:pos="284"/>
          <w:tab w:val="right" w:leader="dot" w:pos="9072"/>
        </w:tabs>
        <w:ind w:left="0"/>
        <w:jc w:val="left"/>
        <w:rPr>
          <w:b/>
          <w:bCs/>
          <w:szCs w:val="24"/>
        </w:rPr>
      </w:pPr>
      <w:r w:rsidRPr="00A755F6">
        <w:rPr>
          <w:b/>
          <w:szCs w:val="24"/>
        </w:rPr>
        <w:t>Dział II  Cele i zadania szkoły oraz sposoby ich realizacji</w:t>
      </w:r>
    </w:p>
    <w:p w:rsidR="00D03312" w:rsidRPr="00A755F6" w:rsidRDefault="00D03312" w:rsidP="00787EED">
      <w:pPr>
        <w:pStyle w:val="Nagwek2"/>
        <w:tabs>
          <w:tab w:val="right" w:leader="dot" w:pos="9072"/>
        </w:tabs>
        <w:ind w:left="1843" w:hanging="1417"/>
        <w:jc w:val="left"/>
        <w:rPr>
          <w:rStyle w:val="RozdziaZnak"/>
          <w:rFonts w:ascii="Times New Roman" w:hAnsi="Times New Roman"/>
          <w:sz w:val="24"/>
          <w:szCs w:val="24"/>
        </w:rPr>
      </w:pPr>
      <w:r w:rsidRPr="00A755F6">
        <w:rPr>
          <w:rStyle w:val="RozdziaZnak"/>
          <w:rFonts w:ascii="Times New Roman" w:hAnsi="Times New Roman"/>
          <w:sz w:val="24"/>
          <w:szCs w:val="24"/>
        </w:rPr>
        <w:t>ROZDZIAŁ I    Cele i zadania szkoły</w:t>
      </w:r>
      <w:r w:rsidRPr="00A755F6">
        <w:rPr>
          <w:rStyle w:val="RozdziaZnak"/>
          <w:rFonts w:ascii="Times New Roman" w:hAnsi="Times New Roman"/>
          <w:b w:val="0"/>
          <w:sz w:val="24"/>
          <w:szCs w:val="24"/>
        </w:rPr>
        <w:tab/>
      </w:r>
    </w:p>
    <w:p w:rsidR="00D03312" w:rsidRPr="00A755F6" w:rsidRDefault="00D03312" w:rsidP="00787EED">
      <w:pPr>
        <w:pStyle w:val="Nagwek2"/>
        <w:tabs>
          <w:tab w:val="right" w:leader="dot" w:pos="9072"/>
        </w:tabs>
        <w:ind w:left="1843" w:hanging="1417"/>
        <w:jc w:val="left"/>
        <w:rPr>
          <w:b/>
          <w:szCs w:val="24"/>
        </w:rPr>
      </w:pPr>
      <w:r w:rsidRPr="00A755F6">
        <w:rPr>
          <w:b/>
          <w:szCs w:val="24"/>
        </w:rPr>
        <w:t>ROZDZIAŁ II   Sposoby realizacji zadań szkoły</w:t>
      </w:r>
      <w:r w:rsidRPr="00A755F6">
        <w:rPr>
          <w:szCs w:val="24"/>
        </w:rPr>
        <w:tab/>
      </w:r>
    </w:p>
    <w:p w:rsidR="00D03312" w:rsidRPr="00A755F6" w:rsidRDefault="00D03312" w:rsidP="00787EED">
      <w:pPr>
        <w:pStyle w:val="Nagwek2"/>
        <w:tabs>
          <w:tab w:val="right" w:leader="dot" w:pos="9072"/>
        </w:tabs>
        <w:ind w:left="1843" w:hanging="1417"/>
        <w:jc w:val="left"/>
        <w:rPr>
          <w:b/>
          <w:szCs w:val="24"/>
        </w:rPr>
      </w:pPr>
      <w:r w:rsidRPr="00A755F6">
        <w:rPr>
          <w:b/>
          <w:szCs w:val="24"/>
        </w:rPr>
        <w:t>ROZDZIAŁ III  Organizacja pomocy psychologiczno-pedagogicznej</w:t>
      </w:r>
      <w:r w:rsidRPr="00A755F6">
        <w:rPr>
          <w:szCs w:val="24"/>
        </w:rPr>
        <w:tab/>
      </w:r>
    </w:p>
    <w:p w:rsidR="00D03312" w:rsidRPr="00A755F6" w:rsidRDefault="00D03312" w:rsidP="00787EED">
      <w:pPr>
        <w:pStyle w:val="Nagwek2"/>
        <w:tabs>
          <w:tab w:val="right" w:leader="dot" w:pos="9072"/>
        </w:tabs>
        <w:ind w:left="1843" w:hanging="1417"/>
        <w:jc w:val="left"/>
        <w:rPr>
          <w:szCs w:val="24"/>
        </w:rPr>
      </w:pPr>
      <w:r w:rsidRPr="00A755F6">
        <w:rPr>
          <w:b/>
          <w:szCs w:val="24"/>
        </w:rPr>
        <w:t xml:space="preserve">ROZDZIAŁ </w:t>
      </w:r>
      <w:r w:rsidR="00051CA4" w:rsidRPr="00A755F6">
        <w:rPr>
          <w:b/>
          <w:szCs w:val="24"/>
        </w:rPr>
        <w:t>I</w:t>
      </w:r>
      <w:r w:rsidRPr="00A755F6">
        <w:rPr>
          <w:b/>
          <w:szCs w:val="24"/>
        </w:rPr>
        <w:t>V   Nauczanie indywidualne</w:t>
      </w:r>
      <w:r w:rsidRPr="00A755F6">
        <w:rPr>
          <w:szCs w:val="24"/>
        </w:rPr>
        <w:tab/>
      </w:r>
    </w:p>
    <w:p w:rsidR="00B3060C" w:rsidRPr="00A755F6" w:rsidRDefault="00051CA4" w:rsidP="00787EED">
      <w:pPr>
        <w:ind w:left="1843" w:hanging="1417"/>
        <w:rPr>
          <w:b/>
          <w:lang w:eastAsia="pl-PL"/>
        </w:rPr>
      </w:pPr>
      <w:r w:rsidRPr="00A755F6">
        <w:rPr>
          <w:b/>
          <w:lang w:eastAsia="pl-PL"/>
        </w:rPr>
        <w:t>ROZDZIAŁ V</w:t>
      </w:r>
      <w:r w:rsidR="00B3060C" w:rsidRPr="00A755F6">
        <w:rPr>
          <w:b/>
          <w:lang w:eastAsia="pl-PL"/>
        </w:rPr>
        <w:t xml:space="preserve"> Spełnienie obowiązku szkolnego</w:t>
      </w:r>
      <w:r w:rsidR="0097058B" w:rsidRPr="00A755F6">
        <w:rPr>
          <w:b/>
          <w:lang w:eastAsia="pl-PL"/>
        </w:rPr>
        <w:t xml:space="preserve"> </w:t>
      </w:r>
      <w:r w:rsidR="00B3060C" w:rsidRPr="00A755F6">
        <w:rPr>
          <w:b/>
          <w:lang w:eastAsia="pl-PL"/>
        </w:rPr>
        <w:t>/ obowiązku nauki przez /ucznia   poza szkołą.................................................................................................</w:t>
      </w:r>
    </w:p>
    <w:p w:rsidR="00D03312" w:rsidRPr="00A755F6" w:rsidRDefault="00D03312" w:rsidP="00787EED">
      <w:pPr>
        <w:pStyle w:val="Nagwek2"/>
        <w:tabs>
          <w:tab w:val="right" w:leader="dot" w:pos="9072"/>
        </w:tabs>
        <w:ind w:left="1843" w:hanging="1417"/>
        <w:jc w:val="left"/>
        <w:rPr>
          <w:b/>
          <w:szCs w:val="24"/>
        </w:rPr>
      </w:pPr>
      <w:r w:rsidRPr="00A755F6">
        <w:rPr>
          <w:b/>
          <w:szCs w:val="24"/>
        </w:rPr>
        <w:t>ROZDZIAŁ VI  Indywidualny tok nauki, indywidualny program nauki</w:t>
      </w:r>
      <w:r w:rsidRPr="00A755F6">
        <w:rPr>
          <w:szCs w:val="24"/>
        </w:rPr>
        <w:tab/>
      </w:r>
    </w:p>
    <w:p w:rsidR="00D03312" w:rsidRPr="00A755F6" w:rsidRDefault="00D03312" w:rsidP="00787EED">
      <w:pPr>
        <w:rPr>
          <w:i/>
        </w:rPr>
      </w:pPr>
    </w:p>
    <w:p w:rsidR="00D03312" w:rsidRPr="00A755F6" w:rsidRDefault="00D03312" w:rsidP="00787EED">
      <w:pPr>
        <w:pStyle w:val="Nagwek2"/>
        <w:tabs>
          <w:tab w:val="left" w:pos="284"/>
          <w:tab w:val="right" w:leader="dot" w:pos="9072"/>
        </w:tabs>
        <w:ind w:left="0"/>
        <w:jc w:val="left"/>
        <w:rPr>
          <w:b/>
          <w:bCs/>
          <w:szCs w:val="24"/>
        </w:rPr>
      </w:pPr>
      <w:r w:rsidRPr="00A755F6">
        <w:rPr>
          <w:b/>
          <w:szCs w:val="24"/>
        </w:rPr>
        <w:t>Dział III  Organizacja pracy szkoły</w:t>
      </w:r>
    </w:p>
    <w:p w:rsidR="00787EED" w:rsidRPr="00A755F6" w:rsidRDefault="00787EED" w:rsidP="00787EED">
      <w:pPr>
        <w:pStyle w:val="Nagwek2"/>
        <w:tabs>
          <w:tab w:val="left" w:pos="2340"/>
          <w:tab w:val="right" w:leader="dot" w:pos="9072"/>
        </w:tabs>
        <w:ind w:left="426"/>
        <w:jc w:val="left"/>
        <w:rPr>
          <w:b/>
          <w:bCs/>
          <w:szCs w:val="24"/>
        </w:rPr>
      </w:pPr>
    </w:p>
    <w:p w:rsidR="00D03312" w:rsidRPr="00A755F6" w:rsidRDefault="00D03312" w:rsidP="00787EED">
      <w:pPr>
        <w:pStyle w:val="Nagwek2"/>
        <w:tabs>
          <w:tab w:val="left" w:pos="2340"/>
          <w:tab w:val="right" w:leader="dot" w:pos="9072"/>
        </w:tabs>
        <w:ind w:left="426"/>
        <w:jc w:val="left"/>
        <w:rPr>
          <w:b/>
          <w:bCs/>
          <w:szCs w:val="24"/>
        </w:rPr>
      </w:pPr>
      <w:r w:rsidRPr="00A755F6">
        <w:rPr>
          <w:b/>
          <w:bCs/>
          <w:szCs w:val="24"/>
        </w:rPr>
        <w:t>ROZDZIAŁ I Organy szkoły i ich kompetencje</w:t>
      </w:r>
      <w:r w:rsidRPr="00A755F6">
        <w:rPr>
          <w:b/>
          <w:bCs/>
          <w:szCs w:val="24"/>
        </w:rPr>
        <w:tab/>
      </w:r>
    </w:p>
    <w:p w:rsidR="00D03312" w:rsidRPr="00A755F6" w:rsidRDefault="001B6592" w:rsidP="00787EED">
      <w:pPr>
        <w:pStyle w:val="Nagwek2"/>
        <w:tabs>
          <w:tab w:val="right" w:leader="dot" w:pos="9072"/>
        </w:tabs>
        <w:ind w:left="851"/>
        <w:jc w:val="left"/>
        <w:rPr>
          <w:bCs/>
          <w:szCs w:val="24"/>
        </w:rPr>
      </w:pPr>
      <w:r w:rsidRPr="00A755F6">
        <w:rPr>
          <w:szCs w:val="24"/>
        </w:rPr>
        <w:t>Wykaz organów s</w:t>
      </w:r>
      <w:r w:rsidR="00D03312" w:rsidRPr="00A755F6">
        <w:rPr>
          <w:szCs w:val="24"/>
        </w:rPr>
        <w:t>zkoły</w:t>
      </w:r>
      <w:r w:rsidR="00D03312" w:rsidRPr="00A755F6">
        <w:rPr>
          <w:bCs/>
          <w:szCs w:val="24"/>
        </w:rPr>
        <w:tab/>
      </w:r>
    </w:p>
    <w:p w:rsidR="00D03312" w:rsidRPr="00A755F6" w:rsidRDefault="001B6592" w:rsidP="00787EED">
      <w:pPr>
        <w:pStyle w:val="Nagwek2"/>
        <w:tabs>
          <w:tab w:val="right" w:leader="dot" w:pos="9072"/>
        </w:tabs>
        <w:ind w:left="851"/>
        <w:jc w:val="left"/>
        <w:rPr>
          <w:bCs/>
          <w:szCs w:val="24"/>
        </w:rPr>
      </w:pPr>
      <w:r w:rsidRPr="00A755F6">
        <w:rPr>
          <w:szCs w:val="24"/>
        </w:rPr>
        <w:t>Dyrektor s</w:t>
      </w:r>
      <w:r w:rsidR="00D03312" w:rsidRPr="00A755F6">
        <w:rPr>
          <w:szCs w:val="24"/>
        </w:rPr>
        <w:t>zkoły</w:t>
      </w:r>
      <w:r w:rsidR="00D03312" w:rsidRPr="00A755F6">
        <w:rPr>
          <w:bCs/>
          <w:szCs w:val="24"/>
        </w:rPr>
        <w:tab/>
      </w:r>
    </w:p>
    <w:p w:rsidR="00D03312" w:rsidRPr="00A755F6" w:rsidRDefault="00D03312" w:rsidP="00787EED">
      <w:pPr>
        <w:pStyle w:val="Nagwek2"/>
        <w:tabs>
          <w:tab w:val="right" w:leader="dot" w:pos="9072"/>
        </w:tabs>
        <w:ind w:left="851"/>
        <w:jc w:val="left"/>
        <w:rPr>
          <w:bCs/>
          <w:szCs w:val="24"/>
        </w:rPr>
      </w:pPr>
      <w:r w:rsidRPr="00A755F6">
        <w:rPr>
          <w:szCs w:val="24"/>
        </w:rPr>
        <w:t>Rada Pedagogiczna</w:t>
      </w:r>
      <w:r w:rsidRPr="00A755F6">
        <w:rPr>
          <w:bCs/>
          <w:szCs w:val="24"/>
        </w:rPr>
        <w:tab/>
      </w:r>
    </w:p>
    <w:p w:rsidR="00D03312" w:rsidRPr="00A755F6" w:rsidRDefault="00D03312" w:rsidP="00787EED">
      <w:pPr>
        <w:tabs>
          <w:tab w:val="right" w:leader="dot" w:pos="9072"/>
        </w:tabs>
        <w:ind w:firstLine="851"/>
      </w:pPr>
      <w:r w:rsidRPr="00A755F6">
        <w:t>Rada Rodziców</w:t>
      </w:r>
      <w:r w:rsidRPr="00A755F6">
        <w:tab/>
      </w:r>
    </w:p>
    <w:p w:rsidR="00D03312" w:rsidRPr="00A755F6" w:rsidRDefault="001B6592" w:rsidP="00787EED">
      <w:pPr>
        <w:pStyle w:val="Nagwek2"/>
        <w:tabs>
          <w:tab w:val="right" w:leader="dot" w:pos="9072"/>
        </w:tabs>
        <w:ind w:left="851"/>
        <w:jc w:val="left"/>
        <w:rPr>
          <w:bCs/>
          <w:szCs w:val="24"/>
        </w:rPr>
      </w:pPr>
      <w:r w:rsidRPr="00A755F6">
        <w:rPr>
          <w:szCs w:val="24"/>
        </w:rPr>
        <w:t>Samorząd U</w:t>
      </w:r>
      <w:r w:rsidR="00D03312" w:rsidRPr="00A755F6">
        <w:rPr>
          <w:szCs w:val="24"/>
        </w:rPr>
        <w:t>czniowski</w:t>
      </w:r>
      <w:r w:rsidR="00D03312" w:rsidRPr="00A755F6">
        <w:rPr>
          <w:bCs/>
          <w:szCs w:val="24"/>
        </w:rPr>
        <w:tab/>
      </w:r>
    </w:p>
    <w:p w:rsidR="00D03312" w:rsidRPr="00A755F6" w:rsidRDefault="00D03312" w:rsidP="00787EED">
      <w:pPr>
        <w:pStyle w:val="Nagwek2"/>
        <w:tabs>
          <w:tab w:val="right" w:leader="dot" w:pos="9072"/>
        </w:tabs>
        <w:ind w:left="851"/>
        <w:jc w:val="left"/>
        <w:rPr>
          <w:bCs/>
          <w:szCs w:val="24"/>
        </w:rPr>
      </w:pPr>
      <w:r w:rsidRPr="00A755F6">
        <w:rPr>
          <w:szCs w:val="24"/>
        </w:rPr>
        <w:t xml:space="preserve">Zasady współpracy </w:t>
      </w:r>
      <w:r w:rsidR="001B6592" w:rsidRPr="00A755F6">
        <w:rPr>
          <w:szCs w:val="24"/>
        </w:rPr>
        <w:t>organów szkoły i r</w:t>
      </w:r>
      <w:r w:rsidRPr="00A755F6">
        <w:rPr>
          <w:szCs w:val="24"/>
        </w:rPr>
        <w:t xml:space="preserve">ozstrzyganie sporów pomiędzy </w:t>
      </w:r>
      <w:r w:rsidR="001B6592" w:rsidRPr="00A755F6">
        <w:rPr>
          <w:szCs w:val="24"/>
        </w:rPr>
        <w:t>nimi</w:t>
      </w:r>
      <w:r w:rsidRPr="00A755F6">
        <w:rPr>
          <w:bCs/>
          <w:szCs w:val="24"/>
        </w:rPr>
        <w:tab/>
      </w:r>
    </w:p>
    <w:p w:rsidR="00787EED" w:rsidRPr="00A755F6" w:rsidRDefault="00787EED" w:rsidP="00787EED">
      <w:pPr>
        <w:tabs>
          <w:tab w:val="right" w:leader="dot" w:pos="9072"/>
        </w:tabs>
        <w:ind w:left="851"/>
      </w:pPr>
      <w:r w:rsidRPr="00A755F6">
        <w:t>Baza szkoły</w:t>
      </w:r>
      <w:r w:rsidRPr="00A755F6">
        <w:tab/>
      </w:r>
    </w:p>
    <w:p w:rsidR="00787EED" w:rsidRPr="00A755F6" w:rsidRDefault="00787EED" w:rsidP="00787EED">
      <w:pPr>
        <w:tabs>
          <w:tab w:val="right" w:leader="dot" w:pos="9072"/>
        </w:tabs>
        <w:ind w:left="851"/>
      </w:pPr>
      <w:r w:rsidRPr="00A755F6">
        <w:t>Zespoły nauczycielskie</w:t>
      </w:r>
      <w:r w:rsidRPr="00A755F6">
        <w:tab/>
      </w:r>
    </w:p>
    <w:p w:rsidR="00787EED" w:rsidRPr="00A755F6" w:rsidRDefault="00787EED" w:rsidP="00787EED">
      <w:pPr>
        <w:tabs>
          <w:tab w:val="right" w:leader="dot" w:pos="9072"/>
        </w:tabs>
        <w:ind w:left="851"/>
      </w:pPr>
      <w:r w:rsidRPr="00A755F6">
        <w:t>Praktyki studenckie</w:t>
      </w:r>
      <w:r w:rsidRPr="00A755F6">
        <w:tab/>
      </w:r>
    </w:p>
    <w:p w:rsidR="00D03312" w:rsidRPr="00A755F6" w:rsidRDefault="00787EED" w:rsidP="00787EED">
      <w:pPr>
        <w:tabs>
          <w:tab w:val="right" w:leader="dot" w:pos="9072"/>
        </w:tabs>
        <w:ind w:left="851"/>
      </w:pPr>
      <w:r w:rsidRPr="00A755F6">
        <w:t>Biblioteka szkolna …………………………………………………………………….</w:t>
      </w:r>
    </w:p>
    <w:p w:rsidR="00D03312" w:rsidRPr="00A755F6" w:rsidRDefault="00D03312" w:rsidP="00787EED">
      <w:pPr>
        <w:pStyle w:val="Nagwek2"/>
        <w:tabs>
          <w:tab w:val="left" w:pos="2340"/>
          <w:tab w:val="right" w:leader="dot" w:pos="9072"/>
        </w:tabs>
        <w:ind w:left="426"/>
        <w:jc w:val="left"/>
        <w:rPr>
          <w:rStyle w:val="RozdziaZnak"/>
          <w:rFonts w:ascii="Times New Roman" w:hAnsi="Times New Roman"/>
          <w:sz w:val="24"/>
          <w:szCs w:val="24"/>
        </w:rPr>
      </w:pPr>
      <w:r w:rsidRPr="00A755F6">
        <w:rPr>
          <w:rStyle w:val="RozdziaZnak"/>
          <w:rFonts w:ascii="Times New Roman" w:hAnsi="Times New Roman"/>
          <w:sz w:val="24"/>
          <w:szCs w:val="24"/>
        </w:rPr>
        <w:t>ROZDZIAŁ II  Organizacja nauczania</w:t>
      </w:r>
      <w:r w:rsidRPr="00A755F6">
        <w:rPr>
          <w:rStyle w:val="RozdziaZnak"/>
          <w:rFonts w:ascii="Times New Roman" w:hAnsi="Times New Roman"/>
          <w:sz w:val="24"/>
          <w:szCs w:val="24"/>
        </w:rPr>
        <w:tab/>
        <w:t xml:space="preserve"> </w:t>
      </w:r>
    </w:p>
    <w:p w:rsidR="00D03312" w:rsidRPr="00A755F6" w:rsidRDefault="00D03312" w:rsidP="00787EED">
      <w:pPr>
        <w:tabs>
          <w:tab w:val="right" w:leader="dot" w:pos="9072"/>
        </w:tabs>
        <w:ind w:left="851"/>
      </w:pPr>
      <w:r w:rsidRPr="00A755F6">
        <w:t>Formy działalności dydaktyczno-wychowawczej</w:t>
      </w:r>
      <w:r w:rsidRPr="00A755F6">
        <w:tab/>
      </w:r>
    </w:p>
    <w:p w:rsidR="00D03312" w:rsidRPr="00A755F6" w:rsidRDefault="00D03312" w:rsidP="00787EED">
      <w:pPr>
        <w:tabs>
          <w:tab w:val="right" w:leader="dot" w:pos="9072"/>
        </w:tabs>
        <w:ind w:left="851"/>
      </w:pPr>
      <w:r w:rsidRPr="00A755F6">
        <w:t xml:space="preserve">Zasady podziału na grupy i tworzenie struktur międzyoddziałowych i </w:t>
      </w:r>
      <w:proofErr w:type="spellStart"/>
      <w:r w:rsidRPr="00A755F6">
        <w:t>międzyklasowych</w:t>
      </w:r>
      <w:proofErr w:type="spellEnd"/>
      <w:r w:rsidRPr="00A755F6">
        <w:tab/>
      </w:r>
    </w:p>
    <w:p w:rsidR="00C1067E" w:rsidRPr="00A755F6" w:rsidRDefault="00C1067E" w:rsidP="00787EED">
      <w:pPr>
        <w:tabs>
          <w:tab w:val="right" w:leader="dot" w:pos="9072"/>
        </w:tabs>
        <w:ind w:left="851"/>
      </w:pPr>
      <w:r w:rsidRPr="00A755F6">
        <w:t>Organizacja praktycznej nauki zawodu .........................................................................</w:t>
      </w:r>
    </w:p>
    <w:p w:rsidR="00D03312" w:rsidRPr="00A755F6" w:rsidRDefault="00D03312" w:rsidP="00787EED">
      <w:pPr>
        <w:pStyle w:val="Nagwek2"/>
        <w:tabs>
          <w:tab w:val="left" w:pos="2340"/>
          <w:tab w:val="right" w:leader="dot" w:pos="9072"/>
        </w:tabs>
        <w:ind w:left="426"/>
        <w:jc w:val="left"/>
        <w:rPr>
          <w:rStyle w:val="RozdziaZnak"/>
          <w:rFonts w:ascii="Times New Roman" w:hAnsi="Times New Roman"/>
          <w:sz w:val="24"/>
          <w:szCs w:val="24"/>
        </w:rPr>
      </w:pPr>
      <w:r w:rsidRPr="00A755F6">
        <w:rPr>
          <w:rStyle w:val="RozdziaZnak"/>
          <w:rFonts w:ascii="Times New Roman" w:hAnsi="Times New Roman"/>
          <w:sz w:val="24"/>
          <w:szCs w:val="24"/>
        </w:rPr>
        <w:t xml:space="preserve">ROZDZIAŁ III  Dokumentowanie przebiegu nauczania, wychowania i opieki </w:t>
      </w:r>
      <w:r w:rsidRPr="00A755F6">
        <w:rPr>
          <w:rStyle w:val="RozdziaZnak"/>
          <w:rFonts w:ascii="Times New Roman" w:hAnsi="Times New Roman"/>
          <w:sz w:val="24"/>
          <w:szCs w:val="24"/>
        </w:rPr>
        <w:tab/>
      </w:r>
    </w:p>
    <w:p w:rsidR="00D03312" w:rsidRPr="00A755F6" w:rsidRDefault="00D03312" w:rsidP="00787EED">
      <w:pPr>
        <w:pStyle w:val="Nagwek2"/>
        <w:tabs>
          <w:tab w:val="left" w:pos="2340"/>
          <w:tab w:val="right" w:leader="dot" w:pos="9072"/>
        </w:tabs>
        <w:ind w:left="426"/>
        <w:jc w:val="left"/>
        <w:rPr>
          <w:rStyle w:val="RozdziaZnak"/>
          <w:rFonts w:ascii="Times New Roman" w:hAnsi="Times New Roman"/>
          <w:sz w:val="24"/>
          <w:szCs w:val="24"/>
        </w:rPr>
      </w:pPr>
      <w:r w:rsidRPr="00A755F6">
        <w:rPr>
          <w:rStyle w:val="RozdziaZnak"/>
          <w:rFonts w:ascii="Times New Roman" w:hAnsi="Times New Roman"/>
          <w:sz w:val="24"/>
          <w:szCs w:val="24"/>
        </w:rPr>
        <w:t xml:space="preserve">ROZDZIAŁ IV  Organizacja wychowania i opieki </w:t>
      </w:r>
      <w:r w:rsidRPr="00A755F6">
        <w:rPr>
          <w:rStyle w:val="RozdziaZnak"/>
          <w:rFonts w:ascii="Times New Roman" w:hAnsi="Times New Roman"/>
          <w:sz w:val="24"/>
          <w:szCs w:val="24"/>
        </w:rPr>
        <w:tab/>
        <w:t xml:space="preserve"> </w:t>
      </w:r>
    </w:p>
    <w:p w:rsidR="00D03312" w:rsidRPr="00A755F6" w:rsidRDefault="00D03312" w:rsidP="00787EED">
      <w:pPr>
        <w:tabs>
          <w:tab w:val="right" w:leader="dot" w:pos="9072"/>
        </w:tabs>
        <w:ind w:left="851"/>
      </w:pPr>
      <w:r w:rsidRPr="00A755F6">
        <w:t>Szkolny system wychowania</w:t>
      </w:r>
      <w:r w:rsidRPr="00A755F6">
        <w:tab/>
      </w:r>
    </w:p>
    <w:p w:rsidR="00D03312" w:rsidRPr="00A755F6" w:rsidRDefault="00D03312" w:rsidP="00787EED">
      <w:pPr>
        <w:tabs>
          <w:tab w:val="right" w:leader="dot" w:pos="9072"/>
        </w:tabs>
        <w:ind w:left="851"/>
      </w:pPr>
      <w:r w:rsidRPr="00A755F6">
        <w:t>Współpraca z rodzicami</w:t>
      </w:r>
      <w:r w:rsidRPr="00A755F6">
        <w:tab/>
      </w:r>
    </w:p>
    <w:p w:rsidR="00D03312" w:rsidRPr="00A755F6" w:rsidRDefault="00D03312" w:rsidP="00787EED">
      <w:pPr>
        <w:tabs>
          <w:tab w:val="right" w:leader="dot" w:pos="9072"/>
        </w:tabs>
        <w:ind w:left="851"/>
      </w:pPr>
      <w:r w:rsidRPr="00A755F6">
        <w:t>Pomoc materialna uczniom</w:t>
      </w:r>
      <w:r w:rsidRPr="00A755F6">
        <w:tab/>
      </w:r>
    </w:p>
    <w:p w:rsidR="00D03312" w:rsidRPr="00A755F6" w:rsidRDefault="00CD6E02" w:rsidP="00787EED">
      <w:pPr>
        <w:tabs>
          <w:tab w:val="right" w:leader="dot" w:pos="9072"/>
        </w:tabs>
        <w:ind w:left="851"/>
      </w:pPr>
      <w:r w:rsidRPr="00A755F6">
        <w:t>Procedury postępowania nauczycieli i  współpraca ZSPU i BS w Jeleniej Górze z policją w sytuacjach zagrożenia dzieci oraz młodzieży przestępczością i demoralizacją, w szczególności narkoma</w:t>
      </w:r>
      <w:r w:rsidR="008C5726" w:rsidRPr="00A755F6">
        <w:t>nią, alkoholizmem i prostytucją</w:t>
      </w:r>
      <w:r w:rsidR="00D03312" w:rsidRPr="00A755F6">
        <w:tab/>
      </w:r>
    </w:p>
    <w:p w:rsidR="003155C6" w:rsidRPr="00A755F6" w:rsidRDefault="003155C6" w:rsidP="00787EED">
      <w:pPr>
        <w:tabs>
          <w:tab w:val="right" w:leader="dot" w:pos="9072"/>
        </w:tabs>
        <w:ind w:left="851"/>
      </w:pPr>
      <w:r w:rsidRPr="00A755F6">
        <w:t>Postępowanie wobec ucznia - sprawcy czynu karalnego lub przestępstwa ...................</w:t>
      </w:r>
    </w:p>
    <w:p w:rsidR="0092494A" w:rsidRPr="00A755F6" w:rsidRDefault="0092494A" w:rsidP="00787EED">
      <w:pPr>
        <w:tabs>
          <w:tab w:val="right" w:leader="dot" w:pos="9072"/>
        </w:tabs>
        <w:ind w:left="851"/>
      </w:pPr>
      <w:r w:rsidRPr="00A755F6">
        <w:t>Postępowanie nauczyciela wobec ucznia, który stał się ofiarą czynu karalnego ..........</w:t>
      </w:r>
    </w:p>
    <w:p w:rsidR="00C800A4" w:rsidRPr="00A755F6" w:rsidRDefault="00C800A4" w:rsidP="00787EED">
      <w:pPr>
        <w:tabs>
          <w:tab w:val="right" w:leader="dot" w:pos="9072"/>
        </w:tabs>
        <w:ind w:left="851"/>
      </w:pPr>
      <w:r w:rsidRPr="00A755F6">
        <w:t>Współpraca szkoły z policją ..........................................................................................</w:t>
      </w:r>
    </w:p>
    <w:p w:rsidR="00D03312" w:rsidRPr="00A755F6" w:rsidRDefault="00D03312" w:rsidP="00787EED">
      <w:pPr>
        <w:rPr>
          <w:i/>
        </w:rPr>
      </w:pPr>
    </w:p>
    <w:p w:rsidR="00D03312" w:rsidRPr="00A755F6" w:rsidRDefault="00D03312" w:rsidP="00787EED">
      <w:pPr>
        <w:pStyle w:val="Nagwek2"/>
        <w:tabs>
          <w:tab w:val="left" w:pos="2340"/>
          <w:tab w:val="right" w:leader="dot" w:pos="9072"/>
        </w:tabs>
        <w:ind w:left="0"/>
        <w:jc w:val="left"/>
        <w:rPr>
          <w:rStyle w:val="RozdziaZnak"/>
          <w:rFonts w:ascii="Times New Roman" w:hAnsi="Times New Roman"/>
          <w:sz w:val="24"/>
          <w:szCs w:val="24"/>
        </w:rPr>
      </w:pPr>
      <w:r w:rsidRPr="00A755F6">
        <w:rPr>
          <w:rStyle w:val="RozdziaZnak"/>
          <w:rFonts w:ascii="Times New Roman" w:hAnsi="Times New Roman"/>
          <w:sz w:val="24"/>
          <w:szCs w:val="24"/>
        </w:rPr>
        <w:lastRenderedPageBreak/>
        <w:t xml:space="preserve">Dział </w:t>
      </w:r>
      <w:r w:rsidR="00787EED" w:rsidRPr="00A755F6">
        <w:rPr>
          <w:rStyle w:val="RozdziaZnak"/>
          <w:rFonts w:ascii="Times New Roman" w:hAnsi="Times New Roman"/>
          <w:sz w:val="24"/>
          <w:szCs w:val="24"/>
        </w:rPr>
        <w:t>I</w:t>
      </w:r>
      <w:r w:rsidRPr="00A755F6">
        <w:rPr>
          <w:rStyle w:val="RozdziaZnak"/>
          <w:rFonts w:ascii="Times New Roman" w:hAnsi="Times New Roman"/>
          <w:sz w:val="24"/>
          <w:szCs w:val="24"/>
        </w:rPr>
        <w:t xml:space="preserve">V  Wewnątrzszkolne zasady oceniania </w:t>
      </w:r>
    </w:p>
    <w:p w:rsidR="00787EED" w:rsidRPr="00A755F6" w:rsidRDefault="00787EED" w:rsidP="00787EED">
      <w:pPr>
        <w:pStyle w:val="Nagwek2"/>
        <w:tabs>
          <w:tab w:val="left" w:pos="2340"/>
          <w:tab w:val="right" w:leader="dot" w:pos="9072"/>
        </w:tabs>
        <w:ind w:left="0" w:firstLine="426"/>
        <w:jc w:val="left"/>
        <w:rPr>
          <w:rStyle w:val="RozdziaZnak"/>
          <w:rFonts w:ascii="Times New Roman" w:hAnsi="Times New Roman"/>
          <w:sz w:val="24"/>
          <w:szCs w:val="24"/>
        </w:rPr>
      </w:pPr>
    </w:p>
    <w:p w:rsidR="00D03312" w:rsidRPr="00A755F6" w:rsidRDefault="00D03312" w:rsidP="00787EED">
      <w:pPr>
        <w:pStyle w:val="Nagwek2"/>
        <w:tabs>
          <w:tab w:val="left" w:pos="2340"/>
          <w:tab w:val="right" w:leader="dot" w:pos="9072"/>
        </w:tabs>
        <w:ind w:left="0" w:firstLine="426"/>
        <w:jc w:val="left"/>
        <w:rPr>
          <w:rStyle w:val="RozdziaZnak"/>
          <w:rFonts w:ascii="Times New Roman" w:hAnsi="Times New Roman"/>
          <w:sz w:val="24"/>
          <w:szCs w:val="24"/>
        </w:rPr>
      </w:pPr>
      <w:r w:rsidRPr="00A755F6">
        <w:rPr>
          <w:rStyle w:val="RozdziaZnak"/>
          <w:rFonts w:ascii="Times New Roman" w:hAnsi="Times New Roman"/>
          <w:sz w:val="24"/>
          <w:szCs w:val="24"/>
        </w:rPr>
        <w:t>ROZDZIAŁ I Ogólne zasady oceniania</w:t>
      </w:r>
      <w:r w:rsidRPr="00A755F6">
        <w:rPr>
          <w:rStyle w:val="RozdziaZnak"/>
          <w:rFonts w:ascii="Times New Roman" w:hAnsi="Times New Roman"/>
          <w:sz w:val="24"/>
          <w:szCs w:val="24"/>
        </w:rPr>
        <w:tab/>
      </w:r>
    </w:p>
    <w:p w:rsidR="00D03312" w:rsidRPr="00A755F6" w:rsidRDefault="00D03312" w:rsidP="00787EED">
      <w:pPr>
        <w:tabs>
          <w:tab w:val="right" w:leader="dot" w:pos="9072"/>
        </w:tabs>
        <w:ind w:left="851"/>
      </w:pPr>
      <w:r w:rsidRPr="00A755F6">
        <w:t>Tryb oceniania i skala ocen</w:t>
      </w:r>
      <w:r w:rsidRPr="00A755F6">
        <w:tab/>
      </w:r>
    </w:p>
    <w:p w:rsidR="001F0F83" w:rsidRPr="00A755F6" w:rsidRDefault="001F0F83" w:rsidP="00787EED">
      <w:pPr>
        <w:tabs>
          <w:tab w:val="right" w:leader="dot" w:pos="9072"/>
        </w:tabs>
        <w:ind w:left="851"/>
      </w:pPr>
      <w:r w:rsidRPr="00A755F6">
        <w:t>Ocena zachowania</w:t>
      </w:r>
      <w:r w:rsidRPr="00A755F6">
        <w:tab/>
      </w:r>
    </w:p>
    <w:p w:rsidR="00D03312" w:rsidRPr="00A755F6" w:rsidRDefault="00D03312" w:rsidP="00787EED">
      <w:pPr>
        <w:tabs>
          <w:tab w:val="right" w:leader="dot" w:pos="9072"/>
        </w:tabs>
        <w:ind w:left="851"/>
      </w:pPr>
      <w:r w:rsidRPr="00A755F6">
        <w:t>Klasyfikacja śródroczna i roczna w szkole</w:t>
      </w:r>
      <w:r w:rsidR="006A1A28" w:rsidRPr="00A755F6">
        <w:t>.................................</w:t>
      </w:r>
      <w:r w:rsidRPr="00A755F6">
        <w:tab/>
      </w:r>
    </w:p>
    <w:p w:rsidR="00D03312" w:rsidRPr="00A755F6" w:rsidRDefault="00D03312" w:rsidP="00787EED">
      <w:pPr>
        <w:tabs>
          <w:tab w:val="right" w:leader="dot" w:pos="9072"/>
        </w:tabs>
        <w:ind w:left="851"/>
      </w:pPr>
      <w:r w:rsidRPr="00A755F6">
        <w:t xml:space="preserve">Egzamin </w:t>
      </w:r>
      <w:r w:rsidR="0048204C" w:rsidRPr="00A755F6">
        <w:t>klasy</w:t>
      </w:r>
      <w:r w:rsidRPr="00A755F6">
        <w:t>fikacyjny</w:t>
      </w:r>
      <w:r w:rsidRPr="00A755F6">
        <w:tab/>
      </w:r>
    </w:p>
    <w:p w:rsidR="00D03312" w:rsidRPr="00A755F6" w:rsidRDefault="00D03312" w:rsidP="00787EED">
      <w:pPr>
        <w:tabs>
          <w:tab w:val="right" w:leader="dot" w:pos="9072"/>
        </w:tabs>
        <w:ind w:left="851"/>
      </w:pPr>
      <w:r w:rsidRPr="00A755F6">
        <w:t>Egzamin poprawkowy</w:t>
      </w:r>
      <w:r w:rsidRPr="00A755F6">
        <w:tab/>
      </w:r>
    </w:p>
    <w:p w:rsidR="00D03312" w:rsidRPr="00A755F6" w:rsidRDefault="00D03312" w:rsidP="00787EED">
      <w:pPr>
        <w:tabs>
          <w:tab w:val="right" w:leader="dot" w:pos="9072"/>
        </w:tabs>
        <w:ind w:left="851"/>
      </w:pPr>
      <w:r w:rsidRPr="00A755F6">
        <w:t>Sprawdzian wiadomości i umiejętności w trybie odwoławczym</w:t>
      </w:r>
      <w:r w:rsidRPr="00A755F6">
        <w:tab/>
      </w:r>
    </w:p>
    <w:p w:rsidR="001F0F83" w:rsidRPr="00A755F6" w:rsidRDefault="001F0F83" w:rsidP="00787EED">
      <w:pPr>
        <w:tabs>
          <w:tab w:val="right" w:leader="dot" w:pos="9072"/>
        </w:tabs>
        <w:ind w:left="851"/>
      </w:pPr>
      <w:r w:rsidRPr="00A755F6">
        <w:t>Warunki i trybu uzyskiwania wyższych niż przewidywane rocznych ocen klasyfikacyjnych z obowiązkowych  i dodatkowych zajęć edukacyjnych oraz rocznej oceny klasyfikacyjnej zachowania ...............................................................................</w:t>
      </w:r>
    </w:p>
    <w:p w:rsidR="000F50A5" w:rsidRPr="00A755F6" w:rsidRDefault="000F50A5" w:rsidP="00787EED">
      <w:pPr>
        <w:tabs>
          <w:tab w:val="right" w:leader="dot" w:pos="9072"/>
        </w:tabs>
        <w:ind w:left="851"/>
      </w:pPr>
      <w:r w:rsidRPr="00A755F6">
        <w:t>Egzamin klasyfikacyjny dotyczący różnic programowych ..........................................</w:t>
      </w:r>
    </w:p>
    <w:p w:rsidR="0048204C" w:rsidRPr="00A755F6" w:rsidRDefault="00ED7CD4" w:rsidP="00787EED">
      <w:pPr>
        <w:tabs>
          <w:tab w:val="right" w:leader="dot" w:pos="9072"/>
        </w:tabs>
        <w:ind w:left="851"/>
      </w:pPr>
      <w:r w:rsidRPr="00A755F6">
        <w:t xml:space="preserve">Warunki udostępnienia do wglądu dokumentacji egzaminów klasyfikacyjnych, poprawkowych oraz innej dokumentacji </w:t>
      </w:r>
      <w:r w:rsidR="00AE0066" w:rsidRPr="00A755F6">
        <w:t>dotyczącej oceniania ucznia ........................</w:t>
      </w:r>
    </w:p>
    <w:p w:rsidR="00D03312" w:rsidRPr="00A755F6" w:rsidRDefault="00D03312" w:rsidP="00787EED">
      <w:pPr>
        <w:pStyle w:val="Nagwek2"/>
        <w:tabs>
          <w:tab w:val="left" w:pos="2340"/>
          <w:tab w:val="right" w:leader="dot" w:pos="9072"/>
        </w:tabs>
        <w:ind w:left="426"/>
        <w:jc w:val="left"/>
        <w:rPr>
          <w:rStyle w:val="RozdziaZnak"/>
          <w:rFonts w:ascii="Times New Roman" w:hAnsi="Times New Roman"/>
          <w:sz w:val="24"/>
          <w:szCs w:val="24"/>
        </w:rPr>
      </w:pPr>
      <w:r w:rsidRPr="00A755F6">
        <w:rPr>
          <w:rStyle w:val="RozdziaZnak"/>
          <w:rFonts w:ascii="Times New Roman" w:hAnsi="Times New Roman"/>
          <w:sz w:val="24"/>
          <w:szCs w:val="24"/>
        </w:rPr>
        <w:t>ROZDZIAŁ II Promowanie i ukończenie szkoły</w:t>
      </w:r>
      <w:r w:rsidRPr="00A755F6">
        <w:rPr>
          <w:rStyle w:val="RozdziaZnak"/>
          <w:rFonts w:ascii="Times New Roman" w:hAnsi="Times New Roman"/>
          <w:sz w:val="24"/>
          <w:szCs w:val="24"/>
        </w:rPr>
        <w:tab/>
      </w:r>
    </w:p>
    <w:p w:rsidR="00787EED" w:rsidRPr="00A755F6" w:rsidRDefault="00787EED" w:rsidP="00787EED">
      <w:pPr>
        <w:pStyle w:val="Nagwek2"/>
        <w:tabs>
          <w:tab w:val="left" w:pos="2340"/>
          <w:tab w:val="right" w:leader="dot" w:pos="9072"/>
        </w:tabs>
        <w:ind w:left="0"/>
        <w:jc w:val="left"/>
        <w:rPr>
          <w:rStyle w:val="RozdziaZnak"/>
          <w:rFonts w:ascii="Times New Roman" w:hAnsi="Times New Roman"/>
          <w:sz w:val="24"/>
          <w:szCs w:val="24"/>
        </w:rPr>
      </w:pPr>
    </w:p>
    <w:p w:rsidR="00D03312" w:rsidRPr="00A755F6" w:rsidRDefault="00787EED" w:rsidP="00787EED">
      <w:pPr>
        <w:pStyle w:val="Nagwek2"/>
        <w:tabs>
          <w:tab w:val="left" w:pos="2340"/>
          <w:tab w:val="right" w:leader="dot" w:pos="9072"/>
        </w:tabs>
        <w:ind w:left="0"/>
        <w:jc w:val="left"/>
        <w:rPr>
          <w:rStyle w:val="RozdziaZnak"/>
          <w:rFonts w:ascii="Times New Roman" w:hAnsi="Times New Roman"/>
          <w:sz w:val="24"/>
          <w:szCs w:val="24"/>
        </w:rPr>
      </w:pPr>
      <w:r w:rsidRPr="00A755F6">
        <w:rPr>
          <w:rStyle w:val="RozdziaZnak"/>
          <w:rFonts w:ascii="Times New Roman" w:hAnsi="Times New Roman"/>
          <w:sz w:val="24"/>
          <w:szCs w:val="24"/>
        </w:rPr>
        <w:t>Dział V</w:t>
      </w:r>
      <w:r w:rsidR="00D03312" w:rsidRPr="00A755F6">
        <w:rPr>
          <w:rStyle w:val="RozdziaZnak"/>
          <w:rFonts w:ascii="Times New Roman" w:hAnsi="Times New Roman"/>
          <w:sz w:val="24"/>
          <w:szCs w:val="24"/>
        </w:rPr>
        <w:t xml:space="preserve">   Pracownicy szkoły </w:t>
      </w:r>
    </w:p>
    <w:p w:rsidR="00D03312" w:rsidRPr="00A755F6" w:rsidRDefault="00D03312" w:rsidP="00787EED">
      <w:pPr>
        <w:pStyle w:val="Nagwek2"/>
        <w:tabs>
          <w:tab w:val="right" w:leader="dot" w:pos="9072"/>
        </w:tabs>
        <w:ind w:left="426"/>
        <w:jc w:val="left"/>
        <w:rPr>
          <w:rStyle w:val="RozdziaZnak"/>
          <w:rFonts w:ascii="Times New Roman" w:hAnsi="Times New Roman"/>
          <w:sz w:val="24"/>
          <w:szCs w:val="24"/>
        </w:rPr>
      </w:pPr>
      <w:r w:rsidRPr="00A755F6">
        <w:rPr>
          <w:rStyle w:val="RozdziaZnak"/>
          <w:rFonts w:ascii="Times New Roman" w:hAnsi="Times New Roman"/>
          <w:sz w:val="24"/>
          <w:szCs w:val="24"/>
        </w:rPr>
        <w:t>ROZDZIAŁ I Nauczyciele i inni pracownicy szkoły</w:t>
      </w:r>
      <w:r w:rsidRPr="00A755F6">
        <w:rPr>
          <w:rStyle w:val="RozdziaZnak"/>
          <w:rFonts w:ascii="Times New Roman" w:hAnsi="Times New Roman"/>
          <w:sz w:val="24"/>
          <w:szCs w:val="24"/>
        </w:rPr>
        <w:tab/>
      </w:r>
    </w:p>
    <w:p w:rsidR="00D03312" w:rsidRPr="00A755F6" w:rsidRDefault="00D03312" w:rsidP="00787EED">
      <w:pPr>
        <w:tabs>
          <w:tab w:val="right" w:leader="dot" w:pos="9072"/>
        </w:tabs>
        <w:ind w:left="851"/>
      </w:pPr>
      <w:r w:rsidRPr="00A755F6">
        <w:t>Zadania nauczycieli</w:t>
      </w:r>
      <w:r w:rsidRPr="00A755F6">
        <w:tab/>
      </w:r>
    </w:p>
    <w:p w:rsidR="00D03312" w:rsidRPr="00A755F6" w:rsidRDefault="00D03312" w:rsidP="00787EED">
      <w:pPr>
        <w:tabs>
          <w:tab w:val="right" w:leader="dot" w:pos="9072"/>
        </w:tabs>
        <w:ind w:left="851"/>
      </w:pPr>
      <w:r w:rsidRPr="00A755F6">
        <w:t>Zadania wychowawców klas</w:t>
      </w:r>
      <w:r w:rsidRPr="00A755F6">
        <w:tab/>
      </w:r>
    </w:p>
    <w:p w:rsidR="00D03312" w:rsidRPr="00A755F6" w:rsidRDefault="00D03312" w:rsidP="00787EED">
      <w:pPr>
        <w:tabs>
          <w:tab w:val="right" w:leader="dot" w:pos="9072"/>
        </w:tabs>
        <w:ind w:left="851"/>
      </w:pPr>
      <w:r w:rsidRPr="00A755F6">
        <w:t>Zadania nauczycieli w zakresie zapewniania bezpieczeństwa uczniom</w:t>
      </w:r>
      <w:r w:rsidRPr="00A755F6">
        <w:tab/>
      </w:r>
    </w:p>
    <w:p w:rsidR="00D03312" w:rsidRPr="00A755F6" w:rsidRDefault="006A1A28" w:rsidP="00787EED">
      <w:pPr>
        <w:tabs>
          <w:tab w:val="right" w:leader="dot" w:pos="9072"/>
        </w:tabs>
        <w:ind w:left="851"/>
      </w:pPr>
      <w:r w:rsidRPr="00A755F6">
        <w:t>Zadania pedagoga</w:t>
      </w:r>
      <w:r w:rsidR="00D03312" w:rsidRPr="00A755F6">
        <w:tab/>
      </w:r>
    </w:p>
    <w:p w:rsidR="00D03312" w:rsidRPr="00A755F6" w:rsidRDefault="00D03312" w:rsidP="00787EED">
      <w:pPr>
        <w:tabs>
          <w:tab w:val="right" w:leader="dot" w:pos="9072"/>
        </w:tabs>
        <w:ind w:left="851"/>
      </w:pPr>
      <w:r w:rsidRPr="00A755F6">
        <w:t>Zakres obowiązków wicedyrektora</w:t>
      </w:r>
      <w:r w:rsidRPr="00A755F6">
        <w:tab/>
      </w:r>
    </w:p>
    <w:p w:rsidR="00D03312" w:rsidRPr="00A755F6" w:rsidRDefault="00D03312" w:rsidP="00787EED">
      <w:pPr>
        <w:pStyle w:val="Nagwek2"/>
        <w:tabs>
          <w:tab w:val="left" w:pos="2340"/>
          <w:tab w:val="right" w:leader="dot" w:pos="9072"/>
        </w:tabs>
        <w:ind w:left="0"/>
        <w:jc w:val="left"/>
        <w:rPr>
          <w:rStyle w:val="RozdziaZnak"/>
          <w:rFonts w:ascii="Times New Roman" w:hAnsi="Times New Roman"/>
          <w:sz w:val="24"/>
          <w:szCs w:val="24"/>
        </w:rPr>
      </w:pPr>
      <w:r w:rsidRPr="00A755F6">
        <w:rPr>
          <w:rStyle w:val="RozdziaZnak"/>
          <w:rFonts w:ascii="Times New Roman" w:hAnsi="Times New Roman"/>
          <w:sz w:val="24"/>
          <w:szCs w:val="24"/>
        </w:rPr>
        <w:t xml:space="preserve">      </w:t>
      </w:r>
    </w:p>
    <w:p w:rsidR="00D03312" w:rsidRPr="00A755F6" w:rsidRDefault="00D03312" w:rsidP="00787EED">
      <w:pPr>
        <w:pStyle w:val="Nagwek2"/>
        <w:tabs>
          <w:tab w:val="left" w:pos="2340"/>
          <w:tab w:val="right" w:leader="dot" w:pos="9072"/>
        </w:tabs>
        <w:ind w:left="0" w:firstLine="426"/>
        <w:jc w:val="left"/>
        <w:rPr>
          <w:rStyle w:val="RozdziaZnak"/>
          <w:rFonts w:ascii="Times New Roman" w:hAnsi="Times New Roman"/>
          <w:sz w:val="24"/>
          <w:szCs w:val="24"/>
        </w:rPr>
      </w:pPr>
      <w:r w:rsidRPr="00A755F6">
        <w:rPr>
          <w:rStyle w:val="RozdziaZnak"/>
          <w:rFonts w:ascii="Times New Roman" w:hAnsi="Times New Roman"/>
          <w:sz w:val="24"/>
          <w:szCs w:val="24"/>
        </w:rPr>
        <w:t>ROZDZIAŁ II Podstawowe prawa i obowiązki członka społeczności szkolnej</w:t>
      </w:r>
      <w:r w:rsidRPr="00A755F6">
        <w:rPr>
          <w:rStyle w:val="RozdziaZnak"/>
          <w:rFonts w:ascii="Times New Roman" w:hAnsi="Times New Roman"/>
          <w:sz w:val="24"/>
          <w:szCs w:val="24"/>
        </w:rPr>
        <w:tab/>
      </w:r>
    </w:p>
    <w:p w:rsidR="00D03312" w:rsidRPr="00A755F6" w:rsidRDefault="00D03312" w:rsidP="00787EED">
      <w:pPr>
        <w:tabs>
          <w:tab w:val="right" w:leader="dot" w:pos="9072"/>
        </w:tabs>
        <w:ind w:left="851"/>
      </w:pPr>
      <w:r w:rsidRPr="00A755F6">
        <w:t>Prawa ucznia</w:t>
      </w:r>
      <w:r w:rsidRPr="00A755F6">
        <w:tab/>
      </w:r>
    </w:p>
    <w:p w:rsidR="00D03312" w:rsidRPr="00A755F6" w:rsidRDefault="00D03312" w:rsidP="00787EED">
      <w:pPr>
        <w:tabs>
          <w:tab w:val="right" w:leader="dot" w:pos="9072"/>
        </w:tabs>
        <w:ind w:left="851"/>
      </w:pPr>
      <w:r w:rsidRPr="00A755F6">
        <w:t>Obowiązki ucznia</w:t>
      </w:r>
      <w:r w:rsidRPr="00A755F6">
        <w:tab/>
      </w:r>
    </w:p>
    <w:p w:rsidR="00C0014A" w:rsidRPr="00A755F6" w:rsidRDefault="00C0014A" w:rsidP="00787EED">
      <w:pPr>
        <w:pStyle w:val="Nagwek2"/>
        <w:tabs>
          <w:tab w:val="left" w:pos="2340"/>
          <w:tab w:val="right" w:leader="dot" w:pos="9072"/>
        </w:tabs>
        <w:ind w:left="0" w:firstLine="426"/>
        <w:jc w:val="left"/>
        <w:rPr>
          <w:rStyle w:val="RozdziaZnak"/>
          <w:rFonts w:ascii="Times New Roman" w:hAnsi="Times New Roman"/>
          <w:sz w:val="24"/>
          <w:szCs w:val="24"/>
        </w:rPr>
      </w:pPr>
    </w:p>
    <w:p w:rsidR="00D03312" w:rsidRPr="00A755F6" w:rsidRDefault="00D03312" w:rsidP="00787EED">
      <w:pPr>
        <w:pStyle w:val="Nagwek2"/>
        <w:tabs>
          <w:tab w:val="left" w:pos="2340"/>
          <w:tab w:val="right" w:leader="dot" w:pos="9072"/>
        </w:tabs>
        <w:ind w:left="0" w:firstLine="426"/>
        <w:jc w:val="left"/>
        <w:rPr>
          <w:rStyle w:val="RozdziaZnak"/>
          <w:rFonts w:ascii="Times New Roman" w:hAnsi="Times New Roman"/>
          <w:sz w:val="24"/>
          <w:szCs w:val="24"/>
        </w:rPr>
      </w:pPr>
      <w:r w:rsidRPr="00A755F6">
        <w:rPr>
          <w:rStyle w:val="RozdziaZnak"/>
          <w:rFonts w:ascii="Times New Roman" w:hAnsi="Times New Roman"/>
          <w:sz w:val="24"/>
          <w:szCs w:val="24"/>
        </w:rPr>
        <w:t>ROZDZIAŁ III Uczniowie</w:t>
      </w:r>
      <w:r w:rsidRPr="00A755F6">
        <w:rPr>
          <w:rStyle w:val="RozdziaZnak"/>
          <w:rFonts w:ascii="Times New Roman" w:hAnsi="Times New Roman"/>
          <w:sz w:val="24"/>
          <w:szCs w:val="24"/>
        </w:rPr>
        <w:tab/>
      </w:r>
    </w:p>
    <w:p w:rsidR="00D03312" w:rsidRPr="00A755F6" w:rsidRDefault="00D03312" w:rsidP="00787EED">
      <w:pPr>
        <w:tabs>
          <w:tab w:val="right" w:leader="dot" w:pos="9072"/>
        </w:tabs>
        <w:ind w:left="851"/>
      </w:pPr>
      <w:r w:rsidRPr="00A755F6">
        <w:t>Zasady rekrutacji</w:t>
      </w:r>
      <w:r w:rsidRPr="00A755F6">
        <w:tab/>
      </w:r>
    </w:p>
    <w:p w:rsidR="00301EB5" w:rsidRPr="00A755F6" w:rsidRDefault="00301EB5" w:rsidP="00787EED">
      <w:pPr>
        <w:tabs>
          <w:tab w:val="right" w:leader="dot" w:pos="9072"/>
        </w:tabs>
        <w:ind w:left="851"/>
      </w:pPr>
      <w:r w:rsidRPr="00A755F6">
        <w:t xml:space="preserve">Przechodzenie  ucznia  z jednego typu publicznej szkoły do innego typu publicznej szkoły  </w:t>
      </w:r>
      <w:r w:rsidR="00B77174" w:rsidRPr="00A755F6">
        <w:t>...........................................................................................................................</w:t>
      </w:r>
      <w:r w:rsidR="00787EED" w:rsidRPr="00A755F6">
        <w:t>.</w:t>
      </w:r>
    </w:p>
    <w:p w:rsidR="00D03312" w:rsidRPr="00A755F6" w:rsidRDefault="00B77174" w:rsidP="00787EED">
      <w:pPr>
        <w:tabs>
          <w:tab w:val="right" w:leader="dot" w:pos="9072"/>
        </w:tabs>
        <w:ind w:left="851"/>
      </w:pPr>
      <w:r w:rsidRPr="00A755F6">
        <w:t>Nagradzanie uczniów ....................................................................................................</w:t>
      </w:r>
      <w:r w:rsidR="00787EED" w:rsidRPr="00A755F6">
        <w:t>.</w:t>
      </w:r>
    </w:p>
    <w:p w:rsidR="00D03312" w:rsidRPr="00A755F6" w:rsidRDefault="00D03312" w:rsidP="00787EED">
      <w:pPr>
        <w:tabs>
          <w:tab w:val="right" w:leader="dot" w:pos="9072"/>
        </w:tabs>
        <w:ind w:left="851"/>
      </w:pPr>
      <w:r w:rsidRPr="00A755F6">
        <w:t>Karanie uczniów</w:t>
      </w:r>
      <w:r w:rsidRPr="00A755F6">
        <w:tab/>
      </w:r>
    </w:p>
    <w:p w:rsidR="00D03312" w:rsidRPr="00A755F6" w:rsidRDefault="00D03312" w:rsidP="00787EED">
      <w:pPr>
        <w:tabs>
          <w:tab w:val="right" w:leader="dot" w:pos="9072"/>
        </w:tabs>
        <w:ind w:left="851"/>
      </w:pPr>
      <w:r w:rsidRPr="00A755F6">
        <w:t>Skreślenie z listy uczniów</w:t>
      </w:r>
      <w:r w:rsidRPr="00A755F6">
        <w:tab/>
      </w:r>
    </w:p>
    <w:p w:rsidR="00D03312" w:rsidRPr="00A755F6" w:rsidRDefault="00D03312" w:rsidP="00787EED">
      <w:pPr>
        <w:rPr>
          <w:b/>
        </w:rPr>
      </w:pPr>
    </w:p>
    <w:p w:rsidR="00D03312" w:rsidRPr="00A755F6" w:rsidRDefault="00787EED" w:rsidP="00787EED">
      <w:pPr>
        <w:pStyle w:val="Nagwek2"/>
        <w:tabs>
          <w:tab w:val="left" w:pos="2340"/>
          <w:tab w:val="right" w:leader="dot" w:pos="9072"/>
        </w:tabs>
        <w:ind w:left="0"/>
        <w:jc w:val="left"/>
        <w:rPr>
          <w:b/>
          <w:bCs/>
          <w:szCs w:val="24"/>
        </w:rPr>
      </w:pPr>
      <w:r w:rsidRPr="00A755F6">
        <w:rPr>
          <w:rStyle w:val="RozdziaZnak"/>
          <w:rFonts w:ascii="Times New Roman" w:hAnsi="Times New Roman"/>
          <w:sz w:val="24"/>
          <w:szCs w:val="24"/>
        </w:rPr>
        <w:t>Dział VI</w:t>
      </w:r>
      <w:r w:rsidR="00D03312" w:rsidRPr="00A755F6">
        <w:rPr>
          <w:rStyle w:val="RozdziaZnak"/>
          <w:rFonts w:ascii="Times New Roman" w:hAnsi="Times New Roman"/>
          <w:sz w:val="24"/>
          <w:szCs w:val="24"/>
        </w:rPr>
        <w:t xml:space="preserve">   Przepisy końcowe .......................................................................................</w:t>
      </w:r>
      <w:r w:rsidRPr="00A755F6">
        <w:rPr>
          <w:rStyle w:val="RozdziaZnak"/>
          <w:rFonts w:ascii="Times New Roman" w:hAnsi="Times New Roman"/>
          <w:sz w:val="24"/>
          <w:szCs w:val="24"/>
        </w:rPr>
        <w:t>...............</w:t>
      </w:r>
    </w:p>
    <w:p w:rsidR="00D03312" w:rsidRPr="00A755F6" w:rsidRDefault="00D03312" w:rsidP="00787EED"/>
    <w:p w:rsidR="00DC0856" w:rsidRPr="00A755F6" w:rsidRDefault="00DC0856">
      <w:pPr>
        <w:suppressAutoHyphens w:val="0"/>
        <w:spacing w:after="160" w:line="259" w:lineRule="auto"/>
      </w:pPr>
      <w:r w:rsidRPr="00A755F6">
        <w:br w:type="page"/>
      </w:r>
    </w:p>
    <w:p w:rsidR="00DC0856" w:rsidRPr="00A755F6" w:rsidRDefault="00DC0856" w:rsidP="00D672FC">
      <w:pPr>
        <w:pStyle w:val="Nagwek2"/>
        <w:tabs>
          <w:tab w:val="left" w:pos="284"/>
          <w:tab w:val="left" w:leader="dot" w:pos="8460"/>
        </w:tabs>
        <w:spacing w:line="360" w:lineRule="auto"/>
        <w:ind w:left="0"/>
        <w:jc w:val="center"/>
        <w:rPr>
          <w:rStyle w:val="RozdziaZnak"/>
          <w:rFonts w:ascii="Times New Roman" w:hAnsi="Times New Roman"/>
          <w:sz w:val="24"/>
          <w:szCs w:val="24"/>
        </w:rPr>
      </w:pPr>
      <w:r w:rsidRPr="00A755F6">
        <w:rPr>
          <w:rStyle w:val="RozdziaZnak"/>
          <w:rFonts w:ascii="Times New Roman" w:hAnsi="Times New Roman"/>
          <w:sz w:val="24"/>
          <w:szCs w:val="24"/>
        </w:rPr>
        <w:lastRenderedPageBreak/>
        <w:t>Dział I   Informacje o placówce</w:t>
      </w:r>
    </w:p>
    <w:p w:rsidR="0053041F" w:rsidRPr="00A755F6" w:rsidRDefault="0053041F" w:rsidP="00D672FC">
      <w:pPr>
        <w:jc w:val="center"/>
        <w:rPr>
          <w:lang w:eastAsia="pl-PL"/>
        </w:rPr>
      </w:pPr>
    </w:p>
    <w:p w:rsidR="00D672FC" w:rsidRPr="00A755F6" w:rsidRDefault="00DC0856" w:rsidP="00D672FC">
      <w:pPr>
        <w:suppressAutoHyphens w:val="0"/>
        <w:spacing w:after="160" w:line="259" w:lineRule="auto"/>
        <w:jc w:val="center"/>
        <w:rPr>
          <w:rStyle w:val="RozdziaZnak"/>
          <w:rFonts w:ascii="Times New Roman" w:hAnsi="Times New Roman"/>
          <w:sz w:val="24"/>
        </w:rPr>
      </w:pPr>
      <w:r w:rsidRPr="00A755F6">
        <w:rPr>
          <w:rStyle w:val="RozdziaZnak"/>
          <w:rFonts w:ascii="Times New Roman" w:hAnsi="Times New Roman"/>
          <w:sz w:val="24"/>
        </w:rPr>
        <w:t xml:space="preserve">ROZDZIAŁ I </w:t>
      </w:r>
    </w:p>
    <w:p w:rsidR="00D03312" w:rsidRPr="00A755F6" w:rsidRDefault="00DC0856" w:rsidP="00D672FC">
      <w:pPr>
        <w:suppressAutoHyphens w:val="0"/>
        <w:spacing w:after="160" w:line="259" w:lineRule="auto"/>
        <w:jc w:val="center"/>
        <w:rPr>
          <w:rStyle w:val="RozdziaZnak"/>
          <w:rFonts w:ascii="Times New Roman" w:hAnsi="Times New Roman"/>
          <w:sz w:val="24"/>
        </w:rPr>
      </w:pPr>
      <w:r w:rsidRPr="00A755F6">
        <w:rPr>
          <w:rStyle w:val="RozdziaZnak"/>
          <w:rFonts w:ascii="Times New Roman" w:hAnsi="Times New Roman"/>
          <w:sz w:val="24"/>
        </w:rPr>
        <w:t>Informacje ogólne o szkole</w:t>
      </w:r>
    </w:p>
    <w:p w:rsidR="0053041F" w:rsidRPr="00A755F6" w:rsidRDefault="00CE3701" w:rsidP="00CE3701">
      <w:pPr>
        <w:suppressAutoHyphens w:val="0"/>
        <w:spacing w:after="160" w:line="259" w:lineRule="auto"/>
        <w:jc w:val="center"/>
        <w:rPr>
          <w:rStyle w:val="RozdziaZnak"/>
          <w:rFonts w:ascii="Times New Roman" w:hAnsi="Times New Roman"/>
          <w:sz w:val="24"/>
        </w:rPr>
      </w:pPr>
      <w:r w:rsidRPr="00A755F6">
        <w:rPr>
          <w:rStyle w:val="RozdziaZnak"/>
          <w:rFonts w:ascii="Times New Roman" w:hAnsi="Times New Roman"/>
          <w:sz w:val="24"/>
        </w:rPr>
        <w:t>§ 1</w:t>
      </w:r>
    </w:p>
    <w:p w:rsidR="00DC0856" w:rsidRPr="00A755F6" w:rsidRDefault="00DC0856" w:rsidP="00112E0A">
      <w:pPr>
        <w:pStyle w:val="Akapitzlist"/>
        <w:numPr>
          <w:ilvl w:val="0"/>
          <w:numId w:val="2"/>
        </w:numPr>
        <w:spacing w:line="360" w:lineRule="auto"/>
        <w:ind w:left="426" w:hanging="284"/>
        <w:jc w:val="both"/>
      </w:pPr>
      <w:r w:rsidRPr="00A755F6">
        <w:t>Zespół Szkół Przyrodniczo-Usługowych  i Bursy Szkolnej w Jeleniej Górze,  jest placówką publiczną:</w:t>
      </w:r>
    </w:p>
    <w:p w:rsidR="00DC0856" w:rsidRPr="00A755F6" w:rsidRDefault="00DC0856" w:rsidP="003411AA">
      <w:pPr>
        <w:pStyle w:val="Akapitzlist"/>
        <w:numPr>
          <w:ilvl w:val="0"/>
          <w:numId w:val="67"/>
        </w:numPr>
        <w:spacing w:line="360" w:lineRule="auto"/>
        <w:ind w:left="851" w:hanging="284"/>
        <w:jc w:val="both"/>
      </w:pPr>
      <w:r w:rsidRPr="00A755F6">
        <w:t>prowadzi bezpłatne nauczanie i wychowanie w zakresie ramowych planów nauczania,</w:t>
      </w:r>
    </w:p>
    <w:p w:rsidR="00DC0856" w:rsidRPr="00A755F6" w:rsidRDefault="00DC0856" w:rsidP="003411AA">
      <w:pPr>
        <w:pStyle w:val="Akapitzlist"/>
        <w:numPr>
          <w:ilvl w:val="0"/>
          <w:numId w:val="67"/>
        </w:numPr>
        <w:spacing w:line="360" w:lineRule="auto"/>
        <w:ind w:left="851" w:hanging="284"/>
        <w:jc w:val="both"/>
      </w:pPr>
      <w:r w:rsidRPr="00A755F6">
        <w:t>przeprowadza rekrutację uczniów w oparciu o zasadę powszechnej dostępności,</w:t>
      </w:r>
    </w:p>
    <w:p w:rsidR="00DC0856" w:rsidRPr="00A755F6" w:rsidRDefault="00DC0856" w:rsidP="003411AA">
      <w:pPr>
        <w:pStyle w:val="Akapitzlist"/>
        <w:numPr>
          <w:ilvl w:val="0"/>
          <w:numId w:val="67"/>
        </w:numPr>
        <w:spacing w:line="360" w:lineRule="auto"/>
        <w:ind w:left="851" w:hanging="284"/>
        <w:jc w:val="both"/>
      </w:pPr>
      <w:r w:rsidRPr="00A755F6">
        <w:t xml:space="preserve">zatrudnia nauczycieli i wychowawców posiadających kwalifikacje określone </w:t>
      </w:r>
      <w:r w:rsidR="00D672FC" w:rsidRPr="00A755F6">
        <w:br/>
      </w:r>
      <w:r w:rsidRPr="00A755F6">
        <w:t>w odrębnych przepisach,</w:t>
      </w:r>
    </w:p>
    <w:p w:rsidR="00DC0856" w:rsidRPr="00A755F6" w:rsidRDefault="00DC0856" w:rsidP="003411AA">
      <w:pPr>
        <w:pStyle w:val="Akapitzlist"/>
        <w:numPr>
          <w:ilvl w:val="0"/>
          <w:numId w:val="67"/>
        </w:numPr>
        <w:spacing w:line="360" w:lineRule="auto"/>
        <w:ind w:left="851" w:hanging="284"/>
        <w:jc w:val="both"/>
      </w:pPr>
      <w:r w:rsidRPr="00A755F6">
        <w:t>zapewnia opiekę wychowawczą w okresie kształcenia się poza miejscem stałego zamieszkania (bursa szkolna).</w:t>
      </w:r>
    </w:p>
    <w:p w:rsidR="00DC0856" w:rsidRPr="00A755F6" w:rsidRDefault="00DC0856" w:rsidP="00112E0A">
      <w:pPr>
        <w:pStyle w:val="Akapitzlist"/>
        <w:numPr>
          <w:ilvl w:val="0"/>
          <w:numId w:val="2"/>
        </w:numPr>
        <w:spacing w:line="360" w:lineRule="auto"/>
        <w:ind w:left="426" w:hanging="284"/>
        <w:jc w:val="both"/>
      </w:pPr>
      <w:r w:rsidRPr="00A755F6">
        <w:t>Siedzibą Zespołu Szkół Przyrodniczo-Usługowych i Bursy Szkolnej są budynki przy ulicy Leśnej 5 w Jeleniej Górze.</w:t>
      </w:r>
    </w:p>
    <w:p w:rsidR="00DC0856" w:rsidRPr="00A755F6" w:rsidRDefault="00DC0856" w:rsidP="00112E0A">
      <w:pPr>
        <w:pStyle w:val="Akapitzlist"/>
        <w:numPr>
          <w:ilvl w:val="0"/>
          <w:numId w:val="2"/>
        </w:numPr>
        <w:spacing w:line="360" w:lineRule="auto"/>
        <w:ind w:left="426" w:hanging="284"/>
        <w:jc w:val="both"/>
      </w:pPr>
      <w:r w:rsidRPr="00A755F6">
        <w:t>Organem prowadzącym  jest Miasto Jelenia Góra.</w:t>
      </w:r>
    </w:p>
    <w:p w:rsidR="00DC0856" w:rsidRPr="00A755F6" w:rsidRDefault="00DC0856" w:rsidP="00112E0A">
      <w:pPr>
        <w:pStyle w:val="Akapitzlist"/>
        <w:numPr>
          <w:ilvl w:val="0"/>
          <w:numId w:val="2"/>
        </w:numPr>
        <w:spacing w:line="360" w:lineRule="auto"/>
        <w:ind w:left="426" w:hanging="284"/>
        <w:jc w:val="both"/>
      </w:pPr>
      <w:r w:rsidRPr="00A755F6">
        <w:t>Organem nadzorującym  jest Dolnośląski Kurator Oświaty.</w:t>
      </w:r>
    </w:p>
    <w:p w:rsidR="00DC0856" w:rsidRPr="00A755F6" w:rsidRDefault="00DC0856" w:rsidP="00112E0A">
      <w:pPr>
        <w:pStyle w:val="Akapitzlist"/>
        <w:numPr>
          <w:ilvl w:val="0"/>
          <w:numId w:val="2"/>
        </w:numPr>
        <w:spacing w:line="360" w:lineRule="auto"/>
        <w:ind w:left="426" w:hanging="284"/>
        <w:jc w:val="both"/>
      </w:pPr>
      <w:r w:rsidRPr="00A755F6">
        <w:t>Szkoła używa nazwy: Zespół Szkół Przyrodniczo-Usługowych i Bursy Szkolnej w Jeleniej Górze.</w:t>
      </w:r>
    </w:p>
    <w:p w:rsidR="00DC0856" w:rsidRPr="00A755F6" w:rsidRDefault="00DC0856" w:rsidP="00112E0A">
      <w:pPr>
        <w:pStyle w:val="Akapitzlist"/>
        <w:numPr>
          <w:ilvl w:val="0"/>
          <w:numId w:val="2"/>
        </w:numPr>
        <w:spacing w:line="360" w:lineRule="auto"/>
        <w:ind w:left="426" w:hanging="284"/>
        <w:jc w:val="both"/>
      </w:pPr>
      <w:r w:rsidRPr="00A755F6">
        <w:t>Zasadniczo używa się pełnej nazwy: Zespół Szkół Przyrodniczo-Usługowych i Bursy Szkolnej w Jeleniej Górze. Dopuszcz</w:t>
      </w:r>
      <w:r w:rsidR="00835F41" w:rsidRPr="00A755F6">
        <w:t>a się używanie skrótu nazwy ZSP</w:t>
      </w:r>
      <w:r w:rsidRPr="00A755F6">
        <w:t>U i BS.</w:t>
      </w:r>
    </w:p>
    <w:p w:rsidR="00DC0856" w:rsidRPr="00A755F6" w:rsidRDefault="00DC0856" w:rsidP="00112E0A">
      <w:pPr>
        <w:pStyle w:val="Akapitzlist"/>
        <w:numPr>
          <w:ilvl w:val="0"/>
          <w:numId w:val="2"/>
        </w:numPr>
        <w:spacing w:line="360" w:lineRule="auto"/>
        <w:ind w:left="426" w:hanging="284"/>
        <w:jc w:val="both"/>
      </w:pPr>
      <w:r w:rsidRPr="00A755F6">
        <w:t>Ilekroć w Statucie jest mowa o „szkole”, należy przez to rozumieć Zes</w:t>
      </w:r>
      <w:r w:rsidR="00392B1C" w:rsidRPr="00A755F6">
        <w:t>pół Szkół Przyrodniczo-</w:t>
      </w:r>
      <w:r w:rsidRPr="00A755F6">
        <w:t>Usługowych, wchodzących w skład Zespołu Szkół Przyrodniczo-Usługowych i Bursy Szkolnej w Jeleniej Górze. Dop</w:t>
      </w:r>
      <w:r w:rsidR="00685F3B" w:rsidRPr="00A755F6">
        <w:t>uszcza się używania skrótu ZSP</w:t>
      </w:r>
      <w:r w:rsidRPr="00A755F6">
        <w:t>U.</w:t>
      </w:r>
    </w:p>
    <w:p w:rsidR="00DC0856" w:rsidRPr="00A755F6" w:rsidRDefault="00DC0856" w:rsidP="00112E0A">
      <w:pPr>
        <w:pStyle w:val="Akapitzlist"/>
        <w:numPr>
          <w:ilvl w:val="0"/>
          <w:numId w:val="2"/>
        </w:numPr>
        <w:spacing w:line="360" w:lineRule="auto"/>
        <w:ind w:left="426" w:hanging="284"/>
        <w:jc w:val="both"/>
      </w:pPr>
      <w:r w:rsidRPr="00A755F6">
        <w:t>Ilekroć w Statucie jest mowa o „bursie”, należy przez to rozumieć bursę szkolną, wchodzącą w skład Zespołu Szkół Przyrodniczo-Usługowych i Bursy Szkolnej w Jeleniej Górze. Dopuszcza się używania skrótu BS.</w:t>
      </w:r>
    </w:p>
    <w:p w:rsidR="00DC0856" w:rsidRPr="00A755F6" w:rsidRDefault="00DC0856" w:rsidP="00112E0A">
      <w:pPr>
        <w:pStyle w:val="Akapitzlist"/>
        <w:numPr>
          <w:ilvl w:val="0"/>
          <w:numId w:val="2"/>
        </w:numPr>
        <w:spacing w:line="360" w:lineRule="auto"/>
        <w:ind w:left="426" w:hanging="284"/>
        <w:jc w:val="both"/>
      </w:pPr>
      <w:r w:rsidRPr="00A755F6">
        <w:t>Zespół Szkół Przyrodniczo-Usługowych i Bursy Szkolnej  jest jednostką budżetową Miasta Jeleniej Góry.</w:t>
      </w:r>
    </w:p>
    <w:p w:rsidR="0053041F" w:rsidRPr="00A755F6" w:rsidRDefault="0053041F" w:rsidP="00112E0A">
      <w:pPr>
        <w:pStyle w:val="Akapitzlist"/>
        <w:numPr>
          <w:ilvl w:val="0"/>
          <w:numId w:val="2"/>
        </w:numPr>
        <w:spacing w:line="360" w:lineRule="auto"/>
        <w:ind w:left="567" w:hanging="425"/>
        <w:jc w:val="both"/>
      </w:pPr>
      <w:r w:rsidRPr="00A755F6">
        <w:t xml:space="preserve">W skład Zespołu Szkół Przyrodniczo-Usługowych i Bursy Szkolnej wchodzą: </w:t>
      </w:r>
    </w:p>
    <w:p w:rsidR="0053041F" w:rsidRPr="00A755F6" w:rsidRDefault="00B976EF" w:rsidP="003411AA">
      <w:pPr>
        <w:pStyle w:val="Akapitzlist2"/>
        <w:numPr>
          <w:ilvl w:val="0"/>
          <w:numId w:val="68"/>
        </w:numPr>
        <w:tabs>
          <w:tab w:val="left" w:pos="851"/>
        </w:tabs>
        <w:spacing w:after="0" w:line="360" w:lineRule="auto"/>
        <w:ind w:left="851" w:hanging="284"/>
        <w:jc w:val="both"/>
        <w:rPr>
          <w:rFonts w:ascii="Times New Roman" w:hAnsi="Times New Roman"/>
          <w:sz w:val="24"/>
          <w:szCs w:val="24"/>
        </w:rPr>
      </w:pPr>
      <w:r w:rsidRPr="00A755F6">
        <w:rPr>
          <w:rFonts w:ascii="Times New Roman" w:hAnsi="Times New Roman"/>
          <w:b/>
          <w:sz w:val="24"/>
          <w:szCs w:val="24"/>
        </w:rPr>
        <w:t>T</w:t>
      </w:r>
      <w:r w:rsidR="0053041F" w:rsidRPr="00A755F6">
        <w:rPr>
          <w:rFonts w:ascii="Times New Roman" w:hAnsi="Times New Roman"/>
          <w:b/>
          <w:sz w:val="24"/>
          <w:szCs w:val="24"/>
        </w:rPr>
        <w:t>echnikum</w:t>
      </w:r>
      <w:r w:rsidR="0053041F" w:rsidRPr="00A755F6">
        <w:rPr>
          <w:rFonts w:ascii="Times New Roman" w:hAnsi="Times New Roman"/>
          <w:sz w:val="24"/>
          <w:szCs w:val="24"/>
        </w:rPr>
        <w:t xml:space="preserve"> – czteroletnie, na podbudowie gimnazjum; w zawodach: technik weterynarii, technik żywienia i gospodarstwa domowego, technik geodeta, technik architektury krajobrazu, technik leśnik, do roku  szkolnego 2014/2015 - zgodnie ze </w:t>
      </w:r>
      <w:r w:rsidR="0053041F" w:rsidRPr="00A755F6">
        <w:rPr>
          <w:rFonts w:ascii="Times New Roman" w:hAnsi="Times New Roman"/>
          <w:sz w:val="24"/>
          <w:szCs w:val="24"/>
        </w:rPr>
        <w:lastRenderedPageBreak/>
        <w:t>starą podstawą programową , dające możliwość uzyskania świadectwa dojrzałości po zdaniu egzaminu maturalnego i dyplomu potwierdzającego kwalifikacje zawodowe, po zdaniu egzaminu potwierdzającego kwalifikacje zawodowe,</w:t>
      </w:r>
    </w:p>
    <w:p w:rsidR="0053041F" w:rsidRPr="00A755F6" w:rsidRDefault="00B976EF" w:rsidP="003411AA">
      <w:pPr>
        <w:pStyle w:val="Akapitzlist2"/>
        <w:numPr>
          <w:ilvl w:val="0"/>
          <w:numId w:val="68"/>
        </w:numPr>
        <w:tabs>
          <w:tab w:val="left" w:pos="851"/>
        </w:tabs>
        <w:spacing w:after="0" w:line="360" w:lineRule="auto"/>
        <w:ind w:left="851" w:hanging="284"/>
        <w:jc w:val="both"/>
        <w:rPr>
          <w:rFonts w:ascii="Times New Roman" w:hAnsi="Times New Roman"/>
          <w:sz w:val="24"/>
          <w:szCs w:val="24"/>
        </w:rPr>
      </w:pPr>
      <w:r w:rsidRPr="00A755F6">
        <w:rPr>
          <w:rFonts w:ascii="Times New Roman" w:hAnsi="Times New Roman"/>
          <w:b/>
          <w:sz w:val="24"/>
          <w:szCs w:val="24"/>
        </w:rPr>
        <w:t>T</w:t>
      </w:r>
      <w:r w:rsidR="0053041F" w:rsidRPr="00A755F6">
        <w:rPr>
          <w:rFonts w:ascii="Times New Roman" w:hAnsi="Times New Roman"/>
          <w:b/>
          <w:sz w:val="24"/>
          <w:szCs w:val="24"/>
        </w:rPr>
        <w:t>echnikum</w:t>
      </w:r>
      <w:r w:rsidR="0053041F" w:rsidRPr="00A755F6">
        <w:rPr>
          <w:rFonts w:ascii="Times New Roman" w:hAnsi="Times New Roman"/>
          <w:sz w:val="24"/>
          <w:szCs w:val="24"/>
        </w:rPr>
        <w:t xml:space="preserve"> – czteroletnie, na podbudowie gimnazjum w zawodach: technik żywienia i usług gastronomicznych, technik weterynarii, technik architektury krajobrazu, technik leśnik, technik ogrodnik, technik rolnik, technik geodeta, technik hodowca koni, technik pszczelarz, technik agrobiznesu, technik kelner, technik technologii żywności, technik handlowiec - od roku szkolnego 2012/2013 kształcące, zgodnie z nową podstawa programową, dające możliwość uzyskania świadectwa dojrzałości po zdaniu egzaminu maturalnego i  dyplomu zawodowego  po potwierdzeniu wszystkich kwalifikacji zawodowych dla danego zawodu,</w:t>
      </w:r>
    </w:p>
    <w:p w:rsidR="0053041F" w:rsidRPr="00A755F6" w:rsidRDefault="00B976EF" w:rsidP="003411AA">
      <w:pPr>
        <w:pStyle w:val="Akapitzlist2"/>
        <w:numPr>
          <w:ilvl w:val="0"/>
          <w:numId w:val="68"/>
        </w:numPr>
        <w:tabs>
          <w:tab w:val="left" w:pos="851"/>
        </w:tabs>
        <w:spacing w:after="0" w:line="360" w:lineRule="auto"/>
        <w:ind w:left="851" w:hanging="284"/>
        <w:jc w:val="both"/>
        <w:rPr>
          <w:rFonts w:ascii="Times New Roman" w:hAnsi="Times New Roman"/>
          <w:sz w:val="24"/>
          <w:szCs w:val="24"/>
        </w:rPr>
      </w:pPr>
      <w:r w:rsidRPr="00A755F6">
        <w:rPr>
          <w:rFonts w:ascii="Times New Roman" w:hAnsi="Times New Roman"/>
          <w:b/>
          <w:sz w:val="24"/>
          <w:szCs w:val="24"/>
        </w:rPr>
        <w:t>Z</w:t>
      </w:r>
      <w:r w:rsidR="0053041F" w:rsidRPr="00A755F6">
        <w:rPr>
          <w:rFonts w:ascii="Times New Roman" w:hAnsi="Times New Roman"/>
          <w:b/>
          <w:sz w:val="24"/>
          <w:szCs w:val="24"/>
        </w:rPr>
        <w:t xml:space="preserve">asadnicza </w:t>
      </w:r>
      <w:r w:rsidRPr="00A755F6">
        <w:rPr>
          <w:rFonts w:ascii="Times New Roman" w:hAnsi="Times New Roman"/>
          <w:b/>
          <w:sz w:val="24"/>
          <w:szCs w:val="24"/>
        </w:rPr>
        <w:t>S</w:t>
      </w:r>
      <w:r w:rsidR="0053041F" w:rsidRPr="00A755F6">
        <w:rPr>
          <w:rFonts w:ascii="Times New Roman" w:hAnsi="Times New Roman"/>
          <w:b/>
          <w:sz w:val="24"/>
          <w:szCs w:val="24"/>
        </w:rPr>
        <w:t xml:space="preserve">zkoła </w:t>
      </w:r>
      <w:r w:rsidRPr="00A755F6">
        <w:rPr>
          <w:rFonts w:ascii="Times New Roman" w:hAnsi="Times New Roman"/>
          <w:b/>
          <w:sz w:val="24"/>
          <w:szCs w:val="24"/>
        </w:rPr>
        <w:t>Z</w:t>
      </w:r>
      <w:r w:rsidR="0053041F" w:rsidRPr="00A755F6">
        <w:rPr>
          <w:rFonts w:ascii="Times New Roman" w:hAnsi="Times New Roman"/>
          <w:b/>
          <w:sz w:val="24"/>
          <w:szCs w:val="24"/>
        </w:rPr>
        <w:t>awodowa</w:t>
      </w:r>
      <w:r w:rsidR="0053041F" w:rsidRPr="00A755F6">
        <w:rPr>
          <w:rFonts w:ascii="Times New Roman" w:hAnsi="Times New Roman"/>
          <w:sz w:val="24"/>
          <w:szCs w:val="24"/>
        </w:rPr>
        <w:t xml:space="preserve"> na podbudowie gimnazjum, o 3-letnim cyklu kształcenia, zgodnie z nową podstawa programową od roku szkolnego 2012/2013, która umożliwia uzyskanie dyplomu zawodowego potwierdzającego kwalifikacje w zawodzie lub tytuł czeladnika w zawodzie, po potwie</w:t>
      </w:r>
      <w:r w:rsidR="00422629" w:rsidRPr="00A755F6">
        <w:rPr>
          <w:rFonts w:ascii="Times New Roman" w:hAnsi="Times New Roman"/>
          <w:sz w:val="24"/>
          <w:szCs w:val="24"/>
        </w:rPr>
        <w:t>rdzeniu kwalifikacji w zawodzie.</w:t>
      </w:r>
    </w:p>
    <w:p w:rsidR="00B976EF" w:rsidRPr="00A755F6" w:rsidRDefault="00B976EF" w:rsidP="003411AA">
      <w:pPr>
        <w:pStyle w:val="Akapitzlist2"/>
        <w:numPr>
          <w:ilvl w:val="0"/>
          <w:numId w:val="68"/>
        </w:numPr>
        <w:spacing w:after="0" w:line="360" w:lineRule="auto"/>
        <w:ind w:left="851" w:hanging="284"/>
        <w:jc w:val="both"/>
        <w:rPr>
          <w:rFonts w:ascii="Times New Roman" w:hAnsi="Times New Roman"/>
          <w:sz w:val="24"/>
          <w:szCs w:val="24"/>
        </w:rPr>
      </w:pPr>
      <w:r w:rsidRPr="00A755F6">
        <w:rPr>
          <w:rFonts w:ascii="Times New Roman" w:hAnsi="Times New Roman"/>
          <w:b/>
          <w:sz w:val="24"/>
          <w:szCs w:val="24"/>
        </w:rPr>
        <w:t>Bursa S</w:t>
      </w:r>
      <w:r w:rsidR="0053041F" w:rsidRPr="00A755F6">
        <w:rPr>
          <w:rFonts w:ascii="Times New Roman" w:hAnsi="Times New Roman"/>
          <w:b/>
          <w:sz w:val="24"/>
          <w:szCs w:val="24"/>
        </w:rPr>
        <w:t xml:space="preserve">zkolna – </w:t>
      </w:r>
      <w:r w:rsidR="0053041F" w:rsidRPr="00A755F6">
        <w:rPr>
          <w:rFonts w:ascii="Times New Roman" w:hAnsi="Times New Roman"/>
          <w:sz w:val="24"/>
          <w:szCs w:val="24"/>
        </w:rPr>
        <w:t>zapewnia opiekę i wychowanie uczniom w okresie pobierania nauki poza miejscem stałego zamieszkania.</w:t>
      </w:r>
    </w:p>
    <w:p w:rsidR="00B976EF" w:rsidRPr="00A755F6" w:rsidRDefault="00B976EF" w:rsidP="00112E0A">
      <w:pPr>
        <w:pStyle w:val="Akapitzlist2"/>
        <w:numPr>
          <w:ilvl w:val="0"/>
          <w:numId w:val="3"/>
        </w:numPr>
        <w:spacing w:after="0" w:line="360" w:lineRule="auto"/>
        <w:ind w:left="284" w:hanging="568"/>
        <w:jc w:val="both"/>
        <w:rPr>
          <w:rFonts w:ascii="Times New Roman" w:hAnsi="Times New Roman"/>
          <w:sz w:val="24"/>
          <w:szCs w:val="24"/>
        </w:rPr>
      </w:pPr>
      <w:r w:rsidRPr="00A755F6">
        <w:rPr>
          <w:rFonts w:ascii="Times New Roman" w:hAnsi="Times New Roman"/>
          <w:sz w:val="24"/>
          <w:szCs w:val="24"/>
        </w:rPr>
        <w:t>Szkoły wchodzące w skład Zespołu Szkół Przyrodniczo-Usługowych i Bursy Szkolnej</w:t>
      </w:r>
      <w:r w:rsidR="00CF75B9" w:rsidRPr="00A755F6">
        <w:rPr>
          <w:rFonts w:ascii="Times New Roman" w:hAnsi="Times New Roman"/>
          <w:sz w:val="24"/>
          <w:szCs w:val="24"/>
        </w:rPr>
        <w:t xml:space="preserve"> używają pieczęci urzędowej o treści</w:t>
      </w:r>
      <w:r w:rsidRPr="00A755F6">
        <w:rPr>
          <w:rFonts w:ascii="Times New Roman" w:hAnsi="Times New Roman"/>
          <w:sz w:val="24"/>
          <w:szCs w:val="24"/>
        </w:rPr>
        <w:t>:</w:t>
      </w:r>
    </w:p>
    <w:p w:rsidR="00B976EF" w:rsidRPr="00A755F6" w:rsidRDefault="00B976EF" w:rsidP="00B976EF">
      <w:pPr>
        <w:pStyle w:val="Akapitzlist2"/>
        <w:spacing w:line="360" w:lineRule="auto"/>
        <w:jc w:val="both"/>
        <w:rPr>
          <w:rFonts w:ascii="Times New Roman" w:hAnsi="Times New Roman"/>
          <w:sz w:val="24"/>
          <w:szCs w:val="24"/>
        </w:rPr>
      </w:pPr>
    </w:p>
    <w:p w:rsidR="0053041F" w:rsidRPr="00A755F6" w:rsidRDefault="00CF75B9" w:rsidP="00B976EF">
      <w:pPr>
        <w:pStyle w:val="Akapitzlist2"/>
        <w:spacing w:after="0" w:line="360" w:lineRule="auto"/>
        <w:ind w:left="0"/>
        <w:jc w:val="both"/>
        <w:rPr>
          <w:rFonts w:ascii="Times New Roman" w:hAnsi="Times New Roman"/>
          <w:sz w:val="24"/>
          <w:szCs w:val="24"/>
        </w:rPr>
      </w:pPr>
      <w:r w:rsidRPr="00A755F6">
        <w:rPr>
          <w:rFonts w:ascii="Times New Roman" w:hAnsi="Times New Roman"/>
          <w:noProof/>
          <w:sz w:val="24"/>
          <w:szCs w:val="24"/>
          <w:lang w:eastAsia="pl-PL"/>
        </w:rPr>
        <mc:AlternateContent>
          <mc:Choice Requires="wps">
            <w:drawing>
              <wp:anchor distT="0" distB="0" distL="114300" distR="114300" simplePos="0" relativeHeight="251658752" behindDoc="0" locked="0" layoutInCell="1" allowOverlap="1" wp14:anchorId="5F5C993C" wp14:editId="7E6F70AE">
                <wp:simplePos x="0" y="0"/>
                <wp:positionH relativeFrom="column">
                  <wp:posOffset>1462405</wp:posOffset>
                </wp:positionH>
                <wp:positionV relativeFrom="paragraph">
                  <wp:posOffset>40640</wp:posOffset>
                </wp:positionV>
                <wp:extent cx="2520950" cy="908050"/>
                <wp:effectExtent l="0" t="0" r="12700" b="25400"/>
                <wp:wrapNone/>
                <wp:docPr id="4" name="Pole tekstowe 4"/>
                <wp:cNvGraphicFramePr/>
                <a:graphic xmlns:a="http://schemas.openxmlformats.org/drawingml/2006/main">
                  <a:graphicData uri="http://schemas.microsoft.com/office/word/2010/wordprocessingShape">
                    <wps:wsp>
                      <wps:cNvSpPr txBox="1"/>
                      <wps:spPr>
                        <a:xfrm>
                          <a:off x="0" y="0"/>
                          <a:ext cx="2520950" cy="90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CBD" w:rsidRDefault="00057CBD" w:rsidP="00CF75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C993C" id="_x0000_t202" coordsize="21600,21600" o:spt="202" path="m,l,21600r21600,l21600,xe">
                <v:stroke joinstyle="miter"/>
                <v:path gradientshapeok="t" o:connecttype="rect"/>
              </v:shapetype>
              <v:shape id="Pole tekstowe 4" o:spid="_x0000_s1026" type="#_x0000_t202" style="position:absolute;left:0;text-align:left;margin-left:115.15pt;margin-top:3.2pt;width:198.5pt;height:7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" fillcolor="white [3201]" strokeweight=".5pt">
                <v:textbox>
                  <w:txbxContent>
                    <w:p w:rsidR="00057CBD" w:rsidRDefault="00057CBD" w:rsidP="00CF75B9">
                      <w:pPr>
                        <w:jc w:val="center"/>
                      </w:pPr>
                    </w:p>
                  </w:txbxContent>
                </v:textbox>
              </v:shape>
            </w:pict>
          </mc:Fallback>
        </mc:AlternateContent>
      </w:r>
    </w:p>
    <w:p w:rsidR="0053041F" w:rsidRPr="00A755F6" w:rsidRDefault="0053041F" w:rsidP="00B976EF">
      <w:pPr>
        <w:pStyle w:val="Akapitzlist2"/>
        <w:spacing w:after="0" w:line="360" w:lineRule="auto"/>
        <w:ind w:left="709" w:hanging="283"/>
        <w:jc w:val="both"/>
        <w:rPr>
          <w:rFonts w:ascii="Times New Roman" w:hAnsi="Times New Roman"/>
          <w:sz w:val="24"/>
          <w:szCs w:val="24"/>
        </w:rPr>
      </w:pPr>
    </w:p>
    <w:p w:rsidR="00CF75B9" w:rsidRPr="00A755F6" w:rsidRDefault="00CF75B9" w:rsidP="00B976EF">
      <w:pPr>
        <w:spacing w:line="360" w:lineRule="auto"/>
        <w:jc w:val="both"/>
        <w:rPr>
          <w:b/>
        </w:rPr>
      </w:pPr>
    </w:p>
    <w:p w:rsidR="0053041F" w:rsidRPr="00A755F6" w:rsidRDefault="00CF75B9" w:rsidP="00CF75B9">
      <w:pPr>
        <w:tabs>
          <w:tab w:val="left" w:pos="6600"/>
        </w:tabs>
      </w:pPr>
      <w:r w:rsidRPr="00A755F6">
        <w:tab/>
      </w:r>
    </w:p>
    <w:p w:rsidR="00CF75B9" w:rsidRPr="00A755F6" w:rsidRDefault="00CF75B9" w:rsidP="00CF75B9">
      <w:pPr>
        <w:tabs>
          <w:tab w:val="left" w:pos="6600"/>
        </w:tabs>
      </w:pPr>
    </w:p>
    <w:p w:rsidR="00CF75B9" w:rsidRPr="00A755F6" w:rsidRDefault="00CF75B9" w:rsidP="00CF75B9">
      <w:pPr>
        <w:tabs>
          <w:tab w:val="left" w:pos="6600"/>
        </w:tabs>
      </w:pPr>
    </w:p>
    <w:p w:rsidR="0044252D" w:rsidRPr="00A755F6" w:rsidRDefault="00CF75B9" w:rsidP="00112E0A">
      <w:pPr>
        <w:pStyle w:val="Akapitzlist"/>
        <w:numPr>
          <w:ilvl w:val="0"/>
          <w:numId w:val="3"/>
        </w:numPr>
        <w:tabs>
          <w:tab w:val="left" w:pos="6600"/>
        </w:tabs>
        <w:spacing w:line="360" w:lineRule="auto"/>
        <w:ind w:left="283" w:hanging="567"/>
      </w:pPr>
      <w:r w:rsidRPr="00A755F6">
        <w:t>Szkoła jest jednostką budżetową.</w:t>
      </w:r>
    </w:p>
    <w:p w:rsidR="00006625" w:rsidRPr="00A755F6" w:rsidRDefault="00006625">
      <w:pPr>
        <w:suppressAutoHyphens w:val="0"/>
        <w:spacing w:after="160" w:line="259" w:lineRule="auto"/>
      </w:pPr>
      <w:r w:rsidRPr="00A755F6">
        <w:br w:type="page"/>
      </w:r>
    </w:p>
    <w:p w:rsidR="000F6A3F" w:rsidRPr="00A755F6" w:rsidRDefault="000F6A3F" w:rsidP="000F6A3F">
      <w:pPr>
        <w:tabs>
          <w:tab w:val="left" w:pos="6600"/>
        </w:tabs>
        <w:spacing w:line="360" w:lineRule="auto"/>
        <w:ind w:left="-284"/>
        <w:jc w:val="center"/>
        <w:rPr>
          <w:b/>
          <w:kern w:val="2"/>
        </w:rPr>
      </w:pPr>
      <w:r w:rsidRPr="00A755F6">
        <w:rPr>
          <w:b/>
          <w:kern w:val="2"/>
        </w:rPr>
        <w:lastRenderedPageBreak/>
        <w:t>ROZDZIAŁ II</w:t>
      </w:r>
    </w:p>
    <w:p w:rsidR="000F6A3F" w:rsidRPr="00A755F6" w:rsidRDefault="000F6A3F" w:rsidP="000F6A3F">
      <w:pPr>
        <w:tabs>
          <w:tab w:val="left" w:pos="6600"/>
        </w:tabs>
        <w:spacing w:line="360" w:lineRule="auto"/>
        <w:ind w:left="-284"/>
        <w:jc w:val="center"/>
        <w:rPr>
          <w:b/>
          <w:kern w:val="2"/>
        </w:rPr>
      </w:pPr>
      <w:r w:rsidRPr="00A755F6">
        <w:rPr>
          <w:b/>
          <w:kern w:val="2"/>
        </w:rPr>
        <w:t>Informacje  szczegółowe o Zasadniczej Szkole Zawodowej wchodzącej w skład Zespołu Szkół Przyrodniczo-Usługowych i Bursy Szkolnej</w:t>
      </w:r>
    </w:p>
    <w:p w:rsidR="000F6A3F" w:rsidRPr="00A755F6" w:rsidRDefault="000F6A3F" w:rsidP="000F6A3F">
      <w:pPr>
        <w:tabs>
          <w:tab w:val="left" w:pos="6600"/>
        </w:tabs>
        <w:spacing w:line="360" w:lineRule="auto"/>
        <w:ind w:left="-284"/>
        <w:jc w:val="center"/>
        <w:rPr>
          <w:b/>
          <w:kern w:val="2"/>
        </w:rPr>
      </w:pPr>
      <w:r w:rsidRPr="00A755F6">
        <w:rPr>
          <w:b/>
          <w:kern w:val="2"/>
        </w:rPr>
        <w:t>§ 2</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W Zasadniczej Szkole Zawodowej zajęcia w ramach kształcenia ogólnego, stanowiące realizację podstawy programowej kształcenia ogólnego ustalonej dla szkoły zasadniczej, są obowiązkowe dla wszystkich uczniów i organizowane w oddziałach.</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Zawody, w których uczą się uczniowie ustala Dyrektor szkoły w porozumieniu z jej organami, uwzględniając potrzeby młodzieży i możliwości szkoły.</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Zasadnicza Szkoła Zawodowa o 3-letnim okresie nauczania umożliwia uzyskanie dyplomu potwierdzającego kwalifikacje zawodowe lub tytuł czeladnika w zawodzie, po zdaniu egzaminu, a także dalsze kształcenie w trzyletnim liceum dla dorosłych, począwszy od klasy drugiej liceum umożliwia uzyskanie świadectwa dojrzałości po zdaniu egzaminu maturalnego.</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 xml:space="preserve">Nauczanie języków obcych może być organizowane w zespołach międzyoddziałowych  </w:t>
      </w:r>
      <w:r w:rsidRPr="00A755F6">
        <w:rPr>
          <w:kern w:val="2"/>
        </w:rPr>
        <w:br/>
        <w:t>z uwzględnieniem poziomu umiejętności językowych uczniów.</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 xml:space="preserve">Zajęcia w ramach kształcenia zawodowego, stanowiące realizację podstaw programowych ustalonych dla poszczególnych zawodów, są organizowane w oddziałach. Zajęcia </w:t>
      </w:r>
      <w:r w:rsidRPr="00A755F6">
        <w:rPr>
          <w:kern w:val="2"/>
        </w:rPr>
        <w:br/>
        <w:t xml:space="preserve">w ramach kształcenia zawodowego, stanowiące realizację podstaw programowych ustalonych dla poszczególnych zawodów, są organizowane w oddziałach. Praktyczna nauka zawodu odbywa się u pracodawców na podstawie umowy pomiędzy Szkołą </w:t>
      </w:r>
      <w:r w:rsidRPr="00A755F6">
        <w:rPr>
          <w:kern w:val="2"/>
        </w:rPr>
        <w:br/>
        <w:t>a pracodawcą.</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W uzasadnionych przypadkach poszczególne zajęcia edukacyjne w ramach kształcenia zawodowego mogą być prowadzone na terenie innych jednostek organizacyjnych oraz przez pracowników tych jednostek, na podstawie umowy zawartej pomiędzy szkołą, a daną jednostką.</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W oddziałach wielozawodowych zajęcia edukacyjne w ramach kształcenia ogólnego odbywają się na terenie szkoły; zajęcia w ramach kształcenia zawodowego odbywają się na kursach organizowanych przez Ośrodki Doskonalenia i Dokształcania Zawodowego, zaś praktyczna nauka zawodu odbywa się u pracodawców. Zasady organizowania kursów określają odrębne przepisy.</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Przygotowanie zawodowe młodocianych pracowników może prowadzić:</w:t>
      </w:r>
    </w:p>
    <w:p w:rsidR="000F6A3F" w:rsidRPr="00A755F6" w:rsidRDefault="000F6A3F" w:rsidP="000F6A3F">
      <w:pPr>
        <w:numPr>
          <w:ilvl w:val="0"/>
          <w:numId w:val="316"/>
        </w:numPr>
        <w:tabs>
          <w:tab w:val="left" w:pos="851"/>
        </w:tabs>
        <w:spacing w:line="360" w:lineRule="auto"/>
        <w:ind w:hanging="436"/>
        <w:contextualSpacing/>
        <w:jc w:val="both"/>
        <w:rPr>
          <w:kern w:val="2"/>
        </w:rPr>
      </w:pPr>
      <w:r w:rsidRPr="00A755F6">
        <w:rPr>
          <w:kern w:val="2"/>
        </w:rPr>
        <w:t>pracodawca;</w:t>
      </w:r>
    </w:p>
    <w:p w:rsidR="000F6A3F" w:rsidRPr="00A755F6" w:rsidRDefault="000F6A3F" w:rsidP="000F6A3F">
      <w:pPr>
        <w:numPr>
          <w:ilvl w:val="0"/>
          <w:numId w:val="316"/>
        </w:numPr>
        <w:tabs>
          <w:tab w:val="left" w:pos="851"/>
        </w:tabs>
        <w:spacing w:line="360" w:lineRule="auto"/>
        <w:ind w:left="709" w:hanging="425"/>
        <w:contextualSpacing/>
        <w:jc w:val="both"/>
        <w:rPr>
          <w:kern w:val="2"/>
        </w:rPr>
      </w:pPr>
      <w:r w:rsidRPr="00A755F6">
        <w:rPr>
          <w:kern w:val="2"/>
        </w:rPr>
        <w:t>osoba zatrudniona u pracodawcy;</w:t>
      </w:r>
    </w:p>
    <w:p w:rsidR="000F6A3F" w:rsidRPr="00A755F6" w:rsidRDefault="000F6A3F" w:rsidP="000F6A3F">
      <w:pPr>
        <w:numPr>
          <w:ilvl w:val="0"/>
          <w:numId w:val="316"/>
        </w:numPr>
        <w:tabs>
          <w:tab w:val="left" w:pos="851"/>
        </w:tabs>
        <w:spacing w:line="360" w:lineRule="auto"/>
        <w:ind w:left="709" w:hanging="425"/>
        <w:contextualSpacing/>
        <w:jc w:val="both"/>
        <w:rPr>
          <w:kern w:val="2"/>
        </w:rPr>
      </w:pPr>
      <w:r w:rsidRPr="00A755F6">
        <w:rPr>
          <w:kern w:val="2"/>
        </w:rPr>
        <w:lastRenderedPageBreak/>
        <w:t>osoba prowadząca zakład pracy w imieniu pracodawcy, jeżeli spełniają wymagania zawodowe i pedagogiczne określone w odrębnych przepisach.</w:t>
      </w:r>
    </w:p>
    <w:p w:rsidR="000F6A3F" w:rsidRPr="00A755F6" w:rsidRDefault="000F6A3F" w:rsidP="000F6A3F">
      <w:pPr>
        <w:numPr>
          <w:ilvl w:val="0"/>
          <w:numId w:val="315"/>
        </w:numPr>
        <w:tabs>
          <w:tab w:val="left" w:pos="6600"/>
        </w:tabs>
        <w:spacing w:line="360" w:lineRule="auto"/>
        <w:ind w:left="284" w:hanging="284"/>
        <w:contextualSpacing/>
        <w:jc w:val="both"/>
        <w:rPr>
          <w:kern w:val="2"/>
        </w:rPr>
      </w:pPr>
      <w:r w:rsidRPr="00A755F6">
        <w:rPr>
          <w:kern w:val="2"/>
        </w:rPr>
        <w:t xml:space="preserve">Pracodawca jest obowiązany zawrzeć z młodocianym pracownikiem na piśmie umowę </w:t>
      </w:r>
    </w:p>
    <w:p w:rsidR="000F6A3F" w:rsidRPr="00A755F6" w:rsidRDefault="000F6A3F" w:rsidP="000F6A3F">
      <w:pPr>
        <w:tabs>
          <w:tab w:val="left" w:pos="6600"/>
        </w:tabs>
        <w:spacing w:line="360" w:lineRule="auto"/>
        <w:ind w:left="284" w:hanging="284"/>
        <w:contextualSpacing/>
        <w:jc w:val="both"/>
        <w:rPr>
          <w:kern w:val="2"/>
        </w:rPr>
      </w:pPr>
      <w:r w:rsidRPr="00A755F6">
        <w:rPr>
          <w:kern w:val="2"/>
        </w:rPr>
        <w:t>o pracę w celu przygotowania zawodowego, która powinna określać w szczególności:</w:t>
      </w:r>
    </w:p>
    <w:p w:rsidR="000F6A3F" w:rsidRPr="00A755F6" w:rsidRDefault="000F6A3F" w:rsidP="000F6A3F">
      <w:pPr>
        <w:numPr>
          <w:ilvl w:val="0"/>
          <w:numId w:val="317"/>
        </w:numPr>
        <w:tabs>
          <w:tab w:val="left" w:pos="6600"/>
        </w:tabs>
        <w:spacing w:line="360" w:lineRule="auto"/>
        <w:contextualSpacing/>
        <w:jc w:val="both"/>
        <w:rPr>
          <w:kern w:val="2"/>
        </w:rPr>
      </w:pPr>
      <w:r w:rsidRPr="00A755F6">
        <w:rPr>
          <w:kern w:val="2"/>
        </w:rPr>
        <w:t>rodzaj przygotowania zawodowego;</w:t>
      </w:r>
    </w:p>
    <w:p w:rsidR="000F6A3F" w:rsidRPr="00A755F6" w:rsidRDefault="000F6A3F" w:rsidP="000F6A3F">
      <w:pPr>
        <w:numPr>
          <w:ilvl w:val="0"/>
          <w:numId w:val="317"/>
        </w:numPr>
        <w:tabs>
          <w:tab w:val="left" w:pos="6600"/>
        </w:tabs>
        <w:spacing w:line="360" w:lineRule="auto"/>
        <w:contextualSpacing/>
        <w:jc w:val="both"/>
        <w:rPr>
          <w:kern w:val="2"/>
        </w:rPr>
      </w:pPr>
      <w:r w:rsidRPr="00A755F6">
        <w:rPr>
          <w:kern w:val="2"/>
        </w:rPr>
        <w:t>czas trwania i miejsce odbywania przygotowania zawodowego;</w:t>
      </w:r>
    </w:p>
    <w:p w:rsidR="000F6A3F" w:rsidRPr="00A755F6" w:rsidRDefault="000F6A3F" w:rsidP="000F6A3F">
      <w:pPr>
        <w:numPr>
          <w:ilvl w:val="0"/>
          <w:numId w:val="317"/>
        </w:numPr>
        <w:tabs>
          <w:tab w:val="left" w:pos="6600"/>
        </w:tabs>
        <w:spacing w:line="360" w:lineRule="auto"/>
        <w:contextualSpacing/>
        <w:jc w:val="both"/>
        <w:rPr>
          <w:kern w:val="2"/>
        </w:rPr>
      </w:pPr>
      <w:r w:rsidRPr="00A755F6">
        <w:rPr>
          <w:kern w:val="2"/>
        </w:rPr>
        <w:t>sposób dokształcania teoretycznego;</w:t>
      </w:r>
    </w:p>
    <w:p w:rsidR="000F6A3F" w:rsidRPr="00A755F6" w:rsidRDefault="000F6A3F" w:rsidP="000F6A3F">
      <w:pPr>
        <w:numPr>
          <w:ilvl w:val="0"/>
          <w:numId w:val="317"/>
        </w:numPr>
        <w:tabs>
          <w:tab w:val="left" w:pos="6600"/>
        </w:tabs>
        <w:spacing w:line="360" w:lineRule="auto"/>
        <w:contextualSpacing/>
        <w:jc w:val="both"/>
        <w:rPr>
          <w:kern w:val="2"/>
        </w:rPr>
      </w:pPr>
      <w:r w:rsidRPr="00A755F6">
        <w:rPr>
          <w:kern w:val="2"/>
        </w:rPr>
        <w:t>wysokość wynagrodzenia.</w:t>
      </w:r>
    </w:p>
    <w:p w:rsidR="000F6A3F" w:rsidRPr="00A755F6" w:rsidRDefault="000F6A3F" w:rsidP="000F6A3F">
      <w:pPr>
        <w:numPr>
          <w:ilvl w:val="0"/>
          <w:numId w:val="318"/>
        </w:numPr>
        <w:tabs>
          <w:tab w:val="left" w:pos="6600"/>
        </w:tabs>
        <w:spacing w:line="360" w:lineRule="auto"/>
        <w:ind w:left="284" w:hanging="426"/>
        <w:contextualSpacing/>
        <w:jc w:val="both"/>
        <w:rPr>
          <w:kern w:val="2"/>
        </w:rPr>
      </w:pPr>
      <w:r w:rsidRPr="00A755F6">
        <w:rPr>
          <w:kern w:val="2"/>
        </w:rPr>
        <w:t>Rozwiązanie za wypowiedzeniem umowy o pracę zawartej w celu przygotowania zawodowego dopuszczalne jest tylko w razie:</w:t>
      </w:r>
    </w:p>
    <w:p w:rsidR="000F6A3F" w:rsidRPr="00A755F6" w:rsidRDefault="000F6A3F" w:rsidP="000F6A3F">
      <w:pPr>
        <w:numPr>
          <w:ilvl w:val="0"/>
          <w:numId w:val="319"/>
        </w:numPr>
        <w:tabs>
          <w:tab w:val="left" w:pos="6600"/>
        </w:tabs>
        <w:spacing w:line="360" w:lineRule="auto"/>
        <w:ind w:hanging="436"/>
        <w:contextualSpacing/>
        <w:jc w:val="both"/>
        <w:rPr>
          <w:kern w:val="2"/>
        </w:rPr>
      </w:pPr>
      <w:r w:rsidRPr="00A755F6">
        <w:rPr>
          <w:kern w:val="2"/>
        </w:rPr>
        <w:t>niewypełniania przez młodocianego obowiązków wynikających z umowy o pracę lub  obowiązku dokształcania się, pomimo stosowania wobec niego środków    wychowawczych;</w:t>
      </w:r>
    </w:p>
    <w:p w:rsidR="000F6A3F" w:rsidRPr="00A755F6" w:rsidRDefault="000F6A3F" w:rsidP="000F6A3F">
      <w:pPr>
        <w:numPr>
          <w:ilvl w:val="0"/>
          <w:numId w:val="319"/>
        </w:numPr>
        <w:tabs>
          <w:tab w:val="left" w:pos="6600"/>
        </w:tabs>
        <w:spacing w:line="360" w:lineRule="auto"/>
        <w:ind w:hanging="436"/>
        <w:contextualSpacing/>
        <w:jc w:val="both"/>
        <w:rPr>
          <w:kern w:val="2"/>
        </w:rPr>
      </w:pPr>
      <w:r w:rsidRPr="00A755F6">
        <w:rPr>
          <w:kern w:val="2"/>
        </w:rPr>
        <w:t>ogłoszenia upadłości lub likwidacji zakładu pracy;</w:t>
      </w:r>
    </w:p>
    <w:p w:rsidR="000F6A3F" w:rsidRPr="00A755F6" w:rsidRDefault="000F6A3F" w:rsidP="000F6A3F">
      <w:pPr>
        <w:numPr>
          <w:ilvl w:val="0"/>
          <w:numId w:val="319"/>
        </w:numPr>
        <w:tabs>
          <w:tab w:val="left" w:pos="6600"/>
        </w:tabs>
        <w:spacing w:line="360" w:lineRule="auto"/>
        <w:ind w:hanging="436"/>
        <w:contextualSpacing/>
        <w:jc w:val="both"/>
        <w:rPr>
          <w:kern w:val="2"/>
        </w:rPr>
      </w:pPr>
      <w:r w:rsidRPr="00A755F6">
        <w:rPr>
          <w:kern w:val="2"/>
        </w:rPr>
        <w:t>reorganizacji zakładu pracy uniemożliwiającej kontynuację przygotowania zawodowego;</w:t>
      </w:r>
    </w:p>
    <w:p w:rsidR="000F6A3F" w:rsidRPr="00A755F6" w:rsidRDefault="000F6A3F" w:rsidP="000F6A3F">
      <w:pPr>
        <w:numPr>
          <w:ilvl w:val="0"/>
          <w:numId w:val="319"/>
        </w:numPr>
        <w:tabs>
          <w:tab w:val="left" w:pos="6600"/>
        </w:tabs>
        <w:spacing w:line="360" w:lineRule="auto"/>
        <w:ind w:hanging="436"/>
        <w:contextualSpacing/>
        <w:jc w:val="both"/>
        <w:rPr>
          <w:kern w:val="2"/>
        </w:rPr>
      </w:pPr>
      <w:r w:rsidRPr="00A755F6">
        <w:rPr>
          <w:kern w:val="2"/>
        </w:rPr>
        <w:t>stwierdzenia nieprzydatności młodocianego do pracy, w zakresie której odbywa przygotowania zawodowe.</w:t>
      </w:r>
    </w:p>
    <w:p w:rsidR="000F6A3F" w:rsidRPr="00A755F6" w:rsidRDefault="000F6A3F" w:rsidP="000F6A3F">
      <w:pPr>
        <w:numPr>
          <w:ilvl w:val="0"/>
          <w:numId w:val="320"/>
        </w:numPr>
        <w:tabs>
          <w:tab w:val="left" w:pos="6600"/>
        </w:tabs>
        <w:spacing w:line="360" w:lineRule="auto"/>
        <w:ind w:left="284" w:hanging="426"/>
        <w:contextualSpacing/>
        <w:jc w:val="both"/>
        <w:rPr>
          <w:kern w:val="2"/>
        </w:rPr>
      </w:pPr>
      <w:r w:rsidRPr="00A755F6">
        <w:rPr>
          <w:kern w:val="2"/>
        </w:rPr>
        <w:t xml:space="preserve">Zawody, w których może odbywać się nauka zawodu, czas trwania tej nauki oraz rodzaj </w:t>
      </w:r>
    </w:p>
    <w:p w:rsidR="000F6A3F" w:rsidRPr="00A755F6" w:rsidRDefault="000F6A3F" w:rsidP="000F6A3F">
      <w:pPr>
        <w:tabs>
          <w:tab w:val="left" w:pos="6600"/>
        </w:tabs>
        <w:spacing w:line="360" w:lineRule="auto"/>
        <w:ind w:left="284" w:hanging="284"/>
        <w:contextualSpacing/>
        <w:jc w:val="both"/>
        <w:rPr>
          <w:kern w:val="2"/>
        </w:rPr>
      </w:pPr>
      <w:r w:rsidRPr="00A755F6">
        <w:rPr>
          <w:kern w:val="2"/>
        </w:rPr>
        <w:t xml:space="preserve">i zakres zdobywanych umiejętności określają plany i programy nauczania sporządzane </w:t>
      </w:r>
    </w:p>
    <w:p w:rsidR="000F6A3F" w:rsidRPr="00A755F6" w:rsidRDefault="000F6A3F" w:rsidP="000F6A3F">
      <w:pPr>
        <w:tabs>
          <w:tab w:val="left" w:pos="6600"/>
        </w:tabs>
        <w:spacing w:line="360" w:lineRule="auto"/>
        <w:ind w:left="284" w:hanging="284"/>
        <w:contextualSpacing/>
        <w:jc w:val="both"/>
        <w:rPr>
          <w:kern w:val="2"/>
        </w:rPr>
      </w:pPr>
      <w:r w:rsidRPr="00A755F6">
        <w:rPr>
          <w:kern w:val="2"/>
        </w:rPr>
        <w:t>w oparciu o klasyfikację zawodów szkolnictwa zawodowego.</w:t>
      </w:r>
    </w:p>
    <w:p w:rsidR="000F6A3F" w:rsidRPr="00A755F6" w:rsidRDefault="000F6A3F" w:rsidP="000F6A3F">
      <w:pPr>
        <w:numPr>
          <w:ilvl w:val="0"/>
          <w:numId w:val="320"/>
        </w:numPr>
        <w:tabs>
          <w:tab w:val="left" w:pos="6600"/>
        </w:tabs>
        <w:spacing w:line="360" w:lineRule="auto"/>
        <w:ind w:left="284" w:hanging="426"/>
        <w:contextualSpacing/>
        <w:jc w:val="both"/>
        <w:rPr>
          <w:kern w:val="2"/>
        </w:rPr>
      </w:pPr>
      <w:r w:rsidRPr="00A755F6">
        <w:rPr>
          <w:kern w:val="2"/>
        </w:rPr>
        <w:t>Zatrudnienie młodocianego odbywającego naukę zawodu jest dopuszczalne tylko przy pracach objętych programem praktycznej nauki zawodu.</w:t>
      </w:r>
    </w:p>
    <w:p w:rsidR="000F6A3F" w:rsidRPr="00A755F6" w:rsidRDefault="000F6A3F" w:rsidP="000F6A3F">
      <w:pPr>
        <w:numPr>
          <w:ilvl w:val="0"/>
          <w:numId w:val="320"/>
        </w:numPr>
        <w:tabs>
          <w:tab w:val="left" w:pos="6600"/>
        </w:tabs>
        <w:spacing w:line="360" w:lineRule="auto"/>
        <w:ind w:left="284" w:hanging="426"/>
        <w:contextualSpacing/>
        <w:jc w:val="both"/>
        <w:rPr>
          <w:kern w:val="2"/>
        </w:rPr>
      </w:pPr>
      <w:r w:rsidRPr="00A755F6">
        <w:rPr>
          <w:kern w:val="2"/>
        </w:rPr>
        <w:t>Pracodawca, zatrudniający młodocianego w celu nauki zawodu, jest zobowiązany:</w:t>
      </w:r>
    </w:p>
    <w:p w:rsidR="000F6A3F" w:rsidRPr="00A755F6" w:rsidRDefault="000F6A3F" w:rsidP="000F6A3F">
      <w:pPr>
        <w:numPr>
          <w:ilvl w:val="0"/>
          <w:numId w:val="321"/>
        </w:numPr>
        <w:tabs>
          <w:tab w:val="left" w:pos="851"/>
        </w:tabs>
        <w:spacing w:line="360" w:lineRule="auto"/>
        <w:ind w:left="567" w:hanging="283"/>
        <w:contextualSpacing/>
        <w:jc w:val="both"/>
        <w:rPr>
          <w:kern w:val="2"/>
        </w:rPr>
      </w:pPr>
      <w:r w:rsidRPr="00A755F6">
        <w:rPr>
          <w:kern w:val="2"/>
        </w:rPr>
        <w:t>realizować podstawy programowe kształcenia zawodowego, ustalone dla zasadniczej szkoły zawodowej zamieszczone w dokumentacji programowej dla danego zawodu;</w:t>
      </w:r>
    </w:p>
    <w:p w:rsidR="000F6A3F" w:rsidRPr="00A755F6" w:rsidRDefault="000F6A3F" w:rsidP="000F6A3F">
      <w:pPr>
        <w:numPr>
          <w:ilvl w:val="0"/>
          <w:numId w:val="321"/>
        </w:numPr>
        <w:tabs>
          <w:tab w:val="left" w:pos="851"/>
        </w:tabs>
        <w:spacing w:line="360" w:lineRule="auto"/>
        <w:ind w:left="567" w:hanging="283"/>
        <w:contextualSpacing/>
        <w:jc w:val="both"/>
        <w:rPr>
          <w:kern w:val="2"/>
        </w:rPr>
      </w:pPr>
      <w:r w:rsidRPr="00A755F6">
        <w:rPr>
          <w:kern w:val="2"/>
        </w:rPr>
        <w:t>zapewnić osoby szkolące młodocianych, spełniające wymagania kwalifikacyjne określone w odrębnych przepisach.</w:t>
      </w:r>
    </w:p>
    <w:p w:rsidR="000F6A3F" w:rsidRPr="00A755F6" w:rsidRDefault="000F6A3F" w:rsidP="000F6A3F">
      <w:pPr>
        <w:numPr>
          <w:ilvl w:val="0"/>
          <w:numId w:val="322"/>
        </w:numPr>
        <w:tabs>
          <w:tab w:val="left" w:pos="142"/>
          <w:tab w:val="left" w:pos="426"/>
        </w:tabs>
        <w:spacing w:line="360" w:lineRule="auto"/>
        <w:ind w:left="284" w:hanging="426"/>
        <w:contextualSpacing/>
        <w:jc w:val="both"/>
        <w:rPr>
          <w:kern w:val="2"/>
        </w:rPr>
      </w:pPr>
      <w:r w:rsidRPr="00A755F6">
        <w:rPr>
          <w:kern w:val="2"/>
        </w:rPr>
        <w:t>Młodociany, kończąc naukę zawodu, może zdawać egzamin potwierdzający kwalifikacje zawodowe lub egzamin czeladniczy w Izbie Rzemieślniczej.</w:t>
      </w:r>
    </w:p>
    <w:p w:rsidR="000F6A3F" w:rsidRPr="00A755F6" w:rsidRDefault="000F6A3F" w:rsidP="000F6A3F">
      <w:pPr>
        <w:spacing w:line="360" w:lineRule="auto"/>
        <w:ind w:left="284" w:hanging="284"/>
        <w:jc w:val="both"/>
        <w:rPr>
          <w:kern w:val="2"/>
        </w:rPr>
      </w:pPr>
    </w:p>
    <w:p w:rsidR="009B5ED1" w:rsidRDefault="009B5ED1" w:rsidP="00EB2D83">
      <w:pPr>
        <w:tabs>
          <w:tab w:val="left" w:pos="142"/>
          <w:tab w:val="left" w:pos="426"/>
        </w:tabs>
        <w:spacing w:line="360" w:lineRule="auto"/>
        <w:ind w:left="-284"/>
        <w:jc w:val="center"/>
        <w:rPr>
          <w:b/>
        </w:rPr>
      </w:pPr>
    </w:p>
    <w:p w:rsidR="009B5ED1" w:rsidRDefault="009B5ED1" w:rsidP="00EB2D83">
      <w:pPr>
        <w:tabs>
          <w:tab w:val="left" w:pos="142"/>
          <w:tab w:val="left" w:pos="426"/>
        </w:tabs>
        <w:spacing w:line="360" w:lineRule="auto"/>
        <w:ind w:left="-284"/>
        <w:jc w:val="center"/>
        <w:rPr>
          <w:b/>
        </w:rPr>
      </w:pPr>
    </w:p>
    <w:p w:rsidR="009B5ED1" w:rsidRDefault="009B5ED1" w:rsidP="00EB2D83">
      <w:pPr>
        <w:tabs>
          <w:tab w:val="left" w:pos="142"/>
          <w:tab w:val="left" w:pos="426"/>
        </w:tabs>
        <w:spacing w:line="360" w:lineRule="auto"/>
        <w:ind w:left="-284"/>
        <w:jc w:val="center"/>
        <w:rPr>
          <w:b/>
        </w:rPr>
      </w:pPr>
    </w:p>
    <w:p w:rsidR="00EB2D83" w:rsidRPr="00A755F6" w:rsidRDefault="00EB2D83" w:rsidP="00EB2D83">
      <w:pPr>
        <w:tabs>
          <w:tab w:val="left" w:pos="142"/>
          <w:tab w:val="left" w:pos="426"/>
        </w:tabs>
        <w:spacing w:line="360" w:lineRule="auto"/>
        <w:ind w:left="-284"/>
        <w:jc w:val="center"/>
        <w:rPr>
          <w:b/>
        </w:rPr>
      </w:pPr>
      <w:r w:rsidRPr="00A755F6">
        <w:rPr>
          <w:b/>
        </w:rPr>
        <w:lastRenderedPageBreak/>
        <w:t>ROZDZIAŁ III</w:t>
      </w:r>
    </w:p>
    <w:p w:rsidR="00EB2D83" w:rsidRPr="00A755F6" w:rsidRDefault="00EB2D83" w:rsidP="00EB2D83">
      <w:pPr>
        <w:tabs>
          <w:tab w:val="left" w:pos="142"/>
          <w:tab w:val="left" w:pos="426"/>
        </w:tabs>
        <w:spacing w:line="360" w:lineRule="auto"/>
        <w:ind w:left="-284"/>
        <w:jc w:val="center"/>
        <w:rPr>
          <w:b/>
        </w:rPr>
      </w:pPr>
      <w:r w:rsidRPr="00A755F6">
        <w:rPr>
          <w:b/>
        </w:rPr>
        <w:t>Misja szkoły i model absolwenta</w:t>
      </w:r>
    </w:p>
    <w:p w:rsidR="00EB2D83" w:rsidRPr="00A755F6" w:rsidRDefault="00EB2D83" w:rsidP="005A1759">
      <w:pPr>
        <w:jc w:val="center"/>
        <w:rPr>
          <w:b/>
        </w:rPr>
      </w:pPr>
      <w:r w:rsidRPr="00A755F6">
        <w:rPr>
          <w:b/>
        </w:rPr>
        <w:t xml:space="preserve">§ </w:t>
      </w:r>
      <w:r w:rsidR="006B09E1" w:rsidRPr="00A755F6">
        <w:rPr>
          <w:b/>
        </w:rPr>
        <w:t>3</w:t>
      </w:r>
    </w:p>
    <w:p w:rsidR="00EB2D83" w:rsidRPr="00A755F6" w:rsidRDefault="00EB2D83" w:rsidP="00EB2D83">
      <w:pPr>
        <w:rPr>
          <w:b/>
        </w:rPr>
      </w:pPr>
    </w:p>
    <w:p w:rsidR="00EB2D83" w:rsidRPr="00A755F6" w:rsidRDefault="00EB2D83" w:rsidP="003411AA">
      <w:pPr>
        <w:pStyle w:val="Akapitzlist"/>
        <w:numPr>
          <w:ilvl w:val="0"/>
          <w:numId w:val="5"/>
        </w:numPr>
        <w:spacing w:line="360" w:lineRule="auto"/>
        <w:ind w:left="284" w:hanging="284"/>
        <w:jc w:val="both"/>
      </w:pPr>
      <w:r w:rsidRPr="00A755F6">
        <w:t xml:space="preserve">Szkoła opracowała Misję Szkoły i Model Absolwenta. Stanowią one integralną cześć oferty edukacyjnej, a osiągnięcie zawartych w nich założeń jest jednym z głównych celów Szkoły.   </w:t>
      </w:r>
    </w:p>
    <w:p w:rsidR="00EB2D83" w:rsidRPr="00A755F6" w:rsidRDefault="00EB2D83" w:rsidP="003411AA">
      <w:pPr>
        <w:pStyle w:val="Akapitzlist"/>
        <w:numPr>
          <w:ilvl w:val="0"/>
          <w:numId w:val="5"/>
        </w:numPr>
        <w:spacing w:line="360" w:lineRule="auto"/>
        <w:ind w:left="284" w:hanging="284"/>
        <w:jc w:val="both"/>
      </w:pPr>
      <w:r w:rsidRPr="00A755F6">
        <w:t>Misja szkoły:</w:t>
      </w:r>
    </w:p>
    <w:p w:rsidR="00EB2D83" w:rsidRPr="00A755F6" w:rsidRDefault="00EB2D83" w:rsidP="00122F1A">
      <w:pPr>
        <w:spacing w:line="360" w:lineRule="auto"/>
        <w:ind w:firstLine="284"/>
        <w:jc w:val="both"/>
      </w:pPr>
      <w:r w:rsidRPr="00A755F6">
        <w:t>Dbamy o to, aby</w:t>
      </w:r>
      <w:r w:rsidR="005A1759" w:rsidRPr="00A755F6">
        <w:t xml:space="preserve"> n</w:t>
      </w:r>
      <w:r w:rsidRPr="00A755F6">
        <w:t>asi uczniowie:</w:t>
      </w:r>
    </w:p>
    <w:p w:rsidR="00421BB1" w:rsidRPr="00A755F6" w:rsidRDefault="00C14A4B" w:rsidP="003411AA">
      <w:pPr>
        <w:pStyle w:val="Akapitzlist"/>
        <w:numPr>
          <w:ilvl w:val="0"/>
          <w:numId w:val="69"/>
        </w:numPr>
        <w:tabs>
          <w:tab w:val="left" w:pos="1134"/>
        </w:tabs>
        <w:spacing w:line="360" w:lineRule="auto"/>
        <w:ind w:left="851" w:hanging="284"/>
        <w:jc w:val="both"/>
      </w:pPr>
      <w:r w:rsidRPr="00A755F6">
        <w:t>u</w:t>
      </w:r>
      <w:r w:rsidR="00EB2D83" w:rsidRPr="00A755F6">
        <w:t xml:space="preserve">mieli rozwijać własne zainteresowania przez samokształcenie, korzystanie </w:t>
      </w:r>
    </w:p>
    <w:p w:rsidR="00EB2D83" w:rsidRPr="00A755F6" w:rsidRDefault="00421BB1" w:rsidP="00421BB1">
      <w:pPr>
        <w:pStyle w:val="Akapitzlist"/>
        <w:tabs>
          <w:tab w:val="left" w:pos="993"/>
        </w:tabs>
        <w:spacing w:line="360" w:lineRule="auto"/>
        <w:ind w:left="851" w:hanging="284"/>
        <w:jc w:val="both"/>
      </w:pPr>
      <w:r w:rsidRPr="00A755F6">
        <w:t xml:space="preserve">     </w:t>
      </w:r>
      <w:r w:rsidR="00EB2D83" w:rsidRPr="00A755F6">
        <w:t xml:space="preserve">z bibliotek, z </w:t>
      </w:r>
      <w:proofErr w:type="spellStart"/>
      <w:r w:rsidR="00EB2D83" w:rsidRPr="00A755F6">
        <w:t>inter</w:t>
      </w:r>
      <w:r w:rsidRPr="00A755F6">
        <w:t>netu</w:t>
      </w:r>
      <w:proofErr w:type="spellEnd"/>
      <w:r w:rsidRPr="00A755F6">
        <w:t xml:space="preserve"> i innych źródeł informacji;</w:t>
      </w:r>
      <w:r w:rsidR="00EB2D83" w:rsidRPr="00A755F6">
        <w:t xml:space="preserve"> </w:t>
      </w:r>
    </w:p>
    <w:p w:rsidR="00EB2D83" w:rsidRPr="00A755F6" w:rsidRDefault="00EB2D83" w:rsidP="003411AA">
      <w:pPr>
        <w:pStyle w:val="Akapitzlist"/>
        <w:numPr>
          <w:ilvl w:val="0"/>
          <w:numId w:val="69"/>
        </w:numPr>
        <w:tabs>
          <w:tab w:val="left" w:pos="1134"/>
        </w:tabs>
        <w:spacing w:line="360" w:lineRule="auto"/>
        <w:ind w:left="851" w:hanging="284"/>
        <w:jc w:val="both"/>
      </w:pPr>
      <w:r w:rsidRPr="00A755F6">
        <w:t>potrafili praktycznie wykorzysta</w:t>
      </w:r>
      <w:r w:rsidR="00421BB1" w:rsidRPr="00A755F6">
        <w:t>ć zdobytą wiedzę i umiejętności;</w:t>
      </w:r>
    </w:p>
    <w:p w:rsidR="00EB2D83" w:rsidRPr="00A755F6" w:rsidRDefault="00EB2D83" w:rsidP="003411AA">
      <w:pPr>
        <w:pStyle w:val="Akapitzlist"/>
        <w:numPr>
          <w:ilvl w:val="0"/>
          <w:numId w:val="69"/>
        </w:numPr>
        <w:tabs>
          <w:tab w:val="left" w:pos="1134"/>
        </w:tabs>
        <w:spacing w:line="360" w:lineRule="auto"/>
        <w:ind w:left="851" w:hanging="284"/>
        <w:jc w:val="both"/>
      </w:pPr>
      <w:r w:rsidRPr="00A755F6">
        <w:t>umieli samodzielnie i twórczo myśleć, wyrażać własne opinie i odczucia oraz dokonywać samooceny</w:t>
      </w:r>
      <w:r w:rsidR="00421BB1" w:rsidRPr="00A755F6">
        <w:t>;</w:t>
      </w:r>
    </w:p>
    <w:p w:rsidR="00EB2D83" w:rsidRPr="00A755F6" w:rsidRDefault="00EB2D83" w:rsidP="003411AA">
      <w:pPr>
        <w:pStyle w:val="Akapitzlist"/>
        <w:numPr>
          <w:ilvl w:val="0"/>
          <w:numId w:val="69"/>
        </w:numPr>
        <w:tabs>
          <w:tab w:val="left" w:pos="1134"/>
        </w:tabs>
        <w:spacing w:line="360" w:lineRule="auto"/>
        <w:ind w:left="851" w:hanging="284"/>
        <w:jc w:val="both"/>
      </w:pPr>
      <w:r w:rsidRPr="00A755F6">
        <w:t>mieli świadomość posiadanej wiedzy, umieję</w:t>
      </w:r>
      <w:r w:rsidR="005A1759" w:rsidRPr="00A755F6">
        <w:t>tności i własnych predyspozycji i potrafili je wykorzystać na rynku pracy</w:t>
      </w:r>
      <w:r w:rsidR="00421BB1" w:rsidRPr="00A755F6">
        <w:t>;</w:t>
      </w:r>
    </w:p>
    <w:p w:rsidR="00EB2D83" w:rsidRPr="00A755F6" w:rsidRDefault="00EB2D83" w:rsidP="003411AA">
      <w:pPr>
        <w:pStyle w:val="Akapitzlist"/>
        <w:numPr>
          <w:ilvl w:val="0"/>
          <w:numId w:val="69"/>
        </w:numPr>
        <w:tabs>
          <w:tab w:val="left" w:pos="1134"/>
        </w:tabs>
        <w:spacing w:line="360" w:lineRule="auto"/>
        <w:ind w:left="851" w:hanging="284"/>
        <w:jc w:val="both"/>
      </w:pPr>
      <w:r w:rsidRPr="00A755F6">
        <w:t>potrafili prawidłowo komunikować się, wyrażać własne stanowisko szanując poglądy i dążenia innych ludzi</w:t>
      </w:r>
      <w:r w:rsidR="00421BB1" w:rsidRPr="00A755F6">
        <w:t>;</w:t>
      </w:r>
    </w:p>
    <w:p w:rsidR="00EB2D83" w:rsidRPr="00A755F6" w:rsidRDefault="00EB2D83" w:rsidP="003411AA">
      <w:pPr>
        <w:pStyle w:val="Akapitzlist"/>
        <w:numPr>
          <w:ilvl w:val="0"/>
          <w:numId w:val="69"/>
        </w:numPr>
        <w:tabs>
          <w:tab w:val="left" w:pos="1134"/>
        </w:tabs>
        <w:spacing w:line="360" w:lineRule="auto"/>
        <w:ind w:left="851" w:hanging="284"/>
        <w:jc w:val="both"/>
      </w:pPr>
      <w:r w:rsidRPr="00A755F6">
        <w:t>przejawiali gotowość do pomagania innym</w:t>
      </w:r>
      <w:r w:rsidR="00C14A4B" w:rsidRPr="00A755F6">
        <w:t>, szacunek dla drugiego człowieka oraz umacniali w sobie poczucie własnej godności</w:t>
      </w:r>
      <w:r w:rsidR="00421BB1" w:rsidRPr="00A755F6">
        <w:t>;</w:t>
      </w:r>
      <w:r w:rsidR="00C14A4B" w:rsidRPr="00A755F6">
        <w:t xml:space="preserve"> </w:t>
      </w:r>
    </w:p>
    <w:p w:rsidR="00C14A4B" w:rsidRPr="00A755F6" w:rsidRDefault="00C14A4B" w:rsidP="003411AA">
      <w:pPr>
        <w:pStyle w:val="Akapitzlist"/>
        <w:numPr>
          <w:ilvl w:val="0"/>
          <w:numId w:val="69"/>
        </w:numPr>
        <w:tabs>
          <w:tab w:val="left" w:pos="1134"/>
        </w:tabs>
        <w:spacing w:line="360" w:lineRule="auto"/>
        <w:ind w:left="851" w:hanging="284"/>
        <w:jc w:val="both"/>
      </w:pPr>
      <w:r w:rsidRPr="00A755F6">
        <w:t xml:space="preserve">kierowali się w codziennym życiu </w:t>
      </w:r>
      <w:r w:rsidR="005A1759" w:rsidRPr="00A755F6">
        <w:t>zasadami współżycia społecznego i prawami moralnymi</w:t>
      </w:r>
      <w:r w:rsidR="00421BB1" w:rsidRPr="00A755F6">
        <w:t>;</w:t>
      </w:r>
    </w:p>
    <w:p w:rsidR="00C14A4B" w:rsidRPr="00A755F6" w:rsidRDefault="00C14A4B" w:rsidP="003411AA">
      <w:pPr>
        <w:pStyle w:val="Akapitzlist"/>
        <w:numPr>
          <w:ilvl w:val="0"/>
          <w:numId w:val="69"/>
        </w:numPr>
        <w:tabs>
          <w:tab w:val="left" w:pos="1134"/>
        </w:tabs>
        <w:spacing w:line="360" w:lineRule="auto"/>
        <w:ind w:left="851" w:hanging="284"/>
        <w:jc w:val="both"/>
      </w:pPr>
      <w:r w:rsidRPr="00A755F6">
        <w:t xml:space="preserve">wzmacniali uczucia patriotyczne poprzez szacunek do tradycji i własnego języka, </w:t>
      </w:r>
    </w:p>
    <w:p w:rsidR="00C14A4B" w:rsidRPr="00A755F6" w:rsidRDefault="00C14A4B" w:rsidP="003411AA">
      <w:pPr>
        <w:pStyle w:val="Akapitzlist"/>
        <w:numPr>
          <w:ilvl w:val="0"/>
          <w:numId w:val="69"/>
        </w:numPr>
        <w:tabs>
          <w:tab w:val="left" w:pos="1134"/>
        </w:tabs>
        <w:spacing w:line="360" w:lineRule="auto"/>
        <w:ind w:left="851" w:hanging="284"/>
        <w:jc w:val="both"/>
      </w:pPr>
      <w:r w:rsidRPr="00A755F6">
        <w:t>posiadali światopogląd oparty na tradycji humanistycznej</w:t>
      </w:r>
      <w:r w:rsidR="00421BB1" w:rsidRPr="00A755F6">
        <w:t>;</w:t>
      </w:r>
    </w:p>
    <w:p w:rsidR="00C14A4B" w:rsidRPr="00A755F6" w:rsidRDefault="00C14A4B" w:rsidP="003411AA">
      <w:pPr>
        <w:pStyle w:val="Akapitzlist"/>
        <w:numPr>
          <w:ilvl w:val="0"/>
          <w:numId w:val="69"/>
        </w:numPr>
        <w:tabs>
          <w:tab w:val="left" w:pos="1134"/>
        </w:tabs>
        <w:spacing w:line="360" w:lineRule="auto"/>
        <w:ind w:left="851" w:hanging="425"/>
        <w:jc w:val="both"/>
      </w:pPr>
      <w:r w:rsidRPr="00A755F6">
        <w:t>wykształcili w sobie szacunek dla osiągnięć własnego narodu, jego wkładu w rozwój Europy</w:t>
      </w:r>
      <w:r w:rsidR="00421BB1" w:rsidRPr="00A755F6">
        <w:t>;</w:t>
      </w:r>
    </w:p>
    <w:p w:rsidR="00C14A4B" w:rsidRPr="00A755F6" w:rsidRDefault="00C14A4B" w:rsidP="003411AA">
      <w:pPr>
        <w:pStyle w:val="Akapitzlist"/>
        <w:numPr>
          <w:ilvl w:val="0"/>
          <w:numId w:val="69"/>
        </w:numPr>
        <w:tabs>
          <w:tab w:val="left" w:pos="1134"/>
        </w:tabs>
        <w:spacing w:line="360" w:lineRule="auto"/>
        <w:ind w:left="851" w:hanging="425"/>
        <w:jc w:val="both"/>
      </w:pPr>
      <w:r w:rsidRPr="00A755F6">
        <w:t xml:space="preserve">świadomie i aktywnie uczestniczyli w życiu kulturalnym i społecznym miejscowości </w:t>
      </w:r>
      <w:r w:rsidRPr="00A755F6">
        <w:br/>
        <w:t>i regionu</w:t>
      </w:r>
      <w:r w:rsidR="00421BB1" w:rsidRPr="00A755F6">
        <w:t>;</w:t>
      </w:r>
    </w:p>
    <w:p w:rsidR="00C14A4B" w:rsidRPr="00A755F6" w:rsidRDefault="00C14A4B" w:rsidP="003411AA">
      <w:pPr>
        <w:pStyle w:val="Akapitzlist"/>
        <w:numPr>
          <w:ilvl w:val="0"/>
          <w:numId w:val="69"/>
        </w:numPr>
        <w:tabs>
          <w:tab w:val="left" w:pos="1134"/>
        </w:tabs>
        <w:spacing w:line="360" w:lineRule="auto"/>
        <w:ind w:left="851" w:hanging="425"/>
        <w:jc w:val="both"/>
      </w:pPr>
      <w:r w:rsidRPr="00A755F6">
        <w:t>efektywnie posługiwali się technologią informacyjną, posiadali praktyczną umiejętność posługiwania się językiem obcym na odpowiednim poziomie edukacyjnym.</w:t>
      </w:r>
    </w:p>
    <w:p w:rsidR="00122F1A" w:rsidRPr="00A755F6" w:rsidRDefault="00122F1A" w:rsidP="000F6A3F">
      <w:pPr>
        <w:tabs>
          <w:tab w:val="left" w:pos="426"/>
        </w:tabs>
        <w:spacing w:line="360" w:lineRule="auto"/>
        <w:rPr>
          <w:b/>
        </w:rPr>
      </w:pPr>
    </w:p>
    <w:p w:rsidR="00122F1A" w:rsidRPr="00A755F6" w:rsidRDefault="00122F1A" w:rsidP="00421BB1">
      <w:pPr>
        <w:tabs>
          <w:tab w:val="left" w:pos="426"/>
        </w:tabs>
        <w:spacing w:line="360" w:lineRule="auto"/>
        <w:jc w:val="center"/>
        <w:rPr>
          <w:b/>
        </w:rPr>
      </w:pPr>
    </w:p>
    <w:p w:rsidR="009B5ED1" w:rsidRDefault="009B5ED1" w:rsidP="00421BB1">
      <w:pPr>
        <w:tabs>
          <w:tab w:val="left" w:pos="426"/>
        </w:tabs>
        <w:spacing w:line="360" w:lineRule="auto"/>
        <w:jc w:val="center"/>
        <w:rPr>
          <w:b/>
        </w:rPr>
      </w:pPr>
    </w:p>
    <w:p w:rsidR="005A1759" w:rsidRPr="00A755F6" w:rsidRDefault="005A1759" w:rsidP="00421BB1">
      <w:pPr>
        <w:tabs>
          <w:tab w:val="left" w:pos="426"/>
        </w:tabs>
        <w:spacing w:line="360" w:lineRule="auto"/>
        <w:jc w:val="center"/>
      </w:pPr>
      <w:r w:rsidRPr="00A755F6">
        <w:rPr>
          <w:b/>
        </w:rPr>
        <w:lastRenderedPageBreak/>
        <w:t>Model absolwenta Zespołu Szkół Przyrodniczo - Usługowych i Bursy Szkolnej</w:t>
      </w:r>
    </w:p>
    <w:p w:rsidR="005A1759" w:rsidRPr="00A755F6" w:rsidRDefault="005A1759" w:rsidP="005A1759">
      <w:pPr>
        <w:tabs>
          <w:tab w:val="left" w:pos="426"/>
        </w:tabs>
        <w:spacing w:line="360" w:lineRule="auto"/>
        <w:jc w:val="both"/>
      </w:pPr>
    </w:p>
    <w:p w:rsidR="005A1759" w:rsidRPr="00A755F6" w:rsidRDefault="005A1759" w:rsidP="005A1759">
      <w:pPr>
        <w:tabs>
          <w:tab w:val="left" w:pos="426"/>
        </w:tabs>
        <w:spacing w:line="360" w:lineRule="auto"/>
        <w:jc w:val="both"/>
      </w:pPr>
      <w:r w:rsidRPr="00A755F6">
        <w:t xml:space="preserve">Absolwent </w:t>
      </w:r>
      <w:r w:rsidR="00122F1A" w:rsidRPr="00A755F6">
        <w:t>ZSP</w:t>
      </w:r>
      <w:r w:rsidRPr="00A755F6">
        <w:t>U</w:t>
      </w:r>
      <w:r w:rsidR="00122F1A" w:rsidRPr="00A755F6">
        <w:t xml:space="preserve"> </w:t>
      </w:r>
      <w:r w:rsidRPr="00A755F6">
        <w:t>i</w:t>
      </w:r>
      <w:r w:rsidR="00122F1A" w:rsidRPr="00A755F6">
        <w:t xml:space="preserve"> </w:t>
      </w:r>
      <w:r w:rsidRPr="00A755F6">
        <w:t xml:space="preserve">BS   w  Jelenie Górze to obywatel Europy XXI wieku, który: </w:t>
      </w:r>
    </w:p>
    <w:p w:rsidR="005A1759" w:rsidRPr="00A755F6" w:rsidRDefault="005A1759" w:rsidP="003411AA">
      <w:pPr>
        <w:pStyle w:val="Akapitzlist"/>
        <w:numPr>
          <w:ilvl w:val="0"/>
          <w:numId w:val="70"/>
        </w:numPr>
        <w:tabs>
          <w:tab w:val="left" w:pos="426"/>
        </w:tabs>
        <w:spacing w:line="360" w:lineRule="auto"/>
        <w:ind w:left="851" w:hanging="284"/>
        <w:jc w:val="both"/>
      </w:pPr>
      <w:r w:rsidRPr="00A755F6">
        <w:t>w swoim postępowaniu dąży do prawdy</w:t>
      </w:r>
      <w:r w:rsidR="00421BB1" w:rsidRPr="00A755F6">
        <w:t>;</w:t>
      </w:r>
    </w:p>
    <w:p w:rsidR="005A1759" w:rsidRPr="00A755F6" w:rsidRDefault="00685F3B" w:rsidP="003411AA">
      <w:pPr>
        <w:pStyle w:val="Akapitzlist"/>
        <w:numPr>
          <w:ilvl w:val="0"/>
          <w:numId w:val="70"/>
        </w:numPr>
        <w:tabs>
          <w:tab w:val="left" w:pos="426"/>
        </w:tabs>
        <w:spacing w:line="360" w:lineRule="auto"/>
        <w:ind w:left="851" w:hanging="284"/>
        <w:jc w:val="both"/>
      </w:pPr>
      <w:r w:rsidRPr="00A755F6">
        <w:t xml:space="preserve">jest </w:t>
      </w:r>
      <w:r w:rsidR="005A1759" w:rsidRPr="00A755F6">
        <w:t>świadomy życiowej użyteczności zdobytej wiedzy i umiejętności przedmiotowych</w:t>
      </w:r>
      <w:r w:rsidR="00421BB1" w:rsidRPr="00A755F6">
        <w:t>;</w:t>
      </w:r>
      <w:r w:rsidR="005A1759" w:rsidRPr="00A755F6">
        <w:t xml:space="preserve"> </w:t>
      </w:r>
    </w:p>
    <w:p w:rsidR="005A1759" w:rsidRPr="00A755F6" w:rsidRDefault="005A1759" w:rsidP="003411AA">
      <w:pPr>
        <w:pStyle w:val="Akapitzlist"/>
        <w:numPr>
          <w:ilvl w:val="0"/>
          <w:numId w:val="70"/>
        </w:numPr>
        <w:tabs>
          <w:tab w:val="left" w:pos="426"/>
        </w:tabs>
        <w:spacing w:line="360" w:lineRule="auto"/>
        <w:ind w:left="851" w:hanging="284"/>
        <w:jc w:val="both"/>
      </w:pPr>
      <w:r w:rsidRPr="00A755F6">
        <w:t>posługuje się sprawnie językami obcymi</w:t>
      </w:r>
      <w:r w:rsidR="00421BB1" w:rsidRPr="00A755F6">
        <w:t>;</w:t>
      </w:r>
      <w:r w:rsidRPr="00A755F6">
        <w:t xml:space="preserve"> </w:t>
      </w:r>
    </w:p>
    <w:p w:rsidR="005A1759" w:rsidRPr="00A755F6" w:rsidRDefault="005A1759" w:rsidP="003411AA">
      <w:pPr>
        <w:pStyle w:val="Akapitzlist"/>
        <w:numPr>
          <w:ilvl w:val="0"/>
          <w:numId w:val="70"/>
        </w:numPr>
        <w:tabs>
          <w:tab w:val="left" w:pos="426"/>
        </w:tabs>
        <w:spacing w:line="360" w:lineRule="auto"/>
        <w:ind w:left="851" w:hanging="284"/>
        <w:jc w:val="both"/>
      </w:pPr>
      <w:r w:rsidRPr="00A755F6">
        <w:t>wykorzystuje najnowsze techniki multimedialne</w:t>
      </w:r>
      <w:r w:rsidR="00421BB1" w:rsidRPr="00A755F6">
        <w:t>;</w:t>
      </w:r>
    </w:p>
    <w:p w:rsidR="005A1759" w:rsidRPr="00A755F6" w:rsidRDefault="005A1759" w:rsidP="003411AA">
      <w:pPr>
        <w:pStyle w:val="Akapitzlist"/>
        <w:numPr>
          <w:ilvl w:val="0"/>
          <w:numId w:val="70"/>
        </w:numPr>
        <w:tabs>
          <w:tab w:val="left" w:pos="426"/>
        </w:tabs>
        <w:spacing w:line="360" w:lineRule="auto"/>
        <w:ind w:left="851" w:hanging="284"/>
        <w:jc w:val="both"/>
      </w:pPr>
      <w:r w:rsidRPr="00A755F6">
        <w:t>wie, gdzie szukać pomocy w rozwiązywaniu złożonych problemów</w:t>
      </w:r>
      <w:r w:rsidR="00421BB1" w:rsidRPr="00A755F6">
        <w:t>;</w:t>
      </w:r>
    </w:p>
    <w:p w:rsidR="005A1759" w:rsidRPr="00A755F6" w:rsidRDefault="005A1759" w:rsidP="003411AA">
      <w:pPr>
        <w:pStyle w:val="Akapitzlist"/>
        <w:numPr>
          <w:ilvl w:val="0"/>
          <w:numId w:val="70"/>
        </w:numPr>
        <w:tabs>
          <w:tab w:val="left" w:pos="426"/>
        </w:tabs>
        <w:spacing w:line="360" w:lineRule="auto"/>
        <w:ind w:left="851" w:hanging="284"/>
        <w:jc w:val="both"/>
      </w:pPr>
      <w:r w:rsidRPr="00A755F6">
        <w:t xml:space="preserve">jest otwarty na europejskie i światowe wartości kultury. </w:t>
      </w:r>
    </w:p>
    <w:p w:rsidR="005A1759" w:rsidRPr="00A755F6" w:rsidRDefault="005A1759" w:rsidP="005A1759">
      <w:pPr>
        <w:tabs>
          <w:tab w:val="left" w:pos="426"/>
        </w:tabs>
        <w:spacing w:line="360" w:lineRule="auto"/>
        <w:jc w:val="both"/>
      </w:pPr>
      <w:r w:rsidRPr="00A755F6">
        <w:t xml:space="preserve">Absolwent </w:t>
      </w:r>
      <w:r w:rsidR="00685F3B" w:rsidRPr="00A755F6">
        <w:t>ZSP</w:t>
      </w:r>
      <w:r w:rsidRPr="00A755F6">
        <w:t>U</w:t>
      </w:r>
      <w:r w:rsidR="00685F3B" w:rsidRPr="00A755F6">
        <w:t xml:space="preserve"> </w:t>
      </w:r>
      <w:r w:rsidRPr="00A755F6">
        <w:t>i</w:t>
      </w:r>
      <w:r w:rsidR="00685F3B" w:rsidRPr="00A755F6">
        <w:t xml:space="preserve"> </w:t>
      </w:r>
      <w:r w:rsidRPr="00A755F6">
        <w:t xml:space="preserve">BS   w  Jelenie Górze  to człowiek: </w:t>
      </w:r>
    </w:p>
    <w:p w:rsidR="005A1759" w:rsidRPr="00A755F6" w:rsidRDefault="005A1759" w:rsidP="003411AA">
      <w:pPr>
        <w:pStyle w:val="Akapitzlist"/>
        <w:numPr>
          <w:ilvl w:val="0"/>
          <w:numId w:val="71"/>
        </w:numPr>
        <w:tabs>
          <w:tab w:val="left" w:pos="426"/>
        </w:tabs>
        <w:spacing w:line="360" w:lineRule="auto"/>
        <w:ind w:left="851" w:hanging="284"/>
        <w:jc w:val="both"/>
      </w:pPr>
      <w:r w:rsidRPr="00A755F6">
        <w:t>umiejący rzetelnie pracować indywidualnie i w zespole</w:t>
      </w:r>
      <w:r w:rsidR="00421BB1" w:rsidRPr="00A755F6">
        <w:t>;</w:t>
      </w:r>
      <w:r w:rsidRPr="00A755F6">
        <w:t xml:space="preserve"> </w:t>
      </w:r>
    </w:p>
    <w:p w:rsidR="005A1759" w:rsidRPr="00A755F6" w:rsidRDefault="005A1759" w:rsidP="003411AA">
      <w:pPr>
        <w:pStyle w:val="Akapitzlist"/>
        <w:numPr>
          <w:ilvl w:val="0"/>
          <w:numId w:val="71"/>
        </w:numPr>
        <w:tabs>
          <w:tab w:val="left" w:pos="426"/>
        </w:tabs>
        <w:spacing w:line="360" w:lineRule="auto"/>
        <w:ind w:left="851" w:hanging="284"/>
        <w:jc w:val="both"/>
      </w:pPr>
      <w:r w:rsidRPr="00A755F6">
        <w:t>twórczo myślący</w:t>
      </w:r>
      <w:r w:rsidR="00421BB1" w:rsidRPr="00A755F6">
        <w:t>;</w:t>
      </w:r>
      <w:r w:rsidRPr="00A755F6">
        <w:t xml:space="preserve"> </w:t>
      </w:r>
    </w:p>
    <w:p w:rsidR="005A1759" w:rsidRPr="00A755F6" w:rsidRDefault="005A1759" w:rsidP="003411AA">
      <w:pPr>
        <w:pStyle w:val="Akapitzlist"/>
        <w:numPr>
          <w:ilvl w:val="0"/>
          <w:numId w:val="71"/>
        </w:numPr>
        <w:tabs>
          <w:tab w:val="left" w:pos="426"/>
        </w:tabs>
        <w:spacing w:line="360" w:lineRule="auto"/>
        <w:ind w:left="851" w:hanging="284"/>
        <w:jc w:val="both"/>
      </w:pPr>
      <w:r w:rsidRPr="00A755F6">
        <w:t>umiejący skutecznie się porozumiewać</w:t>
      </w:r>
      <w:r w:rsidR="00421BB1" w:rsidRPr="00A755F6">
        <w:t>;</w:t>
      </w:r>
    </w:p>
    <w:p w:rsidR="005A1759" w:rsidRPr="00A755F6" w:rsidRDefault="005A1759" w:rsidP="003411AA">
      <w:pPr>
        <w:pStyle w:val="Akapitzlist"/>
        <w:numPr>
          <w:ilvl w:val="0"/>
          <w:numId w:val="71"/>
        </w:numPr>
        <w:tabs>
          <w:tab w:val="left" w:pos="426"/>
        </w:tabs>
        <w:spacing w:line="360" w:lineRule="auto"/>
        <w:ind w:left="851" w:hanging="284"/>
        <w:jc w:val="both"/>
      </w:pPr>
      <w:r w:rsidRPr="00A755F6">
        <w:t>umiejący stale się uczyć i doskonalić</w:t>
      </w:r>
      <w:r w:rsidR="00421BB1" w:rsidRPr="00A755F6">
        <w:t>;</w:t>
      </w:r>
      <w:r w:rsidRPr="00A755F6">
        <w:t xml:space="preserve"> </w:t>
      </w:r>
    </w:p>
    <w:p w:rsidR="00C14A4B" w:rsidRPr="00A755F6" w:rsidRDefault="00484FA4" w:rsidP="003411AA">
      <w:pPr>
        <w:pStyle w:val="Akapitzlist"/>
        <w:numPr>
          <w:ilvl w:val="0"/>
          <w:numId w:val="71"/>
        </w:numPr>
        <w:tabs>
          <w:tab w:val="left" w:pos="426"/>
        </w:tabs>
        <w:spacing w:line="360" w:lineRule="auto"/>
        <w:ind w:left="851" w:hanging="284"/>
        <w:jc w:val="both"/>
      </w:pPr>
      <w:r w:rsidRPr="00A755F6">
        <w:t xml:space="preserve">umiejący planować swoją  pracę, </w:t>
      </w:r>
      <w:r w:rsidR="005A1759" w:rsidRPr="00A755F6">
        <w:t>organizować</w:t>
      </w:r>
      <w:r w:rsidRPr="00A755F6">
        <w:t xml:space="preserve"> ją i skutecznie poruszać się na rynku pracy</w:t>
      </w:r>
      <w:r w:rsidR="005A1759" w:rsidRPr="00A755F6">
        <w:t>.</w:t>
      </w:r>
    </w:p>
    <w:p w:rsidR="00A62E0C" w:rsidRPr="00A755F6" w:rsidRDefault="00A62E0C" w:rsidP="005A1759">
      <w:pPr>
        <w:tabs>
          <w:tab w:val="left" w:pos="426"/>
        </w:tabs>
        <w:spacing w:line="360" w:lineRule="auto"/>
        <w:jc w:val="center"/>
        <w:rPr>
          <w:b/>
        </w:rPr>
      </w:pPr>
    </w:p>
    <w:p w:rsidR="00A62E0C" w:rsidRPr="00A755F6" w:rsidRDefault="005A1759" w:rsidP="005A1759">
      <w:pPr>
        <w:tabs>
          <w:tab w:val="left" w:pos="426"/>
        </w:tabs>
        <w:spacing w:line="360" w:lineRule="auto"/>
        <w:jc w:val="center"/>
        <w:rPr>
          <w:b/>
        </w:rPr>
      </w:pPr>
      <w:r w:rsidRPr="00A755F6">
        <w:rPr>
          <w:b/>
        </w:rPr>
        <w:t>DZIAŁ II</w:t>
      </w:r>
      <w:r w:rsidR="00AA4FD9" w:rsidRPr="00A755F6">
        <w:rPr>
          <w:b/>
        </w:rPr>
        <w:t xml:space="preserve"> </w:t>
      </w:r>
    </w:p>
    <w:p w:rsidR="005A1759" w:rsidRPr="00A755F6" w:rsidRDefault="00AA4FD9" w:rsidP="005A1759">
      <w:pPr>
        <w:tabs>
          <w:tab w:val="left" w:pos="426"/>
        </w:tabs>
        <w:spacing w:line="360" w:lineRule="auto"/>
        <w:jc w:val="center"/>
        <w:rPr>
          <w:b/>
        </w:rPr>
      </w:pPr>
      <w:r w:rsidRPr="00A755F6">
        <w:rPr>
          <w:b/>
        </w:rPr>
        <w:t xml:space="preserve"> Cele i zadania szkoły oraz sposoby ich realizacji</w:t>
      </w:r>
    </w:p>
    <w:p w:rsidR="00AA4FD9" w:rsidRPr="00A755F6" w:rsidRDefault="00AA4FD9" w:rsidP="005A1759">
      <w:pPr>
        <w:tabs>
          <w:tab w:val="left" w:pos="426"/>
        </w:tabs>
        <w:spacing w:line="360" w:lineRule="auto"/>
        <w:jc w:val="center"/>
        <w:rPr>
          <w:b/>
        </w:rPr>
      </w:pPr>
    </w:p>
    <w:p w:rsidR="005A1759" w:rsidRPr="00A755F6" w:rsidRDefault="005A1759" w:rsidP="005A1759">
      <w:pPr>
        <w:tabs>
          <w:tab w:val="left" w:pos="426"/>
        </w:tabs>
        <w:spacing w:line="360" w:lineRule="auto"/>
        <w:jc w:val="center"/>
        <w:rPr>
          <w:b/>
        </w:rPr>
      </w:pPr>
      <w:r w:rsidRPr="00A755F6">
        <w:rPr>
          <w:b/>
        </w:rPr>
        <w:t>ROZDZIAŁ I</w:t>
      </w:r>
    </w:p>
    <w:p w:rsidR="00C80B93" w:rsidRPr="00A755F6" w:rsidRDefault="005A1759" w:rsidP="009B5ED1">
      <w:pPr>
        <w:tabs>
          <w:tab w:val="left" w:pos="426"/>
        </w:tabs>
        <w:spacing w:line="360" w:lineRule="auto"/>
        <w:jc w:val="center"/>
        <w:rPr>
          <w:b/>
        </w:rPr>
      </w:pPr>
      <w:r w:rsidRPr="00A755F6">
        <w:rPr>
          <w:b/>
        </w:rPr>
        <w:t>Cele i zadania szkoły</w:t>
      </w:r>
      <w:r w:rsidR="00081B20" w:rsidRPr="00A755F6">
        <w:rPr>
          <w:b/>
        </w:rPr>
        <w:t xml:space="preserve"> </w:t>
      </w:r>
    </w:p>
    <w:p w:rsidR="009B5ED1" w:rsidRDefault="009B5ED1" w:rsidP="005A1759">
      <w:pPr>
        <w:tabs>
          <w:tab w:val="left" w:pos="426"/>
        </w:tabs>
        <w:spacing w:line="360" w:lineRule="auto"/>
        <w:jc w:val="center"/>
        <w:rPr>
          <w:b/>
        </w:rPr>
      </w:pPr>
    </w:p>
    <w:p w:rsidR="005A1759" w:rsidRDefault="005A1759" w:rsidP="005A1759">
      <w:pPr>
        <w:tabs>
          <w:tab w:val="left" w:pos="426"/>
        </w:tabs>
        <w:spacing w:line="360" w:lineRule="auto"/>
        <w:jc w:val="center"/>
        <w:rPr>
          <w:b/>
        </w:rPr>
      </w:pPr>
      <w:r w:rsidRPr="00A755F6">
        <w:rPr>
          <w:b/>
        </w:rPr>
        <w:t xml:space="preserve">§ </w:t>
      </w:r>
      <w:r w:rsidR="009B5ED1">
        <w:rPr>
          <w:b/>
        </w:rPr>
        <w:t>4</w:t>
      </w:r>
    </w:p>
    <w:p w:rsidR="009B5ED1" w:rsidRPr="00A755F6" w:rsidRDefault="009B5ED1" w:rsidP="005A1759">
      <w:pPr>
        <w:tabs>
          <w:tab w:val="left" w:pos="426"/>
        </w:tabs>
        <w:spacing w:line="360" w:lineRule="auto"/>
        <w:jc w:val="center"/>
        <w:rPr>
          <w:b/>
        </w:rPr>
      </w:pPr>
    </w:p>
    <w:p w:rsidR="005A1759" w:rsidRPr="00A755F6" w:rsidRDefault="005A1759" w:rsidP="003411AA">
      <w:pPr>
        <w:pStyle w:val="Akapitzlist"/>
        <w:numPr>
          <w:ilvl w:val="0"/>
          <w:numId w:val="6"/>
        </w:numPr>
        <w:spacing w:line="360" w:lineRule="auto"/>
        <w:ind w:left="426" w:hanging="426"/>
        <w:jc w:val="both"/>
      </w:pPr>
      <w:r w:rsidRPr="00A755F6">
        <w:t xml:space="preserve">Szkoła realizuje cele i zadania określone w Ustawie z dnia 7 września 1991 r. o systemie oświaty (tekst jednolity </w:t>
      </w:r>
      <w:r w:rsidR="00C80B93" w:rsidRPr="00A755F6">
        <w:t>Dz.U. 2004 nr 256 poz. 2572</w:t>
      </w:r>
      <w:r w:rsidRPr="00A755F6">
        <w:t xml:space="preserve">), </w:t>
      </w:r>
      <w:r w:rsidR="00764461" w:rsidRPr="00A755F6">
        <w:t xml:space="preserve">a także zawarte w </w:t>
      </w:r>
      <w:r w:rsidR="00764461" w:rsidRPr="00A755F6">
        <w:rPr>
          <w:i/>
          <w:iCs/>
        </w:rPr>
        <w:t>Programie Wychowawczym</w:t>
      </w:r>
      <w:r w:rsidR="00764461" w:rsidRPr="00A755F6">
        <w:t xml:space="preserve"> i</w:t>
      </w:r>
      <w:r w:rsidR="00764461" w:rsidRPr="00A755F6">
        <w:rPr>
          <w:i/>
          <w:iCs/>
        </w:rPr>
        <w:t xml:space="preserve"> Programie Profilaktyki,  </w:t>
      </w:r>
      <w:r w:rsidR="00764461" w:rsidRPr="00A755F6">
        <w:t xml:space="preserve">dostosowanych do potrzeb rozwojowych uczniów i oraz potrzeb danego środowiska, </w:t>
      </w:r>
      <w:r w:rsidRPr="00A755F6">
        <w:t>a w szczególności:</w:t>
      </w:r>
    </w:p>
    <w:p w:rsidR="00C5173E" w:rsidRPr="00A755F6" w:rsidRDefault="005A1759" w:rsidP="003411AA">
      <w:pPr>
        <w:pStyle w:val="Akapitzlist"/>
        <w:numPr>
          <w:ilvl w:val="0"/>
          <w:numId w:val="72"/>
        </w:numPr>
        <w:tabs>
          <w:tab w:val="left" w:pos="426"/>
        </w:tabs>
        <w:spacing w:line="360" w:lineRule="auto"/>
        <w:jc w:val="both"/>
      </w:pPr>
      <w:r w:rsidRPr="00A755F6">
        <w:t>wspomaga wychowawczą rolę rodziny</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umożliwia zdobycie wiedzy i umiejętności niezbędnych do uzyskania świadectwa ukończenia szkoły</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lastRenderedPageBreak/>
        <w:t>dostosowuje treści, metody i organizację nauczania do możliwości psychofizycznych uczniów</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umożliwia korzystanie z pomocy psychologiczno-pedagogicznej i specjalnych form pracy   dydaktycznej</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umożliwia pobieranie nauki przez młodzież niepełnosprawną oraz niedostosowaną społecznie, zgodnie z potrzebami rozwojowymi i edukacyjnymi oraz predyspozycjami</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 xml:space="preserve">roztacza opiekę nad uczniami szczególnie uzdolnionymi poprzez umożliwienie realizowania indywidualnych programów nauczania oraz ukończenie szkoły </w:t>
      </w:r>
      <w:r w:rsidR="00C5173E" w:rsidRPr="00A755F6">
        <w:br/>
      </w:r>
      <w:r w:rsidRPr="00A755F6">
        <w:t>w skróconym czasie</w:t>
      </w:r>
      <w:r w:rsidR="00721FBB" w:rsidRPr="00A755F6">
        <w:t>;</w:t>
      </w:r>
      <w:r w:rsidRPr="00A755F6">
        <w:t xml:space="preserve"> </w:t>
      </w:r>
    </w:p>
    <w:p w:rsidR="00C5173E" w:rsidRPr="00A755F6" w:rsidRDefault="005A1759" w:rsidP="003411AA">
      <w:pPr>
        <w:pStyle w:val="Akapitzlist"/>
        <w:numPr>
          <w:ilvl w:val="0"/>
          <w:numId w:val="72"/>
        </w:numPr>
        <w:tabs>
          <w:tab w:val="left" w:pos="426"/>
        </w:tabs>
        <w:spacing w:line="360" w:lineRule="auto"/>
        <w:jc w:val="both"/>
      </w:pPr>
      <w:r w:rsidRPr="00A755F6">
        <w:t>umożliwia absolwentom dokonanie świadomego wyboru dalszego kierunku kształcenia lub wykonywania wybranego zawodu</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utrzymuje bezpieczne i higieniczne warunki pracy, wychowania i opieki</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upowszechnia wiedzę ekologiczną wśród młodzieży oraz kształtuje właściwą postawę wobec problemów ochrony środowiska</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roztacza opiekę nad uczniami pozostającymi w trudnej sytuacji materialnej i życiowej</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dostosowuje kierunki i treści kształcenia do wymogów rynku pracy</w:t>
      </w:r>
      <w:r w:rsidR="00721FBB" w:rsidRPr="00A755F6">
        <w:t>;</w:t>
      </w:r>
    </w:p>
    <w:p w:rsidR="00C5173E" w:rsidRPr="00A755F6" w:rsidRDefault="005A1759" w:rsidP="003411AA">
      <w:pPr>
        <w:pStyle w:val="Akapitzlist"/>
        <w:numPr>
          <w:ilvl w:val="0"/>
          <w:numId w:val="72"/>
        </w:numPr>
        <w:tabs>
          <w:tab w:val="left" w:pos="426"/>
        </w:tabs>
        <w:spacing w:line="360" w:lineRule="auto"/>
        <w:jc w:val="both"/>
      </w:pPr>
      <w:r w:rsidRPr="00A755F6">
        <w:t>czuwa nad prawidłowością przebiegu realizacji praktycznej nauki zawodu</w:t>
      </w:r>
      <w:r w:rsidR="00721FBB" w:rsidRPr="00A755F6">
        <w:t>;</w:t>
      </w:r>
    </w:p>
    <w:p w:rsidR="005A1759" w:rsidRPr="00A755F6" w:rsidRDefault="005A1759" w:rsidP="003411AA">
      <w:pPr>
        <w:pStyle w:val="Akapitzlist"/>
        <w:numPr>
          <w:ilvl w:val="0"/>
          <w:numId w:val="72"/>
        </w:numPr>
        <w:tabs>
          <w:tab w:val="left" w:pos="709"/>
        </w:tabs>
        <w:spacing w:line="360" w:lineRule="auto"/>
        <w:jc w:val="both"/>
      </w:pPr>
      <w:r w:rsidRPr="00A755F6">
        <w:t>szkoła ma prawo wynająć wolne pomieszczeni</w:t>
      </w:r>
      <w:r w:rsidR="00421BB1" w:rsidRPr="00A755F6">
        <w:t>a i aktualnie nieużywany sprzęt;</w:t>
      </w:r>
      <w:r w:rsidRPr="00A755F6">
        <w:t xml:space="preserve"> </w:t>
      </w:r>
      <w:r w:rsidR="00421BB1" w:rsidRPr="00A755F6">
        <w:t>d</w:t>
      </w:r>
      <w:r w:rsidRPr="00A755F6">
        <w:t xml:space="preserve">ochody </w:t>
      </w:r>
      <w:r w:rsidR="00C5173E" w:rsidRPr="00A755F6">
        <w:t xml:space="preserve"> </w:t>
      </w:r>
      <w:r w:rsidRPr="00A755F6">
        <w:t>z tego tytułu  stanowią dochody budżetowe.</w:t>
      </w:r>
    </w:p>
    <w:p w:rsidR="005A1759" w:rsidRPr="00A755F6" w:rsidRDefault="005A1759" w:rsidP="003411AA">
      <w:pPr>
        <w:pStyle w:val="Akapitzlist"/>
        <w:numPr>
          <w:ilvl w:val="0"/>
          <w:numId w:val="6"/>
        </w:numPr>
        <w:tabs>
          <w:tab w:val="left" w:pos="426"/>
        </w:tabs>
        <w:spacing w:line="360" w:lineRule="auto"/>
        <w:ind w:left="284" w:hanging="284"/>
        <w:jc w:val="both"/>
      </w:pPr>
      <w:r w:rsidRPr="00A755F6">
        <w:t>Organizacja i formy współdziałania z rodzicami (prawnymi opiekunami) w zakresie nauczania, wychowania i profilaktyki:</w:t>
      </w:r>
    </w:p>
    <w:p w:rsidR="005A1759" w:rsidRPr="00A755F6" w:rsidRDefault="00C5173E" w:rsidP="003411AA">
      <w:pPr>
        <w:pStyle w:val="Akapitzlist"/>
        <w:numPr>
          <w:ilvl w:val="0"/>
          <w:numId w:val="73"/>
        </w:numPr>
        <w:tabs>
          <w:tab w:val="left" w:pos="709"/>
        </w:tabs>
        <w:spacing w:line="360" w:lineRule="auto"/>
        <w:ind w:left="709" w:hanging="283"/>
        <w:jc w:val="both"/>
      </w:pPr>
      <w:r w:rsidRPr="00A755F6">
        <w:t>s</w:t>
      </w:r>
      <w:r w:rsidR="005A1759" w:rsidRPr="00A755F6">
        <w:t xml:space="preserve">zkoła umożliwia uczniom zachowanie tożsamości narodowej, religijnej </w:t>
      </w:r>
      <w:r w:rsidR="00721FBB" w:rsidRPr="00A755F6">
        <w:br/>
      </w:r>
      <w:r w:rsidR="005A1759" w:rsidRPr="00A755F6">
        <w:t>i światopoglądowej na zasada</w:t>
      </w:r>
      <w:r w:rsidR="00721FBB" w:rsidRPr="00A755F6">
        <w:t>ch ogólnie przyjętych rozwiązań;</w:t>
      </w:r>
    </w:p>
    <w:p w:rsidR="005A1759" w:rsidRPr="00A755F6" w:rsidRDefault="00C5173E" w:rsidP="003411AA">
      <w:pPr>
        <w:pStyle w:val="Akapitzlist"/>
        <w:numPr>
          <w:ilvl w:val="0"/>
          <w:numId w:val="73"/>
        </w:numPr>
        <w:tabs>
          <w:tab w:val="left" w:pos="709"/>
        </w:tabs>
        <w:spacing w:line="360" w:lineRule="auto"/>
        <w:ind w:left="851" w:hanging="425"/>
        <w:jc w:val="both"/>
      </w:pPr>
      <w:r w:rsidRPr="00A755F6">
        <w:t>s</w:t>
      </w:r>
      <w:r w:rsidR="005A1759" w:rsidRPr="00A755F6">
        <w:t xml:space="preserve">zkoła udziela uczniom pomocy </w:t>
      </w:r>
      <w:r w:rsidRPr="00A755F6">
        <w:t>psychologicznej i pedagogicznej</w:t>
      </w:r>
      <w:r w:rsidR="00721FBB" w:rsidRPr="00A755F6">
        <w:t>;</w:t>
      </w:r>
    </w:p>
    <w:p w:rsidR="005A1759" w:rsidRPr="00A755F6" w:rsidRDefault="00C5173E" w:rsidP="003411AA">
      <w:pPr>
        <w:pStyle w:val="Akapitzlist"/>
        <w:numPr>
          <w:ilvl w:val="0"/>
          <w:numId w:val="73"/>
        </w:numPr>
        <w:tabs>
          <w:tab w:val="left" w:pos="709"/>
        </w:tabs>
        <w:spacing w:line="360" w:lineRule="auto"/>
        <w:ind w:left="851" w:hanging="425"/>
        <w:jc w:val="both"/>
      </w:pPr>
      <w:r w:rsidRPr="00A755F6">
        <w:t>s</w:t>
      </w:r>
      <w:r w:rsidR="005A1759" w:rsidRPr="00A755F6">
        <w:t>zkoła realizuje założenia regulaminu oce</w:t>
      </w:r>
      <w:r w:rsidRPr="00A755F6">
        <w:t>niania i klasyfikowania uczniów</w:t>
      </w:r>
      <w:r w:rsidR="00721FBB" w:rsidRPr="00A755F6">
        <w:t>;</w:t>
      </w:r>
    </w:p>
    <w:p w:rsidR="005A1759" w:rsidRPr="00A755F6" w:rsidRDefault="00C5173E" w:rsidP="003411AA">
      <w:pPr>
        <w:pStyle w:val="Akapitzlist"/>
        <w:numPr>
          <w:ilvl w:val="0"/>
          <w:numId w:val="73"/>
        </w:numPr>
        <w:tabs>
          <w:tab w:val="left" w:pos="709"/>
        </w:tabs>
        <w:spacing w:line="360" w:lineRule="auto"/>
        <w:ind w:left="851" w:hanging="425"/>
        <w:jc w:val="both"/>
      </w:pPr>
      <w:r w:rsidRPr="00A755F6">
        <w:t>s</w:t>
      </w:r>
      <w:r w:rsidR="005A1759" w:rsidRPr="00A755F6">
        <w:t>zkoła realizuje wewnątrzszk</w:t>
      </w:r>
      <w:r w:rsidRPr="00A755F6">
        <w:t>olne</w:t>
      </w:r>
      <w:r w:rsidR="005A1759" w:rsidRPr="00A755F6">
        <w:t xml:space="preserve"> </w:t>
      </w:r>
      <w:r w:rsidRPr="00A755F6">
        <w:t>zasady</w:t>
      </w:r>
      <w:r w:rsidR="005A1759" w:rsidRPr="00A755F6">
        <w:t xml:space="preserve"> oceniania</w:t>
      </w:r>
      <w:r w:rsidR="00721FBB" w:rsidRPr="00A755F6">
        <w:t>;</w:t>
      </w:r>
    </w:p>
    <w:p w:rsidR="005A1759" w:rsidRPr="00A755F6" w:rsidRDefault="00C5173E" w:rsidP="003411AA">
      <w:pPr>
        <w:pStyle w:val="Akapitzlist"/>
        <w:numPr>
          <w:ilvl w:val="0"/>
          <w:numId w:val="73"/>
        </w:numPr>
        <w:tabs>
          <w:tab w:val="left" w:pos="709"/>
        </w:tabs>
        <w:spacing w:line="360" w:lineRule="auto"/>
        <w:ind w:left="851" w:hanging="425"/>
        <w:jc w:val="both"/>
      </w:pPr>
      <w:r w:rsidRPr="00A755F6">
        <w:t>s</w:t>
      </w:r>
      <w:r w:rsidR="005A1759" w:rsidRPr="00A755F6">
        <w:t xml:space="preserve">zkoła realizuje program wychowawczy wraz z programem profilaktyki uzależnień. </w:t>
      </w:r>
    </w:p>
    <w:p w:rsidR="005A1759" w:rsidRPr="00A755F6" w:rsidRDefault="005A1759" w:rsidP="003411AA">
      <w:pPr>
        <w:pStyle w:val="Akapitzlist"/>
        <w:numPr>
          <w:ilvl w:val="0"/>
          <w:numId w:val="6"/>
        </w:numPr>
        <w:tabs>
          <w:tab w:val="left" w:pos="426"/>
        </w:tabs>
        <w:spacing w:line="360" w:lineRule="auto"/>
        <w:ind w:left="426" w:hanging="426"/>
        <w:jc w:val="both"/>
      </w:pPr>
      <w:r w:rsidRPr="00A755F6">
        <w:t>Organizacja opieki nad uczniami przebywającymi w szkole podczas zajęć obowiązkowych i nadobowiązkowych z uwzględnieniem obowiązujących w szkołach przepisów BHP:</w:t>
      </w:r>
    </w:p>
    <w:p w:rsidR="00C5173E" w:rsidRPr="00A755F6" w:rsidRDefault="00C5173E" w:rsidP="003411AA">
      <w:pPr>
        <w:pStyle w:val="Akapitzlist"/>
        <w:numPr>
          <w:ilvl w:val="0"/>
          <w:numId w:val="74"/>
        </w:numPr>
        <w:tabs>
          <w:tab w:val="left" w:pos="426"/>
        </w:tabs>
        <w:spacing w:line="360" w:lineRule="auto"/>
        <w:ind w:left="709" w:hanging="425"/>
        <w:jc w:val="both"/>
      </w:pPr>
      <w:r w:rsidRPr="00A755F6">
        <w:t>o</w:t>
      </w:r>
      <w:r w:rsidR="005A1759" w:rsidRPr="00A755F6">
        <w:t xml:space="preserve">piekę nad uczniami przebywającymi w szkole podczas zajęć obowiązkowych sprawują nauczyciele prowadzący zajęcia, zgodnie z tygodniowym planem lekcji </w:t>
      </w:r>
      <w:r w:rsidRPr="00A755F6">
        <w:br/>
      </w:r>
      <w:r w:rsidR="005A1759" w:rsidRPr="00A755F6">
        <w:t>i harmon</w:t>
      </w:r>
      <w:r w:rsidRPr="00A755F6">
        <w:t>ogramem dyżurów nauczycielskich</w:t>
      </w:r>
      <w:r w:rsidR="00721FBB" w:rsidRPr="00A755F6">
        <w:t>;</w:t>
      </w:r>
    </w:p>
    <w:p w:rsidR="00C5173E" w:rsidRPr="00A755F6" w:rsidRDefault="00C5173E" w:rsidP="003411AA">
      <w:pPr>
        <w:pStyle w:val="Akapitzlist"/>
        <w:numPr>
          <w:ilvl w:val="0"/>
          <w:numId w:val="74"/>
        </w:numPr>
        <w:tabs>
          <w:tab w:val="left" w:pos="426"/>
        </w:tabs>
        <w:spacing w:line="360" w:lineRule="auto"/>
        <w:ind w:left="709" w:hanging="425"/>
        <w:jc w:val="both"/>
      </w:pPr>
      <w:r w:rsidRPr="00A755F6">
        <w:lastRenderedPageBreak/>
        <w:t>w</w:t>
      </w:r>
      <w:r w:rsidR="005A1759" w:rsidRPr="00A755F6">
        <w:t xml:space="preserve"> czasie zajęć nadobowiązkowych opiekę sprawują nauczyciele wyznaczeni prz</w:t>
      </w:r>
      <w:r w:rsidRPr="00A755F6">
        <w:t>ez Dyrektora lub jego  zastępcę</w:t>
      </w:r>
      <w:r w:rsidR="00721FBB" w:rsidRPr="00A755F6">
        <w:t>;</w:t>
      </w:r>
    </w:p>
    <w:p w:rsidR="00C5173E" w:rsidRPr="00A755F6" w:rsidRDefault="00C5173E" w:rsidP="003411AA">
      <w:pPr>
        <w:pStyle w:val="Akapitzlist"/>
        <w:numPr>
          <w:ilvl w:val="0"/>
          <w:numId w:val="74"/>
        </w:numPr>
        <w:tabs>
          <w:tab w:val="left" w:pos="426"/>
        </w:tabs>
        <w:spacing w:line="360" w:lineRule="auto"/>
        <w:ind w:left="709" w:hanging="425"/>
        <w:jc w:val="both"/>
      </w:pPr>
      <w:r w:rsidRPr="00A755F6">
        <w:t>w</w:t>
      </w:r>
      <w:r w:rsidR="005A1759" w:rsidRPr="00A755F6">
        <w:t xml:space="preserve"> czasie trwania praktyk zawodowych w zakładach pracy opiekę spraw</w:t>
      </w:r>
      <w:r w:rsidRPr="00A755F6">
        <w:t>ują właściciele tychże zakładów</w:t>
      </w:r>
      <w:r w:rsidR="00721FBB" w:rsidRPr="00A755F6">
        <w:t>;</w:t>
      </w:r>
    </w:p>
    <w:p w:rsidR="00C5173E" w:rsidRPr="00A755F6" w:rsidRDefault="00C5173E" w:rsidP="003411AA">
      <w:pPr>
        <w:pStyle w:val="Akapitzlist"/>
        <w:numPr>
          <w:ilvl w:val="0"/>
          <w:numId w:val="74"/>
        </w:numPr>
        <w:tabs>
          <w:tab w:val="left" w:pos="426"/>
        </w:tabs>
        <w:spacing w:line="360" w:lineRule="auto"/>
        <w:ind w:left="709" w:hanging="425"/>
        <w:jc w:val="both"/>
      </w:pPr>
      <w:r w:rsidRPr="00A755F6">
        <w:t>p</w:t>
      </w:r>
      <w:r w:rsidR="005A1759" w:rsidRPr="00A755F6">
        <w:t xml:space="preserve">odczas wycieczek szkolnych na terenach nizinnych jeden opiekun może sprawować opiekę nad  najwyżej 15 uczniami; podczas wycieczek górskich nad grupą nie większą niż 10 uczniów (organizator musi także zapewnić opiekę przewodnika). Kierownik każdej wycieczki zobowiązany jest do posiadania wyposażonej </w:t>
      </w:r>
      <w:r w:rsidR="00721FBB" w:rsidRPr="00A755F6">
        <w:br/>
      </w:r>
      <w:r w:rsidR="005A1759" w:rsidRPr="00A755F6">
        <w:t>w niezbędne środki apteczk</w:t>
      </w:r>
      <w:r w:rsidRPr="00A755F6">
        <w:t>i</w:t>
      </w:r>
      <w:r w:rsidR="00721FBB" w:rsidRPr="00A755F6">
        <w:t>;</w:t>
      </w:r>
    </w:p>
    <w:p w:rsidR="00C5173E" w:rsidRPr="00A755F6" w:rsidRDefault="00C5173E" w:rsidP="003411AA">
      <w:pPr>
        <w:pStyle w:val="Akapitzlist"/>
        <w:numPr>
          <w:ilvl w:val="0"/>
          <w:numId w:val="74"/>
        </w:numPr>
        <w:tabs>
          <w:tab w:val="left" w:pos="426"/>
        </w:tabs>
        <w:spacing w:line="360" w:lineRule="auto"/>
        <w:ind w:left="709" w:hanging="425"/>
        <w:jc w:val="both"/>
      </w:pPr>
      <w:r w:rsidRPr="00A755F6">
        <w:t>p</w:t>
      </w:r>
      <w:r w:rsidR="005A1759" w:rsidRPr="00A755F6">
        <w:t>ielęgniarka szkolna dba o terminowość przeprowadzenia badań okresowych u</w:t>
      </w:r>
      <w:r w:rsidRPr="00A755F6">
        <w:t>czniów i szczepień   ochronnych</w:t>
      </w:r>
      <w:r w:rsidR="00721FBB" w:rsidRPr="00A755F6">
        <w:t>;</w:t>
      </w:r>
      <w:r w:rsidR="005A1759" w:rsidRPr="00A755F6">
        <w:t xml:space="preserve"> </w:t>
      </w:r>
    </w:p>
    <w:p w:rsidR="005A1759" w:rsidRPr="00A755F6" w:rsidRDefault="00C5173E" w:rsidP="003411AA">
      <w:pPr>
        <w:pStyle w:val="Akapitzlist"/>
        <w:numPr>
          <w:ilvl w:val="0"/>
          <w:numId w:val="74"/>
        </w:numPr>
        <w:tabs>
          <w:tab w:val="left" w:pos="426"/>
        </w:tabs>
        <w:spacing w:line="360" w:lineRule="auto"/>
        <w:ind w:left="709" w:hanging="425"/>
        <w:jc w:val="both"/>
      </w:pPr>
      <w:r w:rsidRPr="00A755F6">
        <w:t>s</w:t>
      </w:r>
      <w:r w:rsidR="005A1759" w:rsidRPr="00A755F6">
        <w:t>zkoła posiada obowiązek zainstalowania i aktualizowania oprogramowania zabezpieczającego przed dostępem do treści z Internetu, które mogą stanowić zagrożenie dla prawidłowego rozwoju psychicznego uczniów.</w:t>
      </w:r>
    </w:p>
    <w:p w:rsidR="005A1759" w:rsidRPr="00A755F6" w:rsidRDefault="005A1759" w:rsidP="003411AA">
      <w:pPr>
        <w:pStyle w:val="Akapitzlist"/>
        <w:numPr>
          <w:ilvl w:val="0"/>
          <w:numId w:val="6"/>
        </w:numPr>
        <w:tabs>
          <w:tab w:val="left" w:pos="426"/>
        </w:tabs>
        <w:spacing w:line="360" w:lineRule="auto"/>
        <w:ind w:hanging="720"/>
        <w:jc w:val="both"/>
      </w:pPr>
      <w:r w:rsidRPr="00A755F6">
        <w:t>Powierzenie oddziału opiece wychowawcy.</w:t>
      </w:r>
    </w:p>
    <w:p w:rsidR="00C5173E" w:rsidRPr="00A755F6" w:rsidRDefault="00C5173E" w:rsidP="003411AA">
      <w:pPr>
        <w:pStyle w:val="Akapitzlist"/>
        <w:numPr>
          <w:ilvl w:val="0"/>
          <w:numId w:val="75"/>
        </w:numPr>
        <w:tabs>
          <w:tab w:val="left" w:pos="426"/>
        </w:tabs>
        <w:spacing w:line="360" w:lineRule="auto"/>
        <w:jc w:val="both"/>
      </w:pPr>
      <w:r w:rsidRPr="00A755F6">
        <w:t>D</w:t>
      </w:r>
      <w:r w:rsidR="00721FBB" w:rsidRPr="00A755F6">
        <w:t>yrektor s</w:t>
      </w:r>
      <w:r w:rsidR="005A1759" w:rsidRPr="00A755F6">
        <w:t xml:space="preserve">zkoły powierza każdy oddział szczególnej opiece wychowawczej jednemu </w:t>
      </w:r>
      <w:r w:rsidR="00721FBB" w:rsidRPr="00A755F6">
        <w:br/>
      </w:r>
      <w:r w:rsidR="005A1759" w:rsidRPr="00A755F6">
        <w:t>z nauczycieli  uczących w danym oddz</w:t>
      </w:r>
      <w:r w:rsidRPr="00A755F6">
        <w:t>iale zwanemu dalej „wychowawcą”</w:t>
      </w:r>
      <w:r w:rsidR="00721FBB" w:rsidRPr="00A755F6">
        <w:t>;</w:t>
      </w:r>
    </w:p>
    <w:p w:rsidR="00C5173E" w:rsidRPr="00A755F6" w:rsidRDefault="005A1759" w:rsidP="003411AA">
      <w:pPr>
        <w:pStyle w:val="Akapitzlist"/>
        <w:numPr>
          <w:ilvl w:val="0"/>
          <w:numId w:val="75"/>
        </w:numPr>
        <w:tabs>
          <w:tab w:val="left" w:pos="426"/>
        </w:tabs>
        <w:spacing w:line="360" w:lineRule="auto"/>
        <w:jc w:val="both"/>
      </w:pPr>
      <w:r w:rsidRPr="00A755F6">
        <w:t>wychowawca pełni swe obowiązk</w:t>
      </w:r>
      <w:r w:rsidR="00C5173E" w:rsidRPr="00A755F6">
        <w:t>i w ciągu całego roku szkolnego</w:t>
      </w:r>
      <w:r w:rsidR="00721FBB" w:rsidRPr="00A755F6">
        <w:t>;</w:t>
      </w:r>
    </w:p>
    <w:p w:rsidR="00C5173E" w:rsidRPr="00A755F6" w:rsidRDefault="005A1759" w:rsidP="003411AA">
      <w:pPr>
        <w:pStyle w:val="Akapitzlist"/>
        <w:numPr>
          <w:ilvl w:val="0"/>
          <w:numId w:val="75"/>
        </w:numPr>
        <w:tabs>
          <w:tab w:val="left" w:pos="426"/>
        </w:tabs>
        <w:spacing w:line="360" w:lineRule="auto"/>
        <w:jc w:val="both"/>
      </w:pPr>
      <w:r w:rsidRPr="00A755F6">
        <w:t>na wniosek większości rodziców lu</w:t>
      </w:r>
      <w:r w:rsidR="00C5173E" w:rsidRPr="00A755F6">
        <w:t>b uczniów danej klasy D</w:t>
      </w:r>
      <w:r w:rsidRPr="00A755F6">
        <w:t xml:space="preserve">yrektor </w:t>
      </w:r>
      <w:r w:rsidR="00721FBB" w:rsidRPr="00A755F6">
        <w:t>s</w:t>
      </w:r>
      <w:r w:rsidRPr="00A755F6">
        <w:t xml:space="preserve">zkoły może,  </w:t>
      </w:r>
      <w:r w:rsidR="00C5173E" w:rsidRPr="00A755F6">
        <w:br/>
        <w:t xml:space="preserve">w uzgodnieniu </w:t>
      </w:r>
      <w:r w:rsidRPr="00A755F6">
        <w:t>z zainteresowanym nauczy</w:t>
      </w:r>
      <w:r w:rsidR="00C5173E" w:rsidRPr="00A755F6">
        <w:t xml:space="preserve">cielem i wnioskodawcami zmienić </w:t>
      </w:r>
      <w:r w:rsidRPr="00A755F6">
        <w:t>wychowawcę danej klasy, gdy:</w:t>
      </w:r>
    </w:p>
    <w:p w:rsidR="00764461" w:rsidRPr="00A755F6" w:rsidRDefault="005A1759" w:rsidP="003411AA">
      <w:pPr>
        <w:pStyle w:val="Akapitzlist"/>
        <w:numPr>
          <w:ilvl w:val="0"/>
          <w:numId w:val="76"/>
        </w:numPr>
        <w:tabs>
          <w:tab w:val="left" w:pos="426"/>
        </w:tabs>
        <w:spacing w:line="360" w:lineRule="auto"/>
        <w:jc w:val="both"/>
      </w:pPr>
      <w:r w:rsidRPr="00A755F6">
        <w:t>rażąco lekceważy podstawowe obowiązki wychowawcy klasy</w:t>
      </w:r>
      <w:r w:rsidR="00764461" w:rsidRPr="00A755F6">
        <w:t>,</w:t>
      </w:r>
    </w:p>
    <w:p w:rsidR="00764461" w:rsidRPr="00A755F6" w:rsidRDefault="005A1759" w:rsidP="003411AA">
      <w:pPr>
        <w:pStyle w:val="Akapitzlist"/>
        <w:numPr>
          <w:ilvl w:val="0"/>
          <w:numId w:val="76"/>
        </w:numPr>
        <w:tabs>
          <w:tab w:val="left" w:pos="426"/>
        </w:tabs>
        <w:spacing w:line="360" w:lineRule="auto"/>
        <w:jc w:val="both"/>
      </w:pPr>
      <w:r w:rsidRPr="00A755F6">
        <w:t>istnieje konflikt między zespołem uczniów a wychowawcą</w:t>
      </w:r>
      <w:r w:rsidR="00764461" w:rsidRPr="00A755F6">
        <w:t>,</w:t>
      </w:r>
    </w:p>
    <w:p w:rsidR="005A1759" w:rsidRPr="00A755F6" w:rsidRDefault="005A1759" w:rsidP="003411AA">
      <w:pPr>
        <w:pStyle w:val="Akapitzlist"/>
        <w:numPr>
          <w:ilvl w:val="0"/>
          <w:numId w:val="76"/>
        </w:numPr>
        <w:tabs>
          <w:tab w:val="left" w:pos="426"/>
        </w:tabs>
        <w:spacing w:line="360" w:lineRule="auto"/>
        <w:jc w:val="both"/>
      </w:pPr>
      <w:r w:rsidRPr="00A755F6">
        <w:t>metody stosowane przez wychowawcę nie wpływają na harmonijny przebieg  procesu wychowawczego.</w:t>
      </w:r>
    </w:p>
    <w:p w:rsidR="00773B2F" w:rsidRDefault="00773B2F" w:rsidP="00764461">
      <w:pPr>
        <w:tabs>
          <w:tab w:val="left" w:pos="426"/>
        </w:tabs>
        <w:spacing w:line="360" w:lineRule="auto"/>
        <w:jc w:val="center"/>
        <w:rPr>
          <w:b/>
        </w:rPr>
      </w:pPr>
    </w:p>
    <w:p w:rsidR="00764461" w:rsidRDefault="00764461" w:rsidP="00764461">
      <w:pPr>
        <w:tabs>
          <w:tab w:val="left" w:pos="426"/>
        </w:tabs>
        <w:spacing w:line="360" w:lineRule="auto"/>
        <w:jc w:val="center"/>
        <w:rPr>
          <w:b/>
        </w:rPr>
      </w:pPr>
      <w:r w:rsidRPr="00A755F6">
        <w:rPr>
          <w:b/>
        </w:rPr>
        <w:t xml:space="preserve">§ </w:t>
      </w:r>
      <w:r w:rsidR="009B5ED1">
        <w:rPr>
          <w:b/>
        </w:rPr>
        <w:t>5</w:t>
      </w:r>
    </w:p>
    <w:p w:rsidR="00773B2F" w:rsidRPr="00A755F6" w:rsidRDefault="00773B2F" w:rsidP="00764461">
      <w:pPr>
        <w:tabs>
          <w:tab w:val="left" w:pos="426"/>
        </w:tabs>
        <w:spacing w:line="360" w:lineRule="auto"/>
        <w:jc w:val="center"/>
        <w:rPr>
          <w:b/>
        </w:rPr>
      </w:pPr>
    </w:p>
    <w:p w:rsidR="00764461" w:rsidRPr="00A755F6" w:rsidRDefault="00764461" w:rsidP="00764461">
      <w:pPr>
        <w:tabs>
          <w:tab w:val="left" w:pos="426"/>
        </w:tabs>
        <w:spacing w:line="360" w:lineRule="auto"/>
        <w:jc w:val="both"/>
        <w:rPr>
          <w:b/>
          <w:bCs/>
        </w:rPr>
      </w:pPr>
      <w:r w:rsidRPr="00A755F6">
        <w:t xml:space="preserve">Szkoła diagnozuje osiągnięcia uczniów, realizację zadań wykonywanych przez pracowników szkoły i wyciąga wnioski  z realizacji celów i zadań szkoły.  </w:t>
      </w:r>
    </w:p>
    <w:p w:rsidR="00773B2F" w:rsidRDefault="00773B2F" w:rsidP="00764461">
      <w:pPr>
        <w:tabs>
          <w:tab w:val="left" w:pos="426"/>
        </w:tabs>
        <w:spacing w:line="360" w:lineRule="auto"/>
        <w:jc w:val="center"/>
        <w:rPr>
          <w:b/>
        </w:rPr>
      </w:pPr>
    </w:p>
    <w:p w:rsidR="009B5ED1" w:rsidRDefault="009B5ED1" w:rsidP="00764461">
      <w:pPr>
        <w:tabs>
          <w:tab w:val="left" w:pos="426"/>
        </w:tabs>
        <w:spacing w:line="360" w:lineRule="auto"/>
        <w:jc w:val="center"/>
        <w:rPr>
          <w:b/>
        </w:rPr>
      </w:pPr>
    </w:p>
    <w:p w:rsidR="009B5ED1" w:rsidRDefault="009B5ED1" w:rsidP="00764461">
      <w:pPr>
        <w:tabs>
          <w:tab w:val="left" w:pos="426"/>
        </w:tabs>
        <w:spacing w:line="360" w:lineRule="auto"/>
        <w:jc w:val="center"/>
        <w:rPr>
          <w:b/>
        </w:rPr>
      </w:pPr>
    </w:p>
    <w:p w:rsidR="009B5ED1" w:rsidRDefault="009B5ED1" w:rsidP="00764461">
      <w:pPr>
        <w:tabs>
          <w:tab w:val="left" w:pos="426"/>
        </w:tabs>
        <w:spacing w:line="360" w:lineRule="auto"/>
        <w:jc w:val="center"/>
        <w:rPr>
          <w:b/>
        </w:rPr>
      </w:pPr>
    </w:p>
    <w:p w:rsidR="00764461" w:rsidRDefault="00764461" w:rsidP="00764461">
      <w:pPr>
        <w:tabs>
          <w:tab w:val="left" w:pos="426"/>
        </w:tabs>
        <w:spacing w:line="360" w:lineRule="auto"/>
        <w:jc w:val="center"/>
        <w:rPr>
          <w:b/>
        </w:rPr>
      </w:pPr>
      <w:r w:rsidRPr="00A755F6">
        <w:rPr>
          <w:b/>
        </w:rPr>
        <w:lastRenderedPageBreak/>
        <w:t xml:space="preserve">§ </w:t>
      </w:r>
      <w:r w:rsidR="009B5ED1">
        <w:rPr>
          <w:b/>
        </w:rPr>
        <w:t>6</w:t>
      </w:r>
    </w:p>
    <w:p w:rsidR="00773B2F" w:rsidRPr="00A755F6" w:rsidRDefault="00773B2F" w:rsidP="00764461">
      <w:pPr>
        <w:tabs>
          <w:tab w:val="left" w:pos="426"/>
        </w:tabs>
        <w:spacing w:line="360" w:lineRule="auto"/>
        <w:jc w:val="center"/>
        <w:rPr>
          <w:b/>
        </w:rPr>
      </w:pPr>
    </w:p>
    <w:p w:rsidR="00764461" w:rsidRPr="00A755F6" w:rsidRDefault="00764461" w:rsidP="00764461">
      <w:pPr>
        <w:tabs>
          <w:tab w:val="left" w:pos="426"/>
        </w:tabs>
        <w:spacing w:line="360" w:lineRule="auto"/>
        <w:jc w:val="both"/>
      </w:pPr>
      <w:r w:rsidRPr="00A755F6">
        <w:t>Statutowe cele i zadania realizuje Dyrektor szkoły, nauczyciele i zatrudnieni pracownicy admi</w:t>
      </w:r>
      <w:r w:rsidR="00081B20" w:rsidRPr="00A755F6">
        <w:t>nistracyjno-</w:t>
      </w:r>
      <w:r w:rsidRPr="00A755F6">
        <w:t>obsługowi  we współpracy z uczniami, rodzicami, poradnią pedagogiczno-psychologiczną, z organizacjami i instytucjami gospodarczymi, społecznymi i kulturalnymi               w porozumieniu z organem prowadzącym placówkę.</w:t>
      </w:r>
    </w:p>
    <w:p w:rsidR="009C67FA" w:rsidRPr="00A755F6" w:rsidRDefault="009C67FA" w:rsidP="00764461">
      <w:pPr>
        <w:tabs>
          <w:tab w:val="left" w:pos="426"/>
        </w:tabs>
        <w:spacing w:line="360" w:lineRule="auto"/>
        <w:jc w:val="both"/>
      </w:pPr>
    </w:p>
    <w:p w:rsidR="009C67FA" w:rsidRPr="00A755F6" w:rsidRDefault="009C67FA" w:rsidP="00144AF4">
      <w:pPr>
        <w:tabs>
          <w:tab w:val="left" w:pos="426"/>
        </w:tabs>
        <w:spacing w:line="360" w:lineRule="auto"/>
        <w:jc w:val="center"/>
        <w:rPr>
          <w:b/>
          <w:bCs/>
        </w:rPr>
      </w:pPr>
      <w:r w:rsidRPr="00A755F6">
        <w:rPr>
          <w:b/>
          <w:bCs/>
        </w:rPr>
        <w:t>ROZDZIAŁ II</w:t>
      </w:r>
    </w:p>
    <w:p w:rsidR="009C67FA" w:rsidRPr="00A755F6" w:rsidRDefault="009C67FA" w:rsidP="009C67FA">
      <w:pPr>
        <w:tabs>
          <w:tab w:val="left" w:pos="426"/>
        </w:tabs>
        <w:spacing w:line="360" w:lineRule="auto"/>
        <w:jc w:val="center"/>
        <w:rPr>
          <w:b/>
          <w:bCs/>
        </w:rPr>
      </w:pPr>
      <w:r w:rsidRPr="00A755F6">
        <w:rPr>
          <w:b/>
          <w:bCs/>
        </w:rPr>
        <w:t>Sposoby realizacji zadań szkoły</w:t>
      </w:r>
    </w:p>
    <w:p w:rsidR="00773B2F" w:rsidRDefault="00773B2F" w:rsidP="009C67FA">
      <w:pPr>
        <w:tabs>
          <w:tab w:val="left" w:pos="426"/>
        </w:tabs>
        <w:spacing w:line="360" w:lineRule="auto"/>
        <w:jc w:val="center"/>
        <w:rPr>
          <w:b/>
        </w:rPr>
      </w:pPr>
    </w:p>
    <w:p w:rsidR="009C67FA" w:rsidRDefault="009C67FA" w:rsidP="009C67FA">
      <w:pPr>
        <w:tabs>
          <w:tab w:val="left" w:pos="426"/>
        </w:tabs>
        <w:spacing w:line="360" w:lineRule="auto"/>
        <w:jc w:val="center"/>
        <w:rPr>
          <w:b/>
        </w:rPr>
      </w:pPr>
      <w:r w:rsidRPr="00A755F6">
        <w:rPr>
          <w:b/>
        </w:rPr>
        <w:t>§ </w:t>
      </w:r>
      <w:r w:rsidR="009B5ED1">
        <w:rPr>
          <w:b/>
        </w:rPr>
        <w:t>7</w:t>
      </w:r>
    </w:p>
    <w:p w:rsidR="009B5ED1" w:rsidRPr="00A755F6" w:rsidRDefault="009B5ED1" w:rsidP="009C67FA">
      <w:pPr>
        <w:tabs>
          <w:tab w:val="left" w:pos="426"/>
        </w:tabs>
        <w:spacing w:line="360" w:lineRule="auto"/>
        <w:jc w:val="center"/>
        <w:rPr>
          <w:b/>
        </w:rPr>
      </w:pPr>
    </w:p>
    <w:p w:rsidR="009C67FA" w:rsidRPr="00A755F6" w:rsidRDefault="009C67FA" w:rsidP="003411AA">
      <w:pPr>
        <w:pStyle w:val="Akapitzlist"/>
        <w:numPr>
          <w:ilvl w:val="0"/>
          <w:numId w:val="13"/>
        </w:numPr>
        <w:tabs>
          <w:tab w:val="left" w:pos="426"/>
        </w:tabs>
        <w:spacing w:line="360" w:lineRule="auto"/>
        <w:ind w:left="284" w:hanging="284"/>
        <w:jc w:val="both"/>
        <w:rPr>
          <w:i/>
        </w:rPr>
      </w:pPr>
      <w:r w:rsidRPr="00A755F6">
        <w:t xml:space="preserve">Praca dydaktyczna w szkole prowadzona jest w oparciu o obowiązującą podstawę programową kształcenia ogólnego i kształcenia zawodowego dla poszczególnych zawodów zgodnie z dopuszczonymi programami nauczania dla poszczególnych edukacji przedmiotowych. </w:t>
      </w:r>
    </w:p>
    <w:p w:rsidR="009C67FA" w:rsidRPr="00A755F6" w:rsidRDefault="009C67FA" w:rsidP="003411AA">
      <w:pPr>
        <w:pStyle w:val="Akapitzlist"/>
        <w:numPr>
          <w:ilvl w:val="0"/>
          <w:numId w:val="13"/>
        </w:numPr>
        <w:tabs>
          <w:tab w:val="left" w:pos="426"/>
        </w:tabs>
        <w:spacing w:line="360" w:lineRule="auto"/>
        <w:ind w:left="284" w:hanging="284"/>
        <w:jc w:val="both"/>
        <w:rPr>
          <w:i/>
        </w:rPr>
      </w:pPr>
      <w:r w:rsidRPr="00A755F6">
        <w:t>Program nauczania dla zajęć edukacyjnych z zakresu kształcenia ogólnego i zawodowego  z</w:t>
      </w:r>
      <w:r w:rsidR="00C66EE7" w:rsidRPr="00A755F6">
        <w:t>wany dalej "programem nauczania</w:t>
      </w:r>
      <w:r w:rsidRPr="00A755F6">
        <w:t>", dopuszcza do użytku w danej szkole Dyrektor szkoły, po zasięgnięciu opinii Rady Pedagogicznej, na wniosek nauczyciela lub nauczycieli.</w:t>
      </w:r>
    </w:p>
    <w:p w:rsidR="009C67FA" w:rsidRPr="00A755F6" w:rsidRDefault="009C67FA" w:rsidP="003411AA">
      <w:pPr>
        <w:pStyle w:val="Akapitzlist"/>
        <w:numPr>
          <w:ilvl w:val="0"/>
          <w:numId w:val="13"/>
        </w:numPr>
        <w:tabs>
          <w:tab w:val="left" w:pos="426"/>
        </w:tabs>
        <w:spacing w:line="360" w:lineRule="auto"/>
        <w:ind w:left="284" w:hanging="284"/>
        <w:jc w:val="both"/>
        <w:rPr>
          <w:i/>
          <w:u w:val="single"/>
        </w:rPr>
      </w:pPr>
      <w:r w:rsidRPr="00A755F6">
        <w:t>Zaproponowany przez nauczyciela program nauczania ogólnego i zawodowego musi być dostosowany do potrzeb edukacyjnych uczniów, dla których jest przeznaczony i uwzględniać warunki dydaktyczne i lokalowe szkoły, zainteresowania i możliwości uczniów.</w:t>
      </w:r>
    </w:p>
    <w:p w:rsidR="009C67FA" w:rsidRPr="00A755F6" w:rsidRDefault="009C67FA" w:rsidP="003411AA">
      <w:pPr>
        <w:pStyle w:val="Akapitzlist"/>
        <w:numPr>
          <w:ilvl w:val="0"/>
          <w:numId w:val="13"/>
        </w:numPr>
        <w:tabs>
          <w:tab w:val="left" w:pos="426"/>
        </w:tabs>
        <w:spacing w:line="360" w:lineRule="auto"/>
        <w:ind w:left="284" w:hanging="284"/>
        <w:jc w:val="both"/>
        <w:rPr>
          <w:i/>
          <w:u w:val="single"/>
        </w:rPr>
      </w:pPr>
      <w:r w:rsidRPr="00A755F6">
        <w:t>Nauczyciel lub zespół nauczycieli wybierając lub opracowując autorski program obowiązani są uwzględniać poniższe zasady:</w:t>
      </w:r>
    </w:p>
    <w:p w:rsidR="009C67FA" w:rsidRPr="00A755F6" w:rsidRDefault="009C67FA" w:rsidP="003411AA">
      <w:pPr>
        <w:pStyle w:val="Akapitzlist"/>
        <w:numPr>
          <w:ilvl w:val="0"/>
          <w:numId w:val="77"/>
        </w:numPr>
        <w:tabs>
          <w:tab w:val="left" w:pos="426"/>
        </w:tabs>
        <w:spacing w:line="360" w:lineRule="auto"/>
        <w:jc w:val="both"/>
      </w:pPr>
      <w:r w:rsidRPr="00A755F6">
        <w:t>program nauczania ogólnego opracowuje się na cały  etap edukacyjny</w:t>
      </w:r>
      <w:r w:rsidR="00721FBB" w:rsidRPr="00A755F6">
        <w:t>;</w:t>
      </w:r>
    </w:p>
    <w:p w:rsidR="00721FBB" w:rsidRPr="00A755F6" w:rsidRDefault="009C67FA" w:rsidP="003411AA">
      <w:pPr>
        <w:numPr>
          <w:ilvl w:val="0"/>
          <w:numId w:val="77"/>
        </w:numPr>
        <w:tabs>
          <w:tab w:val="left" w:pos="426"/>
        </w:tabs>
        <w:spacing w:line="360" w:lineRule="auto"/>
        <w:jc w:val="both"/>
      </w:pPr>
      <w:r w:rsidRPr="00A755F6">
        <w:t xml:space="preserve">zachowanie zgodności programu nauczania  z treściami nauczania zawartymi </w:t>
      </w:r>
    </w:p>
    <w:p w:rsidR="009C67FA" w:rsidRPr="00A755F6" w:rsidRDefault="009C67FA" w:rsidP="00721FBB">
      <w:pPr>
        <w:tabs>
          <w:tab w:val="left" w:pos="426"/>
        </w:tabs>
        <w:spacing w:line="360" w:lineRule="auto"/>
        <w:ind w:left="720"/>
        <w:jc w:val="both"/>
      </w:pPr>
      <w:r w:rsidRPr="00A755F6">
        <w:t>w podstawie programowej</w:t>
      </w:r>
      <w:r w:rsidR="00721FBB" w:rsidRPr="00A755F6">
        <w:t>;</w:t>
      </w:r>
    </w:p>
    <w:p w:rsidR="009C67FA" w:rsidRPr="00A755F6" w:rsidRDefault="009C67FA" w:rsidP="003411AA">
      <w:pPr>
        <w:numPr>
          <w:ilvl w:val="0"/>
          <w:numId w:val="77"/>
        </w:numPr>
        <w:tabs>
          <w:tab w:val="left" w:pos="426"/>
        </w:tabs>
        <w:spacing w:line="360" w:lineRule="auto"/>
        <w:jc w:val="both"/>
      </w:pPr>
      <w:r w:rsidRPr="00A755F6">
        <w:t>uwzględnienie w całości podstaw programowych edukacji kształcenia ogólnego lub odpowiednio zawodowego</w:t>
      </w:r>
      <w:r w:rsidR="00721FBB" w:rsidRPr="00A755F6">
        <w:t>;</w:t>
      </w:r>
    </w:p>
    <w:p w:rsidR="009C67FA" w:rsidRPr="00A755F6" w:rsidRDefault="009C67FA" w:rsidP="003411AA">
      <w:pPr>
        <w:numPr>
          <w:ilvl w:val="0"/>
          <w:numId w:val="77"/>
        </w:numPr>
        <w:tabs>
          <w:tab w:val="left" w:pos="426"/>
        </w:tabs>
        <w:spacing w:line="360" w:lineRule="auto"/>
        <w:jc w:val="both"/>
      </w:pPr>
      <w:r w:rsidRPr="00A755F6">
        <w:t>zachowanie poprawności pod względem merytorycznym i dydaktycznym.</w:t>
      </w:r>
    </w:p>
    <w:p w:rsidR="009C67FA" w:rsidRPr="00A755F6" w:rsidRDefault="009C67FA" w:rsidP="003411AA">
      <w:pPr>
        <w:pStyle w:val="Akapitzlist"/>
        <w:numPr>
          <w:ilvl w:val="0"/>
          <w:numId w:val="14"/>
        </w:numPr>
        <w:tabs>
          <w:tab w:val="left" w:pos="284"/>
        </w:tabs>
        <w:spacing w:line="360" w:lineRule="auto"/>
        <w:ind w:left="567" w:hanging="567"/>
        <w:jc w:val="both"/>
      </w:pPr>
      <w:r w:rsidRPr="00A755F6">
        <w:t xml:space="preserve">Program nauczania ogólnego obejmuje jeden etap edukacyjny. </w:t>
      </w:r>
    </w:p>
    <w:p w:rsidR="009C67FA" w:rsidRPr="00A755F6" w:rsidRDefault="009C67FA" w:rsidP="003411AA">
      <w:pPr>
        <w:pStyle w:val="Akapitzlist"/>
        <w:numPr>
          <w:ilvl w:val="0"/>
          <w:numId w:val="14"/>
        </w:numPr>
        <w:tabs>
          <w:tab w:val="left" w:pos="284"/>
        </w:tabs>
        <w:spacing w:line="360" w:lineRule="auto"/>
        <w:ind w:left="567" w:hanging="567"/>
        <w:jc w:val="both"/>
      </w:pPr>
      <w:r w:rsidRPr="00A755F6">
        <w:t>Pro</w:t>
      </w:r>
      <w:r w:rsidR="008571B1" w:rsidRPr="00A755F6">
        <w:t>gram nauczania ogólnego zawiera</w:t>
      </w:r>
      <w:r w:rsidRPr="00A755F6">
        <w:t>:</w:t>
      </w:r>
    </w:p>
    <w:p w:rsidR="009C67FA" w:rsidRPr="00A755F6" w:rsidRDefault="009C67FA" w:rsidP="003411AA">
      <w:pPr>
        <w:numPr>
          <w:ilvl w:val="0"/>
          <w:numId w:val="78"/>
        </w:numPr>
        <w:tabs>
          <w:tab w:val="left" w:pos="426"/>
        </w:tabs>
        <w:spacing w:line="360" w:lineRule="auto"/>
        <w:jc w:val="both"/>
      </w:pPr>
      <w:r w:rsidRPr="00A755F6">
        <w:lastRenderedPageBreak/>
        <w:t>szczegółowe cele kształcenia i wychowania;</w:t>
      </w:r>
    </w:p>
    <w:p w:rsidR="009C67FA" w:rsidRPr="00A755F6" w:rsidRDefault="009C67FA" w:rsidP="003411AA">
      <w:pPr>
        <w:numPr>
          <w:ilvl w:val="0"/>
          <w:numId w:val="78"/>
        </w:numPr>
        <w:tabs>
          <w:tab w:val="left" w:pos="426"/>
        </w:tabs>
        <w:spacing w:line="360" w:lineRule="auto"/>
        <w:jc w:val="both"/>
      </w:pPr>
      <w:r w:rsidRPr="00A755F6">
        <w:t>treści zgodne z treściami nauczania zawartymi w podstawie programowej kształcenia   ogólnego;</w:t>
      </w:r>
    </w:p>
    <w:p w:rsidR="009C67FA" w:rsidRPr="00A755F6" w:rsidRDefault="009C67FA" w:rsidP="003411AA">
      <w:pPr>
        <w:numPr>
          <w:ilvl w:val="0"/>
          <w:numId w:val="78"/>
        </w:numPr>
        <w:tabs>
          <w:tab w:val="left" w:pos="426"/>
        </w:tabs>
        <w:spacing w:line="360" w:lineRule="auto"/>
        <w:jc w:val="both"/>
      </w:pPr>
      <w:r w:rsidRPr="00A755F6">
        <w:t>sposoby osiągania celów kształcenia i wychowania, z uwzględnieniem możliwości indywidualizacji pracy w zależności od potrzeb i możliwości uczniów oraz warunków,  w jakich program będzie realizowany;</w:t>
      </w:r>
    </w:p>
    <w:p w:rsidR="009C67FA" w:rsidRPr="00A755F6" w:rsidRDefault="009C67FA" w:rsidP="003411AA">
      <w:pPr>
        <w:numPr>
          <w:ilvl w:val="0"/>
          <w:numId w:val="78"/>
        </w:numPr>
        <w:tabs>
          <w:tab w:val="left" w:pos="426"/>
        </w:tabs>
        <w:spacing w:line="360" w:lineRule="auto"/>
        <w:jc w:val="both"/>
      </w:pPr>
      <w:r w:rsidRPr="00A755F6">
        <w:t>opis założonych osiągnięć ucznia;</w:t>
      </w:r>
    </w:p>
    <w:p w:rsidR="009C67FA" w:rsidRPr="00A755F6" w:rsidRDefault="009C67FA" w:rsidP="003411AA">
      <w:pPr>
        <w:numPr>
          <w:ilvl w:val="0"/>
          <w:numId w:val="78"/>
        </w:numPr>
        <w:tabs>
          <w:tab w:val="left" w:pos="426"/>
        </w:tabs>
        <w:spacing w:line="360" w:lineRule="auto"/>
        <w:jc w:val="both"/>
      </w:pPr>
      <w:r w:rsidRPr="00A755F6">
        <w:t>propozycje kryteriów oceny i metod sprawdzania osiągnięć ucznia.</w:t>
      </w:r>
    </w:p>
    <w:p w:rsidR="009C67FA" w:rsidRPr="00A755F6" w:rsidRDefault="009C67FA" w:rsidP="003411AA">
      <w:pPr>
        <w:pStyle w:val="Akapitzlist"/>
        <w:numPr>
          <w:ilvl w:val="0"/>
          <w:numId w:val="15"/>
        </w:numPr>
        <w:tabs>
          <w:tab w:val="left" w:pos="426"/>
        </w:tabs>
        <w:spacing w:line="360" w:lineRule="auto"/>
        <w:ind w:hanging="720"/>
        <w:jc w:val="both"/>
      </w:pPr>
      <w:r w:rsidRPr="00A755F6">
        <w:t>Program nauczania dla zawodu może być dopuszczony do użytku w danej szkole, jeżeli:</w:t>
      </w:r>
    </w:p>
    <w:p w:rsidR="009C67FA" w:rsidRPr="00A755F6" w:rsidRDefault="009C67FA" w:rsidP="003411AA">
      <w:pPr>
        <w:numPr>
          <w:ilvl w:val="0"/>
          <w:numId w:val="12"/>
        </w:numPr>
        <w:tabs>
          <w:tab w:val="left" w:pos="426"/>
        </w:tabs>
        <w:spacing w:line="360" w:lineRule="auto"/>
        <w:jc w:val="both"/>
        <w:rPr>
          <w:u w:val="single"/>
        </w:rPr>
      </w:pPr>
      <w:r w:rsidRPr="00A755F6">
        <w:t>stanowi zbiór celów kształcenia i treści nauczania ustalonych w podstawie programowej kształcenia w zawodach, określonej w rozporządzeniu Ministra Edukacji Narodowej z dnia 7 lutego 2012 r. w sprawie podstawy programowej kształcenia w zawodach (Dz. U. poz. 184), w formie efektów kształcenia właściwych dla zawodu, w którym kształci szkoła: efektów kształcenia wspólnych dla wszystkich zawodów, efektów kształcenia wspólnych dla zawodów w ramach obszaru kształcenia,</w:t>
      </w:r>
      <w:r w:rsidRPr="00A755F6">
        <w:rPr>
          <w:u w:val="single"/>
        </w:rPr>
        <w:t xml:space="preserve"> </w:t>
      </w:r>
      <w:r w:rsidRPr="00A755F6">
        <w:t>stanowiących podbudowę do kształcenia w tym zawodzie, oraz efektów kształcenia właściwych dla kwalifikacji wyodrębnionych w tym zawodzie;</w:t>
      </w:r>
    </w:p>
    <w:p w:rsidR="009C67FA" w:rsidRPr="00A755F6" w:rsidRDefault="009C67FA" w:rsidP="003411AA">
      <w:pPr>
        <w:numPr>
          <w:ilvl w:val="0"/>
          <w:numId w:val="12"/>
        </w:numPr>
        <w:tabs>
          <w:tab w:val="left" w:pos="426"/>
        </w:tabs>
        <w:spacing w:line="360" w:lineRule="auto"/>
        <w:jc w:val="both"/>
      </w:pPr>
      <w:r w:rsidRPr="00A755F6">
        <w:t xml:space="preserve">zawiera programy nauczania poszczególnych obowiązkowych zajęć edukacyjnych z zakresu kształcenia zawodowego ustalonych przez </w:t>
      </w:r>
      <w:r w:rsidR="00A03CAD" w:rsidRPr="00A755F6">
        <w:t>Dyrektor</w:t>
      </w:r>
      <w:r w:rsidRPr="00A755F6">
        <w:t>a szkoły w szkolnym planie nauczania: przedmiotów, modułów lub innych układów treści</w:t>
      </w:r>
      <w:r w:rsidR="00C11D19" w:rsidRPr="00A755F6">
        <w:t>.</w:t>
      </w:r>
    </w:p>
    <w:p w:rsidR="009C67FA" w:rsidRPr="00A755F6" w:rsidRDefault="009C67FA" w:rsidP="00721FBB">
      <w:pPr>
        <w:tabs>
          <w:tab w:val="left" w:pos="709"/>
        </w:tabs>
        <w:spacing w:line="360" w:lineRule="auto"/>
        <w:ind w:left="709" w:hanging="283"/>
        <w:jc w:val="both"/>
      </w:pPr>
      <w:r w:rsidRPr="00A755F6">
        <w:t>3) uwzględnia wyodrębnienie kwalifikacji w zawodzie</w:t>
      </w:r>
      <w:r w:rsidR="00721FBB" w:rsidRPr="00A755F6">
        <w:t xml:space="preserve"> zgodnie z klasyfikacją zawodów </w:t>
      </w:r>
      <w:r w:rsidRPr="00A755F6">
        <w:t xml:space="preserve">szkolnictwa zawodowego, określoną w rozporządzeniu Ministra Edukacji Narodowej z dnia 23 grudnia 2011 r. w sprawie klasyfikacji </w:t>
      </w:r>
      <w:r w:rsidR="00B0167E" w:rsidRPr="00A755F6">
        <w:t>zawodów szkolnictwa zawodowego (Dz. U. z 2012 r. poz. 7);</w:t>
      </w:r>
    </w:p>
    <w:p w:rsidR="009C67FA" w:rsidRPr="00A755F6" w:rsidRDefault="009C67FA" w:rsidP="00B0167E">
      <w:pPr>
        <w:tabs>
          <w:tab w:val="left" w:pos="426"/>
        </w:tabs>
        <w:spacing w:line="360" w:lineRule="auto"/>
        <w:ind w:left="426"/>
        <w:jc w:val="both"/>
      </w:pPr>
      <w:r w:rsidRPr="00A755F6">
        <w:t>4) jest poprawny pod względem merytorycznym i dydaktycznym.</w:t>
      </w:r>
    </w:p>
    <w:p w:rsidR="00C1067E" w:rsidRPr="00A755F6" w:rsidRDefault="00C1067E" w:rsidP="003411AA">
      <w:pPr>
        <w:pStyle w:val="Akapitzlist"/>
        <w:numPr>
          <w:ilvl w:val="0"/>
          <w:numId w:val="201"/>
        </w:numPr>
        <w:tabs>
          <w:tab w:val="left" w:pos="426"/>
        </w:tabs>
        <w:spacing w:line="360" w:lineRule="auto"/>
        <w:ind w:left="284" w:hanging="426"/>
        <w:jc w:val="both"/>
      </w:pPr>
      <w:r w:rsidRPr="00A755F6">
        <w:t xml:space="preserve">Program nauczania obejmuje treści nauczania ustalone dla danych zajęć edukacyjnych </w:t>
      </w:r>
      <w:r w:rsidRPr="00A755F6">
        <w:br/>
        <w:t>w podstawie programowej ułożone chronologicznie,  ze wskazaniem celów ks</w:t>
      </w:r>
      <w:r w:rsidR="008571B1" w:rsidRPr="00A755F6">
        <w:t>ztałcenia i wychowania zawarty</w:t>
      </w:r>
      <w:r w:rsidR="000D1574" w:rsidRPr="00A755F6">
        <w:t>ch</w:t>
      </w:r>
      <w:r w:rsidRPr="00A755F6">
        <w:t xml:space="preserve"> w podstawie programowej kształcenia ogólnego i efektów kształcenia dla zawodu. Program nauczania może zawierać treści wykraczające poza zakres treści kształcenia ustalone w podstawie programowej, pod warunkiem, że treści wykraczające poza podstawę programową:</w:t>
      </w:r>
    </w:p>
    <w:p w:rsidR="00C1067E" w:rsidRPr="00A755F6" w:rsidRDefault="00C1067E" w:rsidP="003411AA">
      <w:pPr>
        <w:numPr>
          <w:ilvl w:val="0"/>
          <w:numId w:val="200"/>
        </w:numPr>
        <w:tabs>
          <w:tab w:val="left" w:pos="426"/>
        </w:tabs>
        <w:spacing w:line="360" w:lineRule="auto"/>
        <w:jc w:val="both"/>
      </w:pPr>
      <w:r w:rsidRPr="00A755F6">
        <w:t>uwzględniają aktualny stan wiedzy naukowej, w tym, metodycznej;</w:t>
      </w:r>
    </w:p>
    <w:p w:rsidR="00C1067E" w:rsidRPr="00A755F6" w:rsidRDefault="00C1067E" w:rsidP="003411AA">
      <w:pPr>
        <w:numPr>
          <w:ilvl w:val="0"/>
          <w:numId w:val="200"/>
        </w:numPr>
        <w:tabs>
          <w:tab w:val="left" w:pos="426"/>
        </w:tabs>
        <w:spacing w:line="360" w:lineRule="auto"/>
        <w:jc w:val="both"/>
      </w:pPr>
      <w:r w:rsidRPr="00A755F6">
        <w:t>są przystosowane do danego poziomu kształcenia pod względem stopnia trudności, formy przekazu, właściwego doboru pojęć, nazw, terminów i sposobu ich wyjaśniania;</w:t>
      </w:r>
    </w:p>
    <w:p w:rsidR="00C1067E" w:rsidRPr="00A755F6" w:rsidRDefault="00C1067E" w:rsidP="003411AA">
      <w:pPr>
        <w:numPr>
          <w:ilvl w:val="0"/>
          <w:numId w:val="200"/>
        </w:numPr>
        <w:tabs>
          <w:tab w:val="left" w:pos="426"/>
        </w:tabs>
        <w:spacing w:line="360" w:lineRule="auto"/>
        <w:jc w:val="both"/>
      </w:pPr>
      <w:r w:rsidRPr="00A755F6">
        <w:lastRenderedPageBreak/>
        <w:t>wraz z treściami zawartymi w podstawie programowej stanowią logiczną całość.</w:t>
      </w:r>
    </w:p>
    <w:p w:rsidR="00B0167E" w:rsidRPr="00A755F6" w:rsidRDefault="009C67FA" w:rsidP="003F598A">
      <w:pPr>
        <w:pStyle w:val="Akapitzlist"/>
        <w:numPr>
          <w:ilvl w:val="0"/>
          <w:numId w:val="270"/>
        </w:numPr>
        <w:tabs>
          <w:tab w:val="left" w:pos="426"/>
        </w:tabs>
        <w:spacing w:line="360" w:lineRule="auto"/>
        <w:ind w:left="426" w:hanging="568"/>
        <w:jc w:val="both"/>
        <w:rPr>
          <w:b/>
        </w:rPr>
      </w:pPr>
      <w:r w:rsidRPr="00A755F6">
        <w:t>Program nauczania do użytku w</w:t>
      </w:r>
      <w:r w:rsidR="00B0167E" w:rsidRPr="00A755F6">
        <w:t>ewnętrznego w szkole dopuszcza D</w:t>
      </w:r>
      <w:r w:rsidRPr="00A755F6">
        <w:t>yrektor</w:t>
      </w:r>
      <w:r w:rsidR="00B0167E" w:rsidRPr="00A755F6">
        <w:t xml:space="preserve"> szkoły po zasięgnięciu opinii Rady P</w:t>
      </w:r>
      <w:r w:rsidRPr="00A755F6">
        <w:t>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w:t>
      </w:r>
      <w:r w:rsidR="00B0167E" w:rsidRPr="00A755F6">
        <w:t>ły i rok dopuszczenia do użytku,</w:t>
      </w:r>
      <w:r w:rsidRPr="00A755F6">
        <w:t xml:space="preserve"> np. 15/ZSZ4/2013. D</w:t>
      </w:r>
      <w:r w:rsidR="00B0167E" w:rsidRPr="00A755F6">
        <w:t>yrektor szkoły ogłasza Szkolny Zestaw Programów N</w:t>
      </w:r>
      <w:r w:rsidRPr="00A755F6">
        <w:t>auczania</w:t>
      </w:r>
      <w:r w:rsidR="00C11D19" w:rsidRPr="00A755F6">
        <w:t>.</w:t>
      </w:r>
    </w:p>
    <w:p w:rsidR="00B0167E" w:rsidRPr="00A755F6" w:rsidRDefault="009C67FA" w:rsidP="003F598A">
      <w:pPr>
        <w:pStyle w:val="Akapitzlist"/>
        <w:numPr>
          <w:ilvl w:val="0"/>
          <w:numId w:val="270"/>
        </w:numPr>
        <w:tabs>
          <w:tab w:val="left" w:pos="426"/>
        </w:tabs>
        <w:spacing w:line="360" w:lineRule="auto"/>
        <w:ind w:left="426" w:hanging="426"/>
        <w:jc w:val="both"/>
        <w:rPr>
          <w:b/>
        </w:rPr>
      </w:pPr>
      <w:r w:rsidRPr="00A755F6">
        <w:t xml:space="preserve">Dopuszczone program nauczania podlegają ewaluacji po każdym roku pracy na jego podstawie. Ewaluacji dokonują autorzy programu lub nauczyciele wykorzystujący go </w:t>
      </w:r>
      <w:r w:rsidR="00B0167E" w:rsidRPr="00A755F6">
        <w:br/>
      </w:r>
      <w:r w:rsidRPr="00A755F6">
        <w:t>w procesie dydaktycznym. Wnioski przedstawiane są na posiedzeniach zespołów przedmiotowych w terminie do 30 czerwca każdego roku</w:t>
      </w:r>
      <w:r w:rsidRPr="00A755F6">
        <w:rPr>
          <w:b/>
        </w:rPr>
        <w:t>.</w:t>
      </w:r>
    </w:p>
    <w:p w:rsidR="00B0167E" w:rsidRPr="00A755F6" w:rsidRDefault="009C67FA" w:rsidP="003F598A">
      <w:pPr>
        <w:pStyle w:val="Akapitzlist"/>
        <w:numPr>
          <w:ilvl w:val="0"/>
          <w:numId w:val="270"/>
        </w:numPr>
        <w:tabs>
          <w:tab w:val="left" w:pos="426"/>
        </w:tabs>
        <w:spacing w:line="360" w:lineRule="auto"/>
        <w:ind w:left="426" w:hanging="426"/>
        <w:jc w:val="both"/>
        <w:rPr>
          <w:b/>
        </w:rPr>
      </w:pPr>
      <w:r w:rsidRPr="00A755F6">
        <w:t>Dyrektor szkoły jest odpowiedzialny za uwzględnienie w zestawie programów całości podstawy programowej.</w:t>
      </w:r>
    </w:p>
    <w:p w:rsidR="009C67FA" w:rsidRPr="00A755F6" w:rsidRDefault="009C67FA" w:rsidP="003F598A">
      <w:pPr>
        <w:pStyle w:val="Akapitzlist"/>
        <w:numPr>
          <w:ilvl w:val="0"/>
          <w:numId w:val="270"/>
        </w:numPr>
        <w:tabs>
          <w:tab w:val="left" w:pos="426"/>
        </w:tabs>
        <w:spacing w:line="360" w:lineRule="auto"/>
        <w:ind w:left="426" w:hanging="426"/>
        <w:jc w:val="both"/>
        <w:rPr>
          <w:b/>
        </w:rPr>
      </w:pPr>
      <w:r w:rsidRPr="00A755F6">
        <w:t>Indywidualne programy edukacyjno</w:t>
      </w:r>
      <w:r w:rsidR="006A1A28" w:rsidRPr="00A755F6">
        <w:t>-</w:t>
      </w:r>
      <w:r w:rsidRPr="00A755F6">
        <w:t>terapeutyczne opracowane na potrzeby ucznia                z orzeczeniem  o niepełnosprawności</w:t>
      </w:r>
      <w:r w:rsidR="00E55CF0" w:rsidRPr="00A755F6">
        <w:t>, programy zajęć rewalidacyjno-</w:t>
      </w:r>
      <w:r w:rsidRPr="00A755F6">
        <w:t>wychowawczych dla uczniów zagrożonych niedostosowanie</w:t>
      </w:r>
      <w:r w:rsidR="00C11D19" w:rsidRPr="00A755F6">
        <w:t>m</w:t>
      </w:r>
      <w:r w:rsidR="00E55CF0" w:rsidRPr="00A755F6">
        <w:t xml:space="preserve"> </w:t>
      </w:r>
      <w:r w:rsidRPr="00A755F6">
        <w:t>społecznym lu</w:t>
      </w:r>
      <w:r w:rsidR="00C11D19" w:rsidRPr="00A755F6">
        <w:t xml:space="preserve">b zagrożonych niedostosowaniem </w:t>
      </w:r>
      <w:r w:rsidR="00B0167E" w:rsidRPr="00A755F6">
        <w:t>zatwierdza D</w:t>
      </w:r>
      <w:r w:rsidRPr="00A755F6">
        <w:t>yrektor szkoły.</w:t>
      </w:r>
    </w:p>
    <w:p w:rsidR="009C67FA" w:rsidRPr="00A755F6" w:rsidRDefault="009C67FA" w:rsidP="009C67FA">
      <w:pPr>
        <w:tabs>
          <w:tab w:val="left" w:pos="426"/>
        </w:tabs>
        <w:spacing w:line="360" w:lineRule="auto"/>
        <w:jc w:val="both"/>
        <w:rPr>
          <w:b/>
        </w:rPr>
      </w:pPr>
    </w:p>
    <w:p w:rsidR="00B0167E" w:rsidRDefault="009C67FA" w:rsidP="00B0167E">
      <w:pPr>
        <w:tabs>
          <w:tab w:val="left" w:pos="426"/>
        </w:tabs>
        <w:spacing w:line="360" w:lineRule="auto"/>
        <w:jc w:val="center"/>
        <w:rPr>
          <w:b/>
        </w:rPr>
      </w:pPr>
      <w:r w:rsidRPr="00A755F6">
        <w:rPr>
          <w:b/>
        </w:rPr>
        <w:t>§ </w:t>
      </w:r>
      <w:r w:rsidR="009B5ED1">
        <w:rPr>
          <w:b/>
        </w:rPr>
        <w:t>8</w:t>
      </w:r>
    </w:p>
    <w:p w:rsidR="00773B2F" w:rsidRPr="00A755F6" w:rsidRDefault="00773B2F" w:rsidP="00B0167E">
      <w:pPr>
        <w:tabs>
          <w:tab w:val="left" w:pos="426"/>
        </w:tabs>
        <w:spacing w:line="360" w:lineRule="auto"/>
        <w:jc w:val="center"/>
        <w:rPr>
          <w:b/>
        </w:rPr>
      </w:pPr>
    </w:p>
    <w:p w:rsidR="00B0167E" w:rsidRPr="00A755F6" w:rsidRDefault="009C67FA" w:rsidP="003411AA">
      <w:pPr>
        <w:pStyle w:val="Akapitzlist"/>
        <w:numPr>
          <w:ilvl w:val="0"/>
          <w:numId w:val="16"/>
        </w:numPr>
        <w:tabs>
          <w:tab w:val="left" w:pos="426"/>
        </w:tabs>
        <w:spacing w:line="360" w:lineRule="auto"/>
        <w:ind w:left="426" w:hanging="426"/>
        <w:jc w:val="both"/>
      </w:pPr>
      <w:r w:rsidRPr="00A755F6">
        <w:t>Proces wychowawczy prowadzony jest w szkole zgodnie z Programem Wychowawczym i Programem Profilaktyki.</w:t>
      </w:r>
    </w:p>
    <w:p w:rsidR="00B0167E" w:rsidRPr="00A755F6" w:rsidRDefault="009C67FA" w:rsidP="003411AA">
      <w:pPr>
        <w:pStyle w:val="Akapitzlist"/>
        <w:numPr>
          <w:ilvl w:val="0"/>
          <w:numId w:val="16"/>
        </w:numPr>
        <w:tabs>
          <w:tab w:val="left" w:pos="426"/>
        </w:tabs>
        <w:spacing w:line="360" w:lineRule="auto"/>
        <w:ind w:left="426" w:hanging="426"/>
        <w:jc w:val="both"/>
      </w:pPr>
      <w:r w:rsidRPr="00A755F6">
        <w:t>Program Wychowawczy i Program Profilaktyki opracowuje zespół składający się                      z</w:t>
      </w:r>
      <w:r w:rsidR="00B0167E" w:rsidRPr="00A755F6">
        <w:t xml:space="preserve">  nauczycieli wskazanych przez D</w:t>
      </w:r>
      <w:r w:rsidRPr="00A755F6">
        <w:t>yrektora szkoły, pedagoga szkolnego i delegowanych przez Radę Rodziców jej przedstawicieli.</w:t>
      </w:r>
    </w:p>
    <w:p w:rsidR="00B0167E" w:rsidRPr="00A755F6" w:rsidRDefault="009C67FA" w:rsidP="003411AA">
      <w:pPr>
        <w:pStyle w:val="Akapitzlist"/>
        <w:numPr>
          <w:ilvl w:val="0"/>
          <w:numId w:val="16"/>
        </w:numPr>
        <w:tabs>
          <w:tab w:val="left" w:pos="426"/>
        </w:tabs>
        <w:spacing w:line="360" w:lineRule="auto"/>
        <w:ind w:left="426" w:hanging="426"/>
        <w:jc w:val="both"/>
      </w:pPr>
      <w:r w:rsidRPr="00A755F6">
        <w:t>Program Wychowawczy i Profilaktyki opracowuje się po dokonanej diagnozie sytuacji wychowawczej w szkole, zdiagnozowaniu potrzeb uczniów i rodziców na cykl edukacyjny,  z uwzględnieniem dojrzałości psychofizycznej uczniów.</w:t>
      </w:r>
    </w:p>
    <w:p w:rsidR="00B0167E" w:rsidRPr="00A755F6" w:rsidRDefault="009C67FA" w:rsidP="003411AA">
      <w:pPr>
        <w:pStyle w:val="Akapitzlist"/>
        <w:numPr>
          <w:ilvl w:val="0"/>
          <w:numId w:val="16"/>
        </w:numPr>
        <w:tabs>
          <w:tab w:val="left" w:pos="426"/>
        </w:tabs>
        <w:spacing w:line="360" w:lineRule="auto"/>
        <w:ind w:left="426" w:hanging="426"/>
        <w:jc w:val="both"/>
      </w:pPr>
      <w:r w:rsidRPr="00A755F6">
        <w:t xml:space="preserve">Programy, o których mowa w § </w:t>
      </w:r>
      <w:r w:rsidR="00B0167E" w:rsidRPr="00A755F6">
        <w:t>9</w:t>
      </w:r>
      <w:r w:rsidRPr="00A755F6">
        <w:t xml:space="preserve"> ust. 2, Rada Rodziców uchwala w terminie 30 dni od rozpoczęcia roku szkolnego, po wcześniejszym uzyskaniu porozumienia z Radą Pedagogiczną.  Przez porozumienie rozumie się pozytywne opinie o Programie Wychowawczym i Profilaktyki wyrażone przez Radę Pedagogiczna i Radę Rodziców. </w:t>
      </w:r>
    </w:p>
    <w:p w:rsidR="00B0167E" w:rsidRPr="00A755F6" w:rsidRDefault="009C67FA" w:rsidP="003411AA">
      <w:pPr>
        <w:pStyle w:val="Akapitzlist"/>
        <w:numPr>
          <w:ilvl w:val="0"/>
          <w:numId w:val="16"/>
        </w:numPr>
        <w:tabs>
          <w:tab w:val="left" w:pos="426"/>
        </w:tabs>
        <w:spacing w:line="360" w:lineRule="auto"/>
        <w:ind w:left="426" w:hanging="426"/>
        <w:jc w:val="both"/>
        <w:rPr>
          <w:u w:val="single"/>
        </w:rPr>
      </w:pPr>
      <w:r w:rsidRPr="00A755F6">
        <w:lastRenderedPageBreak/>
        <w:t>W przypadku, gdy w terminie 30 dni od rozpoczęcia roku szkolnego Rada Rodziców nie uzyska porozumienia z Radą Pedagogiczną w sprawie programów Wychowawczego                   i Profilaktyki, rozumianą jak w ust. 3,  programy te ustala Dyrektor szkoły w uzgodnieniu                z organami sprawującym nadzór pedagogiczny. Program ustalony przez Dyrektora szkoły obowiązuje do czasu uchwalenia programu przez Radę Rodziców w porozumieniu z Radą Pedagogiczną.</w:t>
      </w:r>
    </w:p>
    <w:p w:rsidR="009C67FA" w:rsidRPr="00A755F6" w:rsidRDefault="009C67FA" w:rsidP="003411AA">
      <w:pPr>
        <w:pStyle w:val="Akapitzlist"/>
        <w:numPr>
          <w:ilvl w:val="0"/>
          <w:numId w:val="16"/>
        </w:numPr>
        <w:tabs>
          <w:tab w:val="left" w:pos="426"/>
        </w:tabs>
        <w:spacing w:line="360" w:lineRule="auto"/>
        <w:ind w:left="426" w:hanging="426"/>
        <w:jc w:val="both"/>
      </w:pPr>
      <w:r w:rsidRPr="00A755F6">
        <w:t>Wychowawcy klas na każdy rok szkolny opracowują plany pracy wychowawczej,                  z uwzględnieniem treści Programu Wychowawczego i Profilaktyki i przedstawią je do zaopiniowania na zebraniach rodziców. Pozytywną opinię kwitują przedstawiciele Oddziałowych Rad Rodziców w Dzienniku Wychowawcy.</w:t>
      </w:r>
    </w:p>
    <w:p w:rsidR="00773B2F" w:rsidRDefault="00773B2F" w:rsidP="00954242">
      <w:pPr>
        <w:tabs>
          <w:tab w:val="left" w:pos="426"/>
        </w:tabs>
        <w:spacing w:line="360" w:lineRule="auto"/>
        <w:jc w:val="center"/>
        <w:rPr>
          <w:b/>
          <w:bCs/>
        </w:rPr>
      </w:pPr>
    </w:p>
    <w:p w:rsidR="00954242" w:rsidRDefault="009C67FA" w:rsidP="00954242">
      <w:pPr>
        <w:tabs>
          <w:tab w:val="left" w:pos="426"/>
        </w:tabs>
        <w:spacing w:line="360" w:lineRule="auto"/>
        <w:jc w:val="center"/>
        <w:rPr>
          <w:b/>
          <w:bCs/>
        </w:rPr>
      </w:pPr>
      <w:r w:rsidRPr="00A755F6">
        <w:rPr>
          <w:b/>
          <w:bCs/>
        </w:rPr>
        <w:t>§</w:t>
      </w:r>
      <w:r w:rsidR="00954242" w:rsidRPr="00A755F6">
        <w:rPr>
          <w:b/>
          <w:bCs/>
        </w:rPr>
        <w:t xml:space="preserve"> </w:t>
      </w:r>
      <w:r w:rsidR="009B5ED1">
        <w:rPr>
          <w:b/>
          <w:bCs/>
        </w:rPr>
        <w:t>9</w:t>
      </w:r>
    </w:p>
    <w:p w:rsidR="00773B2F" w:rsidRPr="00A755F6" w:rsidRDefault="00773B2F" w:rsidP="00954242">
      <w:pPr>
        <w:tabs>
          <w:tab w:val="left" w:pos="426"/>
        </w:tabs>
        <w:spacing w:line="360" w:lineRule="auto"/>
        <w:jc w:val="center"/>
        <w:rPr>
          <w:b/>
          <w:bCs/>
        </w:rPr>
      </w:pPr>
    </w:p>
    <w:p w:rsidR="009C67FA" w:rsidRPr="00A755F6" w:rsidRDefault="009C67FA" w:rsidP="009C67FA">
      <w:pPr>
        <w:tabs>
          <w:tab w:val="left" w:pos="426"/>
        </w:tabs>
        <w:spacing w:line="360" w:lineRule="auto"/>
        <w:jc w:val="both"/>
      </w:pPr>
      <w:r w:rsidRPr="00A755F6">
        <w:rPr>
          <w:bCs/>
        </w:rPr>
        <w:t xml:space="preserve">1. Szkoła prowadzi szeroką działalność z zakresu profilaktyki poprzez: </w:t>
      </w:r>
    </w:p>
    <w:p w:rsidR="009C67FA" w:rsidRPr="00A755F6" w:rsidRDefault="00954242" w:rsidP="003411AA">
      <w:pPr>
        <w:numPr>
          <w:ilvl w:val="0"/>
          <w:numId w:val="8"/>
        </w:numPr>
        <w:tabs>
          <w:tab w:val="left" w:pos="426"/>
        </w:tabs>
        <w:spacing w:line="360" w:lineRule="auto"/>
        <w:jc w:val="both"/>
      </w:pPr>
      <w:r w:rsidRPr="00A755F6">
        <w:t>realizację</w:t>
      </w:r>
      <w:r w:rsidR="009C67FA" w:rsidRPr="00A755F6">
        <w:t xml:space="preserve"> przyjętego w Szkole </w:t>
      </w:r>
      <w:r w:rsidR="009C67FA" w:rsidRPr="00A755F6">
        <w:rPr>
          <w:i/>
          <w:iCs/>
        </w:rPr>
        <w:t>Programu Profilaktyki;</w:t>
      </w:r>
      <w:r w:rsidR="009C67FA" w:rsidRPr="00A755F6">
        <w:t xml:space="preserve"> </w:t>
      </w:r>
    </w:p>
    <w:p w:rsidR="009C67FA" w:rsidRPr="00A755F6" w:rsidRDefault="009C67FA" w:rsidP="003411AA">
      <w:pPr>
        <w:numPr>
          <w:ilvl w:val="0"/>
          <w:numId w:val="8"/>
        </w:numPr>
        <w:tabs>
          <w:tab w:val="left" w:pos="426"/>
        </w:tabs>
        <w:spacing w:line="360" w:lineRule="auto"/>
        <w:jc w:val="both"/>
      </w:pPr>
      <w:r w:rsidRPr="00A755F6">
        <w:t>rozpoznawanie i analizowanie indywidualnych potrzeb i problemów uczniów;</w:t>
      </w:r>
    </w:p>
    <w:p w:rsidR="009C67FA" w:rsidRPr="00A755F6" w:rsidRDefault="009C67FA" w:rsidP="003411AA">
      <w:pPr>
        <w:numPr>
          <w:ilvl w:val="0"/>
          <w:numId w:val="8"/>
        </w:numPr>
        <w:tabs>
          <w:tab w:val="left" w:pos="426"/>
        </w:tabs>
        <w:spacing w:line="360" w:lineRule="auto"/>
        <w:jc w:val="both"/>
      </w:pPr>
      <w:r w:rsidRPr="00A755F6">
        <w:t>realizację określonej tematyki na godzinach do dyspozycji wychowawcy we współpracy z lekarzami, wolontariuszami organizacji działających na rzecz dziecka                i rodziny;</w:t>
      </w:r>
    </w:p>
    <w:p w:rsidR="009C67FA" w:rsidRPr="00A755F6" w:rsidRDefault="009C67FA" w:rsidP="003411AA">
      <w:pPr>
        <w:numPr>
          <w:ilvl w:val="0"/>
          <w:numId w:val="8"/>
        </w:numPr>
        <w:tabs>
          <w:tab w:val="left" w:pos="426"/>
        </w:tabs>
        <w:spacing w:line="360" w:lineRule="auto"/>
        <w:jc w:val="both"/>
      </w:pPr>
      <w:r w:rsidRPr="00A755F6">
        <w:t>działania opiekuńcze wychowawcy klasy, w tym rozpoznawanie relacji  między rówieśnikami;</w:t>
      </w:r>
    </w:p>
    <w:p w:rsidR="009C67FA" w:rsidRPr="00A755F6" w:rsidRDefault="009C67FA" w:rsidP="003411AA">
      <w:pPr>
        <w:numPr>
          <w:ilvl w:val="0"/>
          <w:numId w:val="8"/>
        </w:numPr>
        <w:tabs>
          <w:tab w:val="left" w:pos="426"/>
        </w:tabs>
        <w:spacing w:line="360" w:lineRule="auto"/>
        <w:jc w:val="both"/>
      </w:pPr>
      <w:r w:rsidRPr="00A755F6">
        <w:t>promocję zdrowia, zasad poprawnego żywienia;</w:t>
      </w:r>
    </w:p>
    <w:p w:rsidR="009C67FA" w:rsidRPr="00773B2F" w:rsidRDefault="009C67FA" w:rsidP="003411AA">
      <w:pPr>
        <w:numPr>
          <w:ilvl w:val="0"/>
          <w:numId w:val="8"/>
        </w:numPr>
        <w:tabs>
          <w:tab w:val="left" w:pos="426"/>
        </w:tabs>
        <w:spacing w:line="360" w:lineRule="auto"/>
        <w:jc w:val="both"/>
      </w:pPr>
      <w:r w:rsidRPr="00773B2F">
        <w:t>prowadzenie profilaktyki uzależnień.</w:t>
      </w:r>
    </w:p>
    <w:p w:rsidR="009C67FA" w:rsidRPr="00A755F6" w:rsidRDefault="009C67FA" w:rsidP="009C67FA">
      <w:pPr>
        <w:tabs>
          <w:tab w:val="left" w:pos="426"/>
        </w:tabs>
        <w:spacing w:line="360" w:lineRule="auto"/>
        <w:jc w:val="both"/>
      </w:pPr>
    </w:p>
    <w:p w:rsidR="00954242" w:rsidRDefault="009B5ED1" w:rsidP="00954242">
      <w:pPr>
        <w:tabs>
          <w:tab w:val="left" w:pos="426"/>
        </w:tabs>
        <w:spacing w:line="360" w:lineRule="auto"/>
        <w:jc w:val="center"/>
        <w:rPr>
          <w:b/>
        </w:rPr>
      </w:pPr>
      <w:r>
        <w:rPr>
          <w:b/>
        </w:rPr>
        <w:t>§ 10</w:t>
      </w:r>
    </w:p>
    <w:p w:rsidR="00773B2F" w:rsidRPr="00A755F6" w:rsidRDefault="00773B2F" w:rsidP="00954242">
      <w:pPr>
        <w:tabs>
          <w:tab w:val="left" w:pos="426"/>
        </w:tabs>
        <w:spacing w:line="360" w:lineRule="auto"/>
        <w:jc w:val="center"/>
        <w:rPr>
          <w:b/>
        </w:rPr>
      </w:pPr>
    </w:p>
    <w:p w:rsidR="00721FBB" w:rsidRPr="00A755F6" w:rsidRDefault="009C67FA" w:rsidP="003411AA">
      <w:pPr>
        <w:pStyle w:val="Akapitzlist"/>
        <w:numPr>
          <w:ilvl w:val="0"/>
          <w:numId w:val="79"/>
        </w:numPr>
        <w:tabs>
          <w:tab w:val="left" w:pos="284"/>
        </w:tabs>
        <w:spacing w:line="360" w:lineRule="auto"/>
        <w:ind w:left="284" w:hanging="284"/>
        <w:jc w:val="both"/>
      </w:pPr>
      <w:r w:rsidRPr="00A755F6">
        <w:t>Szkoła sprawuje indywidualną opiekę wychowawczą</w:t>
      </w:r>
      <w:r w:rsidR="00401719" w:rsidRPr="00A755F6">
        <w:t>, pedagogiczno</w:t>
      </w:r>
      <w:r w:rsidR="00906D3C" w:rsidRPr="00A755F6">
        <w:t>-</w:t>
      </w:r>
      <w:r w:rsidR="00721FBB" w:rsidRPr="00A755F6">
        <w:t xml:space="preserve">psychologiczną </w:t>
      </w:r>
      <w:r w:rsidRPr="00A755F6">
        <w:rPr>
          <w:bCs/>
        </w:rPr>
        <w:t>nad ucz</w:t>
      </w:r>
      <w:r w:rsidR="00954242" w:rsidRPr="00A755F6">
        <w:rPr>
          <w:bCs/>
        </w:rPr>
        <w:t>niami</w:t>
      </w:r>
      <w:r w:rsidR="00721FBB" w:rsidRPr="00A755F6">
        <w:rPr>
          <w:bCs/>
        </w:rPr>
        <w:t>:</w:t>
      </w:r>
      <w:r w:rsidR="00954242" w:rsidRPr="00A755F6">
        <w:rPr>
          <w:bCs/>
        </w:rPr>
        <w:t xml:space="preserve"> </w:t>
      </w:r>
    </w:p>
    <w:p w:rsidR="009C67FA" w:rsidRPr="00A755F6" w:rsidRDefault="00721FBB" w:rsidP="003411AA">
      <w:pPr>
        <w:pStyle w:val="Akapitzlist"/>
        <w:numPr>
          <w:ilvl w:val="0"/>
          <w:numId w:val="80"/>
        </w:numPr>
        <w:tabs>
          <w:tab w:val="left" w:pos="284"/>
        </w:tabs>
        <w:spacing w:line="360" w:lineRule="auto"/>
        <w:jc w:val="both"/>
      </w:pPr>
      <w:r w:rsidRPr="00A755F6">
        <w:rPr>
          <w:bCs/>
        </w:rPr>
        <w:t>R</w:t>
      </w:r>
      <w:r w:rsidR="00954242" w:rsidRPr="00A755F6">
        <w:rPr>
          <w:bCs/>
        </w:rPr>
        <w:t>ozpoczynającymi naukę w s</w:t>
      </w:r>
      <w:r w:rsidR="009C67FA" w:rsidRPr="00A755F6">
        <w:rPr>
          <w:bCs/>
        </w:rPr>
        <w:t>zkole poprzez:</w:t>
      </w:r>
    </w:p>
    <w:p w:rsidR="009C67FA" w:rsidRPr="00A755F6" w:rsidRDefault="001E578C" w:rsidP="003411AA">
      <w:pPr>
        <w:numPr>
          <w:ilvl w:val="0"/>
          <w:numId w:val="9"/>
        </w:numPr>
        <w:tabs>
          <w:tab w:val="left" w:pos="426"/>
        </w:tabs>
        <w:spacing w:line="360" w:lineRule="auto"/>
        <w:ind w:left="1134" w:hanging="283"/>
        <w:jc w:val="both"/>
      </w:pPr>
      <w:r w:rsidRPr="00A755F6">
        <w:t xml:space="preserve">organizowanie spotkań Dyrektora Szkoły z nowo </w:t>
      </w:r>
      <w:r w:rsidR="009C67FA" w:rsidRPr="00A755F6">
        <w:t>przyjętymi uczniami i ich rodzicami;</w:t>
      </w:r>
    </w:p>
    <w:p w:rsidR="009C67FA" w:rsidRPr="00A755F6" w:rsidRDefault="009C67FA" w:rsidP="003411AA">
      <w:pPr>
        <w:numPr>
          <w:ilvl w:val="0"/>
          <w:numId w:val="9"/>
        </w:numPr>
        <w:tabs>
          <w:tab w:val="left" w:pos="426"/>
        </w:tabs>
        <w:spacing w:line="360" w:lineRule="auto"/>
        <w:ind w:left="1134" w:hanging="283"/>
        <w:jc w:val="both"/>
      </w:pPr>
      <w:r w:rsidRPr="00A755F6">
        <w:t xml:space="preserve"> rozmowy indywidualne wychowawcy z uczniami i rodzicami na po</w:t>
      </w:r>
      <w:r w:rsidR="00256BD1" w:rsidRPr="00A755F6">
        <w:t>czątku roku   szkolnego w celu</w:t>
      </w:r>
      <w:r w:rsidRPr="00A755F6">
        <w:t xml:space="preserve"> rozpoznania cech osobowościowych ucznia, stanu jego zdrowia, warunków rodzinnych i materialnych, </w:t>
      </w:r>
    </w:p>
    <w:p w:rsidR="009C67FA" w:rsidRPr="00A755F6" w:rsidRDefault="009C67FA" w:rsidP="003411AA">
      <w:pPr>
        <w:numPr>
          <w:ilvl w:val="0"/>
          <w:numId w:val="9"/>
        </w:numPr>
        <w:tabs>
          <w:tab w:val="left" w:pos="426"/>
        </w:tabs>
        <w:spacing w:line="360" w:lineRule="auto"/>
        <w:ind w:left="1134" w:hanging="283"/>
        <w:jc w:val="both"/>
      </w:pPr>
      <w:r w:rsidRPr="00A755F6">
        <w:lastRenderedPageBreak/>
        <w:t>organizację wycieczek integracyjnych,</w:t>
      </w:r>
    </w:p>
    <w:p w:rsidR="009C67FA" w:rsidRPr="00A755F6" w:rsidRDefault="009C67FA" w:rsidP="003411AA">
      <w:pPr>
        <w:numPr>
          <w:ilvl w:val="0"/>
          <w:numId w:val="9"/>
        </w:numPr>
        <w:tabs>
          <w:tab w:val="left" w:pos="426"/>
        </w:tabs>
        <w:spacing w:line="360" w:lineRule="auto"/>
        <w:ind w:left="1134" w:hanging="283"/>
        <w:jc w:val="both"/>
      </w:pPr>
      <w:r w:rsidRPr="00A755F6">
        <w:t>pomoc w adaptacji ucznia w nowym środowisku organizowana przez p</w:t>
      </w:r>
      <w:r w:rsidR="00675A88" w:rsidRPr="00A755F6">
        <w:t>edagoga szkolnego</w:t>
      </w:r>
      <w:r w:rsidRPr="00A755F6">
        <w:t>,</w:t>
      </w:r>
    </w:p>
    <w:p w:rsidR="009C67FA" w:rsidRPr="00A755F6" w:rsidRDefault="00256BD1" w:rsidP="003411AA">
      <w:pPr>
        <w:numPr>
          <w:ilvl w:val="0"/>
          <w:numId w:val="9"/>
        </w:numPr>
        <w:tabs>
          <w:tab w:val="left" w:pos="426"/>
        </w:tabs>
        <w:spacing w:line="360" w:lineRule="auto"/>
        <w:ind w:left="1134" w:hanging="283"/>
        <w:jc w:val="both"/>
      </w:pPr>
      <w:r w:rsidRPr="00A755F6">
        <w:t xml:space="preserve">udzielanie niezbędnej - </w:t>
      </w:r>
      <w:r w:rsidR="009C67FA" w:rsidRPr="00A755F6">
        <w:t>doraźnej pomocy przez pielęgniarkę szkolną, wy</w:t>
      </w:r>
      <w:r w:rsidR="00954242" w:rsidRPr="00A755F6">
        <w:t>chowawcę lub  przedstawiciela  Dyrektora szkoły</w:t>
      </w:r>
      <w:r w:rsidR="009C67FA" w:rsidRPr="00A755F6">
        <w:t>,</w:t>
      </w:r>
    </w:p>
    <w:p w:rsidR="009C67FA" w:rsidRPr="00A755F6" w:rsidRDefault="009C67FA" w:rsidP="003411AA">
      <w:pPr>
        <w:numPr>
          <w:ilvl w:val="0"/>
          <w:numId w:val="9"/>
        </w:numPr>
        <w:tabs>
          <w:tab w:val="left" w:pos="426"/>
        </w:tabs>
        <w:spacing w:line="360" w:lineRule="auto"/>
        <w:ind w:left="1134" w:hanging="283"/>
        <w:jc w:val="both"/>
      </w:pPr>
      <w:r w:rsidRPr="00A755F6">
        <w:t>współp</w:t>
      </w:r>
      <w:r w:rsidR="00954242" w:rsidRPr="00A755F6">
        <w:t xml:space="preserve">racę z </w:t>
      </w:r>
      <w:r w:rsidR="00256BD1" w:rsidRPr="00A755F6">
        <w:t>poradnią psychologiczno-pedagogiczną</w:t>
      </w:r>
      <w:r w:rsidRPr="00A755F6">
        <w:t xml:space="preserve">, </w:t>
      </w:r>
    </w:p>
    <w:p w:rsidR="009C67FA" w:rsidRPr="00A755F6" w:rsidRDefault="009C67FA" w:rsidP="003411AA">
      <w:pPr>
        <w:numPr>
          <w:ilvl w:val="0"/>
          <w:numId w:val="9"/>
        </w:numPr>
        <w:tabs>
          <w:tab w:val="left" w:pos="426"/>
        </w:tabs>
        <w:spacing w:line="360" w:lineRule="auto"/>
        <w:ind w:left="1134" w:hanging="283"/>
        <w:jc w:val="both"/>
      </w:pPr>
      <w:r w:rsidRPr="00A755F6">
        <w:t>respektowanie zaleceń lekarza specjalisty oraz orzeczeń poradni psychologiczno-pedagogicznej,</w:t>
      </w:r>
    </w:p>
    <w:p w:rsidR="009C67FA" w:rsidRPr="00A755F6" w:rsidRDefault="009C67FA" w:rsidP="003411AA">
      <w:pPr>
        <w:numPr>
          <w:ilvl w:val="0"/>
          <w:numId w:val="9"/>
        </w:numPr>
        <w:tabs>
          <w:tab w:val="left" w:pos="426"/>
        </w:tabs>
        <w:spacing w:line="360" w:lineRule="auto"/>
        <w:ind w:left="1134" w:hanging="283"/>
        <w:jc w:val="both"/>
      </w:pPr>
      <w:r w:rsidRPr="00A755F6">
        <w:t xml:space="preserve"> organizowanie w porozumieniu z organem prowadz</w:t>
      </w:r>
      <w:r w:rsidR="00256BD1" w:rsidRPr="00A755F6">
        <w:t>ącym</w:t>
      </w:r>
      <w:r w:rsidRPr="00A755F6">
        <w:t xml:space="preserve"> nauczania indywidualnego na podstawie  orzeczenia o potrzebie takiej formy edukacji.  </w:t>
      </w:r>
    </w:p>
    <w:p w:rsidR="00721FBB" w:rsidRPr="00A755F6" w:rsidRDefault="00721FBB" w:rsidP="003411AA">
      <w:pPr>
        <w:pStyle w:val="Akapitzlist"/>
        <w:numPr>
          <w:ilvl w:val="0"/>
          <w:numId w:val="80"/>
        </w:numPr>
        <w:tabs>
          <w:tab w:val="left" w:pos="426"/>
        </w:tabs>
        <w:spacing w:line="360" w:lineRule="auto"/>
        <w:ind w:left="851" w:hanging="284"/>
        <w:jc w:val="both"/>
        <w:rPr>
          <w:b/>
          <w:bCs/>
        </w:rPr>
      </w:pPr>
      <w:r w:rsidRPr="00A755F6">
        <w:rPr>
          <w:bCs/>
        </w:rPr>
        <w:t>N</w:t>
      </w:r>
      <w:r w:rsidR="009C67FA" w:rsidRPr="00A755F6">
        <w:rPr>
          <w:bCs/>
        </w:rPr>
        <w:t>ad uczniami znajdującymi się w trudnej sytuacji materialnej z powodu warunków rodzinnych i  losowych , zgodnie z zasadami o</w:t>
      </w:r>
      <w:r w:rsidR="009C67FA" w:rsidRPr="00A755F6">
        <w:t xml:space="preserve">kreślonymi w § </w:t>
      </w:r>
      <w:r w:rsidR="009A61C0" w:rsidRPr="00A755F6">
        <w:rPr>
          <w:bCs/>
        </w:rPr>
        <w:t>59</w:t>
      </w:r>
      <w:r w:rsidR="009A61C0" w:rsidRPr="00A755F6">
        <w:rPr>
          <w:b/>
          <w:bCs/>
        </w:rPr>
        <w:t xml:space="preserve"> </w:t>
      </w:r>
      <w:r w:rsidR="00906D3C" w:rsidRPr="00A755F6">
        <w:rPr>
          <w:bCs/>
        </w:rPr>
        <w:t>S</w:t>
      </w:r>
      <w:r w:rsidR="009C67FA" w:rsidRPr="00A755F6">
        <w:rPr>
          <w:bCs/>
        </w:rPr>
        <w:t>tatutu</w:t>
      </w:r>
      <w:r w:rsidR="009C67FA" w:rsidRPr="00A755F6">
        <w:rPr>
          <w:b/>
          <w:bCs/>
        </w:rPr>
        <w:t xml:space="preserve"> </w:t>
      </w:r>
      <w:r w:rsidR="009C67FA" w:rsidRPr="00A755F6">
        <w:rPr>
          <w:bCs/>
        </w:rPr>
        <w:t>szkoły.</w:t>
      </w:r>
    </w:p>
    <w:p w:rsidR="009C67FA" w:rsidRPr="00A755F6" w:rsidRDefault="00721FBB" w:rsidP="003411AA">
      <w:pPr>
        <w:pStyle w:val="Akapitzlist"/>
        <w:numPr>
          <w:ilvl w:val="0"/>
          <w:numId w:val="80"/>
        </w:numPr>
        <w:tabs>
          <w:tab w:val="left" w:pos="426"/>
        </w:tabs>
        <w:spacing w:line="360" w:lineRule="auto"/>
        <w:ind w:left="851" w:hanging="284"/>
        <w:jc w:val="both"/>
        <w:rPr>
          <w:b/>
          <w:bCs/>
        </w:rPr>
      </w:pPr>
      <w:r w:rsidRPr="00A755F6">
        <w:rPr>
          <w:bCs/>
        </w:rPr>
        <w:t>N</w:t>
      </w:r>
      <w:r w:rsidR="009C67FA" w:rsidRPr="00A755F6">
        <w:rPr>
          <w:bCs/>
        </w:rPr>
        <w:t>ad uczniami szczególnie uzdolnionymi poprzez:</w:t>
      </w:r>
    </w:p>
    <w:p w:rsidR="009C67FA" w:rsidRPr="00A755F6" w:rsidRDefault="009C67FA" w:rsidP="003411AA">
      <w:pPr>
        <w:numPr>
          <w:ilvl w:val="0"/>
          <w:numId w:val="10"/>
        </w:numPr>
        <w:tabs>
          <w:tab w:val="left" w:pos="426"/>
        </w:tabs>
        <w:spacing w:line="360" w:lineRule="auto"/>
        <w:ind w:left="1134" w:hanging="283"/>
        <w:jc w:val="both"/>
        <w:rPr>
          <w:bCs/>
        </w:rPr>
      </w:pPr>
      <w:r w:rsidRPr="00A755F6">
        <w:rPr>
          <w:bCs/>
        </w:rPr>
        <w:t>umożliwianie uczniom realizację indywidualnego programu nauki lub toku nauki, zgodnie z odrębnymi przepisami,</w:t>
      </w:r>
    </w:p>
    <w:p w:rsidR="009C67FA" w:rsidRPr="00A755F6" w:rsidRDefault="009C67FA" w:rsidP="003411AA">
      <w:pPr>
        <w:numPr>
          <w:ilvl w:val="0"/>
          <w:numId w:val="10"/>
        </w:numPr>
        <w:tabs>
          <w:tab w:val="left" w:pos="426"/>
        </w:tabs>
        <w:spacing w:line="360" w:lineRule="auto"/>
        <w:ind w:left="1134" w:hanging="283"/>
        <w:jc w:val="both"/>
        <w:rPr>
          <w:bCs/>
        </w:rPr>
      </w:pPr>
      <w:r w:rsidRPr="00A755F6">
        <w:rPr>
          <w:bCs/>
        </w:rPr>
        <w:t>objęcie opieką zespołu ds. pomocy psychologiczno-pedagogicznej,</w:t>
      </w:r>
    </w:p>
    <w:p w:rsidR="009C67FA" w:rsidRPr="00A755F6" w:rsidRDefault="009C67FA" w:rsidP="003411AA">
      <w:pPr>
        <w:numPr>
          <w:ilvl w:val="0"/>
          <w:numId w:val="10"/>
        </w:numPr>
        <w:tabs>
          <w:tab w:val="left" w:pos="426"/>
        </w:tabs>
        <w:spacing w:line="360" w:lineRule="auto"/>
        <w:ind w:left="1134" w:hanging="283"/>
        <w:jc w:val="both"/>
        <w:rPr>
          <w:bCs/>
        </w:rPr>
      </w:pPr>
      <w:r w:rsidRPr="00A755F6">
        <w:rPr>
          <w:bCs/>
        </w:rPr>
        <w:t>dostosowanie wymagań edukacyjnych, metod, form pracy i tempa pracy do możliwości i potrzeb ucznia,</w:t>
      </w:r>
    </w:p>
    <w:p w:rsidR="009C67FA" w:rsidRPr="00A755F6" w:rsidRDefault="009C67FA" w:rsidP="003411AA">
      <w:pPr>
        <w:numPr>
          <w:ilvl w:val="0"/>
          <w:numId w:val="10"/>
        </w:numPr>
        <w:tabs>
          <w:tab w:val="left" w:pos="426"/>
        </w:tabs>
        <w:spacing w:line="360" w:lineRule="auto"/>
        <w:ind w:left="1134" w:hanging="283"/>
        <w:jc w:val="both"/>
        <w:rPr>
          <w:bCs/>
        </w:rPr>
      </w:pPr>
      <w:r w:rsidRPr="00A755F6">
        <w:rPr>
          <w:bCs/>
        </w:rPr>
        <w:t>rozwój zdolności ucznia w ramach kółek zainteresowań i innych zajęć pozalekcyjnych,</w:t>
      </w:r>
    </w:p>
    <w:p w:rsidR="009C67FA" w:rsidRPr="00A755F6" w:rsidRDefault="009C67FA" w:rsidP="003411AA">
      <w:pPr>
        <w:numPr>
          <w:ilvl w:val="0"/>
          <w:numId w:val="10"/>
        </w:numPr>
        <w:tabs>
          <w:tab w:val="left" w:pos="426"/>
        </w:tabs>
        <w:spacing w:line="360" w:lineRule="auto"/>
        <w:ind w:left="1134" w:hanging="283"/>
        <w:jc w:val="both"/>
        <w:rPr>
          <w:bCs/>
        </w:rPr>
      </w:pPr>
      <w:r w:rsidRPr="00A755F6">
        <w:rPr>
          <w:bCs/>
        </w:rPr>
        <w:t>wspieranie ucznia w przygotowaniach do olimpiad i konkursów,</w:t>
      </w:r>
    </w:p>
    <w:p w:rsidR="009C67FA" w:rsidRPr="00A755F6" w:rsidRDefault="009C67FA" w:rsidP="003411AA">
      <w:pPr>
        <w:numPr>
          <w:ilvl w:val="0"/>
          <w:numId w:val="10"/>
        </w:numPr>
        <w:tabs>
          <w:tab w:val="left" w:pos="426"/>
        </w:tabs>
        <w:spacing w:line="360" w:lineRule="auto"/>
        <w:ind w:left="1134" w:hanging="283"/>
        <w:jc w:val="both"/>
        <w:rPr>
          <w:bCs/>
        </w:rPr>
      </w:pPr>
      <w:r w:rsidRPr="00A755F6">
        <w:rPr>
          <w:bCs/>
        </w:rPr>
        <w:t>indywidualizację procesu nauczania.</w:t>
      </w:r>
    </w:p>
    <w:p w:rsidR="009C67FA" w:rsidRPr="00A755F6" w:rsidRDefault="00F94B83" w:rsidP="003411AA">
      <w:pPr>
        <w:pStyle w:val="Akapitzlist"/>
        <w:numPr>
          <w:ilvl w:val="0"/>
          <w:numId w:val="81"/>
        </w:numPr>
        <w:tabs>
          <w:tab w:val="left" w:pos="426"/>
        </w:tabs>
        <w:spacing w:line="360" w:lineRule="auto"/>
        <w:jc w:val="both"/>
        <w:rPr>
          <w:b/>
          <w:bCs/>
        </w:rPr>
      </w:pPr>
      <w:r w:rsidRPr="00A755F6">
        <w:rPr>
          <w:bCs/>
        </w:rPr>
        <w:t>N</w:t>
      </w:r>
      <w:r w:rsidR="009C67FA" w:rsidRPr="00A755F6">
        <w:rPr>
          <w:bCs/>
        </w:rPr>
        <w:t>ad uczniami o specjalnych potrzebach edukacyjnych, zgodnie z zasadami okreś</w:t>
      </w:r>
      <w:r w:rsidRPr="00A755F6">
        <w:rPr>
          <w:bCs/>
        </w:rPr>
        <w:t xml:space="preserve">lonymi </w:t>
      </w:r>
      <w:r w:rsidR="00906D3C" w:rsidRPr="00A755F6">
        <w:rPr>
          <w:bCs/>
        </w:rPr>
        <w:t xml:space="preserve"> w </w:t>
      </w:r>
      <w:r w:rsidR="0050436F" w:rsidRPr="00A755F6">
        <w:rPr>
          <w:bCs/>
        </w:rPr>
        <w:t>§</w:t>
      </w:r>
      <w:r w:rsidR="00906D3C" w:rsidRPr="00A755F6">
        <w:rPr>
          <w:bCs/>
        </w:rPr>
        <w:t xml:space="preserve"> </w:t>
      </w:r>
      <w:r w:rsidR="0050436F" w:rsidRPr="00A755F6">
        <w:rPr>
          <w:bCs/>
        </w:rPr>
        <w:t>19 ust.1 p.5)</w:t>
      </w:r>
      <w:r w:rsidR="00906D3C" w:rsidRPr="00A755F6">
        <w:rPr>
          <w:bCs/>
        </w:rPr>
        <w:t xml:space="preserve">   Statutu s</w:t>
      </w:r>
      <w:r w:rsidR="009C67FA" w:rsidRPr="00A755F6">
        <w:rPr>
          <w:bCs/>
        </w:rPr>
        <w:t>zkoły.</w:t>
      </w:r>
    </w:p>
    <w:p w:rsidR="009C67FA" w:rsidRPr="00A755F6" w:rsidRDefault="009C67FA" w:rsidP="009C67FA">
      <w:pPr>
        <w:tabs>
          <w:tab w:val="left" w:pos="426"/>
        </w:tabs>
        <w:spacing w:line="360" w:lineRule="auto"/>
        <w:jc w:val="both"/>
      </w:pPr>
    </w:p>
    <w:p w:rsidR="00900C0C" w:rsidRDefault="009B5ED1" w:rsidP="00900C0C">
      <w:pPr>
        <w:tabs>
          <w:tab w:val="left" w:pos="426"/>
        </w:tabs>
        <w:spacing w:line="360" w:lineRule="auto"/>
        <w:jc w:val="center"/>
        <w:rPr>
          <w:b/>
        </w:rPr>
      </w:pPr>
      <w:r>
        <w:rPr>
          <w:b/>
        </w:rPr>
        <w:t>§ 11</w:t>
      </w:r>
    </w:p>
    <w:p w:rsidR="00773B2F" w:rsidRPr="00A755F6" w:rsidRDefault="00773B2F" w:rsidP="00900C0C">
      <w:pPr>
        <w:tabs>
          <w:tab w:val="left" w:pos="426"/>
        </w:tabs>
        <w:spacing w:line="360" w:lineRule="auto"/>
        <w:jc w:val="center"/>
        <w:rPr>
          <w:b/>
        </w:rPr>
      </w:pPr>
    </w:p>
    <w:p w:rsidR="009C67FA" w:rsidRPr="00A755F6" w:rsidRDefault="009C67FA" w:rsidP="003411AA">
      <w:pPr>
        <w:pStyle w:val="Akapitzlist"/>
        <w:numPr>
          <w:ilvl w:val="3"/>
          <w:numId w:val="82"/>
        </w:numPr>
        <w:tabs>
          <w:tab w:val="left" w:pos="426"/>
        </w:tabs>
        <w:spacing w:line="360" w:lineRule="auto"/>
        <w:ind w:left="284" w:hanging="284"/>
        <w:jc w:val="both"/>
      </w:pPr>
      <w:r w:rsidRPr="00A755F6">
        <w:t>W szkole powołano koordynatora do spraw bezpieczeństwa.</w:t>
      </w:r>
    </w:p>
    <w:p w:rsidR="009C67FA" w:rsidRPr="00A755F6" w:rsidRDefault="009C67FA" w:rsidP="003411AA">
      <w:pPr>
        <w:pStyle w:val="Akapitzlist"/>
        <w:numPr>
          <w:ilvl w:val="3"/>
          <w:numId w:val="82"/>
        </w:numPr>
        <w:tabs>
          <w:tab w:val="left" w:pos="426"/>
        </w:tabs>
        <w:spacing w:line="360" w:lineRule="auto"/>
        <w:ind w:left="284" w:hanging="284"/>
        <w:jc w:val="both"/>
      </w:pPr>
      <w:r w:rsidRPr="00A755F6">
        <w:t>Do zadań koordynatora należy:</w:t>
      </w:r>
    </w:p>
    <w:p w:rsidR="009C67FA" w:rsidRPr="00A755F6" w:rsidRDefault="009C67FA" w:rsidP="003411AA">
      <w:pPr>
        <w:numPr>
          <w:ilvl w:val="0"/>
          <w:numId w:val="11"/>
        </w:numPr>
        <w:tabs>
          <w:tab w:val="left" w:pos="426"/>
        </w:tabs>
        <w:spacing w:line="360" w:lineRule="auto"/>
        <w:jc w:val="both"/>
      </w:pPr>
      <w:r w:rsidRPr="00A755F6">
        <w:t>integrowanie planowanych działań wszystkich podmiotów szkoły (nauczycieli, uczniów, rodziców) w zakresie poprawy bezpieczeństwa w szkole;</w:t>
      </w:r>
    </w:p>
    <w:p w:rsidR="009C67FA" w:rsidRPr="00A755F6" w:rsidRDefault="009C67FA" w:rsidP="003411AA">
      <w:pPr>
        <w:numPr>
          <w:ilvl w:val="0"/>
          <w:numId w:val="11"/>
        </w:numPr>
        <w:tabs>
          <w:tab w:val="left" w:pos="426"/>
        </w:tabs>
        <w:spacing w:line="360" w:lineRule="auto"/>
        <w:jc w:val="both"/>
      </w:pPr>
      <w:r w:rsidRPr="00A755F6">
        <w:t>współpraca ze środowiskiem lokalnym i instytucjami wspierającymi szkołę                             w działaniach na rzecz bezpieczeństwa uczniów;</w:t>
      </w:r>
    </w:p>
    <w:p w:rsidR="009C67FA" w:rsidRPr="00A755F6" w:rsidRDefault="009C67FA" w:rsidP="003411AA">
      <w:pPr>
        <w:numPr>
          <w:ilvl w:val="0"/>
          <w:numId w:val="11"/>
        </w:numPr>
        <w:tabs>
          <w:tab w:val="left" w:pos="426"/>
        </w:tabs>
        <w:spacing w:line="360" w:lineRule="auto"/>
        <w:jc w:val="both"/>
      </w:pPr>
      <w:r w:rsidRPr="00A755F6">
        <w:t>popularyzowanie zasad bezpieczeństwa wśród uczniów;</w:t>
      </w:r>
    </w:p>
    <w:p w:rsidR="009C67FA" w:rsidRPr="00A755F6" w:rsidRDefault="009C67FA" w:rsidP="003411AA">
      <w:pPr>
        <w:numPr>
          <w:ilvl w:val="0"/>
          <w:numId w:val="11"/>
        </w:numPr>
        <w:tabs>
          <w:tab w:val="left" w:pos="426"/>
        </w:tabs>
        <w:spacing w:line="360" w:lineRule="auto"/>
        <w:jc w:val="both"/>
      </w:pPr>
      <w:r w:rsidRPr="00A755F6">
        <w:lastRenderedPageBreak/>
        <w:t>opracowywanie procedur postępowania w sytuacjach zagrożenia bezpieczeństwa                 i naruszania bezpieczeństwa jednostki oraz zapoznawanie z nimi nauczycieli                          i uczniów,</w:t>
      </w:r>
    </w:p>
    <w:p w:rsidR="009C67FA" w:rsidRPr="00A755F6" w:rsidRDefault="009C67FA" w:rsidP="003411AA">
      <w:pPr>
        <w:numPr>
          <w:ilvl w:val="0"/>
          <w:numId w:val="11"/>
        </w:numPr>
        <w:tabs>
          <w:tab w:val="left" w:pos="426"/>
        </w:tabs>
        <w:spacing w:line="360" w:lineRule="auto"/>
        <w:jc w:val="both"/>
      </w:pPr>
      <w:r w:rsidRPr="00A755F6">
        <w:t>prowadzenie stałego monitoringu bezpieczeństwa szkoły i uczniów i słuchaczy;</w:t>
      </w:r>
    </w:p>
    <w:p w:rsidR="009C67FA" w:rsidRPr="00A755F6" w:rsidRDefault="009C67FA" w:rsidP="003411AA">
      <w:pPr>
        <w:numPr>
          <w:ilvl w:val="0"/>
          <w:numId w:val="11"/>
        </w:numPr>
        <w:tabs>
          <w:tab w:val="left" w:pos="426"/>
        </w:tabs>
        <w:spacing w:line="360" w:lineRule="auto"/>
        <w:jc w:val="both"/>
      </w:pPr>
      <w:r w:rsidRPr="00A755F6">
        <w:t>rozpoznawanie potencjalnych zagrożeń w szkole;</w:t>
      </w:r>
    </w:p>
    <w:p w:rsidR="009C67FA" w:rsidRPr="00A755F6" w:rsidRDefault="009C67FA" w:rsidP="003411AA">
      <w:pPr>
        <w:numPr>
          <w:ilvl w:val="0"/>
          <w:numId w:val="11"/>
        </w:numPr>
        <w:tabs>
          <w:tab w:val="left" w:pos="426"/>
        </w:tabs>
        <w:spacing w:line="360" w:lineRule="auto"/>
        <w:jc w:val="both"/>
      </w:pPr>
      <w:r w:rsidRPr="00A755F6">
        <w:t>podejmowanie działań w sytuacjach kryzysowych.</w:t>
      </w:r>
    </w:p>
    <w:p w:rsidR="0050436F" w:rsidRPr="00A755F6" w:rsidRDefault="0050436F" w:rsidP="00900C0C">
      <w:pPr>
        <w:tabs>
          <w:tab w:val="left" w:pos="426"/>
        </w:tabs>
        <w:spacing w:line="360" w:lineRule="auto"/>
        <w:jc w:val="center"/>
        <w:rPr>
          <w:b/>
        </w:rPr>
      </w:pPr>
    </w:p>
    <w:p w:rsidR="00900C0C" w:rsidRDefault="009B5ED1" w:rsidP="00900C0C">
      <w:pPr>
        <w:tabs>
          <w:tab w:val="left" w:pos="426"/>
        </w:tabs>
        <w:spacing w:line="360" w:lineRule="auto"/>
        <w:jc w:val="center"/>
        <w:rPr>
          <w:b/>
        </w:rPr>
      </w:pPr>
      <w:r>
        <w:rPr>
          <w:b/>
        </w:rPr>
        <w:t>§ 12</w:t>
      </w:r>
    </w:p>
    <w:p w:rsidR="00773B2F" w:rsidRPr="00A755F6" w:rsidRDefault="00773B2F" w:rsidP="00900C0C">
      <w:pPr>
        <w:tabs>
          <w:tab w:val="left" w:pos="426"/>
        </w:tabs>
        <w:spacing w:line="360" w:lineRule="auto"/>
        <w:jc w:val="center"/>
        <w:rPr>
          <w:b/>
        </w:rPr>
      </w:pPr>
    </w:p>
    <w:p w:rsidR="009C67FA" w:rsidRPr="00A755F6" w:rsidRDefault="009C67FA" w:rsidP="003411AA">
      <w:pPr>
        <w:pStyle w:val="Akapitzlist"/>
        <w:numPr>
          <w:ilvl w:val="0"/>
          <w:numId w:val="83"/>
        </w:numPr>
        <w:tabs>
          <w:tab w:val="left" w:pos="426"/>
        </w:tabs>
        <w:spacing w:line="360" w:lineRule="auto"/>
        <w:ind w:left="284" w:hanging="284"/>
        <w:jc w:val="both"/>
      </w:pPr>
      <w:r w:rsidRPr="00A755F6">
        <w:t>Szkoła zapewnia uczniom pełne bezpieczeństwo w czasie zajęć organizowanych przez szkołę, poprzez:</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284"/>
        <w:jc w:val="both"/>
      </w:pPr>
      <w:r w:rsidRPr="00A755F6">
        <w:t>realizację przez nauczycieli zadań z</w:t>
      </w:r>
      <w:r w:rsidR="0050436F" w:rsidRPr="00A755F6">
        <w:t>apisanych w §</w:t>
      </w:r>
      <w:r w:rsidR="00CD6B68" w:rsidRPr="00A755F6">
        <w:t xml:space="preserve"> 80</w:t>
      </w:r>
      <w:r w:rsidR="0050436F" w:rsidRPr="00A755F6">
        <w:t xml:space="preserve">  niniejszego S</w:t>
      </w:r>
      <w:r w:rsidRPr="00A755F6">
        <w:t>tatutu;</w:t>
      </w:r>
    </w:p>
    <w:p w:rsidR="00F55D7B" w:rsidRPr="00A755F6" w:rsidRDefault="009C67FA" w:rsidP="003411AA">
      <w:pPr>
        <w:numPr>
          <w:ilvl w:val="0"/>
          <w:numId w:val="7"/>
        </w:numPr>
        <w:tabs>
          <w:tab w:val="clear" w:pos="1506"/>
          <w:tab w:val="left" w:pos="426"/>
          <w:tab w:val="num" w:pos="851"/>
          <w:tab w:val="num" w:pos="1080"/>
        </w:tabs>
        <w:spacing w:line="360" w:lineRule="auto"/>
        <w:ind w:left="851" w:hanging="284"/>
        <w:jc w:val="both"/>
      </w:pPr>
      <w:r w:rsidRPr="00A755F6">
        <w:t xml:space="preserve">pełnienie dyżurów nauczycieli, zgodnie z zasadami w § </w:t>
      </w:r>
      <w:r w:rsidR="00CD6B68" w:rsidRPr="00A755F6">
        <w:t>80</w:t>
      </w:r>
      <w:r w:rsidRPr="00A755F6">
        <w:t xml:space="preserve"> ust.</w:t>
      </w:r>
      <w:r w:rsidR="00FC73A6" w:rsidRPr="00A755F6">
        <w:t>6 p.1)</w:t>
      </w:r>
      <w:r w:rsidRPr="00A755F6">
        <w:t xml:space="preserve"> . Zasady organizacyjno-porządkowe, harmonogram pełnienia d</w:t>
      </w:r>
      <w:r w:rsidR="00A03CAD" w:rsidRPr="00A755F6">
        <w:t>yżurów ustala D</w:t>
      </w:r>
      <w:r w:rsidRPr="00A755F6">
        <w:t>yrektor szkoły. Dyżur nauczycieli rozpoczyna się od godziny 7.4</w:t>
      </w:r>
      <w:r w:rsidR="00F55D7B" w:rsidRPr="00A755F6">
        <w:t>0 i trwa do zakończenia zajęć</w:t>
      </w:r>
      <w:r w:rsidRPr="00A755F6">
        <w:t xml:space="preserve"> </w:t>
      </w:r>
    </w:p>
    <w:p w:rsidR="009C67FA" w:rsidRPr="00A755F6" w:rsidRDefault="009C67FA" w:rsidP="00F55D7B">
      <w:pPr>
        <w:tabs>
          <w:tab w:val="left" w:pos="426"/>
          <w:tab w:val="num" w:pos="1506"/>
        </w:tabs>
        <w:spacing w:line="360" w:lineRule="auto"/>
        <w:ind w:left="851"/>
        <w:jc w:val="both"/>
      </w:pPr>
      <w:r w:rsidRPr="00A755F6">
        <w:t>w szkole;</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284"/>
        <w:jc w:val="both"/>
      </w:pPr>
      <w:r w:rsidRPr="00A755F6">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284"/>
        <w:jc w:val="both"/>
      </w:pPr>
      <w:r w:rsidRPr="00A755F6">
        <w:t>przestrzeganie liczebno</w:t>
      </w:r>
      <w:r w:rsidR="00F55D7B" w:rsidRPr="00A755F6">
        <w:t>ści grup uczniowskich</w:t>
      </w:r>
      <w:r w:rsidRPr="00A755F6">
        <w:t xml:space="preserve"> na zajęciach wychowania fizycznego, w pracowniach i innych przedmiotach wymagających podziału na grupy;</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284"/>
        <w:jc w:val="both"/>
      </w:pPr>
      <w:r w:rsidRPr="00A755F6">
        <w:t>obciążanie uczniów pracą domową zgodnie z zasadami higieny;</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284"/>
        <w:jc w:val="both"/>
      </w:pPr>
      <w:r w:rsidRPr="00A755F6">
        <w:t>odpowiednie oświetlenie, wentylację i ogrzewanie pomieszczeń;</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284"/>
        <w:jc w:val="both"/>
      </w:pPr>
      <w:r w:rsidRPr="00A755F6">
        <w:t>oznakowanie ciągów komunikacyjnych zgodnie z przepisami;</w:t>
      </w:r>
    </w:p>
    <w:p w:rsidR="009C67FA" w:rsidRPr="00A755F6" w:rsidRDefault="002E64A8" w:rsidP="003411AA">
      <w:pPr>
        <w:numPr>
          <w:ilvl w:val="0"/>
          <w:numId w:val="7"/>
        </w:numPr>
        <w:tabs>
          <w:tab w:val="clear" w:pos="1506"/>
          <w:tab w:val="left" w:pos="426"/>
          <w:tab w:val="num" w:pos="851"/>
          <w:tab w:val="num" w:pos="1080"/>
        </w:tabs>
        <w:spacing w:line="360" w:lineRule="auto"/>
        <w:ind w:left="851" w:hanging="284"/>
        <w:jc w:val="both"/>
      </w:pPr>
      <w:r w:rsidRPr="00A755F6">
        <w:t xml:space="preserve">prowadzenie </w:t>
      </w:r>
      <w:r w:rsidR="009C67FA" w:rsidRPr="00A755F6">
        <w:t>zajęć z wychowania dla bezpieczeństwa, współdziałanie                               z organizacjami zajmującymi się ruchem drogowym;</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284"/>
        <w:jc w:val="both"/>
      </w:pPr>
      <w:r w:rsidRPr="00A755F6">
        <w:t>kontrolę obiektów budowlanych należących do szkoły pod kątem zapewnienia bezpiecznych i higienicznych warunków korzystania z tych obiekt</w:t>
      </w:r>
      <w:r w:rsidR="00900C0C" w:rsidRPr="00A755F6">
        <w:t>ów. Kontrolę obiektów dokonuje D</w:t>
      </w:r>
      <w:r w:rsidRPr="00A755F6">
        <w:t>yrektor szkoły co najmniej raz w roku;</w:t>
      </w:r>
    </w:p>
    <w:p w:rsidR="009C67FA" w:rsidRPr="00A755F6" w:rsidRDefault="009C67FA" w:rsidP="003411AA">
      <w:pPr>
        <w:numPr>
          <w:ilvl w:val="0"/>
          <w:numId w:val="7"/>
        </w:numPr>
        <w:tabs>
          <w:tab w:val="clear" w:pos="1506"/>
          <w:tab w:val="left" w:pos="426"/>
          <w:tab w:val="num" w:pos="851"/>
        </w:tabs>
        <w:spacing w:line="360" w:lineRule="auto"/>
        <w:ind w:left="851" w:hanging="425"/>
        <w:jc w:val="both"/>
      </w:pPr>
      <w:r w:rsidRPr="00A755F6">
        <w:t>umieszczenie w widocznym miejscu planu ewakuacji;</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oznaczenie dróg ewakuacyjnych w sposób wyraźny i trwały;</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zabezpieczenie szlaków komunikacyjnych wychodzących poza teren szkoły                    w sposób uniemożliwiający bezpośrednie wyjście na jezdnię;</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lastRenderedPageBreak/>
        <w:t>ogrodzenie terenu szkoły;</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zabezpieczenie otworów kanalizacyjnych, studzienek i innych zagłębień;</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wyposażenie schodów w balustrady z poręczami zabezpieczającymi przed ewentualnym zsuwaniem się po nich. Otwartą przestrzeń pomiędzy biegami schodów zabezpiecza się kratami;</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wyposażenie pomieszczeń szkoły, a w szczególności pokoju nauczycielskiego, pomieszczeń nauczycieli wychowania fizycznego, sekretariatu i pokoju obsługi                w apteczki zaopatrzone w niezbędne środki do udzielenia pierwszej pomocy                      i instrukcję o zasadach udzielania tej pomocy;</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dostosowanie mebli, krzesełek, szafek do warunków antropometrycznych uczniów lub niepełnosprawności;</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zapewnianie odpowiedniej liczby opiekunów nad uczniami uczestniczącymi imprezach i wycieczkach poza teren placówki;</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przeszkolenie nauczycieli w zakresie udzielania pierwszej pomocy;</w:t>
      </w:r>
    </w:p>
    <w:p w:rsidR="009C67FA" w:rsidRPr="00A755F6" w:rsidRDefault="009C67FA" w:rsidP="003411AA">
      <w:pPr>
        <w:numPr>
          <w:ilvl w:val="0"/>
          <w:numId w:val="7"/>
        </w:numPr>
        <w:tabs>
          <w:tab w:val="clear" w:pos="1506"/>
          <w:tab w:val="left" w:pos="426"/>
          <w:tab w:val="num" w:pos="851"/>
          <w:tab w:val="num" w:pos="1080"/>
        </w:tabs>
        <w:spacing w:line="360" w:lineRule="auto"/>
        <w:ind w:left="851" w:hanging="425"/>
        <w:jc w:val="both"/>
      </w:pPr>
      <w:r w:rsidRPr="00A755F6">
        <w:t>udostępnianie kart charakterystyk niebezpiecznych substancji i preparatów chemicznych zgromadzonych w szkole osobom prowadzącym zajęcia z użyciem tych substancji i preparatów;</w:t>
      </w:r>
    </w:p>
    <w:p w:rsidR="004F5F51" w:rsidRPr="00A755F6" w:rsidRDefault="009C67FA" w:rsidP="006C4AF0">
      <w:pPr>
        <w:numPr>
          <w:ilvl w:val="0"/>
          <w:numId w:val="7"/>
        </w:numPr>
        <w:tabs>
          <w:tab w:val="clear" w:pos="1506"/>
          <w:tab w:val="left" w:pos="426"/>
          <w:tab w:val="num" w:pos="851"/>
          <w:tab w:val="num" w:pos="1080"/>
        </w:tabs>
        <w:spacing w:line="360" w:lineRule="auto"/>
        <w:ind w:left="851" w:hanging="425"/>
        <w:jc w:val="both"/>
      </w:pPr>
      <w:r w:rsidRPr="00A755F6">
        <w:t>zapewnienie bezpiecznych warunków prowadzenia zajęć z wychowania fizycznego poprzez mocowanie na stałe bramek i koszy do gry oraz innych urządzeń, których przemieszczanie się może stanowić zagrożenie dla zdrowia ćwiczących.</w:t>
      </w:r>
    </w:p>
    <w:p w:rsidR="004F5F51" w:rsidRPr="00A755F6" w:rsidRDefault="004F5F51" w:rsidP="00F94B83">
      <w:pPr>
        <w:tabs>
          <w:tab w:val="left" w:pos="426"/>
          <w:tab w:val="num" w:pos="851"/>
        </w:tabs>
        <w:spacing w:line="360" w:lineRule="auto"/>
        <w:ind w:left="851" w:hanging="284"/>
        <w:jc w:val="both"/>
      </w:pPr>
    </w:p>
    <w:p w:rsidR="00900C0C" w:rsidRDefault="009B5ED1" w:rsidP="00900C0C">
      <w:pPr>
        <w:tabs>
          <w:tab w:val="left" w:pos="426"/>
        </w:tabs>
        <w:spacing w:line="360" w:lineRule="auto"/>
        <w:jc w:val="center"/>
        <w:rPr>
          <w:b/>
          <w:bCs/>
        </w:rPr>
      </w:pPr>
      <w:r>
        <w:rPr>
          <w:b/>
          <w:bCs/>
        </w:rPr>
        <w:t>§ 13</w:t>
      </w:r>
    </w:p>
    <w:p w:rsidR="00773B2F" w:rsidRPr="00A755F6" w:rsidRDefault="00773B2F" w:rsidP="00900C0C">
      <w:pPr>
        <w:tabs>
          <w:tab w:val="left" w:pos="426"/>
        </w:tabs>
        <w:spacing w:line="360" w:lineRule="auto"/>
        <w:jc w:val="center"/>
        <w:rPr>
          <w:b/>
          <w:bCs/>
        </w:rPr>
      </w:pPr>
    </w:p>
    <w:p w:rsidR="009C67FA" w:rsidRPr="00A755F6" w:rsidRDefault="009C67FA" w:rsidP="009C67FA">
      <w:pPr>
        <w:tabs>
          <w:tab w:val="left" w:pos="426"/>
        </w:tabs>
        <w:spacing w:line="360" w:lineRule="auto"/>
        <w:jc w:val="both"/>
      </w:pPr>
      <w:r w:rsidRPr="00A755F6">
        <w:t>Stat</w:t>
      </w:r>
      <w:r w:rsidR="00900C0C" w:rsidRPr="00A755F6">
        <w:t>utowe cele i zadania realizuje D</w:t>
      </w:r>
      <w:r w:rsidRPr="00A755F6">
        <w:t>yrektor szkoł</w:t>
      </w:r>
      <w:r w:rsidR="00900C0C" w:rsidRPr="00A755F6">
        <w:t>y, nauczyciele wraz z uczniami</w:t>
      </w:r>
      <w:r w:rsidRPr="00A755F6">
        <w:t xml:space="preserve"> w procesie działalności lekcyjnej, pozalekcyjnej i pozaszkolnej, we współpracy z rodzicami, organem prowadzącym i nadzorującym oraz instytuc</w:t>
      </w:r>
      <w:r w:rsidR="00900C0C" w:rsidRPr="00A755F6">
        <w:t>jami społecznymi, gospodarczymi</w:t>
      </w:r>
      <w:r w:rsidRPr="00A755F6">
        <w:t xml:space="preserve"> i kulturalnymi regionu.</w:t>
      </w:r>
    </w:p>
    <w:p w:rsidR="00900C0C" w:rsidRDefault="009B5ED1" w:rsidP="00900C0C">
      <w:pPr>
        <w:tabs>
          <w:tab w:val="left" w:pos="426"/>
        </w:tabs>
        <w:spacing w:line="360" w:lineRule="auto"/>
        <w:jc w:val="center"/>
        <w:rPr>
          <w:b/>
        </w:rPr>
      </w:pPr>
      <w:r>
        <w:rPr>
          <w:b/>
        </w:rPr>
        <w:t>§ 14</w:t>
      </w:r>
    </w:p>
    <w:p w:rsidR="00773B2F" w:rsidRPr="00A755F6" w:rsidRDefault="00773B2F" w:rsidP="00900C0C">
      <w:pPr>
        <w:tabs>
          <w:tab w:val="left" w:pos="426"/>
        </w:tabs>
        <w:spacing w:line="360" w:lineRule="auto"/>
        <w:jc w:val="center"/>
        <w:rPr>
          <w:b/>
        </w:rPr>
      </w:pPr>
    </w:p>
    <w:p w:rsidR="009C67FA" w:rsidRPr="00A755F6" w:rsidRDefault="00900C0C" w:rsidP="003411AA">
      <w:pPr>
        <w:pStyle w:val="Akapitzlist"/>
        <w:numPr>
          <w:ilvl w:val="3"/>
          <w:numId w:val="84"/>
        </w:numPr>
        <w:tabs>
          <w:tab w:val="left" w:pos="426"/>
        </w:tabs>
        <w:spacing w:line="360" w:lineRule="auto"/>
        <w:ind w:left="284" w:hanging="284"/>
        <w:jc w:val="both"/>
      </w:pPr>
      <w:r w:rsidRPr="00A755F6">
        <w:t>Każdy rodzic (</w:t>
      </w:r>
      <w:r w:rsidR="009C67FA" w:rsidRPr="00A755F6">
        <w:t>prawny opiekun) ma prawo skorzystać z dobrowolnego grupowego ubezpieczenia swojego dziecka od następstw nieszczęśliwych wypadków.</w:t>
      </w:r>
    </w:p>
    <w:p w:rsidR="009C67FA" w:rsidRPr="00A755F6" w:rsidRDefault="009C67FA" w:rsidP="003411AA">
      <w:pPr>
        <w:pStyle w:val="Akapitzlist"/>
        <w:numPr>
          <w:ilvl w:val="3"/>
          <w:numId w:val="84"/>
        </w:numPr>
        <w:tabs>
          <w:tab w:val="left" w:pos="426"/>
        </w:tabs>
        <w:spacing w:line="360" w:lineRule="auto"/>
        <w:ind w:left="284" w:hanging="284"/>
        <w:jc w:val="both"/>
      </w:pPr>
      <w:r w:rsidRPr="00A755F6">
        <w:t>Szkoła pomaga w zawieraniu w/w ubezpieczenia, przedstawiając Radzie Rodziców oferty towarzystw ubezpieczeniowych. Decyzję o wyborze ubezpieczyciela podejmuje Rada Rodziców.</w:t>
      </w:r>
    </w:p>
    <w:p w:rsidR="009C67FA" w:rsidRPr="00A755F6" w:rsidRDefault="009C67FA" w:rsidP="003411AA">
      <w:pPr>
        <w:pStyle w:val="Akapitzlist"/>
        <w:numPr>
          <w:ilvl w:val="3"/>
          <w:numId w:val="84"/>
        </w:numPr>
        <w:tabs>
          <w:tab w:val="left" w:pos="426"/>
        </w:tabs>
        <w:spacing w:line="360" w:lineRule="auto"/>
        <w:ind w:left="284" w:hanging="284"/>
        <w:jc w:val="both"/>
      </w:pPr>
      <w:r w:rsidRPr="00A755F6">
        <w:lastRenderedPageBreak/>
        <w:t>W uzasadnionych przypadkach, na wniosek rodzica lub wychowawcy grupy, Dyrektor szkoły może podjąć decyzję o sfinansowaniu kosztów ubezpieczenia ze środków finansowych szkoły.</w:t>
      </w:r>
    </w:p>
    <w:p w:rsidR="00900C0C" w:rsidRDefault="009B5ED1" w:rsidP="00900C0C">
      <w:pPr>
        <w:tabs>
          <w:tab w:val="left" w:pos="426"/>
        </w:tabs>
        <w:spacing w:line="360" w:lineRule="auto"/>
        <w:jc w:val="center"/>
        <w:rPr>
          <w:b/>
        </w:rPr>
      </w:pPr>
      <w:r>
        <w:rPr>
          <w:b/>
        </w:rPr>
        <w:t>§ 15</w:t>
      </w:r>
    </w:p>
    <w:p w:rsidR="00773B2F" w:rsidRPr="00A755F6" w:rsidRDefault="00773B2F" w:rsidP="00900C0C">
      <w:pPr>
        <w:tabs>
          <w:tab w:val="left" w:pos="426"/>
        </w:tabs>
        <w:spacing w:line="360" w:lineRule="auto"/>
        <w:jc w:val="center"/>
      </w:pPr>
    </w:p>
    <w:p w:rsidR="009C67FA" w:rsidRPr="00A755F6" w:rsidRDefault="009C67FA" w:rsidP="009C67FA">
      <w:pPr>
        <w:tabs>
          <w:tab w:val="left" w:pos="426"/>
        </w:tabs>
        <w:spacing w:line="360" w:lineRule="auto"/>
        <w:jc w:val="both"/>
      </w:pPr>
      <w:r w:rsidRPr="00A755F6">
        <w:t>Obowiązkiem wszystkich rodziców jest wykupienie ubezpieczenia od kosztów leczenia podczas wyjazdów zagranicznych. Wymóg ten dotyczy także nauczycieli.</w:t>
      </w:r>
    </w:p>
    <w:p w:rsidR="009C67FA" w:rsidRPr="00A755F6" w:rsidRDefault="009C67FA" w:rsidP="009C67FA">
      <w:pPr>
        <w:tabs>
          <w:tab w:val="left" w:pos="426"/>
        </w:tabs>
        <w:spacing w:line="360" w:lineRule="auto"/>
        <w:jc w:val="both"/>
        <w:rPr>
          <w:b/>
          <w:bCs/>
        </w:rPr>
      </w:pPr>
    </w:p>
    <w:p w:rsidR="00E13843" w:rsidRPr="00A755F6" w:rsidRDefault="00E13843" w:rsidP="00676C08">
      <w:pPr>
        <w:tabs>
          <w:tab w:val="left" w:pos="426"/>
        </w:tabs>
        <w:spacing w:line="360" w:lineRule="auto"/>
        <w:jc w:val="center"/>
        <w:rPr>
          <w:b/>
        </w:rPr>
      </w:pPr>
    </w:p>
    <w:p w:rsidR="00676C08" w:rsidRPr="00A755F6" w:rsidRDefault="00676C08" w:rsidP="00676C08">
      <w:pPr>
        <w:tabs>
          <w:tab w:val="left" w:pos="426"/>
        </w:tabs>
        <w:spacing w:line="360" w:lineRule="auto"/>
        <w:jc w:val="center"/>
        <w:rPr>
          <w:b/>
        </w:rPr>
      </w:pPr>
      <w:r w:rsidRPr="00A755F6">
        <w:rPr>
          <w:b/>
        </w:rPr>
        <w:t>ROZDZIAŁ III</w:t>
      </w:r>
    </w:p>
    <w:p w:rsidR="009C67FA" w:rsidRPr="00A755F6" w:rsidRDefault="00676C08" w:rsidP="00676C08">
      <w:pPr>
        <w:tabs>
          <w:tab w:val="left" w:pos="426"/>
        </w:tabs>
        <w:spacing w:line="360" w:lineRule="auto"/>
        <w:jc w:val="center"/>
        <w:rPr>
          <w:b/>
          <w:u w:val="single"/>
        </w:rPr>
      </w:pPr>
      <w:r w:rsidRPr="00A755F6">
        <w:rPr>
          <w:b/>
        </w:rPr>
        <w:t>Organizacja pomoc</w:t>
      </w:r>
      <w:r w:rsidR="00D47BD9" w:rsidRPr="00A755F6">
        <w:rPr>
          <w:b/>
        </w:rPr>
        <w:t>y psychologiczno-</w:t>
      </w:r>
      <w:r w:rsidRPr="00A755F6">
        <w:rPr>
          <w:b/>
        </w:rPr>
        <w:t>pedagogi</w:t>
      </w:r>
      <w:r w:rsidR="00527C8F" w:rsidRPr="00A755F6">
        <w:rPr>
          <w:b/>
        </w:rPr>
        <w:t xml:space="preserve">cznej </w:t>
      </w:r>
    </w:p>
    <w:p w:rsidR="00773B2F" w:rsidRDefault="00773B2F" w:rsidP="00956690">
      <w:pPr>
        <w:tabs>
          <w:tab w:val="left" w:pos="426"/>
        </w:tabs>
        <w:spacing w:line="360" w:lineRule="auto"/>
        <w:jc w:val="center"/>
        <w:rPr>
          <w:b/>
        </w:rPr>
      </w:pPr>
    </w:p>
    <w:p w:rsidR="00956690" w:rsidRDefault="009B5ED1" w:rsidP="00956690">
      <w:pPr>
        <w:tabs>
          <w:tab w:val="left" w:pos="426"/>
        </w:tabs>
        <w:spacing w:line="360" w:lineRule="auto"/>
        <w:jc w:val="center"/>
        <w:rPr>
          <w:b/>
        </w:rPr>
      </w:pPr>
      <w:r>
        <w:rPr>
          <w:b/>
        </w:rPr>
        <w:t>§ 16</w:t>
      </w:r>
    </w:p>
    <w:p w:rsidR="00773B2F" w:rsidRPr="00773B2F" w:rsidRDefault="00773B2F" w:rsidP="00956690">
      <w:pPr>
        <w:tabs>
          <w:tab w:val="left" w:pos="426"/>
        </w:tabs>
        <w:spacing w:line="360" w:lineRule="auto"/>
        <w:jc w:val="center"/>
        <w:rPr>
          <w:b/>
        </w:rPr>
      </w:pPr>
    </w:p>
    <w:p w:rsidR="00E50533" w:rsidRPr="00A755F6" w:rsidRDefault="00E50533" w:rsidP="00E50533">
      <w:pPr>
        <w:tabs>
          <w:tab w:val="left" w:pos="426"/>
        </w:tabs>
        <w:spacing w:line="360" w:lineRule="auto"/>
        <w:jc w:val="both"/>
      </w:pPr>
      <w:r w:rsidRPr="00A755F6">
        <w:t>W szkole organ</w:t>
      </w:r>
      <w:r w:rsidR="006C4AF0" w:rsidRPr="00A755F6">
        <w:t>izuje się pomoc psychologiczno-</w:t>
      </w:r>
      <w:r w:rsidRPr="00A755F6">
        <w:t>pedagogiczną. Pomoc udzielana jest uczniom, rodzicom i nauczycielom.</w:t>
      </w:r>
    </w:p>
    <w:p w:rsidR="00956690" w:rsidRDefault="00773B2F" w:rsidP="00773B2F">
      <w:pPr>
        <w:tabs>
          <w:tab w:val="left" w:pos="426"/>
          <w:tab w:val="left" w:pos="4265"/>
          <w:tab w:val="center" w:pos="4536"/>
        </w:tabs>
        <w:spacing w:line="360" w:lineRule="auto"/>
        <w:rPr>
          <w:b/>
        </w:rPr>
      </w:pPr>
      <w:r>
        <w:tab/>
      </w:r>
      <w:r>
        <w:tab/>
      </w:r>
      <w:r w:rsidRPr="00773B2F">
        <w:rPr>
          <w:b/>
        </w:rPr>
        <w:tab/>
      </w:r>
      <w:r w:rsidR="00E50533" w:rsidRPr="00773B2F">
        <w:rPr>
          <w:b/>
        </w:rPr>
        <w:t xml:space="preserve">§ </w:t>
      </w:r>
      <w:r w:rsidR="009B5ED1">
        <w:rPr>
          <w:b/>
        </w:rPr>
        <w:t>17</w:t>
      </w:r>
    </w:p>
    <w:p w:rsidR="00773B2F" w:rsidRPr="00773B2F" w:rsidRDefault="00773B2F" w:rsidP="00773B2F">
      <w:pPr>
        <w:tabs>
          <w:tab w:val="left" w:pos="426"/>
          <w:tab w:val="left" w:pos="4265"/>
          <w:tab w:val="center" w:pos="4536"/>
        </w:tabs>
        <w:spacing w:line="360" w:lineRule="auto"/>
        <w:rPr>
          <w:b/>
        </w:rPr>
      </w:pPr>
    </w:p>
    <w:p w:rsidR="00E50533" w:rsidRPr="00A755F6" w:rsidRDefault="00E50533" w:rsidP="00E50533">
      <w:pPr>
        <w:tabs>
          <w:tab w:val="left" w:pos="426"/>
        </w:tabs>
        <w:spacing w:line="360" w:lineRule="auto"/>
        <w:jc w:val="both"/>
      </w:pPr>
      <w:r w:rsidRPr="00A755F6">
        <w:t xml:space="preserve"> Wszelkie formy świadczonej pomocy psychologiczno-pedagogicznej w szkole są bezpłatne, a udział ucznia w zaplanowanych zajęciach w ramach jej realizacji dobrowolny.</w:t>
      </w:r>
    </w:p>
    <w:p w:rsidR="00773B2F" w:rsidRDefault="00773B2F" w:rsidP="00956690">
      <w:pPr>
        <w:tabs>
          <w:tab w:val="left" w:pos="426"/>
        </w:tabs>
        <w:spacing w:line="360" w:lineRule="auto"/>
        <w:jc w:val="center"/>
        <w:rPr>
          <w:b/>
        </w:rPr>
      </w:pPr>
    </w:p>
    <w:p w:rsidR="00956690" w:rsidRDefault="009B5ED1" w:rsidP="00956690">
      <w:pPr>
        <w:tabs>
          <w:tab w:val="left" w:pos="426"/>
        </w:tabs>
        <w:spacing w:line="360" w:lineRule="auto"/>
        <w:jc w:val="center"/>
        <w:rPr>
          <w:b/>
        </w:rPr>
      </w:pPr>
      <w:r>
        <w:rPr>
          <w:b/>
        </w:rPr>
        <w:t>§ 18</w:t>
      </w:r>
    </w:p>
    <w:p w:rsidR="00773B2F" w:rsidRPr="00773B2F" w:rsidRDefault="00773B2F" w:rsidP="00956690">
      <w:pPr>
        <w:tabs>
          <w:tab w:val="left" w:pos="426"/>
        </w:tabs>
        <w:spacing w:line="360" w:lineRule="auto"/>
        <w:jc w:val="center"/>
        <w:rPr>
          <w:b/>
        </w:rPr>
      </w:pPr>
    </w:p>
    <w:p w:rsidR="00E50533" w:rsidRPr="00A755F6" w:rsidRDefault="00956690" w:rsidP="00E50533">
      <w:pPr>
        <w:tabs>
          <w:tab w:val="left" w:pos="426"/>
        </w:tabs>
        <w:spacing w:line="360" w:lineRule="auto"/>
        <w:jc w:val="both"/>
      </w:pPr>
      <w:r w:rsidRPr="00A755F6">
        <w:t>1.  Pomoc psychologiczno-</w:t>
      </w:r>
      <w:r w:rsidR="00E50533" w:rsidRPr="00A755F6">
        <w:t>pedagogiczna polega na :</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diagnozowaniu środowiska ucznia;</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rozpoznawaniu potencjalnych możliwości oraz indywidualnych potrzeb ucznia                 i umożliwianiu ich zaspokojenia;</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rozpoznawaniu przyczyn trudności w opanowywaniu umiejętności i wiadomości przez ucznia;</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wspieraniu ucznia z wybitnymi uzdolnieniami;</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w:t>
      </w:r>
      <w:r w:rsidRPr="00A755F6">
        <w:lastRenderedPageBreak/>
        <w:t>niedostosowaniem społecznym, a także planów działań wspierających dla uczniów posiadających opinię poradni psychologiczno-pedagogicznej oraz dla uczniów zdolnych i z trudnościami w nauce;</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prowadzeniu edukacji prozdrowotnej i promocji zdrowia wśród uczniów i rodziców;</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podejmowaniu działań wychowawczych i profilaktycznych wynikających                         z programu wychowawczego szkoły i programu profilaktyki oraz wspieraniu nauczycieli w tym zakresie;</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wspieraniu uczniów, metodami aktywnymi, w dokonywaniu wyboru kierunku dalszego kształcenia, zawodu i planowaniu kariery zawodowej oraz udzielaniu informacji w tym kierunku;</w:t>
      </w:r>
    </w:p>
    <w:p w:rsidR="00E50533" w:rsidRPr="00A755F6" w:rsidRDefault="00E50533" w:rsidP="003F598A">
      <w:pPr>
        <w:pStyle w:val="Akapitzlist"/>
        <w:numPr>
          <w:ilvl w:val="1"/>
          <w:numId w:val="296"/>
        </w:numPr>
        <w:tabs>
          <w:tab w:val="left" w:pos="709"/>
        </w:tabs>
        <w:spacing w:line="360" w:lineRule="auto"/>
        <w:ind w:left="709" w:hanging="283"/>
        <w:jc w:val="both"/>
      </w:pPr>
      <w:r w:rsidRPr="00A755F6">
        <w:t>wspieraniu nauczycieli i rodziców w działaniach wyrównujących szanse edukacyjne dzieci;</w:t>
      </w:r>
    </w:p>
    <w:p w:rsidR="00E50533" w:rsidRPr="00A755F6" w:rsidRDefault="00E50533" w:rsidP="003F598A">
      <w:pPr>
        <w:pStyle w:val="Akapitzlist"/>
        <w:numPr>
          <w:ilvl w:val="1"/>
          <w:numId w:val="296"/>
        </w:numPr>
        <w:tabs>
          <w:tab w:val="left" w:pos="709"/>
        </w:tabs>
        <w:spacing w:line="360" w:lineRule="auto"/>
        <w:ind w:left="709" w:hanging="425"/>
        <w:jc w:val="both"/>
      </w:pPr>
      <w:r w:rsidRPr="00A755F6">
        <w:t xml:space="preserve">udzielaniu nauczycielom pomocy w dostosowywaniu wymagań edukacyjnych wynikających z realizacji programów nauczania do indywidualnych potrzeb psychofizycznych i edukacyjnych ucznia, u </w:t>
      </w:r>
      <w:r w:rsidR="00956690" w:rsidRPr="00A755F6">
        <w:t>którego stwierdzono zaburzenia</w:t>
      </w:r>
      <w:r w:rsidRPr="00A755F6">
        <w:t xml:space="preserve"> i odchylenia rozwojowe lub specyficzne trudności w uczeniu się, uniemożliwiające sprostanie tym wymaganiom;</w:t>
      </w:r>
    </w:p>
    <w:p w:rsidR="00E50533" w:rsidRPr="00A755F6" w:rsidRDefault="00E50533" w:rsidP="003F598A">
      <w:pPr>
        <w:pStyle w:val="Akapitzlist"/>
        <w:numPr>
          <w:ilvl w:val="1"/>
          <w:numId w:val="296"/>
        </w:numPr>
        <w:tabs>
          <w:tab w:val="left" w:pos="709"/>
        </w:tabs>
        <w:spacing w:line="360" w:lineRule="auto"/>
        <w:ind w:left="709" w:hanging="425"/>
        <w:jc w:val="both"/>
      </w:pPr>
      <w:r w:rsidRPr="00A755F6">
        <w:t>wspieraniu nauczycieli i rodziców w rozwiązywaniu problemów wychowawczych;</w:t>
      </w:r>
    </w:p>
    <w:p w:rsidR="00E50533" w:rsidRPr="00A755F6" w:rsidRDefault="00E50533" w:rsidP="003F598A">
      <w:pPr>
        <w:pStyle w:val="Akapitzlist"/>
        <w:numPr>
          <w:ilvl w:val="1"/>
          <w:numId w:val="296"/>
        </w:numPr>
        <w:tabs>
          <w:tab w:val="left" w:pos="709"/>
        </w:tabs>
        <w:spacing w:line="360" w:lineRule="auto"/>
        <w:ind w:left="709" w:hanging="425"/>
        <w:jc w:val="both"/>
      </w:pPr>
      <w:r w:rsidRPr="00A755F6">
        <w:t>umożliwianiu rozwijania umiejętności wychowawczych rodziców i nauczycieli;</w:t>
      </w:r>
    </w:p>
    <w:p w:rsidR="00E50533" w:rsidRPr="00A755F6" w:rsidRDefault="00E50533" w:rsidP="003F598A">
      <w:pPr>
        <w:pStyle w:val="Akapitzlist"/>
        <w:numPr>
          <w:ilvl w:val="1"/>
          <w:numId w:val="296"/>
        </w:numPr>
        <w:tabs>
          <w:tab w:val="left" w:pos="709"/>
        </w:tabs>
        <w:spacing w:line="360" w:lineRule="auto"/>
        <w:ind w:left="709" w:hanging="425"/>
        <w:jc w:val="both"/>
      </w:pPr>
      <w:r w:rsidRPr="00A755F6">
        <w:t>podejmowaniu działań mediacyjnych i interwencyjnych w sytuacjach kryzysowych.</w:t>
      </w:r>
    </w:p>
    <w:p w:rsidR="00B34CBF" w:rsidRPr="00A755F6" w:rsidRDefault="00B34CBF" w:rsidP="00A82CA3">
      <w:pPr>
        <w:tabs>
          <w:tab w:val="left" w:pos="426"/>
        </w:tabs>
        <w:spacing w:line="360" w:lineRule="auto"/>
      </w:pPr>
    </w:p>
    <w:p w:rsidR="00956690" w:rsidRDefault="009B5ED1" w:rsidP="00956690">
      <w:pPr>
        <w:tabs>
          <w:tab w:val="left" w:pos="426"/>
        </w:tabs>
        <w:spacing w:line="360" w:lineRule="auto"/>
        <w:jc w:val="center"/>
        <w:rPr>
          <w:b/>
        </w:rPr>
      </w:pPr>
      <w:r>
        <w:rPr>
          <w:b/>
        </w:rPr>
        <w:t>§ 19</w:t>
      </w:r>
    </w:p>
    <w:p w:rsidR="00773B2F" w:rsidRPr="00A82CA3" w:rsidRDefault="00773B2F" w:rsidP="00956690">
      <w:pPr>
        <w:tabs>
          <w:tab w:val="left" w:pos="426"/>
        </w:tabs>
        <w:spacing w:line="360" w:lineRule="auto"/>
        <w:jc w:val="center"/>
        <w:rPr>
          <w:b/>
        </w:rPr>
      </w:pPr>
    </w:p>
    <w:p w:rsidR="00E50533" w:rsidRPr="00A755F6" w:rsidRDefault="00E50533" w:rsidP="00E50533">
      <w:pPr>
        <w:tabs>
          <w:tab w:val="left" w:pos="426"/>
        </w:tabs>
        <w:spacing w:line="360" w:lineRule="auto"/>
        <w:jc w:val="both"/>
      </w:pPr>
      <w:r w:rsidRPr="00A755F6">
        <w:t>1. Celem pomocy psychologiczno-pedagogiczna jest rozpoznawanie możliwości psychofizycznych oraz rozpoznawanie i zaspakajanie potrzeb rozwojowych  i edukacyjnych uczniów, wynikających z :</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t>wybitnych uzdolnień;</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t>niepełnosprawności;</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t>niedostosowania społecznego;</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t>zagrożenia niedostosowaniem społecznym;</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t>specyficznych trudności w uczeniu się ;</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t>zaburzeń komunikacji językowej;</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t>choroby przewlekłej;</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t>zaburzeń psychicznych;</w:t>
      </w:r>
    </w:p>
    <w:p w:rsidR="00E50533" w:rsidRPr="00A755F6" w:rsidRDefault="00E50533" w:rsidP="003F598A">
      <w:pPr>
        <w:pStyle w:val="Akapitzlist"/>
        <w:numPr>
          <w:ilvl w:val="1"/>
          <w:numId w:val="297"/>
        </w:numPr>
        <w:tabs>
          <w:tab w:val="left" w:pos="426"/>
        </w:tabs>
        <w:spacing w:line="360" w:lineRule="auto"/>
        <w:ind w:left="567" w:hanging="283"/>
        <w:jc w:val="both"/>
      </w:pPr>
      <w:r w:rsidRPr="00A755F6">
        <w:lastRenderedPageBreak/>
        <w:t>sytuacji kryzysowych lub traumatycznych;</w:t>
      </w:r>
    </w:p>
    <w:p w:rsidR="00E50533" w:rsidRPr="00A755F6" w:rsidRDefault="00E50533" w:rsidP="003F598A">
      <w:pPr>
        <w:pStyle w:val="Akapitzlist"/>
        <w:numPr>
          <w:ilvl w:val="1"/>
          <w:numId w:val="297"/>
        </w:numPr>
        <w:tabs>
          <w:tab w:val="left" w:pos="426"/>
        </w:tabs>
        <w:spacing w:line="360" w:lineRule="auto"/>
        <w:ind w:left="567" w:hanging="425"/>
        <w:jc w:val="both"/>
      </w:pPr>
      <w:r w:rsidRPr="00A755F6">
        <w:t>rozpoznanych niepowodzeń szkolnych;</w:t>
      </w:r>
    </w:p>
    <w:p w:rsidR="00E50533" w:rsidRPr="00A755F6" w:rsidRDefault="00E50533" w:rsidP="003F598A">
      <w:pPr>
        <w:pStyle w:val="Akapitzlist"/>
        <w:numPr>
          <w:ilvl w:val="1"/>
          <w:numId w:val="297"/>
        </w:numPr>
        <w:tabs>
          <w:tab w:val="left" w:pos="426"/>
        </w:tabs>
        <w:spacing w:line="360" w:lineRule="auto"/>
        <w:ind w:left="567" w:hanging="425"/>
        <w:jc w:val="both"/>
      </w:pPr>
      <w:r w:rsidRPr="00A755F6">
        <w:t>zaniedbań środowiskowych;</w:t>
      </w:r>
    </w:p>
    <w:p w:rsidR="00E50533" w:rsidRPr="00A755F6" w:rsidRDefault="00E50533" w:rsidP="003F598A">
      <w:pPr>
        <w:pStyle w:val="Akapitzlist"/>
        <w:numPr>
          <w:ilvl w:val="1"/>
          <w:numId w:val="297"/>
        </w:numPr>
        <w:tabs>
          <w:tab w:val="left" w:pos="426"/>
        </w:tabs>
        <w:spacing w:line="360" w:lineRule="auto"/>
        <w:ind w:left="567" w:hanging="425"/>
        <w:jc w:val="both"/>
      </w:pPr>
      <w:r w:rsidRPr="00A755F6">
        <w:t>trudności adaptacyjnych;</w:t>
      </w:r>
    </w:p>
    <w:p w:rsidR="00E50533" w:rsidRPr="00A755F6" w:rsidRDefault="00E50533" w:rsidP="003F598A">
      <w:pPr>
        <w:pStyle w:val="Akapitzlist"/>
        <w:numPr>
          <w:ilvl w:val="1"/>
          <w:numId w:val="297"/>
        </w:numPr>
        <w:tabs>
          <w:tab w:val="left" w:pos="426"/>
        </w:tabs>
        <w:spacing w:line="360" w:lineRule="auto"/>
        <w:ind w:left="567" w:hanging="425"/>
        <w:jc w:val="both"/>
      </w:pPr>
      <w:r w:rsidRPr="00A755F6">
        <w:t>odmienności kulturowej.</w:t>
      </w:r>
    </w:p>
    <w:p w:rsidR="00E50533" w:rsidRPr="00A755F6" w:rsidRDefault="00E50533" w:rsidP="00E50533">
      <w:pPr>
        <w:tabs>
          <w:tab w:val="left" w:pos="426"/>
        </w:tabs>
        <w:spacing w:line="360" w:lineRule="auto"/>
        <w:jc w:val="both"/>
      </w:pPr>
    </w:p>
    <w:p w:rsidR="00E90DB6" w:rsidRDefault="00E50533" w:rsidP="00E90DB6">
      <w:pPr>
        <w:tabs>
          <w:tab w:val="left" w:pos="426"/>
        </w:tabs>
        <w:spacing w:line="360" w:lineRule="auto"/>
        <w:jc w:val="center"/>
        <w:rPr>
          <w:b/>
        </w:rPr>
      </w:pPr>
      <w:r w:rsidRPr="00A82CA3">
        <w:rPr>
          <w:b/>
        </w:rPr>
        <w:t>§ 2</w:t>
      </w:r>
      <w:r w:rsidR="009B5ED1">
        <w:rPr>
          <w:b/>
        </w:rPr>
        <w:t>0</w:t>
      </w:r>
    </w:p>
    <w:p w:rsidR="00A82CA3" w:rsidRPr="00A82CA3" w:rsidRDefault="00A82CA3" w:rsidP="00E90DB6">
      <w:pPr>
        <w:tabs>
          <w:tab w:val="left" w:pos="426"/>
        </w:tabs>
        <w:spacing w:line="360" w:lineRule="auto"/>
        <w:jc w:val="center"/>
        <w:rPr>
          <w:b/>
        </w:rPr>
      </w:pPr>
    </w:p>
    <w:p w:rsidR="00E50533" w:rsidRPr="00A755F6" w:rsidRDefault="00E50533" w:rsidP="00E50533">
      <w:pPr>
        <w:tabs>
          <w:tab w:val="left" w:pos="426"/>
        </w:tabs>
        <w:spacing w:line="360" w:lineRule="auto"/>
        <w:jc w:val="both"/>
      </w:pPr>
      <w:r w:rsidRPr="00A755F6">
        <w:t>1. Pomocy psychologiczno-pedagogicznej udzielają:</w:t>
      </w:r>
    </w:p>
    <w:p w:rsidR="00E50533" w:rsidRPr="00A755F6" w:rsidRDefault="00E50533" w:rsidP="003F598A">
      <w:pPr>
        <w:pStyle w:val="Akapitzlist"/>
        <w:numPr>
          <w:ilvl w:val="1"/>
          <w:numId w:val="298"/>
        </w:numPr>
        <w:tabs>
          <w:tab w:val="left" w:pos="426"/>
        </w:tabs>
        <w:spacing w:line="360" w:lineRule="auto"/>
        <w:ind w:left="567" w:hanging="283"/>
        <w:jc w:val="both"/>
      </w:pPr>
      <w:r w:rsidRPr="00A755F6">
        <w:t>nauczyciele pracujący z uczniem;</w:t>
      </w:r>
    </w:p>
    <w:p w:rsidR="00E50533" w:rsidRPr="00A755F6" w:rsidRDefault="00E50533" w:rsidP="003F598A">
      <w:pPr>
        <w:pStyle w:val="Akapitzlist"/>
        <w:numPr>
          <w:ilvl w:val="1"/>
          <w:numId w:val="298"/>
        </w:numPr>
        <w:tabs>
          <w:tab w:val="left" w:pos="426"/>
        </w:tabs>
        <w:spacing w:line="360" w:lineRule="auto"/>
        <w:ind w:left="567" w:hanging="283"/>
        <w:jc w:val="both"/>
      </w:pPr>
      <w:r w:rsidRPr="00A755F6">
        <w:t>pedagog szkolny.</w:t>
      </w:r>
    </w:p>
    <w:p w:rsidR="00E50533" w:rsidRPr="00A755F6" w:rsidRDefault="00E50533" w:rsidP="00E50533">
      <w:pPr>
        <w:tabs>
          <w:tab w:val="left" w:pos="426"/>
        </w:tabs>
        <w:spacing w:line="360" w:lineRule="auto"/>
        <w:jc w:val="both"/>
      </w:pPr>
    </w:p>
    <w:p w:rsidR="00E90DB6" w:rsidRDefault="009B5ED1" w:rsidP="00E90DB6">
      <w:pPr>
        <w:tabs>
          <w:tab w:val="left" w:pos="426"/>
        </w:tabs>
        <w:spacing w:line="360" w:lineRule="auto"/>
        <w:jc w:val="center"/>
        <w:rPr>
          <w:b/>
        </w:rPr>
      </w:pPr>
      <w:r>
        <w:rPr>
          <w:b/>
        </w:rPr>
        <w:t>§ 21</w:t>
      </w:r>
    </w:p>
    <w:p w:rsidR="00A82CA3" w:rsidRPr="00A82CA3" w:rsidRDefault="00A82CA3" w:rsidP="00E90DB6">
      <w:pPr>
        <w:tabs>
          <w:tab w:val="left" w:pos="426"/>
        </w:tabs>
        <w:spacing w:line="360" w:lineRule="auto"/>
        <w:jc w:val="center"/>
        <w:rPr>
          <w:b/>
        </w:rPr>
      </w:pPr>
    </w:p>
    <w:p w:rsidR="00E50533" w:rsidRPr="00A755F6" w:rsidRDefault="00E50533" w:rsidP="00E50533">
      <w:pPr>
        <w:tabs>
          <w:tab w:val="left" w:pos="426"/>
        </w:tabs>
        <w:spacing w:line="360" w:lineRule="auto"/>
        <w:jc w:val="both"/>
      </w:pPr>
      <w:r w:rsidRPr="00A755F6">
        <w:t>1. Każdy nauczyciel oraz pedagog zatrudniony w szkole ma obowiązek prowadzić działania pedagogiczne, których cel</w:t>
      </w:r>
      <w:r w:rsidR="00E90DB6" w:rsidRPr="00A755F6">
        <w:t>em jest:</w:t>
      </w:r>
    </w:p>
    <w:p w:rsidR="00E50533" w:rsidRPr="00A755F6" w:rsidRDefault="00E50533" w:rsidP="003F598A">
      <w:pPr>
        <w:pStyle w:val="Akapitzlist"/>
        <w:numPr>
          <w:ilvl w:val="0"/>
          <w:numId w:val="299"/>
        </w:numPr>
        <w:spacing w:line="360" w:lineRule="auto"/>
        <w:ind w:left="567" w:hanging="283"/>
      </w:pPr>
      <w:r w:rsidRPr="00A755F6">
        <w:t>rozpoznanie indywidualnych potrzeb rozwojowych i edukacyjnych oraz możliwości psychofizycznych uczniów, w tym szczególnie uzdolnionych;</w:t>
      </w:r>
    </w:p>
    <w:p w:rsidR="00E50533" w:rsidRPr="00A755F6" w:rsidRDefault="00E50533" w:rsidP="003F598A">
      <w:pPr>
        <w:pStyle w:val="Akapitzlist"/>
        <w:numPr>
          <w:ilvl w:val="0"/>
          <w:numId w:val="299"/>
        </w:numPr>
        <w:spacing w:line="360" w:lineRule="auto"/>
        <w:ind w:left="567" w:hanging="283"/>
      </w:pPr>
      <w:r w:rsidRPr="00A755F6">
        <w:t>zaplanowanie sposobów ich zaspokajania;</w:t>
      </w:r>
    </w:p>
    <w:p w:rsidR="00E50533" w:rsidRPr="00A755F6" w:rsidRDefault="00E50533" w:rsidP="003F598A">
      <w:pPr>
        <w:pStyle w:val="Akapitzlist"/>
        <w:numPr>
          <w:ilvl w:val="0"/>
          <w:numId w:val="299"/>
        </w:numPr>
        <w:spacing w:line="360" w:lineRule="auto"/>
        <w:ind w:left="567" w:hanging="283"/>
      </w:pPr>
      <w:r w:rsidRPr="00A755F6">
        <w:t>realizacja zaleceń i ustaleń zespołu;</w:t>
      </w:r>
    </w:p>
    <w:p w:rsidR="00B34CBF" w:rsidRDefault="00E50533" w:rsidP="00A82CA3">
      <w:pPr>
        <w:pStyle w:val="Akapitzlist"/>
        <w:numPr>
          <w:ilvl w:val="0"/>
          <w:numId w:val="299"/>
        </w:numPr>
        <w:spacing w:line="360" w:lineRule="auto"/>
        <w:ind w:left="567" w:hanging="283"/>
      </w:pPr>
      <w:r w:rsidRPr="00A755F6">
        <w:t>dokonywanie bieżących obserwacji efektywności działań zalecanych przez zespół.</w:t>
      </w:r>
    </w:p>
    <w:p w:rsidR="00A82CA3" w:rsidRPr="00A755F6" w:rsidRDefault="00A82CA3" w:rsidP="00A82CA3">
      <w:pPr>
        <w:pStyle w:val="Akapitzlist"/>
        <w:spacing w:line="360" w:lineRule="auto"/>
        <w:ind w:left="567"/>
      </w:pPr>
    </w:p>
    <w:p w:rsidR="00E90DB6" w:rsidRDefault="009B5ED1" w:rsidP="00E90DB6">
      <w:pPr>
        <w:tabs>
          <w:tab w:val="left" w:pos="426"/>
        </w:tabs>
        <w:spacing w:line="360" w:lineRule="auto"/>
        <w:jc w:val="center"/>
        <w:rPr>
          <w:b/>
        </w:rPr>
      </w:pPr>
      <w:r>
        <w:rPr>
          <w:b/>
        </w:rPr>
        <w:t>§ 22</w:t>
      </w:r>
    </w:p>
    <w:p w:rsidR="009B5ED1" w:rsidRPr="00A82CA3" w:rsidRDefault="009B5ED1" w:rsidP="00E90DB6">
      <w:pPr>
        <w:tabs>
          <w:tab w:val="left" w:pos="426"/>
        </w:tabs>
        <w:spacing w:line="360" w:lineRule="auto"/>
        <w:jc w:val="center"/>
        <w:rPr>
          <w:b/>
        </w:rPr>
      </w:pPr>
    </w:p>
    <w:p w:rsidR="00E50533" w:rsidRPr="00A755F6" w:rsidRDefault="00E50533" w:rsidP="00B34CBF">
      <w:pPr>
        <w:pStyle w:val="Akapitzlist"/>
        <w:numPr>
          <w:ilvl w:val="0"/>
          <w:numId w:val="314"/>
        </w:numPr>
        <w:tabs>
          <w:tab w:val="left" w:pos="426"/>
        </w:tabs>
        <w:spacing w:line="360" w:lineRule="auto"/>
        <w:ind w:left="284" w:hanging="284"/>
        <w:jc w:val="both"/>
      </w:pPr>
      <w:r w:rsidRPr="00A755F6">
        <w:t xml:space="preserve">W przypadku stwierdzenia, że uczeń/ uczniowie  ze względu na potrzeby rozwojowe lub edukacyjne wymaga/ją pomocy psychologiczno-pedagogicznej nauczyciel/ pedagog, po uzyskaniu zgody rodziców lub pełnoletniego ucznia, informuje o tym niezwłocznie dyrektora szkoły. Informację przekazuje się w formie wniosku wraz z uzasadnieniem. </w:t>
      </w:r>
    </w:p>
    <w:p w:rsidR="00E50533" w:rsidRPr="00A755F6" w:rsidRDefault="00E50533" w:rsidP="00E50533">
      <w:pPr>
        <w:tabs>
          <w:tab w:val="left" w:pos="426"/>
        </w:tabs>
        <w:spacing w:line="360" w:lineRule="auto"/>
        <w:jc w:val="both"/>
      </w:pPr>
    </w:p>
    <w:p w:rsidR="00E50533" w:rsidRPr="00A755F6" w:rsidRDefault="00172533" w:rsidP="00B34CBF">
      <w:pPr>
        <w:pStyle w:val="Akapitzlist"/>
        <w:numPr>
          <w:ilvl w:val="0"/>
          <w:numId w:val="314"/>
        </w:numPr>
        <w:tabs>
          <w:tab w:val="left" w:pos="426"/>
        </w:tabs>
        <w:spacing w:line="360" w:lineRule="auto"/>
        <w:ind w:left="284" w:hanging="284"/>
        <w:jc w:val="both"/>
      </w:pPr>
      <w:r w:rsidRPr="00A755F6">
        <w:t xml:space="preserve">O </w:t>
      </w:r>
      <w:r w:rsidR="00E90DB6" w:rsidRPr="00A755F6">
        <w:t>pomoc psychologiczno-</w:t>
      </w:r>
      <w:r w:rsidR="00E50533" w:rsidRPr="00A755F6">
        <w:t>pedagogiczną mogą wnioskować także, na zasadach, jak w ust. 1:</w:t>
      </w:r>
    </w:p>
    <w:p w:rsidR="00E50533" w:rsidRPr="00A755F6" w:rsidRDefault="00E50533" w:rsidP="003F598A">
      <w:pPr>
        <w:pStyle w:val="Akapitzlist"/>
        <w:numPr>
          <w:ilvl w:val="0"/>
          <w:numId w:val="300"/>
        </w:numPr>
        <w:spacing w:line="360" w:lineRule="auto"/>
        <w:ind w:left="714" w:hanging="357"/>
      </w:pPr>
      <w:r w:rsidRPr="00A755F6">
        <w:t>rodzice ucznia/prawni opiekunowie;</w:t>
      </w:r>
    </w:p>
    <w:p w:rsidR="00E50533" w:rsidRPr="00A755F6" w:rsidRDefault="00E50533" w:rsidP="003F598A">
      <w:pPr>
        <w:pStyle w:val="Akapitzlist"/>
        <w:numPr>
          <w:ilvl w:val="0"/>
          <w:numId w:val="300"/>
        </w:numPr>
        <w:spacing w:line="360" w:lineRule="auto"/>
        <w:ind w:left="714" w:hanging="357"/>
      </w:pPr>
      <w:r w:rsidRPr="00A755F6">
        <w:t>pełnoletni uczeń;</w:t>
      </w:r>
    </w:p>
    <w:p w:rsidR="00E50533" w:rsidRPr="00A755F6" w:rsidRDefault="00E90DB6" w:rsidP="009B5ED1">
      <w:pPr>
        <w:pStyle w:val="Akapitzlist"/>
        <w:numPr>
          <w:ilvl w:val="0"/>
          <w:numId w:val="300"/>
        </w:numPr>
        <w:spacing w:line="360" w:lineRule="auto"/>
        <w:ind w:left="714" w:hanging="357"/>
      </w:pPr>
      <w:r w:rsidRPr="00A755F6">
        <w:t>poradnia psychologiczno-</w:t>
      </w:r>
      <w:r w:rsidR="00E50533" w:rsidRPr="00A755F6">
        <w:t>pedagogiczna;</w:t>
      </w:r>
    </w:p>
    <w:p w:rsidR="00E90DB6" w:rsidRDefault="009B5ED1" w:rsidP="00E90DB6">
      <w:pPr>
        <w:tabs>
          <w:tab w:val="left" w:pos="426"/>
        </w:tabs>
        <w:spacing w:line="360" w:lineRule="auto"/>
        <w:jc w:val="center"/>
        <w:rPr>
          <w:b/>
        </w:rPr>
      </w:pPr>
      <w:r>
        <w:rPr>
          <w:b/>
        </w:rPr>
        <w:lastRenderedPageBreak/>
        <w:t>§ 23</w:t>
      </w:r>
    </w:p>
    <w:p w:rsidR="00A82CA3" w:rsidRPr="00A82CA3" w:rsidRDefault="00A82CA3" w:rsidP="00E90DB6">
      <w:pPr>
        <w:tabs>
          <w:tab w:val="left" w:pos="426"/>
        </w:tabs>
        <w:spacing w:line="360" w:lineRule="auto"/>
        <w:jc w:val="center"/>
        <w:rPr>
          <w:b/>
        </w:rPr>
      </w:pPr>
    </w:p>
    <w:p w:rsidR="00E50533" w:rsidRPr="00A755F6" w:rsidRDefault="00E50533" w:rsidP="003F598A">
      <w:pPr>
        <w:pStyle w:val="Akapitzlist"/>
        <w:numPr>
          <w:ilvl w:val="3"/>
          <w:numId w:val="301"/>
        </w:numPr>
        <w:tabs>
          <w:tab w:val="left" w:pos="426"/>
        </w:tabs>
        <w:spacing w:line="360" w:lineRule="auto"/>
        <w:ind w:left="284" w:hanging="284"/>
        <w:jc w:val="both"/>
      </w:pPr>
      <w:r w:rsidRPr="00A755F6">
        <w:t xml:space="preserve">Dyrektor po rozpatrzeniu wniosku o potrzebie objęcia ucznia pomocą psychologiczno-pedagogiczną, przekazuje wniosek wraz z uzasadnieniem do poradni psychologiczno-pedagogicznej, w tym poradni specjalistycznej i informuje o tym rodziców ucznia lub pełnoletniego ucznia.   </w:t>
      </w:r>
    </w:p>
    <w:p w:rsidR="00E50533" w:rsidRPr="00A755F6" w:rsidRDefault="00E50533" w:rsidP="003F598A">
      <w:pPr>
        <w:pStyle w:val="Akapitzlist"/>
        <w:numPr>
          <w:ilvl w:val="3"/>
          <w:numId w:val="301"/>
        </w:numPr>
        <w:tabs>
          <w:tab w:val="left" w:pos="426"/>
        </w:tabs>
        <w:spacing w:line="360" w:lineRule="auto"/>
        <w:ind w:left="284" w:hanging="284"/>
        <w:jc w:val="both"/>
      </w:pPr>
      <w:r w:rsidRPr="00A755F6">
        <w:t xml:space="preserve">Niezwłocznie po otrzymaniu orzeczenia o potrzebie kształcenia specjalnego, opinii lub orzeczenia  poradni psychologiczno-pedagogicznej, w tym poradni specjalistycznej, dyrektor wskazuje zespół nauczycieli, których zadaniem będzie zorganizowanie i świadczenie pomocy psychologiczno-pedagogicznej. </w:t>
      </w:r>
    </w:p>
    <w:p w:rsidR="00E50533" w:rsidRPr="00A755F6" w:rsidRDefault="00E50533" w:rsidP="00E50533">
      <w:pPr>
        <w:tabs>
          <w:tab w:val="left" w:pos="426"/>
        </w:tabs>
        <w:spacing w:line="360" w:lineRule="auto"/>
        <w:jc w:val="both"/>
      </w:pPr>
    </w:p>
    <w:p w:rsidR="00E90DB6" w:rsidRDefault="009B5ED1" w:rsidP="00E90DB6">
      <w:pPr>
        <w:tabs>
          <w:tab w:val="left" w:pos="426"/>
        </w:tabs>
        <w:spacing w:line="360" w:lineRule="auto"/>
        <w:jc w:val="center"/>
        <w:rPr>
          <w:b/>
        </w:rPr>
      </w:pPr>
      <w:r>
        <w:rPr>
          <w:b/>
        </w:rPr>
        <w:t>§ 24</w:t>
      </w:r>
    </w:p>
    <w:p w:rsidR="00A82CA3" w:rsidRPr="00A82CA3" w:rsidRDefault="00A82CA3" w:rsidP="00E90DB6">
      <w:pPr>
        <w:tabs>
          <w:tab w:val="left" w:pos="426"/>
        </w:tabs>
        <w:spacing w:line="360" w:lineRule="auto"/>
        <w:jc w:val="center"/>
        <w:rPr>
          <w:b/>
        </w:rPr>
      </w:pPr>
    </w:p>
    <w:p w:rsidR="00E50533" w:rsidRPr="00A755F6" w:rsidRDefault="00E90DB6" w:rsidP="003F598A">
      <w:pPr>
        <w:pStyle w:val="Akapitzlist"/>
        <w:numPr>
          <w:ilvl w:val="0"/>
          <w:numId w:val="302"/>
        </w:numPr>
        <w:tabs>
          <w:tab w:val="left" w:pos="426"/>
        </w:tabs>
        <w:spacing w:line="360" w:lineRule="auto"/>
        <w:ind w:left="284" w:hanging="284"/>
        <w:jc w:val="both"/>
      </w:pPr>
      <w:r w:rsidRPr="00A755F6">
        <w:t>W szkole tworzy się zespoły :</w:t>
      </w:r>
    </w:p>
    <w:p w:rsidR="00E50533" w:rsidRPr="00A755F6" w:rsidRDefault="00E50533" w:rsidP="003F598A">
      <w:pPr>
        <w:pStyle w:val="Akapitzlist"/>
        <w:numPr>
          <w:ilvl w:val="1"/>
          <w:numId w:val="303"/>
        </w:numPr>
        <w:tabs>
          <w:tab w:val="left" w:pos="426"/>
        </w:tabs>
        <w:spacing w:line="360" w:lineRule="auto"/>
        <w:ind w:left="567" w:hanging="283"/>
        <w:jc w:val="both"/>
      </w:pPr>
      <w:r w:rsidRPr="00A755F6">
        <w:t>zespoły dla uczniów w poszczególnych poziomach edukacyjnych – oddzielne dla klas pierwszej, drugiej, trzeciej i czwartej;</w:t>
      </w:r>
    </w:p>
    <w:p w:rsidR="00E50533" w:rsidRPr="00A755F6" w:rsidRDefault="00E50533" w:rsidP="003F598A">
      <w:pPr>
        <w:pStyle w:val="Akapitzlist"/>
        <w:numPr>
          <w:ilvl w:val="1"/>
          <w:numId w:val="303"/>
        </w:numPr>
        <w:tabs>
          <w:tab w:val="left" w:pos="426"/>
        </w:tabs>
        <w:spacing w:line="360" w:lineRule="auto"/>
        <w:ind w:left="567" w:hanging="283"/>
        <w:jc w:val="both"/>
      </w:pPr>
      <w:r w:rsidRPr="00A755F6">
        <w:t>zespół ds. pomocy uczniom z orzeczeniami o niepełnosprawności;</w:t>
      </w:r>
    </w:p>
    <w:p w:rsidR="00E50533" w:rsidRPr="00A755F6" w:rsidRDefault="00E50533" w:rsidP="003F598A">
      <w:pPr>
        <w:pStyle w:val="Akapitzlist"/>
        <w:numPr>
          <w:ilvl w:val="1"/>
          <w:numId w:val="303"/>
        </w:numPr>
        <w:tabs>
          <w:tab w:val="left" w:pos="426"/>
        </w:tabs>
        <w:spacing w:line="360" w:lineRule="auto"/>
        <w:ind w:left="567" w:hanging="283"/>
        <w:jc w:val="both"/>
      </w:pPr>
      <w:r w:rsidRPr="00A755F6">
        <w:t>zespół ds. pomocy uczniom zagrożonym niedostosowaniem społecznym lub niedostosowanych społecznie.</w:t>
      </w:r>
    </w:p>
    <w:p w:rsidR="00E50533" w:rsidRPr="00A755F6" w:rsidRDefault="00E50533" w:rsidP="00E50533">
      <w:pPr>
        <w:tabs>
          <w:tab w:val="left" w:pos="426"/>
        </w:tabs>
        <w:spacing w:line="360" w:lineRule="auto"/>
        <w:jc w:val="both"/>
      </w:pPr>
    </w:p>
    <w:p w:rsidR="00325B4A" w:rsidRDefault="009B5ED1" w:rsidP="00325B4A">
      <w:pPr>
        <w:tabs>
          <w:tab w:val="left" w:pos="426"/>
        </w:tabs>
        <w:spacing w:line="360" w:lineRule="auto"/>
        <w:jc w:val="center"/>
        <w:rPr>
          <w:b/>
        </w:rPr>
      </w:pPr>
      <w:r>
        <w:rPr>
          <w:b/>
        </w:rPr>
        <w:t>§ 25</w:t>
      </w:r>
    </w:p>
    <w:p w:rsidR="00A82CA3" w:rsidRPr="00A82CA3" w:rsidRDefault="00A82CA3" w:rsidP="00325B4A">
      <w:pPr>
        <w:tabs>
          <w:tab w:val="left" w:pos="426"/>
        </w:tabs>
        <w:spacing w:line="360" w:lineRule="auto"/>
        <w:jc w:val="center"/>
        <w:rPr>
          <w:b/>
        </w:rPr>
      </w:pPr>
    </w:p>
    <w:p w:rsidR="00E50533" w:rsidRPr="00A755F6" w:rsidRDefault="00E50533" w:rsidP="003F598A">
      <w:pPr>
        <w:pStyle w:val="Akapitzlist"/>
        <w:numPr>
          <w:ilvl w:val="0"/>
          <w:numId w:val="304"/>
        </w:numPr>
        <w:tabs>
          <w:tab w:val="left" w:pos="426"/>
        </w:tabs>
        <w:spacing w:line="360" w:lineRule="auto"/>
        <w:ind w:left="284" w:hanging="284"/>
        <w:jc w:val="both"/>
      </w:pPr>
      <w:r w:rsidRPr="00A755F6">
        <w:t>Zadaniem zespołu jest planowanie i koordynowani</w:t>
      </w:r>
      <w:r w:rsidR="00325B4A" w:rsidRPr="00A755F6">
        <w:t xml:space="preserve">e udzielania pomocy </w:t>
      </w:r>
      <w:proofErr w:type="spellStart"/>
      <w:r w:rsidR="00325B4A" w:rsidRPr="00A755F6">
        <w:t>psychologi</w:t>
      </w:r>
      <w:r w:rsidRPr="00A755F6">
        <w:t>czno</w:t>
      </w:r>
      <w:proofErr w:type="spellEnd"/>
      <w:r w:rsidR="00325B4A" w:rsidRPr="00A755F6">
        <w:br/>
        <w:t>-</w:t>
      </w:r>
      <w:r w:rsidRPr="00A755F6">
        <w:t xml:space="preserve">pedagogicznej </w:t>
      </w:r>
      <w:r w:rsidR="001F07BC" w:rsidRPr="00A755F6">
        <w:t>w szkole w tym w szczególności:</w:t>
      </w:r>
    </w:p>
    <w:p w:rsidR="00E50533" w:rsidRPr="00A755F6" w:rsidRDefault="00E50533" w:rsidP="003F598A">
      <w:pPr>
        <w:pStyle w:val="Akapitzlist"/>
        <w:numPr>
          <w:ilvl w:val="1"/>
          <w:numId w:val="305"/>
        </w:numPr>
        <w:tabs>
          <w:tab w:val="left" w:pos="426"/>
        </w:tabs>
        <w:spacing w:line="360" w:lineRule="auto"/>
        <w:ind w:left="567" w:hanging="283"/>
        <w:jc w:val="both"/>
      </w:pPr>
      <w:r w:rsidRPr="00A755F6">
        <w:t>ustalenie zakresu, w którym uczeń wymaga pomocy psychologiczno-pedagogicznej                 z uwagi na indywidualne potrzeby rozwojowe i edukacyjne oraz możliwości psychofizyczne</w:t>
      </w:r>
      <w:r w:rsidR="00B51144" w:rsidRPr="00A755F6">
        <w:t>, w tym szczególne uzdolnienia;</w:t>
      </w:r>
    </w:p>
    <w:p w:rsidR="00E50533" w:rsidRPr="00A755F6" w:rsidRDefault="00E50533" w:rsidP="003F598A">
      <w:pPr>
        <w:pStyle w:val="Akapitzlist"/>
        <w:numPr>
          <w:ilvl w:val="1"/>
          <w:numId w:val="305"/>
        </w:numPr>
        <w:tabs>
          <w:tab w:val="left" w:pos="426"/>
        </w:tabs>
        <w:spacing w:line="360" w:lineRule="auto"/>
        <w:ind w:left="567" w:hanging="283"/>
        <w:jc w:val="both"/>
      </w:pPr>
      <w:r w:rsidRPr="00A755F6">
        <w:t>określenie zalecanych form, sposobów i okresu udzielania pomocy psychologiczno-pedagogicznej, z uwzględnieniem ind</w:t>
      </w:r>
      <w:r w:rsidR="00325B4A" w:rsidRPr="00A755F6">
        <w:t>ywidualnych potrzeb rozwojowych</w:t>
      </w:r>
      <w:r w:rsidRPr="00A755F6">
        <w:t xml:space="preserve"> i edukacyjnych oraz możliwości psychofizycznych ucznia, a w przypadku ucznia posiadającego orzeczenie lub opinię także z uwzględnieniem zaleceń zaw</w:t>
      </w:r>
      <w:r w:rsidR="00B51144" w:rsidRPr="00A755F6">
        <w:t>artych w orzeczeniu lub opinii;</w:t>
      </w:r>
    </w:p>
    <w:p w:rsidR="00E50533" w:rsidRPr="00A755F6" w:rsidRDefault="00E50533" w:rsidP="003F598A">
      <w:pPr>
        <w:pStyle w:val="Akapitzlist"/>
        <w:numPr>
          <w:ilvl w:val="1"/>
          <w:numId w:val="305"/>
        </w:numPr>
        <w:tabs>
          <w:tab w:val="left" w:pos="426"/>
        </w:tabs>
        <w:spacing w:line="360" w:lineRule="auto"/>
        <w:ind w:left="567" w:hanging="283"/>
        <w:jc w:val="both"/>
      </w:pPr>
      <w:r w:rsidRPr="00A755F6">
        <w:lastRenderedPageBreak/>
        <w:t>określenie sposobu dostosowania wymagań edukacyjnych wynikających z programu nauczania do indywidualnych potrzeb rozwojowych i edukacyjnych oraz możl</w:t>
      </w:r>
      <w:r w:rsidR="006E2EA2" w:rsidRPr="00A755F6">
        <w:t>iwości psychofizycznych ucznia;</w:t>
      </w:r>
    </w:p>
    <w:p w:rsidR="00E50533" w:rsidRPr="00A755F6" w:rsidRDefault="00E50533" w:rsidP="003F598A">
      <w:pPr>
        <w:pStyle w:val="Akapitzlist"/>
        <w:numPr>
          <w:ilvl w:val="1"/>
          <w:numId w:val="305"/>
        </w:numPr>
        <w:tabs>
          <w:tab w:val="left" w:pos="426"/>
        </w:tabs>
        <w:spacing w:line="360" w:lineRule="auto"/>
        <w:ind w:left="567" w:hanging="283"/>
        <w:jc w:val="both"/>
      </w:pPr>
      <w:r w:rsidRPr="00A755F6">
        <w:t>dokumentowan</w:t>
      </w:r>
      <w:r w:rsidR="00325B4A" w:rsidRPr="00A755F6">
        <w:t>ie ustaleń z posiedzeń zespołu;</w:t>
      </w:r>
    </w:p>
    <w:p w:rsidR="00B51144" w:rsidRPr="00A755F6" w:rsidRDefault="00E50533" w:rsidP="003F598A">
      <w:pPr>
        <w:pStyle w:val="Akapitzlist"/>
        <w:numPr>
          <w:ilvl w:val="1"/>
          <w:numId w:val="305"/>
        </w:numPr>
        <w:tabs>
          <w:tab w:val="left" w:pos="426"/>
        </w:tabs>
        <w:spacing w:line="360" w:lineRule="auto"/>
        <w:ind w:left="567" w:hanging="283"/>
        <w:jc w:val="both"/>
      </w:pPr>
      <w:r w:rsidRPr="00A755F6">
        <w:t>opracowanie  IPET-u dla uczniów posiadających orzeczenie</w:t>
      </w:r>
      <w:r w:rsidR="00B51144" w:rsidRPr="00A755F6">
        <w:t>;</w:t>
      </w:r>
      <w:r w:rsidRPr="00A755F6">
        <w:t xml:space="preserve"> </w:t>
      </w:r>
    </w:p>
    <w:p w:rsidR="00E50533" w:rsidRPr="00A755F6" w:rsidRDefault="00E50533" w:rsidP="003F598A">
      <w:pPr>
        <w:pStyle w:val="Akapitzlist"/>
        <w:numPr>
          <w:ilvl w:val="1"/>
          <w:numId w:val="305"/>
        </w:numPr>
        <w:tabs>
          <w:tab w:val="left" w:pos="426"/>
        </w:tabs>
        <w:spacing w:line="360" w:lineRule="auto"/>
        <w:ind w:left="567" w:hanging="283"/>
        <w:jc w:val="both"/>
      </w:pPr>
      <w:r w:rsidRPr="00A755F6">
        <w:t xml:space="preserve">zaplanowanie  działań </w:t>
      </w:r>
      <w:r w:rsidR="00325B4A" w:rsidRPr="00A755F6">
        <w:t>z zakresu doradztwa zawodowego;</w:t>
      </w:r>
    </w:p>
    <w:p w:rsidR="00E50533" w:rsidRPr="00A755F6" w:rsidRDefault="00E50533" w:rsidP="003F598A">
      <w:pPr>
        <w:pStyle w:val="Akapitzlist"/>
        <w:numPr>
          <w:ilvl w:val="1"/>
          <w:numId w:val="305"/>
        </w:numPr>
        <w:tabs>
          <w:tab w:val="left" w:pos="426"/>
        </w:tabs>
        <w:spacing w:line="360" w:lineRule="auto"/>
        <w:ind w:left="567" w:hanging="283"/>
        <w:jc w:val="both"/>
      </w:pPr>
      <w:r w:rsidRPr="00A755F6">
        <w:t>określenie  działań</w:t>
      </w:r>
      <w:r w:rsidR="00325B4A" w:rsidRPr="00A755F6">
        <w:t xml:space="preserve"> wspierających rodziców ucznia;</w:t>
      </w:r>
    </w:p>
    <w:p w:rsidR="00E50533" w:rsidRPr="00A755F6" w:rsidRDefault="00E50533" w:rsidP="003F598A">
      <w:pPr>
        <w:pStyle w:val="Akapitzlist"/>
        <w:numPr>
          <w:ilvl w:val="1"/>
          <w:numId w:val="305"/>
        </w:numPr>
        <w:tabs>
          <w:tab w:val="left" w:pos="426"/>
        </w:tabs>
        <w:spacing w:line="360" w:lineRule="auto"/>
        <w:ind w:left="567" w:hanging="283"/>
        <w:jc w:val="both"/>
      </w:pPr>
      <w:r w:rsidRPr="00A755F6">
        <w:t>w zależności od potrzeb określa zakres współdziałania z poradniami specjalistycznym, organizacjami pozarządowymi lub innymi działającymi na rze</w:t>
      </w:r>
      <w:r w:rsidR="00325B4A" w:rsidRPr="00A755F6">
        <w:t>cz rodziny, dzieci i młodzieży;</w:t>
      </w:r>
    </w:p>
    <w:p w:rsidR="00E50533" w:rsidRPr="00A755F6" w:rsidRDefault="00E50533" w:rsidP="003F598A">
      <w:pPr>
        <w:pStyle w:val="Akapitzlist"/>
        <w:numPr>
          <w:ilvl w:val="1"/>
          <w:numId w:val="305"/>
        </w:numPr>
        <w:tabs>
          <w:tab w:val="left" w:pos="426"/>
        </w:tabs>
        <w:spacing w:line="360" w:lineRule="auto"/>
        <w:ind w:left="567" w:hanging="283"/>
        <w:jc w:val="both"/>
      </w:pPr>
      <w:r w:rsidRPr="00A755F6">
        <w:t>dokonywania okresowej oceny efektywności pomoc</w:t>
      </w:r>
      <w:r w:rsidR="00325B4A" w:rsidRPr="00A755F6">
        <w:t>y psychologiczno-pedagogicznej;</w:t>
      </w:r>
    </w:p>
    <w:p w:rsidR="00E50533" w:rsidRPr="00A755F6" w:rsidRDefault="00E50533" w:rsidP="003F598A">
      <w:pPr>
        <w:pStyle w:val="Akapitzlist"/>
        <w:numPr>
          <w:ilvl w:val="1"/>
          <w:numId w:val="305"/>
        </w:numPr>
        <w:tabs>
          <w:tab w:val="left" w:pos="426"/>
        </w:tabs>
        <w:spacing w:line="360" w:lineRule="auto"/>
        <w:ind w:left="567" w:hanging="425"/>
        <w:jc w:val="both"/>
      </w:pPr>
      <w:r w:rsidRPr="00A755F6">
        <w:t xml:space="preserve">dokonywania  okresowej wielospecjalistycznej oceny poziomu funkcjonowania ucznia, posiadającego orzeczenie o potrzebie kształcenia specjalnego </w:t>
      </w:r>
      <w:r w:rsidR="00325B4A" w:rsidRPr="00A755F6">
        <w:t xml:space="preserve">(nie rzadziej niż raz w roku); </w:t>
      </w:r>
    </w:p>
    <w:p w:rsidR="00E50533" w:rsidRPr="00A755F6" w:rsidRDefault="00E50533" w:rsidP="003F598A">
      <w:pPr>
        <w:pStyle w:val="Akapitzlist"/>
        <w:numPr>
          <w:ilvl w:val="1"/>
          <w:numId w:val="305"/>
        </w:numPr>
        <w:tabs>
          <w:tab w:val="left" w:pos="426"/>
        </w:tabs>
        <w:spacing w:line="360" w:lineRule="auto"/>
        <w:ind w:left="567" w:hanging="425"/>
        <w:jc w:val="both"/>
      </w:pPr>
      <w:r w:rsidRPr="00A755F6">
        <w:t>podejmowanie działania mediacyjnych  i interwencyjnych w sytuacjach kryzysowych.</w:t>
      </w:r>
    </w:p>
    <w:p w:rsidR="00E50533" w:rsidRPr="00A755F6" w:rsidRDefault="00E50533" w:rsidP="00E50533">
      <w:pPr>
        <w:tabs>
          <w:tab w:val="left" w:pos="426"/>
        </w:tabs>
        <w:spacing w:line="360" w:lineRule="auto"/>
        <w:jc w:val="both"/>
      </w:pPr>
    </w:p>
    <w:p w:rsidR="00325B4A" w:rsidRDefault="009B5ED1" w:rsidP="00325B4A">
      <w:pPr>
        <w:tabs>
          <w:tab w:val="left" w:pos="426"/>
        </w:tabs>
        <w:spacing w:line="360" w:lineRule="auto"/>
        <w:jc w:val="center"/>
        <w:rPr>
          <w:b/>
        </w:rPr>
      </w:pPr>
      <w:r>
        <w:rPr>
          <w:b/>
        </w:rPr>
        <w:t>§ 26</w:t>
      </w:r>
    </w:p>
    <w:p w:rsidR="00A82CA3" w:rsidRPr="00A82CA3" w:rsidRDefault="00A82CA3" w:rsidP="00325B4A">
      <w:pPr>
        <w:tabs>
          <w:tab w:val="left" w:pos="426"/>
        </w:tabs>
        <w:spacing w:line="360" w:lineRule="auto"/>
        <w:jc w:val="center"/>
        <w:rPr>
          <w:b/>
        </w:rPr>
      </w:pPr>
    </w:p>
    <w:p w:rsidR="00E50533" w:rsidRPr="00A755F6" w:rsidRDefault="00E50533" w:rsidP="003F598A">
      <w:pPr>
        <w:pStyle w:val="Akapitzlist"/>
        <w:numPr>
          <w:ilvl w:val="3"/>
          <w:numId w:val="306"/>
        </w:numPr>
        <w:tabs>
          <w:tab w:val="left" w:pos="426"/>
        </w:tabs>
        <w:spacing w:line="360" w:lineRule="auto"/>
        <w:ind w:left="284" w:hanging="284"/>
        <w:jc w:val="both"/>
      </w:pPr>
      <w:r w:rsidRPr="00A755F6">
        <w:t>Koordynatorem pracy zespołów, o których mow</w:t>
      </w:r>
      <w:r w:rsidR="00B51144" w:rsidRPr="00A755F6">
        <w:t>a w  § 25</w:t>
      </w:r>
      <w:r w:rsidR="00325B4A" w:rsidRPr="00A755F6">
        <w:t xml:space="preserve"> jest pedagog szkolny.</w:t>
      </w:r>
    </w:p>
    <w:p w:rsidR="00E50533" w:rsidRPr="00A755F6" w:rsidRDefault="00325B4A" w:rsidP="003F598A">
      <w:pPr>
        <w:pStyle w:val="Akapitzlist"/>
        <w:numPr>
          <w:ilvl w:val="3"/>
          <w:numId w:val="306"/>
        </w:numPr>
        <w:tabs>
          <w:tab w:val="left" w:pos="426"/>
        </w:tabs>
        <w:spacing w:line="360" w:lineRule="auto"/>
        <w:ind w:left="284" w:hanging="284"/>
        <w:jc w:val="both"/>
      </w:pPr>
      <w:r w:rsidRPr="00A755F6">
        <w:t>Do zadań koordynatora należy:</w:t>
      </w:r>
    </w:p>
    <w:p w:rsidR="00E50533" w:rsidRPr="00A755F6" w:rsidRDefault="00E50533" w:rsidP="003F598A">
      <w:pPr>
        <w:pStyle w:val="Akapitzlist"/>
        <w:numPr>
          <w:ilvl w:val="1"/>
          <w:numId w:val="307"/>
        </w:numPr>
        <w:tabs>
          <w:tab w:val="left" w:pos="426"/>
        </w:tabs>
        <w:spacing w:line="360" w:lineRule="auto"/>
        <w:ind w:left="567" w:hanging="283"/>
        <w:jc w:val="both"/>
      </w:pPr>
      <w:r w:rsidRPr="00A755F6">
        <w:t>ustalanie terminów spotkań Zespołu;</w:t>
      </w:r>
    </w:p>
    <w:p w:rsidR="00E50533" w:rsidRPr="00A755F6" w:rsidRDefault="00E50533" w:rsidP="003F598A">
      <w:pPr>
        <w:pStyle w:val="Akapitzlist"/>
        <w:numPr>
          <w:ilvl w:val="1"/>
          <w:numId w:val="307"/>
        </w:numPr>
        <w:tabs>
          <w:tab w:val="left" w:pos="426"/>
        </w:tabs>
        <w:spacing w:line="360" w:lineRule="auto"/>
        <w:ind w:left="567" w:hanging="283"/>
        <w:jc w:val="both"/>
      </w:pPr>
      <w:r w:rsidRPr="00A755F6">
        <w:t>zawiadomienie</w:t>
      </w:r>
      <w:r w:rsidR="00B51144" w:rsidRPr="00A755F6">
        <w:t xml:space="preserve"> o terminie spotkania Zespołu: D</w:t>
      </w:r>
      <w:r w:rsidRPr="00A755F6">
        <w:t>yrektora szkoły i wszystkich członków (z tygodniowym wyprzedzeniem);</w:t>
      </w:r>
    </w:p>
    <w:p w:rsidR="00E50533" w:rsidRPr="00A755F6" w:rsidRDefault="00E50533" w:rsidP="003F598A">
      <w:pPr>
        <w:pStyle w:val="Akapitzlist"/>
        <w:numPr>
          <w:ilvl w:val="1"/>
          <w:numId w:val="307"/>
        </w:numPr>
        <w:tabs>
          <w:tab w:val="left" w:pos="426"/>
        </w:tabs>
        <w:spacing w:line="360" w:lineRule="auto"/>
        <w:ind w:left="567" w:hanging="283"/>
        <w:jc w:val="both"/>
      </w:pPr>
      <w:r w:rsidRPr="00A755F6">
        <w:t>prowadzenie dokumentacji pomocy psychologiczno-pedagogicznej dla uczniów;</w:t>
      </w:r>
    </w:p>
    <w:p w:rsidR="00196432" w:rsidRPr="00A755F6" w:rsidRDefault="00B945E3" w:rsidP="003F598A">
      <w:pPr>
        <w:pStyle w:val="Akapitzlist"/>
        <w:numPr>
          <w:ilvl w:val="1"/>
          <w:numId w:val="307"/>
        </w:numPr>
        <w:tabs>
          <w:tab w:val="left" w:pos="426"/>
        </w:tabs>
        <w:spacing w:line="360" w:lineRule="auto"/>
        <w:ind w:left="567" w:hanging="283"/>
        <w:jc w:val="both"/>
      </w:pPr>
      <w:r w:rsidRPr="00A755F6">
        <w:t xml:space="preserve">nawiązywania </w:t>
      </w:r>
      <w:r w:rsidR="00E50533" w:rsidRPr="00A755F6">
        <w:t>kontaktów z PP-P, organizacjami pozarządowymi oraz innymi instytucjami działającymi na rzecz rodziny, dzieci i młodzieży</w:t>
      </w:r>
      <w:r w:rsidR="00975E49" w:rsidRPr="00A755F6">
        <w:t>.</w:t>
      </w:r>
    </w:p>
    <w:p w:rsidR="002C2F1B" w:rsidRPr="00A755F6" w:rsidRDefault="002C2F1B" w:rsidP="00E50533">
      <w:pPr>
        <w:tabs>
          <w:tab w:val="left" w:pos="426"/>
        </w:tabs>
        <w:spacing w:line="360" w:lineRule="auto"/>
        <w:jc w:val="both"/>
      </w:pPr>
    </w:p>
    <w:p w:rsidR="002C2F1B" w:rsidRDefault="009B5ED1" w:rsidP="002C2F1B">
      <w:pPr>
        <w:tabs>
          <w:tab w:val="left" w:pos="426"/>
        </w:tabs>
        <w:spacing w:line="360" w:lineRule="auto"/>
        <w:jc w:val="center"/>
        <w:rPr>
          <w:b/>
        </w:rPr>
      </w:pPr>
      <w:r>
        <w:rPr>
          <w:b/>
        </w:rPr>
        <w:t>§ 27</w:t>
      </w:r>
    </w:p>
    <w:p w:rsidR="00A82CA3" w:rsidRPr="00A82CA3" w:rsidRDefault="00A82CA3" w:rsidP="002C2F1B">
      <w:pPr>
        <w:tabs>
          <w:tab w:val="left" w:pos="426"/>
        </w:tabs>
        <w:spacing w:line="360" w:lineRule="auto"/>
        <w:jc w:val="center"/>
        <w:rPr>
          <w:b/>
        </w:rPr>
      </w:pPr>
    </w:p>
    <w:p w:rsidR="00B945E3" w:rsidRPr="00A755F6" w:rsidRDefault="00B945E3" w:rsidP="003F598A">
      <w:pPr>
        <w:pStyle w:val="Akapitzlist"/>
        <w:numPr>
          <w:ilvl w:val="0"/>
          <w:numId w:val="308"/>
        </w:numPr>
        <w:tabs>
          <w:tab w:val="left" w:pos="426"/>
        </w:tabs>
        <w:spacing w:line="360" w:lineRule="auto"/>
        <w:ind w:left="284" w:hanging="284"/>
        <w:jc w:val="both"/>
      </w:pPr>
      <w:r w:rsidRPr="00A755F6">
        <w:t>Zespół dokonuje, co najmniej raz w roku, oceny efektywności pomocy psychologiczno-pedagogicznej udzielanej uczniowi, w tym efektywności r</w:t>
      </w:r>
      <w:r w:rsidR="00D339D6" w:rsidRPr="00A755F6">
        <w:t>ealizowanych zajęć, dotyczącej:</w:t>
      </w:r>
    </w:p>
    <w:p w:rsidR="00B945E3" w:rsidRPr="00A755F6" w:rsidRDefault="00B945E3" w:rsidP="003F598A">
      <w:pPr>
        <w:pStyle w:val="Akapitzlist"/>
        <w:numPr>
          <w:ilvl w:val="0"/>
          <w:numId w:val="309"/>
        </w:numPr>
        <w:tabs>
          <w:tab w:val="left" w:pos="426"/>
        </w:tabs>
        <w:spacing w:line="360" w:lineRule="auto"/>
        <w:jc w:val="both"/>
      </w:pPr>
      <w:r w:rsidRPr="00A755F6">
        <w:t>danej formy pomocy psychologiczno-pedagogicznej - po zakończeniu jej udzielania;</w:t>
      </w:r>
    </w:p>
    <w:p w:rsidR="00975E49" w:rsidRPr="00A755F6" w:rsidRDefault="00B945E3" w:rsidP="003F598A">
      <w:pPr>
        <w:pStyle w:val="Akapitzlist"/>
        <w:numPr>
          <w:ilvl w:val="0"/>
          <w:numId w:val="309"/>
        </w:numPr>
        <w:tabs>
          <w:tab w:val="left" w:pos="426"/>
        </w:tabs>
        <w:spacing w:line="360" w:lineRule="auto"/>
        <w:jc w:val="both"/>
      </w:pPr>
      <w:r w:rsidRPr="00A755F6">
        <w:t>pomocy psychologiczno-pedagogicznej udzielonej w danym roku szkolnym</w:t>
      </w:r>
      <w:r w:rsidR="002C2F1B" w:rsidRPr="00A755F6">
        <w:t>.</w:t>
      </w:r>
    </w:p>
    <w:p w:rsidR="00D339D6" w:rsidRPr="00A755F6" w:rsidRDefault="00F63D9E" w:rsidP="003F598A">
      <w:pPr>
        <w:pStyle w:val="Akapitzlist"/>
        <w:numPr>
          <w:ilvl w:val="0"/>
          <w:numId w:val="309"/>
        </w:numPr>
        <w:tabs>
          <w:tab w:val="left" w:pos="426"/>
        </w:tabs>
        <w:spacing w:line="360" w:lineRule="auto"/>
        <w:jc w:val="both"/>
      </w:pPr>
      <w:r w:rsidRPr="00A755F6">
        <w:lastRenderedPageBreak/>
        <w:t>d</w:t>
      </w:r>
      <w:r w:rsidR="00D339D6" w:rsidRPr="00A755F6">
        <w:t>okonując oceny, o której mowa powyżej, Zespół określa wnioski i zalecenia dotyczące dalszej pracy z uczniem, w tym zalecane formy, sposoby i okresy udzielania dalszej pomocy psychologiczno-pedagogicznej.</w:t>
      </w:r>
    </w:p>
    <w:p w:rsidR="00D339D6" w:rsidRPr="00A755F6" w:rsidRDefault="00D339D6" w:rsidP="003F598A">
      <w:pPr>
        <w:pStyle w:val="Akapitzlist"/>
        <w:numPr>
          <w:ilvl w:val="0"/>
          <w:numId w:val="308"/>
        </w:numPr>
        <w:tabs>
          <w:tab w:val="left" w:pos="426"/>
        </w:tabs>
        <w:spacing w:line="360" w:lineRule="auto"/>
        <w:ind w:left="284" w:hanging="284"/>
        <w:jc w:val="both"/>
      </w:pPr>
      <w:r w:rsidRPr="00A755F6">
        <w:t>Na podstawie oceny, dokonanej przez Zespół, przed upływem ustalonego przez dyrektora szkoły okresu udzielania danej formy pomocy, dyrektor szkoły decyduje o wcześniejszym zakończeniu udzielania dziecku danej formy pomocy psychologiczno-pedagogicznej.</w:t>
      </w:r>
    </w:p>
    <w:p w:rsidR="00D339D6" w:rsidRPr="00A755F6" w:rsidRDefault="00D339D6" w:rsidP="003F598A">
      <w:pPr>
        <w:pStyle w:val="Akapitzlist"/>
        <w:numPr>
          <w:ilvl w:val="0"/>
          <w:numId w:val="308"/>
        </w:numPr>
        <w:tabs>
          <w:tab w:val="left" w:pos="426"/>
        </w:tabs>
        <w:spacing w:line="360" w:lineRule="auto"/>
        <w:ind w:left="284" w:hanging="284"/>
        <w:jc w:val="both"/>
      </w:pPr>
      <w:r w:rsidRPr="00A755F6">
        <w:t>Spotkania Zespołu odbywają się w miarę potrzeb.</w:t>
      </w:r>
    </w:p>
    <w:p w:rsidR="00D339D6" w:rsidRPr="00A755F6" w:rsidRDefault="00D339D6" w:rsidP="003F598A">
      <w:pPr>
        <w:pStyle w:val="Akapitzlist"/>
        <w:numPr>
          <w:ilvl w:val="0"/>
          <w:numId w:val="308"/>
        </w:numPr>
        <w:tabs>
          <w:tab w:val="left" w:pos="426"/>
        </w:tabs>
        <w:spacing w:line="360" w:lineRule="auto"/>
        <w:ind w:left="284" w:hanging="284"/>
        <w:jc w:val="both"/>
      </w:pPr>
      <w:r w:rsidRPr="00A755F6">
        <w:t>Spotkania Zespoł</w:t>
      </w:r>
      <w:r w:rsidR="0082352E" w:rsidRPr="00A755F6">
        <w:t>u zwołuje Koordynator.</w:t>
      </w:r>
    </w:p>
    <w:p w:rsidR="00D339D6" w:rsidRPr="00A755F6" w:rsidRDefault="00D339D6" w:rsidP="003F598A">
      <w:pPr>
        <w:pStyle w:val="Akapitzlist"/>
        <w:numPr>
          <w:ilvl w:val="0"/>
          <w:numId w:val="308"/>
        </w:numPr>
        <w:tabs>
          <w:tab w:val="left" w:pos="426"/>
        </w:tabs>
        <w:spacing w:line="360" w:lineRule="auto"/>
        <w:ind w:left="284" w:hanging="284"/>
        <w:jc w:val="both"/>
      </w:pPr>
      <w:r w:rsidRPr="00A755F6">
        <w:t>Rodzice/opiekunowie prawni ucznia mogą uczestniczyć w spotkaniach Zespołu.</w:t>
      </w:r>
    </w:p>
    <w:p w:rsidR="00D339D6" w:rsidRPr="00A755F6" w:rsidRDefault="00D339D6" w:rsidP="003F598A">
      <w:pPr>
        <w:pStyle w:val="Akapitzlist"/>
        <w:numPr>
          <w:ilvl w:val="0"/>
          <w:numId w:val="308"/>
        </w:numPr>
        <w:tabs>
          <w:tab w:val="left" w:pos="426"/>
        </w:tabs>
        <w:spacing w:line="360" w:lineRule="auto"/>
        <w:ind w:left="284" w:hanging="284"/>
        <w:jc w:val="both"/>
      </w:pPr>
      <w:r w:rsidRPr="00A755F6">
        <w:t>O terminie spotkania Zespołu Dyrektor szkoły informuje rodziców lub opiekunów prawnych dziecka.</w:t>
      </w:r>
    </w:p>
    <w:p w:rsidR="00D339D6" w:rsidRPr="00A755F6" w:rsidRDefault="00D339D6" w:rsidP="003F598A">
      <w:pPr>
        <w:pStyle w:val="Akapitzlist"/>
        <w:numPr>
          <w:ilvl w:val="0"/>
          <w:numId w:val="308"/>
        </w:numPr>
        <w:tabs>
          <w:tab w:val="left" w:pos="426"/>
        </w:tabs>
        <w:spacing w:line="360" w:lineRule="auto"/>
        <w:ind w:left="284" w:hanging="284"/>
        <w:jc w:val="both"/>
      </w:pPr>
      <w:r w:rsidRPr="00A755F6">
        <w:t>W spotkaniach Zespołu mogą także uczestniczyć:</w:t>
      </w:r>
    </w:p>
    <w:p w:rsidR="00D339D6" w:rsidRPr="00A755F6" w:rsidRDefault="00D339D6" w:rsidP="00F63D9E">
      <w:pPr>
        <w:pStyle w:val="Akapitzlist"/>
        <w:numPr>
          <w:ilvl w:val="1"/>
          <w:numId w:val="83"/>
        </w:numPr>
        <w:tabs>
          <w:tab w:val="left" w:pos="426"/>
        </w:tabs>
        <w:spacing w:line="360" w:lineRule="auto"/>
        <w:ind w:left="567" w:hanging="283"/>
        <w:jc w:val="both"/>
      </w:pPr>
      <w:r w:rsidRPr="00A755F6">
        <w:t>na wniosek Dyrektora szkoły - przedstawiciel poradni psychologiczno-pedagogicznej, w tym poradni specjalistycznej;</w:t>
      </w:r>
    </w:p>
    <w:p w:rsidR="00D339D6" w:rsidRPr="00A755F6" w:rsidRDefault="00D339D6" w:rsidP="00F63D9E">
      <w:pPr>
        <w:pStyle w:val="Akapitzlist"/>
        <w:numPr>
          <w:ilvl w:val="1"/>
          <w:numId w:val="83"/>
        </w:numPr>
        <w:tabs>
          <w:tab w:val="left" w:pos="426"/>
        </w:tabs>
        <w:spacing w:line="360" w:lineRule="auto"/>
        <w:ind w:left="567" w:hanging="283"/>
        <w:jc w:val="both"/>
      </w:pPr>
      <w:r w:rsidRPr="00A755F6">
        <w:t>na wniosek rodzica lub opiekuna prawnego</w:t>
      </w:r>
      <w:r w:rsidR="007774CF" w:rsidRPr="00A755F6">
        <w:t xml:space="preserve"> </w:t>
      </w:r>
      <w:r w:rsidRPr="00A755F6">
        <w:t>ucznia - inne osoby, w szczególności lekarz, psycholog, pedagog,</w:t>
      </w:r>
      <w:r w:rsidR="007774CF" w:rsidRPr="00A755F6">
        <w:t xml:space="preserve"> logopeda lub inny specjalista.</w:t>
      </w:r>
    </w:p>
    <w:p w:rsidR="00D339D6" w:rsidRPr="00A755F6" w:rsidRDefault="00D339D6" w:rsidP="003F598A">
      <w:pPr>
        <w:pStyle w:val="Akapitzlist"/>
        <w:numPr>
          <w:ilvl w:val="0"/>
          <w:numId w:val="308"/>
        </w:numPr>
        <w:tabs>
          <w:tab w:val="left" w:pos="426"/>
        </w:tabs>
        <w:spacing w:line="360" w:lineRule="auto"/>
        <w:ind w:left="284" w:hanging="284"/>
        <w:jc w:val="both"/>
      </w:pPr>
      <w:r w:rsidRPr="00A755F6">
        <w:t>Osoby biorące udział w spotkaniu Zespołu są obowiązane do nieujawniania spraw poruszanych na spotkaniu zespołu.</w:t>
      </w:r>
    </w:p>
    <w:p w:rsidR="003647CA" w:rsidRPr="00A755F6" w:rsidRDefault="003647CA" w:rsidP="003647CA">
      <w:pPr>
        <w:pStyle w:val="Akapitzlist"/>
        <w:tabs>
          <w:tab w:val="left" w:pos="426"/>
        </w:tabs>
        <w:spacing w:line="360" w:lineRule="auto"/>
        <w:ind w:left="284"/>
        <w:jc w:val="both"/>
      </w:pPr>
    </w:p>
    <w:p w:rsidR="007774CF" w:rsidRDefault="009B5ED1" w:rsidP="007774CF">
      <w:pPr>
        <w:tabs>
          <w:tab w:val="left" w:pos="426"/>
        </w:tabs>
        <w:spacing w:line="360" w:lineRule="auto"/>
        <w:jc w:val="center"/>
        <w:rPr>
          <w:b/>
        </w:rPr>
      </w:pPr>
      <w:r>
        <w:rPr>
          <w:b/>
        </w:rPr>
        <w:t>§ 28</w:t>
      </w:r>
    </w:p>
    <w:p w:rsidR="00A82CA3" w:rsidRPr="00A82CA3" w:rsidRDefault="00A82CA3" w:rsidP="007774CF">
      <w:pPr>
        <w:tabs>
          <w:tab w:val="left" w:pos="426"/>
        </w:tabs>
        <w:spacing w:line="360" w:lineRule="auto"/>
        <w:jc w:val="center"/>
        <w:rPr>
          <w:b/>
        </w:rPr>
      </w:pPr>
    </w:p>
    <w:p w:rsidR="00D339D6" w:rsidRPr="00A755F6" w:rsidRDefault="00D339D6" w:rsidP="003F598A">
      <w:pPr>
        <w:pStyle w:val="Akapitzlist"/>
        <w:numPr>
          <w:ilvl w:val="0"/>
          <w:numId w:val="310"/>
        </w:numPr>
        <w:tabs>
          <w:tab w:val="left" w:pos="426"/>
        </w:tabs>
        <w:spacing w:line="360" w:lineRule="auto"/>
        <w:ind w:left="284" w:hanging="284"/>
        <w:jc w:val="both"/>
      </w:pPr>
      <w:r w:rsidRPr="00A755F6">
        <w:t>Pomoc psychologiczno-pedagogiczna jest organizowana w formie:</w:t>
      </w:r>
    </w:p>
    <w:p w:rsidR="00D339D6" w:rsidRPr="00A755F6" w:rsidRDefault="00D339D6" w:rsidP="003F598A">
      <w:pPr>
        <w:pStyle w:val="Akapitzlist"/>
        <w:numPr>
          <w:ilvl w:val="1"/>
          <w:numId w:val="310"/>
        </w:numPr>
        <w:tabs>
          <w:tab w:val="left" w:pos="426"/>
        </w:tabs>
        <w:spacing w:line="360" w:lineRule="auto"/>
        <w:ind w:left="567" w:hanging="283"/>
        <w:jc w:val="both"/>
      </w:pPr>
      <w:r w:rsidRPr="00A755F6">
        <w:t>systemowych działań mających na celu rozpoznanie zainteresowań uczniów, w tym uczniów wybitnie zdolnych  oraz zaplanowanie wsparcia mającego na celu rozwijanie ich zainteresowań i uzdolnień;</w:t>
      </w:r>
    </w:p>
    <w:p w:rsidR="00D339D6" w:rsidRPr="00A755F6" w:rsidRDefault="00D339D6" w:rsidP="003F598A">
      <w:pPr>
        <w:pStyle w:val="Akapitzlist"/>
        <w:numPr>
          <w:ilvl w:val="1"/>
          <w:numId w:val="310"/>
        </w:numPr>
        <w:tabs>
          <w:tab w:val="left" w:pos="426"/>
        </w:tabs>
        <w:spacing w:line="360" w:lineRule="auto"/>
        <w:ind w:left="567" w:hanging="283"/>
        <w:jc w:val="both"/>
      </w:pPr>
      <w:r w:rsidRPr="00A755F6">
        <w:t>działań pedagogicznych mających na celu rozpoznanie indywidualnych potrzeb edukacyjnych i możliwości psychofizycznych uczniów oraz planowanie sposobów ich zaspokojenia;</w:t>
      </w:r>
    </w:p>
    <w:p w:rsidR="00D339D6" w:rsidRPr="00A755F6" w:rsidRDefault="00D339D6" w:rsidP="003F598A">
      <w:pPr>
        <w:pStyle w:val="Akapitzlist"/>
        <w:numPr>
          <w:ilvl w:val="1"/>
          <w:numId w:val="310"/>
        </w:numPr>
        <w:tabs>
          <w:tab w:val="left" w:pos="426"/>
        </w:tabs>
        <w:spacing w:line="360" w:lineRule="auto"/>
        <w:ind w:left="567" w:hanging="283"/>
        <w:jc w:val="both"/>
      </w:pPr>
      <w:r w:rsidRPr="00A755F6">
        <w:t>zindywidualizowanej pracy z uczniem na obowiązkowych i dodatkowych zajęciach edukacyjnych</w:t>
      </w:r>
    </w:p>
    <w:p w:rsidR="00D339D6" w:rsidRPr="00A755F6" w:rsidRDefault="00D339D6" w:rsidP="003F598A">
      <w:pPr>
        <w:pStyle w:val="Akapitzlist"/>
        <w:numPr>
          <w:ilvl w:val="1"/>
          <w:numId w:val="310"/>
        </w:numPr>
        <w:tabs>
          <w:tab w:val="left" w:pos="426"/>
        </w:tabs>
        <w:spacing w:line="360" w:lineRule="auto"/>
        <w:ind w:left="567" w:hanging="283"/>
        <w:jc w:val="both"/>
      </w:pPr>
      <w:r w:rsidRPr="00A755F6">
        <w:t>zajęć dydaktyczno-wyrównawczych;</w:t>
      </w:r>
    </w:p>
    <w:p w:rsidR="00D339D6" w:rsidRPr="00A755F6" w:rsidRDefault="00D339D6" w:rsidP="003F598A">
      <w:pPr>
        <w:pStyle w:val="Akapitzlist"/>
        <w:numPr>
          <w:ilvl w:val="1"/>
          <w:numId w:val="310"/>
        </w:numPr>
        <w:tabs>
          <w:tab w:val="left" w:pos="426"/>
        </w:tabs>
        <w:spacing w:line="360" w:lineRule="auto"/>
        <w:ind w:left="567" w:hanging="283"/>
        <w:jc w:val="both"/>
      </w:pPr>
      <w:r w:rsidRPr="00A755F6">
        <w:t>porad, konsultacji i warszta</w:t>
      </w:r>
      <w:r w:rsidR="008352F6" w:rsidRPr="00A755F6">
        <w:t>tów dla rodziców i nauczycieli;</w:t>
      </w:r>
    </w:p>
    <w:p w:rsidR="00D339D6" w:rsidRPr="00A755F6" w:rsidRDefault="00D339D6" w:rsidP="003F598A">
      <w:pPr>
        <w:pStyle w:val="Akapitzlist"/>
        <w:numPr>
          <w:ilvl w:val="1"/>
          <w:numId w:val="310"/>
        </w:numPr>
        <w:tabs>
          <w:tab w:val="left" w:pos="426"/>
        </w:tabs>
        <w:spacing w:line="360" w:lineRule="auto"/>
        <w:ind w:left="567" w:hanging="283"/>
        <w:jc w:val="both"/>
      </w:pPr>
      <w:r w:rsidRPr="00A755F6">
        <w:t>porad dla uczniów;</w:t>
      </w:r>
    </w:p>
    <w:p w:rsidR="00D339D6" w:rsidRPr="00A755F6" w:rsidRDefault="00D339D6" w:rsidP="003F598A">
      <w:pPr>
        <w:pStyle w:val="Akapitzlist"/>
        <w:numPr>
          <w:ilvl w:val="1"/>
          <w:numId w:val="310"/>
        </w:numPr>
        <w:tabs>
          <w:tab w:val="left" w:pos="426"/>
        </w:tabs>
        <w:spacing w:line="360" w:lineRule="auto"/>
        <w:ind w:left="567" w:hanging="283"/>
        <w:jc w:val="both"/>
      </w:pPr>
      <w:r w:rsidRPr="00A755F6">
        <w:lastRenderedPageBreak/>
        <w:t>działań na rzecz zorganizowania pomocy materialnej uczniom znajdującym się w trudnej sytuacji życiowej.</w:t>
      </w:r>
    </w:p>
    <w:p w:rsidR="001F07BC" w:rsidRDefault="009B5ED1" w:rsidP="001F07BC">
      <w:pPr>
        <w:tabs>
          <w:tab w:val="left" w:pos="426"/>
        </w:tabs>
        <w:spacing w:line="360" w:lineRule="auto"/>
        <w:jc w:val="center"/>
        <w:rPr>
          <w:b/>
        </w:rPr>
      </w:pPr>
      <w:r>
        <w:rPr>
          <w:b/>
        </w:rPr>
        <w:t>§ 29</w:t>
      </w:r>
    </w:p>
    <w:p w:rsidR="00A82CA3" w:rsidRPr="00A82CA3" w:rsidRDefault="00A82CA3" w:rsidP="001F07BC">
      <w:pPr>
        <w:tabs>
          <w:tab w:val="left" w:pos="426"/>
        </w:tabs>
        <w:spacing w:line="360" w:lineRule="auto"/>
        <w:jc w:val="center"/>
        <w:rPr>
          <w:b/>
        </w:rPr>
      </w:pPr>
    </w:p>
    <w:p w:rsidR="00694EA8" w:rsidRPr="00A755F6" w:rsidRDefault="00694EA8" w:rsidP="003F598A">
      <w:pPr>
        <w:pStyle w:val="Akapitzlist"/>
        <w:numPr>
          <w:ilvl w:val="3"/>
          <w:numId w:val="311"/>
        </w:numPr>
        <w:tabs>
          <w:tab w:val="left" w:pos="426"/>
        </w:tabs>
        <w:spacing w:line="360" w:lineRule="auto"/>
        <w:ind w:left="284" w:hanging="284"/>
        <w:jc w:val="both"/>
      </w:pPr>
      <w:r w:rsidRPr="00A755F6">
        <w:t>Zainteresowania uczniów oraz ich uzdolnienia rozpoznawane są w formie wywiadów z rodzicami, uczniem, prowadzenia obserwacji pedagogicznych oraz z opinii i orzeczeń poradni psychologiczno-pe</w:t>
      </w:r>
      <w:r w:rsidR="001F07BC" w:rsidRPr="00A755F6">
        <w:t xml:space="preserve">dagogicznych. </w:t>
      </w:r>
    </w:p>
    <w:p w:rsidR="00694EA8" w:rsidRPr="00A755F6" w:rsidRDefault="00694EA8" w:rsidP="003F598A">
      <w:pPr>
        <w:pStyle w:val="Akapitzlist"/>
        <w:numPr>
          <w:ilvl w:val="3"/>
          <w:numId w:val="311"/>
        </w:numPr>
        <w:tabs>
          <w:tab w:val="left" w:pos="426"/>
        </w:tabs>
        <w:spacing w:line="360" w:lineRule="auto"/>
        <w:ind w:left="284" w:hanging="284"/>
        <w:jc w:val="both"/>
      </w:pPr>
      <w:r w:rsidRPr="00A755F6">
        <w:t>W przypadku stwierdzenia szczególnych uzdolnień, wychowawca klasy lub nauczyciel edukacji p</w:t>
      </w:r>
      <w:r w:rsidR="001F07BC" w:rsidRPr="00A755F6">
        <w:t>rzedmiotowej składa wniosek do D</w:t>
      </w:r>
      <w:r w:rsidRPr="00A755F6">
        <w:t>yrektora szkoły o objęcie ucznia opiek</w:t>
      </w:r>
      <w:r w:rsidR="0082352E" w:rsidRPr="00A755F6">
        <w:t>ą Zespołu, o którym mowa w  § 25 S</w:t>
      </w:r>
      <w:r w:rsidR="0033779E" w:rsidRPr="00A755F6">
        <w:t>tatutu szkoły.</w:t>
      </w:r>
    </w:p>
    <w:p w:rsidR="00694EA8" w:rsidRPr="00A755F6" w:rsidRDefault="00694EA8" w:rsidP="003F598A">
      <w:pPr>
        <w:pStyle w:val="Akapitzlist"/>
        <w:numPr>
          <w:ilvl w:val="3"/>
          <w:numId w:val="311"/>
        </w:numPr>
        <w:tabs>
          <w:tab w:val="left" w:pos="426"/>
        </w:tabs>
        <w:spacing w:line="360" w:lineRule="auto"/>
        <w:ind w:left="284" w:hanging="284"/>
        <w:jc w:val="both"/>
      </w:pPr>
      <w:r w:rsidRPr="00A755F6">
        <w:t xml:space="preserve">W szkole organizuje się kółka zainteresowań zgodnie z zainteresowaniami                      </w:t>
      </w:r>
      <w:r w:rsidR="0082352E" w:rsidRPr="00A755F6">
        <w:t xml:space="preserve">       i uzdolnieniami uczniów.</w:t>
      </w:r>
    </w:p>
    <w:p w:rsidR="00694EA8" w:rsidRPr="00A755F6" w:rsidRDefault="00694EA8" w:rsidP="003F598A">
      <w:pPr>
        <w:pStyle w:val="Akapitzlist"/>
        <w:numPr>
          <w:ilvl w:val="3"/>
          <w:numId w:val="311"/>
        </w:numPr>
        <w:tabs>
          <w:tab w:val="left" w:pos="426"/>
        </w:tabs>
        <w:spacing w:line="360" w:lineRule="auto"/>
        <w:ind w:left="284" w:hanging="284"/>
        <w:jc w:val="both"/>
      </w:pPr>
      <w:r w:rsidRPr="00A755F6">
        <w:t>Dyrektor szkoły, po upływie co najmniej jednego roku nauki, a w uzasadnionych przypadkach po śródrocznej klasyfikacji udziela uczniowi zdolnemu zgody na indywidualny tok nauki lub indywidualny program nauki, zgodnie z zasadami opisanym</w:t>
      </w:r>
      <w:r w:rsidR="0082352E" w:rsidRPr="00A755F6">
        <w:t xml:space="preserve"> w Rozdziale IV Statutu szkoły.</w:t>
      </w:r>
    </w:p>
    <w:p w:rsidR="00694EA8" w:rsidRPr="00A755F6" w:rsidRDefault="00694EA8" w:rsidP="003F598A">
      <w:pPr>
        <w:pStyle w:val="Akapitzlist"/>
        <w:numPr>
          <w:ilvl w:val="3"/>
          <w:numId w:val="311"/>
        </w:numPr>
        <w:tabs>
          <w:tab w:val="left" w:pos="426"/>
        </w:tabs>
        <w:spacing w:line="360" w:lineRule="auto"/>
        <w:ind w:left="284" w:hanging="284"/>
        <w:jc w:val="both"/>
      </w:pPr>
      <w:r w:rsidRPr="00A755F6">
        <w:t>Organizowane w szkole konkursy, olimpiady, turnieje stanowią formę rozwoju uzdolnień            i ich prezentacji. Uczniowie awansujący do kolejnych etapów objęci są specjalna opieką nauczyciela.</w:t>
      </w:r>
    </w:p>
    <w:p w:rsidR="0070030C" w:rsidRPr="00A755F6" w:rsidRDefault="009B5ED1" w:rsidP="0070030C">
      <w:pPr>
        <w:tabs>
          <w:tab w:val="left" w:pos="426"/>
        </w:tabs>
        <w:spacing w:line="360" w:lineRule="auto"/>
        <w:jc w:val="center"/>
        <w:rPr>
          <w:b/>
        </w:rPr>
      </w:pPr>
      <w:r>
        <w:rPr>
          <w:b/>
        </w:rPr>
        <w:t>§ 30</w:t>
      </w:r>
    </w:p>
    <w:p w:rsidR="000F6A3F" w:rsidRPr="00A755F6" w:rsidRDefault="000F6A3F" w:rsidP="0070030C">
      <w:pPr>
        <w:tabs>
          <w:tab w:val="left" w:pos="426"/>
        </w:tabs>
        <w:spacing w:line="360" w:lineRule="auto"/>
        <w:jc w:val="center"/>
        <w:rPr>
          <w:b/>
        </w:rPr>
      </w:pPr>
    </w:p>
    <w:p w:rsidR="0070030C" w:rsidRPr="00A755F6" w:rsidRDefault="0070030C" w:rsidP="003F598A">
      <w:pPr>
        <w:pStyle w:val="Akapitzlist"/>
        <w:numPr>
          <w:ilvl w:val="0"/>
          <w:numId w:val="312"/>
        </w:numPr>
        <w:tabs>
          <w:tab w:val="left" w:pos="426"/>
        </w:tabs>
        <w:spacing w:line="360" w:lineRule="auto"/>
        <w:ind w:left="284" w:hanging="284"/>
        <w:jc w:val="both"/>
      </w:pPr>
      <w:r w:rsidRPr="00A755F6">
        <w:t>Indywidualizacja pracy z uczniem na obowiązkowych i dodatkowych zajęciach polega na:</w:t>
      </w:r>
    </w:p>
    <w:p w:rsidR="0070030C" w:rsidRPr="00A755F6" w:rsidRDefault="0070030C" w:rsidP="003F598A">
      <w:pPr>
        <w:pStyle w:val="Akapitzlist"/>
        <w:numPr>
          <w:ilvl w:val="0"/>
          <w:numId w:val="313"/>
        </w:numPr>
        <w:tabs>
          <w:tab w:val="left" w:pos="426"/>
        </w:tabs>
        <w:spacing w:line="360" w:lineRule="auto"/>
        <w:ind w:left="567" w:hanging="283"/>
        <w:jc w:val="both"/>
      </w:pPr>
      <w:r w:rsidRPr="00A755F6">
        <w:t>dostosowywaniu tempa pracy do możliwości percepcyjnych ucznia;</w:t>
      </w:r>
    </w:p>
    <w:p w:rsidR="0070030C" w:rsidRPr="00A755F6" w:rsidRDefault="0070030C" w:rsidP="003F598A">
      <w:pPr>
        <w:pStyle w:val="Akapitzlist"/>
        <w:numPr>
          <w:ilvl w:val="0"/>
          <w:numId w:val="313"/>
        </w:numPr>
        <w:tabs>
          <w:tab w:val="left" w:pos="426"/>
        </w:tabs>
        <w:spacing w:line="360" w:lineRule="auto"/>
        <w:ind w:left="567" w:hanging="283"/>
        <w:jc w:val="both"/>
      </w:pPr>
      <w:r w:rsidRPr="00A755F6">
        <w:t>dostosowaniu poziomu wymagań edukacyjnych do możliwości percepcyjnych, intelektualnych i fizycznych ucznia;</w:t>
      </w:r>
    </w:p>
    <w:p w:rsidR="0070030C" w:rsidRPr="00A755F6" w:rsidRDefault="0070030C" w:rsidP="003F598A">
      <w:pPr>
        <w:pStyle w:val="Akapitzlist"/>
        <w:numPr>
          <w:ilvl w:val="0"/>
          <w:numId w:val="313"/>
        </w:numPr>
        <w:tabs>
          <w:tab w:val="left" w:pos="426"/>
        </w:tabs>
        <w:spacing w:line="360" w:lineRule="auto"/>
        <w:ind w:left="567" w:hanging="283"/>
        <w:jc w:val="both"/>
      </w:pPr>
      <w:r w:rsidRPr="00A755F6">
        <w:t>przyjęciu adekwatnych metod nauczania i sprawdzania wiadomości i umiejętności ucznia;</w:t>
      </w:r>
    </w:p>
    <w:p w:rsidR="0070030C" w:rsidRPr="00A755F6" w:rsidRDefault="0070030C" w:rsidP="003F598A">
      <w:pPr>
        <w:pStyle w:val="Akapitzlist"/>
        <w:numPr>
          <w:ilvl w:val="0"/>
          <w:numId w:val="313"/>
        </w:numPr>
        <w:tabs>
          <w:tab w:val="left" w:pos="426"/>
        </w:tabs>
        <w:spacing w:line="360" w:lineRule="auto"/>
        <w:ind w:left="567" w:hanging="283"/>
        <w:jc w:val="both"/>
      </w:pPr>
      <w:r w:rsidRPr="00A755F6">
        <w:t>umożliwianiu uczniowi z niepełnosprawnością korzystania ze specjalistycznego wyposażenia i środków dydaktycznych</w:t>
      </w:r>
      <w:r w:rsidR="00E609B6" w:rsidRPr="00A755F6">
        <w:t>, będących na wyposażeniu szkoły</w:t>
      </w:r>
      <w:r w:rsidRPr="00A755F6">
        <w:t>;</w:t>
      </w:r>
    </w:p>
    <w:p w:rsidR="0070030C" w:rsidRPr="00A755F6" w:rsidRDefault="0070030C" w:rsidP="003F598A">
      <w:pPr>
        <w:pStyle w:val="Akapitzlist"/>
        <w:numPr>
          <w:ilvl w:val="0"/>
          <w:numId w:val="313"/>
        </w:numPr>
        <w:tabs>
          <w:tab w:val="left" w:pos="426"/>
        </w:tabs>
        <w:spacing w:line="360" w:lineRule="auto"/>
        <w:ind w:left="567" w:hanging="283"/>
        <w:jc w:val="both"/>
      </w:pPr>
      <w:r w:rsidRPr="00A755F6">
        <w:t xml:space="preserve">różnicowaniu stopnia trudności i form prac domowych;  </w:t>
      </w:r>
    </w:p>
    <w:p w:rsidR="00694EA8" w:rsidRPr="00A755F6" w:rsidRDefault="00694EA8" w:rsidP="00D339D6">
      <w:pPr>
        <w:tabs>
          <w:tab w:val="left" w:pos="426"/>
        </w:tabs>
        <w:spacing w:line="360" w:lineRule="auto"/>
        <w:jc w:val="both"/>
      </w:pPr>
    </w:p>
    <w:p w:rsidR="00172533" w:rsidRPr="00A755F6" w:rsidRDefault="00172533" w:rsidP="00A82CA3">
      <w:pPr>
        <w:pStyle w:val="Bezodstpw"/>
        <w:spacing w:line="360" w:lineRule="auto"/>
        <w:rPr>
          <w:b/>
        </w:rPr>
      </w:pPr>
    </w:p>
    <w:p w:rsidR="00E21ABA" w:rsidRDefault="00E21ABA" w:rsidP="002B2644">
      <w:pPr>
        <w:pStyle w:val="Bezodstpw"/>
        <w:spacing w:line="360" w:lineRule="auto"/>
        <w:jc w:val="center"/>
        <w:rPr>
          <w:b/>
        </w:rPr>
      </w:pPr>
    </w:p>
    <w:p w:rsidR="00E21ABA" w:rsidRDefault="00E21ABA" w:rsidP="002B2644">
      <w:pPr>
        <w:pStyle w:val="Bezodstpw"/>
        <w:spacing w:line="360" w:lineRule="auto"/>
        <w:jc w:val="center"/>
        <w:rPr>
          <w:b/>
        </w:rPr>
      </w:pPr>
    </w:p>
    <w:p w:rsidR="00196432" w:rsidRPr="00A755F6" w:rsidRDefault="00196432" w:rsidP="002B2644">
      <w:pPr>
        <w:pStyle w:val="Bezodstpw"/>
        <w:spacing w:line="360" w:lineRule="auto"/>
        <w:jc w:val="center"/>
        <w:rPr>
          <w:b/>
          <w:kern w:val="0"/>
          <w:lang w:eastAsia="pl-PL"/>
        </w:rPr>
      </w:pPr>
      <w:r w:rsidRPr="00A755F6">
        <w:rPr>
          <w:b/>
        </w:rPr>
        <w:lastRenderedPageBreak/>
        <w:t>ROZDZIAŁ</w:t>
      </w:r>
      <w:r w:rsidR="0082352E" w:rsidRPr="00A755F6">
        <w:rPr>
          <w:b/>
        </w:rPr>
        <w:t xml:space="preserve"> IV</w:t>
      </w:r>
    </w:p>
    <w:p w:rsidR="00196432" w:rsidRPr="00A755F6" w:rsidRDefault="00196432" w:rsidP="002B2644">
      <w:pPr>
        <w:pStyle w:val="Bezodstpw"/>
        <w:spacing w:line="360" w:lineRule="auto"/>
        <w:jc w:val="center"/>
        <w:rPr>
          <w:b/>
        </w:rPr>
      </w:pPr>
      <w:r w:rsidRPr="00A755F6">
        <w:rPr>
          <w:b/>
        </w:rPr>
        <w:t>Nauczanie indywidualne</w:t>
      </w:r>
    </w:p>
    <w:p w:rsidR="000F6A3F" w:rsidRPr="00A755F6" w:rsidRDefault="000F6A3F" w:rsidP="002B2644">
      <w:pPr>
        <w:pStyle w:val="Bezodstpw"/>
        <w:spacing w:line="360" w:lineRule="auto"/>
        <w:jc w:val="center"/>
        <w:rPr>
          <w:b/>
        </w:rPr>
      </w:pPr>
    </w:p>
    <w:p w:rsidR="002B2644" w:rsidRPr="00A755F6" w:rsidRDefault="002B2644" w:rsidP="002B2644">
      <w:pPr>
        <w:pStyle w:val="Bezodstpw"/>
        <w:spacing w:line="360" w:lineRule="auto"/>
        <w:jc w:val="center"/>
        <w:rPr>
          <w:b/>
        </w:rPr>
      </w:pPr>
      <w:r w:rsidRPr="00A755F6">
        <w:rPr>
          <w:b/>
        </w:rPr>
        <w:t>§ </w:t>
      </w:r>
      <w:r w:rsidR="00E21ABA">
        <w:rPr>
          <w:b/>
        </w:rPr>
        <w:t>31</w:t>
      </w:r>
    </w:p>
    <w:p w:rsidR="000F6A3F" w:rsidRPr="00A755F6" w:rsidRDefault="000F6A3F" w:rsidP="002B2644">
      <w:pPr>
        <w:pStyle w:val="Bezodstpw"/>
        <w:spacing w:line="360" w:lineRule="auto"/>
        <w:jc w:val="center"/>
        <w:rPr>
          <w:b/>
        </w:rPr>
      </w:pPr>
    </w:p>
    <w:p w:rsidR="002B2644" w:rsidRPr="00A755F6" w:rsidRDefault="002B2644" w:rsidP="003411AA">
      <w:pPr>
        <w:pStyle w:val="Bezodstpw"/>
        <w:numPr>
          <w:ilvl w:val="0"/>
          <w:numId w:val="17"/>
        </w:numPr>
        <w:spacing w:line="360" w:lineRule="auto"/>
        <w:ind w:left="284" w:hanging="284"/>
        <w:jc w:val="both"/>
        <w:rPr>
          <w:i/>
        </w:rPr>
      </w:pPr>
      <w:r w:rsidRPr="00A755F6">
        <w:t>Uczniów</w:t>
      </w:r>
      <w:r w:rsidR="00196432" w:rsidRPr="00A755F6">
        <w:t>, którym stan zdrowia uniemożliwia lub znacznie utrudnia uczęszczanie do szkoły</w:t>
      </w:r>
      <w:r w:rsidRPr="00A755F6">
        <w:t>,</w:t>
      </w:r>
      <w:r w:rsidR="00196432" w:rsidRPr="00A755F6">
        <w:t xml:space="preserve"> obejmuje się </w:t>
      </w:r>
      <w:r w:rsidRPr="00A755F6">
        <w:t xml:space="preserve">nauczaniem </w:t>
      </w:r>
      <w:r w:rsidR="00196432" w:rsidRPr="00A755F6">
        <w:t>indywidualnym</w:t>
      </w:r>
      <w:r w:rsidRPr="00A755F6">
        <w:t>.</w:t>
      </w:r>
      <w:r w:rsidR="00196432" w:rsidRPr="00A755F6">
        <w:t xml:space="preserve"> </w:t>
      </w:r>
    </w:p>
    <w:p w:rsidR="002B2644" w:rsidRPr="00A755F6" w:rsidRDefault="00196432" w:rsidP="003411AA">
      <w:pPr>
        <w:pStyle w:val="Bezodstpw"/>
        <w:numPr>
          <w:ilvl w:val="0"/>
          <w:numId w:val="17"/>
        </w:numPr>
        <w:spacing w:line="360" w:lineRule="auto"/>
        <w:ind w:left="284" w:hanging="284"/>
        <w:jc w:val="both"/>
        <w:rPr>
          <w:i/>
        </w:rPr>
      </w:pPr>
      <w:r w:rsidRPr="00A755F6">
        <w:t xml:space="preserve">Indywidualne nauczanie </w:t>
      </w:r>
      <w:r w:rsidR="002B2644" w:rsidRPr="00A755F6">
        <w:t>organizuje D</w:t>
      </w:r>
      <w:r w:rsidRPr="00A755F6">
        <w:t>yrekt</w:t>
      </w:r>
      <w:r w:rsidR="002B2644" w:rsidRPr="00A755F6">
        <w:t>or szkoły na wniosek rodziców (</w:t>
      </w:r>
      <w:r w:rsidRPr="00A755F6">
        <w:t>prawnych opiekunów) i na podstawie orzeczenia wydanego przez zespół orzekający w publicznej poradni psychologiczno</w:t>
      </w:r>
      <w:r w:rsidR="002B2644" w:rsidRPr="00A755F6">
        <w:t>-</w:t>
      </w:r>
      <w:r w:rsidRPr="00A755F6">
        <w:t xml:space="preserve">pedagogicznej, w tym poradni specjalistycznej. Dyrektor organizuje indywidualne nauczanie w sposób zapewniający wykonanie określonych </w:t>
      </w:r>
    </w:p>
    <w:p w:rsidR="002B2644" w:rsidRPr="00A755F6" w:rsidRDefault="00196432" w:rsidP="002B2644">
      <w:pPr>
        <w:pStyle w:val="Bezodstpw"/>
        <w:spacing w:line="360" w:lineRule="auto"/>
        <w:ind w:left="284"/>
        <w:jc w:val="both"/>
        <w:rPr>
          <w:i/>
        </w:rPr>
      </w:pPr>
      <w:r w:rsidRPr="00A755F6">
        <w:t xml:space="preserve">w orzeczeniu zaleceń dotyczących warunków realizacji potrzeb edukacyjnych ucznia </w:t>
      </w:r>
      <w:r w:rsidR="002B2644" w:rsidRPr="00A755F6">
        <w:t>oraz form pomocy psychologiczno-</w:t>
      </w:r>
      <w:r w:rsidRPr="00A755F6">
        <w:t>pedagogicznej.</w:t>
      </w:r>
    </w:p>
    <w:p w:rsidR="002B2644" w:rsidRPr="00A755F6" w:rsidRDefault="00196432" w:rsidP="003411AA">
      <w:pPr>
        <w:pStyle w:val="Bezodstpw"/>
        <w:numPr>
          <w:ilvl w:val="0"/>
          <w:numId w:val="17"/>
        </w:numPr>
        <w:spacing w:line="360" w:lineRule="auto"/>
        <w:ind w:left="284" w:hanging="284"/>
        <w:jc w:val="both"/>
        <w:rPr>
          <w:i/>
        </w:rPr>
      </w:pPr>
      <w:r w:rsidRPr="00A755F6">
        <w:t>Zajęcia indywidualnego nauczania prowadzą nauczyciela poszczególnych przedmiotów.</w:t>
      </w:r>
    </w:p>
    <w:p w:rsidR="002B2644" w:rsidRPr="00A755F6" w:rsidRDefault="00196432" w:rsidP="003411AA">
      <w:pPr>
        <w:pStyle w:val="Bezodstpw"/>
        <w:numPr>
          <w:ilvl w:val="0"/>
          <w:numId w:val="17"/>
        </w:numPr>
        <w:spacing w:line="360" w:lineRule="auto"/>
        <w:ind w:left="284" w:hanging="284"/>
        <w:jc w:val="both"/>
        <w:rPr>
          <w:i/>
        </w:rPr>
      </w:pPr>
      <w:r w:rsidRPr="00A755F6">
        <w:t xml:space="preserve">Zajęcia indywidualnego nauczania prowadzi się  w miejscu </w:t>
      </w:r>
      <w:r w:rsidR="002B2644" w:rsidRPr="00A755F6">
        <w:t>pobytu ucznia oraz zgodnie ze wskazaniami w orzeczeniu.</w:t>
      </w:r>
      <w:r w:rsidRPr="00A755F6">
        <w:t xml:space="preserve"> </w:t>
      </w:r>
    </w:p>
    <w:p w:rsidR="002B2644" w:rsidRPr="00A755F6" w:rsidRDefault="002B2644" w:rsidP="003411AA">
      <w:pPr>
        <w:pStyle w:val="Bezodstpw"/>
        <w:numPr>
          <w:ilvl w:val="0"/>
          <w:numId w:val="17"/>
        </w:numPr>
        <w:spacing w:line="360" w:lineRule="auto"/>
        <w:ind w:left="284" w:hanging="284"/>
        <w:jc w:val="both"/>
        <w:rPr>
          <w:i/>
        </w:rPr>
      </w:pPr>
      <w:r w:rsidRPr="00A755F6">
        <w:t>W przypadku, gdy w orzeczeniu wskazano możliwość prowadzenia zajęć indywidualnego nauczania w odrębnym pomieszczeniu w szkole, Dyrektor realizuje to zalecenie.</w:t>
      </w:r>
    </w:p>
    <w:p w:rsidR="002B2644" w:rsidRPr="00A755F6" w:rsidRDefault="00196432" w:rsidP="003411AA">
      <w:pPr>
        <w:pStyle w:val="Bezodstpw"/>
        <w:numPr>
          <w:ilvl w:val="0"/>
          <w:numId w:val="17"/>
        </w:numPr>
        <w:spacing w:line="360" w:lineRule="auto"/>
        <w:ind w:left="284" w:hanging="284"/>
        <w:jc w:val="both"/>
        <w:rPr>
          <w:i/>
        </w:rPr>
      </w:pPr>
      <w:r w:rsidRPr="00A755F6">
        <w:t>W indywidualnym nauczaniu realizuje się treści wynikające z podstawy kształcenia ogólnego  lub odpowiednio zawodowego oraz obowiązkowe zajęcia edukacyjne, wynikające z ramowego planu nauczania danej klasy, dostosowane do potrzeb i możliwości  psychofizycznych ucznia.</w:t>
      </w:r>
    </w:p>
    <w:p w:rsidR="002B2644" w:rsidRPr="00A755F6" w:rsidRDefault="002B2644" w:rsidP="003411AA">
      <w:pPr>
        <w:pStyle w:val="Bezodstpw"/>
        <w:numPr>
          <w:ilvl w:val="0"/>
          <w:numId w:val="17"/>
        </w:numPr>
        <w:spacing w:line="360" w:lineRule="auto"/>
        <w:ind w:left="284" w:hanging="284"/>
        <w:jc w:val="both"/>
        <w:rPr>
          <w:i/>
        </w:rPr>
      </w:pPr>
      <w:r w:rsidRPr="00A755F6">
        <w:t>Dzienniki indywidualnego nauczania zakłada się i prowadzi odrębnie dla każdego ucznia.</w:t>
      </w:r>
    </w:p>
    <w:p w:rsidR="002B2644" w:rsidRPr="00A755F6" w:rsidRDefault="00196432" w:rsidP="003411AA">
      <w:pPr>
        <w:pStyle w:val="Bezodstpw"/>
        <w:numPr>
          <w:ilvl w:val="0"/>
          <w:numId w:val="17"/>
        </w:numPr>
        <w:spacing w:line="360" w:lineRule="auto"/>
        <w:ind w:left="284" w:hanging="284"/>
        <w:jc w:val="both"/>
        <w:rPr>
          <w:i/>
        </w:rPr>
      </w:pPr>
      <w:r w:rsidRPr="00A755F6">
        <w:t xml:space="preserve">Na wniosek nauczyciela prowadzącego zajęcia indywidualnego nauczania </w:t>
      </w:r>
      <w:r w:rsidRPr="00A755F6">
        <w:rPr>
          <w:i/>
        </w:rPr>
        <w:t xml:space="preserve">                                </w:t>
      </w:r>
      <w:r w:rsidR="002B2644" w:rsidRPr="00A755F6">
        <w:t>D</w:t>
      </w:r>
      <w:r w:rsidRPr="00A755F6">
        <w:t xml:space="preserve">yrektor może zezwolić na odstąpienie od realizacji niektórych treści wynikających </w:t>
      </w:r>
      <w:r w:rsidR="002B2644" w:rsidRPr="00A755F6">
        <w:br/>
      </w:r>
      <w:r w:rsidRPr="00A755F6">
        <w:t xml:space="preserve">z podstawy programowej kształcenia ogólnego lub zawodowego  stosownie do możliwości psychofizycznych ucznia oraz warunków,  w których zajęcia są realizowane. </w:t>
      </w:r>
    </w:p>
    <w:p w:rsidR="002B2644" w:rsidRPr="00A755F6" w:rsidRDefault="002B2644" w:rsidP="003411AA">
      <w:pPr>
        <w:pStyle w:val="Bezodstpw"/>
        <w:numPr>
          <w:ilvl w:val="0"/>
          <w:numId w:val="17"/>
        </w:numPr>
        <w:spacing w:line="360" w:lineRule="auto"/>
        <w:ind w:left="284" w:hanging="284"/>
        <w:jc w:val="both"/>
        <w:rPr>
          <w:i/>
        </w:rPr>
      </w:pPr>
      <w:r w:rsidRPr="00A755F6">
        <w:t>Na podstawie orzeczenia, D</w:t>
      </w:r>
      <w:r w:rsidR="00196432" w:rsidRPr="00A755F6">
        <w:t>yrektor szkoły ustala zakres, miejsce i czas prowadzenia zajęć indywidualnego nauczania oraz formy i zakres pomocy psychologiczno</w:t>
      </w:r>
      <w:r w:rsidRPr="00A755F6">
        <w:t>-pedagogicznej.</w:t>
      </w:r>
    </w:p>
    <w:p w:rsidR="00E13843" w:rsidRPr="00A755F6" w:rsidRDefault="00196432" w:rsidP="003411AA">
      <w:pPr>
        <w:pStyle w:val="Bezodstpw"/>
        <w:numPr>
          <w:ilvl w:val="0"/>
          <w:numId w:val="17"/>
        </w:numPr>
        <w:tabs>
          <w:tab w:val="left" w:pos="426"/>
        </w:tabs>
        <w:spacing w:line="360" w:lineRule="auto"/>
        <w:ind w:left="284" w:hanging="426"/>
        <w:jc w:val="both"/>
        <w:rPr>
          <w:i/>
        </w:rPr>
      </w:pPr>
      <w:r w:rsidRPr="00A755F6">
        <w:t>Tygodniowy wymiar godzin zajęć indywidualnego nauczania realiz</w:t>
      </w:r>
      <w:r w:rsidR="00E13843" w:rsidRPr="00A755F6">
        <w:t>owanego bezpośrednio z uczniem Zespołu</w:t>
      </w:r>
      <w:r w:rsidRPr="00A755F6">
        <w:t xml:space="preserve"> Szkół </w:t>
      </w:r>
      <w:r w:rsidR="002B2644" w:rsidRPr="00A755F6">
        <w:t>Przyrodniczo-Usługowych i Bursy Szkolnej</w:t>
      </w:r>
      <w:r w:rsidRPr="00A755F6">
        <w:t xml:space="preserve"> </w:t>
      </w:r>
      <w:r w:rsidR="00E13843" w:rsidRPr="00A755F6">
        <w:t xml:space="preserve">jest zgodny </w:t>
      </w:r>
    </w:p>
    <w:p w:rsidR="002B2644" w:rsidRPr="00A755F6" w:rsidRDefault="00E13843" w:rsidP="00E13843">
      <w:pPr>
        <w:pStyle w:val="Bezodstpw"/>
        <w:tabs>
          <w:tab w:val="left" w:pos="426"/>
        </w:tabs>
        <w:spacing w:line="360" w:lineRule="auto"/>
        <w:ind w:left="284"/>
        <w:jc w:val="both"/>
        <w:rPr>
          <w:i/>
        </w:rPr>
      </w:pPr>
      <w:r w:rsidRPr="00A755F6">
        <w:t>z zaleceniami organu prowadzącego, który określa ilość godzin do realizacji dla każdego ucznia.</w:t>
      </w:r>
    </w:p>
    <w:p w:rsidR="00B3060C" w:rsidRPr="00A755F6" w:rsidRDefault="00196432" w:rsidP="003411AA">
      <w:pPr>
        <w:pStyle w:val="Bezodstpw"/>
        <w:numPr>
          <w:ilvl w:val="0"/>
          <w:numId w:val="17"/>
        </w:numPr>
        <w:spacing w:line="360" w:lineRule="auto"/>
        <w:ind w:left="284" w:hanging="426"/>
        <w:jc w:val="both"/>
        <w:rPr>
          <w:i/>
          <w:u w:val="single"/>
        </w:rPr>
      </w:pPr>
      <w:r w:rsidRPr="00A755F6">
        <w:lastRenderedPageBreak/>
        <w:t xml:space="preserve">Tygodniowy wymiar zajęć, o których mowa w ust. 10 realizuje się w ciągu </w:t>
      </w:r>
      <w:r w:rsidRPr="00A755F6">
        <w:rPr>
          <w:u w:val="single"/>
        </w:rPr>
        <w:t>co najmniej 3 dni.</w:t>
      </w:r>
    </w:p>
    <w:p w:rsidR="00B3060C" w:rsidRPr="00A755F6" w:rsidRDefault="00196432" w:rsidP="003411AA">
      <w:pPr>
        <w:pStyle w:val="Bezodstpw"/>
        <w:numPr>
          <w:ilvl w:val="0"/>
          <w:numId w:val="17"/>
        </w:numPr>
        <w:spacing w:line="360" w:lineRule="auto"/>
        <w:ind w:left="284" w:hanging="426"/>
        <w:jc w:val="both"/>
        <w:rPr>
          <w:i/>
          <w:u w:val="single"/>
        </w:rPr>
      </w:pPr>
      <w:r w:rsidRPr="00A755F6">
        <w:t xml:space="preserve">Uczniom objętym indywidualnym nauczaniem, których stan zdrowia znacznie utrudnia uczęszczanie do szkoły, w celu ich integracji ze środowiskiem i zapewnienia im pełnego </w:t>
      </w:r>
      <w:r w:rsidR="00134109" w:rsidRPr="00A755F6">
        <w:t>osobowego rozwoju, D</w:t>
      </w:r>
      <w:r w:rsidRPr="00A755F6">
        <w:t xml:space="preserve">yrektor szkoły w miarę posiadanych możliwości, uwzględniając zalecenia zawarte w orzeczeniu oraz aktualny stan zdrowia, organizuje różne formy uczestniczenia  w życiu szkoły. </w:t>
      </w:r>
    </w:p>
    <w:p w:rsidR="00B3060C" w:rsidRPr="00A755F6" w:rsidRDefault="00B3060C" w:rsidP="00196432">
      <w:pPr>
        <w:pStyle w:val="Bezodstpw"/>
        <w:spacing w:line="360" w:lineRule="auto"/>
        <w:jc w:val="both"/>
        <w:rPr>
          <w:u w:val="single"/>
        </w:rPr>
      </w:pPr>
    </w:p>
    <w:p w:rsidR="00877181" w:rsidRPr="00A755F6" w:rsidRDefault="00FA6B9D" w:rsidP="00877181">
      <w:pPr>
        <w:pStyle w:val="Bezodstpw"/>
        <w:tabs>
          <w:tab w:val="left" w:pos="2140"/>
        </w:tabs>
        <w:spacing w:line="360" w:lineRule="auto"/>
        <w:jc w:val="center"/>
        <w:rPr>
          <w:b/>
        </w:rPr>
      </w:pPr>
      <w:r w:rsidRPr="00A755F6">
        <w:rPr>
          <w:b/>
        </w:rPr>
        <w:t>ROZDZIAŁ V</w:t>
      </w:r>
    </w:p>
    <w:p w:rsidR="00877181" w:rsidRPr="00A755F6" w:rsidRDefault="00877181" w:rsidP="00877181">
      <w:pPr>
        <w:pStyle w:val="Bezodstpw"/>
        <w:spacing w:line="360" w:lineRule="auto"/>
        <w:jc w:val="center"/>
        <w:rPr>
          <w:b/>
        </w:rPr>
      </w:pPr>
      <w:r w:rsidRPr="00A755F6">
        <w:rPr>
          <w:b/>
        </w:rPr>
        <w:t>Spełnianie obowiązku szkolnego/obowiązku nauki poza szkołą</w:t>
      </w:r>
    </w:p>
    <w:p w:rsidR="005F2D9A" w:rsidRPr="00A755F6" w:rsidRDefault="005F2D9A" w:rsidP="00877181">
      <w:pPr>
        <w:pStyle w:val="Bezodstpw"/>
        <w:spacing w:line="360" w:lineRule="auto"/>
        <w:jc w:val="center"/>
      </w:pPr>
    </w:p>
    <w:p w:rsidR="00877181" w:rsidRPr="00A755F6" w:rsidRDefault="00877181" w:rsidP="00877181">
      <w:pPr>
        <w:pStyle w:val="Bezodstpw"/>
        <w:spacing w:line="360" w:lineRule="auto"/>
        <w:jc w:val="center"/>
        <w:rPr>
          <w:b/>
        </w:rPr>
      </w:pPr>
      <w:r w:rsidRPr="00A755F6">
        <w:rPr>
          <w:b/>
        </w:rPr>
        <w:t xml:space="preserve">§ </w:t>
      </w:r>
      <w:r w:rsidR="00E21ABA">
        <w:rPr>
          <w:b/>
        </w:rPr>
        <w:t>32</w:t>
      </w:r>
    </w:p>
    <w:p w:rsidR="000F6A3F" w:rsidRPr="00A755F6" w:rsidRDefault="000F6A3F" w:rsidP="00877181">
      <w:pPr>
        <w:pStyle w:val="Bezodstpw"/>
        <w:spacing w:line="360" w:lineRule="auto"/>
        <w:jc w:val="center"/>
        <w:rPr>
          <w:b/>
        </w:rPr>
      </w:pPr>
    </w:p>
    <w:p w:rsidR="00877181" w:rsidRPr="00A755F6" w:rsidRDefault="00B3060C" w:rsidP="003411AA">
      <w:pPr>
        <w:pStyle w:val="Bezodstpw"/>
        <w:numPr>
          <w:ilvl w:val="0"/>
          <w:numId w:val="194"/>
        </w:numPr>
        <w:spacing w:line="360" w:lineRule="auto"/>
        <w:ind w:left="284" w:hanging="284"/>
        <w:jc w:val="both"/>
      </w:pPr>
      <w:r w:rsidRPr="00A755F6">
        <w:t xml:space="preserve">Dyrektor szkoły zezwala, w formie decyzji, na wniosek ustawowych opiekunów na </w:t>
      </w:r>
      <w:r w:rsidR="00877181" w:rsidRPr="00A755F6">
        <w:t>spełnienie obowiązku szkolnego/</w:t>
      </w:r>
      <w:r w:rsidRPr="00A755F6">
        <w:t xml:space="preserve">obowiązku nauki przez ucznia poza szkołą. </w:t>
      </w:r>
    </w:p>
    <w:p w:rsidR="00877181" w:rsidRPr="00A755F6" w:rsidRDefault="00B3060C" w:rsidP="003411AA">
      <w:pPr>
        <w:pStyle w:val="Bezodstpw"/>
        <w:numPr>
          <w:ilvl w:val="0"/>
          <w:numId w:val="194"/>
        </w:numPr>
        <w:spacing w:line="360" w:lineRule="auto"/>
        <w:ind w:left="284" w:hanging="284"/>
        <w:jc w:val="both"/>
      </w:pPr>
      <w:r w:rsidRPr="00A755F6">
        <w:t xml:space="preserve">Zezwolenie na  spełnianie obowiązku </w:t>
      </w:r>
      <w:r w:rsidR="00877181" w:rsidRPr="00A755F6">
        <w:t>szkolnego/</w:t>
      </w:r>
      <w:r w:rsidRPr="00A755F6">
        <w:t xml:space="preserve">obowiązku nauki poza placówką może być wydane w dowolnym czasie, w którym ten obowiązek ciąży. </w:t>
      </w:r>
    </w:p>
    <w:p w:rsidR="00B3060C" w:rsidRPr="00A755F6" w:rsidRDefault="00B3060C" w:rsidP="003411AA">
      <w:pPr>
        <w:pStyle w:val="Bezodstpw"/>
        <w:numPr>
          <w:ilvl w:val="0"/>
          <w:numId w:val="194"/>
        </w:numPr>
        <w:spacing w:line="360" w:lineRule="auto"/>
        <w:ind w:left="284" w:hanging="284"/>
        <w:jc w:val="both"/>
      </w:pPr>
      <w:r w:rsidRPr="00A755F6">
        <w:t>Ustawowy opiekun do wniosku o spełnianie obowiązku szkolnego/obowiązku nauki jest zobowiązany dołączyć:</w:t>
      </w:r>
    </w:p>
    <w:p w:rsidR="00B3060C" w:rsidRPr="00A755F6" w:rsidRDefault="00B3060C" w:rsidP="003411AA">
      <w:pPr>
        <w:pStyle w:val="Bezodstpw"/>
        <w:numPr>
          <w:ilvl w:val="1"/>
          <w:numId w:val="195"/>
        </w:numPr>
        <w:spacing w:line="360" w:lineRule="auto"/>
        <w:ind w:left="709" w:hanging="425"/>
        <w:jc w:val="both"/>
      </w:pPr>
      <w:r w:rsidRPr="00A755F6">
        <w:t>opinię poradni psychologiczno-pedagogicznej;</w:t>
      </w:r>
    </w:p>
    <w:p w:rsidR="00B3060C" w:rsidRPr="00A755F6" w:rsidRDefault="00B3060C" w:rsidP="003411AA">
      <w:pPr>
        <w:pStyle w:val="Bezodstpw"/>
        <w:numPr>
          <w:ilvl w:val="1"/>
          <w:numId w:val="195"/>
        </w:numPr>
        <w:spacing w:line="360" w:lineRule="auto"/>
        <w:ind w:left="709" w:hanging="425"/>
        <w:jc w:val="both"/>
      </w:pPr>
      <w:r w:rsidRPr="00A755F6">
        <w:t>oświadczenie ustawowych opiekunów o zapewnieniu uczniowi warunków umożliwiających realizację podstawy programowej kształcenia ogólnego i zawodowego na danym etapie kształcenia;</w:t>
      </w:r>
    </w:p>
    <w:p w:rsidR="00B3060C" w:rsidRPr="00A755F6" w:rsidRDefault="00B3060C" w:rsidP="003411AA">
      <w:pPr>
        <w:pStyle w:val="Bezodstpw"/>
        <w:numPr>
          <w:ilvl w:val="1"/>
          <w:numId w:val="195"/>
        </w:numPr>
        <w:spacing w:line="360" w:lineRule="auto"/>
        <w:ind w:left="709" w:hanging="425"/>
        <w:jc w:val="both"/>
      </w:pPr>
      <w:r w:rsidRPr="00A755F6">
        <w:t xml:space="preserve">zobowiązanie rodziców/prawnych opiekunów do przystępowania ucznia do rocznych egzaminów klasyfikacyjnych </w:t>
      </w:r>
      <w:r w:rsidR="00877181" w:rsidRPr="00A755F6">
        <w:t>z</w:t>
      </w:r>
      <w:r w:rsidRPr="00A755F6">
        <w:t xml:space="preserve"> przedmiotów ujętych w szkolnym planie nauczania.</w:t>
      </w:r>
    </w:p>
    <w:p w:rsidR="00877181" w:rsidRPr="00A755F6" w:rsidRDefault="00B3060C" w:rsidP="003411AA">
      <w:pPr>
        <w:pStyle w:val="Bezodstpw"/>
        <w:numPr>
          <w:ilvl w:val="0"/>
          <w:numId w:val="194"/>
        </w:numPr>
        <w:spacing w:line="360" w:lineRule="auto"/>
        <w:ind w:left="284" w:hanging="284"/>
        <w:jc w:val="both"/>
      </w:pPr>
      <w:r w:rsidRPr="00A755F6">
        <w:t xml:space="preserve">Zasadę przeprowadzania egzaminów </w:t>
      </w:r>
      <w:r w:rsidR="00FA6B9D" w:rsidRPr="00A755F6">
        <w:t>klasyfikacyjnych określa  §</w:t>
      </w:r>
      <w:r w:rsidR="00846B6F" w:rsidRPr="00A755F6">
        <w:t xml:space="preserve"> 71</w:t>
      </w:r>
      <w:r w:rsidR="00FA6B9D" w:rsidRPr="00A755F6">
        <w:t xml:space="preserve"> S</w:t>
      </w:r>
      <w:r w:rsidRPr="00A755F6">
        <w:t xml:space="preserve">tatutu szkoły. Uczniowi spełniającemu obowiązek szkolny/obowiązek nauki poza szkołą nie wystawia się oceny zachowania.  </w:t>
      </w:r>
    </w:p>
    <w:p w:rsidR="00877181" w:rsidRPr="00A755F6" w:rsidRDefault="00B3060C" w:rsidP="003411AA">
      <w:pPr>
        <w:pStyle w:val="Bezodstpw"/>
        <w:numPr>
          <w:ilvl w:val="0"/>
          <w:numId w:val="194"/>
        </w:numPr>
        <w:spacing w:line="360" w:lineRule="auto"/>
        <w:ind w:left="284" w:hanging="284"/>
        <w:jc w:val="both"/>
      </w:pPr>
      <w:r w:rsidRPr="00A755F6">
        <w:t>Uczeń spełniający obowiązek szkolny/obowiązek nauki poza placówką otrzymuje świadectwo odpowiednio świadectwo promocyjne lub ukończenia szkoły, po spełnie</w:t>
      </w:r>
      <w:r w:rsidR="00FA6B9D" w:rsidRPr="00A755F6">
        <w:t>niu wymogów określonych w §</w:t>
      </w:r>
      <w:r w:rsidR="00846B6F" w:rsidRPr="00A755F6">
        <w:t xml:space="preserve"> 77</w:t>
      </w:r>
      <w:r w:rsidR="00FA6B9D" w:rsidRPr="00A755F6">
        <w:t xml:space="preserve"> S</w:t>
      </w:r>
      <w:r w:rsidRPr="00A755F6">
        <w:t>tatutu szkoły.</w:t>
      </w:r>
    </w:p>
    <w:p w:rsidR="00877181" w:rsidRPr="00A755F6" w:rsidRDefault="00B3060C" w:rsidP="003411AA">
      <w:pPr>
        <w:pStyle w:val="Bezodstpw"/>
        <w:numPr>
          <w:ilvl w:val="0"/>
          <w:numId w:val="194"/>
        </w:numPr>
        <w:spacing w:line="360" w:lineRule="auto"/>
        <w:ind w:left="284" w:hanging="284"/>
        <w:jc w:val="both"/>
      </w:pPr>
      <w:r w:rsidRPr="00A755F6">
        <w:t>Uczeń spełniający obowiązek poza placówką ma prawo uczestniczyć w zajęciach rozwijających zainteresowania ucznia, wspierających rozwój ucznia, dydaktyczno-</w:t>
      </w:r>
      <w:r w:rsidRPr="00A755F6">
        <w:lastRenderedPageBreak/>
        <w:t>wyrównawczych i specjalistycznych organizowanych w szkole, na warunkach u</w:t>
      </w:r>
      <w:r w:rsidR="00877181" w:rsidRPr="00A755F6">
        <w:t>stalonych  z D</w:t>
      </w:r>
      <w:r w:rsidRPr="00A755F6">
        <w:t>yrektorem szkoły.</w:t>
      </w:r>
    </w:p>
    <w:p w:rsidR="00B3060C" w:rsidRPr="00A755F6" w:rsidRDefault="00B3060C" w:rsidP="003411AA">
      <w:pPr>
        <w:pStyle w:val="Bezodstpw"/>
        <w:numPr>
          <w:ilvl w:val="0"/>
          <w:numId w:val="194"/>
        </w:numPr>
        <w:spacing w:line="360" w:lineRule="auto"/>
        <w:ind w:left="284" w:hanging="284"/>
        <w:jc w:val="both"/>
      </w:pPr>
      <w:r w:rsidRPr="00A755F6">
        <w:t>Dyrektor szkoły może cofnąć zezwolenie na spełnianie obowiązku szkolnego/obowiązku nauki w przypadkach:</w:t>
      </w:r>
    </w:p>
    <w:p w:rsidR="00B3060C" w:rsidRPr="00A755F6" w:rsidRDefault="00B3060C" w:rsidP="003411AA">
      <w:pPr>
        <w:pStyle w:val="Bezodstpw"/>
        <w:numPr>
          <w:ilvl w:val="1"/>
          <w:numId w:val="196"/>
        </w:numPr>
        <w:spacing w:line="360" w:lineRule="auto"/>
        <w:ind w:left="567" w:hanging="283"/>
        <w:jc w:val="both"/>
      </w:pPr>
      <w:r w:rsidRPr="00A755F6">
        <w:t>na wniosek ustawowych opiekunów;</w:t>
      </w:r>
    </w:p>
    <w:p w:rsidR="00196432" w:rsidRPr="00A755F6" w:rsidRDefault="00B3060C" w:rsidP="003411AA">
      <w:pPr>
        <w:pStyle w:val="Bezodstpw"/>
        <w:numPr>
          <w:ilvl w:val="1"/>
          <w:numId w:val="196"/>
        </w:numPr>
        <w:spacing w:line="360" w:lineRule="auto"/>
        <w:ind w:left="567" w:hanging="283"/>
        <w:jc w:val="both"/>
      </w:pPr>
      <w:r w:rsidRPr="00A755F6">
        <w:t>nieprzystąpienia ucznia z przyczyn nieusprawiedliwionych do egzaminów klasyfikacyjnych wskazanych w danym roku szkolnym lub niezdaniu rocznych egzaminów klasyfikacyjnych</w:t>
      </w:r>
      <w:r w:rsidR="00877181" w:rsidRPr="00A755F6">
        <w:t>.</w:t>
      </w:r>
    </w:p>
    <w:p w:rsidR="00F63D9E" w:rsidRPr="00A755F6" w:rsidRDefault="00F63D9E" w:rsidP="00F63D9E">
      <w:pPr>
        <w:pStyle w:val="Bezodstpw"/>
        <w:spacing w:line="360" w:lineRule="auto"/>
        <w:ind w:left="720"/>
        <w:jc w:val="both"/>
      </w:pPr>
    </w:p>
    <w:p w:rsidR="00B3060C" w:rsidRPr="00A755F6" w:rsidRDefault="00000802" w:rsidP="00B84280">
      <w:pPr>
        <w:pStyle w:val="Bezodstpw"/>
        <w:spacing w:line="360" w:lineRule="auto"/>
        <w:jc w:val="center"/>
        <w:rPr>
          <w:b/>
        </w:rPr>
      </w:pPr>
      <w:r w:rsidRPr="00A755F6">
        <w:rPr>
          <w:b/>
        </w:rPr>
        <w:t xml:space="preserve">ROZDZIAŁ VI </w:t>
      </w:r>
    </w:p>
    <w:p w:rsidR="000F6A3F" w:rsidRPr="00A755F6" w:rsidRDefault="000F6A3F" w:rsidP="00B84280">
      <w:pPr>
        <w:pStyle w:val="Bezodstpw"/>
        <w:spacing w:line="360" w:lineRule="auto"/>
        <w:jc w:val="center"/>
        <w:rPr>
          <w:b/>
        </w:rPr>
      </w:pPr>
    </w:p>
    <w:p w:rsidR="00000802" w:rsidRPr="00A755F6" w:rsidRDefault="00000802" w:rsidP="00B84280">
      <w:pPr>
        <w:pStyle w:val="Bezodstpw"/>
        <w:spacing w:line="360" w:lineRule="auto"/>
        <w:jc w:val="center"/>
        <w:rPr>
          <w:b/>
        </w:rPr>
      </w:pPr>
      <w:r w:rsidRPr="00A755F6">
        <w:rPr>
          <w:b/>
        </w:rPr>
        <w:t>Indywidualny tok nauki, indywidualny program nauki</w:t>
      </w:r>
    </w:p>
    <w:p w:rsidR="000F6A3F" w:rsidRPr="00A755F6" w:rsidRDefault="000F6A3F" w:rsidP="00D91B7F">
      <w:pPr>
        <w:pStyle w:val="Bezodstpw"/>
        <w:spacing w:line="360" w:lineRule="auto"/>
        <w:jc w:val="center"/>
      </w:pPr>
    </w:p>
    <w:p w:rsidR="00D91B7F" w:rsidRPr="00A755F6" w:rsidRDefault="00E21ABA" w:rsidP="00D91B7F">
      <w:pPr>
        <w:pStyle w:val="Bezodstpw"/>
        <w:spacing w:line="360" w:lineRule="auto"/>
        <w:jc w:val="center"/>
        <w:rPr>
          <w:b/>
        </w:rPr>
      </w:pPr>
      <w:r>
        <w:rPr>
          <w:b/>
        </w:rPr>
        <w:t>§ 33</w:t>
      </w:r>
    </w:p>
    <w:p w:rsidR="000F6A3F" w:rsidRPr="00A755F6" w:rsidRDefault="000F6A3F" w:rsidP="00D91B7F">
      <w:pPr>
        <w:pStyle w:val="Bezodstpw"/>
        <w:spacing w:line="360" w:lineRule="auto"/>
        <w:jc w:val="center"/>
      </w:pPr>
    </w:p>
    <w:p w:rsidR="00D91B7F" w:rsidRPr="00A755F6" w:rsidRDefault="00D91B7F" w:rsidP="003411AA">
      <w:pPr>
        <w:pStyle w:val="Bezodstpw"/>
        <w:numPr>
          <w:ilvl w:val="3"/>
          <w:numId w:val="200"/>
        </w:numPr>
        <w:spacing w:line="360" w:lineRule="auto"/>
        <w:ind w:left="284" w:hanging="284"/>
        <w:jc w:val="both"/>
      </w:pPr>
      <w:r w:rsidRPr="00A755F6">
        <w:t>Szkoła umożliwia realizację indywidualnego toku nauki lub realizację indywidualnego programu nauki zgodnie z rozporządzeniem Uczeń ubiegający się o ITN powinien wykazać się:</w:t>
      </w:r>
    </w:p>
    <w:p w:rsidR="00D91B7F" w:rsidRPr="00A755F6" w:rsidRDefault="00D91B7F" w:rsidP="003F598A">
      <w:pPr>
        <w:pStyle w:val="Bezodstpw"/>
        <w:numPr>
          <w:ilvl w:val="0"/>
          <w:numId w:val="283"/>
        </w:numPr>
        <w:spacing w:line="360" w:lineRule="auto"/>
        <w:jc w:val="both"/>
      </w:pPr>
      <w:r w:rsidRPr="00A755F6">
        <w:t>wybitnymi uzdolnieniami i zainteresowaniami z jednego, kilku lub wszystkich przedmiotów;</w:t>
      </w:r>
    </w:p>
    <w:p w:rsidR="00D91B7F" w:rsidRPr="00A755F6" w:rsidRDefault="00D91B7F" w:rsidP="003F598A">
      <w:pPr>
        <w:pStyle w:val="Bezodstpw"/>
        <w:numPr>
          <w:ilvl w:val="0"/>
          <w:numId w:val="283"/>
        </w:numPr>
        <w:spacing w:line="360" w:lineRule="auto"/>
        <w:jc w:val="both"/>
      </w:pPr>
      <w:r w:rsidRPr="00A755F6">
        <w:t>oceną celującą lub bardzo dobrą z tego przedmiotu/przedmiotów) na koniec roku/semestru.</w:t>
      </w:r>
    </w:p>
    <w:p w:rsidR="00D91B7F" w:rsidRPr="00A755F6" w:rsidRDefault="00D91B7F" w:rsidP="003411AA">
      <w:pPr>
        <w:pStyle w:val="Bezodstpw"/>
        <w:numPr>
          <w:ilvl w:val="3"/>
          <w:numId w:val="200"/>
        </w:numPr>
        <w:spacing w:line="360" w:lineRule="auto"/>
        <w:ind w:left="284" w:hanging="284"/>
        <w:jc w:val="both"/>
      </w:pPr>
      <w:r w:rsidRPr="00A755F6">
        <w:t>Indywidualny tok nauki może być realizowany według programu nauczania objętego szkolnym zestawem programów nauczania lub indywidualnego programu nauki.</w:t>
      </w:r>
    </w:p>
    <w:p w:rsidR="00D91B7F" w:rsidRPr="00A755F6" w:rsidRDefault="00D91B7F" w:rsidP="003411AA">
      <w:pPr>
        <w:pStyle w:val="Bezodstpw"/>
        <w:numPr>
          <w:ilvl w:val="3"/>
          <w:numId w:val="200"/>
        </w:numPr>
        <w:spacing w:line="360" w:lineRule="auto"/>
        <w:ind w:left="284" w:hanging="284"/>
        <w:jc w:val="both"/>
      </w:pPr>
      <w:r w:rsidRPr="00A755F6">
        <w:t>Zezwolenie na indywidualny program nauki  lub tok nauki może być udzielone  po upływie co najmniej jednego roku nauki, a w uzasadnionych przypadkach – po śródrocznej klasyfikacji.</w:t>
      </w:r>
    </w:p>
    <w:p w:rsidR="00D91B7F" w:rsidRPr="00A755F6" w:rsidRDefault="00D91B7F" w:rsidP="003411AA">
      <w:pPr>
        <w:pStyle w:val="Bezodstpw"/>
        <w:numPr>
          <w:ilvl w:val="3"/>
          <w:numId w:val="200"/>
        </w:numPr>
        <w:spacing w:line="360" w:lineRule="auto"/>
        <w:ind w:left="284" w:hanging="284"/>
        <w:jc w:val="both"/>
      </w:pPr>
      <w:r w:rsidRPr="00A755F6">
        <w:t>Uczeń może realizować ITN w zakresie jednego, kilku lub wszystkich obowiązkowych zajęć edukacyjnych, przewidzianych w planie nauczania danej klasy.</w:t>
      </w:r>
    </w:p>
    <w:p w:rsidR="00D91B7F" w:rsidRPr="00A755F6" w:rsidRDefault="00D91B7F" w:rsidP="003411AA">
      <w:pPr>
        <w:pStyle w:val="Bezodstpw"/>
        <w:numPr>
          <w:ilvl w:val="3"/>
          <w:numId w:val="200"/>
        </w:numPr>
        <w:spacing w:line="360" w:lineRule="auto"/>
        <w:ind w:left="284" w:hanging="284"/>
        <w:jc w:val="both"/>
      </w:pPr>
      <w:r w:rsidRPr="00A755F6">
        <w:t>Uczeń objęty ITN może realizować w ciągu jednego roku szkolnego program nauczania            z zakresu dwóch  lub więcej klas i może być klasyfikowany i promowany w czasie całego roku szkolnego.</w:t>
      </w:r>
    </w:p>
    <w:p w:rsidR="00D91B7F" w:rsidRPr="00A755F6" w:rsidRDefault="00D91B7F" w:rsidP="003411AA">
      <w:pPr>
        <w:pStyle w:val="Bezodstpw"/>
        <w:numPr>
          <w:ilvl w:val="3"/>
          <w:numId w:val="200"/>
        </w:numPr>
        <w:spacing w:line="360" w:lineRule="auto"/>
        <w:ind w:left="284" w:hanging="284"/>
        <w:jc w:val="both"/>
      </w:pPr>
      <w:r w:rsidRPr="00A755F6">
        <w:t xml:space="preserve">Z wnioskiem o udzielenie zezwolenia na ITN mogą wystąpić:  </w:t>
      </w:r>
    </w:p>
    <w:p w:rsidR="00D91B7F" w:rsidRPr="00A755F6" w:rsidRDefault="00D91B7F" w:rsidP="003F598A">
      <w:pPr>
        <w:pStyle w:val="Bezodstpw"/>
        <w:numPr>
          <w:ilvl w:val="0"/>
          <w:numId w:val="284"/>
        </w:numPr>
        <w:spacing w:line="360" w:lineRule="auto"/>
        <w:jc w:val="both"/>
      </w:pPr>
      <w:r w:rsidRPr="00A755F6">
        <w:t>uczeń -  z tym, że uczeń niepełnoletni za zgodą rodziców ( prawnych opiekunów);</w:t>
      </w:r>
    </w:p>
    <w:p w:rsidR="00D91B7F" w:rsidRPr="00A755F6" w:rsidRDefault="001907A3" w:rsidP="003F598A">
      <w:pPr>
        <w:pStyle w:val="Bezodstpw"/>
        <w:numPr>
          <w:ilvl w:val="0"/>
          <w:numId w:val="284"/>
        </w:numPr>
        <w:spacing w:line="360" w:lineRule="auto"/>
        <w:jc w:val="both"/>
      </w:pPr>
      <w:r w:rsidRPr="00A755F6">
        <w:lastRenderedPageBreak/>
        <w:t>rodzice (</w:t>
      </w:r>
      <w:r w:rsidR="00D91B7F" w:rsidRPr="00A755F6">
        <w:t>prawni opiekunowie) niepełnoletniego ucznia;</w:t>
      </w:r>
    </w:p>
    <w:p w:rsidR="00D91B7F" w:rsidRPr="00A755F6" w:rsidRDefault="00D91B7F" w:rsidP="003F598A">
      <w:pPr>
        <w:pStyle w:val="Bezodstpw"/>
        <w:numPr>
          <w:ilvl w:val="0"/>
          <w:numId w:val="284"/>
        </w:numPr>
        <w:spacing w:line="360" w:lineRule="auto"/>
        <w:jc w:val="both"/>
      </w:pPr>
      <w:r w:rsidRPr="00A755F6">
        <w:t>wychowawca klasy lub nauczyciel prowadzący zajęcia edukacyjne, których dotyczy wniosek – za zgodą rodziców (prawnych opiekunów) albo pełnoletniego</w:t>
      </w:r>
    </w:p>
    <w:p w:rsidR="00D91B7F" w:rsidRPr="00A755F6" w:rsidRDefault="00D91B7F" w:rsidP="003411AA">
      <w:pPr>
        <w:pStyle w:val="Bezodstpw"/>
        <w:numPr>
          <w:ilvl w:val="3"/>
          <w:numId w:val="200"/>
        </w:numPr>
        <w:spacing w:line="360" w:lineRule="auto"/>
        <w:ind w:left="284" w:hanging="284"/>
        <w:jc w:val="both"/>
      </w:pPr>
      <w:r w:rsidRPr="00A755F6">
        <w:t>Wniosek składa się do Dyrektora za pośrednictwem wychowawcy oddziału, który dołącza do wniosku opinię o predyspozycjach, możliwościach, oczekiwaniach i osiągnięciach ucznia.</w:t>
      </w:r>
    </w:p>
    <w:p w:rsidR="00D91B7F" w:rsidRPr="00A755F6" w:rsidRDefault="00D91B7F" w:rsidP="003411AA">
      <w:pPr>
        <w:pStyle w:val="Bezodstpw"/>
        <w:numPr>
          <w:ilvl w:val="3"/>
          <w:numId w:val="200"/>
        </w:numPr>
        <w:spacing w:line="360" w:lineRule="auto"/>
        <w:ind w:left="284" w:hanging="284"/>
        <w:jc w:val="both"/>
      </w:pPr>
      <w:r w:rsidRPr="00A755F6">
        <w:t>Nauczyciel prowadzący zajęcia edukacyjne, których dotyczy wniosek, opracowuje program nauki lub akceptuje indywidualny program nauki opracowany poza szkołą.</w:t>
      </w:r>
    </w:p>
    <w:p w:rsidR="00D91B7F" w:rsidRPr="00A755F6" w:rsidRDefault="00D91B7F" w:rsidP="003411AA">
      <w:pPr>
        <w:pStyle w:val="Bezodstpw"/>
        <w:numPr>
          <w:ilvl w:val="3"/>
          <w:numId w:val="200"/>
        </w:numPr>
        <w:spacing w:line="360" w:lineRule="auto"/>
        <w:ind w:left="284" w:hanging="284"/>
        <w:jc w:val="both"/>
      </w:pPr>
      <w:r w:rsidRPr="00A755F6">
        <w:t>W pracy nad indywidualnym programem nauki może uczestniczyć nauczyciel prowadzący zajęcia edukacyjne w szkole wyższego stopnia, nauczyciel doradca metodyczny, psycholog, pedagog zatrudniony w szkole oraz zainteresowany uczeń.</w:t>
      </w:r>
    </w:p>
    <w:p w:rsidR="00D91B7F" w:rsidRPr="00A755F6" w:rsidRDefault="00D91B7F" w:rsidP="003411AA">
      <w:pPr>
        <w:pStyle w:val="Bezodstpw"/>
        <w:numPr>
          <w:ilvl w:val="3"/>
          <w:numId w:val="200"/>
        </w:numPr>
        <w:spacing w:line="360" w:lineRule="auto"/>
        <w:ind w:left="284" w:hanging="426"/>
        <w:jc w:val="both"/>
      </w:pPr>
      <w:r w:rsidRPr="00A755F6">
        <w:t>Po otrzymaniu wniosku, o którym mowa w ust.8 dyrektor szkoły zasięga opinii Rady Pedagogicznej i publicznej poradni psychologiczno-pedagogicznej.</w:t>
      </w:r>
    </w:p>
    <w:p w:rsidR="00D91B7F" w:rsidRPr="00A755F6" w:rsidRDefault="00D91B7F" w:rsidP="003411AA">
      <w:pPr>
        <w:pStyle w:val="Bezodstpw"/>
        <w:numPr>
          <w:ilvl w:val="3"/>
          <w:numId w:val="200"/>
        </w:numPr>
        <w:spacing w:line="360" w:lineRule="auto"/>
        <w:ind w:left="284" w:hanging="426"/>
        <w:jc w:val="both"/>
      </w:pPr>
      <w:r w:rsidRPr="00A755F6">
        <w:t>Dyrektor Szkoły zezwala na ITN, w formie decyzji administracyjnej w przypadku pozytywnej opinii Rady Pedagogicznej i pozytywnej opinii publ</w:t>
      </w:r>
      <w:r w:rsidR="001907A3" w:rsidRPr="00A755F6">
        <w:t>icznej poradni psychologiczno-</w:t>
      </w:r>
      <w:r w:rsidRPr="00A755F6">
        <w:t>pedagogicznej.</w:t>
      </w:r>
    </w:p>
    <w:p w:rsidR="00D91B7F" w:rsidRPr="00A755F6" w:rsidRDefault="00D91B7F" w:rsidP="003411AA">
      <w:pPr>
        <w:pStyle w:val="Bezodstpw"/>
        <w:numPr>
          <w:ilvl w:val="3"/>
          <w:numId w:val="200"/>
        </w:numPr>
        <w:spacing w:line="360" w:lineRule="auto"/>
        <w:ind w:left="284" w:hanging="426"/>
        <w:jc w:val="both"/>
      </w:pPr>
      <w:r w:rsidRPr="00A755F6">
        <w:t>W przypadku zezwolenia na ITN, umożliwiający realizację w ciągu jednego roku szkolnego programu nauczania z zakresu więcej niż dwóch klas wymaga jest pozytywna opinia organu nadzoru pedagogicznego.</w:t>
      </w:r>
    </w:p>
    <w:p w:rsidR="00D91B7F" w:rsidRPr="00A755F6" w:rsidRDefault="00D91B7F" w:rsidP="003411AA">
      <w:pPr>
        <w:pStyle w:val="Bezodstpw"/>
        <w:numPr>
          <w:ilvl w:val="3"/>
          <w:numId w:val="200"/>
        </w:numPr>
        <w:spacing w:line="360" w:lineRule="auto"/>
        <w:ind w:left="284" w:hanging="426"/>
        <w:jc w:val="both"/>
      </w:pPr>
      <w:r w:rsidRPr="00A755F6">
        <w:t>Zezwolenia udziela się na czas określony nie krótszy niż jeden rok szkolny.</w:t>
      </w:r>
    </w:p>
    <w:p w:rsidR="00D91B7F" w:rsidRPr="00A755F6" w:rsidRDefault="00D91B7F" w:rsidP="003411AA">
      <w:pPr>
        <w:pStyle w:val="Bezodstpw"/>
        <w:numPr>
          <w:ilvl w:val="3"/>
          <w:numId w:val="200"/>
        </w:numPr>
        <w:spacing w:line="360" w:lineRule="auto"/>
        <w:ind w:left="284" w:hanging="426"/>
        <w:jc w:val="both"/>
      </w:pPr>
      <w:r w:rsidRPr="00A755F6">
        <w:t>Uczniowi przysługuje prawo wskazania nauczyciela, pod którego kierunkiem chciałby pracować.</w:t>
      </w:r>
    </w:p>
    <w:p w:rsidR="00D91B7F" w:rsidRPr="00A755F6" w:rsidRDefault="00D91B7F" w:rsidP="003411AA">
      <w:pPr>
        <w:pStyle w:val="Bezodstpw"/>
        <w:numPr>
          <w:ilvl w:val="3"/>
          <w:numId w:val="200"/>
        </w:numPr>
        <w:spacing w:line="360" w:lineRule="auto"/>
        <w:ind w:left="284" w:hanging="426"/>
        <w:jc w:val="both"/>
      </w:pPr>
      <w:r w:rsidRPr="00A755F6">
        <w:t>Uczni</w:t>
      </w:r>
      <w:r w:rsidR="00746E08" w:rsidRPr="00A755F6">
        <w:t>owi, któremu zezwolono na ITN, D</w:t>
      </w:r>
      <w:r w:rsidRPr="00A755F6">
        <w:t>yrektor szkoły wyznacza nauczyciela – opiekuna                                              i ustala zakres jego obowiązków, w szczególności tygodniową liczbę godzin konsultacji – nie niższą niż 1 godz. tygodniow</w:t>
      </w:r>
      <w:r w:rsidR="001907A3" w:rsidRPr="00A755F6">
        <w:t>o i nie przekraczającą 5 godz. m</w:t>
      </w:r>
      <w:r w:rsidRPr="00A755F6">
        <w:t>iesięcznie.</w:t>
      </w:r>
    </w:p>
    <w:p w:rsidR="00D91B7F" w:rsidRPr="00A755F6" w:rsidRDefault="00D91B7F" w:rsidP="003411AA">
      <w:pPr>
        <w:pStyle w:val="Bezodstpw"/>
        <w:numPr>
          <w:ilvl w:val="3"/>
          <w:numId w:val="200"/>
        </w:numPr>
        <w:spacing w:line="360" w:lineRule="auto"/>
        <w:ind w:left="284" w:hanging="426"/>
        <w:jc w:val="both"/>
      </w:pPr>
      <w:r w:rsidRPr="00A755F6">
        <w:t>Uczeń realizujący ITN może uczęszczać na wybrane zajęcia edukacyjne do danej klasy lub do klasy programowo wyższej, w tej lub w innej szkole, na wybrane zajęcia w szkole wyższego stopnia albo realizować program we własnym zakresie.</w:t>
      </w:r>
    </w:p>
    <w:p w:rsidR="00D91B7F" w:rsidRPr="00A755F6" w:rsidRDefault="00D91B7F" w:rsidP="003411AA">
      <w:pPr>
        <w:pStyle w:val="Bezodstpw"/>
        <w:numPr>
          <w:ilvl w:val="3"/>
          <w:numId w:val="200"/>
        </w:numPr>
        <w:spacing w:line="360" w:lineRule="auto"/>
        <w:ind w:left="284" w:hanging="426"/>
        <w:jc w:val="both"/>
      </w:pPr>
      <w:r w:rsidRPr="00A755F6">
        <w:t>Uczeń decyduje o wyborze jednej z następujących form ITN:</w:t>
      </w:r>
    </w:p>
    <w:p w:rsidR="00D91B7F" w:rsidRPr="00A755F6" w:rsidRDefault="00D91B7F" w:rsidP="003F598A">
      <w:pPr>
        <w:pStyle w:val="Bezodstpw"/>
        <w:numPr>
          <w:ilvl w:val="0"/>
          <w:numId w:val="285"/>
        </w:numPr>
        <w:spacing w:line="360" w:lineRule="auto"/>
        <w:jc w:val="both"/>
      </w:pPr>
      <w:r w:rsidRPr="00A755F6">
        <w:t>uczestniczenie w lekcjach przedmiotu objętego ITN oraz jednej godzinie konsultacji indywidualnych;</w:t>
      </w:r>
    </w:p>
    <w:p w:rsidR="00D91B7F" w:rsidRPr="00A755F6" w:rsidRDefault="00D91B7F" w:rsidP="003F598A">
      <w:pPr>
        <w:pStyle w:val="Bezodstpw"/>
        <w:numPr>
          <w:ilvl w:val="0"/>
          <w:numId w:val="285"/>
        </w:numPr>
        <w:spacing w:line="360" w:lineRule="auto"/>
        <w:jc w:val="both"/>
      </w:pPr>
      <w:r w:rsidRPr="00A755F6">
        <w:t xml:space="preserve">zdanie egzaminu klasyfikacyjnego z przedmiotu w zakresie materiału obowiązującego wszystkich uczniów  w danym semestrze lub roku szkolnym na ocenę co najmniej </w:t>
      </w:r>
      <w:r w:rsidRPr="00A755F6">
        <w:lastRenderedPageBreak/>
        <w:t>bardzo dobrą i w konsekwencji uczestniczenie  tylko w zajęciach indywidualnych z nauczycielem.</w:t>
      </w:r>
    </w:p>
    <w:p w:rsidR="00D91B7F" w:rsidRPr="00A755F6" w:rsidRDefault="00D91B7F" w:rsidP="003411AA">
      <w:pPr>
        <w:pStyle w:val="Bezodstpw"/>
        <w:numPr>
          <w:ilvl w:val="3"/>
          <w:numId w:val="200"/>
        </w:numPr>
        <w:spacing w:line="360" w:lineRule="auto"/>
        <w:jc w:val="both"/>
      </w:pPr>
      <w:r w:rsidRPr="00A755F6">
        <w:t>Konsultacje indywidualne mogą odbywać się w rytmie 1 godziny tygodniowo lub                      2 godziny co dwa tygodnie.</w:t>
      </w:r>
    </w:p>
    <w:p w:rsidR="00D91B7F" w:rsidRPr="00A755F6" w:rsidRDefault="00D91B7F" w:rsidP="003411AA">
      <w:pPr>
        <w:pStyle w:val="Bezodstpw"/>
        <w:numPr>
          <w:ilvl w:val="3"/>
          <w:numId w:val="200"/>
        </w:numPr>
        <w:spacing w:line="360" w:lineRule="auto"/>
        <w:jc w:val="both"/>
      </w:pPr>
      <w:r w:rsidRPr="00A755F6">
        <w:t>Rezygnacja z ITN oznacza powrót do normalnego trybu pracy i oceniania.</w:t>
      </w:r>
    </w:p>
    <w:p w:rsidR="00D91B7F" w:rsidRPr="00A755F6" w:rsidRDefault="00D91B7F" w:rsidP="003411AA">
      <w:pPr>
        <w:pStyle w:val="Bezodstpw"/>
        <w:numPr>
          <w:ilvl w:val="3"/>
          <w:numId w:val="200"/>
        </w:numPr>
        <w:spacing w:line="360" w:lineRule="auto"/>
        <w:jc w:val="both"/>
      </w:pPr>
      <w:r w:rsidRPr="00A755F6">
        <w:t>Uczeń realizujący ITN jest klasyfikowany na podstawie egzaminu klasyfikacyjnego, przeprowadzonego w terminie ustalonym z uczniem.</w:t>
      </w:r>
    </w:p>
    <w:p w:rsidR="00D91B7F" w:rsidRPr="00A755F6" w:rsidRDefault="00D91B7F" w:rsidP="003411AA">
      <w:pPr>
        <w:pStyle w:val="Bezodstpw"/>
        <w:numPr>
          <w:ilvl w:val="3"/>
          <w:numId w:val="200"/>
        </w:numPr>
        <w:spacing w:line="360" w:lineRule="auto"/>
        <w:jc w:val="both"/>
      </w:pPr>
      <w:r w:rsidRPr="00A755F6">
        <w:t>Kontynuowanie ITN jest możliwe w przypadku zdania przez ucznia rocznego egzaminu klasyfikacyjnego na ocenę co najmniej bardzo dobrą.</w:t>
      </w:r>
    </w:p>
    <w:p w:rsidR="00D91B7F" w:rsidRPr="00A755F6" w:rsidRDefault="00D91B7F" w:rsidP="003411AA">
      <w:pPr>
        <w:pStyle w:val="Bezodstpw"/>
        <w:numPr>
          <w:ilvl w:val="3"/>
          <w:numId w:val="200"/>
        </w:numPr>
        <w:spacing w:line="360" w:lineRule="auto"/>
        <w:jc w:val="both"/>
      </w:pPr>
      <w:r w:rsidRPr="00A755F6">
        <w:t>Decyzję w sprawie ITN należy każdorazowo odnotować w arkuszu ocen ucznia.</w:t>
      </w:r>
    </w:p>
    <w:p w:rsidR="00D91B7F" w:rsidRPr="00A755F6" w:rsidRDefault="00D91B7F" w:rsidP="003411AA">
      <w:pPr>
        <w:pStyle w:val="Bezodstpw"/>
        <w:numPr>
          <w:ilvl w:val="3"/>
          <w:numId w:val="200"/>
        </w:numPr>
        <w:spacing w:line="360" w:lineRule="auto"/>
        <w:jc w:val="both"/>
      </w:pPr>
      <w:r w:rsidRPr="00A755F6">
        <w:t>Do arkusza ocen wpisuje się na bieżąco wyniki klasyfikacyjne ucznia uzyskane w ITN.</w:t>
      </w:r>
    </w:p>
    <w:p w:rsidR="00746E08" w:rsidRPr="00A755F6" w:rsidRDefault="00D91B7F" w:rsidP="003411AA">
      <w:pPr>
        <w:pStyle w:val="Bezodstpw"/>
        <w:numPr>
          <w:ilvl w:val="3"/>
          <w:numId w:val="200"/>
        </w:numPr>
        <w:spacing w:line="360" w:lineRule="auto"/>
        <w:jc w:val="both"/>
      </w:pPr>
      <w:r w:rsidRPr="00A755F6">
        <w:t>Na świadectwie promocyjnym ucznia, w rubryce: „Indywidualny program lub tok nauki”, należy odpowiednio wymienić przedmioty wraz z uzyska</w:t>
      </w:r>
      <w:r w:rsidR="00746E08" w:rsidRPr="00A755F6">
        <w:t xml:space="preserve">nymi ocenami. Informację </w:t>
      </w:r>
      <w:r w:rsidRPr="00A755F6">
        <w:t>o ukończeniu szkoły lub uzyskaniu promocji w skróconym czasie należy odnotować w rubryce „Szczególne osiągnięcia ucznia”.</w:t>
      </w:r>
    </w:p>
    <w:p w:rsidR="00746E08" w:rsidRPr="00A755F6" w:rsidRDefault="00746E08" w:rsidP="00746E08">
      <w:pPr>
        <w:pStyle w:val="Bezodstpw"/>
        <w:spacing w:line="360" w:lineRule="auto"/>
        <w:jc w:val="both"/>
      </w:pPr>
    </w:p>
    <w:p w:rsidR="00B84280" w:rsidRPr="00A755F6" w:rsidRDefault="00B84280" w:rsidP="00746E08">
      <w:pPr>
        <w:pStyle w:val="Bezodstpw"/>
        <w:spacing w:line="360" w:lineRule="auto"/>
        <w:jc w:val="center"/>
        <w:rPr>
          <w:b/>
        </w:rPr>
      </w:pPr>
      <w:r w:rsidRPr="00A755F6">
        <w:rPr>
          <w:b/>
        </w:rPr>
        <w:t>DZIAŁ  III</w:t>
      </w:r>
    </w:p>
    <w:p w:rsidR="009A64EA" w:rsidRPr="00A755F6" w:rsidRDefault="009A64EA" w:rsidP="00746E08">
      <w:pPr>
        <w:pStyle w:val="Bezodstpw"/>
        <w:spacing w:line="360" w:lineRule="auto"/>
        <w:jc w:val="center"/>
        <w:rPr>
          <w:b/>
        </w:rPr>
      </w:pPr>
      <w:r w:rsidRPr="00A755F6">
        <w:rPr>
          <w:b/>
        </w:rPr>
        <w:t>Organizacja pracy szkoły</w:t>
      </w:r>
    </w:p>
    <w:p w:rsidR="00F63D9E" w:rsidRPr="00A755F6" w:rsidRDefault="00F63D9E" w:rsidP="00746E08">
      <w:pPr>
        <w:pStyle w:val="Bezodstpw"/>
        <w:spacing w:line="360" w:lineRule="auto"/>
        <w:jc w:val="center"/>
      </w:pPr>
    </w:p>
    <w:p w:rsidR="00B84280" w:rsidRPr="00A755F6" w:rsidRDefault="00B84280" w:rsidP="00B84280">
      <w:pPr>
        <w:pStyle w:val="Bezodstpw"/>
        <w:spacing w:line="360" w:lineRule="auto"/>
        <w:jc w:val="center"/>
        <w:rPr>
          <w:b/>
        </w:rPr>
      </w:pPr>
      <w:r w:rsidRPr="00A755F6">
        <w:rPr>
          <w:b/>
        </w:rPr>
        <w:t>ROZDZIAŁ  I</w:t>
      </w:r>
    </w:p>
    <w:p w:rsidR="00B84280" w:rsidRPr="00A755F6" w:rsidRDefault="00B84280" w:rsidP="00B84280">
      <w:pPr>
        <w:pStyle w:val="Bezodstpw"/>
        <w:spacing w:line="360" w:lineRule="auto"/>
        <w:jc w:val="center"/>
        <w:rPr>
          <w:b/>
        </w:rPr>
      </w:pPr>
      <w:r w:rsidRPr="00A755F6">
        <w:rPr>
          <w:b/>
        </w:rPr>
        <w:t>Organy  szkoły i ich kompetencje</w:t>
      </w:r>
    </w:p>
    <w:p w:rsidR="00196432" w:rsidRPr="00A755F6" w:rsidRDefault="00196432" w:rsidP="00196432">
      <w:pPr>
        <w:pStyle w:val="Bezodstpw"/>
        <w:spacing w:line="360" w:lineRule="auto"/>
        <w:jc w:val="both"/>
      </w:pPr>
    </w:p>
    <w:p w:rsidR="00B84280" w:rsidRPr="00A755F6" w:rsidRDefault="00B84280" w:rsidP="00B84280">
      <w:pPr>
        <w:jc w:val="center"/>
        <w:rPr>
          <w:b/>
        </w:rPr>
      </w:pPr>
      <w:r w:rsidRPr="00A755F6">
        <w:rPr>
          <w:b/>
        </w:rPr>
        <w:t xml:space="preserve">§ </w:t>
      </w:r>
      <w:r w:rsidR="00E21ABA">
        <w:rPr>
          <w:b/>
        </w:rPr>
        <w:t>34</w:t>
      </w:r>
    </w:p>
    <w:p w:rsidR="00B84280" w:rsidRPr="00A755F6" w:rsidRDefault="00B84280" w:rsidP="00B84280"/>
    <w:p w:rsidR="00B84280" w:rsidRPr="00A755F6" w:rsidRDefault="00B84280" w:rsidP="003411AA">
      <w:pPr>
        <w:pStyle w:val="Akapitzlist"/>
        <w:numPr>
          <w:ilvl w:val="0"/>
          <w:numId w:val="18"/>
        </w:numPr>
        <w:spacing w:line="360" w:lineRule="auto"/>
        <w:ind w:left="284" w:hanging="284"/>
        <w:jc w:val="both"/>
      </w:pPr>
      <w:r w:rsidRPr="00A755F6">
        <w:t>Organami szkoły są:</w:t>
      </w:r>
    </w:p>
    <w:p w:rsidR="00B84280" w:rsidRPr="00A755F6" w:rsidRDefault="009B45EC" w:rsidP="003411AA">
      <w:pPr>
        <w:pStyle w:val="Akapitzlist"/>
        <w:numPr>
          <w:ilvl w:val="0"/>
          <w:numId w:val="85"/>
        </w:numPr>
        <w:spacing w:line="360" w:lineRule="auto"/>
        <w:jc w:val="both"/>
      </w:pPr>
      <w:r w:rsidRPr="00A755F6">
        <w:t xml:space="preserve">Dyrektor Szkoły – </w:t>
      </w:r>
      <w:r w:rsidR="00835F41" w:rsidRPr="00A755F6">
        <w:t>Dyrektor ZSP</w:t>
      </w:r>
      <w:r w:rsidRPr="00A755F6">
        <w:t>U i BS.</w:t>
      </w:r>
    </w:p>
    <w:p w:rsidR="00B84280" w:rsidRPr="00A755F6" w:rsidRDefault="009B45EC" w:rsidP="003411AA">
      <w:pPr>
        <w:pStyle w:val="Akapitzlist"/>
        <w:numPr>
          <w:ilvl w:val="0"/>
          <w:numId w:val="85"/>
        </w:numPr>
        <w:spacing w:line="360" w:lineRule="auto"/>
        <w:jc w:val="both"/>
      </w:pPr>
      <w:r w:rsidRPr="00A755F6">
        <w:t xml:space="preserve">Rada Pedagogiczna </w:t>
      </w:r>
      <w:r w:rsidR="00835F41" w:rsidRPr="00A755F6">
        <w:t>ZSP</w:t>
      </w:r>
      <w:r w:rsidRPr="00A755F6">
        <w:t>U i BS.</w:t>
      </w:r>
      <w:r w:rsidR="00B84280" w:rsidRPr="00A755F6">
        <w:t xml:space="preserve"> </w:t>
      </w:r>
    </w:p>
    <w:p w:rsidR="00B84280" w:rsidRPr="00A755F6" w:rsidRDefault="00B84280" w:rsidP="003411AA">
      <w:pPr>
        <w:pStyle w:val="Akapitzlist"/>
        <w:numPr>
          <w:ilvl w:val="0"/>
          <w:numId w:val="85"/>
        </w:numPr>
        <w:spacing w:line="360" w:lineRule="auto"/>
      </w:pPr>
      <w:r w:rsidRPr="00A755F6">
        <w:t xml:space="preserve">Rada Rodziców, </w:t>
      </w:r>
      <w:r w:rsidR="009B45EC" w:rsidRPr="00A755F6">
        <w:t xml:space="preserve">wspólna dla wszystkich </w:t>
      </w:r>
      <w:r w:rsidR="00835F41" w:rsidRPr="00A755F6">
        <w:t>szkół wchodzących w skład   ZSP</w:t>
      </w:r>
      <w:r w:rsidR="009B45EC" w:rsidRPr="00A755F6">
        <w:t>U i BS</w:t>
      </w:r>
      <w:r w:rsidR="007B18D4" w:rsidRPr="00A755F6">
        <w:t>.</w:t>
      </w:r>
    </w:p>
    <w:p w:rsidR="00B84280" w:rsidRPr="00A755F6" w:rsidRDefault="00B84280" w:rsidP="003411AA">
      <w:pPr>
        <w:pStyle w:val="Akapitzlist"/>
        <w:numPr>
          <w:ilvl w:val="0"/>
          <w:numId w:val="85"/>
        </w:numPr>
        <w:spacing w:line="360" w:lineRule="auto"/>
      </w:pPr>
      <w:r w:rsidRPr="00A755F6">
        <w:t>S</w:t>
      </w:r>
      <w:r w:rsidR="009B45EC" w:rsidRPr="00A755F6">
        <w:t>amorząd Uczniowski</w:t>
      </w:r>
      <w:r w:rsidR="007B18D4" w:rsidRPr="00A755F6">
        <w:t>,</w:t>
      </w:r>
      <w:r w:rsidR="009B45EC" w:rsidRPr="00A755F6">
        <w:t xml:space="preserve"> wspólny dla wszystkich </w:t>
      </w:r>
      <w:r w:rsidR="00835F41" w:rsidRPr="00A755F6">
        <w:t>szkół wchodzących w skład   ZSP</w:t>
      </w:r>
      <w:r w:rsidR="009B45EC" w:rsidRPr="00A755F6">
        <w:t>U i BS.</w:t>
      </w:r>
    </w:p>
    <w:p w:rsidR="00B84280" w:rsidRPr="00A755F6" w:rsidRDefault="00B84280" w:rsidP="00B84280">
      <w:pPr>
        <w:spacing w:line="360" w:lineRule="auto"/>
        <w:jc w:val="center"/>
        <w:rPr>
          <w:b/>
        </w:rPr>
      </w:pPr>
      <w:r w:rsidRPr="00A755F6">
        <w:rPr>
          <w:b/>
        </w:rPr>
        <w:t xml:space="preserve">§ </w:t>
      </w:r>
      <w:r w:rsidR="00E21ABA">
        <w:rPr>
          <w:b/>
        </w:rPr>
        <w:t>35</w:t>
      </w:r>
    </w:p>
    <w:p w:rsidR="00B84280" w:rsidRPr="00A755F6" w:rsidRDefault="00B84280" w:rsidP="00B84280">
      <w:pPr>
        <w:spacing w:line="360" w:lineRule="auto"/>
        <w:jc w:val="both"/>
      </w:pPr>
    </w:p>
    <w:p w:rsidR="00B84280" w:rsidRPr="00A755F6" w:rsidRDefault="00B84280" w:rsidP="003411AA">
      <w:pPr>
        <w:pStyle w:val="Akapitzlist"/>
        <w:numPr>
          <w:ilvl w:val="0"/>
          <w:numId w:val="19"/>
        </w:numPr>
        <w:spacing w:line="360" w:lineRule="auto"/>
        <w:ind w:left="284" w:hanging="284"/>
        <w:jc w:val="both"/>
      </w:pPr>
      <w:r w:rsidRPr="00A755F6">
        <w:rPr>
          <w:b/>
        </w:rPr>
        <w:t>Dyrektor Szkoły</w:t>
      </w:r>
      <w:r w:rsidRPr="00A755F6">
        <w:t xml:space="preserve"> kieruje jej bieżącą działalnością, jest jej przedstawicielem na zewnątrz. Jest przełożonym służb</w:t>
      </w:r>
      <w:r w:rsidR="00835F41" w:rsidRPr="00A755F6">
        <w:t>owym wszystkich pracowników ZSP</w:t>
      </w:r>
      <w:r w:rsidRPr="00A755F6">
        <w:t>U</w:t>
      </w:r>
      <w:r w:rsidR="00E13843" w:rsidRPr="00A755F6">
        <w:t xml:space="preserve"> </w:t>
      </w:r>
      <w:r w:rsidRPr="00A755F6">
        <w:t>i</w:t>
      </w:r>
      <w:r w:rsidR="00E13843" w:rsidRPr="00A755F6">
        <w:t xml:space="preserve"> </w:t>
      </w:r>
      <w:r w:rsidRPr="00A755F6">
        <w:t xml:space="preserve">BS. Powołuje i odwołuje </w:t>
      </w:r>
      <w:r w:rsidRPr="00A755F6">
        <w:lastRenderedPageBreak/>
        <w:t>wicedyrektorów i kierowników, po zasięgnięciu opinii Rady Pedagogicznej i organu prowadzącego.</w:t>
      </w:r>
    </w:p>
    <w:p w:rsidR="00B84280" w:rsidRPr="00A755F6" w:rsidRDefault="00B84280" w:rsidP="003411AA">
      <w:pPr>
        <w:pStyle w:val="Akapitzlist"/>
        <w:numPr>
          <w:ilvl w:val="0"/>
          <w:numId w:val="19"/>
        </w:numPr>
        <w:spacing w:line="360" w:lineRule="auto"/>
        <w:ind w:left="284" w:hanging="284"/>
        <w:jc w:val="both"/>
      </w:pPr>
      <w:r w:rsidRPr="00A755F6">
        <w:t>Odpowiada za:</w:t>
      </w:r>
    </w:p>
    <w:p w:rsidR="00B84280" w:rsidRPr="00A755F6" w:rsidRDefault="00B84280" w:rsidP="003411AA">
      <w:pPr>
        <w:pStyle w:val="Akapitzlist"/>
        <w:numPr>
          <w:ilvl w:val="0"/>
          <w:numId w:val="86"/>
        </w:numPr>
        <w:spacing w:line="360" w:lineRule="auto"/>
        <w:ind w:left="709" w:hanging="283"/>
        <w:jc w:val="both"/>
      </w:pPr>
      <w:r w:rsidRPr="00A755F6">
        <w:t>dydaktyczny i wychowawczy poziom pracy szkoły,</w:t>
      </w:r>
    </w:p>
    <w:p w:rsidR="00B84280" w:rsidRPr="00A755F6" w:rsidRDefault="00B84280" w:rsidP="003411AA">
      <w:pPr>
        <w:pStyle w:val="Akapitzlist"/>
        <w:numPr>
          <w:ilvl w:val="0"/>
          <w:numId w:val="86"/>
        </w:numPr>
        <w:spacing w:line="360" w:lineRule="auto"/>
        <w:ind w:left="709" w:hanging="283"/>
        <w:jc w:val="both"/>
      </w:pPr>
      <w:r w:rsidRPr="00A755F6">
        <w:t>realizację zadań, zgodnie z uchwałami Rady Pedagogicznej, podjętych w ramach kompetencji stanowiących,</w:t>
      </w:r>
    </w:p>
    <w:p w:rsidR="00B84280" w:rsidRPr="00A755F6" w:rsidRDefault="00B84280" w:rsidP="003411AA">
      <w:pPr>
        <w:pStyle w:val="Akapitzlist"/>
        <w:numPr>
          <w:ilvl w:val="0"/>
          <w:numId w:val="86"/>
        </w:numPr>
        <w:spacing w:line="360" w:lineRule="auto"/>
        <w:ind w:left="709" w:hanging="283"/>
        <w:jc w:val="both"/>
      </w:pPr>
      <w:r w:rsidRPr="00A755F6">
        <w:t xml:space="preserve">tworzenie warunków do rozwijania samorządnej pracy uczniów, wychowawców </w:t>
      </w:r>
      <w:r w:rsidRPr="00A755F6">
        <w:br/>
        <w:t>i nauczycieli,</w:t>
      </w:r>
    </w:p>
    <w:p w:rsidR="00B84280" w:rsidRPr="00A755F6" w:rsidRDefault="00B84280" w:rsidP="003411AA">
      <w:pPr>
        <w:pStyle w:val="Akapitzlist"/>
        <w:numPr>
          <w:ilvl w:val="0"/>
          <w:numId w:val="86"/>
        </w:numPr>
        <w:spacing w:line="360" w:lineRule="auto"/>
        <w:ind w:left="709" w:hanging="283"/>
        <w:jc w:val="both"/>
      </w:pPr>
      <w:r w:rsidRPr="00A755F6">
        <w:t>zapewnienie pomocy nauczycielom w realizacji ich zadań i ich doskonaleniu zawodowym (dokonuje oceny dorobku zawodowego nauczycieli, zatwierdza plan rozwoju zawodowego, przydziela nauczycielowi stażyście i kontraktowemu opiekuna stażu, zgodnie z przepisami Karty Nauczyciela),</w:t>
      </w:r>
    </w:p>
    <w:p w:rsidR="00B84280" w:rsidRPr="00A755F6" w:rsidRDefault="00B84280" w:rsidP="003411AA">
      <w:pPr>
        <w:pStyle w:val="Akapitzlist"/>
        <w:numPr>
          <w:ilvl w:val="0"/>
          <w:numId w:val="86"/>
        </w:numPr>
        <w:spacing w:line="360" w:lineRule="auto"/>
        <w:ind w:left="709" w:hanging="283"/>
        <w:jc w:val="both"/>
      </w:pPr>
      <w:r w:rsidRPr="00A755F6">
        <w:t>zapewnienie, w miarę możliwości, organizacji realizacji zadań dydaktyczno-wychowawczych.</w:t>
      </w:r>
    </w:p>
    <w:p w:rsidR="00B84280" w:rsidRPr="00A755F6" w:rsidRDefault="00B84280" w:rsidP="003411AA">
      <w:pPr>
        <w:pStyle w:val="Akapitzlist"/>
        <w:numPr>
          <w:ilvl w:val="0"/>
          <w:numId w:val="20"/>
        </w:numPr>
        <w:spacing w:line="360" w:lineRule="auto"/>
        <w:ind w:left="284" w:hanging="284"/>
        <w:jc w:val="both"/>
      </w:pPr>
      <w:r w:rsidRPr="00A755F6">
        <w:t>W zakresie dydaktyczno-pedagogicznym:</w:t>
      </w:r>
    </w:p>
    <w:p w:rsidR="00B84280" w:rsidRPr="00A755F6" w:rsidRDefault="00B84280" w:rsidP="003411AA">
      <w:pPr>
        <w:pStyle w:val="Akapitzlist"/>
        <w:numPr>
          <w:ilvl w:val="0"/>
          <w:numId w:val="87"/>
        </w:numPr>
        <w:spacing w:line="360" w:lineRule="auto"/>
        <w:jc w:val="both"/>
      </w:pPr>
      <w:r w:rsidRPr="00A755F6">
        <w:t>sprawuje nadzór pedagogiczny poprzez kontrolę wewnętrzną:</w:t>
      </w:r>
    </w:p>
    <w:p w:rsidR="00B84280" w:rsidRPr="00A755F6" w:rsidRDefault="00B84280" w:rsidP="003411AA">
      <w:pPr>
        <w:pStyle w:val="Akapitzlist"/>
        <w:numPr>
          <w:ilvl w:val="0"/>
          <w:numId w:val="88"/>
        </w:numPr>
        <w:tabs>
          <w:tab w:val="left" w:pos="851"/>
          <w:tab w:val="left" w:pos="1134"/>
        </w:tabs>
        <w:spacing w:line="360" w:lineRule="auto"/>
        <w:ind w:left="1134"/>
        <w:jc w:val="both"/>
      </w:pPr>
      <w:r w:rsidRPr="00A755F6">
        <w:t>kontrolę zarządczą,</w:t>
      </w:r>
    </w:p>
    <w:p w:rsidR="00B84280" w:rsidRPr="00A755F6" w:rsidRDefault="00B84280" w:rsidP="003411AA">
      <w:pPr>
        <w:pStyle w:val="Akapitzlist"/>
        <w:numPr>
          <w:ilvl w:val="0"/>
          <w:numId w:val="88"/>
        </w:numPr>
        <w:tabs>
          <w:tab w:val="left" w:pos="851"/>
          <w:tab w:val="left" w:pos="1134"/>
        </w:tabs>
        <w:spacing w:line="360" w:lineRule="auto"/>
        <w:ind w:left="1134"/>
        <w:jc w:val="both"/>
      </w:pPr>
      <w:r w:rsidRPr="00A755F6">
        <w:t>nadzór pedagogiczny,</w:t>
      </w:r>
    </w:p>
    <w:p w:rsidR="00B84280" w:rsidRPr="00A755F6" w:rsidRDefault="00B84280" w:rsidP="003411AA">
      <w:pPr>
        <w:pStyle w:val="Akapitzlist"/>
        <w:numPr>
          <w:ilvl w:val="0"/>
          <w:numId w:val="87"/>
        </w:numPr>
        <w:spacing w:line="360" w:lineRule="auto"/>
        <w:jc w:val="both"/>
      </w:pPr>
      <w:r w:rsidRPr="00A755F6">
        <w:t>zapewnia właściwą atmosferę i dyscyplinę pracy oraz odpowiada za poziom i wyniki nauczania i wychowania,</w:t>
      </w:r>
    </w:p>
    <w:p w:rsidR="00B84280" w:rsidRPr="00A755F6" w:rsidRDefault="00997F91" w:rsidP="003411AA">
      <w:pPr>
        <w:pStyle w:val="Akapitzlist"/>
        <w:numPr>
          <w:ilvl w:val="0"/>
          <w:numId w:val="87"/>
        </w:numPr>
        <w:spacing w:line="360" w:lineRule="auto"/>
        <w:jc w:val="both"/>
      </w:pPr>
      <w:r w:rsidRPr="00A755F6">
        <w:t>w czasie rekrutacji do s</w:t>
      </w:r>
      <w:r w:rsidR="00B84280" w:rsidRPr="00A755F6">
        <w:t>zkoły:</w:t>
      </w:r>
    </w:p>
    <w:p w:rsidR="00B84280" w:rsidRPr="00A755F6" w:rsidRDefault="00B84280" w:rsidP="003411AA">
      <w:pPr>
        <w:pStyle w:val="Akapitzlist"/>
        <w:numPr>
          <w:ilvl w:val="0"/>
          <w:numId w:val="89"/>
        </w:numPr>
        <w:tabs>
          <w:tab w:val="left" w:pos="1134"/>
        </w:tabs>
        <w:spacing w:line="360" w:lineRule="auto"/>
        <w:ind w:left="1134" w:hanging="425"/>
        <w:jc w:val="both"/>
      </w:pPr>
      <w:r w:rsidRPr="00A755F6">
        <w:t>powołuje szkolną komisję kwalifikacyjno-rekrutacyjną, wyznacza jej przewodniczącego i określa zadania</w:t>
      </w:r>
      <w:r w:rsidR="00E13843" w:rsidRPr="00A755F6">
        <w:t>,</w:t>
      </w:r>
    </w:p>
    <w:p w:rsidR="00B84280" w:rsidRPr="00A755F6" w:rsidRDefault="00997F91" w:rsidP="003411AA">
      <w:pPr>
        <w:pStyle w:val="Akapitzlist"/>
        <w:numPr>
          <w:ilvl w:val="0"/>
          <w:numId w:val="89"/>
        </w:numPr>
        <w:tabs>
          <w:tab w:val="left" w:pos="851"/>
        </w:tabs>
        <w:spacing w:line="360" w:lineRule="auto"/>
        <w:ind w:left="1134" w:hanging="425"/>
        <w:jc w:val="both"/>
      </w:pPr>
      <w:r w:rsidRPr="00A755F6">
        <w:t>decyduje o przyjęciu ucznia do s</w:t>
      </w:r>
      <w:r w:rsidR="00B84280" w:rsidRPr="00A755F6">
        <w:t>zkoły na podstawie decyzji komisji rekrutacyjno-</w:t>
      </w:r>
      <w:r w:rsidRPr="00A755F6">
        <w:t xml:space="preserve"> </w:t>
      </w:r>
      <w:r w:rsidR="00B84280" w:rsidRPr="00A755F6">
        <w:t>kwalifikacyjnej</w:t>
      </w:r>
      <w:r w:rsidR="00E13843" w:rsidRPr="00A755F6">
        <w:t>,</w:t>
      </w:r>
    </w:p>
    <w:p w:rsidR="00B84280" w:rsidRPr="00A755F6" w:rsidRDefault="00997F91" w:rsidP="003411AA">
      <w:pPr>
        <w:pStyle w:val="Akapitzlist"/>
        <w:numPr>
          <w:ilvl w:val="0"/>
          <w:numId w:val="89"/>
        </w:numPr>
        <w:tabs>
          <w:tab w:val="left" w:pos="851"/>
        </w:tabs>
        <w:spacing w:line="360" w:lineRule="auto"/>
        <w:ind w:left="1134" w:hanging="425"/>
        <w:jc w:val="both"/>
      </w:pPr>
      <w:r w:rsidRPr="00A755F6">
        <w:t>dba o właściwą informację o s</w:t>
      </w:r>
      <w:r w:rsidR="00B84280" w:rsidRPr="00A755F6">
        <w:t>zkole w sieci punktów informacyjnych dla kandydatów do szkół</w:t>
      </w:r>
      <w:r w:rsidR="00E13843" w:rsidRPr="00A755F6">
        <w:t>,</w:t>
      </w:r>
    </w:p>
    <w:p w:rsidR="00B84280" w:rsidRPr="00A755F6" w:rsidRDefault="00B84280" w:rsidP="003411AA">
      <w:pPr>
        <w:pStyle w:val="Akapitzlist"/>
        <w:numPr>
          <w:ilvl w:val="0"/>
          <w:numId w:val="89"/>
        </w:numPr>
        <w:tabs>
          <w:tab w:val="left" w:pos="851"/>
        </w:tabs>
        <w:spacing w:line="360" w:lineRule="auto"/>
        <w:ind w:left="1134" w:hanging="425"/>
        <w:jc w:val="both"/>
      </w:pPr>
      <w:r w:rsidRPr="00A755F6">
        <w:t>ustala dodatkowe kryteria decydujące o przyjęciach do klasy pierwszej (w miarę potrzeb)</w:t>
      </w:r>
      <w:r w:rsidR="00E13843" w:rsidRPr="00A755F6">
        <w:t>,</w:t>
      </w:r>
    </w:p>
    <w:p w:rsidR="00B84280" w:rsidRPr="00A755F6" w:rsidRDefault="00B84280" w:rsidP="003411AA">
      <w:pPr>
        <w:pStyle w:val="Akapitzlist"/>
        <w:numPr>
          <w:ilvl w:val="0"/>
          <w:numId w:val="90"/>
        </w:numPr>
        <w:spacing w:line="360" w:lineRule="auto"/>
        <w:ind w:left="709" w:hanging="425"/>
        <w:jc w:val="both"/>
      </w:pPr>
      <w:r w:rsidRPr="00A755F6">
        <w:t>pr</w:t>
      </w:r>
      <w:r w:rsidR="00997F91" w:rsidRPr="00A755F6">
        <w:t>zekazuje organowi prowadzącemu s</w:t>
      </w:r>
      <w:r w:rsidRPr="00A755F6">
        <w:t>zkołę informacje o wynikac</w:t>
      </w:r>
      <w:r w:rsidR="00E13843" w:rsidRPr="00A755F6">
        <w:t>h rekrutacji do klas pierwszych;</w:t>
      </w:r>
    </w:p>
    <w:p w:rsidR="00B84280" w:rsidRPr="00A755F6" w:rsidRDefault="00B84280" w:rsidP="0042443D">
      <w:pPr>
        <w:pStyle w:val="Akapitzlist"/>
        <w:numPr>
          <w:ilvl w:val="0"/>
          <w:numId w:val="90"/>
        </w:numPr>
        <w:spacing w:line="360" w:lineRule="auto"/>
        <w:ind w:left="709" w:hanging="425"/>
        <w:jc w:val="both"/>
      </w:pPr>
      <w:r w:rsidRPr="00A755F6">
        <w:t>może w trybie decyzji administracyjnej skreślić ucznia z listy uczniów w przypadkach określonych w niniejszym statucie</w:t>
      </w:r>
      <w:r w:rsidR="00E13843" w:rsidRPr="00A755F6">
        <w:t>;</w:t>
      </w:r>
    </w:p>
    <w:p w:rsidR="00343155" w:rsidRPr="00A755F6" w:rsidRDefault="0080596B" w:rsidP="003411AA">
      <w:pPr>
        <w:pStyle w:val="Akapitzlist"/>
        <w:numPr>
          <w:ilvl w:val="0"/>
          <w:numId w:val="90"/>
        </w:numPr>
        <w:spacing w:line="360" w:lineRule="auto"/>
        <w:ind w:left="709" w:hanging="425"/>
        <w:jc w:val="both"/>
      </w:pPr>
      <w:r w:rsidRPr="00A755F6">
        <w:lastRenderedPageBreak/>
        <w:t>podejmuje decyzję</w:t>
      </w:r>
      <w:r w:rsidR="00B84280" w:rsidRPr="00A755F6">
        <w:t xml:space="preserve"> o zwolnieniu ucznia z </w:t>
      </w:r>
      <w:r w:rsidRPr="00A755F6">
        <w:t>określonych zajęć</w:t>
      </w:r>
      <w:r w:rsidR="00B84280" w:rsidRPr="00A755F6">
        <w:t xml:space="preserve"> wychowania fizycznego</w:t>
      </w:r>
      <w:r w:rsidRPr="00A755F6">
        <w:t>, zajęć komputerowych lub informatyki,</w:t>
      </w:r>
      <w:r w:rsidR="00B84280" w:rsidRPr="00A755F6">
        <w:t xml:space="preserve"> na podstawie opinii </w:t>
      </w:r>
      <w:r w:rsidRPr="00A755F6">
        <w:t>o braku możliwości uczestniczenia ucznia w tych zajęciach wydanej przez lekarza, na czas określony w tej opinii; wniosek o zwolnienie złożony przez rodziców, prawnych opiekunów lub pełnoletniego ucznia powinien zawierać udokumentowane uzasadnienie, szczególnie w sytuacji, gdy decyzja ma dotyczyć całkowitego zwolnienia z zajęć wychowania fizycznego, jeżeli opinia lekarza jest zbyt ogólna, Dyrektor szkoły zwraca się do rodziców, prawnych opiekunów lub pełnoletniego ucznia o uzupełnienie wniosku</w:t>
      </w:r>
      <w:r w:rsidR="00343155" w:rsidRPr="00A755F6">
        <w:t xml:space="preserve"> o szczegółowe wskazania lekarza;</w:t>
      </w:r>
    </w:p>
    <w:p w:rsidR="00B84280" w:rsidRPr="00A755F6" w:rsidRDefault="00B84280" w:rsidP="003411AA">
      <w:pPr>
        <w:pStyle w:val="Akapitzlist"/>
        <w:numPr>
          <w:ilvl w:val="0"/>
          <w:numId w:val="90"/>
        </w:numPr>
        <w:spacing w:line="360" w:lineRule="auto"/>
        <w:ind w:left="709" w:hanging="425"/>
        <w:jc w:val="both"/>
      </w:pPr>
      <w:r w:rsidRPr="00A755F6">
        <w:t>podejmuje decyzje o zwolnieniu, na wniosek rodziców (prawnych opiekunów) oraz na podstawie</w:t>
      </w:r>
      <w:r w:rsidR="00997F91" w:rsidRPr="00A755F6">
        <w:t xml:space="preserve"> opinii poradni psychologiczno-</w:t>
      </w:r>
      <w:r w:rsidRPr="00A755F6">
        <w:t>pedagogicznej w tym poradni specjalistycznej, z nauki</w:t>
      </w:r>
      <w:r w:rsidR="00997F91" w:rsidRPr="00A755F6">
        <w:t xml:space="preserve"> drugiego języka obcego </w:t>
      </w:r>
      <w:r w:rsidRPr="00A755F6">
        <w:t>do końca danego etapu edukacyjnego ucznia z wadą słuchu, głęboką dysleksją rozwojową, z afazją, z niepełnosprawnościami sprzężonymi lub z autyz</w:t>
      </w:r>
      <w:r w:rsidR="00997F91" w:rsidRPr="00A755F6">
        <w:t>mem, w tym z zespołem Aspergera</w:t>
      </w:r>
      <w:r w:rsidR="00E13843" w:rsidRPr="00A755F6">
        <w:t>;</w:t>
      </w:r>
    </w:p>
    <w:p w:rsidR="00997F91" w:rsidRPr="00A755F6" w:rsidRDefault="00B84280" w:rsidP="003411AA">
      <w:pPr>
        <w:pStyle w:val="Akapitzlist"/>
        <w:numPr>
          <w:ilvl w:val="0"/>
          <w:numId w:val="90"/>
        </w:numPr>
        <w:spacing w:line="360" w:lineRule="auto"/>
        <w:ind w:left="709" w:hanging="425"/>
        <w:jc w:val="both"/>
      </w:pPr>
      <w:r w:rsidRPr="00A755F6">
        <w:t xml:space="preserve">na pisemną prośbę rodziców zwalnia ucznia z tych zajęć </w:t>
      </w:r>
      <w:r w:rsidR="008A2B6B" w:rsidRPr="00A755F6">
        <w:t>edukacji dla bezpieczeństwa</w:t>
      </w:r>
      <w:r w:rsidR="00997F91" w:rsidRPr="00A755F6">
        <w:t xml:space="preserve">, na które uczeń </w:t>
      </w:r>
      <w:r w:rsidRPr="00A755F6">
        <w:t>nie może uczęszczać ze względu na przekonani</w:t>
      </w:r>
      <w:r w:rsidR="00997F91" w:rsidRPr="00A755F6">
        <w:t>a religijne</w:t>
      </w:r>
      <w:r w:rsidR="00E13843" w:rsidRPr="00A755F6">
        <w:t>;</w:t>
      </w:r>
    </w:p>
    <w:p w:rsidR="00343155" w:rsidRPr="00A755F6" w:rsidRDefault="00343155" w:rsidP="003411AA">
      <w:pPr>
        <w:pStyle w:val="Akapitzlist"/>
        <w:numPr>
          <w:ilvl w:val="0"/>
          <w:numId w:val="90"/>
        </w:numPr>
        <w:spacing w:line="360" w:lineRule="auto"/>
        <w:ind w:left="709" w:hanging="425"/>
        <w:jc w:val="both"/>
      </w:pPr>
      <w:r w:rsidRPr="00A755F6">
        <w:t xml:space="preserve">zwalnia ucznia, który uczęszcza do klasy, w której przewiduje się w ramach realizacji podstawy programowej naukę jazdy pojazdem silnikowym, z realizacji tych zajęć w sytuacji, gdy przedłoży on prawo jazdy odpowiedniej kategorii; </w:t>
      </w:r>
    </w:p>
    <w:p w:rsidR="00B84280" w:rsidRPr="00A755F6" w:rsidRDefault="00B84280" w:rsidP="003411AA">
      <w:pPr>
        <w:pStyle w:val="Akapitzlist"/>
        <w:numPr>
          <w:ilvl w:val="0"/>
          <w:numId w:val="90"/>
        </w:numPr>
        <w:spacing w:line="360" w:lineRule="auto"/>
        <w:ind w:left="709" w:hanging="425"/>
        <w:jc w:val="both"/>
      </w:pPr>
      <w:r w:rsidRPr="00A755F6">
        <w:t>może zezwolić uczniowi lub na wniosek ro</w:t>
      </w:r>
      <w:r w:rsidR="00997F91" w:rsidRPr="00A755F6">
        <w:t>dziców, po zasięgnięciu opinii Rady P</w:t>
      </w:r>
      <w:r w:rsidRPr="00A755F6">
        <w:t xml:space="preserve">edagogicznej i poradni psychologiczno-pedagogicznej, na indywidualny tok nauki wyznaczając uczniowi nauczyciela </w:t>
      </w:r>
      <w:r w:rsidR="008A2B6B" w:rsidRPr="00A755F6">
        <w:t>-</w:t>
      </w:r>
      <w:r w:rsidRPr="00A755F6">
        <w:t xml:space="preserve"> opiekuna</w:t>
      </w:r>
      <w:r w:rsidR="00E13843" w:rsidRPr="00A755F6">
        <w:t>;</w:t>
      </w:r>
    </w:p>
    <w:p w:rsidR="00FF4C0D" w:rsidRPr="00A755F6" w:rsidRDefault="00FF4C0D" w:rsidP="003411AA">
      <w:pPr>
        <w:pStyle w:val="Akapitzlist"/>
        <w:numPr>
          <w:ilvl w:val="0"/>
          <w:numId w:val="90"/>
        </w:numPr>
        <w:spacing w:line="360" w:lineRule="auto"/>
        <w:ind w:left="709" w:hanging="425"/>
        <w:jc w:val="both"/>
      </w:pPr>
      <w:r w:rsidRPr="00A755F6">
        <w:t>odpowiada za realizację zaleceń wynikających z orzeczenia o potrzebie kształcenia specjalnego ucznia</w:t>
      </w:r>
      <w:r w:rsidR="00E81AC2" w:rsidRPr="00A755F6">
        <w:t>;</w:t>
      </w:r>
    </w:p>
    <w:p w:rsidR="00B84280" w:rsidRPr="00A755F6" w:rsidRDefault="00997F91" w:rsidP="0042443D">
      <w:pPr>
        <w:pStyle w:val="Akapitzlist"/>
        <w:numPr>
          <w:ilvl w:val="0"/>
          <w:numId w:val="90"/>
        </w:numPr>
        <w:spacing w:line="360" w:lineRule="auto"/>
        <w:ind w:left="709" w:hanging="425"/>
        <w:jc w:val="both"/>
      </w:pPr>
      <w:r w:rsidRPr="00A755F6">
        <w:t>organizuje pracownikom s</w:t>
      </w:r>
      <w:r w:rsidR="00B84280" w:rsidRPr="00A755F6">
        <w:t>zkoły różne formy szkolenia bhp, zapoznawania ich na bieżąco z nowym przepisami, instrukcjami i wytycznymi w tym zakresie oraz sprawuje nadzór pedagogiczny  nad przestrzeganiem tych przepisów, także w odniesieniu do osób prowadzących zajęcia z uczniami,</w:t>
      </w:r>
    </w:p>
    <w:p w:rsidR="00B84280" w:rsidRPr="00A755F6" w:rsidRDefault="006A1A28" w:rsidP="003411AA">
      <w:pPr>
        <w:pStyle w:val="Akapitzlist"/>
        <w:numPr>
          <w:ilvl w:val="0"/>
          <w:numId w:val="90"/>
        </w:numPr>
        <w:spacing w:line="360" w:lineRule="auto"/>
        <w:ind w:left="709" w:hanging="425"/>
        <w:jc w:val="both"/>
      </w:pPr>
      <w:r w:rsidRPr="00A755F6">
        <w:t>za zgodą organu prowadzącego s</w:t>
      </w:r>
      <w:r w:rsidR="00B84280" w:rsidRPr="00A755F6">
        <w:t>zkołę może czasowo zawiesić zajęcia szkolne:</w:t>
      </w:r>
    </w:p>
    <w:p w:rsidR="00B84280" w:rsidRPr="00A755F6" w:rsidRDefault="00B84280" w:rsidP="003411AA">
      <w:pPr>
        <w:pStyle w:val="Akapitzlist"/>
        <w:numPr>
          <w:ilvl w:val="3"/>
          <w:numId w:val="91"/>
        </w:numPr>
        <w:tabs>
          <w:tab w:val="left" w:pos="1134"/>
        </w:tabs>
        <w:spacing w:line="360" w:lineRule="auto"/>
        <w:ind w:left="851" w:hanging="284"/>
        <w:jc w:val="both"/>
      </w:pPr>
      <w:r w:rsidRPr="00A755F6">
        <w:t>jeżeli temperatura zewnętrzna mierzona o godzinie 21:00 w dwóch kolejnych dniach poprzedzających zawieszenie zajęć wynosi - 15 stopni C lub mniej,</w:t>
      </w:r>
    </w:p>
    <w:p w:rsidR="00B84280" w:rsidRPr="00A755F6" w:rsidRDefault="00B84280" w:rsidP="003411AA">
      <w:pPr>
        <w:pStyle w:val="Akapitzlist"/>
        <w:numPr>
          <w:ilvl w:val="3"/>
          <w:numId w:val="91"/>
        </w:numPr>
        <w:spacing w:line="360" w:lineRule="auto"/>
        <w:ind w:left="851" w:hanging="284"/>
        <w:jc w:val="both"/>
      </w:pPr>
      <w:r w:rsidRPr="00A755F6">
        <w:t>w przypadku wystąpienia klęsk żywiołowych, epidemii, awarii lub innych zdarzeń zagrażających zdrowiu (życiu) uczniów i pracowników,</w:t>
      </w:r>
    </w:p>
    <w:p w:rsidR="00B84280" w:rsidRPr="00A755F6" w:rsidRDefault="00B84280" w:rsidP="003411AA">
      <w:pPr>
        <w:pStyle w:val="Akapitzlist"/>
        <w:numPr>
          <w:ilvl w:val="0"/>
          <w:numId w:val="92"/>
        </w:numPr>
        <w:spacing w:line="360" w:lineRule="auto"/>
        <w:ind w:left="709" w:hanging="425"/>
        <w:jc w:val="both"/>
      </w:pPr>
      <w:r w:rsidRPr="00A755F6">
        <w:lastRenderedPageBreak/>
        <w:t>ponosi odpowiedzialność za właściwe prowadzenie i przechowywanie dokumentacji przebiegu nauczania,</w:t>
      </w:r>
    </w:p>
    <w:p w:rsidR="00B84280" w:rsidRPr="00A755F6" w:rsidRDefault="00B84280" w:rsidP="003411AA">
      <w:pPr>
        <w:pStyle w:val="Akapitzlist"/>
        <w:numPr>
          <w:ilvl w:val="0"/>
          <w:numId w:val="92"/>
        </w:numPr>
        <w:spacing w:line="360" w:lineRule="auto"/>
        <w:ind w:left="709" w:hanging="425"/>
        <w:jc w:val="both"/>
      </w:pPr>
      <w:r w:rsidRPr="00A755F6">
        <w:t>ponosi odpowiedzialność za właściwą realizację przez nauczycieli i wychowawców wewnętrznego regulaminu oceniania, klasyfikowania i promowania oraz przeprowadzania egzaminów i sprawdzianów,</w:t>
      </w:r>
    </w:p>
    <w:p w:rsidR="00B84280" w:rsidRPr="00A755F6" w:rsidRDefault="00B84280" w:rsidP="003411AA">
      <w:pPr>
        <w:pStyle w:val="Akapitzlist"/>
        <w:numPr>
          <w:ilvl w:val="0"/>
          <w:numId w:val="92"/>
        </w:numPr>
        <w:spacing w:line="360" w:lineRule="auto"/>
        <w:ind w:left="709" w:hanging="425"/>
        <w:jc w:val="both"/>
      </w:pPr>
      <w:r w:rsidRPr="00A755F6">
        <w:t xml:space="preserve">przestrzega ustaleń zawartych w rozporządzeniu Ministra Edukacji Narodowej </w:t>
      </w:r>
      <w:r w:rsidR="00997F91" w:rsidRPr="00A755F6">
        <w:br/>
      </w:r>
      <w:r w:rsidRPr="00A755F6">
        <w:t>w sprawie zasad przeprowadzania egzaminów zewnętrznych,</w:t>
      </w:r>
    </w:p>
    <w:p w:rsidR="00B84280" w:rsidRPr="00A755F6" w:rsidRDefault="00997F91" w:rsidP="003411AA">
      <w:pPr>
        <w:pStyle w:val="Akapitzlist"/>
        <w:numPr>
          <w:ilvl w:val="0"/>
          <w:numId w:val="92"/>
        </w:numPr>
        <w:spacing w:line="360" w:lineRule="auto"/>
        <w:ind w:left="709" w:hanging="425"/>
        <w:jc w:val="both"/>
      </w:pPr>
      <w:r w:rsidRPr="00A755F6">
        <w:t>porozumieniu z Radą P</w:t>
      </w:r>
      <w:r w:rsidR="00B84280" w:rsidRPr="00A755F6">
        <w:t>edagogiczną ustala rodzaj i wymiar zajęć pozalekcyjnych,</w:t>
      </w:r>
    </w:p>
    <w:p w:rsidR="00B84280" w:rsidRPr="00A755F6" w:rsidRDefault="00B84280" w:rsidP="003411AA">
      <w:pPr>
        <w:pStyle w:val="Akapitzlist"/>
        <w:numPr>
          <w:ilvl w:val="0"/>
          <w:numId w:val="92"/>
        </w:numPr>
        <w:spacing w:line="360" w:lineRule="auto"/>
        <w:ind w:left="709" w:hanging="425"/>
        <w:jc w:val="both"/>
      </w:pPr>
      <w:r w:rsidRPr="00A755F6">
        <w:t xml:space="preserve">opracowuje arkusz organizacyjny szkoły i plany zajęć dla każdego typu szkoły </w:t>
      </w:r>
      <w:r w:rsidR="00997F91" w:rsidRPr="00A755F6">
        <w:br/>
      </w:r>
      <w:r w:rsidRPr="00A755F6">
        <w:t>i nauczanego zawodu (specjalności) według planów ramowych,</w:t>
      </w:r>
    </w:p>
    <w:p w:rsidR="00B84280" w:rsidRPr="00A755F6" w:rsidRDefault="00B84280" w:rsidP="003411AA">
      <w:pPr>
        <w:pStyle w:val="Akapitzlist"/>
        <w:numPr>
          <w:ilvl w:val="0"/>
          <w:numId w:val="92"/>
        </w:numPr>
        <w:spacing w:line="360" w:lineRule="auto"/>
        <w:ind w:left="709" w:hanging="425"/>
        <w:jc w:val="both"/>
      </w:pPr>
      <w:r w:rsidRPr="00A755F6">
        <w:t>przewidziane w ramowym planie nauczania godziny do jego dyspozycji przeznacza na wyrównanie braków, zwiększenie liczby godzin nauczanych przedmiotów</w:t>
      </w:r>
      <w:r w:rsidR="00997F91" w:rsidRPr="00A755F6">
        <w:t>,</w:t>
      </w:r>
      <w:r w:rsidRPr="00A755F6">
        <w:t xml:space="preserve"> np. biologia, chemia, matematyka, język polski i inne w miarę potrzeb,</w:t>
      </w:r>
    </w:p>
    <w:p w:rsidR="00B84280" w:rsidRPr="00A755F6" w:rsidRDefault="00B84280" w:rsidP="003411AA">
      <w:pPr>
        <w:pStyle w:val="Akapitzlist"/>
        <w:numPr>
          <w:ilvl w:val="0"/>
          <w:numId w:val="92"/>
        </w:numPr>
        <w:spacing w:line="360" w:lineRule="auto"/>
        <w:ind w:left="709" w:hanging="425"/>
        <w:jc w:val="both"/>
      </w:pPr>
      <w:r w:rsidRPr="00A755F6">
        <w:t xml:space="preserve">podaje w planie nauczania rzeczywistą liczbę tygodni zajęć szkolnych, zgodnie </w:t>
      </w:r>
      <w:r w:rsidR="00997F91" w:rsidRPr="00A755F6">
        <w:br/>
      </w:r>
      <w:r w:rsidRPr="00A755F6">
        <w:t>z planem ramowym,</w:t>
      </w:r>
    </w:p>
    <w:p w:rsidR="00B84280" w:rsidRPr="00A755F6" w:rsidRDefault="00B84280" w:rsidP="003411AA">
      <w:pPr>
        <w:pStyle w:val="Akapitzlist"/>
        <w:numPr>
          <w:ilvl w:val="0"/>
          <w:numId w:val="92"/>
        </w:numPr>
        <w:spacing w:line="360" w:lineRule="auto"/>
        <w:ind w:left="709" w:hanging="425"/>
        <w:jc w:val="both"/>
      </w:pPr>
      <w:r w:rsidRPr="00A755F6">
        <w:t xml:space="preserve">odpowiada za prawidłową organizację i przebieg pomocy psychologicznej </w:t>
      </w:r>
      <w:r w:rsidR="00997F91" w:rsidRPr="00A755F6">
        <w:br/>
      </w:r>
      <w:r w:rsidRPr="00A755F6">
        <w:t>i pedagogicznej wobec uczniów,</w:t>
      </w:r>
    </w:p>
    <w:p w:rsidR="00B84280" w:rsidRPr="00A755F6" w:rsidRDefault="00B84280" w:rsidP="003411AA">
      <w:pPr>
        <w:pStyle w:val="Akapitzlist"/>
        <w:numPr>
          <w:ilvl w:val="0"/>
          <w:numId w:val="92"/>
        </w:numPr>
        <w:spacing w:line="360" w:lineRule="auto"/>
        <w:ind w:left="709" w:hanging="425"/>
        <w:jc w:val="both"/>
      </w:pPr>
      <w:r w:rsidRPr="00A755F6">
        <w:t>odpowiada za prawidłowe wydawanie świadectw, dyplom</w:t>
      </w:r>
      <w:r w:rsidR="00997F91" w:rsidRPr="00A755F6">
        <w:t>ów oraz innych druków szkolnych</w:t>
      </w:r>
      <w:r w:rsidRPr="00A755F6">
        <w:t xml:space="preserve"> i ich duplikatów, sprostowań dokumentów szkolnych,</w:t>
      </w:r>
    </w:p>
    <w:p w:rsidR="00B84280" w:rsidRPr="00A755F6" w:rsidRDefault="00B84280" w:rsidP="003411AA">
      <w:pPr>
        <w:pStyle w:val="Akapitzlist"/>
        <w:numPr>
          <w:ilvl w:val="0"/>
          <w:numId w:val="92"/>
        </w:numPr>
        <w:spacing w:line="360" w:lineRule="auto"/>
        <w:ind w:left="709" w:hanging="425"/>
        <w:jc w:val="both"/>
      </w:pPr>
      <w:r w:rsidRPr="00A755F6">
        <w:t xml:space="preserve">współdziała z organizacjami uczniowskimi, instytucjami i organizacjami działającymi na terenie środowiska lokalnego, organem prowadzącym i nadzorującym w celu zapewnienia optymalnych warunków dla realizacji procesu dydaktyczno-wychowawczego </w:t>
      </w:r>
      <w:r w:rsidR="00BF3F17" w:rsidRPr="00A755F6">
        <w:t>w szkołach wchodzących w skład s</w:t>
      </w:r>
      <w:r w:rsidRPr="00A755F6">
        <w:t>zkoły.</w:t>
      </w:r>
    </w:p>
    <w:p w:rsidR="009B45EC" w:rsidRPr="00A755F6" w:rsidRDefault="009B45EC" w:rsidP="003411AA">
      <w:pPr>
        <w:pStyle w:val="Akapitzlist"/>
        <w:numPr>
          <w:ilvl w:val="0"/>
          <w:numId w:val="92"/>
        </w:numPr>
        <w:spacing w:line="360" w:lineRule="auto"/>
        <w:ind w:left="709" w:hanging="425"/>
        <w:jc w:val="both"/>
      </w:pPr>
      <w:r w:rsidRPr="00A755F6">
        <w:t>ustala na podstawie propozycji zespołów nauczycieli oraz w przypadku braku porozumienia w zespole nauczycieli, po zasięgnięciu opinii Rady Pedagogicznej                i rady rodziców:</w:t>
      </w:r>
    </w:p>
    <w:p w:rsidR="009B45EC" w:rsidRPr="00A755F6" w:rsidRDefault="009B45EC" w:rsidP="003411AA">
      <w:pPr>
        <w:pStyle w:val="Akapitzlist"/>
        <w:numPr>
          <w:ilvl w:val="0"/>
          <w:numId w:val="205"/>
        </w:numPr>
        <w:spacing w:line="360" w:lineRule="auto"/>
      </w:pPr>
      <w:r w:rsidRPr="00A755F6">
        <w:t>zestaw podręczników lub materiałów edukacyjnych obowiązujący we wszystkich oddziałach danej klasy przez co najmniej trzy lata szkolne,</w:t>
      </w:r>
    </w:p>
    <w:p w:rsidR="009B45EC" w:rsidRPr="00A755F6" w:rsidRDefault="009B45EC" w:rsidP="003411AA">
      <w:pPr>
        <w:pStyle w:val="Akapitzlist"/>
        <w:numPr>
          <w:ilvl w:val="0"/>
          <w:numId w:val="205"/>
        </w:numPr>
        <w:spacing w:line="360" w:lineRule="auto"/>
      </w:pPr>
      <w:r w:rsidRPr="00A755F6">
        <w:t>materiały ćwiczeniowe obowiązujące w poszczególnych oddziałach w danym roku szkolnym.</w:t>
      </w:r>
    </w:p>
    <w:p w:rsidR="009B45EC" w:rsidRPr="00A755F6" w:rsidRDefault="009B45EC" w:rsidP="003411AA">
      <w:pPr>
        <w:pStyle w:val="Akapitzlist"/>
        <w:numPr>
          <w:ilvl w:val="0"/>
          <w:numId w:val="92"/>
        </w:numPr>
        <w:spacing w:line="360" w:lineRule="auto"/>
        <w:ind w:left="709" w:hanging="425"/>
        <w:jc w:val="both"/>
      </w:pPr>
      <w:r w:rsidRPr="00A755F6">
        <w:t>podaje corocznie w terminie do dania zakończenia zajęć dydaktycznych w danym roku szkolnym zestaw podręczników, materiałów edukacyjnych oraz materiałów ćwiczeniowych obowiązujących w danym roku szkolnym;</w:t>
      </w:r>
    </w:p>
    <w:p w:rsidR="009B45EC" w:rsidRPr="00A755F6" w:rsidRDefault="009B45EC" w:rsidP="003411AA">
      <w:pPr>
        <w:pStyle w:val="Akapitzlist"/>
        <w:numPr>
          <w:ilvl w:val="0"/>
          <w:numId w:val="92"/>
        </w:numPr>
        <w:spacing w:line="360" w:lineRule="auto"/>
        <w:ind w:left="709" w:hanging="425"/>
        <w:jc w:val="both"/>
      </w:pPr>
      <w:r w:rsidRPr="00A755F6">
        <w:lastRenderedPageBreak/>
        <w:t>ustala szczegółowe zasady korzystania przez uczniów z podręczników lub materiałów edukacyjnych, uwzględniając konieczność zapewnienia co najmniej trzyletniego okresu używania tych podręczników lub materiałów .</w:t>
      </w:r>
    </w:p>
    <w:p w:rsidR="009B45EC" w:rsidRPr="00A755F6" w:rsidRDefault="009B45EC" w:rsidP="003411AA">
      <w:pPr>
        <w:pStyle w:val="Akapitzlist"/>
        <w:numPr>
          <w:ilvl w:val="0"/>
          <w:numId w:val="92"/>
        </w:numPr>
        <w:spacing w:line="360" w:lineRule="auto"/>
        <w:ind w:left="709" w:hanging="425"/>
        <w:jc w:val="both"/>
      </w:pPr>
      <w:r w:rsidRPr="00A755F6">
        <w:t>wykonuje czynności związane z zakupem do biblioteki szkolnej podręczników, materiałów edukacyjnych, materiałów ćwiczeniowych i innych materiałów bibliotecznych oraz czynności związane z gospodarowaniem tymi podręcznikami                 i materiałami;</w:t>
      </w:r>
    </w:p>
    <w:p w:rsidR="009B45EC" w:rsidRPr="00A755F6" w:rsidRDefault="009B45EC" w:rsidP="003411AA">
      <w:pPr>
        <w:pStyle w:val="Akapitzlist"/>
        <w:numPr>
          <w:ilvl w:val="0"/>
          <w:numId w:val="92"/>
        </w:numPr>
        <w:spacing w:line="360" w:lineRule="auto"/>
        <w:ind w:left="709" w:hanging="425"/>
        <w:jc w:val="both"/>
      </w:pPr>
      <w:r w:rsidRPr="00A755F6">
        <w:t>zasady gospodarowania zestaw podręczników lub materiałów edukacyjnych;</w:t>
      </w:r>
    </w:p>
    <w:p w:rsidR="00B84280" w:rsidRPr="00A755F6" w:rsidRDefault="00B84280" w:rsidP="003411AA">
      <w:pPr>
        <w:pStyle w:val="Akapitzlist"/>
        <w:numPr>
          <w:ilvl w:val="0"/>
          <w:numId w:val="21"/>
        </w:numPr>
        <w:spacing w:line="360" w:lineRule="auto"/>
        <w:ind w:left="284" w:hanging="284"/>
        <w:jc w:val="both"/>
      </w:pPr>
      <w:r w:rsidRPr="00A755F6">
        <w:t>W zakresie wychowawczo-opiekuńczym:</w:t>
      </w:r>
    </w:p>
    <w:p w:rsidR="00B84280" w:rsidRPr="00A755F6" w:rsidRDefault="00B84280" w:rsidP="003411AA">
      <w:pPr>
        <w:pStyle w:val="Akapitzlist"/>
        <w:numPr>
          <w:ilvl w:val="0"/>
          <w:numId w:val="93"/>
        </w:numPr>
        <w:spacing w:line="360" w:lineRule="auto"/>
        <w:ind w:left="851" w:hanging="425"/>
      </w:pPr>
      <w:r w:rsidRPr="00A755F6">
        <w:t>sprawuje opiekę nad uczniami oraz stwarza warunki ich harmonijnego rozwoju psychofizycznego poprzez aktywne działania prozdrowotne,</w:t>
      </w:r>
    </w:p>
    <w:p w:rsidR="00B84280" w:rsidRPr="00A755F6" w:rsidRDefault="00B84280" w:rsidP="003411AA">
      <w:pPr>
        <w:pStyle w:val="Akapitzlist"/>
        <w:numPr>
          <w:ilvl w:val="0"/>
          <w:numId w:val="93"/>
        </w:numPr>
        <w:spacing w:line="360" w:lineRule="auto"/>
        <w:ind w:left="851" w:hanging="425"/>
      </w:pPr>
      <w:r w:rsidRPr="00A755F6">
        <w:t>zatwierdza uchwały w sprawie pomocy materialnej,</w:t>
      </w:r>
    </w:p>
    <w:p w:rsidR="00B84280" w:rsidRPr="00A755F6" w:rsidRDefault="00B84280" w:rsidP="003411AA">
      <w:pPr>
        <w:pStyle w:val="Akapitzlist"/>
        <w:numPr>
          <w:ilvl w:val="0"/>
          <w:numId w:val="93"/>
        </w:numPr>
        <w:spacing w:line="360" w:lineRule="auto"/>
        <w:ind w:left="851" w:hanging="425"/>
      </w:pPr>
      <w:r w:rsidRPr="00A755F6">
        <w:t>planuje, koordynuje udzielanie pomocy psychologiczno-pedagogicznej powołując „Zespół wsparcia”, wyznacza osobę koordynującą pracę tego Zespołu.</w:t>
      </w:r>
    </w:p>
    <w:p w:rsidR="00B84280" w:rsidRPr="00A755F6" w:rsidRDefault="00B84280" w:rsidP="003411AA">
      <w:pPr>
        <w:pStyle w:val="Akapitzlist"/>
        <w:numPr>
          <w:ilvl w:val="0"/>
          <w:numId w:val="22"/>
        </w:numPr>
        <w:spacing w:line="360" w:lineRule="auto"/>
        <w:ind w:left="284" w:hanging="284"/>
        <w:jc w:val="both"/>
      </w:pPr>
      <w:r w:rsidRPr="00A755F6">
        <w:t>W zakresie realizacji planu finansowego:</w:t>
      </w:r>
    </w:p>
    <w:p w:rsidR="00B84280" w:rsidRPr="00A755F6" w:rsidRDefault="00B84280" w:rsidP="003411AA">
      <w:pPr>
        <w:pStyle w:val="Akapitzlist"/>
        <w:numPr>
          <w:ilvl w:val="0"/>
          <w:numId w:val="94"/>
        </w:numPr>
        <w:spacing w:line="360" w:lineRule="auto"/>
      </w:pPr>
      <w:r w:rsidRPr="00A755F6">
        <w:t>dysponuje środkami o</w:t>
      </w:r>
      <w:r w:rsidR="00BF3F17" w:rsidRPr="00A755F6">
        <w:t>kreślonymi w planie finansowym szkoły, zaopiniowanym przez Radę P</w:t>
      </w:r>
      <w:r w:rsidRPr="00A755F6">
        <w:t>edagogiczną i ponosi odpowiedzialność za ich prawidłowe wykorzystanie.</w:t>
      </w:r>
    </w:p>
    <w:p w:rsidR="00B84280" w:rsidRPr="00A755F6" w:rsidRDefault="00B84280" w:rsidP="003411AA">
      <w:pPr>
        <w:pStyle w:val="Akapitzlist"/>
        <w:numPr>
          <w:ilvl w:val="0"/>
          <w:numId w:val="23"/>
        </w:numPr>
        <w:spacing w:line="360" w:lineRule="auto"/>
        <w:ind w:left="284" w:hanging="284"/>
        <w:jc w:val="both"/>
      </w:pPr>
      <w:r w:rsidRPr="00A755F6">
        <w:t>W zakresie rozwijania bazy szkolnej:</w:t>
      </w:r>
    </w:p>
    <w:p w:rsidR="00B84280" w:rsidRPr="00A755F6" w:rsidRDefault="00B84280" w:rsidP="003411AA">
      <w:pPr>
        <w:pStyle w:val="Akapitzlist"/>
        <w:numPr>
          <w:ilvl w:val="0"/>
          <w:numId w:val="95"/>
        </w:numPr>
        <w:spacing w:line="360" w:lineRule="auto"/>
        <w:jc w:val="both"/>
      </w:pPr>
      <w:r w:rsidRPr="00A755F6">
        <w:t xml:space="preserve">zarządza powierzonym mu majątkiem Szkoły, właściwie go zabezpiecza i utrzymuje </w:t>
      </w:r>
      <w:r w:rsidR="00BF3F17" w:rsidRPr="00A755F6">
        <w:br/>
      </w:r>
      <w:r w:rsidRPr="00A755F6">
        <w:t>w należytym stanie,</w:t>
      </w:r>
    </w:p>
    <w:p w:rsidR="00B84280" w:rsidRPr="00A755F6" w:rsidRDefault="00B84280" w:rsidP="003411AA">
      <w:pPr>
        <w:pStyle w:val="Akapitzlist"/>
        <w:numPr>
          <w:ilvl w:val="0"/>
          <w:numId w:val="95"/>
        </w:numPr>
        <w:spacing w:line="360" w:lineRule="auto"/>
        <w:jc w:val="both"/>
      </w:pPr>
      <w:r w:rsidRPr="00A755F6">
        <w:t>określa zakres odpowiedzialności materia</w:t>
      </w:r>
      <w:r w:rsidR="00BF3F17" w:rsidRPr="00A755F6">
        <w:t xml:space="preserve">lnej pracowników, zgodnie z ich </w:t>
      </w:r>
      <w:r w:rsidRPr="00A755F6">
        <w:t>stanowiskami pracy,</w:t>
      </w:r>
    </w:p>
    <w:p w:rsidR="00B84280" w:rsidRPr="00A755F6" w:rsidRDefault="00B84280" w:rsidP="003411AA">
      <w:pPr>
        <w:pStyle w:val="Akapitzlist"/>
        <w:numPr>
          <w:ilvl w:val="0"/>
          <w:numId w:val="95"/>
        </w:numPr>
        <w:spacing w:line="360" w:lineRule="auto"/>
        <w:jc w:val="both"/>
      </w:pPr>
      <w:r w:rsidRPr="00A755F6">
        <w:t>zobowiązany jest do zapewnienia uczniom i pracownikom bezpiecznych, higienicznych warunków pracy</w:t>
      </w:r>
      <w:r w:rsidR="00BF3F17" w:rsidRPr="00A755F6">
        <w:t xml:space="preserve"> </w:t>
      </w:r>
      <w:r w:rsidRPr="00A755F6">
        <w:t>i nauki w czasie ich pobytu w szkole, zajęć obowiązkowych i nieobowiązkowych.</w:t>
      </w:r>
    </w:p>
    <w:p w:rsidR="00B84280" w:rsidRPr="00A755F6" w:rsidRDefault="00B84280" w:rsidP="003411AA">
      <w:pPr>
        <w:pStyle w:val="Akapitzlist"/>
        <w:numPr>
          <w:ilvl w:val="0"/>
          <w:numId w:val="24"/>
        </w:numPr>
        <w:spacing w:line="360" w:lineRule="auto"/>
        <w:ind w:left="284" w:hanging="284"/>
        <w:jc w:val="both"/>
      </w:pPr>
      <w:r w:rsidRPr="00A755F6">
        <w:t xml:space="preserve">W </w:t>
      </w:r>
      <w:r w:rsidR="00BF3F17" w:rsidRPr="00A755F6">
        <w:t>zakresie współpracy z organami s</w:t>
      </w:r>
      <w:r w:rsidRPr="00A755F6">
        <w:t>zkoły:</w:t>
      </w:r>
    </w:p>
    <w:p w:rsidR="005C1B02" w:rsidRPr="00A755F6" w:rsidRDefault="00BF3F17" w:rsidP="003411AA">
      <w:pPr>
        <w:pStyle w:val="Akapitzlist"/>
        <w:numPr>
          <w:ilvl w:val="0"/>
          <w:numId w:val="96"/>
        </w:numPr>
        <w:spacing w:line="360" w:lineRule="auto"/>
        <w:jc w:val="both"/>
      </w:pPr>
      <w:r w:rsidRPr="00A755F6">
        <w:t>pełni funkcję Przewodniczącego Rady P</w:t>
      </w:r>
      <w:r w:rsidR="00B84280" w:rsidRPr="00A755F6">
        <w:t xml:space="preserve">edagogicznej, w związku z tym przygotowuje i prowadzi zebrania </w:t>
      </w:r>
      <w:r w:rsidRPr="00A755F6">
        <w:t>Rady Pedagogicznej, zawiadamia członków R</w:t>
      </w:r>
      <w:r w:rsidR="00B84280" w:rsidRPr="00A755F6">
        <w:t xml:space="preserve">ady o terminie </w:t>
      </w:r>
    </w:p>
    <w:p w:rsidR="00B84280" w:rsidRPr="00A755F6" w:rsidRDefault="00BF3F17" w:rsidP="005C1B02">
      <w:pPr>
        <w:pStyle w:val="Akapitzlist"/>
        <w:spacing w:line="360" w:lineRule="auto"/>
        <w:jc w:val="both"/>
      </w:pPr>
      <w:r w:rsidRPr="00A755F6">
        <w:t>i porządku zebrania R</w:t>
      </w:r>
      <w:r w:rsidR="00877181" w:rsidRPr="00A755F6">
        <w:t>ady</w:t>
      </w:r>
      <w:r w:rsidR="00B84280" w:rsidRPr="00A755F6">
        <w:t xml:space="preserve"> </w:t>
      </w:r>
      <w:r w:rsidR="00877181" w:rsidRPr="00A755F6">
        <w:t xml:space="preserve">zgodnie z </w:t>
      </w:r>
      <w:r w:rsidR="00B84280" w:rsidRPr="00A755F6">
        <w:t xml:space="preserve">regulaminem </w:t>
      </w:r>
      <w:r w:rsidR="00877181" w:rsidRPr="00A755F6">
        <w:t>Rady Pedagogicznej;</w:t>
      </w:r>
    </w:p>
    <w:p w:rsidR="00B84280" w:rsidRPr="00A755F6" w:rsidRDefault="00B84280" w:rsidP="003411AA">
      <w:pPr>
        <w:pStyle w:val="Akapitzlist"/>
        <w:numPr>
          <w:ilvl w:val="0"/>
          <w:numId w:val="96"/>
        </w:numPr>
        <w:spacing w:line="360" w:lineRule="auto"/>
        <w:jc w:val="both"/>
      </w:pPr>
      <w:r w:rsidRPr="00A755F6">
        <w:t xml:space="preserve">nie rzadziej niż dwa razy w roku szkolnym przedstawia </w:t>
      </w:r>
      <w:r w:rsidR="00BF3F17" w:rsidRPr="00A755F6">
        <w:t xml:space="preserve">Radzie Pedagogicznej </w:t>
      </w:r>
      <w:r w:rsidRPr="00A755F6">
        <w:t xml:space="preserve">ogólne wnioski wynikające ze sprawowania nadzoru pedagogicznego oraz informacje </w:t>
      </w:r>
      <w:r w:rsidR="00BF3F17" w:rsidRPr="00A755F6">
        <w:br/>
        <w:t>o działalności s</w:t>
      </w:r>
      <w:r w:rsidRPr="00A755F6">
        <w:t>zkoły</w:t>
      </w:r>
      <w:r w:rsidR="00877181" w:rsidRPr="00A755F6">
        <w:t>;</w:t>
      </w:r>
    </w:p>
    <w:p w:rsidR="00B84280" w:rsidRPr="00A755F6" w:rsidRDefault="00B84280" w:rsidP="003411AA">
      <w:pPr>
        <w:pStyle w:val="Akapitzlist"/>
        <w:numPr>
          <w:ilvl w:val="0"/>
          <w:numId w:val="96"/>
        </w:numPr>
        <w:spacing w:line="360" w:lineRule="auto"/>
        <w:jc w:val="both"/>
      </w:pPr>
      <w:r w:rsidRPr="00A755F6">
        <w:lastRenderedPageBreak/>
        <w:t xml:space="preserve">wstrzymuje wykonanie uchwał </w:t>
      </w:r>
      <w:r w:rsidR="00BF3F17" w:rsidRPr="00A755F6">
        <w:t xml:space="preserve">Rady Pedagogicznej </w:t>
      </w:r>
      <w:r w:rsidRPr="00A755F6">
        <w:t>niezgodnych z przepisami prawa, a informację wstrzymaniu wykonania przekazuje niezwłocznie organowi prowadzącemu</w:t>
      </w:r>
      <w:r w:rsidR="00877181" w:rsidRPr="00A755F6">
        <w:t>;</w:t>
      </w:r>
    </w:p>
    <w:p w:rsidR="00B84280" w:rsidRPr="00A755F6" w:rsidRDefault="00B84280" w:rsidP="003411AA">
      <w:pPr>
        <w:pStyle w:val="Akapitzlist"/>
        <w:numPr>
          <w:ilvl w:val="0"/>
          <w:numId w:val="96"/>
        </w:numPr>
        <w:spacing w:line="360" w:lineRule="auto"/>
        <w:jc w:val="both"/>
      </w:pPr>
      <w:r w:rsidRPr="00A755F6">
        <w:t xml:space="preserve">przeprowadza postępowanie wyjaśniające w ciągu 14 dni od dnia otrzymania uchwały </w:t>
      </w:r>
      <w:r w:rsidR="00BF3F17" w:rsidRPr="00A755F6">
        <w:t xml:space="preserve">Rady Pedagogicznej </w:t>
      </w:r>
      <w:r w:rsidR="00877181" w:rsidRPr="00A755F6">
        <w:t xml:space="preserve">o </w:t>
      </w:r>
      <w:r w:rsidRPr="00A755F6">
        <w:t>odwołaniu nauczyciela z funkcji kierowniczej</w:t>
      </w:r>
      <w:r w:rsidR="00877181" w:rsidRPr="00A755F6">
        <w:t>;</w:t>
      </w:r>
    </w:p>
    <w:p w:rsidR="00B84280" w:rsidRPr="00A755F6" w:rsidRDefault="00B84280" w:rsidP="003411AA">
      <w:pPr>
        <w:pStyle w:val="Akapitzlist"/>
        <w:numPr>
          <w:ilvl w:val="0"/>
          <w:numId w:val="96"/>
        </w:numPr>
        <w:spacing w:line="360" w:lineRule="auto"/>
        <w:jc w:val="both"/>
      </w:pPr>
      <w:r w:rsidRPr="00A755F6">
        <w:t xml:space="preserve">organizuje powstanie i pierwsze zebranie </w:t>
      </w:r>
      <w:r w:rsidR="002B6192" w:rsidRPr="00A755F6">
        <w:t xml:space="preserve">Rady Szkoły </w:t>
      </w:r>
      <w:r w:rsidRPr="00A755F6">
        <w:t>na łączny wniosek dwóch spośród następujących podmiotów:</w:t>
      </w:r>
    </w:p>
    <w:p w:rsidR="00B84280" w:rsidRPr="00A755F6" w:rsidRDefault="002B6192" w:rsidP="003411AA">
      <w:pPr>
        <w:pStyle w:val="Akapitzlist"/>
        <w:numPr>
          <w:ilvl w:val="3"/>
          <w:numId w:val="97"/>
        </w:numPr>
        <w:tabs>
          <w:tab w:val="left" w:pos="993"/>
        </w:tabs>
        <w:spacing w:line="360" w:lineRule="auto"/>
        <w:ind w:left="993" w:firstLine="0"/>
        <w:jc w:val="both"/>
      </w:pPr>
      <w:r w:rsidRPr="00A755F6">
        <w:t>Rady Pedagogicznej,</w:t>
      </w:r>
    </w:p>
    <w:p w:rsidR="00B84280" w:rsidRPr="00A755F6" w:rsidRDefault="002B6192" w:rsidP="003411AA">
      <w:pPr>
        <w:pStyle w:val="Akapitzlist"/>
        <w:numPr>
          <w:ilvl w:val="3"/>
          <w:numId w:val="97"/>
        </w:numPr>
        <w:tabs>
          <w:tab w:val="left" w:pos="993"/>
        </w:tabs>
        <w:spacing w:line="360" w:lineRule="auto"/>
        <w:ind w:left="993" w:firstLine="0"/>
        <w:jc w:val="both"/>
      </w:pPr>
      <w:r w:rsidRPr="00A755F6">
        <w:t>Rady Rodziców,</w:t>
      </w:r>
    </w:p>
    <w:p w:rsidR="00B84280" w:rsidRPr="00A755F6" w:rsidRDefault="002B6192" w:rsidP="003411AA">
      <w:pPr>
        <w:pStyle w:val="Akapitzlist"/>
        <w:numPr>
          <w:ilvl w:val="3"/>
          <w:numId w:val="97"/>
        </w:numPr>
        <w:tabs>
          <w:tab w:val="left" w:pos="993"/>
        </w:tabs>
        <w:spacing w:line="360" w:lineRule="auto"/>
        <w:ind w:left="993" w:firstLine="0"/>
        <w:jc w:val="both"/>
      </w:pPr>
      <w:r w:rsidRPr="00A755F6">
        <w:t>Samorządu Uczniowskiego</w:t>
      </w:r>
      <w:r w:rsidR="00A014B6" w:rsidRPr="00A755F6">
        <w:t>;</w:t>
      </w:r>
    </w:p>
    <w:p w:rsidR="002B6192" w:rsidRPr="00A755F6" w:rsidRDefault="002B6192" w:rsidP="003411AA">
      <w:pPr>
        <w:pStyle w:val="Akapitzlist"/>
        <w:numPr>
          <w:ilvl w:val="0"/>
          <w:numId w:val="25"/>
        </w:numPr>
        <w:spacing w:line="360" w:lineRule="auto"/>
        <w:jc w:val="both"/>
        <w:rPr>
          <w:vanish/>
        </w:rPr>
      </w:pPr>
    </w:p>
    <w:p w:rsidR="002B6192" w:rsidRPr="00A755F6" w:rsidRDefault="002B6192" w:rsidP="003411AA">
      <w:pPr>
        <w:pStyle w:val="Akapitzlist"/>
        <w:numPr>
          <w:ilvl w:val="0"/>
          <w:numId w:val="25"/>
        </w:numPr>
        <w:spacing w:line="360" w:lineRule="auto"/>
        <w:jc w:val="both"/>
        <w:rPr>
          <w:vanish/>
        </w:rPr>
      </w:pPr>
    </w:p>
    <w:p w:rsidR="002B6192" w:rsidRPr="00A755F6" w:rsidRDefault="002B6192" w:rsidP="003411AA">
      <w:pPr>
        <w:pStyle w:val="Akapitzlist"/>
        <w:numPr>
          <w:ilvl w:val="0"/>
          <w:numId w:val="25"/>
        </w:numPr>
        <w:spacing w:line="360" w:lineRule="auto"/>
        <w:jc w:val="both"/>
        <w:rPr>
          <w:vanish/>
        </w:rPr>
      </w:pPr>
    </w:p>
    <w:p w:rsidR="002B6192" w:rsidRPr="00A755F6" w:rsidRDefault="002B6192" w:rsidP="003411AA">
      <w:pPr>
        <w:pStyle w:val="Akapitzlist"/>
        <w:numPr>
          <w:ilvl w:val="0"/>
          <w:numId w:val="25"/>
        </w:numPr>
        <w:spacing w:line="360" w:lineRule="auto"/>
        <w:jc w:val="both"/>
        <w:rPr>
          <w:vanish/>
        </w:rPr>
      </w:pPr>
    </w:p>
    <w:p w:rsidR="002B6192" w:rsidRPr="00A755F6" w:rsidRDefault="002B6192" w:rsidP="003411AA">
      <w:pPr>
        <w:pStyle w:val="Akapitzlist"/>
        <w:numPr>
          <w:ilvl w:val="0"/>
          <w:numId w:val="25"/>
        </w:numPr>
        <w:spacing w:line="360" w:lineRule="auto"/>
        <w:jc w:val="both"/>
        <w:rPr>
          <w:vanish/>
        </w:rPr>
      </w:pPr>
    </w:p>
    <w:p w:rsidR="00B84280" w:rsidRPr="00A755F6" w:rsidRDefault="00B84280" w:rsidP="003411AA">
      <w:pPr>
        <w:pStyle w:val="Akapitzlist"/>
        <w:numPr>
          <w:ilvl w:val="0"/>
          <w:numId w:val="96"/>
        </w:numPr>
        <w:spacing w:line="360" w:lineRule="auto"/>
        <w:jc w:val="both"/>
      </w:pPr>
      <w:r w:rsidRPr="00A755F6">
        <w:t>wyraża zgodę na podjęcie działalności przez stowarzyszenia i organizacje, których celem statutowym jest działalność wychowawcza, dydaktyczna, opiekuńcza, jeżeli ich działalność nie narusza konstytucji i prawa oświatowego</w:t>
      </w:r>
      <w:r w:rsidR="00A014B6" w:rsidRPr="00A755F6">
        <w:t>;</w:t>
      </w:r>
    </w:p>
    <w:p w:rsidR="00B84280" w:rsidRPr="00A755F6" w:rsidRDefault="00B84280" w:rsidP="003411AA">
      <w:pPr>
        <w:pStyle w:val="Akapitzlist"/>
        <w:numPr>
          <w:ilvl w:val="0"/>
          <w:numId w:val="96"/>
        </w:numPr>
        <w:spacing w:line="360" w:lineRule="auto"/>
        <w:jc w:val="both"/>
      </w:pPr>
      <w:r w:rsidRPr="00A755F6">
        <w:t xml:space="preserve">realizuje uchwały </w:t>
      </w:r>
      <w:r w:rsidR="002B6192" w:rsidRPr="00A755F6">
        <w:t xml:space="preserve">Rady Pedagogicznej </w:t>
      </w:r>
      <w:r w:rsidRPr="00A755F6">
        <w:t>podjęte w ramach jej kompetencji stanowiących oraz polecenia służbowe organu prowadzącego i nadzorującego.</w:t>
      </w:r>
    </w:p>
    <w:p w:rsidR="00B84280" w:rsidRPr="00A755F6" w:rsidRDefault="00B84280" w:rsidP="003411AA">
      <w:pPr>
        <w:pStyle w:val="Akapitzlist"/>
        <w:numPr>
          <w:ilvl w:val="0"/>
          <w:numId w:val="26"/>
        </w:numPr>
        <w:spacing w:line="360" w:lineRule="auto"/>
        <w:ind w:left="284" w:hanging="284"/>
        <w:jc w:val="both"/>
      </w:pPr>
      <w:r w:rsidRPr="00A755F6">
        <w:t>W zakresie spraw pracowniczych:</w:t>
      </w:r>
    </w:p>
    <w:p w:rsidR="00B84280" w:rsidRPr="00A755F6" w:rsidRDefault="00B84280" w:rsidP="003411AA">
      <w:pPr>
        <w:pStyle w:val="Akapitzlist"/>
        <w:numPr>
          <w:ilvl w:val="0"/>
          <w:numId w:val="98"/>
        </w:numPr>
        <w:spacing w:line="360" w:lineRule="auto"/>
        <w:jc w:val="both"/>
      </w:pPr>
      <w:r w:rsidRPr="00A755F6">
        <w:t>jest pracodawcą i przełożo</w:t>
      </w:r>
      <w:r w:rsidR="002B6192" w:rsidRPr="00A755F6">
        <w:t>nym dla wszystkich pracowników s</w:t>
      </w:r>
      <w:r w:rsidRPr="00A755F6">
        <w:t>zkoły,</w:t>
      </w:r>
    </w:p>
    <w:p w:rsidR="00B84280" w:rsidRPr="00A755F6" w:rsidRDefault="00B84280" w:rsidP="003411AA">
      <w:pPr>
        <w:pStyle w:val="Akapitzlist"/>
        <w:numPr>
          <w:ilvl w:val="0"/>
          <w:numId w:val="98"/>
        </w:numPr>
        <w:spacing w:line="360" w:lineRule="auto"/>
        <w:jc w:val="both"/>
      </w:pPr>
      <w:r w:rsidRPr="00A755F6">
        <w:t>zatrudnia i zwalnia na</w:t>
      </w:r>
      <w:r w:rsidR="002B6192" w:rsidRPr="00A755F6">
        <w:t>uczycieli i innych pracowników s</w:t>
      </w:r>
      <w:r w:rsidRPr="00A755F6">
        <w:t>zkoły, zgodnie z przepisami Karty Nauczyciela, kodeksu pracy i przepisami wykonawczymi do nich,</w:t>
      </w:r>
    </w:p>
    <w:p w:rsidR="00B84280" w:rsidRPr="00A755F6" w:rsidRDefault="00B84280" w:rsidP="003411AA">
      <w:pPr>
        <w:pStyle w:val="Akapitzlist"/>
        <w:numPr>
          <w:ilvl w:val="0"/>
          <w:numId w:val="98"/>
        </w:numPr>
        <w:spacing w:line="360" w:lineRule="auto"/>
        <w:jc w:val="both"/>
      </w:pPr>
      <w:r w:rsidRPr="00A755F6">
        <w:t>przyznaje nagrody i wymier</w:t>
      </w:r>
      <w:r w:rsidR="002B6192" w:rsidRPr="00A755F6">
        <w:t>za kary porządkowe pracownikom s</w:t>
      </w:r>
      <w:r w:rsidRPr="00A755F6">
        <w:t>zkoły, zgodnie z zakładowym regulaminem pracy,</w:t>
      </w:r>
    </w:p>
    <w:p w:rsidR="00B84280" w:rsidRPr="00A755F6" w:rsidRDefault="00B84280" w:rsidP="003411AA">
      <w:pPr>
        <w:pStyle w:val="Akapitzlist"/>
        <w:numPr>
          <w:ilvl w:val="0"/>
          <w:numId w:val="98"/>
        </w:numPr>
        <w:spacing w:line="360" w:lineRule="auto"/>
        <w:jc w:val="both"/>
      </w:pPr>
      <w:r w:rsidRPr="00A755F6">
        <w:t xml:space="preserve">po zasięgnięciu opinii </w:t>
      </w:r>
      <w:r w:rsidR="002B6192" w:rsidRPr="00A755F6">
        <w:t xml:space="preserve">Rady Pedagogicznej </w:t>
      </w:r>
      <w:r w:rsidRPr="00A755F6">
        <w:t>występuje z wnioskami w sprawie nagród, odznaczeń i in</w:t>
      </w:r>
      <w:r w:rsidR="002B6192" w:rsidRPr="00A755F6">
        <w:t>nych wyróżnień dla pracowników s</w:t>
      </w:r>
      <w:r w:rsidRPr="00A755F6">
        <w:t>zkoły, zgodnie z obowiązującymi przepisami,</w:t>
      </w:r>
    </w:p>
    <w:p w:rsidR="00B84280" w:rsidRPr="00A755F6" w:rsidRDefault="00B84280" w:rsidP="003411AA">
      <w:pPr>
        <w:pStyle w:val="Akapitzlist"/>
        <w:numPr>
          <w:ilvl w:val="0"/>
          <w:numId w:val="98"/>
        </w:numPr>
        <w:spacing w:line="360" w:lineRule="auto"/>
        <w:jc w:val="both"/>
      </w:pPr>
      <w:r w:rsidRPr="00A755F6">
        <w:t>ustala dodatek motywacyjny dla nauczycieli, zgodnie z miejskim i wewnątrzszkolnym regulaminem przyznawania dodatku,</w:t>
      </w:r>
    </w:p>
    <w:p w:rsidR="00B84280" w:rsidRPr="00A755F6" w:rsidRDefault="00B84280" w:rsidP="003411AA">
      <w:pPr>
        <w:pStyle w:val="Akapitzlist"/>
        <w:numPr>
          <w:ilvl w:val="0"/>
          <w:numId w:val="98"/>
        </w:numPr>
        <w:spacing w:line="360" w:lineRule="auto"/>
        <w:jc w:val="both"/>
      </w:pPr>
      <w:r w:rsidRPr="00A755F6">
        <w:t>ustala wynagrodzenie pracowników, zgodnie z aktualnie obowiązującymi przepisami,</w:t>
      </w:r>
    </w:p>
    <w:p w:rsidR="00B84280" w:rsidRPr="00A755F6" w:rsidRDefault="00B84280" w:rsidP="003411AA">
      <w:pPr>
        <w:pStyle w:val="Akapitzlist"/>
        <w:numPr>
          <w:ilvl w:val="0"/>
          <w:numId w:val="98"/>
        </w:numPr>
        <w:spacing w:line="360" w:lineRule="auto"/>
        <w:jc w:val="both"/>
      </w:pPr>
      <w:r w:rsidRPr="00A755F6">
        <w:t>określ</w:t>
      </w:r>
      <w:r w:rsidR="002B6192" w:rsidRPr="00A755F6">
        <w:t>a zakres czynności pracowników s</w:t>
      </w:r>
      <w:r w:rsidRPr="00A755F6">
        <w:t>zkoły,</w:t>
      </w:r>
    </w:p>
    <w:p w:rsidR="00B84280" w:rsidRPr="00A755F6" w:rsidRDefault="00B84280" w:rsidP="003411AA">
      <w:pPr>
        <w:pStyle w:val="Akapitzlist"/>
        <w:numPr>
          <w:ilvl w:val="0"/>
          <w:numId w:val="98"/>
        </w:numPr>
        <w:spacing w:line="360" w:lineRule="auto"/>
        <w:jc w:val="both"/>
      </w:pPr>
      <w:r w:rsidRPr="00A755F6">
        <w:t>dokonuje oceny dorobku zawodowego nauczycieli za okres stażu po zatwierdzeniu planu rozwoju zawodowego nauczyciela rozpoczynającego staż,</w:t>
      </w:r>
    </w:p>
    <w:p w:rsidR="00B84280" w:rsidRPr="00A755F6" w:rsidRDefault="00B84280" w:rsidP="003411AA">
      <w:pPr>
        <w:pStyle w:val="Akapitzlist"/>
        <w:numPr>
          <w:ilvl w:val="0"/>
          <w:numId w:val="98"/>
        </w:numPr>
        <w:spacing w:line="360" w:lineRule="auto"/>
        <w:jc w:val="both"/>
      </w:pPr>
      <w:r w:rsidRPr="00A755F6">
        <w:t>wyznacza opiekuna stażu dla nauczyciela stażysty i nauczyciela kontraktowego,</w:t>
      </w:r>
    </w:p>
    <w:p w:rsidR="002B6192" w:rsidRPr="00A755F6" w:rsidRDefault="00B84280" w:rsidP="003411AA">
      <w:pPr>
        <w:pStyle w:val="Akapitzlist"/>
        <w:numPr>
          <w:ilvl w:val="0"/>
          <w:numId w:val="98"/>
        </w:numPr>
        <w:spacing w:line="360" w:lineRule="auto"/>
        <w:ind w:hanging="436"/>
        <w:jc w:val="both"/>
      </w:pPr>
      <w:r w:rsidRPr="00A755F6">
        <w:t xml:space="preserve">w drodze decyzji administracyjnej nadaje stopień nauczyciela kontraktowego nauczycielowi stażyście, który przeszedł pomyślnie wszystkie procedury związane </w:t>
      </w:r>
    </w:p>
    <w:p w:rsidR="00B84280" w:rsidRPr="00A755F6" w:rsidRDefault="00B84280" w:rsidP="003411AA">
      <w:pPr>
        <w:pStyle w:val="Akapitzlist"/>
        <w:numPr>
          <w:ilvl w:val="0"/>
          <w:numId w:val="98"/>
        </w:numPr>
        <w:spacing w:line="360" w:lineRule="auto"/>
        <w:ind w:hanging="436"/>
        <w:jc w:val="both"/>
      </w:pPr>
      <w:r w:rsidRPr="00A755F6">
        <w:t>z uzyskaniem nowego stopnia,</w:t>
      </w:r>
    </w:p>
    <w:p w:rsidR="002B6192" w:rsidRPr="00A755F6" w:rsidRDefault="00B84280" w:rsidP="003411AA">
      <w:pPr>
        <w:pStyle w:val="Akapitzlist"/>
        <w:numPr>
          <w:ilvl w:val="0"/>
          <w:numId w:val="98"/>
        </w:numPr>
        <w:spacing w:line="360" w:lineRule="auto"/>
        <w:ind w:hanging="436"/>
        <w:jc w:val="both"/>
      </w:pPr>
      <w:r w:rsidRPr="00A755F6">
        <w:lastRenderedPageBreak/>
        <w:t xml:space="preserve">odpowiada za obieg dokumentacji pomiędzy szkołą, organem prowadzącym </w:t>
      </w:r>
    </w:p>
    <w:p w:rsidR="00B84280" w:rsidRPr="00A755F6" w:rsidRDefault="00B84280" w:rsidP="003411AA">
      <w:pPr>
        <w:pStyle w:val="Akapitzlist"/>
        <w:numPr>
          <w:ilvl w:val="0"/>
          <w:numId w:val="98"/>
        </w:numPr>
        <w:spacing w:line="360" w:lineRule="auto"/>
        <w:ind w:hanging="436"/>
        <w:jc w:val="both"/>
      </w:pPr>
      <w:r w:rsidRPr="00A755F6">
        <w:t>i nadzorującym w zakresie uzyskiwania stopnia awansu zawodowego nauczycieli,</w:t>
      </w:r>
    </w:p>
    <w:p w:rsidR="002B6192" w:rsidRPr="00A755F6" w:rsidRDefault="00B84280" w:rsidP="003411AA">
      <w:pPr>
        <w:pStyle w:val="Akapitzlist"/>
        <w:numPr>
          <w:ilvl w:val="0"/>
          <w:numId w:val="27"/>
        </w:numPr>
        <w:tabs>
          <w:tab w:val="left" w:pos="426"/>
        </w:tabs>
        <w:spacing w:line="360" w:lineRule="auto"/>
        <w:ind w:left="284" w:hanging="284"/>
        <w:jc w:val="both"/>
      </w:pPr>
      <w:r w:rsidRPr="00A755F6">
        <w:t xml:space="preserve">Współpracuje w zakresie spraw pracowniczych ze związkami zawodowymi, </w:t>
      </w:r>
    </w:p>
    <w:p w:rsidR="00B84280" w:rsidRPr="00A755F6" w:rsidRDefault="00B84280" w:rsidP="008A2B6B">
      <w:pPr>
        <w:pStyle w:val="Akapitzlist"/>
        <w:tabs>
          <w:tab w:val="left" w:pos="426"/>
        </w:tabs>
        <w:spacing w:line="360" w:lineRule="auto"/>
        <w:ind w:left="284"/>
        <w:jc w:val="both"/>
      </w:pPr>
      <w:r w:rsidRPr="00A755F6">
        <w:t>w szczególności w sprawach:</w:t>
      </w:r>
    </w:p>
    <w:p w:rsidR="00B84280" w:rsidRPr="00A755F6" w:rsidRDefault="00B84280" w:rsidP="003411AA">
      <w:pPr>
        <w:pStyle w:val="Akapitzlist"/>
        <w:numPr>
          <w:ilvl w:val="0"/>
          <w:numId w:val="99"/>
        </w:numPr>
        <w:spacing w:line="360" w:lineRule="auto"/>
        <w:jc w:val="both"/>
      </w:pPr>
      <w:r w:rsidRPr="00A755F6">
        <w:t>wyróżniania i karania pracowników,</w:t>
      </w:r>
    </w:p>
    <w:p w:rsidR="00B84280" w:rsidRPr="00A755F6" w:rsidRDefault="00B84280" w:rsidP="003411AA">
      <w:pPr>
        <w:pStyle w:val="Akapitzlist"/>
        <w:numPr>
          <w:ilvl w:val="0"/>
          <w:numId w:val="99"/>
        </w:numPr>
        <w:spacing w:line="360" w:lineRule="auto"/>
        <w:jc w:val="both"/>
      </w:pPr>
      <w:r w:rsidRPr="00A755F6">
        <w:t>rozwiązywania stosunków pracy,</w:t>
      </w:r>
    </w:p>
    <w:p w:rsidR="00B84280" w:rsidRPr="00A755F6" w:rsidRDefault="00B84280" w:rsidP="003411AA">
      <w:pPr>
        <w:pStyle w:val="Akapitzlist"/>
        <w:numPr>
          <w:ilvl w:val="0"/>
          <w:numId w:val="99"/>
        </w:numPr>
        <w:spacing w:line="360" w:lineRule="auto"/>
        <w:jc w:val="both"/>
      </w:pPr>
      <w:r w:rsidRPr="00A755F6">
        <w:t xml:space="preserve">ustalania regulaminów wewnętrznych dotyczących organizacji pracy, zasad premiowania i wyróżniania, tworzenia i wykorzystywania zakładowego funduszu socjalnego, rozpatrywania </w:t>
      </w:r>
      <w:proofErr w:type="spellStart"/>
      <w:r w:rsidRPr="00A755F6">
        <w:t>odwołań</w:t>
      </w:r>
      <w:proofErr w:type="spellEnd"/>
      <w:r w:rsidRPr="00A755F6">
        <w:t xml:space="preserve"> pracowniczych, rozpatrywania skarg i wniosków pracowniczych, </w:t>
      </w:r>
    </w:p>
    <w:p w:rsidR="00B84280" w:rsidRPr="00A755F6" w:rsidRDefault="00B84280" w:rsidP="003411AA">
      <w:pPr>
        <w:pStyle w:val="Akapitzlist"/>
        <w:numPr>
          <w:ilvl w:val="0"/>
          <w:numId w:val="99"/>
        </w:numPr>
        <w:spacing w:line="360" w:lineRule="auto"/>
        <w:jc w:val="both"/>
      </w:pPr>
      <w:r w:rsidRPr="00A755F6">
        <w:t>współpracy ze społecznym inspektorem pracy i realizacji jego wniosków, w miarę posiadanych środków,</w:t>
      </w:r>
    </w:p>
    <w:p w:rsidR="00B84280" w:rsidRPr="00A755F6" w:rsidRDefault="00B84280" w:rsidP="003411AA">
      <w:pPr>
        <w:pStyle w:val="Akapitzlist"/>
        <w:numPr>
          <w:ilvl w:val="0"/>
          <w:numId w:val="99"/>
        </w:numPr>
        <w:spacing w:line="360" w:lineRule="auto"/>
        <w:jc w:val="both"/>
      </w:pPr>
      <w:r w:rsidRPr="00A755F6">
        <w:t>wykonanie innych zadań, wynikające z aktualnie obowiązujących przepisów prawnych, a nieujętych w statucie,</w:t>
      </w: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2B6192" w:rsidRPr="00A755F6" w:rsidRDefault="002B6192" w:rsidP="003411AA">
      <w:pPr>
        <w:pStyle w:val="Akapitzlist"/>
        <w:numPr>
          <w:ilvl w:val="0"/>
          <w:numId w:val="28"/>
        </w:numPr>
        <w:spacing w:line="360" w:lineRule="auto"/>
        <w:jc w:val="both"/>
        <w:rPr>
          <w:vanish/>
        </w:rPr>
      </w:pPr>
    </w:p>
    <w:p w:rsidR="00B84280" w:rsidRPr="00A755F6" w:rsidRDefault="002B6192" w:rsidP="003411AA">
      <w:pPr>
        <w:pStyle w:val="Akapitzlist"/>
        <w:numPr>
          <w:ilvl w:val="0"/>
          <w:numId w:val="28"/>
        </w:numPr>
        <w:tabs>
          <w:tab w:val="left" w:pos="426"/>
        </w:tabs>
        <w:spacing w:line="360" w:lineRule="auto"/>
        <w:ind w:left="284" w:hanging="284"/>
        <w:jc w:val="both"/>
      </w:pPr>
      <w:r w:rsidRPr="00A755F6">
        <w:t>Szczegółowy zakres czynności D</w:t>
      </w:r>
      <w:r w:rsidR="00B84280" w:rsidRPr="00A755F6">
        <w:t xml:space="preserve">yrektora </w:t>
      </w:r>
      <w:r w:rsidRPr="00A755F6">
        <w:t>s</w:t>
      </w:r>
      <w:r w:rsidR="00B84280" w:rsidRPr="00A755F6">
        <w:t xml:space="preserve">zkoły ustala organ prowadzący w oparciu </w:t>
      </w:r>
      <w:r w:rsidR="008A2B6B" w:rsidRPr="00A755F6">
        <w:br/>
      </w:r>
      <w:r w:rsidR="00B84280" w:rsidRPr="00A755F6">
        <w:t>o szc</w:t>
      </w:r>
      <w:r w:rsidRPr="00A755F6">
        <w:t>zegółowe przepisy wynikające z U</w:t>
      </w:r>
      <w:r w:rsidR="00B84280" w:rsidRPr="00A755F6">
        <w:t>stawy o systemie oświaty i ustawy Karta Nauczyciela.</w:t>
      </w:r>
    </w:p>
    <w:p w:rsidR="00B84280" w:rsidRPr="00A755F6" w:rsidRDefault="002B6192" w:rsidP="003411AA">
      <w:pPr>
        <w:pStyle w:val="Akapitzlist"/>
        <w:numPr>
          <w:ilvl w:val="0"/>
          <w:numId w:val="28"/>
        </w:numPr>
        <w:tabs>
          <w:tab w:val="left" w:pos="426"/>
        </w:tabs>
        <w:spacing w:line="360" w:lineRule="auto"/>
        <w:ind w:left="284" w:hanging="284"/>
        <w:jc w:val="both"/>
      </w:pPr>
      <w:r w:rsidRPr="00A755F6">
        <w:t>Dyrektor kieruje s</w:t>
      </w:r>
      <w:r w:rsidR="00B84280" w:rsidRPr="00A755F6">
        <w:t>zkołą przy pomocy:</w:t>
      </w:r>
    </w:p>
    <w:p w:rsidR="00B84280" w:rsidRPr="00A755F6" w:rsidRDefault="00B84280" w:rsidP="003411AA">
      <w:pPr>
        <w:pStyle w:val="Akapitzlist"/>
        <w:numPr>
          <w:ilvl w:val="0"/>
          <w:numId w:val="100"/>
        </w:numPr>
        <w:spacing w:line="360" w:lineRule="auto"/>
      </w:pPr>
      <w:r w:rsidRPr="00A755F6">
        <w:t>wicedyrektora,</w:t>
      </w:r>
    </w:p>
    <w:p w:rsidR="00B84280" w:rsidRPr="00A755F6" w:rsidRDefault="00B84280" w:rsidP="003411AA">
      <w:pPr>
        <w:pStyle w:val="Akapitzlist"/>
        <w:numPr>
          <w:ilvl w:val="0"/>
          <w:numId w:val="100"/>
        </w:numPr>
        <w:spacing w:line="360" w:lineRule="auto"/>
      </w:pPr>
      <w:r w:rsidRPr="00A755F6">
        <w:t>ki</w:t>
      </w:r>
      <w:r w:rsidR="002B6192" w:rsidRPr="00A755F6">
        <w:t>erownika szkolenia praktycznego,</w:t>
      </w:r>
    </w:p>
    <w:p w:rsidR="00B84280" w:rsidRPr="00A755F6" w:rsidRDefault="00B84280" w:rsidP="003411AA">
      <w:pPr>
        <w:pStyle w:val="Akapitzlist"/>
        <w:numPr>
          <w:ilvl w:val="0"/>
          <w:numId w:val="100"/>
        </w:numPr>
        <w:spacing w:line="360" w:lineRule="auto"/>
      </w:pPr>
      <w:r w:rsidRPr="00A755F6">
        <w:t>kierownika gospodarczego,</w:t>
      </w:r>
    </w:p>
    <w:p w:rsidR="00B84280" w:rsidRPr="00A755F6" w:rsidRDefault="00B84280" w:rsidP="003411AA">
      <w:pPr>
        <w:pStyle w:val="Akapitzlist"/>
        <w:numPr>
          <w:ilvl w:val="0"/>
          <w:numId w:val="100"/>
        </w:numPr>
        <w:spacing w:line="360" w:lineRule="auto"/>
      </w:pPr>
      <w:r w:rsidRPr="00A755F6">
        <w:t>głównego księgowego.</w:t>
      </w: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2B6192" w:rsidRPr="00A755F6" w:rsidRDefault="002B6192" w:rsidP="003411AA">
      <w:pPr>
        <w:pStyle w:val="Akapitzlist"/>
        <w:numPr>
          <w:ilvl w:val="0"/>
          <w:numId w:val="29"/>
        </w:numPr>
        <w:spacing w:line="360" w:lineRule="auto"/>
        <w:jc w:val="both"/>
        <w:rPr>
          <w:vanish/>
        </w:rPr>
      </w:pPr>
    </w:p>
    <w:p w:rsidR="00B84280" w:rsidRPr="00A755F6" w:rsidRDefault="00B84280" w:rsidP="003411AA">
      <w:pPr>
        <w:pStyle w:val="Akapitzlist"/>
        <w:numPr>
          <w:ilvl w:val="0"/>
          <w:numId w:val="29"/>
        </w:numPr>
        <w:spacing w:line="360" w:lineRule="auto"/>
        <w:ind w:left="426" w:hanging="426"/>
        <w:jc w:val="both"/>
      </w:pPr>
      <w:r w:rsidRPr="00A755F6">
        <w:t>Wicedyrektorzy przejmują n</w:t>
      </w:r>
      <w:r w:rsidR="002B6192" w:rsidRPr="00A755F6">
        <w:t>a siebie część zadań Dyrektora s</w:t>
      </w:r>
      <w:r w:rsidRPr="00A755F6">
        <w:t>zkoły w zakresie określonym pr</w:t>
      </w:r>
      <w:r w:rsidR="00DF5F18" w:rsidRPr="00A755F6">
        <w:t>zez D</w:t>
      </w:r>
      <w:r w:rsidRPr="00A755F6">
        <w:t>yrektora.</w:t>
      </w:r>
    </w:p>
    <w:p w:rsidR="00B84280" w:rsidRPr="00A755F6" w:rsidRDefault="00DF5F18" w:rsidP="003411AA">
      <w:pPr>
        <w:pStyle w:val="Akapitzlist"/>
        <w:numPr>
          <w:ilvl w:val="0"/>
          <w:numId w:val="29"/>
        </w:numPr>
        <w:spacing w:line="360" w:lineRule="auto"/>
        <w:ind w:left="426" w:hanging="426"/>
        <w:jc w:val="both"/>
      </w:pPr>
      <w:r w:rsidRPr="00A755F6">
        <w:t>Wicedyrektor zastępuje D</w:t>
      </w:r>
      <w:r w:rsidR="00B84280" w:rsidRPr="00A755F6">
        <w:t>yrektora podczas jego nieobecności prowadząc czynności związane z nadzorem pedagogicznym.</w:t>
      </w:r>
    </w:p>
    <w:p w:rsidR="00B84280" w:rsidRPr="00A755F6" w:rsidRDefault="00B84280" w:rsidP="003411AA">
      <w:pPr>
        <w:pStyle w:val="Akapitzlist"/>
        <w:numPr>
          <w:ilvl w:val="0"/>
          <w:numId w:val="29"/>
        </w:numPr>
        <w:spacing w:line="360" w:lineRule="auto"/>
        <w:ind w:left="426" w:hanging="426"/>
        <w:jc w:val="both"/>
      </w:pPr>
      <w:r w:rsidRPr="00A755F6">
        <w:t>Do zadań kierownika szkolenia praktycznego należy organizacja, przebieg i kontrola realizacji praktycznej nauki zawodu i szk</w:t>
      </w:r>
      <w:r w:rsidR="00DF5F18" w:rsidRPr="00A755F6">
        <w:t>olenia praktycznego na terenie s</w:t>
      </w:r>
      <w:r w:rsidRPr="00A755F6">
        <w:t>zkoły i zakładów pracy. Kierownik szkolenia praktycznego kieruje pracą i doskonaleniem nauczycieli i instruktorów praktycznej nauki zawodu, instruuje ich i nadzoruje sprawy związane z planowaniem, dokumentacją zajęć, bezpieczeństwem i higieną pracy ucznia. W realizacji swoic</w:t>
      </w:r>
      <w:r w:rsidR="00DF5F18" w:rsidRPr="00A755F6">
        <w:t>h zadań ściśle współpracuje z Dyrektorem s</w:t>
      </w:r>
      <w:r w:rsidRPr="00A755F6">
        <w:t>zkoły.</w:t>
      </w:r>
    </w:p>
    <w:p w:rsidR="00B84280" w:rsidRPr="00A755F6" w:rsidRDefault="00B84280" w:rsidP="003411AA">
      <w:pPr>
        <w:pStyle w:val="Akapitzlist"/>
        <w:numPr>
          <w:ilvl w:val="0"/>
          <w:numId w:val="29"/>
        </w:numPr>
        <w:spacing w:line="360" w:lineRule="auto"/>
        <w:ind w:left="426" w:hanging="426"/>
        <w:jc w:val="both"/>
      </w:pPr>
      <w:r w:rsidRPr="00A755F6">
        <w:t>Kierownik gospodarczy kieruje pracownikami obsługi i odpowiada za gospodarkę mieszkaniową, paliwową, remonty i stan sanitarno-higieniczny obiektów szkolnych.</w:t>
      </w:r>
    </w:p>
    <w:p w:rsidR="00B84280" w:rsidRPr="00A755F6" w:rsidRDefault="00B84280" w:rsidP="003411AA">
      <w:pPr>
        <w:pStyle w:val="Akapitzlist"/>
        <w:numPr>
          <w:ilvl w:val="0"/>
          <w:numId w:val="29"/>
        </w:numPr>
        <w:spacing w:line="360" w:lineRule="auto"/>
        <w:ind w:left="426" w:hanging="426"/>
        <w:jc w:val="both"/>
      </w:pPr>
      <w:r w:rsidRPr="00A755F6">
        <w:lastRenderedPageBreak/>
        <w:t>Główny księgowy kieruje pracownikami księgowości i odpowiada za sprawy finansowe.</w:t>
      </w:r>
    </w:p>
    <w:p w:rsidR="00B84280" w:rsidRPr="00A755F6" w:rsidRDefault="00B84280" w:rsidP="003411AA">
      <w:pPr>
        <w:pStyle w:val="Akapitzlist"/>
        <w:numPr>
          <w:ilvl w:val="0"/>
          <w:numId w:val="29"/>
        </w:numPr>
        <w:spacing w:line="360" w:lineRule="auto"/>
        <w:ind w:left="426" w:hanging="426"/>
        <w:jc w:val="both"/>
      </w:pPr>
      <w:r w:rsidRPr="00A755F6">
        <w:t>Szczegółowy zakres czynności, uprawnień i odpowiedzialno</w:t>
      </w:r>
      <w:r w:rsidR="00DF5F18" w:rsidRPr="00A755F6">
        <w:t>ści kadry kierowniczej określa D</w:t>
      </w:r>
      <w:r w:rsidRPr="00A755F6">
        <w:t xml:space="preserve">yrektor szkoły. </w:t>
      </w:r>
    </w:p>
    <w:p w:rsidR="00B84280" w:rsidRPr="00A755F6" w:rsidRDefault="00B84280" w:rsidP="00B84280">
      <w:pPr>
        <w:spacing w:line="360" w:lineRule="auto"/>
        <w:jc w:val="both"/>
      </w:pPr>
    </w:p>
    <w:p w:rsidR="00B84280" w:rsidRPr="00A755F6" w:rsidRDefault="00DF5F18" w:rsidP="00DF5F18">
      <w:pPr>
        <w:spacing w:line="360" w:lineRule="auto"/>
        <w:jc w:val="center"/>
        <w:rPr>
          <w:b/>
        </w:rPr>
      </w:pPr>
      <w:r w:rsidRPr="00A755F6">
        <w:rPr>
          <w:b/>
        </w:rPr>
        <w:t xml:space="preserve">§ </w:t>
      </w:r>
      <w:r w:rsidR="00E21ABA">
        <w:rPr>
          <w:b/>
        </w:rPr>
        <w:t>36</w:t>
      </w:r>
    </w:p>
    <w:p w:rsidR="00B84280" w:rsidRPr="00A755F6" w:rsidRDefault="00B84280" w:rsidP="00B84280">
      <w:pPr>
        <w:spacing w:line="360" w:lineRule="auto"/>
        <w:jc w:val="both"/>
      </w:pPr>
    </w:p>
    <w:p w:rsidR="0079079F" w:rsidRPr="00A755F6" w:rsidRDefault="0079079F" w:rsidP="003411AA">
      <w:pPr>
        <w:pStyle w:val="Bezodstpw"/>
        <w:numPr>
          <w:ilvl w:val="0"/>
          <w:numId w:val="30"/>
        </w:numPr>
        <w:suppressAutoHyphens w:val="0"/>
        <w:spacing w:line="360" w:lineRule="auto"/>
        <w:ind w:left="284" w:hanging="284"/>
        <w:jc w:val="both"/>
        <w:rPr>
          <w:kern w:val="0"/>
          <w:lang w:eastAsia="en-US"/>
        </w:rPr>
      </w:pPr>
      <w:r w:rsidRPr="00A755F6">
        <w:rPr>
          <w:b/>
        </w:rPr>
        <w:t>Rada Pedagogicz</w:t>
      </w:r>
      <w:r w:rsidR="007B7E04" w:rsidRPr="00A755F6">
        <w:rPr>
          <w:b/>
        </w:rPr>
        <w:t>na</w:t>
      </w:r>
      <w:r w:rsidR="007B7E04" w:rsidRPr="00A755F6">
        <w:t xml:space="preserve"> jest kolegialnym organem S</w:t>
      </w:r>
      <w:r w:rsidRPr="00A755F6">
        <w:t xml:space="preserve">zkoły. </w:t>
      </w:r>
    </w:p>
    <w:p w:rsidR="00B84280" w:rsidRPr="00A755F6" w:rsidRDefault="00DF5F18" w:rsidP="003411AA">
      <w:pPr>
        <w:pStyle w:val="Akapitzlist"/>
        <w:numPr>
          <w:ilvl w:val="0"/>
          <w:numId w:val="30"/>
        </w:numPr>
        <w:spacing w:line="360" w:lineRule="auto"/>
        <w:ind w:left="284" w:hanging="284"/>
        <w:jc w:val="both"/>
      </w:pPr>
      <w:r w:rsidRPr="00A755F6">
        <w:t>Rada P</w:t>
      </w:r>
      <w:r w:rsidR="00B84280" w:rsidRPr="00A755F6">
        <w:t>edagogiczna w ramach kompetencji stanowiących:</w:t>
      </w:r>
    </w:p>
    <w:p w:rsidR="00B84280" w:rsidRPr="00A755F6" w:rsidRDefault="00B84280" w:rsidP="003411AA">
      <w:pPr>
        <w:pStyle w:val="Akapitzlist"/>
        <w:numPr>
          <w:ilvl w:val="1"/>
          <w:numId w:val="101"/>
        </w:numPr>
        <w:spacing w:line="360" w:lineRule="auto"/>
        <w:ind w:left="851" w:hanging="425"/>
        <w:jc w:val="both"/>
      </w:pPr>
      <w:r w:rsidRPr="00A755F6">
        <w:t>podejmuje uchwały w sprawie klasyfikowania i promowania uczniów,</w:t>
      </w:r>
    </w:p>
    <w:p w:rsidR="00B84280" w:rsidRPr="00A755F6" w:rsidRDefault="00B84280" w:rsidP="003411AA">
      <w:pPr>
        <w:pStyle w:val="Akapitzlist"/>
        <w:numPr>
          <w:ilvl w:val="1"/>
          <w:numId w:val="101"/>
        </w:numPr>
        <w:spacing w:line="360" w:lineRule="auto"/>
        <w:ind w:left="851" w:hanging="425"/>
        <w:jc w:val="both"/>
      </w:pPr>
      <w:r w:rsidRPr="00A755F6">
        <w:t>zatwierdza plan pracy szkoły na każdy rok szkolny,</w:t>
      </w:r>
    </w:p>
    <w:p w:rsidR="00B84280" w:rsidRPr="00A755F6" w:rsidRDefault="00B84280" w:rsidP="003411AA">
      <w:pPr>
        <w:pStyle w:val="Akapitzlist"/>
        <w:numPr>
          <w:ilvl w:val="1"/>
          <w:numId w:val="101"/>
        </w:numPr>
        <w:spacing w:line="360" w:lineRule="auto"/>
        <w:ind w:left="851" w:hanging="425"/>
        <w:jc w:val="both"/>
      </w:pPr>
      <w:r w:rsidRPr="00A755F6">
        <w:t>podejmuje uchwały w sprawie innowacji i eksperymentu pedagogicznego,</w:t>
      </w:r>
    </w:p>
    <w:p w:rsidR="00B84280" w:rsidRPr="00A755F6" w:rsidRDefault="00B84280" w:rsidP="003411AA">
      <w:pPr>
        <w:pStyle w:val="Akapitzlist"/>
        <w:numPr>
          <w:ilvl w:val="1"/>
          <w:numId w:val="101"/>
        </w:numPr>
        <w:spacing w:line="360" w:lineRule="auto"/>
        <w:ind w:left="851" w:hanging="425"/>
        <w:jc w:val="both"/>
      </w:pPr>
      <w:r w:rsidRPr="00A755F6">
        <w:t>podejmuje uchwały w sprawie skreślenia ucznia z listy,</w:t>
      </w:r>
    </w:p>
    <w:p w:rsidR="00B84280" w:rsidRPr="00A755F6" w:rsidRDefault="00B84280" w:rsidP="003411AA">
      <w:pPr>
        <w:pStyle w:val="Akapitzlist"/>
        <w:numPr>
          <w:ilvl w:val="1"/>
          <w:numId w:val="101"/>
        </w:numPr>
        <w:spacing w:line="360" w:lineRule="auto"/>
        <w:ind w:left="851" w:hanging="425"/>
        <w:jc w:val="both"/>
      </w:pPr>
      <w:r w:rsidRPr="00A755F6">
        <w:t>ustala organizację doskonalenia zawodowego nauczycieli i zatwierdza plan WDN,</w:t>
      </w:r>
    </w:p>
    <w:p w:rsidR="00B84280" w:rsidRPr="00A755F6" w:rsidRDefault="00DF5F18" w:rsidP="003411AA">
      <w:pPr>
        <w:pStyle w:val="Akapitzlist"/>
        <w:numPr>
          <w:ilvl w:val="1"/>
          <w:numId w:val="101"/>
        </w:numPr>
        <w:spacing w:line="360" w:lineRule="auto"/>
        <w:ind w:left="851" w:hanging="425"/>
        <w:jc w:val="both"/>
      </w:pPr>
      <w:r w:rsidRPr="00A755F6">
        <w:t>uchwala statut s</w:t>
      </w:r>
      <w:r w:rsidR="00B84280" w:rsidRPr="00A755F6">
        <w:t>zkoły i wprowadzane zmiany (nowelizacje) do statutu.</w:t>
      </w:r>
    </w:p>
    <w:p w:rsidR="00973573" w:rsidRPr="00A755F6" w:rsidRDefault="00973573" w:rsidP="003411AA">
      <w:pPr>
        <w:pStyle w:val="Akapitzlist"/>
        <w:numPr>
          <w:ilvl w:val="1"/>
          <w:numId w:val="101"/>
        </w:numPr>
        <w:spacing w:line="360" w:lineRule="auto"/>
        <w:ind w:left="709" w:hanging="283"/>
        <w:jc w:val="both"/>
      </w:pPr>
      <w:r w:rsidRPr="00A755F6">
        <w:t>ustala sposób wykorzystania wyników nadzoru pedagogicznego, w tym sprawowanego nad szkołą lub placówką przez organ sprawujący nadzór pedagogiczny, w celu doskonalenia pracy szkoły lub placówki.</w:t>
      </w:r>
    </w:p>
    <w:p w:rsidR="00B84280" w:rsidRPr="00A755F6" w:rsidRDefault="00DF5F18" w:rsidP="003411AA">
      <w:pPr>
        <w:pStyle w:val="Akapitzlist"/>
        <w:numPr>
          <w:ilvl w:val="0"/>
          <w:numId w:val="30"/>
        </w:numPr>
        <w:spacing w:line="360" w:lineRule="auto"/>
        <w:ind w:left="284" w:hanging="284"/>
        <w:jc w:val="both"/>
      </w:pPr>
      <w:r w:rsidRPr="00A755F6">
        <w:t>Rada P</w:t>
      </w:r>
      <w:r w:rsidR="00B84280" w:rsidRPr="00A755F6">
        <w:t xml:space="preserve">edagogiczna w </w:t>
      </w:r>
      <w:r w:rsidR="0079079F" w:rsidRPr="00A755F6">
        <w:t>ramach kompetencji opiniujących, opiniuje:</w:t>
      </w:r>
    </w:p>
    <w:p w:rsidR="00B84280" w:rsidRPr="00A755F6" w:rsidRDefault="00B84280" w:rsidP="003411AA">
      <w:pPr>
        <w:pStyle w:val="Akapitzlist"/>
        <w:numPr>
          <w:ilvl w:val="1"/>
          <w:numId w:val="102"/>
        </w:numPr>
        <w:spacing w:line="360" w:lineRule="auto"/>
        <w:ind w:left="851" w:hanging="425"/>
        <w:jc w:val="both"/>
      </w:pPr>
      <w:r w:rsidRPr="00A755F6">
        <w:t>szkolny zestaw programów nauczania,</w:t>
      </w:r>
    </w:p>
    <w:p w:rsidR="0079079F" w:rsidRPr="00A755F6" w:rsidRDefault="0079079F" w:rsidP="003411AA">
      <w:pPr>
        <w:pStyle w:val="Akapitzlist"/>
        <w:numPr>
          <w:ilvl w:val="1"/>
          <w:numId w:val="102"/>
        </w:numPr>
        <w:spacing w:line="360" w:lineRule="auto"/>
        <w:ind w:left="851" w:hanging="425"/>
        <w:jc w:val="both"/>
      </w:pPr>
      <w:r w:rsidRPr="00A755F6">
        <w:t>propozycje zespołów nauczycieli dotyczących wyboru jednego podręcznika lub materiału edukacyjnego;</w:t>
      </w:r>
    </w:p>
    <w:p w:rsidR="00B84280" w:rsidRPr="00A755F6" w:rsidRDefault="00DF5F18" w:rsidP="003411AA">
      <w:pPr>
        <w:pStyle w:val="Akapitzlist"/>
        <w:numPr>
          <w:ilvl w:val="1"/>
          <w:numId w:val="102"/>
        </w:numPr>
        <w:spacing w:line="360" w:lineRule="auto"/>
        <w:ind w:left="851" w:hanging="425"/>
        <w:jc w:val="both"/>
      </w:pPr>
      <w:r w:rsidRPr="00A755F6">
        <w:t>propozycje Dyrektora s</w:t>
      </w:r>
      <w:r w:rsidR="00B84280" w:rsidRPr="00A755F6">
        <w:t>zkoły w sprawach przydziału nauczycielom stałych prac w ramach wynagrodzenia zasadniczego oraz w ramach godzin ponadwymiarowych,</w:t>
      </w:r>
    </w:p>
    <w:p w:rsidR="00B84280" w:rsidRPr="00A755F6" w:rsidRDefault="00B84280" w:rsidP="003411AA">
      <w:pPr>
        <w:pStyle w:val="Akapitzlist"/>
        <w:numPr>
          <w:ilvl w:val="1"/>
          <w:numId w:val="102"/>
        </w:numPr>
        <w:spacing w:line="360" w:lineRule="auto"/>
        <w:ind w:left="851" w:hanging="425"/>
        <w:jc w:val="both"/>
      </w:pPr>
      <w:r w:rsidRPr="00A755F6">
        <w:t>projekt finansowy szkoły,</w:t>
      </w:r>
    </w:p>
    <w:p w:rsidR="00B84280" w:rsidRPr="00A755F6" w:rsidRDefault="00B84280" w:rsidP="003411AA">
      <w:pPr>
        <w:pStyle w:val="Akapitzlist"/>
        <w:numPr>
          <w:ilvl w:val="1"/>
          <w:numId w:val="102"/>
        </w:numPr>
        <w:spacing w:line="360" w:lineRule="auto"/>
        <w:ind w:left="851" w:hanging="425"/>
        <w:jc w:val="both"/>
      </w:pPr>
      <w:r w:rsidRPr="00A755F6">
        <w:t>wniosek o nagrodę kuratora oświat</w:t>
      </w:r>
      <w:r w:rsidR="00DF5F18" w:rsidRPr="00A755F6">
        <w:t>y dla D</w:t>
      </w:r>
      <w:r w:rsidRPr="00A755F6">
        <w:t>yrektora szkoły,</w:t>
      </w:r>
    </w:p>
    <w:p w:rsidR="00B84280" w:rsidRPr="00A755F6" w:rsidRDefault="00B84280" w:rsidP="003411AA">
      <w:pPr>
        <w:pStyle w:val="Akapitzlist"/>
        <w:numPr>
          <w:ilvl w:val="1"/>
          <w:numId w:val="102"/>
        </w:numPr>
        <w:spacing w:line="360" w:lineRule="auto"/>
        <w:ind w:left="851" w:hanging="425"/>
        <w:jc w:val="both"/>
      </w:pPr>
      <w:r w:rsidRPr="00A755F6">
        <w:t>podjęcie działalności stowarzyszeń, wolontariuszy oraz innych organizacji, których celem statutowym jest działalność dydaktyczna, wychowawcza i opiekuńcza,</w:t>
      </w:r>
    </w:p>
    <w:p w:rsidR="00B84280" w:rsidRPr="00A755F6" w:rsidRDefault="00DF5F18" w:rsidP="003411AA">
      <w:pPr>
        <w:pStyle w:val="Akapitzlist"/>
        <w:numPr>
          <w:ilvl w:val="1"/>
          <w:numId w:val="102"/>
        </w:numPr>
        <w:spacing w:line="360" w:lineRule="auto"/>
        <w:ind w:left="851" w:hanging="425"/>
        <w:jc w:val="both"/>
      </w:pPr>
      <w:r w:rsidRPr="00A755F6">
        <w:t>wydaje opinię</w:t>
      </w:r>
      <w:r w:rsidR="00B84280" w:rsidRPr="00A755F6">
        <w:t xml:space="preserve"> na okoliczność przedłużenia powierzenia stanow</w:t>
      </w:r>
      <w:r w:rsidRPr="00A755F6">
        <w:t>iska D</w:t>
      </w:r>
      <w:r w:rsidR="00B84280" w:rsidRPr="00A755F6">
        <w:t>yrektora,</w:t>
      </w:r>
    </w:p>
    <w:p w:rsidR="00B84280" w:rsidRPr="00A755F6" w:rsidRDefault="00DF5F18" w:rsidP="003411AA">
      <w:pPr>
        <w:pStyle w:val="Akapitzlist"/>
        <w:numPr>
          <w:ilvl w:val="1"/>
          <w:numId w:val="102"/>
        </w:numPr>
        <w:spacing w:line="360" w:lineRule="auto"/>
        <w:ind w:left="851" w:hanging="425"/>
        <w:jc w:val="both"/>
      </w:pPr>
      <w:r w:rsidRPr="00A755F6">
        <w:t>pracę D</w:t>
      </w:r>
      <w:r w:rsidR="00B84280" w:rsidRPr="00A755F6">
        <w:t>yrektora przy ustalaniu jego oceny pracy,</w:t>
      </w:r>
    </w:p>
    <w:p w:rsidR="00B84280" w:rsidRPr="00A755F6" w:rsidRDefault="00B84280" w:rsidP="003411AA">
      <w:pPr>
        <w:pStyle w:val="Akapitzlist"/>
        <w:numPr>
          <w:ilvl w:val="1"/>
          <w:numId w:val="102"/>
        </w:numPr>
        <w:spacing w:line="360" w:lineRule="auto"/>
        <w:ind w:left="851" w:hanging="425"/>
        <w:jc w:val="both"/>
      </w:pPr>
      <w:r w:rsidRPr="00A755F6">
        <w:t>tygodniowy plan lekcji.</w:t>
      </w:r>
    </w:p>
    <w:p w:rsidR="00B84280" w:rsidRPr="00A755F6" w:rsidRDefault="00DF5F18" w:rsidP="003411AA">
      <w:pPr>
        <w:pStyle w:val="Akapitzlist"/>
        <w:numPr>
          <w:ilvl w:val="0"/>
          <w:numId w:val="30"/>
        </w:numPr>
        <w:spacing w:line="360" w:lineRule="auto"/>
        <w:ind w:left="284" w:hanging="284"/>
        <w:jc w:val="both"/>
      </w:pPr>
      <w:r w:rsidRPr="00A755F6">
        <w:t>Rada P</w:t>
      </w:r>
      <w:r w:rsidR="00B84280" w:rsidRPr="00A755F6">
        <w:t>edagogiczna ponadto:</w:t>
      </w:r>
    </w:p>
    <w:p w:rsidR="00B84280" w:rsidRPr="00A755F6" w:rsidRDefault="00B84280" w:rsidP="003411AA">
      <w:pPr>
        <w:pStyle w:val="Akapitzlist"/>
        <w:numPr>
          <w:ilvl w:val="1"/>
          <w:numId w:val="103"/>
        </w:numPr>
        <w:spacing w:line="360" w:lineRule="auto"/>
        <w:ind w:left="851" w:hanging="425"/>
      </w:pPr>
      <w:r w:rsidRPr="00A755F6">
        <w:t>przygotowuje projekt zmian (nowel</w:t>
      </w:r>
      <w:r w:rsidR="00DF5F18" w:rsidRPr="00A755F6">
        <w:t>izacji) do statutu i upoważnia D</w:t>
      </w:r>
      <w:r w:rsidRPr="00A755F6">
        <w:t>yrektora do obwieszczania tekstu jednolitego statutu,</w:t>
      </w:r>
    </w:p>
    <w:p w:rsidR="00B84280" w:rsidRPr="00A755F6" w:rsidRDefault="00B84280" w:rsidP="003411AA">
      <w:pPr>
        <w:pStyle w:val="Akapitzlist"/>
        <w:numPr>
          <w:ilvl w:val="1"/>
          <w:numId w:val="103"/>
        </w:numPr>
        <w:spacing w:line="360" w:lineRule="auto"/>
        <w:ind w:left="851" w:hanging="425"/>
      </w:pPr>
      <w:r w:rsidRPr="00A755F6">
        <w:lastRenderedPageBreak/>
        <w:t>może występować z wnioskiem o o</w:t>
      </w:r>
      <w:r w:rsidR="00DF5F18" w:rsidRPr="00A755F6">
        <w:t>dwołanie nauczyciela z funkcji D</w:t>
      </w:r>
      <w:r w:rsidRPr="00A755F6">
        <w:t>yrektora szkoły lub z innych funkcji kierowniczych w szkole,</w:t>
      </w:r>
    </w:p>
    <w:p w:rsidR="00B84280" w:rsidRPr="00A755F6" w:rsidRDefault="00B84280" w:rsidP="003411AA">
      <w:pPr>
        <w:pStyle w:val="Akapitzlist"/>
        <w:numPr>
          <w:ilvl w:val="1"/>
          <w:numId w:val="103"/>
        </w:numPr>
        <w:spacing w:line="360" w:lineRule="auto"/>
        <w:ind w:left="851" w:hanging="425"/>
      </w:pPr>
      <w:r w:rsidRPr="00A755F6">
        <w:t>uczestniczy w ro</w:t>
      </w:r>
      <w:r w:rsidR="00DF5F18" w:rsidRPr="00A755F6">
        <w:t>związywaniu spraw wewnętrznych s</w:t>
      </w:r>
      <w:r w:rsidRPr="00A755F6">
        <w:t>zkoły,</w:t>
      </w:r>
    </w:p>
    <w:p w:rsidR="00B84280" w:rsidRPr="00A755F6" w:rsidRDefault="00B84280" w:rsidP="003411AA">
      <w:pPr>
        <w:pStyle w:val="Akapitzlist"/>
        <w:numPr>
          <w:ilvl w:val="1"/>
          <w:numId w:val="103"/>
        </w:numPr>
        <w:spacing w:line="360" w:lineRule="auto"/>
        <w:ind w:left="851" w:hanging="425"/>
      </w:pPr>
      <w:r w:rsidRPr="00A755F6">
        <w:t>gł</w:t>
      </w:r>
      <w:r w:rsidR="00DF5F18" w:rsidRPr="00A755F6">
        <w:t>osuje nad wotum nieufności dla Dyrektora s</w:t>
      </w:r>
      <w:r w:rsidRPr="00A755F6">
        <w:t>zkoły,</w:t>
      </w:r>
    </w:p>
    <w:p w:rsidR="00B84280" w:rsidRPr="00A755F6" w:rsidRDefault="00B84280" w:rsidP="003411AA">
      <w:pPr>
        <w:pStyle w:val="Akapitzlist"/>
        <w:numPr>
          <w:ilvl w:val="1"/>
          <w:numId w:val="103"/>
        </w:numPr>
        <w:spacing w:line="360" w:lineRule="auto"/>
        <w:ind w:left="851" w:hanging="425"/>
      </w:pPr>
      <w:r w:rsidRPr="00A755F6">
        <w:t xml:space="preserve">ocenia, z własnej </w:t>
      </w:r>
      <w:r w:rsidR="00DF5F18" w:rsidRPr="00A755F6">
        <w:t>inicjatywy, sytuację oraz stan s</w:t>
      </w:r>
      <w:r w:rsidRPr="00A755F6">
        <w:t>zkoły i występuje z wnioskami do organu prowadzącego,</w:t>
      </w:r>
    </w:p>
    <w:p w:rsidR="00B84280" w:rsidRPr="00A755F6" w:rsidRDefault="00B84280" w:rsidP="003411AA">
      <w:pPr>
        <w:pStyle w:val="Akapitzlist"/>
        <w:numPr>
          <w:ilvl w:val="1"/>
          <w:numId w:val="103"/>
        </w:numPr>
        <w:spacing w:line="360" w:lineRule="auto"/>
        <w:ind w:left="851" w:hanging="425"/>
      </w:pPr>
      <w:r w:rsidRPr="00A755F6">
        <w:t>może wybierać delegatów do Rady Szkoły, jeśli taka będzie powstawała,</w:t>
      </w:r>
    </w:p>
    <w:p w:rsidR="00B84280" w:rsidRPr="00A755F6" w:rsidRDefault="00B84280" w:rsidP="003411AA">
      <w:pPr>
        <w:pStyle w:val="Akapitzlist"/>
        <w:numPr>
          <w:ilvl w:val="1"/>
          <w:numId w:val="103"/>
        </w:numPr>
        <w:spacing w:line="360" w:lineRule="auto"/>
        <w:ind w:left="851" w:hanging="425"/>
      </w:pPr>
      <w:r w:rsidRPr="00A755F6">
        <w:t>wybiera swoich przedstawicieli do udz</w:t>
      </w:r>
      <w:r w:rsidR="00DF5F18" w:rsidRPr="00A755F6">
        <w:t>iału w konkursie na stanowisko Dyrektora s</w:t>
      </w:r>
      <w:r w:rsidRPr="00A755F6">
        <w:t>zkoły,</w:t>
      </w:r>
    </w:p>
    <w:p w:rsidR="00B84280" w:rsidRPr="00A755F6" w:rsidRDefault="00B84280" w:rsidP="003411AA">
      <w:pPr>
        <w:pStyle w:val="Akapitzlist"/>
        <w:numPr>
          <w:ilvl w:val="1"/>
          <w:numId w:val="103"/>
        </w:numPr>
        <w:spacing w:line="360" w:lineRule="auto"/>
        <w:ind w:left="851" w:hanging="425"/>
      </w:pPr>
      <w:r w:rsidRPr="00A755F6">
        <w:t>wybiera przedstawiciela do zespołu rozpatrującego odwołanie nauczyciela od oceny pracy,</w:t>
      </w:r>
    </w:p>
    <w:p w:rsidR="00B84280" w:rsidRPr="00A755F6" w:rsidRDefault="00B84280" w:rsidP="003411AA">
      <w:pPr>
        <w:pStyle w:val="Akapitzlist"/>
        <w:numPr>
          <w:ilvl w:val="1"/>
          <w:numId w:val="103"/>
        </w:numPr>
        <w:spacing w:line="360" w:lineRule="auto"/>
        <w:ind w:left="851" w:hanging="425"/>
      </w:pPr>
      <w:r w:rsidRPr="00A755F6">
        <w:t>zgłasza i opiniuje kandydatów na członków Komisji Dyscyplinarnej dla Nauczycieli.</w:t>
      </w:r>
    </w:p>
    <w:p w:rsidR="00B84280" w:rsidRPr="00A755F6" w:rsidRDefault="00B84280" w:rsidP="003411AA">
      <w:pPr>
        <w:pStyle w:val="Akapitzlist"/>
        <w:numPr>
          <w:ilvl w:val="0"/>
          <w:numId w:val="30"/>
        </w:numPr>
        <w:spacing w:line="360" w:lineRule="auto"/>
        <w:ind w:left="284" w:hanging="284"/>
        <w:jc w:val="both"/>
      </w:pPr>
      <w:r w:rsidRPr="00A755F6">
        <w:t xml:space="preserve">Zebrania plenarne </w:t>
      </w:r>
      <w:r w:rsidR="00DF5F18" w:rsidRPr="00A755F6">
        <w:t xml:space="preserve">Rady Pedagogicznej </w:t>
      </w:r>
      <w:r w:rsidRPr="00A755F6">
        <w:t xml:space="preserve">są organizowane przed rozpoczęciem roku szkolnego, po zakończeniu pierwszego okresu, po zakończeniu rocznych zajęć w związku </w:t>
      </w:r>
      <w:r w:rsidR="00DF5F18" w:rsidRPr="00A755F6">
        <w:br/>
      </w:r>
      <w:r w:rsidRPr="00A755F6">
        <w:t xml:space="preserve">z zatwierdzeniem wyników klasyfikowania i promowania uczniów lub w miarę potrzeb. Zebrania mogą być organizowane na wniosek organu prowadzącego, organu nadzoru pedagogicznego, Rady Rodziców lub co najmniej 1/3 jej członków </w:t>
      </w:r>
      <w:r w:rsidR="00DF5F18" w:rsidRPr="00A755F6">
        <w:t>Rady Pedagogicznej</w:t>
      </w:r>
      <w:r w:rsidRPr="00A755F6">
        <w:t>.</w:t>
      </w:r>
    </w:p>
    <w:p w:rsidR="00DF5F18" w:rsidRPr="00A755F6" w:rsidRDefault="00DF5F18" w:rsidP="003411AA">
      <w:pPr>
        <w:pStyle w:val="Akapitzlist"/>
        <w:numPr>
          <w:ilvl w:val="0"/>
          <w:numId w:val="31"/>
        </w:numPr>
        <w:spacing w:line="360" w:lineRule="auto"/>
        <w:jc w:val="both"/>
        <w:rPr>
          <w:vanish/>
        </w:rPr>
      </w:pPr>
    </w:p>
    <w:p w:rsidR="00DF5F18" w:rsidRPr="00A755F6" w:rsidRDefault="00DF5F18" w:rsidP="003411AA">
      <w:pPr>
        <w:pStyle w:val="Akapitzlist"/>
        <w:numPr>
          <w:ilvl w:val="0"/>
          <w:numId w:val="31"/>
        </w:numPr>
        <w:spacing w:line="360" w:lineRule="auto"/>
        <w:jc w:val="both"/>
        <w:rPr>
          <w:vanish/>
        </w:rPr>
      </w:pPr>
    </w:p>
    <w:p w:rsidR="00DF5F18" w:rsidRPr="00A755F6" w:rsidRDefault="00DF5F18" w:rsidP="003411AA">
      <w:pPr>
        <w:pStyle w:val="Akapitzlist"/>
        <w:numPr>
          <w:ilvl w:val="0"/>
          <w:numId w:val="31"/>
        </w:numPr>
        <w:spacing w:line="360" w:lineRule="auto"/>
        <w:jc w:val="both"/>
        <w:rPr>
          <w:vanish/>
        </w:rPr>
      </w:pPr>
    </w:p>
    <w:p w:rsidR="00DF5F18" w:rsidRPr="00A755F6" w:rsidRDefault="00DF5F18" w:rsidP="003411AA">
      <w:pPr>
        <w:pStyle w:val="Akapitzlist"/>
        <w:numPr>
          <w:ilvl w:val="0"/>
          <w:numId w:val="31"/>
        </w:numPr>
        <w:spacing w:line="360" w:lineRule="auto"/>
        <w:jc w:val="both"/>
        <w:rPr>
          <w:vanish/>
        </w:rPr>
      </w:pPr>
    </w:p>
    <w:p w:rsidR="00B84280" w:rsidRPr="00A755F6" w:rsidRDefault="00DF5F18" w:rsidP="003411AA">
      <w:pPr>
        <w:pStyle w:val="Akapitzlist"/>
        <w:numPr>
          <w:ilvl w:val="0"/>
          <w:numId w:val="31"/>
        </w:numPr>
        <w:spacing w:line="360" w:lineRule="auto"/>
        <w:ind w:left="284" w:hanging="284"/>
        <w:jc w:val="both"/>
      </w:pPr>
      <w:r w:rsidRPr="00A755F6">
        <w:t>Rada P</w:t>
      </w:r>
      <w:r w:rsidR="00B84280" w:rsidRPr="00A755F6">
        <w:t>edagogiczna podejmuje swoje decyzje w formie uchwał. Uchwały są podejmowane zwykłą większością głosów w obecności co najmniej połowy jej członków.</w:t>
      </w:r>
    </w:p>
    <w:p w:rsidR="00DF5F18" w:rsidRPr="00A755F6" w:rsidRDefault="00DF5F18" w:rsidP="003411AA">
      <w:pPr>
        <w:pStyle w:val="Akapitzlist"/>
        <w:numPr>
          <w:ilvl w:val="0"/>
          <w:numId w:val="31"/>
        </w:numPr>
        <w:spacing w:line="360" w:lineRule="auto"/>
        <w:ind w:left="284" w:hanging="284"/>
        <w:jc w:val="both"/>
      </w:pPr>
      <w:r w:rsidRPr="00A755F6">
        <w:t>Dyrektor s</w:t>
      </w:r>
      <w:r w:rsidR="00B84280" w:rsidRPr="00A755F6">
        <w:t xml:space="preserve">zkoły wstrzymuje wykonanie uchwał niezgodnych z przepisami prawa. </w:t>
      </w:r>
    </w:p>
    <w:p w:rsidR="00B84280" w:rsidRPr="00A755F6" w:rsidRDefault="00B84280" w:rsidP="00DF5F18">
      <w:pPr>
        <w:pStyle w:val="Akapitzlist"/>
        <w:spacing w:line="360" w:lineRule="auto"/>
        <w:ind w:left="284"/>
        <w:jc w:val="both"/>
      </w:pPr>
      <w:r w:rsidRPr="00A755F6">
        <w:t>O</w:t>
      </w:r>
      <w:r w:rsidR="00DF5F18" w:rsidRPr="00A755F6">
        <w:t xml:space="preserve"> wstrzymaniu wykonania uchwały D</w:t>
      </w:r>
      <w:r w:rsidRPr="00A755F6">
        <w:t>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84280" w:rsidRPr="00A755F6" w:rsidRDefault="00B84280" w:rsidP="003411AA">
      <w:pPr>
        <w:pStyle w:val="Akapitzlist"/>
        <w:numPr>
          <w:ilvl w:val="0"/>
          <w:numId w:val="31"/>
        </w:numPr>
        <w:spacing w:line="360" w:lineRule="auto"/>
        <w:ind w:left="284" w:hanging="284"/>
        <w:jc w:val="both"/>
      </w:pPr>
      <w:r w:rsidRPr="00A755F6">
        <w:t xml:space="preserve">Zebrania </w:t>
      </w:r>
      <w:r w:rsidR="00DF5F18" w:rsidRPr="00A755F6">
        <w:t xml:space="preserve">Rady Pedagogicznej </w:t>
      </w:r>
      <w:r w:rsidRPr="00A755F6">
        <w:t>są protokołowane.</w:t>
      </w:r>
    </w:p>
    <w:p w:rsidR="00B84280" w:rsidRPr="00A755F6" w:rsidRDefault="00B84280" w:rsidP="003411AA">
      <w:pPr>
        <w:pStyle w:val="Akapitzlist"/>
        <w:numPr>
          <w:ilvl w:val="0"/>
          <w:numId w:val="31"/>
        </w:numPr>
        <w:spacing w:line="360" w:lineRule="auto"/>
        <w:ind w:left="284" w:hanging="284"/>
        <w:jc w:val="both"/>
      </w:pPr>
      <w:r w:rsidRPr="00A755F6">
        <w:t xml:space="preserve">Protokoły posiedzeń </w:t>
      </w:r>
      <w:r w:rsidR="00DF5F18" w:rsidRPr="00A755F6">
        <w:t xml:space="preserve">Rady Pedagogicznej </w:t>
      </w:r>
      <w:r w:rsidRPr="00A755F6">
        <w:t xml:space="preserve">sporządzane są w księdze protokołów. </w:t>
      </w:r>
    </w:p>
    <w:p w:rsidR="00B84280" w:rsidRPr="00A755F6" w:rsidRDefault="00B84280" w:rsidP="003411AA">
      <w:pPr>
        <w:pStyle w:val="Akapitzlist"/>
        <w:numPr>
          <w:ilvl w:val="0"/>
          <w:numId w:val="31"/>
        </w:numPr>
        <w:spacing w:line="360" w:lineRule="auto"/>
        <w:ind w:left="284" w:hanging="284"/>
        <w:jc w:val="both"/>
      </w:pPr>
      <w:r w:rsidRPr="00A755F6">
        <w:t>Na</w:t>
      </w:r>
      <w:r w:rsidR="00DF5F18" w:rsidRPr="00A755F6">
        <w:t>uczyciele są zobowiązani do nie</w:t>
      </w:r>
      <w:r w:rsidRPr="00A755F6">
        <w:t xml:space="preserve">ujawniania spraw poruszanych na posiedzeniach </w:t>
      </w:r>
      <w:r w:rsidR="00DC0056" w:rsidRPr="00A755F6">
        <w:t>Rady Pedagogicznej</w:t>
      </w:r>
      <w:r w:rsidRPr="00A755F6">
        <w:t>, które mogą naruszać dobro osobiste uczniów lub ich rodziców, a także nauczycieli i innych praco</w:t>
      </w:r>
      <w:r w:rsidR="00DC0056" w:rsidRPr="00A755F6">
        <w:t>wników s</w:t>
      </w:r>
      <w:r w:rsidRPr="00A755F6">
        <w:t>zkoły.</w:t>
      </w:r>
    </w:p>
    <w:p w:rsidR="00B84280" w:rsidRPr="00A755F6" w:rsidRDefault="00B84280" w:rsidP="00DF5F18">
      <w:pPr>
        <w:spacing w:line="360" w:lineRule="auto"/>
        <w:jc w:val="both"/>
      </w:pPr>
    </w:p>
    <w:p w:rsidR="00B84280" w:rsidRPr="00A755F6" w:rsidRDefault="00DC0056" w:rsidP="00DC0056">
      <w:pPr>
        <w:spacing w:line="360" w:lineRule="auto"/>
        <w:jc w:val="center"/>
        <w:rPr>
          <w:b/>
        </w:rPr>
      </w:pPr>
      <w:r w:rsidRPr="00A755F6">
        <w:rPr>
          <w:b/>
        </w:rPr>
        <w:t xml:space="preserve">§ </w:t>
      </w:r>
      <w:r w:rsidR="00E21ABA">
        <w:rPr>
          <w:b/>
        </w:rPr>
        <w:t>37</w:t>
      </w:r>
    </w:p>
    <w:p w:rsidR="00B84280" w:rsidRPr="00A755F6" w:rsidRDefault="00B84280" w:rsidP="00DF5F18">
      <w:pPr>
        <w:spacing w:line="360" w:lineRule="auto"/>
        <w:jc w:val="both"/>
      </w:pPr>
    </w:p>
    <w:p w:rsidR="00B84280" w:rsidRPr="00A755F6" w:rsidRDefault="00B84280" w:rsidP="003411AA">
      <w:pPr>
        <w:pStyle w:val="Akapitzlist"/>
        <w:numPr>
          <w:ilvl w:val="0"/>
          <w:numId w:val="32"/>
        </w:numPr>
        <w:tabs>
          <w:tab w:val="clear" w:pos="720"/>
          <w:tab w:val="num" w:pos="284"/>
        </w:tabs>
        <w:spacing w:line="360" w:lineRule="auto"/>
        <w:ind w:left="284" w:hanging="284"/>
      </w:pPr>
      <w:r w:rsidRPr="00A755F6">
        <w:t xml:space="preserve">W szkole działa </w:t>
      </w:r>
      <w:r w:rsidRPr="00A755F6">
        <w:rPr>
          <w:b/>
        </w:rPr>
        <w:t>Rada Rodziców</w:t>
      </w:r>
      <w:r w:rsidRPr="00A755F6">
        <w:t>.</w:t>
      </w:r>
    </w:p>
    <w:p w:rsidR="00B84280" w:rsidRPr="00A755F6" w:rsidRDefault="00B84280" w:rsidP="003411AA">
      <w:pPr>
        <w:pStyle w:val="Akapitzlist"/>
        <w:numPr>
          <w:ilvl w:val="0"/>
          <w:numId w:val="32"/>
        </w:numPr>
        <w:tabs>
          <w:tab w:val="clear" w:pos="720"/>
          <w:tab w:val="num" w:pos="284"/>
        </w:tabs>
        <w:spacing w:line="360" w:lineRule="auto"/>
        <w:ind w:left="284" w:hanging="284"/>
      </w:pPr>
      <w:r w:rsidRPr="00A755F6">
        <w:lastRenderedPageBreak/>
        <w:t>Rada Rod</w:t>
      </w:r>
      <w:r w:rsidR="00DC0056" w:rsidRPr="00A755F6">
        <w:t>ziców jest kolegialnym organem s</w:t>
      </w:r>
      <w:r w:rsidRPr="00A755F6">
        <w:t>zkoły.</w:t>
      </w:r>
    </w:p>
    <w:p w:rsidR="00B84280" w:rsidRPr="00A755F6" w:rsidRDefault="00B84280" w:rsidP="003411AA">
      <w:pPr>
        <w:pStyle w:val="Akapitzlist"/>
        <w:numPr>
          <w:ilvl w:val="0"/>
          <w:numId w:val="32"/>
        </w:numPr>
        <w:tabs>
          <w:tab w:val="clear" w:pos="720"/>
          <w:tab w:val="num" w:pos="284"/>
        </w:tabs>
        <w:spacing w:line="360" w:lineRule="auto"/>
        <w:ind w:left="284" w:hanging="284"/>
      </w:pPr>
      <w:r w:rsidRPr="00A755F6">
        <w:t xml:space="preserve">Rada Rodziców reprezentuje ogół </w:t>
      </w:r>
      <w:r w:rsidR="00DC0056" w:rsidRPr="00A755F6">
        <w:t>rodziców przed innymi organami s</w:t>
      </w:r>
      <w:r w:rsidRPr="00A755F6">
        <w:t>zkoły.</w:t>
      </w:r>
    </w:p>
    <w:p w:rsidR="00B84280" w:rsidRPr="00A755F6" w:rsidRDefault="00B84280" w:rsidP="003411AA">
      <w:pPr>
        <w:pStyle w:val="Akapitzlist"/>
        <w:numPr>
          <w:ilvl w:val="0"/>
          <w:numId w:val="32"/>
        </w:numPr>
        <w:tabs>
          <w:tab w:val="clear" w:pos="720"/>
          <w:tab w:val="num" w:pos="284"/>
        </w:tabs>
        <w:spacing w:line="360" w:lineRule="auto"/>
        <w:ind w:left="284" w:hanging="284"/>
      </w:pPr>
      <w:r w:rsidRPr="00A755F6">
        <w:t>W skład Rady Rodziców wchodzi jeden przedstawiciel każdego oddziału szkolnego.</w:t>
      </w:r>
    </w:p>
    <w:p w:rsidR="00B84280" w:rsidRPr="00A755F6" w:rsidRDefault="00B84280" w:rsidP="003411AA">
      <w:pPr>
        <w:pStyle w:val="Akapitzlist"/>
        <w:numPr>
          <w:ilvl w:val="0"/>
          <w:numId w:val="32"/>
        </w:numPr>
        <w:tabs>
          <w:tab w:val="clear" w:pos="720"/>
          <w:tab w:val="num" w:pos="284"/>
        </w:tabs>
        <w:spacing w:line="360" w:lineRule="auto"/>
        <w:ind w:left="284" w:hanging="284"/>
      </w:pPr>
      <w:r w:rsidRPr="00A755F6">
        <w:t>Wybory reprezentantów rodziców każdego oddziału, przeprowadza się na pierwsz</w:t>
      </w:r>
      <w:r w:rsidR="00DC0056" w:rsidRPr="00A755F6">
        <w:t xml:space="preserve">ym zebraniu rodziców </w:t>
      </w:r>
      <w:r w:rsidRPr="00A755F6">
        <w:t>w każdym roku szkolnym w sposób tajny.</w:t>
      </w:r>
    </w:p>
    <w:p w:rsidR="00B84280" w:rsidRPr="00A755F6" w:rsidRDefault="00B84280" w:rsidP="003411AA">
      <w:pPr>
        <w:pStyle w:val="Akapitzlist"/>
        <w:numPr>
          <w:ilvl w:val="0"/>
          <w:numId w:val="32"/>
        </w:numPr>
        <w:tabs>
          <w:tab w:val="clear" w:pos="720"/>
          <w:tab w:val="num" w:pos="284"/>
        </w:tabs>
        <w:spacing w:line="360" w:lineRule="auto"/>
        <w:ind w:left="284" w:hanging="284"/>
      </w:pPr>
      <w:r w:rsidRPr="00A755F6">
        <w:t>W wyborach, o których mowa w ust. 5 jednego ucznia reprezentuje jeden rodzic lub prawny opiekun.</w:t>
      </w:r>
    </w:p>
    <w:p w:rsidR="00B84280" w:rsidRPr="00A755F6" w:rsidRDefault="00B84280" w:rsidP="003411AA">
      <w:pPr>
        <w:pStyle w:val="Akapitzlist"/>
        <w:numPr>
          <w:ilvl w:val="0"/>
          <w:numId w:val="32"/>
        </w:numPr>
        <w:tabs>
          <w:tab w:val="clear" w:pos="720"/>
          <w:tab w:val="num" w:pos="284"/>
        </w:tabs>
        <w:spacing w:line="360" w:lineRule="auto"/>
        <w:ind w:left="284" w:hanging="284"/>
      </w:pPr>
      <w:r w:rsidRPr="00A755F6">
        <w:t>Rada Rodziców uchwala regulamin swojej działalności, w którym określa szczegółowo:</w:t>
      </w:r>
    </w:p>
    <w:p w:rsidR="00B84280" w:rsidRPr="00A755F6" w:rsidRDefault="00B84280" w:rsidP="003411AA">
      <w:pPr>
        <w:pStyle w:val="Akapitzlist"/>
        <w:numPr>
          <w:ilvl w:val="1"/>
          <w:numId w:val="104"/>
        </w:numPr>
        <w:spacing w:line="360" w:lineRule="auto"/>
        <w:ind w:left="709" w:hanging="283"/>
        <w:jc w:val="both"/>
      </w:pPr>
      <w:r w:rsidRPr="00A755F6">
        <w:t>wewnętr</w:t>
      </w:r>
      <w:r w:rsidR="008A2B6B" w:rsidRPr="00A755F6">
        <w:t>zną strukturę i tryb pracy Rady;</w:t>
      </w:r>
    </w:p>
    <w:p w:rsidR="00B84280" w:rsidRPr="00A755F6" w:rsidRDefault="00B84280" w:rsidP="003411AA">
      <w:pPr>
        <w:pStyle w:val="Akapitzlist"/>
        <w:numPr>
          <w:ilvl w:val="1"/>
          <w:numId w:val="104"/>
        </w:numPr>
        <w:spacing w:line="360" w:lineRule="auto"/>
        <w:ind w:left="709" w:hanging="283"/>
        <w:jc w:val="both"/>
      </w:pPr>
      <w:r w:rsidRPr="00A755F6">
        <w:t>szczegółowy tryb wyborów do Rady Rodziców</w:t>
      </w:r>
      <w:r w:rsidR="008A2B6B" w:rsidRPr="00A755F6">
        <w:t>;</w:t>
      </w:r>
    </w:p>
    <w:p w:rsidR="00B84280" w:rsidRPr="00A755F6" w:rsidRDefault="00B84280" w:rsidP="003411AA">
      <w:pPr>
        <w:pStyle w:val="Akapitzlist"/>
        <w:numPr>
          <w:ilvl w:val="1"/>
          <w:numId w:val="104"/>
        </w:numPr>
        <w:spacing w:line="360" w:lineRule="auto"/>
        <w:ind w:left="709" w:hanging="283"/>
        <w:jc w:val="both"/>
      </w:pPr>
      <w:r w:rsidRPr="00A755F6">
        <w:t>zasady wydatkowania funduszy Rady Rodziców.</w:t>
      </w:r>
    </w:p>
    <w:p w:rsidR="00DC0056" w:rsidRPr="00A755F6" w:rsidRDefault="00DC0056" w:rsidP="003411AA">
      <w:pPr>
        <w:pStyle w:val="Akapitzlist"/>
        <w:numPr>
          <w:ilvl w:val="0"/>
          <w:numId w:val="33"/>
        </w:numPr>
        <w:spacing w:line="360" w:lineRule="auto"/>
        <w:jc w:val="both"/>
        <w:rPr>
          <w:vanish/>
        </w:rPr>
      </w:pPr>
    </w:p>
    <w:p w:rsidR="00DC0056" w:rsidRPr="00A755F6" w:rsidRDefault="00DC0056" w:rsidP="003411AA">
      <w:pPr>
        <w:pStyle w:val="Akapitzlist"/>
        <w:numPr>
          <w:ilvl w:val="0"/>
          <w:numId w:val="33"/>
        </w:numPr>
        <w:spacing w:line="360" w:lineRule="auto"/>
        <w:jc w:val="both"/>
        <w:rPr>
          <w:vanish/>
        </w:rPr>
      </w:pPr>
    </w:p>
    <w:p w:rsidR="00DC0056" w:rsidRPr="00A755F6" w:rsidRDefault="00DC0056" w:rsidP="003411AA">
      <w:pPr>
        <w:pStyle w:val="Akapitzlist"/>
        <w:numPr>
          <w:ilvl w:val="0"/>
          <w:numId w:val="33"/>
        </w:numPr>
        <w:spacing w:line="360" w:lineRule="auto"/>
        <w:jc w:val="both"/>
        <w:rPr>
          <w:vanish/>
        </w:rPr>
      </w:pPr>
    </w:p>
    <w:p w:rsidR="00DC0056" w:rsidRPr="00A755F6" w:rsidRDefault="00DC0056" w:rsidP="003411AA">
      <w:pPr>
        <w:pStyle w:val="Akapitzlist"/>
        <w:numPr>
          <w:ilvl w:val="0"/>
          <w:numId w:val="33"/>
        </w:numPr>
        <w:spacing w:line="360" w:lineRule="auto"/>
        <w:jc w:val="both"/>
        <w:rPr>
          <w:vanish/>
        </w:rPr>
      </w:pPr>
    </w:p>
    <w:p w:rsidR="00DC0056" w:rsidRPr="00A755F6" w:rsidRDefault="00DC0056" w:rsidP="003411AA">
      <w:pPr>
        <w:pStyle w:val="Akapitzlist"/>
        <w:numPr>
          <w:ilvl w:val="0"/>
          <w:numId w:val="33"/>
        </w:numPr>
        <w:spacing w:line="360" w:lineRule="auto"/>
        <w:jc w:val="both"/>
        <w:rPr>
          <w:vanish/>
        </w:rPr>
      </w:pPr>
    </w:p>
    <w:p w:rsidR="00DC0056" w:rsidRPr="00A755F6" w:rsidRDefault="00DC0056" w:rsidP="003411AA">
      <w:pPr>
        <w:pStyle w:val="Akapitzlist"/>
        <w:numPr>
          <w:ilvl w:val="0"/>
          <w:numId w:val="33"/>
        </w:numPr>
        <w:spacing w:line="360" w:lineRule="auto"/>
        <w:jc w:val="both"/>
        <w:rPr>
          <w:vanish/>
        </w:rPr>
      </w:pPr>
    </w:p>
    <w:p w:rsidR="00DC0056" w:rsidRPr="00A755F6" w:rsidRDefault="00DC0056" w:rsidP="003411AA">
      <w:pPr>
        <w:pStyle w:val="Akapitzlist"/>
        <w:numPr>
          <w:ilvl w:val="0"/>
          <w:numId w:val="33"/>
        </w:numPr>
        <w:spacing w:line="360" w:lineRule="auto"/>
        <w:jc w:val="both"/>
        <w:rPr>
          <w:vanish/>
        </w:rPr>
      </w:pPr>
    </w:p>
    <w:p w:rsidR="00B84280" w:rsidRPr="00A755F6" w:rsidRDefault="00B84280" w:rsidP="003411AA">
      <w:pPr>
        <w:pStyle w:val="Akapitzlist"/>
        <w:numPr>
          <w:ilvl w:val="0"/>
          <w:numId w:val="33"/>
        </w:numPr>
        <w:spacing w:line="360" w:lineRule="auto"/>
        <w:ind w:left="284" w:hanging="284"/>
        <w:jc w:val="both"/>
      </w:pPr>
      <w:r w:rsidRPr="00A755F6">
        <w:t>Regulamin Rady Rodziców nie może być sprzeczny z zapisami niniejszego Statutu.</w:t>
      </w:r>
    </w:p>
    <w:p w:rsidR="00B84280" w:rsidRPr="00A755F6" w:rsidRDefault="00B84280" w:rsidP="003411AA">
      <w:pPr>
        <w:pStyle w:val="Akapitzlist"/>
        <w:numPr>
          <w:ilvl w:val="0"/>
          <w:numId w:val="33"/>
        </w:numPr>
        <w:spacing w:line="360" w:lineRule="auto"/>
        <w:ind w:left="284" w:hanging="284"/>
        <w:jc w:val="both"/>
      </w:pPr>
      <w:r w:rsidRPr="00A755F6">
        <w:t>Rada Rodziców może gromadzić fundusze z dobrowolnych składek rodziców oraz innych źródeł. Zasady wydatkowania funduszy określa Regulamin Rady Rodziców.</w:t>
      </w:r>
    </w:p>
    <w:p w:rsidR="00F46C05" w:rsidRPr="00A755F6" w:rsidRDefault="00F46C05" w:rsidP="003411AA">
      <w:pPr>
        <w:pStyle w:val="Akapitzlist"/>
        <w:numPr>
          <w:ilvl w:val="0"/>
          <w:numId w:val="33"/>
        </w:numPr>
        <w:spacing w:line="360" w:lineRule="auto"/>
        <w:ind w:left="284" w:hanging="426"/>
        <w:rPr>
          <w:b/>
        </w:rPr>
      </w:pPr>
      <w:r w:rsidRPr="00A755F6">
        <w:t>Do kompetencji Rady Rodziców należy:</w:t>
      </w:r>
    </w:p>
    <w:p w:rsidR="00F46C05" w:rsidRPr="00A755F6" w:rsidRDefault="00F46C05" w:rsidP="003411AA">
      <w:pPr>
        <w:pStyle w:val="Akapitzlist"/>
        <w:numPr>
          <w:ilvl w:val="0"/>
          <w:numId w:val="206"/>
        </w:numPr>
        <w:spacing w:line="360" w:lineRule="auto"/>
        <w:ind w:left="709" w:hanging="425"/>
      </w:pPr>
      <w:r w:rsidRPr="00A755F6">
        <w:t>uchwalanie w porozumieniu z Radą Pedagogiczną:</w:t>
      </w:r>
    </w:p>
    <w:p w:rsidR="00F46C05" w:rsidRPr="00A755F6" w:rsidRDefault="00F46C05" w:rsidP="003411AA">
      <w:pPr>
        <w:pStyle w:val="Akapitzlist"/>
        <w:numPr>
          <w:ilvl w:val="0"/>
          <w:numId w:val="207"/>
        </w:numPr>
        <w:spacing w:line="360" w:lineRule="auto"/>
        <w:ind w:left="851"/>
        <w:jc w:val="both"/>
      </w:pPr>
      <w:r w:rsidRPr="00A755F6">
        <w:t>Programu Wychowawczego Szkoły obejmującego wszystkie treści i działania o charakterze wychowawczym skierowane do uczniów, realizowanego przez nauczycieli,</w:t>
      </w:r>
    </w:p>
    <w:p w:rsidR="00F46C05" w:rsidRPr="00A755F6" w:rsidRDefault="00F46C05" w:rsidP="003411AA">
      <w:pPr>
        <w:pStyle w:val="Akapitzlist"/>
        <w:numPr>
          <w:ilvl w:val="0"/>
          <w:numId w:val="207"/>
        </w:numPr>
        <w:spacing w:line="360" w:lineRule="auto"/>
        <w:ind w:left="851"/>
        <w:jc w:val="both"/>
      </w:pPr>
      <w:r w:rsidRPr="00A755F6">
        <w:t>Programu Profilaktyki dostosowanego do potrzeb rozwojowych uczniów oraz potrzeb danego środowiska, obejmującego wszystkie treści i działania o charakterze profilaktycznym skierowane do uczniów, nauczycieli i rodziców;</w:t>
      </w:r>
    </w:p>
    <w:p w:rsidR="00F46C05" w:rsidRPr="00A755F6" w:rsidRDefault="00F46C05" w:rsidP="003411AA">
      <w:pPr>
        <w:pStyle w:val="Akapitzlist"/>
        <w:numPr>
          <w:ilvl w:val="0"/>
          <w:numId w:val="207"/>
        </w:numPr>
        <w:spacing w:line="360" w:lineRule="auto"/>
        <w:ind w:left="851"/>
        <w:jc w:val="both"/>
      </w:pPr>
      <w:r w:rsidRPr="00A755F6">
        <w:t>Programu Profilaktyki dostosowanego do potrzeb rozwojowych uczniów oraz potrzeb danego środowiska, obejmującego wszystkie treści i działania o charakterze profilaktycznym skierowane do uczniów, nauczycieli i rodziców;</w:t>
      </w:r>
    </w:p>
    <w:p w:rsidR="00F46C05" w:rsidRPr="00A755F6" w:rsidRDefault="00F46C05" w:rsidP="003411AA">
      <w:pPr>
        <w:pStyle w:val="Akapitzlist"/>
        <w:numPr>
          <w:ilvl w:val="0"/>
          <w:numId w:val="208"/>
        </w:numPr>
        <w:spacing w:line="360" w:lineRule="auto"/>
        <w:ind w:left="284" w:hanging="426"/>
        <w:jc w:val="both"/>
      </w:pPr>
      <w:r w:rsidRPr="00A755F6">
        <w:t>Jeżeli Rada Rodziców w terminie 30 dni od dnia rozpoczęcia roku szkolnego nie uzyska porozumienia z Radą Pedagogiczną w sprawie Programu Wychowawczego szkoły lub Programu Profilaktyki, programy te ustala Dyrektor szkoły w uzgodnieniu z organem sprawującym nadzór pedagogiczny. Program ustalony przez Dyrektora szkoły obowiązuje do czasu uchwalenia programu przez Radę Rodziców w porozumieniu z Radą Pedagogiczną,</w:t>
      </w:r>
    </w:p>
    <w:p w:rsidR="00B84280" w:rsidRPr="00A755F6" w:rsidRDefault="00B84280" w:rsidP="003411AA">
      <w:pPr>
        <w:pStyle w:val="Akapitzlist"/>
        <w:numPr>
          <w:ilvl w:val="0"/>
          <w:numId w:val="33"/>
        </w:numPr>
        <w:spacing w:line="360" w:lineRule="auto"/>
        <w:ind w:left="284" w:hanging="426"/>
        <w:jc w:val="both"/>
      </w:pPr>
      <w:r w:rsidRPr="00A755F6">
        <w:t>Rada Rodziców w zakresie kompetencji opiniujących:</w:t>
      </w:r>
    </w:p>
    <w:p w:rsidR="00B84280" w:rsidRPr="00A755F6" w:rsidRDefault="00B84280" w:rsidP="003411AA">
      <w:pPr>
        <w:pStyle w:val="Akapitzlist"/>
        <w:numPr>
          <w:ilvl w:val="1"/>
          <w:numId w:val="105"/>
        </w:numPr>
        <w:spacing w:line="360" w:lineRule="auto"/>
        <w:ind w:left="709" w:hanging="283"/>
        <w:jc w:val="both"/>
      </w:pPr>
      <w:r w:rsidRPr="00A755F6">
        <w:t>opiniuje projekt planu finan</w:t>
      </w:r>
      <w:r w:rsidR="00DC0056" w:rsidRPr="00A755F6">
        <w:t>sowego szkoły składanego przez D</w:t>
      </w:r>
      <w:r w:rsidRPr="00A755F6">
        <w:t>yrektora,</w:t>
      </w:r>
    </w:p>
    <w:p w:rsidR="00B84280" w:rsidRPr="00A755F6" w:rsidRDefault="00B84280" w:rsidP="003411AA">
      <w:pPr>
        <w:pStyle w:val="Akapitzlist"/>
        <w:numPr>
          <w:ilvl w:val="1"/>
          <w:numId w:val="105"/>
        </w:numPr>
        <w:spacing w:line="360" w:lineRule="auto"/>
        <w:ind w:left="709" w:hanging="283"/>
        <w:jc w:val="both"/>
      </w:pPr>
      <w:r w:rsidRPr="00A755F6">
        <w:t>opiniuje podjęcie działalności organizacji i stowarzyszeń,</w:t>
      </w:r>
    </w:p>
    <w:p w:rsidR="00B84280" w:rsidRPr="00A755F6" w:rsidRDefault="00B84280" w:rsidP="003411AA">
      <w:pPr>
        <w:pStyle w:val="Akapitzlist"/>
        <w:numPr>
          <w:ilvl w:val="1"/>
          <w:numId w:val="105"/>
        </w:numPr>
        <w:spacing w:line="360" w:lineRule="auto"/>
        <w:ind w:left="709" w:hanging="283"/>
        <w:jc w:val="both"/>
      </w:pPr>
      <w:r w:rsidRPr="00A755F6">
        <w:lastRenderedPageBreak/>
        <w:t>opiniuje pracę nauczyciela do ustalenia oceny dorobku zawodowego nauczyciela za okres stażu. Rada Rodziców przedstawia swoją opinię na piśmie w terminie 14 dni od dnia otrzymania zawiadomienia dokonywanej ocenie dorobku zawodowego. Nie przedstawienie opinii nie wstrzymuje postępowania.</w:t>
      </w:r>
    </w:p>
    <w:p w:rsidR="00B84280" w:rsidRPr="00A755F6" w:rsidRDefault="00B84280" w:rsidP="003411AA">
      <w:pPr>
        <w:pStyle w:val="Akapitzlist"/>
        <w:numPr>
          <w:ilvl w:val="0"/>
          <w:numId w:val="33"/>
        </w:numPr>
        <w:tabs>
          <w:tab w:val="left" w:pos="426"/>
        </w:tabs>
        <w:spacing w:line="360" w:lineRule="auto"/>
        <w:ind w:left="284" w:hanging="284"/>
        <w:jc w:val="both"/>
      </w:pPr>
      <w:r w:rsidRPr="00A755F6">
        <w:t>Rada Rodziców może:</w:t>
      </w:r>
    </w:p>
    <w:p w:rsidR="00B84280" w:rsidRPr="00A755F6" w:rsidRDefault="00DC0056" w:rsidP="003411AA">
      <w:pPr>
        <w:pStyle w:val="Akapitzlist"/>
        <w:numPr>
          <w:ilvl w:val="0"/>
          <w:numId w:val="106"/>
        </w:numPr>
        <w:spacing w:line="360" w:lineRule="auto"/>
        <w:jc w:val="both"/>
      </w:pPr>
      <w:r w:rsidRPr="00A755F6">
        <w:t>występować do Dyrektora s</w:t>
      </w:r>
      <w:r w:rsidR="00B84280" w:rsidRPr="00A755F6">
        <w:t xml:space="preserve">zkoły, innych organów </w:t>
      </w:r>
      <w:r w:rsidRPr="00A755F6">
        <w:t>s</w:t>
      </w:r>
      <w:r w:rsidR="00B84280" w:rsidRPr="00A755F6">
        <w:t>zkoły, organu sprawującego nadzór pedagogiczny lub organu prowadzącego z wnioskami i opiniami we wszystkich sprawach szkolnych</w:t>
      </w:r>
      <w:r w:rsidR="008A2B6B" w:rsidRPr="00A755F6">
        <w:t>;</w:t>
      </w:r>
    </w:p>
    <w:p w:rsidR="00B84280" w:rsidRPr="00A755F6" w:rsidRDefault="00B84280" w:rsidP="003411AA">
      <w:pPr>
        <w:pStyle w:val="Akapitzlist"/>
        <w:numPr>
          <w:ilvl w:val="0"/>
          <w:numId w:val="106"/>
        </w:numPr>
        <w:spacing w:line="360" w:lineRule="auto"/>
        <w:jc w:val="both"/>
      </w:pPr>
      <w:r w:rsidRPr="00A755F6">
        <w:t>delegować swojego przedstawiciela do komisji konkurso</w:t>
      </w:r>
      <w:r w:rsidR="00DC0056" w:rsidRPr="00A755F6">
        <w:t>wej wyłaniającej na stanowisko Dyrektora s</w:t>
      </w:r>
      <w:r w:rsidRPr="00A755F6">
        <w:t>zkoły</w:t>
      </w:r>
      <w:r w:rsidR="008A2B6B" w:rsidRPr="00A755F6">
        <w:t>;</w:t>
      </w:r>
    </w:p>
    <w:p w:rsidR="00B84280" w:rsidRPr="00A755F6" w:rsidRDefault="00B84280" w:rsidP="00DF5F18">
      <w:pPr>
        <w:pStyle w:val="Akapitzlist"/>
        <w:numPr>
          <w:ilvl w:val="0"/>
          <w:numId w:val="106"/>
        </w:numPr>
        <w:spacing w:line="360" w:lineRule="auto"/>
        <w:jc w:val="both"/>
      </w:pPr>
      <w:r w:rsidRPr="00A755F6">
        <w:t>delegować swojego przedstawiciela do Zespołu Oceniającego, powołanego przez organ nadzorujący</w:t>
      </w:r>
      <w:r w:rsidR="00DC0056" w:rsidRPr="00A755F6">
        <w:t xml:space="preserve"> </w:t>
      </w:r>
      <w:r w:rsidRPr="00A755F6">
        <w:t>do rozpatrzenia odwołania nauczyciela od oceny pracy.</w:t>
      </w:r>
    </w:p>
    <w:p w:rsidR="007F16CE" w:rsidRPr="00A755F6" w:rsidRDefault="007F16CE" w:rsidP="00DC0056">
      <w:pPr>
        <w:spacing w:line="360" w:lineRule="auto"/>
        <w:jc w:val="center"/>
        <w:rPr>
          <w:b/>
        </w:rPr>
      </w:pPr>
    </w:p>
    <w:p w:rsidR="00B84280" w:rsidRPr="00A755F6" w:rsidRDefault="00DC0056" w:rsidP="00DC0056">
      <w:pPr>
        <w:spacing w:line="360" w:lineRule="auto"/>
        <w:jc w:val="center"/>
        <w:rPr>
          <w:b/>
        </w:rPr>
      </w:pPr>
      <w:r w:rsidRPr="00A755F6">
        <w:rPr>
          <w:b/>
        </w:rPr>
        <w:t xml:space="preserve">§ </w:t>
      </w:r>
      <w:r w:rsidR="00E21ABA">
        <w:rPr>
          <w:b/>
        </w:rPr>
        <w:t>38</w:t>
      </w:r>
    </w:p>
    <w:p w:rsidR="00B84280" w:rsidRPr="00A755F6" w:rsidRDefault="00B84280" w:rsidP="00DF5F18">
      <w:pPr>
        <w:spacing w:line="360" w:lineRule="auto"/>
        <w:jc w:val="both"/>
      </w:pPr>
    </w:p>
    <w:p w:rsidR="00B84280" w:rsidRPr="00A755F6" w:rsidRDefault="00DC0056" w:rsidP="003411AA">
      <w:pPr>
        <w:pStyle w:val="Akapitzlist"/>
        <w:numPr>
          <w:ilvl w:val="0"/>
          <w:numId w:val="34"/>
        </w:numPr>
        <w:spacing w:line="360" w:lineRule="auto"/>
        <w:ind w:left="284" w:hanging="284"/>
      </w:pPr>
      <w:r w:rsidRPr="00A755F6">
        <w:rPr>
          <w:b/>
        </w:rPr>
        <w:t>Samorząd U</w:t>
      </w:r>
      <w:r w:rsidR="00B84280" w:rsidRPr="00A755F6">
        <w:rPr>
          <w:b/>
        </w:rPr>
        <w:t>czniowski</w:t>
      </w:r>
      <w:r w:rsidR="00B84280" w:rsidRPr="00A755F6">
        <w:t xml:space="preserve">, który tworzą uczniowie wszystkich szkół wchodzących w skład Zespołu Szkół Przyrodniczo-Usługowych </w:t>
      </w:r>
      <w:r w:rsidRPr="00A755F6">
        <w:t>i Bursy Szkolnej</w:t>
      </w:r>
      <w:r w:rsidR="00B84280" w:rsidRPr="00A755F6">
        <w:t>, jest jedynym reprezen</w:t>
      </w:r>
      <w:r w:rsidRPr="00A755F6">
        <w:t>tantem młodzieży uczącej się w s</w:t>
      </w:r>
      <w:r w:rsidR="00B84280" w:rsidRPr="00A755F6">
        <w:t>zkole.</w:t>
      </w:r>
    </w:p>
    <w:p w:rsidR="00B84280" w:rsidRPr="00A755F6" w:rsidRDefault="00B84280" w:rsidP="003411AA">
      <w:pPr>
        <w:pStyle w:val="Akapitzlist"/>
        <w:numPr>
          <w:ilvl w:val="0"/>
          <w:numId w:val="34"/>
        </w:numPr>
        <w:spacing w:line="360" w:lineRule="auto"/>
        <w:ind w:left="284" w:hanging="284"/>
      </w:pPr>
      <w:r w:rsidRPr="00A755F6">
        <w:t xml:space="preserve">Zasady </w:t>
      </w:r>
      <w:r w:rsidR="00DC0056" w:rsidRPr="00A755F6">
        <w:t>wybierania i działania organów S</w:t>
      </w:r>
      <w:r w:rsidRPr="00A755F6">
        <w:t xml:space="preserve">amorządu określa uchwalony przez ogół uczniów </w:t>
      </w:r>
    </w:p>
    <w:p w:rsidR="00B84280" w:rsidRPr="00A755F6" w:rsidRDefault="00B84280" w:rsidP="00DC0056">
      <w:pPr>
        <w:pStyle w:val="Akapitzlist"/>
        <w:spacing w:line="360" w:lineRule="auto"/>
        <w:ind w:left="284"/>
      </w:pPr>
      <w:r w:rsidRPr="00A755F6">
        <w:t>w głosowaniu tajnym, równym, powsze</w:t>
      </w:r>
      <w:r w:rsidR="00DC0056" w:rsidRPr="00A755F6">
        <w:t>chnym i bezpośrednim regulamin S</w:t>
      </w:r>
      <w:r w:rsidRPr="00A755F6">
        <w:t>amorządu.</w:t>
      </w:r>
    </w:p>
    <w:p w:rsidR="00B84280" w:rsidRPr="00A755F6" w:rsidRDefault="00DC0056" w:rsidP="003411AA">
      <w:pPr>
        <w:pStyle w:val="Akapitzlist"/>
        <w:numPr>
          <w:ilvl w:val="0"/>
          <w:numId w:val="34"/>
        </w:numPr>
        <w:spacing w:line="360" w:lineRule="auto"/>
        <w:ind w:left="284" w:hanging="284"/>
      </w:pPr>
      <w:r w:rsidRPr="00A755F6">
        <w:t>Regulamin S</w:t>
      </w:r>
      <w:r w:rsidR="00B84280" w:rsidRPr="00A755F6">
        <w:t>amorządu nie może być sprzeczny ze statutem Z</w:t>
      </w:r>
      <w:r w:rsidR="00835F41" w:rsidRPr="00A755F6">
        <w:t>SP</w:t>
      </w:r>
      <w:r w:rsidRPr="00A755F6">
        <w:t>U i BS</w:t>
      </w:r>
    </w:p>
    <w:p w:rsidR="00B84280" w:rsidRPr="00A755F6" w:rsidRDefault="00B84280" w:rsidP="003411AA">
      <w:pPr>
        <w:pStyle w:val="Akapitzlist"/>
        <w:numPr>
          <w:ilvl w:val="0"/>
          <w:numId w:val="34"/>
        </w:numPr>
        <w:spacing w:line="360" w:lineRule="auto"/>
        <w:ind w:left="284" w:hanging="284"/>
      </w:pPr>
      <w:r w:rsidRPr="00A755F6">
        <w:t>Samorządem kieruje opiekun wybrany spośród nauczycieli / wychowawców przez ogół uczniów.</w:t>
      </w:r>
    </w:p>
    <w:p w:rsidR="00B84280" w:rsidRPr="00A755F6" w:rsidRDefault="00B84280" w:rsidP="003411AA">
      <w:pPr>
        <w:pStyle w:val="Akapitzlist"/>
        <w:numPr>
          <w:ilvl w:val="0"/>
          <w:numId w:val="34"/>
        </w:numPr>
        <w:spacing w:line="360" w:lineRule="auto"/>
        <w:ind w:left="284" w:hanging="284"/>
      </w:pPr>
      <w:r w:rsidRPr="00A755F6">
        <w:t xml:space="preserve">Kompetencje </w:t>
      </w:r>
      <w:r w:rsidR="008A2B6B" w:rsidRPr="00A755F6">
        <w:t>S</w:t>
      </w:r>
      <w:r w:rsidRPr="00A755F6">
        <w:t>amorządu:</w:t>
      </w:r>
    </w:p>
    <w:p w:rsidR="00B84280" w:rsidRPr="00A755F6" w:rsidRDefault="00B84280" w:rsidP="003411AA">
      <w:pPr>
        <w:pStyle w:val="Akapitzlist"/>
        <w:numPr>
          <w:ilvl w:val="1"/>
          <w:numId w:val="107"/>
        </w:numPr>
        <w:spacing w:line="360" w:lineRule="auto"/>
        <w:ind w:left="709" w:hanging="283"/>
        <w:jc w:val="both"/>
      </w:pPr>
      <w:r w:rsidRPr="00A755F6">
        <w:t xml:space="preserve">możliwość przedstawiania </w:t>
      </w:r>
      <w:r w:rsidR="00DC0056" w:rsidRPr="00A755F6">
        <w:t>Radzie Pedagogicznej i D</w:t>
      </w:r>
      <w:r w:rsidRPr="00A755F6">
        <w:t>yrektorowi wniosków d</w:t>
      </w:r>
      <w:r w:rsidR="00835F41" w:rsidRPr="00A755F6">
        <w:t>otyczących wszystkich spraw ZSP</w:t>
      </w:r>
      <w:r w:rsidRPr="00A755F6">
        <w:t>U i BS</w:t>
      </w:r>
      <w:r w:rsidR="00DC0056" w:rsidRPr="00A755F6">
        <w:t>,</w:t>
      </w:r>
      <w:r w:rsidRPr="00A755F6">
        <w:t xml:space="preserve"> a w szczególności:</w:t>
      </w:r>
    </w:p>
    <w:p w:rsidR="00B84280" w:rsidRPr="00A755F6" w:rsidRDefault="007E4F58" w:rsidP="003411AA">
      <w:pPr>
        <w:pStyle w:val="Akapitzlist"/>
        <w:numPr>
          <w:ilvl w:val="0"/>
          <w:numId w:val="108"/>
        </w:numPr>
        <w:spacing w:line="360" w:lineRule="auto"/>
        <w:ind w:left="1134" w:hanging="283"/>
        <w:jc w:val="both"/>
      </w:pPr>
      <w:r w:rsidRPr="00A755F6">
        <w:t>r</w:t>
      </w:r>
      <w:r w:rsidR="00B84280" w:rsidRPr="00A755F6">
        <w:t xml:space="preserve">espektowanie prawa do zapoznania się z programem nauczania jego treściami </w:t>
      </w:r>
      <w:r w:rsidR="005D03FF" w:rsidRPr="00A755F6">
        <w:br/>
      </w:r>
      <w:r w:rsidR="00B84280" w:rsidRPr="00A755F6">
        <w:t>i wymogami,</w:t>
      </w:r>
    </w:p>
    <w:p w:rsidR="00B84280" w:rsidRPr="00A755F6" w:rsidRDefault="007E4F58" w:rsidP="003411AA">
      <w:pPr>
        <w:pStyle w:val="Akapitzlist"/>
        <w:numPr>
          <w:ilvl w:val="0"/>
          <w:numId w:val="108"/>
        </w:numPr>
        <w:spacing w:line="360" w:lineRule="auto"/>
        <w:ind w:left="1134" w:hanging="283"/>
        <w:jc w:val="both"/>
      </w:pPr>
      <w:r w:rsidRPr="00A755F6">
        <w:t>p</w:t>
      </w:r>
      <w:r w:rsidR="00B84280" w:rsidRPr="00A755F6">
        <w:t>rawa do jawnej umotywowanej oceny postępów w nauce i zachowaniu,</w:t>
      </w:r>
    </w:p>
    <w:p w:rsidR="00B84280" w:rsidRPr="00A755F6" w:rsidRDefault="007E4F58" w:rsidP="003411AA">
      <w:pPr>
        <w:pStyle w:val="Akapitzlist"/>
        <w:numPr>
          <w:ilvl w:val="0"/>
          <w:numId w:val="108"/>
        </w:numPr>
        <w:spacing w:line="360" w:lineRule="auto"/>
        <w:ind w:left="1134" w:hanging="283"/>
        <w:jc w:val="both"/>
      </w:pPr>
      <w:r w:rsidRPr="00A755F6">
        <w:t>p</w:t>
      </w:r>
      <w:r w:rsidR="00B84280" w:rsidRPr="00A755F6">
        <w:t>rawa do organizacji życia szkolnego umożliwiającego zachowanie wł</w:t>
      </w:r>
      <w:r w:rsidRPr="00A755F6">
        <w:t xml:space="preserve">aściwych proporcji między nauką </w:t>
      </w:r>
      <w:r w:rsidR="00B84280" w:rsidRPr="00A755F6">
        <w:t>a możliwością rozwijania i zaspokajania własnych zainteresowań,</w:t>
      </w:r>
    </w:p>
    <w:p w:rsidR="00B84280" w:rsidRPr="00A755F6" w:rsidRDefault="007E4F58" w:rsidP="003411AA">
      <w:pPr>
        <w:pStyle w:val="Akapitzlist"/>
        <w:numPr>
          <w:ilvl w:val="0"/>
          <w:numId w:val="108"/>
        </w:numPr>
        <w:spacing w:line="360" w:lineRule="auto"/>
        <w:ind w:left="1134" w:hanging="283"/>
        <w:jc w:val="both"/>
      </w:pPr>
      <w:r w:rsidRPr="00A755F6">
        <w:t>p</w:t>
      </w:r>
      <w:r w:rsidR="00B84280" w:rsidRPr="00A755F6">
        <w:t>rawa do redagowania i wydawania gazetki szkolnej,</w:t>
      </w:r>
    </w:p>
    <w:p w:rsidR="00B84280" w:rsidRPr="00A755F6" w:rsidRDefault="007E4F58" w:rsidP="003411AA">
      <w:pPr>
        <w:pStyle w:val="Akapitzlist"/>
        <w:numPr>
          <w:ilvl w:val="0"/>
          <w:numId w:val="108"/>
        </w:numPr>
        <w:spacing w:line="360" w:lineRule="auto"/>
        <w:ind w:left="1134" w:hanging="283"/>
        <w:jc w:val="both"/>
      </w:pPr>
      <w:r w:rsidRPr="00A755F6">
        <w:lastRenderedPageBreak/>
        <w:t>p</w:t>
      </w:r>
      <w:r w:rsidR="00B84280" w:rsidRPr="00A755F6">
        <w:t>rawa organizowania działalności kulturalnej, sportowej, edukacyjnej oraz rozrywkowej zgodnie z własnymi potrzebami i możliwościami orga</w:t>
      </w:r>
      <w:r w:rsidR="00CA3DBA" w:rsidRPr="00A755F6">
        <w:t xml:space="preserve">nizacyjnymi </w:t>
      </w:r>
      <w:r w:rsidR="008A2B6B" w:rsidRPr="00A755F6">
        <w:t>-</w:t>
      </w:r>
      <w:r w:rsidR="00CA3DBA" w:rsidRPr="00A755F6">
        <w:t xml:space="preserve"> w porozumieniu z D</w:t>
      </w:r>
      <w:r w:rsidR="00B84280" w:rsidRPr="00A755F6">
        <w:t xml:space="preserve">yrektorem </w:t>
      </w:r>
      <w:r w:rsidR="00835F41" w:rsidRPr="00A755F6">
        <w:t>ZSP</w:t>
      </w:r>
      <w:r w:rsidR="00B84280" w:rsidRPr="00A755F6">
        <w:t>U</w:t>
      </w:r>
      <w:r w:rsidR="00CA3DBA" w:rsidRPr="00A755F6">
        <w:t xml:space="preserve"> i BS</w:t>
      </w:r>
      <w:r w:rsidR="00B84280" w:rsidRPr="00A755F6">
        <w:t>.</w:t>
      </w:r>
    </w:p>
    <w:p w:rsidR="00CA3DBA" w:rsidRPr="00A755F6" w:rsidRDefault="00CA3DBA" w:rsidP="003411AA">
      <w:pPr>
        <w:pStyle w:val="Akapitzlist"/>
        <w:numPr>
          <w:ilvl w:val="0"/>
          <w:numId w:val="35"/>
        </w:numPr>
        <w:spacing w:line="360" w:lineRule="auto"/>
        <w:jc w:val="both"/>
        <w:rPr>
          <w:vanish/>
        </w:rPr>
      </w:pPr>
    </w:p>
    <w:p w:rsidR="00CA3DBA" w:rsidRPr="00A755F6" w:rsidRDefault="00CA3DBA" w:rsidP="003411AA">
      <w:pPr>
        <w:pStyle w:val="Akapitzlist"/>
        <w:numPr>
          <w:ilvl w:val="0"/>
          <w:numId w:val="35"/>
        </w:numPr>
        <w:spacing w:line="360" w:lineRule="auto"/>
        <w:jc w:val="both"/>
        <w:rPr>
          <w:vanish/>
        </w:rPr>
      </w:pPr>
    </w:p>
    <w:p w:rsidR="00B84280" w:rsidRPr="00A755F6" w:rsidRDefault="00B84280" w:rsidP="003411AA">
      <w:pPr>
        <w:pStyle w:val="Akapitzlist"/>
        <w:numPr>
          <w:ilvl w:val="0"/>
          <w:numId w:val="109"/>
        </w:numPr>
        <w:spacing w:line="360" w:lineRule="auto"/>
        <w:ind w:left="709" w:hanging="283"/>
        <w:jc w:val="both"/>
      </w:pPr>
      <w:r w:rsidRPr="00A755F6">
        <w:t>reprezentowanie ogółu uc</w:t>
      </w:r>
      <w:r w:rsidR="00835F41" w:rsidRPr="00A755F6">
        <w:t>zniów wobec innych organów ZSP</w:t>
      </w:r>
      <w:r w:rsidR="00CA3DBA" w:rsidRPr="00A755F6">
        <w:t>U i BS</w:t>
      </w:r>
      <w:r w:rsidRPr="00A755F6">
        <w:t>,</w:t>
      </w:r>
    </w:p>
    <w:p w:rsidR="00B84280" w:rsidRPr="00A755F6" w:rsidRDefault="00B84280" w:rsidP="003411AA">
      <w:pPr>
        <w:pStyle w:val="Akapitzlist"/>
        <w:numPr>
          <w:ilvl w:val="0"/>
          <w:numId w:val="109"/>
        </w:numPr>
        <w:spacing w:line="360" w:lineRule="auto"/>
        <w:ind w:left="709" w:hanging="283"/>
        <w:jc w:val="both"/>
      </w:pPr>
      <w:r w:rsidRPr="00A755F6">
        <w:t>wyrażanie opinii i wniosków w sprawach dotyczących organizacji życia szkolnego, organizacji procesu dydaktyczno-wychowawczego i opiekuńczego,</w:t>
      </w:r>
    </w:p>
    <w:p w:rsidR="00B84280" w:rsidRPr="00A755F6" w:rsidRDefault="00B84280" w:rsidP="003411AA">
      <w:pPr>
        <w:pStyle w:val="Akapitzlist"/>
        <w:numPr>
          <w:ilvl w:val="0"/>
          <w:numId w:val="109"/>
        </w:numPr>
        <w:spacing w:line="360" w:lineRule="auto"/>
        <w:ind w:left="709" w:hanging="283"/>
        <w:jc w:val="both"/>
      </w:pPr>
      <w:r w:rsidRPr="00A755F6">
        <w:t>w sprawach dotyczących ogółu uczniów może wypowiadać się z głosem stanowiącym zebranie ogó</w:t>
      </w:r>
      <w:r w:rsidR="00CA3DBA" w:rsidRPr="00A755F6">
        <w:t>lne trójek klasowych i zarządu S</w:t>
      </w:r>
      <w:r w:rsidRPr="00A755F6">
        <w:t>amorządu,</w:t>
      </w:r>
    </w:p>
    <w:p w:rsidR="00B84280" w:rsidRPr="00A755F6" w:rsidRDefault="00B84280" w:rsidP="003411AA">
      <w:pPr>
        <w:pStyle w:val="Akapitzlist"/>
        <w:numPr>
          <w:ilvl w:val="0"/>
          <w:numId w:val="109"/>
        </w:numPr>
        <w:spacing w:line="360" w:lineRule="auto"/>
        <w:ind w:left="709" w:hanging="283"/>
        <w:jc w:val="both"/>
      </w:pPr>
      <w:r w:rsidRPr="00A755F6">
        <w:t>organizowanie zebrań ogólnoszkolnych, apeli, uroczystości i innych imprez szkolnych,</w:t>
      </w:r>
    </w:p>
    <w:p w:rsidR="00B84280" w:rsidRPr="00A755F6" w:rsidRDefault="00B84280" w:rsidP="003411AA">
      <w:pPr>
        <w:pStyle w:val="Akapitzlist"/>
        <w:numPr>
          <w:ilvl w:val="0"/>
          <w:numId w:val="109"/>
        </w:numPr>
        <w:spacing w:line="360" w:lineRule="auto"/>
        <w:ind w:left="709" w:hanging="283"/>
        <w:jc w:val="both"/>
      </w:pPr>
      <w:r w:rsidRPr="00A755F6">
        <w:t>organizacja pomocy koleżeńskiej uczniom napotykającym trudności szkolne, mającym trudności w środowisku rówieśniczym i rodzinnym,</w:t>
      </w:r>
    </w:p>
    <w:p w:rsidR="00B84280" w:rsidRPr="00A755F6" w:rsidRDefault="00B84280" w:rsidP="003411AA">
      <w:pPr>
        <w:pStyle w:val="Akapitzlist"/>
        <w:numPr>
          <w:ilvl w:val="0"/>
          <w:numId w:val="109"/>
        </w:numPr>
        <w:spacing w:line="360" w:lineRule="auto"/>
        <w:ind w:left="709" w:hanging="283"/>
        <w:jc w:val="both"/>
      </w:pPr>
      <w:r w:rsidRPr="00A755F6">
        <w:t>rozstrzyganie sporów między uczniami,</w:t>
      </w:r>
    </w:p>
    <w:p w:rsidR="00F91CBA" w:rsidRPr="00A755F6" w:rsidRDefault="00B84280" w:rsidP="003411AA">
      <w:pPr>
        <w:pStyle w:val="Akapitzlist"/>
        <w:numPr>
          <w:ilvl w:val="0"/>
          <w:numId w:val="109"/>
        </w:numPr>
        <w:spacing w:line="360" w:lineRule="auto"/>
        <w:ind w:left="709" w:hanging="283"/>
        <w:jc w:val="both"/>
      </w:pPr>
      <w:r w:rsidRPr="00A755F6">
        <w:t>współodpowiedzialność za dbałość o sprzęt szkolny / sportowy, pomoce dydaktyczne, pomieszczenia szkolne (sale lekcyjne, korytarze, klatki schodowe, pracownie i inne),</w:t>
      </w:r>
    </w:p>
    <w:p w:rsidR="00F91CBA" w:rsidRPr="00A755F6" w:rsidRDefault="00B84280" w:rsidP="003411AA">
      <w:pPr>
        <w:pStyle w:val="Akapitzlist"/>
        <w:numPr>
          <w:ilvl w:val="0"/>
          <w:numId w:val="109"/>
        </w:numPr>
        <w:spacing w:line="360" w:lineRule="auto"/>
        <w:ind w:left="709" w:hanging="283"/>
        <w:jc w:val="both"/>
      </w:pPr>
      <w:r w:rsidRPr="00A755F6">
        <w:t xml:space="preserve">wyrażanie opinii na temat zaproponowanych przez </w:t>
      </w:r>
      <w:r w:rsidR="00CA3DBA" w:rsidRPr="00A755F6">
        <w:t xml:space="preserve">Radę Pedagogiczną </w:t>
      </w:r>
      <w:r w:rsidRPr="00A755F6">
        <w:t xml:space="preserve">kryteriów oceny z zachowania, trybu i zasad jej ustalania oraz trybu odwoławczego od oceny </w:t>
      </w:r>
      <w:r w:rsidR="00CA3DBA" w:rsidRPr="00A755F6">
        <w:br/>
      </w:r>
      <w:r w:rsidRPr="00A755F6">
        <w:t xml:space="preserve">z zachowania, a także współudział w procesie ustalania oceny przez wychowawcę klasy zgodnie z ustalonymi przez </w:t>
      </w:r>
      <w:r w:rsidR="00CA3DBA" w:rsidRPr="00A755F6">
        <w:t xml:space="preserve">Radę Pedagogiczną </w:t>
      </w:r>
      <w:r w:rsidR="00F91CBA" w:rsidRPr="00A755F6">
        <w:t>zasadami</w:t>
      </w:r>
    </w:p>
    <w:p w:rsidR="00B84280" w:rsidRPr="00A755F6" w:rsidRDefault="00B84280" w:rsidP="003411AA">
      <w:pPr>
        <w:pStyle w:val="Akapitzlist"/>
        <w:numPr>
          <w:ilvl w:val="0"/>
          <w:numId w:val="109"/>
        </w:numPr>
        <w:spacing w:line="360" w:lineRule="auto"/>
        <w:ind w:left="709" w:hanging="425"/>
        <w:jc w:val="both"/>
      </w:pPr>
      <w:r w:rsidRPr="00A755F6">
        <w:t xml:space="preserve">uczestniczenie z głosem doradczym w posiedzeniach </w:t>
      </w:r>
      <w:r w:rsidR="00CA3DBA" w:rsidRPr="00A755F6">
        <w:t>Rady Pedagogicznej</w:t>
      </w:r>
      <w:r w:rsidRPr="00A755F6">
        <w:t xml:space="preserve">, posiedzeniach zespołów przedmiotowych, posiedzeniach </w:t>
      </w:r>
      <w:r w:rsidR="00CA3DBA" w:rsidRPr="00A755F6">
        <w:t xml:space="preserve">Rady Szkoły </w:t>
      </w:r>
      <w:r w:rsidRPr="00A755F6">
        <w:t xml:space="preserve">i </w:t>
      </w:r>
      <w:r w:rsidR="00CA3DBA" w:rsidRPr="00A755F6">
        <w:t xml:space="preserve">Rady Rodziców </w:t>
      </w:r>
      <w:r w:rsidRPr="00A755F6">
        <w:t>dotyczących spraw wychowawczych  i opiekuńczych,</w:t>
      </w:r>
    </w:p>
    <w:p w:rsidR="00B84280" w:rsidRPr="00A755F6" w:rsidRDefault="00B84280" w:rsidP="003411AA">
      <w:pPr>
        <w:pStyle w:val="Akapitzlist"/>
        <w:numPr>
          <w:ilvl w:val="0"/>
          <w:numId w:val="109"/>
        </w:numPr>
        <w:spacing w:line="360" w:lineRule="auto"/>
        <w:ind w:left="709" w:hanging="425"/>
        <w:jc w:val="both"/>
      </w:pPr>
      <w:r w:rsidRPr="00A755F6">
        <w:t>wyrażanie na piśmie swojej opinii na temat pracy naucz</w:t>
      </w:r>
      <w:r w:rsidR="00CA3DBA" w:rsidRPr="00A755F6">
        <w:t>yciela, którego oceny dokonuje D</w:t>
      </w:r>
      <w:r w:rsidRPr="00A755F6">
        <w:t>yrektor,</w:t>
      </w:r>
    </w:p>
    <w:p w:rsidR="00B84280" w:rsidRPr="00A755F6" w:rsidRDefault="00B84280" w:rsidP="003411AA">
      <w:pPr>
        <w:pStyle w:val="Akapitzlist"/>
        <w:numPr>
          <w:ilvl w:val="0"/>
          <w:numId w:val="109"/>
        </w:numPr>
        <w:spacing w:line="360" w:lineRule="auto"/>
        <w:ind w:left="709" w:hanging="425"/>
        <w:jc w:val="both"/>
      </w:pPr>
      <w:r w:rsidRPr="00A755F6">
        <w:t xml:space="preserve">wyrażanie na piśmie opinii na temat ucznia, wobec którego </w:t>
      </w:r>
      <w:r w:rsidR="00CA3DBA" w:rsidRPr="00A755F6">
        <w:t xml:space="preserve">Rada Pedagogiczna </w:t>
      </w:r>
      <w:r w:rsidRPr="00A755F6">
        <w:t>podjęła uchwałę o skreśleniu z listy uczniów</w:t>
      </w:r>
      <w:r w:rsidR="00CA3DBA" w:rsidRPr="00A755F6">
        <w:t>,</w:t>
      </w:r>
    </w:p>
    <w:p w:rsidR="00B84280" w:rsidRPr="00A755F6" w:rsidRDefault="00B84280" w:rsidP="003411AA">
      <w:pPr>
        <w:pStyle w:val="Akapitzlist"/>
        <w:numPr>
          <w:ilvl w:val="0"/>
          <w:numId w:val="109"/>
        </w:numPr>
        <w:spacing w:line="360" w:lineRule="auto"/>
        <w:ind w:left="709" w:hanging="425"/>
        <w:jc w:val="both"/>
      </w:pPr>
      <w:r w:rsidRPr="00A755F6">
        <w:t>możliwość poręczenia za ucznia, który popełnił wykroczenie wobec statutu,</w:t>
      </w:r>
    </w:p>
    <w:p w:rsidR="00B84280" w:rsidRPr="00A755F6" w:rsidRDefault="00B84280" w:rsidP="003411AA">
      <w:pPr>
        <w:pStyle w:val="Akapitzlist"/>
        <w:numPr>
          <w:ilvl w:val="0"/>
          <w:numId w:val="109"/>
        </w:numPr>
        <w:spacing w:line="360" w:lineRule="auto"/>
        <w:ind w:left="709" w:hanging="425"/>
        <w:jc w:val="both"/>
      </w:pPr>
      <w:r w:rsidRPr="00A755F6">
        <w:t xml:space="preserve">możliwość wystąpienia do </w:t>
      </w:r>
      <w:r w:rsidR="00CA3DBA" w:rsidRPr="00A755F6">
        <w:t>Rady Pedagogicznej / D</w:t>
      </w:r>
      <w:r w:rsidRPr="00A755F6">
        <w:t>yrektora o przeniesienie lub skrócenie zajęć z uzasadnionych powodów,</w:t>
      </w:r>
    </w:p>
    <w:p w:rsidR="00B84280" w:rsidRPr="00A755F6" w:rsidRDefault="00B84280" w:rsidP="003411AA">
      <w:pPr>
        <w:pStyle w:val="Akapitzlist"/>
        <w:numPr>
          <w:ilvl w:val="0"/>
          <w:numId w:val="109"/>
        </w:numPr>
        <w:spacing w:line="360" w:lineRule="auto"/>
        <w:ind w:left="709" w:hanging="425"/>
        <w:jc w:val="both"/>
      </w:pPr>
      <w:r w:rsidRPr="00A755F6">
        <w:t>podejmowanie zgodnej ze statutem działalności służącej rozwojowi zainteresowań uczniów, poprawę stanu sanitarno-higienicznego szkoły, promocji szkoły na zewnątrz,</w:t>
      </w:r>
    </w:p>
    <w:p w:rsidR="00B84280" w:rsidRPr="00A755F6" w:rsidRDefault="00CA3DBA" w:rsidP="003411AA">
      <w:pPr>
        <w:pStyle w:val="Akapitzlist"/>
        <w:numPr>
          <w:ilvl w:val="0"/>
          <w:numId w:val="109"/>
        </w:numPr>
        <w:spacing w:line="360" w:lineRule="auto"/>
        <w:ind w:left="709" w:hanging="425"/>
        <w:jc w:val="both"/>
      </w:pPr>
      <w:r w:rsidRPr="00A755F6">
        <w:t>S</w:t>
      </w:r>
      <w:r w:rsidR="00B84280" w:rsidRPr="00A755F6">
        <w:t>amorząd może posiadać własne fundusze oraz wspólnie wypracowane przez uczniów środki, którymi dyspon</w:t>
      </w:r>
      <w:r w:rsidRPr="00A755F6">
        <w:t>uje w porozumieniu z opiekunem S</w:t>
      </w:r>
      <w:r w:rsidR="00B84280" w:rsidRPr="00A755F6">
        <w:t xml:space="preserve">amorządu, a działalność </w:t>
      </w:r>
      <w:r w:rsidR="00B84280" w:rsidRPr="00A755F6">
        <w:lastRenderedPageBreak/>
        <w:t>finansowa samorządu i dokumentacja powinny być zgodne z obowiązującymi w tym zakresie przepisami.</w:t>
      </w:r>
    </w:p>
    <w:p w:rsidR="00CA3DBA" w:rsidRPr="00A755F6" w:rsidRDefault="00CA3DBA" w:rsidP="003411AA">
      <w:pPr>
        <w:pStyle w:val="Akapitzlist"/>
        <w:numPr>
          <w:ilvl w:val="0"/>
          <w:numId w:val="36"/>
        </w:numPr>
        <w:spacing w:line="360" w:lineRule="auto"/>
        <w:jc w:val="both"/>
        <w:rPr>
          <w:vanish/>
        </w:rPr>
      </w:pPr>
    </w:p>
    <w:p w:rsidR="00CA3DBA" w:rsidRPr="00A755F6" w:rsidRDefault="00CA3DBA" w:rsidP="003411AA">
      <w:pPr>
        <w:pStyle w:val="Akapitzlist"/>
        <w:numPr>
          <w:ilvl w:val="0"/>
          <w:numId w:val="36"/>
        </w:numPr>
        <w:spacing w:line="360" w:lineRule="auto"/>
        <w:jc w:val="both"/>
        <w:rPr>
          <w:vanish/>
        </w:rPr>
      </w:pPr>
    </w:p>
    <w:p w:rsidR="00CA3DBA" w:rsidRPr="00A755F6" w:rsidRDefault="00CA3DBA" w:rsidP="003411AA">
      <w:pPr>
        <w:pStyle w:val="Akapitzlist"/>
        <w:numPr>
          <w:ilvl w:val="0"/>
          <w:numId w:val="36"/>
        </w:numPr>
        <w:spacing w:line="360" w:lineRule="auto"/>
        <w:jc w:val="both"/>
        <w:rPr>
          <w:vanish/>
        </w:rPr>
      </w:pPr>
    </w:p>
    <w:p w:rsidR="00CA3DBA" w:rsidRPr="00A755F6" w:rsidRDefault="00CA3DBA" w:rsidP="003411AA">
      <w:pPr>
        <w:pStyle w:val="Akapitzlist"/>
        <w:numPr>
          <w:ilvl w:val="0"/>
          <w:numId w:val="36"/>
        </w:numPr>
        <w:spacing w:line="360" w:lineRule="auto"/>
        <w:jc w:val="both"/>
        <w:rPr>
          <w:vanish/>
        </w:rPr>
      </w:pPr>
    </w:p>
    <w:p w:rsidR="00CA3DBA" w:rsidRPr="00A755F6" w:rsidRDefault="00CA3DBA" w:rsidP="003411AA">
      <w:pPr>
        <w:pStyle w:val="Akapitzlist"/>
        <w:numPr>
          <w:ilvl w:val="0"/>
          <w:numId w:val="36"/>
        </w:numPr>
        <w:spacing w:line="360" w:lineRule="auto"/>
        <w:jc w:val="both"/>
        <w:rPr>
          <w:vanish/>
        </w:rPr>
      </w:pPr>
    </w:p>
    <w:p w:rsidR="00CA3DBA" w:rsidRPr="00A755F6" w:rsidRDefault="00CA3DBA" w:rsidP="003411AA">
      <w:pPr>
        <w:pStyle w:val="Akapitzlist"/>
        <w:numPr>
          <w:ilvl w:val="0"/>
          <w:numId w:val="36"/>
        </w:numPr>
        <w:spacing w:line="360" w:lineRule="auto"/>
        <w:jc w:val="both"/>
        <w:rPr>
          <w:vanish/>
        </w:rPr>
      </w:pPr>
    </w:p>
    <w:p w:rsidR="00B84280" w:rsidRPr="00A755F6" w:rsidRDefault="00B84280" w:rsidP="003411AA">
      <w:pPr>
        <w:pStyle w:val="Akapitzlist"/>
        <w:numPr>
          <w:ilvl w:val="0"/>
          <w:numId w:val="36"/>
        </w:numPr>
        <w:spacing w:line="360" w:lineRule="auto"/>
        <w:ind w:left="284" w:hanging="284"/>
        <w:jc w:val="both"/>
      </w:pPr>
      <w:r w:rsidRPr="00A755F6">
        <w:t xml:space="preserve">Zebrania, spotkania oraz inne </w:t>
      </w:r>
      <w:r w:rsidR="00CA3DBA" w:rsidRPr="00A755F6">
        <w:t>tego typu formy działalności S</w:t>
      </w:r>
      <w:r w:rsidRPr="00A755F6">
        <w:t xml:space="preserve">amorządu odbywają się </w:t>
      </w:r>
      <w:r w:rsidR="00CA3DBA" w:rsidRPr="00A755F6">
        <w:br/>
      </w:r>
      <w:r w:rsidRPr="00A755F6">
        <w:t>w czasie wolnym od zajęć lekcyjnych, samorządy klasowe mogą odbywać zebrania również podczas godziny wychowawczej za zgodą wychowawcy klas</w:t>
      </w:r>
      <w:r w:rsidR="00CA3DBA" w:rsidRPr="00A755F6">
        <w:t>y</w:t>
      </w:r>
      <w:r w:rsidRPr="00A755F6">
        <w:t>.</w:t>
      </w:r>
    </w:p>
    <w:p w:rsidR="00B84280" w:rsidRPr="00A755F6" w:rsidRDefault="00CA3DBA" w:rsidP="003411AA">
      <w:pPr>
        <w:pStyle w:val="Akapitzlist"/>
        <w:numPr>
          <w:ilvl w:val="0"/>
          <w:numId w:val="36"/>
        </w:numPr>
        <w:spacing w:line="360" w:lineRule="auto"/>
        <w:ind w:left="284" w:hanging="284"/>
        <w:jc w:val="both"/>
      </w:pPr>
      <w:r w:rsidRPr="00A755F6">
        <w:t>Samorząd U</w:t>
      </w:r>
      <w:r w:rsidR="00B84280" w:rsidRPr="00A755F6">
        <w:t>czniowski współpra</w:t>
      </w:r>
      <w:r w:rsidR="00835F41" w:rsidRPr="00A755F6">
        <w:t>cuje ze wszystkimi organami ZSP</w:t>
      </w:r>
      <w:r w:rsidR="00B84280" w:rsidRPr="00A755F6">
        <w:t>U i BS w sprawach dotyczących uczniów.</w:t>
      </w:r>
    </w:p>
    <w:p w:rsidR="00D43059" w:rsidRPr="00A755F6" w:rsidRDefault="00D43059" w:rsidP="00CA3DBA">
      <w:pPr>
        <w:spacing w:line="360" w:lineRule="auto"/>
        <w:jc w:val="center"/>
        <w:rPr>
          <w:b/>
        </w:rPr>
      </w:pPr>
    </w:p>
    <w:p w:rsidR="00B84280" w:rsidRPr="00A755F6" w:rsidRDefault="00CA3DBA" w:rsidP="00CA3DBA">
      <w:pPr>
        <w:spacing w:line="360" w:lineRule="auto"/>
        <w:jc w:val="center"/>
        <w:rPr>
          <w:b/>
        </w:rPr>
      </w:pPr>
      <w:r w:rsidRPr="00A755F6">
        <w:rPr>
          <w:b/>
        </w:rPr>
        <w:t xml:space="preserve">§ </w:t>
      </w:r>
      <w:r w:rsidR="00E21ABA">
        <w:rPr>
          <w:b/>
        </w:rPr>
        <w:t>39</w:t>
      </w:r>
    </w:p>
    <w:p w:rsidR="00B84280" w:rsidRPr="00A755F6" w:rsidRDefault="00B84280" w:rsidP="00DF5F18">
      <w:pPr>
        <w:spacing w:line="360" w:lineRule="auto"/>
        <w:jc w:val="both"/>
      </w:pPr>
    </w:p>
    <w:p w:rsidR="00B84280" w:rsidRPr="00A755F6" w:rsidRDefault="00CA3DBA" w:rsidP="00D43059">
      <w:pPr>
        <w:spacing w:line="360" w:lineRule="auto"/>
        <w:jc w:val="center"/>
        <w:rPr>
          <w:b/>
        </w:rPr>
      </w:pPr>
      <w:r w:rsidRPr="00A755F6">
        <w:rPr>
          <w:b/>
        </w:rPr>
        <w:t xml:space="preserve">Zasady współdziałania organów </w:t>
      </w:r>
      <w:r w:rsidR="00835F41" w:rsidRPr="00A755F6">
        <w:rPr>
          <w:b/>
        </w:rPr>
        <w:t>ZSP</w:t>
      </w:r>
      <w:r w:rsidRPr="00A755F6">
        <w:rPr>
          <w:b/>
        </w:rPr>
        <w:t>U i BS i roz</w:t>
      </w:r>
      <w:r w:rsidR="00155E69" w:rsidRPr="00A755F6">
        <w:rPr>
          <w:b/>
        </w:rPr>
        <w:t>strzyganie</w:t>
      </w:r>
      <w:r w:rsidRPr="00A755F6">
        <w:rPr>
          <w:b/>
        </w:rPr>
        <w:t xml:space="preserve"> sporów między nimi</w:t>
      </w:r>
    </w:p>
    <w:p w:rsidR="00B84280" w:rsidRPr="00A755F6" w:rsidRDefault="00B84280" w:rsidP="003411AA">
      <w:pPr>
        <w:pStyle w:val="Akapitzlist"/>
        <w:numPr>
          <w:ilvl w:val="3"/>
          <w:numId w:val="37"/>
        </w:numPr>
        <w:spacing w:line="360" w:lineRule="auto"/>
        <w:ind w:left="284" w:hanging="284"/>
        <w:jc w:val="both"/>
      </w:pPr>
      <w:r w:rsidRPr="00A755F6">
        <w:t>Wszystkim organom szkoły zapewnia się możliwość swobodnego działania i podejmowania decyzji w granicach swoich kompetencji określonych prawem.</w:t>
      </w:r>
    </w:p>
    <w:p w:rsidR="00B84280" w:rsidRPr="00A755F6" w:rsidRDefault="00B84280" w:rsidP="003411AA">
      <w:pPr>
        <w:pStyle w:val="Akapitzlist"/>
        <w:numPr>
          <w:ilvl w:val="3"/>
          <w:numId w:val="37"/>
        </w:numPr>
        <w:spacing w:line="360" w:lineRule="auto"/>
        <w:ind w:left="284" w:hanging="284"/>
        <w:jc w:val="both"/>
      </w:pPr>
      <w:r w:rsidRPr="00A755F6">
        <w:t>Wszystkie organy mają zapewniony dostęp do planów i dokumentów szkolnych w zakresie posiadanych kompetencji.</w:t>
      </w:r>
    </w:p>
    <w:p w:rsidR="00B84280" w:rsidRPr="00A755F6" w:rsidRDefault="00835F41" w:rsidP="003411AA">
      <w:pPr>
        <w:pStyle w:val="Akapitzlist"/>
        <w:numPr>
          <w:ilvl w:val="3"/>
          <w:numId w:val="37"/>
        </w:numPr>
        <w:spacing w:line="360" w:lineRule="auto"/>
        <w:ind w:left="284" w:hanging="284"/>
        <w:jc w:val="both"/>
      </w:pPr>
      <w:r w:rsidRPr="00A755F6">
        <w:t>Dyrektor ZSP</w:t>
      </w:r>
      <w:r w:rsidR="00B84280" w:rsidRPr="00A755F6">
        <w:t>U</w:t>
      </w:r>
      <w:r w:rsidR="00CA3DBA" w:rsidRPr="00A755F6">
        <w:t xml:space="preserve"> </w:t>
      </w:r>
      <w:r w:rsidR="00B84280" w:rsidRPr="00A755F6">
        <w:t>i BS współpracuje ze wszystkimi organami poprzez:</w:t>
      </w:r>
    </w:p>
    <w:p w:rsidR="00B84280" w:rsidRPr="00A755F6" w:rsidRDefault="00B84280" w:rsidP="003411AA">
      <w:pPr>
        <w:pStyle w:val="Akapitzlist"/>
        <w:numPr>
          <w:ilvl w:val="0"/>
          <w:numId w:val="110"/>
        </w:numPr>
        <w:spacing w:line="360" w:lineRule="auto"/>
        <w:ind w:left="709" w:hanging="283"/>
        <w:jc w:val="both"/>
      </w:pPr>
      <w:r w:rsidRPr="00A755F6">
        <w:t xml:space="preserve">organizowanie i przewodniczenie posiedzeniom </w:t>
      </w:r>
      <w:r w:rsidR="00CA3DBA" w:rsidRPr="00A755F6">
        <w:t>Rady Pedagogicznej</w:t>
      </w:r>
      <w:r w:rsidRPr="00A755F6">
        <w:t>,</w:t>
      </w:r>
    </w:p>
    <w:p w:rsidR="00B84280" w:rsidRPr="00A755F6" w:rsidRDefault="00B84280" w:rsidP="003411AA">
      <w:pPr>
        <w:pStyle w:val="Akapitzlist"/>
        <w:numPr>
          <w:ilvl w:val="0"/>
          <w:numId w:val="110"/>
        </w:numPr>
        <w:spacing w:line="360" w:lineRule="auto"/>
        <w:ind w:left="709" w:hanging="283"/>
        <w:jc w:val="both"/>
      </w:pPr>
      <w:r w:rsidRPr="00A755F6">
        <w:t xml:space="preserve">uczestniczenie z głosem doradczym i na zaproszenie w posiedzeniach </w:t>
      </w:r>
      <w:r w:rsidR="00CA3DBA" w:rsidRPr="00A755F6">
        <w:t xml:space="preserve">Rady Rodziców </w:t>
      </w:r>
      <w:r w:rsidRPr="00A755F6">
        <w:t xml:space="preserve">i </w:t>
      </w:r>
      <w:r w:rsidR="00CA3DBA" w:rsidRPr="00A755F6">
        <w:t>Samorządu Uczniowskiego</w:t>
      </w:r>
      <w:r w:rsidRPr="00A755F6">
        <w:t>,</w:t>
      </w:r>
    </w:p>
    <w:p w:rsidR="00B84280" w:rsidRPr="00A755F6" w:rsidRDefault="00B84280" w:rsidP="003411AA">
      <w:pPr>
        <w:pStyle w:val="Akapitzlist"/>
        <w:numPr>
          <w:ilvl w:val="0"/>
          <w:numId w:val="110"/>
        </w:numPr>
        <w:spacing w:line="360" w:lineRule="auto"/>
        <w:ind w:left="709" w:hanging="283"/>
        <w:jc w:val="both"/>
      </w:pPr>
      <w:r w:rsidRPr="00A755F6">
        <w:t xml:space="preserve">współudział w </w:t>
      </w:r>
      <w:r w:rsidR="00CA3DBA" w:rsidRPr="00A755F6">
        <w:t>Radzie Rodziców</w:t>
      </w:r>
      <w:r w:rsidRPr="00A755F6">
        <w:t>,</w:t>
      </w:r>
    </w:p>
    <w:p w:rsidR="00B84280" w:rsidRPr="00A755F6" w:rsidRDefault="00B84280" w:rsidP="003411AA">
      <w:pPr>
        <w:pStyle w:val="Akapitzlist"/>
        <w:numPr>
          <w:ilvl w:val="0"/>
          <w:numId w:val="110"/>
        </w:numPr>
        <w:spacing w:line="360" w:lineRule="auto"/>
        <w:ind w:left="709" w:hanging="283"/>
        <w:jc w:val="both"/>
      </w:pPr>
      <w:r w:rsidRPr="00A755F6">
        <w:t xml:space="preserve">zajmowanie stanowiska wobec wniosków wpływających do niego organów </w:t>
      </w:r>
      <w:r w:rsidR="00CA3DBA" w:rsidRPr="00A755F6">
        <w:br/>
      </w:r>
      <w:r w:rsidR="00835F41" w:rsidRPr="00A755F6">
        <w:t>ZSP</w:t>
      </w:r>
      <w:r w:rsidRPr="00A755F6">
        <w:t>U</w:t>
      </w:r>
      <w:r w:rsidR="00CA3DBA" w:rsidRPr="00A755F6">
        <w:t xml:space="preserve"> </w:t>
      </w:r>
      <w:r w:rsidRPr="00A755F6">
        <w:t>i</w:t>
      </w:r>
      <w:r w:rsidR="00CA3DBA" w:rsidRPr="00A755F6">
        <w:t xml:space="preserve"> </w:t>
      </w:r>
      <w:r w:rsidRPr="00A755F6">
        <w:t>BS.</w:t>
      </w:r>
    </w:p>
    <w:p w:rsidR="00B84280" w:rsidRPr="00A755F6" w:rsidRDefault="00CA3DBA" w:rsidP="003411AA">
      <w:pPr>
        <w:pStyle w:val="Akapitzlist"/>
        <w:numPr>
          <w:ilvl w:val="0"/>
          <w:numId w:val="38"/>
        </w:numPr>
        <w:spacing w:line="360" w:lineRule="auto"/>
        <w:ind w:left="284" w:hanging="284"/>
        <w:jc w:val="both"/>
      </w:pPr>
      <w:r w:rsidRPr="00A755F6">
        <w:t>Rada P</w:t>
      </w:r>
      <w:r w:rsidR="00B84280" w:rsidRPr="00A755F6">
        <w:t xml:space="preserve">edagogiczna i </w:t>
      </w:r>
      <w:r w:rsidRPr="00A755F6">
        <w:t xml:space="preserve">Samorząd Uczniowski </w:t>
      </w:r>
      <w:r w:rsidR="00B84280" w:rsidRPr="00A755F6">
        <w:t>współpracują poprzez:</w:t>
      </w:r>
    </w:p>
    <w:p w:rsidR="00B84280" w:rsidRPr="00A755F6" w:rsidRDefault="00B84280" w:rsidP="003411AA">
      <w:pPr>
        <w:pStyle w:val="Akapitzlist"/>
        <w:numPr>
          <w:ilvl w:val="0"/>
          <w:numId w:val="111"/>
        </w:numPr>
        <w:spacing w:line="360" w:lineRule="auto"/>
        <w:ind w:left="709" w:hanging="283"/>
        <w:jc w:val="both"/>
      </w:pPr>
      <w:r w:rsidRPr="00A755F6">
        <w:t>za</w:t>
      </w:r>
      <w:r w:rsidR="00A03CAD" w:rsidRPr="00A755F6">
        <w:t>praszanie na swoje posiedzenie D</w:t>
      </w:r>
      <w:r w:rsidR="00835F41" w:rsidRPr="00A755F6">
        <w:t>yrektora ZSP</w:t>
      </w:r>
      <w:r w:rsidRPr="00A755F6">
        <w:t>U</w:t>
      </w:r>
      <w:r w:rsidR="00A03CAD" w:rsidRPr="00A755F6">
        <w:t xml:space="preserve"> </w:t>
      </w:r>
      <w:r w:rsidRPr="00A755F6">
        <w:t>i</w:t>
      </w:r>
      <w:r w:rsidR="00A03CAD" w:rsidRPr="00A755F6">
        <w:t xml:space="preserve"> </w:t>
      </w:r>
      <w:r w:rsidRPr="00A755F6">
        <w:t>BS oraz upoważnionych przedstawicieli pozostałych</w:t>
      </w:r>
      <w:r w:rsidR="00A03CAD" w:rsidRPr="00A755F6">
        <w:t xml:space="preserve"> organów s</w:t>
      </w:r>
      <w:r w:rsidRPr="00A755F6">
        <w:t>zkoły,</w:t>
      </w:r>
    </w:p>
    <w:p w:rsidR="00B84280" w:rsidRPr="00A755F6" w:rsidRDefault="00B84280" w:rsidP="003411AA">
      <w:pPr>
        <w:pStyle w:val="Akapitzlist"/>
        <w:numPr>
          <w:ilvl w:val="0"/>
          <w:numId w:val="111"/>
        </w:numPr>
        <w:spacing w:line="360" w:lineRule="auto"/>
        <w:ind w:left="709" w:hanging="283"/>
        <w:jc w:val="both"/>
      </w:pPr>
      <w:r w:rsidRPr="00A755F6">
        <w:t>rozpatrywanie wniosków i skarg kierowa</w:t>
      </w:r>
      <w:r w:rsidR="00A03CAD" w:rsidRPr="00A755F6">
        <w:t>nych do poszczególnych organów s</w:t>
      </w:r>
      <w:r w:rsidRPr="00A755F6">
        <w:t xml:space="preserve">zkoły </w:t>
      </w:r>
      <w:r w:rsidR="00A03CAD" w:rsidRPr="00A755F6">
        <w:br/>
      </w:r>
      <w:r w:rsidRPr="00A755F6">
        <w:t>w granicach swoich kompetencji</w:t>
      </w:r>
      <w:r w:rsidR="00A03CAD" w:rsidRPr="00A755F6">
        <w:t xml:space="preserve"> określonych ustawą i statutem s</w:t>
      </w:r>
      <w:r w:rsidRPr="00A755F6">
        <w:t>zkoły:</w:t>
      </w:r>
    </w:p>
    <w:p w:rsidR="00B84280" w:rsidRPr="00A755F6" w:rsidRDefault="00B84280" w:rsidP="003411AA">
      <w:pPr>
        <w:pStyle w:val="Akapitzlist"/>
        <w:numPr>
          <w:ilvl w:val="0"/>
          <w:numId w:val="112"/>
        </w:numPr>
        <w:tabs>
          <w:tab w:val="left" w:pos="1134"/>
        </w:tabs>
        <w:spacing w:line="360" w:lineRule="auto"/>
        <w:jc w:val="both"/>
      </w:pPr>
      <w:r w:rsidRPr="00A755F6">
        <w:t>jeśli organ, który otrzymał wniosek lub skargę nie jest właściwy do jego / jej rozpatrzenia, obowiązany jest</w:t>
      </w:r>
      <w:r w:rsidR="00A03CAD" w:rsidRPr="00A755F6">
        <w:t xml:space="preserve"> </w:t>
      </w:r>
      <w:r w:rsidRPr="00A755F6">
        <w:t>w ciągu 7 dni przekazać go</w:t>
      </w:r>
      <w:r w:rsidR="00A03CAD" w:rsidRPr="00A755F6">
        <w:t xml:space="preserve"> </w:t>
      </w:r>
      <w:r w:rsidR="00835F41" w:rsidRPr="00A755F6">
        <w:t>/ ją właściwemu organowi ZSP</w:t>
      </w:r>
      <w:r w:rsidRPr="00A755F6">
        <w:t>U</w:t>
      </w:r>
      <w:r w:rsidR="00A03CAD" w:rsidRPr="00A755F6">
        <w:t xml:space="preserve"> </w:t>
      </w:r>
      <w:r w:rsidRPr="00A755F6">
        <w:t>i</w:t>
      </w:r>
      <w:r w:rsidR="00A03CAD" w:rsidRPr="00A755F6">
        <w:t xml:space="preserve"> </w:t>
      </w:r>
      <w:r w:rsidRPr="00A755F6">
        <w:t>BS z informacją o przekazaniu autorowi wniosku / skargi,</w:t>
      </w:r>
    </w:p>
    <w:p w:rsidR="00B84280" w:rsidRPr="00A755F6" w:rsidRDefault="00B84280" w:rsidP="003411AA">
      <w:pPr>
        <w:pStyle w:val="Akapitzlist"/>
        <w:numPr>
          <w:ilvl w:val="0"/>
          <w:numId w:val="112"/>
        </w:numPr>
        <w:tabs>
          <w:tab w:val="left" w:pos="993"/>
          <w:tab w:val="left" w:pos="1134"/>
        </w:tabs>
        <w:spacing w:line="360" w:lineRule="auto"/>
        <w:jc w:val="both"/>
      </w:pPr>
      <w:r w:rsidRPr="00A755F6">
        <w:t>organ właściwy do załatwienia wniosku / skargi,</w:t>
      </w:r>
      <w:r w:rsidR="00A03CAD" w:rsidRPr="00A755F6">
        <w:t xml:space="preserve"> </w:t>
      </w:r>
      <w:r w:rsidRPr="00A755F6">
        <w:t xml:space="preserve">winien rozpatrzyć go / ją bez zbędnej zwłoki, nie później jednak niż w ciągu 1 miesiąca, </w:t>
      </w:r>
    </w:p>
    <w:p w:rsidR="00A03CAD" w:rsidRPr="00A755F6" w:rsidRDefault="00B84280" w:rsidP="003411AA">
      <w:pPr>
        <w:pStyle w:val="Akapitzlist"/>
        <w:numPr>
          <w:ilvl w:val="0"/>
          <w:numId w:val="112"/>
        </w:numPr>
        <w:tabs>
          <w:tab w:val="left" w:pos="993"/>
        </w:tabs>
        <w:spacing w:line="360" w:lineRule="auto"/>
        <w:jc w:val="both"/>
      </w:pPr>
      <w:r w:rsidRPr="00A755F6">
        <w:t>organem właściwym do rozpa</w:t>
      </w:r>
      <w:r w:rsidR="00A03CAD" w:rsidRPr="00A755F6">
        <w:t>trzenia wniosku / skargi wobec D</w:t>
      </w:r>
      <w:r w:rsidRPr="00A755F6">
        <w:t xml:space="preserve">yrektora </w:t>
      </w:r>
    </w:p>
    <w:p w:rsidR="00B84280" w:rsidRPr="00A755F6" w:rsidRDefault="00835F41" w:rsidP="003411AA">
      <w:pPr>
        <w:pStyle w:val="Akapitzlist"/>
        <w:numPr>
          <w:ilvl w:val="0"/>
          <w:numId w:val="112"/>
        </w:numPr>
        <w:tabs>
          <w:tab w:val="left" w:pos="1134"/>
        </w:tabs>
        <w:spacing w:line="360" w:lineRule="auto"/>
        <w:jc w:val="both"/>
      </w:pPr>
      <w:r w:rsidRPr="00A755F6">
        <w:lastRenderedPageBreak/>
        <w:t>ZSP</w:t>
      </w:r>
      <w:r w:rsidR="00B84280" w:rsidRPr="00A755F6">
        <w:t>U</w:t>
      </w:r>
      <w:r w:rsidR="00A03CAD" w:rsidRPr="00A755F6">
        <w:t xml:space="preserve"> </w:t>
      </w:r>
      <w:r w:rsidR="00B84280" w:rsidRPr="00A755F6">
        <w:t>i</w:t>
      </w:r>
      <w:r w:rsidR="00A03CAD" w:rsidRPr="00A755F6">
        <w:t xml:space="preserve"> </w:t>
      </w:r>
      <w:r w:rsidR="00B84280" w:rsidRPr="00A755F6">
        <w:t>BS jest Rada Miasta Jeleni</w:t>
      </w:r>
      <w:r w:rsidR="00A03CAD" w:rsidRPr="00A755F6">
        <w:t>ej Góry,  wobec innych organów szkoły D</w:t>
      </w:r>
      <w:r w:rsidRPr="00A755F6">
        <w:t>yrektor ZSP</w:t>
      </w:r>
      <w:r w:rsidR="00B84280" w:rsidRPr="00A755F6">
        <w:t>U</w:t>
      </w:r>
      <w:r w:rsidR="00A03CAD" w:rsidRPr="00A755F6">
        <w:t xml:space="preserve"> </w:t>
      </w:r>
      <w:r w:rsidR="00B84280" w:rsidRPr="00A755F6">
        <w:t>i</w:t>
      </w:r>
      <w:r w:rsidR="00A03CAD" w:rsidRPr="00A755F6">
        <w:t xml:space="preserve"> </w:t>
      </w:r>
      <w:r w:rsidR="00B84280" w:rsidRPr="00A755F6">
        <w:t>BS, a Dolnośląski Kurator Oświaty - rozpatruje sprawy zw</w:t>
      </w:r>
      <w:r w:rsidR="00A03CAD" w:rsidRPr="00A755F6">
        <w:t>iązane z nadzorem pedagogicznym</w:t>
      </w:r>
      <w:r w:rsidR="00B84280" w:rsidRPr="00A755F6">
        <w:t>.</w:t>
      </w:r>
    </w:p>
    <w:p w:rsidR="00A03CAD" w:rsidRPr="00A755F6" w:rsidRDefault="00B84280" w:rsidP="003411AA">
      <w:pPr>
        <w:pStyle w:val="Akapitzlist"/>
        <w:numPr>
          <w:ilvl w:val="0"/>
          <w:numId w:val="39"/>
        </w:numPr>
        <w:spacing w:line="360" w:lineRule="auto"/>
        <w:ind w:left="284" w:hanging="284"/>
        <w:jc w:val="both"/>
      </w:pPr>
      <w:r w:rsidRPr="00A755F6">
        <w:t>Nauczyciele, uczniowie, rodzice oraz pracownicy administracji i obsłu</w:t>
      </w:r>
      <w:r w:rsidR="00835F41" w:rsidRPr="00A755F6">
        <w:t>gi ZSP</w:t>
      </w:r>
      <w:r w:rsidRPr="00A755F6">
        <w:t>U</w:t>
      </w:r>
      <w:r w:rsidR="00A03CAD" w:rsidRPr="00A755F6">
        <w:t xml:space="preserve"> </w:t>
      </w:r>
      <w:r w:rsidRPr="00A755F6">
        <w:t>i</w:t>
      </w:r>
      <w:r w:rsidR="00A03CAD" w:rsidRPr="00A755F6">
        <w:t xml:space="preserve"> </w:t>
      </w:r>
      <w:r w:rsidRPr="00A755F6">
        <w:t xml:space="preserve">BS zobowiązani są do zachowania drogi służbowej w przypadku sytuacji konfliktowych </w:t>
      </w:r>
    </w:p>
    <w:p w:rsidR="00B84280" w:rsidRPr="00A755F6" w:rsidRDefault="00835F41" w:rsidP="00A03CAD">
      <w:pPr>
        <w:pStyle w:val="Akapitzlist"/>
        <w:spacing w:line="360" w:lineRule="auto"/>
        <w:ind w:left="284"/>
        <w:jc w:val="both"/>
      </w:pPr>
      <w:r w:rsidRPr="00A755F6">
        <w:t>w ZSP</w:t>
      </w:r>
      <w:r w:rsidR="00B84280" w:rsidRPr="00A755F6">
        <w:t>U</w:t>
      </w:r>
      <w:r w:rsidR="00A03CAD" w:rsidRPr="00A755F6">
        <w:t xml:space="preserve"> </w:t>
      </w:r>
      <w:r w:rsidR="00B84280" w:rsidRPr="00A755F6">
        <w:t>i</w:t>
      </w:r>
      <w:r w:rsidR="00A03CAD" w:rsidRPr="00A755F6">
        <w:t xml:space="preserve"> </w:t>
      </w:r>
      <w:r w:rsidR="00B84280" w:rsidRPr="00A755F6">
        <w:t>BS:</w:t>
      </w:r>
    </w:p>
    <w:p w:rsidR="005D03FF" w:rsidRPr="00A755F6" w:rsidRDefault="00B84280" w:rsidP="003411AA">
      <w:pPr>
        <w:pStyle w:val="Akapitzlist"/>
        <w:numPr>
          <w:ilvl w:val="0"/>
          <w:numId w:val="113"/>
        </w:numPr>
        <w:spacing w:line="360" w:lineRule="auto"/>
        <w:ind w:left="851" w:hanging="425"/>
        <w:jc w:val="both"/>
      </w:pPr>
      <w:r w:rsidRPr="00A755F6">
        <w:t>składają</w:t>
      </w:r>
      <w:r w:rsidR="00A03CAD" w:rsidRPr="00A755F6">
        <w:t>cy skargę kieruje ją do organu s</w:t>
      </w:r>
      <w:r w:rsidRPr="00A755F6">
        <w:t xml:space="preserve">zkoły zgodnie z kompetencjami organu </w:t>
      </w:r>
    </w:p>
    <w:p w:rsidR="00B84280" w:rsidRPr="00A755F6" w:rsidRDefault="00B84280" w:rsidP="005D03FF">
      <w:pPr>
        <w:pStyle w:val="Akapitzlist"/>
        <w:spacing w:line="360" w:lineRule="auto"/>
        <w:ind w:left="851"/>
        <w:jc w:val="both"/>
      </w:pPr>
      <w:r w:rsidRPr="00A755F6">
        <w:t xml:space="preserve">i powinna ona być załatwiona w trybie określonym w zatwierdzonym przez Prezydenta Miasta Jelenia Góra i Zarządzeniu Dyrektora </w:t>
      </w:r>
      <w:r w:rsidR="005D03FF" w:rsidRPr="00A755F6">
        <w:t>s</w:t>
      </w:r>
      <w:r w:rsidRPr="00A755F6">
        <w:t>zkoły,</w:t>
      </w:r>
    </w:p>
    <w:p w:rsidR="00A03CAD" w:rsidRPr="00A755F6" w:rsidRDefault="00F91CBA" w:rsidP="003411AA">
      <w:pPr>
        <w:pStyle w:val="Akapitzlist"/>
        <w:numPr>
          <w:ilvl w:val="0"/>
          <w:numId w:val="113"/>
        </w:numPr>
        <w:spacing w:line="360" w:lineRule="auto"/>
        <w:ind w:left="851" w:hanging="425"/>
        <w:jc w:val="both"/>
      </w:pPr>
      <w:r w:rsidRPr="00A755F6">
        <w:t>w przypadku nie</w:t>
      </w:r>
      <w:r w:rsidR="00B84280" w:rsidRPr="00A755F6">
        <w:t>załatwienia skargi w określonym terminie przysługuje od</w:t>
      </w:r>
      <w:r w:rsidR="00A03CAD" w:rsidRPr="00A755F6">
        <w:t>wołanie do organu prowadzącego s</w:t>
      </w:r>
      <w:r w:rsidR="00B84280" w:rsidRPr="00A755F6">
        <w:t>zkołę.</w:t>
      </w:r>
    </w:p>
    <w:p w:rsidR="00B84280" w:rsidRPr="00A755F6" w:rsidRDefault="00B84280" w:rsidP="003411AA">
      <w:pPr>
        <w:pStyle w:val="Akapitzlist"/>
        <w:numPr>
          <w:ilvl w:val="0"/>
          <w:numId w:val="40"/>
        </w:numPr>
        <w:spacing w:line="360" w:lineRule="auto"/>
        <w:ind w:left="284" w:hanging="284"/>
        <w:jc w:val="both"/>
      </w:pPr>
      <w:r w:rsidRPr="00A755F6">
        <w:t xml:space="preserve">Przypadki i sytuacje nieujęte Statutem rozwiązuje się zgodnie z przepisami kodeksu postępowania administracyjnego. </w:t>
      </w:r>
    </w:p>
    <w:p w:rsidR="006A0EBC" w:rsidRPr="00A755F6" w:rsidRDefault="006A0EBC" w:rsidP="00F33FF2">
      <w:pPr>
        <w:pStyle w:val="Bezodstpw"/>
        <w:spacing w:line="360" w:lineRule="auto"/>
        <w:jc w:val="center"/>
      </w:pPr>
    </w:p>
    <w:p w:rsidR="00F33FF2" w:rsidRPr="00A82CA3" w:rsidRDefault="00F33FF2" w:rsidP="00F33FF2">
      <w:pPr>
        <w:pStyle w:val="Bezodstpw"/>
        <w:spacing w:line="360" w:lineRule="auto"/>
        <w:jc w:val="center"/>
        <w:rPr>
          <w:b/>
        </w:rPr>
      </w:pPr>
      <w:r w:rsidRPr="00A82CA3">
        <w:rPr>
          <w:b/>
        </w:rPr>
        <w:t xml:space="preserve">§ </w:t>
      </w:r>
      <w:r w:rsidR="00E21ABA">
        <w:rPr>
          <w:b/>
        </w:rPr>
        <w:t>40</w:t>
      </w:r>
    </w:p>
    <w:p w:rsidR="00367C49" w:rsidRPr="00A755F6" w:rsidRDefault="00367C49" w:rsidP="00F33FF2">
      <w:pPr>
        <w:pStyle w:val="Bezodstpw"/>
        <w:spacing w:line="360" w:lineRule="auto"/>
        <w:jc w:val="center"/>
      </w:pPr>
    </w:p>
    <w:p w:rsidR="00F33FF2" w:rsidRPr="00A755F6" w:rsidRDefault="00F33FF2" w:rsidP="00452595">
      <w:pPr>
        <w:pStyle w:val="Bezodstpw"/>
        <w:spacing w:line="360" w:lineRule="auto"/>
        <w:jc w:val="center"/>
        <w:rPr>
          <w:b/>
        </w:rPr>
      </w:pPr>
      <w:r w:rsidRPr="00A755F6">
        <w:rPr>
          <w:b/>
        </w:rPr>
        <w:t>Baza szkoły</w:t>
      </w:r>
    </w:p>
    <w:p w:rsidR="00F33FF2" w:rsidRPr="00A755F6" w:rsidRDefault="00F33FF2" w:rsidP="00452595">
      <w:pPr>
        <w:pStyle w:val="Bezodstpw"/>
        <w:tabs>
          <w:tab w:val="left" w:pos="284"/>
        </w:tabs>
        <w:spacing w:line="360" w:lineRule="auto"/>
        <w:jc w:val="both"/>
      </w:pPr>
      <w:r w:rsidRPr="00A755F6">
        <w:t>1.</w:t>
      </w:r>
      <w:r w:rsidRPr="00A755F6">
        <w:tab/>
        <w:t>Dla realizacji celów statutowych szkoła posiada:</w:t>
      </w:r>
    </w:p>
    <w:p w:rsidR="00F33FF2" w:rsidRPr="00A755F6" w:rsidRDefault="00F33FF2" w:rsidP="003F598A">
      <w:pPr>
        <w:pStyle w:val="Bezodstpw"/>
        <w:numPr>
          <w:ilvl w:val="0"/>
          <w:numId w:val="272"/>
        </w:numPr>
        <w:spacing w:line="360" w:lineRule="auto"/>
        <w:jc w:val="both"/>
      </w:pPr>
      <w:r w:rsidRPr="00A755F6">
        <w:t xml:space="preserve">19 </w:t>
      </w:r>
      <w:proofErr w:type="spellStart"/>
      <w:r w:rsidRPr="00A755F6">
        <w:t>sal</w:t>
      </w:r>
      <w:proofErr w:type="spellEnd"/>
      <w:r w:rsidRPr="00A755F6">
        <w:t xml:space="preserve"> lekcyjnych z odpowiednim wyposażeniem, </w:t>
      </w:r>
    </w:p>
    <w:p w:rsidR="00F33FF2" w:rsidRPr="00A755F6" w:rsidRDefault="00F33FF2" w:rsidP="003F598A">
      <w:pPr>
        <w:pStyle w:val="Bezodstpw"/>
        <w:numPr>
          <w:ilvl w:val="0"/>
          <w:numId w:val="272"/>
        </w:numPr>
        <w:spacing w:line="360" w:lineRule="auto"/>
        <w:jc w:val="both"/>
      </w:pPr>
      <w:r w:rsidRPr="00A755F6">
        <w:t xml:space="preserve">2 pracownie gastronomiczne, </w:t>
      </w:r>
    </w:p>
    <w:p w:rsidR="00F33FF2" w:rsidRPr="00A755F6" w:rsidRDefault="00F33FF2" w:rsidP="003F598A">
      <w:pPr>
        <w:pStyle w:val="Bezodstpw"/>
        <w:numPr>
          <w:ilvl w:val="0"/>
          <w:numId w:val="272"/>
        </w:numPr>
        <w:spacing w:line="360" w:lineRule="auto"/>
        <w:jc w:val="both"/>
      </w:pPr>
      <w:r w:rsidRPr="00A755F6">
        <w:t xml:space="preserve">2 sale komputerowe, </w:t>
      </w:r>
    </w:p>
    <w:p w:rsidR="00F33FF2" w:rsidRPr="00A755F6" w:rsidRDefault="00F33FF2" w:rsidP="003F598A">
      <w:pPr>
        <w:pStyle w:val="Bezodstpw"/>
        <w:numPr>
          <w:ilvl w:val="0"/>
          <w:numId w:val="272"/>
        </w:numPr>
        <w:spacing w:line="360" w:lineRule="auto"/>
        <w:jc w:val="both"/>
      </w:pPr>
      <w:r w:rsidRPr="00A755F6">
        <w:t>1 laboratorium językowe,</w:t>
      </w:r>
    </w:p>
    <w:p w:rsidR="00F33FF2" w:rsidRPr="00A755F6" w:rsidRDefault="00F33FF2" w:rsidP="003F598A">
      <w:pPr>
        <w:pStyle w:val="Bezodstpw"/>
        <w:numPr>
          <w:ilvl w:val="0"/>
          <w:numId w:val="272"/>
        </w:numPr>
        <w:spacing w:line="360" w:lineRule="auto"/>
        <w:jc w:val="both"/>
      </w:pPr>
      <w:r w:rsidRPr="00A755F6">
        <w:t>1 salę gimnastyczną,</w:t>
      </w:r>
    </w:p>
    <w:p w:rsidR="00F33FF2" w:rsidRPr="00A755F6" w:rsidRDefault="00F33FF2" w:rsidP="003F598A">
      <w:pPr>
        <w:pStyle w:val="Bezodstpw"/>
        <w:numPr>
          <w:ilvl w:val="0"/>
          <w:numId w:val="272"/>
        </w:numPr>
        <w:spacing w:line="360" w:lineRule="auto"/>
        <w:jc w:val="both"/>
      </w:pPr>
      <w:r w:rsidRPr="00A755F6">
        <w:t xml:space="preserve">boisko szkolne, </w:t>
      </w:r>
    </w:p>
    <w:p w:rsidR="00F33FF2" w:rsidRPr="00A755F6" w:rsidRDefault="00F33FF2" w:rsidP="003F598A">
      <w:pPr>
        <w:pStyle w:val="Bezodstpw"/>
        <w:numPr>
          <w:ilvl w:val="0"/>
          <w:numId w:val="272"/>
        </w:numPr>
        <w:spacing w:line="360" w:lineRule="auto"/>
        <w:jc w:val="both"/>
      </w:pPr>
      <w:r w:rsidRPr="00A755F6">
        <w:t>gabinet pedagoga szkolnego,</w:t>
      </w:r>
    </w:p>
    <w:p w:rsidR="00F33FF2" w:rsidRPr="00A755F6" w:rsidRDefault="00F33FF2" w:rsidP="003F598A">
      <w:pPr>
        <w:pStyle w:val="Bezodstpw"/>
        <w:numPr>
          <w:ilvl w:val="0"/>
          <w:numId w:val="272"/>
        </w:numPr>
        <w:spacing w:line="360" w:lineRule="auto"/>
        <w:jc w:val="both"/>
      </w:pPr>
      <w:r w:rsidRPr="00A755F6">
        <w:t xml:space="preserve">bibliotekę, </w:t>
      </w:r>
    </w:p>
    <w:p w:rsidR="00F33FF2" w:rsidRPr="00A755F6" w:rsidRDefault="00F33FF2" w:rsidP="003F598A">
      <w:pPr>
        <w:pStyle w:val="Bezodstpw"/>
        <w:numPr>
          <w:ilvl w:val="0"/>
          <w:numId w:val="272"/>
        </w:numPr>
        <w:spacing w:line="360" w:lineRule="auto"/>
        <w:jc w:val="both"/>
      </w:pPr>
      <w:r w:rsidRPr="00A755F6">
        <w:t>gabinet  wicedyrektora i kierownika szkolenia praktycznego,</w:t>
      </w:r>
    </w:p>
    <w:p w:rsidR="00F33FF2" w:rsidRPr="00A755F6" w:rsidRDefault="00F33FF2" w:rsidP="003F598A">
      <w:pPr>
        <w:pStyle w:val="Bezodstpw"/>
        <w:numPr>
          <w:ilvl w:val="0"/>
          <w:numId w:val="272"/>
        </w:numPr>
        <w:spacing w:line="360" w:lineRule="auto"/>
        <w:jc w:val="both"/>
      </w:pPr>
      <w:r w:rsidRPr="00A755F6">
        <w:t xml:space="preserve">gabinet pielęgniarki szkolnej, </w:t>
      </w:r>
    </w:p>
    <w:p w:rsidR="00F33FF2" w:rsidRPr="00A755F6" w:rsidRDefault="00F33FF2" w:rsidP="003F598A">
      <w:pPr>
        <w:pStyle w:val="Bezodstpw"/>
        <w:numPr>
          <w:ilvl w:val="0"/>
          <w:numId w:val="272"/>
        </w:numPr>
        <w:spacing w:line="360" w:lineRule="auto"/>
        <w:jc w:val="both"/>
      </w:pPr>
      <w:r w:rsidRPr="00A755F6">
        <w:t>szatnię.</w:t>
      </w:r>
    </w:p>
    <w:p w:rsidR="00F33FF2" w:rsidRPr="00A755F6" w:rsidRDefault="00F33FF2" w:rsidP="00F33FF2">
      <w:pPr>
        <w:pStyle w:val="Bezodstpw"/>
        <w:spacing w:line="360" w:lineRule="auto"/>
        <w:jc w:val="both"/>
      </w:pPr>
    </w:p>
    <w:p w:rsidR="00E21ABA" w:rsidRDefault="00E21ABA" w:rsidP="00F33FF2">
      <w:pPr>
        <w:pStyle w:val="Bezodstpw"/>
        <w:spacing w:line="360" w:lineRule="auto"/>
        <w:jc w:val="center"/>
        <w:rPr>
          <w:b/>
        </w:rPr>
      </w:pPr>
    </w:p>
    <w:p w:rsidR="00E21ABA" w:rsidRDefault="00E21ABA" w:rsidP="00F33FF2">
      <w:pPr>
        <w:pStyle w:val="Bezodstpw"/>
        <w:spacing w:line="360" w:lineRule="auto"/>
        <w:jc w:val="center"/>
        <w:rPr>
          <w:b/>
        </w:rPr>
      </w:pPr>
    </w:p>
    <w:p w:rsidR="00E21ABA" w:rsidRDefault="00E21ABA" w:rsidP="00F33FF2">
      <w:pPr>
        <w:pStyle w:val="Bezodstpw"/>
        <w:spacing w:line="360" w:lineRule="auto"/>
        <w:jc w:val="center"/>
        <w:rPr>
          <w:b/>
        </w:rPr>
      </w:pPr>
    </w:p>
    <w:p w:rsidR="00E21ABA" w:rsidRDefault="00E21ABA" w:rsidP="00F33FF2">
      <w:pPr>
        <w:pStyle w:val="Bezodstpw"/>
        <w:spacing w:line="360" w:lineRule="auto"/>
        <w:jc w:val="center"/>
        <w:rPr>
          <w:b/>
        </w:rPr>
      </w:pPr>
    </w:p>
    <w:p w:rsidR="00F33FF2" w:rsidRPr="00A755F6" w:rsidRDefault="00F33FF2" w:rsidP="00F33FF2">
      <w:pPr>
        <w:pStyle w:val="Bezodstpw"/>
        <w:spacing w:line="360" w:lineRule="auto"/>
        <w:jc w:val="center"/>
        <w:rPr>
          <w:b/>
        </w:rPr>
      </w:pPr>
      <w:r w:rsidRPr="00A755F6">
        <w:rPr>
          <w:b/>
        </w:rPr>
        <w:lastRenderedPageBreak/>
        <w:t xml:space="preserve">§ </w:t>
      </w:r>
      <w:r w:rsidR="00E21ABA">
        <w:rPr>
          <w:b/>
        </w:rPr>
        <w:t>41</w:t>
      </w:r>
    </w:p>
    <w:p w:rsidR="00367C49" w:rsidRPr="00A755F6" w:rsidRDefault="00367C49" w:rsidP="00F33FF2">
      <w:pPr>
        <w:pStyle w:val="Bezodstpw"/>
        <w:spacing w:line="360" w:lineRule="auto"/>
        <w:jc w:val="center"/>
      </w:pPr>
    </w:p>
    <w:p w:rsidR="00F33FF2" w:rsidRPr="00A755F6" w:rsidRDefault="00F33FF2" w:rsidP="00367C49">
      <w:pPr>
        <w:pStyle w:val="Bezodstpw"/>
        <w:spacing w:line="360" w:lineRule="auto"/>
        <w:jc w:val="center"/>
        <w:rPr>
          <w:b/>
        </w:rPr>
      </w:pPr>
      <w:r w:rsidRPr="00A755F6">
        <w:rPr>
          <w:b/>
        </w:rPr>
        <w:t>Zespoł</w:t>
      </w:r>
      <w:r w:rsidR="00367C49" w:rsidRPr="00A755F6">
        <w:rPr>
          <w:b/>
        </w:rPr>
        <w:t>y nauczycielskie</w:t>
      </w:r>
    </w:p>
    <w:p w:rsidR="00F33FF2" w:rsidRPr="00A755F6" w:rsidRDefault="00F33FF2" w:rsidP="003F598A">
      <w:pPr>
        <w:pStyle w:val="Bezodstpw"/>
        <w:numPr>
          <w:ilvl w:val="0"/>
          <w:numId w:val="286"/>
        </w:numPr>
        <w:spacing w:line="360" w:lineRule="auto"/>
        <w:ind w:left="284" w:hanging="284"/>
        <w:jc w:val="both"/>
      </w:pPr>
      <w:r w:rsidRPr="00A755F6">
        <w:t>W szkole działają zespoły przedmiotowe, które tworzą nauczyciele grupy przedmiotów pokrewnych:</w:t>
      </w:r>
    </w:p>
    <w:p w:rsidR="00F33FF2" w:rsidRPr="00A755F6" w:rsidRDefault="00F33FF2" w:rsidP="003F598A">
      <w:pPr>
        <w:pStyle w:val="Bezodstpw"/>
        <w:numPr>
          <w:ilvl w:val="0"/>
          <w:numId w:val="287"/>
        </w:numPr>
        <w:spacing w:line="360" w:lineRule="auto"/>
        <w:jc w:val="both"/>
      </w:pPr>
      <w:r w:rsidRPr="00A755F6">
        <w:t>języka polskiego, języków obcych, nauk społecznych,</w:t>
      </w:r>
    </w:p>
    <w:p w:rsidR="00F33FF2" w:rsidRPr="00A755F6" w:rsidRDefault="00F33FF2" w:rsidP="003F598A">
      <w:pPr>
        <w:pStyle w:val="Bezodstpw"/>
        <w:numPr>
          <w:ilvl w:val="0"/>
          <w:numId w:val="287"/>
        </w:numPr>
        <w:spacing w:line="360" w:lineRule="auto"/>
        <w:jc w:val="both"/>
      </w:pPr>
      <w:r w:rsidRPr="00A755F6">
        <w:t>matematyczno-fizyczno-informatycznych, przyrodniczych,</w:t>
      </w:r>
    </w:p>
    <w:p w:rsidR="00F33FF2" w:rsidRPr="00A755F6" w:rsidRDefault="00F33FF2" w:rsidP="003F598A">
      <w:pPr>
        <w:pStyle w:val="Bezodstpw"/>
        <w:numPr>
          <w:ilvl w:val="0"/>
          <w:numId w:val="287"/>
        </w:numPr>
        <w:spacing w:line="360" w:lineRule="auto"/>
        <w:jc w:val="both"/>
      </w:pPr>
      <w:r w:rsidRPr="00A755F6">
        <w:t>wychowania fizycznego i edukacji dla bezpieczeństwa,</w:t>
      </w:r>
    </w:p>
    <w:p w:rsidR="00F33FF2" w:rsidRPr="00A755F6" w:rsidRDefault="00F33FF2" w:rsidP="003F598A">
      <w:pPr>
        <w:pStyle w:val="Bezodstpw"/>
        <w:numPr>
          <w:ilvl w:val="0"/>
          <w:numId w:val="287"/>
        </w:numPr>
        <w:spacing w:line="360" w:lineRule="auto"/>
        <w:jc w:val="both"/>
      </w:pPr>
      <w:r w:rsidRPr="00A755F6">
        <w:t>zawodowych.</w:t>
      </w:r>
    </w:p>
    <w:p w:rsidR="00F33FF2" w:rsidRPr="00A755F6" w:rsidRDefault="00F33FF2" w:rsidP="003F598A">
      <w:pPr>
        <w:pStyle w:val="Bezodstpw"/>
        <w:numPr>
          <w:ilvl w:val="0"/>
          <w:numId w:val="286"/>
        </w:numPr>
        <w:spacing w:line="360" w:lineRule="auto"/>
        <w:ind w:left="284" w:hanging="284"/>
        <w:jc w:val="both"/>
      </w:pPr>
      <w:r w:rsidRPr="00A755F6">
        <w:t>Pracą zespołu przedmiotowego kieruje powołany przez Dyrektora szkoły przewodniczący zespołu.</w:t>
      </w:r>
    </w:p>
    <w:p w:rsidR="00F33FF2" w:rsidRPr="00A755F6" w:rsidRDefault="00F33FF2" w:rsidP="003F598A">
      <w:pPr>
        <w:pStyle w:val="Bezodstpw"/>
        <w:numPr>
          <w:ilvl w:val="0"/>
          <w:numId w:val="286"/>
        </w:numPr>
        <w:spacing w:line="360" w:lineRule="auto"/>
        <w:ind w:left="284" w:hanging="284"/>
        <w:jc w:val="both"/>
      </w:pPr>
      <w:r w:rsidRPr="00A755F6">
        <w:t>Cele i zadania zespołu i grupy przedmiotowej to:</w:t>
      </w:r>
    </w:p>
    <w:p w:rsidR="00F33FF2" w:rsidRPr="00A755F6" w:rsidRDefault="00F33FF2" w:rsidP="003F598A">
      <w:pPr>
        <w:pStyle w:val="Bezodstpw"/>
        <w:numPr>
          <w:ilvl w:val="1"/>
          <w:numId w:val="288"/>
        </w:numPr>
        <w:spacing w:line="360" w:lineRule="auto"/>
        <w:ind w:left="567" w:hanging="283"/>
        <w:jc w:val="both"/>
      </w:pPr>
      <w:r w:rsidRPr="00A755F6">
        <w:t>organizowanie współpracy nauczycieli dla uzgadniania sposobów realizacji programów nauczania, korygowanie treści programowych mających na celu wspólne opracowanie szczegółowych kryteriów oceniania uczniów (WZO i PZO),</w:t>
      </w:r>
    </w:p>
    <w:p w:rsidR="00F33FF2" w:rsidRPr="00A755F6" w:rsidRDefault="00F33FF2" w:rsidP="003F598A">
      <w:pPr>
        <w:pStyle w:val="Bezodstpw"/>
        <w:numPr>
          <w:ilvl w:val="1"/>
          <w:numId w:val="288"/>
        </w:numPr>
        <w:spacing w:line="360" w:lineRule="auto"/>
        <w:ind w:left="567" w:hanging="283"/>
        <w:jc w:val="both"/>
      </w:pPr>
      <w:r w:rsidRPr="00A755F6">
        <w:t>opiniowanie innowacji i eksperymentów pedagogicznych,</w:t>
      </w:r>
    </w:p>
    <w:p w:rsidR="00F33FF2" w:rsidRPr="00A755F6" w:rsidRDefault="00F33FF2" w:rsidP="003F598A">
      <w:pPr>
        <w:pStyle w:val="Bezodstpw"/>
        <w:numPr>
          <w:ilvl w:val="1"/>
          <w:numId w:val="288"/>
        </w:numPr>
        <w:spacing w:line="360" w:lineRule="auto"/>
        <w:ind w:left="567" w:hanging="283"/>
        <w:jc w:val="both"/>
      </w:pPr>
      <w:r w:rsidRPr="00A755F6">
        <w:t>zaplanowanie przedsięwzięć pozalekcyjnych związanych z danym przedmiotem takich jak: wystawy, konkursy, wycieczki,</w:t>
      </w:r>
    </w:p>
    <w:p w:rsidR="00F33FF2" w:rsidRPr="00A755F6" w:rsidRDefault="00F33FF2" w:rsidP="003F598A">
      <w:pPr>
        <w:pStyle w:val="Bezodstpw"/>
        <w:numPr>
          <w:ilvl w:val="1"/>
          <w:numId w:val="288"/>
        </w:numPr>
        <w:spacing w:line="360" w:lineRule="auto"/>
        <w:ind w:left="567" w:hanging="283"/>
        <w:jc w:val="both"/>
      </w:pPr>
      <w:r w:rsidRPr="00A755F6">
        <w:t>ustalanie terminów, zakresu materiału i przeprowadzanie sprawdzianów osiągnięć uczniów, egzaminów próbnych oraz opracowanie ich wyników,</w:t>
      </w:r>
    </w:p>
    <w:p w:rsidR="00F33FF2" w:rsidRPr="00A755F6" w:rsidRDefault="00F33FF2" w:rsidP="003F598A">
      <w:pPr>
        <w:pStyle w:val="Bezodstpw"/>
        <w:numPr>
          <w:ilvl w:val="1"/>
          <w:numId w:val="288"/>
        </w:numPr>
        <w:spacing w:line="360" w:lineRule="auto"/>
        <w:ind w:left="567" w:hanging="283"/>
        <w:jc w:val="both"/>
      </w:pPr>
      <w:r w:rsidRPr="00A755F6">
        <w:t xml:space="preserve">nadzorowanie przygotowań uczniów do olimpiad, konkursów, egzaminów zewnętrznych, </w:t>
      </w:r>
    </w:p>
    <w:p w:rsidR="00F33FF2" w:rsidRPr="00A755F6" w:rsidRDefault="00F33FF2" w:rsidP="003F598A">
      <w:pPr>
        <w:pStyle w:val="Bezodstpw"/>
        <w:numPr>
          <w:ilvl w:val="1"/>
          <w:numId w:val="288"/>
        </w:numPr>
        <w:spacing w:line="360" w:lineRule="auto"/>
        <w:ind w:left="567" w:hanging="283"/>
        <w:jc w:val="both"/>
      </w:pPr>
      <w:r w:rsidRPr="00A755F6">
        <w:t>organizowanie wewnątrzszkolnego doskonalenia zawodowego oraz doradztwa metodycznego dla początkujących nauczycieli,</w:t>
      </w:r>
    </w:p>
    <w:p w:rsidR="00F33FF2" w:rsidRPr="00A755F6" w:rsidRDefault="00F33FF2" w:rsidP="003F598A">
      <w:pPr>
        <w:pStyle w:val="Bezodstpw"/>
        <w:numPr>
          <w:ilvl w:val="1"/>
          <w:numId w:val="288"/>
        </w:numPr>
        <w:spacing w:line="360" w:lineRule="auto"/>
        <w:ind w:left="567" w:hanging="283"/>
        <w:jc w:val="both"/>
      </w:pPr>
      <w:r w:rsidRPr="00A755F6">
        <w:t>udział przedstawicieli zespołu w konferencjach metodycznych.</w:t>
      </w:r>
    </w:p>
    <w:p w:rsidR="00F33FF2" w:rsidRPr="00A755F6" w:rsidRDefault="00F33FF2" w:rsidP="00F33FF2">
      <w:pPr>
        <w:pStyle w:val="Bezodstpw"/>
        <w:spacing w:line="360" w:lineRule="auto"/>
        <w:jc w:val="both"/>
      </w:pPr>
      <w:r w:rsidRPr="00A755F6">
        <w:t>4. Zespoły przedmiotowe spotykają się zgodnie z harmonogramem ujętym w planie.</w:t>
      </w:r>
    </w:p>
    <w:p w:rsidR="00F33FF2" w:rsidRPr="00A755F6" w:rsidRDefault="00F33FF2" w:rsidP="00F33FF2">
      <w:pPr>
        <w:pStyle w:val="Bezodstpw"/>
        <w:spacing w:line="360" w:lineRule="auto"/>
        <w:jc w:val="both"/>
      </w:pPr>
      <w:r w:rsidRPr="00A755F6">
        <w:t xml:space="preserve">5. Plany działania wszystkich zespołów przedmiotowych powinny być opracowane do końca września, a dokumenty przekazane Dyrektorowi szkoły. </w:t>
      </w:r>
    </w:p>
    <w:p w:rsidR="00F33FF2" w:rsidRPr="00A755F6" w:rsidRDefault="00F33FF2" w:rsidP="00F33FF2">
      <w:pPr>
        <w:pStyle w:val="Bezodstpw"/>
        <w:spacing w:line="360" w:lineRule="auto"/>
        <w:jc w:val="both"/>
      </w:pPr>
      <w:r w:rsidRPr="00A755F6">
        <w:t>6. Wszystkie zebrania zespołów przedmiotowych są protokołowane.</w:t>
      </w:r>
    </w:p>
    <w:p w:rsidR="009671D9" w:rsidRPr="00A755F6" w:rsidRDefault="009671D9" w:rsidP="00F33FF2">
      <w:pPr>
        <w:pStyle w:val="Bezodstpw"/>
        <w:spacing w:line="360" w:lineRule="auto"/>
        <w:jc w:val="center"/>
      </w:pPr>
    </w:p>
    <w:p w:rsidR="00F33FF2" w:rsidRPr="00A755F6" w:rsidRDefault="00F33FF2" w:rsidP="00F33FF2">
      <w:pPr>
        <w:pStyle w:val="Bezodstpw"/>
        <w:spacing w:line="360" w:lineRule="auto"/>
        <w:jc w:val="center"/>
        <w:rPr>
          <w:b/>
        </w:rPr>
      </w:pPr>
      <w:r w:rsidRPr="00A755F6">
        <w:rPr>
          <w:b/>
        </w:rPr>
        <w:t>§</w:t>
      </w:r>
      <w:r w:rsidR="00E21ABA">
        <w:rPr>
          <w:b/>
        </w:rPr>
        <w:t xml:space="preserve"> 42</w:t>
      </w:r>
    </w:p>
    <w:p w:rsidR="00F33FF2" w:rsidRPr="00A755F6" w:rsidRDefault="00F33FF2" w:rsidP="00F33FF2">
      <w:pPr>
        <w:pStyle w:val="Bezodstpw"/>
        <w:spacing w:line="360" w:lineRule="auto"/>
        <w:jc w:val="both"/>
      </w:pPr>
    </w:p>
    <w:p w:rsidR="00F33FF2" w:rsidRPr="00A755F6" w:rsidRDefault="00F33FF2" w:rsidP="003F598A">
      <w:pPr>
        <w:pStyle w:val="Bezodstpw"/>
        <w:numPr>
          <w:ilvl w:val="3"/>
          <w:numId w:val="289"/>
        </w:numPr>
        <w:spacing w:line="360" w:lineRule="auto"/>
        <w:ind w:left="284" w:hanging="284"/>
        <w:jc w:val="both"/>
      </w:pPr>
      <w:r w:rsidRPr="00A755F6">
        <w:t>Zespoły problemowo-zadaniowe zostają powołane w razie zaistniałych potrzeb przez Dyrektora szkoły.</w:t>
      </w:r>
    </w:p>
    <w:p w:rsidR="00F33FF2" w:rsidRPr="00A755F6" w:rsidRDefault="00F33FF2" w:rsidP="003F598A">
      <w:pPr>
        <w:pStyle w:val="Bezodstpw"/>
        <w:numPr>
          <w:ilvl w:val="3"/>
          <w:numId w:val="289"/>
        </w:numPr>
        <w:spacing w:line="360" w:lineRule="auto"/>
        <w:ind w:left="284" w:hanging="284"/>
        <w:jc w:val="both"/>
      </w:pPr>
      <w:r w:rsidRPr="00A755F6">
        <w:lastRenderedPageBreak/>
        <w:t>Pracą zespołu kieruje przewodniczący wskazany przez Dyrektora szkoły.</w:t>
      </w:r>
    </w:p>
    <w:p w:rsidR="00F33FF2" w:rsidRPr="00A755F6" w:rsidRDefault="00F33FF2" w:rsidP="00F33FF2">
      <w:pPr>
        <w:pStyle w:val="Bezodstpw"/>
        <w:numPr>
          <w:ilvl w:val="3"/>
          <w:numId w:val="289"/>
        </w:numPr>
        <w:spacing w:line="360" w:lineRule="auto"/>
        <w:ind w:left="284" w:hanging="284"/>
        <w:jc w:val="both"/>
      </w:pPr>
      <w:r w:rsidRPr="00A755F6">
        <w:t>Przewodniczący ustala harmonogram spotkań i przydziela członkom zespołu opracowanie poszczególnych zadań.</w:t>
      </w:r>
    </w:p>
    <w:p w:rsidR="00F33FF2" w:rsidRPr="00A755F6" w:rsidRDefault="00F33FF2" w:rsidP="00F33FF2">
      <w:pPr>
        <w:pStyle w:val="Bezodstpw"/>
        <w:spacing w:line="360" w:lineRule="auto"/>
        <w:jc w:val="center"/>
        <w:rPr>
          <w:b/>
        </w:rPr>
      </w:pPr>
      <w:r w:rsidRPr="00A755F6">
        <w:rPr>
          <w:b/>
        </w:rPr>
        <w:t xml:space="preserve">§ </w:t>
      </w:r>
      <w:r w:rsidR="00E21ABA">
        <w:rPr>
          <w:b/>
        </w:rPr>
        <w:t>43</w:t>
      </w:r>
    </w:p>
    <w:p w:rsidR="00F33FF2" w:rsidRPr="00A755F6" w:rsidRDefault="00F33FF2" w:rsidP="00F33FF2">
      <w:pPr>
        <w:pStyle w:val="Bezodstpw"/>
        <w:spacing w:line="360" w:lineRule="auto"/>
        <w:jc w:val="both"/>
      </w:pPr>
    </w:p>
    <w:p w:rsidR="00F33FF2" w:rsidRPr="00A755F6" w:rsidRDefault="00F33FF2" w:rsidP="003411AA">
      <w:pPr>
        <w:pStyle w:val="Bezodstpw"/>
        <w:numPr>
          <w:ilvl w:val="3"/>
          <w:numId w:val="32"/>
        </w:numPr>
        <w:tabs>
          <w:tab w:val="clear" w:pos="1800"/>
          <w:tab w:val="num" w:pos="284"/>
        </w:tabs>
        <w:spacing w:line="360" w:lineRule="auto"/>
        <w:ind w:left="284" w:hanging="284"/>
        <w:jc w:val="both"/>
      </w:pPr>
      <w:r w:rsidRPr="00A755F6">
        <w:t>Praktyki studenckie:</w:t>
      </w:r>
    </w:p>
    <w:p w:rsidR="00F33FF2" w:rsidRPr="00A755F6" w:rsidRDefault="00F33FF2" w:rsidP="003F598A">
      <w:pPr>
        <w:pStyle w:val="Bezodstpw"/>
        <w:numPr>
          <w:ilvl w:val="0"/>
          <w:numId w:val="290"/>
        </w:numPr>
        <w:spacing w:line="360" w:lineRule="auto"/>
        <w:jc w:val="both"/>
      </w:pPr>
      <w:r w:rsidRPr="00A755F6">
        <w:t>szkoła może przyjmować słuchaczy zakładów kształcących nauczycieli oraz studentów szkół wyższych kształcących nauczycieli na praktyki pedagogiczne (nauczycielskie), na podstawie pisemnego porozumienia zawartego pomiędzy Dyrektorem szkoły a zakładem kształcenia nauczycieli lub szkoły wyższej,</w:t>
      </w:r>
    </w:p>
    <w:p w:rsidR="00F33FF2" w:rsidRPr="00A755F6" w:rsidRDefault="00F33FF2" w:rsidP="003F598A">
      <w:pPr>
        <w:pStyle w:val="Bezodstpw"/>
        <w:numPr>
          <w:ilvl w:val="0"/>
          <w:numId w:val="290"/>
        </w:numPr>
        <w:spacing w:line="360" w:lineRule="auto"/>
        <w:jc w:val="both"/>
      </w:pPr>
      <w:r w:rsidRPr="00A755F6">
        <w:t xml:space="preserve">Dyrektor wyznacza nauczyciela </w:t>
      </w:r>
      <w:r w:rsidR="00365E73" w:rsidRPr="00A755F6">
        <w:t>-</w:t>
      </w:r>
      <w:r w:rsidRPr="00A755F6">
        <w:t xml:space="preserve"> opiekuna studentów odbywających praktykę,</w:t>
      </w:r>
    </w:p>
    <w:p w:rsidR="00F33FF2" w:rsidRPr="00A755F6" w:rsidRDefault="00F33FF2" w:rsidP="003F598A">
      <w:pPr>
        <w:pStyle w:val="Bezodstpw"/>
        <w:numPr>
          <w:ilvl w:val="0"/>
          <w:numId w:val="290"/>
        </w:numPr>
        <w:spacing w:line="360" w:lineRule="auto"/>
        <w:jc w:val="both"/>
      </w:pPr>
      <w:r w:rsidRPr="00A755F6">
        <w:t xml:space="preserve">nauczyciel </w:t>
      </w:r>
      <w:r w:rsidR="00365E73" w:rsidRPr="00A755F6">
        <w:t>-</w:t>
      </w:r>
      <w:r w:rsidRPr="00A755F6">
        <w:t xml:space="preserve"> opiekun praktykanta wykonuje czynności związane z opieką nieodpłatnie.</w:t>
      </w:r>
    </w:p>
    <w:p w:rsidR="00F33FF2" w:rsidRPr="00A755F6" w:rsidRDefault="00F33FF2" w:rsidP="00F33FF2">
      <w:pPr>
        <w:pStyle w:val="Bezodstpw"/>
        <w:spacing w:line="360" w:lineRule="auto"/>
        <w:jc w:val="both"/>
      </w:pPr>
    </w:p>
    <w:p w:rsidR="00F33FF2" w:rsidRPr="00A755F6" w:rsidRDefault="00F33FF2" w:rsidP="00F33FF2">
      <w:pPr>
        <w:pStyle w:val="Bezodstpw"/>
        <w:spacing w:line="360" w:lineRule="auto"/>
        <w:jc w:val="center"/>
        <w:rPr>
          <w:b/>
        </w:rPr>
      </w:pPr>
      <w:r w:rsidRPr="00A755F6">
        <w:rPr>
          <w:b/>
        </w:rPr>
        <w:t xml:space="preserve">§ </w:t>
      </w:r>
      <w:r w:rsidR="00E21ABA">
        <w:rPr>
          <w:b/>
        </w:rPr>
        <w:t>44</w:t>
      </w:r>
    </w:p>
    <w:p w:rsidR="00F33FF2" w:rsidRPr="00A755F6" w:rsidRDefault="00F33FF2" w:rsidP="00F33FF2">
      <w:pPr>
        <w:pStyle w:val="Bezodstpw"/>
        <w:spacing w:line="360" w:lineRule="auto"/>
        <w:jc w:val="both"/>
      </w:pPr>
    </w:p>
    <w:p w:rsidR="00F33FF2" w:rsidRPr="00A755F6" w:rsidRDefault="00F33FF2" w:rsidP="003F598A">
      <w:pPr>
        <w:pStyle w:val="Bezodstpw"/>
        <w:numPr>
          <w:ilvl w:val="0"/>
          <w:numId w:val="291"/>
        </w:numPr>
        <w:spacing w:line="360" w:lineRule="auto"/>
        <w:ind w:left="284" w:hanging="284"/>
        <w:jc w:val="both"/>
      </w:pPr>
      <w:r w:rsidRPr="00A755F6">
        <w:t>Biblioteka szkolna:</w:t>
      </w:r>
    </w:p>
    <w:p w:rsidR="00F33FF2" w:rsidRPr="00A755F6" w:rsidRDefault="005F059E" w:rsidP="003F598A">
      <w:pPr>
        <w:pStyle w:val="Bezodstpw"/>
        <w:numPr>
          <w:ilvl w:val="1"/>
          <w:numId w:val="292"/>
        </w:numPr>
        <w:spacing w:line="360" w:lineRule="auto"/>
        <w:ind w:left="567" w:hanging="283"/>
        <w:jc w:val="both"/>
      </w:pPr>
      <w:r w:rsidRPr="00A755F6">
        <w:t>b</w:t>
      </w:r>
      <w:r w:rsidR="00F33FF2" w:rsidRPr="00A755F6">
        <w:t>iblioteka szkolna jest pracownią szkolną, służącą do realizacji potrzeb i zainteresowań uczniów, zadań dydaktyczno-wychowawczych szkoły, doskonalenia warsztatu pracy nauczyciela, popularyzowania wiedzy pedagogicznej wśród rodziców;</w:t>
      </w:r>
    </w:p>
    <w:p w:rsidR="00F33FF2" w:rsidRPr="00A755F6" w:rsidRDefault="005F059E" w:rsidP="003F598A">
      <w:pPr>
        <w:pStyle w:val="Bezodstpw"/>
        <w:numPr>
          <w:ilvl w:val="1"/>
          <w:numId w:val="292"/>
        </w:numPr>
        <w:spacing w:line="360" w:lineRule="auto"/>
        <w:ind w:left="567" w:hanging="283"/>
        <w:jc w:val="both"/>
      </w:pPr>
      <w:r w:rsidRPr="00A755F6">
        <w:t>p</w:t>
      </w:r>
      <w:r w:rsidR="00F33FF2" w:rsidRPr="00A755F6">
        <w:t>omieszczenia biblioteki szkolnej powinny umożliwiać:</w:t>
      </w:r>
    </w:p>
    <w:p w:rsidR="00F33FF2" w:rsidRPr="00A755F6" w:rsidRDefault="00F33FF2" w:rsidP="003F598A">
      <w:pPr>
        <w:pStyle w:val="Bezodstpw"/>
        <w:numPr>
          <w:ilvl w:val="1"/>
          <w:numId w:val="293"/>
        </w:numPr>
        <w:spacing w:line="360" w:lineRule="auto"/>
        <w:ind w:left="851" w:hanging="284"/>
        <w:jc w:val="both"/>
      </w:pPr>
      <w:r w:rsidRPr="00A755F6">
        <w:t xml:space="preserve">gromadzenie i opracowywanie zbiorów, </w:t>
      </w:r>
    </w:p>
    <w:p w:rsidR="00F33FF2" w:rsidRPr="00A755F6" w:rsidRDefault="00F33FF2" w:rsidP="003F598A">
      <w:pPr>
        <w:pStyle w:val="Bezodstpw"/>
        <w:numPr>
          <w:ilvl w:val="1"/>
          <w:numId w:val="293"/>
        </w:numPr>
        <w:spacing w:line="360" w:lineRule="auto"/>
        <w:ind w:left="851" w:hanging="284"/>
        <w:jc w:val="both"/>
      </w:pPr>
      <w:r w:rsidRPr="00A755F6">
        <w:t xml:space="preserve">korzystanie ze zbiorów, </w:t>
      </w:r>
    </w:p>
    <w:p w:rsidR="00F33FF2" w:rsidRPr="00A755F6" w:rsidRDefault="00F33FF2" w:rsidP="003F598A">
      <w:pPr>
        <w:pStyle w:val="Bezodstpw"/>
        <w:numPr>
          <w:ilvl w:val="1"/>
          <w:numId w:val="293"/>
        </w:numPr>
        <w:spacing w:line="360" w:lineRule="auto"/>
        <w:ind w:left="851" w:hanging="284"/>
        <w:jc w:val="both"/>
      </w:pPr>
      <w:r w:rsidRPr="00A755F6">
        <w:t>prowadzenie przysposobienia czytelniczo-informacyjnego uczniów,</w:t>
      </w:r>
    </w:p>
    <w:p w:rsidR="00F33FF2" w:rsidRPr="00A755F6" w:rsidRDefault="00F33FF2" w:rsidP="003F598A">
      <w:pPr>
        <w:pStyle w:val="Bezodstpw"/>
        <w:numPr>
          <w:ilvl w:val="1"/>
          <w:numId w:val="292"/>
        </w:numPr>
        <w:spacing w:line="360" w:lineRule="auto"/>
        <w:ind w:left="567" w:hanging="283"/>
        <w:jc w:val="both"/>
      </w:pPr>
      <w:r w:rsidRPr="00A755F6">
        <w:t xml:space="preserve">Godziny pracy biblioteki umożliwiają dostęp do jej zbiorów podczas zajęć lekcyjnych                            </w:t>
      </w:r>
      <w:r w:rsidR="008E4D5C" w:rsidRPr="00A755F6">
        <w:t xml:space="preserve">           i po ich zakończeniu.</w:t>
      </w:r>
    </w:p>
    <w:p w:rsidR="00F33FF2" w:rsidRPr="00A755F6" w:rsidRDefault="00F33FF2" w:rsidP="003F598A">
      <w:pPr>
        <w:pStyle w:val="Bezodstpw"/>
        <w:numPr>
          <w:ilvl w:val="1"/>
          <w:numId w:val="292"/>
        </w:numPr>
        <w:spacing w:line="360" w:lineRule="auto"/>
        <w:ind w:left="567" w:hanging="283"/>
        <w:jc w:val="both"/>
      </w:pPr>
      <w:r w:rsidRPr="00A755F6">
        <w:t>Podstawowe obowiązki bibliotekarza, czytelnika jak również szczegółową organizację biblioteki szkolnej określa regulamin wewnętrzny biblioteki.</w:t>
      </w:r>
    </w:p>
    <w:p w:rsidR="00B84280" w:rsidRPr="00A755F6" w:rsidRDefault="00B84280" w:rsidP="00DF5F18">
      <w:pPr>
        <w:pStyle w:val="Bezodstpw"/>
        <w:spacing w:line="360" w:lineRule="auto"/>
        <w:jc w:val="both"/>
      </w:pPr>
    </w:p>
    <w:p w:rsidR="00E21ABA" w:rsidRDefault="00E21ABA" w:rsidP="003F72DC">
      <w:pPr>
        <w:pStyle w:val="Bezodstpw"/>
        <w:tabs>
          <w:tab w:val="left" w:pos="4010"/>
        </w:tabs>
        <w:spacing w:line="360" w:lineRule="auto"/>
        <w:jc w:val="center"/>
        <w:rPr>
          <w:b/>
        </w:rPr>
      </w:pPr>
    </w:p>
    <w:p w:rsidR="00E21ABA" w:rsidRDefault="00E21ABA" w:rsidP="003F72DC">
      <w:pPr>
        <w:pStyle w:val="Bezodstpw"/>
        <w:tabs>
          <w:tab w:val="left" w:pos="4010"/>
        </w:tabs>
        <w:spacing w:line="360" w:lineRule="auto"/>
        <w:jc w:val="center"/>
        <w:rPr>
          <w:b/>
        </w:rPr>
      </w:pPr>
    </w:p>
    <w:p w:rsidR="00E21ABA" w:rsidRDefault="00E21ABA" w:rsidP="003F72DC">
      <w:pPr>
        <w:pStyle w:val="Bezodstpw"/>
        <w:tabs>
          <w:tab w:val="left" w:pos="4010"/>
        </w:tabs>
        <w:spacing w:line="360" w:lineRule="auto"/>
        <w:jc w:val="center"/>
        <w:rPr>
          <w:b/>
        </w:rPr>
      </w:pPr>
    </w:p>
    <w:p w:rsidR="00E21ABA" w:rsidRDefault="00E21ABA" w:rsidP="003F72DC">
      <w:pPr>
        <w:pStyle w:val="Bezodstpw"/>
        <w:tabs>
          <w:tab w:val="left" w:pos="4010"/>
        </w:tabs>
        <w:spacing w:line="360" w:lineRule="auto"/>
        <w:jc w:val="center"/>
        <w:rPr>
          <w:b/>
        </w:rPr>
      </w:pPr>
    </w:p>
    <w:p w:rsidR="00E21ABA" w:rsidRDefault="00E21ABA" w:rsidP="003F72DC">
      <w:pPr>
        <w:pStyle w:val="Bezodstpw"/>
        <w:tabs>
          <w:tab w:val="left" w:pos="4010"/>
        </w:tabs>
        <w:spacing w:line="360" w:lineRule="auto"/>
        <w:jc w:val="center"/>
        <w:rPr>
          <w:b/>
        </w:rPr>
      </w:pPr>
    </w:p>
    <w:p w:rsidR="00E21ABA" w:rsidRDefault="00E21ABA" w:rsidP="003F72DC">
      <w:pPr>
        <w:pStyle w:val="Bezodstpw"/>
        <w:tabs>
          <w:tab w:val="left" w:pos="4010"/>
        </w:tabs>
        <w:spacing w:line="360" w:lineRule="auto"/>
        <w:jc w:val="center"/>
        <w:rPr>
          <w:b/>
        </w:rPr>
      </w:pPr>
    </w:p>
    <w:p w:rsidR="003F72DC" w:rsidRPr="00A755F6" w:rsidRDefault="003F72DC" w:rsidP="003F72DC">
      <w:pPr>
        <w:pStyle w:val="Bezodstpw"/>
        <w:tabs>
          <w:tab w:val="left" w:pos="4010"/>
        </w:tabs>
        <w:spacing w:line="360" w:lineRule="auto"/>
        <w:jc w:val="center"/>
        <w:rPr>
          <w:b/>
        </w:rPr>
      </w:pPr>
      <w:r w:rsidRPr="00A755F6">
        <w:rPr>
          <w:b/>
        </w:rPr>
        <w:lastRenderedPageBreak/>
        <w:t>ROZDZIAŁ</w:t>
      </w:r>
      <w:r w:rsidR="00CC7D54" w:rsidRPr="00A755F6">
        <w:rPr>
          <w:b/>
        </w:rPr>
        <w:t xml:space="preserve"> </w:t>
      </w:r>
      <w:r w:rsidRPr="00A755F6">
        <w:rPr>
          <w:b/>
        </w:rPr>
        <w:t>II</w:t>
      </w:r>
    </w:p>
    <w:p w:rsidR="00B84280" w:rsidRPr="00A755F6" w:rsidRDefault="003F72DC" w:rsidP="003F72DC">
      <w:pPr>
        <w:pStyle w:val="Bezodstpw"/>
        <w:tabs>
          <w:tab w:val="left" w:pos="4010"/>
        </w:tabs>
        <w:spacing w:line="360" w:lineRule="auto"/>
        <w:jc w:val="center"/>
        <w:rPr>
          <w:b/>
        </w:rPr>
      </w:pPr>
      <w:r w:rsidRPr="00A755F6">
        <w:rPr>
          <w:b/>
        </w:rPr>
        <w:t>Organizacja  nauczania</w:t>
      </w:r>
    </w:p>
    <w:p w:rsidR="00367C49" w:rsidRPr="00A755F6" w:rsidRDefault="00367C49" w:rsidP="007F6C53">
      <w:pPr>
        <w:pStyle w:val="Bezodstpw"/>
        <w:spacing w:line="360" w:lineRule="auto"/>
        <w:ind w:left="720"/>
        <w:jc w:val="center"/>
        <w:rPr>
          <w:b/>
        </w:rPr>
      </w:pPr>
    </w:p>
    <w:p w:rsidR="00C41A62" w:rsidRDefault="007F6C53" w:rsidP="00A54711">
      <w:pPr>
        <w:pStyle w:val="Bezodstpw"/>
        <w:spacing w:line="360" w:lineRule="auto"/>
        <w:ind w:left="720"/>
        <w:jc w:val="center"/>
        <w:rPr>
          <w:b/>
        </w:rPr>
      </w:pPr>
      <w:r w:rsidRPr="00A755F6">
        <w:rPr>
          <w:b/>
        </w:rPr>
        <w:t xml:space="preserve">§ </w:t>
      </w:r>
      <w:r w:rsidR="00E21ABA">
        <w:rPr>
          <w:b/>
        </w:rPr>
        <w:t>45</w:t>
      </w:r>
    </w:p>
    <w:p w:rsidR="00A82CA3" w:rsidRPr="00A755F6" w:rsidRDefault="00A82CA3" w:rsidP="00A54711">
      <w:pPr>
        <w:pStyle w:val="Bezodstpw"/>
        <w:spacing w:line="360" w:lineRule="auto"/>
        <w:ind w:left="720"/>
        <w:jc w:val="center"/>
        <w:rPr>
          <w:b/>
        </w:rPr>
      </w:pPr>
    </w:p>
    <w:p w:rsidR="003F72DC" w:rsidRPr="00A755F6" w:rsidRDefault="003F72DC" w:rsidP="003411AA">
      <w:pPr>
        <w:pStyle w:val="Bezodstpw"/>
        <w:numPr>
          <w:ilvl w:val="0"/>
          <w:numId w:val="43"/>
        </w:numPr>
        <w:spacing w:line="360" w:lineRule="auto"/>
        <w:ind w:left="284" w:hanging="284"/>
        <w:jc w:val="both"/>
      </w:pPr>
      <w:r w:rsidRPr="00A755F6">
        <w:t>Terminy rozpoczynania i zakończenia zajęć dydaktyczno-wychowawczych, przerw świątecznych oraz ferii zimowych letnich określają przepisy w sprawie organizacji roku szkolnego.</w:t>
      </w:r>
    </w:p>
    <w:p w:rsidR="003F72DC" w:rsidRPr="00A755F6" w:rsidRDefault="003F72DC" w:rsidP="003411AA">
      <w:pPr>
        <w:pStyle w:val="Bezodstpw"/>
        <w:numPr>
          <w:ilvl w:val="0"/>
          <w:numId w:val="43"/>
        </w:numPr>
        <w:spacing w:line="360" w:lineRule="auto"/>
        <w:ind w:left="284" w:hanging="284"/>
        <w:jc w:val="both"/>
      </w:pPr>
      <w:r w:rsidRPr="00A755F6">
        <w:t>Zmiany terminów ferii, po uzgodnieniu z Ministrem Edukacji Narodowej, może zarządzić kurator oświaty.</w:t>
      </w:r>
    </w:p>
    <w:p w:rsidR="003F72DC" w:rsidRPr="00A755F6" w:rsidRDefault="007F6C53" w:rsidP="003411AA">
      <w:pPr>
        <w:pStyle w:val="Bezodstpw"/>
        <w:numPr>
          <w:ilvl w:val="0"/>
          <w:numId w:val="43"/>
        </w:numPr>
        <w:spacing w:line="360" w:lineRule="auto"/>
        <w:ind w:left="284" w:hanging="284"/>
        <w:jc w:val="both"/>
      </w:pPr>
      <w:r w:rsidRPr="00A755F6">
        <w:t>W s</w:t>
      </w:r>
      <w:r w:rsidR="003F72DC" w:rsidRPr="00A755F6">
        <w:t>zkole ustala się następujące długości semestrów :</w:t>
      </w:r>
    </w:p>
    <w:p w:rsidR="003F72DC" w:rsidRPr="00A755F6" w:rsidRDefault="003F72DC" w:rsidP="003411AA">
      <w:pPr>
        <w:pStyle w:val="Bezodstpw"/>
        <w:numPr>
          <w:ilvl w:val="0"/>
          <w:numId w:val="42"/>
        </w:numPr>
        <w:spacing w:line="360" w:lineRule="auto"/>
        <w:jc w:val="both"/>
      </w:pPr>
      <w:r w:rsidRPr="00A755F6">
        <w:t xml:space="preserve">semestr pierwszy: wrzesień </w:t>
      </w:r>
      <w:r w:rsidR="00251C10" w:rsidRPr="00A755F6">
        <w:t>-</w:t>
      </w:r>
      <w:r w:rsidRPr="00A755F6">
        <w:t xml:space="preserve"> grudzień / styczeń</w:t>
      </w:r>
    </w:p>
    <w:p w:rsidR="003F72DC" w:rsidRPr="00A755F6" w:rsidRDefault="003F72DC" w:rsidP="003411AA">
      <w:pPr>
        <w:pStyle w:val="Bezodstpw"/>
        <w:numPr>
          <w:ilvl w:val="0"/>
          <w:numId w:val="42"/>
        </w:numPr>
        <w:spacing w:line="360" w:lineRule="auto"/>
        <w:jc w:val="both"/>
      </w:pPr>
      <w:r w:rsidRPr="00A755F6">
        <w:t xml:space="preserve">semestr drugi : grudzień/styczeń </w:t>
      </w:r>
      <w:r w:rsidR="00251C10" w:rsidRPr="00A755F6">
        <w:t>-</w:t>
      </w:r>
      <w:r w:rsidRPr="00A755F6">
        <w:t xml:space="preserve"> czerwiec</w:t>
      </w:r>
    </w:p>
    <w:p w:rsidR="00C41A62" w:rsidRPr="00A755F6" w:rsidRDefault="003F72DC" w:rsidP="003F598A">
      <w:pPr>
        <w:pStyle w:val="Bezodstpw"/>
        <w:numPr>
          <w:ilvl w:val="0"/>
          <w:numId w:val="294"/>
        </w:numPr>
        <w:spacing w:line="360" w:lineRule="auto"/>
        <w:ind w:left="284" w:hanging="284"/>
        <w:jc w:val="both"/>
      </w:pPr>
      <w:r w:rsidRPr="00A755F6">
        <w:t>Dokładne terminy ogłasza Dyrek</w:t>
      </w:r>
      <w:r w:rsidR="007F6C53" w:rsidRPr="00A755F6">
        <w:t>tor na początku roku szkolnego.</w:t>
      </w:r>
    </w:p>
    <w:p w:rsidR="00C41A62" w:rsidRPr="00A755F6" w:rsidRDefault="00C41A62" w:rsidP="003F72DC">
      <w:pPr>
        <w:pStyle w:val="Bezodstpw"/>
        <w:spacing w:line="360" w:lineRule="auto"/>
        <w:jc w:val="both"/>
      </w:pPr>
    </w:p>
    <w:p w:rsidR="00C41A62" w:rsidRPr="00A755F6" w:rsidRDefault="00C41A62" w:rsidP="00C41A62">
      <w:pPr>
        <w:pStyle w:val="Bezodstpw"/>
        <w:spacing w:line="360" w:lineRule="auto"/>
        <w:jc w:val="center"/>
        <w:rPr>
          <w:b/>
        </w:rPr>
      </w:pPr>
      <w:r w:rsidRPr="00A755F6">
        <w:rPr>
          <w:b/>
        </w:rPr>
        <w:t xml:space="preserve">§ </w:t>
      </w:r>
      <w:r w:rsidR="007005D7">
        <w:rPr>
          <w:b/>
        </w:rPr>
        <w:t>46</w:t>
      </w:r>
    </w:p>
    <w:p w:rsidR="00367C49" w:rsidRPr="00A755F6" w:rsidRDefault="00367C49" w:rsidP="00C41A62">
      <w:pPr>
        <w:pStyle w:val="Bezodstpw"/>
        <w:spacing w:line="360" w:lineRule="auto"/>
        <w:jc w:val="center"/>
        <w:rPr>
          <w:b/>
        </w:rPr>
      </w:pPr>
    </w:p>
    <w:p w:rsidR="003F72DC" w:rsidRPr="00A755F6" w:rsidRDefault="003F72DC" w:rsidP="003411AA">
      <w:pPr>
        <w:pStyle w:val="Bezodstpw"/>
        <w:numPr>
          <w:ilvl w:val="0"/>
          <w:numId w:val="44"/>
        </w:numPr>
        <w:spacing w:line="360" w:lineRule="auto"/>
        <w:ind w:left="284" w:hanging="284"/>
        <w:jc w:val="both"/>
      </w:pPr>
      <w:r w:rsidRPr="00A755F6">
        <w:t>Szczegółową organizację wychowania i opieki w danym roku szkol</w:t>
      </w:r>
      <w:r w:rsidR="007F6C53" w:rsidRPr="00A755F6">
        <w:t>nym określa arkusz organizacji szkoły opracowany przez Dyrektora s</w:t>
      </w:r>
      <w:r w:rsidRPr="00A755F6">
        <w:t xml:space="preserve">zkoły </w:t>
      </w:r>
      <w:r w:rsidR="007F6C53" w:rsidRPr="00A755F6">
        <w:t>na podstawie planu finansowego s</w:t>
      </w:r>
      <w:r w:rsidRPr="00A755F6">
        <w:t>z</w:t>
      </w:r>
      <w:r w:rsidR="007F6C53" w:rsidRPr="00A755F6">
        <w:t>koły. Arkusz organizacji s</w:t>
      </w:r>
      <w:r w:rsidR="00251C10" w:rsidRPr="00A755F6">
        <w:t>zkoły zatwierdza organ prowadzący s</w:t>
      </w:r>
      <w:r w:rsidRPr="00A755F6">
        <w:t>zkołę.</w:t>
      </w:r>
    </w:p>
    <w:p w:rsidR="003F72DC" w:rsidRPr="00A755F6" w:rsidRDefault="003F72DC" w:rsidP="003411AA">
      <w:pPr>
        <w:pStyle w:val="Bezodstpw"/>
        <w:numPr>
          <w:ilvl w:val="0"/>
          <w:numId w:val="44"/>
        </w:numPr>
        <w:spacing w:line="360" w:lineRule="auto"/>
        <w:ind w:left="284" w:hanging="284"/>
        <w:jc w:val="both"/>
      </w:pPr>
      <w:r w:rsidRPr="00A755F6">
        <w:t>W arkuszu organizacyjnym szkoły zamieszcza się liczbę pracowników szkoły, stanowisk kierowniczych, liczbę godzin przedmiotów i zajęć obowiązkowych oraz liczbę przedmiotów nadobowiązkowych.</w:t>
      </w:r>
    </w:p>
    <w:p w:rsidR="003F72DC" w:rsidRPr="00A755F6" w:rsidRDefault="003F72DC" w:rsidP="007F6C53">
      <w:pPr>
        <w:pStyle w:val="Bezodstpw"/>
        <w:spacing w:line="360" w:lineRule="auto"/>
        <w:ind w:left="284" w:hanging="284"/>
        <w:jc w:val="both"/>
      </w:pPr>
    </w:p>
    <w:p w:rsidR="003F72DC" w:rsidRPr="00A755F6" w:rsidRDefault="007F6C53" w:rsidP="007F6C53">
      <w:pPr>
        <w:pStyle w:val="Bezodstpw"/>
        <w:spacing w:line="360" w:lineRule="auto"/>
        <w:jc w:val="center"/>
        <w:rPr>
          <w:b/>
        </w:rPr>
      </w:pPr>
      <w:r w:rsidRPr="00A755F6">
        <w:rPr>
          <w:b/>
        </w:rPr>
        <w:t xml:space="preserve">§ </w:t>
      </w:r>
      <w:r w:rsidR="007005D7">
        <w:rPr>
          <w:b/>
        </w:rPr>
        <w:t>47</w:t>
      </w:r>
    </w:p>
    <w:p w:rsidR="003F72DC" w:rsidRPr="00A755F6" w:rsidRDefault="003F72DC" w:rsidP="003F72DC">
      <w:pPr>
        <w:pStyle w:val="Bezodstpw"/>
        <w:spacing w:line="360" w:lineRule="auto"/>
        <w:jc w:val="both"/>
      </w:pPr>
    </w:p>
    <w:p w:rsidR="003F72DC" w:rsidRPr="00A755F6" w:rsidRDefault="003F72DC" w:rsidP="003F72DC">
      <w:pPr>
        <w:pStyle w:val="Bezodstpw"/>
        <w:spacing w:line="360" w:lineRule="auto"/>
        <w:jc w:val="both"/>
      </w:pPr>
      <w:r w:rsidRPr="00A755F6">
        <w:t xml:space="preserve">Podstawową jednostką organizacyjną szkoły jest oddział złożony z uczniów, którzy w ciągu roku szkolnego uczą się wszystkich przedmiotów obowiązkowych, określonych planem nauczania, zgodnym z odpowiednim ramowym planem nauczania i programem zawartym </w:t>
      </w:r>
      <w:r w:rsidR="007F6C53" w:rsidRPr="00A755F6">
        <w:br/>
      </w:r>
      <w:r w:rsidRPr="00A755F6">
        <w:t>w szkolnym zestawie programów nauczania.</w:t>
      </w:r>
    </w:p>
    <w:p w:rsidR="003F72DC" w:rsidRPr="00A755F6" w:rsidRDefault="003F72DC" w:rsidP="003F72DC">
      <w:pPr>
        <w:pStyle w:val="Bezodstpw"/>
        <w:spacing w:line="360" w:lineRule="auto"/>
        <w:jc w:val="both"/>
      </w:pPr>
    </w:p>
    <w:p w:rsidR="007005D7" w:rsidRDefault="007005D7" w:rsidP="007F6C53">
      <w:pPr>
        <w:pStyle w:val="Bezodstpw"/>
        <w:spacing w:line="360" w:lineRule="auto"/>
        <w:jc w:val="center"/>
        <w:rPr>
          <w:b/>
        </w:rPr>
      </w:pPr>
    </w:p>
    <w:p w:rsidR="007005D7" w:rsidRDefault="007005D7" w:rsidP="007F6C53">
      <w:pPr>
        <w:pStyle w:val="Bezodstpw"/>
        <w:spacing w:line="360" w:lineRule="auto"/>
        <w:jc w:val="center"/>
        <w:rPr>
          <w:b/>
        </w:rPr>
      </w:pPr>
    </w:p>
    <w:p w:rsidR="007005D7" w:rsidRDefault="007005D7" w:rsidP="007F6C53">
      <w:pPr>
        <w:pStyle w:val="Bezodstpw"/>
        <w:spacing w:line="360" w:lineRule="auto"/>
        <w:jc w:val="center"/>
        <w:rPr>
          <w:b/>
        </w:rPr>
      </w:pPr>
    </w:p>
    <w:p w:rsidR="003F72DC" w:rsidRPr="00A755F6" w:rsidRDefault="007F6C53" w:rsidP="007F6C53">
      <w:pPr>
        <w:pStyle w:val="Bezodstpw"/>
        <w:spacing w:line="360" w:lineRule="auto"/>
        <w:jc w:val="center"/>
        <w:rPr>
          <w:b/>
        </w:rPr>
      </w:pPr>
      <w:r w:rsidRPr="00A755F6">
        <w:rPr>
          <w:b/>
        </w:rPr>
        <w:lastRenderedPageBreak/>
        <w:t xml:space="preserve">§ </w:t>
      </w:r>
      <w:r w:rsidR="007005D7">
        <w:rPr>
          <w:b/>
        </w:rPr>
        <w:t>48</w:t>
      </w:r>
    </w:p>
    <w:p w:rsidR="003F72DC" w:rsidRPr="00A755F6" w:rsidRDefault="003F72DC" w:rsidP="003F72DC">
      <w:pPr>
        <w:pStyle w:val="Bezodstpw"/>
        <w:spacing w:line="360" w:lineRule="auto"/>
        <w:jc w:val="both"/>
      </w:pPr>
    </w:p>
    <w:p w:rsidR="007F6C53" w:rsidRPr="00A755F6" w:rsidRDefault="003F72DC" w:rsidP="003F72DC">
      <w:pPr>
        <w:pStyle w:val="Bezodstpw"/>
        <w:spacing w:line="360" w:lineRule="auto"/>
        <w:jc w:val="both"/>
      </w:pPr>
      <w:r w:rsidRPr="00A755F6">
        <w:t xml:space="preserve">Organizację stałych obowiązkowych i nadobowiązkowych zajęć dydaktycznych </w:t>
      </w:r>
      <w:r w:rsidR="007F6C53" w:rsidRPr="00A755F6">
        <w:br/>
      </w:r>
      <w:r w:rsidRPr="00A755F6">
        <w:t xml:space="preserve">i wychowawczych określa tygodniowy rozkład zajęć, z uwzględnieniem podziału na grupy </w:t>
      </w:r>
    </w:p>
    <w:p w:rsidR="003F72DC" w:rsidRPr="00A755F6" w:rsidRDefault="003F72DC" w:rsidP="003F72DC">
      <w:pPr>
        <w:pStyle w:val="Bezodstpw"/>
        <w:spacing w:line="360" w:lineRule="auto"/>
        <w:jc w:val="both"/>
      </w:pPr>
      <w:r w:rsidRPr="00A755F6">
        <w:t>w oparciu o nową i starą podstawę programow</w:t>
      </w:r>
      <w:r w:rsidR="007F6C53" w:rsidRPr="00A755F6">
        <w:t>ą, ustalony przez Dyrektora s</w:t>
      </w:r>
      <w:r w:rsidRPr="00A755F6">
        <w:t>zkoły na podstawie zatwierdzonego arkusza organizacyjnego, z uwzględnieniem zasad ochrony zdrowia i higieny.</w:t>
      </w:r>
    </w:p>
    <w:p w:rsidR="003F72DC" w:rsidRPr="00A755F6" w:rsidRDefault="003F72DC" w:rsidP="003F72DC">
      <w:pPr>
        <w:pStyle w:val="Bezodstpw"/>
        <w:spacing w:line="360" w:lineRule="auto"/>
        <w:jc w:val="both"/>
      </w:pPr>
    </w:p>
    <w:p w:rsidR="003F72DC" w:rsidRPr="00A755F6" w:rsidRDefault="007F6C53" w:rsidP="007F6C53">
      <w:pPr>
        <w:pStyle w:val="Bezodstpw"/>
        <w:spacing w:line="360" w:lineRule="auto"/>
        <w:jc w:val="center"/>
        <w:rPr>
          <w:b/>
        </w:rPr>
      </w:pPr>
      <w:r w:rsidRPr="00A755F6">
        <w:rPr>
          <w:b/>
        </w:rPr>
        <w:t xml:space="preserve">§ </w:t>
      </w:r>
      <w:r w:rsidR="007005D7">
        <w:rPr>
          <w:b/>
        </w:rPr>
        <w:t>49</w:t>
      </w:r>
    </w:p>
    <w:p w:rsidR="003F72DC" w:rsidRPr="00A755F6" w:rsidRDefault="003F72DC" w:rsidP="003F72DC">
      <w:pPr>
        <w:pStyle w:val="Bezodstpw"/>
        <w:spacing w:line="360" w:lineRule="auto"/>
        <w:jc w:val="both"/>
      </w:pPr>
    </w:p>
    <w:p w:rsidR="005C1B02" w:rsidRPr="00A755F6" w:rsidRDefault="003F72DC" w:rsidP="003411AA">
      <w:pPr>
        <w:pStyle w:val="Bezodstpw"/>
        <w:numPr>
          <w:ilvl w:val="0"/>
          <w:numId w:val="45"/>
        </w:numPr>
        <w:spacing w:line="360" w:lineRule="auto"/>
        <w:ind w:left="284" w:hanging="284"/>
        <w:jc w:val="both"/>
      </w:pPr>
      <w:r w:rsidRPr="00A755F6">
        <w:t xml:space="preserve">Szkoły wchodzące w skład </w:t>
      </w:r>
      <w:r w:rsidR="00835F41" w:rsidRPr="00A755F6">
        <w:t>ZSP</w:t>
      </w:r>
      <w:r w:rsidR="007F6C53" w:rsidRPr="00A755F6">
        <w:t>U i BS</w:t>
      </w:r>
      <w:r w:rsidRPr="00A755F6">
        <w:t xml:space="preserve"> realizują cele i zadania statutowe </w:t>
      </w:r>
    </w:p>
    <w:p w:rsidR="003F72DC" w:rsidRPr="00A755F6" w:rsidRDefault="003F72DC" w:rsidP="005C1B02">
      <w:pPr>
        <w:pStyle w:val="Bezodstpw"/>
        <w:spacing w:line="360" w:lineRule="auto"/>
        <w:ind w:left="284"/>
        <w:jc w:val="both"/>
      </w:pPr>
      <w:r w:rsidRPr="00A755F6">
        <w:t>z wykorzystaniem wszystkich dostępnych form pracy z uczniem, osiągnięć nowoczesnej dyd</w:t>
      </w:r>
      <w:r w:rsidR="007F6C53" w:rsidRPr="00A755F6">
        <w:t>aktyki, uwzględniając tradycje s</w:t>
      </w:r>
      <w:r w:rsidRPr="00A755F6">
        <w:t>zkoły.</w:t>
      </w:r>
    </w:p>
    <w:p w:rsidR="003F72DC" w:rsidRPr="00A755F6" w:rsidRDefault="003F72DC" w:rsidP="003411AA">
      <w:pPr>
        <w:pStyle w:val="Bezodstpw"/>
        <w:numPr>
          <w:ilvl w:val="0"/>
          <w:numId w:val="45"/>
        </w:numPr>
        <w:spacing w:line="360" w:lineRule="auto"/>
        <w:ind w:left="284" w:hanging="284"/>
        <w:jc w:val="both"/>
      </w:pPr>
      <w:r w:rsidRPr="00A755F6">
        <w:t xml:space="preserve">Właściwy dobór różnorodnych form pracy na poszczególnych etapach edukacyjnych jest podstawą wszechstronnego i efektywnego kształcenia w szkole. </w:t>
      </w:r>
    </w:p>
    <w:p w:rsidR="003F72DC" w:rsidRPr="00A755F6" w:rsidRDefault="003F72DC" w:rsidP="003411AA">
      <w:pPr>
        <w:pStyle w:val="Bezodstpw"/>
        <w:numPr>
          <w:ilvl w:val="0"/>
          <w:numId w:val="45"/>
        </w:numPr>
        <w:spacing w:line="360" w:lineRule="auto"/>
        <w:ind w:left="284" w:hanging="284"/>
        <w:jc w:val="both"/>
      </w:pPr>
      <w:r w:rsidRPr="00A755F6">
        <w:t>Zajęcia w szkole prowadzone są:</w:t>
      </w:r>
    </w:p>
    <w:p w:rsidR="003F72DC" w:rsidRPr="00A755F6" w:rsidRDefault="003F72DC" w:rsidP="003411AA">
      <w:pPr>
        <w:pStyle w:val="Bezodstpw"/>
        <w:numPr>
          <w:ilvl w:val="0"/>
          <w:numId w:val="197"/>
        </w:numPr>
        <w:spacing w:line="360" w:lineRule="auto"/>
        <w:jc w:val="both"/>
      </w:pPr>
      <w:r w:rsidRPr="00A755F6">
        <w:t>w systemie klasowo-lekcyjnym; godzina trwa 45 minut. Dopuszcza się prowadzenie zajęć edukacyjnych w czasie od 30 do 60 minut, zachowując ogólny tygodniowy czas zajęć ustalony w tygodniowym rozkładzie zajęć, o ile będzie to wynikać z założeń prowadzonego eksperymentu lub innowacji pedagogicznej</w:t>
      </w:r>
      <w:r w:rsidR="00A014B6" w:rsidRPr="00A755F6">
        <w:t>;</w:t>
      </w:r>
    </w:p>
    <w:p w:rsidR="003F72DC" w:rsidRPr="00A755F6" w:rsidRDefault="003F72DC" w:rsidP="003411AA">
      <w:pPr>
        <w:pStyle w:val="Bezodstpw"/>
        <w:numPr>
          <w:ilvl w:val="0"/>
          <w:numId w:val="197"/>
        </w:numPr>
        <w:spacing w:line="360" w:lineRule="auto"/>
        <w:jc w:val="both"/>
      </w:pPr>
      <w:r w:rsidRPr="00A755F6">
        <w:t>w grupach tworzo</w:t>
      </w:r>
      <w:r w:rsidR="00C41A62" w:rsidRPr="00A755F6">
        <w:t>nych z poszczególnych oddziałów</w:t>
      </w:r>
      <w:r w:rsidR="00A014B6" w:rsidRPr="00A755F6">
        <w:t>;</w:t>
      </w:r>
      <w:r w:rsidRPr="00A755F6">
        <w:t xml:space="preserve"> </w:t>
      </w:r>
    </w:p>
    <w:p w:rsidR="003F72DC" w:rsidRPr="00A755F6" w:rsidRDefault="003F72DC" w:rsidP="003411AA">
      <w:pPr>
        <w:pStyle w:val="Bezodstpw"/>
        <w:numPr>
          <w:ilvl w:val="0"/>
          <w:numId w:val="197"/>
        </w:numPr>
        <w:spacing w:line="360" w:lineRule="auto"/>
        <w:jc w:val="both"/>
      </w:pPr>
      <w:r w:rsidRPr="00A755F6">
        <w:t>w strukturach międzyoddziałowych, tworzonych z uczniów z tego samego etapu edukacyjnego: zajęcia z języków obcych, religii, etyki, zajęcia wychowania fizycznego</w:t>
      </w:r>
      <w:r w:rsidR="00A014B6" w:rsidRPr="00A755F6">
        <w:t>;</w:t>
      </w:r>
    </w:p>
    <w:p w:rsidR="003F72DC" w:rsidRPr="00A755F6" w:rsidRDefault="003F72DC" w:rsidP="003411AA">
      <w:pPr>
        <w:pStyle w:val="Bezodstpw"/>
        <w:numPr>
          <w:ilvl w:val="0"/>
          <w:numId w:val="197"/>
        </w:numPr>
        <w:spacing w:line="360" w:lineRule="auto"/>
        <w:jc w:val="both"/>
      </w:pPr>
      <w:r w:rsidRPr="00A755F6">
        <w:t>w toku nauczania indywidualnego</w:t>
      </w:r>
      <w:r w:rsidR="00A014B6" w:rsidRPr="00A755F6">
        <w:t>;</w:t>
      </w:r>
    </w:p>
    <w:p w:rsidR="003F72DC" w:rsidRPr="00A755F6" w:rsidRDefault="003F72DC" w:rsidP="003411AA">
      <w:pPr>
        <w:pStyle w:val="Bezodstpw"/>
        <w:numPr>
          <w:ilvl w:val="0"/>
          <w:numId w:val="197"/>
        </w:numPr>
        <w:spacing w:line="360" w:lineRule="auto"/>
        <w:jc w:val="both"/>
      </w:pPr>
      <w:r w:rsidRPr="00A755F6">
        <w:t>w formie realizacji indywidualnego toku nauczania lub programu nauczania</w:t>
      </w:r>
      <w:r w:rsidR="00A014B6" w:rsidRPr="00A755F6">
        <w:t>;</w:t>
      </w:r>
    </w:p>
    <w:p w:rsidR="003F72DC" w:rsidRPr="00A755F6" w:rsidRDefault="003F72DC" w:rsidP="003411AA">
      <w:pPr>
        <w:pStyle w:val="Bezodstpw"/>
        <w:numPr>
          <w:ilvl w:val="0"/>
          <w:numId w:val="197"/>
        </w:numPr>
        <w:spacing w:line="360" w:lineRule="auto"/>
        <w:jc w:val="both"/>
      </w:pPr>
      <w:r w:rsidRPr="00A755F6">
        <w:t>w formach realizacji obowiązku nauki lub obowiązku szkolnego poza szkołą</w:t>
      </w:r>
      <w:r w:rsidR="00A014B6" w:rsidRPr="00A755F6">
        <w:t>;</w:t>
      </w:r>
    </w:p>
    <w:p w:rsidR="003F72DC" w:rsidRPr="00A755F6" w:rsidRDefault="003F72DC" w:rsidP="003411AA">
      <w:pPr>
        <w:pStyle w:val="Bezodstpw"/>
        <w:numPr>
          <w:ilvl w:val="0"/>
          <w:numId w:val="197"/>
        </w:numPr>
        <w:spacing w:line="360" w:lineRule="auto"/>
        <w:jc w:val="both"/>
      </w:pPr>
      <w:r w:rsidRPr="00A755F6">
        <w:t>w formie zajęć pozalekcyjnych: koła przedmiotowe, koła zainteresowań, zajęcia wyrównawcze, inne formy pomocy psychologiczno-pedagogicznej.</w:t>
      </w:r>
    </w:p>
    <w:p w:rsidR="003647CA" w:rsidRPr="00A755F6" w:rsidRDefault="003647CA" w:rsidP="009E366B">
      <w:pPr>
        <w:pStyle w:val="Bezodstpw"/>
        <w:spacing w:line="360" w:lineRule="auto"/>
        <w:jc w:val="center"/>
      </w:pPr>
    </w:p>
    <w:p w:rsidR="009E366B" w:rsidRPr="00A755F6" w:rsidRDefault="009E366B" w:rsidP="009E366B">
      <w:pPr>
        <w:pStyle w:val="Bezodstpw"/>
        <w:spacing w:line="360" w:lineRule="auto"/>
        <w:jc w:val="center"/>
        <w:rPr>
          <w:b/>
        </w:rPr>
      </w:pPr>
      <w:r w:rsidRPr="00A755F6">
        <w:rPr>
          <w:b/>
        </w:rPr>
        <w:t xml:space="preserve">§ </w:t>
      </w:r>
      <w:r w:rsidR="007005D7">
        <w:rPr>
          <w:b/>
        </w:rPr>
        <w:t>50</w:t>
      </w:r>
    </w:p>
    <w:p w:rsidR="003647CA" w:rsidRPr="00A755F6" w:rsidRDefault="003647CA" w:rsidP="009E366B">
      <w:pPr>
        <w:pStyle w:val="Bezodstpw"/>
        <w:spacing w:line="360" w:lineRule="auto"/>
        <w:jc w:val="center"/>
      </w:pPr>
    </w:p>
    <w:p w:rsidR="00936EFD" w:rsidRPr="00A755F6" w:rsidRDefault="00936EFD" w:rsidP="003F598A">
      <w:pPr>
        <w:pStyle w:val="Bezodstpw"/>
        <w:numPr>
          <w:ilvl w:val="0"/>
          <w:numId w:val="295"/>
        </w:numPr>
        <w:spacing w:line="360" w:lineRule="auto"/>
        <w:ind w:left="284" w:hanging="284"/>
        <w:jc w:val="both"/>
      </w:pPr>
      <w:r w:rsidRPr="00A755F6">
        <w:rPr>
          <w:b/>
        </w:rPr>
        <w:t>Formy działalności dydaktyczno-wychowawczej</w:t>
      </w:r>
      <w:r w:rsidR="00D34062" w:rsidRPr="00A755F6">
        <w:t>, tj. rodzajów zajęć prowadzonych z uczniami:</w:t>
      </w:r>
    </w:p>
    <w:p w:rsidR="00D34062" w:rsidRPr="00A755F6" w:rsidRDefault="00D34062" w:rsidP="003F598A">
      <w:pPr>
        <w:pStyle w:val="Bezodstpw"/>
        <w:numPr>
          <w:ilvl w:val="0"/>
          <w:numId w:val="271"/>
        </w:numPr>
        <w:spacing w:line="360" w:lineRule="auto"/>
        <w:jc w:val="both"/>
      </w:pPr>
      <w:r w:rsidRPr="00A755F6">
        <w:lastRenderedPageBreak/>
        <w:t>obowiązkowe zajęcia edukacyjne wynikające z ramowego planu nauczania z zakresu kształcenia ogólnego i kształcenia w zawodzie, w tym praktyczna nauka zawodu;</w:t>
      </w:r>
    </w:p>
    <w:p w:rsidR="00D34062" w:rsidRPr="00A755F6" w:rsidRDefault="00D34062" w:rsidP="003F598A">
      <w:pPr>
        <w:pStyle w:val="Bezodstpw"/>
        <w:numPr>
          <w:ilvl w:val="0"/>
          <w:numId w:val="271"/>
        </w:numPr>
        <w:spacing w:line="360" w:lineRule="auto"/>
        <w:jc w:val="both"/>
      </w:pPr>
      <w:r w:rsidRPr="00A755F6">
        <w:t>dodatkowe zajęcia edukacyjne</w:t>
      </w:r>
      <w:r w:rsidR="00EA3980" w:rsidRPr="00A755F6">
        <w:t xml:space="preserve"> - </w:t>
      </w:r>
      <w:r w:rsidRPr="00A755F6">
        <w:t>zajęcia, dla których nie została ustalona podstawa programowa, lecz program nauczania tych zajęć został włączony do szkolnego zestawu programów nauczania);</w:t>
      </w:r>
    </w:p>
    <w:p w:rsidR="00EA3980" w:rsidRPr="00A755F6" w:rsidRDefault="00EA3980" w:rsidP="003F598A">
      <w:pPr>
        <w:pStyle w:val="Bezodstpw"/>
        <w:numPr>
          <w:ilvl w:val="0"/>
          <w:numId w:val="271"/>
        </w:numPr>
        <w:spacing w:line="360" w:lineRule="auto"/>
        <w:jc w:val="both"/>
      </w:pPr>
      <w:r w:rsidRPr="00A755F6">
        <w:t>zajęcia prowadzone w ramach pomocy psychologiczno-pedagogicznej;</w:t>
      </w:r>
    </w:p>
    <w:p w:rsidR="00EA3980" w:rsidRPr="00A755F6" w:rsidRDefault="00EA3980" w:rsidP="003F598A">
      <w:pPr>
        <w:pStyle w:val="Bezodstpw"/>
        <w:numPr>
          <w:ilvl w:val="0"/>
          <w:numId w:val="271"/>
        </w:numPr>
        <w:spacing w:line="360" w:lineRule="auto"/>
        <w:jc w:val="both"/>
      </w:pPr>
      <w:r w:rsidRPr="00A755F6">
        <w:t>zajęcia rozwijające zainte</w:t>
      </w:r>
      <w:r w:rsidR="00595DF8" w:rsidRPr="00A755F6">
        <w:t>resowania i uzdolnienia uczniów;</w:t>
      </w:r>
    </w:p>
    <w:p w:rsidR="00595DF8" w:rsidRPr="00A755F6" w:rsidRDefault="00595DF8" w:rsidP="003F598A">
      <w:pPr>
        <w:pStyle w:val="Bezodstpw"/>
        <w:numPr>
          <w:ilvl w:val="0"/>
          <w:numId w:val="271"/>
        </w:numPr>
        <w:spacing w:line="360" w:lineRule="auto"/>
        <w:jc w:val="both"/>
      </w:pPr>
      <w:r w:rsidRPr="00A755F6">
        <w:t>zajęcia religii/etyki;</w:t>
      </w:r>
    </w:p>
    <w:p w:rsidR="00EA3980" w:rsidRPr="00A755F6" w:rsidRDefault="00595DF8" w:rsidP="003F598A">
      <w:pPr>
        <w:pStyle w:val="Bezodstpw"/>
        <w:numPr>
          <w:ilvl w:val="0"/>
          <w:numId w:val="295"/>
        </w:numPr>
        <w:spacing w:line="360" w:lineRule="auto"/>
        <w:ind w:left="284" w:hanging="284"/>
        <w:jc w:val="both"/>
      </w:pPr>
      <w:r w:rsidRPr="00A755F6">
        <w:t>Zajęcia dodatkowe organizuje D</w:t>
      </w:r>
      <w:r w:rsidR="00EA3980" w:rsidRPr="00A755F6">
        <w:t>yrektor szkoły, za zgodą organu prowadzącego szkołę i po zasięgnięciu opinii rady pedagogicznej i rady rodziców</w:t>
      </w:r>
      <w:r w:rsidR="006A0EBC" w:rsidRPr="00A755F6">
        <w:t>.</w:t>
      </w:r>
    </w:p>
    <w:p w:rsidR="00C41A62" w:rsidRPr="00A755F6" w:rsidRDefault="00C41A62" w:rsidP="003F598A">
      <w:pPr>
        <w:pStyle w:val="Bezodstpw"/>
        <w:numPr>
          <w:ilvl w:val="0"/>
          <w:numId w:val="295"/>
        </w:numPr>
        <w:spacing w:line="360" w:lineRule="auto"/>
        <w:ind w:left="284" w:hanging="284"/>
        <w:jc w:val="both"/>
      </w:pPr>
      <w:r w:rsidRPr="00A755F6">
        <w:t xml:space="preserve">Formy </w:t>
      </w:r>
      <w:r w:rsidR="00936EFD" w:rsidRPr="00A755F6">
        <w:t>pracy szkoły</w:t>
      </w:r>
      <w:r w:rsidR="009E366B" w:rsidRPr="00A755F6">
        <w:t>:</w:t>
      </w:r>
      <w:r w:rsidR="00936EFD" w:rsidRPr="00A755F6">
        <w:t xml:space="preserve"> </w:t>
      </w:r>
    </w:p>
    <w:p w:rsidR="00C41A62" w:rsidRPr="00A755F6" w:rsidRDefault="00F8130C" w:rsidP="003411AA">
      <w:pPr>
        <w:pStyle w:val="Bezodstpw"/>
        <w:numPr>
          <w:ilvl w:val="0"/>
          <w:numId w:val="198"/>
        </w:numPr>
        <w:spacing w:line="360" w:lineRule="auto"/>
        <w:jc w:val="both"/>
      </w:pPr>
      <w:r w:rsidRPr="00A755F6">
        <w:t>P</w:t>
      </w:r>
      <w:r w:rsidR="00C41A62" w:rsidRPr="00A755F6">
        <w:t xml:space="preserve">odstawową formą pracy szkoły są zajęcia dydaktyczno-wychowawcze prowadzone </w:t>
      </w:r>
      <w:r w:rsidR="00F54678" w:rsidRPr="00A755F6">
        <w:br/>
      </w:r>
      <w:r w:rsidRPr="00A755F6">
        <w:t>w systemie klasowo-lekcyjnym.</w:t>
      </w:r>
    </w:p>
    <w:p w:rsidR="00C41A62" w:rsidRPr="00A755F6" w:rsidRDefault="00F8130C" w:rsidP="003411AA">
      <w:pPr>
        <w:pStyle w:val="Bezodstpw"/>
        <w:numPr>
          <w:ilvl w:val="0"/>
          <w:numId w:val="198"/>
        </w:numPr>
        <w:spacing w:line="360" w:lineRule="auto"/>
        <w:jc w:val="both"/>
      </w:pPr>
      <w:r w:rsidRPr="00A755F6">
        <w:t>G</w:t>
      </w:r>
      <w:r w:rsidR="00C41A62" w:rsidRPr="00A755F6">
        <w:t>odzina lekcyjna  i godzina zajęć praktycznych trwa 45 minut.</w:t>
      </w:r>
    </w:p>
    <w:p w:rsidR="00C41A62" w:rsidRPr="00A755F6" w:rsidRDefault="00C41A62" w:rsidP="003F598A">
      <w:pPr>
        <w:pStyle w:val="Bezodstpw"/>
        <w:numPr>
          <w:ilvl w:val="0"/>
          <w:numId w:val="295"/>
        </w:numPr>
        <w:spacing w:line="360" w:lineRule="auto"/>
        <w:ind w:left="284" w:hanging="284"/>
        <w:jc w:val="both"/>
      </w:pPr>
      <w:r w:rsidRPr="00A755F6">
        <w:t>Podział na grupy:</w:t>
      </w:r>
    </w:p>
    <w:p w:rsidR="00C41A62" w:rsidRPr="00A755F6" w:rsidRDefault="00F54678" w:rsidP="00C41A62">
      <w:pPr>
        <w:pStyle w:val="Bezodstpw"/>
        <w:spacing w:line="360" w:lineRule="auto"/>
        <w:jc w:val="both"/>
      </w:pPr>
      <w:r w:rsidRPr="00A755F6">
        <w:t>Dyrektor s</w:t>
      </w:r>
      <w:r w:rsidR="00595DF8" w:rsidRPr="00A755F6">
        <w:t>zkoły wraz z W</w:t>
      </w:r>
      <w:r w:rsidR="00C41A62" w:rsidRPr="00A755F6">
        <w:t xml:space="preserve">icedyrektorem dokonuje corocznego podziału oddziałów na grupy na zajęciach wymagających specjalnych warunków nauki i bezpieczeństwa </w:t>
      </w:r>
      <w:r w:rsidR="00F8130C" w:rsidRPr="00A755F6">
        <w:t>-</w:t>
      </w:r>
      <w:r w:rsidR="00C41A62" w:rsidRPr="00A755F6">
        <w:t xml:space="preserve"> zgodnie z odrębnymi przepisami regulującymi możliwość podziału na grupy .</w:t>
      </w:r>
    </w:p>
    <w:p w:rsidR="003F72DC" w:rsidRPr="00A755F6" w:rsidRDefault="003F72DC" w:rsidP="007F6C53">
      <w:pPr>
        <w:pStyle w:val="Bezodstpw"/>
        <w:spacing w:line="360" w:lineRule="auto"/>
        <w:jc w:val="both"/>
      </w:pPr>
    </w:p>
    <w:p w:rsidR="003F72DC" w:rsidRPr="00A755F6" w:rsidRDefault="003F72DC" w:rsidP="00F54678">
      <w:pPr>
        <w:pStyle w:val="Bezodstpw"/>
        <w:spacing w:line="360" w:lineRule="auto"/>
        <w:jc w:val="center"/>
        <w:rPr>
          <w:b/>
        </w:rPr>
      </w:pPr>
      <w:r w:rsidRPr="00A755F6">
        <w:rPr>
          <w:b/>
        </w:rPr>
        <w:t xml:space="preserve">§ </w:t>
      </w:r>
      <w:r w:rsidR="007005D7">
        <w:rPr>
          <w:b/>
        </w:rPr>
        <w:t>51</w:t>
      </w:r>
    </w:p>
    <w:p w:rsidR="003F72DC" w:rsidRPr="00A755F6" w:rsidRDefault="003F72DC" w:rsidP="003F72DC">
      <w:pPr>
        <w:pStyle w:val="Bezodstpw"/>
        <w:spacing w:line="360" w:lineRule="auto"/>
        <w:jc w:val="both"/>
      </w:pPr>
    </w:p>
    <w:p w:rsidR="003F72DC" w:rsidRPr="00A755F6" w:rsidRDefault="003F72DC" w:rsidP="003411AA">
      <w:pPr>
        <w:pStyle w:val="Bezodstpw"/>
        <w:numPr>
          <w:ilvl w:val="0"/>
          <w:numId w:val="46"/>
        </w:numPr>
        <w:spacing w:line="360" w:lineRule="auto"/>
        <w:ind w:left="284" w:hanging="284"/>
        <w:jc w:val="both"/>
      </w:pPr>
      <w:r w:rsidRPr="00A755F6">
        <w:rPr>
          <w:b/>
        </w:rPr>
        <w:t>Zajęcia w ramach kształcenia zawodowego</w:t>
      </w:r>
      <w:r w:rsidRPr="00A755F6">
        <w:t xml:space="preserve">, stanowiące realizację podstaw programowych ustalonych dla poszczególnych zawodów, są organizowane w oddziałach lub zespołach międzyoddziałowych. </w:t>
      </w:r>
    </w:p>
    <w:p w:rsidR="00F54678" w:rsidRPr="00A755F6" w:rsidRDefault="003F72DC" w:rsidP="003411AA">
      <w:pPr>
        <w:pStyle w:val="Bezodstpw"/>
        <w:numPr>
          <w:ilvl w:val="0"/>
          <w:numId w:val="46"/>
        </w:numPr>
        <w:spacing w:line="360" w:lineRule="auto"/>
        <w:ind w:left="284" w:hanging="284"/>
        <w:jc w:val="both"/>
      </w:pPr>
      <w:r w:rsidRPr="00A755F6">
        <w:t>Praktyczna nauka zawo</w:t>
      </w:r>
      <w:r w:rsidR="00F54678" w:rsidRPr="00A755F6">
        <w:t>du dla pracownika młodocianego (</w:t>
      </w:r>
      <w:r w:rsidRPr="00A755F6">
        <w:t xml:space="preserve">ucznia ZSZ) odbywa się </w:t>
      </w:r>
      <w:r w:rsidR="00F54678" w:rsidRPr="00A755F6">
        <w:br/>
      </w:r>
      <w:r w:rsidRPr="00A755F6">
        <w:t xml:space="preserve">u pracodawców na podstawie umowy pomiędzy uczniem – pracownikiem młodocianym </w:t>
      </w:r>
    </w:p>
    <w:p w:rsidR="00F54678" w:rsidRPr="00A755F6" w:rsidRDefault="003F72DC" w:rsidP="00F54678">
      <w:pPr>
        <w:pStyle w:val="Bezodstpw"/>
        <w:spacing w:line="360" w:lineRule="auto"/>
        <w:ind w:left="284"/>
        <w:jc w:val="both"/>
      </w:pPr>
      <w:r w:rsidRPr="00A755F6">
        <w:t xml:space="preserve">a pracodawcą. </w:t>
      </w:r>
    </w:p>
    <w:p w:rsidR="003F72DC" w:rsidRPr="00A755F6" w:rsidRDefault="003F72DC" w:rsidP="006A0EBC">
      <w:pPr>
        <w:pStyle w:val="Bezodstpw"/>
        <w:numPr>
          <w:ilvl w:val="0"/>
          <w:numId w:val="46"/>
        </w:numPr>
        <w:spacing w:line="360" w:lineRule="auto"/>
        <w:ind w:left="284" w:hanging="284"/>
        <w:jc w:val="both"/>
      </w:pPr>
      <w:r w:rsidRPr="00A755F6">
        <w:t xml:space="preserve">W uzasadnionych przypadkach, poszczególne zajęcia edukacyjne w ramach kształcenia zawodowego mogą być prowadzone na terenie innych jednostek organizacyjnych, </w:t>
      </w:r>
      <w:r w:rsidR="00F54678" w:rsidRPr="00A755F6">
        <w:br/>
      </w:r>
      <w:r w:rsidRPr="00A755F6">
        <w:t xml:space="preserve">w szczególności szkół wyższych, pracodawców, centrów kształcenia ustawicznego, centrów kształcenia praktycznego i ośrodków dokształcania i doskonalenia zawodowego oraz przez pracowników tych jednostek, na podstawie umowy zawartej pomiędzy szkołą </w:t>
      </w:r>
      <w:r w:rsidR="00F54678" w:rsidRPr="00A755F6">
        <w:br/>
      </w:r>
      <w:r w:rsidRPr="00A755F6">
        <w:t>a daną jednostką.</w:t>
      </w:r>
    </w:p>
    <w:p w:rsidR="003F72DC" w:rsidRPr="00A755F6" w:rsidRDefault="003F72DC" w:rsidP="003411AA">
      <w:pPr>
        <w:pStyle w:val="Bezodstpw"/>
        <w:numPr>
          <w:ilvl w:val="0"/>
          <w:numId w:val="46"/>
        </w:numPr>
        <w:spacing w:line="360" w:lineRule="auto"/>
        <w:ind w:left="426" w:hanging="426"/>
        <w:jc w:val="both"/>
        <w:rPr>
          <w:strike/>
        </w:rPr>
      </w:pPr>
      <w:r w:rsidRPr="00A755F6">
        <w:lastRenderedPageBreak/>
        <w:t>W zasadniczej szkole zawodowej mogą być tworzone oddziały wielozawodowe, w których zajęcia edukacyjne w ramach kształcenia ogólnego odbywają się na terenie szkoły, zajęcia w ramach kształcenia zawodowego odbywają się na kursach organizowanych przez Centra Kształcenia Praktycznego lub inne jednostki, zaś praktyczna nauka zawodu odbywa się u pracodawców na za</w:t>
      </w:r>
      <w:r w:rsidR="00F54678" w:rsidRPr="00A755F6">
        <w:t xml:space="preserve">sadach określonych </w:t>
      </w:r>
      <w:r w:rsidR="00F54678" w:rsidRPr="00A755F6">
        <w:rPr>
          <w:u w:val="single"/>
        </w:rPr>
        <w:t>w § 15 ust. 2</w:t>
      </w:r>
      <w:r w:rsidRPr="00A755F6">
        <w:rPr>
          <w:u w:val="single"/>
        </w:rPr>
        <w:t>.</w:t>
      </w:r>
      <w:r w:rsidRPr="00A755F6">
        <w:t xml:space="preserve"> Zasady organizowania kursów określają odrębne przepisy.</w:t>
      </w:r>
    </w:p>
    <w:p w:rsidR="003F72DC" w:rsidRPr="00A755F6" w:rsidRDefault="003F72DC" w:rsidP="003411AA">
      <w:pPr>
        <w:pStyle w:val="Bezodstpw"/>
        <w:numPr>
          <w:ilvl w:val="0"/>
          <w:numId w:val="46"/>
        </w:numPr>
        <w:spacing w:line="360" w:lineRule="auto"/>
        <w:ind w:left="426" w:hanging="426"/>
        <w:jc w:val="both"/>
      </w:pPr>
      <w:r w:rsidRPr="00A755F6">
        <w:t>Praktyczna nauka zawodu, przygotowanie do pracy zawodowej, zajęcia dydaktyczno-</w:t>
      </w:r>
      <w:bookmarkStart w:id="0" w:name="_GoBack"/>
      <w:bookmarkEnd w:id="0"/>
      <w:r w:rsidRPr="00A755F6">
        <w:t>wychowawcze, specjalistyczne, nauczanie języków obcych, technologii informacyjnej, koła zainteresowań i inne zajęcia nadobowiązkowe mogą być prowadzone poza systemem klasowo-lekcyjnym w grupach oddziałowych i międzyoddziałowych, a także podczas wycieczki.</w:t>
      </w:r>
    </w:p>
    <w:p w:rsidR="003F72DC" w:rsidRPr="00A755F6" w:rsidRDefault="003F72DC" w:rsidP="003411AA">
      <w:pPr>
        <w:pStyle w:val="Bezodstpw"/>
        <w:numPr>
          <w:ilvl w:val="0"/>
          <w:numId w:val="46"/>
        </w:numPr>
        <w:spacing w:line="360" w:lineRule="auto"/>
        <w:ind w:left="426" w:hanging="426"/>
        <w:jc w:val="both"/>
      </w:pPr>
      <w:r w:rsidRPr="00A755F6">
        <w:t>Zajęcia nadobowiązko</w:t>
      </w:r>
      <w:r w:rsidR="00F54678" w:rsidRPr="00A755F6">
        <w:t>we, o których mowa w § 15 ust. 6</w:t>
      </w:r>
      <w:r w:rsidRPr="00A755F6">
        <w:t xml:space="preserve"> są organizowane w ramach posiadanych przez szkołę środków.</w:t>
      </w:r>
    </w:p>
    <w:p w:rsidR="003F72DC" w:rsidRPr="00A755F6" w:rsidRDefault="003F72DC" w:rsidP="003411AA">
      <w:pPr>
        <w:pStyle w:val="Bezodstpw"/>
        <w:numPr>
          <w:ilvl w:val="0"/>
          <w:numId w:val="46"/>
        </w:numPr>
        <w:spacing w:line="360" w:lineRule="auto"/>
        <w:ind w:left="426" w:hanging="426"/>
        <w:jc w:val="both"/>
      </w:pPr>
      <w:r w:rsidRPr="00A755F6">
        <w:t>Liczba uczestników kół i zespołów zainteresowań oraz innych zajęć nadobowiązkowych, finansowanych z budżetu szkoły nie może być niższa niż 10 uczniów.</w:t>
      </w:r>
    </w:p>
    <w:p w:rsidR="003F72DC" w:rsidRPr="00A755F6" w:rsidRDefault="003F72DC" w:rsidP="003411AA">
      <w:pPr>
        <w:pStyle w:val="Bezodstpw"/>
        <w:numPr>
          <w:ilvl w:val="0"/>
          <w:numId w:val="46"/>
        </w:numPr>
        <w:spacing w:line="360" w:lineRule="auto"/>
        <w:ind w:left="426" w:hanging="426"/>
        <w:jc w:val="both"/>
      </w:pPr>
      <w:r w:rsidRPr="00A755F6">
        <w:t xml:space="preserve">W celu realizowania zajęć praktycznych szkoła może prowadzić warsztaty szkolne. </w:t>
      </w:r>
    </w:p>
    <w:p w:rsidR="00C705C2" w:rsidRPr="00A755F6" w:rsidRDefault="00C705C2" w:rsidP="00C705C2">
      <w:pPr>
        <w:pStyle w:val="Bezodstpw"/>
        <w:spacing w:line="360" w:lineRule="auto"/>
        <w:jc w:val="both"/>
      </w:pPr>
    </w:p>
    <w:p w:rsidR="007C1388" w:rsidRPr="00A755F6" w:rsidRDefault="007C1388" w:rsidP="003647CA">
      <w:pPr>
        <w:pStyle w:val="Bezodstpw"/>
        <w:spacing w:line="360" w:lineRule="auto"/>
        <w:jc w:val="center"/>
        <w:rPr>
          <w:b/>
        </w:rPr>
      </w:pPr>
      <w:r w:rsidRPr="00A755F6">
        <w:rPr>
          <w:b/>
        </w:rPr>
        <w:t xml:space="preserve">§ </w:t>
      </w:r>
      <w:r w:rsidR="007005D7">
        <w:rPr>
          <w:b/>
        </w:rPr>
        <w:t>52</w:t>
      </w:r>
    </w:p>
    <w:p w:rsidR="003647CA" w:rsidRPr="00A755F6" w:rsidRDefault="003647CA" w:rsidP="003647CA">
      <w:pPr>
        <w:pStyle w:val="Bezodstpw"/>
        <w:spacing w:line="360" w:lineRule="auto"/>
        <w:jc w:val="center"/>
        <w:rPr>
          <w:b/>
        </w:rPr>
      </w:pPr>
    </w:p>
    <w:p w:rsidR="007C1388" w:rsidRPr="00A755F6" w:rsidRDefault="007C1388" w:rsidP="003411AA">
      <w:pPr>
        <w:pStyle w:val="Bezodstpw"/>
        <w:numPr>
          <w:ilvl w:val="3"/>
          <w:numId w:val="199"/>
        </w:numPr>
        <w:spacing w:line="360" w:lineRule="auto"/>
        <w:ind w:left="284" w:hanging="284"/>
        <w:jc w:val="both"/>
      </w:pPr>
      <w:r w:rsidRPr="00A755F6">
        <w:t xml:space="preserve">Udział ucznia w </w:t>
      </w:r>
      <w:r w:rsidRPr="00A755F6">
        <w:rPr>
          <w:b/>
        </w:rPr>
        <w:t>zajęciach religii/etyki</w:t>
      </w:r>
      <w:r w:rsidRPr="00A755F6">
        <w:t xml:space="preserve"> jest dobrowolny. Uczeń może uczestniczyć </w:t>
      </w:r>
    </w:p>
    <w:p w:rsidR="007C1388" w:rsidRPr="00A755F6" w:rsidRDefault="007C1388" w:rsidP="007C1388">
      <w:pPr>
        <w:pStyle w:val="Bezodstpw"/>
        <w:spacing w:line="360" w:lineRule="auto"/>
        <w:ind w:left="284"/>
        <w:jc w:val="both"/>
      </w:pPr>
      <w:r w:rsidRPr="00A755F6">
        <w:t xml:space="preserve">w dwóch rodzajach zajęć. </w:t>
      </w:r>
    </w:p>
    <w:p w:rsidR="007C1388" w:rsidRPr="00A755F6" w:rsidRDefault="007C1388" w:rsidP="003411AA">
      <w:pPr>
        <w:pStyle w:val="Bezodstpw"/>
        <w:numPr>
          <w:ilvl w:val="3"/>
          <w:numId w:val="199"/>
        </w:numPr>
        <w:spacing w:line="360" w:lineRule="auto"/>
        <w:ind w:left="284" w:hanging="284"/>
        <w:jc w:val="both"/>
      </w:pPr>
      <w:r w:rsidRPr="00A755F6">
        <w:t xml:space="preserve">W przypadku, gdy uczniowie/rodzice/prawni opiekunowie wyrażą wolę uczestniczenia  dziecka w zajęciach zarówno z religii, jak i z etyki, szkoła umożliwia im udział </w:t>
      </w:r>
      <w:r w:rsidRPr="00A755F6">
        <w:br/>
        <w:t>w zajęciach z obu przedmiotów, umieszczając odpowiednio (bezkolizyjnie) godziny nauki  religii i etyki w planie zajęć szkolnych.</w:t>
      </w:r>
    </w:p>
    <w:p w:rsidR="007C1388" w:rsidRPr="00A755F6" w:rsidRDefault="007C1388" w:rsidP="003411AA">
      <w:pPr>
        <w:pStyle w:val="Bezodstpw"/>
        <w:numPr>
          <w:ilvl w:val="3"/>
          <w:numId w:val="199"/>
        </w:numPr>
        <w:spacing w:line="360" w:lineRule="auto"/>
        <w:ind w:left="284" w:hanging="284"/>
        <w:jc w:val="both"/>
      </w:pPr>
      <w:r w:rsidRPr="00A755F6">
        <w:t xml:space="preserve">W przypadkach, gdy uczeń nie uczestniczy w zajęciach wymienionych w ust. 1 szkoła zapewnia opiekę wychowawczą na czas odbywania zajęć. </w:t>
      </w:r>
    </w:p>
    <w:p w:rsidR="007C1388" w:rsidRPr="00A755F6" w:rsidRDefault="007C1388" w:rsidP="003411AA">
      <w:pPr>
        <w:pStyle w:val="Bezodstpw"/>
        <w:numPr>
          <w:ilvl w:val="3"/>
          <w:numId w:val="199"/>
        </w:numPr>
        <w:spacing w:line="360" w:lineRule="auto"/>
        <w:ind w:left="284" w:hanging="284"/>
        <w:jc w:val="both"/>
      </w:pPr>
      <w:r w:rsidRPr="00A755F6">
        <w:t>W szkole o</w:t>
      </w:r>
      <w:r w:rsidR="00E1233B" w:rsidRPr="00A755F6">
        <w:t>rganizuje się nauczanie religii/etyki na życzenie rodziców/</w:t>
      </w:r>
      <w:r w:rsidRPr="00A755F6">
        <w:t xml:space="preserve">ustawowych opiekunów lub pełnoletniego ucznia.  Życzenie uczestnictwa  w zajęciach religii i etyki  wyraża się  w formie jednorazowego pisemnego oświadczenia woli. Oświadczenie woli znajduje się w dokumentacji wychowawcy wraz z podpisem rodzica/ opiekuna prawnego lub pełnoletniego ucznia. W trakcie nauki oświadczenie woli można zmieniać. Po złożeniu oświadczenia uczestnictwa w odpowiednich zajęciach udział w nich ucznia jest obowiązkowy. </w:t>
      </w:r>
    </w:p>
    <w:p w:rsidR="007C1388" w:rsidRPr="00A755F6" w:rsidRDefault="007C1388" w:rsidP="003411AA">
      <w:pPr>
        <w:pStyle w:val="Bezodstpw"/>
        <w:numPr>
          <w:ilvl w:val="3"/>
          <w:numId w:val="199"/>
        </w:numPr>
        <w:spacing w:line="360" w:lineRule="auto"/>
        <w:ind w:left="284" w:hanging="284"/>
        <w:jc w:val="both"/>
      </w:pPr>
      <w:r w:rsidRPr="00A755F6">
        <w:lastRenderedPageBreak/>
        <w:t xml:space="preserve">Zajęcia z religii/ etyki są organizowane w szkole dla grup liczących 7 i więcej uczniów. </w:t>
      </w:r>
    </w:p>
    <w:p w:rsidR="007C1388" w:rsidRPr="00A755F6" w:rsidRDefault="007C1388" w:rsidP="003411AA">
      <w:pPr>
        <w:pStyle w:val="Bezodstpw"/>
        <w:numPr>
          <w:ilvl w:val="3"/>
          <w:numId w:val="199"/>
        </w:numPr>
        <w:spacing w:line="360" w:lineRule="auto"/>
        <w:ind w:left="284" w:hanging="284"/>
        <w:jc w:val="both"/>
      </w:pPr>
      <w:r w:rsidRPr="00A755F6">
        <w:t xml:space="preserve">Zajęcia w szkole z religii/ etyki mogą być organizowane w grupach międzyoddziałowych,                                    </w:t>
      </w:r>
    </w:p>
    <w:p w:rsidR="007C1388" w:rsidRPr="00A755F6" w:rsidRDefault="007C1388" w:rsidP="003411AA">
      <w:pPr>
        <w:pStyle w:val="Bezodstpw"/>
        <w:numPr>
          <w:ilvl w:val="3"/>
          <w:numId w:val="199"/>
        </w:numPr>
        <w:spacing w:line="360" w:lineRule="auto"/>
        <w:ind w:left="284" w:hanging="284"/>
        <w:jc w:val="both"/>
      </w:pPr>
      <w:r w:rsidRPr="00A755F6">
        <w:t xml:space="preserve">W przypadkach,  gdy na zajęcia religii konkretnego wyznania lub etyki  zgłosi mniej niż 7 uczniów, Dyrektor szkoły przekazuje oświadczenia do organu prowadzącego. Organ prowadzący w porozumieniu z właściwym kościołem lub związkiem wyznaniowym organizuje naukę religii w grupach międzyszkolnych lub naukę etyki w jednej ze szkół </w:t>
      </w:r>
    </w:p>
    <w:p w:rsidR="007C1388" w:rsidRPr="00A755F6" w:rsidRDefault="007C1388" w:rsidP="007C1388">
      <w:pPr>
        <w:pStyle w:val="Bezodstpw"/>
        <w:spacing w:line="360" w:lineRule="auto"/>
        <w:ind w:left="284"/>
        <w:jc w:val="both"/>
      </w:pPr>
      <w:r w:rsidRPr="00A755F6">
        <w:t>w grupach międzyszkolnych.</w:t>
      </w:r>
    </w:p>
    <w:p w:rsidR="007C1388" w:rsidRPr="00A755F6" w:rsidRDefault="007C1388" w:rsidP="003411AA">
      <w:pPr>
        <w:pStyle w:val="Bezodstpw"/>
        <w:numPr>
          <w:ilvl w:val="0"/>
          <w:numId w:val="32"/>
        </w:numPr>
        <w:tabs>
          <w:tab w:val="clear" w:pos="720"/>
          <w:tab w:val="num" w:pos="284"/>
        </w:tabs>
        <w:spacing w:line="360" w:lineRule="auto"/>
        <w:ind w:left="284" w:hanging="284"/>
        <w:jc w:val="both"/>
      </w:pPr>
      <w:r w:rsidRPr="00A755F6">
        <w:t>W sytuacjach, jak w ust. 7, podstawę wpisania ocen z religii lub etyki do arkusza ocen                  i świadectwa stanowi zaświadczenie wydane przez katechetę, nauczyciela etyki prowadzących zajęcia w grupach międzyszkolnych.</w:t>
      </w:r>
    </w:p>
    <w:p w:rsidR="007C1388" w:rsidRPr="00A755F6" w:rsidRDefault="007C1388" w:rsidP="003411AA">
      <w:pPr>
        <w:pStyle w:val="Bezodstpw"/>
        <w:numPr>
          <w:ilvl w:val="0"/>
          <w:numId w:val="32"/>
        </w:numPr>
        <w:tabs>
          <w:tab w:val="clear" w:pos="720"/>
          <w:tab w:val="num" w:pos="284"/>
        </w:tabs>
        <w:spacing w:line="360" w:lineRule="auto"/>
        <w:ind w:left="284" w:hanging="284"/>
        <w:jc w:val="both"/>
      </w:pPr>
      <w:r w:rsidRPr="00A755F6">
        <w:t>Ocena z religii/ etyki wlicza się do średniej ocen uprawniających do otrzymania świadectwa z wyróżnieniem. Oceny z religii/ etyki nie mają wpływu na promocję ucznia.</w:t>
      </w:r>
    </w:p>
    <w:p w:rsidR="007C1388" w:rsidRPr="00A755F6" w:rsidRDefault="007C1388" w:rsidP="003411AA">
      <w:pPr>
        <w:pStyle w:val="Bezodstpw"/>
        <w:numPr>
          <w:ilvl w:val="0"/>
          <w:numId w:val="32"/>
        </w:numPr>
        <w:tabs>
          <w:tab w:val="clear" w:pos="720"/>
          <w:tab w:val="num" w:pos="284"/>
        </w:tabs>
        <w:spacing w:line="360" w:lineRule="auto"/>
        <w:ind w:left="284" w:hanging="426"/>
        <w:jc w:val="both"/>
      </w:pPr>
      <w:r w:rsidRPr="00A755F6">
        <w:t xml:space="preserve">W przypadku, gdy uczeń uczestniczy w dwóch rodzajach edukacji na świadectwie </w:t>
      </w:r>
      <w:r w:rsidRPr="00A755F6">
        <w:br/>
        <w:t>i w arkuszu ocen umieszcza się ocenę korzystniejszą dla ucznia.</w:t>
      </w:r>
    </w:p>
    <w:p w:rsidR="007C1388" w:rsidRPr="00A755F6" w:rsidRDefault="007C1388" w:rsidP="003411AA">
      <w:pPr>
        <w:pStyle w:val="Bezodstpw"/>
        <w:numPr>
          <w:ilvl w:val="0"/>
          <w:numId w:val="32"/>
        </w:numPr>
        <w:tabs>
          <w:tab w:val="clear" w:pos="720"/>
          <w:tab w:val="num" w:pos="284"/>
        </w:tabs>
        <w:spacing w:line="360" w:lineRule="auto"/>
        <w:ind w:left="284" w:hanging="426"/>
        <w:jc w:val="both"/>
      </w:pPr>
      <w:r w:rsidRPr="00A755F6">
        <w:t xml:space="preserve">Za treści nauczania religii określonego wyznania odpowiadają właściwe władze zwierzchnie kościoła lub związku wyznaniowego. </w:t>
      </w:r>
    </w:p>
    <w:p w:rsidR="007C1388" w:rsidRPr="00A755F6" w:rsidRDefault="007C1388" w:rsidP="003411AA">
      <w:pPr>
        <w:pStyle w:val="Bezodstpw"/>
        <w:numPr>
          <w:ilvl w:val="0"/>
          <w:numId w:val="32"/>
        </w:numPr>
        <w:tabs>
          <w:tab w:val="clear" w:pos="720"/>
          <w:tab w:val="num" w:pos="284"/>
        </w:tabs>
        <w:spacing w:line="360" w:lineRule="auto"/>
        <w:ind w:left="284" w:hanging="426"/>
        <w:jc w:val="both"/>
      </w:pPr>
      <w:r w:rsidRPr="00A755F6">
        <w:t xml:space="preserve">Program nauczania etyki dopuszcza Dyrektor szkoły na zasadach opisanych                          </w:t>
      </w:r>
      <w:r w:rsidR="007E6D22" w:rsidRPr="00A755F6">
        <w:t>w §</w:t>
      </w:r>
      <w:r w:rsidR="00517353" w:rsidRPr="00A755F6">
        <w:t>8 ust.11</w:t>
      </w:r>
      <w:r w:rsidR="007E6D22" w:rsidRPr="00A755F6">
        <w:t xml:space="preserve">  S</w:t>
      </w:r>
      <w:r w:rsidRPr="00A755F6">
        <w:t xml:space="preserve">tatutu szkoły. </w:t>
      </w:r>
    </w:p>
    <w:p w:rsidR="003F72DC" w:rsidRPr="00A755F6" w:rsidRDefault="003F72DC" w:rsidP="00A014B6">
      <w:pPr>
        <w:pStyle w:val="Bezodstpw"/>
        <w:spacing w:line="360" w:lineRule="auto"/>
        <w:jc w:val="both"/>
      </w:pPr>
    </w:p>
    <w:p w:rsidR="00C705C2" w:rsidRDefault="00C705C2" w:rsidP="00C705C2">
      <w:pPr>
        <w:pStyle w:val="Nagwek2"/>
        <w:jc w:val="center"/>
        <w:rPr>
          <w:b/>
          <w:szCs w:val="24"/>
        </w:rPr>
      </w:pPr>
      <w:r w:rsidRPr="00A755F6">
        <w:rPr>
          <w:b/>
          <w:szCs w:val="24"/>
        </w:rPr>
        <w:t>ROZDZIAŁ III</w:t>
      </w:r>
    </w:p>
    <w:p w:rsidR="007005D7" w:rsidRPr="007005D7" w:rsidRDefault="007005D7" w:rsidP="007005D7">
      <w:pPr>
        <w:rPr>
          <w:lang w:eastAsia="pl-PL"/>
        </w:rPr>
      </w:pPr>
    </w:p>
    <w:p w:rsidR="00C705C2" w:rsidRPr="00A755F6" w:rsidRDefault="00C705C2" w:rsidP="00C705C2">
      <w:pPr>
        <w:autoSpaceDE w:val="0"/>
        <w:autoSpaceDN w:val="0"/>
        <w:adjustRightInd w:val="0"/>
        <w:jc w:val="center"/>
      </w:pPr>
      <w:r w:rsidRPr="00A755F6">
        <w:rPr>
          <w:b/>
        </w:rPr>
        <w:t>Dokumentowanie przebiegu nauczania, wychowania i opieki</w:t>
      </w:r>
    </w:p>
    <w:p w:rsidR="003647CA" w:rsidRPr="00A755F6" w:rsidRDefault="003647CA" w:rsidP="003647CA">
      <w:pPr>
        <w:autoSpaceDE w:val="0"/>
        <w:autoSpaceDN w:val="0"/>
        <w:adjustRightInd w:val="0"/>
        <w:jc w:val="center"/>
        <w:rPr>
          <w:b/>
          <w:bCs/>
        </w:rPr>
      </w:pPr>
    </w:p>
    <w:p w:rsidR="00C705C2" w:rsidRPr="00A755F6" w:rsidRDefault="007005D7" w:rsidP="003647CA">
      <w:pPr>
        <w:autoSpaceDE w:val="0"/>
        <w:autoSpaceDN w:val="0"/>
        <w:adjustRightInd w:val="0"/>
        <w:jc w:val="center"/>
        <w:rPr>
          <w:b/>
          <w:bCs/>
        </w:rPr>
      </w:pPr>
      <w:r>
        <w:rPr>
          <w:b/>
          <w:bCs/>
        </w:rPr>
        <w:t>§ 53</w:t>
      </w:r>
    </w:p>
    <w:p w:rsidR="003647CA" w:rsidRPr="00A755F6" w:rsidRDefault="003647CA" w:rsidP="003647CA">
      <w:pPr>
        <w:autoSpaceDE w:val="0"/>
        <w:autoSpaceDN w:val="0"/>
        <w:adjustRightInd w:val="0"/>
        <w:jc w:val="center"/>
        <w:rPr>
          <w:b/>
          <w:bCs/>
        </w:rPr>
      </w:pPr>
    </w:p>
    <w:p w:rsidR="005C1B02" w:rsidRPr="00A755F6" w:rsidRDefault="000D04B9" w:rsidP="003411AA">
      <w:pPr>
        <w:pStyle w:val="Akapitzlist"/>
        <w:numPr>
          <w:ilvl w:val="0"/>
          <w:numId w:val="114"/>
        </w:numPr>
        <w:autoSpaceDE w:val="0"/>
        <w:autoSpaceDN w:val="0"/>
        <w:adjustRightInd w:val="0"/>
        <w:spacing w:line="360" w:lineRule="auto"/>
        <w:ind w:left="284" w:hanging="284"/>
        <w:rPr>
          <w:bCs/>
        </w:rPr>
      </w:pPr>
      <w:r w:rsidRPr="00A755F6">
        <w:rPr>
          <w:bCs/>
        </w:rPr>
        <w:t>S</w:t>
      </w:r>
      <w:r w:rsidR="005C1B02" w:rsidRPr="00A755F6">
        <w:rPr>
          <w:bCs/>
        </w:rPr>
        <w:t>zkoła prowadzi dokumentację nauczania i działalności wychowawczej i opiekuńczej zgodnie z obowiązującymi w tym zakresie przepisami.</w:t>
      </w:r>
    </w:p>
    <w:p w:rsidR="000D04B9" w:rsidRPr="00A755F6" w:rsidRDefault="000D04B9" w:rsidP="003411AA">
      <w:pPr>
        <w:pStyle w:val="Akapitzlist"/>
        <w:numPr>
          <w:ilvl w:val="0"/>
          <w:numId w:val="114"/>
        </w:numPr>
        <w:autoSpaceDE w:val="0"/>
        <w:autoSpaceDN w:val="0"/>
        <w:adjustRightInd w:val="0"/>
        <w:spacing w:line="360" w:lineRule="auto"/>
        <w:ind w:left="284" w:hanging="284"/>
        <w:rPr>
          <w:bCs/>
        </w:rPr>
      </w:pPr>
      <w:r w:rsidRPr="00A755F6">
        <w:rPr>
          <w:bCs/>
        </w:rPr>
        <w:t xml:space="preserve">W szkole </w:t>
      </w:r>
      <w:r w:rsidR="009319DE" w:rsidRPr="00A755F6">
        <w:rPr>
          <w:bCs/>
        </w:rPr>
        <w:t xml:space="preserve">od 2013/2014r </w:t>
      </w:r>
      <w:r w:rsidRPr="00A755F6">
        <w:rPr>
          <w:bCs/>
        </w:rPr>
        <w:t>obowiązują klasowe dzienniki lekcyjne w formie elektronicznej</w:t>
      </w:r>
      <w:r w:rsidR="009319DE" w:rsidRPr="00A755F6">
        <w:rPr>
          <w:bCs/>
        </w:rPr>
        <w:t xml:space="preserve"> </w:t>
      </w:r>
      <w:proofErr w:type="spellStart"/>
      <w:r w:rsidR="009319DE" w:rsidRPr="00A755F6">
        <w:rPr>
          <w:bCs/>
        </w:rPr>
        <w:t>MobiReg</w:t>
      </w:r>
      <w:proofErr w:type="spellEnd"/>
      <w:r w:rsidRPr="00A755F6">
        <w:rPr>
          <w:bCs/>
        </w:rPr>
        <w:t>.</w:t>
      </w:r>
    </w:p>
    <w:p w:rsidR="000D04B9" w:rsidRPr="00A755F6" w:rsidRDefault="000D04B9" w:rsidP="003411AA">
      <w:pPr>
        <w:pStyle w:val="Akapitzlist"/>
        <w:numPr>
          <w:ilvl w:val="0"/>
          <w:numId w:val="114"/>
        </w:numPr>
        <w:autoSpaceDE w:val="0"/>
        <w:autoSpaceDN w:val="0"/>
        <w:adjustRightInd w:val="0"/>
        <w:spacing w:line="360" w:lineRule="auto"/>
        <w:ind w:left="284" w:hanging="284"/>
        <w:rPr>
          <w:bCs/>
        </w:rPr>
      </w:pPr>
      <w:r w:rsidRPr="00A755F6">
        <w:rPr>
          <w:bCs/>
        </w:rPr>
        <w:t>W szkole wprowadza się dodatkową dokumentację:</w:t>
      </w:r>
    </w:p>
    <w:p w:rsidR="000D04B9" w:rsidRPr="00A755F6" w:rsidRDefault="000D04B9" w:rsidP="003411AA">
      <w:pPr>
        <w:pStyle w:val="Akapitzlist"/>
        <w:numPr>
          <w:ilvl w:val="0"/>
          <w:numId w:val="115"/>
        </w:numPr>
        <w:autoSpaceDE w:val="0"/>
        <w:autoSpaceDN w:val="0"/>
        <w:adjustRightInd w:val="0"/>
        <w:spacing w:line="360" w:lineRule="auto"/>
        <w:ind w:left="709" w:hanging="283"/>
        <w:rPr>
          <w:bCs/>
        </w:rPr>
      </w:pPr>
      <w:r w:rsidRPr="00A755F6">
        <w:rPr>
          <w:bCs/>
        </w:rPr>
        <w:t>dokumentacja wychowawcy klasy;</w:t>
      </w:r>
    </w:p>
    <w:p w:rsidR="000D04B9" w:rsidRPr="00A755F6" w:rsidRDefault="000D04B9" w:rsidP="003411AA">
      <w:pPr>
        <w:pStyle w:val="Akapitzlist"/>
        <w:numPr>
          <w:ilvl w:val="0"/>
          <w:numId w:val="115"/>
        </w:numPr>
        <w:autoSpaceDE w:val="0"/>
        <w:autoSpaceDN w:val="0"/>
        <w:adjustRightInd w:val="0"/>
        <w:spacing w:line="360" w:lineRule="auto"/>
        <w:ind w:left="709" w:hanging="283"/>
        <w:rPr>
          <w:bCs/>
        </w:rPr>
      </w:pPr>
      <w:r w:rsidRPr="00A755F6">
        <w:rPr>
          <w:bCs/>
        </w:rPr>
        <w:t>dziennik nauczania indywidualnego;</w:t>
      </w:r>
    </w:p>
    <w:p w:rsidR="000D04B9" w:rsidRPr="00A755F6" w:rsidRDefault="000D04B9" w:rsidP="003411AA">
      <w:pPr>
        <w:pStyle w:val="Akapitzlist"/>
        <w:numPr>
          <w:ilvl w:val="0"/>
          <w:numId w:val="115"/>
        </w:numPr>
        <w:autoSpaceDE w:val="0"/>
        <w:autoSpaceDN w:val="0"/>
        <w:adjustRightInd w:val="0"/>
        <w:spacing w:line="360" w:lineRule="auto"/>
        <w:ind w:left="709" w:hanging="283"/>
        <w:rPr>
          <w:bCs/>
        </w:rPr>
      </w:pPr>
      <w:r w:rsidRPr="00A755F6">
        <w:rPr>
          <w:bCs/>
        </w:rPr>
        <w:t>dziennik zajęć pozalekcyjnych;</w:t>
      </w:r>
    </w:p>
    <w:p w:rsidR="000D04B9" w:rsidRPr="00A755F6" w:rsidRDefault="000D04B9" w:rsidP="003411AA">
      <w:pPr>
        <w:pStyle w:val="Akapitzlist"/>
        <w:numPr>
          <w:ilvl w:val="0"/>
          <w:numId w:val="115"/>
        </w:numPr>
        <w:autoSpaceDE w:val="0"/>
        <w:autoSpaceDN w:val="0"/>
        <w:adjustRightInd w:val="0"/>
        <w:spacing w:line="360" w:lineRule="auto"/>
        <w:ind w:left="709" w:hanging="283"/>
        <w:rPr>
          <w:bCs/>
        </w:rPr>
      </w:pPr>
      <w:r w:rsidRPr="00A755F6">
        <w:rPr>
          <w:bCs/>
        </w:rPr>
        <w:t>dzienni</w:t>
      </w:r>
      <w:r w:rsidR="00C31318" w:rsidRPr="00A755F6">
        <w:rPr>
          <w:bCs/>
        </w:rPr>
        <w:t>k</w:t>
      </w:r>
      <w:r w:rsidRPr="00A755F6">
        <w:rPr>
          <w:bCs/>
        </w:rPr>
        <w:t xml:space="preserve"> zajęć pedagoga</w:t>
      </w:r>
      <w:r w:rsidR="00197068" w:rsidRPr="00A755F6">
        <w:rPr>
          <w:bCs/>
        </w:rPr>
        <w:t>.</w:t>
      </w:r>
    </w:p>
    <w:p w:rsidR="000D04B9" w:rsidRPr="00A755F6" w:rsidRDefault="000D04B9" w:rsidP="003411AA">
      <w:pPr>
        <w:pStyle w:val="Akapitzlist"/>
        <w:numPr>
          <w:ilvl w:val="0"/>
          <w:numId w:val="114"/>
        </w:numPr>
        <w:autoSpaceDE w:val="0"/>
        <w:autoSpaceDN w:val="0"/>
        <w:adjustRightInd w:val="0"/>
        <w:spacing w:line="360" w:lineRule="auto"/>
        <w:ind w:left="284" w:hanging="284"/>
        <w:jc w:val="both"/>
        <w:rPr>
          <w:bCs/>
        </w:rPr>
      </w:pPr>
      <w:r w:rsidRPr="00A755F6">
        <w:rPr>
          <w:bCs/>
        </w:rPr>
        <w:lastRenderedPageBreak/>
        <w:t xml:space="preserve">Dokumentację wychowawcy klasy zakłada się dla każdego oddziału. Za jej prowadzenie odpowiada wychowawca klasy. W dokumentacji mają prawo dokonywać wpisów nauczyciele prowadzący zajęcia w oddziale. </w:t>
      </w:r>
    </w:p>
    <w:p w:rsidR="000D04B9" w:rsidRPr="00A755F6" w:rsidRDefault="000D04B9" w:rsidP="003411AA">
      <w:pPr>
        <w:pStyle w:val="Akapitzlist"/>
        <w:numPr>
          <w:ilvl w:val="0"/>
          <w:numId w:val="114"/>
        </w:numPr>
        <w:autoSpaceDE w:val="0"/>
        <w:autoSpaceDN w:val="0"/>
        <w:adjustRightInd w:val="0"/>
        <w:spacing w:line="360" w:lineRule="auto"/>
        <w:ind w:left="284" w:hanging="284"/>
        <w:jc w:val="both"/>
        <w:rPr>
          <w:bCs/>
        </w:rPr>
      </w:pPr>
      <w:r w:rsidRPr="00A755F6">
        <w:rPr>
          <w:bCs/>
        </w:rPr>
        <w:t>Dokumentacja wychowawcy klasy zawiera:</w:t>
      </w:r>
    </w:p>
    <w:p w:rsidR="000D04B9" w:rsidRPr="00A755F6" w:rsidRDefault="000D04B9" w:rsidP="003411AA">
      <w:pPr>
        <w:pStyle w:val="Akapitzlist"/>
        <w:numPr>
          <w:ilvl w:val="0"/>
          <w:numId w:val="116"/>
        </w:numPr>
        <w:autoSpaceDE w:val="0"/>
        <w:autoSpaceDN w:val="0"/>
        <w:adjustRightInd w:val="0"/>
        <w:spacing w:line="360" w:lineRule="auto"/>
        <w:ind w:left="709" w:hanging="283"/>
        <w:jc w:val="both"/>
        <w:rPr>
          <w:bCs/>
        </w:rPr>
      </w:pPr>
      <w:r w:rsidRPr="00A755F6">
        <w:rPr>
          <w:bCs/>
        </w:rPr>
        <w:t>Deklaracje rodziców (prawnych opiekunów) lub pełnoletnich uczniów o uczestnictwie w lekcjach religii/etyki;</w:t>
      </w:r>
    </w:p>
    <w:p w:rsidR="000D04B9" w:rsidRPr="00A755F6" w:rsidRDefault="000D04B9" w:rsidP="003411AA">
      <w:pPr>
        <w:pStyle w:val="Akapitzlist"/>
        <w:numPr>
          <w:ilvl w:val="0"/>
          <w:numId w:val="116"/>
        </w:numPr>
        <w:autoSpaceDE w:val="0"/>
        <w:autoSpaceDN w:val="0"/>
        <w:adjustRightInd w:val="0"/>
        <w:spacing w:line="360" w:lineRule="auto"/>
        <w:ind w:left="709" w:hanging="283"/>
        <w:jc w:val="both"/>
        <w:rPr>
          <w:bCs/>
        </w:rPr>
      </w:pPr>
      <w:r w:rsidRPr="00A755F6">
        <w:rPr>
          <w:bCs/>
        </w:rPr>
        <w:t>Sprzeciw lub jego brak rodziców (prawnych opiekunów)</w:t>
      </w:r>
      <w:r w:rsidR="00527AD7" w:rsidRPr="00A755F6">
        <w:rPr>
          <w:bCs/>
        </w:rPr>
        <w:t xml:space="preserve"> lub pełnoletnich uczniów w zajęciach wychowania do życia w rodzinie;</w:t>
      </w:r>
    </w:p>
    <w:p w:rsidR="00527AD7" w:rsidRPr="00A755F6" w:rsidRDefault="00527AD7" w:rsidP="003411AA">
      <w:pPr>
        <w:pStyle w:val="Akapitzlist"/>
        <w:numPr>
          <w:ilvl w:val="0"/>
          <w:numId w:val="116"/>
        </w:numPr>
        <w:autoSpaceDE w:val="0"/>
        <w:autoSpaceDN w:val="0"/>
        <w:adjustRightInd w:val="0"/>
        <w:spacing w:line="360" w:lineRule="auto"/>
        <w:ind w:left="709" w:hanging="283"/>
        <w:jc w:val="both"/>
        <w:rPr>
          <w:bCs/>
        </w:rPr>
      </w:pPr>
      <w:r w:rsidRPr="00A755F6">
        <w:rPr>
          <w:bCs/>
        </w:rPr>
        <w:t>Zgodę rodziców (prawnych opiekunów) lub pełnoletnich uczniów na przetwarzanie danych osobowych uczniów;</w:t>
      </w:r>
    </w:p>
    <w:p w:rsidR="00527AD7" w:rsidRPr="00A755F6" w:rsidRDefault="00527AD7" w:rsidP="003411AA">
      <w:pPr>
        <w:pStyle w:val="Akapitzlist"/>
        <w:numPr>
          <w:ilvl w:val="0"/>
          <w:numId w:val="116"/>
        </w:numPr>
        <w:autoSpaceDE w:val="0"/>
        <w:autoSpaceDN w:val="0"/>
        <w:adjustRightInd w:val="0"/>
        <w:spacing w:line="360" w:lineRule="auto"/>
        <w:ind w:left="709" w:hanging="283"/>
        <w:jc w:val="both"/>
        <w:rPr>
          <w:bCs/>
        </w:rPr>
      </w:pPr>
      <w:r w:rsidRPr="00A755F6">
        <w:rPr>
          <w:bCs/>
        </w:rPr>
        <w:t>Listy obecności i tematykę spotkań z rodzicami;</w:t>
      </w:r>
    </w:p>
    <w:p w:rsidR="00527AD7" w:rsidRPr="00A755F6" w:rsidRDefault="00527AD7" w:rsidP="003411AA">
      <w:pPr>
        <w:pStyle w:val="Akapitzlist"/>
        <w:numPr>
          <w:ilvl w:val="0"/>
          <w:numId w:val="116"/>
        </w:numPr>
        <w:autoSpaceDE w:val="0"/>
        <w:autoSpaceDN w:val="0"/>
        <w:adjustRightInd w:val="0"/>
        <w:spacing w:line="360" w:lineRule="auto"/>
        <w:ind w:left="709" w:hanging="283"/>
        <w:jc w:val="both"/>
        <w:rPr>
          <w:bCs/>
        </w:rPr>
      </w:pPr>
      <w:r w:rsidRPr="00A755F6">
        <w:rPr>
          <w:bCs/>
        </w:rPr>
        <w:t>Notatki z indywidualnych spotkań i rozmów z rodzicami;</w:t>
      </w:r>
    </w:p>
    <w:p w:rsidR="00197068" w:rsidRPr="00A755F6" w:rsidRDefault="00197068" w:rsidP="003411AA">
      <w:pPr>
        <w:pStyle w:val="Akapitzlist"/>
        <w:numPr>
          <w:ilvl w:val="0"/>
          <w:numId w:val="116"/>
        </w:numPr>
        <w:autoSpaceDE w:val="0"/>
        <w:autoSpaceDN w:val="0"/>
        <w:adjustRightInd w:val="0"/>
        <w:spacing w:line="360" w:lineRule="auto"/>
        <w:ind w:left="709" w:hanging="283"/>
        <w:jc w:val="both"/>
        <w:rPr>
          <w:bCs/>
        </w:rPr>
      </w:pPr>
      <w:r w:rsidRPr="00A755F6">
        <w:rPr>
          <w:bCs/>
        </w:rPr>
        <w:t>Notatki dotyczące zachowania ucznia i inne ważne informacje na temat wychowanka, przebiegu nauki, zachowania itp.</w:t>
      </w:r>
    </w:p>
    <w:p w:rsidR="00A662E6" w:rsidRPr="00A755F6" w:rsidRDefault="00527AD7" w:rsidP="003411AA">
      <w:pPr>
        <w:pStyle w:val="Akapitzlist"/>
        <w:numPr>
          <w:ilvl w:val="0"/>
          <w:numId w:val="117"/>
        </w:numPr>
        <w:autoSpaceDE w:val="0"/>
        <w:autoSpaceDN w:val="0"/>
        <w:adjustRightInd w:val="0"/>
        <w:spacing w:line="360" w:lineRule="auto"/>
        <w:ind w:left="284" w:hanging="284"/>
        <w:jc w:val="both"/>
        <w:rPr>
          <w:bCs/>
        </w:rPr>
      </w:pPr>
      <w:r w:rsidRPr="00A755F6">
        <w:rPr>
          <w:bCs/>
        </w:rPr>
        <w:t>Dokumentację wychowawcy klasy przechowuje wychowawca.</w:t>
      </w:r>
    </w:p>
    <w:p w:rsidR="007C6900" w:rsidRPr="00A755F6" w:rsidRDefault="007C6900" w:rsidP="008944B1">
      <w:pPr>
        <w:autoSpaceDE w:val="0"/>
        <w:autoSpaceDN w:val="0"/>
        <w:adjustRightInd w:val="0"/>
        <w:spacing w:line="360" w:lineRule="auto"/>
        <w:rPr>
          <w:b/>
          <w:bCs/>
        </w:rPr>
      </w:pPr>
    </w:p>
    <w:p w:rsidR="00C31318" w:rsidRPr="00A755F6" w:rsidRDefault="00C31318" w:rsidP="00C31318">
      <w:pPr>
        <w:pStyle w:val="Akapitzlist"/>
        <w:autoSpaceDE w:val="0"/>
        <w:autoSpaceDN w:val="0"/>
        <w:adjustRightInd w:val="0"/>
        <w:spacing w:line="360" w:lineRule="auto"/>
        <w:ind w:left="284"/>
        <w:jc w:val="center"/>
        <w:rPr>
          <w:b/>
          <w:bCs/>
        </w:rPr>
      </w:pPr>
      <w:r w:rsidRPr="00A755F6">
        <w:rPr>
          <w:b/>
          <w:bCs/>
        </w:rPr>
        <w:t>Rozdział IV</w:t>
      </w:r>
    </w:p>
    <w:p w:rsidR="00C31318" w:rsidRPr="00A755F6" w:rsidRDefault="00C31318" w:rsidP="00C31318">
      <w:pPr>
        <w:pStyle w:val="Akapitzlist"/>
        <w:autoSpaceDE w:val="0"/>
        <w:autoSpaceDN w:val="0"/>
        <w:adjustRightInd w:val="0"/>
        <w:spacing w:line="360" w:lineRule="auto"/>
        <w:ind w:left="284"/>
        <w:jc w:val="center"/>
        <w:rPr>
          <w:b/>
          <w:bCs/>
        </w:rPr>
      </w:pPr>
      <w:r w:rsidRPr="00A755F6">
        <w:rPr>
          <w:b/>
          <w:bCs/>
        </w:rPr>
        <w:t>Organizacja wychowania i opieki</w:t>
      </w:r>
    </w:p>
    <w:p w:rsidR="007C6900" w:rsidRPr="00A755F6" w:rsidRDefault="007C6900" w:rsidP="00C31318">
      <w:pPr>
        <w:spacing w:line="360" w:lineRule="auto"/>
        <w:jc w:val="center"/>
        <w:rPr>
          <w:b/>
        </w:rPr>
      </w:pPr>
    </w:p>
    <w:p w:rsidR="00C31318" w:rsidRPr="00A755F6" w:rsidRDefault="00F61F9D" w:rsidP="00C31318">
      <w:pPr>
        <w:spacing w:line="360" w:lineRule="auto"/>
        <w:jc w:val="center"/>
        <w:rPr>
          <w:bCs/>
          <w:smallCaps/>
          <w:kern w:val="2"/>
        </w:rPr>
      </w:pPr>
      <w:r w:rsidRPr="00A755F6">
        <w:rPr>
          <w:b/>
        </w:rPr>
        <w:t>§</w:t>
      </w:r>
      <w:r w:rsidR="003647CA" w:rsidRPr="00A755F6">
        <w:rPr>
          <w:b/>
        </w:rPr>
        <w:t xml:space="preserve"> </w:t>
      </w:r>
      <w:r w:rsidR="007005D7">
        <w:rPr>
          <w:b/>
          <w:bCs/>
          <w:smallCaps/>
        </w:rPr>
        <w:t>54</w:t>
      </w:r>
    </w:p>
    <w:p w:rsidR="003647CA" w:rsidRPr="00A755F6" w:rsidRDefault="003647CA" w:rsidP="00F61F9D">
      <w:pPr>
        <w:rPr>
          <w:b/>
        </w:rPr>
      </w:pPr>
    </w:p>
    <w:p w:rsidR="00C31318" w:rsidRPr="00A755F6" w:rsidRDefault="00F61F9D" w:rsidP="00F61F9D">
      <w:pPr>
        <w:rPr>
          <w:b/>
        </w:rPr>
      </w:pPr>
      <w:r w:rsidRPr="00A755F6">
        <w:rPr>
          <w:b/>
        </w:rPr>
        <w:t>Szkolny system wychowania</w:t>
      </w:r>
    </w:p>
    <w:p w:rsidR="00F61F9D" w:rsidRPr="00A755F6" w:rsidRDefault="00F61F9D" w:rsidP="00F61F9D">
      <w:pPr>
        <w:rPr>
          <w:b/>
        </w:rPr>
      </w:pPr>
    </w:p>
    <w:p w:rsidR="00C31318" w:rsidRPr="00A755F6" w:rsidRDefault="00C31318" w:rsidP="00C31318">
      <w:pPr>
        <w:pStyle w:val="Nagwek2"/>
        <w:numPr>
          <w:ilvl w:val="1"/>
          <w:numId w:val="0"/>
        </w:numPr>
        <w:tabs>
          <w:tab w:val="left" w:pos="0"/>
          <w:tab w:val="num" w:pos="576"/>
        </w:tabs>
        <w:suppressAutoHyphens/>
        <w:spacing w:line="360" w:lineRule="auto"/>
        <w:ind w:left="576" w:hanging="576"/>
        <w:jc w:val="center"/>
        <w:rPr>
          <w:b/>
          <w:szCs w:val="24"/>
        </w:rPr>
      </w:pPr>
      <w:r w:rsidRPr="00A755F6">
        <w:rPr>
          <w:b/>
          <w:szCs w:val="24"/>
        </w:rPr>
        <w:t>PROGRAM WYCHOWAWCZY SZKOŁY</w:t>
      </w:r>
    </w:p>
    <w:p w:rsidR="00C31318" w:rsidRPr="00A755F6" w:rsidRDefault="00C31318" w:rsidP="00C31318">
      <w:pPr>
        <w:spacing w:line="360" w:lineRule="auto"/>
        <w:jc w:val="both"/>
      </w:pPr>
      <w:r w:rsidRPr="00A755F6">
        <w:t>Program Wychowawc</w:t>
      </w:r>
      <w:r w:rsidR="00DB4701" w:rsidRPr="00A755F6">
        <w:t>zy Szkoły ukierunkowany jest na</w:t>
      </w:r>
      <w:r w:rsidRPr="00A755F6">
        <w:t>:</w:t>
      </w:r>
    </w:p>
    <w:p w:rsidR="00C31318" w:rsidRPr="00A755F6" w:rsidRDefault="00C31318" w:rsidP="00C31318">
      <w:pPr>
        <w:pStyle w:val="Nagwek3"/>
        <w:keepLines w:val="0"/>
        <w:numPr>
          <w:ilvl w:val="2"/>
          <w:numId w:val="0"/>
        </w:numPr>
        <w:tabs>
          <w:tab w:val="left" w:pos="0"/>
          <w:tab w:val="num" w:pos="720"/>
        </w:tabs>
        <w:spacing w:before="0" w:line="360" w:lineRule="auto"/>
        <w:ind w:left="720" w:hanging="720"/>
        <w:jc w:val="both"/>
        <w:rPr>
          <w:rFonts w:ascii="Times New Roman" w:hAnsi="Times New Roman" w:cs="Times New Roman"/>
          <w:color w:val="auto"/>
        </w:rPr>
      </w:pPr>
      <w:r w:rsidRPr="00A755F6">
        <w:rPr>
          <w:rFonts w:ascii="Times New Roman" w:hAnsi="Times New Roman" w:cs="Times New Roman"/>
          <w:color w:val="auto"/>
        </w:rPr>
        <w:t>1. Rozwój emocjonalny ucznia, poprzez:</w:t>
      </w:r>
    </w:p>
    <w:p w:rsidR="00C31318" w:rsidRPr="00A755F6" w:rsidRDefault="00C31318" w:rsidP="003411AA">
      <w:pPr>
        <w:numPr>
          <w:ilvl w:val="0"/>
          <w:numId w:val="209"/>
        </w:numPr>
        <w:spacing w:line="360" w:lineRule="auto"/>
        <w:jc w:val="both"/>
      </w:pPr>
      <w:r w:rsidRPr="00A755F6">
        <w:t>pomoc w samopoznaniu i samoocenie;</w:t>
      </w:r>
    </w:p>
    <w:p w:rsidR="00C31318" w:rsidRPr="00A755F6" w:rsidRDefault="00C31318" w:rsidP="003411AA">
      <w:pPr>
        <w:pStyle w:val="Akapitzlist"/>
        <w:numPr>
          <w:ilvl w:val="0"/>
          <w:numId w:val="209"/>
        </w:numPr>
        <w:spacing w:line="360" w:lineRule="auto"/>
        <w:jc w:val="both"/>
      </w:pPr>
      <w:r w:rsidRPr="00A755F6">
        <w:t>wzmacnianie poczucia własnej wartości;</w:t>
      </w:r>
    </w:p>
    <w:p w:rsidR="00C31318" w:rsidRPr="00A755F6" w:rsidRDefault="00C31318" w:rsidP="003411AA">
      <w:pPr>
        <w:pStyle w:val="Akapitzlist"/>
        <w:numPr>
          <w:ilvl w:val="0"/>
          <w:numId w:val="209"/>
        </w:numPr>
        <w:spacing w:line="360" w:lineRule="auto"/>
        <w:jc w:val="both"/>
      </w:pPr>
      <w:r w:rsidRPr="00A755F6">
        <w:t>uświadomienie celowości samodoskonalenia;</w:t>
      </w:r>
    </w:p>
    <w:p w:rsidR="00C31318" w:rsidRPr="00A755F6" w:rsidRDefault="00C31318" w:rsidP="003411AA">
      <w:pPr>
        <w:pStyle w:val="Akapitzlist"/>
        <w:numPr>
          <w:ilvl w:val="0"/>
          <w:numId w:val="209"/>
        </w:numPr>
        <w:spacing w:line="360" w:lineRule="auto"/>
        <w:jc w:val="both"/>
      </w:pPr>
      <w:r w:rsidRPr="00A755F6">
        <w:t>wdrożenie postaw asertywnych, wpajanie empatii;</w:t>
      </w:r>
    </w:p>
    <w:p w:rsidR="00C31318" w:rsidRPr="00A755F6" w:rsidRDefault="00C31318" w:rsidP="003411AA">
      <w:pPr>
        <w:pStyle w:val="Akapitzlist"/>
        <w:numPr>
          <w:ilvl w:val="0"/>
          <w:numId w:val="209"/>
        </w:numPr>
        <w:spacing w:line="360" w:lineRule="auto"/>
        <w:jc w:val="both"/>
      </w:pPr>
      <w:r w:rsidRPr="00A755F6">
        <w:t>kształtowanie, doskonalenie umiejętności radzenia sobie ze stresem i problemami;</w:t>
      </w:r>
    </w:p>
    <w:p w:rsidR="00C31318" w:rsidRPr="00A755F6" w:rsidRDefault="00C31318" w:rsidP="003411AA">
      <w:pPr>
        <w:pStyle w:val="Akapitzlist"/>
        <w:numPr>
          <w:ilvl w:val="0"/>
          <w:numId w:val="209"/>
        </w:numPr>
        <w:spacing w:line="360" w:lineRule="auto"/>
        <w:jc w:val="both"/>
      </w:pPr>
      <w:r w:rsidRPr="00A755F6">
        <w:t>kształtowanie umiejętności niwelowania negatywnych emocji i presji grupy;</w:t>
      </w:r>
    </w:p>
    <w:p w:rsidR="00C31318" w:rsidRPr="00A755F6" w:rsidRDefault="00C31318" w:rsidP="003411AA">
      <w:pPr>
        <w:pStyle w:val="Akapitzlist4"/>
        <w:numPr>
          <w:ilvl w:val="0"/>
          <w:numId w:val="209"/>
        </w:numPr>
        <w:spacing w:after="0" w:line="360" w:lineRule="auto"/>
        <w:jc w:val="both"/>
        <w:rPr>
          <w:rFonts w:ascii="Times New Roman" w:hAnsi="Times New Roman"/>
          <w:sz w:val="24"/>
          <w:szCs w:val="24"/>
        </w:rPr>
      </w:pPr>
      <w:r w:rsidRPr="00A755F6">
        <w:rPr>
          <w:rFonts w:ascii="Times New Roman" w:hAnsi="Times New Roman"/>
          <w:sz w:val="24"/>
          <w:szCs w:val="24"/>
        </w:rPr>
        <w:t>przygotowanie do podejmowania dojrzałych decyzji.</w:t>
      </w:r>
    </w:p>
    <w:p w:rsidR="00C31318" w:rsidRPr="00A755F6" w:rsidRDefault="00C31318" w:rsidP="003411AA">
      <w:pPr>
        <w:pStyle w:val="Akapitzlist"/>
        <w:numPr>
          <w:ilvl w:val="0"/>
          <w:numId w:val="210"/>
        </w:numPr>
        <w:spacing w:line="360" w:lineRule="auto"/>
        <w:ind w:left="284" w:hanging="284"/>
      </w:pPr>
      <w:r w:rsidRPr="00A755F6">
        <w:t>Rozwój intelektualny ucznia</w:t>
      </w:r>
      <w:r w:rsidR="00886786" w:rsidRPr="00A755F6">
        <w:t>:</w:t>
      </w:r>
    </w:p>
    <w:p w:rsidR="00C31318" w:rsidRPr="00A755F6" w:rsidRDefault="00C31318" w:rsidP="003411AA">
      <w:pPr>
        <w:pStyle w:val="Akapitzlist"/>
        <w:numPr>
          <w:ilvl w:val="0"/>
          <w:numId w:val="211"/>
        </w:numPr>
        <w:spacing w:line="360" w:lineRule="auto"/>
        <w:ind w:left="709" w:hanging="283"/>
        <w:jc w:val="both"/>
      </w:pPr>
      <w:r w:rsidRPr="00A755F6">
        <w:lastRenderedPageBreak/>
        <w:t>stymulowanie do osiągnięcia lepszych wyników w nauce i zwiększania aspiracji życiowych;</w:t>
      </w:r>
    </w:p>
    <w:p w:rsidR="00C31318" w:rsidRPr="00A755F6" w:rsidRDefault="00C31318" w:rsidP="003411AA">
      <w:pPr>
        <w:pStyle w:val="Akapitzlist"/>
        <w:numPr>
          <w:ilvl w:val="0"/>
          <w:numId w:val="211"/>
        </w:numPr>
        <w:spacing w:line="360" w:lineRule="auto"/>
        <w:ind w:left="709" w:hanging="283"/>
        <w:jc w:val="both"/>
      </w:pPr>
      <w:r w:rsidRPr="00A755F6">
        <w:t>pomoc w odkrywaniu własnych możliwości, predyspozycji, talentów;</w:t>
      </w:r>
    </w:p>
    <w:p w:rsidR="00C31318" w:rsidRPr="00A755F6" w:rsidRDefault="00C31318" w:rsidP="003411AA">
      <w:pPr>
        <w:pStyle w:val="Akapitzlist"/>
        <w:numPr>
          <w:ilvl w:val="0"/>
          <w:numId w:val="211"/>
        </w:numPr>
        <w:spacing w:line="360" w:lineRule="auto"/>
        <w:ind w:left="709" w:hanging="283"/>
        <w:jc w:val="both"/>
      </w:pPr>
      <w:r w:rsidRPr="00A755F6">
        <w:t>kształtowanie umiejętności uczenia się i wypowiadania;</w:t>
      </w:r>
    </w:p>
    <w:p w:rsidR="00C31318" w:rsidRPr="00A755F6" w:rsidRDefault="00C31318" w:rsidP="003411AA">
      <w:pPr>
        <w:pStyle w:val="Akapitzlist"/>
        <w:numPr>
          <w:ilvl w:val="0"/>
          <w:numId w:val="211"/>
        </w:numPr>
        <w:spacing w:line="360" w:lineRule="auto"/>
        <w:ind w:left="709" w:hanging="283"/>
        <w:jc w:val="both"/>
      </w:pPr>
      <w:r w:rsidRPr="00A755F6">
        <w:t>rozwijanie umiejętności twórczego myślenia, przygotowanie do samokształcenia;</w:t>
      </w:r>
    </w:p>
    <w:p w:rsidR="00C31318" w:rsidRPr="00A755F6" w:rsidRDefault="00C31318" w:rsidP="003411AA">
      <w:pPr>
        <w:pStyle w:val="Akapitzlist"/>
        <w:numPr>
          <w:ilvl w:val="0"/>
          <w:numId w:val="211"/>
        </w:numPr>
        <w:spacing w:line="360" w:lineRule="auto"/>
        <w:ind w:left="709" w:hanging="283"/>
        <w:jc w:val="both"/>
      </w:pPr>
      <w:r w:rsidRPr="00A755F6">
        <w:t>upowszechnianie nowoczesnych technik i źródeł zdobywania wiedzy;</w:t>
      </w:r>
    </w:p>
    <w:p w:rsidR="00C31318" w:rsidRPr="00A755F6" w:rsidRDefault="00C31318" w:rsidP="003411AA">
      <w:pPr>
        <w:pStyle w:val="Akapitzlist"/>
        <w:numPr>
          <w:ilvl w:val="0"/>
          <w:numId w:val="211"/>
        </w:numPr>
        <w:spacing w:line="360" w:lineRule="auto"/>
        <w:ind w:left="709" w:hanging="283"/>
        <w:jc w:val="both"/>
      </w:pPr>
      <w:r w:rsidRPr="00A755F6">
        <w:t>kształtowanie umiejętności korzystania ze źródeł informacji, budzenie ciekawości poznawczej.</w:t>
      </w:r>
    </w:p>
    <w:p w:rsidR="00C31318" w:rsidRPr="00A755F6" w:rsidRDefault="00C31318" w:rsidP="003411AA">
      <w:pPr>
        <w:pStyle w:val="Akapitzlist"/>
        <w:numPr>
          <w:ilvl w:val="0"/>
          <w:numId w:val="212"/>
        </w:numPr>
        <w:spacing w:line="360" w:lineRule="auto"/>
        <w:ind w:left="284" w:hanging="284"/>
      </w:pPr>
      <w:r w:rsidRPr="00A755F6">
        <w:t>Rozwój zdrowotny ucznia</w:t>
      </w:r>
      <w:r w:rsidR="00886786" w:rsidRPr="00A755F6">
        <w:t>:</w:t>
      </w:r>
    </w:p>
    <w:p w:rsidR="00C31318" w:rsidRPr="00A755F6" w:rsidRDefault="00C31318" w:rsidP="003411AA">
      <w:pPr>
        <w:numPr>
          <w:ilvl w:val="0"/>
          <w:numId w:val="213"/>
        </w:numPr>
        <w:spacing w:line="360" w:lineRule="auto"/>
        <w:ind w:left="567" w:hanging="283"/>
        <w:jc w:val="both"/>
      </w:pPr>
      <w:r w:rsidRPr="00A755F6">
        <w:t xml:space="preserve">zwiększanie zainteresowania sprawami zdrowia i przekazywanie rzetelnej wiedzy </w:t>
      </w:r>
      <w:r w:rsidR="00886786" w:rsidRPr="00A755F6">
        <w:br/>
      </w:r>
      <w:r w:rsidRPr="00A755F6">
        <w:t>o czynnikach sprzyjających i zagrażających zdrowiu</w:t>
      </w:r>
      <w:r w:rsidR="00886786" w:rsidRPr="00A755F6">
        <w:t>;</w:t>
      </w:r>
      <w:r w:rsidRPr="00A755F6">
        <w:t xml:space="preserve">  </w:t>
      </w:r>
    </w:p>
    <w:p w:rsidR="00C31318" w:rsidRPr="00A755F6" w:rsidRDefault="00C31318" w:rsidP="003411AA">
      <w:pPr>
        <w:pStyle w:val="Akapitzlist"/>
        <w:numPr>
          <w:ilvl w:val="0"/>
          <w:numId w:val="213"/>
        </w:numPr>
        <w:spacing w:line="360" w:lineRule="auto"/>
        <w:ind w:left="567" w:hanging="283"/>
        <w:jc w:val="both"/>
      </w:pPr>
      <w:r w:rsidRPr="00A755F6">
        <w:t>kształtowanie właściwych nawyków zdrowotnych i higienicznych</w:t>
      </w:r>
      <w:r w:rsidR="00886786" w:rsidRPr="00A755F6">
        <w:t>;</w:t>
      </w:r>
    </w:p>
    <w:p w:rsidR="00C31318" w:rsidRPr="00A755F6" w:rsidRDefault="00C31318" w:rsidP="003411AA">
      <w:pPr>
        <w:pStyle w:val="Akapitzlist"/>
        <w:numPr>
          <w:ilvl w:val="0"/>
          <w:numId w:val="213"/>
        </w:numPr>
        <w:spacing w:line="360" w:lineRule="auto"/>
        <w:ind w:left="567" w:hanging="283"/>
        <w:jc w:val="both"/>
      </w:pPr>
      <w:r w:rsidRPr="00A755F6">
        <w:t xml:space="preserve">kształtowanie umiejętności samodzielnego dokonywania właściwych wyborów </w:t>
      </w:r>
      <w:proofErr w:type="spellStart"/>
      <w:r w:rsidRPr="00A755F6">
        <w:t>zachowań</w:t>
      </w:r>
      <w:proofErr w:type="spellEnd"/>
      <w:r w:rsidRPr="00A755F6">
        <w:t xml:space="preserve"> chroniących zdrowie własne i innych</w:t>
      </w:r>
      <w:r w:rsidR="00886786" w:rsidRPr="00A755F6">
        <w:t>;</w:t>
      </w:r>
    </w:p>
    <w:p w:rsidR="00C31318" w:rsidRPr="00A755F6" w:rsidRDefault="00C31318" w:rsidP="003411AA">
      <w:pPr>
        <w:pStyle w:val="Akapitzlist"/>
        <w:numPr>
          <w:ilvl w:val="0"/>
          <w:numId w:val="213"/>
        </w:numPr>
        <w:spacing w:line="360" w:lineRule="auto"/>
        <w:ind w:left="567" w:hanging="283"/>
        <w:jc w:val="both"/>
      </w:pPr>
      <w:r w:rsidRPr="00A755F6">
        <w:t>promocja zdrowego stylu życia, przekazywanie modeli aktywnego spędzania wolnego czasu</w:t>
      </w:r>
      <w:r w:rsidR="00886786" w:rsidRPr="00A755F6">
        <w:t>;</w:t>
      </w:r>
    </w:p>
    <w:p w:rsidR="00C31318" w:rsidRPr="00A755F6" w:rsidRDefault="00C31318" w:rsidP="003411AA">
      <w:pPr>
        <w:pStyle w:val="Akapitzlist"/>
        <w:numPr>
          <w:ilvl w:val="0"/>
          <w:numId w:val="213"/>
        </w:numPr>
        <w:spacing w:line="360" w:lineRule="auto"/>
        <w:ind w:left="567" w:hanging="283"/>
        <w:jc w:val="both"/>
      </w:pPr>
      <w:r w:rsidRPr="00A755F6">
        <w:t xml:space="preserve">skuteczne zapobieganie przemocy i agresji oraz innym negatywnym </w:t>
      </w:r>
      <w:proofErr w:type="spellStart"/>
      <w:r w:rsidRPr="00A755F6">
        <w:t>zachowaniom</w:t>
      </w:r>
      <w:proofErr w:type="spellEnd"/>
      <w:r w:rsidR="00886786" w:rsidRPr="00A755F6">
        <w:t>;</w:t>
      </w:r>
    </w:p>
    <w:p w:rsidR="00C31318" w:rsidRPr="00A755F6" w:rsidRDefault="00C31318" w:rsidP="003411AA">
      <w:pPr>
        <w:pStyle w:val="Akapitzlist"/>
        <w:numPr>
          <w:ilvl w:val="0"/>
          <w:numId w:val="213"/>
        </w:numPr>
        <w:spacing w:line="360" w:lineRule="auto"/>
        <w:ind w:left="567" w:hanging="283"/>
        <w:jc w:val="both"/>
      </w:pPr>
      <w:r w:rsidRPr="00A755F6">
        <w:t>zapewnienie właściwej opieki podczas zajęć edukacyjnych, przerw oraz zajęć pozaszkolnych</w:t>
      </w:r>
      <w:r w:rsidR="00886786" w:rsidRPr="00A755F6">
        <w:t>;</w:t>
      </w:r>
    </w:p>
    <w:p w:rsidR="00C31318" w:rsidRPr="00A755F6" w:rsidRDefault="00C31318" w:rsidP="003411AA">
      <w:pPr>
        <w:pStyle w:val="Akapitzlist"/>
        <w:numPr>
          <w:ilvl w:val="0"/>
          <w:numId w:val="213"/>
        </w:numPr>
        <w:spacing w:line="360" w:lineRule="auto"/>
        <w:ind w:left="567" w:hanging="283"/>
        <w:jc w:val="both"/>
      </w:pPr>
      <w:r w:rsidRPr="00A755F6">
        <w:t>propagowanie ekologicznego modelu funkcjonowania we współczesnym świecie.</w:t>
      </w:r>
    </w:p>
    <w:p w:rsidR="00C31318" w:rsidRPr="00A755F6" w:rsidRDefault="00C31318" w:rsidP="003411AA">
      <w:pPr>
        <w:pStyle w:val="Nagwek3"/>
        <w:keepLines w:val="0"/>
        <w:numPr>
          <w:ilvl w:val="0"/>
          <w:numId w:val="214"/>
        </w:numPr>
        <w:tabs>
          <w:tab w:val="left" w:pos="0"/>
        </w:tabs>
        <w:spacing w:before="0" w:line="360" w:lineRule="auto"/>
        <w:ind w:left="284" w:hanging="284"/>
        <w:jc w:val="both"/>
        <w:rPr>
          <w:rFonts w:ascii="Times New Roman" w:hAnsi="Times New Roman" w:cs="Times New Roman"/>
          <w:color w:val="auto"/>
        </w:rPr>
      </w:pPr>
      <w:r w:rsidRPr="00A755F6">
        <w:rPr>
          <w:rFonts w:ascii="Times New Roman" w:hAnsi="Times New Roman" w:cs="Times New Roman"/>
          <w:color w:val="auto"/>
        </w:rPr>
        <w:t>Rozwój społeczny ucznia</w:t>
      </w:r>
      <w:r w:rsidR="00886786" w:rsidRPr="00A755F6">
        <w:rPr>
          <w:rFonts w:ascii="Times New Roman" w:hAnsi="Times New Roman" w:cs="Times New Roman"/>
          <w:color w:val="auto"/>
        </w:rPr>
        <w:t>:</w:t>
      </w:r>
    </w:p>
    <w:p w:rsidR="00C31318" w:rsidRPr="00A755F6" w:rsidRDefault="00886786" w:rsidP="003411AA">
      <w:pPr>
        <w:numPr>
          <w:ilvl w:val="0"/>
          <w:numId w:val="215"/>
        </w:numPr>
        <w:spacing w:line="360" w:lineRule="auto"/>
        <w:jc w:val="both"/>
      </w:pPr>
      <w:r w:rsidRPr="00A755F6">
        <w:t xml:space="preserve"> </w:t>
      </w:r>
      <w:r w:rsidR="00C31318" w:rsidRPr="00A755F6">
        <w:t>wpajanie szacunku dla tradycji i historii narodowej</w:t>
      </w:r>
      <w:r w:rsidRPr="00A755F6">
        <w:t>;</w:t>
      </w:r>
    </w:p>
    <w:p w:rsidR="00C31318" w:rsidRPr="00A755F6" w:rsidRDefault="00C31318" w:rsidP="003411AA">
      <w:pPr>
        <w:pStyle w:val="Akapitzlist"/>
        <w:numPr>
          <w:ilvl w:val="0"/>
          <w:numId w:val="215"/>
        </w:numPr>
        <w:spacing w:line="360" w:lineRule="auto"/>
        <w:jc w:val="both"/>
      </w:pPr>
      <w:r w:rsidRPr="00A755F6">
        <w:t>poznawanie własnego regionu, w tym jego dziedzictwa kulturowego</w:t>
      </w:r>
      <w:r w:rsidR="00886786" w:rsidRPr="00A755F6">
        <w:t>;</w:t>
      </w:r>
    </w:p>
    <w:p w:rsidR="00C31318" w:rsidRPr="00A755F6" w:rsidRDefault="00C31318" w:rsidP="003411AA">
      <w:pPr>
        <w:pStyle w:val="Akapitzlist"/>
        <w:numPr>
          <w:ilvl w:val="0"/>
          <w:numId w:val="215"/>
        </w:numPr>
        <w:spacing w:line="360" w:lineRule="auto"/>
        <w:jc w:val="both"/>
      </w:pPr>
      <w:r w:rsidRPr="00A755F6">
        <w:t>pogłębianie więzi ze swoim regionem</w:t>
      </w:r>
      <w:r w:rsidR="00886786" w:rsidRPr="00A755F6">
        <w:t>;</w:t>
      </w:r>
    </w:p>
    <w:p w:rsidR="00C31318" w:rsidRPr="00A755F6" w:rsidRDefault="00C31318" w:rsidP="003411AA">
      <w:pPr>
        <w:pStyle w:val="Akapitzlist"/>
        <w:numPr>
          <w:ilvl w:val="0"/>
          <w:numId w:val="215"/>
        </w:numPr>
        <w:spacing w:line="360" w:lineRule="auto"/>
        <w:jc w:val="both"/>
      </w:pPr>
      <w:r w:rsidRPr="00A755F6">
        <w:t>kształtowanie tożsamości regionalnej</w:t>
      </w:r>
      <w:r w:rsidR="00886786" w:rsidRPr="00A755F6">
        <w:t>;</w:t>
      </w:r>
    </w:p>
    <w:p w:rsidR="00C31318" w:rsidRPr="00A755F6" w:rsidRDefault="00C31318" w:rsidP="003411AA">
      <w:pPr>
        <w:pStyle w:val="Akapitzlist"/>
        <w:numPr>
          <w:ilvl w:val="0"/>
          <w:numId w:val="215"/>
        </w:numPr>
        <w:spacing w:line="360" w:lineRule="auto"/>
        <w:jc w:val="both"/>
      </w:pPr>
      <w:r w:rsidRPr="00A755F6">
        <w:t>wdrażanie do samorządności, do rozwiązywania problemów o charakterze społecznym</w:t>
      </w:r>
      <w:r w:rsidR="00886786" w:rsidRPr="00A755F6">
        <w:t>;</w:t>
      </w:r>
    </w:p>
    <w:p w:rsidR="00C31318" w:rsidRPr="00A755F6" w:rsidRDefault="00C31318" w:rsidP="003411AA">
      <w:pPr>
        <w:pStyle w:val="Akapitzlist"/>
        <w:numPr>
          <w:ilvl w:val="0"/>
          <w:numId w:val="215"/>
        </w:numPr>
        <w:spacing w:line="360" w:lineRule="auto"/>
        <w:jc w:val="both"/>
      </w:pPr>
      <w:r w:rsidRPr="00A755F6">
        <w:t>rozwijanie umiejętności rozwiązywania konfliktów, prowadzenie negocjacji</w:t>
      </w:r>
      <w:r w:rsidR="00886786" w:rsidRPr="00A755F6">
        <w:t>;</w:t>
      </w:r>
    </w:p>
    <w:p w:rsidR="00C31318" w:rsidRPr="00A755F6" w:rsidRDefault="00C31318" w:rsidP="003411AA">
      <w:pPr>
        <w:pStyle w:val="Akapitzlist"/>
        <w:numPr>
          <w:ilvl w:val="0"/>
          <w:numId w:val="215"/>
        </w:numPr>
        <w:spacing w:line="360" w:lineRule="auto"/>
        <w:jc w:val="both"/>
      </w:pPr>
      <w:r w:rsidRPr="00A755F6">
        <w:t>integrowanie zespołu klasowego</w:t>
      </w:r>
      <w:r w:rsidR="00886786" w:rsidRPr="00A755F6">
        <w:t>;</w:t>
      </w:r>
    </w:p>
    <w:p w:rsidR="00886786" w:rsidRPr="00A755F6" w:rsidRDefault="00C31318" w:rsidP="003411AA">
      <w:pPr>
        <w:pStyle w:val="Akapitzlist"/>
        <w:numPr>
          <w:ilvl w:val="0"/>
          <w:numId w:val="215"/>
        </w:numPr>
        <w:spacing w:line="360" w:lineRule="auto"/>
        <w:jc w:val="both"/>
      </w:pPr>
      <w:r w:rsidRPr="00A755F6">
        <w:t>tworzenie pozytywnego klimatu emocjonalnego w grupie</w:t>
      </w:r>
      <w:r w:rsidR="00886786" w:rsidRPr="00A755F6">
        <w:t>;</w:t>
      </w:r>
    </w:p>
    <w:p w:rsidR="00C31318" w:rsidRPr="00A755F6" w:rsidRDefault="00C31318" w:rsidP="003411AA">
      <w:pPr>
        <w:pStyle w:val="Akapitzlist"/>
        <w:numPr>
          <w:ilvl w:val="0"/>
          <w:numId w:val="215"/>
        </w:numPr>
        <w:spacing w:line="360" w:lineRule="auto"/>
        <w:jc w:val="both"/>
      </w:pPr>
      <w:r w:rsidRPr="00A755F6">
        <w:t>kształtowanie umiejętności komunikowania się, umiejętności słuchania</w:t>
      </w:r>
      <w:r w:rsidR="00886786" w:rsidRPr="00A755F6">
        <w:t>;</w:t>
      </w:r>
    </w:p>
    <w:p w:rsidR="00C31318" w:rsidRPr="00A755F6" w:rsidRDefault="00C31318" w:rsidP="003411AA">
      <w:pPr>
        <w:pStyle w:val="Akapitzlist"/>
        <w:numPr>
          <w:ilvl w:val="0"/>
          <w:numId w:val="215"/>
        </w:numPr>
        <w:spacing w:line="360" w:lineRule="auto"/>
        <w:ind w:hanging="436"/>
        <w:jc w:val="both"/>
      </w:pPr>
      <w:r w:rsidRPr="00A755F6">
        <w:t>pomoc w odnajdywaniu przez uczniów swojego miejsca w świecie oraz okre</w:t>
      </w:r>
      <w:r w:rsidR="00886786" w:rsidRPr="00A755F6">
        <w:t>ślenia jego relacji do tradycji</w:t>
      </w:r>
      <w:r w:rsidRPr="00A755F6">
        <w:t xml:space="preserve"> i współczesności</w:t>
      </w:r>
      <w:r w:rsidR="00886786" w:rsidRPr="00A755F6">
        <w:t>;</w:t>
      </w:r>
    </w:p>
    <w:p w:rsidR="00C31318" w:rsidRPr="00A755F6" w:rsidRDefault="00C31318" w:rsidP="003411AA">
      <w:pPr>
        <w:pStyle w:val="Akapitzlist"/>
        <w:numPr>
          <w:ilvl w:val="0"/>
          <w:numId w:val="215"/>
        </w:numPr>
        <w:spacing w:line="360" w:lineRule="auto"/>
        <w:ind w:hanging="436"/>
        <w:jc w:val="both"/>
      </w:pPr>
      <w:r w:rsidRPr="00A755F6">
        <w:lastRenderedPageBreak/>
        <w:t>kształtowanie umiejętności obserwacji i ocen zjawisk interpersonalnych we własnej rodzinie</w:t>
      </w:r>
      <w:r w:rsidR="00886786" w:rsidRPr="00A755F6">
        <w:t>;</w:t>
      </w:r>
    </w:p>
    <w:p w:rsidR="00C31318" w:rsidRPr="00A755F6" w:rsidRDefault="00C31318" w:rsidP="003411AA">
      <w:pPr>
        <w:pStyle w:val="Akapitzlist"/>
        <w:numPr>
          <w:ilvl w:val="0"/>
          <w:numId w:val="215"/>
        </w:numPr>
        <w:spacing w:line="360" w:lineRule="auto"/>
        <w:ind w:hanging="436"/>
        <w:jc w:val="both"/>
      </w:pPr>
      <w:r w:rsidRPr="00A755F6">
        <w:t xml:space="preserve">rozwijanie poczucia współodpowiedzialności za funkcjonowanie </w:t>
      </w:r>
      <w:r w:rsidR="00886786" w:rsidRPr="00A755F6">
        <w:t>s</w:t>
      </w:r>
      <w:r w:rsidRPr="00A755F6">
        <w:t>zkoły</w:t>
      </w:r>
      <w:r w:rsidR="00886786" w:rsidRPr="00A755F6">
        <w:t>;</w:t>
      </w:r>
    </w:p>
    <w:p w:rsidR="00C31318" w:rsidRPr="00A755F6" w:rsidRDefault="00C31318" w:rsidP="003411AA">
      <w:pPr>
        <w:pStyle w:val="Akapitzlist"/>
        <w:numPr>
          <w:ilvl w:val="0"/>
          <w:numId w:val="215"/>
        </w:numPr>
        <w:spacing w:line="360" w:lineRule="auto"/>
        <w:ind w:hanging="436"/>
        <w:jc w:val="both"/>
      </w:pPr>
      <w:r w:rsidRPr="00A755F6">
        <w:t>motywowanie uczniów do pełnego udziału w życiu szkoły i realizacji określonych celów</w:t>
      </w:r>
      <w:r w:rsidR="00886786" w:rsidRPr="00A755F6">
        <w:t>;</w:t>
      </w:r>
    </w:p>
    <w:p w:rsidR="00C31318" w:rsidRPr="00A755F6" w:rsidRDefault="00C31318" w:rsidP="003411AA">
      <w:pPr>
        <w:pStyle w:val="Akapitzlist"/>
        <w:numPr>
          <w:ilvl w:val="0"/>
          <w:numId w:val="215"/>
        </w:numPr>
        <w:spacing w:line="360" w:lineRule="auto"/>
        <w:ind w:hanging="436"/>
        <w:jc w:val="both"/>
      </w:pPr>
      <w:r w:rsidRPr="00A755F6">
        <w:t>przygotowanie do pracy i obowiązków, uczenie współpracy, działania na rzecz innych i dla wspólnego dobra</w:t>
      </w:r>
      <w:r w:rsidR="00886786" w:rsidRPr="00A755F6">
        <w:t>;</w:t>
      </w:r>
    </w:p>
    <w:p w:rsidR="00C31318" w:rsidRPr="00A755F6" w:rsidRDefault="00C31318" w:rsidP="003411AA">
      <w:pPr>
        <w:pStyle w:val="Akapitzlist"/>
        <w:numPr>
          <w:ilvl w:val="0"/>
          <w:numId w:val="215"/>
        </w:numPr>
        <w:spacing w:line="360" w:lineRule="auto"/>
        <w:ind w:hanging="436"/>
        <w:jc w:val="both"/>
      </w:pPr>
      <w:r w:rsidRPr="00A755F6">
        <w:t>rozpoznawanie środowiska domowego i potrzeb opiekuńczych uczniów</w:t>
      </w:r>
      <w:r w:rsidR="00886786" w:rsidRPr="00A755F6">
        <w:t>;</w:t>
      </w:r>
    </w:p>
    <w:p w:rsidR="00C31318" w:rsidRPr="00A755F6" w:rsidRDefault="00C31318" w:rsidP="003411AA">
      <w:pPr>
        <w:pStyle w:val="Akapitzlist"/>
        <w:numPr>
          <w:ilvl w:val="0"/>
          <w:numId w:val="215"/>
        </w:numPr>
        <w:spacing w:line="360" w:lineRule="auto"/>
        <w:ind w:hanging="436"/>
        <w:jc w:val="both"/>
      </w:pPr>
      <w:r w:rsidRPr="00A755F6">
        <w:t>aktywizowanie rodziców do współpracy w zarządzaniu szkołą</w:t>
      </w:r>
      <w:r w:rsidR="00886786" w:rsidRPr="00A755F6">
        <w:t>;</w:t>
      </w:r>
    </w:p>
    <w:p w:rsidR="00886786" w:rsidRPr="00A755F6" w:rsidRDefault="00C31318" w:rsidP="003411AA">
      <w:pPr>
        <w:pStyle w:val="Akapitzlist"/>
        <w:numPr>
          <w:ilvl w:val="0"/>
          <w:numId w:val="215"/>
        </w:numPr>
        <w:spacing w:line="360" w:lineRule="auto"/>
        <w:ind w:hanging="436"/>
        <w:jc w:val="both"/>
      </w:pPr>
      <w:r w:rsidRPr="00A755F6">
        <w:t xml:space="preserve">zachęcanie rodziców do współdziałania w zakresie spraw dydaktycznych </w:t>
      </w:r>
    </w:p>
    <w:p w:rsidR="00C31318" w:rsidRPr="00A755F6" w:rsidRDefault="00C31318" w:rsidP="00886786">
      <w:pPr>
        <w:pStyle w:val="Akapitzlist"/>
        <w:spacing w:line="360" w:lineRule="auto"/>
        <w:jc w:val="both"/>
      </w:pPr>
      <w:r w:rsidRPr="00A755F6">
        <w:t>i opiekuńczo- wychowawczych.</w:t>
      </w:r>
    </w:p>
    <w:p w:rsidR="00C31318" w:rsidRPr="00A755F6" w:rsidRDefault="00C31318" w:rsidP="00C31318">
      <w:pPr>
        <w:spacing w:line="360" w:lineRule="auto"/>
        <w:ind w:left="720"/>
        <w:jc w:val="both"/>
      </w:pPr>
    </w:p>
    <w:p w:rsidR="00C31318" w:rsidRPr="00A755F6" w:rsidRDefault="00C31318" w:rsidP="00886786">
      <w:pPr>
        <w:spacing w:line="360" w:lineRule="auto"/>
        <w:jc w:val="center"/>
        <w:rPr>
          <w:b/>
          <w:bCs/>
        </w:rPr>
      </w:pPr>
      <w:r w:rsidRPr="00A755F6">
        <w:rPr>
          <w:b/>
          <w:bCs/>
        </w:rPr>
        <w:t xml:space="preserve">§ </w:t>
      </w:r>
      <w:r w:rsidR="007005D7">
        <w:rPr>
          <w:b/>
          <w:bCs/>
        </w:rPr>
        <w:t>55</w:t>
      </w:r>
    </w:p>
    <w:p w:rsidR="00C31318" w:rsidRPr="00A755F6" w:rsidRDefault="00C31318" w:rsidP="00C31318">
      <w:pPr>
        <w:pStyle w:val="Nagwek2"/>
        <w:numPr>
          <w:ilvl w:val="1"/>
          <w:numId w:val="0"/>
        </w:numPr>
        <w:tabs>
          <w:tab w:val="left" w:pos="0"/>
          <w:tab w:val="num" w:pos="576"/>
        </w:tabs>
        <w:suppressAutoHyphens/>
        <w:spacing w:line="360" w:lineRule="auto"/>
        <w:ind w:left="576" w:hanging="576"/>
        <w:rPr>
          <w:szCs w:val="24"/>
        </w:rPr>
      </w:pPr>
    </w:p>
    <w:p w:rsidR="00C31318" w:rsidRPr="00A755F6" w:rsidRDefault="00C31318" w:rsidP="00C31318">
      <w:pPr>
        <w:pStyle w:val="Nagwek2"/>
        <w:numPr>
          <w:ilvl w:val="1"/>
          <w:numId w:val="0"/>
        </w:numPr>
        <w:tabs>
          <w:tab w:val="left" w:pos="0"/>
          <w:tab w:val="num" w:pos="576"/>
        </w:tabs>
        <w:suppressAutoHyphens/>
        <w:spacing w:line="360" w:lineRule="auto"/>
        <w:ind w:left="576" w:hanging="576"/>
        <w:rPr>
          <w:szCs w:val="24"/>
        </w:rPr>
      </w:pPr>
      <w:r w:rsidRPr="00A755F6">
        <w:rPr>
          <w:szCs w:val="24"/>
        </w:rPr>
        <w:t>Szkolny program prof</w:t>
      </w:r>
      <w:r w:rsidR="007124A1" w:rsidRPr="00A755F6">
        <w:rPr>
          <w:szCs w:val="24"/>
        </w:rPr>
        <w:t>ilaktyczny dotyczący uzależnień</w:t>
      </w:r>
      <w:r w:rsidRPr="00A755F6">
        <w:rPr>
          <w:szCs w:val="24"/>
        </w:rPr>
        <w:t>.</w:t>
      </w:r>
    </w:p>
    <w:p w:rsidR="00C31318" w:rsidRPr="00A755F6" w:rsidRDefault="00C31318" w:rsidP="003411AA">
      <w:pPr>
        <w:pStyle w:val="Akapitzlist4"/>
        <w:numPr>
          <w:ilvl w:val="0"/>
          <w:numId w:val="216"/>
        </w:numPr>
        <w:tabs>
          <w:tab w:val="left" w:pos="1146"/>
        </w:tabs>
        <w:spacing w:after="0" w:line="360" w:lineRule="auto"/>
        <w:ind w:left="284" w:hanging="284"/>
        <w:jc w:val="both"/>
        <w:rPr>
          <w:rFonts w:ascii="Times New Roman" w:hAnsi="Times New Roman"/>
          <w:sz w:val="24"/>
          <w:szCs w:val="24"/>
        </w:rPr>
      </w:pPr>
      <w:r w:rsidRPr="00A755F6">
        <w:rPr>
          <w:rFonts w:ascii="Times New Roman" w:hAnsi="Times New Roman"/>
          <w:bCs/>
          <w:sz w:val="24"/>
          <w:szCs w:val="24"/>
        </w:rPr>
        <w:t>Cele programu</w:t>
      </w:r>
      <w:r w:rsidRPr="00A755F6">
        <w:rPr>
          <w:rFonts w:ascii="Times New Roman" w:hAnsi="Times New Roman"/>
          <w:sz w:val="24"/>
          <w:szCs w:val="24"/>
        </w:rPr>
        <w:t xml:space="preserve">: wspomaganie rozwoju młodego człowieka, kształtowanie jego osobowości oraz  uczenie nowych   pożądanych </w:t>
      </w:r>
      <w:proofErr w:type="spellStart"/>
      <w:r w:rsidRPr="00A755F6">
        <w:rPr>
          <w:rFonts w:ascii="Times New Roman" w:hAnsi="Times New Roman"/>
          <w:sz w:val="24"/>
          <w:szCs w:val="24"/>
        </w:rPr>
        <w:t>zachowań</w:t>
      </w:r>
      <w:proofErr w:type="spellEnd"/>
      <w:r w:rsidRPr="00A755F6">
        <w:rPr>
          <w:rFonts w:ascii="Times New Roman" w:hAnsi="Times New Roman"/>
          <w:sz w:val="24"/>
          <w:szCs w:val="24"/>
        </w:rPr>
        <w:t>. Edukacja normatywna.</w:t>
      </w:r>
    </w:p>
    <w:p w:rsidR="00C31318" w:rsidRPr="00A755F6" w:rsidRDefault="00C31318" w:rsidP="003411AA">
      <w:pPr>
        <w:pStyle w:val="Akapitzlist4"/>
        <w:numPr>
          <w:ilvl w:val="0"/>
          <w:numId w:val="216"/>
        </w:numPr>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Kierunki działania:</w:t>
      </w:r>
    </w:p>
    <w:p w:rsidR="00C31318" w:rsidRPr="00A755F6" w:rsidRDefault="00C31318" w:rsidP="003411AA">
      <w:pPr>
        <w:pStyle w:val="Akapitzlist"/>
        <w:numPr>
          <w:ilvl w:val="0"/>
          <w:numId w:val="217"/>
        </w:numPr>
        <w:spacing w:line="360" w:lineRule="auto"/>
        <w:ind w:left="709" w:hanging="283"/>
        <w:jc w:val="both"/>
      </w:pPr>
      <w:r w:rsidRPr="00A755F6">
        <w:t xml:space="preserve">przekazanie rzetelnych informacji na temat pozytywnych i negatywnych stron konkretnych </w:t>
      </w:r>
      <w:proofErr w:type="spellStart"/>
      <w:r w:rsidRPr="00A755F6">
        <w:t>zachowań</w:t>
      </w:r>
      <w:proofErr w:type="spellEnd"/>
      <w:r w:rsidR="007124A1" w:rsidRPr="00A755F6">
        <w:t>;</w:t>
      </w:r>
    </w:p>
    <w:p w:rsidR="00C31318" w:rsidRPr="00A755F6" w:rsidRDefault="00C31318" w:rsidP="003411AA">
      <w:pPr>
        <w:pStyle w:val="Akapitzlist"/>
        <w:numPr>
          <w:ilvl w:val="0"/>
          <w:numId w:val="217"/>
        </w:numPr>
        <w:spacing w:line="360" w:lineRule="auto"/>
        <w:ind w:left="709" w:hanging="283"/>
        <w:jc w:val="both"/>
      </w:pPr>
      <w:r w:rsidRPr="00A755F6">
        <w:t>przygotowanie do rozpoznawania wartości moralnych, uczenie umiejętności dokonywania samodzielnych wyborów, szacowania ryzyka, obrona przed presją, niezależność, asertywność</w:t>
      </w:r>
      <w:r w:rsidR="007124A1" w:rsidRPr="00A755F6">
        <w:t>;</w:t>
      </w:r>
    </w:p>
    <w:p w:rsidR="00C31318" w:rsidRPr="00A755F6" w:rsidRDefault="00C31318" w:rsidP="003411AA">
      <w:pPr>
        <w:pStyle w:val="Akapitzlist"/>
        <w:numPr>
          <w:ilvl w:val="0"/>
          <w:numId w:val="217"/>
        </w:numPr>
        <w:spacing w:line="360" w:lineRule="auto"/>
        <w:ind w:left="709" w:hanging="283"/>
        <w:jc w:val="both"/>
      </w:pPr>
      <w:r w:rsidRPr="00A755F6">
        <w:t>rozwijanie ogólnych umiejętności psychologicznych, komunikacja interpersonalna, świadomość siebie, swoich potrzeb, emocji oraz radzenia sobie  z innymi</w:t>
      </w:r>
      <w:r w:rsidR="007124A1" w:rsidRPr="00A755F6">
        <w:t>;</w:t>
      </w:r>
    </w:p>
    <w:p w:rsidR="00C31318" w:rsidRPr="00A755F6" w:rsidRDefault="00C31318" w:rsidP="003411AA">
      <w:pPr>
        <w:pStyle w:val="Akapitzlist"/>
        <w:numPr>
          <w:ilvl w:val="0"/>
          <w:numId w:val="217"/>
        </w:numPr>
        <w:spacing w:line="360" w:lineRule="auto"/>
        <w:ind w:left="709" w:hanging="283"/>
        <w:jc w:val="both"/>
      </w:pPr>
      <w:r w:rsidRPr="00A755F6">
        <w:t xml:space="preserve">kształtowanie pozytywnych postaw wobec własnego zdrowia fizycznego </w:t>
      </w:r>
      <w:r w:rsidR="007124A1" w:rsidRPr="00A755F6">
        <w:br/>
      </w:r>
      <w:r w:rsidRPr="00A755F6">
        <w:t>i psychicznego.</w:t>
      </w:r>
    </w:p>
    <w:p w:rsidR="007124A1" w:rsidRPr="00A755F6" w:rsidRDefault="00C31318" w:rsidP="003411AA">
      <w:pPr>
        <w:pStyle w:val="Akapitzlist4"/>
        <w:numPr>
          <w:ilvl w:val="0"/>
          <w:numId w:val="216"/>
        </w:numPr>
        <w:tabs>
          <w:tab w:val="left" w:pos="1146"/>
        </w:tabs>
        <w:spacing w:after="0" w:line="360" w:lineRule="auto"/>
        <w:ind w:left="284" w:hanging="284"/>
        <w:jc w:val="both"/>
        <w:rPr>
          <w:rFonts w:ascii="Times New Roman" w:hAnsi="Times New Roman"/>
          <w:bCs/>
          <w:sz w:val="24"/>
          <w:szCs w:val="24"/>
        </w:rPr>
      </w:pPr>
      <w:r w:rsidRPr="00A755F6">
        <w:rPr>
          <w:rFonts w:ascii="Times New Roman" w:hAnsi="Times New Roman"/>
          <w:sz w:val="24"/>
          <w:szCs w:val="24"/>
        </w:rPr>
        <w:t>Metody wpływu na zachowanie uczniów:</w:t>
      </w:r>
    </w:p>
    <w:p w:rsidR="007124A1" w:rsidRPr="00A755F6" w:rsidRDefault="00C31318" w:rsidP="003411AA">
      <w:pPr>
        <w:pStyle w:val="Akapitzlist4"/>
        <w:numPr>
          <w:ilvl w:val="0"/>
          <w:numId w:val="218"/>
        </w:numPr>
        <w:tabs>
          <w:tab w:val="left" w:pos="1146"/>
        </w:tabs>
        <w:spacing w:after="0" w:line="360" w:lineRule="auto"/>
        <w:jc w:val="both"/>
        <w:rPr>
          <w:rFonts w:ascii="Times New Roman" w:hAnsi="Times New Roman"/>
          <w:bCs/>
          <w:sz w:val="24"/>
          <w:szCs w:val="24"/>
        </w:rPr>
      </w:pPr>
      <w:r w:rsidRPr="00A755F6">
        <w:rPr>
          <w:rFonts w:ascii="Times New Roman" w:hAnsi="Times New Roman"/>
          <w:sz w:val="24"/>
          <w:szCs w:val="24"/>
        </w:rPr>
        <w:t xml:space="preserve">wychowawcy, nauczyciele, pedagog </w:t>
      </w:r>
      <w:r w:rsidR="007124A1" w:rsidRPr="00A755F6">
        <w:rPr>
          <w:rFonts w:ascii="Times New Roman" w:hAnsi="Times New Roman"/>
          <w:sz w:val="24"/>
          <w:szCs w:val="24"/>
        </w:rPr>
        <w:t>szkolny, pielęgniarka szkolna,</w:t>
      </w:r>
    </w:p>
    <w:p w:rsidR="007124A1" w:rsidRPr="00A755F6" w:rsidRDefault="00C31318" w:rsidP="003411AA">
      <w:pPr>
        <w:pStyle w:val="Akapitzlist4"/>
        <w:numPr>
          <w:ilvl w:val="0"/>
          <w:numId w:val="218"/>
        </w:numPr>
        <w:tabs>
          <w:tab w:val="left" w:pos="1146"/>
        </w:tabs>
        <w:spacing w:after="0" w:line="360" w:lineRule="auto"/>
        <w:jc w:val="both"/>
        <w:rPr>
          <w:rFonts w:ascii="Times New Roman" w:hAnsi="Times New Roman"/>
          <w:bCs/>
          <w:sz w:val="24"/>
          <w:szCs w:val="24"/>
        </w:rPr>
      </w:pPr>
      <w:r w:rsidRPr="00A755F6">
        <w:rPr>
          <w:rFonts w:ascii="Times New Roman" w:hAnsi="Times New Roman"/>
          <w:sz w:val="24"/>
          <w:szCs w:val="24"/>
        </w:rPr>
        <w:t>rodzice,</w:t>
      </w:r>
      <w:r w:rsidR="007124A1" w:rsidRPr="00A755F6">
        <w:rPr>
          <w:rFonts w:ascii="Times New Roman" w:hAnsi="Times New Roman"/>
          <w:sz w:val="24"/>
          <w:szCs w:val="24"/>
        </w:rPr>
        <w:t xml:space="preserve"> </w:t>
      </w:r>
    </w:p>
    <w:p w:rsidR="007124A1" w:rsidRPr="00A755F6" w:rsidRDefault="00C31318" w:rsidP="003411AA">
      <w:pPr>
        <w:pStyle w:val="Akapitzlist4"/>
        <w:numPr>
          <w:ilvl w:val="0"/>
          <w:numId w:val="218"/>
        </w:numPr>
        <w:tabs>
          <w:tab w:val="left" w:pos="1146"/>
        </w:tabs>
        <w:spacing w:after="0" w:line="360" w:lineRule="auto"/>
        <w:jc w:val="both"/>
        <w:rPr>
          <w:rFonts w:ascii="Times New Roman" w:hAnsi="Times New Roman"/>
          <w:bCs/>
          <w:sz w:val="24"/>
          <w:szCs w:val="24"/>
        </w:rPr>
      </w:pPr>
      <w:r w:rsidRPr="00A755F6">
        <w:rPr>
          <w:rFonts w:ascii="Times New Roman" w:hAnsi="Times New Roman"/>
          <w:sz w:val="24"/>
          <w:szCs w:val="24"/>
        </w:rPr>
        <w:t xml:space="preserve">liderzy młodzieżowi, </w:t>
      </w:r>
    </w:p>
    <w:p w:rsidR="007124A1" w:rsidRPr="00A755F6" w:rsidRDefault="00C31318" w:rsidP="003411AA">
      <w:pPr>
        <w:pStyle w:val="Akapitzlist4"/>
        <w:numPr>
          <w:ilvl w:val="0"/>
          <w:numId w:val="218"/>
        </w:numPr>
        <w:tabs>
          <w:tab w:val="left" w:pos="1146"/>
        </w:tabs>
        <w:spacing w:after="0" w:line="360" w:lineRule="auto"/>
        <w:jc w:val="both"/>
        <w:rPr>
          <w:rFonts w:ascii="Times New Roman" w:hAnsi="Times New Roman"/>
          <w:bCs/>
          <w:sz w:val="24"/>
          <w:szCs w:val="24"/>
        </w:rPr>
      </w:pPr>
      <w:r w:rsidRPr="00A755F6">
        <w:rPr>
          <w:rFonts w:ascii="Times New Roman" w:hAnsi="Times New Roman"/>
          <w:sz w:val="24"/>
          <w:szCs w:val="24"/>
        </w:rPr>
        <w:t xml:space="preserve">lokalni przedstawiciele następujących instytucji: MONAR, policja, </w:t>
      </w:r>
      <w:r w:rsidR="007124A1" w:rsidRPr="00A755F6">
        <w:rPr>
          <w:rFonts w:ascii="Times New Roman" w:hAnsi="Times New Roman"/>
          <w:sz w:val="24"/>
          <w:szCs w:val="24"/>
        </w:rPr>
        <w:t xml:space="preserve">poradnia odwykowa, Poradnia </w:t>
      </w:r>
      <w:r w:rsidRPr="00A755F6">
        <w:rPr>
          <w:rFonts w:ascii="Times New Roman" w:hAnsi="Times New Roman"/>
          <w:sz w:val="24"/>
          <w:szCs w:val="24"/>
        </w:rPr>
        <w:t>Psychologiczno-Pedagogiczna, SOPS, instytucje wspierające realizację programu, prokuratura, sąd rodzinny itp.</w:t>
      </w:r>
    </w:p>
    <w:p w:rsidR="00C31318" w:rsidRPr="00A755F6" w:rsidRDefault="00C31318" w:rsidP="003411AA">
      <w:pPr>
        <w:pStyle w:val="Akapitzlist4"/>
        <w:numPr>
          <w:ilvl w:val="0"/>
          <w:numId w:val="219"/>
        </w:numPr>
        <w:tabs>
          <w:tab w:val="left" w:pos="1146"/>
        </w:tabs>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lastRenderedPageBreak/>
        <w:t>Czas trwania programu:</w:t>
      </w:r>
      <w:r w:rsidR="007124A1" w:rsidRPr="00A755F6">
        <w:rPr>
          <w:rFonts w:ascii="Times New Roman" w:hAnsi="Times New Roman"/>
          <w:bCs/>
          <w:sz w:val="24"/>
          <w:szCs w:val="24"/>
        </w:rPr>
        <w:t xml:space="preserve"> </w:t>
      </w:r>
      <w:r w:rsidRPr="00A755F6">
        <w:rPr>
          <w:rFonts w:ascii="Times New Roman" w:hAnsi="Times New Roman"/>
          <w:sz w:val="24"/>
          <w:szCs w:val="24"/>
        </w:rPr>
        <w:t>3 lata (zajęcia podstawowe, godziny wychowawcze oraz WDŻ, zajęcia uzupełniające i warsztaty z pedagogiem, spotkania z zaproszonymi gośćmi z w/w instytucji).</w:t>
      </w:r>
    </w:p>
    <w:p w:rsidR="00C31318" w:rsidRPr="00A755F6" w:rsidRDefault="007124A1" w:rsidP="003411AA">
      <w:pPr>
        <w:pStyle w:val="Akapitzlist4"/>
        <w:numPr>
          <w:ilvl w:val="0"/>
          <w:numId w:val="219"/>
        </w:numPr>
        <w:tabs>
          <w:tab w:val="left" w:pos="1146"/>
        </w:tabs>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Sposoby</w:t>
      </w:r>
      <w:r w:rsidR="00C31318" w:rsidRPr="00A755F6">
        <w:rPr>
          <w:rFonts w:ascii="Times New Roman" w:hAnsi="Times New Roman"/>
          <w:bCs/>
          <w:sz w:val="24"/>
          <w:szCs w:val="24"/>
        </w:rPr>
        <w:t xml:space="preserve"> realizacji programu:</w:t>
      </w:r>
    </w:p>
    <w:p w:rsidR="00C31318" w:rsidRPr="00A755F6" w:rsidRDefault="00C31318" w:rsidP="003411AA">
      <w:pPr>
        <w:pStyle w:val="Akapitzlist"/>
        <w:numPr>
          <w:ilvl w:val="1"/>
          <w:numId w:val="220"/>
        </w:numPr>
        <w:spacing w:line="360" w:lineRule="auto"/>
        <w:ind w:left="709" w:hanging="283"/>
        <w:jc w:val="both"/>
      </w:pPr>
      <w:r w:rsidRPr="00A755F6">
        <w:t>godziny wychowawcze, lekcje przygotowania do życia w rodzinie,</w:t>
      </w:r>
    </w:p>
    <w:p w:rsidR="00C31318" w:rsidRPr="00A755F6" w:rsidRDefault="00C31318" w:rsidP="003411AA">
      <w:pPr>
        <w:pStyle w:val="Akapitzlist"/>
        <w:numPr>
          <w:ilvl w:val="1"/>
          <w:numId w:val="220"/>
        </w:numPr>
        <w:spacing w:line="360" w:lineRule="auto"/>
        <w:ind w:left="709" w:hanging="283"/>
        <w:jc w:val="both"/>
      </w:pPr>
      <w:r w:rsidRPr="00A755F6">
        <w:t>spotkania z rodzicami,</w:t>
      </w:r>
    </w:p>
    <w:p w:rsidR="00C31318" w:rsidRPr="00A755F6" w:rsidRDefault="00C31318" w:rsidP="003411AA">
      <w:pPr>
        <w:pStyle w:val="Akapitzlist"/>
        <w:numPr>
          <w:ilvl w:val="1"/>
          <w:numId w:val="220"/>
        </w:numPr>
        <w:spacing w:line="360" w:lineRule="auto"/>
        <w:ind w:left="709" w:hanging="283"/>
        <w:jc w:val="both"/>
      </w:pPr>
      <w:r w:rsidRPr="00A755F6">
        <w:t>rada pedagogiczna – szkoleniowa.</w:t>
      </w:r>
    </w:p>
    <w:p w:rsidR="00C31318" w:rsidRPr="00A755F6" w:rsidRDefault="00C31318" w:rsidP="003411AA">
      <w:pPr>
        <w:pStyle w:val="Akapitzlist4"/>
        <w:numPr>
          <w:ilvl w:val="0"/>
          <w:numId w:val="221"/>
        </w:numPr>
        <w:tabs>
          <w:tab w:val="left" w:pos="1146"/>
        </w:tabs>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Metody edukacji:</w:t>
      </w:r>
    </w:p>
    <w:p w:rsidR="00C31318" w:rsidRPr="00A755F6" w:rsidRDefault="00C31318" w:rsidP="003411AA">
      <w:pPr>
        <w:pStyle w:val="Akapitzlist"/>
        <w:numPr>
          <w:ilvl w:val="0"/>
          <w:numId w:val="222"/>
        </w:numPr>
        <w:spacing w:line="360" w:lineRule="auto"/>
        <w:jc w:val="both"/>
      </w:pPr>
      <w:r w:rsidRPr="00A755F6">
        <w:t>zajęcia prowadzone metodami aktywnymi</w:t>
      </w:r>
      <w:r w:rsidR="00132267" w:rsidRPr="00A755F6">
        <w:t>;</w:t>
      </w:r>
    </w:p>
    <w:p w:rsidR="00C31318" w:rsidRPr="00A755F6" w:rsidRDefault="00C31318" w:rsidP="003411AA">
      <w:pPr>
        <w:pStyle w:val="Akapitzlist"/>
        <w:numPr>
          <w:ilvl w:val="0"/>
          <w:numId w:val="222"/>
        </w:numPr>
        <w:spacing w:line="360" w:lineRule="auto"/>
        <w:jc w:val="both"/>
      </w:pPr>
      <w:r w:rsidRPr="00A755F6">
        <w:t>wykorzystanie istniejących programów ogólnopolskich kampanii edukacyjnych</w:t>
      </w:r>
      <w:r w:rsidR="00132267" w:rsidRPr="00A755F6">
        <w:t>;</w:t>
      </w:r>
    </w:p>
    <w:p w:rsidR="00C31318" w:rsidRPr="00A755F6" w:rsidRDefault="00C31318" w:rsidP="003411AA">
      <w:pPr>
        <w:pStyle w:val="Akapitzlist"/>
        <w:numPr>
          <w:ilvl w:val="0"/>
          <w:numId w:val="222"/>
        </w:numPr>
        <w:spacing w:line="360" w:lineRule="auto"/>
        <w:jc w:val="both"/>
        <w:rPr>
          <w:bCs/>
        </w:rPr>
      </w:pPr>
      <w:r w:rsidRPr="00A755F6">
        <w:t>zastosowanie własnych scenariuszy, rozwiązań i programów</w:t>
      </w:r>
      <w:r w:rsidR="00132267" w:rsidRPr="00A755F6">
        <w:rPr>
          <w:bCs/>
        </w:rPr>
        <w:t>;</w:t>
      </w:r>
    </w:p>
    <w:p w:rsidR="00C31318" w:rsidRPr="00A755F6" w:rsidRDefault="00C31318" w:rsidP="003411AA">
      <w:pPr>
        <w:pStyle w:val="Akapitzlist"/>
        <w:numPr>
          <w:ilvl w:val="0"/>
          <w:numId w:val="222"/>
        </w:numPr>
        <w:spacing w:line="360" w:lineRule="auto"/>
        <w:jc w:val="both"/>
      </w:pPr>
      <w:r w:rsidRPr="00A755F6">
        <w:t>uczniów. zachęcenie uczniów i ich rodziców do uczestniczenia w działaniach profilaktycznych na terenie szkoły i poza nią</w:t>
      </w:r>
      <w:r w:rsidR="00132267" w:rsidRPr="00A755F6">
        <w:t>;</w:t>
      </w:r>
    </w:p>
    <w:p w:rsidR="00C31318" w:rsidRPr="00A755F6" w:rsidRDefault="00C31318" w:rsidP="003411AA">
      <w:pPr>
        <w:pStyle w:val="Akapitzlist"/>
        <w:numPr>
          <w:ilvl w:val="0"/>
          <w:numId w:val="222"/>
        </w:numPr>
        <w:spacing w:line="360" w:lineRule="auto"/>
        <w:jc w:val="both"/>
      </w:pPr>
      <w:r w:rsidRPr="00A755F6">
        <w:t>finansowanie i techniczne wspieranie inicjowanych przez szkołę przedsięwzięć pozyskiwania funduszy  ze środków budżetowych i samorządowych oraz organizacji pozarządowych</w:t>
      </w:r>
      <w:r w:rsidR="00132267" w:rsidRPr="00A755F6">
        <w:t>;</w:t>
      </w:r>
    </w:p>
    <w:p w:rsidR="00C31318" w:rsidRPr="00A755F6" w:rsidRDefault="00C31318" w:rsidP="003411AA">
      <w:pPr>
        <w:pStyle w:val="Akapitzlist"/>
        <w:numPr>
          <w:ilvl w:val="0"/>
          <w:numId w:val="222"/>
        </w:numPr>
        <w:spacing w:line="360" w:lineRule="auto"/>
        <w:jc w:val="both"/>
      </w:pPr>
      <w:r w:rsidRPr="00A755F6">
        <w:t>dostarczanie wzorców konstruktywnego stylu życia</w:t>
      </w:r>
      <w:r w:rsidR="00132267" w:rsidRPr="00A755F6">
        <w:t>;</w:t>
      </w:r>
    </w:p>
    <w:p w:rsidR="00C31318" w:rsidRPr="00A755F6" w:rsidRDefault="00C31318" w:rsidP="003411AA">
      <w:pPr>
        <w:pStyle w:val="Akapitzlist"/>
        <w:numPr>
          <w:ilvl w:val="0"/>
          <w:numId w:val="222"/>
        </w:numPr>
        <w:spacing w:line="360" w:lineRule="auto"/>
        <w:jc w:val="both"/>
      </w:pPr>
      <w:r w:rsidRPr="00A755F6">
        <w:t>wizyty w placówkach profilaktycznych</w:t>
      </w:r>
      <w:r w:rsidR="00132267" w:rsidRPr="00A755F6">
        <w:t>;</w:t>
      </w:r>
    </w:p>
    <w:p w:rsidR="00C31318" w:rsidRPr="00A755F6" w:rsidRDefault="00C31318" w:rsidP="003411AA">
      <w:pPr>
        <w:pStyle w:val="Akapitzlist"/>
        <w:numPr>
          <w:ilvl w:val="0"/>
          <w:numId w:val="222"/>
        </w:numPr>
        <w:spacing w:line="360" w:lineRule="auto"/>
        <w:jc w:val="both"/>
      </w:pPr>
      <w:r w:rsidRPr="00A755F6">
        <w:t>spotkania ze specjalistami</w:t>
      </w:r>
      <w:r w:rsidR="00132267" w:rsidRPr="00A755F6">
        <w:t>;</w:t>
      </w:r>
    </w:p>
    <w:p w:rsidR="00C31318" w:rsidRPr="00A755F6" w:rsidRDefault="00C31318" w:rsidP="003411AA">
      <w:pPr>
        <w:pStyle w:val="Akapitzlist"/>
        <w:numPr>
          <w:ilvl w:val="0"/>
          <w:numId w:val="222"/>
        </w:numPr>
        <w:spacing w:line="360" w:lineRule="auto"/>
        <w:jc w:val="both"/>
      </w:pPr>
      <w:r w:rsidRPr="00A755F6">
        <w:t>kompletowanie i udostępnianie szkolnej biblioteczki profilaktyki</w:t>
      </w:r>
      <w:r w:rsidR="00132267" w:rsidRPr="00A755F6">
        <w:t>;</w:t>
      </w:r>
    </w:p>
    <w:p w:rsidR="00C31318" w:rsidRPr="00A755F6" w:rsidRDefault="00C31318" w:rsidP="003411AA">
      <w:pPr>
        <w:pStyle w:val="Akapitzlist"/>
        <w:numPr>
          <w:ilvl w:val="0"/>
          <w:numId w:val="222"/>
        </w:numPr>
        <w:spacing w:line="360" w:lineRule="auto"/>
        <w:ind w:hanging="436"/>
        <w:jc w:val="both"/>
      </w:pPr>
      <w:r w:rsidRPr="00A755F6">
        <w:t>uwzględnianie potrzeb uczniów z grup zwiększonego ryzyka</w:t>
      </w:r>
      <w:r w:rsidR="00132267" w:rsidRPr="00A755F6">
        <w:t>:</w:t>
      </w:r>
    </w:p>
    <w:p w:rsidR="00C31318" w:rsidRPr="00A755F6" w:rsidRDefault="00C31318" w:rsidP="003411AA">
      <w:pPr>
        <w:pStyle w:val="Akapitzlist"/>
        <w:numPr>
          <w:ilvl w:val="0"/>
          <w:numId w:val="223"/>
        </w:numPr>
        <w:tabs>
          <w:tab w:val="left" w:pos="1134"/>
        </w:tabs>
        <w:spacing w:line="360" w:lineRule="auto"/>
        <w:ind w:firstLine="131"/>
        <w:jc w:val="both"/>
      </w:pPr>
      <w:r w:rsidRPr="00A755F6">
        <w:t>rozpoznawania symptomów, dostrzeganie sygnałów alarmowych,</w:t>
      </w:r>
    </w:p>
    <w:p w:rsidR="00C31318" w:rsidRPr="00A755F6" w:rsidRDefault="00C31318" w:rsidP="003411AA">
      <w:pPr>
        <w:pStyle w:val="Akapitzlist"/>
        <w:numPr>
          <w:ilvl w:val="0"/>
          <w:numId w:val="223"/>
        </w:numPr>
        <w:tabs>
          <w:tab w:val="left" w:pos="1134"/>
        </w:tabs>
        <w:spacing w:line="360" w:lineRule="auto"/>
        <w:ind w:firstLine="131"/>
        <w:jc w:val="both"/>
      </w:pPr>
      <w:r w:rsidRPr="00A755F6">
        <w:t>stosowanie procedur indywidualnej pomocy uczniom,</w:t>
      </w:r>
    </w:p>
    <w:p w:rsidR="00C31318" w:rsidRPr="00A755F6" w:rsidRDefault="00C31318" w:rsidP="003411AA">
      <w:pPr>
        <w:pStyle w:val="Akapitzlist"/>
        <w:numPr>
          <w:ilvl w:val="0"/>
          <w:numId w:val="223"/>
        </w:numPr>
        <w:tabs>
          <w:tab w:val="left" w:pos="1134"/>
        </w:tabs>
        <w:spacing w:line="360" w:lineRule="auto"/>
        <w:ind w:firstLine="131"/>
        <w:jc w:val="both"/>
      </w:pPr>
      <w:r w:rsidRPr="00A755F6">
        <w:t xml:space="preserve">pomoc w zdobyciu wiedzy potrzebnej do radzenia sobie z sytuacjami </w:t>
      </w:r>
    </w:p>
    <w:p w:rsidR="00C31318" w:rsidRPr="00A755F6" w:rsidRDefault="00C31318" w:rsidP="003411AA">
      <w:pPr>
        <w:pStyle w:val="Akapitzlist"/>
        <w:numPr>
          <w:ilvl w:val="0"/>
          <w:numId w:val="223"/>
        </w:numPr>
        <w:tabs>
          <w:tab w:val="left" w:pos="1134"/>
        </w:tabs>
        <w:spacing w:line="360" w:lineRule="auto"/>
        <w:ind w:firstLine="131"/>
        <w:jc w:val="both"/>
      </w:pPr>
      <w:r w:rsidRPr="00A755F6">
        <w:t>trudnymi, kryzysowymi,</w:t>
      </w:r>
    </w:p>
    <w:p w:rsidR="00C31318" w:rsidRPr="00A755F6" w:rsidRDefault="00C31318" w:rsidP="003411AA">
      <w:pPr>
        <w:pStyle w:val="Akapitzlist"/>
        <w:numPr>
          <w:ilvl w:val="0"/>
          <w:numId w:val="223"/>
        </w:numPr>
        <w:tabs>
          <w:tab w:val="left" w:pos="1134"/>
        </w:tabs>
        <w:spacing w:line="360" w:lineRule="auto"/>
        <w:ind w:firstLine="131"/>
        <w:jc w:val="both"/>
      </w:pPr>
      <w:r w:rsidRPr="00A755F6">
        <w:t>współpraca ze specjalistami, terapeutami,</w:t>
      </w:r>
    </w:p>
    <w:p w:rsidR="00C31318" w:rsidRPr="00A755F6" w:rsidRDefault="00C31318" w:rsidP="003411AA">
      <w:pPr>
        <w:pStyle w:val="Akapitzlist"/>
        <w:numPr>
          <w:ilvl w:val="0"/>
          <w:numId w:val="223"/>
        </w:numPr>
        <w:tabs>
          <w:tab w:val="left" w:pos="1134"/>
        </w:tabs>
        <w:spacing w:line="360" w:lineRule="auto"/>
        <w:ind w:firstLine="131"/>
        <w:jc w:val="both"/>
      </w:pPr>
      <w:r w:rsidRPr="00A755F6">
        <w:t>tworzenie relacji wspierających podnoszenie samooceny ucznia,</w:t>
      </w:r>
    </w:p>
    <w:p w:rsidR="00C31318" w:rsidRPr="00A755F6" w:rsidRDefault="00C31318" w:rsidP="003411AA">
      <w:pPr>
        <w:pStyle w:val="Akapitzlist"/>
        <w:numPr>
          <w:ilvl w:val="0"/>
          <w:numId w:val="223"/>
        </w:numPr>
        <w:tabs>
          <w:tab w:val="left" w:pos="1134"/>
        </w:tabs>
        <w:spacing w:line="360" w:lineRule="auto"/>
        <w:ind w:firstLine="131"/>
        <w:jc w:val="both"/>
      </w:pPr>
      <w:r w:rsidRPr="00A755F6">
        <w:t>poszanowanie granic psychologicznych ucznia.</w:t>
      </w:r>
    </w:p>
    <w:p w:rsidR="00C31318" w:rsidRPr="00A755F6" w:rsidRDefault="00C31318" w:rsidP="003411AA">
      <w:pPr>
        <w:pStyle w:val="Akapitzlist4"/>
        <w:numPr>
          <w:ilvl w:val="0"/>
          <w:numId w:val="224"/>
        </w:numPr>
        <w:tabs>
          <w:tab w:val="left" w:pos="1146"/>
        </w:tabs>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Program dla uczniów – zadania:</w:t>
      </w:r>
    </w:p>
    <w:p w:rsidR="00C31318" w:rsidRPr="00A755F6" w:rsidRDefault="00C31318" w:rsidP="003411AA">
      <w:pPr>
        <w:numPr>
          <w:ilvl w:val="0"/>
          <w:numId w:val="225"/>
        </w:numPr>
        <w:spacing w:line="360" w:lineRule="auto"/>
        <w:jc w:val="both"/>
      </w:pPr>
      <w:r w:rsidRPr="00A755F6">
        <w:t>tworzenie atmosfery bezpieczeństwa, zaufania i otwartości</w:t>
      </w:r>
      <w:r w:rsidR="00132267" w:rsidRPr="00A755F6">
        <w:t>;</w:t>
      </w:r>
    </w:p>
    <w:p w:rsidR="00C31318" w:rsidRPr="00A755F6" w:rsidRDefault="00C31318" w:rsidP="003411AA">
      <w:pPr>
        <w:numPr>
          <w:ilvl w:val="0"/>
          <w:numId w:val="225"/>
        </w:numPr>
        <w:spacing w:line="360" w:lineRule="auto"/>
        <w:jc w:val="both"/>
      </w:pPr>
      <w:r w:rsidRPr="00A755F6">
        <w:t>ukazanie rzeczywistego wizerunku nałogu i nałogowca</w:t>
      </w:r>
      <w:r w:rsidR="00132267" w:rsidRPr="00A755F6">
        <w:t>;</w:t>
      </w:r>
    </w:p>
    <w:p w:rsidR="00C31318" w:rsidRPr="00A755F6" w:rsidRDefault="00C31318" w:rsidP="003411AA">
      <w:pPr>
        <w:numPr>
          <w:ilvl w:val="0"/>
          <w:numId w:val="225"/>
        </w:numPr>
        <w:spacing w:line="360" w:lineRule="auto"/>
        <w:jc w:val="both"/>
      </w:pPr>
      <w:r w:rsidRPr="00A755F6">
        <w:t xml:space="preserve">uświadomienie skutków lekceważącego podejścia do środków uzależniających, przedstawienie psychologicznych, fizycznych i społecznych aspektów uzależnień oraz </w:t>
      </w:r>
      <w:r w:rsidRPr="00A755F6">
        <w:lastRenderedPageBreak/>
        <w:t>skutków długotrwałego używania środków uzależniających, likwidowanie zdrowotnych, rodzinnych i społecznych konsekwencji uzależnień</w:t>
      </w:r>
      <w:r w:rsidR="00132267" w:rsidRPr="00A755F6">
        <w:t>;</w:t>
      </w:r>
    </w:p>
    <w:p w:rsidR="00C31318" w:rsidRPr="00A755F6" w:rsidRDefault="00C31318" w:rsidP="003411AA">
      <w:pPr>
        <w:numPr>
          <w:ilvl w:val="0"/>
          <w:numId w:val="225"/>
        </w:numPr>
        <w:spacing w:line="360" w:lineRule="auto"/>
        <w:jc w:val="both"/>
      </w:pPr>
      <w:r w:rsidRPr="00A755F6">
        <w:t xml:space="preserve">uczenie samooceny i samoakceptacji; wypracowywanie systemu wartości chroniących przed wchodzeniem w uzależnienia, opanowanie umiejętności wyrażania </w:t>
      </w:r>
      <w:r w:rsidR="00132267" w:rsidRPr="00A755F6">
        <w:br/>
      </w:r>
      <w:r w:rsidRPr="00A755F6">
        <w:t>i akceptowania własnych uczuć, potrzeb i oczekiwań; praca nad świadomością własnego ciała, sposobami radzenia sobie w sytuacjach stresowych; budowanie pozytywnych relacji interpersonalnych; zdobywanie umiejętności asertywnych; wzmacnianie</w:t>
      </w:r>
      <w:r w:rsidR="00132267" w:rsidRPr="00A755F6">
        <w:t xml:space="preserve"> wiary </w:t>
      </w:r>
      <w:r w:rsidRPr="00A755F6">
        <w:t>w możliwość radzenia sobie z problemami “na trzeźwo”</w:t>
      </w:r>
      <w:r w:rsidR="00132267" w:rsidRPr="00A755F6">
        <w:t>;</w:t>
      </w:r>
    </w:p>
    <w:p w:rsidR="00C31318" w:rsidRPr="00A755F6" w:rsidRDefault="00C31318" w:rsidP="003411AA">
      <w:pPr>
        <w:numPr>
          <w:ilvl w:val="0"/>
          <w:numId w:val="225"/>
        </w:numPr>
        <w:spacing w:line="360" w:lineRule="auto"/>
        <w:jc w:val="both"/>
      </w:pPr>
      <w:r w:rsidRPr="00A755F6">
        <w:t>nabywanie umiejętności rozwiązywania problemów, podejmowania decyzji i osiągania celów; przekonanie, że ze stresem można walczyć “na trzeźwo”</w:t>
      </w:r>
      <w:r w:rsidR="00132267" w:rsidRPr="00A755F6">
        <w:t>;</w:t>
      </w:r>
    </w:p>
    <w:p w:rsidR="00C31318" w:rsidRPr="00A755F6" w:rsidRDefault="00C31318" w:rsidP="003411AA">
      <w:pPr>
        <w:numPr>
          <w:ilvl w:val="0"/>
          <w:numId w:val="225"/>
        </w:numPr>
        <w:spacing w:line="360" w:lineRule="auto"/>
        <w:jc w:val="both"/>
      </w:pPr>
      <w:r w:rsidRPr="00A755F6">
        <w:t xml:space="preserve">analizowanie powodów podporządkowania życia środkami odurzającymi; problemy okresu adolescencji (analiza przeprowadzonej ankiety dot. uzależnień, przemocy, czasu wolnego </w:t>
      </w:r>
      <w:r w:rsidR="00132267" w:rsidRPr="00A755F6">
        <w:t>ucznia, bezpieczeństwa i pracy s</w:t>
      </w:r>
      <w:r w:rsidRPr="00A755F6">
        <w:t>zkoły)</w:t>
      </w:r>
      <w:r w:rsidR="00132267" w:rsidRPr="00A755F6">
        <w:t>;</w:t>
      </w:r>
    </w:p>
    <w:p w:rsidR="00C31318" w:rsidRPr="00A755F6" w:rsidRDefault="00C31318" w:rsidP="003411AA">
      <w:pPr>
        <w:numPr>
          <w:ilvl w:val="0"/>
          <w:numId w:val="225"/>
        </w:numPr>
        <w:spacing w:line="360" w:lineRule="auto"/>
        <w:jc w:val="both"/>
      </w:pPr>
      <w:r w:rsidRPr="00A755F6">
        <w:t>umiejętne spędzanie czasu wolnego w poszanowaniu własnego zdrowia</w:t>
      </w:r>
      <w:r w:rsidR="00132267" w:rsidRPr="00A755F6">
        <w:t>;</w:t>
      </w:r>
    </w:p>
    <w:p w:rsidR="00C31318" w:rsidRPr="00A755F6" w:rsidRDefault="00C31318" w:rsidP="003411AA">
      <w:pPr>
        <w:numPr>
          <w:ilvl w:val="0"/>
          <w:numId w:val="225"/>
        </w:numPr>
        <w:spacing w:line="360" w:lineRule="auto"/>
        <w:jc w:val="both"/>
      </w:pPr>
      <w:r w:rsidRPr="00A755F6">
        <w:t>czerpanie satysfakcji z pełnienia ról społecznych i wchodzenia w dorosłe życie</w:t>
      </w:r>
      <w:r w:rsidR="00132267" w:rsidRPr="00A755F6">
        <w:t>;</w:t>
      </w:r>
    </w:p>
    <w:p w:rsidR="00C31318" w:rsidRPr="00A755F6" w:rsidRDefault="00C31318" w:rsidP="003411AA">
      <w:pPr>
        <w:numPr>
          <w:ilvl w:val="0"/>
          <w:numId w:val="225"/>
        </w:numPr>
        <w:spacing w:line="360" w:lineRule="auto"/>
        <w:jc w:val="both"/>
      </w:pPr>
      <w:r w:rsidRPr="00A755F6">
        <w:t>wskazanie możliwości uzyskania pomocy w sytuacji kryzysowej (instytucje pomocy psychologicznej, osoby godne zaufania).</w:t>
      </w:r>
    </w:p>
    <w:p w:rsidR="00C31318" w:rsidRPr="00A755F6" w:rsidRDefault="00C31318" w:rsidP="003411AA">
      <w:pPr>
        <w:pStyle w:val="Akapitzlist4"/>
        <w:numPr>
          <w:ilvl w:val="0"/>
          <w:numId w:val="226"/>
        </w:numPr>
        <w:tabs>
          <w:tab w:val="left" w:pos="1146"/>
        </w:tabs>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Program dla rodziców:</w:t>
      </w:r>
    </w:p>
    <w:p w:rsidR="00C31318" w:rsidRPr="00A755F6" w:rsidRDefault="00C31318" w:rsidP="003411AA">
      <w:pPr>
        <w:numPr>
          <w:ilvl w:val="0"/>
          <w:numId w:val="227"/>
        </w:numPr>
        <w:spacing w:line="360" w:lineRule="auto"/>
        <w:jc w:val="both"/>
      </w:pPr>
      <w:r w:rsidRPr="00A755F6">
        <w:t>przeprowadzenie spotkań z rodzicami przybliżających tematykę uzależnień</w:t>
      </w:r>
    </w:p>
    <w:p w:rsidR="00C31318" w:rsidRPr="00A755F6" w:rsidRDefault="00C31318" w:rsidP="003411AA">
      <w:pPr>
        <w:pStyle w:val="Akapitzlist"/>
        <w:numPr>
          <w:ilvl w:val="0"/>
          <w:numId w:val="228"/>
        </w:numPr>
        <w:spacing w:line="360" w:lineRule="auto"/>
        <w:ind w:left="1134" w:hanging="425"/>
        <w:jc w:val="both"/>
      </w:pPr>
      <w:r w:rsidRPr="00A755F6">
        <w:t>zdobycie wiedzy na temat uzależnień oraz dotyczącej działań chroniących dziecko przed uzależnieniami</w:t>
      </w:r>
      <w:r w:rsidR="00132267" w:rsidRPr="00A755F6">
        <w:t>;</w:t>
      </w:r>
    </w:p>
    <w:p w:rsidR="00C31318" w:rsidRPr="00A755F6" w:rsidRDefault="00C31318" w:rsidP="003411AA">
      <w:pPr>
        <w:pStyle w:val="Akapitzlist"/>
        <w:numPr>
          <w:ilvl w:val="0"/>
          <w:numId w:val="228"/>
        </w:numPr>
        <w:spacing w:line="360" w:lineRule="auto"/>
        <w:ind w:left="1134" w:hanging="425"/>
        <w:jc w:val="both"/>
      </w:pPr>
      <w:r w:rsidRPr="00A755F6">
        <w:t>motywy zażywania środków uzależniających, zwłaszcza po raz pierwszy</w:t>
      </w:r>
      <w:r w:rsidR="00132267" w:rsidRPr="00A755F6">
        <w:t>;</w:t>
      </w:r>
    </w:p>
    <w:p w:rsidR="00C31318" w:rsidRPr="00A755F6" w:rsidRDefault="00C31318" w:rsidP="003411AA">
      <w:pPr>
        <w:pStyle w:val="Akapitzlist"/>
        <w:numPr>
          <w:ilvl w:val="0"/>
          <w:numId w:val="228"/>
        </w:numPr>
        <w:spacing w:line="360" w:lineRule="auto"/>
        <w:ind w:left="1134" w:hanging="425"/>
        <w:jc w:val="both"/>
      </w:pPr>
      <w:r w:rsidRPr="00A755F6">
        <w:t>metody postępowania w przypadku kontaktu ze środkami odurzającymi</w:t>
      </w:r>
      <w:r w:rsidR="00132267" w:rsidRPr="00A755F6">
        <w:t>;</w:t>
      </w:r>
    </w:p>
    <w:p w:rsidR="00C31318" w:rsidRPr="00A755F6" w:rsidRDefault="00C31318" w:rsidP="003411AA">
      <w:pPr>
        <w:pStyle w:val="Akapitzlist"/>
        <w:numPr>
          <w:ilvl w:val="0"/>
          <w:numId w:val="228"/>
        </w:numPr>
        <w:spacing w:line="360" w:lineRule="auto"/>
        <w:ind w:left="1134" w:hanging="425"/>
        <w:jc w:val="both"/>
      </w:pPr>
      <w:r w:rsidRPr="00A755F6">
        <w:t>możliwość pomocy dziecku w sytuacji niepowodzeń szkolnych</w:t>
      </w:r>
      <w:r w:rsidR="00132267" w:rsidRPr="00A755F6">
        <w:t>;</w:t>
      </w:r>
    </w:p>
    <w:p w:rsidR="00C31318" w:rsidRPr="00A755F6" w:rsidRDefault="00C31318" w:rsidP="003411AA">
      <w:pPr>
        <w:pStyle w:val="Akapitzlist"/>
        <w:numPr>
          <w:ilvl w:val="0"/>
          <w:numId w:val="228"/>
        </w:numPr>
        <w:spacing w:line="360" w:lineRule="auto"/>
        <w:ind w:left="1134" w:hanging="425"/>
        <w:jc w:val="both"/>
      </w:pPr>
      <w:r w:rsidRPr="00A755F6">
        <w:t>możliwość pomocy dziecku w w</w:t>
      </w:r>
      <w:r w:rsidR="00132267" w:rsidRPr="00A755F6">
        <w:t>ypadku przestępczości i agresji;</w:t>
      </w:r>
    </w:p>
    <w:p w:rsidR="00C31318" w:rsidRPr="00A755F6" w:rsidRDefault="00C31318" w:rsidP="003411AA">
      <w:pPr>
        <w:pStyle w:val="Akapitzlist4"/>
        <w:numPr>
          <w:ilvl w:val="0"/>
          <w:numId w:val="229"/>
        </w:numPr>
        <w:spacing w:after="0" w:line="360" w:lineRule="auto"/>
        <w:jc w:val="both"/>
        <w:rPr>
          <w:rFonts w:ascii="Times New Roman" w:hAnsi="Times New Roman"/>
          <w:sz w:val="24"/>
          <w:szCs w:val="24"/>
        </w:rPr>
      </w:pPr>
      <w:r w:rsidRPr="00A755F6">
        <w:rPr>
          <w:rFonts w:ascii="Times New Roman" w:hAnsi="Times New Roman"/>
          <w:sz w:val="24"/>
          <w:szCs w:val="24"/>
        </w:rPr>
        <w:t>zawi</w:t>
      </w:r>
      <w:r w:rsidR="00132267" w:rsidRPr="00A755F6">
        <w:rPr>
          <w:rFonts w:ascii="Times New Roman" w:hAnsi="Times New Roman"/>
          <w:sz w:val="24"/>
          <w:szCs w:val="24"/>
        </w:rPr>
        <w:t>ązanie koalicji profilaktycznej.</w:t>
      </w:r>
    </w:p>
    <w:p w:rsidR="00C31318" w:rsidRPr="00A755F6" w:rsidRDefault="00C31318" w:rsidP="003411AA">
      <w:pPr>
        <w:pStyle w:val="Akapitzlist4"/>
        <w:numPr>
          <w:ilvl w:val="0"/>
          <w:numId w:val="231"/>
        </w:numPr>
        <w:tabs>
          <w:tab w:val="left" w:pos="1146"/>
        </w:tabs>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Spodziewane efekty. Ewaluacja.</w:t>
      </w:r>
    </w:p>
    <w:p w:rsidR="00C31318" w:rsidRPr="00A755F6" w:rsidRDefault="00C31318" w:rsidP="003411AA">
      <w:pPr>
        <w:pStyle w:val="Akapitzlist"/>
        <w:numPr>
          <w:ilvl w:val="0"/>
          <w:numId w:val="230"/>
        </w:numPr>
        <w:spacing w:line="360" w:lineRule="auto"/>
        <w:ind w:left="709" w:hanging="283"/>
        <w:jc w:val="both"/>
      </w:pPr>
      <w:r w:rsidRPr="00A755F6">
        <w:t xml:space="preserve">nabycie przez uczniów świadomości siebie, umiejętności wyrażania swoich potrzeb </w:t>
      </w:r>
      <w:r w:rsidR="00182771" w:rsidRPr="00A755F6">
        <w:br/>
      </w:r>
      <w:r w:rsidRPr="00A755F6">
        <w:t xml:space="preserve">i emocji, </w:t>
      </w:r>
      <w:proofErr w:type="spellStart"/>
      <w:r w:rsidRPr="00A755F6">
        <w:t>zachowań</w:t>
      </w:r>
      <w:proofErr w:type="spellEnd"/>
      <w:r w:rsidRPr="00A755F6">
        <w:t xml:space="preserve"> asertywnych w sytuacjach trudnych (wobec alkoholu, nikotyny, środków odurzających)</w:t>
      </w:r>
      <w:r w:rsidR="00182771" w:rsidRPr="00A755F6">
        <w:t>;</w:t>
      </w:r>
    </w:p>
    <w:p w:rsidR="00C31318" w:rsidRPr="00A755F6" w:rsidRDefault="00C31318" w:rsidP="003411AA">
      <w:pPr>
        <w:pStyle w:val="Akapitzlist"/>
        <w:numPr>
          <w:ilvl w:val="0"/>
          <w:numId w:val="230"/>
        </w:numPr>
        <w:spacing w:line="360" w:lineRule="auto"/>
        <w:ind w:left="709" w:hanging="283"/>
        <w:jc w:val="both"/>
      </w:pPr>
      <w:r w:rsidRPr="00A755F6">
        <w:t>zdobywanie umiejętności radzenia sobie ze stresem, niepowodzeniami, brakiem wsparcia</w:t>
      </w:r>
      <w:r w:rsidR="00182771" w:rsidRPr="00A755F6">
        <w:t>;</w:t>
      </w:r>
    </w:p>
    <w:p w:rsidR="00C31318" w:rsidRPr="00A755F6" w:rsidRDefault="00C31318" w:rsidP="003411AA">
      <w:pPr>
        <w:pStyle w:val="Akapitzlist"/>
        <w:numPr>
          <w:ilvl w:val="0"/>
          <w:numId w:val="230"/>
        </w:numPr>
        <w:spacing w:line="360" w:lineRule="auto"/>
        <w:ind w:left="709" w:hanging="283"/>
        <w:jc w:val="both"/>
      </w:pPr>
      <w:r w:rsidRPr="00A755F6">
        <w:t>wypracowanie w uczniach pozytywnych zmian dotyczących systemu</w:t>
      </w:r>
      <w:r w:rsidR="00182771" w:rsidRPr="00A755F6">
        <w:t xml:space="preserve"> wartości i stylu życia wolnego</w:t>
      </w:r>
      <w:r w:rsidRPr="00A755F6">
        <w:t xml:space="preserve"> od uzależnień</w:t>
      </w:r>
      <w:r w:rsidR="00182771" w:rsidRPr="00A755F6">
        <w:t>;</w:t>
      </w:r>
    </w:p>
    <w:p w:rsidR="00C31318" w:rsidRPr="00A755F6" w:rsidRDefault="00C31318" w:rsidP="003411AA">
      <w:pPr>
        <w:pStyle w:val="Akapitzlist"/>
        <w:numPr>
          <w:ilvl w:val="0"/>
          <w:numId w:val="230"/>
        </w:numPr>
        <w:spacing w:line="360" w:lineRule="auto"/>
        <w:ind w:left="709" w:hanging="283"/>
        <w:jc w:val="both"/>
      </w:pPr>
      <w:r w:rsidRPr="00A755F6">
        <w:lastRenderedPageBreak/>
        <w:t>nabycie umiejętności brania odpowiedzialności za podejmowane działania</w:t>
      </w:r>
      <w:r w:rsidR="00182771" w:rsidRPr="00A755F6">
        <w:t>;</w:t>
      </w:r>
    </w:p>
    <w:p w:rsidR="00C31318" w:rsidRPr="00A755F6" w:rsidRDefault="00C31318" w:rsidP="003411AA">
      <w:pPr>
        <w:pStyle w:val="Akapitzlist"/>
        <w:numPr>
          <w:ilvl w:val="0"/>
          <w:numId w:val="230"/>
        </w:numPr>
        <w:spacing w:line="360" w:lineRule="auto"/>
        <w:ind w:left="709" w:hanging="283"/>
        <w:jc w:val="both"/>
      </w:pPr>
      <w:r w:rsidRPr="00A755F6">
        <w:t>utrzymywanie dobrego kontaktu z dzieckiem</w:t>
      </w:r>
      <w:r w:rsidR="00182771" w:rsidRPr="00A755F6">
        <w:t>;</w:t>
      </w:r>
    </w:p>
    <w:p w:rsidR="00C31318" w:rsidRPr="00A755F6" w:rsidRDefault="00C31318" w:rsidP="003411AA">
      <w:pPr>
        <w:pStyle w:val="Akapitzlist"/>
        <w:numPr>
          <w:ilvl w:val="0"/>
          <w:numId w:val="230"/>
        </w:numPr>
        <w:spacing w:line="360" w:lineRule="auto"/>
        <w:ind w:left="709" w:hanging="283"/>
        <w:jc w:val="both"/>
      </w:pPr>
      <w:r w:rsidRPr="00A755F6">
        <w:t>przygotowanie do pomocy dziecku w sytuacjach problemowych.</w:t>
      </w:r>
    </w:p>
    <w:p w:rsidR="00182771" w:rsidRPr="00A755F6" w:rsidRDefault="00182771" w:rsidP="00182771">
      <w:pPr>
        <w:pStyle w:val="Akapitzlist"/>
        <w:spacing w:line="360" w:lineRule="auto"/>
        <w:ind w:left="709"/>
        <w:jc w:val="both"/>
      </w:pPr>
    </w:p>
    <w:p w:rsidR="00182771" w:rsidRPr="00A755F6" w:rsidRDefault="00182771" w:rsidP="00182771">
      <w:pPr>
        <w:spacing w:line="360" w:lineRule="auto"/>
        <w:jc w:val="center"/>
        <w:rPr>
          <w:b/>
          <w:bCs/>
        </w:rPr>
      </w:pPr>
      <w:r w:rsidRPr="00A755F6">
        <w:rPr>
          <w:b/>
          <w:bCs/>
        </w:rPr>
        <w:t xml:space="preserve">§ </w:t>
      </w:r>
      <w:r w:rsidR="007005D7">
        <w:rPr>
          <w:b/>
          <w:bCs/>
        </w:rPr>
        <w:t>56</w:t>
      </w:r>
    </w:p>
    <w:p w:rsidR="003647CA" w:rsidRPr="00A755F6" w:rsidRDefault="003647CA" w:rsidP="00182771">
      <w:pPr>
        <w:spacing w:line="360" w:lineRule="auto"/>
        <w:jc w:val="center"/>
        <w:rPr>
          <w:b/>
          <w:bCs/>
        </w:rPr>
      </w:pPr>
    </w:p>
    <w:p w:rsidR="00C31318" w:rsidRPr="00A755F6" w:rsidRDefault="00F070D7" w:rsidP="00C31318">
      <w:pPr>
        <w:spacing w:line="360" w:lineRule="auto"/>
        <w:jc w:val="both"/>
        <w:rPr>
          <w:b/>
        </w:rPr>
      </w:pPr>
      <w:r w:rsidRPr="00A755F6">
        <w:rPr>
          <w:b/>
        </w:rPr>
        <w:t>Program profilaktyczny</w:t>
      </w:r>
    </w:p>
    <w:p w:rsidR="00C31318" w:rsidRPr="00A755F6" w:rsidRDefault="00C31318" w:rsidP="003411AA">
      <w:pPr>
        <w:pStyle w:val="Akapitzlist4"/>
        <w:numPr>
          <w:ilvl w:val="0"/>
          <w:numId w:val="232"/>
        </w:numPr>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Działalność profilaktyczna wśród młodzieży.</w:t>
      </w:r>
    </w:p>
    <w:p w:rsidR="00182771" w:rsidRPr="00A755F6" w:rsidRDefault="00C31318" w:rsidP="003411AA">
      <w:pPr>
        <w:pStyle w:val="Akapitzlist4"/>
        <w:numPr>
          <w:ilvl w:val="1"/>
          <w:numId w:val="233"/>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realizacja programów profilakty</w:t>
      </w:r>
      <w:r w:rsidR="00182771" w:rsidRPr="00A755F6">
        <w:rPr>
          <w:rFonts w:ascii="Times New Roman" w:hAnsi="Times New Roman"/>
          <w:bCs/>
          <w:sz w:val="24"/>
          <w:szCs w:val="24"/>
        </w:rPr>
        <w:t>cznych dotyczących zapobiegania</w:t>
      </w:r>
      <w:r w:rsidRPr="00A755F6">
        <w:rPr>
          <w:rFonts w:ascii="Times New Roman" w:hAnsi="Times New Roman"/>
          <w:bCs/>
          <w:sz w:val="24"/>
          <w:szCs w:val="24"/>
        </w:rPr>
        <w:t>:</w:t>
      </w:r>
    </w:p>
    <w:p w:rsidR="00182771" w:rsidRPr="00A755F6" w:rsidRDefault="00182771" w:rsidP="003411AA">
      <w:pPr>
        <w:pStyle w:val="Akapitzlist4"/>
        <w:numPr>
          <w:ilvl w:val="0"/>
          <w:numId w:val="234"/>
        </w:numPr>
        <w:spacing w:after="0" w:line="360" w:lineRule="auto"/>
        <w:ind w:left="851" w:hanging="284"/>
        <w:jc w:val="both"/>
        <w:rPr>
          <w:rFonts w:ascii="Times New Roman" w:hAnsi="Times New Roman"/>
          <w:bCs/>
          <w:sz w:val="24"/>
          <w:szCs w:val="24"/>
        </w:rPr>
      </w:pPr>
      <w:r w:rsidRPr="00A755F6">
        <w:rPr>
          <w:rFonts w:ascii="Times New Roman" w:hAnsi="Times New Roman"/>
          <w:sz w:val="24"/>
          <w:szCs w:val="24"/>
        </w:rPr>
        <w:t>alkoholizmowi i nikotynizmowi</w:t>
      </w:r>
      <w:r w:rsidR="00C31318" w:rsidRPr="00A755F6">
        <w:rPr>
          <w:rFonts w:ascii="Times New Roman" w:hAnsi="Times New Roman"/>
          <w:sz w:val="24"/>
          <w:szCs w:val="24"/>
        </w:rPr>
        <w:t>,</w:t>
      </w:r>
    </w:p>
    <w:p w:rsidR="00182771" w:rsidRPr="00A755F6" w:rsidRDefault="00182771" w:rsidP="003411AA">
      <w:pPr>
        <w:pStyle w:val="Akapitzlist4"/>
        <w:numPr>
          <w:ilvl w:val="0"/>
          <w:numId w:val="234"/>
        </w:numPr>
        <w:spacing w:after="0" w:line="360" w:lineRule="auto"/>
        <w:ind w:left="851" w:hanging="284"/>
        <w:jc w:val="both"/>
        <w:rPr>
          <w:rFonts w:ascii="Times New Roman" w:hAnsi="Times New Roman"/>
          <w:bCs/>
          <w:sz w:val="24"/>
          <w:szCs w:val="24"/>
        </w:rPr>
      </w:pPr>
      <w:r w:rsidRPr="00A755F6">
        <w:rPr>
          <w:rFonts w:ascii="Times New Roman" w:hAnsi="Times New Roman"/>
          <w:sz w:val="24"/>
          <w:szCs w:val="24"/>
        </w:rPr>
        <w:t>narkomanii wśród młodzieży,</w:t>
      </w:r>
    </w:p>
    <w:p w:rsidR="00182771" w:rsidRPr="00A755F6" w:rsidRDefault="00C31318" w:rsidP="003411AA">
      <w:pPr>
        <w:pStyle w:val="Akapitzlist4"/>
        <w:numPr>
          <w:ilvl w:val="0"/>
          <w:numId w:val="234"/>
        </w:numPr>
        <w:spacing w:after="0" w:line="360" w:lineRule="auto"/>
        <w:ind w:left="851" w:hanging="284"/>
        <w:jc w:val="both"/>
        <w:rPr>
          <w:rFonts w:ascii="Times New Roman" w:hAnsi="Times New Roman"/>
          <w:bCs/>
          <w:sz w:val="24"/>
          <w:szCs w:val="24"/>
        </w:rPr>
      </w:pPr>
      <w:r w:rsidRPr="00A755F6">
        <w:rPr>
          <w:rFonts w:ascii="Times New Roman" w:hAnsi="Times New Roman"/>
          <w:sz w:val="24"/>
          <w:szCs w:val="24"/>
        </w:rPr>
        <w:t>odpowiedzialności nieletnich za czyny karalne</w:t>
      </w:r>
      <w:r w:rsidR="00182771" w:rsidRPr="00A755F6">
        <w:rPr>
          <w:rFonts w:ascii="Times New Roman" w:hAnsi="Times New Roman"/>
          <w:sz w:val="24"/>
          <w:szCs w:val="24"/>
        </w:rPr>
        <w:t>,</w:t>
      </w:r>
    </w:p>
    <w:p w:rsidR="00182771" w:rsidRPr="00A755F6" w:rsidRDefault="00C31318" w:rsidP="003411AA">
      <w:pPr>
        <w:pStyle w:val="Akapitzlist4"/>
        <w:numPr>
          <w:ilvl w:val="0"/>
          <w:numId w:val="234"/>
        </w:numPr>
        <w:spacing w:after="0" w:line="360" w:lineRule="auto"/>
        <w:ind w:left="851" w:hanging="284"/>
        <w:jc w:val="both"/>
        <w:rPr>
          <w:rFonts w:ascii="Times New Roman" w:hAnsi="Times New Roman"/>
          <w:bCs/>
          <w:sz w:val="24"/>
          <w:szCs w:val="24"/>
        </w:rPr>
      </w:pPr>
      <w:r w:rsidRPr="00A755F6">
        <w:rPr>
          <w:rFonts w:ascii="Times New Roman" w:hAnsi="Times New Roman"/>
          <w:sz w:val="24"/>
          <w:szCs w:val="24"/>
        </w:rPr>
        <w:t>agresji i przemocy,</w:t>
      </w:r>
    </w:p>
    <w:p w:rsidR="00C31318" w:rsidRPr="00A755F6" w:rsidRDefault="00C31318" w:rsidP="003411AA">
      <w:pPr>
        <w:pStyle w:val="Akapitzlist4"/>
        <w:numPr>
          <w:ilvl w:val="0"/>
          <w:numId w:val="234"/>
        </w:numPr>
        <w:spacing w:after="0" w:line="360" w:lineRule="auto"/>
        <w:ind w:left="851" w:hanging="284"/>
        <w:jc w:val="both"/>
        <w:rPr>
          <w:rFonts w:ascii="Times New Roman" w:hAnsi="Times New Roman"/>
          <w:bCs/>
          <w:sz w:val="24"/>
          <w:szCs w:val="24"/>
        </w:rPr>
      </w:pPr>
      <w:r w:rsidRPr="00A755F6">
        <w:rPr>
          <w:rFonts w:ascii="Times New Roman" w:hAnsi="Times New Roman"/>
          <w:sz w:val="24"/>
          <w:szCs w:val="24"/>
        </w:rPr>
        <w:t>skutecznego komunikowania się,</w:t>
      </w:r>
    </w:p>
    <w:p w:rsidR="00C31318" w:rsidRPr="00A755F6" w:rsidRDefault="00C31318" w:rsidP="003411AA">
      <w:pPr>
        <w:pStyle w:val="Akapitzlist4"/>
        <w:numPr>
          <w:ilvl w:val="1"/>
          <w:numId w:val="233"/>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realizacja godzin do dyspozycji wychowawcy:</w:t>
      </w:r>
    </w:p>
    <w:p w:rsidR="00C31318" w:rsidRPr="00A755F6" w:rsidRDefault="00C31318" w:rsidP="003411AA">
      <w:pPr>
        <w:pStyle w:val="Akapitzlist"/>
        <w:numPr>
          <w:ilvl w:val="2"/>
          <w:numId w:val="235"/>
        </w:numPr>
        <w:tabs>
          <w:tab w:val="left" w:pos="851"/>
        </w:tabs>
        <w:spacing w:line="360" w:lineRule="auto"/>
        <w:ind w:left="851" w:hanging="284"/>
        <w:jc w:val="both"/>
      </w:pPr>
      <w:r w:rsidRPr="00A755F6">
        <w:t xml:space="preserve">zapoznanie </w:t>
      </w:r>
      <w:r w:rsidR="00182771" w:rsidRPr="00A755F6">
        <w:t>ze statutem szkoły i regulaminami</w:t>
      </w:r>
      <w:r w:rsidRPr="00A755F6">
        <w:t>,</w:t>
      </w:r>
    </w:p>
    <w:p w:rsidR="00C31318" w:rsidRPr="00A755F6" w:rsidRDefault="00C31318" w:rsidP="003411AA">
      <w:pPr>
        <w:pStyle w:val="Akapitzlist"/>
        <w:numPr>
          <w:ilvl w:val="2"/>
          <w:numId w:val="235"/>
        </w:numPr>
        <w:tabs>
          <w:tab w:val="left" w:pos="851"/>
        </w:tabs>
        <w:spacing w:line="360" w:lineRule="auto"/>
        <w:ind w:left="851" w:hanging="284"/>
        <w:jc w:val="both"/>
      </w:pPr>
      <w:r w:rsidRPr="00A755F6">
        <w:t>omówienie praw i obowiązków ucznia,</w:t>
      </w:r>
    </w:p>
    <w:p w:rsidR="00C31318" w:rsidRPr="00A755F6" w:rsidRDefault="00C31318" w:rsidP="003411AA">
      <w:pPr>
        <w:pStyle w:val="Akapitzlist4"/>
        <w:numPr>
          <w:ilvl w:val="0"/>
          <w:numId w:val="236"/>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 xml:space="preserve">przeprowadzenie i analiza ankiet dotyczących uzależnień, przemocy, </w:t>
      </w:r>
    </w:p>
    <w:p w:rsidR="00C31318" w:rsidRPr="00A755F6" w:rsidRDefault="00C31318" w:rsidP="003411AA">
      <w:pPr>
        <w:pStyle w:val="Akapitzlist4"/>
        <w:numPr>
          <w:ilvl w:val="0"/>
          <w:numId w:val="236"/>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czasu wolnego ucznia, bezpieczeństwa i pracy Szkoły</w:t>
      </w:r>
    </w:p>
    <w:p w:rsidR="00C31318" w:rsidRPr="00A755F6" w:rsidRDefault="00C31318" w:rsidP="003411AA">
      <w:pPr>
        <w:pStyle w:val="Akapitzlist4"/>
        <w:numPr>
          <w:ilvl w:val="0"/>
          <w:numId w:val="236"/>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organizowanie różnych form pomocy:</w:t>
      </w:r>
    </w:p>
    <w:p w:rsidR="00C31318" w:rsidRPr="00A755F6" w:rsidRDefault="00C31318" w:rsidP="003411AA">
      <w:pPr>
        <w:pStyle w:val="Akapitzlist"/>
        <w:numPr>
          <w:ilvl w:val="0"/>
          <w:numId w:val="237"/>
        </w:numPr>
        <w:tabs>
          <w:tab w:val="left" w:pos="1986"/>
        </w:tabs>
        <w:spacing w:line="360" w:lineRule="auto"/>
        <w:ind w:left="851" w:hanging="284"/>
        <w:jc w:val="both"/>
      </w:pPr>
      <w:r w:rsidRPr="00A755F6">
        <w:t>pomoc w nauce,</w:t>
      </w:r>
    </w:p>
    <w:p w:rsidR="00C31318" w:rsidRPr="00A755F6" w:rsidRDefault="00C31318" w:rsidP="003411AA">
      <w:pPr>
        <w:pStyle w:val="Akapitzlist"/>
        <w:numPr>
          <w:ilvl w:val="0"/>
          <w:numId w:val="237"/>
        </w:numPr>
        <w:tabs>
          <w:tab w:val="left" w:pos="1986"/>
        </w:tabs>
        <w:spacing w:line="360" w:lineRule="auto"/>
        <w:ind w:left="851" w:hanging="284"/>
        <w:jc w:val="both"/>
      </w:pPr>
      <w:r w:rsidRPr="00A755F6">
        <w:t>pomoc materialna,</w:t>
      </w:r>
    </w:p>
    <w:p w:rsidR="00C31318" w:rsidRPr="00A755F6" w:rsidRDefault="00C31318" w:rsidP="003411AA">
      <w:pPr>
        <w:pStyle w:val="Akapitzlist"/>
        <w:numPr>
          <w:ilvl w:val="0"/>
          <w:numId w:val="237"/>
        </w:numPr>
        <w:tabs>
          <w:tab w:val="left" w:pos="1986"/>
        </w:tabs>
        <w:spacing w:line="360" w:lineRule="auto"/>
        <w:ind w:left="851" w:hanging="284"/>
        <w:jc w:val="both"/>
      </w:pPr>
      <w:r w:rsidRPr="00A755F6">
        <w:t>pomoc rzeczowa,</w:t>
      </w:r>
    </w:p>
    <w:p w:rsidR="00C31318" w:rsidRPr="00A755F6" w:rsidRDefault="00C31318" w:rsidP="003411AA">
      <w:pPr>
        <w:pStyle w:val="Akapitzlist4"/>
        <w:numPr>
          <w:ilvl w:val="0"/>
          <w:numId w:val="238"/>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udział uczniów w zajęciach edukacyjnych w ramach ścieżek edukacyjnych.</w:t>
      </w:r>
    </w:p>
    <w:p w:rsidR="00C31318" w:rsidRPr="00A755F6" w:rsidRDefault="00C31318" w:rsidP="003411AA">
      <w:pPr>
        <w:pStyle w:val="Akapitzlist4"/>
        <w:numPr>
          <w:ilvl w:val="0"/>
          <w:numId w:val="238"/>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indywidualne rozmowy z pedagogiem, pielęgniarką, psychologiem.</w:t>
      </w:r>
    </w:p>
    <w:p w:rsidR="00C31318" w:rsidRPr="00A755F6" w:rsidRDefault="00C31318" w:rsidP="003411AA">
      <w:pPr>
        <w:pStyle w:val="Akapitzlist4"/>
        <w:numPr>
          <w:ilvl w:val="0"/>
          <w:numId w:val="232"/>
        </w:numPr>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Praca z Radą Pedagogiczną:</w:t>
      </w:r>
    </w:p>
    <w:p w:rsidR="00C31318" w:rsidRPr="00A755F6" w:rsidRDefault="00C31318" w:rsidP="003411AA">
      <w:pPr>
        <w:pStyle w:val="Akapitzlist4"/>
        <w:numPr>
          <w:ilvl w:val="1"/>
          <w:numId w:val="239"/>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współpraca wszystkich wychowawców klas w ramach zespołów wychowawczych</w:t>
      </w:r>
      <w:r w:rsidR="00182771" w:rsidRPr="00A755F6">
        <w:rPr>
          <w:rFonts w:ascii="Times New Roman" w:hAnsi="Times New Roman"/>
          <w:bCs/>
          <w:sz w:val="24"/>
          <w:szCs w:val="24"/>
        </w:rPr>
        <w:t>;</w:t>
      </w:r>
    </w:p>
    <w:p w:rsidR="00C31318" w:rsidRPr="00A755F6" w:rsidRDefault="00C31318" w:rsidP="003411AA">
      <w:pPr>
        <w:pStyle w:val="Akapitzlist4"/>
        <w:numPr>
          <w:ilvl w:val="1"/>
          <w:numId w:val="239"/>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powołanie zespołu wychowawczego pod przewodnictwem pedagoga szkolnego</w:t>
      </w:r>
      <w:r w:rsidR="00182771" w:rsidRPr="00A755F6">
        <w:rPr>
          <w:rFonts w:ascii="Times New Roman" w:hAnsi="Times New Roman"/>
          <w:bCs/>
          <w:sz w:val="24"/>
          <w:szCs w:val="24"/>
        </w:rPr>
        <w:t>;</w:t>
      </w:r>
    </w:p>
    <w:p w:rsidR="00C31318" w:rsidRPr="00A755F6" w:rsidRDefault="00C31318" w:rsidP="003411AA">
      <w:pPr>
        <w:pStyle w:val="Akapitzlist4"/>
        <w:numPr>
          <w:ilvl w:val="1"/>
          <w:numId w:val="239"/>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 xml:space="preserve">szkolenia </w:t>
      </w:r>
      <w:r w:rsidR="00182771" w:rsidRPr="00A755F6">
        <w:rPr>
          <w:rFonts w:ascii="Times New Roman" w:hAnsi="Times New Roman"/>
          <w:bCs/>
          <w:sz w:val="24"/>
          <w:szCs w:val="24"/>
        </w:rPr>
        <w:t xml:space="preserve">Rady Pedagogicznej </w:t>
      </w:r>
      <w:r w:rsidRPr="00A755F6">
        <w:rPr>
          <w:rFonts w:ascii="Times New Roman" w:hAnsi="Times New Roman"/>
          <w:bCs/>
          <w:sz w:val="24"/>
          <w:szCs w:val="24"/>
        </w:rPr>
        <w:t>– tematyka wg potrzeb.</w:t>
      </w:r>
    </w:p>
    <w:p w:rsidR="00C31318" w:rsidRPr="00A755F6" w:rsidRDefault="00C31318" w:rsidP="003411AA">
      <w:pPr>
        <w:pStyle w:val="Akapitzlist4"/>
        <w:numPr>
          <w:ilvl w:val="0"/>
          <w:numId w:val="44"/>
        </w:numPr>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Współpraca z rodzicami:</w:t>
      </w:r>
    </w:p>
    <w:p w:rsidR="00C31318" w:rsidRPr="00A755F6" w:rsidRDefault="00C31318" w:rsidP="003411AA">
      <w:pPr>
        <w:pStyle w:val="Akapitzlist4"/>
        <w:numPr>
          <w:ilvl w:val="1"/>
          <w:numId w:val="240"/>
        </w:numPr>
        <w:spacing w:after="0" w:line="360" w:lineRule="auto"/>
        <w:ind w:left="567" w:hanging="283"/>
        <w:jc w:val="both"/>
        <w:rPr>
          <w:rFonts w:ascii="Times New Roman" w:hAnsi="Times New Roman"/>
          <w:bCs/>
          <w:sz w:val="24"/>
          <w:szCs w:val="24"/>
        </w:rPr>
      </w:pPr>
      <w:r w:rsidRPr="00A755F6">
        <w:rPr>
          <w:rFonts w:ascii="Times New Roman" w:hAnsi="Times New Roman"/>
          <w:bCs/>
          <w:sz w:val="24"/>
          <w:szCs w:val="24"/>
        </w:rPr>
        <w:t>pedagogizacja rodziców, spotkania z rodzicami w celu wyjaśnieni</w:t>
      </w:r>
      <w:r w:rsidR="00182771" w:rsidRPr="00A755F6">
        <w:rPr>
          <w:rFonts w:ascii="Times New Roman" w:hAnsi="Times New Roman"/>
          <w:bCs/>
          <w:sz w:val="24"/>
          <w:szCs w:val="24"/>
        </w:rPr>
        <w:t xml:space="preserve">a różnych sytuacji krytycznych </w:t>
      </w:r>
      <w:r w:rsidRPr="00A755F6">
        <w:rPr>
          <w:rFonts w:ascii="Times New Roman" w:hAnsi="Times New Roman"/>
          <w:bCs/>
          <w:sz w:val="24"/>
          <w:szCs w:val="24"/>
        </w:rPr>
        <w:t>i nawiązania współpracy w zakresie eliminowania niepowodzeń szkolnych, agresji, przestępczości itp.</w:t>
      </w:r>
    </w:p>
    <w:p w:rsidR="00C31318" w:rsidRPr="00A755F6" w:rsidRDefault="00C31318" w:rsidP="003411AA">
      <w:pPr>
        <w:pStyle w:val="Akapitzlist4"/>
        <w:numPr>
          <w:ilvl w:val="0"/>
          <w:numId w:val="43"/>
        </w:numPr>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Nawiązanie współpracy z instytucjami wspomagającymi:</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bCs/>
          <w:sz w:val="24"/>
          <w:szCs w:val="24"/>
        </w:rPr>
        <w:lastRenderedPageBreak/>
        <w:t xml:space="preserve">ze strażą miejską – </w:t>
      </w:r>
      <w:r w:rsidRPr="00A755F6">
        <w:rPr>
          <w:rFonts w:ascii="Times New Roman" w:hAnsi="Times New Roman"/>
          <w:sz w:val="24"/>
          <w:szCs w:val="24"/>
        </w:rPr>
        <w:t>zapewnienie bezpieczeństwa uczniom w drodze do i ze szkoły</w:t>
      </w:r>
      <w:r w:rsidR="00182771"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prowadzenie szkoleń nt. odpowiedzialności nieletnich za czyny karalne</w:t>
      </w:r>
      <w:r w:rsidR="00182771"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bCs/>
          <w:sz w:val="24"/>
          <w:szCs w:val="24"/>
        </w:rPr>
        <w:t>policja, dzielnicowy –</w:t>
      </w:r>
      <w:r w:rsidRPr="00A755F6">
        <w:rPr>
          <w:rFonts w:ascii="Times New Roman" w:hAnsi="Times New Roman"/>
          <w:sz w:val="24"/>
          <w:szCs w:val="24"/>
        </w:rPr>
        <w:t xml:space="preserve"> pomoc w sprawach związanych</w:t>
      </w:r>
      <w:r w:rsidRPr="00A755F6">
        <w:rPr>
          <w:rFonts w:ascii="Times New Roman" w:hAnsi="Times New Roman"/>
          <w:bCs/>
          <w:sz w:val="24"/>
          <w:szCs w:val="24"/>
        </w:rPr>
        <w:t xml:space="preserve"> </w:t>
      </w:r>
      <w:r w:rsidRPr="00A755F6">
        <w:rPr>
          <w:rFonts w:ascii="Times New Roman" w:hAnsi="Times New Roman"/>
          <w:sz w:val="24"/>
          <w:szCs w:val="24"/>
        </w:rPr>
        <w:t>z bezpieczeństwem, uzależnieniami, alkoholizmem</w:t>
      </w:r>
      <w:r w:rsidR="00182771"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bCs/>
          <w:sz w:val="24"/>
          <w:szCs w:val="24"/>
        </w:rPr>
        <w:t xml:space="preserve">sąd rodzinny </w:t>
      </w:r>
      <w:r w:rsidRPr="00A755F6">
        <w:rPr>
          <w:rFonts w:ascii="Times New Roman" w:hAnsi="Times New Roman"/>
          <w:sz w:val="24"/>
          <w:szCs w:val="24"/>
        </w:rPr>
        <w:t>– sprawy bezpieczeństwa, uzależnień, przemocy</w:t>
      </w:r>
      <w:r w:rsidR="00182771"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bCs/>
          <w:sz w:val="24"/>
          <w:szCs w:val="24"/>
        </w:rPr>
        <w:t xml:space="preserve">Monar </w:t>
      </w:r>
      <w:r w:rsidRPr="00A755F6">
        <w:rPr>
          <w:rFonts w:ascii="Times New Roman" w:hAnsi="Times New Roman"/>
          <w:sz w:val="24"/>
          <w:szCs w:val="24"/>
        </w:rPr>
        <w:t>– profilaktyka uzależnień</w:t>
      </w:r>
      <w:r w:rsidR="00182771"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bCs/>
          <w:sz w:val="24"/>
          <w:szCs w:val="24"/>
        </w:rPr>
        <w:t xml:space="preserve">Dom Kultury </w:t>
      </w:r>
      <w:r w:rsidRPr="00A755F6">
        <w:rPr>
          <w:rFonts w:ascii="Times New Roman" w:hAnsi="Times New Roman"/>
          <w:sz w:val="24"/>
          <w:szCs w:val="24"/>
        </w:rPr>
        <w:t>– włączanie ucznia do zajęć rozwijających i kształcących zainteresowania i uzdolnienia</w:t>
      </w:r>
      <w:r w:rsidR="005C2A76"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bCs/>
          <w:sz w:val="24"/>
          <w:szCs w:val="24"/>
        </w:rPr>
        <w:t>BWA</w:t>
      </w:r>
      <w:r w:rsidRPr="00A755F6">
        <w:rPr>
          <w:rFonts w:ascii="Times New Roman" w:hAnsi="Times New Roman"/>
          <w:sz w:val="24"/>
          <w:szCs w:val="24"/>
        </w:rPr>
        <w:t xml:space="preserve"> –włączenie uczniów do programów edukacyjnych</w:t>
      </w:r>
      <w:r w:rsidR="005C2A76"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bCs/>
          <w:sz w:val="24"/>
          <w:szCs w:val="24"/>
        </w:rPr>
        <w:t>zakłady pracy, firmy prywatne</w:t>
      </w:r>
      <w:r w:rsidRPr="00A755F6">
        <w:rPr>
          <w:rFonts w:ascii="Times New Roman" w:hAnsi="Times New Roman"/>
          <w:sz w:val="24"/>
          <w:szCs w:val="24"/>
        </w:rPr>
        <w:t xml:space="preserve"> – sponsorowanie imprez szkolnych, pomoc indywidualna uczniom</w:t>
      </w:r>
      <w:r w:rsidR="005C2A76"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283"/>
        <w:jc w:val="both"/>
        <w:rPr>
          <w:rFonts w:ascii="Times New Roman" w:hAnsi="Times New Roman"/>
          <w:sz w:val="24"/>
          <w:szCs w:val="24"/>
        </w:rPr>
      </w:pPr>
      <w:r w:rsidRPr="00A755F6">
        <w:rPr>
          <w:rFonts w:ascii="Times New Roman" w:hAnsi="Times New Roman"/>
          <w:bCs/>
          <w:sz w:val="24"/>
          <w:szCs w:val="24"/>
        </w:rPr>
        <w:t xml:space="preserve">radni, władze miasta </w:t>
      </w:r>
      <w:r w:rsidRPr="00A755F6">
        <w:rPr>
          <w:rFonts w:ascii="Times New Roman" w:hAnsi="Times New Roman"/>
          <w:sz w:val="24"/>
          <w:szCs w:val="24"/>
        </w:rPr>
        <w:t>– zainteresowanie ich rozwojem szkoły</w:t>
      </w:r>
      <w:r w:rsidR="005C2A76" w:rsidRPr="00A755F6">
        <w:rPr>
          <w:rFonts w:ascii="Times New Roman" w:hAnsi="Times New Roman"/>
          <w:sz w:val="24"/>
          <w:szCs w:val="24"/>
        </w:rPr>
        <w:t>;</w:t>
      </w:r>
    </w:p>
    <w:p w:rsidR="00C31318" w:rsidRPr="00A755F6" w:rsidRDefault="00C31318" w:rsidP="003411AA">
      <w:pPr>
        <w:pStyle w:val="Akapitzlist4"/>
        <w:numPr>
          <w:ilvl w:val="1"/>
          <w:numId w:val="241"/>
        </w:numPr>
        <w:spacing w:after="0" w:line="360" w:lineRule="auto"/>
        <w:ind w:left="567" w:hanging="425"/>
        <w:jc w:val="both"/>
        <w:rPr>
          <w:rFonts w:ascii="Times New Roman" w:hAnsi="Times New Roman"/>
          <w:sz w:val="24"/>
          <w:szCs w:val="24"/>
        </w:rPr>
      </w:pPr>
      <w:r w:rsidRPr="00A755F6">
        <w:rPr>
          <w:rFonts w:ascii="Times New Roman" w:hAnsi="Times New Roman"/>
          <w:bCs/>
          <w:sz w:val="24"/>
          <w:szCs w:val="24"/>
        </w:rPr>
        <w:t>instytucje wspierające</w:t>
      </w:r>
      <w:r w:rsidRPr="00A755F6">
        <w:rPr>
          <w:rFonts w:ascii="Times New Roman" w:hAnsi="Times New Roman"/>
          <w:sz w:val="24"/>
          <w:szCs w:val="24"/>
        </w:rPr>
        <w:t xml:space="preserve"> – MOPS, PPP, Rzecznik Praw Dziecka.</w:t>
      </w:r>
    </w:p>
    <w:p w:rsidR="00C31318" w:rsidRPr="00A755F6" w:rsidRDefault="00C31318" w:rsidP="003411AA">
      <w:pPr>
        <w:pStyle w:val="Akapitzlist4"/>
        <w:numPr>
          <w:ilvl w:val="0"/>
          <w:numId w:val="242"/>
        </w:numPr>
        <w:spacing w:after="0" w:line="360" w:lineRule="auto"/>
        <w:ind w:left="284" w:hanging="284"/>
        <w:jc w:val="both"/>
        <w:rPr>
          <w:rFonts w:ascii="Times New Roman" w:hAnsi="Times New Roman"/>
          <w:bCs/>
          <w:sz w:val="24"/>
          <w:szCs w:val="24"/>
        </w:rPr>
      </w:pPr>
      <w:r w:rsidRPr="00A755F6">
        <w:rPr>
          <w:rFonts w:ascii="Times New Roman" w:hAnsi="Times New Roman"/>
          <w:bCs/>
          <w:sz w:val="24"/>
          <w:szCs w:val="24"/>
        </w:rPr>
        <w:t>Organizacja czasu pozalekcyjnego ucznia</w:t>
      </w:r>
      <w:r w:rsidR="005C2A76" w:rsidRPr="00A755F6">
        <w:rPr>
          <w:rFonts w:ascii="Times New Roman" w:hAnsi="Times New Roman"/>
          <w:bCs/>
          <w:sz w:val="24"/>
          <w:szCs w:val="24"/>
        </w:rPr>
        <w:t>.</w:t>
      </w:r>
    </w:p>
    <w:p w:rsidR="00C31318" w:rsidRPr="00A755F6" w:rsidRDefault="00C31318" w:rsidP="003411AA">
      <w:pPr>
        <w:pStyle w:val="Akapitzlist"/>
        <w:numPr>
          <w:ilvl w:val="1"/>
          <w:numId w:val="243"/>
        </w:numPr>
        <w:spacing w:line="360" w:lineRule="auto"/>
        <w:ind w:left="567" w:hanging="283"/>
        <w:jc w:val="both"/>
      </w:pPr>
      <w:r w:rsidRPr="00A755F6">
        <w:t>stwarzanie warunków do rozwijania wiedzy i doskonalenia umiejętności, własnych inicjatyw, współpracy między klasami</w:t>
      </w:r>
      <w:r w:rsidR="005C2A76" w:rsidRPr="00A755F6">
        <w:t>;</w:t>
      </w:r>
    </w:p>
    <w:p w:rsidR="00C31318" w:rsidRPr="00A755F6" w:rsidRDefault="00C31318" w:rsidP="003411AA">
      <w:pPr>
        <w:pStyle w:val="Akapitzlist"/>
        <w:numPr>
          <w:ilvl w:val="1"/>
          <w:numId w:val="243"/>
        </w:numPr>
        <w:spacing w:line="360" w:lineRule="auto"/>
        <w:ind w:left="567" w:hanging="283"/>
        <w:jc w:val="both"/>
      </w:pPr>
      <w:r w:rsidRPr="00A755F6">
        <w:t>umożliwienie udziału w zajęciach sportowych SKS, na siłowni w sekcji tanecznej dziewcząt, zespole muzycznym</w:t>
      </w:r>
      <w:r w:rsidR="005C2A76" w:rsidRPr="00A755F6">
        <w:t>;</w:t>
      </w:r>
    </w:p>
    <w:p w:rsidR="00C31318" w:rsidRPr="00A755F6" w:rsidRDefault="00C31318" w:rsidP="003411AA">
      <w:pPr>
        <w:pStyle w:val="Akapitzlist"/>
        <w:numPr>
          <w:ilvl w:val="1"/>
          <w:numId w:val="243"/>
        </w:numPr>
        <w:spacing w:line="360" w:lineRule="auto"/>
        <w:ind w:left="567" w:hanging="283"/>
        <w:jc w:val="both"/>
      </w:pPr>
      <w:r w:rsidRPr="00A755F6">
        <w:t>stworzenie warunków do prezentacji osiągnięć uczniów – plastyczne, wokalne, muzyczne, taneczne, literackie, poetyckie</w:t>
      </w:r>
      <w:r w:rsidR="005C2A76" w:rsidRPr="00A755F6">
        <w:t>;</w:t>
      </w:r>
    </w:p>
    <w:p w:rsidR="00C31318" w:rsidRPr="00A755F6" w:rsidRDefault="00C31318" w:rsidP="003411AA">
      <w:pPr>
        <w:pStyle w:val="Akapitzlist"/>
        <w:numPr>
          <w:ilvl w:val="1"/>
          <w:numId w:val="243"/>
        </w:numPr>
        <w:spacing w:line="360" w:lineRule="auto"/>
        <w:ind w:left="567" w:hanging="283"/>
        <w:jc w:val="both"/>
      </w:pPr>
      <w:r w:rsidRPr="00A755F6">
        <w:t xml:space="preserve">rozwijanie samorządności, współdecydowania, odpowiedzialności i sumienności </w:t>
      </w:r>
      <w:r w:rsidR="005C2A76" w:rsidRPr="00A755F6">
        <w:br/>
      </w:r>
      <w:r w:rsidRPr="00A755F6">
        <w:t>w działalność społecznej uczniów (samorząd szkolny)</w:t>
      </w:r>
      <w:r w:rsidR="005C2A76" w:rsidRPr="00A755F6">
        <w:t>;</w:t>
      </w:r>
    </w:p>
    <w:p w:rsidR="00C31318" w:rsidRPr="00A755F6" w:rsidRDefault="00C31318" w:rsidP="003411AA">
      <w:pPr>
        <w:pStyle w:val="Akapitzlist"/>
        <w:numPr>
          <w:ilvl w:val="1"/>
          <w:numId w:val="243"/>
        </w:numPr>
        <w:spacing w:line="360" w:lineRule="auto"/>
        <w:ind w:left="567" w:hanging="283"/>
        <w:jc w:val="both"/>
      </w:pPr>
      <w:r w:rsidRPr="00A755F6">
        <w:t>pomoc uczniom o specyficznych potrzebach edukacyjnych; udostępnienie Internetu, siłowni, klubu szkolnego, ułatwienie kontaktu z PPP</w:t>
      </w:r>
      <w:r w:rsidR="005C2A76" w:rsidRPr="00A755F6">
        <w:t>;</w:t>
      </w:r>
    </w:p>
    <w:p w:rsidR="00C31318" w:rsidRPr="00A755F6" w:rsidRDefault="00C31318" w:rsidP="003411AA">
      <w:pPr>
        <w:pStyle w:val="Akapitzlist"/>
        <w:numPr>
          <w:ilvl w:val="1"/>
          <w:numId w:val="243"/>
        </w:numPr>
        <w:spacing w:line="360" w:lineRule="auto"/>
        <w:ind w:left="567" w:hanging="283"/>
        <w:jc w:val="both"/>
      </w:pPr>
      <w:r w:rsidRPr="00A755F6">
        <w:t>rozwijanie zainteresowań sportowych, uczenie zdrowej rywalizacji i zwiększanie swych ambicji.</w:t>
      </w:r>
    </w:p>
    <w:p w:rsidR="00C31318" w:rsidRPr="00A755F6" w:rsidRDefault="00C31318" w:rsidP="003411AA">
      <w:pPr>
        <w:pStyle w:val="Akapitzlist"/>
        <w:numPr>
          <w:ilvl w:val="0"/>
          <w:numId w:val="244"/>
        </w:numPr>
        <w:spacing w:line="360" w:lineRule="auto"/>
        <w:ind w:left="284" w:hanging="284"/>
        <w:jc w:val="both"/>
      </w:pPr>
      <w:r w:rsidRPr="00A755F6">
        <w:rPr>
          <w:bCs/>
        </w:rPr>
        <w:t>Adresat programu:</w:t>
      </w:r>
      <w:r w:rsidRPr="00A755F6">
        <w:t xml:space="preserve"> młodzież szkolna, zwłaszcza ta z rodzin zaniedbanych, dotkniętych problemem bezrobocia, alkoholizmu oraz rodzin, gdzie z różnych powodów nie ma szans na pełny udział rodziców w wychowaniu potomka.</w:t>
      </w:r>
    </w:p>
    <w:p w:rsidR="00C31318" w:rsidRPr="00A755F6" w:rsidRDefault="00C31318" w:rsidP="003411AA">
      <w:pPr>
        <w:pStyle w:val="Akapitzlist"/>
        <w:numPr>
          <w:ilvl w:val="0"/>
          <w:numId w:val="245"/>
        </w:numPr>
        <w:spacing w:line="360" w:lineRule="auto"/>
        <w:ind w:left="284" w:hanging="284"/>
        <w:jc w:val="both"/>
        <w:rPr>
          <w:bCs/>
        </w:rPr>
      </w:pPr>
      <w:r w:rsidRPr="00A755F6">
        <w:rPr>
          <w:bCs/>
        </w:rPr>
        <w:t xml:space="preserve">Zadania koncentrują się na: </w:t>
      </w:r>
    </w:p>
    <w:p w:rsidR="00C31318" w:rsidRPr="00A755F6" w:rsidRDefault="00C31318" w:rsidP="003411AA">
      <w:pPr>
        <w:numPr>
          <w:ilvl w:val="0"/>
          <w:numId w:val="246"/>
        </w:numPr>
        <w:spacing w:line="360" w:lineRule="auto"/>
        <w:jc w:val="both"/>
      </w:pPr>
      <w:r w:rsidRPr="00A755F6">
        <w:t>wzmocnieniu poczucia własnej wartości</w:t>
      </w:r>
      <w:r w:rsidR="005C2A76" w:rsidRPr="00A755F6">
        <w:t>;</w:t>
      </w:r>
    </w:p>
    <w:p w:rsidR="00C31318" w:rsidRPr="00A755F6" w:rsidRDefault="00C31318" w:rsidP="003411AA">
      <w:pPr>
        <w:numPr>
          <w:ilvl w:val="0"/>
          <w:numId w:val="246"/>
        </w:numPr>
        <w:spacing w:line="360" w:lineRule="auto"/>
        <w:jc w:val="both"/>
      </w:pPr>
      <w:r w:rsidRPr="00A755F6">
        <w:t>wskazaniu szkodliwości używek</w:t>
      </w:r>
      <w:r w:rsidR="005C2A76" w:rsidRPr="00A755F6">
        <w:t>;</w:t>
      </w:r>
    </w:p>
    <w:p w:rsidR="00C31318" w:rsidRPr="00A755F6" w:rsidRDefault="00C31318" w:rsidP="003411AA">
      <w:pPr>
        <w:numPr>
          <w:ilvl w:val="0"/>
          <w:numId w:val="246"/>
        </w:numPr>
        <w:spacing w:line="360" w:lineRule="auto"/>
        <w:jc w:val="both"/>
      </w:pPr>
      <w:r w:rsidRPr="00A755F6">
        <w:t xml:space="preserve">nauce </w:t>
      </w:r>
      <w:proofErr w:type="spellStart"/>
      <w:r w:rsidRPr="00A755F6">
        <w:t>zachowań</w:t>
      </w:r>
      <w:proofErr w:type="spellEnd"/>
      <w:r w:rsidRPr="00A755F6">
        <w:t xml:space="preserve"> asertywnych</w:t>
      </w:r>
      <w:r w:rsidR="005C2A76" w:rsidRPr="00A755F6">
        <w:t>;</w:t>
      </w:r>
    </w:p>
    <w:p w:rsidR="00C31318" w:rsidRPr="00A755F6" w:rsidRDefault="00C31318" w:rsidP="003411AA">
      <w:pPr>
        <w:numPr>
          <w:ilvl w:val="0"/>
          <w:numId w:val="246"/>
        </w:numPr>
        <w:spacing w:line="360" w:lineRule="auto"/>
        <w:jc w:val="both"/>
      </w:pPr>
      <w:r w:rsidRPr="00A755F6">
        <w:t>wdrożeń technik radzenia sobie ze stresem</w:t>
      </w:r>
      <w:r w:rsidR="005C2A76" w:rsidRPr="00A755F6">
        <w:t>;</w:t>
      </w:r>
    </w:p>
    <w:p w:rsidR="00C31318" w:rsidRPr="00A755F6" w:rsidRDefault="00C31318" w:rsidP="003411AA">
      <w:pPr>
        <w:numPr>
          <w:ilvl w:val="0"/>
          <w:numId w:val="246"/>
        </w:numPr>
        <w:spacing w:line="360" w:lineRule="auto"/>
        <w:jc w:val="both"/>
      </w:pPr>
      <w:r w:rsidRPr="00A755F6">
        <w:lastRenderedPageBreak/>
        <w:t>upowszechnieniu aktywnego i kulturalnego spędzania wolnego czasu</w:t>
      </w:r>
      <w:r w:rsidR="005C2A76" w:rsidRPr="00A755F6">
        <w:t>;</w:t>
      </w:r>
    </w:p>
    <w:p w:rsidR="00C31318" w:rsidRPr="00A755F6" w:rsidRDefault="00C31318" w:rsidP="003411AA">
      <w:pPr>
        <w:numPr>
          <w:ilvl w:val="0"/>
          <w:numId w:val="246"/>
        </w:numPr>
        <w:spacing w:line="360" w:lineRule="auto"/>
        <w:jc w:val="both"/>
      </w:pPr>
      <w:r w:rsidRPr="00A755F6">
        <w:t>ochronie młodzieży przed różnymi formami agresji i uzależnień oraz autodestrukcji</w:t>
      </w:r>
      <w:r w:rsidR="005C2A76" w:rsidRPr="00A755F6">
        <w:t>;</w:t>
      </w:r>
    </w:p>
    <w:p w:rsidR="00C31318" w:rsidRPr="00A755F6" w:rsidRDefault="00C31318" w:rsidP="003411AA">
      <w:pPr>
        <w:numPr>
          <w:ilvl w:val="0"/>
          <w:numId w:val="246"/>
        </w:numPr>
        <w:spacing w:line="360" w:lineRule="auto"/>
        <w:jc w:val="both"/>
      </w:pPr>
      <w:r w:rsidRPr="00A755F6">
        <w:rPr>
          <w:bCs/>
        </w:rPr>
        <w:t>rodzice</w:t>
      </w:r>
      <w:r w:rsidRPr="00A755F6">
        <w:t xml:space="preserve"> - by dał im poczucie, iż mogą liczyć na pomoc i wsparcie</w:t>
      </w:r>
      <w:r w:rsidR="005C2A76" w:rsidRPr="00A755F6">
        <w:t>;</w:t>
      </w:r>
    </w:p>
    <w:p w:rsidR="00C31318" w:rsidRPr="00A755F6" w:rsidRDefault="00C31318" w:rsidP="003411AA">
      <w:pPr>
        <w:numPr>
          <w:ilvl w:val="0"/>
          <w:numId w:val="246"/>
        </w:numPr>
        <w:spacing w:line="360" w:lineRule="auto"/>
        <w:jc w:val="both"/>
      </w:pPr>
      <w:r w:rsidRPr="00A755F6">
        <w:rPr>
          <w:bCs/>
        </w:rPr>
        <w:t xml:space="preserve">nauczyciele - </w:t>
      </w:r>
      <w:r w:rsidRPr="00A755F6">
        <w:t>by przybliżyć im metody oddziaływania zapewniając podopiecznym bezpieczeństwo, komfort, zadowolenie.</w:t>
      </w:r>
    </w:p>
    <w:p w:rsidR="003647CA" w:rsidRPr="00A755F6" w:rsidRDefault="003647CA" w:rsidP="003647CA">
      <w:pPr>
        <w:spacing w:line="360" w:lineRule="auto"/>
        <w:ind w:left="720"/>
        <w:jc w:val="both"/>
      </w:pPr>
    </w:p>
    <w:p w:rsidR="001A4600" w:rsidRPr="00A755F6" w:rsidRDefault="001A4600" w:rsidP="001A4600">
      <w:pPr>
        <w:ind w:left="360"/>
        <w:jc w:val="center"/>
        <w:rPr>
          <w:b/>
        </w:rPr>
      </w:pPr>
      <w:r w:rsidRPr="00A755F6">
        <w:rPr>
          <w:b/>
        </w:rPr>
        <w:t xml:space="preserve">§ </w:t>
      </w:r>
      <w:r w:rsidR="007005D7">
        <w:rPr>
          <w:b/>
        </w:rPr>
        <w:t>57</w:t>
      </w:r>
    </w:p>
    <w:p w:rsidR="00197068" w:rsidRPr="00A755F6" w:rsidRDefault="00197068" w:rsidP="001A4600">
      <w:pPr>
        <w:ind w:left="360"/>
        <w:jc w:val="center"/>
        <w:rPr>
          <w:b/>
        </w:rPr>
      </w:pPr>
    </w:p>
    <w:p w:rsidR="00AB6B7C" w:rsidRPr="00A755F6" w:rsidRDefault="00197068" w:rsidP="00197068">
      <w:pPr>
        <w:jc w:val="center"/>
        <w:rPr>
          <w:b/>
        </w:rPr>
      </w:pPr>
      <w:r w:rsidRPr="00A755F6">
        <w:rPr>
          <w:b/>
        </w:rPr>
        <w:t>Współpraca z rodzicami</w:t>
      </w:r>
    </w:p>
    <w:p w:rsidR="001A4600" w:rsidRPr="00A755F6" w:rsidRDefault="001A4600" w:rsidP="001A4600">
      <w:pPr>
        <w:ind w:left="360"/>
        <w:jc w:val="both"/>
        <w:rPr>
          <w:b/>
        </w:rPr>
      </w:pPr>
    </w:p>
    <w:p w:rsidR="001A4600" w:rsidRPr="00A755F6" w:rsidRDefault="001A4600" w:rsidP="003411AA">
      <w:pPr>
        <w:pStyle w:val="Akapitzlist"/>
        <w:numPr>
          <w:ilvl w:val="3"/>
          <w:numId w:val="225"/>
        </w:numPr>
        <w:tabs>
          <w:tab w:val="clear" w:pos="1800"/>
          <w:tab w:val="num" w:pos="284"/>
        </w:tabs>
        <w:spacing w:line="360" w:lineRule="auto"/>
        <w:ind w:left="284" w:hanging="284"/>
        <w:jc w:val="both"/>
      </w:pPr>
      <w:r w:rsidRPr="00A755F6">
        <w:t>Szkoła traktuje rodziców jako pełnoprawnych partnerów w procesie edukacyjnym, wychowawczym i profilaktycznym oraz stwarza warunki do aktywizowania rodziców.</w:t>
      </w:r>
    </w:p>
    <w:p w:rsidR="001A4600" w:rsidRPr="00A755F6" w:rsidRDefault="001A4600" w:rsidP="003411AA">
      <w:pPr>
        <w:pStyle w:val="Akapitzlist"/>
        <w:numPr>
          <w:ilvl w:val="3"/>
          <w:numId w:val="225"/>
        </w:numPr>
        <w:tabs>
          <w:tab w:val="clear" w:pos="1800"/>
          <w:tab w:val="num" w:pos="284"/>
        </w:tabs>
        <w:spacing w:line="360" w:lineRule="auto"/>
        <w:ind w:left="284" w:hanging="284"/>
        <w:jc w:val="both"/>
      </w:pPr>
      <w:r w:rsidRPr="00A755F6">
        <w:t>Aktywizowanie rodziców i uzyskanie wsparcia w realizowaniu zadań szkoły  realizowane jest poprzez:</w:t>
      </w:r>
    </w:p>
    <w:p w:rsidR="001A4600" w:rsidRPr="00A755F6" w:rsidRDefault="001A4600" w:rsidP="00A657E0">
      <w:pPr>
        <w:spacing w:line="360" w:lineRule="auto"/>
        <w:ind w:left="360"/>
        <w:jc w:val="both"/>
      </w:pPr>
      <w:r w:rsidRPr="00A755F6">
        <w:t>1)</w:t>
      </w:r>
      <w:r w:rsidRPr="00A755F6">
        <w:tab/>
        <w:t xml:space="preserve">pomoc rodzicom w dobrym wywiązywaniu się z zadań opiekuńczych                               </w:t>
      </w:r>
      <w:r w:rsidR="00A657E0" w:rsidRPr="00A755F6">
        <w:t xml:space="preserve">         i wychowawczych przez </w:t>
      </w:r>
      <w:r w:rsidRPr="00A755F6">
        <w:t>zapewnienie poradnictwa i konsultacji w rozwiązywaniu trudności związanych z wychowaniem dziecka;</w:t>
      </w:r>
    </w:p>
    <w:p w:rsidR="00A657E0" w:rsidRPr="00A755F6" w:rsidRDefault="00A657E0" w:rsidP="00A657E0">
      <w:pPr>
        <w:spacing w:line="360" w:lineRule="auto"/>
        <w:ind w:left="360"/>
        <w:jc w:val="both"/>
      </w:pPr>
      <w:r w:rsidRPr="00A755F6">
        <w:t>2)</w:t>
      </w:r>
      <w:r w:rsidRPr="00A755F6">
        <w:tab/>
        <w:t>doskonalenie form komunikacji pomiędzy szkołą a rodzinami uczniów poprzez:</w:t>
      </w:r>
    </w:p>
    <w:p w:rsidR="00A657E0" w:rsidRPr="00A755F6" w:rsidRDefault="00A657E0" w:rsidP="00A657E0">
      <w:pPr>
        <w:spacing w:line="360" w:lineRule="auto"/>
        <w:ind w:left="360"/>
        <w:jc w:val="both"/>
      </w:pPr>
      <w:r w:rsidRPr="00A755F6">
        <w:t>a)</w:t>
      </w:r>
      <w:r w:rsidRPr="00A755F6">
        <w:tab/>
        <w:t>organizowanie spotkań grupowych i indywidualnych z rodzicami,</w:t>
      </w:r>
    </w:p>
    <w:p w:rsidR="00A657E0" w:rsidRPr="00A755F6" w:rsidRDefault="00A657E0" w:rsidP="00A657E0">
      <w:pPr>
        <w:spacing w:line="360" w:lineRule="auto"/>
        <w:ind w:left="360"/>
        <w:jc w:val="both"/>
      </w:pPr>
      <w:r w:rsidRPr="00A755F6">
        <w:t>b)</w:t>
      </w:r>
      <w:r w:rsidRPr="00A755F6">
        <w:tab/>
        <w:t>przekazywanie informacji przez korespondencję, e-maile, telefonicznie, stronę www, inne materiały informacyjne,</w:t>
      </w:r>
    </w:p>
    <w:p w:rsidR="006F65B7" w:rsidRPr="00A755F6" w:rsidRDefault="006F65B7" w:rsidP="003F598A">
      <w:pPr>
        <w:pStyle w:val="Akapitzlist"/>
        <w:numPr>
          <w:ilvl w:val="0"/>
          <w:numId w:val="274"/>
        </w:numPr>
        <w:tabs>
          <w:tab w:val="clear" w:pos="720"/>
          <w:tab w:val="num" w:pos="284"/>
        </w:tabs>
        <w:spacing w:line="360" w:lineRule="auto"/>
        <w:ind w:left="284" w:hanging="284"/>
      </w:pPr>
      <w:r w:rsidRPr="00A755F6">
        <w:t>Włączanie rodziców w zarządzanie szkołą, poprzez angażowanie do prac Rady Rodziców, zespołów, które biorą udział w podejmowaniu ważnych dla szkoły decyzji;</w:t>
      </w:r>
    </w:p>
    <w:p w:rsidR="003647CA" w:rsidRPr="00A755F6" w:rsidRDefault="003647CA" w:rsidP="001C169C">
      <w:pPr>
        <w:jc w:val="center"/>
        <w:rPr>
          <w:b/>
        </w:rPr>
      </w:pPr>
    </w:p>
    <w:p w:rsidR="001C169C" w:rsidRPr="00A755F6" w:rsidRDefault="001C169C" w:rsidP="001C169C">
      <w:pPr>
        <w:jc w:val="center"/>
        <w:rPr>
          <w:b/>
        </w:rPr>
      </w:pPr>
      <w:r w:rsidRPr="00A755F6">
        <w:rPr>
          <w:b/>
        </w:rPr>
        <w:t xml:space="preserve">§ </w:t>
      </w:r>
      <w:r w:rsidR="007005D7">
        <w:rPr>
          <w:b/>
        </w:rPr>
        <w:t>58</w:t>
      </w:r>
    </w:p>
    <w:p w:rsidR="006F65B7" w:rsidRPr="00A755F6" w:rsidRDefault="006F65B7" w:rsidP="006F65B7">
      <w:pPr>
        <w:spacing w:line="360" w:lineRule="auto"/>
        <w:ind w:left="360"/>
        <w:jc w:val="both"/>
      </w:pPr>
    </w:p>
    <w:p w:rsidR="00C31318" w:rsidRPr="00A755F6" w:rsidRDefault="001C169C" w:rsidP="00E54D4F">
      <w:pPr>
        <w:tabs>
          <w:tab w:val="left" w:pos="1440"/>
        </w:tabs>
        <w:spacing w:line="360" w:lineRule="auto"/>
        <w:jc w:val="both"/>
      </w:pPr>
      <w:r w:rsidRPr="00A755F6">
        <w:t xml:space="preserve">Pomoc materialna </w:t>
      </w:r>
      <w:r w:rsidR="00A52A6D" w:rsidRPr="00A755F6">
        <w:t xml:space="preserve">dla uczniów ZSPU i BS </w:t>
      </w:r>
      <w:r w:rsidR="00D90913" w:rsidRPr="00A755F6">
        <w:t xml:space="preserve">realizowana jest zgodnie z </w:t>
      </w:r>
      <w:r w:rsidR="00E54D4F" w:rsidRPr="00A755F6">
        <w:t xml:space="preserve"> Uchwałą  Rady  Miejskiej  Jeleniej  Góry  Nr  4 92/XLI/2005  z  dnia  22  grudnia  2005 roku   w   sprawie przyjęcia   Regulaminu   udzielania   pomocy   materialnej   o   charakterze socjalnym uczniom zamieszkałym na terenie Miasta Jeleniej Góry.  </w:t>
      </w:r>
    </w:p>
    <w:p w:rsidR="003647CA" w:rsidRPr="00A755F6" w:rsidRDefault="003647CA" w:rsidP="006303CA">
      <w:pPr>
        <w:jc w:val="center"/>
        <w:rPr>
          <w:b/>
        </w:rPr>
      </w:pPr>
    </w:p>
    <w:p w:rsidR="00C31318" w:rsidRPr="00A755F6" w:rsidRDefault="006303CA" w:rsidP="006303CA">
      <w:pPr>
        <w:jc w:val="center"/>
        <w:rPr>
          <w:b/>
        </w:rPr>
      </w:pPr>
      <w:r w:rsidRPr="00A755F6">
        <w:rPr>
          <w:b/>
        </w:rPr>
        <w:t xml:space="preserve">§ </w:t>
      </w:r>
      <w:r w:rsidR="007005D7">
        <w:rPr>
          <w:b/>
        </w:rPr>
        <w:t>59</w:t>
      </w:r>
    </w:p>
    <w:p w:rsidR="006303CA" w:rsidRPr="00A755F6" w:rsidRDefault="006303CA" w:rsidP="006303CA">
      <w:pPr>
        <w:jc w:val="center"/>
        <w:rPr>
          <w:b/>
        </w:rPr>
      </w:pPr>
    </w:p>
    <w:p w:rsidR="00C31318" w:rsidRPr="00A755F6" w:rsidRDefault="00C31318" w:rsidP="006303CA">
      <w:pPr>
        <w:spacing w:line="360" w:lineRule="auto"/>
        <w:jc w:val="both"/>
        <w:rPr>
          <w:b/>
        </w:rPr>
      </w:pPr>
      <w:r w:rsidRPr="00A755F6">
        <w:rPr>
          <w:b/>
        </w:rPr>
        <w:t>Procedury postępowania nauczycieli i </w:t>
      </w:r>
      <w:r w:rsidR="006303CA" w:rsidRPr="00A755F6">
        <w:rPr>
          <w:b/>
        </w:rPr>
        <w:t xml:space="preserve"> współpraca</w:t>
      </w:r>
      <w:r w:rsidRPr="00A755F6">
        <w:rPr>
          <w:b/>
        </w:rPr>
        <w:t xml:space="preserve"> Zespołu Szkół Przyrodniczo</w:t>
      </w:r>
      <w:r w:rsidR="006303CA" w:rsidRPr="00A755F6">
        <w:rPr>
          <w:b/>
        </w:rPr>
        <w:t xml:space="preserve"> </w:t>
      </w:r>
      <w:r w:rsidRPr="00A755F6">
        <w:rPr>
          <w:b/>
        </w:rPr>
        <w:t xml:space="preserve">- Usługowych  </w:t>
      </w:r>
      <w:r w:rsidR="006303CA" w:rsidRPr="00A755F6">
        <w:rPr>
          <w:b/>
        </w:rPr>
        <w:t>i</w:t>
      </w:r>
      <w:r w:rsidRPr="00A755F6">
        <w:rPr>
          <w:b/>
        </w:rPr>
        <w:t xml:space="preserve"> Bursy </w:t>
      </w:r>
      <w:r w:rsidR="006303CA" w:rsidRPr="00A755F6">
        <w:rPr>
          <w:b/>
        </w:rPr>
        <w:t>S</w:t>
      </w:r>
      <w:r w:rsidRPr="00A755F6">
        <w:rPr>
          <w:b/>
        </w:rPr>
        <w:t>zkolnej w Jeleniej Górze z policją w sytuacjach zagrożenia dzieci oraz młodzieży przestępczością i demoralizacją, w szczególności narkomanią, alkoholizmem i prostytucją</w:t>
      </w:r>
      <w:r w:rsidR="006303CA" w:rsidRPr="00A755F6">
        <w:rPr>
          <w:b/>
        </w:rPr>
        <w:t>.</w:t>
      </w:r>
    </w:p>
    <w:p w:rsidR="00C31318" w:rsidRPr="00A755F6" w:rsidRDefault="00C31318" w:rsidP="00BA6016">
      <w:pPr>
        <w:pStyle w:val="NormalnyWeb"/>
        <w:spacing w:before="0" w:beforeAutospacing="0" w:after="0" w:afterAutospacing="0" w:line="360" w:lineRule="auto"/>
        <w:ind w:firstLine="708"/>
        <w:jc w:val="both"/>
        <w:rPr>
          <w:rFonts w:ascii="Times New Roman" w:hAnsi="Times New Roman" w:cs="Times New Roman"/>
          <w:sz w:val="24"/>
          <w:szCs w:val="24"/>
        </w:rPr>
      </w:pPr>
      <w:r w:rsidRPr="00A755F6">
        <w:rPr>
          <w:rFonts w:ascii="Times New Roman" w:hAnsi="Times New Roman" w:cs="Times New Roman"/>
          <w:sz w:val="24"/>
          <w:szCs w:val="24"/>
        </w:rPr>
        <w:lastRenderedPageBreak/>
        <w:t>Wśród różnorodnych przejawów demoralizacji za najbardziej niepokojące i zagrażające zdrowiu  młodzieży uznaje się narkomanię, alkoholizm i prostytucję. Są to zjawiska, wobec których żaden dorosły nie powinien pozostawać obojętny, zwłaszcza, że zachowania ryzykowne młodzieży najczęściej ze sobą współwystępują. Picie alkoholu czy odurzanie się narkotykami współwystępuje z </w:t>
      </w:r>
      <w:proofErr w:type="spellStart"/>
      <w:r w:rsidRPr="00A755F6">
        <w:rPr>
          <w:rFonts w:ascii="Times New Roman" w:hAnsi="Times New Roman" w:cs="Times New Roman"/>
          <w:sz w:val="24"/>
          <w:szCs w:val="24"/>
        </w:rPr>
        <w:t>zachowaniami</w:t>
      </w:r>
      <w:proofErr w:type="spellEnd"/>
      <w:r w:rsidRPr="00A755F6">
        <w:rPr>
          <w:rFonts w:ascii="Times New Roman" w:hAnsi="Times New Roman" w:cs="Times New Roman"/>
          <w:sz w:val="24"/>
          <w:szCs w:val="24"/>
        </w:rPr>
        <w:t xml:space="preserve"> agresywnymi, przestępczymi, wczesną inicjacją seksualną. Wszystkie te czynniki mogą być przyczyną nawiązywania kontaktów z grupami przestępczymi, a w dalszej kolejności popełniania przestępstw.</w:t>
      </w:r>
    </w:p>
    <w:p w:rsidR="00C31318" w:rsidRPr="00A755F6" w:rsidRDefault="00C31318" w:rsidP="006303CA">
      <w:pPr>
        <w:pStyle w:val="NormalnyWeb"/>
        <w:spacing w:before="0" w:beforeAutospacing="0" w:after="0" w:afterAutospacing="0" w:line="360" w:lineRule="auto"/>
        <w:ind w:firstLine="708"/>
        <w:jc w:val="both"/>
        <w:rPr>
          <w:rFonts w:ascii="Times New Roman" w:hAnsi="Times New Roman" w:cs="Times New Roman"/>
          <w:sz w:val="24"/>
          <w:szCs w:val="24"/>
        </w:rPr>
      </w:pPr>
      <w:r w:rsidRPr="00A755F6">
        <w:rPr>
          <w:rFonts w:ascii="Times New Roman" w:hAnsi="Times New Roman" w:cs="Times New Roman"/>
          <w:sz w:val="24"/>
          <w:szCs w:val="24"/>
        </w:rPr>
        <w:t>Szczególny obowiązek reagowania na niepokojące sygnały zachowania uczniów spoczywa na nauczycielach. Szkoła, z racji powszechnego charakteru i funkcji</w:t>
      </w:r>
      <w:r w:rsidR="006303CA" w:rsidRPr="00A755F6">
        <w:rPr>
          <w:rFonts w:ascii="Times New Roman" w:hAnsi="Times New Roman" w:cs="Times New Roman"/>
          <w:sz w:val="24"/>
          <w:szCs w:val="24"/>
        </w:rPr>
        <w:t>,</w:t>
      </w:r>
      <w:r w:rsidRPr="00A755F6">
        <w:rPr>
          <w:rFonts w:ascii="Times New Roman" w:hAnsi="Times New Roman" w:cs="Times New Roman"/>
          <w:sz w:val="24"/>
          <w:szCs w:val="24"/>
        </w:rPr>
        <w:t xml:space="preserve"> jest terenem, na którym w różnym stopniu i w różnej postaci, ujawniają się niemal wszystkie nurtujące młodzież problemy. Szkoła zobowiązana jest do wczesnego rozpoznawania niedostosowania społecznego i podejmowania stosownych oddziaływań wychowawczych, profilaktycznych, a wobec uczniów niedostosowanych - działań interwencyjnych.</w:t>
      </w:r>
    </w:p>
    <w:p w:rsidR="00C31318" w:rsidRPr="00A755F6" w:rsidRDefault="00C31318" w:rsidP="006303CA">
      <w:pPr>
        <w:pStyle w:val="NormalnyWeb"/>
        <w:spacing w:before="0" w:beforeAutospacing="0" w:after="0" w:afterAutospacing="0" w:line="360" w:lineRule="auto"/>
        <w:ind w:firstLine="708"/>
        <w:jc w:val="both"/>
        <w:rPr>
          <w:rFonts w:ascii="Times New Roman" w:hAnsi="Times New Roman" w:cs="Times New Roman"/>
          <w:sz w:val="24"/>
          <w:szCs w:val="24"/>
        </w:rPr>
      </w:pPr>
      <w:r w:rsidRPr="00A755F6">
        <w:rPr>
          <w:rFonts w:ascii="Times New Roman" w:hAnsi="Times New Roman" w:cs="Times New Roman"/>
          <w:sz w:val="24"/>
          <w:szCs w:val="24"/>
        </w:rPr>
        <w:t>Właściwa, adekwatna do sytuacji reakcja wychowawcy, pedagoga, dyrektora oraz powiadomienie w razie potrzeby stosownych instytucji mogą w istotnym stopniu zwiększyć skuteczność oddziaływań. Bardzo ważne jest umiejętne, w pełni profesjonalne przeprowadzenie interwencji z zachowaniem wszelkich praw zarówno dzieci uczestniczących w zdarzeniu, jak i ich rodziców.</w:t>
      </w:r>
    </w:p>
    <w:p w:rsidR="00C31318" w:rsidRPr="00A755F6" w:rsidRDefault="00C31318" w:rsidP="006303CA">
      <w:pPr>
        <w:pStyle w:val="NormalnyWeb"/>
        <w:spacing w:before="0" w:beforeAutospacing="0" w:after="0" w:afterAutospacing="0" w:line="360" w:lineRule="auto"/>
        <w:ind w:firstLine="708"/>
        <w:jc w:val="both"/>
        <w:rPr>
          <w:rFonts w:ascii="Times New Roman" w:hAnsi="Times New Roman" w:cs="Times New Roman"/>
          <w:sz w:val="24"/>
          <w:szCs w:val="24"/>
        </w:rPr>
      </w:pPr>
      <w:r w:rsidRPr="00A755F6">
        <w:rPr>
          <w:rFonts w:ascii="Times New Roman" w:hAnsi="Times New Roman" w:cs="Times New Roman"/>
          <w:sz w:val="24"/>
          <w:szCs w:val="24"/>
        </w:rPr>
        <w:t>W zależności od okoliczności zdarzeń, kategorii popełnionego czynu oraz wieku sprawców - postępowanie wobec ucznia będzie różne.</w:t>
      </w:r>
    </w:p>
    <w:p w:rsidR="00C31318" w:rsidRPr="00A755F6" w:rsidRDefault="006303CA"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bCs/>
          <w:sz w:val="24"/>
          <w:szCs w:val="24"/>
        </w:rPr>
      </w:pPr>
      <w:r w:rsidRPr="00A755F6">
        <w:rPr>
          <w:rFonts w:ascii="Times New Roman" w:hAnsi="Times New Roman" w:cs="Times New Roman"/>
          <w:bCs/>
          <w:sz w:val="24"/>
          <w:szCs w:val="24"/>
        </w:rPr>
        <w:t>Cel programu:</w:t>
      </w:r>
    </w:p>
    <w:p w:rsidR="00C31318" w:rsidRPr="00A755F6" w:rsidRDefault="006303CA" w:rsidP="003411AA">
      <w:pPr>
        <w:pStyle w:val="link2"/>
        <w:numPr>
          <w:ilvl w:val="3"/>
          <w:numId w:val="248"/>
        </w:numPr>
        <w:spacing w:line="360" w:lineRule="auto"/>
        <w:ind w:left="567" w:hanging="283"/>
        <w:jc w:val="both"/>
        <w:rPr>
          <w:sz w:val="24"/>
          <w:szCs w:val="24"/>
        </w:rPr>
      </w:pPr>
      <w:r w:rsidRPr="00A755F6">
        <w:rPr>
          <w:sz w:val="24"/>
          <w:szCs w:val="24"/>
        </w:rPr>
        <w:t>u</w:t>
      </w:r>
      <w:r w:rsidR="00C31318" w:rsidRPr="00A755F6">
        <w:rPr>
          <w:sz w:val="24"/>
          <w:szCs w:val="24"/>
        </w:rPr>
        <w:t>sprawnienie i zwiększenie trafności oraz skuteczności oddziaływań szkoły w sytuacjach  zagrożenia  młodzieży przestępczością i demoralizacją</w:t>
      </w:r>
      <w:r w:rsidRPr="00A755F6">
        <w:rPr>
          <w:sz w:val="24"/>
          <w:szCs w:val="24"/>
        </w:rPr>
        <w:t>;</w:t>
      </w:r>
    </w:p>
    <w:p w:rsidR="00C31318" w:rsidRPr="00A755F6" w:rsidRDefault="006303CA" w:rsidP="003411AA">
      <w:pPr>
        <w:pStyle w:val="link2"/>
        <w:numPr>
          <w:ilvl w:val="3"/>
          <w:numId w:val="248"/>
        </w:numPr>
        <w:spacing w:line="360" w:lineRule="auto"/>
        <w:ind w:left="567" w:hanging="283"/>
        <w:jc w:val="both"/>
        <w:rPr>
          <w:sz w:val="24"/>
          <w:szCs w:val="24"/>
        </w:rPr>
      </w:pPr>
      <w:r w:rsidRPr="00A755F6">
        <w:rPr>
          <w:sz w:val="24"/>
          <w:szCs w:val="24"/>
        </w:rPr>
        <w:t>w</w:t>
      </w:r>
      <w:r w:rsidR="00C31318" w:rsidRPr="00A755F6">
        <w:rPr>
          <w:sz w:val="24"/>
          <w:szCs w:val="24"/>
        </w:rPr>
        <w:t>ypracowanie metod współpracy szkoły z policją.</w:t>
      </w:r>
    </w:p>
    <w:p w:rsidR="00C31318" w:rsidRPr="00A755F6" w:rsidRDefault="006303CA"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bCs/>
          <w:sz w:val="24"/>
          <w:szCs w:val="24"/>
        </w:rPr>
      </w:pPr>
      <w:r w:rsidRPr="00A755F6">
        <w:rPr>
          <w:rFonts w:ascii="Times New Roman" w:hAnsi="Times New Roman" w:cs="Times New Roman"/>
          <w:bCs/>
          <w:sz w:val="24"/>
          <w:szCs w:val="24"/>
        </w:rPr>
        <w:t>Działania interwencyjne.</w:t>
      </w:r>
    </w:p>
    <w:p w:rsidR="00C31318" w:rsidRPr="00A755F6" w:rsidRDefault="00C31318" w:rsidP="003411AA">
      <w:pPr>
        <w:pStyle w:val="link2"/>
        <w:widowControl/>
        <w:numPr>
          <w:ilvl w:val="0"/>
          <w:numId w:val="249"/>
        </w:numPr>
        <w:suppressAutoHyphens w:val="0"/>
        <w:spacing w:line="360" w:lineRule="auto"/>
        <w:ind w:left="567" w:hanging="283"/>
        <w:jc w:val="both"/>
        <w:rPr>
          <w:bCs/>
          <w:sz w:val="24"/>
          <w:szCs w:val="24"/>
        </w:rPr>
      </w:pPr>
      <w:r w:rsidRPr="00A755F6">
        <w:rPr>
          <w:bCs/>
          <w:sz w:val="24"/>
          <w:szCs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C31318" w:rsidRPr="00A755F6" w:rsidRDefault="006303CA" w:rsidP="003411AA">
      <w:pPr>
        <w:pStyle w:val="link3"/>
        <w:numPr>
          <w:ilvl w:val="3"/>
          <w:numId w:val="250"/>
        </w:numPr>
        <w:spacing w:line="360" w:lineRule="auto"/>
        <w:ind w:left="851" w:hanging="284"/>
        <w:jc w:val="both"/>
        <w:rPr>
          <w:sz w:val="24"/>
          <w:szCs w:val="24"/>
        </w:rPr>
      </w:pPr>
      <w:r w:rsidRPr="00A755F6">
        <w:rPr>
          <w:sz w:val="24"/>
          <w:szCs w:val="24"/>
        </w:rPr>
        <w:t>p</w:t>
      </w:r>
      <w:r w:rsidR="00C31318" w:rsidRPr="00A755F6">
        <w:rPr>
          <w:sz w:val="24"/>
          <w:szCs w:val="24"/>
        </w:rPr>
        <w:t>rzekazać uzyskaną informację wychowawcy klasy</w:t>
      </w:r>
      <w:r w:rsidR="00660078" w:rsidRPr="00A755F6">
        <w:rPr>
          <w:sz w:val="24"/>
          <w:szCs w:val="24"/>
        </w:rPr>
        <w:t>,</w:t>
      </w:r>
    </w:p>
    <w:p w:rsidR="00C31318" w:rsidRPr="00A755F6" w:rsidRDefault="006303CA" w:rsidP="003411AA">
      <w:pPr>
        <w:pStyle w:val="link3"/>
        <w:numPr>
          <w:ilvl w:val="3"/>
          <w:numId w:val="250"/>
        </w:numPr>
        <w:spacing w:line="360" w:lineRule="auto"/>
        <w:ind w:left="851" w:hanging="284"/>
        <w:jc w:val="both"/>
        <w:rPr>
          <w:sz w:val="24"/>
          <w:szCs w:val="24"/>
        </w:rPr>
      </w:pPr>
      <w:r w:rsidRPr="00A755F6">
        <w:rPr>
          <w:sz w:val="24"/>
          <w:szCs w:val="24"/>
        </w:rPr>
        <w:t>w</w:t>
      </w:r>
      <w:r w:rsidR="00C31318" w:rsidRPr="00A755F6">
        <w:rPr>
          <w:sz w:val="24"/>
          <w:szCs w:val="24"/>
        </w:rPr>
        <w:t xml:space="preserve">ychowawca </w:t>
      </w:r>
      <w:r w:rsidRPr="00A755F6">
        <w:rPr>
          <w:sz w:val="24"/>
          <w:szCs w:val="24"/>
        </w:rPr>
        <w:t>informuje o fakcie pedagoga  i D</w:t>
      </w:r>
      <w:r w:rsidR="00C31318" w:rsidRPr="00A755F6">
        <w:rPr>
          <w:sz w:val="24"/>
          <w:szCs w:val="24"/>
        </w:rPr>
        <w:t>yrektora szkoły</w:t>
      </w:r>
      <w:r w:rsidR="00660078" w:rsidRPr="00A755F6">
        <w:rPr>
          <w:sz w:val="24"/>
          <w:szCs w:val="24"/>
        </w:rPr>
        <w:t>,</w:t>
      </w:r>
    </w:p>
    <w:p w:rsidR="00C31318" w:rsidRPr="00A755F6" w:rsidRDefault="006303CA" w:rsidP="003411AA">
      <w:pPr>
        <w:pStyle w:val="link3"/>
        <w:numPr>
          <w:ilvl w:val="3"/>
          <w:numId w:val="250"/>
        </w:numPr>
        <w:spacing w:line="360" w:lineRule="auto"/>
        <w:ind w:left="851" w:hanging="284"/>
        <w:jc w:val="both"/>
        <w:rPr>
          <w:sz w:val="24"/>
          <w:szCs w:val="24"/>
        </w:rPr>
      </w:pPr>
      <w:r w:rsidRPr="00A755F6">
        <w:rPr>
          <w:sz w:val="24"/>
          <w:szCs w:val="24"/>
        </w:rPr>
        <w:t>w</w:t>
      </w:r>
      <w:r w:rsidR="00C31318" w:rsidRPr="00A755F6">
        <w:rPr>
          <w:sz w:val="24"/>
          <w:szCs w:val="24"/>
        </w:rPr>
        <w:t xml:space="preserve">ychowawca wzywa do szkoły rodziców (prawnych opiekunów) ucznia i przekazuje im uzyskaną  informację. Przeprowadza rozmowę z rodzicami oraz z uczniem, w ich obecności. W przypadku potwierdzenia informacji, zobowiązuje ucznia do </w:t>
      </w:r>
      <w:r w:rsidR="00C31318" w:rsidRPr="00A755F6">
        <w:rPr>
          <w:sz w:val="24"/>
          <w:szCs w:val="24"/>
        </w:rPr>
        <w:lastRenderedPageBreak/>
        <w:t>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660078" w:rsidRPr="00A755F6">
        <w:rPr>
          <w:sz w:val="24"/>
          <w:szCs w:val="24"/>
        </w:rPr>
        <w:t>,</w:t>
      </w:r>
    </w:p>
    <w:p w:rsidR="00C31318" w:rsidRPr="00A755F6" w:rsidRDefault="00660078" w:rsidP="003411AA">
      <w:pPr>
        <w:pStyle w:val="link3"/>
        <w:numPr>
          <w:ilvl w:val="3"/>
          <w:numId w:val="250"/>
        </w:numPr>
        <w:spacing w:line="360" w:lineRule="auto"/>
        <w:ind w:left="851" w:hanging="284"/>
        <w:jc w:val="both"/>
        <w:rPr>
          <w:sz w:val="24"/>
          <w:szCs w:val="24"/>
        </w:rPr>
      </w:pPr>
      <w:r w:rsidRPr="00A755F6">
        <w:rPr>
          <w:sz w:val="24"/>
          <w:szCs w:val="24"/>
        </w:rPr>
        <w:t>j</w:t>
      </w:r>
      <w:r w:rsidR="00C31318" w:rsidRPr="00A755F6">
        <w:rPr>
          <w:sz w:val="24"/>
          <w:szCs w:val="24"/>
        </w:rPr>
        <w:t>eżeli rodzice odmawiają współpracy lub nie stawiają się do szkoły, a nadal z wiarygodnych źródeł napływają informacje o przejaw</w:t>
      </w:r>
      <w:r w:rsidRPr="00A755F6">
        <w:rPr>
          <w:sz w:val="24"/>
          <w:szCs w:val="24"/>
        </w:rPr>
        <w:t>ach demoralizacji ich dziecka, D</w:t>
      </w:r>
      <w:r w:rsidR="00C31318" w:rsidRPr="00A755F6">
        <w:rPr>
          <w:sz w:val="24"/>
          <w:szCs w:val="24"/>
        </w:rPr>
        <w:t xml:space="preserve">yrektor szkoły pisemnie powiadamia o zaistniałej sytuacji sąd rodzinny lub policję </w:t>
      </w:r>
      <w:r w:rsidR="00C31318" w:rsidRPr="00A755F6">
        <w:rPr>
          <w:i/>
          <w:iCs/>
          <w:sz w:val="24"/>
          <w:szCs w:val="24"/>
        </w:rPr>
        <w:t>(specjalistę ds. nieletnich)</w:t>
      </w:r>
      <w:r w:rsidRPr="00A755F6">
        <w:rPr>
          <w:sz w:val="24"/>
          <w:szCs w:val="24"/>
        </w:rPr>
        <w:t>,</w:t>
      </w:r>
    </w:p>
    <w:p w:rsidR="00C31318" w:rsidRPr="00A755F6" w:rsidRDefault="00660078" w:rsidP="003411AA">
      <w:pPr>
        <w:pStyle w:val="link3"/>
        <w:numPr>
          <w:ilvl w:val="3"/>
          <w:numId w:val="250"/>
        </w:numPr>
        <w:spacing w:line="360" w:lineRule="auto"/>
        <w:ind w:left="851" w:hanging="284"/>
        <w:jc w:val="both"/>
        <w:rPr>
          <w:sz w:val="24"/>
          <w:szCs w:val="24"/>
        </w:rPr>
      </w:pPr>
      <w:r w:rsidRPr="00A755F6">
        <w:rPr>
          <w:sz w:val="24"/>
          <w:szCs w:val="24"/>
        </w:rPr>
        <w:t>p</w:t>
      </w:r>
      <w:r w:rsidR="00C31318" w:rsidRPr="00A755F6">
        <w:rPr>
          <w:sz w:val="24"/>
          <w:szCs w:val="24"/>
        </w:rPr>
        <w:t xml:space="preserve">odobnie, w sytuacji gdy, szkoła wykorzysta wszystkie dostępne jej środki oddziaływań wychowawczych, </w:t>
      </w:r>
      <w:r w:rsidR="00C31318" w:rsidRPr="00A755F6">
        <w:rPr>
          <w:i/>
          <w:iCs/>
          <w:sz w:val="24"/>
          <w:szCs w:val="24"/>
        </w:rPr>
        <w:t xml:space="preserve">(rozmowa z rodzicami, ostrzeżenie </w:t>
      </w:r>
      <w:r w:rsidRPr="00A755F6">
        <w:rPr>
          <w:i/>
          <w:iCs/>
          <w:sz w:val="24"/>
          <w:szCs w:val="24"/>
        </w:rPr>
        <w:t xml:space="preserve">ucznia, spotkania z pedagogiem, </w:t>
      </w:r>
      <w:r w:rsidR="00C31318" w:rsidRPr="00A755F6">
        <w:rPr>
          <w:i/>
          <w:iCs/>
          <w:sz w:val="24"/>
          <w:szCs w:val="24"/>
        </w:rPr>
        <w:t>itp.)</w:t>
      </w:r>
      <w:r w:rsidR="00C31318" w:rsidRPr="00A755F6">
        <w:rPr>
          <w:sz w:val="24"/>
          <w:szCs w:val="24"/>
        </w:rPr>
        <w:t>, a ich zastosowanie nie prz</w:t>
      </w:r>
      <w:r w:rsidRPr="00A755F6">
        <w:rPr>
          <w:sz w:val="24"/>
          <w:szCs w:val="24"/>
        </w:rPr>
        <w:t>ynosi oczekiwanych rezultatów, D</w:t>
      </w:r>
      <w:r w:rsidR="00C31318" w:rsidRPr="00A755F6">
        <w:rPr>
          <w:sz w:val="24"/>
          <w:szCs w:val="24"/>
        </w:rPr>
        <w:t>yrektor szkoły powiadamia sąd rodzinny lub policję. Dalszy tok postępowania leży w kompetencji tych instytucji</w:t>
      </w:r>
      <w:r w:rsidRPr="00A755F6">
        <w:rPr>
          <w:sz w:val="24"/>
          <w:szCs w:val="24"/>
        </w:rPr>
        <w:t>,</w:t>
      </w:r>
    </w:p>
    <w:p w:rsidR="00C31318" w:rsidRPr="00A755F6" w:rsidRDefault="00C31318" w:rsidP="003411AA">
      <w:pPr>
        <w:pStyle w:val="link3"/>
        <w:numPr>
          <w:ilvl w:val="3"/>
          <w:numId w:val="250"/>
        </w:numPr>
        <w:spacing w:line="360" w:lineRule="auto"/>
        <w:ind w:left="851" w:hanging="284"/>
        <w:jc w:val="both"/>
        <w:rPr>
          <w:sz w:val="24"/>
          <w:szCs w:val="24"/>
        </w:rPr>
      </w:pPr>
      <w:r w:rsidRPr="00A755F6">
        <w:rPr>
          <w:sz w:val="24"/>
          <w:szCs w:val="24"/>
        </w:rPr>
        <w:t>Jeżeli zachowania świadczące o demoralizacji przejawia uczeń</w:t>
      </w:r>
      <w:r w:rsidR="00660078" w:rsidRPr="00A755F6">
        <w:rPr>
          <w:sz w:val="24"/>
          <w:szCs w:val="24"/>
        </w:rPr>
        <w:t>,</w:t>
      </w:r>
      <w:r w:rsidRPr="00A755F6">
        <w:rPr>
          <w:sz w:val="24"/>
          <w:szCs w:val="24"/>
        </w:rPr>
        <w:t xml:space="preserve"> który ukończył 18 lat, a nie jest to udział w działalności grup przestępczych czy popełnienie przestępstwa, to postępowanie nauczyciela powinno być określone przez wewnętrzny regulamin szkoły</w:t>
      </w:r>
      <w:r w:rsidR="00660078" w:rsidRPr="00A755F6">
        <w:rPr>
          <w:sz w:val="24"/>
          <w:szCs w:val="24"/>
        </w:rPr>
        <w:t>,</w:t>
      </w:r>
    </w:p>
    <w:p w:rsidR="00C31318" w:rsidRPr="00A755F6" w:rsidRDefault="00660078" w:rsidP="003411AA">
      <w:pPr>
        <w:pStyle w:val="link3"/>
        <w:numPr>
          <w:ilvl w:val="3"/>
          <w:numId w:val="250"/>
        </w:numPr>
        <w:spacing w:line="360" w:lineRule="auto"/>
        <w:ind w:left="851" w:hanging="284"/>
        <w:jc w:val="both"/>
        <w:rPr>
          <w:sz w:val="24"/>
          <w:szCs w:val="24"/>
        </w:rPr>
      </w:pPr>
      <w:r w:rsidRPr="00A755F6">
        <w:rPr>
          <w:sz w:val="24"/>
          <w:szCs w:val="24"/>
        </w:rPr>
        <w:t>w</w:t>
      </w:r>
      <w:r w:rsidR="00C31318" w:rsidRPr="00A755F6">
        <w:rPr>
          <w:sz w:val="24"/>
          <w:szCs w:val="24"/>
        </w:rPr>
        <w:t xml:space="preserve"> przypadku uzyskania informacji o popełnieniu przez ucznia, który ukończył 17 lat, przestępstwa ściganego z urzędu lub jego udziału w działalności grup przestępczych, zgodnie z art. 304 § 2 kodeksu postępowania karnego, </w:t>
      </w:r>
      <w:r w:rsidRPr="00A755F6">
        <w:rPr>
          <w:sz w:val="24"/>
          <w:szCs w:val="24"/>
        </w:rPr>
        <w:t>D</w:t>
      </w:r>
      <w:r w:rsidR="00C31318" w:rsidRPr="00A755F6">
        <w:rPr>
          <w:sz w:val="24"/>
          <w:szCs w:val="24"/>
        </w:rPr>
        <w:t>yrektor szkoły jako przedstawiciel instytucji jest obowiązany niezwłocznie zawiadomić o tym prokuratora lub policję.</w:t>
      </w:r>
    </w:p>
    <w:p w:rsidR="00C31318" w:rsidRPr="00A755F6" w:rsidRDefault="00C31318" w:rsidP="003411AA">
      <w:pPr>
        <w:pStyle w:val="link2"/>
        <w:widowControl/>
        <w:numPr>
          <w:ilvl w:val="0"/>
          <w:numId w:val="249"/>
        </w:numPr>
        <w:suppressAutoHyphens w:val="0"/>
        <w:spacing w:line="360" w:lineRule="auto"/>
        <w:ind w:left="567" w:hanging="283"/>
        <w:jc w:val="both"/>
        <w:rPr>
          <w:bCs/>
          <w:sz w:val="24"/>
          <w:szCs w:val="24"/>
        </w:rPr>
      </w:pPr>
      <w:r w:rsidRPr="00A755F6">
        <w:rPr>
          <w:bCs/>
          <w:sz w:val="24"/>
          <w:szCs w:val="24"/>
        </w:rPr>
        <w:t>W przypadku, gdy nauczyciel podejrzewa, że na terenie szkoły znajduje się uczeń będący pod wpływem alkoholu lub narkotyków powinien podjąć następujące kroki:</w:t>
      </w:r>
    </w:p>
    <w:p w:rsidR="00C31318" w:rsidRPr="00A755F6" w:rsidRDefault="00660078" w:rsidP="003411AA">
      <w:pPr>
        <w:pStyle w:val="link3"/>
        <w:numPr>
          <w:ilvl w:val="3"/>
          <w:numId w:val="251"/>
        </w:numPr>
        <w:spacing w:line="360" w:lineRule="auto"/>
        <w:ind w:left="851" w:hanging="284"/>
        <w:jc w:val="both"/>
        <w:rPr>
          <w:sz w:val="24"/>
          <w:szCs w:val="24"/>
        </w:rPr>
      </w:pPr>
      <w:r w:rsidRPr="00A755F6">
        <w:rPr>
          <w:sz w:val="24"/>
          <w:szCs w:val="24"/>
        </w:rPr>
        <w:t>p</w:t>
      </w:r>
      <w:r w:rsidR="00C31318" w:rsidRPr="00A755F6">
        <w:rPr>
          <w:sz w:val="24"/>
          <w:szCs w:val="24"/>
        </w:rPr>
        <w:t>owiadamia o swoich pr</w:t>
      </w:r>
      <w:r w:rsidRPr="00A755F6">
        <w:rPr>
          <w:sz w:val="24"/>
          <w:szCs w:val="24"/>
        </w:rPr>
        <w:t>zypuszczeniach wychowawcę klasy,</w:t>
      </w:r>
    </w:p>
    <w:p w:rsidR="00C31318" w:rsidRPr="00A755F6" w:rsidRDefault="00660078" w:rsidP="003411AA">
      <w:pPr>
        <w:pStyle w:val="link3"/>
        <w:numPr>
          <w:ilvl w:val="3"/>
          <w:numId w:val="251"/>
        </w:numPr>
        <w:spacing w:line="360" w:lineRule="auto"/>
        <w:ind w:left="851" w:hanging="284"/>
        <w:jc w:val="both"/>
        <w:rPr>
          <w:sz w:val="24"/>
          <w:szCs w:val="24"/>
        </w:rPr>
      </w:pPr>
      <w:r w:rsidRPr="00A755F6">
        <w:rPr>
          <w:sz w:val="24"/>
          <w:szCs w:val="24"/>
        </w:rPr>
        <w:t>o</w:t>
      </w:r>
      <w:r w:rsidR="00C31318" w:rsidRPr="00A755F6">
        <w:rPr>
          <w:sz w:val="24"/>
          <w:szCs w:val="24"/>
        </w:rPr>
        <w:t>dizolowuje ucznia od reszty klasy, ale ze względów bezpieczeństwa nie pozostawia go samego; stwarza warunki, w których nie będzie z</w:t>
      </w:r>
      <w:r w:rsidRPr="00A755F6">
        <w:rPr>
          <w:sz w:val="24"/>
          <w:szCs w:val="24"/>
        </w:rPr>
        <w:t>agrożone jego życie ani zdrowie,</w:t>
      </w:r>
    </w:p>
    <w:p w:rsidR="00C31318" w:rsidRPr="00A755F6" w:rsidRDefault="00660078" w:rsidP="003411AA">
      <w:pPr>
        <w:pStyle w:val="link3"/>
        <w:numPr>
          <w:ilvl w:val="3"/>
          <w:numId w:val="251"/>
        </w:numPr>
        <w:spacing w:line="360" w:lineRule="auto"/>
        <w:ind w:left="851" w:hanging="284"/>
        <w:jc w:val="both"/>
        <w:rPr>
          <w:sz w:val="24"/>
          <w:szCs w:val="24"/>
        </w:rPr>
      </w:pPr>
      <w:r w:rsidRPr="00A755F6">
        <w:rPr>
          <w:sz w:val="24"/>
          <w:szCs w:val="24"/>
        </w:rPr>
        <w:t>w</w:t>
      </w:r>
      <w:r w:rsidR="00C31318" w:rsidRPr="00A755F6">
        <w:rPr>
          <w:sz w:val="24"/>
          <w:szCs w:val="24"/>
        </w:rPr>
        <w:t>zywa lekarza w celu stwierdzenia stanu trzeźwości lub odurzenia, ewentualnie udzielenia pomocy medycznej</w:t>
      </w:r>
      <w:r w:rsidRPr="00A755F6">
        <w:rPr>
          <w:sz w:val="24"/>
          <w:szCs w:val="24"/>
        </w:rPr>
        <w:t>,</w:t>
      </w:r>
    </w:p>
    <w:p w:rsidR="00C31318" w:rsidRPr="00A755F6" w:rsidRDefault="00660078" w:rsidP="003411AA">
      <w:pPr>
        <w:pStyle w:val="link3"/>
        <w:numPr>
          <w:ilvl w:val="3"/>
          <w:numId w:val="251"/>
        </w:numPr>
        <w:spacing w:line="360" w:lineRule="auto"/>
        <w:ind w:left="851" w:hanging="284"/>
        <w:jc w:val="both"/>
        <w:rPr>
          <w:sz w:val="24"/>
          <w:szCs w:val="24"/>
        </w:rPr>
      </w:pPr>
      <w:r w:rsidRPr="00A755F6">
        <w:rPr>
          <w:sz w:val="24"/>
          <w:szCs w:val="24"/>
        </w:rPr>
        <w:t>zawiadamia o tym fakcie D</w:t>
      </w:r>
      <w:r w:rsidR="00C31318" w:rsidRPr="00A755F6">
        <w:rPr>
          <w:sz w:val="24"/>
          <w:szCs w:val="24"/>
        </w:rPr>
        <w:t xml:space="preserve">yrektora szkoły oraz rodziców/opiekunów, których zobowiązuje do niezwłocznego </w:t>
      </w:r>
      <w:r w:rsidRPr="00A755F6">
        <w:rPr>
          <w:sz w:val="24"/>
          <w:szCs w:val="24"/>
        </w:rPr>
        <w:t xml:space="preserve">odebrania ucznia ze szkoły. Gdy </w:t>
      </w:r>
      <w:r w:rsidR="00C31318" w:rsidRPr="00A755F6">
        <w:rPr>
          <w:sz w:val="24"/>
          <w:szCs w:val="24"/>
        </w:rPr>
        <w:t>rodzice/opiekunowie odmówią odebrania dziecka, o pozostaniu ucznia w szkole, czy przewiezieniu do placówki służby zdrowia, albo przekazaniu go do dyspozycji funkcjonariuszom policji - decyduje lekarz, po ustaleniu aktualnego stanu zdr</w:t>
      </w:r>
      <w:r w:rsidRPr="00A755F6">
        <w:rPr>
          <w:sz w:val="24"/>
          <w:szCs w:val="24"/>
        </w:rPr>
        <w:t xml:space="preserve">owia </w:t>
      </w:r>
      <w:r w:rsidRPr="00A755F6">
        <w:rPr>
          <w:sz w:val="24"/>
          <w:szCs w:val="24"/>
        </w:rPr>
        <w:lastRenderedPageBreak/>
        <w:t>ucznia i w porozumieniu z D</w:t>
      </w:r>
      <w:r w:rsidR="00C31318" w:rsidRPr="00A755F6">
        <w:rPr>
          <w:sz w:val="24"/>
          <w:szCs w:val="24"/>
        </w:rPr>
        <w:t>yrektorem szkoły/placówki</w:t>
      </w:r>
      <w:r w:rsidRPr="00A755F6">
        <w:rPr>
          <w:sz w:val="24"/>
          <w:szCs w:val="24"/>
        </w:rPr>
        <w:t>,</w:t>
      </w:r>
    </w:p>
    <w:p w:rsidR="00C31318" w:rsidRPr="00A755F6" w:rsidRDefault="00C31318" w:rsidP="003411AA">
      <w:pPr>
        <w:pStyle w:val="link3"/>
        <w:numPr>
          <w:ilvl w:val="3"/>
          <w:numId w:val="251"/>
        </w:numPr>
        <w:spacing w:line="360" w:lineRule="auto"/>
        <w:ind w:left="851" w:hanging="284"/>
        <w:jc w:val="both"/>
        <w:rPr>
          <w:sz w:val="24"/>
          <w:szCs w:val="24"/>
        </w:rPr>
      </w:pPr>
      <w:r w:rsidRPr="00A755F6">
        <w:rPr>
          <w:sz w:val="24"/>
          <w:szCs w:val="24"/>
        </w:rPr>
        <w:t>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w:t>
      </w:r>
      <w:r w:rsidR="009804F7" w:rsidRPr="00A755F6">
        <w:rPr>
          <w:sz w:val="24"/>
          <w:szCs w:val="24"/>
        </w:rPr>
        <w:t xml:space="preserve">zczenia zawiadamia się rodziców/ </w:t>
      </w:r>
      <w:r w:rsidRPr="00A755F6">
        <w:rPr>
          <w:sz w:val="24"/>
          <w:szCs w:val="24"/>
        </w:rPr>
        <w:t>opiekunów oraz sąd rodzinny jeśli uczeń nie ukończył 18 lat</w:t>
      </w:r>
      <w:r w:rsidR="00660078" w:rsidRPr="00A755F6">
        <w:rPr>
          <w:sz w:val="24"/>
          <w:szCs w:val="24"/>
        </w:rPr>
        <w:t>,</w:t>
      </w:r>
    </w:p>
    <w:p w:rsidR="00C31318" w:rsidRPr="00A755F6" w:rsidRDefault="00660078" w:rsidP="003411AA">
      <w:pPr>
        <w:pStyle w:val="link3"/>
        <w:numPr>
          <w:ilvl w:val="3"/>
          <w:numId w:val="251"/>
        </w:numPr>
        <w:spacing w:line="360" w:lineRule="auto"/>
        <w:ind w:left="851" w:hanging="284"/>
        <w:jc w:val="both"/>
        <w:rPr>
          <w:sz w:val="24"/>
          <w:szCs w:val="24"/>
        </w:rPr>
      </w:pPr>
      <w:r w:rsidRPr="00A755F6">
        <w:rPr>
          <w:sz w:val="24"/>
          <w:szCs w:val="24"/>
        </w:rPr>
        <w:t>j</w:t>
      </w:r>
      <w:r w:rsidR="00C31318" w:rsidRPr="00A755F6">
        <w:rPr>
          <w:sz w:val="24"/>
          <w:szCs w:val="24"/>
        </w:rPr>
        <w:t>eżeli powtarzają się przypadki, w których uczeń (przed ukończeniem 18 lat) znajduje się pod wpływem alkoholu lub na</w:t>
      </w:r>
      <w:r w:rsidRPr="00A755F6">
        <w:rPr>
          <w:sz w:val="24"/>
          <w:szCs w:val="24"/>
        </w:rPr>
        <w:t>rkotyków na terenie szkoły, to D</w:t>
      </w:r>
      <w:r w:rsidR="00C31318" w:rsidRPr="00A755F6">
        <w:rPr>
          <w:sz w:val="24"/>
          <w:szCs w:val="24"/>
        </w:rPr>
        <w:t>yrektor szkoły ma obowiązek powiadomienia o tym policji (</w:t>
      </w:r>
      <w:r w:rsidR="00C31318" w:rsidRPr="00A755F6">
        <w:rPr>
          <w:i/>
          <w:iCs/>
          <w:sz w:val="24"/>
          <w:szCs w:val="24"/>
        </w:rPr>
        <w:t>specjalisty ds. nieletnich</w:t>
      </w:r>
      <w:r w:rsidRPr="00A755F6">
        <w:rPr>
          <w:sz w:val="24"/>
          <w:szCs w:val="24"/>
        </w:rPr>
        <w:t>) lub sądu rodzinnego,</w:t>
      </w:r>
    </w:p>
    <w:p w:rsidR="00C31318" w:rsidRPr="00A755F6" w:rsidRDefault="00660078" w:rsidP="003411AA">
      <w:pPr>
        <w:pStyle w:val="link3"/>
        <w:numPr>
          <w:ilvl w:val="3"/>
          <w:numId w:val="251"/>
        </w:numPr>
        <w:spacing w:line="360" w:lineRule="auto"/>
        <w:ind w:left="851" w:hanging="284"/>
        <w:jc w:val="both"/>
        <w:rPr>
          <w:sz w:val="24"/>
          <w:szCs w:val="24"/>
        </w:rPr>
      </w:pPr>
      <w:r w:rsidRPr="00A755F6">
        <w:rPr>
          <w:sz w:val="24"/>
          <w:szCs w:val="24"/>
        </w:rPr>
        <w:t>s</w:t>
      </w:r>
      <w:r w:rsidR="00C31318" w:rsidRPr="00A755F6">
        <w:rPr>
          <w:sz w:val="24"/>
          <w:szCs w:val="24"/>
        </w:rPr>
        <w:t>pożywanie alkoholu na terenie szkoły przez ucznia, który ukończył 17 la</w:t>
      </w:r>
      <w:r w:rsidR="00F070D7" w:rsidRPr="00A755F6">
        <w:rPr>
          <w:sz w:val="24"/>
          <w:szCs w:val="24"/>
        </w:rPr>
        <w:t>t, stanowi wykroczenie z art. 43</w:t>
      </w:r>
      <w:r w:rsidR="00C31318" w:rsidRPr="00A755F6">
        <w:rPr>
          <w:sz w:val="24"/>
          <w:szCs w:val="24"/>
          <w:vertAlign w:val="superscript"/>
        </w:rPr>
        <w:t xml:space="preserve"> </w:t>
      </w:r>
      <w:r w:rsidR="00C31318" w:rsidRPr="00A755F6">
        <w:rPr>
          <w:sz w:val="24"/>
          <w:szCs w:val="24"/>
        </w:rPr>
        <w:t>ust. 1 Ustawy z dnia 26 października 1982 r. o wychowaniu w trzeźwości i przeciwdziałaniu alkoholizmowi. Należy o tym fakcie powiadomić policję. Dalszy tok postępowania leży w kompetencji tej instytucji.</w:t>
      </w:r>
    </w:p>
    <w:p w:rsidR="00C31318" w:rsidRPr="00A755F6" w:rsidRDefault="00C31318" w:rsidP="003411AA">
      <w:pPr>
        <w:pStyle w:val="link2"/>
        <w:numPr>
          <w:ilvl w:val="0"/>
          <w:numId w:val="252"/>
        </w:numPr>
        <w:spacing w:line="360" w:lineRule="auto"/>
        <w:ind w:left="567" w:hanging="283"/>
        <w:jc w:val="both"/>
        <w:rPr>
          <w:bCs/>
          <w:sz w:val="24"/>
          <w:szCs w:val="24"/>
        </w:rPr>
      </w:pPr>
      <w:r w:rsidRPr="00A755F6">
        <w:rPr>
          <w:bCs/>
          <w:sz w:val="24"/>
          <w:szCs w:val="24"/>
        </w:rPr>
        <w:t>W przypadku, gdy nauczyciel znajduje na terenie szkoły substancję przypominającą wyglądem narkotyk</w:t>
      </w:r>
      <w:r w:rsidR="00660078" w:rsidRPr="00A755F6">
        <w:rPr>
          <w:bCs/>
          <w:sz w:val="24"/>
          <w:szCs w:val="24"/>
        </w:rPr>
        <w:t>,</w:t>
      </w:r>
      <w:r w:rsidRPr="00A755F6">
        <w:rPr>
          <w:bCs/>
          <w:sz w:val="24"/>
          <w:szCs w:val="24"/>
        </w:rPr>
        <w:t xml:space="preserve"> powinien podjąć następujące kroki:</w:t>
      </w:r>
    </w:p>
    <w:p w:rsidR="00C31318" w:rsidRPr="00A755F6" w:rsidRDefault="00660078" w:rsidP="003411AA">
      <w:pPr>
        <w:pStyle w:val="link3"/>
        <w:numPr>
          <w:ilvl w:val="3"/>
          <w:numId w:val="253"/>
        </w:numPr>
        <w:spacing w:line="360" w:lineRule="auto"/>
        <w:ind w:left="851" w:hanging="284"/>
        <w:jc w:val="both"/>
        <w:rPr>
          <w:sz w:val="24"/>
          <w:szCs w:val="24"/>
        </w:rPr>
      </w:pPr>
      <w:r w:rsidRPr="00A755F6">
        <w:rPr>
          <w:sz w:val="24"/>
          <w:szCs w:val="24"/>
        </w:rPr>
        <w:t>n</w:t>
      </w:r>
      <w:r w:rsidR="00C31318" w:rsidRPr="00A755F6">
        <w:rPr>
          <w:sz w:val="24"/>
          <w:szCs w:val="24"/>
        </w:rPr>
        <w:t>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r w:rsidRPr="00A755F6">
        <w:rPr>
          <w:sz w:val="24"/>
          <w:szCs w:val="24"/>
        </w:rPr>
        <w:t>,</w:t>
      </w:r>
    </w:p>
    <w:p w:rsidR="00C31318" w:rsidRPr="00A755F6" w:rsidRDefault="00660078" w:rsidP="003411AA">
      <w:pPr>
        <w:pStyle w:val="link3"/>
        <w:numPr>
          <w:ilvl w:val="3"/>
          <w:numId w:val="253"/>
        </w:numPr>
        <w:spacing w:line="360" w:lineRule="auto"/>
        <w:ind w:left="851" w:hanging="284"/>
        <w:jc w:val="both"/>
        <w:rPr>
          <w:sz w:val="24"/>
          <w:szCs w:val="24"/>
        </w:rPr>
      </w:pPr>
      <w:r w:rsidRPr="00A755F6">
        <w:rPr>
          <w:sz w:val="24"/>
          <w:szCs w:val="24"/>
        </w:rPr>
        <w:t>p</w:t>
      </w:r>
      <w:r w:rsidR="00C31318" w:rsidRPr="00A755F6">
        <w:rPr>
          <w:sz w:val="24"/>
          <w:szCs w:val="24"/>
        </w:rPr>
        <w:t>owi</w:t>
      </w:r>
      <w:r w:rsidRPr="00A755F6">
        <w:rPr>
          <w:sz w:val="24"/>
          <w:szCs w:val="24"/>
        </w:rPr>
        <w:t>adamia o zaistniałym zdarzeniu D</w:t>
      </w:r>
      <w:r w:rsidR="00C31318" w:rsidRPr="00A755F6">
        <w:rPr>
          <w:sz w:val="24"/>
          <w:szCs w:val="24"/>
        </w:rPr>
        <w:t>yrektora szkoły</w:t>
      </w:r>
      <w:r w:rsidRPr="00A755F6">
        <w:rPr>
          <w:sz w:val="24"/>
          <w:szCs w:val="24"/>
        </w:rPr>
        <w:t>, który</w:t>
      </w:r>
      <w:r w:rsidR="00C31318" w:rsidRPr="00A755F6">
        <w:rPr>
          <w:sz w:val="24"/>
          <w:szCs w:val="24"/>
        </w:rPr>
        <w:t xml:space="preserve"> wzywa policję</w:t>
      </w:r>
      <w:r w:rsidRPr="00A755F6">
        <w:rPr>
          <w:sz w:val="24"/>
          <w:szCs w:val="24"/>
        </w:rPr>
        <w:t>,</w:t>
      </w:r>
    </w:p>
    <w:p w:rsidR="00C31318" w:rsidRPr="00A755F6" w:rsidRDefault="00660078" w:rsidP="003411AA">
      <w:pPr>
        <w:pStyle w:val="link3"/>
        <w:numPr>
          <w:ilvl w:val="3"/>
          <w:numId w:val="253"/>
        </w:numPr>
        <w:spacing w:line="360" w:lineRule="auto"/>
        <w:ind w:left="851" w:hanging="284"/>
        <w:jc w:val="both"/>
        <w:rPr>
          <w:sz w:val="24"/>
          <w:szCs w:val="24"/>
        </w:rPr>
      </w:pPr>
      <w:r w:rsidRPr="00A755F6">
        <w:rPr>
          <w:sz w:val="24"/>
          <w:szCs w:val="24"/>
        </w:rPr>
        <w:t>p</w:t>
      </w:r>
      <w:r w:rsidR="00C31318" w:rsidRPr="00A755F6">
        <w:rPr>
          <w:sz w:val="24"/>
          <w:szCs w:val="24"/>
        </w:rPr>
        <w:t>o przyjeździe policji</w:t>
      </w:r>
      <w:r w:rsidRPr="00A755F6">
        <w:rPr>
          <w:sz w:val="24"/>
          <w:szCs w:val="24"/>
        </w:rPr>
        <w:t>,</w:t>
      </w:r>
      <w:r w:rsidR="00C31318" w:rsidRPr="00A755F6">
        <w:rPr>
          <w:sz w:val="24"/>
          <w:szCs w:val="24"/>
        </w:rPr>
        <w:t xml:space="preserve"> niezwłocznie przekazuje zabezpieczoną substancję i przekazuje informacje dotyczące szczegółów zdarzenia.</w:t>
      </w:r>
    </w:p>
    <w:p w:rsidR="00C31318" w:rsidRPr="00A755F6" w:rsidRDefault="00C31318" w:rsidP="003411AA">
      <w:pPr>
        <w:pStyle w:val="link2"/>
        <w:numPr>
          <w:ilvl w:val="0"/>
          <w:numId w:val="254"/>
        </w:numPr>
        <w:spacing w:line="360" w:lineRule="auto"/>
        <w:ind w:left="567" w:hanging="283"/>
        <w:jc w:val="both"/>
        <w:rPr>
          <w:sz w:val="24"/>
          <w:szCs w:val="24"/>
        </w:rPr>
      </w:pPr>
      <w:r w:rsidRPr="00A755F6">
        <w:rPr>
          <w:bCs/>
          <w:sz w:val="24"/>
          <w:szCs w:val="24"/>
        </w:rPr>
        <w:t>W przypadku, gdy nauczyciel podejrzewa, że uczeń posiada przy sobie</w:t>
      </w:r>
      <w:r w:rsidRPr="00A755F6">
        <w:rPr>
          <w:sz w:val="24"/>
          <w:szCs w:val="24"/>
        </w:rPr>
        <w:t xml:space="preserve"> </w:t>
      </w:r>
      <w:r w:rsidRPr="00A755F6">
        <w:rPr>
          <w:bCs/>
          <w:sz w:val="24"/>
          <w:szCs w:val="24"/>
        </w:rPr>
        <w:t>substancję przypominającą narkotyk, powinien podjąć następujące kroki:</w:t>
      </w:r>
    </w:p>
    <w:p w:rsidR="00C31318" w:rsidRPr="00A755F6" w:rsidRDefault="00660078" w:rsidP="003411AA">
      <w:pPr>
        <w:pStyle w:val="link3"/>
        <w:numPr>
          <w:ilvl w:val="3"/>
          <w:numId w:val="255"/>
        </w:numPr>
        <w:spacing w:line="360" w:lineRule="auto"/>
        <w:ind w:left="851" w:hanging="284"/>
        <w:jc w:val="both"/>
        <w:rPr>
          <w:sz w:val="24"/>
          <w:szCs w:val="24"/>
        </w:rPr>
      </w:pPr>
      <w:r w:rsidRPr="00A755F6">
        <w:rPr>
          <w:sz w:val="24"/>
          <w:szCs w:val="24"/>
        </w:rPr>
        <w:t>n</w:t>
      </w:r>
      <w:r w:rsidR="00C31318" w:rsidRPr="00A755F6">
        <w:rPr>
          <w:sz w:val="24"/>
          <w:szCs w:val="24"/>
        </w:rPr>
        <w:t>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r w:rsidRPr="00A755F6">
        <w:rPr>
          <w:sz w:val="24"/>
          <w:szCs w:val="24"/>
        </w:rPr>
        <w:t>,</w:t>
      </w:r>
    </w:p>
    <w:p w:rsidR="00C31318" w:rsidRPr="00A755F6" w:rsidRDefault="00660078" w:rsidP="003411AA">
      <w:pPr>
        <w:pStyle w:val="link3"/>
        <w:numPr>
          <w:ilvl w:val="3"/>
          <w:numId w:val="255"/>
        </w:numPr>
        <w:spacing w:line="360" w:lineRule="auto"/>
        <w:ind w:left="851" w:hanging="284"/>
        <w:jc w:val="both"/>
        <w:rPr>
          <w:sz w:val="24"/>
          <w:szCs w:val="24"/>
        </w:rPr>
      </w:pPr>
      <w:r w:rsidRPr="00A755F6">
        <w:rPr>
          <w:sz w:val="24"/>
          <w:szCs w:val="24"/>
        </w:rPr>
        <w:lastRenderedPageBreak/>
        <w:t>o</w:t>
      </w:r>
      <w:r w:rsidR="00C31318" w:rsidRPr="00A755F6">
        <w:rPr>
          <w:sz w:val="24"/>
          <w:szCs w:val="24"/>
        </w:rPr>
        <w:t xml:space="preserve"> swoich spostrzeżeniach p</w:t>
      </w:r>
      <w:r w:rsidRPr="00A755F6">
        <w:rPr>
          <w:sz w:val="24"/>
          <w:szCs w:val="24"/>
        </w:rPr>
        <w:t>owiadamia D</w:t>
      </w:r>
      <w:r w:rsidR="00C31318" w:rsidRPr="00A755F6">
        <w:rPr>
          <w:sz w:val="24"/>
          <w:szCs w:val="24"/>
        </w:rPr>
        <w:t>yrektora szkoły oraz rodziców/opiekunów</w:t>
      </w:r>
      <w:r w:rsidR="00C31318" w:rsidRPr="00A755F6">
        <w:rPr>
          <w:b/>
          <w:bCs/>
          <w:sz w:val="24"/>
          <w:szCs w:val="24"/>
        </w:rPr>
        <w:t xml:space="preserve"> </w:t>
      </w:r>
      <w:r w:rsidR="00C31318" w:rsidRPr="00A755F6">
        <w:rPr>
          <w:sz w:val="24"/>
          <w:szCs w:val="24"/>
        </w:rPr>
        <w:t>ucznia i wzywa ich do</w:t>
      </w:r>
      <w:r w:rsidRPr="00A755F6">
        <w:rPr>
          <w:sz w:val="24"/>
          <w:szCs w:val="24"/>
        </w:rPr>
        <w:t xml:space="preserve"> natychmiastowego stawiennictwa,</w:t>
      </w:r>
    </w:p>
    <w:p w:rsidR="00C31318" w:rsidRPr="00A755F6" w:rsidRDefault="00660078" w:rsidP="003411AA">
      <w:pPr>
        <w:pStyle w:val="link3"/>
        <w:numPr>
          <w:ilvl w:val="3"/>
          <w:numId w:val="255"/>
        </w:numPr>
        <w:spacing w:line="360" w:lineRule="auto"/>
        <w:ind w:left="851" w:hanging="284"/>
        <w:jc w:val="both"/>
        <w:rPr>
          <w:sz w:val="24"/>
          <w:szCs w:val="24"/>
        </w:rPr>
      </w:pPr>
      <w:r w:rsidRPr="00A755F6">
        <w:rPr>
          <w:sz w:val="24"/>
          <w:szCs w:val="24"/>
        </w:rPr>
        <w:t>w</w:t>
      </w:r>
      <w:r w:rsidR="00C31318" w:rsidRPr="00A755F6">
        <w:rPr>
          <w:sz w:val="24"/>
          <w:szCs w:val="24"/>
        </w:rPr>
        <w:t xml:space="preserve"> przypadku, gdy uczeń, mimo wezwania, odmawia przekazania nauczycielowi substancji </w:t>
      </w:r>
      <w:r w:rsidRPr="00A755F6">
        <w:rPr>
          <w:sz w:val="24"/>
          <w:szCs w:val="24"/>
        </w:rPr>
        <w:t>i pokazania zawartości teczki, D</w:t>
      </w:r>
      <w:r w:rsidR="00C31318" w:rsidRPr="00A755F6">
        <w:rPr>
          <w:sz w:val="24"/>
          <w:szCs w:val="24"/>
        </w:rPr>
        <w:t>yrektor szkoły wzywa policję, która przeszukuje odzież i przedmioty należące do ucznia oraz zabezpiecza znalezioną substa</w:t>
      </w:r>
      <w:r w:rsidRPr="00A755F6">
        <w:rPr>
          <w:sz w:val="24"/>
          <w:szCs w:val="24"/>
        </w:rPr>
        <w:t>ncję i zabiera ją do ekspertyzy,</w:t>
      </w:r>
    </w:p>
    <w:p w:rsidR="00C31318" w:rsidRPr="00A755F6" w:rsidRDefault="00660078" w:rsidP="003411AA">
      <w:pPr>
        <w:pStyle w:val="link3"/>
        <w:numPr>
          <w:ilvl w:val="3"/>
          <w:numId w:val="255"/>
        </w:numPr>
        <w:spacing w:line="360" w:lineRule="auto"/>
        <w:ind w:left="851" w:hanging="284"/>
        <w:jc w:val="both"/>
        <w:rPr>
          <w:sz w:val="24"/>
          <w:szCs w:val="24"/>
        </w:rPr>
      </w:pPr>
      <w:r w:rsidRPr="00A755F6">
        <w:rPr>
          <w:sz w:val="24"/>
          <w:szCs w:val="24"/>
        </w:rPr>
        <w:t>j</w:t>
      </w:r>
      <w:r w:rsidR="00C31318" w:rsidRPr="00A755F6">
        <w:rPr>
          <w:sz w:val="24"/>
          <w:szCs w:val="24"/>
        </w:rPr>
        <w:t>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C31318" w:rsidRPr="00A755F6" w:rsidRDefault="00C31318" w:rsidP="00C31318">
      <w:pPr>
        <w:pStyle w:val="link3"/>
        <w:spacing w:line="360" w:lineRule="auto"/>
        <w:jc w:val="both"/>
        <w:rPr>
          <w:sz w:val="24"/>
          <w:szCs w:val="24"/>
        </w:rPr>
      </w:pPr>
    </w:p>
    <w:p w:rsidR="00C31318" w:rsidRPr="00A755F6" w:rsidRDefault="00660078" w:rsidP="00660078">
      <w:pPr>
        <w:pStyle w:val="NormalnyWeb"/>
        <w:spacing w:before="0" w:beforeAutospacing="0" w:after="0" w:afterAutospacing="0" w:line="360" w:lineRule="auto"/>
        <w:jc w:val="center"/>
        <w:rPr>
          <w:rFonts w:ascii="Times New Roman" w:hAnsi="Times New Roman" w:cs="Times New Roman"/>
          <w:b/>
          <w:bCs/>
          <w:sz w:val="24"/>
          <w:szCs w:val="24"/>
        </w:rPr>
      </w:pPr>
      <w:r w:rsidRPr="00A755F6">
        <w:rPr>
          <w:rFonts w:ascii="Times New Roman" w:hAnsi="Times New Roman" w:cs="Times New Roman"/>
          <w:b/>
          <w:bCs/>
          <w:sz w:val="24"/>
          <w:szCs w:val="24"/>
        </w:rPr>
        <w:t xml:space="preserve">§ </w:t>
      </w:r>
      <w:r w:rsidR="007005D7">
        <w:rPr>
          <w:rFonts w:ascii="Times New Roman" w:hAnsi="Times New Roman" w:cs="Times New Roman"/>
          <w:b/>
          <w:bCs/>
          <w:sz w:val="24"/>
          <w:szCs w:val="24"/>
        </w:rPr>
        <w:t>60</w:t>
      </w:r>
    </w:p>
    <w:p w:rsidR="00197068" w:rsidRPr="00A755F6" w:rsidRDefault="00197068" w:rsidP="00660078">
      <w:pPr>
        <w:pStyle w:val="NormalnyWeb"/>
        <w:spacing w:before="0" w:beforeAutospacing="0" w:after="0" w:afterAutospacing="0" w:line="360" w:lineRule="auto"/>
        <w:jc w:val="center"/>
        <w:rPr>
          <w:rFonts w:ascii="Times New Roman" w:hAnsi="Times New Roman" w:cs="Times New Roman"/>
          <w:b/>
          <w:bCs/>
          <w:sz w:val="24"/>
          <w:szCs w:val="24"/>
        </w:rPr>
      </w:pPr>
    </w:p>
    <w:p w:rsidR="00C31318" w:rsidRPr="00A755F6" w:rsidRDefault="00C31318" w:rsidP="003411AA">
      <w:pPr>
        <w:pStyle w:val="Bezodstpw"/>
        <w:numPr>
          <w:ilvl w:val="0"/>
          <w:numId w:val="256"/>
        </w:numPr>
        <w:spacing w:line="360" w:lineRule="auto"/>
        <w:ind w:left="284" w:hanging="284"/>
      </w:pPr>
      <w:r w:rsidRPr="00A755F6">
        <w:t>Zgodnie z przepisami ustawy o przeciwdziałaniu narkomanii - w Polsce karalne jest:</w:t>
      </w:r>
    </w:p>
    <w:p w:rsidR="00C31318" w:rsidRPr="00A755F6" w:rsidRDefault="00C31318" w:rsidP="003411AA">
      <w:pPr>
        <w:pStyle w:val="Bezodstpw"/>
        <w:numPr>
          <w:ilvl w:val="0"/>
          <w:numId w:val="257"/>
        </w:numPr>
        <w:spacing w:line="360" w:lineRule="auto"/>
        <w:ind w:hanging="436"/>
      </w:pPr>
      <w:r w:rsidRPr="00A755F6">
        <w:t xml:space="preserve">posiadanie każdej ilości środków odurzających lub substancji psychotropowych; </w:t>
      </w:r>
    </w:p>
    <w:p w:rsidR="00C31318" w:rsidRPr="00A755F6" w:rsidRDefault="00C31318" w:rsidP="003411AA">
      <w:pPr>
        <w:pStyle w:val="Bezodstpw"/>
        <w:numPr>
          <w:ilvl w:val="0"/>
          <w:numId w:val="257"/>
        </w:numPr>
        <w:spacing w:line="360" w:lineRule="auto"/>
        <w:ind w:hanging="436"/>
      </w:pPr>
      <w:r w:rsidRPr="00A755F6">
        <w:t xml:space="preserve">wprowadzanie do obrotu środków odurzających; </w:t>
      </w:r>
    </w:p>
    <w:p w:rsidR="00C31318" w:rsidRPr="00A755F6" w:rsidRDefault="00C31318" w:rsidP="003411AA">
      <w:pPr>
        <w:pStyle w:val="Bezodstpw"/>
        <w:numPr>
          <w:ilvl w:val="0"/>
          <w:numId w:val="257"/>
        </w:numPr>
        <w:spacing w:line="360" w:lineRule="auto"/>
        <w:ind w:hanging="436"/>
      </w:pPr>
      <w:r w:rsidRPr="00A755F6">
        <w:t xml:space="preserve">udzielanie innej osobie, ułatwianie lub umożliwianie ich użycia oraz nakłanianie do użycia; </w:t>
      </w:r>
    </w:p>
    <w:p w:rsidR="00C31318" w:rsidRPr="00A755F6" w:rsidRDefault="00C31318" w:rsidP="003411AA">
      <w:pPr>
        <w:pStyle w:val="Bezodstpw"/>
        <w:numPr>
          <w:ilvl w:val="0"/>
          <w:numId w:val="257"/>
        </w:numPr>
        <w:spacing w:line="360" w:lineRule="auto"/>
        <w:ind w:hanging="436"/>
      </w:pPr>
      <w:r w:rsidRPr="00A755F6">
        <w:t xml:space="preserve">wytwarzanie i przetwarzanie środków odurzających. </w:t>
      </w:r>
    </w:p>
    <w:p w:rsidR="00C31318" w:rsidRPr="00A755F6" w:rsidRDefault="00C31318" w:rsidP="003411AA">
      <w:pPr>
        <w:pStyle w:val="NormalnyWeb"/>
        <w:numPr>
          <w:ilvl w:val="0"/>
          <w:numId w:val="258"/>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 xml:space="preserve">Każde z wymienionych </w:t>
      </w:r>
      <w:proofErr w:type="spellStart"/>
      <w:r w:rsidRPr="00A755F6">
        <w:rPr>
          <w:rFonts w:ascii="Times New Roman" w:hAnsi="Times New Roman" w:cs="Times New Roman"/>
          <w:sz w:val="24"/>
          <w:szCs w:val="24"/>
        </w:rPr>
        <w:t>zachowań</w:t>
      </w:r>
      <w:proofErr w:type="spellEnd"/>
      <w:r w:rsidRPr="00A755F6">
        <w:rPr>
          <w:rFonts w:ascii="Times New Roman" w:hAnsi="Times New Roman" w:cs="Times New Roman"/>
          <w:sz w:val="24"/>
          <w:szCs w:val="24"/>
        </w:rPr>
        <w:t xml:space="preserve"> jest czynem karalnym w rozumieniu przepisów ustawy o postępowaniu w sprawach nieletnich, jeśli sprawcą jest uczeń, który ukończył 13 lat a nie ukończył 17 lat.</w:t>
      </w:r>
    </w:p>
    <w:p w:rsidR="00C31318" w:rsidRPr="00A755F6" w:rsidRDefault="00C31318"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Z przestępstwem mamy do czynienia jeżeli któryś z wymienionych czynów popełni uczeń, po ukończeniu 17 lat. W takiej sytuacji mają zastosowanie przepisy ustawy z dnia 6 czerwca 1997 r. - Kodeks postępowania karnego.</w:t>
      </w:r>
    </w:p>
    <w:p w:rsidR="00C31318" w:rsidRPr="00A755F6" w:rsidRDefault="00C31318"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Jeżeli przestępstwo ma miejsce na terenie szkoły, należy wezwać policję.</w:t>
      </w:r>
    </w:p>
    <w:p w:rsidR="002D4082" w:rsidRPr="00A755F6" w:rsidRDefault="00C31318" w:rsidP="003411AA">
      <w:pPr>
        <w:pStyle w:val="NormalnyWeb"/>
        <w:numPr>
          <w:ilvl w:val="0"/>
          <w:numId w:val="247"/>
        </w:numPr>
        <w:spacing w:before="0" w:beforeAutospacing="0" w:after="0" w:afterAutospacing="0" w:line="360" w:lineRule="auto"/>
        <w:ind w:left="284" w:hanging="284"/>
        <w:jc w:val="both"/>
        <w:rPr>
          <w:rFonts w:ascii="Times New Roman" w:hAnsi="Times New Roman" w:cs="Times New Roman"/>
          <w:bCs/>
          <w:sz w:val="24"/>
          <w:szCs w:val="24"/>
        </w:rPr>
      </w:pPr>
      <w:r w:rsidRPr="00A755F6">
        <w:rPr>
          <w:rFonts w:ascii="Times New Roman" w:hAnsi="Times New Roman" w:cs="Times New Roman"/>
          <w:bCs/>
          <w:sz w:val="24"/>
          <w:szCs w:val="24"/>
        </w:rPr>
        <w:t xml:space="preserve">W każdym przypadku popełnienia czynu karalnego przez ucznia, który nie ukończył 17 lat należy zawiadomić policję lub sąd rodzinny, a w przypadku popełnienia przestępstwa przez ucznia, który ukończył 17 rok życia prokuratora lub policję (art. 4 </w:t>
      </w:r>
      <w:proofErr w:type="spellStart"/>
      <w:r w:rsidRPr="00A755F6">
        <w:rPr>
          <w:rFonts w:ascii="Times New Roman" w:hAnsi="Times New Roman" w:cs="Times New Roman"/>
          <w:bCs/>
          <w:sz w:val="24"/>
          <w:szCs w:val="24"/>
        </w:rPr>
        <w:t>Upn</w:t>
      </w:r>
      <w:proofErr w:type="spellEnd"/>
      <w:r w:rsidRPr="00A755F6">
        <w:rPr>
          <w:rFonts w:ascii="Times New Roman" w:hAnsi="Times New Roman" w:cs="Times New Roman"/>
          <w:bCs/>
          <w:sz w:val="24"/>
          <w:szCs w:val="24"/>
        </w:rPr>
        <w:t xml:space="preserve"> i art. 304 </w:t>
      </w:r>
      <w:proofErr w:type="spellStart"/>
      <w:r w:rsidRPr="00A755F6">
        <w:rPr>
          <w:rFonts w:ascii="Times New Roman" w:hAnsi="Times New Roman" w:cs="Times New Roman"/>
          <w:bCs/>
          <w:sz w:val="24"/>
          <w:szCs w:val="24"/>
        </w:rPr>
        <w:t>Kpk</w:t>
      </w:r>
      <w:proofErr w:type="spellEnd"/>
      <w:r w:rsidRPr="00A755F6">
        <w:rPr>
          <w:rFonts w:ascii="Times New Roman" w:hAnsi="Times New Roman" w:cs="Times New Roman"/>
          <w:bCs/>
          <w:sz w:val="24"/>
          <w:szCs w:val="24"/>
        </w:rPr>
        <w:t>).</w:t>
      </w:r>
    </w:p>
    <w:p w:rsidR="00C31318" w:rsidRPr="00A755F6" w:rsidRDefault="002D4082" w:rsidP="002D4082">
      <w:pPr>
        <w:pStyle w:val="NormalnyWeb"/>
        <w:spacing w:before="0" w:beforeAutospacing="0" w:after="0" w:afterAutospacing="0" w:line="360" w:lineRule="auto"/>
        <w:jc w:val="center"/>
        <w:rPr>
          <w:rFonts w:ascii="Times New Roman" w:hAnsi="Times New Roman" w:cs="Times New Roman"/>
          <w:b/>
          <w:bCs/>
          <w:sz w:val="24"/>
          <w:szCs w:val="24"/>
        </w:rPr>
      </w:pPr>
      <w:r w:rsidRPr="00A755F6">
        <w:rPr>
          <w:rFonts w:ascii="Times New Roman" w:hAnsi="Times New Roman" w:cs="Times New Roman"/>
          <w:b/>
          <w:bCs/>
          <w:sz w:val="24"/>
          <w:szCs w:val="24"/>
        </w:rPr>
        <w:t xml:space="preserve">§ </w:t>
      </w:r>
      <w:r w:rsidR="007005D7">
        <w:rPr>
          <w:rFonts w:ascii="Times New Roman" w:hAnsi="Times New Roman" w:cs="Times New Roman"/>
          <w:b/>
          <w:bCs/>
          <w:sz w:val="24"/>
          <w:szCs w:val="24"/>
        </w:rPr>
        <w:t>61</w:t>
      </w:r>
    </w:p>
    <w:p w:rsidR="00B759C6" w:rsidRPr="00A755F6" w:rsidRDefault="00B759C6" w:rsidP="002D4082">
      <w:pPr>
        <w:pStyle w:val="NormalnyWeb"/>
        <w:spacing w:before="0" w:beforeAutospacing="0" w:after="0" w:afterAutospacing="0" w:line="360" w:lineRule="auto"/>
        <w:jc w:val="center"/>
        <w:rPr>
          <w:rFonts w:ascii="Times New Roman" w:hAnsi="Times New Roman" w:cs="Times New Roman"/>
          <w:b/>
          <w:bCs/>
          <w:sz w:val="24"/>
          <w:szCs w:val="24"/>
        </w:rPr>
      </w:pPr>
    </w:p>
    <w:p w:rsidR="00C31318" w:rsidRPr="00A755F6" w:rsidRDefault="00C31318" w:rsidP="0024786E">
      <w:pPr>
        <w:pStyle w:val="link2"/>
        <w:spacing w:line="360" w:lineRule="auto"/>
        <w:rPr>
          <w:b/>
          <w:bCs/>
          <w:sz w:val="24"/>
          <w:szCs w:val="24"/>
        </w:rPr>
      </w:pPr>
      <w:r w:rsidRPr="00A755F6">
        <w:rPr>
          <w:b/>
          <w:bCs/>
          <w:sz w:val="24"/>
          <w:szCs w:val="24"/>
        </w:rPr>
        <w:t>Postępowanie wobec ucznia - sprawcy cz</w:t>
      </w:r>
      <w:r w:rsidR="002D4082" w:rsidRPr="00A755F6">
        <w:rPr>
          <w:b/>
          <w:bCs/>
          <w:sz w:val="24"/>
          <w:szCs w:val="24"/>
        </w:rPr>
        <w:t>ynu karalnego lub przestępstwa:</w:t>
      </w:r>
    </w:p>
    <w:p w:rsidR="00C31318" w:rsidRPr="00A755F6" w:rsidRDefault="002D4082" w:rsidP="003411AA">
      <w:pPr>
        <w:pStyle w:val="link3"/>
        <w:numPr>
          <w:ilvl w:val="0"/>
          <w:numId w:val="259"/>
        </w:numPr>
        <w:spacing w:line="360" w:lineRule="auto"/>
        <w:ind w:left="284" w:hanging="284"/>
        <w:jc w:val="both"/>
        <w:rPr>
          <w:sz w:val="24"/>
          <w:szCs w:val="24"/>
        </w:rPr>
      </w:pPr>
      <w:r w:rsidRPr="00A755F6">
        <w:rPr>
          <w:sz w:val="24"/>
          <w:szCs w:val="24"/>
        </w:rPr>
        <w:lastRenderedPageBreak/>
        <w:t xml:space="preserve">Niezwłoczne powiadomienie </w:t>
      </w:r>
      <w:r w:rsidR="003155C6" w:rsidRPr="00A755F6">
        <w:rPr>
          <w:sz w:val="24"/>
          <w:szCs w:val="24"/>
        </w:rPr>
        <w:t xml:space="preserve">przez nauczyciela, pracownika szkoły, ucznia lub świadka zdarzenia </w:t>
      </w:r>
      <w:r w:rsidRPr="00A755F6">
        <w:rPr>
          <w:sz w:val="24"/>
          <w:szCs w:val="24"/>
        </w:rPr>
        <w:t>D</w:t>
      </w:r>
      <w:r w:rsidR="00C31318" w:rsidRPr="00A755F6">
        <w:rPr>
          <w:sz w:val="24"/>
          <w:szCs w:val="24"/>
        </w:rPr>
        <w:t>yrektora szkoły</w:t>
      </w:r>
      <w:r w:rsidRPr="00A755F6">
        <w:rPr>
          <w:sz w:val="24"/>
          <w:szCs w:val="24"/>
        </w:rPr>
        <w:t>.</w:t>
      </w:r>
    </w:p>
    <w:p w:rsidR="00C31318" w:rsidRPr="00A755F6" w:rsidRDefault="002D4082" w:rsidP="003411AA">
      <w:pPr>
        <w:pStyle w:val="link3"/>
        <w:numPr>
          <w:ilvl w:val="0"/>
          <w:numId w:val="259"/>
        </w:numPr>
        <w:spacing w:line="360" w:lineRule="auto"/>
        <w:ind w:left="284" w:hanging="284"/>
        <w:jc w:val="both"/>
        <w:rPr>
          <w:sz w:val="24"/>
          <w:szCs w:val="24"/>
        </w:rPr>
      </w:pPr>
      <w:r w:rsidRPr="00A755F6">
        <w:rPr>
          <w:sz w:val="24"/>
          <w:szCs w:val="24"/>
        </w:rPr>
        <w:t>U</w:t>
      </w:r>
      <w:r w:rsidR="00C31318" w:rsidRPr="00A755F6">
        <w:rPr>
          <w:sz w:val="24"/>
          <w:szCs w:val="24"/>
        </w:rPr>
        <w:t>stalenie okoliczności czynu i ewentualnych świadków zdarzenia</w:t>
      </w:r>
      <w:r w:rsidRPr="00A755F6">
        <w:rPr>
          <w:sz w:val="24"/>
          <w:szCs w:val="24"/>
        </w:rPr>
        <w:t>.</w:t>
      </w:r>
    </w:p>
    <w:p w:rsidR="00C31318" w:rsidRPr="00A755F6" w:rsidRDefault="002D4082" w:rsidP="003411AA">
      <w:pPr>
        <w:pStyle w:val="link3"/>
        <w:numPr>
          <w:ilvl w:val="0"/>
          <w:numId w:val="259"/>
        </w:numPr>
        <w:spacing w:line="360" w:lineRule="auto"/>
        <w:ind w:left="284" w:hanging="284"/>
        <w:jc w:val="both"/>
        <w:rPr>
          <w:sz w:val="24"/>
          <w:szCs w:val="24"/>
        </w:rPr>
      </w:pPr>
      <w:r w:rsidRPr="00A755F6">
        <w:rPr>
          <w:sz w:val="24"/>
          <w:szCs w:val="24"/>
        </w:rPr>
        <w:t>P</w:t>
      </w:r>
      <w:r w:rsidR="00C31318" w:rsidRPr="00A755F6">
        <w:rPr>
          <w:sz w:val="24"/>
          <w:szCs w:val="24"/>
        </w:rPr>
        <w:t>rzekazanie sprawcy (o ile jest znany</w:t>
      </w:r>
      <w:r w:rsidRPr="00A755F6">
        <w:rPr>
          <w:sz w:val="24"/>
          <w:szCs w:val="24"/>
        </w:rPr>
        <w:t xml:space="preserve"> i przebywa na terenie szkoły) Dyrektorowi szkoły</w:t>
      </w:r>
      <w:r w:rsidR="00C31318" w:rsidRPr="00A755F6">
        <w:rPr>
          <w:sz w:val="24"/>
          <w:szCs w:val="24"/>
        </w:rPr>
        <w:t xml:space="preserve"> lub </w:t>
      </w:r>
      <w:r w:rsidRPr="00A755F6">
        <w:rPr>
          <w:sz w:val="24"/>
          <w:szCs w:val="24"/>
        </w:rPr>
        <w:t>pedagogowi szkolnemu pod opiekę.</w:t>
      </w:r>
    </w:p>
    <w:p w:rsidR="00C31318" w:rsidRPr="00A755F6" w:rsidRDefault="002D4082" w:rsidP="003411AA">
      <w:pPr>
        <w:pStyle w:val="link3"/>
        <w:numPr>
          <w:ilvl w:val="0"/>
          <w:numId w:val="259"/>
        </w:numPr>
        <w:spacing w:line="360" w:lineRule="auto"/>
        <w:ind w:left="284" w:hanging="284"/>
        <w:jc w:val="both"/>
        <w:rPr>
          <w:sz w:val="24"/>
          <w:szCs w:val="24"/>
        </w:rPr>
      </w:pPr>
      <w:r w:rsidRPr="00A755F6">
        <w:rPr>
          <w:sz w:val="24"/>
          <w:szCs w:val="24"/>
        </w:rPr>
        <w:t>P</w:t>
      </w:r>
      <w:r w:rsidR="00C31318" w:rsidRPr="00A755F6">
        <w:rPr>
          <w:sz w:val="24"/>
          <w:szCs w:val="24"/>
        </w:rPr>
        <w:t>owiad</w:t>
      </w:r>
      <w:r w:rsidRPr="00A755F6">
        <w:rPr>
          <w:sz w:val="24"/>
          <w:szCs w:val="24"/>
        </w:rPr>
        <w:t>omienie rodziców</w:t>
      </w:r>
      <w:r w:rsidR="009804F7" w:rsidRPr="00A755F6">
        <w:rPr>
          <w:sz w:val="24"/>
          <w:szCs w:val="24"/>
        </w:rPr>
        <w:t>/opiekunów</w:t>
      </w:r>
      <w:r w:rsidRPr="00A755F6">
        <w:rPr>
          <w:sz w:val="24"/>
          <w:szCs w:val="24"/>
        </w:rPr>
        <w:t xml:space="preserve"> ucznia-sprawcy.</w:t>
      </w:r>
    </w:p>
    <w:p w:rsidR="00C31318" w:rsidRPr="00A755F6" w:rsidRDefault="002D4082" w:rsidP="003411AA">
      <w:pPr>
        <w:pStyle w:val="link3"/>
        <w:numPr>
          <w:ilvl w:val="0"/>
          <w:numId w:val="259"/>
        </w:numPr>
        <w:spacing w:line="360" w:lineRule="auto"/>
        <w:ind w:left="284" w:hanging="284"/>
        <w:jc w:val="both"/>
        <w:rPr>
          <w:sz w:val="24"/>
          <w:szCs w:val="24"/>
        </w:rPr>
      </w:pPr>
      <w:r w:rsidRPr="00A755F6">
        <w:rPr>
          <w:sz w:val="24"/>
          <w:szCs w:val="24"/>
        </w:rPr>
        <w:t>N</w:t>
      </w:r>
      <w:r w:rsidR="00C31318" w:rsidRPr="00A755F6">
        <w:rPr>
          <w:sz w:val="24"/>
          <w:szCs w:val="24"/>
        </w:rPr>
        <w:t>iezwłoczne powiadomienie policji w przypadku</w:t>
      </w:r>
      <w:r w:rsidRPr="00A755F6">
        <w:rPr>
          <w:sz w:val="24"/>
          <w:szCs w:val="24"/>
        </w:rPr>
        <w:t>,</w:t>
      </w:r>
      <w:r w:rsidR="00C31318" w:rsidRPr="00A755F6">
        <w:rPr>
          <w:sz w:val="24"/>
          <w:szCs w:val="24"/>
        </w:rPr>
        <w:t xml:space="preserve"> gdy sprawa jest poważna (rozbój, uszkodzenie ciała</w:t>
      </w:r>
      <w:r w:rsidRPr="00A755F6">
        <w:rPr>
          <w:sz w:val="24"/>
          <w:szCs w:val="24"/>
        </w:rPr>
        <w:t>, itp.)</w:t>
      </w:r>
      <w:r w:rsidR="00C31318" w:rsidRPr="00A755F6">
        <w:rPr>
          <w:sz w:val="24"/>
          <w:szCs w:val="24"/>
        </w:rPr>
        <w:t xml:space="preserve"> lub sprawca nie jest uczniem szkoły i jego </w:t>
      </w:r>
      <w:r w:rsidRPr="00A755F6">
        <w:rPr>
          <w:sz w:val="24"/>
          <w:szCs w:val="24"/>
        </w:rPr>
        <w:t>tożsamość nie jest nikomu znana.</w:t>
      </w:r>
    </w:p>
    <w:p w:rsidR="00C31318" w:rsidRPr="00A755F6" w:rsidRDefault="002D4082" w:rsidP="003411AA">
      <w:pPr>
        <w:pStyle w:val="link3"/>
        <w:numPr>
          <w:ilvl w:val="0"/>
          <w:numId w:val="259"/>
        </w:numPr>
        <w:spacing w:line="360" w:lineRule="auto"/>
        <w:ind w:left="284" w:hanging="284"/>
        <w:jc w:val="both"/>
        <w:rPr>
          <w:sz w:val="24"/>
          <w:szCs w:val="24"/>
        </w:rPr>
      </w:pPr>
      <w:r w:rsidRPr="00A755F6">
        <w:rPr>
          <w:sz w:val="24"/>
          <w:szCs w:val="24"/>
        </w:rPr>
        <w:t>Z</w:t>
      </w:r>
      <w:r w:rsidR="00C31318" w:rsidRPr="00A755F6">
        <w:rPr>
          <w:sz w:val="24"/>
          <w:szCs w:val="24"/>
        </w:rPr>
        <w:t>abezpieczenie ew</w:t>
      </w:r>
      <w:r w:rsidRPr="00A755F6">
        <w:rPr>
          <w:sz w:val="24"/>
          <w:szCs w:val="24"/>
        </w:rPr>
        <w:t>entualnych dowodów przestępstwa</w:t>
      </w:r>
      <w:r w:rsidR="00C31318" w:rsidRPr="00A755F6">
        <w:rPr>
          <w:sz w:val="24"/>
          <w:szCs w:val="24"/>
        </w:rPr>
        <w:t xml:space="preserve"> lub przedmiotów pochodzących z przestępstwa i przekazanie ich policji (np. sprawca rozboju na terenie szkoły używa noża i uciekając porzuca go lub porzuca jakiś przedmiot pochodzący z kradzieży).</w:t>
      </w:r>
    </w:p>
    <w:p w:rsidR="00375C70" w:rsidRPr="00A755F6" w:rsidRDefault="00375C70" w:rsidP="008944B1">
      <w:pPr>
        <w:pStyle w:val="NormalnyWeb"/>
        <w:spacing w:before="0" w:beforeAutospacing="0" w:after="0" w:afterAutospacing="0" w:line="360" w:lineRule="auto"/>
        <w:rPr>
          <w:rFonts w:ascii="Times New Roman" w:hAnsi="Times New Roman" w:cs="Times New Roman"/>
          <w:sz w:val="24"/>
          <w:szCs w:val="24"/>
        </w:rPr>
      </w:pPr>
    </w:p>
    <w:p w:rsidR="00C31318" w:rsidRPr="00A755F6" w:rsidRDefault="00C31318" w:rsidP="002D4082">
      <w:pPr>
        <w:pStyle w:val="NormalnyWeb"/>
        <w:spacing w:before="0" w:beforeAutospacing="0" w:after="0" w:afterAutospacing="0" w:line="360" w:lineRule="auto"/>
        <w:jc w:val="center"/>
        <w:rPr>
          <w:rFonts w:ascii="Times New Roman" w:hAnsi="Times New Roman" w:cs="Times New Roman"/>
          <w:b/>
          <w:bCs/>
          <w:sz w:val="24"/>
          <w:szCs w:val="24"/>
        </w:rPr>
      </w:pPr>
      <w:r w:rsidRPr="00A755F6">
        <w:rPr>
          <w:rFonts w:ascii="Times New Roman" w:hAnsi="Times New Roman" w:cs="Times New Roman"/>
          <w:sz w:val="24"/>
          <w:szCs w:val="24"/>
        </w:rPr>
        <w:t> </w:t>
      </w:r>
      <w:r w:rsidR="002D4082" w:rsidRPr="00A755F6">
        <w:rPr>
          <w:rFonts w:ascii="Times New Roman" w:hAnsi="Times New Roman" w:cs="Times New Roman"/>
          <w:b/>
          <w:bCs/>
          <w:sz w:val="24"/>
          <w:szCs w:val="24"/>
        </w:rPr>
        <w:t xml:space="preserve">§ </w:t>
      </w:r>
      <w:r w:rsidR="007005D7">
        <w:rPr>
          <w:rFonts w:ascii="Times New Roman" w:hAnsi="Times New Roman" w:cs="Times New Roman"/>
          <w:b/>
          <w:bCs/>
          <w:sz w:val="24"/>
          <w:szCs w:val="24"/>
        </w:rPr>
        <w:t>62</w:t>
      </w:r>
    </w:p>
    <w:p w:rsidR="003647CA" w:rsidRPr="00A755F6" w:rsidRDefault="003647CA" w:rsidP="002D4082">
      <w:pPr>
        <w:pStyle w:val="NormalnyWeb"/>
        <w:spacing w:before="0" w:beforeAutospacing="0" w:after="0" w:afterAutospacing="0" w:line="360" w:lineRule="auto"/>
        <w:jc w:val="center"/>
        <w:rPr>
          <w:rFonts w:ascii="Times New Roman" w:hAnsi="Times New Roman" w:cs="Times New Roman"/>
          <w:b/>
          <w:bCs/>
          <w:sz w:val="24"/>
          <w:szCs w:val="24"/>
        </w:rPr>
      </w:pPr>
    </w:p>
    <w:p w:rsidR="00C31318" w:rsidRPr="00A755F6" w:rsidRDefault="00C31318" w:rsidP="00375C70">
      <w:pPr>
        <w:pStyle w:val="link2"/>
        <w:spacing w:line="360" w:lineRule="auto"/>
        <w:rPr>
          <w:b/>
          <w:bCs/>
          <w:sz w:val="24"/>
          <w:szCs w:val="24"/>
        </w:rPr>
      </w:pPr>
      <w:r w:rsidRPr="00A755F6">
        <w:rPr>
          <w:b/>
          <w:bCs/>
          <w:sz w:val="24"/>
          <w:szCs w:val="24"/>
        </w:rPr>
        <w:t xml:space="preserve">Postępowanie nauczyciela wobec ucznia, który stał się ofiarą </w:t>
      </w:r>
      <w:r w:rsidR="00375C70" w:rsidRPr="00A755F6">
        <w:rPr>
          <w:b/>
          <w:bCs/>
          <w:sz w:val="24"/>
          <w:szCs w:val="24"/>
        </w:rPr>
        <w:t>czynu karalnego</w:t>
      </w:r>
    </w:p>
    <w:p w:rsidR="00C31318" w:rsidRPr="00A755F6" w:rsidRDefault="009804F7" w:rsidP="003411AA">
      <w:pPr>
        <w:pStyle w:val="link3"/>
        <w:numPr>
          <w:ilvl w:val="0"/>
          <w:numId w:val="260"/>
        </w:numPr>
        <w:spacing w:line="360" w:lineRule="auto"/>
        <w:ind w:left="284" w:hanging="284"/>
        <w:jc w:val="both"/>
        <w:rPr>
          <w:sz w:val="24"/>
          <w:szCs w:val="24"/>
        </w:rPr>
      </w:pPr>
      <w:r w:rsidRPr="00A755F6">
        <w:rPr>
          <w:sz w:val="24"/>
          <w:szCs w:val="24"/>
        </w:rPr>
        <w:t>U</w:t>
      </w:r>
      <w:r w:rsidR="00C31318" w:rsidRPr="00A755F6">
        <w:rPr>
          <w:sz w:val="24"/>
          <w:szCs w:val="24"/>
        </w:rPr>
        <w:t>dzielenia pierwszej pomocy (przedmedycznej), bądź zapewnienia jej udzielenia poprzez wezwanie lekarza w przypad</w:t>
      </w:r>
      <w:r w:rsidRPr="00A755F6">
        <w:rPr>
          <w:sz w:val="24"/>
          <w:szCs w:val="24"/>
        </w:rPr>
        <w:t>ku kiedy ofiara doznała obrażeń.</w:t>
      </w:r>
    </w:p>
    <w:p w:rsidR="00C31318" w:rsidRPr="00A755F6" w:rsidRDefault="009804F7" w:rsidP="003411AA">
      <w:pPr>
        <w:pStyle w:val="link3"/>
        <w:numPr>
          <w:ilvl w:val="0"/>
          <w:numId w:val="260"/>
        </w:numPr>
        <w:spacing w:line="360" w:lineRule="auto"/>
        <w:ind w:left="284" w:hanging="284"/>
        <w:jc w:val="both"/>
        <w:rPr>
          <w:sz w:val="24"/>
          <w:szCs w:val="24"/>
        </w:rPr>
      </w:pPr>
      <w:r w:rsidRPr="00A755F6">
        <w:rPr>
          <w:sz w:val="24"/>
          <w:szCs w:val="24"/>
        </w:rPr>
        <w:t>N</w:t>
      </w:r>
      <w:r w:rsidR="00C31318" w:rsidRPr="00A755F6">
        <w:rPr>
          <w:sz w:val="24"/>
          <w:szCs w:val="24"/>
        </w:rPr>
        <w:t>iezwłoczne powiadomienie dyrektora szkoły</w:t>
      </w:r>
      <w:r w:rsidRPr="00A755F6">
        <w:rPr>
          <w:sz w:val="24"/>
          <w:szCs w:val="24"/>
        </w:rPr>
        <w:t>.</w:t>
      </w:r>
    </w:p>
    <w:p w:rsidR="00C31318" w:rsidRPr="00A755F6" w:rsidRDefault="009804F7" w:rsidP="003411AA">
      <w:pPr>
        <w:pStyle w:val="link3"/>
        <w:numPr>
          <w:ilvl w:val="0"/>
          <w:numId w:val="260"/>
        </w:numPr>
        <w:spacing w:line="360" w:lineRule="auto"/>
        <w:ind w:left="284" w:hanging="284"/>
        <w:jc w:val="both"/>
        <w:rPr>
          <w:sz w:val="24"/>
          <w:szCs w:val="24"/>
        </w:rPr>
      </w:pPr>
      <w:r w:rsidRPr="00A755F6">
        <w:rPr>
          <w:sz w:val="24"/>
          <w:szCs w:val="24"/>
        </w:rPr>
        <w:t>P</w:t>
      </w:r>
      <w:r w:rsidR="00C31318" w:rsidRPr="00A755F6">
        <w:rPr>
          <w:sz w:val="24"/>
          <w:szCs w:val="24"/>
        </w:rPr>
        <w:t>owiadomienie rodziców</w:t>
      </w:r>
      <w:r w:rsidRPr="00A755F6">
        <w:rPr>
          <w:sz w:val="24"/>
          <w:szCs w:val="24"/>
        </w:rPr>
        <w:t>/opiekunów</w:t>
      </w:r>
      <w:r w:rsidR="00C31318" w:rsidRPr="00A755F6">
        <w:rPr>
          <w:sz w:val="24"/>
          <w:szCs w:val="24"/>
        </w:rPr>
        <w:t xml:space="preserve"> ucznia</w:t>
      </w:r>
      <w:r w:rsidRPr="00A755F6">
        <w:rPr>
          <w:sz w:val="24"/>
          <w:szCs w:val="24"/>
        </w:rPr>
        <w:t>.</w:t>
      </w:r>
    </w:p>
    <w:p w:rsidR="00C31318" w:rsidRPr="00A755F6" w:rsidRDefault="009804F7" w:rsidP="003411AA">
      <w:pPr>
        <w:pStyle w:val="link3"/>
        <w:numPr>
          <w:ilvl w:val="0"/>
          <w:numId w:val="260"/>
        </w:numPr>
        <w:spacing w:line="360" w:lineRule="auto"/>
        <w:ind w:left="284" w:hanging="284"/>
        <w:jc w:val="both"/>
        <w:rPr>
          <w:sz w:val="24"/>
          <w:szCs w:val="24"/>
        </w:rPr>
      </w:pPr>
      <w:r w:rsidRPr="00A755F6">
        <w:rPr>
          <w:sz w:val="24"/>
          <w:szCs w:val="24"/>
        </w:rPr>
        <w:t>N</w:t>
      </w:r>
      <w:r w:rsidR="00C31318" w:rsidRPr="00A755F6">
        <w:rPr>
          <w:sz w:val="24"/>
          <w:szCs w:val="24"/>
        </w:rPr>
        <w:t>iezwłoczne wezwanie policji w przypadku, kiedy istnieje konieczność profesjonalnego zabezpieczenia śladów przestępstwa, ustalenia okoliczności i ewentualnych świadków zdarzenia.</w:t>
      </w:r>
    </w:p>
    <w:p w:rsidR="009804F7" w:rsidRPr="00A755F6" w:rsidRDefault="009804F7" w:rsidP="009804F7">
      <w:pPr>
        <w:pStyle w:val="NormalnyWeb"/>
        <w:spacing w:before="0" w:beforeAutospacing="0" w:after="0" w:afterAutospacing="0" w:line="360" w:lineRule="auto"/>
        <w:ind w:left="720"/>
        <w:jc w:val="center"/>
        <w:rPr>
          <w:rFonts w:ascii="Times New Roman" w:hAnsi="Times New Roman" w:cs="Times New Roman"/>
          <w:sz w:val="24"/>
          <w:szCs w:val="24"/>
        </w:rPr>
      </w:pPr>
    </w:p>
    <w:p w:rsidR="009804F7" w:rsidRPr="00A755F6" w:rsidRDefault="009804F7" w:rsidP="009804F7">
      <w:pPr>
        <w:pStyle w:val="NormalnyWeb"/>
        <w:spacing w:before="0" w:beforeAutospacing="0" w:after="0" w:afterAutospacing="0" w:line="360" w:lineRule="auto"/>
        <w:ind w:left="720"/>
        <w:jc w:val="center"/>
        <w:rPr>
          <w:rFonts w:ascii="Times New Roman" w:hAnsi="Times New Roman" w:cs="Times New Roman"/>
          <w:b/>
          <w:bCs/>
          <w:sz w:val="24"/>
          <w:szCs w:val="24"/>
        </w:rPr>
      </w:pPr>
      <w:r w:rsidRPr="00A755F6">
        <w:rPr>
          <w:rFonts w:ascii="Times New Roman" w:hAnsi="Times New Roman" w:cs="Times New Roman"/>
          <w:b/>
          <w:bCs/>
          <w:sz w:val="24"/>
          <w:szCs w:val="24"/>
        </w:rPr>
        <w:t xml:space="preserve">§ </w:t>
      </w:r>
      <w:r w:rsidR="007005D7">
        <w:rPr>
          <w:rFonts w:ascii="Times New Roman" w:hAnsi="Times New Roman" w:cs="Times New Roman"/>
          <w:b/>
          <w:bCs/>
          <w:sz w:val="24"/>
          <w:szCs w:val="24"/>
        </w:rPr>
        <w:t>63</w:t>
      </w:r>
    </w:p>
    <w:p w:rsidR="00375C70" w:rsidRPr="00A755F6" w:rsidRDefault="00375C70" w:rsidP="009804F7">
      <w:pPr>
        <w:pStyle w:val="NormalnyWeb"/>
        <w:spacing w:before="0" w:beforeAutospacing="0" w:after="0" w:afterAutospacing="0" w:line="360" w:lineRule="auto"/>
        <w:ind w:left="720"/>
        <w:jc w:val="center"/>
        <w:rPr>
          <w:rFonts w:ascii="Times New Roman" w:hAnsi="Times New Roman" w:cs="Times New Roman"/>
          <w:b/>
          <w:bCs/>
          <w:sz w:val="24"/>
          <w:szCs w:val="24"/>
        </w:rPr>
      </w:pPr>
    </w:p>
    <w:p w:rsidR="009804F7" w:rsidRPr="00A755F6" w:rsidRDefault="00C31318" w:rsidP="00C31318">
      <w:pPr>
        <w:pStyle w:val="NormalnyWeb"/>
        <w:spacing w:before="0" w:beforeAutospacing="0" w:after="0" w:afterAutospacing="0" w:line="360" w:lineRule="auto"/>
        <w:jc w:val="both"/>
        <w:rPr>
          <w:rFonts w:ascii="Times New Roman" w:hAnsi="Times New Roman" w:cs="Times New Roman"/>
          <w:sz w:val="24"/>
          <w:szCs w:val="24"/>
        </w:rPr>
      </w:pPr>
      <w:r w:rsidRPr="00A755F6">
        <w:rPr>
          <w:rFonts w:ascii="Times New Roman" w:hAnsi="Times New Roman" w:cs="Times New Roman"/>
          <w:sz w:val="24"/>
          <w:szCs w:val="24"/>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 - tel. 997 lub 112.</w:t>
      </w:r>
    </w:p>
    <w:p w:rsidR="00375C70" w:rsidRPr="00A755F6" w:rsidRDefault="00375C70" w:rsidP="00C31318">
      <w:pPr>
        <w:pStyle w:val="NormalnyWeb"/>
        <w:spacing w:before="0" w:beforeAutospacing="0" w:after="0" w:afterAutospacing="0" w:line="360" w:lineRule="auto"/>
        <w:jc w:val="both"/>
        <w:rPr>
          <w:rFonts w:ascii="Times New Roman" w:hAnsi="Times New Roman" w:cs="Times New Roman"/>
          <w:sz w:val="24"/>
          <w:szCs w:val="24"/>
        </w:rPr>
      </w:pPr>
    </w:p>
    <w:p w:rsidR="009804F7" w:rsidRPr="00A755F6" w:rsidRDefault="009804F7" w:rsidP="009804F7">
      <w:pPr>
        <w:pStyle w:val="NormalnyWeb"/>
        <w:spacing w:before="0" w:beforeAutospacing="0" w:after="0" w:afterAutospacing="0" w:line="360" w:lineRule="auto"/>
        <w:ind w:left="720"/>
        <w:jc w:val="center"/>
        <w:rPr>
          <w:rFonts w:ascii="Times New Roman" w:hAnsi="Times New Roman" w:cs="Times New Roman"/>
          <w:b/>
          <w:bCs/>
          <w:sz w:val="24"/>
          <w:szCs w:val="24"/>
        </w:rPr>
      </w:pPr>
      <w:r w:rsidRPr="00A755F6">
        <w:rPr>
          <w:rFonts w:ascii="Times New Roman" w:hAnsi="Times New Roman" w:cs="Times New Roman"/>
          <w:b/>
          <w:bCs/>
          <w:sz w:val="24"/>
          <w:szCs w:val="24"/>
        </w:rPr>
        <w:t xml:space="preserve">§ </w:t>
      </w:r>
      <w:r w:rsidR="007005D7">
        <w:rPr>
          <w:rFonts w:ascii="Times New Roman" w:hAnsi="Times New Roman" w:cs="Times New Roman"/>
          <w:b/>
          <w:bCs/>
          <w:sz w:val="24"/>
          <w:szCs w:val="24"/>
        </w:rPr>
        <w:t>64</w:t>
      </w:r>
    </w:p>
    <w:p w:rsidR="00375C70" w:rsidRPr="00A755F6" w:rsidRDefault="00375C70" w:rsidP="009804F7">
      <w:pPr>
        <w:pStyle w:val="NormalnyWeb"/>
        <w:spacing w:before="0" w:beforeAutospacing="0" w:after="0" w:afterAutospacing="0" w:line="360" w:lineRule="auto"/>
        <w:ind w:left="720"/>
        <w:jc w:val="center"/>
        <w:rPr>
          <w:rFonts w:ascii="Times New Roman" w:hAnsi="Times New Roman" w:cs="Times New Roman"/>
          <w:b/>
          <w:bCs/>
          <w:sz w:val="24"/>
          <w:szCs w:val="24"/>
        </w:rPr>
      </w:pPr>
    </w:p>
    <w:p w:rsidR="00C31318" w:rsidRPr="00A755F6" w:rsidRDefault="0043636F" w:rsidP="00C31318">
      <w:pPr>
        <w:pStyle w:val="NormalnyWeb"/>
        <w:spacing w:before="0" w:beforeAutospacing="0" w:after="0" w:afterAutospacing="0" w:line="360" w:lineRule="auto"/>
        <w:jc w:val="both"/>
        <w:rPr>
          <w:rFonts w:ascii="Times New Roman" w:hAnsi="Times New Roman" w:cs="Times New Roman"/>
          <w:b/>
          <w:bCs/>
          <w:sz w:val="24"/>
          <w:szCs w:val="24"/>
        </w:rPr>
      </w:pPr>
      <w:r w:rsidRPr="00A755F6">
        <w:rPr>
          <w:rFonts w:ascii="Times New Roman" w:hAnsi="Times New Roman" w:cs="Times New Roman"/>
          <w:b/>
          <w:bCs/>
          <w:sz w:val="24"/>
          <w:szCs w:val="24"/>
        </w:rPr>
        <w:t>Współpraca szkoły z policją</w:t>
      </w:r>
    </w:p>
    <w:p w:rsidR="009804F7" w:rsidRPr="00A755F6"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lastRenderedPageBreak/>
        <w:t xml:space="preserve">W ramach długofalowej pracy </w:t>
      </w:r>
      <w:proofErr w:type="spellStart"/>
      <w:r w:rsidRPr="00A755F6">
        <w:rPr>
          <w:rFonts w:ascii="Times New Roman" w:hAnsi="Times New Roman" w:cs="Times New Roman"/>
          <w:sz w:val="24"/>
          <w:szCs w:val="24"/>
        </w:rPr>
        <w:t>profilaktyczno</w:t>
      </w:r>
      <w:proofErr w:type="spellEnd"/>
      <w:r w:rsidRPr="00A755F6">
        <w:rPr>
          <w:rFonts w:ascii="Times New Roman" w:hAnsi="Times New Roman" w:cs="Times New Roman"/>
          <w:sz w:val="24"/>
          <w:szCs w:val="24"/>
        </w:rPr>
        <w:t xml:space="preserve"> - wychowawczej szkoła i policja utrzymują stałą, bieżącą współpracę w zakresie profilaktyki zagrożeń.</w:t>
      </w:r>
    </w:p>
    <w:p w:rsidR="009804F7" w:rsidRPr="00A755F6"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Koordynatorami współpracy powinni być: pedagog szkolny oraz specjalista ds. nieletnich i patologii właściwej jednostki policji.</w:t>
      </w:r>
    </w:p>
    <w:p w:rsidR="009804F7" w:rsidRPr="00A755F6"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Do współpracy ze szkołą zobowiązany jest także dzielnicowy, w rejonie którego znajduje się szkoła/placówka.</w:t>
      </w:r>
    </w:p>
    <w:p w:rsidR="00090AF3" w:rsidRPr="00A755F6"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Pracownicy szkoły wyznaczeni do współpracy z policją, specjaliści ds. nieletnich i patologii oraz dzielnicowi powinni wspólnie ustalić wzajemnie zasady kontaktu, by móc na bieżąco wymieniać informacje i rozwiązywać problemy związane z bezpieczeństwem i dobrem uczniów.</w:t>
      </w:r>
    </w:p>
    <w:p w:rsidR="00C31318" w:rsidRPr="00A755F6"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W ramach współpracy policji ze szkołą organizuje się:</w:t>
      </w:r>
    </w:p>
    <w:p w:rsidR="00C31318" w:rsidRPr="00A755F6" w:rsidRDefault="00090AF3" w:rsidP="003411AA">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A755F6">
        <w:rPr>
          <w:rFonts w:ascii="Times New Roman" w:hAnsi="Times New Roman" w:cs="Times New Roman"/>
          <w:sz w:val="24"/>
          <w:szCs w:val="24"/>
        </w:rPr>
        <w:t>spotkania pedagoga szkolnego, nauczycieli, D</w:t>
      </w:r>
      <w:r w:rsidR="00C31318" w:rsidRPr="00A755F6">
        <w:rPr>
          <w:rFonts w:ascii="Times New Roman" w:hAnsi="Times New Roman" w:cs="Times New Roman"/>
          <w:sz w:val="24"/>
          <w:szCs w:val="24"/>
        </w:rPr>
        <w:t>yrektorów szk</w:t>
      </w:r>
      <w:r w:rsidRPr="00A755F6">
        <w:rPr>
          <w:rFonts w:ascii="Times New Roman" w:hAnsi="Times New Roman" w:cs="Times New Roman"/>
          <w:sz w:val="24"/>
          <w:szCs w:val="24"/>
        </w:rPr>
        <w:t xml:space="preserve">oły </w:t>
      </w:r>
      <w:r w:rsidR="00C31318" w:rsidRPr="00A755F6">
        <w:rPr>
          <w:rFonts w:ascii="Times New Roman" w:hAnsi="Times New Roman" w:cs="Times New Roman"/>
          <w:sz w:val="24"/>
          <w:szCs w:val="24"/>
        </w:rPr>
        <w:t>z zaproszonymi specjalistami ds. nieletnich i patologii, podejmujące tematykę zagrożeń przestępczością oraz demoralizacją dzieci i młodzieży w środowisku lokalnym</w:t>
      </w:r>
      <w:r w:rsidRPr="00A755F6">
        <w:rPr>
          <w:rFonts w:ascii="Times New Roman" w:hAnsi="Times New Roman" w:cs="Times New Roman"/>
          <w:sz w:val="24"/>
          <w:szCs w:val="24"/>
        </w:rPr>
        <w:t>;</w:t>
      </w:r>
    </w:p>
    <w:p w:rsidR="00C31318" w:rsidRPr="00A755F6" w:rsidRDefault="00C31318" w:rsidP="00375C70">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A755F6">
        <w:rPr>
          <w:rFonts w:ascii="Times New Roman" w:hAnsi="Times New Roman" w:cs="Times New Roman"/>
          <w:sz w:val="24"/>
          <w:szCs w:val="24"/>
        </w:rPr>
        <w:t>spotkania tematyczne młodzieży szkolnej z udziałem policjantów</w:t>
      </w:r>
      <w:r w:rsidR="00090AF3" w:rsidRPr="00A755F6">
        <w:rPr>
          <w:rFonts w:ascii="Times New Roman" w:hAnsi="Times New Roman" w:cs="Times New Roman"/>
          <w:sz w:val="24"/>
          <w:szCs w:val="24"/>
        </w:rPr>
        <w:t>,</w:t>
      </w:r>
      <w:r w:rsidRPr="00A755F6">
        <w:rPr>
          <w:rFonts w:ascii="Times New Roman" w:hAnsi="Times New Roman" w:cs="Times New Roman"/>
          <w:sz w:val="24"/>
          <w:szCs w:val="24"/>
        </w:rPr>
        <w:t xml:space="preserve"> m.in. na temat odpowiedzialności nieletnich za popełniane czyny karalne, prawnych aspektów narkomanii, wychowania w trzeźwości itp. oraz z młodszymi uczniami, na temat zasad bezpieczeństwa, </w:t>
      </w:r>
      <w:proofErr w:type="spellStart"/>
      <w:r w:rsidRPr="00A755F6">
        <w:rPr>
          <w:rFonts w:ascii="Times New Roman" w:hAnsi="Times New Roman" w:cs="Times New Roman"/>
          <w:sz w:val="24"/>
          <w:szCs w:val="24"/>
        </w:rPr>
        <w:t>zachowań</w:t>
      </w:r>
      <w:proofErr w:type="spellEnd"/>
      <w:r w:rsidRPr="00A755F6">
        <w:rPr>
          <w:rFonts w:ascii="Times New Roman" w:hAnsi="Times New Roman" w:cs="Times New Roman"/>
          <w:sz w:val="24"/>
          <w:szCs w:val="24"/>
        </w:rPr>
        <w:t xml:space="preserve"> ryzykownych </w:t>
      </w:r>
      <w:r w:rsidR="00090AF3" w:rsidRPr="00A755F6">
        <w:rPr>
          <w:rFonts w:ascii="Times New Roman" w:hAnsi="Times New Roman" w:cs="Times New Roman"/>
          <w:sz w:val="24"/>
          <w:szCs w:val="24"/>
        </w:rPr>
        <w:t>oraz sposobów unikania zagrożeń;</w:t>
      </w:r>
    </w:p>
    <w:p w:rsidR="00C31318" w:rsidRPr="00A755F6" w:rsidRDefault="00C31318" w:rsidP="003411AA">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A755F6">
        <w:rPr>
          <w:rFonts w:ascii="Times New Roman" w:hAnsi="Times New Roman" w:cs="Times New Roman"/>
          <w:sz w:val="24"/>
          <w:szCs w:val="24"/>
        </w:rPr>
        <w:t>informowanie policji o zdarzeniach na terenie szkoły wypełniających znamiona przestępstwa, stanowiących zagrożenie dla życia i zdrowia uczniów oraz przejawach d</w:t>
      </w:r>
      <w:r w:rsidR="00090AF3" w:rsidRPr="00A755F6">
        <w:rPr>
          <w:rFonts w:ascii="Times New Roman" w:hAnsi="Times New Roman" w:cs="Times New Roman"/>
          <w:sz w:val="24"/>
          <w:szCs w:val="24"/>
        </w:rPr>
        <w:t>emoralizacji dzieci i młodzieży;</w:t>
      </w:r>
    </w:p>
    <w:p w:rsidR="00C31318" w:rsidRPr="00A755F6" w:rsidRDefault="00C31318" w:rsidP="003411AA">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A755F6">
        <w:rPr>
          <w:rFonts w:ascii="Times New Roman" w:hAnsi="Times New Roman" w:cs="Times New Roman"/>
          <w:sz w:val="24"/>
          <w:szCs w:val="24"/>
        </w:rPr>
        <w:t>udzielanie przez policję pomocy szkole w rozwiązywaniu trudnych, mogących mieć podłoże przestępcze problemów, któ</w:t>
      </w:r>
      <w:r w:rsidR="00090AF3" w:rsidRPr="00A755F6">
        <w:rPr>
          <w:rFonts w:ascii="Times New Roman" w:hAnsi="Times New Roman" w:cs="Times New Roman"/>
          <w:sz w:val="24"/>
          <w:szCs w:val="24"/>
        </w:rPr>
        <w:t>re zaistniały na terenie szkoły;</w:t>
      </w:r>
    </w:p>
    <w:p w:rsidR="00C31318" w:rsidRPr="00A755F6" w:rsidRDefault="00C31318" w:rsidP="003411AA">
      <w:pPr>
        <w:pStyle w:val="link-"/>
        <w:numPr>
          <w:ilvl w:val="0"/>
          <w:numId w:val="262"/>
        </w:numPr>
        <w:spacing w:before="0" w:beforeAutospacing="0" w:after="0" w:afterAutospacing="0" w:line="360" w:lineRule="auto"/>
        <w:ind w:left="567" w:hanging="283"/>
        <w:jc w:val="both"/>
        <w:rPr>
          <w:rFonts w:ascii="Times New Roman" w:hAnsi="Times New Roman" w:cs="Times New Roman"/>
          <w:sz w:val="24"/>
          <w:szCs w:val="24"/>
        </w:rPr>
      </w:pPr>
      <w:r w:rsidRPr="00A755F6">
        <w:rPr>
          <w:rFonts w:ascii="Times New Roman" w:hAnsi="Times New Roman" w:cs="Times New Roman"/>
          <w:sz w:val="24"/>
          <w:szCs w:val="24"/>
        </w:rPr>
        <w:t>wspólny - szkoły i policji - udział w lokalnych programach profilaktycznych związanych z zapewnieniem bezpieczeństwa uczniom oraz zapobieganiem demoralizacji i przestępczości nieletnich.</w:t>
      </w:r>
      <w:r w:rsidR="00090AF3" w:rsidRPr="00A755F6">
        <w:rPr>
          <w:rFonts w:ascii="Times New Roman" w:hAnsi="Times New Roman" w:cs="Times New Roman"/>
          <w:b/>
          <w:bCs/>
          <w:strike/>
          <w:sz w:val="24"/>
          <w:szCs w:val="24"/>
          <w:u w:val="single"/>
        </w:rPr>
        <w:t xml:space="preserve"> </w:t>
      </w:r>
    </w:p>
    <w:p w:rsidR="00090AF3" w:rsidRPr="00A755F6"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Policja powinna być wzywana do szkoły w sytuacjach, o których mowa w "Procedurach (...)" albo, gdy wyczerpane zostaną środki możliwe do zastosowania przez szkołę w określonej sytuacji, w których obecność policji jest konieczna.</w:t>
      </w:r>
    </w:p>
    <w:p w:rsidR="00C31318" w:rsidRPr="00A755F6" w:rsidRDefault="00C31318" w:rsidP="003411AA">
      <w:pPr>
        <w:pStyle w:val="NormalnyWeb"/>
        <w:numPr>
          <w:ilvl w:val="0"/>
          <w:numId w:val="261"/>
        </w:numPr>
        <w:spacing w:before="0" w:beforeAutospacing="0" w:after="0" w:afterAutospacing="0" w:line="360" w:lineRule="auto"/>
        <w:ind w:left="284" w:hanging="284"/>
        <w:jc w:val="both"/>
        <w:rPr>
          <w:rFonts w:ascii="Times New Roman" w:hAnsi="Times New Roman" w:cs="Times New Roman"/>
          <w:sz w:val="24"/>
          <w:szCs w:val="24"/>
        </w:rPr>
      </w:pPr>
      <w:r w:rsidRPr="00A755F6">
        <w:rPr>
          <w:rFonts w:ascii="Times New Roman" w:hAnsi="Times New Roman" w:cs="Times New Roman"/>
          <w:sz w:val="24"/>
          <w:szCs w:val="24"/>
        </w:rPr>
        <w:t>Każda, dotycząca uczniów wizyta policjanta w szkole, powinna</w:t>
      </w:r>
      <w:r w:rsidR="00090AF3" w:rsidRPr="00A755F6">
        <w:rPr>
          <w:rFonts w:ascii="Times New Roman" w:hAnsi="Times New Roman" w:cs="Times New Roman"/>
          <w:sz w:val="24"/>
          <w:szCs w:val="24"/>
        </w:rPr>
        <w:t xml:space="preserve"> być wcześniej zasygnalizowana D</w:t>
      </w:r>
      <w:r w:rsidRPr="00A755F6">
        <w:rPr>
          <w:rFonts w:ascii="Times New Roman" w:hAnsi="Times New Roman" w:cs="Times New Roman"/>
          <w:sz w:val="24"/>
          <w:szCs w:val="24"/>
        </w:rPr>
        <w:t>yrektorowi, lub uzgodniona z innym pracownikiem szkoły.</w:t>
      </w:r>
    </w:p>
    <w:p w:rsidR="00F33FF2" w:rsidRPr="00A755F6" w:rsidRDefault="00F33FF2" w:rsidP="00A662E6">
      <w:pPr>
        <w:autoSpaceDE w:val="0"/>
        <w:autoSpaceDN w:val="0"/>
        <w:adjustRightInd w:val="0"/>
        <w:jc w:val="center"/>
        <w:rPr>
          <w:b/>
          <w:bCs/>
        </w:rPr>
      </w:pPr>
    </w:p>
    <w:p w:rsidR="007005D7" w:rsidRDefault="007005D7" w:rsidP="00673DAD">
      <w:pPr>
        <w:pStyle w:val="Bezodstpw"/>
        <w:spacing w:line="360" w:lineRule="auto"/>
        <w:jc w:val="center"/>
        <w:rPr>
          <w:b/>
        </w:rPr>
      </w:pPr>
    </w:p>
    <w:p w:rsidR="007005D7" w:rsidRDefault="007005D7" w:rsidP="00673DAD">
      <w:pPr>
        <w:pStyle w:val="Bezodstpw"/>
        <w:spacing w:line="360" w:lineRule="auto"/>
        <w:jc w:val="center"/>
        <w:rPr>
          <w:b/>
        </w:rPr>
      </w:pPr>
    </w:p>
    <w:p w:rsidR="00673DAD" w:rsidRPr="00A755F6" w:rsidRDefault="00673DAD" w:rsidP="00673DAD">
      <w:pPr>
        <w:pStyle w:val="Bezodstpw"/>
        <w:spacing w:line="360" w:lineRule="auto"/>
        <w:jc w:val="center"/>
        <w:rPr>
          <w:b/>
        </w:rPr>
      </w:pPr>
      <w:r w:rsidRPr="00A755F6">
        <w:rPr>
          <w:b/>
        </w:rPr>
        <w:lastRenderedPageBreak/>
        <w:t>DZIAŁ  V</w:t>
      </w:r>
    </w:p>
    <w:p w:rsidR="00673DAD" w:rsidRPr="00A755F6" w:rsidRDefault="003647CA" w:rsidP="00673DAD">
      <w:pPr>
        <w:pStyle w:val="Bezodstpw"/>
        <w:spacing w:line="360" w:lineRule="auto"/>
        <w:jc w:val="center"/>
        <w:rPr>
          <w:b/>
        </w:rPr>
      </w:pPr>
      <w:r w:rsidRPr="00A755F6">
        <w:rPr>
          <w:b/>
        </w:rPr>
        <w:t>Wewnątrzszkolne</w:t>
      </w:r>
      <w:r w:rsidR="00606C5B" w:rsidRPr="00A755F6">
        <w:rPr>
          <w:b/>
        </w:rPr>
        <w:t xml:space="preserve"> zasady</w:t>
      </w:r>
      <w:r w:rsidRPr="00A755F6">
        <w:rPr>
          <w:b/>
        </w:rPr>
        <w:t xml:space="preserve"> </w:t>
      </w:r>
      <w:r w:rsidR="00606C5B" w:rsidRPr="00A755F6">
        <w:rPr>
          <w:b/>
        </w:rPr>
        <w:t>oceniania</w:t>
      </w:r>
    </w:p>
    <w:p w:rsidR="00A54711" w:rsidRDefault="00A54711" w:rsidP="00673DAD">
      <w:pPr>
        <w:pStyle w:val="Bezodstpw"/>
        <w:spacing w:line="360" w:lineRule="auto"/>
        <w:jc w:val="center"/>
        <w:rPr>
          <w:b/>
        </w:rPr>
      </w:pPr>
    </w:p>
    <w:p w:rsidR="00606C5B" w:rsidRPr="00A755F6" w:rsidRDefault="00606C5B" w:rsidP="00673DAD">
      <w:pPr>
        <w:pStyle w:val="Bezodstpw"/>
        <w:spacing w:line="360" w:lineRule="auto"/>
        <w:jc w:val="center"/>
        <w:rPr>
          <w:b/>
        </w:rPr>
      </w:pPr>
      <w:r w:rsidRPr="00A755F6">
        <w:rPr>
          <w:b/>
        </w:rPr>
        <w:t xml:space="preserve">Rozdział I </w:t>
      </w:r>
    </w:p>
    <w:p w:rsidR="00606C5B" w:rsidRPr="00A755F6" w:rsidRDefault="00606C5B" w:rsidP="00673DAD">
      <w:pPr>
        <w:pStyle w:val="Bezodstpw"/>
        <w:spacing w:line="360" w:lineRule="auto"/>
        <w:jc w:val="center"/>
        <w:rPr>
          <w:b/>
        </w:rPr>
      </w:pPr>
      <w:r w:rsidRPr="00A755F6">
        <w:rPr>
          <w:b/>
        </w:rPr>
        <w:t>Ogólne zasady oceniania</w:t>
      </w:r>
    </w:p>
    <w:p w:rsidR="005F0326" w:rsidRPr="00A755F6" w:rsidRDefault="005F0326" w:rsidP="00673DAD">
      <w:pPr>
        <w:pStyle w:val="Tekstpodstawowywcity"/>
        <w:tabs>
          <w:tab w:val="left" w:pos="1065"/>
        </w:tabs>
        <w:spacing w:line="276" w:lineRule="auto"/>
        <w:ind w:left="357"/>
        <w:jc w:val="center"/>
        <w:rPr>
          <w:b/>
          <w:sz w:val="24"/>
          <w:szCs w:val="24"/>
        </w:rPr>
      </w:pPr>
    </w:p>
    <w:p w:rsidR="00673DAD" w:rsidRPr="00A755F6" w:rsidRDefault="00673DAD" w:rsidP="00673DAD">
      <w:pPr>
        <w:pStyle w:val="Tekstpodstawowywcity"/>
        <w:tabs>
          <w:tab w:val="left" w:pos="1065"/>
        </w:tabs>
        <w:spacing w:line="276" w:lineRule="auto"/>
        <w:ind w:left="357"/>
        <w:jc w:val="center"/>
        <w:rPr>
          <w:b/>
          <w:sz w:val="24"/>
          <w:szCs w:val="24"/>
        </w:rPr>
      </w:pPr>
      <w:r w:rsidRPr="00A755F6">
        <w:rPr>
          <w:b/>
          <w:sz w:val="24"/>
          <w:szCs w:val="24"/>
        </w:rPr>
        <w:t xml:space="preserve">§ </w:t>
      </w:r>
      <w:r w:rsidR="007005D7">
        <w:rPr>
          <w:b/>
          <w:sz w:val="24"/>
          <w:szCs w:val="24"/>
        </w:rPr>
        <w:t>65</w:t>
      </w:r>
    </w:p>
    <w:p w:rsidR="00673DAD" w:rsidRPr="00A755F6" w:rsidRDefault="00673DAD" w:rsidP="00673DAD">
      <w:pPr>
        <w:pStyle w:val="Tekstpodstawowywcity"/>
        <w:tabs>
          <w:tab w:val="left" w:pos="1065"/>
        </w:tabs>
        <w:spacing w:line="276" w:lineRule="auto"/>
        <w:ind w:left="357"/>
        <w:rPr>
          <w:sz w:val="24"/>
          <w:szCs w:val="24"/>
        </w:rPr>
      </w:pPr>
    </w:p>
    <w:p w:rsidR="00673DAD" w:rsidRPr="00A755F6" w:rsidRDefault="00673DAD" w:rsidP="003411AA">
      <w:pPr>
        <w:numPr>
          <w:ilvl w:val="0"/>
          <w:numId w:val="47"/>
        </w:numPr>
        <w:tabs>
          <w:tab w:val="clear" w:pos="720"/>
          <w:tab w:val="num" w:pos="284"/>
        </w:tabs>
        <w:spacing w:line="360" w:lineRule="auto"/>
        <w:ind w:left="284" w:hanging="284"/>
        <w:jc w:val="both"/>
      </w:pPr>
      <w:r w:rsidRPr="00A755F6">
        <w:t xml:space="preserve">Wszystkich uczniów i nauczycieli obowiązują wewnątrzszkolne zasady oceniania. </w:t>
      </w:r>
      <w:r w:rsidR="00527AD7" w:rsidRPr="00A755F6">
        <w:t xml:space="preserve">wewnątrzszkolne zasady oceniania </w:t>
      </w:r>
      <w:r w:rsidRPr="00A755F6">
        <w:t>składają się z części ogólnej i przedmiotowych zasad oceniania.</w:t>
      </w:r>
    </w:p>
    <w:p w:rsidR="00673DAD" w:rsidRPr="00A755F6" w:rsidRDefault="00673DAD" w:rsidP="003411AA">
      <w:pPr>
        <w:numPr>
          <w:ilvl w:val="0"/>
          <w:numId w:val="47"/>
        </w:numPr>
        <w:tabs>
          <w:tab w:val="clear" w:pos="720"/>
          <w:tab w:val="num" w:pos="284"/>
        </w:tabs>
        <w:spacing w:line="360" w:lineRule="auto"/>
        <w:ind w:left="284" w:hanging="284"/>
        <w:jc w:val="both"/>
      </w:pPr>
      <w:r w:rsidRPr="00A755F6">
        <w:t xml:space="preserve">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 </w:t>
      </w:r>
    </w:p>
    <w:p w:rsidR="00D468FF" w:rsidRPr="00A755F6" w:rsidRDefault="00D468FF" w:rsidP="003411AA">
      <w:pPr>
        <w:numPr>
          <w:ilvl w:val="0"/>
          <w:numId w:val="47"/>
        </w:numPr>
        <w:tabs>
          <w:tab w:val="clear" w:pos="720"/>
          <w:tab w:val="num" w:pos="284"/>
        </w:tabs>
        <w:spacing w:line="360" w:lineRule="auto"/>
        <w:ind w:left="284" w:hanging="284"/>
        <w:jc w:val="both"/>
      </w:pPr>
      <w:r w:rsidRPr="00A755F6">
        <w:t xml:space="preserve">W PZO nauczyciele poszczególnych przedmiotów </w:t>
      </w:r>
      <w:r w:rsidR="00CD4FD8" w:rsidRPr="00A755F6">
        <w:t xml:space="preserve">określają warunki przekazywania uczniom informacji zwrotnej </w:t>
      </w:r>
      <w:r w:rsidR="0043338A" w:rsidRPr="00A755F6">
        <w:rPr>
          <w:lang w:eastAsia="pl-PL"/>
        </w:rPr>
        <w:t>dotyczącej mocnych i słabych stron pracy ucznia, ustalenie kierunków dalszej pracy.</w:t>
      </w:r>
    </w:p>
    <w:p w:rsidR="0099341E" w:rsidRPr="00A755F6" w:rsidRDefault="0099341E" w:rsidP="00BB5941">
      <w:pPr>
        <w:numPr>
          <w:ilvl w:val="0"/>
          <w:numId w:val="47"/>
        </w:numPr>
        <w:tabs>
          <w:tab w:val="clear" w:pos="720"/>
          <w:tab w:val="num" w:pos="284"/>
        </w:tabs>
        <w:spacing w:line="360" w:lineRule="auto"/>
        <w:ind w:left="284" w:hanging="284"/>
        <w:jc w:val="both"/>
      </w:pPr>
      <w:r w:rsidRPr="00A755F6">
        <w:rPr>
          <w:lang w:eastAsia="pl-PL"/>
        </w:rPr>
        <w:t>Udzielanie informacji zwrotnej ma na celu motywowanie ucznia do dalszej pracy, udzielanie wskazówek do samodzieln</w:t>
      </w:r>
      <w:r w:rsidR="00BB5941" w:rsidRPr="00A755F6">
        <w:rPr>
          <w:lang w:eastAsia="pl-PL"/>
        </w:rPr>
        <w:t>ego planowania własnego rozwoju.</w:t>
      </w:r>
    </w:p>
    <w:p w:rsidR="00673DAD" w:rsidRPr="00A755F6" w:rsidRDefault="00673DAD" w:rsidP="003411AA">
      <w:pPr>
        <w:numPr>
          <w:ilvl w:val="0"/>
          <w:numId w:val="47"/>
        </w:numPr>
        <w:tabs>
          <w:tab w:val="clear" w:pos="720"/>
          <w:tab w:val="num" w:pos="284"/>
        </w:tabs>
        <w:spacing w:line="360" w:lineRule="auto"/>
        <w:ind w:left="284" w:hanging="284"/>
        <w:jc w:val="both"/>
      </w:pPr>
      <w:r w:rsidRPr="00A755F6">
        <w:t xml:space="preserve">W przypadku naruszania WZO wychowawca klasy, na drodze służbowej, rozwiązuje wynikające z tego tytułu spory. </w:t>
      </w:r>
    </w:p>
    <w:p w:rsidR="004E6B4D" w:rsidRPr="00A755F6" w:rsidRDefault="00673DAD" w:rsidP="003411AA">
      <w:pPr>
        <w:numPr>
          <w:ilvl w:val="0"/>
          <w:numId w:val="47"/>
        </w:numPr>
        <w:tabs>
          <w:tab w:val="clear" w:pos="720"/>
          <w:tab w:val="num" w:pos="284"/>
        </w:tabs>
        <w:spacing w:line="360" w:lineRule="auto"/>
        <w:ind w:left="284" w:hanging="284"/>
        <w:jc w:val="both"/>
      </w:pPr>
      <w:r w:rsidRPr="00A755F6">
        <w:t>Na początku każdego roku szkolnego nauczyciele poszczególnych przedmiotów mają obowiązek zapoznać uczniów z przedmiotowymi zasadami oceniania, średnią ważoną. Wprowadzenie średniej ważonej pozostaje do decyzji nauczyciela.</w:t>
      </w:r>
    </w:p>
    <w:p w:rsidR="004E6B4D" w:rsidRPr="00A755F6" w:rsidRDefault="004E6B4D" w:rsidP="003411AA">
      <w:pPr>
        <w:pStyle w:val="Akapitzlist"/>
        <w:numPr>
          <w:ilvl w:val="0"/>
          <w:numId w:val="47"/>
        </w:numPr>
        <w:tabs>
          <w:tab w:val="clear" w:pos="720"/>
          <w:tab w:val="num" w:pos="0"/>
        </w:tabs>
        <w:spacing w:line="360" w:lineRule="auto"/>
        <w:ind w:left="284" w:hanging="284"/>
        <w:jc w:val="both"/>
      </w:pPr>
      <w:r w:rsidRPr="00A755F6">
        <w:t>PZO zawierają szczegółowe warunki uzyskania poszczególnych ocen - od celującej do niedostatecznej.</w:t>
      </w:r>
    </w:p>
    <w:p w:rsidR="00673DAD" w:rsidRPr="00A755F6" w:rsidRDefault="00673DAD" w:rsidP="003411AA">
      <w:pPr>
        <w:numPr>
          <w:ilvl w:val="0"/>
          <w:numId w:val="47"/>
        </w:numPr>
        <w:tabs>
          <w:tab w:val="clear" w:pos="720"/>
          <w:tab w:val="num" w:pos="284"/>
        </w:tabs>
        <w:spacing w:line="360" w:lineRule="auto"/>
        <w:ind w:left="284" w:hanging="284"/>
        <w:jc w:val="both"/>
      </w:pPr>
      <w:r w:rsidRPr="00A755F6">
        <w:t>Oceny bieżące (cząstkowe) mogą być uzupełnione znakami plus "+" lub minus "-"; w rubryce ocen bieżących  dopuszcza się zapis „</w:t>
      </w:r>
      <w:proofErr w:type="spellStart"/>
      <w:r w:rsidRPr="00A755F6">
        <w:t>nb</w:t>
      </w:r>
      <w:proofErr w:type="spellEnd"/>
      <w:r w:rsidRPr="00A755F6">
        <w:t>” – oznaczający nieobecność na zajęciach edukacyjnych, na których była przeprowadzona praca kontrolna, „np.”- nieprzygotowanie ucznia do zajęć (przy jednej / dwóch lekcjach w tygodniu - 1 raz w semestrze; przy trzech i więcej - 2 razy w semestrze).</w:t>
      </w:r>
    </w:p>
    <w:p w:rsidR="0085709A" w:rsidRPr="00A755F6" w:rsidRDefault="00673DAD" w:rsidP="00197068">
      <w:pPr>
        <w:numPr>
          <w:ilvl w:val="0"/>
          <w:numId w:val="47"/>
        </w:numPr>
        <w:tabs>
          <w:tab w:val="clear" w:pos="720"/>
          <w:tab w:val="num" w:pos="284"/>
        </w:tabs>
        <w:spacing w:line="360" w:lineRule="auto"/>
        <w:ind w:left="284" w:hanging="284"/>
        <w:jc w:val="both"/>
      </w:pPr>
      <w:r w:rsidRPr="00A755F6">
        <w:t>Oznaczenia stosowane w dzienniku lekcyjnym</w:t>
      </w:r>
      <w:r w:rsidR="00606C5B" w:rsidRPr="00A755F6">
        <w:t xml:space="preserve"> (e-dzienniku)</w:t>
      </w:r>
      <w:r w:rsidRPr="00A755F6">
        <w:t xml:space="preserve"> na stronach frekwencji nieobecność na zajęciach: </w:t>
      </w:r>
      <w:r w:rsidR="00606C5B" w:rsidRPr="00A755F6">
        <w:t xml:space="preserve">„I” nieobecność nieusprawiedliwiona; „+” nieobecność </w:t>
      </w:r>
      <w:r w:rsidR="00606C5B" w:rsidRPr="00A755F6">
        <w:lastRenderedPageBreak/>
        <w:t>usprawiedliwiona; „S” spóźnienie; „i” inna obecność; „w” nieobecność/nieuczestniczenie na zajęciach nieobowiązkowych (</w:t>
      </w:r>
      <w:proofErr w:type="spellStart"/>
      <w:r w:rsidR="00606C5B" w:rsidRPr="00A755F6">
        <w:t>wdż</w:t>
      </w:r>
      <w:proofErr w:type="spellEnd"/>
      <w:r w:rsidR="00606C5B" w:rsidRPr="00A755F6">
        <w:t>); „Z” zwolniony.</w:t>
      </w:r>
    </w:p>
    <w:p w:rsidR="00673DAD" w:rsidRPr="00A755F6" w:rsidRDefault="00673DAD" w:rsidP="003411AA">
      <w:pPr>
        <w:pStyle w:val="Akapitzlist3"/>
        <w:numPr>
          <w:ilvl w:val="0"/>
          <w:numId w:val="56"/>
        </w:numPr>
        <w:spacing w:after="0" w:line="360" w:lineRule="auto"/>
        <w:ind w:left="284" w:hanging="426"/>
        <w:jc w:val="both"/>
        <w:rPr>
          <w:rFonts w:ascii="Times New Roman" w:hAnsi="Times New Roman"/>
          <w:sz w:val="24"/>
          <w:szCs w:val="24"/>
        </w:rPr>
      </w:pPr>
      <w:r w:rsidRPr="00A755F6">
        <w:rPr>
          <w:rFonts w:ascii="Times New Roman" w:hAnsi="Times New Roman"/>
          <w:sz w:val="24"/>
          <w:szCs w:val="24"/>
        </w:rPr>
        <w:t>Ocenianie wewnątrzszkolne ma na celu dostarczenie rodzicom (op</w:t>
      </w:r>
      <w:r w:rsidR="00ED761E" w:rsidRPr="00A755F6">
        <w:rPr>
          <w:rFonts w:ascii="Times New Roman" w:hAnsi="Times New Roman"/>
          <w:sz w:val="24"/>
          <w:szCs w:val="24"/>
        </w:rPr>
        <w:t xml:space="preserve">iekunom prawnym), nauczycielom </w:t>
      </w:r>
      <w:r w:rsidRPr="00A755F6">
        <w:rPr>
          <w:rFonts w:ascii="Times New Roman" w:hAnsi="Times New Roman"/>
          <w:sz w:val="24"/>
          <w:szCs w:val="24"/>
        </w:rPr>
        <w:t>i uczniom informacji o postępach, trudnościach w uczeniu się oraz s</w:t>
      </w:r>
      <w:r w:rsidR="00ED761E" w:rsidRPr="00A755F6">
        <w:rPr>
          <w:rFonts w:ascii="Times New Roman" w:hAnsi="Times New Roman"/>
          <w:sz w:val="24"/>
          <w:szCs w:val="24"/>
        </w:rPr>
        <w:t>pecjalnych uzdolnieniach ucznia:</w:t>
      </w:r>
    </w:p>
    <w:p w:rsidR="00673DAD" w:rsidRPr="00A755F6" w:rsidRDefault="00673DAD" w:rsidP="003411AA">
      <w:pPr>
        <w:pStyle w:val="Tekstpodstawowywcity"/>
        <w:numPr>
          <w:ilvl w:val="0"/>
          <w:numId w:val="118"/>
        </w:numPr>
        <w:jc w:val="both"/>
        <w:rPr>
          <w:sz w:val="24"/>
          <w:szCs w:val="24"/>
        </w:rPr>
      </w:pPr>
      <w:r w:rsidRPr="00A755F6">
        <w:rPr>
          <w:sz w:val="24"/>
          <w:szCs w:val="24"/>
        </w:rPr>
        <w:t>wychowawca klasy i</w:t>
      </w:r>
      <w:r w:rsidR="00ED761E" w:rsidRPr="00A755F6">
        <w:rPr>
          <w:sz w:val="24"/>
          <w:szCs w:val="24"/>
        </w:rPr>
        <w:t>nformuje innych nauczycieli na radach p</w:t>
      </w:r>
      <w:r w:rsidRPr="00A755F6">
        <w:rPr>
          <w:sz w:val="24"/>
          <w:szCs w:val="24"/>
        </w:rPr>
        <w:t xml:space="preserve">edagogicznych </w:t>
      </w:r>
      <w:r w:rsidR="00527AD7" w:rsidRPr="00A755F6">
        <w:rPr>
          <w:sz w:val="24"/>
          <w:szCs w:val="24"/>
        </w:rPr>
        <w:br/>
      </w:r>
      <w:r w:rsidRPr="00A755F6">
        <w:rPr>
          <w:sz w:val="24"/>
          <w:szCs w:val="24"/>
        </w:rPr>
        <w:t xml:space="preserve">o </w:t>
      </w:r>
      <w:r w:rsidR="00ED761E" w:rsidRPr="00A755F6">
        <w:rPr>
          <w:sz w:val="24"/>
          <w:szCs w:val="24"/>
        </w:rPr>
        <w:t>trudnościach</w:t>
      </w:r>
      <w:r w:rsidRPr="00A755F6">
        <w:rPr>
          <w:sz w:val="24"/>
          <w:szCs w:val="24"/>
        </w:rPr>
        <w:t xml:space="preserve"> w uczeniu się oraz specjalnych uzdolnieniach ucznia, </w:t>
      </w:r>
    </w:p>
    <w:p w:rsidR="00673DAD" w:rsidRPr="00A755F6" w:rsidRDefault="00673DAD" w:rsidP="003411AA">
      <w:pPr>
        <w:pStyle w:val="Tekstpodstawowywcity"/>
        <w:numPr>
          <w:ilvl w:val="0"/>
          <w:numId w:val="118"/>
        </w:numPr>
        <w:jc w:val="both"/>
        <w:rPr>
          <w:sz w:val="24"/>
          <w:szCs w:val="24"/>
        </w:rPr>
      </w:pPr>
      <w:r w:rsidRPr="00A755F6">
        <w:rPr>
          <w:sz w:val="24"/>
          <w:szCs w:val="24"/>
        </w:rPr>
        <w:t>wychowawca klasy informuje rodziców ucznia o jego trudnościach i zdol</w:t>
      </w:r>
      <w:r w:rsidR="00ED761E" w:rsidRPr="00A755F6">
        <w:rPr>
          <w:sz w:val="24"/>
          <w:szCs w:val="24"/>
        </w:rPr>
        <w:t>nościach na zebraniach</w:t>
      </w:r>
      <w:r w:rsidRPr="00A755F6">
        <w:rPr>
          <w:sz w:val="24"/>
          <w:szCs w:val="24"/>
        </w:rPr>
        <w:t xml:space="preserve"> (2 razy w ciągu semestru) i innych spotkaniach. Jest to udokumentowane podpisem rodziców (opiekunów prawnych) w </w:t>
      </w:r>
      <w:r w:rsidR="00527AD7" w:rsidRPr="00A755F6">
        <w:rPr>
          <w:sz w:val="24"/>
          <w:szCs w:val="24"/>
        </w:rPr>
        <w:t>dokumentacji wychowawcy klasy</w:t>
      </w:r>
      <w:r w:rsidRPr="00A755F6">
        <w:rPr>
          <w:sz w:val="24"/>
          <w:szCs w:val="24"/>
        </w:rPr>
        <w:t xml:space="preserve"> lub </w:t>
      </w:r>
      <w:r w:rsidR="00527AD7" w:rsidRPr="00A755F6">
        <w:rPr>
          <w:sz w:val="24"/>
          <w:szCs w:val="24"/>
        </w:rPr>
        <w:br/>
      </w:r>
      <w:r w:rsidRPr="00A755F6">
        <w:rPr>
          <w:sz w:val="24"/>
          <w:szCs w:val="24"/>
        </w:rPr>
        <w:t>w przypadku informacji listowej – w książce korespondencji.</w:t>
      </w:r>
    </w:p>
    <w:p w:rsidR="00673DAD" w:rsidRPr="00A755F6" w:rsidRDefault="00673DAD" w:rsidP="003411AA">
      <w:pPr>
        <w:pStyle w:val="Tekstpodstawowywcity"/>
        <w:numPr>
          <w:ilvl w:val="0"/>
          <w:numId w:val="57"/>
        </w:numPr>
        <w:ind w:left="284" w:hanging="426"/>
        <w:jc w:val="both"/>
        <w:rPr>
          <w:sz w:val="24"/>
          <w:szCs w:val="24"/>
        </w:rPr>
      </w:pPr>
      <w:r w:rsidRPr="00A755F6">
        <w:rPr>
          <w:sz w:val="24"/>
          <w:szCs w:val="24"/>
        </w:rPr>
        <w:t>Ocenianie wewnątrzszkolne obejmuje:</w:t>
      </w:r>
    </w:p>
    <w:p w:rsidR="00673DAD" w:rsidRPr="00A755F6" w:rsidRDefault="00673DAD" w:rsidP="003411AA">
      <w:pPr>
        <w:pStyle w:val="Tekstpodstawowywcity"/>
        <w:numPr>
          <w:ilvl w:val="1"/>
          <w:numId w:val="119"/>
        </w:numPr>
        <w:ind w:left="709" w:hanging="283"/>
        <w:jc w:val="both"/>
        <w:rPr>
          <w:sz w:val="24"/>
          <w:szCs w:val="24"/>
        </w:rPr>
      </w:pPr>
      <w:r w:rsidRPr="00A755F6">
        <w:rPr>
          <w:sz w:val="24"/>
          <w:szCs w:val="24"/>
        </w:rPr>
        <w:t>utworzenie przez nauczycieli wymagań edukacyjnych</w:t>
      </w:r>
      <w:r w:rsidR="008966C6" w:rsidRPr="00A755F6">
        <w:rPr>
          <w:sz w:val="24"/>
          <w:szCs w:val="24"/>
        </w:rPr>
        <w:t>;</w:t>
      </w:r>
      <w:r w:rsidRPr="00A755F6">
        <w:rPr>
          <w:sz w:val="24"/>
          <w:szCs w:val="24"/>
        </w:rPr>
        <w:t xml:space="preserve"> </w:t>
      </w:r>
    </w:p>
    <w:p w:rsidR="00673DAD" w:rsidRPr="00A755F6" w:rsidRDefault="00673DAD" w:rsidP="003411AA">
      <w:pPr>
        <w:pStyle w:val="Tekstpodstawowywcity"/>
        <w:numPr>
          <w:ilvl w:val="1"/>
          <w:numId w:val="119"/>
        </w:numPr>
        <w:ind w:left="709" w:hanging="283"/>
        <w:jc w:val="both"/>
        <w:rPr>
          <w:sz w:val="24"/>
          <w:szCs w:val="24"/>
        </w:rPr>
      </w:pPr>
      <w:r w:rsidRPr="00A755F6">
        <w:rPr>
          <w:sz w:val="24"/>
          <w:szCs w:val="24"/>
        </w:rPr>
        <w:t>informowanie o nich uczniów i ich rodziców (prawnych opiekunów), na początku każdego roku szkoln</w:t>
      </w:r>
      <w:r w:rsidR="008966C6" w:rsidRPr="00A755F6">
        <w:rPr>
          <w:sz w:val="24"/>
          <w:szCs w:val="24"/>
        </w:rPr>
        <w:t>ego;</w:t>
      </w:r>
      <w:r w:rsidRPr="00A755F6">
        <w:rPr>
          <w:sz w:val="24"/>
          <w:szCs w:val="24"/>
        </w:rPr>
        <w:t xml:space="preserve"> </w:t>
      </w:r>
    </w:p>
    <w:p w:rsidR="00673DAD" w:rsidRPr="00A755F6" w:rsidRDefault="00673DAD" w:rsidP="003411AA">
      <w:pPr>
        <w:pStyle w:val="Tekstpodstawowywcity"/>
        <w:numPr>
          <w:ilvl w:val="1"/>
          <w:numId w:val="119"/>
        </w:numPr>
        <w:ind w:left="709" w:hanging="283"/>
        <w:jc w:val="both"/>
        <w:rPr>
          <w:sz w:val="24"/>
          <w:szCs w:val="24"/>
        </w:rPr>
      </w:pPr>
      <w:r w:rsidRPr="00A755F6">
        <w:rPr>
          <w:sz w:val="24"/>
          <w:szCs w:val="24"/>
        </w:rPr>
        <w:t>informacje o wymaganiach edukacyjnych uczniom przekazują nauczyciele poszczególnych przedmiotów; jest to udokumentowane podpisem uczniów (samorządu klasowego</w:t>
      </w:r>
      <w:r w:rsidRPr="00A755F6">
        <w:rPr>
          <w:b/>
          <w:sz w:val="24"/>
          <w:szCs w:val="24"/>
        </w:rPr>
        <w:t xml:space="preserve">) </w:t>
      </w:r>
      <w:r w:rsidRPr="00A755F6">
        <w:rPr>
          <w:sz w:val="24"/>
          <w:szCs w:val="24"/>
        </w:rPr>
        <w:t xml:space="preserve">w </w:t>
      </w:r>
      <w:r w:rsidR="008966C6" w:rsidRPr="00A755F6">
        <w:rPr>
          <w:sz w:val="24"/>
          <w:szCs w:val="24"/>
        </w:rPr>
        <w:t>dokumentacji wychowawcy klasy i/lub</w:t>
      </w:r>
      <w:r w:rsidRPr="00A755F6">
        <w:rPr>
          <w:sz w:val="24"/>
          <w:szCs w:val="24"/>
        </w:rPr>
        <w:t xml:space="preserve"> </w:t>
      </w:r>
      <w:r w:rsidR="00ED761E" w:rsidRPr="00A755F6">
        <w:rPr>
          <w:sz w:val="24"/>
          <w:szCs w:val="24"/>
        </w:rPr>
        <w:t>wp</w:t>
      </w:r>
      <w:r w:rsidR="008966C6" w:rsidRPr="00A755F6">
        <w:rPr>
          <w:sz w:val="24"/>
          <w:szCs w:val="24"/>
        </w:rPr>
        <w:t>isem w dzienniku elektronicznym;</w:t>
      </w:r>
      <w:r w:rsidR="00ED761E" w:rsidRPr="00A755F6">
        <w:rPr>
          <w:sz w:val="24"/>
          <w:szCs w:val="24"/>
        </w:rPr>
        <w:t xml:space="preserve"> </w:t>
      </w:r>
    </w:p>
    <w:p w:rsidR="00673DAD" w:rsidRPr="00A755F6" w:rsidRDefault="00673DAD" w:rsidP="003411AA">
      <w:pPr>
        <w:pStyle w:val="Tekstpodstawowywcity"/>
        <w:numPr>
          <w:ilvl w:val="1"/>
          <w:numId w:val="119"/>
        </w:numPr>
        <w:ind w:left="709" w:hanging="283"/>
        <w:jc w:val="both"/>
        <w:rPr>
          <w:sz w:val="24"/>
          <w:szCs w:val="24"/>
        </w:rPr>
      </w:pPr>
      <w:r w:rsidRPr="00A755F6">
        <w:rPr>
          <w:sz w:val="24"/>
          <w:szCs w:val="24"/>
        </w:rPr>
        <w:t>informacje o wymaganiach edukacyjnych rodzicom (opiekunom prawnym) przekazuje wychowawca klasy; jest to udokumentowane podpisem rodziców (przedstawicieli rodziców klasy)</w:t>
      </w:r>
      <w:r w:rsidR="00ED761E" w:rsidRPr="00A755F6">
        <w:rPr>
          <w:sz w:val="24"/>
          <w:szCs w:val="24"/>
        </w:rPr>
        <w:t xml:space="preserve"> </w:t>
      </w:r>
      <w:r w:rsidR="008966C6" w:rsidRPr="00A755F6">
        <w:rPr>
          <w:sz w:val="24"/>
          <w:szCs w:val="24"/>
        </w:rPr>
        <w:t>n</w:t>
      </w:r>
      <w:r w:rsidR="00ED761E" w:rsidRPr="00A755F6">
        <w:rPr>
          <w:sz w:val="24"/>
          <w:szCs w:val="24"/>
        </w:rPr>
        <w:t>a liście obecności</w:t>
      </w:r>
      <w:r w:rsidR="008966C6" w:rsidRPr="00A755F6">
        <w:rPr>
          <w:sz w:val="24"/>
          <w:szCs w:val="24"/>
        </w:rPr>
        <w:t xml:space="preserve"> z zebrania rodziców</w:t>
      </w:r>
      <w:r w:rsidR="00ED761E" w:rsidRPr="00A755F6">
        <w:rPr>
          <w:sz w:val="24"/>
          <w:szCs w:val="24"/>
        </w:rPr>
        <w:t xml:space="preserve">, która znajduje się w </w:t>
      </w:r>
      <w:r w:rsidR="00826C69" w:rsidRPr="00A755F6">
        <w:rPr>
          <w:sz w:val="24"/>
          <w:szCs w:val="24"/>
        </w:rPr>
        <w:t>dokumentacji</w:t>
      </w:r>
      <w:r w:rsidR="00ED761E" w:rsidRPr="00A755F6">
        <w:rPr>
          <w:sz w:val="24"/>
          <w:szCs w:val="24"/>
        </w:rPr>
        <w:t xml:space="preserve"> wychowawcy klasy</w:t>
      </w:r>
      <w:r w:rsidR="008966C6" w:rsidRPr="00A755F6">
        <w:rPr>
          <w:sz w:val="24"/>
          <w:szCs w:val="24"/>
        </w:rPr>
        <w:t>.</w:t>
      </w:r>
    </w:p>
    <w:p w:rsidR="00ED761E" w:rsidRPr="00A755F6" w:rsidRDefault="00673DAD" w:rsidP="003411AA">
      <w:pPr>
        <w:pStyle w:val="Tekstpodstawowywcity"/>
        <w:numPr>
          <w:ilvl w:val="0"/>
          <w:numId w:val="58"/>
        </w:numPr>
        <w:ind w:left="426" w:hanging="426"/>
        <w:jc w:val="both"/>
        <w:rPr>
          <w:sz w:val="24"/>
          <w:szCs w:val="24"/>
        </w:rPr>
      </w:pPr>
      <w:r w:rsidRPr="00A755F6">
        <w:rPr>
          <w:sz w:val="24"/>
          <w:szCs w:val="24"/>
        </w:rPr>
        <w:t xml:space="preserve">Informacje o sposobach oceniania są zawarte w wymaganiach edukacyjnych </w:t>
      </w:r>
      <w:r w:rsidR="00ED761E" w:rsidRPr="00A755F6">
        <w:rPr>
          <w:sz w:val="24"/>
          <w:szCs w:val="24"/>
        </w:rPr>
        <w:br/>
      </w:r>
      <w:r w:rsidRPr="00A755F6">
        <w:rPr>
          <w:sz w:val="24"/>
          <w:szCs w:val="24"/>
        </w:rPr>
        <w:t>z poszczególnych przedmiot</w:t>
      </w:r>
      <w:r w:rsidR="00ED761E" w:rsidRPr="00A755F6">
        <w:rPr>
          <w:sz w:val="24"/>
          <w:szCs w:val="24"/>
        </w:rPr>
        <w:t>ów. Są one dostępne u zastępcy Dyrektora s</w:t>
      </w:r>
      <w:r w:rsidRPr="00A755F6">
        <w:rPr>
          <w:sz w:val="24"/>
          <w:szCs w:val="24"/>
        </w:rPr>
        <w:t xml:space="preserve">zkoły, </w:t>
      </w:r>
      <w:r w:rsidR="008966C6" w:rsidRPr="00A755F6">
        <w:rPr>
          <w:sz w:val="24"/>
          <w:szCs w:val="24"/>
        </w:rPr>
        <w:br/>
      </w:r>
      <w:r w:rsidRPr="00A755F6">
        <w:rPr>
          <w:sz w:val="24"/>
          <w:szCs w:val="24"/>
        </w:rPr>
        <w:t>w bibliotece szkolnej i u pedagoga szkolnego.</w:t>
      </w:r>
    </w:p>
    <w:p w:rsidR="00673DAD" w:rsidRPr="00A755F6" w:rsidRDefault="00673DAD" w:rsidP="003411AA">
      <w:pPr>
        <w:pStyle w:val="Tekstpodstawowywcity"/>
        <w:numPr>
          <w:ilvl w:val="0"/>
          <w:numId w:val="58"/>
        </w:numPr>
        <w:ind w:left="426" w:hanging="426"/>
        <w:jc w:val="both"/>
        <w:rPr>
          <w:sz w:val="24"/>
          <w:szCs w:val="24"/>
        </w:rPr>
      </w:pPr>
      <w:r w:rsidRPr="00A755F6">
        <w:rPr>
          <w:sz w:val="24"/>
          <w:szCs w:val="24"/>
        </w:rPr>
        <w:t>Uczniowie mogą otrzymać oceny z przedmiotów w wyniku stosowania następujących form sprawdzania wiadomości, umiejętności i postaw:</w:t>
      </w:r>
    </w:p>
    <w:p w:rsidR="00673DAD" w:rsidRPr="00A755F6" w:rsidRDefault="008966C6" w:rsidP="003411AA">
      <w:pPr>
        <w:pStyle w:val="Tekstpodstawowywcity"/>
        <w:numPr>
          <w:ilvl w:val="1"/>
          <w:numId w:val="120"/>
        </w:numPr>
        <w:ind w:left="709" w:hanging="283"/>
        <w:jc w:val="both"/>
        <w:rPr>
          <w:sz w:val="24"/>
          <w:szCs w:val="24"/>
        </w:rPr>
      </w:pPr>
      <w:r w:rsidRPr="00A755F6">
        <w:rPr>
          <w:sz w:val="24"/>
          <w:szCs w:val="24"/>
        </w:rPr>
        <w:t>odpowiedzi ustnej;</w:t>
      </w:r>
    </w:p>
    <w:p w:rsidR="00673DAD" w:rsidRPr="00A755F6" w:rsidRDefault="008966C6" w:rsidP="003411AA">
      <w:pPr>
        <w:pStyle w:val="Tekstpodstawowywcity"/>
        <w:numPr>
          <w:ilvl w:val="1"/>
          <w:numId w:val="120"/>
        </w:numPr>
        <w:ind w:left="709" w:hanging="283"/>
        <w:jc w:val="both"/>
        <w:rPr>
          <w:sz w:val="24"/>
          <w:szCs w:val="24"/>
        </w:rPr>
      </w:pPr>
      <w:r w:rsidRPr="00A755F6">
        <w:rPr>
          <w:sz w:val="24"/>
          <w:szCs w:val="24"/>
        </w:rPr>
        <w:t>całogodzinnej pracy klasowej;</w:t>
      </w:r>
      <w:r w:rsidR="00673DAD" w:rsidRPr="00A755F6">
        <w:rPr>
          <w:sz w:val="24"/>
          <w:szCs w:val="24"/>
        </w:rPr>
        <w:t xml:space="preserve"> </w:t>
      </w:r>
    </w:p>
    <w:p w:rsidR="00673DAD" w:rsidRPr="00A755F6" w:rsidRDefault="00673DAD" w:rsidP="003411AA">
      <w:pPr>
        <w:pStyle w:val="Tekstpodstawowywcity"/>
        <w:numPr>
          <w:ilvl w:val="1"/>
          <w:numId w:val="120"/>
        </w:numPr>
        <w:ind w:left="709" w:hanging="283"/>
        <w:jc w:val="both"/>
        <w:rPr>
          <w:sz w:val="24"/>
          <w:szCs w:val="24"/>
        </w:rPr>
      </w:pPr>
      <w:r w:rsidRPr="00A755F6">
        <w:rPr>
          <w:sz w:val="24"/>
          <w:szCs w:val="24"/>
        </w:rPr>
        <w:t>sprawdzianu 15</w:t>
      </w:r>
      <w:r w:rsidR="00ED761E" w:rsidRPr="00A755F6">
        <w:rPr>
          <w:sz w:val="24"/>
          <w:szCs w:val="24"/>
        </w:rPr>
        <w:t xml:space="preserve"> -</w:t>
      </w:r>
      <w:r w:rsidR="008966C6" w:rsidRPr="00A755F6">
        <w:rPr>
          <w:sz w:val="24"/>
          <w:szCs w:val="24"/>
        </w:rPr>
        <w:t xml:space="preserve"> 20 minutowego tzw. kartkówka;</w:t>
      </w:r>
    </w:p>
    <w:p w:rsidR="00673DAD" w:rsidRPr="00A755F6" w:rsidRDefault="008966C6" w:rsidP="003411AA">
      <w:pPr>
        <w:pStyle w:val="Tekstpodstawowywcity"/>
        <w:numPr>
          <w:ilvl w:val="1"/>
          <w:numId w:val="120"/>
        </w:numPr>
        <w:ind w:left="709" w:hanging="283"/>
        <w:jc w:val="both"/>
        <w:rPr>
          <w:sz w:val="24"/>
          <w:szCs w:val="24"/>
        </w:rPr>
      </w:pPr>
      <w:r w:rsidRPr="00A755F6">
        <w:rPr>
          <w:sz w:val="24"/>
          <w:szCs w:val="24"/>
        </w:rPr>
        <w:t>oceny zadania domowego;</w:t>
      </w:r>
      <w:r w:rsidR="00673DAD" w:rsidRPr="00A755F6">
        <w:rPr>
          <w:sz w:val="24"/>
          <w:szCs w:val="24"/>
        </w:rPr>
        <w:t xml:space="preserve"> </w:t>
      </w:r>
    </w:p>
    <w:p w:rsidR="00673DAD" w:rsidRPr="00A755F6" w:rsidRDefault="00673DAD" w:rsidP="003411AA">
      <w:pPr>
        <w:pStyle w:val="Tekstpodstawowywcity"/>
        <w:numPr>
          <w:ilvl w:val="1"/>
          <w:numId w:val="120"/>
        </w:numPr>
        <w:ind w:left="709" w:hanging="283"/>
        <w:jc w:val="both"/>
        <w:rPr>
          <w:sz w:val="24"/>
          <w:szCs w:val="24"/>
        </w:rPr>
      </w:pPr>
      <w:r w:rsidRPr="00A755F6">
        <w:rPr>
          <w:sz w:val="24"/>
          <w:szCs w:val="24"/>
        </w:rPr>
        <w:t xml:space="preserve">pracy na lekcji </w:t>
      </w:r>
      <w:r w:rsidR="00ED761E" w:rsidRPr="00A755F6">
        <w:rPr>
          <w:sz w:val="24"/>
          <w:szCs w:val="24"/>
        </w:rPr>
        <w:t>-</w:t>
      </w:r>
      <w:r w:rsidRPr="00A755F6">
        <w:rPr>
          <w:sz w:val="24"/>
          <w:szCs w:val="24"/>
        </w:rPr>
        <w:t xml:space="preserve"> tzw. aktywność.</w:t>
      </w:r>
    </w:p>
    <w:p w:rsidR="00673DAD" w:rsidRPr="00A755F6" w:rsidRDefault="00673DAD" w:rsidP="003411AA">
      <w:pPr>
        <w:pStyle w:val="Tekstpodstawowywcity"/>
        <w:numPr>
          <w:ilvl w:val="0"/>
          <w:numId w:val="59"/>
        </w:numPr>
        <w:ind w:left="426" w:hanging="426"/>
        <w:jc w:val="both"/>
        <w:rPr>
          <w:sz w:val="24"/>
          <w:szCs w:val="24"/>
        </w:rPr>
      </w:pPr>
      <w:r w:rsidRPr="00A755F6">
        <w:rPr>
          <w:sz w:val="24"/>
          <w:szCs w:val="24"/>
        </w:rPr>
        <w:t xml:space="preserve">Uczeń ma prawo do poprawy oceny niedostatecznej z całogodzinnej pracy klasowej </w:t>
      </w:r>
      <w:r w:rsidR="00ED761E" w:rsidRPr="00A755F6">
        <w:rPr>
          <w:sz w:val="24"/>
          <w:szCs w:val="24"/>
        </w:rPr>
        <w:br/>
      </w:r>
      <w:r w:rsidRPr="00A755F6">
        <w:rPr>
          <w:sz w:val="24"/>
          <w:szCs w:val="24"/>
        </w:rPr>
        <w:lastRenderedPageBreak/>
        <w:t>w terminie dwóch  tygodni od jej otrzymania. W takim przypadku uczeń zgłasza taką wolę u nauczyciela przedmiotu.</w:t>
      </w:r>
    </w:p>
    <w:p w:rsidR="00673DAD" w:rsidRPr="00A755F6" w:rsidRDefault="00673DAD" w:rsidP="003411AA">
      <w:pPr>
        <w:pStyle w:val="Tekstpodstawowywcity"/>
        <w:numPr>
          <w:ilvl w:val="0"/>
          <w:numId w:val="59"/>
        </w:numPr>
        <w:ind w:left="426" w:hanging="426"/>
        <w:jc w:val="both"/>
        <w:rPr>
          <w:sz w:val="24"/>
          <w:szCs w:val="24"/>
        </w:rPr>
      </w:pPr>
      <w:r w:rsidRPr="00A755F6">
        <w:rPr>
          <w:sz w:val="24"/>
          <w:szCs w:val="24"/>
        </w:rPr>
        <w:t>O formie poprawy oceny niedostatecznej decyduje nauczyciel danego przedmiotu.</w:t>
      </w:r>
    </w:p>
    <w:p w:rsidR="00673DAD" w:rsidRPr="00A755F6" w:rsidRDefault="00673DAD" w:rsidP="003411AA">
      <w:pPr>
        <w:pStyle w:val="Tekstpodstawowywcity"/>
        <w:numPr>
          <w:ilvl w:val="0"/>
          <w:numId w:val="59"/>
        </w:numPr>
        <w:ind w:left="426" w:hanging="426"/>
        <w:jc w:val="both"/>
        <w:rPr>
          <w:sz w:val="24"/>
          <w:szCs w:val="24"/>
        </w:rPr>
      </w:pPr>
      <w:r w:rsidRPr="00A755F6">
        <w:rPr>
          <w:sz w:val="24"/>
          <w:szCs w:val="24"/>
        </w:rPr>
        <w:t>W przypadku nieobecności usprawiedliwionej na całogodzinnej pracy klasowej, obejmującej zakres wiadomości</w:t>
      </w:r>
      <w:r w:rsidR="00ED761E" w:rsidRPr="00A755F6">
        <w:rPr>
          <w:sz w:val="24"/>
          <w:szCs w:val="24"/>
        </w:rPr>
        <w:t>,</w:t>
      </w:r>
      <w:r w:rsidRPr="00A755F6">
        <w:rPr>
          <w:sz w:val="24"/>
          <w:szCs w:val="24"/>
        </w:rPr>
        <w:t xml:space="preserve"> np. z jednego działu, uczeń ma obowiązek zgłosić się do nauczyciela prowadzącego w terminie dwóch tygodni, w celu zaliczenia powyższej partii materiału. O formie zaliczenia decyduje nauczyciel.</w:t>
      </w:r>
    </w:p>
    <w:p w:rsidR="00ED761E" w:rsidRPr="00A755F6" w:rsidRDefault="00673DAD" w:rsidP="003411AA">
      <w:pPr>
        <w:pStyle w:val="Tekstpodstawowywcity"/>
        <w:numPr>
          <w:ilvl w:val="0"/>
          <w:numId w:val="59"/>
        </w:numPr>
        <w:ind w:left="426" w:hanging="426"/>
        <w:jc w:val="both"/>
        <w:rPr>
          <w:sz w:val="24"/>
          <w:szCs w:val="24"/>
        </w:rPr>
      </w:pPr>
      <w:r w:rsidRPr="00A755F6">
        <w:rPr>
          <w:sz w:val="24"/>
          <w:szCs w:val="24"/>
        </w:rPr>
        <w:t xml:space="preserve">Minimalnym progiem procentowym wymaganym do uzyskania oceny dopuszczającej </w:t>
      </w:r>
    </w:p>
    <w:p w:rsidR="00673DAD" w:rsidRPr="00A755F6" w:rsidRDefault="00673DAD" w:rsidP="00ED761E">
      <w:pPr>
        <w:pStyle w:val="Tekstpodstawowywcity"/>
        <w:ind w:left="426"/>
        <w:jc w:val="both"/>
        <w:rPr>
          <w:sz w:val="24"/>
          <w:szCs w:val="24"/>
        </w:rPr>
      </w:pPr>
      <w:r w:rsidRPr="00A755F6">
        <w:rPr>
          <w:sz w:val="24"/>
          <w:szCs w:val="24"/>
        </w:rPr>
        <w:t>z prac pisemnych testowych jest: z przedmiotów ogólnokształcących 30% maksymalnej liczby punktów, z przedmiotów zawodowych 50% maksymalnej liczby punktów .</w:t>
      </w:r>
    </w:p>
    <w:p w:rsidR="00673DAD" w:rsidRPr="00A755F6" w:rsidRDefault="00673DAD" w:rsidP="003411AA">
      <w:pPr>
        <w:pStyle w:val="Tekstpodstawowywcity"/>
        <w:numPr>
          <w:ilvl w:val="0"/>
          <w:numId w:val="59"/>
        </w:numPr>
        <w:ind w:left="426" w:hanging="426"/>
        <w:jc w:val="both"/>
        <w:rPr>
          <w:sz w:val="24"/>
          <w:szCs w:val="24"/>
        </w:rPr>
      </w:pPr>
      <w:r w:rsidRPr="00A755F6">
        <w:rPr>
          <w:sz w:val="24"/>
          <w:szCs w:val="24"/>
        </w:rPr>
        <w:t xml:space="preserve">Prowadzenie zeszytu przedmiotowego, oddzielnego dla danego przedmiotu, jest jednym </w:t>
      </w:r>
      <w:r w:rsidR="00ED761E" w:rsidRPr="00A755F6">
        <w:rPr>
          <w:sz w:val="24"/>
          <w:szCs w:val="24"/>
        </w:rPr>
        <w:br/>
      </w:r>
      <w:r w:rsidRPr="00A755F6">
        <w:rPr>
          <w:sz w:val="24"/>
          <w:szCs w:val="24"/>
        </w:rPr>
        <w:t>z podstawowych obowiązków ucznia.</w:t>
      </w:r>
    </w:p>
    <w:p w:rsidR="00673DAD" w:rsidRPr="00A755F6" w:rsidRDefault="00673DAD" w:rsidP="003411AA">
      <w:pPr>
        <w:pStyle w:val="Tekstpodstawowywcity"/>
        <w:numPr>
          <w:ilvl w:val="0"/>
          <w:numId w:val="59"/>
        </w:numPr>
        <w:ind w:left="426" w:hanging="426"/>
        <w:jc w:val="both"/>
        <w:rPr>
          <w:sz w:val="24"/>
          <w:szCs w:val="24"/>
        </w:rPr>
      </w:pPr>
      <w:r w:rsidRPr="00A755F6">
        <w:rPr>
          <w:sz w:val="24"/>
          <w:szCs w:val="24"/>
        </w:rPr>
        <w:t xml:space="preserve">Uczeń ma prawo do zgłoszenia w semestrze jednego nieprzygotowania z przedmiotów, które ma po 1- 2  godz. tygodniowo, dwóch nieprzygotowań w przypadku przedmiotów, które ma powyżej 2  godzin tygodniowo. </w:t>
      </w:r>
    </w:p>
    <w:p w:rsidR="00673DAD" w:rsidRPr="00A755F6" w:rsidRDefault="00673DAD" w:rsidP="003411AA">
      <w:pPr>
        <w:pStyle w:val="Tekstpodstawowywcity"/>
        <w:numPr>
          <w:ilvl w:val="0"/>
          <w:numId w:val="59"/>
        </w:numPr>
        <w:ind w:left="426" w:hanging="426"/>
        <w:jc w:val="both"/>
        <w:rPr>
          <w:sz w:val="24"/>
          <w:szCs w:val="24"/>
        </w:rPr>
      </w:pPr>
      <w:r w:rsidRPr="00A755F6">
        <w:rPr>
          <w:sz w:val="24"/>
          <w:szCs w:val="24"/>
        </w:rPr>
        <w:t>Minimalna liczba ocen z zajęć edukacyjnych odbywających się:</w:t>
      </w:r>
    </w:p>
    <w:p w:rsidR="00673DAD" w:rsidRPr="00A755F6" w:rsidRDefault="00673DAD" w:rsidP="003411AA">
      <w:pPr>
        <w:pStyle w:val="Tekstpodstawowywcity"/>
        <w:numPr>
          <w:ilvl w:val="0"/>
          <w:numId w:val="121"/>
        </w:numPr>
        <w:ind w:left="709" w:hanging="283"/>
        <w:jc w:val="both"/>
        <w:rPr>
          <w:sz w:val="24"/>
          <w:szCs w:val="24"/>
        </w:rPr>
      </w:pPr>
      <w:r w:rsidRPr="00A755F6">
        <w:rPr>
          <w:sz w:val="24"/>
          <w:szCs w:val="24"/>
        </w:rPr>
        <w:t>1 raz w tygodni</w:t>
      </w:r>
      <w:r w:rsidR="008966C6" w:rsidRPr="00A755F6">
        <w:rPr>
          <w:sz w:val="24"/>
          <w:szCs w:val="24"/>
        </w:rPr>
        <w:t xml:space="preserve">u </w:t>
      </w:r>
      <w:r w:rsidR="00F91D6A" w:rsidRPr="00A755F6">
        <w:rPr>
          <w:sz w:val="24"/>
          <w:szCs w:val="24"/>
        </w:rPr>
        <w:t>-</w:t>
      </w:r>
      <w:r w:rsidR="008966C6" w:rsidRPr="00A755F6">
        <w:rPr>
          <w:sz w:val="24"/>
          <w:szCs w:val="24"/>
        </w:rPr>
        <w:t xml:space="preserve"> 3 oceny w każdym semestrze;</w:t>
      </w:r>
    </w:p>
    <w:p w:rsidR="00673DAD" w:rsidRPr="00A755F6" w:rsidRDefault="00673DAD" w:rsidP="003411AA">
      <w:pPr>
        <w:pStyle w:val="Tekstpodstawowywcity"/>
        <w:numPr>
          <w:ilvl w:val="0"/>
          <w:numId w:val="121"/>
        </w:numPr>
        <w:ind w:left="709" w:hanging="283"/>
        <w:jc w:val="both"/>
        <w:rPr>
          <w:sz w:val="24"/>
          <w:szCs w:val="24"/>
        </w:rPr>
      </w:pPr>
      <w:r w:rsidRPr="00A755F6">
        <w:rPr>
          <w:sz w:val="24"/>
          <w:szCs w:val="24"/>
        </w:rPr>
        <w:t>2 i więcej razy w tygod</w:t>
      </w:r>
      <w:r w:rsidR="008966C6" w:rsidRPr="00A755F6">
        <w:rPr>
          <w:sz w:val="24"/>
          <w:szCs w:val="24"/>
        </w:rPr>
        <w:t xml:space="preserve">niu </w:t>
      </w:r>
      <w:r w:rsidR="00F91D6A" w:rsidRPr="00A755F6">
        <w:rPr>
          <w:sz w:val="24"/>
          <w:szCs w:val="24"/>
        </w:rPr>
        <w:t>-</w:t>
      </w:r>
      <w:r w:rsidR="008966C6" w:rsidRPr="00A755F6">
        <w:rPr>
          <w:sz w:val="24"/>
          <w:szCs w:val="24"/>
        </w:rPr>
        <w:t xml:space="preserve"> 5 ocen w każdym semestrze.</w:t>
      </w:r>
    </w:p>
    <w:p w:rsidR="00673DAD" w:rsidRPr="00A755F6" w:rsidRDefault="00673DAD" w:rsidP="003411AA">
      <w:pPr>
        <w:pStyle w:val="Tekstpodstawowywcity"/>
        <w:numPr>
          <w:ilvl w:val="0"/>
          <w:numId w:val="60"/>
        </w:numPr>
        <w:ind w:left="426" w:hanging="426"/>
        <w:jc w:val="both"/>
        <w:rPr>
          <w:sz w:val="24"/>
          <w:szCs w:val="24"/>
        </w:rPr>
      </w:pPr>
      <w:r w:rsidRPr="00A755F6">
        <w:rPr>
          <w:sz w:val="24"/>
          <w:szCs w:val="24"/>
        </w:rPr>
        <w:t>Oceny są jawne dla ucznia i jego rodziców (opiekunów prawnych). O ocenach informują nauczyciele poszczególnych przedmiotów (podczas rozmów indywidualnych), wychowawca</w:t>
      </w:r>
      <w:r w:rsidR="00ED761E" w:rsidRPr="00A755F6">
        <w:rPr>
          <w:sz w:val="24"/>
          <w:szCs w:val="24"/>
        </w:rPr>
        <w:t xml:space="preserve"> klasy (na wywiadówkach </w:t>
      </w:r>
      <w:r w:rsidRPr="00A755F6">
        <w:rPr>
          <w:sz w:val="24"/>
          <w:szCs w:val="24"/>
        </w:rPr>
        <w:t>i innych spotkaniach). W wyjątkowych sytuacjach (brak wychowawcy lub nauczyciela prz</w:t>
      </w:r>
      <w:r w:rsidR="00ED761E" w:rsidRPr="00A755F6">
        <w:rPr>
          <w:sz w:val="24"/>
          <w:szCs w:val="24"/>
        </w:rPr>
        <w:t xml:space="preserve">edmiotu) </w:t>
      </w:r>
      <w:r w:rsidR="00F91D6A" w:rsidRPr="00A755F6">
        <w:rPr>
          <w:sz w:val="24"/>
          <w:szCs w:val="24"/>
        </w:rPr>
        <w:t>-</w:t>
      </w:r>
      <w:r w:rsidR="00ED761E" w:rsidRPr="00A755F6">
        <w:rPr>
          <w:sz w:val="24"/>
          <w:szCs w:val="24"/>
        </w:rPr>
        <w:t xml:space="preserve"> pedagog szkolny lub Dyrektor s</w:t>
      </w:r>
      <w:r w:rsidRPr="00A755F6">
        <w:rPr>
          <w:sz w:val="24"/>
          <w:szCs w:val="24"/>
        </w:rPr>
        <w:t>zkoły.</w:t>
      </w:r>
    </w:p>
    <w:p w:rsidR="00673DAD" w:rsidRPr="00A755F6" w:rsidRDefault="00673DAD" w:rsidP="003411AA">
      <w:pPr>
        <w:pStyle w:val="Tekstpodstawowywcity"/>
        <w:numPr>
          <w:ilvl w:val="0"/>
          <w:numId w:val="61"/>
        </w:numPr>
        <w:ind w:left="426" w:hanging="426"/>
        <w:jc w:val="both"/>
        <w:rPr>
          <w:sz w:val="24"/>
          <w:szCs w:val="24"/>
        </w:rPr>
      </w:pPr>
      <w:r w:rsidRPr="00A755F6">
        <w:rPr>
          <w:sz w:val="24"/>
          <w:szCs w:val="24"/>
        </w:rPr>
        <w:t>Na prośbę ucznia lub jego rodziców (opiekunów prawnych) nauczyciel ustalający ocenę powinien ją  uzasadnić. Może mieć to miejsce podczas wywiadówek, indywidualnych rozmów lub w ramach innych spotkań.</w:t>
      </w:r>
    </w:p>
    <w:p w:rsidR="00673DAD" w:rsidRPr="00A755F6" w:rsidRDefault="00673DAD" w:rsidP="003411AA">
      <w:pPr>
        <w:pStyle w:val="Tekstpodstawowywcity"/>
        <w:numPr>
          <w:ilvl w:val="0"/>
          <w:numId w:val="61"/>
        </w:numPr>
        <w:ind w:left="426" w:hanging="426"/>
        <w:jc w:val="both"/>
        <w:rPr>
          <w:sz w:val="24"/>
          <w:szCs w:val="24"/>
        </w:rPr>
      </w:pPr>
      <w:r w:rsidRPr="00A755F6">
        <w:rPr>
          <w:sz w:val="24"/>
          <w:szCs w:val="24"/>
        </w:rPr>
        <w:t xml:space="preserve">W ramach wywiadówek lub innych spotkań, na prośbę ucznia lub jego rodziców (opiekunów prawnych), sprawdzone i ocenione prace kontrolne uczniów oraz wpisy </w:t>
      </w:r>
      <w:r w:rsidR="007A5F6A" w:rsidRPr="00A755F6">
        <w:rPr>
          <w:sz w:val="24"/>
          <w:szCs w:val="24"/>
        </w:rPr>
        <w:br/>
      </w:r>
      <w:r w:rsidR="008966C6" w:rsidRPr="00A755F6">
        <w:rPr>
          <w:sz w:val="24"/>
          <w:szCs w:val="24"/>
        </w:rPr>
        <w:t>w dzienniku lekcyjnym</w:t>
      </w:r>
      <w:r w:rsidR="00826C69" w:rsidRPr="00A755F6">
        <w:rPr>
          <w:sz w:val="24"/>
          <w:szCs w:val="24"/>
        </w:rPr>
        <w:t>/e-dzienniku</w:t>
      </w:r>
      <w:r w:rsidR="008966C6" w:rsidRPr="00A755F6">
        <w:rPr>
          <w:sz w:val="24"/>
          <w:szCs w:val="24"/>
        </w:rPr>
        <w:t xml:space="preserve"> oraz </w:t>
      </w:r>
      <w:r w:rsidRPr="00A755F6">
        <w:rPr>
          <w:sz w:val="24"/>
          <w:szCs w:val="24"/>
        </w:rPr>
        <w:t xml:space="preserve">w </w:t>
      </w:r>
      <w:r w:rsidR="008966C6" w:rsidRPr="00A755F6">
        <w:rPr>
          <w:sz w:val="24"/>
          <w:szCs w:val="24"/>
        </w:rPr>
        <w:t>dokumentacji wychowawcy klasy</w:t>
      </w:r>
      <w:r w:rsidRPr="00A755F6">
        <w:rPr>
          <w:sz w:val="24"/>
          <w:szCs w:val="24"/>
        </w:rPr>
        <w:t xml:space="preserve">, dotyczące ucznia są udostępniane przez nauczycieli lub wychowawcę klasy do wglądu. </w:t>
      </w:r>
    </w:p>
    <w:p w:rsidR="00673DAD" w:rsidRPr="00A755F6" w:rsidRDefault="00673DAD" w:rsidP="003411AA">
      <w:pPr>
        <w:pStyle w:val="Tekstpodstawowywcity"/>
        <w:numPr>
          <w:ilvl w:val="0"/>
          <w:numId w:val="61"/>
        </w:numPr>
        <w:ind w:left="426" w:hanging="426"/>
        <w:jc w:val="both"/>
        <w:rPr>
          <w:sz w:val="24"/>
          <w:szCs w:val="24"/>
        </w:rPr>
      </w:pPr>
      <w:r w:rsidRPr="00A755F6">
        <w:rPr>
          <w:sz w:val="24"/>
          <w:szCs w:val="24"/>
        </w:rPr>
        <w:t>Uczniowi, który uczęszczał na zajęcia nadobowiązkowe lub religię albo etykę, do średniej ocen, wlicza się  także roczne oceny uzyskane z tych zajęć.</w:t>
      </w:r>
    </w:p>
    <w:p w:rsidR="00B13488" w:rsidRPr="00A755F6" w:rsidRDefault="00C97188" w:rsidP="003411AA">
      <w:pPr>
        <w:pStyle w:val="Tekstpodstawowywcity"/>
        <w:numPr>
          <w:ilvl w:val="0"/>
          <w:numId w:val="61"/>
        </w:numPr>
        <w:ind w:left="426" w:hanging="426"/>
        <w:jc w:val="both"/>
        <w:rPr>
          <w:sz w:val="24"/>
          <w:szCs w:val="24"/>
        </w:rPr>
      </w:pPr>
      <w:r w:rsidRPr="00A755F6">
        <w:rPr>
          <w:sz w:val="24"/>
          <w:szCs w:val="24"/>
        </w:rPr>
        <w:t xml:space="preserve">W przypadku gdy uczeń uczęszczał na zajęcia z religii </w:t>
      </w:r>
      <w:r w:rsidRPr="00A755F6">
        <w:rPr>
          <w:b/>
          <w:sz w:val="24"/>
          <w:szCs w:val="24"/>
        </w:rPr>
        <w:t xml:space="preserve">i </w:t>
      </w:r>
      <w:r w:rsidRPr="00A755F6">
        <w:rPr>
          <w:sz w:val="24"/>
          <w:szCs w:val="24"/>
        </w:rPr>
        <w:t>etyki</w:t>
      </w:r>
      <w:r w:rsidR="006C097F" w:rsidRPr="00A755F6">
        <w:rPr>
          <w:sz w:val="24"/>
          <w:szCs w:val="24"/>
        </w:rPr>
        <w:t>, do średniej ocen na świadectwie ukończenia szkoły</w:t>
      </w:r>
      <w:r w:rsidR="00064FCE" w:rsidRPr="00A755F6">
        <w:rPr>
          <w:sz w:val="24"/>
          <w:szCs w:val="24"/>
        </w:rPr>
        <w:t xml:space="preserve">, wpisuje się ocenę ustaloną jako średnia z końcowych </w:t>
      </w:r>
      <w:r w:rsidR="00064FCE" w:rsidRPr="00A755F6">
        <w:rPr>
          <w:sz w:val="24"/>
          <w:szCs w:val="24"/>
        </w:rPr>
        <w:lastRenderedPageBreak/>
        <w:t xml:space="preserve">ocen klasyfikacyjnych uzyskanych z tych zajęć. Jeśli ustalona w ten sposób ocena nie jest liczbą całkowitą, ocenę tę </w:t>
      </w:r>
      <w:r w:rsidR="0078037C" w:rsidRPr="00A755F6">
        <w:rPr>
          <w:sz w:val="24"/>
          <w:szCs w:val="24"/>
        </w:rPr>
        <w:t>należy zaokrąglić do liczby całkowitej w górę.</w:t>
      </w:r>
    </w:p>
    <w:p w:rsidR="00CE03BC" w:rsidRPr="00A755F6" w:rsidRDefault="00CE03BC" w:rsidP="003411AA">
      <w:pPr>
        <w:pStyle w:val="Tekstpodstawowywcity"/>
        <w:numPr>
          <w:ilvl w:val="0"/>
          <w:numId w:val="61"/>
        </w:numPr>
        <w:tabs>
          <w:tab w:val="left" w:pos="426"/>
        </w:tabs>
        <w:ind w:left="426" w:hanging="426"/>
        <w:jc w:val="both"/>
        <w:rPr>
          <w:sz w:val="24"/>
          <w:szCs w:val="24"/>
        </w:rPr>
      </w:pPr>
      <w:r w:rsidRPr="00A755F6">
        <w:rPr>
          <w:sz w:val="24"/>
          <w:szCs w:val="24"/>
        </w:rPr>
        <w:t xml:space="preserve">Nauczyciel jest zobowiązany, na podstawie pisemnej opinii poradni </w:t>
      </w:r>
      <w:proofErr w:type="spellStart"/>
      <w:r w:rsidRPr="00A755F6">
        <w:rPr>
          <w:sz w:val="24"/>
          <w:szCs w:val="24"/>
        </w:rPr>
        <w:t>psychologiczno</w:t>
      </w:r>
      <w:proofErr w:type="spellEnd"/>
      <w:r w:rsidRPr="00A755F6">
        <w:rPr>
          <w:sz w:val="24"/>
          <w:szCs w:val="24"/>
        </w:rPr>
        <w:t xml:space="preserve"> - pedagogicznej lub innej poradni specjalistycznej, dostosować wymagania edukacyjne wobec ucznia, u którego stwierdzono specyficzne trudności w uczeniu się, rozumieniu lub używaniu mowy w formie wypowiedzi ustnych i pisemnych mogące mieć związek z zaburzeniami funkcji słuchowych, myślenia, mówienia, czytania, techniki pisania, stosowania  poprawnej pisowni, liczenia</w:t>
      </w:r>
    </w:p>
    <w:p w:rsidR="00CE03BC" w:rsidRPr="00A755F6" w:rsidRDefault="00CE03BC" w:rsidP="003411AA">
      <w:pPr>
        <w:pStyle w:val="Tekstpodstawowywcity"/>
        <w:numPr>
          <w:ilvl w:val="0"/>
          <w:numId w:val="61"/>
        </w:numPr>
        <w:tabs>
          <w:tab w:val="left" w:pos="426"/>
        </w:tabs>
        <w:ind w:left="426" w:hanging="426"/>
        <w:jc w:val="both"/>
        <w:rPr>
          <w:sz w:val="24"/>
          <w:szCs w:val="24"/>
        </w:rPr>
      </w:pPr>
      <w:r w:rsidRPr="00A755F6">
        <w:rPr>
          <w:sz w:val="24"/>
          <w:szCs w:val="24"/>
        </w:rPr>
        <w:t xml:space="preserve">W uzasadnionych przypadkach uczeń może być zwolniony na czas określony z zajęć </w:t>
      </w:r>
    </w:p>
    <w:p w:rsidR="00CE03BC" w:rsidRPr="00A755F6" w:rsidRDefault="00CE03BC" w:rsidP="005F5E06">
      <w:pPr>
        <w:pStyle w:val="Tekstpodstawowywcity"/>
        <w:tabs>
          <w:tab w:val="left" w:pos="426"/>
        </w:tabs>
        <w:ind w:left="426"/>
        <w:jc w:val="both"/>
        <w:rPr>
          <w:sz w:val="24"/>
          <w:szCs w:val="24"/>
        </w:rPr>
      </w:pPr>
      <w:r w:rsidRPr="00A755F6">
        <w:rPr>
          <w:sz w:val="24"/>
          <w:szCs w:val="24"/>
        </w:rPr>
        <w:t>z wychowania fizycznego.</w:t>
      </w:r>
    </w:p>
    <w:p w:rsidR="00005466" w:rsidRPr="00A755F6" w:rsidRDefault="00CE03BC" w:rsidP="003411AA">
      <w:pPr>
        <w:pStyle w:val="Tekstpodstawowywcity"/>
        <w:numPr>
          <w:ilvl w:val="0"/>
          <w:numId w:val="61"/>
        </w:numPr>
        <w:tabs>
          <w:tab w:val="left" w:pos="426"/>
        </w:tabs>
        <w:ind w:left="426" w:hanging="426"/>
        <w:jc w:val="both"/>
        <w:rPr>
          <w:sz w:val="24"/>
          <w:szCs w:val="24"/>
        </w:rPr>
      </w:pPr>
      <w:r w:rsidRPr="00A755F6">
        <w:rPr>
          <w:sz w:val="24"/>
          <w:szCs w:val="24"/>
        </w:rPr>
        <w:t>Decyzję o zwolnieniu ucznia z zajęć z wychowania fizycznego podejmuje Dyrektor szkoły  - patrz §</w:t>
      </w:r>
      <w:r w:rsidR="005F0326" w:rsidRPr="00A755F6">
        <w:rPr>
          <w:sz w:val="24"/>
          <w:szCs w:val="24"/>
        </w:rPr>
        <w:t xml:space="preserve"> </w:t>
      </w:r>
      <w:r w:rsidRPr="00A755F6">
        <w:rPr>
          <w:sz w:val="24"/>
          <w:szCs w:val="24"/>
        </w:rPr>
        <w:t>36 ust.3 p.6</w:t>
      </w:r>
      <w:r w:rsidR="005F0326" w:rsidRPr="00A755F6">
        <w:rPr>
          <w:sz w:val="24"/>
          <w:szCs w:val="24"/>
        </w:rPr>
        <w:t>)</w:t>
      </w:r>
      <w:r w:rsidRPr="00A755F6">
        <w:rPr>
          <w:sz w:val="24"/>
          <w:szCs w:val="24"/>
        </w:rPr>
        <w:t>. Podczas  trwania planowanych zajęć, uczeń jest zobowiązany przebywać pod opieką nauczyciela prowadzącego zajęcia, wraz z całą klasą (grupą) bez obowiązku wykonywania ćwiczeń i poddawania się ocenie z osiągnięć.</w:t>
      </w:r>
    </w:p>
    <w:p w:rsidR="005F5E06" w:rsidRPr="00A755F6" w:rsidRDefault="005F5E06" w:rsidP="00005466">
      <w:pPr>
        <w:pStyle w:val="Tekstpodstawowywcity"/>
        <w:ind w:left="0"/>
        <w:jc w:val="center"/>
        <w:rPr>
          <w:sz w:val="24"/>
          <w:szCs w:val="24"/>
        </w:rPr>
      </w:pPr>
    </w:p>
    <w:p w:rsidR="00673DAD" w:rsidRPr="00A755F6" w:rsidRDefault="00673DAD" w:rsidP="00673DAD">
      <w:pPr>
        <w:pStyle w:val="Tekstpodstawowywcity"/>
        <w:tabs>
          <w:tab w:val="left" w:pos="708"/>
        </w:tabs>
        <w:ind w:left="0"/>
        <w:jc w:val="center"/>
        <w:rPr>
          <w:b/>
          <w:sz w:val="24"/>
          <w:szCs w:val="24"/>
        </w:rPr>
      </w:pPr>
      <w:r w:rsidRPr="00A755F6">
        <w:rPr>
          <w:b/>
          <w:sz w:val="24"/>
          <w:szCs w:val="24"/>
        </w:rPr>
        <w:t>§</w:t>
      </w:r>
      <w:r w:rsidR="007005D7">
        <w:rPr>
          <w:b/>
          <w:sz w:val="24"/>
          <w:szCs w:val="24"/>
        </w:rPr>
        <w:t xml:space="preserve"> 66</w:t>
      </w:r>
    </w:p>
    <w:p w:rsidR="00673DAD" w:rsidRPr="00A755F6" w:rsidRDefault="00673DAD" w:rsidP="00673DAD">
      <w:pPr>
        <w:pStyle w:val="Tekstpodstawowywcity"/>
        <w:tabs>
          <w:tab w:val="left" w:pos="708"/>
        </w:tabs>
        <w:ind w:left="0"/>
        <w:jc w:val="center"/>
        <w:rPr>
          <w:sz w:val="24"/>
          <w:szCs w:val="24"/>
        </w:rPr>
      </w:pPr>
    </w:p>
    <w:p w:rsidR="007A5F6A" w:rsidRPr="00A755F6" w:rsidRDefault="00673DAD" w:rsidP="003F598A">
      <w:pPr>
        <w:pStyle w:val="Tekstpodstawowywcity"/>
        <w:numPr>
          <w:ilvl w:val="0"/>
          <w:numId w:val="275"/>
        </w:numPr>
        <w:ind w:left="284" w:hanging="284"/>
        <w:jc w:val="both"/>
        <w:rPr>
          <w:sz w:val="24"/>
          <w:szCs w:val="24"/>
        </w:rPr>
      </w:pPr>
      <w:r w:rsidRPr="00A755F6">
        <w:rPr>
          <w:sz w:val="24"/>
          <w:szCs w:val="24"/>
        </w:rPr>
        <w:t xml:space="preserve">Każdy uczeń ma prawo do rzetelnej oceny </w:t>
      </w:r>
      <w:r w:rsidR="007A5F6A" w:rsidRPr="00A755F6">
        <w:rPr>
          <w:sz w:val="24"/>
          <w:szCs w:val="24"/>
        </w:rPr>
        <w:t>-</w:t>
      </w:r>
      <w:r w:rsidRPr="00A755F6">
        <w:rPr>
          <w:sz w:val="24"/>
          <w:szCs w:val="24"/>
        </w:rPr>
        <w:t xml:space="preserve"> zarówno jego wiedzy, jak i wysiłków zmierzających do uzyskania lepszych wyników </w:t>
      </w:r>
      <w:r w:rsidR="007A5F6A" w:rsidRPr="00A755F6">
        <w:rPr>
          <w:sz w:val="24"/>
          <w:szCs w:val="24"/>
        </w:rPr>
        <w:t>-</w:t>
      </w:r>
      <w:r w:rsidRPr="00A755F6">
        <w:rPr>
          <w:sz w:val="24"/>
          <w:szCs w:val="24"/>
        </w:rPr>
        <w:t xml:space="preserve"> według następującej skali ocen:</w:t>
      </w:r>
      <w:r w:rsidR="007A5F6A" w:rsidRPr="00A755F6">
        <w:rPr>
          <w:sz w:val="24"/>
          <w:szCs w:val="24"/>
        </w:rPr>
        <w:t xml:space="preserve"> </w:t>
      </w:r>
    </w:p>
    <w:p w:rsidR="00673DAD" w:rsidRPr="00A755F6" w:rsidRDefault="00673DAD" w:rsidP="00084AD0">
      <w:pPr>
        <w:pStyle w:val="Tekstpodstawowywcity"/>
        <w:ind w:left="284"/>
        <w:jc w:val="both"/>
        <w:rPr>
          <w:sz w:val="24"/>
          <w:szCs w:val="24"/>
        </w:rPr>
      </w:pPr>
      <w:r w:rsidRPr="00A755F6">
        <w:rPr>
          <w:sz w:val="24"/>
          <w:szCs w:val="24"/>
        </w:rPr>
        <w:t>celujący (6), bardzo dobry (5), dobry (4), dostateczny (3), dopuszczający (2), niedostateczny (1)</w:t>
      </w:r>
      <w:r w:rsidR="001A03E4" w:rsidRPr="00A755F6">
        <w:rPr>
          <w:sz w:val="24"/>
          <w:szCs w:val="24"/>
        </w:rPr>
        <w:t>.</w:t>
      </w:r>
    </w:p>
    <w:p w:rsidR="00084AD0" w:rsidRPr="00A755F6" w:rsidRDefault="00FA3198" w:rsidP="003F598A">
      <w:pPr>
        <w:pStyle w:val="Tekstpodstawowywcity"/>
        <w:numPr>
          <w:ilvl w:val="0"/>
          <w:numId w:val="275"/>
        </w:numPr>
        <w:ind w:left="284" w:hanging="284"/>
        <w:jc w:val="both"/>
        <w:rPr>
          <w:sz w:val="24"/>
          <w:szCs w:val="24"/>
        </w:rPr>
      </w:pPr>
      <w:r w:rsidRPr="00A755F6">
        <w:rPr>
          <w:sz w:val="24"/>
          <w:szCs w:val="24"/>
        </w:rPr>
        <w:t>Przy wystawianiu oceny z wychowania fizycznego nauczyciel bierze pod uwagę wysiłek wkładany przez ucznia w wywiązywanie się z obowiązków wynikających ze specyfiki zajęć</w:t>
      </w:r>
      <w:r w:rsidR="002D6D5E" w:rsidRPr="00A755F6">
        <w:rPr>
          <w:sz w:val="24"/>
          <w:szCs w:val="24"/>
        </w:rPr>
        <w:t>, systematyczność udziału w zajęciach oraz aktywność ucznia w działaniach podejmowanych przez szkołę na rzecz kultury fizycznej.</w:t>
      </w:r>
    </w:p>
    <w:p w:rsidR="00673DAD" w:rsidRPr="00A755F6" w:rsidRDefault="00673DAD" w:rsidP="003F598A">
      <w:pPr>
        <w:pStyle w:val="Tekstpodstawowywcity"/>
        <w:numPr>
          <w:ilvl w:val="0"/>
          <w:numId w:val="275"/>
        </w:numPr>
        <w:ind w:left="284" w:hanging="284"/>
        <w:jc w:val="both"/>
        <w:rPr>
          <w:sz w:val="24"/>
          <w:szCs w:val="24"/>
        </w:rPr>
      </w:pPr>
      <w:r w:rsidRPr="00A755F6">
        <w:rPr>
          <w:sz w:val="24"/>
          <w:szCs w:val="24"/>
        </w:rPr>
        <w:t>Stopień ustala nauczyciel uczący danego przedmiotu. Ustalony przez nauczyciela stopień nie może być zmieniony ani uchylony decyzją administracyjną.</w:t>
      </w:r>
    </w:p>
    <w:p w:rsidR="00673DAD" w:rsidRPr="00A755F6" w:rsidRDefault="00673DAD" w:rsidP="003F598A">
      <w:pPr>
        <w:pStyle w:val="Tekstpodstawowywcity"/>
        <w:numPr>
          <w:ilvl w:val="0"/>
          <w:numId w:val="275"/>
        </w:numPr>
        <w:ind w:left="284" w:hanging="284"/>
        <w:jc w:val="both"/>
        <w:rPr>
          <w:sz w:val="24"/>
          <w:szCs w:val="24"/>
        </w:rPr>
      </w:pPr>
      <w:r w:rsidRPr="00A755F6">
        <w:rPr>
          <w:sz w:val="24"/>
          <w:szCs w:val="24"/>
        </w:rPr>
        <w:t>Uczeń ma prawo do poprawy pracy klasowej w terminie dwóch tygodni od daty wpisania oceny niedostatecznej</w:t>
      </w:r>
      <w:r w:rsidRPr="00A755F6">
        <w:rPr>
          <w:i/>
          <w:sz w:val="24"/>
          <w:szCs w:val="24"/>
        </w:rPr>
        <w:t xml:space="preserve"> </w:t>
      </w:r>
      <w:r w:rsidRPr="00A755F6">
        <w:rPr>
          <w:sz w:val="24"/>
          <w:szCs w:val="24"/>
        </w:rPr>
        <w:t>do dziennika.</w:t>
      </w:r>
    </w:p>
    <w:p w:rsidR="00673DAD" w:rsidRPr="00A755F6" w:rsidRDefault="00673DAD" w:rsidP="003F598A">
      <w:pPr>
        <w:pStyle w:val="Tekstpodstawowywcity"/>
        <w:numPr>
          <w:ilvl w:val="0"/>
          <w:numId w:val="275"/>
        </w:numPr>
        <w:ind w:left="284" w:hanging="284"/>
        <w:jc w:val="both"/>
        <w:rPr>
          <w:sz w:val="24"/>
          <w:szCs w:val="24"/>
        </w:rPr>
      </w:pPr>
      <w:r w:rsidRPr="00A755F6">
        <w:rPr>
          <w:sz w:val="24"/>
          <w:szCs w:val="24"/>
        </w:rPr>
        <w:t xml:space="preserve">Ustala się następujące kryteria ocen: </w:t>
      </w:r>
    </w:p>
    <w:p w:rsidR="00673DAD" w:rsidRPr="00A755F6" w:rsidRDefault="00434D03" w:rsidP="003411AA">
      <w:pPr>
        <w:pStyle w:val="Tekstpodstawowywcity"/>
        <w:numPr>
          <w:ilvl w:val="0"/>
          <w:numId w:val="62"/>
        </w:numPr>
        <w:rPr>
          <w:b/>
          <w:sz w:val="24"/>
          <w:szCs w:val="24"/>
        </w:rPr>
      </w:pPr>
      <w:r w:rsidRPr="00A755F6">
        <w:rPr>
          <w:b/>
          <w:sz w:val="24"/>
          <w:szCs w:val="24"/>
        </w:rPr>
        <w:t>c</w:t>
      </w:r>
      <w:r w:rsidR="00673DAD" w:rsidRPr="00A755F6">
        <w:rPr>
          <w:b/>
          <w:sz w:val="24"/>
          <w:szCs w:val="24"/>
        </w:rPr>
        <w:t>elujący</w:t>
      </w:r>
    </w:p>
    <w:p w:rsidR="00673DAD" w:rsidRPr="00A755F6" w:rsidRDefault="00673DAD" w:rsidP="003411AA">
      <w:pPr>
        <w:numPr>
          <w:ilvl w:val="0"/>
          <w:numId w:val="124"/>
        </w:numPr>
        <w:tabs>
          <w:tab w:val="left" w:pos="993"/>
          <w:tab w:val="left" w:pos="1134"/>
        </w:tabs>
        <w:spacing w:line="360" w:lineRule="auto"/>
        <w:ind w:hanging="11"/>
        <w:jc w:val="both"/>
      </w:pPr>
      <w:r w:rsidRPr="00A755F6">
        <w:t>Zakres umiejętności i wiedzy:</w:t>
      </w:r>
    </w:p>
    <w:p w:rsidR="00673DAD" w:rsidRPr="00A755F6" w:rsidRDefault="00673DAD" w:rsidP="001A03E4">
      <w:pPr>
        <w:tabs>
          <w:tab w:val="left" w:pos="1134"/>
        </w:tabs>
        <w:spacing w:line="360" w:lineRule="auto"/>
        <w:ind w:left="1418" w:hanging="11"/>
        <w:jc w:val="both"/>
      </w:pPr>
      <w:r w:rsidRPr="00A755F6">
        <w:lastRenderedPageBreak/>
        <w:t>posiadł wiedzę i umiejętności znacznie wykraczające poza program nauczania, biegle posługuje się zdobytymi wiadomościami, proponuje rozwiązania nietypowe, jest laureatem konkursów i olimpiad przedmiotowych.</w:t>
      </w:r>
    </w:p>
    <w:p w:rsidR="00673DAD" w:rsidRPr="00A755F6" w:rsidRDefault="00673DAD" w:rsidP="003411AA">
      <w:pPr>
        <w:numPr>
          <w:ilvl w:val="0"/>
          <w:numId w:val="124"/>
        </w:numPr>
        <w:tabs>
          <w:tab w:val="left" w:pos="1134"/>
          <w:tab w:val="left" w:pos="1560"/>
        </w:tabs>
        <w:spacing w:line="360" w:lineRule="auto"/>
        <w:ind w:hanging="11"/>
        <w:jc w:val="both"/>
      </w:pPr>
      <w:r w:rsidRPr="00A755F6">
        <w:t>Rozumienie:</w:t>
      </w:r>
    </w:p>
    <w:p w:rsidR="001A03E4" w:rsidRPr="00A755F6" w:rsidRDefault="00673DAD" w:rsidP="001A03E4">
      <w:pPr>
        <w:tabs>
          <w:tab w:val="left" w:pos="1134"/>
        </w:tabs>
        <w:spacing w:line="360" w:lineRule="auto"/>
        <w:ind w:left="1418" w:hanging="11"/>
        <w:jc w:val="both"/>
      </w:pPr>
      <w:r w:rsidRPr="00A755F6">
        <w:t xml:space="preserve">dostrzega i rozumie związki między pojęciami, ideami i procesami, potrafi zdobytą wiedzę porządkować, uczynić podstawą trudnego wnioskowania, </w:t>
      </w:r>
    </w:p>
    <w:p w:rsidR="00673DAD" w:rsidRPr="00A755F6" w:rsidRDefault="00673DAD" w:rsidP="001A03E4">
      <w:pPr>
        <w:tabs>
          <w:tab w:val="left" w:pos="1134"/>
        </w:tabs>
        <w:spacing w:line="360" w:lineRule="auto"/>
        <w:ind w:left="1418" w:hanging="11"/>
        <w:jc w:val="both"/>
      </w:pPr>
      <w:r w:rsidRPr="00A755F6">
        <w:t>w pełni rozumie zakres poznawanego materiału.</w:t>
      </w:r>
    </w:p>
    <w:p w:rsidR="00673DAD" w:rsidRPr="00A755F6" w:rsidRDefault="00673DAD" w:rsidP="003411AA">
      <w:pPr>
        <w:numPr>
          <w:ilvl w:val="0"/>
          <w:numId w:val="124"/>
        </w:numPr>
        <w:tabs>
          <w:tab w:val="left" w:pos="1134"/>
        </w:tabs>
        <w:spacing w:line="360" w:lineRule="auto"/>
        <w:ind w:hanging="11"/>
        <w:jc w:val="both"/>
      </w:pPr>
      <w:r w:rsidRPr="00A755F6">
        <w:t>Opanowanie materiału:</w:t>
      </w:r>
    </w:p>
    <w:p w:rsidR="00673DAD" w:rsidRPr="00A755F6" w:rsidRDefault="00673DAD" w:rsidP="001A03E4">
      <w:pPr>
        <w:tabs>
          <w:tab w:val="left" w:pos="1134"/>
        </w:tabs>
        <w:spacing w:line="360" w:lineRule="auto"/>
        <w:ind w:left="1418" w:hanging="11"/>
        <w:jc w:val="both"/>
      </w:pPr>
      <w:r w:rsidRPr="00A755F6">
        <w:t>umiejętnie formułuje problem, dokonuje analizy i syntezy nowych dla niego zjawisk, wartościuje wiedzę wg przyjętych kryteriów.</w:t>
      </w:r>
    </w:p>
    <w:p w:rsidR="00673DAD" w:rsidRPr="00A755F6" w:rsidRDefault="00673DAD" w:rsidP="003411AA">
      <w:pPr>
        <w:numPr>
          <w:ilvl w:val="0"/>
          <w:numId w:val="124"/>
        </w:numPr>
        <w:tabs>
          <w:tab w:val="left" w:pos="1134"/>
        </w:tabs>
        <w:spacing w:line="360" w:lineRule="auto"/>
        <w:ind w:hanging="11"/>
        <w:jc w:val="both"/>
      </w:pPr>
      <w:r w:rsidRPr="00A755F6">
        <w:t>Poprawność językowa i sposób odpowiedzi:</w:t>
      </w:r>
    </w:p>
    <w:p w:rsidR="007A5F6A" w:rsidRPr="00A755F6" w:rsidRDefault="00673DAD" w:rsidP="001A03E4">
      <w:pPr>
        <w:tabs>
          <w:tab w:val="left" w:pos="1134"/>
        </w:tabs>
        <w:spacing w:line="360" w:lineRule="auto"/>
        <w:ind w:left="1418" w:hanging="11"/>
        <w:jc w:val="both"/>
      </w:pPr>
      <w:r w:rsidRPr="00A755F6">
        <w:t>wyczerpująco rozwija temat, stosuje poprawną składnię i frazeologię, mówi żywo, swobodnie.</w:t>
      </w:r>
    </w:p>
    <w:p w:rsidR="00673DAD" w:rsidRPr="00A755F6" w:rsidRDefault="00434D03" w:rsidP="003411AA">
      <w:pPr>
        <w:pStyle w:val="Akapitzlist"/>
        <w:numPr>
          <w:ilvl w:val="0"/>
          <w:numId w:val="62"/>
        </w:numPr>
        <w:spacing w:line="360" w:lineRule="auto"/>
        <w:jc w:val="both"/>
        <w:rPr>
          <w:b/>
        </w:rPr>
      </w:pPr>
      <w:r w:rsidRPr="00A755F6">
        <w:rPr>
          <w:b/>
        </w:rPr>
        <w:t>b</w:t>
      </w:r>
      <w:r w:rsidR="00673DAD" w:rsidRPr="00A755F6">
        <w:rPr>
          <w:b/>
        </w:rPr>
        <w:t>ardzo dobry</w:t>
      </w:r>
    </w:p>
    <w:p w:rsidR="00673DAD" w:rsidRPr="00A755F6" w:rsidRDefault="00673DAD" w:rsidP="003411AA">
      <w:pPr>
        <w:pStyle w:val="Akapitzlist"/>
        <w:numPr>
          <w:ilvl w:val="0"/>
          <w:numId w:val="125"/>
        </w:numPr>
        <w:spacing w:line="360" w:lineRule="auto"/>
        <w:jc w:val="both"/>
      </w:pPr>
      <w:r w:rsidRPr="00A755F6">
        <w:t>Zakres umiejętności i wiedzy:</w:t>
      </w:r>
    </w:p>
    <w:p w:rsidR="00673DAD" w:rsidRPr="00A755F6" w:rsidRDefault="00673DAD" w:rsidP="001A03E4">
      <w:pPr>
        <w:pStyle w:val="Akapitzlist"/>
        <w:spacing w:line="360" w:lineRule="auto"/>
        <w:ind w:left="1080"/>
        <w:jc w:val="both"/>
      </w:pPr>
      <w:r w:rsidRPr="00A755F6">
        <w:t>opanował pełny zakres wiedzy i umiejętności, sprawnie posługuje się zdobytymi wiadomościami, rozwiązuje samodzielnie problemy teoretyczne i praktyczne.</w:t>
      </w:r>
    </w:p>
    <w:p w:rsidR="00673DAD" w:rsidRPr="00A755F6" w:rsidRDefault="00673DAD" w:rsidP="003411AA">
      <w:pPr>
        <w:pStyle w:val="Akapitzlist"/>
        <w:numPr>
          <w:ilvl w:val="0"/>
          <w:numId w:val="125"/>
        </w:numPr>
        <w:spacing w:line="360" w:lineRule="auto"/>
        <w:jc w:val="both"/>
      </w:pPr>
      <w:r w:rsidRPr="00A755F6">
        <w:t>Rozumienie:</w:t>
      </w:r>
    </w:p>
    <w:p w:rsidR="00673DAD" w:rsidRPr="00A755F6" w:rsidRDefault="00673DAD" w:rsidP="001A03E4">
      <w:pPr>
        <w:pStyle w:val="Akapitzlist"/>
        <w:spacing w:line="360" w:lineRule="auto"/>
        <w:ind w:left="1080"/>
        <w:jc w:val="both"/>
      </w:pPr>
      <w:r w:rsidRPr="00A755F6">
        <w:t>potrafi zastosować posiadaną wiedzę do rozwiązywania zadań i problemów w nowych w sytuacjach, potrafi, w innej formie, niż zapamiętał przedstawić swą wiedzę, potrafi treści porządkować i streszczać.</w:t>
      </w:r>
    </w:p>
    <w:p w:rsidR="00673DAD" w:rsidRPr="00A755F6" w:rsidRDefault="00673DAD" w:rsidP="003411AA">
      <w:pPr>
        <w:pStyle w:val="Akapitzlist"/>
        <w:numPr>
          <w:ilvl w:val="0"/>
          <w:numId w:val="125"/>
        </w:numPr>
        <w:spacing w:line="360" w:lineRule="auto"/>
        <w:jc w:val="both"/>
      </w:pPr>
      <w:r w:rsidRPr="00A755F6">
        <w:t>Opanowanie materiału:</w:t>
      </w:r>
    </w:p>
    <w:p w:rsidR="00673DAD" w:rsidRPr="00A755F6" w:rsidRDefault="00673DAD" w:rsidP="001A03E4">
      <w:pPr>
        <w:pStyle w:val="Akapitzlist"/>
        <w:spacing w:line="360" w:lineRule="auto"/>
        <w:ind w:left="1080"/>
        <w:jc w:val="both"/>
      </w:pPr>
      <w:r w:rsidRPr="00A755F6">
        <w:t>sprawnie formułuje wnioski, potrafi dokonywać analizy i syntezy wiadomości na poziomie przekraczającym wymagania zawarte w podstawach programowych, swobodnie operuje poznanymi pojęciami i terminami.</w:t>
      </w:r>
    </w:p>
    <w:p w:rsidR="00673DAD" w:rsidRPr="00A755F6" w:rsidRDefault="00673DAD" w:rsidP="003411AA">
      <w:pPr>
        <w:pStyle w:val="Akapitzlist"/>
        <w:numPr>
          <w:ilvl w:val="0"/>
          <w:numId w:val="125"/>
        </w:numPr>
        <w:spacing w:line="360" w:lineRule="auto"/>
        <w:jc w:val="both"/>
      </w:pPr>
      <w:r w:rsidRPr="00A755F6">
        <w:t>Poprawność językowa i sposób odpowiedzi:</w:t>
      </w:r>
    </w:p>
    <w:p w:rsidR="00434D03" w:rsidRPr="00A755F6" w:rsidRDefault="00673DAD" w:rsidP="001A03E4">
      <w:pPr>
        <w:pStyle w:val="Akapitzlist"/>
        <w:spacing w:line="360" w:lineRule="auto"/>
        <w:ind w:left="1080"/>
        <w:jc w:val="both"/>
      </w:pPr>
      <w:r w:rsidRPr="00A755F6">
        <w:t>jasno kształtuje swe wypowiedzi, posiada bogaty zasób słownictwa, zachowuje właściwe proporcje między poszczególnymi częściami wypowiedzi.</w:t>
      </w:r>
    </w:p>
    <w:p w:rsidR="00673DAD" w:rsidRPr="00A755F6" w:rsidRDefault="00434D03" w:rsidP="003411AA">
      <w:pPr>
        <w:pStyle w:val="Akapitzlist"/>
        <w:numPr>
          <w:ilvl w:val="0"/>
          <w:numId w:val="62"/>
        </w:numPr>
        <w:spacing w:line="360" w:lineRule="auto"/>
        <w:jc w:val="both"/>
        <w:rPr>
          <w:b/>
        </w:rPr>
      </w:pPr>
      <w:r w:rsidRPr="00A755F6">
        <w:rPr>
          <w:b/>
        </w:rPr>
        <w:t>d</w:t>
      </w:r>
      <w:r w:rsidR="00673DAD" w:rsidRPr="00A755F6">
        <w:rPr>
          <w:b/>
        </w:rPr>
        <w:t>obry</w:t>
      </w:r>
    </w:p>
    <w:p w:rsidR="00673DAD" w:rsidRPr="00A755F6" w:rsidRDefault="00673DAD" w:rsidP="003411AA">
      <w:pPr>
        <w:pStyle w:val="Akapitzlist"/>
        <w:numPr>
          <w:ilvl w:val="0"/>
          <w:numId w:val="126"/>
        </w:numPr>
        <w:spacing w:line="360" w:lineRule="auto"/>
        <w:jc w:val="both"/>
      </w:pPr>
      <w:r w:rsidRPr="00A755F6">
        <w:t>Zakres umiejętności i wiedzy:</w:t>
      </w:r>
    </w:p>
    <w:p w:rsidR="00673DAD" w:rsidRPr="00A755F6" w:rsidRDefault="00673DAD" w:rsidP="001A03E4">
      <w:pPr>
        <w:pStyle w:val="Akapitzlist"/>
        <w:spacing w:line="360" w:lineRule="auto"/>
        <w:ind w:left="1080"/>
        <w:jc w:val="both"/>
      </w:pPr>
      <w:r w:rsidRPr="00A755F6">
        <w:t>opanował prawie cały zakres wiedzy i umiejętności, w miarę sprawnie posługuje się zdobytą wiedzą w nowych dla siebie warunkach, rozwiązuje samodzielnie łatwiejsze problemy praktyczne i teoretyczne.</w:t>
      </w:r>
    </w:p>
    <w:p w:rsidR="00673DAD" w:rsidRPr="00A755F6" w:rsidRDefault="00673DAD" w:rsidP="003411AA">
      <w:pPr>
        <w:pStyle w:val="Akapitzlist"/>
        <w:numPr>
          <w:ilvl w:val="0"/>
          <w:numId w:val="126"/>
        </w:numPr>
        <w:spacing w:line="360" w:lineRule="auto"/>
        <w:jc w:val="both"/>
      </w:pPr>
      <w:r w:rsidRPr="00A755F6">
        <w:t>Rozumienie:</w:t>
      </w:r>
    </w:p>
    <w:p w:rsidR="00673DAD" w:rsidRPr="00A755F6" w:rsidRDefault="00673DAD" w:rsidP="001A03E4">
      <w:pPr>
        <w:pStyle w:val="Akapitzlist"/>
        <w:spacing w:line="360" w:lineRule="auto"/>
        <w:ind w:left="1080"/>
        <w:jc w:val="both"/>
      </w:pPr>
      <w:r w:rsidRPr="00A755F6">
        <w:lastRenderedPageBreak/>
        <w:t>nie ma poważniejszych problemów ze zrozumieniem zadań, posiada umiejętność odtwórczego przekazania wiedzy, potrafi dokonywać streszczeń poznanych wiadomości.</w:t>
      </w:r>
    </w:p>
    <w:p w:rsidR="00673DAD" w:rsidRPr="00A755F6" w:rsidRDefault="00673DAD" w:rsidP="003411AA">
      <w:pPr>
        <w:pStyle w:val="Akapitzlist"/>
        <w:numPr>
          <w:ilvl w:val="0"/>
          <w:numId w:val="126"/>
        </w:numPr>
        <w:spacing w:line="360" w:lineRule="auto"/>
        <w:jc w:val="both"/>
      </w:pPr>
      <w:r w:rsidRPr="00A755F6">
        <w:t>Opanowanie materiału:</w:t>
      </w:r>
    </w:p>
    <w:p w:rsidR="00673DAD" w:rsidRPr="00A755F6" w:rsidRDefault="00673DAD" w:rsidP="001A03E4">
      <w:pPr>
        <w:pStyle w:val="Akapitzlist"/>
        <w:spacing w:line="360" w:lineRule="auto"/>
        <w:ind w:left="1080"/>
        <w:jc w:val="both"/>
      </w:pPr>
      <w:r w:rsidRPr="00A755F6">
        <w:t>w miarę poprawnie formułuje wnioski, potrafi dokonywać analizy i syntezy wiadomości na poziomie wymagań zawartych w podstawach programowych, posługuje się (w miarę swobodnie) poznanymi terminami i pojęciami.</w:t>
      </w:r>
    </w:p>
    <w:p w:rsidR="00673DAD" w:rsidRPr="00A755F6" w:rsidRDefault="00673DAD" w:rsidP="003411AA">
      <w:pPr>
        <w:pStyle w:val="Akapitzlist"/>
        <w:numPr>
          <w:ilvl w:val="0"/>
          <w:numId w:val="126"/>
        </w:numPr>
        <w:spacing w:line="360" w:lineRule="auto"/>
        <w:jc w:val="both"/>
      </w:pPr>
      <w:r w:rsidRPr="00A755F6">
        <w:t>Poprawność językowa i sposób odpowiedzi:</w:t>
      </w:r>
    </w:p>
    <w:p w:rsidR="00434D03" w:rsidRPr="00A755F6" w:rsidRDefault="00673DAD" w:rsidP="001A03E4">
      <w:pPr>
        <w:pStyle w:val="Akapitzlist"/>
        <w:spacing w:line="360" w:lineRule="auto"/>
        <w:ind w:left="1080"/>
        <w:jc w:val="both"/>
      </w:pPr>
      <w:r w:rsidRPr="00A755F6">
        <w:t>kształtuje wypowiedzi proste i jasne w większości popraw</w:t>
      </w:r>
      <w:r w:rsidR="00434D03" w:rsidRPr="00A755F6">
        <w:t xml:space="preserve">nie stosuje zwroty i wyrażenia, terminy, </w:t>
      </w:r>
      <w:r w:rsidRPr="00A755F6">
        <w:t>w wypowiedzi pojawiają się nieliczne usterki.</w:t>
      </w:r>
    </w:p>
    <w:p w:rsidR="00673DAD" w:rsidRPr="00A755F6" w:rsidRDefault="00434D03" w:rsidP="003411AA">
      <w:pPr>
        <w:pStyle w:val="Akapitzlist"/>
        <w:numPr>
          <w:ilvl w:val="0"/>
          <w:numId w:val="62"/>
        </w:numPr>
        <w:spacing w:line="360" w:lineRule="auto"/>
        <w:jc w:val="both"/>
        <w:rPr>
          <w:b/>
        </w:rPr>
      </w:pPr>
      <w:r w:rsidRPr="00A755F6">
        <w:rPr>
          <w:b/>
        </w:rPr>
        <w:t>d</w:t>
      </w:r>
      <w:r w:rsidR="00673DAD" w:rsidRPr="00A755F6">
        <w:rPr>
          <w:b/>
        </w:rPr>
        <w:t>ostateczny</w:t>
      </w:r>
    </w:p>
    <w:p w:rsidR="00673DAD" w:rsidRPr="00A755F6" w:rsidRDefault="00673DAD" w:rsidP="003411AA">
      <w:pPr>
        <w:pStyle w:val="Akapitzlist"/>
        <w:numPr>
          <w:ilvl w:val="0"/>
          <w:numId w:val="127"/>
        </w:numPr>
        <w:spacing w:line="360" w:lineRule="auto"/>
        <w:jc w:val="both"/>
      </w:pPr>
      <w:r w:rsidRPr="00A755F6">
        <w:t>Zakres umiejętności:</w:t>
      </w:r>
    </w:p>
    <w:p w:rsidR="00673DAD" w:rsidRPr="00A755F6" w:rsidRDefault="00673DAD" w:rsidP="001A03E4">
      <w:pPr>
        <w:pStyle w:val="Akapitzlist"/>
        <w:spacing w:line="360" w:lineRule="auto"/>
        <w:ind w:left="1080"/>
        <w:jc w:val="both"/>
      </w:pPr>
      <w:r w:rsidRPr="00A755F6">
        <w:t xml:space="preserve">opanował podstawowy materiał programowy, umiejętnie stosuje wiadomości w sytuacjach typowych, poprawnie i samodzielnie wykonuje (lub rozwiązuje) proste zadania (problemy), </w:t>
      </w:r>
    </w:p>
    <w:p w:rsidR="00673DAD" w:rsidRPr="00A755F6" w:rsidRDefault="00673DAD" w:rsidP="003411AA">
      <w:pPr>
        <w:pStyle w:val="Akapitzlist"/>
        <w:numPr>
          <w:ilvl w:val="0"/>
          <w:numId w:val="127"/>
        </w:numPr>
        <w:spacing w:line="360" w:lineRule="auto"/>
        <w:jc w:val="both"/>
      </w:pPr>
      <w:r w:rsidRPr="00A755F6">
        <w:t>Rozumienie:</w:t>
      </w:r>
    </w:p>
    <w:p w:rsidR="00673DAD" w:rsidRPr="00A755F6" w:rsidRDefault="00673DAD" w:rsidP="001A03E4">
      <w:pPr>
        <w:pStyle w:val="Akapitzlist"/>
        <w:spacing w:line="360" w:lineRule="auto"/>
        <w:ind w:left="1080"/>
        <w:jc w:val="both"/>
      </w:pPr>
      <w:r w:rsidRPr="00A755F6">
        <w:t>rozumie podstawowy zakres materiału, świadomie uczestniczy w procesie lekcyjnym, celowo wykorzystuje poznane wiadomości.</w:t>
      </w:r>
    </w:p>
    <w:p w:rsidR="00673DAD" w:rsidRPr="00A755F6" w:rsidRDefault="00673DAD" w:rsidP="003411AA">
      <w:pPr>
        <w:pStyle w:val="Akapitzlist"/>
        <w:numPr>
          <w:ilvl w:val="0"/>
          <w:numId w:val="127"/>
        </w:numPr>
        <w:spacing w:line="360" w:lineRule="auto"/>
        <w:jc w:val="both"/>
      </w:pPr>
      <w:r w:rsidRPr="00A755F6">
        <w:t>Opanowanie materiału:</w:t>
      </w:r>
    </w:p>
    <w:p w:rsidR="00673DAD" w:rsidRPr="00A755F6" w:rsidRDefault="00673DAD" w:rsidP="001A03E4">
      <w:pPr>
        <w:pStyle w:val="Akapitzlist"/>
        <w:spacing w:line="360" w:lineRule="auto"/>
        <w:ind w:left="1080"/>
        <w:jc w:val="both"/>
      </w:pPr>
      <w:r w:rsidRPr="00A755F6">
        <w:t>przyswoił treści zasadnicze, dokonuje prób formułowania opinii, potrafi właściwie wykorzystywać niezbyt skomplikowany zestaw terminów i pojęć.</w:t>
      </w:r>
    </w:p>
    <w:p w:rsidR="00673DAD" w:rsidRPr="00A755F6" w:rsidRDefault="00673DAD" w:rsidP="003411AA">
      <w:pPr>
        <w:pStyle w:val="Akapitzlist"/>
        <w:numPr>
          <w:ilvl w:val="0"/>
          <w:numId w:val="127"/>
        </w:numPr>
        <w:spacing w:line="360" w:lineRule="auto"/>
        <w:jc w:val="both"/>
      </w:pPr>
      <w:r w:rsidRPr="00A755F6">
        <w:t>Poprawność językowa i sposób odpowiedzi:</w:t>
      </w:r>
    </w:p>
    <w:p w:rsidR="00434D03" w:rsidRPr="00A755F6" w:rsidRDefault="00673DAD" w:rsidP="001A03E4">
      <w:pPr>
        <w:pStyle w:val="Akapitzlist"/>
        <w:spacing w:line="360" w:lineRule="auto"/>
        <w:ind w:left="1080"/>
        <w:jc w:val="both"/>
      </w:pPr>
      <w:r w:rsidRPr="00A755F6">
        <w:t>w wypowiedziach popełnia drobne błędy rzeczowe i stylistyczne, stosuje schematyczną</w:t>
      </w:r>
      <w:r w:rsidR="00434D03" w:rsidRPr="00A755F6">
        <w:t xml:space="preserve"> składnię, </w:t>
      </w:r>
      <w:r w:rsidRPr="00A755F6">
        <w:t>z nielicznymi błędami, stosuje niezbyt bogatą leksykę.</w:t>
      </w:r>
    </w:p>
    <w:p w:rsidR="00673DAD" w:rsidRPr="00A755F6" w:rsidRDefault="00434D03" w:rsidP="003411AA">
      <w:pPr>
        <w:pStyle w:val="Akapitzlist"/>
        <w:numPr>
          <w:ilvl w:val="0"/>
          <w:numId w:val="62"/>
        </w:numPr>
        <w:spacing w:line="360" w:lineRule="auto"/>
        <w:jc w:val="both"/>
        <w:rPr>
          <w:b/>
        </w:rPr>
      </w:pPr>
      <w:r w:rsidRPr="00A755F6">
        <w:rPr>
          <w:b/>
        </w:rPr>
        <w:t>d</w:t>
      </w:r>
      <w:r w:rsidR="00673DAD" w:rsidRPr="00A755F6">
        <w:rPr>
          <w:b/>
        </w:rPr>
        <w:t>opuszczający</w:t>
      </w:r>
    </w:p>
    <w:p w:rsidR="00673DAD" w:rsidRPr="00A755F6" w:rsidRDefault="00673DAD" w:rsidP="003411AA">
      <w:pPr>
        <w:pStyle w:val="Akapitzlist"/>
        <w:numPr>
          <w:ilvl w:val="0"/>
          <w:numId w:val="128"/>
        </w:numPr>
        <w:spacing w:line="360" w:lineRule="auto"/>
        <w:jc w:val="both"/>
      </w:pPr>
      <w:r w:rsidRPr="00A755F6">
        <w:t>Zakres umiejętności:</w:t>
      </w:r>
    </w:p>
    <w:p w:rsidR="00673DAD" w:rsidRPr="00A755F6" w:rsidRDefault="00673DAD" w:rsidP="001A03E4">
      <w:pPr>
        <w:pStyle w:val="Akapitzlist"/>
        <w:spacing w:line="360" w:lineRule="auto"/>
        <w:ind w:left="1080"/>
        <w:jc w:val="both"/>
      </w:pPr>
      <w:r w:rsidRPr="00A755F6">
        <w:t xml:space="preserve">ma braki w opanowaniu podstaw programowych, rozwiązuje (wykonuje) typowe zadania teoretyczne lub praktyczne o niewielkim stopniu trudności, przy pomocy nauczyciela rozwiązuje zadania problemowe – w trakcie odpowiedzi ustnych. </w:t>
      </w:r>
    </w:p>
    <w:p w:rsidR="00673DAD" w:rsidRPr="00A755F6" w:rsidRDefault="00673DAD" w:rsidP="003411AA">
      <w:pPr>
        <w:pStyle w:val="Akapitzlist"/>
        <w:numPr>
          <w:ilvl w:val="0"/>
          <w:numId w:val="128"/>
        </w:numPr>
        <w:spacing w:line="360" w:lineRule="auto"/>
        <w:jc w:val="both"/>
      </w:pPr>
      <w:r w:rsidRPr="00A755F6">
        <w:t>Rozumienie:</w:t>
      </w:r>
    </w:p>
    <w:p w:rsidR="00673DAD" w:rsidRPr="00A755F6" w:rsidRDefault="00673DAD" w:rsidP="001A03E4">
      <w:pPr>
        <w:pStyle w:val="Akapitzlist"/>
        <w:spacing w:line="360" w:lineRule="auto"/>
        <w:ind w:left="1080"/>
        <w:jc w:val="both"/>
      </w:pPr>
      <w:r w:rsidRPr="00A755F6">
        <w:t>prawie całkowity brak zrozumienia treści programowych, pracuje ty</w:t>
      </w:r>
      <w:r w:rsidR="00434D03" w:rsidRPr="00A755F6">
        <w:t xml:space="preserve">lko odtwórczo, nie uczestniczy </w:t>
      </w:r>
      <w:r w:rsidRPr="00A755F6">
        <w:t>w dyskusjach problemowych.</w:t>
      </w:r>
    </w:p>
    <w:p w:rsidR="00673DAD" w:rsidRPr="00A755F6" w:rsidRDefault="00673DAD" w:rsidP="003411AA">
      <w:pPr>
        <w:pStyle w:val="Akapitzlist"/>
        <w:numPr>
          <w:ilvl w:val="0"/>
          <w:numId w:val="128"/>
        </w:numPr>
        <w:spacing w:line="360" w:lineRule="auto"/>
        <w:jc w:val="both"/>
      </w:pPr>
      <w:r w:rsidRPr="00A755F6">
        <w:t>Opanowanie materiału:</w:t>
      </w:r>
    </w:p>
    <w:p w:rsidR="00673DAD" w:rsidRPr="00A755F6" w:rsidRDefault="00673DAD" w:rsidP="001A03E4">
      <w:pPr>
        <w:pStyle w:val="Akapitzlist"/>
        <w:spacing w:line="360" w:lineRule="auto"/>
        <w:ind w:left="1080"/>
        <w:jc w:val="both"/>
      </w:pPr>
      <w:r w:rsidRPr="00A755F6">
        <w:lastRenderedPageBreak/>
        <w:t>niewystarczająco przyswoił treści zawarte w podstawie programowej,   nie stosuje terminów i pojęć związanych z danym zakresem wiedzy.</w:t>
      </w:r>
    </w:p>
    <w:p w:rsidR="00673DAD" w:rsidRPr="00A755F6" w:rsidRDefault="00673DAD" w:rsidP="003411AA">
      <w:pPr>
        <w:pStyle w:val="Akapitzlist"/>
        <w:numPr>
          <w:ilvl w:val="0"/>
          <w:numId w:val="128"/>
        </w:numPr>
        <w:spacing w:line="360" w:lineRule="auto"/>
        <w:jc w:val="both"/>
      </w:pPr>
      <w:r w:rsidRPr="00A755F6">
        <w:t>Poprawność językowa i sposób odpowiedzi:</w:t>
      </w:r>
    </w:p>
    <w:p w:rsidR="00434D03" w:rsidRPr="00A755F6" w:rsidRDefault="00673DAD" w:rsidP="001A03E4">
      <w:pPr>
        <w:pStyle w:val="Akapitzlist"/>
        <w:spacing w:line="360" w:lineRule="auto"/>
        <w:ind w:left="1080"/>
        <w:jc w:val="both"/>
      </w:pPr>
      <w:r w:rsidRPr="00A755F6">
        <w:t>popełnia liczne błędy rzeczowe i stylistyczne, odpowiada jedynie za pomocą pytań naprowadzających, ma trudności z kształtowaniem wypowiedzi.</w:t>
      </w:r>
    </w:p>
    <w:p w:rsidR="00673DAD" w:rsidRPr="00A755F6" w:rsidRDefault="00434D03" w:rsidP="003411AA">
      <w:pPr>
        <w:pStyle w:val="Akapitzlist"/>
        <w:numPr>
          <w:ilvl w:val="0"/>
          <w:numId w:val="62"/>
        </w:numPr>
        <w:spacing w:line="360" w:lineRule="auto"/>
        <w:jc w:val="both"/>
        <w:rPr>
          <w:b/>
        </w:rPr>
      </w:pPr>
      <w:r w:rsidRPr="00A755F6">
        <w:rPr>
          <w:b/>
        </w:rPr>
        <w:t>n</w:t>
      </w:r>
      <w:r w:rsidR="00673DAD" w:rsidRPr="00A755F6">
        <w:rPr>
          <w:b/>
        </w:rPr>
        <w:t>iedostateczny</w:t>
      </w:r>
    </w:p>
    <w:p w:rsidR="00673DAD" w:rsidRPr="00A755F6" w:rsidRDefault="00673DAD" w:rsidP="003411AA">
      <w:pPr>
        <w:pStyle w:val="Akapitzlist"/>
        <w:numPr>
          <w:ilvl w:val="0"/>
          <w:numId w:val="129"/>
        </w:numPr>
        <w:spacing w:line="360" w:lineRule="auto"/>
        <w:jc w:val="both"/>
      </w:pPr>
      <w:r w:rsidRPr="00A755F6">
        <w:t>Zakres umiejętności:</w:t>
      </w:r>
    </w:p>
    <w:p w:rsidR="00673DAD" w:rsidRPr="00A755F6" w:rsidRDefault="00673DAD" w:rsidP="001A03E4">
      <w:pPr>
        <w:pStyle w:val="Akapitzlist"/>
        <w:spacing w:line="360" w:lineRule="auto"/>
        <w:ind w:left="1080"/>
        <w:jc w:val="both"/>
      </w:pPr>
      <w:r w:rsidRPr="00A755F6">
        <w:t xml:space="preserve">niemal całkowita nieznajomość materiału programowego, braki </w:t>
      </w:r>
      <w:r w:rsidR="00434D03" w:rsidRPr="00A755F6">
        <w:br/>
      </w:r>
      <w:r w:rsidRPr="00A755F6">
        <w:t>w wiadomościach i umiejętnościach, uniemożliwiające dalsze zdobywanie wiedzy, nie jest w st</w:t>
      </w:r>
      <w:r w:rsidR="00434D03" w:rsidRPr="00A755F6">
        <w:t xml:space="preserve">anie rozwiązać (wykonać) zadań </w:t>
      </w:r>
      <w:r w:rsidRPr="00A755F6">
        <w:t>o</w:t>
      </w:r>
      <w:r w:rsidR="001A03E4" w:rsidRPr="00A755F6">
        <w:t xml:space="preserve"> elementarnym stopniu trudności;</w:t>
      </w:r>
    </w:p>
    <w:p w:rsidR="00673DAD" w:rsidRPr="00A755F6" w:rsidRDefault="00673DAD" w:rsidP="003411AA">
      <w:pPr>
        <w:pStyle w:val="Akapitzlist"/>
        <w:numPr>
          <w:ilvl w:val="0"/>
          <w:numId w:val="129"/>
        </w:numPr>
        <w:spacing w:line="360" w:lineRule="auto"/>
        <w:jc w:val="both"/>
      </w:pPr>
      <w:r w:rsidRPr="00A755F6">
        <w:t>Rozumienie:</w:t>
      </w:r>
    </w:p>
    <w:p w:rsidR="00673DAD" w:rsidRPr="00A755F6" w:rsidRDefault="00673DAD" w:rsidP="001A03E4">
      <w:pPr>
        <w:pStyle w:val="Akapitzlist"/>
        <w:spacing w:line="360" w:lineRule="auto"/>
        <w:ind w:left="1080"/>
        <w:jc w:val="both"/>
      </w:pPr>
      <w:r w:rsidRPr="00A755F6">
        <w:t xml:space="preserve">całkowity brak zrozumienia treści programowych, nie potrafi pracować ani odtwórczo ani twórczo, </w:t>
      </w:r>
      <w:r w:rsidR="001A03E4" w:rsidRPr="00A755F6">
        <w:t>biernie uczestniczy w zajęciach;</w:t>
      </w:r>
    </w:p>
    <w:p w:rsidR="00673DAD" w:rsidRPr="00A755F6" w:rsidRDefault="00673DAD" w:rsidP="003411AA">
      <w:pPr>
        <w:pStyle w:val="Akapitzlist"/>
        <w:numPr>
          <w:ilvl w:val="0"/>
          <w:numId w:val="129"/>
        </w:numPr>
        <w:spacing w:line="360" w:lineRule="auto"/>
        <w:jc w:val="both"/>
      </w:pPr>
      <w:r w:rsidRPr="00A755F6">
        <w:t>Opanowanie materiału:</w:t>
      </w:r>
    </w:p>
    <w:p w:rsidR="00673DAD" w:rsidRPr="00A755F6" w:rsidRDefault="001A03E4" w:rsidP="001A03E4">
      <w:pPr>
        <w:pStyle w:val="Akapitzlist"/>
        <w:spacing w:line="360" w:lineRule="auto"/>
        <w:ind w:left="1080"/>
        <w:jc w:val="both"/>
      </w:pPr>
      <w:r w:rsidRPr="00A755F6">
        <w:t>brak opanowania materiału;</w:t>
      </w:r>
    </w:p>
    <w:p w:rsidR="00673DAD" w:rsidRPr="00A755F6" w:rsidRDefault="00673DAD" w:rsidP="003411AA">
      <w:pPr>
        <w:pStyle w:val="Akapitzlist"/>
        <w:numPr>
          <w:ilvl w:val="0"/>
          <w:numId w:val="129"/>
        </w:numPr>
        <w:spacing w:line="360" w:lineRule="auto"/>
        <w:jc w:val="both"/>
      </w:pPr>
      <w:r w:rsidRPr="00A755F6">
        <w:t>Poprawność językowa i sposób odpowiedzi:</w:t>
      </w:r>
    </w:p>
    <w:p w:rsidR="00673DAD" w:rsidRPr="00A755F6" w:rsidRDefault="00673DAD" w:rsidP="001A03E4">
      <w:pPr>
        <w:pStyle w:val="Akapitzlist"/>
        <w:spacing w:line="360" w:lineRule="auto"/>
        <w:ind w:left="1080"/>
        <w:jc w:val="both"/>
      </w:pPr>
      <w:r w:rsidRPr="00A755F6">
        <w:t>bardzo liczne, rażące błędy, odpowiedź nieprawidłowa lub jej brak.</w:t>
      </w:r>
    </w:p>
    <w:p w:rsidR="001A03E4" w:rsidRPr="00A755F6" w:rsidRDefault="001A03E4" w:rsidP="00673DAD">
      <w:pPr>
        <w:pStyle w:val="Nagwek2"/>
        <w:widowControl w:val="0"/>
        <w:numPr>
          <w:ilvl w:val="1"/>
          <w:numId w:val="0"/>
        </w:numPr>
        <w:tabs>
          <w:tab w:val="num" w:pos="576"/>
        </w:tabs>
        <w:suppressAutoHyphens/>
        <w:spacing w:line="360" w:lineRule="auto"/>
        <w:ind w:left="576" w:hanging="576"/>
        <w:jc w:val="center"/>
        <w:rPr>
          <w:b/>
          <w:szCs w:val="24"/>
        </w:rPr>
      </w:pPr>
    </w:p>
    <w:p w:rsidR="00673DAD" w:rsidRPr="00A755F6" w:rsidRDefault="00673DAD" w:rsidP="00673DAD">
      <w:pPr>
        <w:pStyle w:val="Nagwek2"/>
        <w:widowControl w:val="0"/>
        <w:numPr>
          <w:ilvl w:val="1"/>
          <w:numId w:val="0"/>
        </w:numPr>
        <w:tabs>
          <w:tab w:val="num" w:pos="576"/>
        </w:tabs>
        <w:suppressAutoHyphens/>
        <w:spacing w:line="360" w:lineRule="auto"/>
        <w:ind w:left="576" w:hanging="576"/>
        <w:jc w:val="center"/>
        <w:rPr>
          <w:b/>
          <w:smallCaps/>
          <w:szCs w:val="24"/>
        </w:rPr>
      </w:pPr>
      <w:r w:rsidRPr="00A755F6">
        <w:rPr>
          <w:b/>
          <w:szCs w:val="24"/>
        </w:rPr>
        <w:t>§</w:t>
      </w:r>
      <w:r w:rsidRPr="00A755F6">
        <w:rPr>
          <w:b/>
          <w:smallCaps/>
          <w:szCs w:val="24"/>
        </w:rPr>
        <w:t xml:space="preserve"> </w:t>
      </w:r>
      <w:r w:rsidR="007005D7">
        <w:rPr>
          <w:b/>
          <w:smallCaps/>
          <w:szCs w:val="24"/>
        </w:rPr>
        <w:t>67</w:t>
      </w:r>
    </w:p>
    <w:p w:rsidR="00673DAD" w:rsidRPr="00A755F6" w:rsidRDefault="00673DAD" w:rsidP="00673DAD">
      <w:pPr>
        <w:spacing w:line="360" w:lineRule="auto"/>
      </w:pPr>
    </w:p>
    <w:p w:rsidR="00673DAD" w:rsidRPr="00A755F6" w:rsidRDefault="00673DAD" w:rsidP="003411AA">
      <w:pPr>
        <w:pStyle w:val="Akapitzlist"/>
        <w:numPr>
          <w:ilvl w:val="0"/>
          <w:numId w:val="63"/>
        </w:numPr>
        <w:spacing w:line="360" w:lineRule="auto"/>
        <w:ind w:left="284" w:hanging="284"/>
        <w:jc w:val="both"/>
      </w:pPr>
      <w:r w:rsidRPr="00A755F6">
        <w:rPr>
          <w:b/>
        </w:rPr>
        <w:t>Ocena zachowania</w:t>
      </w:r>
      <w:r w:rsidRPr="00A755F6">
        <w:t xml:space="preserve"> uwzględnia w szczególności:</w:t>
      </w:r>
    </w:p>
    <w:p w:rsidR="00673DAD" w:rsidRPr="00A755F6" w:rsidRDefault="00673DAD" w:rsidP="003411AA">
      <w:pPr>
        <w:pStyle w:val="Akapitzlist"/>
        <w:numPr>
          <w:ilvl w:val="1"/>
          <w:numId w:val="130"/>
        </w:numPr>
        <w:spacing w:line="360" w:lineRule="auto"/>
        <w:ind w:left="709" w:hanging="283"/>
        <w:jc w:val="both"/>
      </w:pPr>
      <w:r w:rsidRPr="00A755F6">
        <w:t>wywiązywanie się z obowiązków ucznia</w:t>
      </w:r>
      <w:r w:rsidR="001A03E4" w:rsidRPr="00A755F6">
        <w:t>;</w:t>
      </w:r>
    </w:p>
    <w:p w:rsidR="00673DAD" w:rsidRPr="00A755F6" w:rsidRDefault="00673DAD" w:rsidP="003411AA">
      <w:pPr>
        <w:pStyle w:val="Akapitzlist"/>
        <w:numPr>
          <w:ilvl w:val="1"/>
          <w:numId w:val="130"/>
        </w:numPr>
        <w:spacing w:line="360" w:lineRule="auto"/>
        <w:ind w:left="709" w:hanging="283"/>
        <w:jc w:val="both"/>
      </w:pPr>
      <w:r w:rsidRPr="00A755F6">
        <w:t>postępowanie zgodne z dobrem społeczności szkolnej</w:t>
      </w:r>
      <w:r w:rsidR="001A03E4" w:rsidRPr="00A755F6">
        <w:t>;</w:t>
      </w:r>
    </w:p>
    <w:p w:rsidR="00673DAD" w:rsidRPr="00A755F6" w:rsidRDefault="00673DAD" w:rsidP="003411AA">
      <w:pPr>
        <w:pStyle w:val="Akapitzlist"/>
        <w:numPr>
          <w:ilvl w:val="1"/>
          <w:numId w:val="130"/>
        </w:numPr>
        <w:spacing w:line="360" w:lineRule="auto"/>
        <w:ind w:left="709" w:hanging="283"/>
        <w:jc w:val="both"/>
      </w:pPr>
      <w:r w:rsidRPr="00A755F6">
        <w:t>dbałość o honor i tradycje szkoły</w:t>
      </w:r>
      <w:r w:rsidR="001A03E4" w:rsidRPr="00A755F6">
        <w:t>;</w:t>
      </w:r>
    </w:p>
    <w:p w:rsidR="00673DAD" w:rsidRPr="00A755F6" w:rsidRDefault="00673DAD" w:rsidP="003411AA">
      <w:pPr>
        <w:pStyle w:val="Akapitzlist"/>
        <w:numPr>
          <w:ilvl w:val="1"/>
          <w:numId w:val="130"/>
        </w:numPr>
        <w:spacing w:line="360" w:lineRule="auto"/>
        <w:ind w:left="709" w:hanging="283"/>
        <w:jc w:val="both"/>
      </w:pPr>
      <w:r w:rsidRPr="00A755F6">
        <w:t>dbałość o piękno mowy ojczystej</w:t>
      </w:r>
      <w:r w:rsidR="001A03E4" w:rsidRPr="00A755F6">
        <w:t>;</w:t>
      </w:r>
    </w:p>
    <w:p w:rsidR="00673DAD" w:rsidRPr="00A755F6" w:rsidRDefault="00673DAD" w:rsidP="003411AA">
      <w:pPr>
        <w:pStyle w:val="Akapitzlist"/>
        <w:numPr>
          <w:ilvl w:val="1"/>
          <w:numId w:val="130"/>
        </w:numPr>
        <w:spacing w:line="360" w:lineRule="auto"/>
        <w:ind w:left="709" w:hanging="283"/>
        <w:jc w:val="both"/>
      </w:pPr>
      <w:r w:rsidRPr="00A755F6">
        <w:t>dbałość o bezpieczeństwo i zdrowie własne oraz innych osób</w:t>
      </w:r>
      <w:r w:rsidR="001A03E4" w:rsidRPr="00A755F6">
        <w:t>;</w:t>
      </w:r>
    </w:p>
    <w:p w:rsidR="00673DAD" w:rsidRPr="00A755F6" w:rsidRDefault="00673DAD" w:rsidP="003411AA">
      <w:pPr>
        <w:pStyle w:val="Akapitzlist"/>
        <w:numPr>
          <w:ilvl w:val="1"/>
          <w:numId w:val="130"/>
        </w:numPr>
        <w:spacing w:line="360" w:lineRule="auto"/>
        <w:ind w:left="709" w:hanging="283"/>
        <w:jc w:val="both"/>
      </w:pPr>
      <w:r w:rsidRPr="00A755F6">
        <w:t>godne, kulturalne zachowanie się w szkole i poza nią</w:t>
      </w:r>
      <w:r w:rsidR="001A03E4" w:rsidRPr="00A755F6">
        <w:t>;</w:t>
      </w:r>
    </w:p>
    <w:p w:rsidR="00673DAD" w:rsidRPr="00A755F6" w:rsidRDefault="00673DAD" w:rsidP="003411AA">
      <w:pPr>
        <w:pStyle w:val="Akapitzlist"/>
        <w:numPr>
          <w:ilvl w:val="1"/>
          <w:numId w:val="130"/>
        </w:numPr>
        <w:spacing w:line="360" w:lineRule="auto"/>
        <w:ind w:left="709" w:hanging="283"/>
        <w:jc w:val="both"/>
      </w:pPr>
      <w:r w:rsidRPr="00A755F6">
        <w:t>okazywanie szacunku innym osobom.</w:t>
      </w:r>
    </w:p>
    <w:p w:rsidR="00673DAD" w:rsidRPr="00A755F6" w:rsidRDefault="00673DAD" w:rsidP="00EB37FA">
      <w:pPr>
        <w:pStyle w:val="Akapitzlist"/>
        <w:numPr>
          <w:ilvl w:val="0"/>
          <w:numId w:val="63"/>
        </w:numPr>
        <w:spacing w:line="360" w:lineRule="auto"/>
        <w:ind w:left="284" w:hanging="284"/>
        <w:jc w:val="both"/>
        <w:rPr>
          <w:b/>
        </w:rPr>
      </w:pPr>
      <w:r w:rsidRPr="00A755F6">
        <w:t>Ocena zachowania nie ma wpływu na oceny z zajęć edukacyjnych oraz na promocję do klasy programowo wyższej lub na ukończenie szkoły</w:t>
      </w:r>
      <w:r w:rsidR="00AA64EA" w:rsidRPr="00A755F6">
        <w:t xml:space="preserve">. </w:t>
      </w:r>
      <w:r w:rsidRPr="00A755F6">
        <w:rPr>
          <w:strike/>
        </w:rPr>
        <w:t xml:space="preserve"> </w:t>
      </w:r>
    </w:p>
    <w:p w:rsidR="00673DAD" w:rsidRPr="00A755F6" w:rsidRDefault="00673DAD" w:rsidP="003411AA">
      <w:pPr>
        <w:pStyle w:val="Akapitzlist"/>
        <w:numPr>
          <w:ilvl w:val="0"/>
          <w:numId w:val="63"/>
        </w:numPr>
        <w:spacing w:line="360" w:lineRule="auto"/>
        <w:ind w:left="284" w:hanging="284"/>
        <w:jc w:val="both"/>
      </w:pPr>
      <w:r w:rsidRPr="00A755F6">
        <w:t>Ocenę zachowania ustala wychowawca klasy</w:t>
      </w:r>
      <w:r w:rsidR="00434D03" w:rsidRPr="00A755F6">
        <w:t xml:space="preserve"> na podstawie ocen cząstkowych </w:t>
      </w:r>
      <w:r w:rsidRPr="00A755F6">
        <w:t>wystawionych w trakcie I oraz II</w:t>
      </w:r>
      <w:r w:rsidR="001A03E4" w:rsidRPr="00A755F6">
        <w:t xml:space="preserve"> semestru. W skład oceny wchodzą</w:t>
      </w:r>
      <w:r w:rsidRPr="00A755F6">
        <w:t xml:space="preserve">: </w:t>
      </w:r>
    </w:p>
    <w:p w:rsidR="00673DAD" w:rsidRPr="00A755F6" w:rsidRDefault="00673DAD" w:rsidP="003411AA">
      <w:pPr>
        <w:pStyle w:val="Akapitzlist"/>
        <w:numPr>
          <w:ilvl w:val="1"/>
          <w:numId w:val="131"/>
        </w:numPr>
        <w:spacing w:line="360" w:lineRule="auto"/>
        <w:ind w:left="709"/>
        <w:jc w:val="both"/>
      </w:pPr>
      <w:r w:rsidRPr="00A755F6">
        <w:t>samoocena ucznia</w:t>
      </w:r>
      <w:r w:rsidR="001A03E4" w:rsidRPr="00A755F6">
        <w:t>;</w:t>
      </w:r>
    </w:p>
    <w:p w:rsidR="00673DAD" w:rsidRPr="00A755F6" w:rsidRDefault="00673DAD" w:rsidP="003411AA">
      <w:pPr>
        <w:pStyle w:val="Akapitzlist"/>
        <w:numPr>
          <w:ilvl w:val="1"/>
          <w:numId w:val="131"/>
        </w:numPr>
        <w:spacing w:line="360" w:lineRule="auto"/>
        <w:ind w:left="709"/>
        <w:jc w:val="both"/>
      </w:pPr>
      <w:r w:rsidRPr="00A755F6">
        <w:t>ocena zespołu klasowego</w:t>
      </w:r>
      <w:r w:rsidR="001A03E4" w:rsidRPr="00A755F6">
        <w:t>;</w:t>
      </w:r>
      <w:r w:rsidRPr="00A755F6">
        <w:t xml:space="preserve"> </w:t>
      </w:r>
    </w:p>
    <w:p w:rsidR="00673DAD" w:rsidRPr="00A755F6" w:rsidRDefault="00673DAD" w:rsidP="003411AA">
      <w:pPr>
        <w:pStyle w:val="tekstp2"/>
        <w:numPr>
          <w:ilvl w:val="1"/>
          <w:numId w:val="131"/>
        </w:numPr>
        <w:spacing w:after="0" w:line="360" w:lineRule="auto"/>
        <w:ind w:left="709"/>
        <w:rPr>
          <w:sz w:val="24"/>
          <w:szCs w:val="24"/>
        </w:rPr>
      </w:pPr>
      <w:r w:rsidRPr="00A755F6">
        <w:rPr>
          <w:sz w:val="24"/>
          <w:szCs w:val="24"/>
        </w:rPr>
        <w:lastRenderedPageBreak/>
        <w:t>ocena wychowawcy, która może być skonsultowana wcześniej z innymi nauczycielami lub bezpośrednio wystawiona przez innych nauczycieli.</w:t>
      </w:r>
    </w:p>
    <w:p w:rsidR="00673DAD" w:rsidRPr="00A755F6" w:rsidRDefault="00A466E3" w:rsidP="003411AA">
      <w:pPr>
        <w:pStyle w:val="Akapitzlist"/>
        <w:numPr>
          <w:ilvl w:val="0"/>
          <w:numId w:val="63"/>
        </w:numPr>
        <w:spacing w:line="360" w:lineRule="auto"/>
        <w:ind w:left="284" w:hanging="284"/>
        <w:jc w:val="both"/>
      </w:pPr>
      <w:r w:rsidRPr="00A755F6">
        <w:t>Oceny</w:t>
      </w:r>
      <w:r w:rsidR="00434D03" w:rsidRPr="00A755F6">
        <w:t xml:space="preserve"> </w:t>
      </w:r>
      <w:r w:rsidR="00673DAD" w:rsidRPr="00A755F6">
        <w:t>zachowania śródroczne i roczne ustala się według następującej skali: wzorowe, bardzo dobre, dobre, poprawne, nieodpowiednie, naganne. Jako wyjściową ocenę przyjmuje się zachowanie dobre.</w:t>
      </w:r>
    </w:p>
    <w:p w:rsidR="00673DAD" w:rsidRPr="00A755F6" w:rsidRDefault="00673DAD" w:rsidP="003411AA">
      <w:pPr>
        <w:pStyle w:val="Akapitzlist"/>
        <w:numPr>
          <w:ilvl w:val="0"/>
          <w:numId w:val="63"/>
        </w:numPr>
        <w:spacing w:line="360" w:lineRule="auto"/>
        <w:ind w:left="284" w:hanging="284"/>
        <w:jc w:val="both"/>
      </w:pPr>
      <w:r w:rsidRPr="00A755F6">
        <w:t>Przy ocenie zachowania bierze się pod uwagę:</w:t>
      </w:r>
    </w:p>
    <w:p w:rsidR="00673DAD" w:rsidRPr="00A755F6" w:rsidRDefault="00673DAD" w:rsidP="003411AA">
      <w:pPr>
        <w:pStyle w:val="Akapitzlist"/>
        <w:numPr>
          <w:ilvl w:val="0"/>
          <w:numId w:val="132"/>
        </w:numPr>
        <w:spacing w:line="360" w:lineRule="auto"/>
        <w:jc w:val="both"/>
      </w:pPr>
      <w:r w:rsidRPr="00A755F6">
        <w:t>wypełnianie obowiązków szkolnych</w:t>
      </w:r>
      <w:r w:rsidR="001A03E4" w:rsidRPr="00A755F6">
        <w:t>;</w:t>
      </w:r>
      <w:r w:rsidRPr="00A755F6">
        <w:t xml:space="preserve">  </w:t>
      </w:r>
    </w:p>
    <w:p w:rsidR="00673DAD" w:rsidRPr="00A755F6" w:rsidRDefault="00673DAD" w:rsidP="003411AA">
      <w:pPr>
        <w:pStyle w:val="Akapitzlist"/>
        <w:numPr>
          <w:ilvl w:val="0"/>
          <w:numId w:val="132"/>
        </w:numPr>
        <w:spacing w:line="360" w:lineRule="auto"/>
        <w:jc w:val="both"/>
      </w:pPr>
      <w:r w:rsidRPr="00A755F6">
        <w:t>zaangażowanie w życie szkoły i klasy</w:t>
      </w:r>
      <w:r w:rsidR="001A03E4" w:rsidRPr="00A755F6">
        <w:t>;</w:t>
      </w:r>
      <w:r w:rsidRPr="00A755F6">
        <w:t xml:space="preserve"> </w:t>
      </w:r>
    </w:p>
    <w:p w:rsidR="00673DAD" w:rsidRPr="00A755F6" w:rsidRDefault="00673DAD" w:rsidP="003411AA">
      <w:pPr>
        <w:pStyle w:val="Akapitzlist"/>
        <w:numPr>
          <w:ilvl w:val="0"/>
          <w:numId w:val="132"/>
        </w:numPr>
        <w:spacing w:line="360" w:lineRule="auto"/>
        <w:jc w:val="both"/>
      </w:pPr>
      <w:r w:rsidRPr="00A755F6">
        <w:t>reprezentowanie szkoły na zewnątrz</w:t>
      </w:r>
      <w:r w:rsidR="001A03E4" w:rsidRPr="00A755F6">
        <w:t>;</w:t>
      </w:r>
    </w:p>
    <w:p w:rsidR="00673DAD" w:rsidRPr="00A755F6" w:rsidRDefault="00673DAD" w:rsidP="003411AA">
      <w:pPr>
        <w:pStyle w:val="Akapitzlist"/>
        <w:numPr>
          <w:ilvl w:val="0"/>
          <w:numId w:val="132"/>
        </w:numPr>
        <w:spacing w:line="360" w:lineRule="auto"/>
        <w:jc w:val="both"/>
      </w:pPr>
      <w:r w:rsidRPr="00A755F6">
        <w:t>zachowanie wobec pracowników szkoły</w:t>
      </w:r>
      <w:r w:rsidR="001A03E4" w:rsidRPr="00A755F6">
        <w:t>;</w:t>
      </w:r>
    </w:p>
    <w:p w:rsidR="00673DAD" w:rsidRPr="00A755F6" w:rsidRDefault="00673DAD" w:rsidP="003411AA">
      <w:pPr>
        <w:pStyle w:val="Akapitzlist"/>
        <w:numPr>
          <w:ilvl w:val="0"/>
          <w:numId w:val="132"/>
        </w:numPr>
        <w:spacing w:line="360" w:lineRule="auto"/>
        <w:jc w:val="both"/>
      </w:pPr>
      <w:r w:rsidRPr="00A755F6">
        <w:t>postawę wobec innych uczniów</w:t>
      </w:r>
      <w:r w:rsidR="001A03E4" w:rsidRPr="00A755F6">
        <w:t>;</w:t>
      </w:r>
      <w:r w:rsidRPr="00A755F6">
        <w:t xml:space="preserve"> </w:t>
      </w:r>
    </w:p>
    <w:p w:rsidR="00673DAD" w:rsidRPr="00A755F6" w:rsidRDefault="00673DAD" w:rsidP="003411AA">
      <w:pPr>
        <w:pStyle w:val="Akapitzlist"/>
        <w:numPr>
          <w:ilvl w:val="0"/>
          <w:numId w:val="132"/>
        </w:numPr>
        <w:spacing w:line="360" w:lineRule="auto"/>
        <w:jc w:val="both"/>
      </w:pPr>
      <w:r w:rsidRPr="00A755F6">
        <w:t>frekwencję</w:t>
      </w:r>
      <w:r w:rsidR="001A03E4" w:rsidRPr="00A755F6">
        <w:t>;</w:t>
      </w:r>
    </w:p>
    <w:p w:rsidR="00673DAD" w:rsidRPr="00A755F6" w:rsidRDefault="00673DAD" w:rsidP="003411AA">
      <w:pPr>
        <w:pStyle w:val="Akapitzlist"/>
        <w:numPr>
          <w:ilvl w:val="0"/>
          <w:numId w:val="132"/>
        </w:numPr>
        <w:spacing w:line="360" w:lineRule="auto"/>
        <w:jc w:val="both"/>
      </w:pPr>
      <w:r w:rsidRPr="00A755F6">
        <w:t>sposób bycia i kulturę osobistą</w:t>
      </w:r>
      <w:r w:rsidR="001A03E4" w:rsidRPr="00A755F6">
        <w:t>;</w:t>
      </w:r>
    </w:p>
    <w:p w:rsidR="00673DAD" w:rsidRPr="00A755F6" w:rsidRDefault="00673DAD" w:rsidP="003411AA">
      <w:pPr>
        <w:pStyle w:val="tekstp2"/>
        <w:numPr>
          <w:ilvl w:val="0"/>
          <w:numId w:val="132"/>
        </w:numPr>
        <w:spacing w:after="0" w:line="360" w:lineRule="auto"/>
        <w:rPr>
          <w:sz w:val="24"/>
          <w:szCs w:val="24"/>
        </w:rPr>
      </w:pPr>
      <w:r w:rsidRPr="00A755F6">
        <w:rPr>
          <w:sz w:val="24"/>
          <w:szCs w:val="24"/>
        </w:rPr>
        <w:t>stosunek do cudzej i szkolnej własności</w:t>
      </w:r>
      <w:r w:rsidR="001A03E4" w:rsidRPr="00A755F6">
        <w:rPr>
          <w:sz w:val="24"/>
          <w:szCs w:val="24"/>
        </w:rPr>
        <w:t>;</w:t>
      </w:r>
      <w:r w:rsidRPr="00A755F6">
        <w:rPr>
          <w:sz w:val="24"/>
          <w:szCs w:val="24"/>
        </w:rPr>
        <w:t xml:space="preserve"> </w:t>
      </w:r>
    </w:p>
    <w:p w:rsidR="00673DAD" w:rsidRPr="00A755F6" w:rsidRDefault="00673DAD" w:rsidP="003411AA">
      <w:pPr>
        <w:pStyle w:val="tekstp2"/>
        <w:numPr>
          <w:ilvl w:val="0"/>
          <w:numId w:val="132"/>
        </w:numPr>
        <w:spacing w:after="0" w:line="360" w:lineRule="auto"/>
        <w:rPr>
          <w:sz w:val="24"/>
          <w:szCs w:val="24"/>
        </w:rPr>
      </w:pPr>
      <w:r w:rsidRPr="00A755F6">
        <w:rPr>
          <w:sz w:val="24"/>
          <w:szCs w:val="24"/>
        </w:rPr>
        <w:t>postawę wobec rozmaitych uzależnień.</w:t>
      </w:r>
    </w:p>
    <w:p w:rsidR="00673DAD" w:rsidRPr="00A755F6" w:rsidRDefault="00673DAD" w:rsidP="003411AA">
      <w:pPr>
        <w:pStyle w:val="Akapitzlist"/>
        <w:numPr>
          <w:ilvl w:val="0"/>
          <w:numId w:val="64"/>
        </w:numPr>
        <w:spacing w:line="360" w:lineRule="auto"/>
        <w:ind w:left="284" w:hanging="284"/>
        <w:jc w:val="both"/>
      </w:pPr>
      <w:r w:rsidRPr="00A755F6">
        <w:t>Wychowawca klasy na początku każdego roku szkolnego informuje uczniów oraz ich rodziców (opiekunów prawnych) o warunkach i sposobie oraz kryteriach oceniania, warunkach i trybie uzyskiwania wyższej niż przewidywana rocznej oceny klasyfikacyjnej zachowania</w:t>
      </w:r>
      <w:r w:rsidR="000D05BB" w:rsidRPr="00A755F6">
        <w:t xml:space="preserve">. </w:t>
      </w:r>
      <w:r w:rsidRPr="00A755F6">
        <w:t xml:space="preserve">Jest to udokumentowane wpisem do </w:t>
      </w:r>
      <w:r w:rsidR="00826C69" w:rsidRPr="00A755F6">
        <w:t>e-</w:t>
      </w:r>
      <w:r w:rsidRPr="00A755F6">
        <w:t>dziennika lekcyjnego oraz podpisem uczniów i rodziców (opiekunów prawnych)</w:t>
      </w:r>
      <w:r w:rsidR="001A03E4" w:rsidRPr="00A755F6">
        <w:t xml:space="preserve"> w dokumentacji prowadzonej przez wychowawcę klasy</w:t>
      </w:r>
      <w:r w:rsidRPr="00A755F6">
        <w:t>.</w:t>
      </w:r>
    </w:p>
    <w:p w:rsidR="00A466E3" w:rsidRPr="00A755F6" w:rsidRDefault="00673DAD" w:rsidP="003411AA">
      <w:pPr>
        <w:pStyle w:val="Akapitzlist3"/>
        <w:widowControl/>
        <w:numPr>
          <w:ilvl w:val="0"/>
          <w:numId w:val="64"/>
        </w:numPr>
        <w:spacing w:after="0" w:line="360" w:lineRule="auto"/>
        <w:ind w:left="284" w:hanging="284"/>
        <w:jc w:val="both"/>
        <w:rPr>
          <w:rFonts w:ascii="Times New Roman" w:hAnsi="Times New Roman"/>
          <w:sz w:val="24"/>
          <w:szCs w:val="24"/>
        </w:rPr>
      </w:pPr>
      <w:r w:rsidRPr="00A755F6">
        <w:rPr>
          <w:rFonts w:ascii="Times New Roman" w:hAnsi="Times New Roman"/>
          <w:sz w:val="24"/>
          <w:szCs w:val="24"/>
        </w:rPr>
        <w:t xml:space="preserve">Nauczyciel jest zobowiązany, na podstawie pisemnej opinii poradni </w:t>
      </w:r>
      <w:proofErr w:type="spellStart"/>
      <w:r w:rsidRPr="00A755F6">
        <w:rPr>
          <w:rFonts w:ascii="Times New Roman" w:hAnsi="Times New Roman"/>
          <w:sz w:val="24"/>
          <w:szCs w:val="24"/>
        </w:rPr>
        <w:t>psychologiczno</w:t>
      </w:r>
      <w:proofErr w:type="spellEnd"/>
      <w:r w:rsidRPr="00A755F6">
        <w:rPr>
          <w:rFonts w:ascii="Times New Roman" w:hAnsi="Times New Roman"/>
          <w:sz w:val="24"/>
          <w:szCs w:val="24"/>
        </w:rPr>
        <w:t xml:space="preserve"> - pedagogicznej lub innej poradni specjalistycznej, dostosować wymagania edukacyjne wobec ucznia, u którego stwierdzono specyficzne trudności w uczeniu się, rozumieniu lub używaniu mowy w formie wypowiedzi ustnych i pisemnych mogące mieć związek </w:t>
      </w:r>
    </w:p>
    <w:p w:rsidR="00673DAD" w:rsidRPr="00A755F6" w:rsidRDefault="00673DAD" w:rsidP="00357CDB">
      <w:pPr>
        <w:pStyle w:val="Akapitzlist3"/>
        <w:widowControl/>
        <w:spacing w:after="0" w:line="360" w:lineRule="auto"/>
        <w:ind w:left="284"/>
        <w:jc w:val="both"/>
        <w:rPr>
          <w:rFonts w:ascii="Times New Roman" w:hAnsi="Times New Roman"/>
          <w:sz w:val="24"/>
          <w:szCs w:val="24"/>
        </w:rPr>
      </w:pPr>
      <w:r w:rsidRPr="00A755F6">
        <w:rPr>
          <w:rFonts w:ascii="Times New Roman" w:hAnsi="Times New Roman"/>
          <w:sz w:val="24"/>
          <w:szCs w:val="24"/>
        </w:rPr>
        <w:t>z zaburzeniami funkcji słuchowych, myślenia, mówienia, czytania, techniki pisania, stosowan</w:t>
      </w:r>
      <w:r w:rsidR="00357CDB" w:rsidRPr="00A755F6">
        <w:rPr>
          <w:rFonts w:ascii="Times New Roman" w:hAnsi="Times New Roman"/>
          <w:sz w:val="24"/>
          <w:szCs w:val="24"/>
        </w:rPr>
        <w:t>ia  poprawnej pisowni, liczenia.</w:t>
      </w:r>
      <w:r w:rsidRPr="00A755F6">
        <w:rPr>
          <w:rFonts w:ascii="Times New Roman" w:hAnsi="Times New Roman"/>
          <w:sz w:val="24"/>
          <w:szCs w:val="24"/>
        </w:rPr>
        <w:t xml:space="preserve"> </w:t>
      </w:r>
    </w:p>
    <w:p w:rsidR="00673DAD" w:rsidRPr="00A755F6" w:rsidRDefault="00673DAD" w:rsidP="003411AA">
      <w:pPr>
        <w:pStyle w:val="Akapitzlist3"/>
        <w:widowControl/>
        <w:numPr>
          <w:ilvl w:val="0"/>
          <w:numId w:val="64"/>
        </w:numPr>
        <w:spacing w:after="0" w:line="360" w:lineRule="auto"/>
        <w:ind w:left="284" w:hanging="426"/>
        <w:jc w:val="both"/>
        <w:rPr>
          <w:rFonts w:ascii="Times New Roman" w:hAnsi="Times New Roman"/>
          <w:sz w:val="24"/>
          <w:szCs w:val="24"/>
        </w:rPr>
      </w:pPr>
      <w:r w:rsidRPr="00A755F6">
        <w:rPr>
          <w:rFonts w:ascii="Times New Roman" w:hAnsi="Times New Roman"/>
          <w:sz w:val="24"/>
          <w:szCs w:val="24"/>
        </w:rPr>
        <w:t>Przy ustalaniu oceny ze szkolenia praktycznego bierze się również pod uwagę frekwencję na zajęciach praktycznych i praktykach zawodowych.</w:t>
      </w:r>
    </w:p>
    <w:p w:rsidR="00673DAD" w:rsidRPr="00A755F6" w:rsidRDefault="00673DAD" w:rsidP="003411AA">
      <w:pPr>
        <w:pStyle w:val="Akapitzlist3"/>
        <w:widowControl/>
        <w:numPr>
          <w:ilvl w:val="0"/>
          <w:numId w:val="64"/>
        </w:numPr>
        <w:spacing w:after="0" w:line="360" w:lineRule="auto"/>
        <w:ind w:left="284" w:hanging="426"/>
        <w:jc w:val="both"/>
        <w:rPr>
          <w:rFonts w:ascii="Times New Roman" w:hAnsi="Times New Roman"/>
          <w:sz w:val="24"/>
          <w:szCs w:val="24"/>
        </w:rPr>
      </w:pPr>
      <w:r w:rsidRPr="00A755F6">
        <w:rPr>
          <w:rFonts w:ascii="Times New Roman" w:hAnsi="Times New Roman"/>
          <w:sz w:val="24"/>
          <w:szCs w:val="24"/>
        </w:rPr>
        <w:t>Uczeń, który w wyniku klasyfikacji rocznej uzyskał z obowiązujących zajęć edukacyjnych średnią ocen co najmniej 4,75 oraz co najmniej bardzo dobrą ocenę zachowania, otrzymuje świadectwo szkolne promocyjne lub świadectwo ukończenia szkoły z wyróżnieniem.</w:t>
      </w:r>
    </w:p>
    <w:p w:rsidR="00673DAD" w:rsidRPr="00A755F6" w:rsidRDefault="00673DAD" w:rsidP="00673DAD">
      <w:pPr>
        <w:spacing w:line="360" w:lineRule="auto"/>
      </w:pPr>
    </w:p>
    <w:p w:rsidR="007005D7" w:rsidRDefault="007005D7" w:rsidP="00673DAD">
      <w:pPr>
        <w:spacing w:line="360" w:lineRule="auto"/>
        <w:jc w:val="center"/>
        <w:rPr>
          <w:b/>
        </w:rPr>
      </w:pPr>
    </w:p>
    <w:p w:rsidR="00673DAD" w:rsidRPr="00A755F6" w:rsidRDefault="00673DAD" w:rsidP="00673DAD">
      <w:pPr>
        <w:spacing w:line="360" w:lineRule="auto"/>
        <w:jc w:val="center"/>
        <w:rPr>
          <w:b/>
        </w:rPr>
      </w:pPr>
      <w:r w:rsidRPr="00A755F6">
        <w:rPr>
          <w:b/>
        </w:rPr>
        <w:lastRenderedPageBreak/>
        <w:t xml:space="preserve">§ </w:t>
      </w:r>
      <w:r w:rsidR="007005D7">
        <w:rPr>
          <w:b/>
        </w:rPr>
        <w:t>68</w:t>
      </w:r>
    </w:p>
    <w:p w:rsidR="00673DAD" w:rsidRPr="00A755F6" w:rsidRDefault="00673DAD" w:rsidP="00673DAD">
      <w:pPr>
        <w:spacing w:line="360" w:lineRule="auto"/>
        <w:jc w:val="center"/>
      </w:pPr>
    </w:p>
    <w:p w:rsidR="00673DAD" w:rsidRPr="00A755F6" w:rsidRDefault="00BC5BAA" w:rsidP="003411AA">
      <w:pPr>
        <w:numPr>
          <w:ilvl w:val="0"/>
          <w:numId w:val="48"/>
        </w:numPr>
        <w:tabs>
          <w:tab w:val="clear" w:pos="720"/>
          <w:tab w:val="num" w:pos="284"/>
        </w:tabs>
        <w:spacing w:line="360" w:lineRule="auto"/>
        <w:ind w:hanging="720"/>
        <w:jc w:val="both"/>
      </w:pPr>
      <w:r w:rsidRPr="00A755F6">
        <w:t>Zasady oceniania zachowania</w:t>
      </w:r>
      <w:r w:rsidR="00673DAD" w:rsidRPr="00A755F6">
        <w:t>:</w:t>
      </w:r>
    </w:p>
    <w:p w:rsidR="00673DAD" w:rsidRPr="00A755F6" w:rsidRDefault="006A1A28" w:rsidP="003411AA">
      <w:pPr>
        <w:pStyle w:val="Nagwek1"/>
        <w:keepLines w:val="0"/>
        <w:widowControl w:val="0"/>
        <w:numPr>
          <w:ilvl w:val="0"/>
          <w:numId w:val="65"/>
        </w:numPr>
        <w:spacing w:before="0" w:line="360" w:lineRule="auto"/>
        <w:jc w:val="both"/>
        <w:rPr>
          <w:rFonts w:ascii="Times New Roman" w:hAnsi="Times New Roman" w:cs="Times New Roman"/>
          <w:b/>
          <w:color w:val="auto"/>
          <w:sz w:val="24"/>
          <w:szCs w:val="24"/>
        </w:rPr>
      </w:pPr>
      <w:r w:rsidRPr="00A755F6">
        <w:rPr>
          <w:rFonts w:ascii="Times New Roman" w:hAnsi="Times New Roman" w:cs="Times New Roman"/>
          <w:b/>
          <w:color w:val="auto"/>
          <w:sz w:val="24"/>
          <w:szCs w:val="24"/>
        </w:rPr>
        <w:t>w</w:t>
      </w:r>
      <w:r w:rsidR="00673DAD" w:rsidRPr="00A755F6">
        <w:rPr>
          <w:rFonts w:ascii="Times New Roman" w:hAnsi="Times New Roman" w:cs="Times New Roman"/>
          <w:b/>
          <w:color w:val="auto"/>
          <w:sz w:val="24"/>
          <w:szCs w:val="24"/>
        </w:rPr>
        <w:t>zorową ocenę zachowania otrzymuje uczeń, który:</w:t>
      </w:r>
    </w:p>
    <w:p w:rsidR="00673DAD" w:rsidRPr="00A755F6" w:rsidRDefault="00673DAD" w:rsidP="003411AA">
      <w:pPr>
        <w:numPr>
          <w:ilvl w:val="0"/>
          <w:numId w:val="133"/>
        </w:numPr>
        <w:spacing w:line="360" w:lineRule="auto"/>
        <w:ind w:left="1134" w:hanging="283"/>
        <w:jc w:val="both"/>
      </w:pPr>
      <w:r w:rsidRPr="00A755F6">
        <w:t>w kulturze zachowania i stosunku do nauki może być wzorem dla innych</w:t>
      </w:r>
      <w:r w:rsidR="001A03E4" w:rsidRPr="00A755F6">
        <w:t>;</w:t>
      </w:r>
      <w:r w:rsidRPr="00A755F6">
        <w:t xml:space="preserve"> </w:t>
      </w:r>
    </w:p>
    <w:p w:rsidR="00673DAD" w:rsidRPr="00A755F6" w:rsidRDefault="00673DAD" w:rsidP="003411AA">
      <w:pPr>
        <w:numPr>
          <w:ilvl w:val="0"/>
          <w:numId w:val="133"/>
        </w:numPr>
        <w:spacing w:line="360" w:lineRule="auto"/>
        <w:ind w:left="1134" w:hanging="283"/>
        <w:jc w:val="both"/>
      </w:pPr>
      <w:r w:rsidRPr="00A755F6">
        <w:t xml:space="preserve">jest obowiązkowy i punktualny </w:t>
      </w:r>
      <w:r w:rsidR="006A1A28" w:rsidRPr="00A755F6">
        <w:t>-</w:t>
      </w:r>
      <w:r w:rsidRPr="00A755F6">
        <w:t xml:space="preserve"> opuścił w ciągu semestru maksymalnie 5 godzin lekcyjnych</w:t>
      </w:r>
      <w:r w:rsidR="006A1A28" w:rsidRPr="00A755F6">
        <w:t xml:space="preserve"> </w:t>
      </w:r>
      <w:r w:rsidRPr="00A755F6">
        <w:t>bez usprawiedliwienia</w:t>
      </w:r>
      <w:r w:rsidR="001A03E4" w:rsidRPr="00A755F6">
        <w:t>;</w:t>
      </w:r>
      <w:r w:rsidRPr="00A755F6">
        <w:t xml:space="preserve"> </w:t>
      </w:r>
    </w:p>
    <w:p w:rsidR="00673DAD" w:rsidRPr="00A755F6" w:rsidRDefault="00673DAD" w:rsidP="003411AA">
      <w:pPr>
        <w:numPr>
          <w:ilvl w:val="0"/>
          <w:numId w:val="133"/>
        </w:numPr>
        <w:spacing w:line="360" w:lineRule="auto"/>
        <w:ind w:left="1134" w:hanging="283"/>
        <w:jc w:val="both"/>
      </w:pPr>
      <w:r w:rsidRPr="00A755F6">
        <w:t>wykazuje się uczciwością, reaguje na dostrzeżone przejawy zła</w:t>
      </w:r>
      <w:r w:rsidR="001A03E4" w:rsidRPr="00A755F6">
        <w:t>;</w:t>
      </w:r>
    </w:p>
    <w:p w:rsidR="006A1A28" w:rsidRPr="00A755F6" w:rsidRDefault="00673DAD" w:rsidP="003411AA">
      <w:pPr>
        <w:numPr>
          <w:ilvl w:val="0"/>
          <w:numId w:val="133"/>
        </w:numPr>
        <w:spacing w:line="360" w:lineRule="auto"/>
        <w:ind w:left="1134" w:hanging="283"/>
        <w:jc w:val="both"/>
      </w:pPr>
      <w:r w:rsidRPr="00A755F6">
        <w:t xml:space="preserve">wykazuje szacunek dla pracy swojej i innych, a także dla mienia publicznego </w:t>
      </w:r>
    </w:p>
    <w:p w:rsidR="00673DAD" w:rsidRPr="00A755F6" w:rsidRDefault="00673DAD" w:rsidP="001A03E4">
      <w:pPr>
        <w:pStyle w:val="Akapitzlist"/>
        <w:spacing w:line="360" w:lineRule="auto"/>
        <w:ind w:left="1134"/>
        <w:jc w:val="both"/>
      </w:pPr>
      <w:r w:rsidRPr="00A755F6">
        <w:t>i własności prywatnej</w:t>
      </w:r>
      <w:r w:rsidR="001A03E4" w:rsidRPr="00A755F6">
        <w:t>;</w:t>
      </w:r>
    </w:p>
    <w:p w:rsidR="00673DAD" w:rsidRPr="00A755F6" w:rsidRDefault="00673DAD" w:rsidP="003411AA">
      <w:pPr>
        <w:numPr>
          <w:ilvl w:val="0"/>
          <w:numId w:val="133"/>
        </w:numPr>
        <w:spacing w:line="360" w:lineRule="auto"/>
        <w:ind w:left="1134" w:hanging="283"/>
        <w:jc w:val="both"/>
      </w:pPr>
      <w:r w:rsidRPr="00A755F6">
        <w:t>chętnie pomaga kolegom w nauce, jak i w innych sprawach życiowych</w:t>
      </w:r>
      <w:r w:rsidR="001A03E4" w:rsidRPr="00A755F6">
        <w:t>;</w:t>
      </w:r>
    </w:p>
    <w:p w:rsidR="00673DAD" w:rsidRPr="00A755F6" w:rsidRDefault="00673DAD" w:rsidP="003411AA">
      <w:pPr>
        <w:numPr>
          <w:ilvl w:val="0"/>
          <w:numId w:val="133"/>
        </w:numPr>
        <w:spacing w:line="360" w:lineRule="auto"/>
        <w:ind w:left="1134" w:hanging="283"/>
        <w:jc w:val="both"/>
      </w:pPr>
      <w:r w:rsidRPr="00A755F6">
        <w:t xml:space="preserve">zawsze przestrzega przepisów bezpieczeństwa ustalonych przez nauczyciela. </w:t>
      </w:r>
    </w:p>
    <w:p w:rsidR="00673DAD" w:rsidRPr="00A755F6" w:rsidRDefault="006A1A28" w:rsidP="003411AA">
      <w:pPr>
        <w:pStyle w:val="Akapitzlist"/>
        <w:numPr>
          <w:ilvl w:val="0"/>
          <w:numId w:val="65"/>
        </w:numPr>
        <w:spacing w:line="360" w:lineRule="auto"/>
        <w:jc w:val="both"/>
      </w:pPr>
      <w:r w:rsidRPr="00A755F6">
        <w:rPr>
          <w:b/>
        </w:rPr>
        <w:t>b</w:t>
      </w:r>
      <w:r w:rsidR="00673DAD" w:rsidRPr="00A755F6">
        <w:rPr>
          <w:b/>
        </w:rPr>
        <w:t>ardzo dobrą ocenę zachowania otrzymuje uczeń, który</w:t>
      </w:r>
      <w:r w:rsidR="00673DAD" w:rsidRPr="00A755F6">
        <w:t xml:space="preserve">: </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uczy się systematycznie i osiąga wyniki na miarę swoich możliwości</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jest taktowny, życzliwie usposobiony, w rozmowach stara się o zachowanie kultury słowa, umie prowadzić dyskusję</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dba o odpowiedni ubiór i wygląd jaki przystoi uczniowi</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dotrzymuje zwykle terminów, wykonuje powierzoną mu pracę lub zadanie starannie, podejmuje dobrowolnie zobowiązania</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postępuje uczciwie, reaguje na przejawy zła, stara się nie uchybiać godności własnej i innych osób</w:t>
      </w:r>
      <w:r w:rsidR="00012C4A" w:rsidRPr="00A755F6">
        <w:t>,</w:t>
      </w:r>
      <w:r w:rsidRPr="00A755F6">
        <w:t xml:space="preserve"> </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szanuje własną i innych pracę</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pomaga innym w nauce i innych sprawach życiowych</w:t>
      </w:r>
      <w:r w:rsidR="00012C4A" w:rsidRPr="00A755F6">
        <w:t>,</w:t>
      </w:r>
      <w:r w:rsidRPr="00A755F6">
        <w:t xml:space="preserve"> </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stara się szanować mienie własne, szkolne, publiczne i prywatne</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angażuje się na rzecz pracy zespołu klasowego i szkolnego</w:t>
      </w:r>
      <w:r w:rsidR="00012C4A" w:rsidRPr="00A755F6">
        <w:t>,</w:t>
      </w:r>
      <w:r w:rsidRPr="00A755F6">
        <w:t xml:space="preserve"> </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stara się nie powodować swoim działanie</w:t>
      </w:r>
      <w:r w:rsidR="00BC5BAA" w:rsidRPr="00A755F6">
        <w:t>m</w:t>
      </w:r>
      <w:r w:rsidRPr="00A755F6">
        <w:t xml:space="preserve"> zagrożenia</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przestrzega ogólnie obowiązujących zasad bezpieczeństwa</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nie ulega nałogom i uzależnieniom</w:t>
      </w:r>
      <w:r w:rsidR="00012C4A" w:rsidRPr="00A755F6">
        <w:t>,</w:t>
      </w:r>
    </w:p>
    <w:p w:rsidR="00673DAD" w:rsidRPr="00A755F6" w:rsidRDefault="00673DAD" w:rsidP="003411AA">
      <w:pPr>
        <w:numPr>
          <w:ilvl w:val="0"/>
          <w:numId w:val="134"/>
        </w:numPr>
        <w:tabs>
          <w:tab w:val="clear" w:pos="720"/>
          <w:tab w:val="num" w:pos="1134"/>
        </w:tabs>
        <w:spacing w:line="360" w:lineRule="auto"/>
        <w:ind w:left="1134" w:hanging="283"/>
        <w:jc w:val="both"/>
      </w:pPr>
      <w:r w:rsidRPr="00A755F6">
        <w:t xml:space="preserve">systematycznie uczęszcza na zajęcia lekcyjne </w:t>
      </w:r>
      <w:r w:rsidR="001A77B7" w:rsidRPr="00A755F6">
        <w:t>-</w:t>
      </w:r>
      <w:r w:rsidRPr="00A755F6">
        <w:t xml:space="preserve"> ma maksymalnie 10 godzin nieusprawiedliwionych</w:t>
      </w:r>
      <w:r w:rsidR="00BC5BAA" w:rsidRPr="00A755F6">
        <w:t>.</w:t>
      </w:r>
      <w:r w:rsidRPr="00A755F6">
        <w:t xml:space="preserve"> </w:t>
      </w:r>
    </w:p>
    <w:p w:rsidR="00673DAD" w:rsidRPr="00A755F6" w:rsidRDefault="00BC5BAA" w:rsidP="003411AA">
      <w:pPr>
        <w:pStyle w:val="Nagwek1"/>
        <w:keepLines w:val="0"/>
        <w:widowControl w:val="0"/>
        <w:numPr>
          <w:ilvl w:val="0"/>
          <w:numId w:val="65"/>
        </w:numPr>
        <w:spacing w:before="0" w:line="360" w:lineRule="auto"/>
        <w:jc w:val="both"/>
        <w:rPr>
          <w:rFonts w:ascii="Times New Roman" w:hAnsi="Times New Roman" w:cs="Times New Roman"/>
          <w:b/>
          <w:color w:val="auto"/>
          <w:sz w:val="24"/>
          <w:szCs w:val="24"/>
        </w:rPr>
      </w:pPr>
      <w:r w:rsidRPr="00A755F6">
        <w:rPr>
          <w:rFonts w:ascii="Times New Roman" w:hAnsi="Times New Roman" w:cs="Times New Roman"/>
          <w:b/>
          <w:color w:val="auto"/>
          <w:sz w:val="24"/>
          <w:szCs w:val="24"/>
        </w:rPr>
        <w:t>d</w:t>
      </w:r>
      <w:r w:rsidR="00673DAD" w:rsidRPr="00A755F6">
        <w:rPr>
          <w:rFonts w:ascii="Times New Roman" w:hAnsi="Times New Roman" w:cs="Times New Roman"/>
          <w:b/>
          <w:color w:val="auto"/>
          <w:sz w:val="24"/>
          <w:szCs w:val="24"/>
        </w:rPr>
        <w:t>obrą ocenę zachowania otrzymuje uczeń, który:</w:t>
      </w:r>
    </w:p>
    <w:p w:rsidR="00673DAD" w:rsidRPr="00A755F6" w:rsidRDefault="00673DAD" w:rsidP="003411AA">
      <w:pPr>
        <w:pStyle w:val="Akapitzlist"/>
        <w:numPr>
          <w:ilvl w:val="0"/>
          <w:numId w:val="135"/>
        </w:numPr>
        <w:spacing w:line="360" w:lineRule="auto"/>
        <w:ind w:left="1134" w:hanging="283"/>
        <w:jc w:val="both"/>
      </w:pPr>
      <w:r w:rsidRPr="00A755F6">
        <w:t xml:space="preserve">uczy się systematycznie i osiąga wyniki na miarę swoich możliwości, </w:t>
      </w:r>
    </w:p>
    <w:p w:rsidR="00673DAD" w:rsidRPr="00A755F6" w:rsidRDefault="00673DAD" w:rsidP="003411AA">
      <w:pPr>
        <w:pStyle w:val="Akapitzlist"/>
        <w:numPr>
          <w:ilvl w:val="0"/>
          <w:numId w:val="135"/>
        </w:numPr>
        <w:spacing w:line="360" w:lineRule="auto"/>
        <w:ind w:left="1134" w:hanging="283"/>
        <w:jc w:val="both"/>
      </w:pPr>
      <w:r w:rsidRPr="00A755F6">
        <w:t xml:space="preserve">zachowuje się kulturalnie wobec rówieśników i dorosłych, </w:t>
      </w:r>
    </w:p>
    <w:p w:rsidR="00673DAD" w:rsidRPr="00A755F6" w:rsidRDefault="00673DAD" w:rsidP="003411AA">
      <w:pPr>
        <w:pStyle w:val="Akapitzlist"/>
        <w:numPr>
          <w:ilvl w:val="0"/>
          <w:numId w:val="135"/>
        </w:numPr>
        <w:spacing w:line="360" w:lineRule="auto"/>
        <w:ind w:left="1134" w:hanging="283"/>
        <w:jc w:val="both"/>
      </w:pPr>
      <w:r w:rsidRPr="00A755F6">
        <w:t xml:space="preserve">przestrzega zarządzeń obowiązujących w szkole, </w:t>
      </w:r>
    </w:p>
    <w:p w:rsidR="00673DAD" w:rsidRPr="00A755F6" w:rsidRDefault="00673DAD" w:rsidP="003411AA">
      <w:pPr>
        <w:pStyle w:val="Akapitzlist"/>
        <w:numPr>
          <w:ilvl w:val="0"/>
          <w:numId w:val="135"/>
        </w:numPr>
        <w:spacing w:line="360" w:lineRule="auto"/>
        <w:ind w:left="1134" w:hanging="283"/>
        <w:jc w:val="both"/>
      </w:pPr>
      <w:r w:rsidRPr="00A755F6">
        <w:lastRenderedPageBreak/>
        <w:t xml:space="preserve">chętnie pomaga kolegom mającym trudności w nauce, jak i w innych sprawach życiowych, </w:t>
      </w:r>
    </w:p>
    <w:p w:rsidR="00673DAD" w:rsidRPr="00A755F6" w:rsidRDefault="00673DAD" w:rsidP="003411AA">
      <w:pPr>
        <w:pStyle w:val="Akapitzlist"/>
        <w:numPr>
          <w:ilvl w:val="0"/>
          <w:numId w:val="135"/>
        </w:numPr>
        <w:spacing w:line="360" w:lineRule="auto"/>
        <w:ind w:left="1134" w:hanging="283"/>
        <w:jc w:val="both"/>
      </w:pPr>
      <w:r w:rsidRPr="00A755F6">
        <w:t xml:space="preserve">potrafi samodzielnie ocenić swoje zachowanie i korygować swoje błędy, </w:t>
      </w:r>
    </w:p>
    <w:p w:rsidR="00673DAD" w:rsidRPr="00A755F6" w:rsidRDefault="00673DAD" w:rsidP="003411AA">
      <w:pPr>
        <w:pStyle w:val="Akapitzlist"/>
        <w:numPr>
          <w:ilvl w:val="0"/>
          <w:numId w:val="135"/>
        </w:numPr>
        <w:spacing w:line="360" w:lineRule="auto"/>
        <w:ind w:left="1134" w:hanging="283"/>
        <w:jc w:val="both"/>
      </w:pPr>
      <w:r w:rsidRPr="00A755F6">
        <w:t xml:space="preserve">systematycznie uczęszcza na zajęcia lekcyjne </w:t>
      </w:r>
      <w:r w:rsidR="00BC5BAA" w:rsidRPr="00A755F6">
        <w:t>-</w:t>
      </w:r>
      <w:r w:rsidRPr="00A755F6">
        <w:t xml:space="preserve"> ma maksymalnie 15 godzin nieusprawiedliwionych</w:t>
      </w:r>
      <w:r w:rsidR="00012C4A" w:rsidRPr="00A755F6">
        <w:t>.</w:t>
      </w:r>
    </w:p>
    <w:p w:rsidR="00673DAD" w:rsidRPr="00A755F6" w:rsidRDefault="00BC5BAA" w:rsidP="003411AA">
      <w:pPr>
        <w:pStyle w:val="Nagwek1"/>
        <w:keepLines w:val="0"/>
        <w:widowControl w:val="0"/>
        <w:numPr>
          <w:ilvl w:val="0"/>
          <w:numId w:val="136"/>
        </w:numPr>
        <w:spacing w:before="0" w:line="360" w:lineRule="auto"/>
        <w:jc w:val="both"/>
        <w:rPr>
          <w:rFonts w:ascii="Times New Roman" w:hAnsi="Times New Roman" w:cs="Times New Roman"/>
          <w:b/>
          <w:color w:val="auto"/>
          <w:sz w:val="24"/>
          <w:szCs w:val="24"/>
        </w:rPr>
      </w:pPr>
      <w:r w:rsidRPr="00A755F6">
        <w:rPr>
          <w:rFonts w:ascii="Times New Roman" w:hAnsi="Times New Roman" w:cs="Times New Roman"/>
          <w:b/>
          <w:color w:val="auto"/>
          <w:sz w:val="24"/>
          <w:szCs w:val="24"/>
        </w:rPr>
        <w:t>p</w:t>
      </w:r>
      <w:r w:rsidR="00673DAD" w:rsidRPr="00A755F6">
        <w:rPr>
          <w:rFonts w:ascii="Times New Roman" w:hAnsi="Times New Roman" w:cs="Times New Roman"/>
          <w:b/>
          <w:color w:val="auto"/>
          <w:sz w:val="24"/>
          <w:szCs w:val="24"/>
        </w:rPr>
        <w:t>oprawną oceną zachowania otrzymuje uczeń, który:</w:t>
      </w:r>
    </w:p>
    <w:p w:rsidR="00673DAD" w:rsidRPr="00A755F6" w:rsidRDefault="00673DAD" w:rsidP="003411AA">
      <w:pPr>
        <w:pStyle w:val="Akapitzlist"/>
        <w:numPr>
          <w:ilvl w:val="0"/>
          <w:numId w:val="137"/>
        </w:numPr>
        <w:spacing w:line="360" w:lineRule="auto"/>
        <w:ind w:left="1134" w:hanging="283"/>
        <w:jc w:val="both"/>
      </w:pPr>
      <w:r w:rsidRPr="00A755F6">
        <w:t xml:space="preserve">nie zawsze  stosuje normy obowiązujące w środowisku szkolnym, </w:t>
      </w:r>
    </w:p>
    <w:p w:rsidR="00673DAD" w:rsidRPr="00A755F6" w:rsidRDefault="00673DAD" w:rsidP="003411AA">
      <w:pPr>
        <w:pStyle w:val="Akapitzlist"/>
        <w:numPr>
          <w:ilvl w:val="0"/>
          <w:numId w:val="137"/>
        </w:numPr>
        <w:spacing w:line="360" w:lineRule="auto"/>
        <w:ind w:left="1134" w:hanging="283"/>
        <w:jc w:val="both"/>
      </w:pPr>
      <w:r w:rsidRPr="00A755F6">
        <w:t xml:space="preserve">potrafi zmienić swoje zachowanie, </w:t>
      </w:r>
    </w:p>
    <w:p w:rsidR="00673DAD" w:rsidRPr="00A755F6" w:rsidRDefault="00673DAD" w:rsidP="003411AA">
      <w:pPr>
        <w:pStyle w:val="Akapitzlist"/>
        <w:numPr>
          <w:ilvl w:val="0"/>
          <w:numId w:val="137"/>
        </w:numPr>
        <w:spacing w:line="360" w:lineRule="auto"/>
        <w:ind w:left="1134" w:hanging="283"/>
        <w:jc w:val="both"/>
      </w:pPr>
      <w:r w:rsidRPr="00A755F6">
        <w:t xml:space="preserve">sporadycznie opuszcza zajęcia lekcyjne bez usprawiedliwienia </w:t>
      </w:r>
      <w:r w:rsidR="00BC5BAA" w:rsidRPr="00A755F6">
        <w:t>-</w:t>
      </w:r>
      <w:r w:rsidRPr="00A755F6">
        <w:t xml:space="preserve"> ma maksymalnie 25 godzin nieusprawiedliwionych,</w:t>
      </w:r>
    </w:p>
    <w:p w:rsidR="00673DAD" w:rsidRPr="00A755F6" w:rsidRDefault="00673DAD" w:rsidP="003411AA">
      <w:pPr>
        <w:pStyle w:val="Akapitzlist"/>
        <w:numPr>
          <w:ilvl w:val="0"/>
          <w:numId w:val="137"/>
        </w:numPr>
        <w:spacing w:line="360" w:lineRule="auto"/>
        <w:ind w:left="1134" w:hanging="283"/>
        <w:jc w:val="both"/>
      </w:pPr>
      <w:r w:rsidRPr="00A755F6">
        <w:t xml:space="preserve">zachował się nietaktownie, </w:t>
      </w:r>
    </w:p>
    <w:p w:rsidR="00673DAD" w:rsidRPr="00A755F6" w:rsidRDefault="00673DAD" w:rsidP="003411AA">
      <w:pPr>
        <w:pStyle w:val="Akapitzlist"/>
        <w:numPr>
          <w:ilvl w:val="0"/>
          <w:numId w:val="137"/>
        </w:numPr>
        <w:spacing w:line="360" w:lineRule="auto"/>
        <w:ind w:left="1134" w:hanging="283"/>
        <w:jc w:val="both"/>
      </w:pPr>
      <w:r w:rsidRPr="00A755F6">
        <w:t>nie wykazuje dostatecznego szacunku do własnej pracy lub cudzej.</w:t>
      </w:r>
    </w:p>
    <w:p w:rsidR="00673DAD" w:rsidRPr="00A755F6" w:rsidRDefault="00BC5BAA" w:rsidP="003411AA">
      <w:pPr>
        <w:pStyle w:val="Nagwek1"/>
        <w:keepLines w:val="0"/>
        <w:widowControl w:val="0"/>
        <w:numPr>
          <w:ilvl w:val="0"/>
          <w:numId w:val="138"/>
        </w:numPr>
        <w:tabs>
          <w:tab w:val="left" w:pos="851"/>
          <w:tab w:val="left" w:pos="993"/>
        </w:tabs>
        <w:spacing w:before="0" w:line="360" w:lineRule="auto"/>
        <w:jc w:val="both"/>
        <w:rPr>
          <w:rFonts w:ascii="Times New Roman" w:hAnsi="Times New Roman" w:cs="Times New Roman"/>
          <w:b/>
          <w:color w:val="auto"/>
          <w:sz w:val="24"/>
          <w:szCs w:val="24"/>
        </w:rPr>
      </w:pPr>
      <w:r w:rsidRPr="00A755F6">
        <w:rPr>
          <w:rFonts w:ascii="Times New Roman" w:hAnsi="Times New Roman" w:cs="Times New Roman"/>
          <w:b/>
          <w:color w:val="auto"/>
          <w:sz w:val="24"/>
          <w:szCs w:val="24"/>
        </w:rPr>
        <w:t>n</w:t>
      </w:r>
      <w:r w:rsidR="00673DAD" w:rsidRPr="00A755F6">
        <w:rPr>
          <w:rFonts w:ascii="Times New Roman" w:hAnsi="Times New Roman" w:cs="Times New Roman"/>
          <w:b/>
          <w:color w:val="auto"/>
          <w:sz w:val="24"/>
          <w:szCs w:val="24"/>
        </w:rPr>
        <w:t>ieodpowiednią ocenę zachowania otrzymuje uczeń, który:</w:t>
      </w:r>
    </w:p>
    <w:p w:rsidR="00673DAD" w:rsidRPr="00A755F6" w:rsidRDefault="00673DAD" w:rsidP="003411AA">
      <w:pPr>
        <w:pStyle w:val="Tekstpodstawowywcity"/>
        <w:numPr>
          <w:ilvl w:val="0"/>
          <w:numId w:val="139"/>
        </w:numPr>
        <w:ind w:left="1134" w:hanging="283"/>
        <w:jc w:val="both"/>
        <w:rPr>
          <w:sz w:val="24"/>
          <w:szCs w:val="24"/>
        </w:rPr>
      </w:pPr>
      <w:r w:rsidRPr="00A755F6">
        <w:rPr>
          <w:sz w:val="24"/>
          <w:szCs w:val="24"/>
        </w:rPr>
        <w:t xml:space="preserve">nagminnie łamie prawa obowiązujące w szkole, </w:t>
      </w:r>
    </w:p>
    <w:p w:rsidR="00673DAD" w:rsidRPr="00A755F6" w:rsidRDefault="00673DAD" w:rsidP="003411AA">
      <w:pPr>
        <w:pStyle w:val="Tekstpodstawowywcity"/>
        <w:numPr>
          <w:ilvl w:val="0"/>
          <w:numId w:val="139"/>
        </w:numPr>
        <w:ind w:left="1134" w:hanging="283"/>
        <w:jc w:val="both"/>
        <w:rPr>
          <w:sz w:val="24"/>
          <w:szCs w:val="24"/>
        </w:rPr>
      </w:pPr>
      <w:r w:rsidRPr="00A755F6">
        <w:rPr>
          <w:sz w:val="24"/>
          <w:szCs w:val="24"/>
        </w:rPr>
        <w:t xml:space="preserve">jest nietaktowny, używa wulgaryzmów, </w:t>
      </w:r>
    </w:p>
    <w:p w:rsidR="00673DAD" w:rsidRPr="00A755F6" w:rsidRDefault="00673DAD" w:rsidP="003411AA">
      <w:pPr>
        <w:pStyle w:val="Tekstpodstawowywcity"/>
        <w:numPr>
          <w:ilvl w:val="0"/>
          <w:numId w:val="139"/>
        </w:numPr>
        <w:ind w:left="1134" w:hanging="283"/>
        <w:jc w:val="both"/>
        <w:rPr>
          <w:sz w:val="24"/>
          <w:szCs w:val="24"/>
        </w:rPr>
      </w:pPr>
      <w:r w:rsidRPr="00A755F6">
        <w:rPr>
          <w:sz w:val="24"/>
          <w:szCs w:val="24"/>
        </w:rPr>
        <w:t xml:space="preserve">nie przestrzega zasady uczciwości, nie reaguje na przejawy zła, </w:t>
      </w:r>
    </w:p>
    <w:p w:rsidR="00673DAD" w:rsidRPr="00A755F6" w:rsidRDefault="00673DAD" w:rsidP="003411AA">
      <w:pPr>
        <w:pStyle w:val="Tekstpodstawowywcity"/>
        <w:numPr>
          <w:ilvl w:val="0"/>
          <w:numId w:val="139"/>
        </w:numPr>
        <w:ind w:left="1134" w:hanging="283"/>
        <w:jc w:val="both"/>
        <w:rPr>
          <w:sz w:val="24"/>
          <w:szCs w:val="24"/>
        </w:rPr>
      </w:pPr>
      <w:r w:rsidRPr="00A755F6">
        <w:rPr>
          <w:sz w:val="24"/>
          <w:szCs w:val="24"/>
        </w:rPr>
        <w:t xml:space="preserve">unika prac na rzecz zespołu klasowego lub szkoły, </w:t>
      </w:r>
    </w:p>
    <w:p w:rsidR="00673DAD" w:rsidRPr="00A755F6" w:rsidRDefault="00673DAD" w:rsidP="003411AA">
      <w:pPr>
        <w:pStyle w:val="Tekstpodstawowywcity"/>
        <w:numPr>
          <w:ilvl w:val="0"/>
          <w:numId w:val="139"/>
        </w:numPr>
        <w:ind w:left="1134" w:hanging="283"/>
        <w:jc w:val="both"/>
        <w:rPr>
          <w:sz w:val="24"/>
          <w:szCs w:val="24"/>
        </w:rPr>
      </w:pPr>
      <w:r w:rsidRPr="00A755F6">
        <w:rPr>
          <w:sz w:val="24"/>
          <w:szCs w:val="24"/>
        </w:rPr>
        <w:t xml:space="preserve">nie szanuje godności własnej i innych ludzi, </w:t>
      </w:r>
    </w:p>
    <w:p w:rsidR="00BC5BAA" w:rsidRPr="00A755F6" w:rsidRDefault="00673DAD" w:rsidP="003411AA">
      <w:pPr>
        <w:pStyle w:val="Tekstpodstawowywcity"/>
        <w:numPr>
          <w:ilvl w:val="0"/>
          <w:numId w:val="139"/>
        </w:numPr>
        <w:ind w:left="1134" w:hanging="283"/>
        <w:jc w:val="both"/>
        <w:rPr>
          <w:sz w:val="24"/>
          <w:szCs w:val="24"/>
        </w:rPr>
      </w:pPr>
      <w:r w:rsidRPr="00A755F6">
        <w:rPr>
          <w:sz w:val="24"/>
          <w:szCs w:val="24"/>
        </w:rPr>
        <w:t xml:space="preserve">wywiera negatywny wpływ na rówieśników, stosuje przemoc fizyczną </w:t>
      </w:r>
    </w:p>
    <w:p w:rsidR="00673DAD" w:rsidRPr="00A755F6" w:rsidRDefault="00673DAD" w:rsidP="00012C4A">
      <w:pPr>
        <w:pStyle w:val="Tekstpodstawowywcity"/>
        <w:ind w:left="1134"/>
        <w:jc w:val="both"/>
        <w:rPr>
          <w:sz w:val="24"/>
          <w:szCs w:val="24"/>
        </w:rPr>
      </w:pPr>
      <w:r w:rsidRPr="00A755F6">
        <w:rPr>
          <w:sz w:val="24"/>
          <w:szCs w:val="24"/>
        </w:rPr>
        <w:t xml:space="preserve">i psychiczną, </w:t>
      </w:r>
    </w:p>
    <w:p w:rsidR="00673DAD" w:rsidRPr="00A755F6" w:rsidRDefault="00673DAD" w:rsidP="003411AA">
      <w:pPr>
        <w:pStyle w:val="Tekstpodstawowywcity"/>
        <w:numPr>
          <w:ilvl w:val="0"/>
          <w:numId w:val="139"/>
        </w:numPr>
        <w:tabs>
          <w:tab w:val="left" w:pos="1134"/>
        </w:tabs>
        <w:ind w:firstLine="131"/>
        <w:jc w:val="both"/>
        <w:rPr>
          <w:sz w:val="24"/>
          <w:szCs w:val="24"/>
        </w:rPr>
      </w:pPr>
      <w:r w:rsidRPr="00A755F6">
        <w:rPr>
          <w:sz w:val="24"/>
          <w:szCs w:val="24"/>
        </w:rPr>
        <w:t>nagminnie opuszcza zajęcia le</w:t>
      </w:r>
      <w:r w:rsidR="00BC5BAA" w:rsidRPr="00A755F6">
        <w:rPr>
          <w:sz w:val="24"/>
          <w:szCs w:val="24"/>
        </w:rPr>
        <w:t xml:space="preserve">kcyjne - maksymalnie 35 godzin </w:t>
      </w:r>
      <w:r w:rsidRPr="00A755F6">
        <w:rPr>
          <w:sz w:val="24"/>
          <w:szCs w:val="24"/>
        </w:rPr>
        <w:t xml:space="preserve">nieusprawiedliwionych, </w:t>
      </w:r>
    </w:p>
    <w:p w:rsidR="00673DAD" w:rsidRPr="00A755F6" w:rsidRDefault="00673DAD" w:rsidP="003411AA">
      <w:pPr>
        <w:pStyle w:val="Tekstpodstawowywcity"/>
        <w:numPr>
          <w:ilvl w:val="0"/>
          <w:numId w:val="139"/>
        </w:numPr>
        <w:ind w:left="1134" w:hanging="283"/>
        <w:jc w:val="both"/>
        <w:rPr>
          <w:sz w:val="24"/>
          <w:szCs w:val="24"/>
        </w:rPr>
      </w:pPr>
      <w:r w:rsidRPr="00A755F6">
        <w:rPr>
          <w:sz w:val="24"/>
          <w:szCs w:val="24"/>
        </w:rPr>
        <w:t>stwarza zagrożenie bezpi</w:t>
      </w:r>
      <w:r w:rsidR="00BC5BAA" w:rsidRPr="00A755F6">
        <w:rPr>
          <w:sz w:val="24"/>
          <w:szCs w:val="24"/>
        </w:rPr>
        <w:t>eczeństwa kolegów lub dorosłych</w:t>
      </w:r>
      <w:r w:rsidRPr="00A755F6">
        <w:rPr>
          <w:sz w:val="24"/>
          <w:szCs w:val="24"/>
        </w:rPr>
        <w:t xml:space="preserve"> </w:t>
      </w:r>
    </w:p>
    <w:p w:rsidR="00673DAD" w:rsidRPr="00A755F6" w:rsidRDefault="00BC5BAA" w:rsidP="003411AA">
      <w:pPr>
        <w:pStyle w:val="Tekstpodstawowywcity"/>
        <w:numPr>
          <w:ilvl w:val="0"/>
          <w:numId w:val="140"/>
        </w:numPr>
        <w:jc w:val="both"/>
        <w:rPr>
          <w:sz w:val="24"/>
          <w:szCs w:val="24"/>
        </w:rPr>
      </w:pPr>
      <w:r w:rsidRPr="00A755F6">
        <w:rPr>
          <w:b/>
          <w:bCs/>
          <w:sz w:val="24"/>
          <w:szCs w:val="24"/>
        </w:rPr>
        <w:t>n</w:t>
      </w:r>
      <w:r w:rsidR="00673DAD" w:rsidRPr="00A755F6">
        <w:rPr>
          <w:b/>
          <w:bCs/>
          <w:sz w:val="24"/>
          <w:szCs w:val="24"/>
        </w:rPr>
        <w:t>aganną ocenę zachowania otrzymuje uczeń, który</w:t>
      </w:r>
      <w:r w:rsidR="00673DAD" w:rsidRPr="00A755F6">
        <w:rPr>
          <w:sz w:val="24"/>
          <w:szCs w:val="24"/>
        </w:rPr>
        <w:t xml:space="preserve"> spełni co najmniej 6 </w:t>
      </w:r>
      <w:r w:rsidRPr="00A755F6">
        <w:rPr>
          <w:sz w:val="24"/>
          <w:szCs w:val="24"/>
        </w:rPr>
        <w:br/>
      </w:r>
      <w:r w:rsidR="00673DAD" w:rsidRPr="00A755F6">
        <w:rPr>
          <w:sz w:val="24"/>
          <w:szCs w:val="24"/>
        </w:rPr>
        <w:t>z poniższych kryteriów:</w:t>
      </w:r>
    </w:p>
    <w:p w:rsidR="00673DAD" w:rsidRPr="00A755F6" w:rsidRDefault="00673DAD" w:rsidP="003411AA">
      <w:pPr>
        <w:pStyle w:val="Tekstpodstawowywcity"/>
        <w:numPr>
          <w:ilvl w:val="0"/>
          <w:numId w:val="141"/>
        </w:numPr>
        <w:jc w:val="both"/>
        <w:rPr>
          <w:sz w:val="24"/>
          <w:szCs w:val="24"/>
        </w:rPr>
      </w:pPr>
      <w:r w:rsidRPr="00A755F6">
        <w:rPr>
          <w:sz w:val="24"/>
          <w:szCs w:val="24"/>
        </w:rPr>
        <w:t>lekceważy obowiązki szkolne, jest leniwy i niesamodzielny, pomimo starań wychowawcy i nauczycieli nie podejmuje prób poprawy,</w:t>
      </w:r>
    </w:p>
    <w:p w:rsidR="00673DAD" w:rsidRPr="00A755F6" w:rsidRDefault="00673DAD" w:rsidP="003411AA">
      <w:pPr>
        <w:pStyle w:val="Tekstpodstawowywcity"/>
        <w:numPr>
          <w:ilvl w:val="0"/>
          <w:numId w:val="141"/>
        </w:numPr>
        <w:jc w:val="both"/>
        <w:rPr>
          <w:sz w:val="24"/>
          <w:szCs w:val="24"/>
        </w:rPr>
      </w:pPr>
      <w:r w:rsidRPr="00A755F6">
        <w:rPr>
          <w:sz w:val="24"/>
          <w:szCs w:val="24"/>
        </w:rPr>
        <w:t>nie przestrzega systematycznego i punktualnego uczestnictwa w zajęciach</w:t>
      </w:r>
      <w:r w:rsidR="00BC5BAA" w:rsidRPr="00A755F6">
        <w:rPr>
          <w:sz w:val="24"/>
          <w:szCs w:val="24"/>
        </w:rPr>
        <w:t xml:space="preserve"> -</w:t>
      </w:r>
      <w:r w:rsidRPr="00A755F6">
        <w:rPr>
          <w:sz w:val="24"/>
          <w:szCs w:val="24"/>
        </w:rPr>
        <w:t xml:space="preserve"> opuścił powyżej 35 godzin w semestrze,</w:t>
      </w:r>
    </w:p>
    <w:p w:rsidR="00673DAD" w:rsidRPr="00A755F6" w:rsidRDefault="00673DAD" w:rsidP="003411AA">
      <w:pPr>
        <w:pStyle w:val="Tekstpodstawowywcity"/>
        <w:numPr>
          <w:ilvl w:val="0"/>
          <w:numId w:val="141"/>
        </w:numPr>
        <w:jc w:val="both"/>
        <w:rPr>
          <w:sz w:val="24"/>
          <w:szCs w:val="24"/>
        </w:rPr>
      </w:pPr>
      <w:r w:rsidRPr="00A755F6">
        <w:rPr>
          <w:sz w:val="24"/>
          <w:szCs w:val="24"/>
        </w:rPr>
        <w:t>łamie ogólnie przyjęte normy współżycia społecznego, zupełnie lekceważy wszelkie regulaminy, zarządzenia i polecenia, nie potrafi rozróżnić prawdy od kłamstwa,</w:t>
      </w:r>
    </w:p>
    <w:p w:rsidR="00673DAD" w:rsidRPr="00A755F6" w:rsidRDefault="00673DAD" w:rsidP="003411AA">
      <w:pPr>
        <w:pStyle w:val="Tekstpodstawowywcity"/>
        <w:numPr>
          <w:ilvl w:val="0"/>
          <w:numId w:val="141"/>
        </w:numPr>
        <w:jc w:val="both"/>
        <w:rPr>
          <w:sz w:val="24"/>
          <w:szCs w:val="24"/>
        </w:rPr>
      </w:pPr>
      <w:r w:rsidRPr="00A755F6">
        <w:rPr>
          <w:sz w:val="24"/>
          <w:szCs w:val="24"/>
        </w:rPr>
        <w:t>wykazuje postawę aspołeczną i egoistyczną,</w:t>
      </w:r>
    </w:p>
    <w:p w:rsidR="00673DAD" w:rsidRPr="00A755F6" w:rsidRDefault="00673DAD" w:rsidP="003411AA">
      <w:pPr>
        <w:pStyle w:val="Tekstpodstawowywcity"/>
        <w:numPr>
          <w:ilvl w:val="0"/>
          <w:numId w:val="141"/>
        </w:numPr>
        <w:jc w:val="both"/>
        <w:rPr>
          <w:sz w:val="24"/>
          <w:szCs w:val="24"/>
        </w:rPr>
      </w:pPr>
      <w:r w:rsidRPr="00A755F6">
        <w:rPr>
          <w:sz w:val="24"/>
          <w:szCs w:val="24"/>
        </w:rPr>
        <w:t>niszczy mienie szkolne i indywidualne,</w:t>
      </w:r>
    </w:p>
    <w:p w:rsidR="00673DAD" w:rsidRPr="00A755F6" w:rsidRDefault="00673DAD" w:rsidP="003411AA">
      <w:pPr>
        <w:pStyle w:val="Tekstpodstawowywcity"/>
        <w:numPr>
          <w:ilvl w:val="0"/>
          <w:numId w:val="141"/>
        </w:numPr>
        <w:jc w:val="both"/>
        <w:rPr>
          <w:sz w:val="24"/>
          <w:szCs w:val="24"/>
        </w:rPr>
      </w:pPr>
      <w:r w:rsidRPr="00A755F6">
        <w:rPr>
          <w:sz w:val="24"/>
          <w:szCs w:val="24"/>
        </w:rPr>
        <w:lastRenderedPageBreak/>
        <w:t>swoją postawą naraża szkołę na złą op</w:t>
      </w:r>
      <w:r w:rsidR="00BC5BAA" w:rsidRPr="00A755F6">
        <w:rPr>
          <w:sz w:val="24"/>
          <w:szCs w:val="24"/>
        </w:rPr>
        <w:t>inię</w:t>
      </w:r>
      <w:r w:rsidRPr="00A755F6">
        <w:rPr>
          <w:sz w:val="24"/>
          <w:szCs w:val="24"/>
        </w:rPr>
        <w:t xml:space="preserve"> w środowisku, celowo działa na szkodę szkoły,</w:t>
      </w:r>
    </w:p>
    <w:p w:rsidR="00673DAD" w:rsidRPr="00A755F6" w:rsidRDefault="00673DAD" w:rsidP="003411AA">
      <w:pPr>
        <w:pStyle w:val="Tekstpodstawowywcity"/>
        <w:numPr>
          <w:ilvl w:val="0"/>
          <w:numId w:val="141"/>
        </w:numPr>
        <w:jc w:val="both"/>
        <w:rPr>
          <w:sz w:val="24"/>
          <w:szCs w:val="24"/>
        </w:rPr>
      </w:pPr>
      <w:r w:rsidRPr="00A755F6">
        <w:rPr>
          <w:sz w:val="24"/>
          <w:szCs w:val="24"/>
        </w:rPr>
        <w:t>jest wulgarny baz względu na otoczenie, w którym się w danej chwili zna</w:t>
      </w:r>
      <w:r w:rsidR="00BC5BAA" w:rsidRPr="00A755F6">
        <w:rPr>
          <w:sz w:val="24"/>
          <w:szCs w:val="24"/>
        </w:rPr>
        <w:t>jduje, jest arogancki, nie dba</w:t>
      </w:r>
      <w:r w:rsidRPr="00A755F6">
        <w:rPr>
          <w:sz w:val="24"/>
          <w:szCs w:val="24"/>
        </w:rPr>
        <w:t xml:space="preserve"> o kulturę słowa, nie przestrzega zasad dyskusji,</w:t>
      </w:r>
    </w:p>
    <w:p w:rsidR="00673DAD" w:rsidRPr="00A755F6" w:rsidRDefault="00673DAD" w:rsidP="003411AA">
      <w:pPr>
        <w:pStyle w:val="Tekstpodstawowywcity"/>
        <w:numPr>
          <w:ilvl w:val="0"/>
          <w:numId w:val="141"/>
        </w:numPr>
        <w:jc w:val="both"/>
        <w:rPr>
          <w:sz w:val="24"/>
          <w:szCs w:val="24"/>
        </w:rPr>
      </w:pPr>
      <w:r w:rsidRPr="00A755F6">
        <w:rPr>
          <w:sz w:val="24"/>
          <w:szCs w:val="24"/>
        </w:rPr>
        <w:t xml:space="preserve">znęca się psychicznie nad innymi osobami i jest celowym prowodyrem negatywnych </w:t>
      </w:r>
      <w:proofErr w:type="spellStart"/>
      <w:r w:rsidRPr="00A755F6">
        <w:rPr>
          <w:sz w:val="24"/>
          <w:szCs w:val="24"/>
        </w:rPr>
        <w:t>zachowań</w:t>
      </w:r>
      <w:proofErr w:type="spellEnd"/>
      <w:r w:rsidRPr="00A755F6">
        <w:rPr>
          <w:sz w:val="24"/>
          <w:szCs w:val="24"/>
        </w:rPr>
        <w:t>,</w:t>
      </w:r>
    </w:p>
    <w:p w:rsidR="00673DAD" w:rsidRPr="00A755F6" w:rsidRDefault="00673DAD" w:rsidP="003411AA">
      <w:pPr>
        <w:pStyle w:val="Tekstpodstawowywcity"/>
        <w:numPr>
          <w:ilvl w:val="0"/>
          <w:numId w:val="141"/>
        </w:numPr>
        <w:jc w:val="both"/>
        <w:rPr>
          <w:sz w:val="24"/>
          <w:szCs w:val="24"/>
        </w:rPr>
      </w:pPr>
      <w:r w:rsidRPr="00A755F6">
        <w:rPr>
          <w:sz w:val="24"/>
          <w:szCs w:val="24"/>
        </w:rPr>
        <w:t>inspiruje innych do ulegania nałogom, nie stosuje się do zakazów obowiązujących na terenie szkoły dotyczących palenia papierosów, picia alkoholu, zażywania narkotyków,</w:t>
      </w:r>
    </w:p>
    <w:p w:rsidR="00673DAD" w:rsidRPr="00A755F6" w:rsidRDefault="00673DAD" w:rsidP="003411AA">
      <w:pPr>
        <w:pStyle w:val="Tekstpodstawowywcity"/>
        <w:numPr>
          <w:ilvl w:val="0"/>
          <w:numId w:val="141"/>
        </w:numPr>
        <w:jc w:val="both"/>
        <w:rPr>
          <w:sz w:val="24"/>
          <w:szCs w:val="24"/>
        </w:rPr>
      </w:pPr>
      <w:r w:rsidRPr="00A755F6">
        <w:rPr>
          <w:sz w:val="24"/>
          <w:szCs w:val="24"/>
        </w:rPr>
        <w:t>bez wiedzy i zgody nauczyciela nagrywa lub filmuje zajęcia lekcyjne, lub je udostępnia lub rozpowszechnia,</w:t>
      </w:r>
    </w:p>
    <w:p w:rsidR="00673DAD" w:rsidRPr="00A755F6" w:rsidRDefault="00673DAD" w:rsidP="003411AA">
      <w:pPr>
        <w:pStyle w:val="Tekstpodstawowywcity"/>
        <w:numPr>
          <w:ilvl w:val="0"/>
          <w:numId w:val="141"/>
        </w:numPr>
        <w:jc w:val="both"/>
        <w:rPr>
          <w:sz w:val="24"/>
          <w:szCs w:val="24"/>
        </w:rPr>
      </w:pPr>
      <w:r w:rsidRPr="00A755F6">
        <w:rPr>
          <w:sz w:val="24"/>
          <w:szCs w:val="24"/>
        </w:rPr>
        <w:t>celowo i świadomie narusza wszelkie normy, zastosowane wspólnie przez nauczycieli, kolegów i rodziców zabiegi nie przynoszą żadnego skutku,</w:t>
      </w:r>
    </w:p>
    <w:p w:rsidR="00673DAD" w:rsidRPr="00A755F6" w:rsidRDefault="00673DAD" w:rsidP="003411AA">
      <w:pPr>
        <w:pStyle w:val="Tekstpodstawowywcity"/>
        <w:numPr>
          <w:ilvl w:val="0"/>
          <w:numId w:val="141"/>
        </w:numPr>
        <w:jc w:val="both"/>
        <w:rPr>
          <w:sz w:val="24"/>
          <w:szCs w:val="24"/>
        </w:rPr>
      </w:pPr>
      <w:r w:rsidRPr="00A755F6">
        <w:rPr>
          <w:sz w:val="24"/>
          <w:szCs w:val="24"/>
        </w:rPr>
        <w:t>brakuje mu samokrytyki, jego zachowanie narusza godność innych, niszczy i nie szanuje ludzkiej pracy.</w:t>
      </w:r>
    </w:p>
    <w:p w:rsidR="00673DAD" w:rsidRPr="00A755F6" w:rsidRDefault="00673DAD" w:rsidP="003411AA">
      <w:pPr>
        <w:pStyle w:val="Tekstpodstawowywcity"/>
        <w:numPr>
          <w:ilvl w:val="0"/>
          <w:numId w:val="48"/>
        </w:numPr>
        <w:jc w:val="both"/>
        <w:rPr>
          <w:sz w:val="24"/>
          <w:szCs w:val="24"/>
        </w:rPr>
      </w:pPr>
      <w:r w:rsidRPr="00A755F6">
        <w:rPr>
          <w:sz w:val="24"/>
          <w:szCs w:val="24"/>
        </w:rPr>
        <w:t xml:space="preserve">Uwagi na temat zachowania ucznia zapisywane są w dzienniku lekcyjnym. Wychowawca powiadamia rodziców lub opiekunów prawnych o uwagach na wywiadówkach lub podczas indywidualnych spotkań, co potwierdza wpis i podpis rodzica w </w:t>
      </w:r>
      <w:r w:rsidR="00F801AF" w:rsidRPr="00A755F6">
        <w:rPr>
          <w:sz w:val="24"/>
          <w:szCs w:val="24"/>
        </w:rPr>
        <w:t>dokumentacji wychowawcy klasy</w:t>
      </w:r>
      <w:r w:rsidRPr="00A755F6">
        <w:rPr>
          <w:sz w:val="24"/>
          <w:szCs w:val="24"/>
        </w:rPr>
        <w:t xml:space="preserve">. </w:t>
      </w:r>
    </w:p>
    <w:p w:rsidR="00673DAD" w:rsidRPr="00A755F6" w:rsidRDefault="00673DAD" w:rsidP="00673DAD">
      <w:pPr>
        <w:pStyle w:val="Tekstpodstawowywcity"/>
        <w:ind w:left="340"/>
        <w:jc w:val="both"/>
        <w:rPr>
          <w:sz w:val="24"/>
          <w:szCs w:val="24"/>
        </w:rPr>
      </w:pPr>
    </w:p>
    <w:p w:rsidR="002C06F9" w:rsidRPr="00A755F6" w:rsidRDefault="002C06F9" w:rsidP="002C06F9">
      <w:pPr>
        <w:pStyle w:val="Tekstpodstawowywcity"/>
        <w:ind w:left="0"/>
        <w:jc w:val="center"/>
        <w:rPr>
          <w:b/>
          <w:sz w:val="24"/>
          <w:szCs w:val="24"/>
        </w:rPr>
      </w:pPr>
      <w:r w:rsidRPr="00A755F6">
        <w:rPr>
          <w:b/>
          <w:sz w:val="24"/>
          <w:szCs w:val="24"/>
        </w:rPr>
        <w:t>§</w:t>
      </w:r>
      <w:r w:rsidR="007005D7">
        <w:rPr>
          <w:b/>
          <w:sz w:val="24"/>
          <w:szCs w:val="24"/>
        </w:rPr>
        <w:t xml:space="preserve"> 69</w:t>
      </w:r>
    </w:p>
    <w:p w:rsidR="001A77B7" w:rsidRPr="00A755F6" w:rsidRDefault="001A77B7" w:rsidP="002C06F9">
      <w:pPr>
        <w:pStyle w:val="Tekstpodstawowywcity"/>
        <w:ind w:left="0"/>
        <w:jc w:val="center"/>
        <w:rPr>
          <w:b/>
          <w:sz w:val="24"/>
          <w:szCs w:val="24"/>
        </w:rPr>
      </w:pPr>
    </w:p>
    <w:p w:rsidR="002C06F9" w:rsidRPr="00A755F6" w:rsidRDefault="002C06F9" w:rsidP="002C06F9">
      <w:pPr>
        <w:pStyle w:val="Tekstpodstawowywcity"/>
        <w:ind w:left="0"/>
        <w:jc w:val="center"/>
        <w:rPr>
          <w:b/>
          <w:sz w:val="24"/>
          <w:szCs w:val="24"/>
        </w:rPr>
      </w:pPr>
      <w:r w:rsidRPr="00A755F6">
        <w:rPr>
          <w:b/>
          <w:sz w:val="24"/>
          <w:szCs w:val="24"/>
        </w:rPr>
        <w:t>Klasyfikacja śródroczna i roczna w szkole</w:t>
      </w:r>
    </w:p>
    <w:p w:rsidR="002C06F9" w:rsidRPr="00A755F6" w:rsidRDefault="002C06F9" w:rsidP="002C06F9">
      <w:pPr>
        <w:pStyle w:val="Tekstpodstawowywcity"/>
        <w:ind w:left="0"/>
        <w:jc w:val="center"/>
        <w:rPr>
          <w:b/>
          <w:sz w:val="24"/>
          <w:szCs w:val="24"/>
        </w:rPr>
      </w:pPr>
    </w:p>
    <w:p w:rsidR="002C06F9" w:rsidRPr="00A755F6" w:rsidRDefault="002C06F9" w:rsidP="003F598A">
      <w:pPr>
        <w:pStyle w:val="Akapitzlist3"/>
        <w:numPr>
          <w:ilvl w:val="6"/>
          <w:numId w:val="276"/>
        </w:numPr>
        <w:tabs>
          <w:tab w:val="clear" w:pos="2880"/>
          <w:tab w:val="num" w:pos="284"/>
        </w:tabs>
        <w:spacing w:after="0" w:line="360" w:lineRule="auto"/>
        <w:ind w:left="284" w:hanging="284"/>
        <w:jc w:val="both"/>
        <w:rPr>
          <w:rFonts w:ascii="Times New Roman" w:hAnsi="Times New Roman"/>
          <w:sz w:val="24"/>
          <w:szCs w:val="24"/>
        </w:rPr>
      </w:pPr>
      <w:r w:rsidRPr="00A755F6">
        <w:rPr>
          <w:rFonts w:ascii="Times New Roman" w:hAnsi="Times New Roman"/>
          <w:sz w:val="24"/>
          <w:szCs w:val="24"/>
        </w:rPr>
        <w:t xml:space="preserve">Uczeń podlega klasyfikacji śródrocznej po pierwszym semestrze i rocznej po drugim semestrze oraz klasyfikacji końcowej po ostatnim semestrze w klasie programowo najwyższej. Drugi semestr zaczyna się pierwszego dnia po klasyfikacji śródrocznej. </w:t>
      </w:r>
    </w:p>
    <w:p w:rsidR="002C06F9" w:rsidRPr="00A755F6" w:rsidRDefault="002C06F9" w:rsidP="003F598A">
      <w:pPr>
        <w:pStyle w:val="Tekstpodstawowywcity"/>
        <w:numPr>
          <w:ilvl w:val="6"/>
          <w:numId w:val="276"/>
        </w:numPr>
        <w:tabs>
          <w:tab w:val="clear" w:pos="2880"/>
          <w:tab w:val="num" w:pos="284"/>
        </w:tabs>
        <w:ind w:left="284" w:hanging="284"/>
        <w:jc w:val="both"/>
        <w:rPr>
          <w:sz w:val="24"/>
          <w:szCs w:val="24"/>
        </w:rPr>
      </w:pPr>
      <w:r w:rsidRPr="00A755F6">
        <w:rPr>
          <w:sz w:val="24"/>
          <w:szCs w:val="24"/>
        </w:rPr>
        <w:t xml:space="preserve">Oceny śródroczne i roczne nie są średnią arytmetyczną ocen bieżących (cząstkowych), również w średniej ważonej. Składają się na nią, oprócz ocen cząstkowych, przygotowania do zajęć oraz aktywne uczestnictwo w lekcji. Odrębne przepisy dotyczą średniej ważonej. </w:t>
      </w:r>
    </w:p>
    <w:p w:rsidR="002C06F9" w:rsidRPr="00A755F6" w:rsidRDefault="002C06F9" w:rsidP="003F598A">
      <w:pPr>
        <w:pStyle w:val="Tekstpodstawowywcity"/>
        <w:numPr>
          <w:ilvl w:val="6"/>
          <w:numId w:val="276"/>
        </w:numPr>
        <w:tabs>
          <w:tab w:val="clear" w:pos="2880"/>
          <w:tab w:val="num" w:pos="284"/>
        </w:tabs>
        <w:ind w:left="284" w:hanging="284"/>
        <w:jc w:val="both"/>
        <w:rPr>
          <w:sz w:val="24"/>
          <w:szCs w:val="24"/>
        </w:rPr>
      </w:pPr>
      <w:r w:rsidRPr="00A755F6">
        <w:rPr>
          <w:sz w:val="24"/>
          <w:szCs w:val="24"/>
        </w:rPr>
        <w:t>Ocena  roczna uwzględnia ocenę śródroczną, również w średniej ważonej.</w:t>
      </w:r>
    </w:p>
    <w:p w:rsidR="002C06F9" w:rsidRPr="00A755F6" w:rsidRDefault="002C06F9" w:rsidP="003F598A">
      <w:pPr>
        <w:pStyle w:val="Akapitzlist3"/>
        <w:numPr>
          <w:ilvl w:val="6"/>
          <w:numId w:val="276"/>
        </w:numPr>
        <w:tabs>
          <w:tab w:val="clear" w:pos="2880"/>
          <w:tab w:val="num" w:pos="284"/>
        </w:tabs>
        <w:spacing w:after="0" w:line="360" w:lineRule="auto"/>
        <w:ind w:left="284" w:hanging="284"/>
        <w:jc w:val="both"/>
        <w:rPr>
          <w:rFonts w:ascii="Times New Roman" w:hAnsi="Times New Roman"/>
          <w:sz w:val="24"/>
          <w:szCs w:val="24"/>
        </w:rPr>
      </w:pPr>
      <w:r w:rsidRPr="00A755F6">
        <w:rPr>
          <w:rFonts w:ascii="Times New Roman" w:hAnsi="Times New Roman"/>
          <w:sz w:val="24"/>
          <w:szCs w:val="24"/>
        </w:rPr>
        <w:t>Ocena roczna jest wystawiana przez nauczyciela na podstawie ocen cząstkowych. Zasady ustalania tej oceny regulują przedmiotowe zasady oceniania oraz regulamin średniej ważonej.</w:t>
      </w:r>
    </w:p>
    <w:p w:rsidR="002C06F9" w:rsidRPr="00A755F6" w:rsidRDefault="002C06F9" w:rsidP="003F598A">
      <w:pPr>
        <w:pStyle w:val="Tekstpodstawowywcity"/>
        <w:numPr>
          <w:ilvl w:val="6"/>
          <w:numId w:val="276"/>
        </w:numPr>
        <w:tabs>
          <w:tab w:val="clear" w:pos="2880"/>
          <w:tab w:val="num" w:pos="284"/>
        </w:tabs>
        <w:ind w:left="284" w:hanging="284"/>
        <w:jc w:val="both"/>
        <w:rPr>
          <w:sz w:val="24"/>
          <w:szCs w:val="24"/>
        </w:rPr>
      </w:pPr>
      <w:r w:rsidRPr="00A755F6">
        <w:rPr>
          <w:sz w:val="24"/>
          <w:szCs w:val="24"/>
        </w:rPr>
        <w:lastRenderedPageBreak/>
        <w:t xml:space="preserve">Klasyfikowanie śródroczne i roczne polega na podsumowaniu osiągnięć edukacyjnych ucznia w danym roku  szkolnym i ustaleniu ocen klasyfikacyjnych wg skali określonej </w:t>
      </w:r>
      <w:r w:rsidRPr="00A755F6">
        <w:rPr>
          <w:sz w:val="24"/>
          <w:szCs w:val="24"/>
        </w:rPr>
        <w:br/>
        <w:t>w statucie szkolnym.</w:t>
      </w:r>
    </w:p>
    <w:p w:rsidR="002C06F9" w:rsidRPr="00A755F6" w:rsidRDefault="002C06F9" w:rsidP="003F598A">
      <w:pPr>
        <w:pStyle w:val="Tekstpodstawowywcity"/>
        <w:numPr>
          <w:ilvl w:val="6"/>
          <w:numId w:val="276"/>
        </w:numPr>
        <w:tabs>
          <w:tab w:val="clear" w:pos="2880"/>
          <w:tab w:val="num" w:pos="284"/>
        </w:tabs>
        <w:ind w:left="284" w:hanging="284"/>
        <w:jc w:val="both"/>
        <w:rPr>
          <w:sz w:val="24"/>
          <w:szCs w:val="24"/>
        </w:rPr>
      </w:pPr>
      <w:r w:rsidRPr="00A755F6">
        <w:rPr>
          <w:sz w:val="24"/>
          <w:szCs w:val="24"/>
        </w:rPr>
        <w:t>Na jeden miesiąc przed śródrocznym i rocznym klasyfikacyjnym zebraniem Rady Pedagogicznej poszczególni wychowawcy są zobowiązani poinformować ucznia i  jego rodziców (opiekunów prawnych)  o przewidywanych ocenach klasyfikacyjnych.</w:t>
      </w:r>
    </w:p>
    <w:p w:rsidR="002C06F9" w:rsidRPr="00A755F6" w:rsidRDefault="002C06F9" w:rsidP="003411AA">
      <w:pPr>
        <w:pStyle w:val="Tekstpodstawowywcity"/>
        <w:numPr>
          <w:ilvl w:val="1"/>
          <w:numId w:val="122"/>
        </w:numPr>
        <w:tabs>
          <w:tab w:val="clear" w:pos="1080"/>
          <w:tab w:val="num" w:pos="709"/>
        </w:tabs>
        <w:ind w:left="709" w:hanging="283"/>
        <w:jc w:val="both"/>
        <w:rPr>
          <w:sz w:val="24"/>
          <w:szCs w:val="24"/>
        </w:rPr>
      </w:pPr>
      <w:r w:rsidRPr="00A755F6">
        <w:rPr>
          <w:sz w:val="24"/>
          <w:szCs w:val="24"/>
        </w:rPr>
        <w:t>uczeń zostaje poinformowany na zajęciach przez uczących go nauczycieli,</w:t>
      </w:r>
    </w:p>
    <w:p w:rsidR="002C06F9" w:rsidRPr="00A755F6" w:rsidRDefault="002C06F9" w:rsidP="003411AA">
      <w:pPr>
        <w:pStyle w:val="Tekstpodstawowywcity"/>
        <w:numPr>
          <w:ilvl w:val="1"/>
          <w:numId w:val="122"/>
        </w:numPr>
        <w:tabs>
          <w:tab w:val="clear" w:pos="1080"/>
          <w:tab w:val="num" w:pos="709"/>
        </w:tabs>
        <w:ind w:left="709" w:hanging="283"/>
        <w:jc w:val="both"/>
        <w:rPr>
          <w:sz w:val="24"/>
          <w:szCs w:val="24"/>
        </w:rPr>
      </w:pPr>
      <w:r w:rsidRPr="00A755F6">
        <w:rPr>
          <w:sz w:val="24"/>
          <w:szCs w:val="24"/>
        </w:rPr>
        <w:t xml:space="preserve">rodziców (opiekunów prawnych) powiadamiają w rozmowach indywidualnych, na wywiadówkach lub podczas innych spotkań poszczególni nauczyciele lub wychowawca. Udokumentowane jest to podpisem rodziców (opiekunów prawnych) </w:t>
      </w:r>
      <w:r w:rsidRPr="00A755F6">
        <w:rPr>
          <w:sz w:val="24"/>
          <w:szCs w:val="24"/>
        </w:rPr>
        <w:br/>
        <w:t>w dokumentacji wychowawcy klasy lub w dzienniku korespondencji wychodzącej przy powiadomieniu listownym.</w:t>
      </w:r>
    </w:p>
    <w:p w:rsidR="002C06F9" w:rsidRPr="00A755F6" w:rsidRDefault="002C06F9" w:rsidP="003F598A">
      <w:pPr>
        <w:pStyle w:val="Akapitzlist"/>
        <w:widowControl w:val="0"/>
        <w:numPr>
          <w:ilvl w:val="0"/>
          <w:numId w:val="277"/>
        </w:numPr>
        <w:spacing w:line="360" w:lineRule="auto"/>
        <w:ind w:left="284" w:hanging="284"/>
        <w:jc w:val="both"/>
      </w:pPr>
      <w:r w:rsidRPr="00A755F6">
        <w:t xml:space="preserve">Uczeń, który otrzymał za I semestr ocenę śródroczną niedostateczną, ma obowiązek zaliczyć materiał I semestru w formie  i  terminie  ustalonym z nauczycielem przedmiotu. Jeżeli jest to forma pisemna to poprawiony i oceniony  sprawdzian jest przechowywany </w:t>
      </w:r>
    </w:p>
    <w:p w:rsidR="002C06F9" w:rsidRPr="00A755F6" w:rsidRDefault="002C06F9" w:rsidP="002C06F9">
      <w:pPr>
        <w:pStyle w:val="Akapitzlist"/>
        <w:widowControl w:val="0"/>
        <w:spacing w:line="360" w:lineRule="auto"/>
        <w:ind w:left="284"/>
        <w:jc w:val="both"/>
      </w:pPr>
      <w:r w:rsidRPr="00A755F6">
        <w:t xml:space="preserve">w dokumentacji  dydaktycznej nauczyciela i pozostaje do wglądu ucznia i  jego rodziców (prawnych opiekunów). Ocena ze sprawdzianu jest wpisana i  brana pod uwagę przy ustalaniu oceny klasyfikacyjnej </w:t>
      </w:r>
      <w:proofErr w:type="spellStart"/>
      <w:r w:rsidRPr="00A755F6">
        <w:t>końcoworocznej</w:t>
      </w:r>
      <w:proofErr w:type="spellEnd"/>
      <w:r w:rsidRPr="00A755F6">
        <w:t>.</w:t>
      </w:r>
    </w:p>
    <w:p w:rsidR="002C06F9" w:rsidRPr="00A755F6" w:rsidRDefault="002C06F9" w:rsidP="003F598A">
      <w:pPr>
        <w:pStyle w:val="Tekstpodstawowywcity"/>
        <w:numPr>
          <w:ilvl w:val="0"/>
          <w:numId w:val="277"/>
        </w:numPr>
        <w:ind w:left="284" w:hanging="284"/>
        <w:jc w:val="both"/>
        <w:rPr>
          <w:sz w:val="24"/>
          <w:szCs w:val="24"/>
        </w:rPr>
      </w:pPr>
      <w:r w:rsidRPr="00A755F6">
        <w:rPr>
          <w:sz w:val="24"/>
          <w:szCs w:val="24"/>
        </w:rPr>
        <w:t>Jeżeli w wyniku klasyfikacji śródrocznej lub rocznej stwierdzono, że poziom osiągnięć edukacyjnych ucznia uniemożliwia lub utrudnia kontynuowanie nauki w klasie programowo wyższej (semestrze programowo wyższym) szkoła w miarę możliwości stwarza uczniowi szansę uzupełnienia braków. Odbywa się   to poprzez:</w:t>
      </w:r>
    </w:p>
    <w:p w:rsidR="002C06F9" w:rsidRPr="00A755F6" w:rsidRDefault="002C06F9" w:rsidP="003411AA">
      <w:pPr>
        <w:pStyle w:val="Tekstpodstawowywcity"/>
        <w:numPr>
          <w:ilvl w:val="4"/>
          <w:numId w:val="123"/>
        </w:numPr>
        <w:ind w:left="709" w:hanging="283"/>
        <w:jc w:val="both"/>
        <w:rPr>
          <w:sz w:val="24"/>
          <w:szCs w:val="24"/>
        </w:rPr>
      </w:pPr>
      <w:r w:rsidRPr="00A755F6">
        <w:rPr>
          <w:sz w:val="24"/>
          <w:szCs w:val="24"/>
        </w:rPr>
        <w:t xml:space="preserve">konsultacje prowadzone przez nauczycieli; </w:t>
      </w:r>
    </w:p>
    <w:p w:rsidR="002C06F9" w:rsidRPr="00A755F6" w:rsidRDefault="002C06F9" w:rsidP="003411AA">
      <w:pPr>
        <w:pStyle w:val="Tekstpodstawowywcity"/>
        <w:numPr>
          <w:ilvl w:val="4"/>
          <w:numId w:val="123"/>
        </w:numPr>
        <w:ind w:left="709" w:hanging="283"/>
        <w:jc w:val="both"/>
        <w:rPr>
          <w:sz w:val="24"/>
          <w:szCs w:val="24"/>
        </w:rPr>
      </w:pPr>
      <w:r w:rsidRPr="00A755F6">
        <w:rPr>
          <w:sz w:val="24"/>
          <w:szCs w:val="24"/>
        </w:rPr>
        <w:t>zajęcia dodatkowe prowadzone przez nauczycieli.</w:t>
      </w:r>
    </w:p>
    <w:p w:rsidR="002C06F9" w:rsidRPr="00A755F6" w:rsidRDefault="002C06F9" w:rsidP="003F598A">
      <w:pPr>
        <w:pStyle w:val="Tekstpodstawowywcity"/>
        <w:numPr>
          <w:ilvl w:val="0"/>
          <w:numId w:val="277"/>
        </w:numPr>
        <w:ind w:left="284" w:hanging="284"/>
        <w:jc w:val="both"/>
        <w:rPr>
          <w:sz w:val="24"/>
          <w:szCs w:val="24"/>
        </w:rPr>
      </w:pPr>
      <w:r w:rsidRPr="00A755F6">
        <w:rPr>
          <w:sz w:val="24"/>
          <w:szCs w:val="24"/>
        </w:rPr>
        <w:t>Przy ustalaniu oceny śródrocznej i rocznej ze szkolenia praktycznego bierze się również pod uwagę frekwencję na zajęciach praktycznych i praktykach zawodowych.</w:t>
      </w:r>
    </w:p>
    <w:p w:rsidR="002C06F9" w:rsidRPr="00A755F6" w:rsidRDefault="002C06F9" w:rsidP="003F598A">
      <w:pPr>
        <w:pStyle w:val="Tekstpodstawowywcity"/>
        <w:numPr>
          <w:ilvl w:val="0"/>
          <w:numId w:val="277"/>
        </w:numPr>
        <w:ind w:left="284" w:hanging="426"/>
        <w:jc w:val="both"/>
        <w:rPr>
          <w:sz w:val="24"/>
          <w:szCs w:val="24"/>
        </w:rPr>
      </w:pPr>
      <w:r w:rsidRPr="00A755F6">
        <w:rPr>
          <w:sz w:val="24"/>
          <w:szCs w:val="24"/>
        </w:rPr>
        <w:t>Uczeń, który w wyniku klasyfikacji rocznej uzyskał z obowiązujących zajęć edukacyjnych średnią ocen co najmniej 4,75 oraz co najmniej bardzo dobrą ocenę zachowania, otrzymuje świadectwo szkolne promocyjne lub świadectwo ukończenia szkoły z wyróżnieniem.</w:t>
      </w:r>
    </w:p>
    <w:p w:rsidR="003647CA" w:rsidRPr="00A755F6" w:rsidRDefault="00BC5BAA" w:rsidP="00BC5BAA">
      <w:pPr>
        <w:tabs>
          <w:tab w:val="left" w:pos="3920"/>
        </w:tabs>
        <w:spacing w:line="360" w:lineRule="auto"/>
      </w:pPr>
      <w:r w:rsidRPr="00A755F6">
        <w:tab/>
      </w:r>
    </w:p>
    <w:p w:rsidR="00390650" w:rsidRDefault="00390650" w:rsidP="003647CA">
      <w:pPr>
        <w:tabs>
          <w:tab w:val="left" w:pos="3920"/>
        </w:tabs>
        <w:spacing w:line="360" w:lineRule="auto"/>
        <w:jc w:val="center"/>
        <w:rPr>
          <w:b/>
        </w:rPr>
      </w:pPr>
    </w:p>
    <w:p w:rsidR="00390650" w:rsidRDefault="00390650" w:rsidP="003647CA">
      <w:pPr>
        <w:tabs>
          <w:tab w:val="left" w:pos="3920"/>
        </w:tabs>
        <w:spacing w:line="360" w:lineRule="auto"/>
        <w:jc w:val="center"/>
        <w:rPr>
          <w:b/>
        </w:rPr>
      </w:pPr>
    </w:p>
    <w:p w:rsidR="00390650" w:rsidRDefault="00390650" w:rsidP="003647CA">
      <w:pPr>
        <w:tabs>
          <w:tab w:val="left" w:pos="3920"/>
        </w:tabs>
        <w:spacing w:line="360" w:lineRule="auto"/>
        <w:jc w:val="center"/>
        <w:rPr>
          <w:b/>
        </w:rPr>
      </w:pPr>
    </w:p>
    <w:p w:rsidR="00390650" w:rsidRDefault="00390650" w:rsidP="003647CA">
      <w:pPr>
        <w:tabs>
          <w:tab w:val="left" w:pos="3920"/>
        </w:tabs>
        <w:spacing w:line="360" w:lineRule="auto"/>
        <w:jc w:val="center"/>
        <w:rPr>
          <w:b/>
        </w:rPr>
      </w:pPr>
    </w:p>
    <w:p w:rsidR="00673DAD" w:rsidRPr="00A755F6" w:rsidRDefault="00BC5BAA" w:rsidP="003647CA">
      <w:pPr>
        <w:tabs>
          <w:tab w:val="left" w:pos="3920"/>
        </w:tabs>
        <w:spacing w:line="360" w:lineRule="auto"/>
        <w:jc w:val="center"/>
        <w:rPr>
          <w:b/>
        </w:rPr>
      </w:pPr>
      <w:r w:rsidRPr="00A755F6">
        <w:rPr>
          <w:b/>
        </w:rPr>
        <w:lastRenderedPageBreak/>
        <w:t xml:space="preserve">§ </w:t>
      </w:r>
      <w:r w:rsidR="007005D7">
        <w:rPr>
          <w:b/>
        </w:rPr>
        <w:t>70</w:t>
      </w:r>
    </w:p>
    <w:p w:rsidR="00BC5BAA" w:rsidRPr="00A755F6" w:rsidRDefault="00BC5BAA" w:rsidP="00BC5BAA">
      <w:pPr>
        <w:tabs>
          <w:tab w:val="left" w:pos="3920"/>
        </w:tabs>
        <w:spacing w:line="360" w:lineRule="auto"/>
        <w:rPr>
          <w:b/>
        </w:rPr>
      </w:pPr>
    </w:p>
    <w:p w:rsidR="00673DAD" w:rsidRPr="00A755F6" w:rsidRDefault="00123580" w:rsidP="00BA0784">
      <w:pPr>
        <w:spacing w:line="360" w:lineRule="auto"/>
        <w:jc w:val="center"/>
        <w:rPr>
          <w:b/>
          <w:bCs/>
        </w:rPr>
      </w:pPr>
      <w:r w:rsidRPr="00A755F6">
        <w:rPr>
          <w:b/>
          <w:bCs/>
        </w:rPr>
        <w:t xml:space="preserve">Egzamin klasyfikacyjny </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Uczeń może być niesklasyfikowany z jednego, kilku lub wszystkich zajęć edukacyjnych, jeżeli brak jest podstaw do ustalenia śródrocznej lub rocznej oceny klasyfikacyjnej z powodu nieobecności ucznia</w:t>
      </w:r>
      <w:r w:rsidR="00BC5BAA" w:rsidRPr="00A755F6">
        <w:t xml:space="preserve"> </w:t>
      </w:r>
      <w:r w:rsidRPr="00A755F6">
        <w:t>na zajęciach edukacyjnych przekraczającej połowę czasu przeznaczonego na te zajęcia w szkolnym planie nauczania.</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Brak klasyfikacji oznacza, że nauczyciel nie mógł ocenić osiągnięć edukacyjnych ucznia z powodu określonej w ust. 1 absencji.</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Uczeń niesklasyfikowany z powodu usprawiedliwionej nieobecności może zdawać egzamin klasyfikacyjny.</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Na wniosek ucznia niesklasyfikowanego z powodu nieobecności nieusprawiedliwionej lub na wniosek jego</w:t>
      </w:r>
      <w:r w:rsidR="00BC5BAA" w:rsidRPr="00A755F6">
        <w:t xml:space="preserve"> rodziców (prawnych opiekunów) Rada P</w:t>
      </w:r>
      <w:r w:rsidRPr="00A755F6">
        <w:t>edagogiczna może wyrazić zg</w:t>
      </w:r>
      <w:r w:rsidR="00A466E3" w:rsidRPr="00A755F6">
        <w:t xml:space="preserve">odę na egzamin klasyfikacyjny. </w:t>
      </w:r>
      <w:r w:rsidR="00BC5BAA" w:rsidRPr="00A755F6">
        <w:t>W przypadku braku zgody Rady P</w:t>
      </w:r>
      <w:r w:rsidRPr="00A755F6">
        <w:t>edagogicznej uczeń nie jest promowany do klasy programowo wyższej  lub nie kończy szkoły.</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Egzamin klasyfikacyjny zdaje również uczeń:</w:t>
      </w:r>
    </w:p>
    <w:p w:rsidR="00673DAD" w:rsidRPr="00A755F6" w:rsidRDefault="00673DAD" w:rsidP="00D51BC5">
      <w:pPr>
        <w:pStyle w:val="Akapitzlist"/>
        <w:numPr>
          <w:ilvl w:val="0"/>
          <w:numId w:val="142"/>
        </w:numPr>
        <w:spacing w:line="360" w:lineRule="auto"/>
        <w:ind w:left="426" w:hanging="142"/>
        <w:jc w:val="both"/>
      </w:pPr>
      <w:r w:rsidRPr="00A755F6">
        <w:t>realizujący na podstawie odrębnych przepisów indywidualny tok lub program nauki;</w:t>
      </w:r>
    </w:p>
    <w:p w:rsidR="00673DAD" w:rsidRPr="00A755F6" w:rsidRDefault="00673DAD" w:rsidP="00D51BC5">
      <w:pPr>
        <w:pStyle w:val="Akapitzlist"/>
        <w:numPr>
          <w:ilvl w:val="0"/>
          <w:numId w:val="142"/>
        </w:numPr>
        <w:spacing w:line="360" w:lineRule="auto"/>
        <w:ind w:left="426" w:hanging="142"/>
        <w:jc w:val="both"/>
      </w:pPr>
      <w:r w:rsidRPr="00A755F6">
        <w:t>spełniający obowiązek   nauki poza szkołą;</w:t>
      </w:r>
    </w:p>
    <w:p w:rsidR="00690338" w:rsidRPr="00A755F6" w:rsidRDefault="00673DAD" w:rsidP="00D51BC5">
      <w:pPr>
        <w:pStyle w:val="Akapitzlist"/>
        <w:numPr>
          <w:ilvl w:val="0"/>
          <w:numId w:val="142"/>
        </w:numPr>
        <w:tabs>
          <w:tab w:val="left" w:pos="709"/>
          <w:tab w:val="left" w:pos="851"/>
        </w:tabs>
        <w:spacing w:line="360" w:lineRule="auto"/>
        <w:ind w:left="426" w:hanging="142"/>
        <w:jc w:val="both"/>
      </w:pPr>
      <w:r w:rsidRPr="00A755F6">
        <w:t xml:space="preserve">który otrzymał zgodę Dyrektora na zmianę profilu kształcenia lub przenoszący się </w:t>
      </w:r>
    </w:p>
    <w:p w:rsidR="00673DAD" w:rsidRPr="00A755F6" w:rsidRDefault="00673DAD" w:rsidP="00690338">
      <w:pPr>
        <w:pStyle w:val="Akapitzlist"/>
        <w:tabs>
          <w:tab w:val="left" w:pos="709"/>
          <w:tab w:val="left" w:pos="851"/>
        </w:tabs>
        <w:spacing w:line="360" w:lineRule="auto"/>
        <w:ind w:left="426"/>
        <w:jc w:val="both"/>
      </w:pPr>
      <w:r w:rsidRPr="00A755F6">
        <w:t>z innej szkoły, celem wyrównania różnic programowych.</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Egzamin klasyfikacyjny przeprowadza się nie później, niż w dniu poprzedzającym dzień zakończenia rocznych zajęć dydaktyczno-wychowawczych. Termin egzaminu klasyfikacyjnego uzgadnia się z uczniem  i jego rodzicami (prawnymi opiekunami).</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Egzamin klasyfikacyjny roczny musi być przeprowadzony w terminie umożliwiającym uczniowi przystąpienie do egzaminu poprawkowego.</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 xml:space="preserve">Egzamin klasyfikacyjny składa się z części pisemnej i ustnej, z wyjątkiem egzaminu </w:t>
      </w:r>
      <w:r w:rsidR="00BC5BAA" w:rsidRPr="00A755F6">
        <w:br/>
      </w:r>
      <w:r w:rsidRPr="00A755F6">
        <w:t xml:space="preserve">z technologii informacyjnej, zajęć praktycznych i wychowania fizycznego, z których egzamin powinien mieć przede wszystkim formę zadań praktycznych. </w:t>
      </w:r>
    </w:p>
    <w:p w:rsidR="00673DAD" w:rsidRPr="00A755F6" w:rsidRDefault="00673DAD" w:rsidP="00D51BC5">
      <w:pPr>
        <w:numPr>
          <w:ilvl w:val="0"/>
          <w:numId w:val="49"/>
        </w:numPr>
        <w:tabs>
          <w:tab w:val="clear" w:pos="720"/>
          <w:tab w:val="num" w:pos="284"/>
        </w:tabs>
        <w:spacing w:line="360" w:lineRule="auto"/>
        <w:ind w:left="284" w:hanging="284"/>
        <w:jc w:val="both"/>
      </w:pPr>
      <w:r w:rsidRPr="00A755F6">
        <w:t xml:space="preserve">Egzamin klasyfikacyjny w przypadkach, o których mowa w ust. </w:t>
      </w:r>
      <w:r w:rsidR="00F56218" w:rsidRPr="00A755F6">
        <w:t>3, 4, 5 p.</w:t>
      </w:r>
      <w:r w:rsidR="005376F2" w:rsidRPr="00A755F6">
        <w:t xml:space="preserve"> 1</w:t>
      </w:r>
      <w:r w:rsidR="00F56218" w:rsidRPr="00A755F6">
        <w:t>)</w:t>
      </w:r>
      <w:r w:rsidRPr="00A755F6">
        <w:t>, przeprowadza nauczyciel danych zajęć edukacyjnych w</w:t>
      </w:r>
      <w:r w:rsidR="00BC5BAA" w:rsidRPr="00A755F6">
        <w:t xml:space="preserve"> obecności wskazanego przez Dyrektora s</w:t>
      </w:r>
      <w:r w:rsidRPr="00A755F6">
        <w:t>zkoły nauczyciela takich samych lub pokrewnych zajęć edukacyjnych.</w:t>
      </w:r>
    </w:p>
    <w:p w:rsidR="00673DAD" w:rsidRPr="00A755F6" w:rsidRDefault="00673DAD" w:rsidP="00D51BC5">
      <w:pPr>
        <w:numPr>
          <w:ilvl w:val="0"/>
          <w:numId w:val="49"/>
        </w:numPr>
        <w:tabs>
          <w:tab w:val="clear" w:pos="720"/>
          <w:tab w:val="num" w:pos="284"/>
          <w:tab w:val="left" w:pos="426"/>
        </w:tabs>
        <w:spacing w:line="360" w:lineRule="auto"/>
        <w:ind w:left="284" w:hanging="426"/>
        <w:jc w:val="both"/>
      </w:pPr>
      <w:r w:rsidRPr="00A755F6">
        <w:t>Egzamin klasyfikacyjny w przypa</w:t>
      </w:r>
      <w:r w:rsidR="00F801AF" w:rsidRPr="00A755F6">
        <w:t>dk</w:t>
      </w:r>
      <w:r w:rsidR="00F56218" w:rsidRPr="00A755F6">
        <w:t>u, o którym mowa w ust. 5 p.</w:t>
      </w:r>
      <w:r w:rsidR="005376F2" w:rsidRPr="00A755F6">
        <w:t xml:space="preserve"> 2</w:t>
      </w:r>
      <w:r w:rsidR="00F56218" w:rsidRPr="00A755F6">
        <w:t>)</w:t>
      </w:r>
      <w:r w:rsidR="005376F2" w:rsidRPr="00A755F6">
        <w:t>, 3</w:t>
      </w:r>
      <w:r w:rsidR="00F56218" w:rsidRPr="00A755F6">
        <w:t>)</w:t>
      </w:r>
      <w:r w:rsidRPr="00A755F6">
        <w:t xml:space="preserve"> przepr</w:t>
      </w:r>
      <w:r w:rsidR="00B3799E" w:rsidRPr="00A755F6">
        <w:t>owadza komisja, powołana przez Dyrektora s</w:t>
      </w:r>
      <w:r w:rsidRPr="00A755F6">
        <w:t>zkoły, który zezwolił na spełnianie przez ucznia obowiązku szkolnego lub obowiązku nauki poza szkołą. W skład komisji wchodzą:</w:t>
      </w:r>
    </w:p>
    <w:p w:rsidR="00673DAD" w:rsidRPr="00A755F6" w:rsidRDefault="00B3799E" w:rsidP="00D51BC5">
      <w:pPr>
        <w:pStyle w:val="Akapitzlist"/>
        <w:numPr>
          <w:ilvl w:val="1"/>
          <w:numId w:val="143"/>
        </w:numPr>
        <w:spacing w:line="360" w:lineRule="auto"/>
        <w:ind w:left="567" w:hanging="283"/>
        <w:jc w:val="both"/>
      </w:pPr>
      <w:r w:rsidRPr="00A755F6">
        <w:lastRenderedPageBreak/>
        <w:t>Dyrektor s</w:t>
      </w:r>
      <w:r w:rsidR="00673DAD" w:rsidRPr="00A755F6">
        <w:t xml:space="preserve">zkoły albo nauczyciel zajmujący w tej szkole inne stanowisko kierownicze </w:t>
      </w:r>
      <w:r w:rsidRPr="00A755F6">
        <w:t>-</w:t>
      </w:r>
      <w:r w:rsidR="00673DAD" w:rsidRPr="00A755F6">
        <w:t xml:space="preserve"> jako przewodniczący komisji;</w:t>
      </w:r>
    </w:p>
    <w:p w:rsidR="00673DAD" w:rsidRPr="00A755F6" w:rsidRDefault="00673DAD" w:rsidP="00D51BC5">
      <w:pPr>
        <w:pStyle w:val="Akapitzlist"/>
        <w:numPr>
          <w:ilvl w:val="1"/>
          <w:numId w:val="143"/>
        </w:numPr>
        <w:spacing w:line="360" w:lineRule="auto"/>
        <w:ind w:left="567" w:hanging="283"/>
        <w:jc w:val="both"/>
      </w:pPr>
      <w:r w:rsidRPr="00A755F6">
        <w:t>nauczyciele obowiązkowych zajęć edukacyjnych określonych w szkolnym planie nauczania  dla odpowiedniej klasy.</w:t>
      </w:r>
    </w:p>
    <w:p w:rsidR="00673DAD" w:rsidRPr="00A755F6" w:rsidRDefault="00673DAD" w:rsidP="003647CA">
      <w:pPr>
        <w:numPr>
          <w:ilvl w:val="0"/>
          <w:numId w:val="49"/>
        </w:numPr>
        <w:tabs>
          <w:tab w:val="clear" w:pos="720"/>
          <w:tab w:val="num" w:pos="284"/>
        </w:tabs>
        <w:spacing w:line="360" w:lineRule="auto"/>
        <w:ind w:left="284" w:hanging="426"/>
        <w:jc w:val="both"/>
      </w:pPr>
      <w:r w:rsidRPr="00A755F6">
        <w:t>Z przeprowadzonego egzaminu klasyfikacyjnego sporządza się protokół zawierający imiona i nazwiska nauczycieli, o których mowa w ust. 10</w:t>
      </w:r>
      <w:r w:rsidR="00B3799E" w:rsidRPr="00A755F6">
        <w:t>,</w:t>
      </w:r>
      <w:r w:rsidRPr="00A755F6">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673DAD" w:rsidRPr="00A755F6" w:rsidRDefault="00673DAD" w:rsidP="00D51BC5">
      <w:pPr>
        <w:numPr>
          <w:ilvl w:val="0"/>
          <w:numId w:val="49"/>
        </w:numPr>
        <w:tabs>
          <w:tab w:val="clear" w:pos="720"/>
          <w:tab w:val="num" w:pos="284"/>
        </w:tabs>
        <w:spacing w:line="360" w:lineRule="auto"/>
        <w:ind w:left="284" w:hanging="426"/>
        <w:jc w:val="both"/>
      </w:pPr>
      <w:r w:rsidRPr="00A755F6">
        <w:t>Uczeń, który z przyczyn usprawiedliwionych nie przystąpił do egzaminu klasyfikacyjnego w wyznaczonym terminie, może przystąpić do niego w dodatko</w:t>
      </w:r>
      <w:r w:rsidR="00B3799E" w:rsidRPr="00A755F6">
        <w:t>wym terminie wyznaczonym przez Dyrektora s</w:t>
      </w:r>
      <w:r w:rsidRPr="00A755F6">
        <w:t>zkoły.</w:t>
      </w:r>
    </w:p>
    <w:p w:rsidR="00673DAD" w:rsidRPr="00A755F6" w:rsidRDefault="00673DAD" w:rsidP="00D51BC5">
      <w:pPr>
        <w:numPr>
          <w:ilvl w:val="0"/>
          <w:numId w:val="49"/>
        </w:numPr>
        <w:tabs>
          <w:tab w:val="clear" w:pos="720"/>
          <w:tab w:val="num" w:pos="284"/>
        </w:tabs>
        <w:spacing w:line="360" w:lineRule="auto"/>
        <w:ind w:left="284" w:hanging="426"/>
        <w:jc w:val="both"/>
      </w:pPr>
      <w:r w:rsidRPr="00A755F6">
        <w:t>Uzyskana w wyniku egzaminu klasyfikacyjnego ocena z zajęć edukacyjnych jest ostateczna,  z zastrzeżeniem ust. 15.</w:t>
      </w:r>
    </w:p>
    <w:p w:rsidR="00673DAD" w:rsidRPr="00A755F6" w:rsidRDefault="00673DAD" w:rsidP="00D51BC5">
      <w:pPr>
        <w:numPr>
          <w:ilvl w:val="0"/>
          <w:numId w:val="49"/>
        </w:numPr>
        <w:tabs>
          <w:tab w:val="clear" w:pos="720"/>
          <w:tab w:val="num" w:pos="284"/>
        </w:tabs>
        <w:spacing w:line="360" w:lineRule="auto"/>
        <w:ind w:left="284" w:hanging="426"/>
        <w:jc w:val="both"/>
      </w:pPr>
      <w:r w:rsidRPr="00A755F6">
        <w:t xml:space="preserve">W przypadku nieklasyfikowania ucznia z obowiązkowych lub </w:t>
      </w:r>
      <w:r w:rsidR="00A466E3" w:rsidRPr="00A755F6">
        <w:t xml:space="preserve">dodatkowych zajęć edukacyjnych </w:t>
      </w:r>
      <w:r w:rsidRPr="00A755F6">
        <w:t>w dokumentacji przebiegu nauczania zamiast oceny klasyfikacyjnej wpisuje się nieklasyfikowany albo nieklasyfikowana.</w:t>
      </w:r>
    </w:p>
    <w:p w:rsidR="00673DAD" w:rsidRPr="00A755F6" w:rsidRDefault="00673DAD" w:rsidP="00D51BC5">
      <w:pPr>
        <w:numPr>
          <w:ilvl w:val="0"/>
          <w:numId w:val="49"/>
        </w:numPr>
        <w:tabs>
          <w:tab w:val="clear" w:pos="720"/>
          <w:tab w:val="num" w:pos="284"/>
        </w:tabs>
        <w:spacing w:line="360" w:lineRule="auto"/>
        <w:ind w:left="284" w:hanging="426"/>
        <w:jc w:val="both"/>
      </w:pPr>
      <w:r w:rsidRPr="00A755F6">
        <w:t>Uczeń, któremu w wyniku rocznych egzaminów klasyfikacyjnych  ustalono  oceny nie</w:t>
      </w:r>
      <w:r w:rsidR="00B3799E" w:rsidRPr="00A755F6">
        <w:t>dostateczne z dwóch przedmiotów</w:t>
      </w:r>
      <w:r w:rsidRPr="00A755F6">
        <w:t>, może przys</w:t>
      </w:r>
      <w:r w:rsidR="00F801AF" w:rsidRPr="00A755F6">
        <w:t>tąpić do egzaminów poprawkowych</w:t>
      </w:r>
      <w:r w:rsidRPr="00A755F6">
        <w:t xml:space="preserve">. </w:t>
      </w:r>
    </w:p>
    <w:p w:rsidR="00673DAD" w:rsidRPr="00A755F6" w:rsidRDefault="00673DAD" w:rsidP="00673DAD">
      <w:pPr>
        <w:spacing w:line="360" w:lineRule="auto"/>
        <w:rPr>
          <w:b/>
          <w:bCs/>
        </w:rPr>
      </w:pPr>
    </w:p>
    <w:p w:rsidR="00673DAD" w:rsidRPr="00A755F6" w:rsidRDefault="00B3799E" w:rsidP="00123580">
      <w:pPr>
        <w:spacing w:line="360" w:lineRule="auto"/>
        <w:jc w:val="center"/>
        <w:rPr>
          <w:b/>
          <w:bCs/>
        </w:rPr>
      </w:pPr>
      <w:r w:rsidRPr="00A755F6">
        <w:rPr>
          <w:b/>
          <w:bCs/>
        </w:rPr>
        <w:t xml:space="preserve">§ </w:t>
      </w:r>
      <w:r w:rsidR="00390650">
        <w:rPr>
          <w:b/>
          <w:bCs/>
        </w:rPr>
        <w:t>71</w:t>
      </w:r>
    </w:p>
    <w:p w:rsidR="00605339" w:rsidRPr="00A755F6" w:rsidRDefault="00605339" w:rsidP="00123580">
      <w:pPr>
        <w:spacing w:line="360" w:lineRule="auto"/>
        <w:jc w:val="center"/>
        <w:rPr>
          <w:b/>
          <w:bCs/>
        </w:rPr>
      </w:pPr>
    </w:p>
    <w:p w:rsidR="00673DAD" w:rsidRPr="00A755F6" w:rsidRDefault="00123580" w:rsidP="00BA0784">
      <w:pPr>
        <w:spacing w:line="360" w:lineRule="auto"/>
        <w:jc w:val="center"/>
        <w:rPr>
          <w:b/>
          <w:bCs/>
        </w:rPr>
      </w:pPr>
      <w:r w:rsidRPr="00A755F6">
        <w:rPr>
          <w:b/>
          <w:bCs/>
        </w:rPr>
        <w:t>Egzamin poprawkowy</w:t>
      </w:r>
    </w:p>
    <w:p w:rsidR="00B3799E" w:rsidRPr="00A755F6" w:rsidRDefault="00673DAD" w:rsidP="00D51BC5">
      <w:pPr>
        <w:numPr>
          <w:ilvl w:val="0"/>
          <w:numId w:val="50"/>
        </w:numPr>
        <w:tabs>
          <w:tab w:val="clear" w:pos="720"/>
          <w:tab w:val="num" w:pos="284"/>
        </w:tabs>
        <w:spacing w:line="360" w:lineRule="auto"/>
        <w:ind w:left="284" w:hanging="284"/>
        <w:jc w:val="both"/>
      </w:pPr>
      <w:r w:rsidRPr="00A755F6">
        <w:t xml:space="preserve">Każdy uczeń, który w wyniku klasyfikacji rocznej uzyskał ocenę niedostateczną </w:t>
      </w:r>
    </w:p>
    <w:p w:rsidR="00673DAD" w:rsidRPr="00A755F6" w:rsidRDefault="00B3799E" w:rsidP="00D51BC5">
      <w:pPr>
        <w:tabs>
          <w:tab w:val="num" w:pos="284"/>
        </w:tabs>
        <w:spacing w:line="360" w:lineRule="auto"/>
        <w:ind w:left="284" w:hanging="284"/>
        <w:jc w:val="both"/>
      </w:pPr>
      <w:r w:rsidRPr="00A755F6">
        <w:t>z jednego</w:t>
      </w:r>
      <w:r w:rsidR="00673DAD" w:rsidRPr="00A755F6">
        <w:t xml:space="preserve"> albo dwóch obowiązkowych zajęć edukacyjnych, może zdawać egzamin poprawkowy z tych zajęć.</w:t>
      </w:r>
    </w:p>
    <w:p w:rsidR="00673DAD" w:rsidRPr="00A755F6" w:rsidRDefault="00B3799E" w:rsidP="00D51BC5">
      <w:pPr>
        <w:numPr>
          <w:ilvl w:val="0"/>
          <w:numId w:val="50"/>
        </w:numPr>
        <w:tabs>
          <w:tab w:val="clear" w:pos="720"/>
          <w:tab w:val="num" w:pos="284"/>
        </w:tabs>
        <w:spacing w:line="360" w:lineRule="auto"/>
        <w:ind w:left="284" w:hanging="284"/>
        <w:jc w:val="both"/>
      </w:pPr>
      <w:r w:rsidRPr="00A755F6">
        <w:t>Wniosek do Rady P</w:t>
      </w:r>
      <w:r w:rsidR="00673DAD" w:rsidRPr="00A755F6">
        <w:t xml:space="preserve">edagogicznej o przeprowadzenie egzaminu poprawkowego składa uczeń lub jego rodzice (prawni opiekunowie) w terminie ustalonym przez </w:t>
      </w:r>
      <w:r w:rsidRPr="00A755F6">
        <w:t>Dyrektora s</w:t>
      </w:r>
      <w:r w:rsidR="00673DAD" w:rsidRPr="00A755F6">
        <w:t>zkoły.</w:t>
      </w:r>
    </w:p>
    <w:p w:rsidR="00673DAD" w:rsidRPr="00A755F6" w:rsidRDefault="00673DAD" w:rsidP="00D51BC5">
      <w:pPr>
        <w:numPr>
          <w:ilvl w:val="0"/>
          <w:numId w:val="50"/>
        </w:numPr>
        <w:tabs>
          <w:tab w:val="clear" w:pos="720"/>
          <w:tab w:val="num" w:pos="284"/>
        </w:tabs>
        <w:spacing w:line="360" w:lineRule="auto"/>
        <w:ind w:left="284" w:hanging="284"/>
        <w:jc w:val="both"/>
      </w:pPr>
      <w:r w:rsidRPr="00A755F6">
        <w:t>Egzamin poprawkowy składa się z części pisemnej i ustnej, z wyjątkiem technologii informacyjnej, zajęć praktycznych i wychowania fizycznego, z których to przedmiotów egzamin ma przede wszystkim formę zadań praktycznych.</w:t>
      </w:r>
    </w:p>
    <w:p w:rsidR="00673DAD" w:rsidRPr="00A755F6" w:rsidRDefault="00673DAD" w:rsidP="00D51BC5">
      <w:pPr>
        <w:numPr>
          <w:ilvl w:val="0"/>
          <w:numId w:val="50"/>
        </w:numPr>
        <w:tabs>
          <w:tab w:val="clear" w:pos="720"/>
          <w:tab w:val="num" w:pos="284"/>
        </w:tabs>
        <w:spacing w:line="360" w:lineRule="auto"/>
        <w:ind w:left="284" w:hanging="284"/>
        <w:jc w:val="both"/>
      </w:pPr>
      <w:r w:rsidRPr="00A755F6">
        <w:lastRenderedPageBreak/>
        <w:t>Termin eg</w:t>
      </w:r>
      <w:r w:rsidR="00B3799E" w:rsidRPr="00A755F6">
        <w:t>zaminu poprawkowego wyznacza Dyrektor s</w:t>
      </w:r>
      <w:r w:rsidRPr="00A755F6">
        <w:t>zkoły do dnia zakoń</w:t>
      </w:r>
      <w:r w:rsidR="00A466E3" w:rsidRPr="00A755F6">
        <w:t xml:space="preserve">czenia rocznych zajęć </w:t>
      </w:r>
      <w:r w:rsidRPr="00A755F6">
        <w:t>dydaktyczno-wychowawczych. Egzamin poprawkowy przeprowadza się w ostatnim tygodniu ferii letnich.</w:t>
      </w:r>
    </w:p>
    <w:p w:rsidR="00B3799E" w:rsidRPr="00A755F6" w:rsidRDefault="00673DAD" w:rsidP="00D51BC5">
      <w:pPr>
        <w:numPr>
          <w:ilvl w:val="0"/>
          <w:numId w:val="50"/>
        </w:numPr>
        <w:tabs>
          <w:tab w:val="clear" w:pos="720"/>
          <w:tab w:val="num" w:pos="284"/>
        </w:tabs>
        <w:spacing w:line="360" w:lineRule="auto"/>
        <w:ind w:left="284" w:hanging="284"/>
        <w:jc w:val="both"/>
      </w:pPr>
      <w:r w:rsidRPr="00A755F6">
        <w:t>Egzamin poprawkowy przep</w:t>
      </w:r>
      <w:r w:rsidR="00B3799E" w:rsidRPr="00A755F6">
        <w:t>rowadza komisja powołana przez Dyrektora s</w:t>
      </w:r>
      <w:r w:rsidRPr="00A755F6">
        <w:t xml:space="preserve">zkoły. </w:t>
      </w:r>
    </w:p>
    <w:p w:rsidR="00673DAD" w:rsidRPr="00A755F6" w:rsidRDefault="00673DAD" w:rsidP="00D51BC5">
      <w:pPr>
        <w:spacing w:line="360" w:lineRule="auto"/>
        <w:ind w:left="284"/>
        <w:jc w:val="both"/>
      </w:pPr>
      <w:r w:rsidRPr="00A755F6">
        <w:t>W skład komisji wchodzą:</w:t>
      </w:r>
    </w:p>
    <w:p w:rsidR="00673DAD" w:rsidRPr="00A755F6" w:rsidRDefault="00B3799E" w:rsidP="00D51BC5">
      <w:pPr>
        <w:pStyle w:val="Akapitzlist"/>
        <w:numPr>
          <w:ilvl w:val="1"/>
          <w:numId w:val="144"/>
        </w:numPr>
        <w:spacing w:line="360" w:lineRule="auto"/>
        <w:ind w:left="567" w:hanging="283"/>
        <w:jc w:val="both"/>
      </w:pPr>
      <w:r w:rsidRPr="00A755F6">
        <w:t>Dyrektor s</w:t>
      </w:r>
      <w:r w:rsidR="00673DAD" w:rsidRPr="00A755F6">
        <w:t xml:space="preserve">zkoły albo nauczyciel zajmujący inne kierownicze stanowisko </w:t>
      </w:r>
      <w:r w:rsidRPr="00A755F6">
        <w:t>-</w:t>
      </w:r>
      <w:r w:rsidR="004C66B0" w:rsidRPr="00A755F6">
        <w:t xml:space="preserve"> </w:t>
      </w:r>
      <w:r w:rsidR="00673DAD" w:rsidRPr="00A755F6">
        <w:t>jako przewodniczący komisji;</w:t>
      </w:r>
    </w:p>
    <w:p w:rsidR="00673DAD" w:rsidRPr="00A755F6" w:rsidRDefault="00673DAD" w:rsidP="00D51BC5">
      <w:pPr>
        <w:pStyle w:val="Akapitzlist"/>
        <w:numPr>
          <w:ilvl w:val="1"/>
          <w:numId w:val="144"/>
        </w:numPr>
        <w:spacing w:line="360" w:lineRule="auto"/>
        <w:ind w:left="567" w:hanging="283"/>
        <w:jc w:val="both"/>
      </w:pPr>
      <w:r w:rsidRPr="00A755F6">
        <w:t xml:space="preserve">nauczyciel prowadzący dane zajęcia edukacyjne </w:t>
      </w:r>
      <w:r w:rsidR="00B3799E" w:rsidRPr="00A755F6">
        <w:t>-</w:t>
      </w:r>
      <w:r w:rsidRPr="00A755F6">
        <w:t xml:space="preserve"> jako egzaminujący;</w:t>
      </w:r>
    </w:p>
    <w:p w:rsidR="00673DAD" w:rsidRPr="00A755F6" w:rsidRDefault="00673DAD" w:rsidP="00D51BC5">
      <w:pPr>
        <w:pStyle w:val="Akapitzlist"/>
        <w:numPr>
          <w:ilvl w:val="1"/>
          <w:numId w:val="144"/>
        </w:numPr>
        <w:spacing w:line="360" w:lineRule="auto"/>
        <w:ind w:left="567" w:hanging="283"/>
        <w:jc w:val="both"/>
      </w:pPr>
      <w:r w:rsidRPr="00A755F6">
        <w:t xml:space="preserve">nauczyciel prowadzący takie same lub pokrewne zajęcia edukacyjne </w:t>
      </w:r>
      <w:r w:rsidR="00B3799E" w:rsidRPr="00A755F6">
        <w:t>-</w:t>
      </w:r>
      <w:r w:rsidRPr="00A755F6">
        <w:t xml:space="preserve"> jako członek komisji.</w:t>
      </w:r>
    </w:p>
    <w:p w:rsidR="00B3799E" w:rsidRPr="00A755F6" w:rsidRDefault="00673DAD" w:rsidP="00D51BC5">
      <w:pPr>
        <w:numPr>
          <w:ilvl w:val="0"/>
          <w:numId w:val="50"/>
        </w:numPr>
        <w:tabs>
          <w:tab w:val="clear" w:pos="720"/>
          <w:tab w:val="num" w:pos="284"/>
        </w:tabs>
        <w:spacing w:line="360" w:lineRule="auto"/>
        <w:ind w:left="284" w:hanging="284"/>
        <w:jc w:val="both"/>
      </w:pPr>
      <w:r w:rsidRPr="00A755F6">
        <w:t>Pytania egzaminacyjne uk</w:t>
      </w:r>
      <w:r w:rsidR="00B3799E" w:rsidRPr="00A755F6">
        <w:t>łada egzaminator, a zatwierdza Dyrektor s</w:t>
      </w:r>
      <w:r w:rsidRPr="00A755F6">
        <w:t xml:space="preserve">zkoły najpóźniej na dzień przed egzaminem poprawkowym. Nauczyciel prowadzący dane zajęcia edukacyjne może być zwolniony  z udziału w pracy komisji na własną prośbę lub </w:t>
      </w:r>
    </w:p>
    <w:p w:rsidR="00673DAD" w:rsidRPr="00A755F6" w:rsidRDefault="00673DAD" w:rsidP="00D51BC5">
      <w:pPr>
        <w:tabs>
          <w:tab w:val="num" w:pos="284"/>
        </w:tabs>
        <w:spacing w:line="360" w:lineRule="auto"/>
        <w:ind w:left="284" w:hanging="284"/>
        <w:jc w:val="both"/>
      </w:pPr>
      <w:r w:rsidRPr="00A755F6">
        <w:t xml:space="preserve">w innych, szczególnie uzasadnionych </w:t>
      </w:r>
      <w:r w:rsidR="00B3799E" w:rsidRPr="00A755F6">
        <w:t>przypadkach. W takim przypadku Dyrektor s</w:t>
      </w:r>
      <w:r w:rsidRPr="00A755F6">
        <w:t>zkoły powołuje jako egzaminatora innego nauczyciela prowadzącego takie same zajęcia edukacyjne, z tym, że powołanie nauczyciela zatrudni</w:t>
      </w:r>
      <w:r w:rsidR="00B3799E" w:rsidRPr="00A755F6">
        <w:t>onego w innej szkole następuje w porozumieniu z D</w:t>
      </w:r>
      <w:r w:rsidRPr="00A755F6">
        <w:t>yrektorem tej szkoły.</w:t>
      </w:r>
    </w:p>
    <w:p w:rsidR="00673DAD" w:rsidRPr="00A755F6" w:rsidRDefault="00673DAD" w:rsidP="00D51BC5">
      <w:pPr>
        <w:numPr>
          <w:ilvl w:val="0"/>
          <w:numId w:val="50"/>
        </w:numPr>
        <w:tabs>
          <w:tab w:val="clear" w:pos="720"/>
          <w:tab w:val="num" w:pos="284"/>
        </w:tabs>
        <w:spacing w:line="360" w:lineRule="auto"/>
        <w:ind w:left="284" w:hanging="284"/>
        <w:jc w:val="both"/>
      </w:pPr>
      <w:r w:rsidRPr="00A755F6">
        <w:t>Z przeprowadzonego egzaminu poprawkowego sporządza się protokół zawierający skład komisji, termin egzaminu, pytania egzaminacyjne, wynik egzaminu oraz ocenę ustaloną przez komisję.</w:t>
      </w:r>
    </w:p>
    <w:p w:rsidR="00673DAD" w:rsidRPr="00A755F6" w:rsidRDefault="00673DAD" w:rsidP="00D51BC5">
      <w:pPr>
        <w:numPr>
          <w:ilvl w:val="0"/>
          <w:numId w:val="50"/>
        </w:numPr>
        <w:tabs>
          <w:tab w:val="clear" w:pos="720"/>
          <w:tab w:val="num" w:pos="284"/>
        </w:tabs>
        <w:spacing w:line="360" w:lineRule="auto"/>
        <w:ind w:left="284" w:hanging="284"/>
        <w:jc w:val="both"/>
      </w:pPr>
      <w:r w:rsidRPr="00A755F6">
        <w:t>Do protokołu załącza się pisemne prace ucznia i zwięzłą informację o ustnych odpowiedziach ucznia.</w:t>
      </w:r>
    </w:p>
    <w:p w:rsidR="00673DAD" w:rsidRPr="00A755F6" w:rsidRDefault="00673DAD" w:rsidP="00D51BC5">
      <w:pPr>
        <w:numPr>
          <w:ilvl w:val="0"/>
          <w:numId w:val="50"/>
        </w:numPr>
        <w:tabs>
          <w:tab w:val="clear" w:pos="720"/>
          <w:tab w:val="num" w:pos="284"/>
        </w:tabs>
        <w:spacing w:line="360" w:lineRule="auto"/>
        <w:ind w:left="284" w:hanging="284"/>
        <w:jc w:val="both"/>
      </w:pPr>
      <w:r w:rsidRPr="00A755F6">
        <w:t>Ocena ustalona w wyniku egzaminu poprawkowego jest oceną ostateczną.</w:t>
      </w:r>
    </w:p>
    <w:p w:rsidR="00B3799E" w:rsidRPr="00A755F6" w:rsidRDefault="00673DAD" w:rsidP="00D51BC5">
      <w:pPr>
        <w:numPr>
          <w:ilvl w:val="0"/>
          <w:numId w:val="50"/>
        </w:numPr>
        <w:tabs>
          <w:tab w:val="clear" w:pos="720"/>
          <w:tab w:val="num" w:pos="284"/>
        </w:tabs>
        <w:spacing w:line="360" w:lineRule="auto"/>
        <w:ind w:left="284" w:hanging="426"/>
        <w:jc w:val="both"/>
      </w:pPr>
      <w:r w:rsidRPr="00A755F6">
        <w:t xml:space="preserve">Uczeń, który z przyczyn losowych nie przystąpił do egzaminu poprawkowego </w:t>
      </w:r>
    </w:p>
    <w:p w:rsidR="00673DAD" w:rsidRPr="00A755F6" w:rsidRDefault="00673DAD" w:rsidP="00D51BC5">
      <w:pPr>
        <w:tabs>
          <w:tab w:val="num" w:pos="284"/>
        </w:tabs>
        <w:spacing w:line="360" w:lineRule="auto"/>
        <w:ind w:left="284"/>
        <w:jc w:val="both"/>
      </w:pPr>
      <w:r w:rsidRPr="00A755F6">
        <w:t xml:space="preserve">w wyznaczonym terminie, może przystąpić do niego w dodatkowym terminie określonym przez Dyrektora </w:t>
      </w:r>
      <w:r w:rsidR="00B3799E" w:rsidRPr="00A755F6">
        <w:t>szkoły, nie później niż</w:t>
      </w:r>
      <w:r w:rsidRPr="00A755F6">
        <w:t xml:space="preserve"> do końca września.</w:t>
      </w:r>
    </w:p>
    <w:p w:rsidR="00673DAD" w:rsidRPr="00A755F6" w:rsidRDefault="00673DAD" w:rsidP="00D51BC5">
      <w:pPr>
        <w:numPr>
          <w:ilvl w:val="0"/>
          <w:numId w:val="50"/>
        </w:numPr>
        <w:tabs>
          <w:tab w:val="clear" w:pos="720"/>
          <w:tab w:val="num" w:pos="284"/>
        </w:tabs>
        <w:spacing w:line="360" w:lineRule="auto"/>
        <w:ind w:left="284" w:hanging="426"/>
        <w:jc w:val="both"/>
      </w:pPr>
      <w:r w:rsidRPr="00A755F6">
        <w:t>Uczeń, który nie zdał egzaminu poprawkowego nie otrzymuje promocji do klasy programowo wyższej  i powtarza klasę.</w:t>
      </w:r>
    </w:p>
    <w:p w:rsidR="00673DAD" w:rsidRPr="00A755F6" w:rsidRDefault="00673DAD" w:rsidP="00D51BC5">
      <w:pPr>
        <w:numPr>
          <w:ilvl w:val="0"/>
          <w:numId w:val="50"/>
        </w:numPr>
        <w:tabs>
          <w:tab w:val="clear" w:pos="720"/>
          <w:tab w:val="num" w:pos="284"/>
        </w:tabs>
        <w:spacing w:line="360" w:lineRule="auto"/>
        <w:ind w:left="284" w:hanging="426"/>
        <w:jc w:val="both"/>
      </w:pPr>
      <w:r w:rsidRPr="00A755F6">
        <w:t xml:space="preserve">Uwzględniając możliwości edukacyjne ucznia, Rada Pedagogiczna może jeden raz </w:t>
      </w:r>
      <w:r w:rsidR="000D1558" w:rsidRPr="00A755F6">
        <w:br/>
      </w:r>
      <w:r w:rsidRPr="00A755F6">
        <w:t>w ciągu danego etapu edukacyjnego promować do klasy programowo wyższej ucznia, który nie zdał egzaminu poprawkowego z jednych obowiązkowych zajęć edukacyjnych,</w:t>
      </w:r>
      <w:r w:rsidR="00D51BC5" w:rsidRPr="00A755F6">
        <w:t xml:space="preserve"> </w:t>
      </w:r>
      <w:r w:rsidRPr="00A755F6">
        <w:t>pod warunkiem</w:t>
      </w:r>
      <w:r w:rsidR="00B3799E" w:rsidRPr="00A755F6">
        <w:t>,</w:t>
      </w:r>
      <w:r w:rsidRPr="00A755F6">
        <w:t xml:space="preserve"> że te obowiązkowe zajęcia edukacyjne  są zgodne ze szkolnym planem nauczania, realizowane w klasie programowo wyższej.</w:t>
      </w:r>
    </w:p>
    <w:p w:rsidR="00673DAD" w:rsidRPr="00A755F6" w:rsidRDefault="00673DAD" w:rsidP="00673DAD">
      <w:pPr>
        <w:spacing w:line="360" w:lineRule="auto"/>
        <w:ind w:left="340"/>
        <w:jc w:val="both"/>
      </w:pPr>
    </w:p>
    <w:p w:rsidR="00673DAD" w:rsidRPr="00A755F6" w:rsidRDefault="00673DAD" w:rsidP="00673DAD">
      <w:pPr>
        <w:spacing w:line="360" w:lineRule="auto"/>
        <w:jc w:val="center"/>
        <w:rPr>
          <w:b/>
          <w:bCs/>
        </w:rPr>
      </w:pPr>
      <w:r w:rsidRPr="00A755F6">
        <w:rPr>
          <w:b/>
          <w:bCs/>
        </w:rPr>
        <w:lastRenderedPageBreak/>
        <w:t xml:space="preserve">§ </w:t>
      </w:r>
      <w:r w:rsidR="00390650">
        <w:rPr>
          <w:b/>
          <w:bCs/>
        </w:rPr>
        <w:t>72</w:t>
      </w:r>
    </w:p>
    <w:p w:rsidR="00673DAD" w:rsidRPr="00A755F6" w:rsidRDefault="00673DAD" w:rsidP="00673DAD">
      <w:pPr>
        <w:spacing w:line="360" w:lineRule="auto"/>
        <w:jc w:val="center"/>
        <w:rPr>
          <w:bCs/>
        </w:rPr>
      </w:pPr>
    </w:p>
    <w:p w:rsidR="00673DAD" w:rsidRPr="00A755F6" w:rsidRDefault="0038111E" w:rsidP="00BA0784">
      <w:pPr>
        <w:spacing w:line="360" w:lineRule="auto"/>
        <w:jc w:val="center"/>
        <w:rPr>
          <w:b/>
        </w:rPr>
      </w:pPr>
      <w:r w:rsidRPr="00A755F6">
        <w:rPr>
          <w:b/>
        </w:rPr>
        <w:t>Sprawdzian wiadomości i umiejętności w trybie odwoławczym</w:t>
      </w:r>
    </w:p>
    <w:p w:rsidR="00673DAD" w:rsidRPr="00A755F6" w:rsidRDefault="00673DAD" w:rsidP="00D51BC5">
      <w:pPr>
        <w:numPr>
          <w:ilvl w:val="0"/>
          <w:numId w:val="51"/>
        </w:numPr>
        <w:tabs>
          <w:tab w:val="clear" w:pos="720"/>
          <w:tab w:val="num" w:pos="284"/>
        </w:tabs>
        <w:spacing w:line="360" w:lineRule="auto"/>
        <w:ind w:left="284" w:hanging="284"/>
        <w:jc w:val="both"/>
      </w:pPr>
      <w:r w:rsidRPr="00A755F6">
        <w:t>Uczeń lub jego rodzice (prawni opiekunowie</w:t>
      </w:r>
      <w:r w:rsidR="00B3799E" w:rsidRPr="00A755F6">
        <w:t>) mogą zgłosić zastrzeżenia do D</w:t>
      </w:r>
      <w:r w:rsidRPr="00A755F6">
        <w:t xml:space="preserve">yrektora </w:t>
      </w:r>
      <w:r w:rsidR="00B3799E" w:rsidRPr="00A755F6">
        <w:t>szkoły, jeżeli uznają, że roczna (</w:t>
      </w:r>
      <w:r w:rsidRPr="00A755F6">
        <w:t>śródroczna) ocena klasyfikacyjna z zajęć edukacyjnych została ustalona niezgodnie  z przepisami prawa dotyczącymi trybu ustalania tej oceny. Zastrzeżenia mogą być zgłoszone w terminie  do 7 dni  po zakończeniu zajęć dydaktyczno-wychowawczych.</w:t>
      </w:r>
    </w:p>
    <w:p w:rsidR="00E02B58" w:rsidRPr="00A755F6" w:rsidRDefault="00B3799E" w:rsidP="00D51BC5">
      <w:pPr>
        <w:numPr>
          <w:ilvl w:val="0"/>
          <w:numId w:val="51"/>
        </w:numPr>
        <w:tabs>
          <w:tab w:val="clear" w:pos="720"/>
          <w:tab w:val="num" w:pos="284"/>
        </w:tabs>
        <w:spacing w:line="360" w:lineRule="auto"/>
        <w:ind w:left="284" w:hanging="284"/>
        <w:jc w:val="both"/>
      </w:pPr>
      <w:r w:rsidRPr="00A755F6">
        <w:t>Dyrektor s</w:t>
      </w:r>
      <w:r w:rsidR="00673DAD" w:rsidRPr="00A755F6">
        <w:t xml:space="preserve">zkoły w przypadku stwierdzenia, że roczna (śródroczna) ocena klasyfikacyjna  </w:t>
      </w:r>
    </w:p>
    <w:p w:rsidR="00673DAD" w:rsidRPr="00A755F6" w:rsidRDefault="00673DAD" w:rsidP="00E02B58">
      <w:pPr>
        <w:spacing w:line="360" w:lineRule="auto"/>
        <w:ind w:left="284"/>
        <w:jc w:val="both"/>
      </w:pPr>
      <w:r w:rsidRPr="00A755F6">
        <w:t>z zajęć edukacyjnych została ustalona niezgodnie z przepisami prawa dotyczącymi trybu ustalania tej oceny, powołuje komisję, która przeprowadza sprawdzian wiadomości i umiejętności uczn</w:t>
      </w:r>
      <w:r w:rsidR="00B3799E" w:rsidRPr="00A755F6">
        <w:t>ia, w formie pisemnej  i ustnej</w:t>
      </w:r>
      <w:r w:rsidRPr="00A755F6">
        <w:t xml:space="preserve"> oraz ustala roczną (śródroczną)</w:t>
      </w:r>
      <w:r w:rsidR="00B3799E" w:rsidRPr="00A755F6">
        <w:t xml:space="preserve"> </w:t>
      </w:r>
      <w:r w:rsidRPr="00A755F6">
        <w:t>ocenę klasyfikacyjną z danych zajęć edukacyjnych.</w:t>
      </w:r>
    </w:p>
    <w:p w:rsidR="00673DAD" w:rsidRPr="00A755F6" w:rsidRDefault="00673DAD" w:rsidP="00D51BC5">
      <w:pPr>
        <w:numPr>
          <w:ilvl w:val="0"/>
          <w:numId w:val="51"/>
        </w:numPr>
        <w:tabs>
          <w:tab w:val="clear" w:pos="720"/>
          <w:tab w:val="num" w:pos="284"/>
        </w:tabs>
        <w:spacing w:line="360" w:lineRule="auto"/>
        <w:ind w:left="284" w:hanging="284"/>
        <w:jc w:val="both"/>
      </w:pPr>
      <w:r w:rsidRPr="00A755F6">
        <w:t>W przypadku stwierdzenia, że roczna (śródroczna) ocena klasyfikacyjna  zachowania została ustalona niezgodnie z przepisami prawa, dotycząc</w:t>
      </w:r>
      <w:r w:rsidR="00B3799E" w:rsidRPr="00A755F6">
        <w:t>ymi trybu ustalenia tej oceny, D</w:t>
      </w:r>
      <w:r w:rsidRPr="00A755F6">
        <w:t xml:space="preserve">yrektor </w:t>
      </w:r>
      <w:r w:rsidR="00B3799E" w:rsidRPr="00A755F6">
        <w:t>s</w:t>
      </w:r>
      <w:r w:rsidRPr="00A755F6">
        <w:t>zkoły powołuje komisję, która ustala roczną ocenę klasyfikacyjną  zachowania w drodze głosowania zwykłą większością głosów, w przypadku równej liczby głosów decyduje głos przewodniczącego komisji.</w:t>
      </w:r>
    </w:p>
    <w:p w:rsidR="00673DAD" w:rsidRPr="00A755F6" w:rsidRDefault="00673DAD" w:rsidP="00D51BC5">
      <w:pPr>
        <w:numPr>
          <w:ilvl w:val="0"/>
          <w:numId w:val="51"/>
        </w:numPr>
        <w:tabs>
          <w:tab w:val="clear" w:pos="720"/>
          <w:tab w:val="num" w:pos="284"/>
        </w:tabs>
        <w:spacing w:line="360" w:lineRule="auto"/>
        <w:ind w:left="284" w:hanging="284"/>
        <w:jc w:val="both"/>
      </w:pPr>
      <w:r w:rsidRPr="00A755F6">
        <w:t>Sprawdzian, o którym mowa w ust.2, 3 przeprowadza się nie później, niż w terminie 5 dni od dnia zgłoszenia zastrzeżeń, o którym mowa w ust.1. Termin sprawdzianu uzgadnia się z uczniami i jego rodzicami (prawnymi opiekunami).</w:t>
      </w:r>
    </w:p>
    <w:p w:rsidR="00673DAD" w:rsidRPr="00A755F6" w:rsidRDefault="00673DAD" w:rsidP="00D51BC5">
      <w:pPr>
        <w:numPr>
          <w:ilvl w:val="0"/>
          <w:numId w:val="51"/>
        </w:numPr>
        <w:tabs>
          <w:tab w:val="clear" w:pos="720"/>
          <w:tab w:val="num" w:pos="284"/>
        </w:tabs>
        <w:spacing w:line="360" w:lineRule="auto"/>
        <w:ind w:left="284" w:hanging="284"/>
        <w:jc w:val="both"/>
      </w:pPr>
      <w:r w:rsidRPr="00A755F6">
        <w:t>W skład komisji, o którym mowa w ust.2 wchodzą:</w:t>
      </w:r>
    </w:p>
    <w:p w:rsidR="00673DAD" w:rsidRPr="00A755F6" w:rsidRDefault="00B3799E" w:rsidP="00D51BC5">
      <w:pPr>
        <w:pStyle w:val="Akapitzlist"/>
        <w:numPr>
          <w:ilvl w:val="0"/>
          <w:numId w:val="145"/>
        </w:numPr>
        <w:spacing w:line="360" w:lineRule="auto"/>
        <w:ind w:left="567" w:hanging="283"/>
        <w:jc w:val="both"/>
      </w:pPr>
      <w:r w:rsidRPr="00A755F6">
        <w:t>D</w:t>
      </w:r>
      <w:r w:rsidR="00673DAD" w:rsidRPr="00A755F6">
        <w:t xml:space="preserve">yrektor </w:t>
      </w:r>
      <w:r w:rsidRPr="00A755F6">
        <w:t>s</w:t>
      </w:r>
      <w:r w:rsidR="00673DAD" w:rsidRPr="00A755F6">
        <w:t xml:space="preserve">zkoły albo nauczyciel zajmujący inne kierownicze stanowisko </w:t>
      </w:r>
      <w:r w:rsidRPr="00A755F6">
        <w:t>-</w:t>
      </w:r>
      <w:r w:rsidR="00673DAD" w:rsidRPr="00A755F6">
        <w:t xml:space="preserve"> jako przewodniczący komisji;</w:t>
      </w:r>
    </w:p>
    <w:p w:rsidR="00673DAD" w:rsidRPr="00A755F6" w:rsidRDefault="00673DAD" w:rsidP="00D51BC5">
      <w:pPr>
        <w:pStyle w:val="Akapitzlist"/>
        <w:numPr>
          <w:ilvl w:val="0"/>
          <w:numId w:val="145"/>
        </w:numPr>
        <w:spacing w:line="360" w:lineRule="auto"/>
        <w:ind w:left="567" w:hanging="283"/>
        <w:jc w:val="both"/>
      </w:pPr>
      <w:r w:rsidRPr="00A755F6">
        <w:t>nauczyciel prowadzący dane zajęcia edukacyjne;</w:t>
      </w:r>
    </w:p>
    <w:p w:rsidR="00673DAD" w:rsidRPr="00A755F6" w:rsidRDefault="00673DAD" w:rsidP="00D51BC5">
      <w:pPr>
        <w:pStyle w:val="Akapitzlist"/>
        <w:numPr>
          <w:ilvl w:val="0"/>
          <w:numId w:val="145"/>
        </w:numPr>
        <w:spacing w:line="360" w:lineRule="auto"/>
        <w:ind w:left="567" w:hanging="283"/>
        <w:jc w:val="both"/>
      </w:pPr>
      <w:r w:rsidRPr="00A755F6">
        <w:t>dwóch nauczycieli z danej lub innej szkoły tego samego typu, prowadzący takie same zajęcia edukacyjne;</w:t>
      </w:r>
    </w:p>
    <w:p w:rsidR="00E02B58" w:rsidRPr="00A755F6" w:rsidRDefault="00B3799E" w:rsidP="00D51BC5">
      <w:pPr>
        <w:pStyle w:val="Akapitzlist"/>
        <w:numPr>
          <w:ilvl w:val="0"/>
          <w:numId w:val="145"/>
        </w:numPr>
        <w:spacing w:line="360" w:lineRule="auto"/>
        <w:ind w:left="567" w:hanging="283"/>
        <w:jc w:val="both"/>
      </w:pPr>
      <w:r w:rsidRPr="00A755F6">
        <w:t>n</w:t>
      </w:r>
      <w:r w:rsidR="00673DAD" w:rsidRPr="00A755F6">
        <w:t>auczyciel, o którym mowa w pkt 5 ust.</w:t>
      </w:r>
      <w:r w:rsidR="000D1558" w:rsidRPr="00A755F6">
        <w:t xml:space="preserve"> 2</w:t>
      </w:r>
      <w:r w:rsidRPr="00A755F6">
        <w:t>)</w:t>
      </w:r>
      <w:r w:rsidR="00673DAD" w:rsidRPr="00A755F6">
        <w:t xml:space="preserve">, może być zwolniony z udziału w pracy komisji na własną prośbę lub w innych, szczególnie uzasadnionych przypadkach. </w:t>
      </w:r>
    </w:p>
    <w:p w:rsidR="00673DAD" w:rsidRPr="00A755F6" w:rsidRDefault="00673DAD" w:rsidP="00E02B58">
      <w:pPr>
        <w:pStyle w:val="Akapitzlist"/>
        <w:spacing w:line="360" w:lineRule="auto"/>
        <w:ind w:left="567"/>
        <w:jc w:val="both"/>
      </w:pPr>
      <w:r w:rsidRPr="00A755F6">
        <w:t xml:space="preserve">W takim przypadku Dyrektor </w:t>
      </w:r>
      <w:r w:rsidR="00B3799E" w:rsidRPr="00A755F6">
        <w:t>s</w:t>
      </w:r>
      <w:r w:rsidRPr="00A755F6">
        <w:t>zkoły powołuje innego nauczyciela prowadzącego takie same zajęcia edukacyjne, z tym</w:t>
      </w:r>
      <w:r w:rsidR="00B3799E" w:rsidRPr="00A755F6">
        <w:t>,</w:t>
      </w:r>
      <w:r w:rsidRPr="00A755F6">
        <w:t xml:space="preserve"> że powołanie nauczyciela zatrudnionego </w:t>
      </w:r>
      <w:r w:rsidRPr="00A755F6">
        <w:br/>
        <w:t>w innej szkole następuje w porozumieniu z dyrektorem tej szkoły.</w:t>
      </w:r>
    </w:p>
    <w:p w:rsidR="00673DAD" w:rsidRPr="00A755F6" w:rsidRDefault="00673DAD" w:rsidP="00D51BC5">
      <w:pPr>
        <w:numPr>
          <w:ilvl w:val="0"/>
          <w:numId w:val="51"/>
        </w:numPr>
        <w:tabs>
          <w:tab w:val="clear" w:pos="720"/>
          <w:tab w:val="num" w:pos="284"/>
        </w:tabs>
        <w:spacing w:line="360" w:lineRule="auto"/>
        <w:ind w:left="284" w:hanging="284"/>
        <w:jc w:val="both"/>
      </w:pPr>
      <w:r w:rsidRPr="00A755F6">
        <w:t>W skład komisji, o którym mowa w ust. 3 wchodzą  (w przypadku rocznej oceny klasyfikacyjnej zachowania):</w:t>
      </w:r>
    </w:p>
    <w:p w:rsidR="00673DAD" w:rsidRPr="00A755F6" w:rsidRDefault="00B3799E"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lastRenderedPageBreak/>
        <w:t>D</w:t>
      </w:r>
      <w:r w:rsidR="00673DAD" w:rsidRPr="00A755F6">
        <w:rPr>
          <w:rFonts w:ascii="Times New Roman" w:hAnsi="Times New Roman"/>
          <w:sz w:val="24"/>
          <w:szCs w:val="24"/>
        </w:rPr>
        <w:t xml:space="preserve">yrektor </w:t>
      </w:r>
      <w:r w:rsidRPr="00A755F6">
        <w:rPr>
          <w:rFonts w:ascii="Times New Roman" w:hAnsi="Times New Roman"/>
          <w:sz w:val="24"/>
          <w:szCs w:val="24"/>
        </w:rPr>
        <w:t>s</w:t>
      </w:r>
      <w:r w:rsidR="00673DAD" w:rsidRPr="00A755F6">
        <w:rPr>
          <w:rFonts w:ascii="Times New Roman" w:hAnsi="Times New Roman"/>
          <w:sz w:val="24"/>
          <w:szCs w:val="24"/>
        </w:rPr>
        <w:t xml:space="preserve">zkoły lub nauczyciel zajmujący w tej szkole inne stanowisko kierownicze </w:t>
      </w:r>
      <w:r w:rsidRPr="00A755F6">
        <w:rPr>
          <w:rFonts w:ascii="Times New Roman" w:hAnsi="Times New Roman"/>
          <w:sz w:val="24"/>
          <w:szCs w:val="24"/>
        </w:rPr>
        <w:t xml:space="preserve">- </w:t>
      </w:r>
      <w:r w:rsidR="00D8100A" w:rsidRPr="00A755F6">
        <w:rPr>
          <w:rFonts w:ascii="Times New Roman" w:hAnsi="Times New Roman"/>
          <w:sz w:val="24"/>
          <w:szCs w:val="24"/>
        </w:rPr>
        <w:t>jako przewodniczący komisji;</w:t>
      </w:r>
    </w:p>
    <w:p w:rsidR="00673DAD" w:rsidRPr="00A755F6"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wychowawca klasy</w:t>
      </w:r>
      <w:r w:rsidR="00D8100A" w:rsidRPr="00A755F6">
        <w:rPr>
          <w:rFonts w:ascii="Times New Roman" w:hAnsi="Times New Roman"/>
          <w:sz w:val="24"/>
          <w:szCs w:val="24"/>
        </w:rPr>
        <w:t>;</w:t>
      </w:r>
    </w:p>
    <w:p w:rsidR="00D8100A" w:rsidRPr="00A755F6"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 xml:space="preserve">wskazany przez </w:t>
      </w:r>
      <w:r w:rsidR="00B3799E" w:rsidRPr="00A755F6">
        <w:rPr>
          <w:rFonts w:ascii="Times New Roman" w:hAnsi="Times New Roman"/>
          <w:sz w:val="24"/>
          <w:szCs w:val="24"/>
        </w:rPr>
        <w:t>D</w:t>
      </w:r>
      <w:r w:rsidRPr="00A755F6">
        <w:rPr>
          <w:rFonts w:ascii="Times New Roman" w:hAnsi="Times New Roman"/>
          <w:sz w:val="24"/>
          <w:szCs w:val="24"/>
        </w:rPr>
        <w:t xml:space="preserve">yrektora </w:t>
      </w:r>
      <w:r w:rsidR="00B3799E" w:rsidRPr="00A755F6">
        <w:rPr>
          <w:rFonts w:ascii="Times New Roman" w:hAnsi="Times New Roman"/>
          <w:sz w:val="24"/>
          <w:szCs w:val="24"/>
        </w:rPr>
        <w:t>s</w:t>
      </w:r>
      <w:r w:rsidRPr="00A755F6">
        <w:rPr>
          <w:rFonts w:ascii="Times New Roman" w:hAnsi="Times New Roman"/>
          <w:sz w:val="24"/>
          <w:szCs w:val="24"/>
        </w:rPr>
        <w:t xml:space="preserve">zkoły nauczyciel prowadzący zajęcia edukacyjne </w:t>
      </w:r>
    </w:p>
    <w:p w:rsidR="00673DAD" w:rsidRPr="00A755F6" w:rsidRDefault="00673DAD" w:rsidP="00D51BC5">
      <w:pPr>
        <w:pStyle w:val="Akapitzlist3"/>
        <w:widowControl/>
        <w:spacing w:after="0" w:line="360" w:lineRule="auto"/>
        <w:ind w:left="567"/>
        <w:jc w:val="both"/>
        <w:rPr>
          <w:rFonts w:ascii="Times New Roman" w:hAnsi="Times New Roman"/>
          <w:sz w:val="24"/>
          <w:szCs w:val="24"/>
        </w:rPr>
      </w:pPr>
      <w:r w:rsidRPr="00A755F6">
        <w:rPr>
          <w:rFonts w:ascii="Times New Roman" w:hAnsi="Times New Roman"/>
          <w:sz w:val="24"/>
          <w:szCs w:val="24"/>
        </w:rPr>
        <w:t>w danej klasie</w:t>
      </w:r>
      <w:r w:rsidR="00D8100A" w:rsidRPr="00A755F6">
        <w:rPr>
          <w:rFonts w:ascii="Times New Roman" w:hAnsi="Times New Roman"/>
          <w:sz w:val="24"/>
          <w:szCs w:val="24"/>
        </w:rPr>
        <w:t>;</w:t>
      </w:r>
    </w:p>
    <w:p w:rsidR="00673DAD" w:rsidRPr="00A755F6"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p</w:t>
      </w:r>
      <w:r w:rsidR="00D8100A" w:rsidRPr="00A755F6">
        <w:rPr>
          <w:rFonts w:ascii="Times New Roman" w:hAnsi="Times New Roman"/>
          <w:sz w:val="24"/>
          <w:szCs w:val="24"/>
        </w:rPr>
        <w:t>edagog, jeżeli jest zatrudniony;</w:t>
      </w:r>
    </w:p>
    <w:p w:rsidR="00673DAD" w:rsidRPr="00A755F6"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psycholog, jeżeli jest zatrudniony</w:t>
      </w:r>
      <w:r w:rsidR="00D8100A" w:rsidRPr="00A755F6">
        <w:rPr>
          <w:rFonts w:ascii="Times New Roman" w:hAnsi="Times New Roman"/>
          <w:sz w:val="24"/>
          <w:szCs w:val="24"/>
        </w:rPr>
        <w:t>;</w:t>
      </w:r>
    </w:p>
    <w:p w:rsidR="00673DAD" w:rsidRPr="00A755F6"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 xml:space="preserve">przedstawiciel </w:t>
      </w:r>
      <w:r w:rsidR="00B3799E" w:rsidRPr="00A755F6">
        <w:rPr>
          <w:rFonts w:ascii="Times New Roman" w:hAnsi="Times New Roman"/>
          <w:sz w:val="24"/>
          <w:szCs w:val="24"/>
        </w:rPr>
        <w:t>Samorządu Uczniowskiego</w:t>
      </w:r>
      <w:r w:rsidR="00D8100A" w:rsidRPr="00A755F6">
        <w:rPr>
          <w:rFonts w:ascii="Times New Roman" w:hAnsi="Times New Roman"/>
          <w:sz w:val="24"/>
          <w:szCs w:val="24"/>
        </w:rPr>
        <w:t>;</w:t>
      </w:r>
    </w:p>
    <w:p w:rsidR="00673DAD" w:rsidRPr="00A755F6" w:rsidRDefault="00673DAD" w:rsidP="00D51BC5">
      <w:pPr>
        <w:pStyle w:val="Akapitzlist3"/>
        <w:widowControl/>
        <w:numPr>
          <w:ilvl w:val="1"/>
          <w:numId w:val="146"/>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 xml:space="preserve">przedstawiciel </w:t>
      </w:r>
      <w:r w:rsidR="00B3799E" w:rsidRPr="00A755F6">
        <w:rPr>
          <w:rFonts w:ascii="Times New Roman" w:hAnsi="Times New Roman"/>
          <w:sz w:val="24"/>
          <w:szCs w:val="24"/>
        </w:rPr>
        <w:t>Rady Rodziców</w:t>
      </w:r>
      <w:r w:rsidRPr="00A755F6">
        <w:rPr>
          <w:rFonts w:ascii="Times New Roman" w:hAnsi="Times New Roman"/>
          <w:sz w:val="24"/>
          <w:szCs w:val="24"/>
        </w:rPr>
        <w:t>.</w:t>
      </w:r>
    </w:p>
    <w:p w:rsidR="00673DAD" w:rsidRPr="00A755F6" w:rsidRDefault="00673DAD" w:rsidP="00D51BC5">
      <w:pPr>
        <w:pStyle w:val="Akapitzlist3"/>
        <w:numPr>
          <w:ilvl w:val="0"/>
          <w:numId w:val="51"/>
        </w:numPr>
        <w:tabs>
          <w:tab w:val="clear" w:pos="720"/>
          <w:tab w:val="num" w:pos="284"/>
          <w:tab w:val="left" w:pos="1060"/>
        </w:tabs>
        <w:spacing w:after="0" w:line="360" w:lineRule="auto"/>
        <w:ind w:left="284" w:hanging="284"/>
        <w:jc w:val="both"/>
        <w:rPr>
          <w:rFonts w:ascii="Times New Roman" w:hAnsi="Times New Roman"/>
          <w:sz w:val="24"/>
          <w:szCs w:val="24"/>
        </w:rPr>
      </w:pPr>
      <w:r w:rsidRPr="00A755F6">
        <w:rPr>
          <w:rFonts w:ascii="Times New Roman" w:hAnsi="Times New Roman"/>
          <w:sz w:val="24"/>
          <w:szCs w:val="24"/>
        </w:rPr>
        <w:t>Ustalona przez komisję roczna ocena klasyfikacyjna z zajęć edukacyjnych nie może być niższa od ustalonej wcześniej oceny.</w:t>
      </w:r>
    </w:p>
    <w:p w:rsidR="00673DAD" w:rsidRPr="00A755F6" w:rsidRDefault="00673DAD" w:rsidP="00D51BC5">
      <w:pPr>
        <w:pStyle w:val="Akapitzlist3"/>
        <w:numPr>
          <w:ilvl w:val="0"/>
          <w:numId w:val="51"/>
        </w:numPr>
        <w:tabs>
          <w:tab w:val="clear" w:pos="720"/>
          <w:tab w:val="num" w:pos="284"/>
          <w:tab w:val="left" w:pos="1060"/>
        </w:tabs>
        <w:spacing w:after="0" w:line="360" w:lineRule="auto"/>
        <w:ind w:left="284" w:hanging="284"/>
        <w:jc w:val="both"/>
        <w:rPr>
          <w:rFonts w:ascii="Times New Roman" w:hAnsi="Times New Roman"/>
          <w:sz w:val="24"/>
          <w:szCs w:val="24"/>
        </w:rPr>
      </w:pPr>
      <w:r w:rsidRPr="00A755F6">
        <w:rPr>
          <w:rFonts w:ascii="Times New Roman" w:hAnsi="Times New Roman"/>
          <w:sz w:val="24"/>
          <w:szCs w:val="24"/>
        </w:rPr>
        <w:t>Z prac komisji, dot. ust. 2 sporządza się protokół zawierający skład komisji, termin sprawdzianu, zadania sprawdzające, wynik sprawdzianu oraz ustaloną ocenę. Protokół stanowi załącznik do arkusza ocen ucznia.</w:t>
      </w:r>
    </w:p>
    <w:p w:rsidR="00673DAD" w:rsidRPr="00A755F6" w:rsidRDefault="00673DAD" w:rsidP="00D51BC5">
      <w:pPr>
        <w:pStyle w:val="Akapitzlist3"/>
        <w:numPr>
          <w:ilvl w:val="0"/>
          <w:numId w:val="51"/>
        </w:numPr>
        <w:tabs>
          <w:tab w:val="clear" w:pos="720"/>
          <w:tab w:val="num" w:pos="284"/>
          <w:tab w:val="left" w:pos="1060"/>
        </w:tabs>
        <w:spacing w:after="0" w:line="360" w:lineRule="auto"/>
        <w:ind w:left="284" w:hanging="284"/>
        <w:jc w:val="both"/>
        <w:rPr>
          <w:rFonts w:ascii="Times New Roman" w:hAnsi="Times New Roman"/>
          <w:sz w:val="24"/>
          <w:szCs w:val="24"/>
        </w:rPr>
      </w:pPr>
      <w:r w:rsidRPr="00A755F6">
        <w:rPr>
          <w:rFonts w:ascii="Times New Roman" w:hAnsi="Times New Roman"/>
          <w:sz w:val="24"/>
          <w:szCs w:val="24"/>
        </w:rPr>
        <w:t>Z prac komisji, dot. ust. 3 sporządza się protokół zawierający w szczególności:</w:t>
      </w:r>
    </w:p>
    <w:p w:rsidR="00673DAD" w:rsidRPr="00A755F6" w:rsidRDefault="00673DAD" w:rsidP="00D51BC5">
      <w:pPr>
        <w:pStyle w:val="Akapitzlist3"/>
        <w:tabs>
          <w:tab w:val="num" w:pos="284"/>
          <w:tab w:val="left" w:pos="680"/>
        </w:tabs>
        <w:spacing w:after="0" w:line="360" w:lineRule="auto"/>
        <w:ind w:left="284" w:hanging="284"/>
        <w:jc w:val="both"/>
        <w:rPr>
          <w:rFonts w:ascii="Times New Roman" w:hAnsi="Times New Roman"/>
          <w:sz w:val="24"/>
          <w:szCs w:val="24"/>
        </w:rPr>
      </w:pPr>
      <w:r w:rsidRPr="00A755F6">
        <w:rPr>
          <w:rFonts w:ascii="Times New Roman" w:hAnsi="Times New Roman"/>
          <w:sz w:val="24"/>
          <w:szCs w:val="24"/>
        </w:rPr>
        <w:t xml:space="preserve">       (w przypadku rocznej oceny klasyfikacyjnej zachowania):</w:t>
      </w:r>
    </w:p>
    <w:p w:rsidR="00673DAD" w:rsidRPr="00A755F6" w:rsidRDefault="00673DAD" w:rsidP="00D51BC5">
      <w:pPr>
        <w:pStyle w:val="Akapitzlist3"/>
        <w:widowControl/>
        <w:numPr>
          <w:ilvl w:val="1"/>
          <w:numId w:val="147"/>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skład komisji</w:t>
      </w:r>
      <w:r w:rsidR="00D8100A" w:rsidRPr="00A755F6">
        <w:rPr>
          <w:rFonts w:ascii="Times New Roman" w:hAnsi="Times New Roman"/>
          <w:sz w:val="24"/>
          <w:szCs w:val="24"/>
        </w:rPr>
        <w:t>;</w:t>
      </w:r>
    </w:p>
    <w:p w:rsidR="00673DAD" w:rsidRPr="00A755F6" w:rsidRDefault="00673DAD" w:rsidP="00D51BC5">
      <w:pPr>
        <w:pStyle w:val="Akapitzlist3"/>
        <w:widowControl/>
        <w:numPr>
          <w:ilvl w:val="1"/>
          <w:numId w:val="147"/>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termin posiedzenia komisji</w:t>
      </w:r>
      <w:r w:rsidR="00D8100A" w:rsidRPr="00A755F6">
        <w:rPr>
          <w:rFonts w:ascii="Times New Roman" w:hAnsi="Times New Roman"/>
          <w:sz w:val="24"/>
          <w:szCs w:val="24"/>
        </w:rPr>
        <w:t>;</w:t>
      </w:r>
    </w:p>
    <w:p w:rsidR="00673DAD" w:rsidRPr="00A755F6" w:rsidRDefault="00673DAD" w:rsidP="00D51BC5">
      <w:pPr>
        <w:pStyle w:val="Akapitzlist3"/>
        <w:widowControl/>
        <w:numPr>
          <w:ilvl w:val="1"/>
          <w:numId w:val="147"/>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wynik głosowania</w:t>
      </w:r>
      <w:r w:rsidR="00D8100A" w:rsidRPr="00A755F6">
        <w:rPr>
          <w:rFonts w:ascii="Times New Roman" w:hAnsi="Times New Roman"/>
          <w:sz w:val="24"/>
          <w:szCs w:val="24"/>
        </w:rPr>
        <w:t>;</w:t>
      </w:r>
    </w:p>
    <w:p w:rsidR="00673DAD" w:rsidRPr="00A755F6" w:rsidRDefault="00673DAD" w:rsidP="00D51BC5">
      <w:pPr>
        <w:pStyle w:val="Akapitzlist3"/>
        <w:widowControl/>
        <w:numPr>
          <w:ilvl w:val="1"/>
          <w:numId w:val="147"/>
        </w:numPr>
        <w:spacing w:after="0" w:line="360" w:lineRule="auto"/>
        <w:ind w:left="567" w:hanging="283"/>
        <w:jc w:val="both"/>
        <w:rPr>
          <w:rFonts w:ascii="Times New Roman" w:hAnsi="Times New Roman"/>
          <w:sz w:val="24"/>
          <w:szCs w:val="24"/>
        </w:rPr>
      </w:pPr>
      <w:r w:rsidRPr="00A755F6">
        <w:rPr>
          <w:rFonts w:ascii="Times New Roman" w:hAnsi="Times New Roman"/>
          <w:sz w:val="24"/>
          <w:szCs w:val="24"/>
        </w:rPr>
        <w:t>ustaloną oceną zachowania wraz z uzasadnieniem. Protokół stanowi załącznik do arkusza ocen ucznia.</w:t>
      </w:r>
    </w:p>
    <w:p w:rsidR="00673DAD" w:rsidRPr="00A755F6" w:rsidRDefault="00673DAD" w:rsidP="00D51BC5">
      <w:pPr>
        <w:pStyle w:val="Akapitzlist3"/>
        <w:numPr>
          <w:ilvl w:val="0"/>
          <w:numId w:val="51"/>
        </w:numPr>
        <w:tabs>
          <w:tab w:val="clear" w:pos="720"/>
          <w:tab w:val="num" w:pos="284"/>
        </w:tabs>
        <w:spacing w:after="0" w:line="360" w:lineRule="auto"/>
        <w:ind w:left="284" w:hanging="426"/>
        <w:jc w:val="both"/>
        <w:rPr>
          <w:rFonts w:ascii="Times New Roman" w:hAnsi="Times New Roman"/>
          <w:sz w:val="24"/>
          <w:szCs w:val="24"/>
        </w:rPr>
      </w:pPr>
      <w:r w:rsidRPr="00A755F6">
        <w:rPr>
          <w:rFonts w:ascii="Times New Roman" w:hAnsi="Times New Roman"/>
          <w:sz w:val="24"/>
          <w:szCs w:val="24"/>
        </w:rPr>
        <w:t>D</w:t>
      </w:r>
      <w:r w:rsidR="00E02B58" w:rsidRPr="00A755F6">
        <w:rPr>
          <w:rFonts w:ascii="Times New Roman" w:hAnsi="Times New Roman"/>
          <w:sz w:val="24"/>
          <w:szCs w:val="24"/>
        </w:rPr>
        <w:t>o protokołu, o którym mowa w p</w:t>
      </w:r>
      <w:r w:rsidR="00150C55" w:rsidRPr="00A755F6">
        <w:rPr>
          <w:rFonts w:ascii="Times New Roman" w:hAnsi="Times New Roman"/>
          <w:sz w:val="24"/>
          <w:szCs w:val="24"/>
        </w:rPr>
        <w:t>.</w:t>
      </w:r>
      <w:r w:rsidRPr="00A755F6">
        <w:rPr>
          <w:rFonts w:ascii="Times New Roman" w:hAnsi="Times New Roman"/>
          <w:sz w:val="24"/>
          <w:szCs w:val="24"/>
        </w:rPr>
        <w:t xml:space="preserve"> 8</w:t>
      </w:r>
      <w:r w:rsidR="00E02B58" w:rsidRPr="00A755F6">
        <w:rPr>
          <w:rFonts w:ascii="Times New Roman" w:hAnsi="Times New Roman"/>
          <w:sz w:val="24"/>
          <w:szCs w:val="24"/>
        </w:rPr>
        <w:t>)</w:t>
      </w:r>
      <w:r w:rsidRPr="00A755F6">
        <w:rPr>
          <w:rFonts w:ascii="Times New Roman" w:hAnsi="Times New Roman"/>
          <w:sz w:val="24"/>
          <w:szCs w:val="24"/>
        </w:rPr>
        <w:t>, dołącza się pisemne prace ucznia i zwięzłą informację  o ustnych odpowiedziach ucznia.</w:t>
      </w:r>
    </w:p>
    <w:p w:rsidR="00673DAD" w:rsidRPr="00A755F6" w:rsidRDefault="00673DAD" w:rsidP="00D51BC5">
      <w:pPr>
        <w:pStyle w:val="Akapitzlist3"/>
        <w:numPr>
          <w:ilvl w:val="0"/>
          <w:numId w:val="51"/>
        </w:numPr>
        <w:tabs>
          <w:tab w:val="clear" w:pos="720"/>
          <w:tab w:val="num" w:pos="284"/>
        </w:tabs>
        <w:spacing w:after="0" w:line="360" w:lineRule="auto"/>
        <w:ind w:left="284" w:hanging="426"/>
        <w:jc w:val="both"/>
        <w:rPr>
          <w:rFonts w:ascii="Times New Roman" w:hAnsi="Times New Roman"/>
          <w:sz w:val="24"/>
          <w:szCs w:val="24"/>
        </w:rPr>
      </w:pPr>
      <w:r w:rsidRPr="00A755F6">
        <w:rPr>
          <w:rFonts w:ascii="Times New Roman" w:hAnsi="Times New Roman"/>
          <w:sz w:val="24"/>
          <w:szCs w:val="24"/>
        </w:rPr>
        <w:t>Uczeń, który z przyczyn usprawiedliwionych nie przystąpił do sprawdzianu, o którym mowa w ust. 2,</w:t>
      </w:r>
      <w:r w:rsidR="00A466E3" w:rsidRPr="00A755F6">
        <w:rPr>
          <w:rFonts w:ascii="Times New Roman" w:hAnsi="Times New Roman"/>
          <w:sz w:val="24"/>
          <w:szCs w:val="24"/>
        </w:rPr>
        <w:t xml:space="preserve"> </w:t>
      </w:r>
      <w:r w:rsidRPr="00A755F6">
        <w:rPr>
          <w:rFonts w:ascii="Times New Roman" w:hAnsi="Times New Roman"/>
          <w:sz w:val="24"/>
          <w:szCs w:val="24"/>
        </w:rPr>
        <w:t xml:space="preserve">w wyznaczonym terminie, może przystąpić do niego w dodatkowym terminie, wyznaczonym przez </w:t>
      </w:r>
      <w:r w:rsidR="00150C55" w:rsidRPr="00A755F6">
        <w:rPr>
          <w:rFonts w:ascii="Times New Roman" w:hAnsi="Times New Roman"/>
          <w:sz w:val="24"/>
          <w:szCs w:val="24"/>
        </w:rPr>
        <w:t>D</w:t>
      </w:r>
      <w:r w:rsidRPr="00A755F6">
        <w:rPr>
          <w:rFonts w:ascii="Times New Roman" w:hAnsi="Times New Roman"/>
          <w:sz w:val="24"/>
          <w:szCs w:val="24"/>
        </w:rPr>
        <w:t xml:space="preserve">yrektora </w:t>
      </w:r>
      <w:r w:rsidR="00150C55" w:rsidRPr="00A755F6">
        <w:rPr>
          <w:rFonts w:ascii="Times New Roman" w:hAnsi="Times New Roman"/>
          <w:sz w:val="24"/>
          <w:szCs w:val="24"/>
        </w:rPr>
        <w:t>s</w:t>
      </w:r>
      <w:r w:rsidRPr="00A755F6">
        <w:rPr>
          <w:rFonts w:ascii="Times New Roman" w:hAnsi="Times New Roman"/>
          <w:sz w:val="24"/>
          <w:szCs w:val="24"/>
        </w:rPr>
        <w:t>zkoły.</w:t>
      </w:r>
    </w:p>
    <w:p w:rsidR="00150C55" w:rsidRPr="00A755F6" w:rsidRDefault="00673DAD" w:rsidP="00D51BC5">
      <w:pPr>
        <w:pStyle w:val="Akapitzlist3"/>
        <w:numPr>
          <w:ilvl w:val="0"/>
          <w:numId w:val="51"/>
        </w:numPr>
        <w:tabs>
          <w:tab w:val="clear" w:pos="720"/>
          <w:tab w:val="num" w:pos="284"/>
        </w:tabs>
        <w:spacing w:after="0" w:line="360" w:lineRule="auto"/>
        <w:ind w:left="284" w:hanging="426"/>
        <w:jc w:val="both"/>
        <w:rPr>
          <w:rFonts w:ascii="Times New Roman" w:hAnsi="Times New Roman"/>
          <w:bCs/>
          <w:sz w:val="24"/>
          <w:szCs w:val="24"/>
        </w:rPr>
      </w:pPr>
      <w:r w:rsidRPr="00A755F6">
        <w:rPr>
          <w:rFonts w:ascii="Times New Roman" w:hAnsi="Times New Roman"/>
          <w:sz w:val="24"/>
          <w:szCs w:val="24"/>
        </w:rPr>
        <w:t xml:space="preserve">Przepisy 1 – 12 stosuje się odpowiednio w przypadku rocznej oceny klasyfikacyjnej </w:t>
      </w:r>
    </w:p>
    <w:p w:rsidR="00673DAD" w:rsidRPr="00A755F6" w:rsidRDefault="00673DAD" w:rsidP="00D51BC5">
      <w:pPr>
        <w:pStyle w:val="Akapitzlist3"/>
        <w:tabs>
          <w:tab w:val="num" w:pos="284"/>
        </w:tabs>
        <w:spacing w:after="0" w:line="360" w:lineRule="auto"/>
        <w:ind w:left="284"/>
        <w:jc w:val="both"/>
        <w:rPr>
          <w:rFonts w:ascii="Times New Roman" w:hAnsi="Times New Roman"/>
          <w:bCs/>
          <w:sz w:val="24"/>
          <w:szCs w:val="24"/>
        </w:rPr>
      </w:pPr>
      <w:r w:rsidRPr="00A755F6">
        <w:rPr>
          <w:rFonts w:ascii="Times New Roman" w:hAnsi="Times New Roman"/>
          <w:sz w:val="24"/>
          <w:szCs w:val="24"/>
        </w:rPr>
        <w:t>z zajęć edukacyjnych uzyskanej w wyniku egzaminu poprawkowego, z tym</w:t>
      </w:r>
      <w:r w:rsidR="00150C55" w:rsidRPr="00A755F6">
        <w:rPr>
          <w:rFonts w:ascii="Times New Roman" w:hAnsi="Times New Roman"/>
          <w:sz w:val="24"/>
          <w:szCs w:val="24"/>
        </w:rPr>
        <w:t>,</w:t>
      </w:r>
      <w:r w:rsidRPr="00A755F6">
        <w:rPr>
          <w:rFonts w:ascii="Times New Roman" w:hAnsi="Times New Roman"/>
          <w:sz w:val="24"/>
          <w:szCs w:val="24"/>
        </w:rPr>
        <w:t xml:space="preserve"> że termin zgłoszenia zastrzeżeń wynosi 5 dni od dnia przeprowadzenia egzaminu poprawkowego.</w:t>
      </w:r>
      <w:r w:rsidRPr="00A755F6">
        <w:rPr>
          <w:rFonts w:ascii="Times New Roman" w:hAnsi="Times New Roman"/>
          <w:bCs/>
          <w:sz w:val="24"/>
          <w:szCs w:val="24"/>
        </w:rPr>
        <w:t xml:space="preserve"> </w:t>
      </w:r>
    </w:p>
    <w:p w:rsidR="00150C55" w:rsidRPr="00A755F6" w:rsidRDefault="00150C55" w:rsidP="00673DAD">
      <w:pPr>
        <w:spacing w:line="360" w:lineRule="auto"/>
        <w:jc w:val="center"/>
        <w:rPr>
          <w:b/>
          <w:bCs/>
        </w:rPr>
      </w:pPr>
    </w:p>
    <w:p w:rsidR="00390650" w:rsidRDefault="00390650" w:rsidP="00673DAD">
      <w:pPr>
        <w:spacing w:line="360" w:lineRule="auto"/>
        <w:jc w:val="center"/>
        <w:rPr>
          <w:b/>
          <w:bCs/>
        </w:rPr>
      </w:pPr>
    </w:p>
    <w:p w:rsidR="00390650" w:rsidRDefault="00390650" w:rsidP="00673DAD">
      <w:pPr>
        <w:spacing w:line="360" w:lineRule="auto"/>
        <w:jc w:val="center"/>
        <w:rPr>
          <w:b/>
          <w:bCs/>
        </w:rPr>
      </w:pPr>
    </w:p>
    <w:p w:rsidR="00390650" w:rsidRDefault="00390650" w:rsidP="00673DAD">
      <w:pPr>
        <w:spacing w:line="360" w:lineRule="auto"/>
        <w:jc w:val="center"/>
        <w:rPr>
          <w:b/>
          <w:bCs/>
        </w:rPr>
      </w:pPr>
    </w:p>
    <w:p w:rsidR="00390650" w:rsidRDefault="00390650" w:rsidP="00673DAD">
      <w:pPr>
        <w:spacing w:line="360" w:lineRule="auto"/>
        <w:jc w:val="center"/>
        <w:rPr>
          <w:b/>
          <w:bCs/>
        </w:rPr>
      </w:pPr>
    </w:p>
    <w:p w:rsidR="00673DAD" w:rsidRPr="00A755F6" w:rsidRDefault="00150C55" w:rsidP="00673DAD">
      <w:pPr>
        <w:spacing w:line="360" w:lineRule="auto"/>
        <w:jc w:val="center"/>
        <w:rPr>
          <w:b/>
          <w:bCs/>
        </w:rPr>
      </w:pPr>
      <w:r w:rsidRPr="00A755F6">
        <w:rPr>
          <w:b/>
          <w:bCs/>
        </w:rPr>
        <w:lastRenderedPageBreak/>
        <w:t xml:space="preserve">§ </w:t>
      </w:r>
      <w:r w:rsidR="00390650">
        <w:rPr>
          <w:b/>
          <w:bCs/>
        </w:rPr>
        <w:t>73</w:t>
      </w:r>
    </w:p>
    <w:p w:rsidR="003647CA" w:rsidRPr="00A755F6" w:rsidRDefault="003647CA" w:rsidP="00673DAD">
      <w:pPr>
        <w:spacing w:line="360" w:lineRule="auto"/>
        <w:jc w:val="center"/>
        <w:rPr>
          <w:b/>
          <w:bCs/>
        </w:rPr>
      </w:pPr>
    </w:p>
    <w:p w:rsidR="00673DAD" w:rsidRPr="00A755F6" w:rsidRDefault="0038111E" w:rsidP="00150C55">
      <w:pPr>
        <w:spacing w:line="360" w:lineRule="auto"/>
        <w:jc w:val="both"/>
        <w:rPr>
          <w:b/>
        </w:rPr>
      </w:pPr>
      <w:r w:rsidRPr="00A755F6">
        <w:rPr>
          <w:b/>
        </w:rPr>
        <w:t>Warunki i trybu uzyskiwania wyższych niż przewidywane rocznych ocen</w:t>
      </w:r>
      <w:r w:rsidR="00150C55" w:rsidRPr="00A755F6">
        <w:rPr>
          <w:b/>
        </w:rPr>
        <w:t xml:space="preserve"> </w:t>
      </w:r>
      <w:r w:rsidRPr="00A755F6">
        <w:rPr>
          <w:b/>
        </w:rPr>
        <w:t>klasyfikacyjnych z obowiązkowych  i dodatkowych zajęć edukacyjnych oraz rocznej oceny klasyfikacyjnej zachowania</w:t>
      </w:r>
    </w:p>
    <w:p w:rsidR="00673DAD" w:rsidRPr="00A755F6" w:rsidRDefault="00673DAD" w:rsidP="00673DAD">
      <w:pPr>
        <w:spacing w:line="360" w:lineRule="auto"/>
        <w:jc w:val="center"/>
        <w:rPr>
          <w:b/>
          <w:bCs/>
        </w:rPr>
      </w:pPr>
    </w:p>
    <w:p w:rsidR="00673DAD" w:rsidRPr="00A755F6" w:rsidRDefault="00673DAD" w:rsidP="00150C55">
      <w:pPr>
        <w:spacing w:line="360" w:lineRule="auto"/>
        <w:jc w:val="both"/>
      </w:pPr>
      <w:r w:rsidRPr="00A755F6">
        <w:t>Na miesią</w:t>
      </w:r>
      <w:r w:rsidR="00E02B58" w:rsidRPr="00A755F6">
        <w:t>c przed klasyfikacją śródroczną/</w:t>
      </w:r>
      <w:r w:rsidRPr="00A755F6">
        <w:t>roczną, a w przypadku przewidywanej oceny zachowania, na miesiąc przed roczną klasyfikacją każdy nauczyciel oraz wychowawca klasy ma obowiązek poinformować ucznia</w:t>
      </w:r>
      <w:r w:rsidR="00150C55" w:rsidRPr="00A755F6">
        <w:t xml:space="preserve"> </w:t>
      </w:r>
      <w:r w:rsidRPr="00A755F6">
        <w:t xml:space="preserve">o przewidywanej ocenie klasyfikacyjnej </w:t>
      </w:r>
      <w:r w:rsidR="00150C55" w:rsidRPr="00A755F6">
        <w:br/>
      </w:r>
      <w:r w:rsidRPr="00A755F6">
        <w:t>z</w:t>
      </w:r>
      <w:r w:rsidR="00A466E3" w:rsidRPr="00A755F6">
        <w:t xml:space="preserve"> </w:t>
      </w:r>
      <w:r w:rsidRPr="00A755F6">
        <w:t>obowiązkowych  i d</w:t>
      </w:r>
      <w:r w:rsidR="00150C55" w:rsidRPr="00A755F6">
        <w:t>odatkowych zajęć edukacyjnych (</w:t>
      </w:r>
      <w:r w:rsidRPr="00A755F6">
        <w:t>wszystkich)  oraz rocznej ocenie klasyfikacyjnej  zachowania. Uczeń, rodzic lub prawny opiekun ma prawo w ciągu 7 dni              do złożenia odwołania na p</w:t>
      </w:r>
      <w:r w:rsidR="00150C55" w:rsidRPr="00A755F6">
        <w:t>iśmie od proponowanej oceny do D</w:t>
      </w:r>
      <w:r w:rsidRPr="00A755F6">
        <w:t>yrektora szkoły.</w:t>
      </w:r>
    </w:p>
    <w:p w:rsidR="00673DAD" w:rsidRPr="00A755F6" w:rsidRDefault="00673DAD" w:rsidP="00150C55">
      <w:pPr>
        <w:autoSpaceDE w:val="0"/>
        <w:autoSpaceDN w:val="0"/>
        <w:adjustRightInd w:val="0"/>
        <w:spacing w:line="360" w:lineRule="auto"/>
        <w:jc w:val="both"/>
      </w:pPr>
      <w:r w:rsidRPr="00A755F6">
        <w:t xml:space="preserve">Tryb i warunki uzyskania wyższej </w:t>
      </w:r>
      <w:r w:rsidR="00150C55" w:rsidRPr="00A755F6">
        <w:t>niż przewidywana rocznej oceny</w:t>
      </w:r>
      <w:r w:rsidRPr="00A755F6">
        <w:t xml:space="preserve"> z zajęć edukacyjnych.</w:t>
      </w:r>
    </w:p>
    <w:p w:rsidR="00673DAD" w:rsidRPr="00A755F6" w:rsidRDefault="00673DAD" w:rsidP="003411AA">
      <w:pPr>
        <w:pStyle w:val="Akapitzlist"/>
        <w:numPr>
          <w:ilvl w:val="0"/>
          <w:numId w:val="66"/>
        </w:numPr>
        <w:autoSpaceDE w:val="0"/>
        <w:autoSpaceDN w:val="0"/>
        <w:adjustRightInd w:val="0"/>
        <w:spacing w:line="360" w:lineRule="auto"/>
        <w:ind w:left="284" w:hanging="284"/>
        <w:jc w:val="both"/>
      </w:pPr>
      <w:r w:rsidRPr="00A755F6">
        <w:t>Za przewidywaną ocenę śródroczną/roczną przyjmuje się ocenę zaproponowaną przez nauczyciela,  zgodnie  z terminem ustalonym   w statucie szkoły.</w:t>
      </w:r>
    </w:p>
    <w:p w:rsidR="00673DAD" w:rsidRPr="00A755F6" w:rsidRDefault="00673DAD" w:rsidP="003411AA">
      <w:pPr>
        <w:pStyle w:val="Akapitzlist"/>
        <w:numPr>
          <w:ilvl w:val="0"/>
          <w:numId w:val="66"/>
        </w:numPr>
        <w:autoSpaceDE w:val="0"/>
        <w:autoSpaceDN w:val="0"/>
        <w:adjustRightInd w:val="0"/>
        <w:spacing w:line="360" w:lineRule="auto"/>
        <w:ind w:left="284" w:hanging="284"/>
        <w:jc w:val="both"/>
      </w:pPr>
      <w:r w:rsidRPr="00A755F6">
        <w:t xml:space="preserve">Uczeń może ubiegać się o podwyższenie przewidywanej oceny tylko  o jeden stopień </w:t>
      </w:r>
      <w:r w:rsidR="00D8100A" w:rsidRPr="00A755F6">
        <w:br/>
      </w:r>
      <w:r w:rsidRPr="00A755F6">
        <w:t>i tylko w przypadku, gdy co najmniej połowa uzyskanych przez niego ocen cząstkowych jest równa ocenie, o którą się ubiega,  lub od niej wyższa.</w:t>
      </w:r>
    </w:p>
    <w:p w:rsidR="00673DAD" w:rsidRPr="00A755F6" w:rsidRDefault="00673DAD" w:rsidP="003411AA">
      <w:pPr>
        <w:pStyle w:val="Akapitzlist"/>
        <w:numPr>
          <w:ilvl w:val="0"/>
          <w:numId w:val="66"/>
        </w:numPr>
        <w:autoSpaceDE w:val="0"/>
        <w:autoSpaceDN w:val="0"/>
        <w:adjustRightInd w:val="0"/>
        <w:spacing w:line="360" w:lineRule="auto"/>
        <w:ind w:left="284" w:hanging="284"/>
        <w:jc w:val="both"/>
      </w:pPr>
      <w:r w:rsidRPr="00A755F6">
        <w:t>Warunki ubiegania się o ocenę wyższą niż przewidywana:</w:t>
      </w:r>
    </w:p>
    <w:p w:rsidR="00673DAD" w:rsidRPr="00A755F6" w:rsidRDefault="00673DAD" w:rsidP="003411AA">
      <w:pPr>
        <w:pStyle w:val="Akapitzlist"/>
        <w:numPr>
          <w:ilvl w:val="0"/>
          <w:numId w:val="148"/>
        </w:numPr>
        <w:autoSpaceDE w:val="0"/>
        <w:autoSpaceDN w:val="0"/>
        <w:adjustRightInd w:val="0"/>
        <w:spacing w:line="360" w:lineRule="auto"/>
        <w:ind w:left="567" w:hanging="283"/>
        <w:jc w:val="both"/>
      </w:pPr>
      <w:r w:rsidRPr="00A755F6">
        <w:t>frekwencja na zajęciach z danego przedmiotu nie niższa niż 80% (z wyjątkiem długotrwałej choroby)</w:t>
      </w:r>
      <w:r w:rsidR="00D8100A" w:rsidRPr="00A755F6">
        <w:t>;</w:t>
      </w:r>
    </w:p>
    <w:p w:rsidR="00673DAD" w:rsidRPr="00A755F6" w:rsidRDefault="00673DAD" w:rsidP="003411AA">
      <w:pPr>
        <w:pStyle w:val="Akapitzlist"/>
        <w:numPr>
          <w:ilvl w:val="0"/>
          <w:numId w:val="148"/>
        </w:numPr>
        <w:autoSpaceDE w:val="0"/>
        <w:autoSpaceDN w:val="0"/>
        <w:adjustRightInd w:val="0"/>
        <w:spacing w:line="360" w:lineRule="auto"/>
        <w:ind w:left="567" w:hanging="283"/>
        <w:jc w:val="both"/>
      </w:pPr>
      <w:r w:rsidRPr="00A755F6">
        <w:t>usprawiedliwienie wszystkich nieobecności na zajęciach</w:t>
      </w:r>
      <w:r w:rsidR="00D8100A" w:rsidRPr="00A755F6">
        <w:t>;</w:t>
      </w:r>
    </w:p>
    <w:p w:rsidR="00673DAD" w:rsidRPr="00A755F6" w:rsidRDefault="00673DAD" w:rsidP="003411AA">
      <w:pPr>
        <w:pStyle w:val="Akapitzlist"/>
        <w:numPr>
          <w:ilvl w:val="0"/>
          <w:numId w:val="148"/>
        </w:numPr>
        <w:autoSpaceDE w:val="0"/>
        <w:autoSpaceDN w:val="0"/>
        <w:adjustRightInd w:val="0"/>
        <w:spacing w:line="360" w:lineRule="auto"/>
        <w:ind w:left="567" w:hanging="283"/>
        <w:jc w:val="both"/>
      </w:pPr>
      <w:r w:rsidRPr="00A755F6">
        <w:t>uzyskanie z wszystkich sprawdzianów i prac pisemnych ocen pozytywnych (wyższych niż ocena niedostateczna), również w trybie poprawy ocen niedostatecznych</w:t>
      </w:r>
      <w:r w:rsidR="00D8100A" w:rsidRPr="00A755F6">
        <w:t>;</w:t>
      </w:r>
    </w:p>
    <w:p w:rsidR="00673DAD" w:rsidRPr="00A755F6" w:rsidRDefault="00673DAD" w:rsidP="003411AA">
      <w:pPr>
        <w:pStyle w:val="Akapitzlist"/>
        <w:numPr>
          <w:ilvl w:val="0"/>
          <w:numId w:val="148"/>
        </w:numPr>
        <w:autoSpaceDE w:val="0"/>
        <w:autoSpaceDN w:val="0"/>
        <w:adjustRightInd w:val="0"/>
        <w:spacing w:line="360" w:lineRule="auto"/>
        <w:ind w:left="567" w:hanging="283"/>
        <w:jc w:val="both"/>
      </w:pPr>
      <w:r w:rsidRPr="00A755F6">
        <w:t>skorzystanie z wszystkich oferowanych przez nauczyciela form poprawy, w tym konsultacji indywidualnych.</w:t>
      </w:r>
    </w:p>
    <w:p w:rsidR="00673DAD" w:rsidRPr="00A755F6" w:rsidRDefault="00673DAD" w:rsidP="003411AA">
      <w:pPr>
        <w:pStyle w:val="Akapitzlist"/>
        <w:numPr>
          <w:ilvl w:val="0"/>
          <w:numId w:val="66"/>
        </w:numPr>
        <w:autoSpaceDE w:val="0"/>
        <w:autoSpaceDN w:val="0"/>
        <w:adjustRightInd w:val="0"/>
        <w:spacing w:line="360" w:lineRule="auto"/>
        <w:ind w:left="284" w:hanging="284"/>
        <w:jc w:val="both"/>
      </w:pPr>
      <w:r w:rsidRPr="00A755F6">
        <w:t xml:space="preserve">Uczeń ubiegający się o podwyższenie oceny zwraca się z pisemną prośbą w formie podania do </w:t>
      </w:r>
      <w:r w:rsidR="00150C55" w:rsidRPr="00A755F6">
        <w:t>D</w:t>
      </w:r>
      <w:r w:rsidRPr="00A755F6">
        <w:t>yrektora szkoły, w ciągu 7 dni od ostatecznego terminu poinformowania uczniów o przewidywanych ocenach rocznych.</w:t>
      </w:r>
    </w:p>
    <w:p w:rsidR="00673DAD" w:rsidRPr="00A755F6" w:rsidRDefault="00673DAD" w:rsidP="003411AA">
      <w:pPr>
        <w:pStyle w:val="Akapitzlist"/>
        <w:numPr>
          <w:ilvl w:val="0"/>
          <w:numId w:val="66"/>
        </w:numPr>
        <w:autoSpaceDE w:val="0"/>
        <w:autoSpaceDN w:val="0"/>
        <w:adjustRightInd w:val="0"/>
        <w:spacing w:line="360" w:lineRule="auto"/>
        <w:ind w:left="284" w:hanging="284"/>
        <w:jc w:val="both"/>
      </w:pPr>
      <w:r w:rsidRPr="00A755F6">
        <w:t>Wychowawca klasy sprawdza spełnienie wymogu w ust.3 pkt 1</w:t>
      </w:r>
      <w:r w:rsidR="00D8100A" w:rsidRPr="00A755F6">
        <w:t>)</w:t>
      </w:r>
      <w:r w:rsidRPr="00A755F6">
        <w:t xml:space="preserve"> i 2</w:t>
      </w:r>
      <w:r w:rsidR="00D8100A" w:rsidRPr="00A755F6">
        <w:t>)</w:t>
      </w:r>
      <w:r w:rsidRPr="00A755F6">
        <w:t>, a nauczyciel przedmiotu spełnienie wymogów ust. 3 pkt 3</w:t>
      </w:r>
      <w:r w:rsidR="00D8100A" w:rsidRPr="00A755F6">
        <w:t>)</w:t>
      </w:r>
      <w:r w:rsidRPr="00A755F6">
        <w:t>, 4</w:t>
      </w:r>
      <w:r w:rsidR="00D8100A" w:rsidRPr="00A755F6">
        <w:t>)</w:t>
      </w:r>
      <w:r w:rsidRPr="00A755F6">
        <w:t>.</w:t>
      </w:r>
    </w:p>
    <w:p w:rsidR="00673DAD" w:rsidRPr="00A755F6" w:rsidRDefault="00673DAD" w:rsidP="003411AA">
      <w:pPr>
        <w:pStyle w:val="Akapitzlist"/>
        <w:numPr>
          <w:ilvl w:val="0"/>
          <w:numId w:val="66"/>
        </w:numPr>
        <w:autoSpaceDE w:val="0"/>
        <w:autoSpaceDN w:val="0"/>
        <w:adjustRightInd w:val="0"/>
        <w:spacing w:line="360" w:lineRule="auto"/>
        <w:ind w:left="284" w:hanging="284"/>
        <w:jc w:val="both"/>
      </w:pPr>
      <w:r w:rsidRPr="00A755F6">
        <w:t>W przypadku spełnienia przez ucznia wszystkich warunków z ust. 3, nauczyciel przedmiotu wyraża zgodę na przystąpienie do poprawy oceny.</w:t>
      </w:r>
    </w:p>
    <w:p w:rsidR="00673DAD" w:rsidRPr="00A755F6" w:rsidRDefault="00673DAD" w:rsidP="003411AA">
      <w:pPr>
        <w:pStyle w:val="Akapitzlist"/>
        <w:numPr>
          <w:ilvl w:val="0"/>
          <w:numId w:val="66"/>
        </w:numPr>
        <w:autoSpaceDE w:val="0"/>
        <w:autoSpaceDN w:val="0"/>
        <w:adjustRightInd w:val="0"/>
        <w:spacing w:line="360" w:lineRule="auto"/>
        <w:ind w:left="284" w:hanging="284"/>
        <w:jc w:val="both"/>
      </w:pPr>
      <w:r w:rsidRPr="00A755F6">
        <w:lastRenderedPageBreak/>
        <w:t xml:space="preserve">W przypadku niespełnienia któregokolwiek z warunków prośba ucznia zostaje odrzucona, </w:t>
      </w:r>
      <w:r w:rsidR="00150C55" w:rsidRPr="00A755F6">
        <w:br/>
      </w:r>
      <w:r w:rsidRPr="00A755F6">
        <w:t>a wychowawca lub nauczyciel odnotowuje na podaniu przyczynę jej odrzucenia.</w:t>
      </w:r>
    </w:p>
    <w:p w:rsidR="00673DAD" w:rsidRPr="00A755F6" w:rsidRDefault="00673DAD" w:rsidP="003411AA">
      <w:pPr>
        <w:pStyle w:val="Akapitzlist"/>
        <w:numPr>
          <w:ilvl w:val="0"/>
          <w:numId w:val="66"/>
        </w:numPr>
        <w:autoSpaceDE w:val="0"/>
        <w:autoSpaceDN w:val="0"/>
        <w:adjustRightInd w:val="0"/>
        <w:spacing w:line="360" w:lineRule="auto"/>
        <w:ind w:left="284" w:hanging="284"/>
        <w:jc w:val="both"/>
      </w:pPr>
      <w:r w:rsidRPr="00A755F6">
        <w:t>Uczeń spełniający wszystkie warunki najpóźniej na 5 dni przed klasyfikacyjnym posiedzeniem Rady Pedagogicznej przystępuje do przygotowanego przez nauczyciela przedmiotu dodatkowego</w:t>
      </w:r>
      <w:r w:rsidR="00150C55" w:rsidRPr="00A755F6">
        <w:t xml:space="preserve"> </w:t>
      </w:r>
      <w:r w:rsidRPr="00A755F6">
        <w:t>sprawdzianu pisemnego, obejmującego tylko zagadnienia ocenione poniżej jego oczekiwań.</w:t>
      </w:r>
    </w:p>
    <w:p w:rsidR="00673DAD" w:rsidRPr="00A755F6" w:rsidRDefault="00673DAD" w:rsidP="003411AA">
      <w:pPr>
        <w:pStyle w:val="Akapitzlist"/>
        <w:numPr>
          <w:ilvl w:val="0"/>
          <w:numId w:val="66"/>
        </w:numPr>
        <w:autoSpaceDE w:val="0"/>
        <w:autoSpaceDN w:val="0"/>
        <w:adjustRightInd w:val="0"/>
        <w:spacing w:line="360" w:lineRule="auto"/>
        <w:ind w:left="284" w:hanging="426"/>
        <w:jc w:val="both"/>
      </w:pPr>
      <w:r w:rsidRPr="00A755F6">
        <w:t>Sprawdzian, oceniony zgodnie z przedmiotowymi zasadami oceniania, zostaje dołączony do dokumentacji wychowawcy klasy.</w:t>
      </w:r>
    </w:p>
    <w:p w:rsidR="00673DAD" w:rsidRPr="00A755F6" w:rsidRDefault="00673DAD" w:rsidP="003411AA">
      <w:pPr>
        <w:pStyle w:val="Akapitzlist"/>
        <w:numPr>
          <w:ilvl w:val="0"/>
          <w:numId w:val="66"/>
        </w:numPr>
        <w:autoSpaceDE w:val="0"/>
        <w:autoSpaceDN w:val="0"/>
        <w:adjustRightInd w:val="0"/>
        <w:spacing w:line="360" w:lineRule="auto"/>
        <w:ind w:left="284" w:hanging="426"/>
        <w:jc w:val="both"/>
      </w:pPr>
      <w:r w:rsidRPr="00A755F6">
        <w:t>Poprawa oceny rocznej może nastąpić jedynie w przypadku, gdy sprawdzian został zaliczony na ocenę, o którą ubiega się uczeń  lub ocenę wyższą.</w:t>
      </w:r>
    </w:p>
    <w:p w:rsidR="00673DAD" w:rsidRPr="00A755F6" w:rsidRDefault="00673DAD" w:rsidP="003411AA">
      <w:pPr>
        <w:pStyle w:val="Akapitzlist"/>
        <w:numPr>
          <w:ilvl w:val="0"/>
          <w:numId w:val="66"/>
        </w:numPr>
        <w:autoSpaceDE w:val="0"/>
        <w:autoSpaceDN w:val="0"/>
        <w:adjustRightInd w:val="0"/>
        <w:spacing w:line="360" w:lineRule="auto"/>
        <w:ind w:left="284" w:hanging="426"/>
        <w:jc w:val="both"/>
      </w:pPr>
      <w:r w:rsidRPr="00A755F6">
        <w:t>Ostateczna ocena roczna nie może być niższa od oceny proponowanej, niezależnie od wyników sprawdzianu,  do którego przystąpił uczeń w ramach poprawy.</w:t>
      </w:r>
    </w:p>
    <w:p w:rsidR="00673DAD" w:rsidRPr="00A755F6" w:rsidRDefault="00673DAD" w:rsidP="003411AA">
      <w:pPr>
        <w:pStyle w:val="Akapitzlist"/>
        <w:numPr>
          <w:ilvl w:val="0"/>
          <w:numId w:val="66"/>
        </w:numPr>
        <w:autoSpaceDE w:val="0"/>
        <w:autoSpaceDN w:val="0"/>
        <w:adjustRightInd w:val="0"/>
        <w:spacing w:line="360" w:lineRule="auto"/>
        <w:ind w:left="284" w:hanging="426"/>
        <w:jc w:val="both"/>
      </w:pPr>
      <w:r w:rsidRPr="00A755F6">
        <w:t>W p</w:t>
      </w:r>
      <w:r w:rsidR="00150C55" w:rsidRPr="00A755F6">
        <w:t>rzypadku odwołania się ucznia (</w:t>
      </w:r>
      <w:r w:rsidRPr="00A755F6">
        <w:t>rodzica/prawnego opiekuna) o</w:t>
      </w:r>
      <w:r w:rsidR="00150C55" w:rsidRPr="00A755F6">
        <w:t>d proponowanej oceny zachowania</w:t>
      </w:r>
      <w:r w:rsidRPr="00A755F6">
        <w:t xml:space="preserve">, </w:t>
      </w:r>
      <w:r w:rsidR="00150C55" w:rsidRPr="00A755F6">
        <w:t>D</w:t>
      </w:r>
      <w:r w:rsidRPr="00A755F6">
        <w:t>yrektor w terminie nie późnej niż</w:t>
      </w:r>
      <w:r w:rsidR="00150C55" w:rsidRPr="00A755F6">
        <w:t xml:space="preserve"> </w:t>
      </w:r>
      <w:r w:rsidRPr="00A755F6">
        <w:t>5 dni organizuje posiedzenie zespołu wychowawczego szkoły. Podczas posiedzenie zespołu, wychowawca ucznia referuje swoją propozycję oraz odwołanie ucznia. Ocenę zachowania ustala się poprzez głosowanie zespołu wychowawczego zwykłą arytmetyczn</w:t>
      </w:r>
      <w:r w:rsidR="00150C55" w:rsidRPr="00A755F6">
        <w:t>ą</w:t>
      </w:r>
      <w:r w:rsidRPr="00A755F6">
        <w:t xml:space="preserve"> większością głosów.  Tak ustalona roczna ocena zachowania jest oceną ostateczną</w:t>
      </w:r>
    </w:p>
    <w:p w:rsidR="00EB5FED" w:rsidRPr="00A755F6" w:rsidRDefault="00EB5FED" w:rsidP="00150C55">
      <w:pPr>
        <w:tabs>
          <w:tab w:val="left" w:pos="880"/>
        </w:tabs>
        <w:spacing w:line="360" w:lineRule="auto"/>
        <w:ind w:left="340"/>
        <w:jc w:val="center"/>
        <w:rPr>
          <w:b/>
        </w:rPr>
      </w:pPr>
    </w:p>
    <w:p w:rsidR="00673DAD" w:rsidRPr="00A755F6" w:rsidRDefault="00673DAD" w:rsidP="00150C55">
      <w:pPr>
        <w:tabs>
          <w:tab w:val="left" w:pos="880"/>
        </w:tabs>
        <w:spacing w:line="360" w:lineRule="auto"/>
        <w:ind w:left="340"/>
        <w:jc w:val="center"/>
        <w:rPr>
          <w:b/>
        </w:rPr>
      </w:pPr>
      <w:r w:rsidRPr="00A755F6">
        <w:rPr>
          <w:b/>
        </w:rPr>
        <w:t xml:space="preserve">§ </w:t>
      </w:r>
      <w:r w:rsidR="00390650">
        <w:rPr>
          <w:b/>
        </w:rPr>
        <w:t>74</w:t>
      </w:r>
    </w:p>
    <w:p w:rsidR="00673DAD" w:rsidRPr="00A755F6" w:rsidRDefault="00673DAD" w:rsidP="00150C55">
      <w:pPr>
        <w:tabs>
          <w:tab w:val="left" w:pos="880"/>
        </w:tabs>
        <w:spacing w:line="360" w:lineRule="auto"/>
        <w:ind w:left="340"/>
        <w:jc w:val="both"/>
      </w:pPr>
    </w:p>
    <w:p w:rsidR="00673DAD" w:rsidRPr="00A755F6" w:rsidRDefault="000F50A5" w:rsidP="00BA0784">
      <w:pPr>
        <w:spacing w:line="360" w:lineRule="auto"/>
        <w:jc w:val="center"/>
        <w:rPr>
          <w:b/>
          <w:bCs/>
        </w:rPr>
      </w:pPr>
      <w:r w:rsidRPr="00A755F6">
        <w:rPr>
          <w:b/>
          <w:bCs/>
        </w:rPr>
        <w:t>Egzamin klasyfikacyjny dotyczący różnic programowych</w:t>
      </w:r>
    </w:p>
    <w:p w:rsidR="00673DAD" w:rsidRPr="00A755F6" w:rsidRDefault="00673DAD" w:rsidP="003411AA">
      <w:pPr>
        <w:numPr>
          <w:ilvl w:val="0"/>
          <w:numId w:val="52"/>
        </w:numPr>
        <w:tabs>
          <w:tab w:val="clear" w:pos="720"/>
          <w:tab w:val="num" w:pos="284"/>
        </w:tabs>
        <w:spacing w:line="360" w:lineRule="auto"/>
        <w:ind w:left="284" w:hanging="284"/>
        <w:jc w:val="both"/>
      </w:pPr>
      <w:r w:rsidRPr="00A755F6">
        <w:t xml:space="preserve">W przypadku zmiany typu lub profilu klasy lub szkoły uczeń ma obowiązek zaliczenia różnic programowych z przedmiotów lub działów programowych nie realizowanych </w:t>
      </w:r>
      <w:r w:rsidR="00150C55" w:rsidRPr="00A755F6">
        <w:br/>
      </w:r>
      <w:r w:rsidR="00EB5FED" w:rsidRPr="00A755F6">
        <w:t>w poprzednim typie klasy</w:t>
      </w:r>
      <w:r w:rsidRPr="00A755F6">
        <w:t xml:space="preserve"> szkoły.</w:t>
      </w:r>
    </w:p>
    <w:p w:rsidR="00673DAD" w:rsidRPr="00A755F6" w:rsidRDefault="00673DAD" w:rsidP="003411AA">
      <w:pPr>
        <w:numPr>
          <w:ilvl w:val="0"/>
          <w:numId w:val="52"/>
        </w:numPr>
        <w:tabs>
          <w:tab w:val="clear" w:pos="720"/>
          <w:tab w:val="num" w:pos="284"/>
        </w:tabs>
        <w:spacing w:line="360" w:lineRule="auto"/>
        <w:ind w:left="284" w:hanging="284"/>
        <w:jc w:val="both"/>
      </w:pPr>
      <w:r w:rsidRPr="00A755F6">
        <w:t>Termin egzaminu klasyfikacyjnego dotyczącego różnic programowych ustal</w:t>
      </w:r>
      <w:r w:rsidR="00A466E3" w:rsidRPr="00A755F6">
        <w:t xml:space="preserve">any jest przez </w:t>
      </w:r>
      <w:r w:rsidR="00150C55" w:rsidRPr="00A755F6">
        <w:t>D</w:t>
      </w:r>
      <w:r w:rsidR="00A466E3" w:rsidRPr="00A755F6">
        <w:t xml:space="preserve">yrektora </w:t>
      </w:r>
      <w:r w:rsidR="00150C55" w:rsidRPr="00A755F6">
        <w:t>s</w:t>
      </w:r>
      <w:r w:rsidR="00A466E3" w:rsidRPr="00A755F6">
        <w:t>zkoły</w:t>
      </w:r>
      <w:r w:rsidR="00150C55" w:rsidRPr="00A755F6">
        <w:t xml:space="preserve"> </w:t>
      </w:r>
      <w:r w:rsidRPr="00A755F6">
        <w:t>w porozumieniu z nauczycielem danych zajęć edukacyjnych oraz uczniem.</w:t>
      </w:r>
    </w:p>
    <w:p w:rsidR="00673DAD" w:rsidRPr="00A755F6" w:rsidRDefault="00673DAD" w:rsidP="003411AA">
      <w:pPr>
        <w:numPr>
          <w:ilvl w:val="0"/>
          <w:numId w:val="52"/>
        </w:numPr>
        <w:tabs>
          <w:tab w:val="clear" w:pos="720"/>
          <w:tab w:val="num" w:pos="284"/>
        </w:tabs>
        <w:spacing w:line="360" w:lineRule="auto"/>
        <w:ind w:left="284" w:hanging="284"/>
        <w:jc w:val="both"/>
      </w:pPr>
      <w:r w:rsidRPr="00A755F6">
        <w:t>Pozytywne zaliczenie ww. egzaminu jest warunkiem kontynuowania nauki w wybranym typie klasy/szkoły.</w:t>
      </w:r>
    </w:p>
    <w:p w:rsidR="00673DAD" w:rsidRPr="00A755F6" w:rsidRDefault="00673DAD" w:rsidP="003411AA">
      <w:pPr>
        <w:numPr>
          <w:ilvl w:val="0"/>
          <w:numId w:val="52"/>
        </w:numPr>
        <w:tabs>
          <w:tab w:val="clear" w:pos="720"/>
          <w:tab w:val="num" w:pos="284"/>
        </w:tabs>
        <w:spacing w:line="360" w:lineRule="auto"/>
        <w:ind w:left="284" w:hanging="284"/>
        <w:jc w:val="both"/>
      </w:pPr>
      <w:r w:rsidRPr="00A755F6">
        <w:t xml:space="preserve">Egzaminy klasyfikacyjne dotyczące różnic programowych przeprowadza komisja powołana przez </w:t>
      </w:r>
      <w:r w:rsidR="00150C55" w:rsidRPr="00A755F6">
        <w:t>D</w:t>
      </w:r>
      <w:r w:rsidRPr="00A755F6">
        <w:t xml:space="preserve">yrektora </w:t>
      </w:r>
      <w:r w:rsidR="00150C55" w:rsidRPr="00A755F6">
        <w:t>s</w:t>
      </w:r>
      <w:r w:rsidRPr="00A755F6">
        <w:t xml:space="preserve">zkoły w terminie ustalonym przez </w:t>
      </w:r>
      <w:r w:rsidR="00150C55" w:rsidRPr="00A755F6">
        <w:t>D</w:t>
      </w:r>
      <w:r w:rsidRPr="00A755F6">
        <w:t xml:space="preserve">yrektora </w:t>
      </w:r>
      <w:r w:rsidR="00150C55" w:rsidRPr="00A755F6">
        <w:t>s</w:t>
      </w:r>
      <w:r w:rsidRPr="00A755F6">
        <w:t xml:space="preserve">zkoły </w:t>
      </w:r>
      <w:r w:rsidR="00D8100A" w:rsidRPr="00A755F6">
        <w:br/>
      </w:r>
      <w:r w:rsidRPr="00A755F6">
        <w:t>w porozumieniu z uczniem, jego rodzicem oraz nauczycielem danych zajęć edukacyjnych.</w:t>
      </w:r>
    </w:p>
    <w:p w:rsidR="00673DAD" w:rsidRPr="00A755F6" w:rsidRDefault="00673DAD" w:rsidP="003411AA">
      <w:pPr>
        <w:numPr>
          <w:ilvl w:val="0"/>
          <w:numId w:val="52"/>
        </w:numPr>
        <w:tabs>
          <w:tab w:val="num" w:pos="284"/>
        </w:tabs>
        <w:spacing w:line="360" w:lineRule="auto"/>
        <w:ind w:hanging="720"/>
        <w:jc w:val="both"/>
      </w:pPr>
      <w:r w:rsidRPr="00A755F6">
        <w:t xml:space="preserve">W skład komisji wchodzą: </w:t>
      </w:r>
    </w:p>
    <w:p w:rsidR="00673DAD" w:rsidRPr="00A755F6" w:rsidRDefault="00150C55" w:rsidP="003411AA">
      <w:pPr>
        <w:pStyle w:val="Tekstpodstawowy"/>
        <w:numPr>
          <w:ilvl w:val="0"/>
          <w:numId w:val="149"/>
        </w:numPr>
        <w:spacing w:line="360" w:lineRule="auto"/>
        <w:ind w:left="567" w:hanging="283"/>
        <w:rPr>
          <w:sz w:val="24"/>
          <w:szCs w:val="24"/>
        </w:rPr>
      </w:pPr>
      <w:r w:rsidRPr="00A755F6">
        <w:rPr>
          <w:sz w:val="24"/>
          <w:szCs w:val="24"/>
        </w:rPr>
        <w:lastRenderedPageBreak/>
        <w:t>D</w:t>
      </w:r>
      <w:r w:rsidR="00673DAD" w:rsidRPr="00A755F6">
        <w:rPr>
          <w:sz w:val="24"/>
          <w:szCs w:val="24"/>
        </w:rPr>
        <w:t>yrektor szkoły albo nauczyciel zajmujący w tej szkole inne stanowisko kierownicze -  jako przewodniczący komisji;</w:t>
      </w:r>
    </w:p>
    <w:p w:rsidR="00673DAD" w:rsidRPr="00A755F6" w:rsidRDefault="00673DAD" w:rsidP="003411AA">
      <w:pPr>
        <w:pStyle w:val="Tekstpodstawowy"/>
        <w:numPr>
          <w:ilvl w:val="0"/>
          <w:numId w:val="149"/>
        </w:numPr>
        <w:spacing w:line="360" w:lineRule="auto"/>
        <w:ind w:left="567" w:hanging="283"/>
        <w:rPr>
          <w:sz w:val="24"/>
          <w:szCs w:val="24"/>
        </w:rPr>
      </w:pPr>
      <w:r w:rsidRPr="00A755F6">
        <w:rPr>
          <w:sz w:val="24"/>
          <w:szCs w:val="24"/>
        </w:rPr>
        <w:t>nauczyciele zajęć edukacyjnych określonych w szkolnym planie nauczania dla odpowiedniej klasy.</w:t>
      </w:r>
    </w:p>
    <w:p w:rsidR="00673DAD" w:rsidRPr="00A755F6" w:rsidRDefault="00673DAD" w:rsidP="003411AA">
      <w:pPr>
        <w:numPr>
          <w:ilvl w:val="1"/>
          <w:numId w:val="53"/>
        </w:numPr>
        <w:tabs>
          <w:tab w:val="clear" w:pos="1080"/>
          <w:tab w:val="num" w:pos="284"/>
        </w:tabs>
        <w:spacing w:line="360" w:lineRule="auto"/>
        <w:ind w:left="284" w:hanging="284"/>
        <w:jc w:val="both"/>
      </w:pPr>
      <w:r w:rsidRPr="00A755F6">
        <w:t>Uczeń, który z przyczyn losowych nie przystąpił do egzaminu w wyznaczonym terminie, może przystąpić do niego w dodatk</w:t>
      </w:r>
      <w:r w:rsidR="00150C55" w:rsidRPr="00A755F6">
        <w:t>owym terminie określonym przez Dyrektora s</w:t>
      </w:r>
      <w:r w:rsidRPr="00A755F6">
        <w:t>zkoły.</w:t>
      </w:r>
    </w:p>
    <w:p w:rsidR="00673DAD" w:rsidRPr="00A755F6" w:rsidRDefault="00673DAD" w:rsidP="003411AA">
      <w:pPr>
        <w:numPr>
          <w:ilvl w:val="1"/>
          <w:numId w:val="53"/>
        </w:numPr>
        <w:tabs>
          <w:tab w:val="clear" w:pos="1080"/>
          <w:tab w:val="num" w:pos="284"/>
        </w:tabs>
        <w:spacing w:line="360" w:lineRule="auto"/>
        <w:ind w:left="284" w:hanging="284"/>
        <w:jc w:val="both"/>
      </w:pPr>
      <w:r w:rsidRPr="00A755F6">
        <w:t>Z przebiegu egzaminu komisja sporządza protokół, który jest dołączany do arkusza ocen ucznia.</w:t>
      </w:r>
    </w:p>
    <w:p w:rsidR="00E91E57" w:rsidRPr="00A54711" w:rsidRDefault="00E91E57" w:rsidP="00E91E57">
      <w:pPr>
        <w:spacing w:line="360" w:lineRule="auto"/>
        <w:jc w:val="both"/>
        <w:rPr>
          <w:b/>
        </w:rPr>
      </w:pPr>
    </w:p>
    <w:p w:rsidR="00E91E57" w:rsidRPr="00A54711" w:rsidRDefault="00E91E57" w:rsidP="00E91E57">
      <w:pPr>
        <w:spacing w:line="360" w:lineRule="auto"/>
        <w:jc w:val="center"/>
        <w:rPr>
          <w:b/>
        </w:rPr>
      </w:pPr>
      <w:r w:rsidRPr="00A54711">
        <w:rPr>
          <w:b/>
        </w:rPr>
        <w:t xml:space="preserve">§ </w:t>
      </w:r>
      <w:r w:rsidR="00390650">
        <w:rPr>
          <w:b/>
        </w:rPr>
        <w:t>75</w:t>
      </w:r>
    </w:p>
    <w:p w:rsidR="008109C4" w:rsidRPr="00A755F6" w:rsidRDefault="008109C4" w:rsidP="00E91E57">
      <w:pPr>
        <w:spacing w:line="360" w:lineRule="auto"/>
        <w:jc w:val="center"/>
      </w:pPr>
    </w:p>
    <w:p w:rsidR="00673DAD" w:rsidRDefault="00267B42" w:rsidP="00EB5FED">
      <w:pPr>
        <w:pStyle w:val="Akapitzlist"/>
        <w:numPr>
          <w:ilvl w:val="0"/>
          <w:numId w:val="273"/>
        </w:numPr>
        <w:spacing w:line="360" w:lineRule="auto"/>
        <w:ind w:left="284" w:hanging="284"/>
        <w:jc w:val="both"/>
      </w:pPr>
      <w:r w:rsidRPr="00A755F6">
        <w:t>Dokumentacja dotycząca egzaminu klasyfikacyjnego, poprawkowego oraz inna dotycząca oceniania ucznia, jest udostępniana rodzicom, opiekunom prawnym lub pełnoletniemu uczniowi na ich wniosek. W tym celu rodzice, opiekunowie prawni lub pełnoletni uczeń składają pisemną prośbę do Dyrektora szkoły o możliwość wglądu do w/w dokumentacji i wyznaczenie terminu. We wskazanym przez Dyrektora szkoły terminie i miejscu zainteresowani, w obecności Dyrektora lub innej wyznaczonej przez Dyrektora osoby, mają możliwość wglądu do dokumentacji, o której mowa. Dokumentacja ta nie może być w żaden sposób kopiowana.</w:t>
      </w:r>
    </w:p>
    <w:p w:rsidR="00390650" w:rsidRPr="00A755F6" w:rsidRDefault="00390650" w:rsidP="00390650">
      <w:pPr>
        <w:pStyle w:val="Akapitzlist"/>
        <w:spacing w:line="360" w:lineRule="auto"/>
        <w:ind w:left="284"/>
        <w:jc w:val="both"/>
      </w:pPr>
    </w:p>
    <w:p w:rsidR="00673DAD" w:rsidRPr="00A755F6" w:rsidRDefault="00F04E5C" w:rsidP="00F04E5C">
      <w:pPr>
        <w:spacing w:line="360" w:lineRule="auto"/>
        <w:jc w:val="center"/>
        <w:rPr>
          <w:b/>
          <w:bCs/>
          <w:kern w:val="0"/>
          <w:lang w:eastAsia="en-US"/>
        </w:rPr>
      </w:pPr>
      <w:r w:rsidRPr="00A755F6">
        <w:rPr>
          <w:b/>
          <w:bCs/>
          <w:kern w:val="0"/>
          <w:lang w:eastAsia="en-US"/>
        </w:rPr>
        <w:t>ROZDZIAŁ II</w:t>
      </w:r>
    </w:p>
    <w:p w:rsidR="00673DAD" w:rsidRPr="00A755F6" w:rsidRDefault="00F04E5C" w:rsidP="00150C55">
      <w:pPr>
        <w:spacing w:line="360" w:lineRule="auto"/>
        <w:jc w:val="center"/>
        <w:rPr>
          <w:b/>
          <w:bCs/>
        </w:rPr>
      </w:pPr>
      <w:r w:rsidRPr="00A755F6">
        <w:rPr>
          <w:b/>
          <w:bCs/>
        </w:rPr>
        <w:t>Promowanie i ukończenie szkoły przez ucznia</w:t>
      </w:r>
    </w:p>
    <w:p w:rsidR="00EB5FED" w:rsidRPr="00A755F6" w:rsidRDefault="00EB5FED" w:rsidP="00F04E5C">
      <w:pPr>
        <w:spacing w:line="360" w:lineRule="auto"/>
        <w:jc w:val="center"/>
        <w:rPr>
          <w:b/>
          <w:bCs/>
        </w:rPr>
      </w:pPr>
    </w:p>
    <w:p w:rsidR="00673DAD" w:rsidRPr="00A755F6" w:rsidRDefault="00F04E5C" w:rsidP="00F04E5C">
      <w:pPr>
        <w:spacing w:line="360" w:lineRule="auto"/>
        <w:jc w:val="center"/>
        <w:rPr>
          <w:b/>
          <w:bCs/>
        </w:rPr>
      </w:pPr>
      <w:r w:rsidRPr="00A755F6">
        <w:rPr>
          <w:b/>
          <w:bCs/>
        </w:rPr>
        <w:t xml:space="preserve">§ </w:t>
      </w:r>
      <w:r w:rsidR="00390650">
        <w:rPr>
          <w:b/>
          <w:bCs/>
        </w:rPr>
        <w:t>76</w:t>
      </w:r>
    </w:p>
    <w:p w:rsidR="00F04E5C" w:rsidRPr="00A755F6" w:rsidRDefault="00F04E5C" w:rsidP="00F04E5C">
      <w:pPr>
        <w:spacing w:line="360" w:lineRule="auto"/>
        <w:jc w:val="center"/>
        <w:rPr>
          <w:b/>
          <w:bCs/>
        </w:rPr>
      </w:pPr>
    </w:p>
    <w:p w:rsidR="00673DAD" w:rsidRPr="00A755F6" w:rsidRDefault="00673DAD" w:rsidP="003411AA">
      <w:pPr>
        <w:numPr>
          <w:ilvl w:val="0"/>
          <w:numId w:val="54"/>
        </w:numPr>
        <w:tabs>
          <w:tab w:val="clear" w:pos="720"/>
          <w:tab w:val="num" w:pos="284"/>
        </w:tabs>
        <w:spacing w:line="360" w:lineRule="auto"/>
        <w:ind w:left="284" w:hanging="284"/>
        <w:jc w:val="both"/>
      </w:pPr>
      <w:r w:rsidRPr="00A755F6">
        <w:t>Uczeń otrzymuje promocję do klasy programowo wyższej, jeż</w:t>
      </w:r>
      <w:r w:rsidR="00D67F1E" w:rsidRPr="00A755F6">
        <w:t>eli ze wszystkich obowiązkowych</w:t>
      </w:r>
      <w:r w:rsidRPr="00A755F6">
        <w:t xml:space="preserve"> zajęć edukacyjnych, określonych w szkolnym planie nauczani</w:t>
      </w:r>
      <w:r w:rsidR="00D67F1E" w:rsidRPr="00A755F6">
        <w:t>a uzyskał roczne klasyfikacyjne</w:t>
      </w:r>
      <w:r w:rsidRPr="00A755F6">
        <w:t xml:space="preserve"> oceny wyższe od oceny niedostatecznej z zastrzeżeniem § 40 ust.3 oraz § 37 ust.12.</w:t>
      </w:r>
    </w:p>
    <w:p w:rsidR="00673DAD" w:rsidRPr="00A755F6" w:rsidRDefault="00673DAD" w:rsidP="003411AA">
      <w:pPr>
        <w:numPr>
          <w:ilvl w:val="0"/>
          <w:numId w:val="54"/>
        </w:numPr>
        <w:tabs>
          <w:tab w:val="clear" w:pos="720"/>
          <w:tab w:val="num" w:pos="284"/>
        </w:tabs>
        <w:spacing w:line="360" w:lineRule="auto"/>
        <w:ind w:left="284" w:hanging="284"/>
        <w:jc w:val="both"/>
      </w:pPr>
      <w:r w:rsidRPr="00A755F6">
        <w:t>Uczeń, który nie spełnił warunków określonych w ust. 1, nie otrzymuje promocji do klasy programowo wyższej i powtarza klasę. Zgo</w:t>
      </w:r>
      <w:r w:rsidR="00D67F1E" w:rsidRPr="00A755F6">
        <w:t>dę na powtarzanie klasy wyraża Dyrektor s</w:t>
      </w:r>
      <w:r w:rsidRPr="00A755F6">
        <w:t>zkoły po złożeniu pisemnego wniosku przez zainteresowanego lub jego rodziców (opiekunów) najpóźniej w ostatnim dniu zajęć dydaktycznych roku szkolnego.</w:t>
      </w:r>
    </w:p>
    <w:p w:rsidR="00673DAD" w:rsidRPr="00A755F6" w:rsidRDefault="00D67F1E" w:rsidP="003411AA">
      <w:pPr>
        <w:numPr>
          <w:ilvl w:val="0"/>
          <w:numId w:val="54"/>
        </w:numPr>
        <w:tabs>
          <w:tab w:val="clear" w:pos="720"/>
          <w:tab w:val="num" w:pos="284"/>
        </w:tabs>
        <w:spacing w:line="360" w:lineRule="auto"/>
        <w:ind w:left="284" w:hanging="284"/>
        <w:jc w:val="both"/>
      </w:pPr>
      <w:r w:rsidRPr="00A755F6">
        <w:lastRenderedPageBreak/>
        <w:t>Rada P</w:t>
      </w:r>
      <w:r w:rsidR="00673DAD" w:rsidRPr="00A755F6">
        <w:t>edagogiczna może podjąć uchwałę o nie promowaniu do k</w:t>
      </w:r>
      <w:r w:rsidRPr="00A755F6">
        <w:t>lasy programowo wyższej lub nie</w:t>
      </w:r>
      <w:r w:rsidR="00673DAD" w:rsidRPr="00A755F6">
        <w:t>ukończeniu szkoły przez ucznia, któremu w danej szkole co najmniej dwa razy z rzędu ustalono naganną roczną ocenę klasyfikacyjną zachowania.</w:t>
      </w:r>
    </w:p>
    <w:p w:rsidR="00673DAD" w:rsidRPr="00A755F6" w:rsidRDefault="00673DAD" w:rsidP="003411AA">
      <w:pPr>
        <w:numPr>
          <w:ilvl w:val="0"/>
          <w:numId w:val="54"/>
        </w:numPr>
        <w:tabs>
          <w:tab w:val="clear" w:pos="720"/>
          <w:tab w:val="num" w:pos="284"/>
        </w:tabs>
        <w:spacing w:line="360" w:lineRule="auto"/>
        <w:ind w:left="284" w:hanging="284"/>
        <w:jc w:val="both"/>
      </w:pPr>
      <w:r w:rsidRPr="00A755F6">
        <w:t>Uczeń, który w wyniku klasyfikacji rocznej uzyskał z zajęć edukacyjnych średnią ocen co najmniej 4,75 oraz co najmniej bardzo dobrą ocenę zachowania, otrzymuje promocję do klasy programowo wyższej z wyróżnieniem.</w:t>
      </w:r>
    </w:p>
    <w:p w:rsidR="00673DAD" w:rsidRPr="00A755F6" w:rsidRDefault="00673DAD" w:rsidP="003411AA">
      <w:pPr>
        <w:numPr>
          <w:ilvl w:val="0"/>
          <w:numId w:val="54"/>
        </w:numPr>
        <w:tabs>
          <w:tab w:val="clear" w:pos="720"/>
          <w:tab w:val="num" w:pos="284"/>
        </w:tabs>
        <w:spacing w:line="360" w:lineRule="auto"/>
        <w:ind w:left="284" w:hanging="284"/>
        <w:jc w:val="both"/>
      </w:pPr>
      <w:r w:rsidRPr="00A755F6">
        <w:t>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 uzyskał oceny klasyfikacyjne wyższe od oceny niedostatecznej.</w:t>
      </w:r>
    </w:p>
    <w:p w:rsidR="00673DAD" w:rsidRPr="00A755F6" w:rsidRDefault="00673DAD" w:rsidP="003411AA">
      <w:pPr>
        <w:numPr>
          <w:ilvl w:val="0"/>
          <w:numId w:val="54"/>
        </w:numPr>
        <w:tabs>
          <w:tab w:val="clear" w:pos="720"/>
          <w:tab w:val="num" w:pos="284"/>
        </w:tabs>
        <w:spacing w:line="360" w:lineRule="auto"/>
        <w:ind w:left="284" w:hanging="284"/>
        <w:jc w:val="both"/>
      </w:pPr>
      <w:r w:rsidRPr="00A755F6">
        <w:t xml:space="preserve">Uczeń kończy szkołę z wyróżnieniem, jeżeli w wyniku klasyfikacji końcowej uzyskał </w:t>
      </w:r>
      <w:r w:rsidR="00D67F1E" w:rsidRPr="00A755F6">
        <w:br/>
      </w:r>
      <w:r w:rsidRPr="00A755F6">
        <w:t>z obowiązkowych zajęć edukacyjnych średnią ocen co najmniej 4,75 oraz co najmniej bardzo dobrą ocenę zachowania.</w:t>
      </w:r>
    </w:p>
    <w:p w:rsidR="00673DAD" w:rsidRPr="00A755F6" w:rsidRDefault="00673DAD" w:rsidP="003411AA">
      <w:pPr>
        <w:numPr>
          <w:ilvl w:val="0"/>
          <w:numId w:val="54"/>
        </w:numPr>
        <w:tabs>
          <w:tab w:val="clear" w:pos="720"/>
          <w:tab w:val="num" w:pos="284"/>
        </w:tabs>
        <w:spacing w:line="360" w:lineRule="auto"/>
        <w:ind w:left="284" w:hanging="284"/>
        <w:jc w:val="both"/>
      </w:pPr>
      <w:r w:rsidRPr="00A755F6">
        <w:t>Ra</w:t>
      </w:r>
      <w:r w:rsidR="00D67F1E" w:rsidRPr="00A755F6">
        <w:t>da P</w:t>
      </w:r>
      <w:r w:rsidRPr="00A755F6">
        <w:t>edagogiczna podejmuje decyzj</w:t>
      </w:r>
      <w:r w:rsidR="00D67F1E" w:rsidRPr="00A755F6">
        <w:t>ę</w:t>
      </w:r>
      <w:r w:rsidRPr="00A755F6">
        <w:t xml:space="preserve"> w sprawie przyznania uczniom nagród.</w:t>
      </w:r>
    </w:p>
    <w:p w:rsidR="00EB5FED" w:rsidRPr="00A755F6" w:rsidRDefault="00EB5FED" w:rsidP="00390650">
      <w:pPr>
        <w:rPr>
          <w:b/>
        </w:rPr>
      </w:pPr>
    </w:p>
    <w:p w:rsidR="00673DAD" w:rsidRPr="00A755F6" w:rsidRDefault="00D05CB6" w:rsidP="00D05CB6">
      <w:pPr>
        <w:spacing w:line="360" w:lineRule="auto"/>
        <w:jc w:val="center"/>
        <w:rPr>
          <w:b/>
        </w:rPr>
      </w:pPr>
      <w:r w:rsidRPr="00A755F6">
        <w:rPr>
          <w:b/>
        </w:rPr>
        <w:t xml:space="preserve">§ </w:t>
      </w:r>
      <w:r w:rsidR="00B91503" w:rsidRPr="00A755F6">
        <w:rPr>
          <w:b/>
        </w:rPr>
        <w:t>7</w:t>
      </w:r>
      <w:r w:rsidR="00390650">
        <w:rPr>
          <w:b/>
        </w:rPr>
        <w:t>7</w:t>
      </w:r>
    </w:p>
    <w:p w:rsidR="00673DAD" w:rsidRPr="00A755F6" w:rsidRDefault="00673DAD" w:rsidP="00150C55">
      <w:pPr>
        <w:spacing w:line="360" w:lineRule="auto"/>
        <w:jc w:val="both"/>
        <w:rPr>
          <w:bCs/>
          <w:smallCaps/>
        </w:rPr>
      </w:pPr>
    </w:p>
    <w:p w:rsidR="00673DAD" w:rsidRPr="00A755F6" w:rsidRDefault="00D82F71" w:rsidP="00D82F71">
      <w:pPr>
        <w:jc w:val="center"/>
        <w:rPr>
          <w:b/>
        </w:rPr>
      </w:pPr>
      <w:r w:rsidRPr="00A755F6">
        <w:rPr>
          <w:b/>
        </w:rPr>
        <w:t xml:space="preserve">Egzamin potwierdzający kwalifikacje w zawodzie </w:t>
      </w:r>
    </w:p>
    <w:p w:rsidR="00673DAD" w:rsidRPr="00A755F6" w:rsidRDefault="00673DAD" w:rsidP="00673DAD">
      <w:pPr>
        <w:spacing w:line="360" w:lineRule="auto"/>
        <w:jc w:val="center"/>
        <w:rPr>
          <w:b/>
          <w:bCs/>
          <w:smallCaps/>
        </w:rPr>
      </w:pPr>
    </w:p>
    <w:p w:rsidR="00673DAD" w:rsidRPr="00A755F6" w:rsidRDefault="00673DAD" w:rsidP="003411AA">
      <w:pPr>
        <w:pStyle w:val="Stopka"/>
        <w:widowControl w:val="0"/>
        <w:numPr>
          <w:ilvl w:val="0"/>
          <w:numId w:val="55"/>
        </w:numPr>
        <w:suppressLineNumbers/>
        <w:tabs>
          <w:tab w:val="clear" w:pos="720"/>
          <w:tab w:val="num" w:pos="284"/>
        </w:tabs>
        <w:spacing w:line="360" w:lineRule="auto"/>
        <w:ind w:left="284" w:hanging="284"/>
        <w:jc w:val="both"/>
      </w:pPr>
      <w:r w:rsidRPr="00A755F6">
        <w:t>Egzamin potwierdzający kwalifikacje w zawodzie przeprowadzany jest dla absolwentów zasadniczej szkoły zawodowej, którzy uzyskali z wszystkich obowiązkowych z</w:t>
      </w:r>
      <w:r w:rsidR="00A466E3" w:rsidRPr="00A755F6">
        <w:t xml:space="preserve">ajęć edukacyjnych, określonych </w:t>
      </w:r>
      <w:r w:rsidRPr="00A755F6">
        <w:t xml:space="preserve">w szkolnym planie nauczania roczne klasyfikacyjne oceny wyższe od oceny niedostatecznej i wyrazili wolę przystąpienia do egzaminu. </w:t>
      </w:r>
    </w:p>
    <w:p w:rsidR="00673DAD" w:rsidRPr="00A755F6" w:rsidRDefault="00673DAD" w:rsidP="003411AA">
      <w:pPr>
        <w:pStyle w:val="Stopka"/>
        <w:widowControl w:val="0"/>
        <w:numPr>
          <w:ilvl w:val="0"/>
          <w:numId w:val="55"/>
        </w:numPr>
        <w:suppressLineNumbers/>
        <w:tabs>
          <w:tab w:val="clear" w:pos="720"/>
          <w:tab w:val="num" w:pos="284"/>
        </w:tabs>
        <w:spacing w:line="360" w:lineRule="auto"/>
        <w:ind w:left="284" w:hanging="284"/>
        <w:jc w:val="both"/>
      </w:pPr>
      <w:r w:rsidRPr="00A755F6">
        <w:t>Egzaminy odbywa się w dwóch etapach: pisemnym i praktycznym.</w:t>
      </w:r>
    </w:p>
    <w:p w:rsidR="00673DAD" w:rsidRPr="00A755F6" w:rsidRDefault="00673DAD" w:rsidP="003411AA">
      <w:pPr>
        <w:pStyle w:val="Stopka"/>
        <w:widowControl w:val="0"/>
        <w:numPr>
          <w:ilvl w:val="0"/>
          <w:numId w:val="55"/>
        </w:numPr>
        <w:suppressLineNumbers/>
        <w:tabs>
          <w:tab w:val="clear" w:pos="720"/>
          <w:tab w:val="num" w:pos="284"/>
        </w:tabs>
        <w:spacing w:line="360" w:lineRule="auto"/>
        <w:ind w:left="284" w:hanging="284"/>
        <w:jc w:val="both"/>
      </w:pPr>
      <w:r w:rsidRPr="00A755F6">
        <w:t>Terminarz, procedury przeprowadzenia egzaminu ustalany jest przez C</w:t>
      </w:r>
      <w:r w:rsidR="00D05CB6" w:rsidRPr="00A755F6">
        <w:t xml:space="preserve">entralną Komisję Egzaminacyjną </w:t>
      </w:r>
      <w:r w:rsidRPr="00A755F6">
        <w:t>i odrębne przepisy.</w:t>
      </w:r>
    </w:p>
    <w:p w:rsidR="00D05CB6" w:rsidRPr="00A755F6" w:rsidRDefault="00673DAD" w:rsidP="003411AA">
      <w:pPr>
        <w:pStyle w:val="Stopka"/>
        <w:widowControl w:val="0"/>
        <w:numPr>
          <w:ilvl w:val="0"/>
          <w:numId w:val="55"/>
        </w:numPr>
        <w:suppressLineNumbers/>
        <w:tabs>
          <w:tab w:val="clear" w:pos="720"/>
          <w:tab w:val="num" w:pos="284"/>
        </w:tabs>
        <w:spacing w:line="360" w:lineRule="auto"/>
        <w:ind w:left="284" w:hanging="284"/>
        <w:jc w:val="both"/>
        <w:rPr>
          <w:rFonts w:eastAsia="Arial"/>
        </w:rPr>
      </w:pPr>
      <w:r w:rsidRPr="00A755F6">
        <w:rPr>
          <w:rFonts w:eastAsia="Arial"/>
        </w:rPr>
        <w:t xml:space="preserve"> W</w:t>
      </w:r>
      <w:r w:rsidR="00D05CB6" w:rsidRPr="00A755F6">
        <w:rPr>
          <w:rFonts w:eastAsia="Arial"/>
        </w:rPr>
        <w:t>prowadzona</w:t>
      </w:r>
      <w:r w:rsidRPr="00A755F6">
        <w:rPr>
          <w:rFonts w:eastAsia="Arial"/>
        </w:rPr>
        <w:t xml:space="preserve"> w życie od 1 września 2012 r. podstawa programowa kształcenia </w:t>
      </w:r>
      <w:r w:rsidR="00D05CB6" w:rsidRPr="00A755F6">
        <w:rPr>
          <w:rFonts w:eastAsia="Arial"/>
        </w:rPr>
        <w:br/>
      </w:r>
      <w:r w:rsidRPr="00A755F6">
        <w:rPr>
          <w:rFonts w:eastAsia="Arial"/>
        </w:rPr>
        <w:t xml:space="preserve">w zawodach określa obowiązkowe zestawy celów kształcenia i treści nauczania opisane w formie oczekiwanych efektów kształcenia: wiedzy, umiejętności zawodowych oraz kompetencji personalnych i społecznych, które między innymi umożliwiają ustalenie wymagań egzaminacyjnych (ustawa o systemie oświaty). </w:t>
      </w:r>
    </w:p>
    <w:p w:rsidR="00D05CB6" w:rsidRPr="00A755F6" w:rsidRDefault="00F74CED" w:rsidP="003411AA">
      <w:pPr>
        <w:pStyle w:val="Stopka"/>
        <w:widowControl w:val="0"/>
        <w:numPr>
          <w:ilvl w:val="0"/>
          <w:numId w:val="55"/>
        </w:numPr>
        <w:suppressLineNumbers/>
        <w:tabs>
          <w:tab w:val="clear" w:pos="720"/>
          <w:tab w:val="num" w:pos="284"/>
        </w:tabs>
        <w:spacing w:line="360" w:lineRule="auto"/>
        <w:ind w:left="284" w:hanging="284"/>
        <w:jc w:val="both"/>
        <w:rPr>
          <w:rFonts w:eastAsia="Arial"/>
        </w:rPr>
      </w:pPr>
      <w:r w:rsidRPr="00A755F6">
        <w:rPr>
          <w:rFonts w:eastAsia="Arial"/>
        </w:rPr>
        <w:t xml:space="preserve"> E</w:t>
      </w:r>
      <w:r w:rsidR="00673DAD" w:rsidRPr="00A755F6">
        <w:rPr>
          <w:rFonts w:eastAsia="Arial"/>
        </w:rPr>
        <w:t>gzamin zawodowy umożliwi</w:t>
      </w:r>
      <w:r w:rsidR="008C0A8A" w:rsidRPr="00A755F6">
        <w:rPr>
          <w:rFonts w:eastAsia="Arial"/>
        </w:rPr>
        <w:t>a</w:t>
      </w:r>
      <w:r w:rsidR="00673DAD" w:rsidRPr="00A755F6">
        <w:rPr>
          <w:rFonts w:eastAsia="Arial"/>
        </w:rPr>
        <w:t xml:space="preserve"> zdającym potwierdzenie wiedzy i umiejętności </w:t>
      </w:r>
    </w:p>
    <w:p w:rsidR="00D05CB6" w:rsidRPr="00A755F6" w:rsidRDefault="00673DAD" w:rsidP="00D05CB6">
      <w:pPr>
        <w:pStyle w:val="Stopka"/>
        <w:widowControl w:val="0"/>
        <w:suppressLineNumbers/>
        <w:spacing w:line="360" w:lineRule="auto"/>
        <w:ind w:left="284"/>
        <w:jc w:val="both"/>
        <w:rPr>
          <w:rFonts w:eastAsia="Arial"/>
        </w:rPr>
      </w:pPr>
      <w:r w:rsidRPr="00A755F6">
        <w:rPr>
          <w:rFonts w:eastAsia="Arial"/>
        </w:rPr>
        <w:t>z zakresu pojedynczej  kwalifikacji</w:t>
      </w:r>
      <w:r w:rsidR="008C0A8A" w:rsidRPr="00A755F6">
        <w:rPr>
          <w:rFonts w:eastAsia="Arial"/>
        </w:rPr>
        <w:t>.</w:t>
      </w:r>
    </w:p>
    <w:p w:rsidR="00673DAD" w:rsidRPr="00A755F6" w:rsidRDefault="00673DAD" w:rsidP="003411AA">
      <w:pPr>
        <w:pStyle w:val="Stopka"/>
        <w:widowControl w:val="0"/>
        <w:numPr>
          <w:ilvl w:val="0"/>
          <w:numId w:val="150"/>
        </w:numPr>
        <w:suppressLineNumbers/>
        <w:spacing w:line="360" w:lineRule="auto"/>
        <w:ind w:left="284" w:hanging="284"/>
        <w:jc w:val="both"/>
        <w:rPr>
          <w:rFonts w:eastAsia="Arial"/>
        </w:rPr>
      </w:pPr>
      <w:r w:rsidRPr="00A755F6">
        <w:rPr>
          <w:rFonts w:eastAsia="Arial"/>
        </w:rPr>
        <w:lastRenderedPageBreak/>
        <w:t xml:space="preserve">Egzamin potwierdzający kwalifikacje w zawodzie </w:t>
      </w:r>
      <w:r w:rsidR="008C0A8A" w:rsidRPr="00A755F6">
        <w:rPr>
          <w:rFonts w:eastAsia="Arial"/>
        </w:rPr>
        <w:t>składa</w:t>
      </w:r>
      <w:r w:rsidRPr="00A755F6">
        <w:rPr>
          <w:rFonts w:eastAsia="Arial"/>
        </w:rPr>
        <w:t xml:space="preserve"> </w:t>
      </w:r>
      <w:r w:rsidR="008C0A8A" w:rsidRPr="00A755F6">
        <w:rPr>
          <w:rFonts w:eastAsia="Arial"/>
        </w:rPr>
        <w:t xml:space="preserve">się </w:t>
      </w:r>
      <w:r w:rsidRPr="00A755F6">
        <w:rPr>
          <w:rFonts w:eastAsia="Arial"/>
        </w:rPr>
        <w:t>z 2 części :</w:t>
      </w:r>
    </w:p>
    <w:p w:rsidR="00673DAD" w:rsidRPr="00A755F6" w:rsidRDefault="00673DAD" w:rsidP="003411AA">
      <w:pPr>
        <w:pStyle w:val="Default"/>
        <w:numPr>
          <w:ilvl w:val="0"/>
          <w:numId w:val="151"/>
        </w:numPr>
        <w:autoSpaceDE w:val="0"/>
        <w:spacing w:line="360" w:lineRule="auto"/>
        <w:jc w:val="both"/>
        <w:rPr>
          <w:rFonts w:eastAsia="Arial"/>
          <w:color w:val="auto"/>
        </w:rPr>
      </w:pPr>
      <w:r w:rsidRPr="00A755F6">
        <w:rPr>
          <w:rFonts w:eastAsia="Arial"/>
          <w:color w:val="auto"/>
        </w:rPr>
        <w:t>części pisemnej</w:t>
      </w:r>
      <w:r w:rsidR="00D05CB6" w:rsidRPr="00A755F6">
        <w:rPr>
          <w:rFonts w:eastAsia="Arial"/>
          <w:color w:val="auto"/>
        </w:rPr>
        <w:t>;</w:t>
      </w:r>
      <w:r w:rsidRPr="00A755F6">
        <w:rPr>
          <w:rFonts w:eastAsia="Arial"/>
          <w:color w:val="auto"/>
        </w:rPr>
        <w:t xml:space="preserve"> </w:t>
      </w:r>
    </w:p>
    <w:p w:rsidR="00673DAD" w:rsidRPr="00A755F6" w:rsidRDefault="00673DAD" w:rsidP="003411AA">
      <w:pPr>
        <w:pStyle w:val="Default"/>
        <w:numPr>
          <w:ilvl w:val="0"/>
          <w:numId w:val="151"/>
        </w:numPr>
        <w:autoSpaceDE w:val="0"/>
        <w:spacing w:line="360" w:lineRule="auto"/>
        <w:jc w:val="both"/>
        <w:rPr>
          <w:rFonts w:eastAsia="Arial"/>
          <w:color w:val="auto"/>
        </w:rPr>
      </w:pPr>
      <w:r w:rsidRPr="00A755F6">
        <w:rPr>
          <w:rFonts w:eastAsia="Arial"/>
          <w:color w:val="auto"/>
        </w:rPr>
        <w:t xml:space="preserve">części praktycznej. </w:t>
      </w:r>
    </w:p>
    <w:p w:rsidR="00D05CB6" w:rsidRPr="00A755F6" w:rsidRDefault="00673DAD" w:rsidP="003411AA">
      <w:pPr>
        <w:pStyle w:val="Default"/>
        <w:numPr>
          <w:ilvl w:val="0"/>
          <w:numId w:val="152"/>
        </w:numPr>
        <w:autoSpaceDE w:val="0"/>
        <w:spacing w:line="360" w:lineRule="auto"/>
        <w:ind w:left="284" w:hanging="284"/>
        <w:jc w:val="both"/>
        <w:rPr>
          <w:rFonts w:eastAsia="Arial"/>
          <w:color w:val="auto"/>
        </w:rPr>
      </w:pPr>
      <w:r w:rsidRPr="00A755F6">
        <w:rPr>
          <w:rFonts w:eastAsia="Arial"/>
          <w:color w:val="auto"/>
        </w:rPr>
        <w:t>Część pisemna m</w:t>
      </w:r>
      <w:r w:rsidR="008C0A8A" w:rsidRPr="00A755F6">
        <w:rPr>
          <w:rFonts w:eastAsia="Arial"/>
          <w:color w:val="auto"/>
        </w:rPr>
        <w:t>a</w:t>
      </w:r>
      <w:r w:rsidRPr="00A755F6">
        <w:rPr>
          <w:rFonts w:eastAsia="Arial"/>
          <w:color w:val="auto"/>
        </w:rPr>
        <w:t xml:space="preserve"> formę testu pisemnego składającego się z zadań wielokrotnego wyboru  z czterema odpowiedziami, z których zdający </w:t>
      </w:r>
      <w:r w:rsidR="008C0A8A" w:rsidRPr="00A755F6">
        <w:rPr>
          <w:rFonts w:eastAsia="Arial"/>
          <w:color w:val="auto"/>
        </w:rPr>
        <w:t>wybiera</w:t>
      </w:r>
      <w:r w:rsidRPr="00A755F6">
        <w:rPr>
          <w:rFonts w:eastAsia="Arial"/>
          <w:color w:val="auto"/>
        </w:rPr>
        <w:t xml:space="preserve"> odpowiedź poprawną. W zależności od kwalifikacji czas rozwiązywania zadań będzie wynosił od 45 - 90 minut. Część pisemna </w:t>
      </w:r>
      <w:r w:rsidR="008C0A8A" w:rsidRPr="00A755F6">
        <w:rPr>
          <w:rFonts w:eastAsia="Arial"/>
          <w:color w:val="auto"/>
        </w:rPr>
        <w:t>jest</w:t>
      </w:r>
      <w:r w:rsidRPr="00A755F6">
        <w:rPr>
          <w:rFonts w:eastAsia="Arial"/>
          <w:color w:val="auto"/>
        </w:rPr>
        <w:t xml:space="preserve"> przeprowadzana z wykorzystaniem arkuszy i kart odpowiedzi albo z wykorzystaniem elektronicznego systemu przeprowadzania egzaminu. </w:t>
      </w:r>
    </w:p>
    <w:p w:rsidR="00D05CB6" w:rsidRPr="00A755F6" w:rsidRDefault="00673DAD" w:rsidP="003411AA">
      <w:pPr>
        <w:pStyle w:val="Default"/>
        <w:numPr>
          <w:ilvl w:val="0"/>
          <w:numId w:val="152"/>
        </w:numPr>
        <w:autoSpaceDE w:val="0"/>
        <w:spacing w:line="360" w:lineRule="auto"/>
        <w:ind w:left="284" w:hanging="284"/>
        <w:jc w:val="both"/>
        <w:rPr>
          <w:rFonts w:eastAsia="Arial"/>
          <w:color w:val="auto"/>
        </w:rPr>
      </w:pPr>
      <w:r w:rsidRPr="00A755F6">
        <w:rPr>
          <w:rFonts w:eastAsia="Arial"/>
          <w:color w:val="auto"/>
        </w:rPr>
        <w:t xml:space="preserve">Część praktyczna przeprowadzana </w:t>
      </w:r>
      <w:r w:rsidR="008C0A8A" w:rsidRPr="00A755F6">
        <w:rPr>
          <w:rFonts w:eastAsia="Arial"/>
          <w:color w:val="auto"/>
        </w:rPr>
        <w:t>jest</w:t>
      </w:r>
      <w:r w:rsidRPr="00A755F6">
        <w:rPr>
          <w:rFonts w:eastAsia="Arial"/>
          <w:color w:val="auto"/>
        </w:rPr>
        <w:t xml:space="preserve"> w formie testu praktycznego składającego się </w:t>
      </w:r>
      <w:r w:rsidR="00D05CB6" w:rsidRPr="00A755F6">
        <w:rPr>
          <w:rFonts w:eastAsia="Arial"/>
          <w:color w:val="auto"/>
        </w:rPr>
        <w:br/>
      </w:r>
      <w:r w:rsidRPr="00A755F6">
        <w:rPr>
          <w:rFonts w:eastAsia="Arial"/>
          <w:color w:val="auto"/>
        </w:rPr>
        <w:t xml:space="preserve">z jednego  lub większej liczby zadań praktycznych wykonywanych na stanowisku egzaminacyjnym, które zostanie przygotowane z uwzględnieniem warunków realizacji kształcenia w danym zawodzie określonych w podstawie programowej kształcenia </w:t>
      </w:r>
    </w:p>
    <w:p w:rsidR="00D05CB6" w:rsidRPr="00A755F6" w:rsidRDefault="00673DAD" w:rsidP="00D05CB6">
      <w:pPr>
        <w:pStyle w:val="Default"/>
        <w:autoSpaceDE w:val="0"/>
        <w:spacing w:line="360" w:lineRule="auto"/>
        <w:ind w:left="284"/>
        <w:jc w:val="both"/>
        <w:rPr>
          <w:rFonts w:eastAsia="Arial"/>
          <w:color w:val="auto"/>
        </w:rPr>
      </w:pPr>
      <w:r w:rsidRPr="00A755F6">
        <w:rPr>
          <w:rFonts w:eastAsia="Arial"/>
          <w:color w:val="auto"/>
        </w:rPr>
        <w:t>w zawodach. Czas realizacji testu praktycznego w zależności</w:t>
      </w:r>
      <w:r w:rsidR="00A466E3" w:rsidRPr="00A755F6">
        <w:rPr>
          <w:rFonts w:eastAsia="Arial"/>
          <w:color w:val="auto"/>
        </w:rPr>
        <w:t xml:space="preserve"> </w:t>
      </w:r>
      <w:r w:rsidRPr="00A755F6">
        <w:rPr>
          <w:rFonts w:eastAsia="Arial"/>
          <w:color w:val="auto"/>
        </w:rPr>
        <w:t xml:space="preserve">od kwalifikacji będzie wynosił od 120-240 min. </w:t>
      </w:r>
    </w:p>
    <w:p w:rsidR="00D05CB6" w:rsidRPr="00A755F6" w:rsidRDefault="00673DAD" w:rsidP="003411AA">
      <w:pPr>
        <w:pStyle w:val="Default"/>
        <w:numPr>
          <w:ilvl w:val="0"/>
          <w:numId w:val="152"/>
        </w:numPr>
        <w:autoSpaceDE w:val="0"/>
        <w:spacing w:line="360" w:lineRule="auto"/>
        <w:ind w:left="284" w:hanging="284"/>
        <w:jc w:val="both"/>
        <w:rPr>
          <w:rFonts w:eastAsia="Arial"/>
          <w:color w:val="auto"/>
        </w:rPr>
      </w:pPr>
      <w:r w:rsidRPr="00A755F6">
        <w:rPr>
          <w:rFonts w:eastAsia="Arial"/>
          <w:color w:val="auto"/>
        </w:rPr>
        <w:t xml:space="preserve">Aktualnie do egzaminu potwierdzającego kwalifikacje zawodowe mogą przystępować wyłącznie absolwenci ponadgimnazjalnych szkół zawodowych. Nowy egzamin zawodowy „otwiera się” na osoby, które uzyskały wiedzę i umiejętności nie tylko w szkole, ale także na kwalifikacyjnych kursach zawodowych, lub zdobyły doświadczenie zawodowe w pracy. </w:t>
      </w:r>
    </w:p>
    <w:p w:rsidR="00673DAD" w:rsidRPr="00A755F6" w:rsidRDefault="00673DAD" w:rsidP="003411AA">
      <w:pPr>
        <w:pStyle w:val="Default"/>
        <w:numPr>
          <w:ilvl w:val="0"/>
          <w:numId w:val="152"/>
        </w:numPr>
        <w:autoSpaceDE w:val="0"/>
        <w:spacing w:line="360" w:lineRule="auto"/>
        <w:ind w:left="284" w:hanging="426"/>
        <w:jc w:val="both"/>
        <w:rPr>
          <w:rFonts w:eastAsia="Arial"/>
          <w:color w:val="auto"/>
        </w:rPr>
      </w:pPr>
      <w:r w:rsidRPr="00A755F6">
        <w:rPr>
          <w:rFonts w:eastAsia="Arial"/>
          <w:color w:val="auto"/>
        </w:rPr>
        <w:t xml:space="preserve">Do egzaminu potwierdzającego kwalifikacje w zawodzie będą zatem mogli przystępować: </w:t>
      </w:r>
    </w:p>
    <w:p w:rsidR="00673DAD" w:rsidRPr="00A755F6" w:rsidRDefault="00673DAD" w:rsidP="003411AA">
      <w:pPr>
        <w:pStyle w:val="Default"/>
        <w:numPr>
          <w:ilvl w:val="0"/>
          <w:numId w:val="153"/>
        </w:numPr>
        <w:autoSpaceDE w:val="0"/>
        <w:spacing w:line="360" w:lineRule="auto"/>
        <w:ind w:left="567" w:hanging="283"/>
        <w:jc w:val="both"/>
        <w:rPr>
          <w:rFonts w:eastAsia="Arial"/>
          <w:color w:val="auto"/>
        </w:rPr>
      </w:pPr>
      <w:r w:rsidRPr="00A755F6">
        <w:rPr>
          <w:rFonts w:eastAsia="Arial"/>
          <w:color w:val="auto"/>
        </w:rPr>
        <w:t>uczniowie zasadniczych szkół zawodowyc</w:t>
      </w:r>
      <w:r w:rsidR="00EA391E" w:rsidRPr="00A755F6">
        <w:rPr>
          <w:rFonts w:eastAsia="Arial"/>
          <w:color w:val="auto"/>
        </w:rPr>
        <w:t>h i techników</w:t>
      </w:r>
      <w:r w:rsidRPr="00A755F6">
        <w:rPr>
          <w:rFonts w:eastAsia="Arial"/>
          <w:color w:val="auto"/>
        </w:rPr>
        <w:t xml:space="preserve">; </w:t>
      </w:r>
    </w:p>
    <w:p w:rsidR="00673DAD" w:rsidRPr="00A755F6" w:rsidRDefault="00673DAD" w:rsidP="003411AA">
      <w:pPr>
        <w:pStyle w:val="Default"/>
        <w:numPr>
          <w:ilvl w:val="0"/>
          <w:numId w:val="153"/>
        </w:numPr>
        <w:autoSpaceDE w:val="0"/>
        <w:spacing w:line="360" w:lineRule="auto"/>
        <w:ind w:left="567" w:hanging="283"/>
        <w:jc w:val="both"/>
        <w:rPr>
          <w:rFonts w:eastAsia="Arial"/>
          <w:color w:val="auto"/>
        </w:rPr>
      </w:pPr>
      <w:r w:rsidRPr="00A755F6">
        <w:rPr>
          <w:rFonts w:eastAsia="Arial"/>
          <w:color w:val="auto"/>
        </w:rPr>
        <w:t xml:space="preserve">absolwenci zasadniczych szkół zawodowych, techników i szkół policealnych; </w:t>
      </w:r>
    </w:p>
    <w:p w:rsidR="00673DAD" w:rsidRPr="00A755F6" w:rsidRDefault="00673DAD" w:rsidP="003411AA">
      <w:pPr>
        <w:pStyle w:val="Default"/>
        <w:numPr>
          <w:ilvl w:val="0"/>
          <w:numId w:val="153"/>
        </w:numPr>
        <w:autoSpaceDE w:val="0"/>
        <w:spacing w:line="360" w:lineRule="auto"/>
        <w:ind w:left="567" w:hanging="283"/>
        <w:jc w:val="both"/>
        <w:rPr>
          <w:rFonts w:eastAsia="Arial"/>
          <w:color w:val="auto"/>
        </w:rPr>
      </w:pPr>
      <w:r w:rsidRPr="00A755F6">
        <w:rPr>
          <w:rFonts w:eastAsia="Arial"/>
          <w:color w:val="auto"/>
        </w:rPr>
        <w:t>osoby, które ukończyły kwalifikacyjny kurs zawodowy</w:t>
      </w:r>
      <w:r w:rsidR="00D05CB6" w:rsidRPr="00A755F6">
        <w:rPr>
          <w:rFonts w:eastAsia="Arial"/>
          <w:color w:val="auto"/>
        </w:rPr>
        <w:t>;</w:t>
      </w:r>
      <w:r w:rsidRPr="00A755F6">
        <w:rPr>
          <w:rFonts w:eastAsia="Arial"/>
          <w:color w:val="auto"/>
        </w:rPr>
        <w:t xml:space="preserve"> </w:t>
      </w:r>
    </w:p>
    <w:p w:rsidR="00673DAD" w:rsidRPr="00A755F6" w:rsidRDefault="00673DAD" w:rsidP="003411AA">
      <w:pPr>
        <w:pStyle w:val="Default"/>
        <w:numPr>
          <w:ilvl w:val="0"/>
          <w:numId w:val="153"/>
        </w:numPr>
        <w:autoSpaceDE w:val="0"/>
        <w:spacing w:line="360" w:lineRule="auto"/>
        <w:ind w:left="567" w:hanging="283"/>
        <w:jc w:val="both"/>
        <w:rPr>
          <w:rFonts w:eastAsia="Arial"/>
          <w:color w:val="auto"/>
        </w:rPr>
      </w:pPr>
      <w:r w:rsidRPr="00A755F6">
        <w:rPr>
          <w:rFonts w:eastAsia="Arial"/>
          <w:color w:val="auto"/>
        </w:rPr>
        <w:t>osoby, które ukończyły gimnazjum lub ośmioletnią szkołę podstawow</w:t>
      </w:r>
      <w:r w:rsidR="00D05CB6" w:rsidRPr="00A755F6">
        <w:rPr>
          <w:rFonts w:eastAsia="Arial"/>
          <w:color w:val="auto"/>
        </w:rPr>
        <w:t>ą</w:t>
      </w:r>
      <w:r w:rsidRPr="00A755F6">
        <w:rPr>
          <w:rFonts w:eastAsia="Arial"/>
          <w:color w:val="auto"/>
        </w:rPr>
        <w:t xml:space="preserve"> i które kształciły się lub pracowały 2 lata w zawodzie, w którym wyodrębniona została kwalifikacja. </w:t>
      </w:r>
    </w:p>
    <w:p w:rsidR="00673DAD" w:rsidRPr="00A755F6" w:rsidRDefault="00673DAD" w:rsidP="003411AA">
      <w:pPr>
        <w:pStyle w:val="Stopka"/>
        <w:widowControl w:val="0"/>
        <w:numPr>
          <w:ilvl w:val="0"/>
          <w:numId w:val="154"/>
        </w:numPr>
        <w:suppressLineNumbers/>
        <w:tabs>
          <w:tab w:val="clear" w:pos="4536"/>
          <w:tab w:val="clear" w:pos="9072"/>
          <w:tab w:val="center" w:pos="284"/>
          <w:tab w:val="right" w:pos="426"/>
        </w:tabs>
        <w:autoSpaceDE w:val="0"/>
        <w:spacing w:line="360" w:lineRule="auto"/>
        <w:ind w:left="284" w:hanging="426"/>
        <w:jc w:val="both"/>
      </w:pPr>
      <w:r w:rsidRPr="00A755F6">
        <w:t>Terminarz, procedury przeprowadzenia egzaminu zostaną ustalone  przez Centralną Komisję Egzaminacyjną i odrębne przepisy.</w:t>
      </w:r>
    </w:p>
    <w:p w:rsidR="006409EF" w:rsidRPr="00A755F6" w:rsidRDefault="006409EF" w:rsidP="006409EF">
      <w:pPr>
        <w:pStyle w:val="Stopka"/>
        <w:widowControl w:val="0"/>
        <w:suppressLineNumbers/>
        <w:tabs>
          <w:tab w:val="clear" w:pos="4536"/>
          <w:tab w:val="clear" w:pos="9072"/>
          <w:tab w:val="center" w:pos="284"/>
          <w:tab w:val="right" w:pos="426"/>
        </w:tabs>
        <w:autoSpaceDE w:val="0"/>
        <w:spacing w:line="360" w:lineRule="auto"/>
        <w:jc w:val="both"/>
      </w:pPr>
    </w:p>
    <w:p w:rsidR="00390650" w:rsidRDefault="00390650" w:rsidP="006409EF">
      <w:pPr>
        <w:jc w:val="center"/>
        <w:rPr>
          <w:b/>
        </w:rPr>
      </w:pPr>
    </w:p>
    <w:p w:rsidR="00390650" w:rsidRDefault="00390650" w:rsidP="006409EF">
      <w:pPr>
        <w:jc w:val="center"/>
        <w:rPr>
          <w:b/>
        </w:rPr>
      </w:pPr>
    </w:p>
    <w:p w:rsidR="00390650" w:rsidRDefault="00390650" w:rsidP="006409EF">
      <w:pPr>
        <w:jc w:val="center"/>
        <w:rPr>
          <w:b/>
        </w:rPr>
      </w:pPr>
    </w:p>
    <w:p w:rsidR="00390650" w:rsidRDefault="00390650" w:rsidP="006409EF">
      <w:pPr>
        <w:jc w:val="center"/>
        <w:rPr>
          <w:b/>
        </w:rPr>
      </w:pPr>
    </w:p>
    <w:p w:rsidR="00390650" w:rsidRDefault="00390650" w:rsidP="006409EF">
      <w:pPr>
        <w:jc w:val="center"/>
        <w:rPr>
          <w:b/>
        </w:rPr>
      </w:pPr>
    </w:p>
    <w:p w:rsidR="00390650" w:rsidRDefault="00390650" w:rsidP="006409EF">
      <w:pPr>
        <w:jc w:val="center"/>
        <w:rPr>
          <w:b/>
        </w:rPr>
      </w:pPr>
    </w:p>
    <w:p w:rsidR="00390650" w:rsidRDefault="00390650" w:rsidP="006409EF">
      <w:pPr>
        <w:jc w:val="center"/>
        <w:rPr>
          <w:b/>
        </w:rPr>
      </w:pPr>
    </w:p>
    <w:p w:rsidR="00390650" w:rsidRDefault="00390650" w:rsidP="006409EF">
      <w:pPr>
        <w:jc w:val="center"/>
        <w:rPr>
          <w:b/>
        </w:rPr>
      </w:pPr>
    </w:p>
    <w:p w:rsidR="006409EF" w:rsidRPr="00A755F6" w:rsidRDefault="006409EF" w:rsidP="006409EF">
      <w:pPr>
        <w:jc w:val="center"/>
        <w:rPr>
          <w:b/>
        </w:rPr>
      </w:pPr>
      <w:r w:rsidRPr="00A755F6">
        <w:rPr>
          <w:b/>
        </w:rPr>
        <w:lastRenderedPageBreak/>
        <w:t>DZIAŁ VI</w:t>
      </w:r>
    </w:p>
    <w:p w:rsidR="006409EF" w:rsidRPr="00A755F6" w:rsidRDefault="006409EF" w:rsidP="006409EF">
      <w:pPr>
        <w:jc w:val="center"/>
        <w:rPr>
          <w:b/>
        </w:rPr>
      </w:pPr>
    </w:p>
    <w:p w:rsidR="006409EF" w:rsidRPr="00A755F6" w:rsidRDefault="006409EF" w:rsidP="00E939D3">
      <w:pPr>
        <w:spacing w:line="360" w:lineRule="auto"/>
        <w:jc w:val="center"/>
        <w:rPr>
          <w:b/>
        </w:rPr>
      </w:pPr>
      <w:r w:rsidRPr="00A755F6">
        <w:rPr>
          <w:b/>
        </w:rPr>
        <w:t>ROZDZIAŁ I</w:t>
      </w:r>
    </w:p>
    <w:p w:rsidR="006409EF" w:rsidRPr="00A755F6" w:rsidRDefault="006409EF" w:rsidP="00E939D3">
      <w:pPr>
        <w:spacing w:line="360" w:lineRule="auto"/>
        <w:jc w:val="center"/>
        <w:rPr>
          <w:b/>
        </w:rPr>
      </w:pPr>
      <w:r w:rsidRPr="00A755F6">
        <w:rPr>
          <w:b/>
        </w:rPr>
        <w:t>Nauczyciele i inni pracownicy szkoły</w:t>
      </w:r>
    </w:p>
    <w:p w:rsidR="006409EF" w:rsidRPr="00A755F6" w:rsidRDefault="006409EF" w:rsidP="006409EF">
      <w:pPr>
        <w:jc w:val="center"/>
        <w:rPr>
          <w:b/>
        </w:rPr>
      </w:pPr>
    </w:p>
    <w:p w:rsidR="006409EF" w:rsidRPr="00A755F6" w:rsidRDefault="006409EF" w:rsidP="006409EF">
      <w:pPr>
        <w:spacing w:line="360" w:lineRule="auto"/>
        <w:jc w:val="center"/>
        <w:rPr>
          <w:b/>
        </w:rPr>
      </w:pPr>
      <w:r w:rsidRPr="00A755F6">
        <w:rPr>
          <w:b/>
        </w:rPr>
        <w:t xml:space="preserve">§ </w:t>
      </w:r>
      <w:r w:rsidR="00390650">
        <w:rPr>
          <w:b/>
        </w:rPr>
        <w:t>78</w:t>
      </w:r>
    </w:p>
    <w:p w:rsidR="006409EF" w:rsidRPr="00A755F6" w:rsidRDefault="006409EF" w:rsidP="006409EF">
      <w:pPr>
        <w:spacing w:line="360" w:lineRule="auto"/>
        <w:jc w:val="both"/>
      </w:pPr>
    </w:p>
    <w:p w:rsidR="006409EF" w:rsidRPr="00A755F6" w:rsidRDefault="006409EF" w:rsidP="003411AA">
      <w:pPr>
        <w:pStyle w:val="Akapitzlist"/>
        <w:numPr>
          <w:ilvl w:val="3"/>
          <w:numId w:val="155"/>
        </w:numPr>
        <w:spacing w:line="360" w:lineRule="auto"/>
        <w:ind w:left="284" w:hanging="284"/>
        <w:jc w:val="both"/>
      </w:pPr>
      <w:r w:rsidRPr="00A755F6">
        <w:t>W szkole zatrudnia się nauczycieli oraz pracowników, administracyjnych i pracowników obsługi.</w:t>
      </w:r>
    </w:p>
    <w:p w:rsidR="006409EF" w:rsidRPr="00A755F6" w:rsidRDefault="006409EF" w:rsidP="003411AA">
      <w:pPr>
        <w:pStyle w:val="Akapitzlist"/>
        <w:numPr>
          <w:ilvl w:val="3"/>
          <w:numId w:val="155"/>
        </w:numPr>
        <w:spacing w:line="360" w:lineRule="auto"/>
        <w:ind w:left="284" w:hanging="284"/>
        <w:jc w:val="both"/>
      </w:pPr>
      <w:r w:rsidRPr="00A755F6">
        <w:t>Zasady zatrudniania nauczycieli i innych pracowników, o których mowa w ust. 1 określają odrębne przepisy.</w:t>
      </w:r>
    </w:p>
    <w:p w:rsidR="006409EF" w:rsidRPr="00A755F6" w:rsidRDefault="006409EF" w:rsidP="003411AA">
      <w:pPr>
        <w:pStyle w:val="Akapitzlist"/>
        <w:numPr>
          <w:ilvl w:val="3"/>
          <w:numId w:val="155"/>
        </w:numPr>
        <w:spacing w:line="360" w:lineRule="auto"/>
        <w:ind w:left="284" w:hanging="284"/>
        <w:jc w:val="both"/>
      </w:pPr>
      <w:r w:rsidRPr="00A755F6">
        <w:t xml:space="preserve">Nauczyciel, podczas lub w związku z pełnieniem obowiązków służbowych, korzysta </w:t>
      </w:r>
      <w:r w:rsidRPr="00A755F6">
        <w:br/>
        <w:t xml:space="preserve">z ochrony przewidzianej dla funkcjonariuszy publicznych na zasadach określonych </w:t>
      </w:r>
      <w:r w:rsidRPr="00A755F6">
        <w:br/>
        <w:t xml:space="preserve">w ustawie z dnia 6 czerwca 1997 r. - kodeks karny (Dz. U. Nr 88, poz. 553, z </w:t>
      </w:r>
      <w:proofErr w:type="spellStart"/>
      <w:r w:rsidRPr="00A755F6">
        <w:t>późn</w:t>
      </w:r>
      <w:proofErr w:type="spellEnd"/>
      <w:r w:rsidRPr="00A755F6">
        <w:t xml:space="preserve">. zm.). </w:t>
      </w:r>
    </w:p>
    <w:p w:rsidR="006409EF" w:rsidRPr="00A755F6" w:rsidRDefault="006409EF" w:rsidP="003411AA">
      <w:pPr>
        <w:pStyle w:val="Akapitzlist"/>
        <w:numPr>
          <w:ilvl w:val="3"/>
          <w:numId w:val="155"/>
        </w:numPr>
        <w:spacing w:line="360" w:lineRule="auto"/>
        <w:ind w:left="284" w:hanging="284"/>
        <w:jc w:val="both"/>
      </w:pPr>
      <w:r w:rsidRPr="00A755F6">
        <w:t xml:space="preserve">Organ prowadzący szkołę i Dyrektor szkoły są obowiązani z urzędu występować </w:t>
      </w:r>
      <w:r w:rsidRPr="00A755F6">
        <w:br/>
        <w:t>w obronie nauczyciela (bez względu na wymiar zatrudnienia), gdy ustalone dla nauczyciela uprawnienia zostaną naruszone.</w:t>
      </w:r>
    </w:p>
    <w:p w:rsidR="006409EF" w:rsidRPr="00A755F6" w:rsidRDefault="006409EF" w:rsidP="003411AA">
      <w:pPr>
        <w:pStyle w:val="Akapitzlist"/>
        <w:numPr>
          <w:ilvl w:val="0"/>
          <w:numId w:val="156"/>
        </w:numPr>
        <w:spacing w:line="360" w:lineRule="auto"/>
        <w:ind w:left="284" w:hanging="284"/>
        <w:jc w:val="both"/>
      </w:pPr>
      <w:r w:rsidRPr="00A755F6">
        <w:t>Nauczyciel prowadzi pracę dydaktyczno-wychowawczą i opiekuńczą oraz jest odpowiedzialny za jakość i wyniki pracy oraz bezpieczeństwo powierzonych jego opiece uczniów.</w:t>
      </w:r>
    </w:p>
    <w:p w:rsidR="006409EF" w:rsidRPr="00A755F6" w:rsidRDefault="006409EF" w:rsidP="003411AA">
      <w:pPr>
        <w:pStyle w:val="Akapitzlist"/>
        <w:numPr>
          <w:ilvl w:val="0"/>
          <w:numId w:val="156"/>
        </w:numPr>
        <w:spacing w:line="360" w:lineRule="auto"/>
        <w:ind w:left="284" w:hanging="284"/>
        <w:jc w:val="both"/>
      </w:pPr>
      <w:r w:rsidRPr="00A755F6">
        <w:t>Do obowiązków nauczycieli należy w szczególności:</w:t>
      </w:r>
    </w:p>
    <w:p w:rsidR="006409EF" w:rsidRPr="00A755F6" w:rsidRDefault="006409EF" w:rsidP="003411AA">
      <w:pPr>
        <w:pStyle w:val="Akapitzlist"/>
        <w:numPr>
          <w:ilvl w:val="0"/>
          <w:numId w:val="157"/>
        </w:numPr>
        <w:spacing w:line="360" w:lineRule="auto"/>
        <w:ind w:left="709" w:hanging="425"/>
        <w:jc w:val="both"/>
      </w:pPr>
      <w:r w:rsidRPr="00A755F6">
        <w:t>odpowiedzialność za życie, zdrowie i bezpieczeństwo uczniów podczas zajęć organizowanych przez szkołę;</w:t>
      </w:r>
    </w:p>
    <w:p w:rsidR="006409EF" w:rsidRPr="00A755F6" w:rsidRDefault="006409EF" w:rsidP="003411AA">
      <w:pPr>
        <w:pStyle w:val="Akapitzlist"/>
        <w:numPr>
          <w:ilvl w:val="0"/>
          <w:numId w:val="157"/>
        </w:numPr>
        <w:spacing w:line="360" w:lineRule="auto"/>
        <w:ind w:left="709" w:hanging="425"/>
        <w:jc w:val="both"/>
      </w:pPr>
      <w:r w:rsidRPr="00A755F6">
        <w:t>kształcenie i wychowywanie młodzieży w umiłowaniu ojczyzny, w poszanowaniu Konstytucji Rzeczypospolitej Polskiej, w atmosferze wolności sumienia i szacunku dla każdego człowieka;</w:t>
      </w:r>
    </w:p>
    <w:p w:rsidR="006409EF" w:rsidRPr="00A755F6" w:rsidRDefault="006409EF" w:rsidP="003411AA">
      <w:pPr>
        <w:pStyle w:val="Akapitzlist"/>
        <w:numPr>
          <w:ilvl w:val="0"/>
          <w:numId w:val="157"/>
        </w:numPr>
        <w:spacing w:line="360" w:lineRule="auto"/>
        <w:ind w:left="709" w:hanging="425"/>
        <w:jc w:val="both"/>
      </w:pPr>
      <w:r w:rsidRPr="00A755F6">
        <w:t>dbanie o kształtowanie u uczniów postaw moralnych i obywatelskich;</w:t>
      </w:r>
    </w:p>
    <w:p w:rsidR="006409EF" w:rsidRPr="00A755F6" w:rsidRDefault="006409EF" w:rsidP="003411AA">
      <w:pPr>
        <w:pStyle w:val="Akapitzlist"/>
        <w:numPr>
          <w:ilvl w:val="0"/>
          <w:numId w:val="157"/>
        </w:numPr>
        <w:spacing w:line="360" w:lineRule="auto"/>
        <w:ind w:left="709" w:hanging="425"/>
        <w:jc w:val="both"/>
      </w:pPr>
      <w:r w:rsidRPr="00A755F6">
        <w:t>prawidłowa organizacja procesu dydaktycznego, tworzenie własnego warsztatu pracy dydaktycznej;</w:t>
      </w:r>
    </w:p>
    <w:p w:rsidR="006409EF" w:rsidRPr="00A755F6" w:rsidRDefault="006409EF" w:rsidP="003411AA">
      <w:pPr>
        <w:pStyle w:val="Akapitzlist"/>
        <w:numPr>
          <w:ilvl w:val="0"/>
          <w:numId w:val="157"/>
        </w:numPr>
        <w:spacing w:line="360" w:lineRule="auto"/>
        <w:ind w:left="709" w:hanging="425"/>
        <w:jc w:val="both"/>
      </w:pPr>
      <w:r w:rsidRPr="00A755F6">
        <w:t>doskonalenie umiejętności dydaktycznych i podnoszenie poziomu wiedzy merytorycznej;</w:t>
      </w:r>
    </w:p>
    <w:p w:rsidR="006409EF" w:rsidRPr="00A755F6" w:rsidRDefault="006409EF" w:rsidP="003411AA">
      <w:pPr>
        <w:pStyle w:val="Akapitzlist"/>
        <w:numPr>
          <w:ilvl w:val="0"/>
          <w:numId w:val="157"/>
        </w:numPr>
        <w:spacing w:line="360" w:lineRule="auto"/>
        <w:ind w:left="709" w:hanging="425"/>
        <w:jc w:val="both"/>
      </w:pPr>
      <w:r w:rsidRPr="00A755F6">
        <w:t>dokonanie wyboru podręczników i programu nauczania lub opracowanie własnego programu nauczania i zapoznanie z nimi uczniów i rodziców;</w:t>
      </w:r>
    </w:p>
    <w:p w:rsidR="006409EF" w:rsidRPr="00A755F6" w:rsidRDefault="006409EF" w:rsidP="003411AA">
      <w:pPr>
        <w:pStyle w:val="Akapitzlist"/>
        <w:numPr>
          <w:ilvl w:val="0"/>
          <w:numId w:val="157"/>
        </w:numPr>
        <w:spacing w:line="360" w:lineRule="auto"/>
        <w:ind w:left="709" w:hanging="425"/>
        <w:jc w:val="both"/>
      </w:pPr>
      <w:r w:rsidRPr="00A755F6">
        <w:t>dostosowanie wymagań edukacyjnych z nauczanego przedmiotu do indywidualnych potrzeb psychofizycznych i edukacyjnych ucznia;</w:t>
      </w:r>
    </w:p>
    <w:p w:rsidR="006409EF" w:rsidRPr="00A755F6" w:rsidRDefault="006409EF" w:rsidP="003411AA">
      <w:pPr>
        <w:pStyle w:val="Akapitzlist"/>
        <w:numPr>
          <w:ilvl w:val="0"/>
          <w:numId w:val="157"/>
        </w:numPr>
        <w:spacing w:line="360" w:lineRule="auto"/>
        <w:ind w:left="709" w:hanging="425"/>
        <w:jc w:val="both"/>
      </w:pPr>
      <w:r w:rsidRPr="00A755F6">
        <w:lastRenderedPageBreak/>
        <w:t>przestrzeganie zasad oceniania, klasyfikowania i promowania uczniów/słuchaczy ujętych w WZO;</w:t>
      </w:r>
    </w:p>
    <w:p w:rsidR="006409EF" w:rsidRPr="00A755F6" w:rsidRDefault="006409EF" w:rsidP="003411AA">
      <w:pPr>
        <w:pStyle w:val="Akapitzlist"/>
        <w:numPr>
          <w:ilvl w:val="0"/>
          <w:numId w:val="157"/>
        </w:numPr>
        <w:spacing w:line="360" w:lineRule="auto"/>
        <w:ind w:left="709" w:hanging="425"/>
        <w:jc w:val="both"/>
      </w:pPr>
      <w:r w:rsidRPr="00A755F6">
        <w:t>wspieranie rozwoju psychofizycznego uczniów, ich zdolności i zainteresowań;</w:t>
      </w:r>
    </w:p>
    <w:p w:rsidR="006409EF" w:rsidRPr="00A755F6" w:rsidRDefault="006409EF" w:rsidP="003411AA">
      <w:pPr>
        <w:pStyle w:val="Akapitzlist"/>
        <w:numPr>
          <w:ilvl w:val="0"/>
          <w:numId w:val="157"/>
        </w:numPr>
        <w:spacing w:line="360" w:lineRule="auto"/>
        <w:ind w:left="709" w:hanging="425"/>
        <w:jc w:val="both"/>
      </w:pPr>
      <w:r w:rsidRPr="00A755F6">
        <w:t>współpraca z wychowawcą i samorządem klasowym;</w:t>
      </w:r>
    </w:p>
    <w:p w:rsidR="006409EF" w:rsidRPr="00A755F6" w:rsidRDefault="006409EF" w:rsidP="003411AA">
      <w:pPr>
        <w:pStyle w:val="Akapitzlist"/>
        <w:numPr>
          <w:ilvl w:val="0"/>
          <w:numId w:val="157"/>
        </w:numPr>
        <w:spacing w:line="360" w:lineRule="auto"/>
        <w:ind w:left="709" w:hanging="425"/>
        <w:jc w:val="both"/>
      </w:pPr>
      <w:r w:rsidRPr="00A755F6">
        <w:t>indywidualne kontakty z rodzicami uczniów;</w:t>
      </w:r>
    </w:p>
    <w:p w:rsidR="006409EF" w:rsidRPr="00A755F6" w:rsidRDefault="006409EF" w:rsidP="003411AA">
      <w:pPr>
        <w:pStyle w:val="Akapitzlist"/>
        <w:numPr>
          <w:ilvl w:val="0"/>
          <w:numId w:val="157"/>
        </w:numPr>
        <w:spacing w:line="360" w:lineRule="auto"/>
        <w:ind w:left="709" w:hanging="425"/>
        <w:jc w:val="both"/>
      </w:pPr>
      <w:r w:rsidRPr="00A755F6">
        <w:t>aktywny udział w życiu szkoły;</w:t>
      </w:r>
    </w:p>
    <w:p w:rsidR="006409EF" w:rsidRPr="00A755F6" w:rsidRDefault="006409EF" w:rsidP="003411AA">
      <w:pPr>
        <w:pStyle w:val="Akapitzlist"/>
        <w:numPr>
          <w:ilvl w:val="0"/>
          <w:numId w:val="157"/>
        </w:numPr>
        <w:spacing w:line="360" w:lineRule="auto"/>
        <w:ind w:left="709" w:hanging="425"/>
        <w:jc w:val="both"/>
      </w:pPr>
      <w:r w:rsidRPr="00A755F6">
        <w:t>przestrzeganie dyscypliny pracy;</w:t>
      </w:r>
    </w:p>
    <w:p w:rsidR="006409EF" w:rsidRPr="00A755F6" w:rsidRDefault="006409EF" w:rsidP="003411AA">
      <w:pPr>
        <w:pStyle w:val="Akapitzlist"/>
        <w:numPr>
          <w:ilvl w:val="0"/>
          <w:numId w:val="157"/>
        </w:numPr>
        <w:spacing w:line="360" w:lineRule="auto"/>
        <w:ind w:left="709" w:hanging="425"/>
        <w:jc w:val="both"/>
      </w:pPr>
      <w:r w:rsidRPr="00A755F6">
        <w:t>prawidłowe prowadzenie dokumentacji pedagogicznej lekcji lub koła zainteresowań;</w:t>
      </w:r>
    </w:p>
    <w:p w:rsidR="006409EF" w:rsidRPr="00A755F6" w:rsidRDefault="006409EF" w:rsidP="003411AA">
      <w:pPr>
        <w:pStyle w:val="Akapitzlist"/>
        <w:numPr>
          <w:ilvl w:val="0"/>
          <w:numId w:val="157"/>
        </w:numPr>
        <w:spacing w:line="360" w:lineRule="auto"/>
        <w:ind w:left="709" w:hanging="425"/>
        <w:jc w:val="both"/>
      </w:pPr>
      <w:r w:rsidRPr="00A755F6">
        <w:t>przestrzeganie tajemnicy służbowej;</w:t>
      </w:r>
    </w:p>
    <w:p w:rsidR="006409EF" w:rsidRPr="00A755F6" w:rsidRDefault="006409EF" w:rsidP="003411AA">
      <w:pPr>
        <w:pStyle w:val="Akapitzlist"/>
        <w:numPr>
          <w:ilvl w:val="0"/>
          <w:numId w:val="157"/>
        </w:numPr>
        <w:spacing w:line="360" w:lineRule="auto"/>
        <w:ind w:left="709" w:hanging="425"/>
        <w:jc w:val="both"/>
      </w:pPr>
      <w:r w:rsidRPr="00A755F6">
        <w:t>przestrzeganie zasad współżycia społecznego i dbanie o właściwe relacje pracownicze.</w:t>
      </w:r>
    </w:p>
    <w:p w:rsidR="006409EF" w:rsidRPr="00A755F6" w:rsidRDefault="006409EF" w:rsidP="003411AA">
      <w:pPr>
        <w:pStyle w:val="Akapitzlist"/>
        <w:numPr>
          <w:ilvl w:val="0"/>
          <w:numId w:val="158"/>
        </w:numPr>
        <w:spacing w:line="360" w:lineRule="auto"/>
        <w:ind w:left="284" w:hanging="284"/>
        <w:jc w:val="both"/>
      </w:pPr>
      <w:r w:rsidRPr="00A755F6">
        <w:t>W ramach czasu pracy oraz ustalonego wynagrodzenia nauczyciel obowiązany jest realizować:</w:t>
      </w:r>
    </w:p>
    <w:p w:rsidR="006409EF" w:rsidRPr="00A755F6" w:rsidRDefault="006409EF" w:rsidP="003411AA">
      <w:pPr>
        <w:pStyle w:val="Akapitzlist"/>
        <w:numPr>
          <w:ilvl w:val="1"/>
          <w:numId w:val="159"/>
        </w:numPr>
        <w:tabs>
          <w:tab w:val="clear" w:pos="1080"/>
          <w:tab w:val="num" w:pos="709"/>
        </w:tabs>
        <w:spacing w:line="360" w:lineRule="auto"/>
        <w:ind w:left="709" w:hanging="425"/>
        <w:jc w:val="both"/>
      </w:pPr>
      <w:r w:rsidRPr="00A755F6">
        <w:t xml:space="preserve">zajęcia dydaktyczne, wychowawcze i opiekuńcze, prowadzone bezpośrednio </w:t>
      </w:r>
    </w:p>
    <w:p w:rsidR="006409EF" w:rsidRPr="00A755F6" w:rsidRDefault="006409EF" w:rsidP="006409EF">
      <w:pPr>
        <w:pStyle w:val="Akapitzlist"/>
        <w:spacing w:line="360" w:lineRule="auto"/>
        <w:ind w:left="709"/>
        <w:jc w:val="both"/>
      </w:pPr>
      <w:r w:rsidRPr="00A755F6">
        <w:t>z uczniami lub wychowankami albo na ich rzecz, w wymiarze określonym przepisami dla danego stanowiska;</w:t>
      </w:r>
    </w:p>
    <w:p w:rsidR="006409EF" w:rsidRPr="00A755F6" w:rsidRDefault="006409EF" w:rsidP="003411AA">
      <w:pPr>
        <w:pStyle w:val="Akapitzlist"/>
        <w:numPr>
          <w:ilvl w:val="1"/>
          <w:numId w:val="159"/>
        </w:numPr>
        <w:tabs>
          <w:tab w:val="clear" w:pos="1080"/>
          <w:tab w:val="num" w:pos="709"/>
        </w:tabs>
        <w:spacing w:line="360" w:lineRule="auto"/>
        <w:ind w:left="709" w:hanging="425"/>
        <w:jc w:val="both"/>
      </w:pPr>
      <w:r w:rsidRPr="00A755F6">
        <w:t>inne zajęcia i czynności wynikające z zadań statutowych szkoły;</w:t>
      </w:r>
    </w:p>
    <w:p w:rsidR="006409EF" w:rsidRPr="00A755F6" w:rsidRDefault="006409EF" w:rsidP="003411AA">
      <w:pPr>
        <w:pStyle w:val="Akapitzlist"/>
        <w:numPr>
          <w:ilvl w:val="1"/>
          <w:numId w:val="159"/>
        </w:numPr>
        <w:tabs>
          <w:tab w:val="clear" w:pos="1080"/>
          <w:tab w:val="num" w:pos="709"/>
        </w:tabs>
        <w:spacing w:line="360" w:lineRule="auto"/>
        <w:ind w:left="709" w:hanging="425"/>
        <w:jc w:val="both"/>
      </w:pPr>
      <w:r w:rsidRPr="00A755F6">
        <w:t>godziny zajęć, o których mowa w przepisach szczegółowych;</w:t>
      </w:r>
    </w:p>
    <w:p w:rsidR="006409EF" w:rsidRPr="00A755F6" w:rsidRDefault="006409EF" w:rsidP="003411AA">
      <w:pPr>
        <w:pStyle w:val="Akapitzlist"/>
        <w:numPr>
          <w:ilvl w:val="1"/>
          <w:numId w:val="159"/>
        </w:numPr>
        <w:tabs>
          <w:tab w:val="clear" w:pos="1080"/>
          <w:tab w:val="num" w:pos="709"/>
        </w:tabs>
        <w:spacing w:line="360" w:lineRule="auto"/>
        <w:ind w:left="709" w:hanging="425"/>
        <w:jc w:val="both"/>
      </w:pPr>
      <w:r w:rsidRPr="00A755F6">
        <w:t xml:space="preserve">zajęcia i czynności związane z przygotowaniem się do zajęć, samokształceniem </w:t>
      </w:r>
      <w:r w:rsidRPr="00A755F6">
        <w:br/>
        <w:t>i doskonaleniem zawodowym.</w:t>
      </w:r>
    </w:p>
    <w:p w:rsidR="006409EF" w:rsidRPr="00A755F6" w:rsidRDefault="006409EF" w:rsidP="006409EF">
      <w:pPr>
        <w:spacing w:line="360" w:lineRule="auto"/>
        <w:jc w:val="both"/>
      </w:pPr>
    </w:p>
    <w:p w:rsidR="006409EF" w:rsidRPr="00A755F6" w:rsidRDefault="006409EF" w:rsidP="006409EF">
      <w:pPr>
        <w:spacing w:line="360" w:lineRule="auto"/>
        <w:jc w:val="center"/>
        <w:rPr>
          <w:b/>
        </w:rPr>
      </w:pPr>
      <w:r w:rsidRPr="00A755F6">
        <w:rPr>
          <w:b/>
        </w:rPr>
        <w:t xml:space="preserve">§ </w:t>
      </w:r>
      <w:r w:rsidR="00390650">
        <w:rPr>
          <w:b/>
        </w:rPr>
        <w:t>79</w:t>
      </w:r>
    </w:p>
    <w:p w:rsidR="006409EF" w:rsidRPr="00A755F6" w:rsidRDefault="006409EF" w:rsidP="006409EF">
      <w:pPr>
        <w:spacing w:line="360" w:lineRule="auto"/>
        <w:jc w:val="both"/>
      </w:pPr>
    </w:p>
    <w:p w:rsidR="006409EF" w:rsidRPr="00A755F6" w:rsidRDefault="006409EF" w:rsidP="003411AA">
      <w:pPr>
        <w:pStyle w:val="Akapitzlist"/>
        <w:numPr>
          <w:ilvl w:val="3"/>
          <w:numId w:val="160"/>
        </w:numPr>
        <w:spacing w:line="360" w:lineRule="auto"/>
        <w:ind w:left="284" w:hanging="284"/>
        <w:jc w:val="both"/>
      </w:pPr>
      <w:r w:rsidRPr="00A755F6">
        <w:t>Oddziałem opiekuje się nauczyciel wychowawca.</w:t>
      </w:r>
    </w:p>
    <w:p w:rsidR="006409EF" w:rsidRPr="00A755F6" w:rsidRDefault="006409EF" w:rsidP="003411AA">
      <w:pPr>
        <w:pStyle w:val="Akapitzlist"/>
        <w:numPr>
          <w:ilvl w:val="0"/>
          <w:numId w:val="160"/>
        </w:numPr>
        <w:spacing w:line="360" w:lineRule="auto"/>
        <w:ind w:left="284" w:hanging="284"/>
        <w:jc w:val="both"/>
      </w:pPr>
      <w:r w:rsidRPr="00A755F6">
        <w:t>Zadaniem nauczyciela wychowawcy jest sprawowanie opieki wychowawczej nad uczniami, a w szczególności:</w:t>
      </w:r>
    </w:p>
    <w:p w:rsidR="006409EF" w:rsidRPr="00A755F6" w:rsidRDefault="006409EF" w:rsidP="003411AA">
      <w:pPr>
        <w:pStyle w:val="Akapitzlist"/>
        <w:numPr>
          <w:ilvl w:val="4"/>
          <w:numId w:val="161"/>
        </w:numPr>
        <w:spacing w:line="360" w:lineRule="auto"/>
        <w:ind w:left="709" w:hanging="425"/>
        <w:jc w:val="both"/>
      </w:pPr>
      <w:r w:rsidRPr="00A755F6">
        <w:t>tworzenie warunków wspomagających rozwój ucznia, proces jego uczenia się oraz przygotowania do życia w rodzinie i społeczeństwie, inspirowanie i wspomaganie działalności zespołowych uczniów</w:t>
      </w:r>
      <w:r w:rsidR="00074BBA" w:rsidRPr="00A755F6">
        <w:t>;</w:t>
      </w:r>
      <w:r w:rsidRPr="00A755F6">
        <w:t xml:space="preserve"> </w:t>
      </w:r>
    </w:p>
    <w:p w:rsidR="006409EF" w:rsidRPr="00A755F6" w:rsidRDefault="006409EF" w:rsidP="003411AA">
      <w:pPr>
        <w:pStyle w:val="Akapitzlist"/>
        <w:numPr>
          <w:ilvl w:val="4"/>
          <w:numId w:val="161"/>
        </w:numPr>
        <w:spacing w:line="360" w:lineRule="auto"/>
        <w:ind w:left="709" w:hanging="425"/>
        <w:jc w:val="both"/>
      </w:pPr>
      <w:r w:rsidRPr="00A755F6">
        <w:t>podejmowanie działalności, umożliwiających rozwiązanie konfliktów w zespole uczniów oraz pomiędzy uczniami a innymi członkami społeczności szkolnej.</w:t>
      </w:r>
    </w:p>
    <w:p w:rsidR="006409EF" w:rsidRPr="00A755F6" w:rsidRDefault="006409EF" w:rsidP="003411AA">
      <w:pPr>
        <w:pStyle w:val="Akapitzlist"/>
        <w:numPr>
          <w:ilvl w:val="0"/>
          <w:numId w:val="160"/>
        </w:numPr>
        <w:spacing w:line="360" w:lineRule="auto"/>
        <w:ind w:left="284" w:hanging="284"/>
        <w:jc w:val="both"/>
      </w:pPr>
      <w:r w:rsidRPr="00A755F6">
        <w:t>Wychowawca w celu realizacji zadań :</w:t>
      </w:r>
    </w:p>
    <w:p w:rsidR="006409EF" w:rsidRPr="00A755F6" w:rsidRDefault="006409EF" w:rsidP="003411AA">
      <w:pPr>
        <w:pStyle w:val="Akapitzlist"/>
        <w:numPr>
          <w:ilvl w:val="0"/>
          <w:numId w:val="162"/>
        </w:numPr>
        <w:spacing w:line="360" w:lineRule="auto"/>
        <w:ind w:left="709" w:hanging="425"/>
        <w:jc w:val="both"/>
      </w:pPr>
      <w:r w:rsidRPr="00A755F6">
        <w:t>otacza indywidualną opieką wychowanka</w:t>
      </w:r>
      <w:r w:rsidR="00074BBA" w:rsidRPr="00A755F6">
        <w:t>;</w:t>
      </w:r>
    </w:p>
    <w:p w:rsidR="006409EF" w:rsidRPr="00A755F6" w:rsidRDefault="006409EF" w:rsidP="003411AA">
      <w:pPr>
        <w:pStyle w:val="Akapitzlist"/>
        <w:numPr>
          <w:ilvl w:val="0"/>
          <w:numId w:val="162"/>
        </w:numPr>
        <w:spacing w:line="360" w:lineRule="auto"/>
        <w:ind w:left="709" w:hanging="425"/>
        <w:jc w:val="both"/>
      </w:pPr>
      <w:r w:rsidRPr="00A755F6">
        <w:t>planuje i organizuje wspólnie z uczniami i ich rodzicami różne formy życia zespołowego, rozwijające jednostkę i integrujący zespół uczniowski</w:t>
      </w:r>
      <w:r w:rsidR="00074BBA" w:rsidRPr="00A755F6">
        <w:t>;</w:t>
      </w:r>
    </w:p>
    <w:p w:rsidR="006409EF" w:rsidRPr="00A755F6" w:rsidRDefault="006409EF" w:rsidP="003411AA">
      <w:pPr>
        <w:pStyle w:val="Akapitzlist"/>
        <w:numPr>
          <w:ilvl w:val="0"/>
          <w:numId w:val="162"/>
        </w:numPr>
        <w:spacing w:line="360" w:lineRule="auto"/>
        <w:ind w:left="709" w:hanging="425"/>
        <w:jc w:val="both"/>
      </w:pPr>
      <w:r w:rsidRPr="00A755F6">
        <w:lastRenderedPageBreak/>
        <w:t>ustala treści i formy zajęć tematycznych na godzinach do dyspozycji wychowawcy.</w:t>
      </w:r>
    </w:p>
    <w:p w:rsidR="006409EF" w:rsidRPr="00A755F6" w:rsidRDefault="006409EF" w:rsidP="003411AA">
      <w:pPr>
        <w:pStyle w:val="Akapitzlist"/>
        <w:numPr>
          <w:ilvl w:val="0"/>
          <w:numId w:val="164"/>
        </w:numPr>
        <w:spacing w:line="360" w:lineRule="auto"/>
        <w:ind w:left="284" w:hanging="284"/>
        <w:jc w:val="both"/>
      </w:pPr>
      <w:r w:rsidRPr="00A755F6">
        <w:t xml:space="preserve">Wychowawca współdziała z nauczycielami uczącymi w jego klasie, uzgadniając z nimi </w:t>
      </w:r>
      <w:r w:rsidR="00074BBA" w:rsidRPr="00A755F6">
        <w:br/>
      </w:r>
      <w:r w:rsidRPr="00A755F6">
        <w:t>i koordynując ich działania wychowawcze wobec ogółu uczniów, a także tych, którym jest potrzebna indywidualna opieka.</w:t>
      </w:r>
    </w:p>
    <w:p w:rsidR="006409EF" w:rsidRPr="00A755F6" w:rsidRDefault="006409EF" w:rsidP="003411AA">
      <w:pPr>
        <w:pStyle w:val="Akapitzlist"/>
        <w:numPr>
          <w:ilvl w:val="0"/>
          <w:numId w:val="164"/>
        </w:numPr>
        <w:spacing w:line="360" w:lineRule="auto"/>
        <w:ind w:left="284" w:hanging="284"/>
        <w:jc w:val="both"/>
      </w:pPr>
      <w:r w:rsidRPr="00A755F6">
        <w:t xml:space="preserve">Wychowawca jest zobowiązany: </w:t>
      </w:r>
    </w:p>
    <w:p w:rsidR="006409EF" w:rsidRPr="00A755F6" w:rsidRDefault="006409EF" w:rsidP="003411AA">
      <w:pPr>
        <w:pStyle w:val="Akapitzlist"/>
        <w:numPr>
          <w:ilvl w:val="0"/>
          <w:numId w:val="163"/>
        </w:numPr>
        <w:spacing w:line="360" w:lineRule="auto"/>
        <w:ind w:left="709" w:hanging="425"/>
        <w:jc w:val="both"/>
      </w:pPr>
      <w:r w:rsidRPr="00A755F6">
        <w:t xml:space="preserve">rozpoznać sytuację wychowawczą uczniów i poinformować uczących nauczycieli </w:t>
      </w:r>
      <w:r w:rsidR="00074BBA" w:rsidRPr="00A755F6">
        <w:br/>
      </w:r>
      <w:r w:rsidRPr="00A755F6">
        <w:t>o trudnych przypadkach w tym zakresie</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opracować</w:t>
      </w:r>
      <w:r w:rsidR="00074BBA" w:rsidRPr="00A755F6">
        <w:t>,</w:t>
      </w:r>
      <w:r w:rsidRPr="00A755F6">
        <w:t xml:space="preserve"> w oparciu o program wychowawczy szkoły</w:t>
      </w:r>
      <w:r w:rsidR="00074BBA" w:rsidRPr="00A755F6">
        <w:t>,</w:t>
      </w:r>
      <w:r w:rsidRPr="00A755F6">
        <w:t xml:space="preserve"> klasowy pla</w:t>
      </w:r>
      <w:r w:rsidR="00074BBA" w:rsidRPr="00A755F6">
        <w:t xml:space="preserve">n wychowawczy </w:t>
      </w:r>
      <w:r w:rsidR="00074BBA" w:rsidRPr="00A755F6">
        <w:br/>
        <w:t xml:space="preserve">i tematykę godzin </w:t>
      </w:r>
      <w:r w:rsidRPr="00A755F6">
        <w:t xml:space="preserve">do dyspozycji wychowawcy (w porozumieniu z uczniami </w:t>
      </w:r>
      <w:r w:rsidR="00074BBA" w:rsidRPr="00A755F6">
        <w:br/>
      </w:r>
      <w:r w:rsidRPr="00A755F6">
        <w:t>i rodzicami), który przedstawia rodzicom podczas pierwszego spotkania w roku szkolnym</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podejmować systematyczne wysiłki zmierzające do wytworzenia prawidłowej atmosfery wspólnoty klasowej</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uczestniczyć we wszystkich sytuacjach ważnych dla klasy ujętych w planie wychowawczym klasy</w:t>
      </w:r>
      <w:r w:rsidR="00074BBA" w:rsidRPr="00A755F6">
        <w:t xml:space="preserve">, </w:t>
      </w:r>
      <w:r w:rsidRPr="00A755F6">
        <w:t>np. imprezach, w których uczestniczą wychowankowie</w:t>
      </w:r>
      <w:r w:rsidR="00074BBA" w:rsidRPr="00A755F6">
        <w:t>;</w:t>
      </w:r>
      <w:r w:rsidRPr="00A755F6">
        <w:t xml:space="preserve"> </w:t>
      </w:r>
    </w:p>
    <w:p w:rsidR="006409EF" w:rsidRPr="00A755F6" w:rsidRDefault="006409EF" w:rsidP="003411AA">
      <w:pPr>
        <w:pStyle w:val="Akapitzlist"/>
        <w:numPr>
          <w:ilvl w:val="0"/>
          <w:numId w:val="163"/>
        </w:numPr>
        <w:spacing w:line="360" w:lineRule="auto"/>
        <w:ind w:left="709" w:hanging="425"/>
        <w:jc w:val="both"/>
      </w:pPr>
      <w:r w:rsidRPr="00A755F6">
        <w:t>kierować wszystkimi klasowymi wycieczkami wyjazdowymi</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 xml:space="preserve">w miarę potrzeb odwiedzać wychowanka w jego miejscu zamieszkania (najlepiej </w:t>
      </w:r>
      <w:r w:rsidR="00074BBA" w:rsidRPr="00A755F6">
        <w:br/>
      </w:r>
      <w:r w:rsidRPr="00A755F6">
        <w:t>w obecności pedagoga szkolnego) po uzyskaniu zgody rodziców ucznia</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 xml:space="preserve">czuwać nad postępami w nauce i frekwencją ucznia, być w stałym kontakcie </w:t>
      </w:r>
      <w:r w:rsidR="00074BBA" w:rsidRPr="00A755F6">
        <w:br/>
      </w:r>
      <w:r w:rsidRPr="00A755F6">
        <w:t>z rodzicami i pedagogiem szkolnym, starać się poznać sytuacje pozaszkolne wychowanka (bierze je pod uwagę przy ustalaniu oceny zachowania)</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informować rodziców  i pedagoga o trudnościach  w nauce ucznia i wskazać możliwość  rodzicom skierowania dziecka do poradni psychologiczno-pedagogicznej</w:t>
      </w:r>
      <w:r w:rsidR="00074BBA" w:rsidRPr="00A755F6">
        <w:t>;</w:t>
      </w:r>
      <w:r w:rsidRPr="00A755F6">
        <w:t xml:space="preserve"> </w:t>
      </w:r>
    </w:p>
    <w:p w:rsidR="006409EF" w:rsidRPr="00A755F6" w:rsidRDefault="006409EF" w:rsidP="003411AA">
      <w:pPr>
        <w:pStyle w:val="Akapitzlist"/>
        <w:numPr>
          <w:ilvl w:val="0"/>
          <w:numId w:val="163"/>
        </w:numPr>
        <w:spacing w:line="360" w:lineRule="auto"/>
        <w:ind w:left="709" w:hanging="425"/>
        <w:jc w:val="both"/>
      </w:pPr>
      <w:r w:rsidRPr="00A755F6">
        <w:t>informować pedagoga szkolnego o niespełnieniu przez ucznia obowiązku nauki</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czuwać nad wynikami pracy swoich wychowanków i r</w:t>
      </w:r>
      <w:r w:rsidR="00074BBA" w:rsidRPr="00A755F6">
        <w:t>eagować w przypadku nie</w:t>
      </w:r>
      <w:r w:rsidRPr="00A755F6">
        <w:t>realizowania przez uczących nauczycieli zaleceń specjalistów</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organizować klasowe zebrania rodziców, uczestniczyć w innych spotkaniach</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prawidłowo i systematycznie prowadzić dokumentację klasową</w:t>
      </w:r>
      <w:r w:rsidR="00074BBA" w:rsidRPr="00A755F6">
        <w:t>;</w:t>
      </w:r>
    </w:p>
    <w:p w:rsidR="006409EF" w:rsidRPr="00A755F6" w:rsidRDefault="006409EF" w:rsidP="003411AA">
      <w:pPr>
        <w:pStyle w:val="Akapitzlist"/>
        <w:numPr>
          <w:ilvl w:val="0"/>
          <w:numId w:val="163"/>
        </w:numPr>
        <w:spacing w:line="360" w:lineRule="auto"/>
        <w:ind w:left="709" w:hanging="425"/>
        <w:jc w:val="both"/>
      </w:pPr>
      <w:r w:rsidRPr="00A755F6">
        <w:t xml:space="preserve">corocznie zapoznawać rodziców podczas pierwszego spotkania o obowiązujących </w:t>
      </w:r>
      <w:r w:rsidR="00074BBA" w:rsidRPr="00A755F6">
        <w:br/>
      </w:r>
      <w:r w:rsidRPr="00A755F6">
        <w:t>w szkole przepisach i w</w:t>
      </w:r>
      <w:r w:rsidR="00074BBA" w:rsidRPr="00A755F6">
        <w:t>ymogach (statut, wewnątrzszkolne</w:t>
      </w:r>
      <w:r w:rsidRPr="00A755F6">
        <w:t xml:space="preserve"> </w:t>
      </w:r>
      <w:r w:rsidR="00074BBA" w:rsidRPr="00A755F6">
        <w:t>zasady</w:t>
      </w:r>
      <w:r w:rsidRPr="00A755F6">
        <w:t xml:space="preserve"> oceniania, program wycho</w:t>
      </w:r>
      <w:r w:rsidR="00074BBA" w:rsidRPr="00A755F6">
        <w:t>wawczy, program profilaktyczny);</w:t>
      </w:r>
    </w:p>
    <w:p w:rsidR="00251301" w:rsidRPr="00A755F6" w:rsidRDefault="00251301" w:rsidP="003411AA">
      <w:pPr>
        <w:pStyle w:val="Akapitzlist"/>
        <w:numPr>
          <w:ilvl w:val="0"/>
          <w:numId w:val="163"/>
        </w:numPr>
        <w:spacing w:line="360" w:lineRule="auto"/>
        <w:ind w:left="709" w:hanging="425"/>
      </w:pPr>
      <w:r w:rsidRPr="00A755F6">
        <w:t>do 10 dnia każdego miesiąca podliczyć ni</w:t>
      </w:r>
      <w:r w:rsidR="00340854" w:rsidRPr="00A755F6">
        <w:t>eobecności za miesiąc poprzedni;</w:t>
      </w:r>
      <w:r w:rsidRPr="00A755F6">
        <w:t xml:space="preserve"> </w:t>
      </w:r>
    </w:p>
    <w:p w:rsidR="006409EF" w:rsidRPr="00A755F6" w:rsidRDefault="006409EF" w:rsidP="003411AA">
      <w:pPr>
        <w:pStyle w:val="Akapitzlist"/>
        <w:numPr>
          <w:ilvl w:val="0"/>
          <w:numId w:val="163"/>
        </w:numPr>
        <w:spacing w:line="360" w:lineRule="auto"/>
        <w:ind w:left="709" w:hanging="425"/>
        <w:jc w:val="both"/>
      </w:pPr>
      <w:r w:rsidRPr="00A755F6">
        <w:t xml:space="preserve">rozstrzygać spory wewnątrzklasowe i sytuacje konfliktowe, zaistniałe na terenie </w:t>
      </w:r>
      <w:r w:rsidR="00074BBA" w:rsidRPr="00A755F6">
        <w:t>s</w:t>
      </w:r>
      <w:r w:rsidRPr="00A755F6">
        <w:t>zkoły i poza nią.</w:t>
      </w:r>
    </w:p>
    <w:p w:rsidR="006409EF" w:rsidRPr="00A755F6" w:rsidRDefault="006409EF" w:rsidP="003411AA">
      <w:pPr>
        <w:pStyle w:val="Akapitzlist"/>
        <w:numPr>
          <w:ilvl w:val="0"/>
          <w:numId w:val="165"/>
        </w:numPr>
        <w:spacing w:line="360" w:lineRule="auto"/>
        <w:ind w:left="284" w:hanging="284"/>
        <w:jc w:val="both"/>
      </w:pPr>
      <w:r w:rsidRPr="00A755F6">
        <w:lastRenderedPageBreak/>
        <w:t>Wychowawca jest zobowiązany informować rodziców o przebiegu nauki dzi</w:t>
      </w:r>
      <w:r w:rsidR="00074BBA" w:rsidRPr="00A755F6">
        <w:t xml:space="preserve">ecka  na zebraniach z rodzicami, </w:t>
      </w:r>
      <w:r w:rsidRPr="00A755F6">
        <w:t>w razie potrzeby kontakty powinny być częstsze.</w:t>
      </w:r>
    </w:p>
    <w:p w:rsidR="006409EF" w:rsidRPr="00A755F6" w:rsidRDefault="006409EF" w:rsidP="003411AA">
      <w:pPr>
        <w:pStyle w:val="Akapitzlist"/>
        <w:numPr>
          <w:ilvl w:val="0"/>
          <w:numId w:val="165"/>
        </w:numPr>
        <w:spacing w:line="360" w:lineRule="auto"/>
        <w:ind w:left="284" w:hanging="284"/>
        <w:jc w:val="both"/>
      </w:pPr>
      <w:r w:rsidRPr="00A755F6">
        <w:t xml:space="preserve">Każdy nauczyciel, na prośbę rodziców, zobowiązany jest do informowania  </w:t>
      </w:r>
      <w:r w:rsidR="00074BBA" w:rsidRPr="00A755F6">
        <w:t xml:space="preserve">o </w:t>
      </w:r>
      <w:r w:rsidRPr="00A755F6">
        <w:t xml:space="preserve">postępach dziecka w nauce,  co zostaje potwierdzone wpisem </w:t>
      </w:r>
      <w:r w:rsidR="00074BBA" w:rsidRPr="00A755F6">
        <w:t xml:space="preserve">do dziennika elektronicznego </w:t>
      </w:r>
      <w:r w:rsidRPr="00A755F6">
        <w:t xml:space="preserve">i podpisem rodzica  w </w:t>
      </w:r>
      <w:r w:rsidR="00074BBA" w:rsidRPr="00A755F6">
        <w:t>dokumentacji wychowawcy.</w:t>
      </w:r>
    </w:p>
    <w:p w:rsidR="006409EF" w:rsidRPr="00A755F6" w:rsidRDefault="006409EF" w:rsidP="003411AA">
      <w:pPr>
        <w:pStyle w:val="Akapitzlist"/>
        <w:numPr>
          <w:ilvl w:val="0"/>
          <w:numId w:val="165"/>
        </w:numPr>
        <w:spacing w:line="360" w:lineRule="auto"/>
        <w:ind w:left="284" w:hanging="284"/>
        <w:jc w:val="both"/>
      </w:pPr>
      <w:r w:rsidRPr="00A755F6">
        <w:t>Wychowawca klasy zobowiązany jest do zbierania wiadomości o każdym wychowanku.</w:t>
      </w:r>
    </w:p>
    <w:p w:rsidR="006409EF" w:rsidRPr="00A755F6" w:rsidRDefault="006409EF" w:rsidP="003411AA">
      <w:pPr>
        <w:pStyle w:val="Akapitzlist"/>
        <w:numPr>
          <w:ilvl w:val="0"/>
          <w:numId w:val="165"/>
        </w:numPr>
        <w:spacing w:line="360" w:lineRule="auto"/>
        <w:ind w:left="284" w:hanging="284"/>
        <w:jc w:val="both"/>
      </w:pPr>
      <w:r w:rsidRPr="00A755F6">
        <w:t>Dla zapewnienia ciągłości i skuteczności pracy wychowawczej wskazane jest, aby nauczyciel wychowawca opiekował się danym oddziałem w ciągu całego etapu edukacyjnego.</w:t>
      </w:r>
    </w:p>
    <w:p w:rsidR="006409EF" w:rsidRPr="00A755F6" w:rsidRDefault="006409EF" w:rsidP="003411AA">
      <w:pPr>
        <w:pStyle w:val="Akapitzlist"/>
        <w:numPr>
          <w:ilvl w:val="0"/>
          <w:numId w:val="165"/>
        </w:numPr>
        <w:spacing w:line="360" w:lineRule="auto"/>
        <w:ind w:left="284" w:hanging="426"/>
        <w:jc w:val="both"/>
      </w:pPr>
      <w:r w:rsidRPr="00A755F6">
        <w:t>Dyrektor szkoły zapewnia pomoc wychowawcom w realizacji ich zadań.</w:t>
      </w:r>
    </w:p>
    <w:p w:rsidR="006409EF" w:rsidRPr="00A755F6" w:rsidRDefault="006409EF" w:rsidP="003411AA">
      <w:pPr>
        <w:pStyle w:val="Akapitzlist"/>
        <w:numPr>
          <w:ilvl w:val="0"/>
          <w:numId w:val="165"/>
        </w:numPr>
        <w:spacing w:line="360" w:lineRule="auto"/>
        <w:ind w:left="284" w:hanging="426"/>
        <w:jc w:val="both"/>
      </w:pPr>
      <w:r w:rsidRPr="00A755F6">
        <w:t>Wychowawca klasy na początku każdego roku szkolnego informuje uczniów oraz ich rod</w:t>
      </w:r>
      <w:r w:rsidR="00074BBA" w:rsidRPr="00A755F6">
        <w:t>ziców</w:t>
      </w:r>
      <w:r w:rsidRPr="00A755F6">
        <w:t xml:space="preserve"> (prawnych opiekunów) o:</w:t>
      </w:r>
    </w:p>
    <w:p w:rsidR="006409EF" w:rsidRPr="00A755F6" w:rsidRDefault="006409EF" w:rsidP="003411AA">
      <w:pPr>
        <w:pStyle w:val="Akapitzlist"/>
        <w:numPr>
          <w:ilvl w:val="1"/>
          <w:numId w:val="166"/>
        </w:numPr>
        <w:spacing w:line="360" w:lineRule="auto"/>
        <w:ind w:left="567" w:hanging="283"/>
        <w:jc w:val="both"/>
      </w:pPr>
      <w:r w:rsidRPr="00A755F6">
        <w:t>warunkach i sposobie oraz kryteriach oceniania zachowania;</w:t>
      </w:r>
    </w:p>
    <w:p w:rsidR="006409EF" w:rsidRPr="00A755F6" w:rsidRDefault="006409EF" w:rsidP="003411AA">
      <w:pPr>
        <w:pStyle w:val="Akapitzlist"/>
        <w:numPr>
          <w:ilvl w:val="1"/>
          <w:numId w:val="166"/>
        </w:numPr>
        <w:spacing w:line="360" w:lineRule="auto"/>
        <w:ind w:left="567" w:hanging="283"/>
        <w:jc w:val="both"/>
      </w:pPr>
      <w:r w:rsidRPr="00A755F6">
        <w:t>warunkach i trybie uzyskania wyższej niż przewidywana rocznej oceny klasyfikacyjnej zachowania;</w:t>
      </w:r>
    </w:p>
    <w:p w:rsidR="006409EF" w:rsidRPr="00A755F6" w:rsidRDefault="006409EF" w:rsidP="003411AA">
      <w:pPr>
        <w:pStyle w:val="Akapitzlist"/>
        <w:numPr>
          <w:ilvl w:val="1"/>
          <w:numId w:val="166"/>
        </w:numPr>
        <w:spacing w:line="360" w:lineRule="auto"/>
        <w:ind w:left="567" w:hanging="283"/>
        <w:jc w:val="both"/>
      </w:pPr>
      <w:r w:rsidRPr="00A755F6">
        <w:t>skutkach ustalenia uczniowi nagannej rocznej oceny klasyfikacyjnej zachowania.</w:t>
      </w:r>
    </w:p>
    <w:p w:rsidR="00074BBA" w:rsidRPr="00A755F6" w:rsidRDefault="006409EF" w:rsidP="003411AA">
      <w:pPr>
        <w:pStyle w:val="Akapitzlist"/>
        <w:numPr>
          <w:ilvl w:val="0"/>
          <w:numId w:val="167"/>
        </w:numPr>
        <w:spacing w:line="360" w:lineRule="auto"/>
        <w:ind w:left="284" w:hanging="426"/>
        <w:jc w:val="both"/>
      </w:pPr>
      <w:r w:rsidRPr="00A755F6">
        <w:t xml:space="preserve">Wychowawca, lub nauczyciel zastępujący, na zebraniach z rodzicami ma obowiązek dokumentować obecność rodzica/prawnego opiekuna poprzez podpisanie listy obecności </w:t>
      </w:r>
      <w:r w:rsidR="00074BBA" w:rsidRPr="00A755F6">
        <w:br/>
      </w:r>
      <w:r w:rsidRPr="00A755F6">
        <w:t xml:space="preserve">z wyraźnie zaznaczoną datą oraz szczegółową tematyką zebrania. Listy stanowić będą załącznik do wydruku dziennika elektronicznego, po zakończeniu danego roku szkolnego. Do tego czasu listy będą w posiadaniu wychowawcy klasy.  </w:t>
      </w:r>
    </w:p>
    <w:p w:rsidR="00074BBA" w:rsidRPr="00A755F6" w:rsidRDefault="006409EF" w:rsidP="003411AA">
      <w:pPr>
        <w:pStyle w:val="Akapitzlist"/>
        <w:numPr>
          <w:ilvl w:val="0"/>
          <w:numId w:val="167"/>
        </w:numPr>
        <w:spacing w:line="360" w:lineRule="auto"/>
        <w:ind w:left="284" w:hanging="426"/>
        <w:jc w:val="both"/>
      </w:pPr>
      <w:r w:rsidRPr="00A755F6">
        <w:t xml:space="preserve">W </w:t>
      </w:r>
      <w:r w:rsidR="00074BBA" w:rsidRPr="00A755F6">
        <w:t>przypadku nieobecności rodzica/</w:t>
      </w:r>
      <w:r w:rsidRPr="00A755F6">
        <w:t xml:space="preserve">prawnego opiekuna na zebraniu,  informacja </w:t>
      </w:r>
      <w:r w:rsidR="00074BBA" w:rsidRPr="00A755F6">
        <w:br/>
      </w:r>
      <w:r w:rsidRPr="00A755F6">
        <w:t xml:space="preserve">o tematyce zebrania zostaje przekazana, przez wychowawcę klasy, pocztą elektroniczną </w:t>
      </w:r>
      <w:r w:rsidR="00074BBA" w:rsidRPr="00A755F6">
        <w:br/>
      </w:r>
      <w:r w:rsidRPr="00A755F6">
        <w:t xml:space="preserve">z dziennika elektronicznego </w:t>
      </w:r>
      <w:proofErr w:type="spellStart"/>
      <w:r w:rsidRPr="00A755F6">
        <w:t>MobiReg</w:t>
      </w:r>
      <w:proofErr w:type="spellEnd"/>
      <w:r w:rsidRPr="00A755F6">
        <w:t xml:space="preserve">. Wychowawca  ma obowiązek upewnić się, że informacja została odczytana przez rodzica/prawnego opiekuna, co potwierdza raport </w:t>
      </w:r>
    </w:p>
    <w:p w:rsidR="00074BBA" w:rsidRPr="00A755F6" w:rsidRDefault="006409EF" w:rsidP="00074BBA">
      <w:pPr>
        <w:pStyle w:val="Akapitzlist"/>
        <w:spacing w:line="360" w:lineRule="auto"/>
        <w:ind w:left="284"/>
        <w:jc w:val="both"/>
      </w:pPr>
      <w:r w:rsidRPr="00A755F6">
        <w:t xml:space="preserve">z dziennika elektronicznego o otworzeniu poczty. </w:t>
      </w:r>
    </w:p>
    <w:p w:rsidR="002424E4" w:rsidRPr="00A755F6" w:rsidRDefault="006409EF" w:rsidP="003411AA">
      <w:pPr>
        <w:pStyle w:val="Akapitzlist"/>
        <w:numPr>
          <w:ilvl w:val="0"/>
          <w:numId w:val="167"/>
        </w:numPr>
        <w:spacing w:line="360" w:lineRule="auto"/>
        <w:ind w:left="284" w:hanging="426"/>
        <w:jc w:val="both"/>
      </w:pPr>
      <w:r w:rsidRPr="00A755F6">
        <w:t xml:space="preserve">W  przypadku niemożności odczytania w/w informacji, wychowawca  ma obowiązek telefonicznie umówić się na spotkanie z rodzicem/prawnym opiekunem w dogodnym terminie dla obu stron, w terminie jednak  nie dłuższym niż 7 dni od dnia zebrania.  </w:t>
      </w:r>
    </w:p>
    <w:p w:rsidR="006409EF" w:rsidRPr="00A755F6" w:rsidRDefault="006409EF" w:rsidP="003411AA">
      <w:pPr>
        <w:pStyle w:val="Akapitzlist"/>
        <w:numPr>
          <w:ilvl w:val="0"/>
          <w:numId w:val="167"/>
        </w:numPr>
        <w:spacing w:line="360" w:lineRule="auto"/>
        <w:ind w:left="284" w:hanging="426"/>
        <w:jc w:val="both"/>
      </w:pPr>
      <w:r w:rsidRPr="00A755F6">
        <w:t>Jeżeli we wskazanym terminie rodzic/prawny opiekun nie skontaktuje się ze szkołą zostanie wysłany list, na jego adres domowy, za zwrotnym potwierdzen</w:t>
      </w:r>
      <w:r w:rsidR="002424E4" w:rsidRPr="00A755F6">
        <w:t>iem odbioru  z w/w informacjami</w:t>
      </w:r>
      <w:r w:rsidRPr="00A755F6">
        <w:t>.</w:t>
      </w:r>
    </w:p>
    <w:p w:rsidR="002424E4" w:rsidRPr="00A755F6" w:rsidRDefault="002424E4" w:rsidP="006409EF">
      <w:pPr>
        <w:spacing w:line="360" w:lineRule="auto"/>
        <w:jc w:val="both"/>
      </w:pPr>
    </w:p>
    <w:p w:rsidR="00390650" w:rsidRDefault="00390650" w:rsidP="002424E4">
      <w:pPr>
        <w:spacing w:line="360" w:lineRule="auto"/>
        <w:jc w:val="center"/>
        <w:rPr>
          <w:b/>
        </w:rPr>
      </w:pPr>
    </w:p>
    <w:p w:rsidR="006409EF" w:rsidRPr="00A755F6" w:rsidRDefault="006409EF" w:rsidP="002424E4">
      <w:pPr>
        <w:spacing w:line="360" w:lineRule="auto"/>
        <w:jc w:val="center"/>
        <w:rPr>
          <w:b/>
        </w:rPr>
      </w:pPr>
      <w:r w:rsidRPr="00A755F6">
        <w:rPr>
          <w:b/>
        </w:rPr>
        <w:lastRenderedPageBreak/>
        <w:t xml:space="preserve">§ </w:t>
      </w:r>
      <w:r w:rsidR="00390650">
        <w:rPr>
          <w:b/>
        </w:rPr>
        <w:t>80</w:t>
      </w:r>
    </w:p>
    <w:p w:rsidR="006409EF" w:rsidRPr="00A755F6" w:rsidRDefault="006409EF" w:rsidP="006409EF">
      <w:pPr>
        <w:spacing w:line="360" w:lineRule="auto"/>
        <w:jc w:val="both"/>
      </w:pPr>
    </w:p>
    <w:p w:rsidR="006409EF" w:rsidRPr="00A755F6" w:rsidRDefault="006409EF" w:rsidP="003411AA">
      <w:pPr>
        <w:pStyle w:val="Akapitzlist"/>
        <w:numPr>
          <w:ilvl w:val="3"/>
          <w:numId w:val="160"/>
        </w:numPr>
        <w:spacing w:line="360" w:lineRule="auto"/>
        <w:ind w:left="284" w:hanging="284"/>
        <w:jc w:val="both"/>
      </w:pPr>
      <w:r w:rsidRPr="00A755F6">
        <w:t>W szkole zatrudniony jest pedagog.</w:t>
      </w:r>
    </w:p>
    <w:p w:rsidR="006409EF" w:rsidRPr="00A755F6" w:rsidRDefault="006409EF" w:rsidP="003411AA">
      <w:pPr>
        <w:pStyle w:val="Akapitzlist"/>
        <w:numPr>
          <w:ilvl w:val="3"/>
          <w:numId w:val="160"/>
        </w:numPr>
        <w:spacing w:line="360" w:lineRule="auto"/>
        <w:ind w:left="284" w:hanging="284"/>
        <w:jc w:val="both"/>
      </w:pPr>
      <w:r w:rsidRPr="00A755F6">
        <w:t>Do zadań pedagoga należy:</w:t>
      </w:r>
    </w:p>
    <w:p w:rsidR="006409EF" w:rsidRPr="00A755F6" w:rsidRDefault="006409EF" w:rsidP="003411AA">
      <w:pPr>
        <w:pStyle w:val="Akapitzlist"/>
        <w:numPr>
          <w:ilvl w:val="3"/>
          <w:numId w:val="168"/>
        </w:numPr>
        <w:spacing w:line="360" w:lineRule="auto"/>
        <w:ind w:left="851" w:hanging="425"/>
        <w:jc w:val="both"/>
      </w:pPr>
      <w:r w:rsidRPr="00A755F6">
        <w:t>rozpoznawanie indywidualnych potrzeb uczniów oraz analizowanie przyczyn niepowodzeń edukacyjnych</w:t>
      </w:r>
      <w:r w:rsidR="002424E4" w:rsidRPr="00A755F6">
        <w:t>;</w:t>
      </w:r>
    </w:p>
    <w:p w:rsidR="006409EF" w:rsidRPr="00A755F6" w:rsidRDefault="006409EF" w:rsidP="003411AA">
      <w:pPr>
        <w:pStyle w:val="Akapitzlist"/>
        <w:numPr>
          <w:ilvl w:val="3"/>
          <w:numId w:val="168"/>
        </w:numPr>
        <w:spacing w:line="360" w:lineRule="auto"/>
        <w:ind w:left="851" w:hanging="425"/>
        <w:jc w:val="both"/>
      </w:pPr>
      <w:r w:rsidRPr="00A755F6">
        <w:t>określanie form i sposobów udzielania uczniom pomocy psychologiczno-pedagogicznej</w:t>
      </w:r>
      <w:r w:rsidR="002424E4" w:rsidRPr="00A755F6">
        <w:t>;</w:t>
      </w:r>
    </w:p>
    <w:p w:rsidR="006409EF" w:rsidRPr="00A755F6" w:rsidRDefault="006409EF" w:rsidP="003411AA">
      <w:pPr>
        <w:pStyle w:val="Akapitzlist"/>
        <w:numPr>
          <w:ilvl w:val="3"/>
          <w:numId w:val="168"/>
        </w:numPr>
        <w:spacing w:line="360" w:lineRule="auto"/>
        <w:ind w:left="851" w:hanging="425"/>
        <w:jc w:val="both"/>
      </w:pPr>
      <w:r w:rsidRPr="00A755F6">
        <w:t>organizowanie i prowadzenie różnych form pomocy psychologiczno-pedagogicznej, odpowiednio do rozpoznanych potrzeb,</w:t>
      </w:r>
    </w:p>
    <w:p w:rsidR="002424E4" w:rsidRPr="00A755F6" w:rsidRDefault="006409EF" w:rsidP="003411AA">
      <w:pPr>
        <w:pStyle w:val="Akapitzlist"/>
        <w:numPr>
          <w:ilvl w:val="3"/>
          <w:numId w:val="168"/>
        </w:numPr>
        <w:spacing w:line="360" w:lineRule="auto"/>
        <w:ind w:left="851" w:hanging="425"/>
        <w:jc w:val="both"/>
      </w:pPr>
      <w:r w:rsidRPr="00A755F6">
        <w:t xml:space="preserve">podejmowanie działań wychowawczych i profilaktycznych, wynikających </w:t>
      </w:r>
    </w:p>
    <w:p w:rsidR="006409EF" w:rsidRPr="00A755F6" w:rsidRDefault="006409EF" w:rsidP="002424E4">
      <w:pPr>
        <w:pStyle w:val="Akapitzlist"/>
        <w:spacing w:line="360" w:lineRule="auto"/>
        <w:ind w:left="851"/>
        <w:jc w:val="both"/>
      </w:pPr>
      <w:r w:rsidRPr="00A755F6">
        <w:t>z Programu Wychowawczego  i Profilaktycznego w stosunku do uczniów z udziałem rodziców i wychowawców</w:t>
      </w:r>
      <w:r w:rsidR="002424E4" w:rsidRPr="00A755F6">
        <w:t>;</w:t>
      </w:r>
    </w:p>
    <w:p w:rsidR="006409EF" w:rsidRPr="00A755F6" w:rsidRDefault="006409EF" w:rsidP="003411AA">
      <w:pPr>
        <w:pStyle w:val="Akapitzlist"/>
        <w:numPr>
          <w:ilvl w:val="3"/>
          <w:numId w:val="168"/>
        </w:numPr>
        <w:spacing w:line="360" w:lineRule="auto"/>
        <w:ind w:left="851" w:hanging="425"/>
        <w:jc w:val="both"/>
      </w:pPr>
      <w:r w:rsidRPr="00A755F6">
        <w:t>działanie na rzecz zorganizowania opieki i pomocy materialnej uczniom znajdującym się w trudnej sytuacji życiowej</w:t>
      </w:r>
      <w:r w:rsidR="002424E4" w:rsidRPr="00A755F6">
        <w:t>;</w:t>
      </w:r>
    </w:p>
    <w:p w:rsidR="006409EF" w:rsidRPr="00A755F6" w:rsidRDefault="006409EF" w:rsidP="003411AA">
      <w:pPr>
        <w:pStyle w:val="Akapitzlist"/>
        <w:numPr>
          <w:ilvl w:val="3"/>
          <w:numId w:val="168"/>
        </w:numPr>
        <w:spacing w:line="360" w:lineRule="auto"/>
        <w:ind w:left="851" w:hanging="425"/>
        <w:jc w:val="both"/>
      </w:pPr>
      <w:r w:rsidRPr="00A755F6">
        <w:t>udzielanie rodzicom indywidualnych porad w zakresie wychowania</w:t>
      </w:r>
      <w:r w:rsidR="002424E4" w:rsidRPr="00A755F6">
        <w:t>;</w:t>
      </w:r>
    </w:p>
    <w:p w:rsidR="002424E4" w:rsidRPr="00A755F6" w:rsidRDefault="006409EF" w:rsidP="003411AA">
      <w:pPr>
        <w:pStyle w:val="Akapitzlist"/>
        <w:numPr>
          <w:ilvl w:val="3"/>
          <w:numId w:val="168"/>
        </w:numPr>
        <w:spacing w:line="360" w:lineRule="auto"/>
        <w:ind w:left="851" w:hanging="425"/>
        <w:jc w:val="both"/>
      </w:pPr>
      <w:r w:rsidRPr="00A755F6">
        <w:t xml:space="preserve">wspomaganie nauczycieli i pomoc w realizacji Programu Wychowawczego </w:t>
      </w:r>
      <w:r w:rsidR="002424E4" w:rsidRPr="00A755F6">
        <w:br/>
      </w:r>
      <w:r w:rsidRPr="00A755F6">
        <w:t>i Profilaktycznego</w:t>
      </w:r>
      <w:r w:rsidR="002424E4" w:rsidRPr="00A755F6">
        <w:t>;</w:t>
      </w:r>
      <w:r w:rsidRPr="00A755F6">
        <w:t xml:space="preserve">                       </w:t>
      </w:r>
    </w:p>
    <w:p w:rsidR="006409EF" w:rsidRPr="00A755F6" w:rsidRDefault="006409EF" w:rsidP="003411AA">
      <w:pPr>
        <w:pStyle w:val="Akapitzlist"/>
        <w:numPr>
          <w:ilvl w:val="3"/>
          <w:numId w:val="168"/>
        </w:numPr>
        <w:spacing w:line="360" w:lineRule="auto"/>
        <w:ind w:left="851" w:hanging="425"/>
        <w:jc w:val="both"/>
      </w:pPr>
      <w:r w:rsidRPr="00A755F6">
        <w:t>uczestniczenie w opracowywaniu programów profilaktycznych</w:t>
      </w:r>
      <w:r w:rsidR="002424E4" w:rsidRPr="00A755F6">
        <w:t>;</w:t>
      </w:r>
    </w:p>
    <w:p w:rsidR="006409EF" w:rsidRPr="00A755F6" w:rsidRDefault="006409EF" w:rsidP="003411AA">
      <w:pPr>
        <w:pStyle w:val="Akapitzlist"/>
        <w:numPr>
          <w:ilvl w:val="3"/>
          <w:numId w:val="168"/>
        </w:numPr>
        <w:spacing w:line="360" w:lineRule="auto"/>
        <w:ind w:left="851" w:hanging="425"/>
        <w:jc w:val="both"/>
      </w:pPr>
      <w:r w:rsidRPr="00A755F6">
        <w:t>prowadzenie odpowiedniej dokumentacji pracy, zgodnie z odrębnymi przepisami</w:t>
      </w:r>
      <w:r w:rsidR="002424E4" w:rsidRPr="00A755F6">
        <w:t>;</w:t>
      </w:r>
    </w:p>
    <w:p w:rsidR="006409EF" w:rsidRPr="00A755F6" w:rsidRDefault="006409EF" w:rsidP="003411AA">
      <w:pPr>
        <w:pStyle w:val="Akapitzlist"/>
        <w:numPr>
          <w:ilvl w:val="3"/>
          <w:numId w:val="168"/>
        </w:numPr>
        <w:spacing w:line="360" w:lineRule="auto"/>
        <w:ind w:left="851" w:hanging="425"/>
        <w:jc w:val="both"/>
      </w:pPr>
      <w:r w:rsidRPr="00A755F6">
        <w:t>informowani</w:t>
      </w:r>
      <w:r w:rsidR="002424E4" w:rsidRPr="00A755F6">
        <w:t>e odpowiedniego organu o nie</w:t>
      </w:r>
      <w:r w:rsidRPr="00A755F6">
        <w:t>spełnianiu obowiązku nauki przez ucznia</w:t>
      </w:r>
      <w:r w:rsidR="002424E4" w:rsidRPr="00A755F6">
        <w:t>;</w:t>
      </w:r>
    </w:p>
    <w:p w:rsidR="006409EF" w:rsidRPr="00A755F6" w:rsidRDefault="006409EF" w:rsidP="003411AA">
      <w:pPr>
        <w:pStyle w:val="Akapitzlist"/>
        <w:numPr>
          <w:ilvl w:val="3"/>
          <w:numId w:val="168"/>
        </w:numPr>
        <w:spacing w:line="360" w:lineRule="auto"/>
        <w:ind w:left="851" w:hanging="425"/>
        <w:jc w:val="both"/>
      </w:pPr>
      <w:r w:rsidRPr="00A755F6">
        <w:t>koordynowanie pracy „</w:t>
      </w:r>
      <w:r w:rsidR="002424E4" w:rsidRPr="00A755F6">
        <w:t>z</w:t>
      </w:r>
      <w:r w:rsidRPr="00A755F6">
        <w:t>espołu wsparcia” dla uczniów wymagających pomocy psychologiczno-pedagogicznej.</w:t>
      </w:r>
    </w:p>
    <w:p w:rsidR="006409EF" w:rsidRPr="00A755F6" w:rsidRDefault="006409EF" w:rsidP="003411AA">
      <w:pPr>
        <w:pStyle w:val="Akapitzlist"/>
        <w:numPr>
          <w:ilvl w:val="3"/>
          <w:numId w:val="160"/>
        </w:numPr>
        <w:spacing w:line="360" w:lineRule="auto"/>
        <w:ind w:left="284" w:hanging="284"/>
        <w:jc w:val="both"/>
      </w:pPr>
      <w:r w:rsidRPr="00A755F6">
        <w:t>Pedagog szkolny zobowiązany jest do permanentnego doskonalenia zawodowego.</w:t>
      </w:r>
    </w:p>
    <w:p w:rsidR="006409EF" w:rsidRPr="00A755F6" w:rsidRDefault="006409EF" w:rsidP="003411AA">
      <w:pPr>
        <w:pStyle w:val="Akapitzlist"/>
        <w:numPr>
          <w:ilvl w:val="3"/>
          <w:numId w:val="160"/>
        </w:numPr>
        <w:spacing w:line="360" w:lineRule="auto"/>
        <w:ind w:left="284" w:hanging="284"/>
        <w:jc w:val="both"/>
      </w:pPr>
      <w:r w:rsidRPr="00A755F6">
        <w:t xml:space="preserve">Godziny pracy pedagoga ustala </w:t>
      </w:r>
      <w:r w:rsidR="002424E4" w:rsidRPr="00A755F6">
        <w:t>Dyrektor s</w:t>
      </w:r>
      <w:r w:rsidRPr="00A755F6">
        <w:t>zkoły.</w:t>
      </w:r>
    </w:p>
    <w:p w:rsidR="006409EF" w:rsidRPr="00A755F6" w:rsidRDefault="006409EF" w:rsidP="003411AA">
      <w:pPr>
        <w:pStyle w:val="Akapitzlist"/>
        <w:numPr>
          <w:ilvl w:val="3"/>
          <w:numId w:val="160"/>
        </w:numPr>
        <w:spacing w:line="360" w:lineRule="auto"/>
        <w:ind w:left="284" w:hanging="284"/>
        <w:jc w:val="both"/>
      </w:pPr>
      <w:r w:rsidRPr="00A755F6">
        <w:t xml:space="preserve">Pedagog szkolny współpracuje ze wszystkimi organami </w:t>
      </w:r>
      <w:r w:rsidR="002424E4" w:rsidRPr="00A755F6">
        <w:t>s</w:t>
      </w:r>
      <w:r w:rsidRPr="00A755F6">
        <w:t>zkoły.</w:t>
      </w:r>
    </w:p>
    <w:p w:rsidR="006409EF" w:rsidRPr="00A755F6" w:rsidRDefault="006409EF" w:rsidP="006409EF">
      <w:pPr>
        <w:spacing w:line="360" w:lineRule="auto"/>
        <w:jc w:val="both"/>
      </w:pPr>
    </w:p>
    <w:p w:rsidR="006409EF" w:rsidRPr="00A755F6" w:rsidRDefault="006409EF" w:rsidP="002424E4">
      <w:pPr>
        <w:spacing w:line="360" w:lineRule="auto"/>
        <w:jc w:val="center"/>
        <w:rPr>
          <w:b/>
        </w:rPr>
      </w:pPr>
      <w:r w:rsidRPr="00A755F6">
        <w:rPr>
          <w:b/>
        </w:rPr>
        <w:t xml:space="preserve">§ </w:t>
      </w:r>
      <w:r w:rsidR="00390650">
        <w:rPr>
          <w:b/>
        </w:rPr>
        <w:t>81</w:t>
      </w:r>
    </w:p>
    <w:p w:rsidR="006409EF" w:rsidRPr="00A755F6" w:rsidRDefault="006409EF" w:rsidP="006409EF">
      <w:pPr>
        <w:spacing w:line="360" w:lineRule="auto"/>
        <w:jc w:val="both"/>
      </w:pPr>
    </w:p>
    <w:p w:rsidR="006409EF" w:rsidRPr="00A755F6" w:rsidRDefault="006409EF" w:rsidP="003411AA">
      <w:pPr>
        <w:pStyle w:val="Akapitzlist"/>
        <w:numPr>
          <w:ilvl w:val="0"/>
          <w:numId w:val="169"/>
        </w:numPr>
        <w:spacing w:line="360" w:lineRule="auto"/>
        <w:ind w:left="284" w:hanging="284"/>
        <w:jc w:val="both"/>
      </w:pPr>
      <w:r w:rsidRPr="00A755F6">
        <w:t>W szkole działa system Wewnątrzszkolnego Doskonalenia Nauczycieli (WDN).</w:t>
      </w:r>
    </w:p>
    <w:p w:rsidR="006409EF" w:rsidRPr="00A755F6" w:rsidRDefault="006409EF" w:rsidP="003411AA">
      <w:pPr>
        <w:pStyle w:val="Akapitzlist"/>
        <w:numPr>
          <w:ilvl w:val="0"/>
          <w:numId w:val="169"/>
        </w:numPr>
        <w:spacing w:line="360" w:lineRule="auto"/>
        <w:ind w:left="284" w:hanging="284"/>
        <w:jc w:val="both"/>
      </w:pPr>
      <w:r w:rsidRPr="00A755F6">
        <w:t xml:space="preserve">Polega on na doskonaleniu nauczycieli i </w:t>
      </w:r>
      <w:r w:rsidR="002424E4" w:rsidRPr="00A755F6">
        <w:t>s</w:t>
      </w:r>
      <w:r w:rsidRPr="00A755F6">
        <w:t>zkoły jako całości:</w:t>
      </w:r>
    </w:p>
    <w:p w:rsidR="006409EF" w:rsidRPr="00A755F6" w:rsidRDefault="006409EF" w:rsidP="003411AA">
      <w:pPr>
        <w:pStyle w:val="Akapitzlist"/>
        <w:numPr>
          <w:ilvl w:val="0"/>
          <w:numId w:val="170"/>
        </w:numPr>
        <w:spacing w:line="360" w:lineRule="auto"/>
        <w:jc w:val="both"/>
      </w:pPr>
      <w:r w:rsidRPr="00A755F6">
        <w:t xml:space="preserve">integruje nauczycieli i pracowników </w:t>
      </w:r>
      <w:r w:rsidR="002424E4" w:rsidRPr="00A755F6">
        <w:t>s</w:t>
      </w:r>
      <w:r w:rsidRPr="00A755F6">
        <w:t>zkoły wokół uznanych wartości w celu realizacji wyznaczonych celów</w:t>
      </w:r>
      <w:r w:rsidR="002424E4" w:rsidRPr="00A755F6">
        <w:t>;</w:t>
      </w:r>
    </w:p>
    <w:p w:rsidR="006409EF" w:rsidRPr="00A755F6" w:rsidRDefault="006409EF" w:rsidP="003411AA">
      <w:pPr>
        <w:pStyle w:val="Akapitzlist"/>
        <w:numPr>
          <w:ilvl w:val="0"/>
          <w:numId w:val="170"/>
        </w:numPr>
        <w:spacing w:line="360" w:lineRule="auto"/>
        <w:jc w:val="both"/>
      </w:pPr>
      <w:r w:rsidRPr="00A755F6">
        <w:lastRenderedPageBreak/>
        <w:t xml:space="preserve">przenosi odpowiedzialność za życie </w:t>
      </w:r>
      <w:r w:rsidR="002424E4" w:rsidRPr="00A755F6">
        <w:t>s</w:t>
      </w:r>
      <w:r w:rsidRPr="00A755F6">
        <w:t xml:space="preserve">zkoły na zespół kierowniczy, </w:t>
      </w:r>
      <w:r w:rsidR="002424E4" w:rsidRPr="00A755F6">
        <w:t>R</w:t>
      </w:r>
      <w:r w:rsidRPr="00A755F6">
        <w:t xml:space="preserve">adę </w:t>
      </w:r>
      <w:r w:rsidR="002424E4" w:rsidRPr="00A755F6">
        <w:t>P</w:t>
      </w:r>
      <w:r w:rsidRPr="00A755F6">
        <w:t>edagogiczną, uczniów i rodziców</w:t>
      </w:r>
      <w:r w:rsidR="002424E4" w:rsidRPr="00A755F6">
        <w:t>;</w:t>
      </w:r>
      <w:r w:rsidRPr="00A755F6">
        <w:t xml:space="preserve"> </w:t>
      </w:r>
    </w:p>
    <w:p w:rsidR="006409EF" w:rsidRPr="00A755F6" w:rsidRDefault="006409EF" w:rsidP="003411AA">
      <w:pPr>
        <w:pStyle w:val="Akapitzlist"/>
        <w:numPr>
          <w:ilvl w:val="0"/>
          <w:numId w:val="170"/>
        </w:numPr>
        <w:spacing w:line="360" w:lineRule="auto"/>
        <w:jc w:val="both"/>
      </w:pPr>
      <w:r w:rsidRPr="00A755F6">
        <w:t>ukierunkowuje na samodzielne rozwiązywanie własnych problemów</w:t>
      </w:r>
      <w:r w:rsidR="002424E4" w:rsidRPr="00A755F6">
        <w:t>;</w:t>
      </w:r>
      <w:r w:rsidRPr="00A755F6">
        <w:t xml:space="preserve"> </w:t>
      </w:r>
    </w:p>
    <w:p w:rsidR="006409EF" w:rsidRPr="00A755F6" w:rsidRDefault="006409EF" w:rsidP="003411AA">
      <w:pPr>
        <w:pStyle w:val="Akapitzlist"/>
        <w:numPr>
          <w:ilvl w:val="0"/>
          <w:numId w:val="170"/>
        </w:numPr>
        <w:spacing w:line="360" w:lineRule="auto"/>
        <w:jc w:val="both"/>
      </w:pPr>
      <w:r w:rsidRPr="00A755F6">
        <w:t>orientuje na współdziałanie, dialog, wymianę myśli, wspiera wzajemne zrozumienie, tolerancję i szacunek</w:t>
      </w:r>
      <w:r w:rsidR="002424E4" w:rsidRPr="00A755F6">
        <w:t>;</w:t>
      </w:r>
    </w:p>
    <w:p w:rsidR="00F74CED" w:rsidRPr="00A54711" w:rsidRDefault="006409EF" w:rsidP="000D122F">
      <w:pPr>
        <w:pStyle w:val="Akapitzlist"/>
        <w:numPr>
          <w:ilvl w:val="0"/>
          <w:numId w:val="170"/>
        </w:numPr>
        <w:spacing w:line="360" w:lineRule="auto"/>
        <w:jc w:val="both"/>
      </w:pPr>
      <w:r w:rsidRPr="00A755F6">
        <w:t xml:space="preserve">wyzwala istniejący w </w:t>
      </w:r>
      <w:r w:rsidR="002424E4" w:rsidRPr="00A755F6">
        <w:t>s</w:t>
      </w:r>
      <w:r w:rsidRPr="00A755F6">
        <w:t>zkole potencjał ludzki.</w:t>
      </w:r>
    </w:p>
    <w:p w:rsidR="00F74CED" w:rsidRPr="00A755F6" w:rsidRDefault="00F74CED" w:rsidP="002424E4">
      <w:pPr>
        <w:pStyle w:val="Bezodstpw"/>
        <w:spacing w:line="360" w:lineRule="auto"/>
        <w:jc w:val="center"/>
        <w:rPr>
          <w:b/>
        </w:rPr>
      </w:pPr>
    </w:p>
    <w:p w:rsidR="002424E4" w:rsidRPr="00A755F6" w:rsidRDefault="002424E4" w:rsidP="002424E4">
      <w:pPr>
        <w:pStyle w:val="Bezodstpw"/>
        <w:spacing w:line="360" w:lineRule="auto"/>
        <w:jc w:val="center"/>
        <w:rPr>
          <w:b/>
        </w:rPr>
      </w:pPr>
      <w:r w:rsidRPr="00A755F6">
        <w:rPr>
          <w:b/>
        </w:rPr>
        <w:t>ROZDZIAŁ II</w:t>
      </w:r>
    </w:p>
    <w:p w:rsidR="00673DAD" w:rsidRPr="00A755F6" w:rsidRDefault="005B4C25" w:rsidP="002424E4">
      <w:pPr>
        <w:pStyle w:val="Bezodstpw"/>
        <w:spacing w:line="360" w:lineRule="auto"/>
        <w:jc w:val="center"/>
        <w:rPr>
          <w:b/>
        </w:rPr>
      </w:pPr>
      <w:r w:rsidRPr="00A755F6">
        <w:rPr>
          <w:b/>
        </w:rPr>
        <w:t>Podstawowe prawa i obowiązki członka społeczności szkolnej</w:t>
      </w:r>
    </w:p>
    <w:p w:rsidR="00A64C3E" w:rsidRPr="00A755F6" w:rsidRDefault="00A64C3E" w:rsidP="00A64C3E">
      <w:pPr>
        <w:pStyle w:val="Bezodstpw"/>
        <w:spacing w:line="360" w:lineRule="auto"/>
        <w:jc w:val="both"/>
      </w:pPr>
    </w:p>
    <w:p w:rsidR="00A64C3E" w:rsidRPr="00A755F6" w:rsidRDefault="00A64C3E" w:rsidP="00A64C3E">
      <w:pPr>
        <w:pStyle w:val="Bezodstpw"/>
        <w:spacing w:line="360" w:lineRule="auto"/>
        <w:jc w:val="center"/>
        <w:rPr>
          <w:b/>
        </w:rPr>
      </w:pPr>
      <w:r w:rsidRPr="00A755F6">
        <w:rPr>
          <w:b/>
        </w:rPr>
        <w:t xml:space="preserve">§ </w:t>
      </w:r>
      <w:r w:rsidR="00390650">
        <w:rPr>
          <w:b/>
        </w:rPr>
        <w:t>82</w:t>
      </w:r>
    </w:p>
    <w:p w:rsidR="00A64C3E" w:rsidRPr="00A755F6" w:rsidRDefault="00A64C3E" w:rsidP="00A64C3E">
      <w:pPr>
        <w:pStyle w:val="Bezodstpw"/>
        <w:spacing w:line="360" w:lineRule="auto"/>
        <w:jc w:val="both"/>
      </w:pPr>
    </w:p>
    <w:p w:rsidR="00A64C3E" w:rsidRPr="00A755F6" w:rsidRDefault="00A64C3E" w:rsidP="003411AA">
      <w:pPr>
        <w:pStyle w:val="Bezodstpw"/>
        <w:numPr>
          <w:ilvl w:val="0"/>
          <w:numId w:val="172"/>
        </w:numPr>
        <w:spacing w:line="360" w:lineRule="auto"/>
        <w:ind w:left="284" w:hanging="284"/>
        <w:jc w:val="both"/>
      </w:pPr>
      <w:r w:rsidRPr="00A755F6">
        <w:t>Uczeń ma prawo do:</w:t>
      </w:r>
    </w:p>
    <w:p w:rsidR="00A64C3E" w:rsidRPr="00A755F6" w:rsidRDefault="00A64C3E" w:rsidP="003411AA">
      <w:pPr>
        <w:pStyle w:val="Bezodstpw"/>
        <w:numPr>
          <w:ilvl w:val="0"/>
          <w:numId w:val="173"/>
        </w:numPr>
        <w:spacing w:line="360" w:lineRule="auto"/>
        <w:jc w:val="both"/>
      </w:pPr>
      <w:r w:rsidRPr="00A755F6">
        <w:t>właściwie zorganizowanego procesu kształcenia, zgodnie z zasadami higieny umysłowej;</w:t>
      </w:r>
    </w:p>
    <w:p w:rsidR="00A64C3E" w:rsidRPr="00A755F6" w:rsidRDefault="00A64C3E" w:rsidP="003411AA">
      <w:pPr>
        <w:pStyle w:val="Bezodstpw"/>
        <w:numPr>
          <w:ilvl w:val="0"/>
          <w:numId w:val="173"/>
        </w:numPr>
        <w:spacing w:line="360" w:lineRule="auto"/>
        <w:jc w:val="both"/>
      </w:pPr>
      <w:r w:rsidRPr="00A755F6">
        <w:t xml:space="preserve">opieki wychowawczej i warunków pobytu w szkole zapewniających bezpieczeństwo, ochronę przed wszelkimi przejawami przemocy fizycznej bądź psychicznej oraz ochronę i poszanowanie jego godności; </w:t>
      </w:r>
    </w:p>
    <w:p w:rsidR="00A64C3E" w:rsidRPr="00A755F6" w:rsidRDefault="00A64C3E" w:rsidP="003411AA">
      <w:pPr>
        <w:pStyle w:val="Bezodstpw"/>
        <w:numPr>
          <w:ilvl w:val="0"/>
          <w:numId w:val="173"/>
        </w:numPr>
        <w:spacing w:line="360" w:lineRule="auto"/>
        <w:jc w:val="both"/>
      </w:pPr>
      <w:r w:rsidRPr="00A755F6">
        <w:t xml:space="preserve">korzystania z pomocy stypendialnej bądź doraźnej - w miarę posiadanych środków; </w:t>
      </w:r>
    </w:p>
    <w:p w:rsidR="00A64C3E" w:rsidRPr="00A755F6" w:rsidRDefault="00A64C3E" w:rsidP="003411AA">
      <w:pPr>
        <w:pStyle w:val="Bezodstpw"/>
        <w:numPr>
          <w:ilvl w:val="0"/>
          <w:numId w:val="173"/>
        </w:numPr>
        <w:spacing w:line="360" w:lineRule="auto"/>
        <w:jc w:val="both"/>
      </w:pPr>
      <w:r w:rsidRPr="00A755F6">
        <w:t xml:space="preserve">życzliwego, podmiotowego traktowania w procesie dydaktyczno-wychowawczym; </w:t>
      </w:r>
    </w:p>
    <w:p w:rsidR="00A64C3E" w:rsidRPr="00A755F6" w:rsidRDefault="00A64C3E" w:rsidP="003411AA">
      <w:pPr>
        <w:pStyle w:val="Bezodstpw"/>
        <w:numPr>
          <w:ilvl w:val="0"/>
          <w:numId w:val="173"/>
        </w:numPr>
        <w:spacing w:line="360" w:lineRule="auto"/>
        <w:jc w:val="both"/>
      </w:pPr>
      <w:r w:rsidRPr="00A755F6">
        <w:t xml:space="preserve">swobody wyrażania myśli i przekonań, w szczególności dotyczących życia szkoły, </w:t>
      </w:r>
      <w:r w:rsidRPr="00A755F6">
        <w:br/>
        <w:t xml:space="preserve">a także światopoglądowych i religijnych - jeśli nie narusza dobra innych osób; </w:t>
      </w:r>
    </w:p>
    <w:p w:rsidR="00A64C3E" w:rsidRPr="00A755F6" w:rsidRDefault="00A64C3E" w:rsidP="003411AA">
      <w:pPr>
        <w:pStyle w:val="Bezodstpw"/>
        <w:numPr>
          <w:ilvl w:val="0"/>
          <w:numId w:val="173"/>
        </w:numPr>
        <w:spacing w:line="360" w:lineRule="auto"/>
        <w:jc w:val="both"/>
      </w:pPr>
      <w:r w:rsidRPr="00A755F6">
        <w:t xml:space="preserve">rozwijania zainteresowań, zdolności i talentów; </w:t>
      </w:r>
    </w:p>
    <w:p w:rsidR="00A64C3E" w:rsidRPr="00A755F6" w:rsidRDefault="00A64C3E" w:rsidP="003411AA">
      <w:pPr>
        <w:pStyle w:val="Bezodstpw"/>
        <w:numPr>
          <w:ilvl w:val="0"/>
          <w:numId w:val="173"/>
        </w:numPr>
        <w:spacing w:line="360" w:lineRule="auto"/>
        <w:jc w:val="both"/>
      </w:pPr>
      <w:r w:rsidRPr="00A755F6">
        <w:t>sprawiedliwej, obiektywnej i jawnej oceny oraz ustalonych sposobów kontroli postępów w nauce;</w:t>
      </w:r>
    </w:p>
    <w:p w:rsidR="00A64C3E" w:rsidRPr="00A755F6" w:rsidRDefault="00A64C3E" w:rsidP="003411AA">
      <w:pPr>
        <w:pStyle w:val="Bezodstpw"/>
        <w:numPr>
          <w:ilvl w:val="0"/>
          <w:numId w:val="173"/>
        </w:numPr>
        <w:spacing w:line="360" w:lineRule="auto"/>
        <w:jc w:val="both"/>
      </w:pPr>
      <w:r w:rsidRPr="00A755F6">
        <w:t xml:space="preserve">korzystania z poradnictwa pedagogicznego i zawodowego; </w:t>
      </w:r>
    </w:p>
    <w:p w:rsidR="00A64C3E" w:rsidRPr="00A755F6" w:rsidRDefault="00A64C3E" w:rsidP="003411AA">
      <w:pPr>
        <w:pStyle w:val="Bezodstpw"/>
        <w:numPr>
          <w:ilvl w:val="0"/>
          <w:numId w:val="173"/>
        </w:numPr>
        <w:spacing w:line="360" w:lineRule="auto"/>
        <w:jc w:val="both"/>
      </w:pPr>
      <w:r w:rsidRPr="00A755F6">
        <w:t xml:space="preserve">korzystania z pomieszczeń szkolnych, sprzętu, środków dydaktycznych, księgozbioru biblioteki podczas zajęć pozalekcyjnych; </w:t>
      </w:r>
    </w:p>
    <w:p w:rsidR="00A64C3E" w:rsidRPr="00A755F6" w:rsidRDefault="00A64C3E" w:rsidP="003411AA">
      <w:pPr>
        <w:pStyle w:val="Bezodstpw"/>
        <w:numPr>
          <w:ilvl w:val="0"/>
          <w:numId w:val="173"/>
        </w:numPr>
        <w:spacing w:line="360" w:lineRule="auto"/>
        <w:ind w:hanging="436"/>
        <w:jc w:val="both"/>
      </w:pPr>
      <w:r w:rsidRPr="00A755F6">
        <w:t xml:space="preserve">wpływania na życie szkoły poprzez działalność samorządową oraz zrzeszanie się </w:t>
      </w:r>
      <w:r w:rsidRPr="00A755F6">
        <w:br/>
        <w:t>w organizacjach działających na terenie szkoły,</w:t>
      </w:r>
    </w:p>
    <w:p w:rsidR="00A64C3E" w:rsidRPr="00A755F6" w:rsidRDefault="00A64C3E" w:rsidP="003411AA">
      <w:pPr>
        <w:pStyle w:val="Bezodstpw"/>
        <w:numPr>
          <w:ilvl w:val="0"/>
          <w:numId w:val="173"/>
        </w:numPr>
        <w:spacing w:line="360" w:lineRule="auto"/>
        <w:ind w:hanging="436"/>
        <w:jc w:val="both"/>
      </w:pPr>
      <w:r w:rsidRPr="00A755F6">
        <w:t>do odwoływania się od decyzji naruszających prawa ucznia do Dyrektora szkoły;</w:t>
      </w:r>
    </w:p>
    <w:p w:rsidR="00A64C3E" w:rsidRPr="00A755F6" w:rsidRDefault="00A64C3E" w:rsidP="003411AA">
      <w:pPr>
        <w:pStyle w:val="Bezodstpw"/>
        <w:numPr>
          <w:ilvl w:val="0"/>
          <w:numId w:val="173"/>
        </w:numPr>
        <w:spacing w:line="360" w:lineRule="auto"/>
        <w:ind w:hanging="436"/>
        <w:jc w:val="both"/>
      </w:pPr>
      <w:r w:rsidRPr="00A755F6">
        <w:t>powiadomienia o przyznanych nagrodach i karach;</w:t>
      </w:r>
    </w:p>
    <w:p w:rsidR="00A64C3E" w:rsidRPr="00A755F6" w:rsidRDefault="00A64C3E" w:rsidP="003411AA">
      <w:pPr>
        <w:pStyle w:val="Bezodstpw"/>
        <w:numPr>
          <w:ilvl w:val="0"/>
          <w:numId w:val="173"/>
        </w:numPr>
        <w:spacing w:line="360" w:lineRule="auto"/>
        <w:ind w:hanging="436"/>
        <w:jc w:val="both"/>
      </w:pPr>
      <w:r w:rsidRPr="00A755F6">
        <w:t>odwołania od kar określonych w statucie.</w:t>
      </w:r>
    </w:p>
    <w:p w:rsidR="00A64C3E" w:rsidRPr="00A755F6" w:rsidRDefault="00A64C3E" w:rsidP="003411AA">
      <w:pPr>
        <w:pStyle w:val="Bezodstpw"/>
        <w:numPr>
          <w:ilvl w:val="0"/>
          <w:numId w:val="174"/>
        </w:numPr>
        <w:spacing w:line="360" w:lineRule="auto"/>
        <w:ind w:left="284" w:hanging="426"/>
        <w:jc w:val="both"/>
      </w:pPr>
      <w:r w:rsidRPr="00A755F6">
        <w:lastRenderedPageBreak/>
        <w:t>W przypadku nieprzestrzegania praw wymienionych w ust. 1, uczniowie lub ich rodzice mają prawo złożyć skargę do Dyrektora szkoły określając, które z praw i przez kogo zostało naruszone. Dyrektor szkoły w trybie administracyjnym ma obowiązek udzielić stosownych wyjaśnień, a w stosunku do winnych wyciągnąć konsekwencje służbowe.</w:t>
      </w:r>
    </w:p>
    <w:p w:rsidR="00A64C3E" w:rsidRPr="00A755F6" w:rsidRDefault="00A64C3E" w:rsidP="003411AA">
      <w:pPr>
        <w:pStyle w:val="Bezodstpw"/>
        <w:numPr>
          <w:ilvl w:val="0"/>
          <w:numId w:val="174"/>
        </w:numPr>
        <w:spacing w:line="360" w:lineRule="auto"/>
        <w:ind w:left="284" w:hanging="426"/>
        <w:jc w:val="both"/>
      </w:pPr>
      <w:r w:rsidRPr="00A755F6">
        <w:t>Jeśli reakcja Dyrektora na złożoną skargę nie usatysfakcjonuje ucznia lub jego rodziców, mają oni prawo złożyć pisemną skargę do organów sprawujących nadzór pedagogiczny.</w:t>
      </w:r>
    </w:p>
    <w:p w:rsidR="00A64C3E" w:rsidRPr="00A755F6" w:rsidRDefault="00A64C3E" w:rsidP="003411AA">
      <w:pPr>
        <w:pStyle w:val="Bezodstpw"/>
        <w:numPr>
          <w:ilvl w:val="0"/>
          <w:numId w:val="174"/>
        </w:numPr>
        <w:spacing w:line="360" w:lineRule="auto"/>
        <w:ind w:left="284" w:hanging="426"/>
        <w:jc w:val="both"/>
      </w:pPr>
      <w:r w:rsidRPr="00A755F6">
        <w:t>Uczeń ma prawo do in</w:t>
      </w:r>
      <w:r w:rsidR="00382C84" w:rsidRPr="00A755F6">
        <w:t>dywidualnego toku</w:t>
      </w:r>
      <w:r w:rsidR="00382C84" w:rsidRPr="00A755F6">
        <w:rPr>
          <w:u w:val="single"/>
        </w:rPr>
        <w:t xml:space="preserve"> </w:t>
      </w:r>
      <w:r w:rsidRPr="00A755F6">
        <w:t xml:space="preserve"> na wniosek własny lub rodziców opiekunów po zasięgnięciu przez Dyrektora szkoły opinii rady pedagogicznej i poradni psychologiczno-pedagogicznej.</w:t>
      </w:r>
    </w:p>
    <w:p w:rsidR="00A64C3E" w:rsidRPr="00A755F6" w:rsidRDefault="00A64C3E" w:rsidP="003411AA">
      <w:pPr>
        <w:pStyle w:val="Bezodstpw"/>
        <w:numPr>
          <w:ilvl w:val="0"/>
          <w:numId w:val="174"/>
        </w:numPr>
        <w:spacing w:line="360" w:lineRule="auto"/>
        <w:ind w:left="284" w:hanging="426"/>
        <w:jc w:val="both"/>
      </w:pPr>
      <w:r w:rsidRPr="00A755F6">
        <w:t xml:space="preserve">Uczeń ma prawo do profilaktycznej opieki zdrowotnej sprawowanej przez pielęgniarkę szkolną.      </w:t>
      </w:r>
    </w:p>
    <w:p w:rsidR="00A64C3E" w:rsidRPr="00A755F6" w:rsidRDefault="00A64C3E" w:rsidP="003411AA">
      <w:pPr>
        <w:pStyle w:val="Bezodstpw"/>
        <w:numPr>
          <w:ilvl w:val="0"/>
          <w:numId w:val="174"/>
        </w:numPr>
        <w:spacing w:line="360" w:lineRule="auto"/>
        <w:ind w:left="284" w:hanging="426"/>
        <w:jc w:val="both"/>
      </w:pPr>
      <w:r w:rsidRPr="00A755F6">
        <w:t>Uczeń ma prawo do wybierania i bycia wybieranym do władz Samorządu Szkolnego.</w:t>
      </w:r>
    </w:p>
    <w:p w:rsidR="00A64C3E" w:rsidRPr="00A755F6" w:rsidRDefault="00A64C3E" w:rsidP="003411AA">
      <w:pPr>
        <w:pStyle w:val="Bezodstpw"/>
        <w:numPr>
          <w:ilvl w:val="0"/>
          <w:numId w:val="174"/>
        </w:numPr>
        <w:spacing w:line="360" w:lineRule="auto"/>
        <w:ind w:left="284" w:hanging="426"/>
        <w:jc w:val="both"/>
      </w:pPr>
      <w:r w:rsidRPr="00A755F6">
        <w:t xml:space="preserve">Uczeń ma prawo do decydowania o uczęszczaniu na lekcje religii lub etyki po osiągnięciu pełnoletniości. </w:t>
      </w:r>
    </w:p>
    <w:p w:rsidR="00A64C3E" w:rsidRPr="00A755F6" w:rsidRDefault="00A64C3E" w:rsidP="003411AA">
      <w:pPr>
        <w:pStyle w:val="Bezodstpw"/>
        <w:numPr>
          <w:ilvl w:val="0"/>
          <w:numId w:val="174"/>
        </w:numPr>
        <w:spacing w:line="360" w:lineRule="auto"/>
        <w:ind w:left="284" w:hanging="426"/>
        <w:jc w:val="both"/>
      </w:pPr>
      <w:r w:rsidRPr="00A755F6">
        <w:t>Uczeń ma prawo do zapoznania z programem nauczania, jego treścią, celami i stawianymi wymogami.</w:t>
      </w:r>
    </w:p>
    <w:p w:rsidR="00A64C3E" w:rsidRPr="00A755F6" w:rsidRDefault="00A64C3E" w:rsidP="003411AA">
      <w:pPr>
        <w:pStyle w:val="Bezodstpw"/>
        <w:numPr>
          <w:ilvl w:val="0"/>
          <w:numId w:val="174"/>
        </w:numPr>
        <w:spacing w:line="360" w:lineRule="auto"/>
        <w:ind w:left="284" w:hanging="426"/>
        <w:jc w:val="both"/>
      </w:pPr>
      <w:r w:rsidRPr="00A755F6">
        <w:t>Uczeń ma prawo do uczestniczenia w redagowaniu i wydawaniu gazetki szkolnej.</w:t>
      </w:r>
    </w:p>
    <w:p w:rsidR="00A64C3E" w:rsidRPr="00A755F6" w:rsidRDefault="00A64C3E" w:rsidP="003411AA">
      <w:pPr>
        <w:pStyle w:val="Bezodstpw"/>
        <w:numPr>
          <w:ilvl w:val="0"/>
          <w:numId w:val="174"/>
        </w:numPr>
        <w:spacing w:line="360" w:lineRule="auto"/>
        <w:ind w:left="284" w:hanging="426"/>
        <w:jc w:val="both"/>
      </w:pPr>
      <w:r w:rsidRPr="00A755F6">
        <w:t>Uczeń ma prawo do współorganizowania działalności oświatowej, kulturalnej i sportowej                             oraz rozrywkowej w porozumieniu z Dyrektorem szkoły.</w:t>
      </w:r>
    </w:p>
    <w:p w:rsidR="00A64C3E" w:rsidRPr="00A755F6" w:rsidRDefault="00A64C3E" w:rsidP="003411AA">
      <w:pPr>
        <w:pStyle w:val="Bezodstpw"/>
        <w:numPr>
          <w:ilvl w:val="0"/>
          <w:numId w:val="174"/>
        </w:numPr>
        <w:spacing w:line="360" w:lineRule="auto"/>
        <w:ind w:left="284" w:hanging="426"/>
        <w:jc w:val="both"/>
      </w:pPr>
      <w:r w:rsidRPr="00A755F6">
        <w:t>Uczeń ma prawo do reprezentowania szkoły na zewnątrz w czasie uroczystości miejskich, wojewódzkich i państwowych po wcześniejszym wytypowaniu i za wiedzą Dyrektora szkoły.</w:t>
      </w:r>
    </w:p>
    <w:p w:rsidR="00A64C3E" w:rsidRPr="00A755F6" w:rsidRDefault="00A64C3E" w:rsidP="003411AA">
      <w:pPr>
        <w:pStyle w:val="Bezodstpw"/>
        <w:numPr>
          <w:ilvl w:val="0"/>
          <w:numId w:val="174"/>
        </w:numPr>
        <w:spacing w:line="360" w:lineRule="auto"/>
        <w:ind w:left="284" w:hanging="426"/>
        <w:jc w:val="both"/>
      </w:pPr>
      <w:r w:rsidRPr="00A755F6">
        <w:t>Uczeń ma prawo do zwrócenia się do nauczyciela z prośbą o wyjaśnienie trudnych problemów omawianych na lekcji oraz występujących w zadaniach domowych.</w:t>
      </w:r>
    </w:p>
    <w:p w:rsidR="00A64C3E" w:rsidRPr="00A755F6" w:rsidRDefault="00A64C3E" w:rsidP="003411AA">
      <w:pPr>
        <w:pStyle w:val="Bezodstpw"/>
        <w:numPr>
          <w:ilvl w:val="0"/>
          <w:numId w:val="174"/>
        </w:numPr>
        <w:spacing w:line="360" w:lineRule="auto"/>
        <w:ind w:left="284" w:hanging="426"/>
        <w:jc w:val="both"/>
      </w:pPr>
      <w:r w:rsidRPr="00A755F6">
        <w:t>Uczeń ma prawo do zwolnienia z odpytywania w dniu zawodów, jeżeli fakt uczestnictwa potwierdzi nauczyciel przedmiotu lub wychowawca.</w:t>
      </w:r>
    </w:p>
    <w:p w:rsidR="00A64C3E" w:rsidRPr="00A755F6" w:rsidRDefault="00A64C3E" w:rsidP="00A64C3E">
      <w:pPr>
        <w:pStyle w:val="Bezodstpw"/>
        <w:spacing w:line="360" w:lineRule="auto"/>
        <w:jc w:val="both"/>
      </w:pPr>
    </w:p>
    <w:p w:rsidR="00A64C3E" w:rsidRPr="00A755F6" w:rsidRDefault="00A64C3E" w:rsidP="00D45F27">
      <w:pPr>
        <w:pStyle w:val="Bezodstpw"/>
        <w:spacing w:line="360" w:lineRule="auto"/>
        <w:jc w:val="center"/>
        <w:rPr>
          <w:b/>
        </w:rPr>
      </w:pPr>
      <w:r w:rsidRPr="00A755F6">
        <w:rPr>
          <w:b/>
        </w:rPr>
        <w:t xml:space="preserve">§ </w:t>
      </w:r>
      <w:r w:rsidR="000D122F" w:rsidRPr="00A755F6">
        <w:rPr>
          <w:b/>
        </w:rPr>
        <w:t>8</w:t>
      </w:r>
      <w:r w:rsidR="00390650">
        <w:rPr>
          <w:b/>
        </w:rPr>
        <w:t>3</w:t>
      </w:r>
    </w:p>
    <w:p w:rsidR="00A64C3E" w:rsidRPr="00A755F6" w:rsidRDefault="00A64C3E" w:rsidP="00A64C3E">
      <w:pPr>
        <w:pStyle w:val="Bezodstpw"/>
        <w:spacing w:line="360" w:lineRule="auto"/>
        <w:jc w:val="both"/>
      </w:pPr>
    </w:p>
    <w:p w:rsidR="00A64C3E" w:rsidRPr="00A755F6" w:rsidRDefault="00A64C3E" w:rsidP="003411AA">
      <w:pPr>
        <w:pStyle w:val="Bezodstpw"/>
        <w:numPr>
          <w:ilvl w:val="0"/>
          <w:numId w:val="175"/>
        </w:numPr>
        <w:spacing w:line="360" w:lineRule="auto"/>
        <w:ind w:left="284" w:hanging="284"/>
        <w:jc w:val="both"/>
      </w:pPr>
      <w:r w:rsidRPr="00A755F6">
        <w:t>Uczeń ma obowiązek:</w:t>
      </w:r>
    </w:p>
    <w:p w:rsidR="00A64C3E" w:rsidRPr="00A755F6" w:rsidRDefault="00A64C3E" w:rsidP="003411AA">
      <w:pPr>
        <w:pStyle w:val="Bezodstpw"/>
        <w:numPr>
          <w:ilvl w:val="0"/>
          <w:numId w:val="176"/>
        </w:numPr>
        <w:spacing w:line="360" w:lineRule="auto"/>
        <w:ind w:left="709" w:hanging="425"/>
        <w:jc w:val="both"/>
      </w:pPr>
      <w:r w:rsidRPr="00A755F6">
        <w:t>zachowania się w każdej sytuacji w sposób godny młodego Polaka</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przestrzegania postanowień statutu i regulaminów wewnętrznych szkoły</w:t>
      </w:r>
      <w:r w:rsidR="00D45F27" w:rsidRPr="00A755F6">
        <w:t>;</w:t>
      </w:r>
    </w:p>
    <w:p w:rsidR="00D45F27" w:rsidRPr="00A755F6" w:rsidRDefault="00A64C3E" w:rsidP="003411AA">
      <w:pPr>
        <w:pStyle w:val="Bezodstpw"/>
        <w:numPr>
          <w:ilvl w:val="0"/>
          <w:numId w:val="176"/>
        </w:numPr>
        <w:spacing w:line="360" w:lineRule="auto"/>
        <w:ind w:left="709" w:hanging="425"/>
        <w:jc w:val="both"/>
      </w:pPr>
      <w:r w:rsidRPr="00A755F6">
        <w:t>systematycznego i aktywnego uczestniczenia w zajęciach lekcyjnych i życiu szkoły</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usprawiedliwienia każdej nieobecności na najbliższej godzinie wychowawczej</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lastRenderedPageBreak/>
        <w:t xml:space="preserve">okazywania szacunku nauczycielom, innym pracownikom szkoły, podporządkowania się zaleceniom i zarządzeniom </w:t>
      </w:r>
      <w:r w:rsidR="00D45F27" w:rsidRPr="00A755F6">
        <w:t>D</w:t>
      </w:r>
      <w:r w:rsidRPr="00A755F6">
        <w:t xml:space="preserve">yrektora </w:t>
      </w:r>
      <w:r w:rsidR="00D45F27" w:rsidRPr="00A755F6">
        <w:t>s</w:t>
      </w:r>
      <w:r w:rsidRPr="00A755F6">
        <w:t xml:space="preserve">zkoły, </w:t>
      </w:r>
      <w:r w:rsidR="00D45F27" w:rsidRPr="00A755F6">
        <w:t>R</w:t>
      </w:r>
      <w:r w:rsidRPr="00A755F6">
        <w:t xml:space="preserve">ady </w:t>
      </w:r>
      <w:r w:rsidR="00D45F27" w:rsidRPr="00A755F6">
        <w:t>P</w:t>
      </w:r>
      <w:r w:rsidRPr="00A755F6">
        <w:t>edagogicznej, nauczycieli oraz ustaleniom rady samorządu  klasowego lub szkolnego</w:t>
      </w:r>
      <w:r w:rsidR="00D45F27" w:rsidRPr="00A755F6">
        <w:t>;</w:t>
      </w:r>
      <w:r w:rsidRPr="00A755F6">
        <w:t xml:space="preserve"> </w:t>
      </w:r>
    </w:p>
    <w:p w:rsidR="00A64C3E" w:rsidRPr="00A755F6" w:rsidRDefault="00A64C3E" w:rsidP="003411AA">
      <w:pPr>
        <w:pStyle w:val="Bezodstpw"/>
        <w:numPr>
          <w:ilvl w:val="0"/>
          <w:numId w:val="176"/>
        </w:numPr>
        <w:spacing w:line="360" w:lineRule="auto"/>
        <w:ind w:left="709" w:hanging="425"/>
        <w:jc w:val="both"/>
      </w:pPr>
      <w:r w:rsidRPr="00A755F6">
        <w:t>przestrzegania zasad kultury współżycia w odniesieniu do kolegów, nauczycieli i innych pracowników szkoły</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przeciwstawiania się przejawom brutalności i wulgarności, szanowania przekonań, poglądów i godności osobistej drugiego człowieka</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być odpowiedzialnym za życie i zdrowie własne, przestrzegać zasad higieny osobistej i zakazu: palenia tytoniu, picia alkoholu, używania środków odurzających</w:t>
      </w:r>
      <w:r w:rsidR="00D45F27" w:rsidRPr="00A755F6">
        <w:t>;</w:t>
      </w:r>
    </w:p>
    <w:p w:rsidR="00D45F27" w:rsidRPr="00A755F6" w:rsidRDefault="00A64C3E" w:rsidP="003411AA">
      <w:pPr>
        <w:pStyle w:val="Bezodstpw"/>
        <w:numPr>
          <w:ilvl w:val="0"/>
          <w:numId w:val="176"/>
        </w:numPr>
        <w:spacing w:line="360" w:lineRule="auto"/>
        <w:ind w:left="709" w:hanging="425"/>
        <w:jc w:val="both"/>
      </w:pPr>
      <w:r w:rsidRPr="00A755F6">
        <w:t>dbania o wspólne dobro, ład i porządek w szkole</w:t>
      </w:r>
      <w:r w:rsidR="00D45F27" w:rsidRPr="00A755F6">
        <w:t>;</w:t>
      </w:r>
      <w:r w:rsidRPr="00A755F6">
        <w:t xml:space="preserve"> </w:t>
      </w:r>
    </w:p>
    <w:p w:rsidR="00A64C3E" w:rsidRPr="00A755F6" w:rsidRDefault="00A64C3E" w:rsidP="003411AA">
      <w:pPr>
        <w:pStyle w:val="Bezodstpw"/>
        <w:numPr>
          <w:ilvl w:val="0"/>
          <w:numId w:val="176"/>
        </w:numPr>
        <w:spacing w:line="360" w:lineRule="auto"/>
        <w:ind w:left="709" w:hanging="425"/>
        <w:jc w:val="both"/>
      </w:pPr>
      <w:r w:rsidRPr="00A755F6">
        <w:t>w przypadku zniszczenia mienia szkoły uczeń jest zobowiązany naprawić szkodę na własny koszt</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przestrzegania przepisów bhp i ochrony przeciwpożarowej, obowiązujących na terenie szkoły, a w szczególności podczas zajęć praktycznych oraz zajęć wychowania fizycznego</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dbania o swój estetyczny i schludny wygląd i ubiór, a także miejsca nauki</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przestrzegania zakazu dotyczącego opuszczania terenu obiektu szkolnego w czasie przeznaczonym dla danej klasy na zajęcia dydaktyczne i podczas przerw między tymi zajęciami</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przestrzegania całkowitego zakazu używania telefonów komórkowych na lekcjach oraz filmowania i nagrywania przebiegu lekcji bez zgody i wiedzy nauczyciela</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noszenia w czasie zajęć szkolnych schludnego, estetycznego ubioru, a podczas uroczystości stroju galowego</w:t>
      </w:r>
      <w:r w:rsidR="00D45F27" w:rsidRPr="00A755F6">
        <w:t>;</w:t>
      </w:r>
    </w:p>
    <w:p w:rsidR="00A64C3E" w:rsidRPr="00A755F6" w:rsidRDefault="00A64C3E" w:rsidP="003411AA">
      <w:pPr>
        <w:pStyle w:val="Bezodstpw"/>
        <w:numPr>
          <w:ilvl w:val="0"/>
          <w:numId w:val="176"/>
        </w:numPr>
        <w:spacing w:line="360" w:lineRule="auto"/>
        <w:ind w:left="709" w:hanging="425"/>
        <w:jc w:val="both"/>
      </w:pPr>
      <w:r w:rsidRPr="00A755F6">
        <w:t>przestrzegania zakazu zapraszania obcych osób do szkoły.</w:t>
      </w:r>
    </w:p>
    <w:p w:rsidR="00A64C3E" w:rsidRPr="00A755F6" w:rsidRDefault="00A64C3E" w:rsidP="003411AA">
      <w:pPr>
        <w:pStyle w:val="Bezodstpw"/>
        <w:numPr>
          <w:ilvl w:val="0"/>
          <w:numId w:val="172"/>
        </w:numPr>
        <w:spacing w:line="360" w:lineRule="auto"/>
        <w:ind w:left="284" w:hanging="284"/>
        <w:jc w:val="both"/>
      </w:pPr>
      <w:r w:rsidRPr="00A755F6">
        <w:t xml:space="preserve">Wszyscy członkowie społeczności szkolnej dbają o dobra materialne zgromadzone </w:t>
      </w:r>
      <w:r w:rsidR="00D45F27" w:rsidRPr="00A755F6">
        <w:br/>
      </w:r>
      <w:r w:rsidRPr="00A755F6">
        <w:t xml:space="preserve">w </w:t>
      </w:r>
      <w:r w:rsidR="00D45F27" w:rsidRPr="00A755F6">
        <w:t>s</w:t>
      </w:r>
      <w:r w:rsidRPr="00A755F6">
        <w:t>zkole.</w:t>
      </w:r>
    </w:p>
    <w:p w:rsidR="00A64C3E" w:rsidRPr="00A755F6" w:rsidRDefault="00A64C3E" w:rsidP="003411AA">
      <w:pPr>
        <w:pStyle w:val="Bezodstpw"/>
        <w:numPr>
          <w:ilvl w:val="0"/>
          <w:numId w:val="172"/>
        </w:numPr>
        <w:spacing w:line="360" w:lineRule="auto"/>
        <w:ind w:left="284" w:hanging="284"/>
        <w:jc w:val="both"/>
      </w:pPr>
      <w:r w:rsidRPr="00A755F6">
        <w:t xml:space="preserve">Uczeń i jego rodzice odpowiadają materialnie za świadomie wyrządzone przez ucznia szkody. </w:t>
      </w:r>
    </w:p>
    <w:p w:rsidR="00A64C3E" w:rsidRPr="00A755F6" w:rsidRDefault="00A64C3E" w:rsidP="003411AA">
      <w:pPr>
        <w:pStyle w:val="Bezodstpw"/>
        <w:numPr>
          <w:ilvl w:val="0"/>
          <w:numId w:val="172"/>
        </w:numPr>
        <w:spacing w:line="360" w:lineRule="auto"/>
        <w:ind w:left="284" w:hanging="284"/>
        <w:jc w:val="both"/>
      </w:pPr>
      <w:r w:rsidRPr="00A755F6">
        <w:t>Uczeń niepełnoletni podlega obowiązkowi nauki. Niespełnienie obowiązku nauki podlega egzekucji w trybie przepisów o postępowaniu egzekucyjnym w administracji.</w:t>
      </w:r>
    </w:p>
    <w:p w:rsidR="00D45F27" w:rsidRPr="00A755F6" w:rsidRDefault="00A64C3E" w:rsidP="003411AA">
      <w:pPr>
        <w:pStyle w:val="Bezodstpw"/>
        <w:numPr>
          <w:ilvl w:val="0"/>
          <w:numId w:val="172"/>
        </w:numPr>
        <w:spacing w:line="360" w:lineRule="auto"/>
        <w:ind w:left="284" w:hanging="284"/>
        <w:jc w:val="both"/>
      </w:pPr>
      <w:r w:rsidRPr="00A755F6">
        <w:t xml:space="preserve">Przez niespełnienie obowiązku nauki należy rozumieć nieusprawiedliwioną nieobecność </w:t>
      </w:r>
      <w:r w:rsidR="00D45F27" w:rsidRPr="00A755F6">
        <w:br/>
      </w:r>
      <w:r w:rsidRPr="00A755F6">
        <w:t>w okresie jednego miesiąca na co najmniej 50% zajęć</w:t>
      </w:r>
      <w:r w:rsidR="00D45F27" w:rsidRPr="00A755F6">
        <w:t>,</w:t>
      </w:r>
      <w:r w:rsidRPr="00A755F6">
        <w:t xml:space="preserve"> tj. uczestnictwo na zajęciach lub </w:t>
      </w:r>
      <w:r w:rsidR="00D45F27" w:rsidRPr="00A755F6">
        <w:br/>
      </w:r>
      <w:r w:rsidRPr="00A755F6">
        <w:t xml:space="preserve">w celu przygotowania zawodowego. </w:t>
      </w:r>
    </w:p>
    <w:p w:rsidR="00A64C3E" w:rsidRPr="00A755F6" w:rsidRDefault="00A64C3E" w:rsidP="003411AA">
      <w:pPr>
        <w:pStyle w:val="Bezodstpw"/>
        <w:numPr>
          <w:ilvl w:val="0"/>
          <w:numId w:val="172"/>
        </w:numPr>
        <w:spacing w:line="360" w:lineRule="auto"/>
        <w:ind w:left="284" w:hanging="284"/>
        <w:jc w:val="both"/>
      </w:pPr>
      <w:r w:rsidRPr="00A755F6">
        <w:lastRenderedPageBreak/>
        <w:t xml:space="preserve">Jeżeli po ukończeniu 18 roku życia  uczeń  nie spełniania obowiązku nauki, mimo licznych </w:t>
      </w:r>
      <w:r w:rsidR="00D45F27" w:rsidRPr="00A755F6">
        <w:t xml:space="preserve"> upomnień ustnych, pisemnych (</w:t>
      </w:r>
      <w:r w:rsidRPr="00A755F6">
        <w:t xml:space="preserve">za zwrotnym potwierdzeniem odbioru), rozmów </w:t>
      </w:r>
      <w:r w:rsidR="00D45F27" w:rsidRPr="00A755F6">
        <w:br/>
      </w:r>
      <w:r w:rsidRPr="00A755F6">
        <w:t>z wychowawcą i pedagogiem szkolnym; może zostać skr</w:t>
      </w:r>
      <w:r w:rsidR="00D45F27" w:rsidRPr="00A755F6">
        <w:t>eślony z listy uczniów decyzją D</w:t>
      </w:r>
      <w:r w:rsidRPr="00A755F6">
        <w:t>yrekto</w:t>
      </w:r>
      <w:r w:rsidR="00D45F27" w:rsidRPr="00A755F6">
        <w:t>ra szkoły na wniosek wychowawcy, na podstawie uchwały Rady P</w:t>
      </w:r>
      <w:r w:rsidRPr="00A755F6">
        <w:t xml:space="preserve">edagogicznej i po zasięgnięciu </w:t>
      </w:r>
      <w:r w:rsidR="00D45F27" w:rsidRPr="00A755F6">
        <w:t xml:space="preserve">przez Dyrektora  </w:t>
      </w:r>
      <w:r w:rsidRPr="00A755F6">
        <w:t xml:space="preserve">opinii </w:t>
      </w:r>
      <w:r w:rsidR="00D45F27" w:rsidRPr="00A755F6">
        <w:t>Samorządu Uczniowskiego</w:t>
      </w:r>
      <w:r w:rsidRPr="00A755F6">
        <w:t>.</w:t>
      </w:r>
    </w:p>
    <w:p w:rsidR="00A64C3E" w:rsidRPr="00A755F6" w:rsidRDefault="00A64C3E" w:rsidP="003411AA">
      <w:pPr>
        <w:pStyle w:val="Bezodstpw"/>
        <w:numPr>
          <w:ilvl w:val="0"/>
          <w:numId w:val="172"/>
        </w:numPr>
        <w:spacing w:line="360" w:lineRule="auto"/>
        <w:ind w:left="284" w:hanging="284"/>
        <w:jc w:val="both"/>
      </w:pPr>
      <w:r w:rsidRPr="00A755F6">
        <w:t>Jeżeli uczeń, w wyniku długotrwałej choroby (potwierdzonej zwolnieniem lekarskim) lub  innego uzasadnionego powodu, nie uczest</w:t>
      </w:r>
      <w:r w:rsidR="00D45F27" w:rsidRPr="00A755F6">
        <w:t>niczył w zajęciach praktycznych/</w:t>
      </w:r>
      <w:r w:rsidRPr="00A755F6">
        <w:t>praktykach zawodowych, musi</w:t>
      </w:r>
      <w:r w:rsidR="00D45F27" w:rsidRPr="00A755F6">
        <w:t xml:space="preserve"> </w:t>
      </w:r>
      <w:r w:rsidRPr="00A755F6">
        <w:t xml:space="preserve">je odpracować w terminie wyznaczonym przez </w:t>
      </w:r>
      <w:r w:rsidR="00D45F27" w:rsidRPr="00A755F6">
        <w:t>Radę Pedagogiczną</w:t>
      </w:r>
      <w:r w:rsidRPr="00A755F6">
        <w:t xml:space="preserve">, </w:t>
      </w:r>
      <w:r w:rsidR="00D45F27" w:rsidRPr="00A755F6">
        <w:br/>
      </w:r>
      <w:r w:rsidRPr="00A755F6">
        <w:t>w swoim wolnym czasie tak, żeby odpracowanie ni</w:t>
      </w:r>
      <w:r w:rsidR="00D45F27" w:rsidRPr="00A755F6">
        <w:t>e kolidowało z innymi zajęciami</w:t>
      </w:r>
      <w:r w:rsidRPr="00A755F6">
        <w:t>. Odpracowanie</w:t>
      </w:r>
      <w:r w:rsidR="00D45F27" w:rsidRPr="00A755F6">
        <w:t xml:space="preserve"> (</w:t>
      </w:r>
      <w:r w:rsidRPr="00A755F6">
        <w:t>co najmniej do 50% przewidzianych zajęć) nast</w:t>
      </w:r>
      <w:r w:rsidR="00D45F27" w:rsidRPr="00A755F6">
        <w:t xml:space="preserve">ąpi na podstawie nowej umowy  </w:t>
      </w:r>
      <w:r w:rsidRPr="00A755F6">
        <w:t>o realizację praktyk zawodowych lub  zajęć praktycznych.</w:t>
      </w:r>
    </w:p>
    <w:p w:rsidR="00D45F27" w:rsidRPr="00A755F6" w:rsidRDefault="00A64C3E" w:rsidP="003411AA">
      <w:pPr>
        <w:pStyle w:val="Bezodstpw"/>
        <w:numPr>
          <w:ilvl w:val="0"/>
          <w:numId w:val="172"/>
        </w:numPr>
        <w:spacing w:line="360" w:lineRule="auto"/>
        <w:ind w:left="284" w:hanging="284"/>
        <w:jc w:val="both"/>
      </w:pPr>
      <w:r w:rsidRPr="00A755F6">
        <w:t xml:space="preserve">Uczniom zabrania się używania telefonów komórkowych innych urządzeń cyfrowych </w:t>
      </w:r>
    </w:p>
    <w:p w:rsidR="00A64C3E" w:rsidRPr="00A755F6" w:rsidRDefault="00A64C3E" w:rsidP="00D45F27">
      <w:pPr>
        <w:pStyle w:val="Bezodstpw"/>
        <w:spacing w:line="360" w:lineRule="auto"/>
        <w:ind w:left="284"/>
        <w:jc w:val="both"/>
      </w:pPr>
      <w:r w:rsidRPr="00A755F6">
        <w:t>i elektronicznych podczas lekcji, egzaminów i organizowanych przez szkołę oficjalnych imprez.</w:t>
      </w:r>
    </w:p>
    <w:p w:rsidR="00A64C3E" w:rsidRPr="00A755F6" w:rsidRDefault="00D45F27" w:rsidP="003411AA">
      <w:pPr>
        <w:pStyle w:val="Bezodstpw"/>
        <w:numPr>
          <w:ilvl w:val="1"/>
          <w:numId w:val="177"/>
        </w:numPr>
        <w:spacing w:line="360" w:lineRule="auto"/>
        <w:ind w:left="567" w:hanging="283"/>
        <w:jc w:val="both"/>
      </w:pPr>
      <w:r w:rsidRPr="00A755F6">
        <w:t>o</w:t>
      </w:r>
      <w:r w:rsidR="00A64C3E" w:rsidRPr="00A755F6">
        <w:t>dstąpienie od powyższych zasad jest możliwe tylko po wcześniejszym uzgodnieniu                       z nauczycielem lub innym, odpowiedzialnym za prowadzenie i nadzorowanie zajęć</w:t>
      </w:r>
      <w:r w:rsidRPr="00A755F6">
        <w:t>,</w:t>
      </w:r>
      <w:r w:rsidR="00A64C3E" w:rsidRPr="00A755F6">
        <w:t xml:space="preserve"> pracownikiem </w:t>
      </w:r>
      <w:r w:rsidRPr="00A755F6">
        <w:t>s</w:t>
      </w:r>
      <w:r w:rsidR="00A64C3E" w:rsidRPr="00A755F6">
        <w:t>zkoły</w:t>
      </w:r>
      <w:r w:rsidRPr="00A755F6">
        <w:t>;</w:t>
      </w:r>
      <w:r w:rsidR="00A64C3E" w:rsidRPr="00A755F6">
        <w:t xml:space="preserve"> </w:t>
      </w:r>
    </w:p>
    <w:p w:rsidR="00A64C3E" w:rsidRPr="00A755F6" w:rsidRDefault="00D45F27" w:rsidP="003411AA">
      <w:pPr>
        <w:pStyle w:val="Bezodstpw"/>
        <w:numPr>
          <w:ilvl w:val="1"/>
          <w:numId w:val="177"/>
        </w:numPr>
        <w:spacing w:line="360" w:lineRule="auto"/>
        <w:ind w:left="567" w:hanging="283"/>
        <w:jc w:val="both"/>
      </w:pPr>
      <w:r w:rsidRPr="00A755F6">
        <w:t>t</w:t>
      </w:r>
      <w:r w:rsidR="00A64C3E" w:rsidRPr="00A755F6">
        <w:t>elefony i inne wskazane wyżej urządzenia muszą być podczas lekcji</w:t>
      </w:r>
      <w:r w:rsidRPr="00A755F6">
        <w:t xml:space="preserve"> i oficjalnych zajęć wyciszone </w:t>
      </w:r>
      <w:r w:rsidR="00A64C3E" w:rsidRPr="00A755F6">
        <w:t>i schowane</w:t>
      </w:r>
      <w:r w:rsidRPr="00A755F6">
        <w:t>;</w:t>
      </w:r>
    </w:p>
    <w:p w:rsidR="00A64C3E" w:rsidRPr="00A755F6" w:rsidRDefault="00D45F27" w:rsidP="003411AA">
      <w:pPr>
        <w:pStyle w:val="Bezodstpw"/>
        <w:numPr>
          <w:ilvl w:val="1"/>
          <w:numId w:val="177"/>
        </w:numPr>
        <w:spacing w:line="360" w:lineRule="auto"/>
        <w:ind w:left="567" w:hanging="283"/>
        <w:jc w:val="both"/>
      </w:pPr>
      <w:r w:rsidRPr="00A755F6">
        <w:t>w</w:t>
      </w:r>
      <w:r w:rsidR="00A64C3E" w:rsidRPr="00A755F6">
        <w:t xml:space="preserve"> przypadku stwierdzenia naruszenia powyższych ustaleń nauczyciel ma prawo skonfiskować urządzenie i przekazać je </w:t>
      </w:r>
      <w:r w:rsidRPr="00A755F6">
        <w:t>Dyrektorowi s</w:t>
      </w:r>
      <w:r w:rsidR="00A64C3E" w:rsidRPr="00A755F6">
        <w:t>zkoły, urzą</w:t>
      </w:r>
      <w:r w:rsidRPr="00A755F6">
        <w:t>dzenie zostanie oddane rodzicom/</w:t>
      </w:r>
      <w:r w:rsidR="00A64C3E" w:rsidRPr="00A755F6">
        <w:t xml:space="preserve">prawnym opiekunom ucznia, w terminie uzgodnionym z </w:t>
      </w:r>
      <w:r w:rsidRPr="00A755F6">
        <w:t>D</w:t>
      </w:r>
      <w:r w:rsidR="00A64C3E" w:rsidRPr="00A755F6">
        <w:t xml:space="preserve">yrektorem </w:t>
      </w:r>
      <w:r w:rsidRPr="00A755F6">
        <w:t>s</w:t>
      </w:r>
      <w:r w:rsidR="00A64C3E" w:rsidRPr="00A755F6">
        <w:t>zkoły.</w:t>
      </w:r>
    </w:p>
    <w:p w:rsidR="00A64C3E" w:rsidRPr="00A755F6" w:rsidRDefault="00A64C3E" w:rsidP="003411AA">
      <w:pPr>
        <w:pStyle w:val="Bezodstpw"/>
        <w:numPr>
          <w:ilvl w:val="0"/>
          <w:numId w:val="178"/>
        </w:numPr>
        <w:spacing w:line="360" w:lineRule="auto"/>
        <w:ind w:left="284" w:hanging="284"/>
        <w:jc w:val="both"/>
      </w:pPr>
      <w:r w:rsidRPr="00A755F6">
        <w:t>Szkoła nie odpowiada za zaginięcie i zniszczenie przyniesionej do szkoły biżuterii or</w:t>
      </w:r>
      <w:r w:rsidR="00057252" w:rsidRPr="00A755F6">
        <w:t>az innych cennych przedmiotów (</w:t>
      </w:r>
      <w:r w:rsidRPr="00A755F6">
        <w:t>np. telefonów komórkowych, laptopów, zegarów, również drogiej odzieży).</w:t>
      </w:r>
    </w:p>
    <w:p w:rsidR="00A64C3E" w:rsidRPr="00A755F6" w:rsidRDefault="00A64C3E" w:rsidP="003411AA">
      <w:pPr>
        <w:pStyle w:val="Bezodstpw"/>
        <w:numPr>
          <w:ilvl w:val="0"/>
          <w:numId w:val="178"/>
        </w:numPr>
        <w:spacing w:line="360" w:lineRule="auto"/>
        <w:ind w:left="284" w:hanging="284"/>
        <w:jc w:val="both"/>
      </w:pPr>
      <w:r w:rsidRPr="00A755F6">
        <w:t>Ubiór codzienny ucznia może podkreślać jego osobowość. W doborze stroju, rodzaju fryzury, biżuterii i makijażu należy zachować umiar pamiętając, że szkoła jest miejscem pracy. Należy przez to rozumieć następujące ustalenia:</w:t>
      </w:r>
    </w:p>
    <w:p w:rsidR="00A64C3E" w:rsidRPr="00A755F6" w:rsidRDefault="00057252" w:rsidP="003411AA">
      <w:pPr>
        <w:pStyle w:val="Bezodstpw"/>
        <w:numPr>
          <w:ilvl w:val="1"/>
          <w:numId w:val="179"/>
        </w:numPr>
        <w:spacing w:line="360" w:lineRule="auto"/>
        <w:ind w:left="709" w:hanging="425"/>
        <w:jc w:val="both"/>
      </w:pPr>
      <w:r w:rsidRPr="00A755F6">
        <w:t xml:space="preserve">w szkole obowiązuje schludny, skromny </w:t>
      </w:r>
      <w:r w:rsidR="00A64C3E" w:rsidRPr="00A755F6">
        <w:t>strój o stonowanej kolorystyce</w:t>
      </w:r>
      <w:r w:rsidRPr="00A755F6">
        <w:t>;</w:t>
      </w:r>
    </w:p>
    <w:p w:rsidR="00A64C3E" w:rsidRPr="00A755F6" w:rsidRDefault="00A64C3E" w:rsidP="003411AA">
      <w:pPr>
        <w:pStyle w:val="Bezodstpw"/>
        <w:numPr>
          <w:ilvl w:val="1"/>
          <w:numId w:val="179"/>
        </w:numPr>
        <w:spacing w:line="360" w:lineRule="auto"/>
        <w:ind w:left="709" w:hanging="425"/>
        <w:jc w:val="both"/>
      </w:pPr>
      <w:r w:rsidRPr="00A755F6">
        <w:t>na zajęciach wychowania fizycznego obowiązuje strój sportowy: ciemne spodnie dresowe lub spodenki sportowe, biała bluzka oraz zmienne obuwie sportowe.</w:t>
      </w:r>
    </w:p>
    <w:p w:rsidR="00F74CED" w:rsidRPr="00A755F6" w:rsidRDefault="00F74CED" w:rsidP="000D122F">
      <w:pPr>
        <w:pStyle w:val="Bezodstpw"/>
        <w:spacing w:line="360" w:lineRule="auto"/>
        <w:rPr>
          <w:b/>
        </w:rPr>
      </w:pPr>
    </w:p>
    <w:p w:rsidR="00390650" w:rsidRDefault="00390650" w:rsidP="001F1145">
      <w:pPr>
        <w:pStyle w:val="Bezodstpw"/>
        <w:spacing w:line="360" w:lineRule="auto"/>
        <w:jc w:val="center"/>
        <w:rPr>
          <w:b/>
        </w:rPr>
      </w:pPr>
    </w:p>
    <w:p w:rsidR="001F1145" w:rsidRPr="00A755F6" w:rsidRDefault="001F1145" w:rsidP="001F1145">
      <w:pPr>
        <w:pStyle w:val="Bezodstpw"/>
        <w:spacing w:line="360" w:lineRule="auto"/>
        <w:jc w:val="center"/>
        <w:rPr>
          <w:b/>
        </w:rPr>
      </w:pPr>
      <w:r w:rsidRPr="00A755F6">
        <w:rPr>
          <w:b/>
        </w:rPr>
        <w:lastRenderedPageBreak/>
        <w:t>Rozdział III</w:t>
      </w:r>
    </w:p>
    <w:p w:rsidR="001F1145" w:rsidRPr="00A755F6" w:rsidRDefault="001F1145" w:rsidP="001F1145">
      <w:pPr>
        <w:pStyle w:val="Bezodstpw"/>
        <w:spacing w:line="360" w:lineRule="auto"/>
        <w:jc w:val="center"/>
        <w:rPr>
          <w:b/>
        </w:rPr>
      </w:pPr>
      <w:r w:rsidRPr="00A755F6">
        <w:rPr>
          <w:b/>
        </w:rPr>
        <w:t xml:space="preserve">Uczniowie </w:t>
      </w:r>
    </w:p>
    <w:p w:rsidR="001F1145" w:rsidRPr="00A755F6" w:rsidRDefault="001F1145" w:rsidP="001F1145">
      <w:pPr>
        <w:pStyle w:val="Bezodstpw"/>
        <w:spacing w:line="360" w:lineRule="auto"/>
        <w:jc w:val="center"/>
        <w:rPr>
          <w:b/>
        </w:rPr>
      </w:pPr>
    </w:p>
    <w:p w:rsidR="001F1145" w:rsidRPr="00A755F6" w:rsidRDefault="001F1145" w:rsidP="001F1145">
      <w:pPr>
        <w:pStyle w:val="Bezodstpw"/>
        <w:spacing w:line="360" w:lineRule="auto"/>
        <w:jc w:val="center"/>
        <w:rPr>
          <w:b/>
        </w:rPr>
      </w:pPr>
      <w:r w:rsidRPr="00A755F6">
        <w:rPr>
          <w:b/>
        </w:rPr>
        <w:t xml:space="preserve">§ </w:t>
      </w:r>
      <w:r w:rsidR="000D122F" w:rsidRPr="00A755F6">
        <w:rPr>
          <w:b/>
        </w:rPr>
        <w:t>8</w:t>
      </w:r>
      <w:r w:rsidR="00390650">
        <w:rPr>
          <w:b/>
        </w:rPr>
        <w:t>4</w:t>
      </w:r>
    </w:p>
    <w:p w:rsidR="001F1145" w:rsidRPr="00A755F6" w:rsidRDefault="001F1145" w:rsidP="00891E8A">
      <w:pPr>
        <w:pStyle w:val="Bezodstpw"/>
        <w:spacing w:line="360" w:lineRule="auto"/>
        <w:jc w:val="center"/>
        <w:rPr>
          <w:b/>
        </w:rPr>
      </w:pPr>
      <w:r w:rsidRPr="00A755F6">
        <w:rPr>
          <w:b/>
        </w:rPr>
        <w:t>Zasady rekrutacji</w:t>
      </w:r>
    </w:p>
    <w:p w:rsidR="00891E8A" w:rsidRPr="00A755F6" w:rsidRDefault="00891E8A" w:rsidP="001F1145">
      <w:pPr>
        <w:pStyle w:val="Bezodstpw"/>
        <w:spacing w:line="360" w:lineRule="auto"/>
        <w:jc w:val="both"/>
        <w:rPr>
          <w:b/>
        </w:rPr>
      </w:pPr>
    </w:p>
    <w:p w:rsidR="001F1145" w:rsidRPr="00A755F6" w:rsidRDefault="001F1145" w:rsidP="001F1145">
      <w:pPr>
        <w:pStyle w:val="Bezodstpw"/>
        <w:spacing w:line="360" w:lineRule="auto"/>
        <w:ind w:left="284" w:hanging="284"/>
        <w:jc w:val="both"/>
      </w:pPr>
      <w:r w:rsidRPr="00A755F6">
        <w:t>1.</w:t>
      </w:r>
      <w:r w:rsidRPr="00A755F6">
        <w:tab/>
        <w:t>Kandydaci do Zespołu Szkół Przyrodniczo-Usługowych i Bursy Szkolnej w Jeleniej Górze mogą ubiegać się o przyjęcie do dowolnej liczby oddziałów w szkole. Rekrutacja do klas pierwszych prowadzona jest za pomocą elektronicznego systemu na podstawie:</w:t>
      </w:r>
    </w:p>
    <w:p w:rsidR="001F1145" w:rsidRPr="00A755F6" w:rsidRDefault="001F1145" w:rsidP="001F1145">
      <w:pPr>
        <w:pStyle w:val="Bezodstpw"/>
        <w:spacing w:line="360" w:lineRule="auto"/>
        <w:ind w:left="709" w:hanging="283"/>
        <w:jc w:val="both"/>
      </w:pPr>
      <w:r w:rsidRPr="00A755F6">
        <w:t>1)</w:t>
      </w:r>
      <w:r w:rsidRPr="00A755F6">
        <w:tab/>
        <w:t>punktów uzyskanych z przeliczenia ocen 4 przedmiotów na świadectwie ukończenia gimnazjum;</w:t>
      </w:r>
    </w:p>
    <w:p w:rsidR="001F1145" w:rsidRPr="00A755F6" w:rsidRDefault="001F1145" w:rsidP="001F1145">
      <w:pPr>
        <w:pStyle w:val="Bezodstpw"/>
        <w:spacing w:line="360" w:lineRule="auto"/>
        <w:ind w:left="709" w:hanging="283"/>
        <w:jc w:val="both"/>
      </w:pPr>
      <w:r w:rsidRPr="00A755F6">
        <w:t>2)</w:t>
      </w:r>
      <w:r w:rsidRPr="00A755F6">
        <w:tab/>
        <w:t>za wyniki egzaminu gimnazjalnego wyrażone w skali procentowej;</w:t>
      </w:r>
    </w:p>
    <w:p w:rsidR="001F1145" w:rsidRPr="00A755F6" w:rsidRDefault="001F1145" w:rsidP="001F1145">
      <w:pPr>
        <w:pStyle w:val="Bezodstpw"/>
        <w:spacing w:line="360" w:lineRule="auto"/>
        <w:ind w:left="709" w:hanging="283"/>
        <w:jc w:val="both"/>
      </w:pPr>
      <w:r w:rsidRPr="00A755F6">
        <w:t>3)</w:t>
      </w:r>
      <w:r w:rsidRPr="00A755F6">
        <w:tab/>
        <w:t xml:space="preserve">punktów dodatkowych, zgodnie ze szczegółowymi zasadami rekrutacji uczniów ujętych w Zarządzeniu Dyrektora szkoły w odniesieniu do Zarządzenia Kuratora Dolnośląskiego na dany rok szkolny. </w:t>
      </w:r>
    </w:p>
    <w:p w:rsidR="001F1145" w:rsidRPr="00A755F6" w:rsidRDefault="001F1145" w:rsidP="001F1145">
      <w:pPr>
        <w:pStyle w:val="Bezodstpw"/>
        <w:spacing w:line="360" w:lineRule="auto"/>
        <w:jc w:val="center"/>
        <w:rPr>
          <w:b/>
        </w:rPr>
      </w:pPr>
    </w:p>
    <w:p w:rsidR="001F1145" w:rsidRPr="00A755F6" w:rsidRDefault="001F1145" w:rsidP="001F1145">
      <w:pPr>
        <w:pStyle w:val="Bezodstpw"/>
        <w:spacing w:line="360" w:lineRule="auto"/>
        <w:jc w:val="center"/>
        <w:rPr>
          <w:b/>
        </w:rPr>
      </w:pPr>
      <w:r w:rsidRPr="00A755F6">
        <w:rPr>
          <w:b/>
        </w:rPr>
        <w:t xml:space="preserve">§ </w:t>
      </w:r>
      <w:r w:rsidR="00144F4B" w:rsidRPr="00A755F6">
        <w:rPr>
          <w:b/>
        </w:rPr>
        <w:t>8</w:t>
      </w:r>
      <w:r w:rsidR="00390650">
        <w:rPr>
          <w:b/>
        </w:rPr>
        <w:t>5</w:t>
      </w:r>
    </w:p>
    <w:p w:rsidR="001F1145" w:rsidRPr="00A755F6" w:rsidRDefault="001F1145" w:rsidP="001F1145">
      <w:pPr>
        <w:pStyle w:val="Bezodstpw"/>
        <w:spacing w:line="360" w:lineRule="auto"/>
        <w:jc w:val="both"/>
      </w:pPr>
    </w:p>
    <w:p w:rsidR="001F1145" w:rsidRPr="00A755F6" w:rsidRDefault="001F1145" w:rsidP="003411AA">
      <w:pPr>
        <w:pStyle w:val="Bezodstpw"/>
        <w:numPr>
          <w:ilvl w:val="0"/>
          <w:numId w:val="171"/>
        </w:numPr>
        <w:spacing w:line="360" w:lineRule="auto"/>
        <w:ind w:left="284" w:hanging="284"/>
        <w:jc w:val="both"/>
      </w:pPr>
      <w:r w:rsidRPr="00A755F6">
        <w:t>Do klasy pierwszej Zespołu Szkół Przyrodniczo-Usługowych i Bursy Szkolnej w Jeleniej Górze przyjmowani są uczniowie, którzy ukończyli gimnazjum publiczne lub niepubliczne o uprawnieniach szkoły publicznej.</w:t>
      </w:r>
    </w:p>
    <w:p w:rsidR="001F1145" w:rsidRPr="00A755F6" w:rsidRDefault="001F1145" w:rsidP="003411AA">
      <w:pPr>
        <w:pStyle w:val="Bezodstpw"/>
        <w:numPr>
          <w:ilvl w:val="0"/>
          <w:numId w:val="171"/>
        </w:numPr>
        <w:spacing w:line="360" w:lineRule="auto"/>
        <w:ind w:left="284" w:hanging="284"/>
        <w:jc w:val="both"/>
      </w:pPr>
      <w:r w:rsidRPr="00A755F6">
        <w:t>Do klas pierwszych szkół ponadgimnazjalnych przyjmuje się absolwentów gimnazjum.</w:t>
      </w:r>
    </w:p>
    <w:p w:rsidR="001F1145" w:rsidRPr="00A755F6" w:rsidRDefault="001F1145" w:rsidP="003411AA">
      <w:pPr>
        <w:pStyle w:val="Bezodstpw"/>
        <w:numPr>
          <w:ilvl w:val="0"/>
          <w:numId w:val="171"/>
        </w:numPr>
        <w:spacing w:line="360" w:lineRule="auto"/>
        <w:ind w:left="284" w:hanging="284"/>
        <w:jc w:val="both"/>
      </w:pPr>
      <w:r w:rsidRPr="00A755F6">
        <w:t>Młodociani pracownicy zobowiązani są przedłożyć, przed rozpoczęciem zajęć w danym roku szkolnym, kopię umowy o zatrudnieniu w zakładzie pracy lub zaświadczenie, że kandydat będzie zatrudniony oraz zaświadczenie lekarskie stwierdzające brak przeciwwskazań zdrowotnych do kształcenia w wybranym zawodzie.</w:t>
      </w:r>
    </w:p>
    <w:p w:rsidR="001F1145" w:rsidRPr="00A755F6" w:rsidRDefault="00144F4B" w:rsidP="003411AA">
      <w:pPr>
        <w:pStyle w:val="Bezodstpw"/>
        <w:numPr>
          <w:ilvl w:val="0"/>
          <w:numId w:val="171"/>
        </w:numPr>
        <w:spacing w:line="360" w:lineRule="auto"/>
        <w:ind w:left="284" w:hanging="284"/>
        <w:jc w:val="both"/>
      </w:pPr>
      <w:r w:rsidRPr="00A755F6">
        <w:t xml:space="preserve">Kandydaci do </w:t>
      </w:r>
      <w:r w:rsidR="001F1145" w:rsidRPr="00A755F6">
        <w:t>zasadniczej szkoły zawodowej powinni przedłożyć zaświadczenie lekarskie o braku przeciwwskazań zdrowotnych do kształcenia w określonym zawodzie.</w:t>
      </w:r>
    </w:p>
    <w:p w:rsidR="001F1145" w:rsidRPr="00A755F6" w:rsidRDefault="001F1145" w:rsidP="003411AA">
      <w:pPr>
        <w:pStyle w:val="Bezodstpw"/>
        <w:numPr>
          <w:ilvl w:val="0"/>
          <w:numId w:val="171"/>
        </w:numPr>
        <w:spacing w:line="360" w:lineRule="auto"/>
        <w:ind w:left="284" w:hanging="284"/>
        <w:jc w:val="both"/>
      </w:pPr>
      <w:r w:rsidRPr="00A755F6">
        <w:t xml:space="preserve">Do szkoły mogą być przyjęci uczniowie z innych szkół, jeżeli wyrażą taką wolę, dostarczą komplet dokumentów i zobowiążą się uzupełnić różnice programowe. </w:t>
      </w:r>
    </w:p>
    <w:p w:rsidR="001F1145" w:rsidRPr="00A755F6" w:rsidRDefault="001F1145" w:rsidP="003411AA">
      <w:pPr>
        <w:pStyle w:val="Bezodstpw"/>
        <w:numPr>
          <w:ilvl w:val="0"/>
          <w:numId w:val="171"/>
        </w:numPr>
        <w:spacing w:line="360" w:lineRule="auto"/>
        <w:ind w:left="284" w:hanging="284"/>
        <w:jc w:val="both"/>
      </w:pPr>
      <w:r w:rsidRPr="00A755F6">
        <w:t xml:space="preserve">Szczegółowe zasady rekrutacji uczniów do klas pierwszych, określają odrębne przepisy oraz wewnętrzny regulamin szkolnej komisji rekrutacyjno-kwalifikacyjnej. </w:t>
      </w:r>
    </w:p>
    <w:p w:rsidR="00891E8A" w:rsidRPr="00A755F6" w:rsidRDefault="00891E8A" w:rsidP="00891E8A">
      <w:pPr>
        <w:tabs>
          <w:tab w:val="left" w:pos="880"/>
        </w:tabs>
        <w:spacing w:line="360" w:lineRule="auto"/>
        <w:rPr>
          <w:b/>
        </w:rPr>
      </w:pPr>
    </w:p>
    <w:p w:rsidR="00390650" w:rsidRDefault="00390650" w:rsidP="00891E8A">
      <w:pPr>
        <w:tabs>
          <w:tab w:val="left" w:pos="880"/>
        </w:tabs>
        <w:spacing w:line="360" w:lineRule="auto"/>
        <w:jc w:val="center"/>
        <w:rPr>
          <w:b/>
        </w:rPr>
      </w:pPr>
    </w:p>
    <w:p w:rsidR="00891E8A" w:rsidRPr="00A755F6" w:rsidRDefault="00891E8A" w:rsidP="00891E8A">
      <w:pPr>
        <w:tabs>
          <w:tab w:val="left" w:pos="880"/>
        </w:tabs>
        <w:spacing w:line="360" w:lineRule="auto"/>
        <w:jc w:val="center"/>
        <w:rPr>
          <w:b/>
        </w:rPr>
      </w:pPr>
      <w:r w:rsidRPr="00A755F6">
        <w:rPr>
          <w:b/>
        </w:rPr>
        <w:lastRenderedPageBreak/>
        <w:t xml:space="preserve">§ </w:t>
      </w:r>
      <w:r w:rsidR="00144F4B" w:rsidRPr="00A755F6">
        <w:rPr>
          <w:b/>
        </w:rPr>
        <w:t>8</w:t>
      </w:r>
      <w:r w:rsidR="00390650">
        <w:rPr>
          <w:b/>
        </w:rPr>
        <w:t>6</w:t>
      </w:r>
    </w:p>
    <w:p w:rsidR="00743EE2" w:rsidRPr="00A755F6" w:rsidRDefault="00743EE2" w:rsidP="00743EE2">
      <w:pPr>
        <w:pStyle w:val="Bezodstpw"/>
        <w:spacing w:line="360" w:lineRule="auto"/>
        <w:ind w:left="709"/>
        <w:jc w:val="both"/>
      </w:pPr>
    </w:p>
    <w:p w:rsidR="00743EE2" w:rsidRPr="00A755F6" w:rsidRDefault="00743EE2" w:rsidP="00743EE2">
      <w:pPr>
        <w:spacing w:line="360" w:lineRule="auto"/>
        <w:jc w:val="both"/>
        <w:rPr>
          <w:b/>
        </w:rPr>
      </w:pPr>
      <w:r w:rsidRPr="00A755F6">
        <w:rPr>
          <w:b/>
        </w:rPr>
        <w:t xml:space="preserve">Przechodzenie  ucznia  z jednego typu publicznej szkoły do innego typu publicznej szkoły  </w:t>
      </w:r>
    </w:p>
    <w:p w:rsidR="00743EE2" w:rsidRPr="00A755F6" w:rsidRDefault="00743EE2" w:rsidP="00743EE2">
      <w:pPr>
        <w:spacing w:line="360" w:lineRule="auto"/>
        <w:jc w:val="both"/>
        <w:rPr>
          <w:b/>
        </w:rPr>
      </w:pPr>
    </w:p>
    <w:p w:rsidR="00743EE2" w:rsidRPr="00A755F6" w:rsidRDefault="00743EE2" w:rsidP="003411AA">
      <w:pPr>
        <w:pStyle w:val="Akapitzlist"/>
        <w:numPr>
          <w:ilvl w:val="0"/>
          <w:numId w:val="203"/>
        </w:numPr>
        <w:spacing w:line="360" w:lineRule="auto"/>
        <w:ind w:left="284" w:hanging="284"/>
        <w:jc w:val="both"/>
      </w:pPr>
      <w:r w:rsidRPr="00A755F6">
        <w:rPr>
          <w:rFonts w:eastAsiaTheme="minorHAnsi"/>
          <w:kern w:val="0"/>
          <w:lang w:eastAsia="en-US"/>
        </w:rPr>
        <w:t>Uczeń przechodzący z:</w:t>
      </w:r>
    </w:p>
    <w:p w:rsidR="00743EE2" w:rsidRPr="00A755F6" w:rsidRDefault="00743EE2" w:rsidP="003411AA">
      <w:pPr>
        <w:pStyle w:val="Akapitzlist"/>
        <w:numPr>
          <w:ilvl w:val="0"/>
          <w:numId w:val="204"/>
        </w:numPr>
        <w:spacing w:line="360" w:lineRule="auto"/>
        <w:jc w:val="both"/>
      </w:pPr>
      <w:r w:rsidRPr="00A755F6">
        <w:t>klasy I, II albo III zasadniczej szkoły zawodowej może być przyjęty do klasy I technikum;</w:t>
      </w:r>
    </w:p>
    <w:p w:rsidR="00743EE2" w:rsidRPr="00A755F6" w:rsidRDefault="00743EE2" w:rsidP="003411AA">
      <w:pPr>
        <w:pStyle w:val="Akapitzlist"/>
        <w:numPr>
          <w:ilvl w:val="0"/>
          <w:numId w:val="204"/>
        </w:numPr>
        <w:spacing w:line="360" w:lineRule="auto"/>
        <w:jc w:val="both"/>
      </w:pPr>
      <w:r w:rsidRPr="00A755F6">
        <w:rPr>
          <w:bCs/>
          <w:kern w:val="0"/>
          <w:lang w:eastAsia="en-US"/>
        </w:rPr>
        <w:t xml:space="preserve">klasy III zasadniczej szkoły zawodowej może być przyjęty do klasy II technikum </w:t>
      </w:r>
      <w:r w:rsidRPr="00A755F6">
        <w:rPr>
          <w:bCs/>
          <w:kern w:val="0"/>
          <w:lang w:eastAsia="en-US"/>
        </w:rPr>
        <w:br/>
        <w:t xml:space="preserve">w zawodzie, w którym wyodrębniono kwalifikację wspólną z zawodem, w którym kształcenie było realizowane w zasadniczej szkole zawodowej. </w:t>
      </w:r>
    </w:p>
    <w:p w:rsidR="00743EE2" w:rsidRPr="00A755F6" w:rsidRDefault="00743EE2" w:rsidP="003411AA">
      <w:pPr>
        <w:pStyle w:val="Akapitzlist"/>
        <w:numPr>
          <w:ilvl w:val="0"/>
          <w:numId w:val="204"/>
        </w:numPr>
        <w:spacing w:line="360" w:lineRule="auto"/>
        <w:jc w:val="both"/>
      </w:pPr>
      <w:r w:rsidRPr="00A755F6">
        <w:t xml:space="preserve">klasy III zasadniczej szkoły zawodowej może być przyjęty do klasy II technikum </w:t>
      </w:r>
      <w:r w:rsidRPr="00A755F6">
        <w:br/>
        <w:t>w zawodzie, w którym wyodrębniono kwalifikację wspólną z zawodem, w którym kształcenie realizowane było w zasadniczej szkole zawodowej;</w:t>
      </w:r>
    </w:p>
    <w:p w:rsidR="00743EE2" w:rsidRPr="00A755F6" w:rsidRDefault="00743EE2" w:rsidP="003411AA">
      <w:pPr>
        <w:pStyle w:val="Akapitzlist"/>
        <w:numPr>
          <w:ilvl w:val="0"/>
          <w:numId w:val="204"/>
        </w:numPr>
        <w:spacing w:line="360" w:lineRule="auto"/>
        <w:jc w:val="both"/>
      </w:pPr>
      <w:r w:rsidRPr="00A755F6">
        <w:t>klasy I technikum może być przyjęty do klasy I zasadniczej szkoły zawodowej;</w:t>
      </w:r>
    </w:p>
    <w:p w:rsidR="00743EE2" w:rsidRPr="00A755F6" w:rsidRDefault="00743EE2" w:rsidP="00743EE2">
      <w:pPr>
        <w:spacing w:line="360" w:lineRule="auto"/>
        <w:jc w:val="both"/>
        <w:rPr>
          <w:bCs/>
          <w:kern w:val="0"/>
          <w:lang w:eastAsia="en-US"/>
        </w:rPr>
      </w:pPr>
      <w:r w:rsidRPr="00A755F6">
        <w:rPr>
          <w:bCs/>
          <w:kern w:val="0"/>
          <w:lang w:eastAsia="en-US"/>
        </w:rPr>
        <w:t xml:space="preserve">2. Różnice programowe z obowiązkowych zajęć edukacyjnych realizowanych w klasie, do której uczeń przechodzi, są uzupełniane na warunkach ustalonych przez nauczycieli prowadzących te zajęcia. </w:t>
      </w:r>
    </w:p>
    <w:p w:rsidR="00A755F6" w:rsidRDefault="00A755F6" w:rsidP="00743EE2">
      <w:pPr>
        <w:tabs>
          <w:tab w:val="left" w:pos="880"/>
        </w:tabs>
        <w:spacing w:line="360" w:lineRule="auto"/>
        <w:ind w:left="340"/>
        <w:jc w:val="center"/>
        <w:rPr>
          <w:b/>
        </w:rPr>
      </w:pPr>
    </w:p>
    <w:p w:rsidR="00743EE2" w:rsidRPr="00A755F6" w:rsidRDefault="00743EE2" w:rsidP="00743EE2">
      <w:pPr>
        <w:tabs>
          <w:tab w:val="left" w:pos="880"/>
        </w:tabs>
        <w:spacing w:line="360" w:lineRule="auto"/>
        <w:ind w:left="340"/>
        <w:jc w:val="center"/>
        <w:rPr>
          <w:b/>
        </w:rPr>
      </w:pPr>
      <w:r w:rsidRPr="00A755F6">
        <w:rPr>
          <w:b/>
        </w:rPr>
        <w:t xml:space="preserve">§ </w:t>
      </w:r>
      <w:r w:rsidR="00D33E93" w:rsidRPr="00A755F6">
        <w:rPr>
          <w:b/>
        </w:rPr>
        <w:t>8</w:t>
      </w:r>
      <w:r w:rsidR="00390650">
        <w:rPr>
          <w:b/>
        </w:rPr>
        <w:t>7</w:t>
      </w:r>
    </w:p>
    <w:p w:rsidR="00743EE2" w:rsidRPr="00A755F6" w:rsidRDefault="00743EE2" w:rsidP="00743EE2">
      <w:pPr>
        <w:spacing w:line="360" w:lineRule="auto"/>
        <w:jc w:val="both"/>
        <w:rPr>
          <w:bCs/>
          <w:kern w:val="0"/>
          <w:lang w:eastAsia="en-US"/>
        </w:rPr>
      </w:pPr>
    </w:p>
    <w:p w:rsidR="00743EE2" w:rsidRPr="00A755F6" w:rsidRDefault="00743EE2" w:rsidP="00743EE2">
      <w:pPr>
        <w:spacing w:line="360" w:lineRule="auto"/>
        <w:jc w:val="both"/>
        <w:rPr>
          <w:bCs/>
          <w:kern w:val="0"/>
          <w:lang w:eastAsia="en-US"/>
        </w:rPr>
      </w:pPr>
      <w:r w:rsidRPr="00A755F6">
        <w:rPr>
          <w:bCs/>
          <w:kern w:val="0"/>
          <w:lang w:eastAsia="en-US"/>
        </w:rPr>
        <w:t>1. Jeżeli w klasie lub semestrze, na który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743EE2" w:rsidRPr="00A755F6" w:rsidRDefault="00743EE2" w:rsidP="003411AA">
      <w:pPr>
        <w:numPr>
          <w:ilvl w:val="0"/>
          <w:numId w:val="202"/>
        </w:numPr>
        <w:spacing w:line="360" w:lineRule="auto"/>
        <w:jc w:val="both"/>
        <w:rPr>
          <w:bCs/>
          <w:kern w:val="0"/>
          <w:lang w:eastAsia="en-US"/>
        </w:rPr>
      </w:pPr>
      <w:r w:rsidRPr="00A755F6">
        <w:rPr>
          <w:bCs/>
          <w:kern w:val="0"/>
          <w:lang w:eastAsia="en-US"/>
        </w:rPr>
        <w:t>uczyć się danego języka obcego nowożytnego, wyrównując we własnym zakresie braki programowe do końca roku szkolnego;</w:t>
      </w:r>
    </w:p>
    <w:p w:rsidR="00743EE2" w:rsidRPr="00A755F6" w:rsidRDefault="00743EE2" w:rsidP="003411AA">
      <w:pPr>
        <w:numPr>
          <w:ilvl w:val="0"/>
          <w:numId w:val="202"/>
        </w:numPr>
        <w:spacing w:line="360" w:lineRule="auto"/>
        <w:jc w:val="both"/>
        <w:rPr>
          <w:bCs/>
          <w:kern w:val="0"/>
          <w:lang w:eastAsia="en-US"/>
        </w:rPr>
      </w:pPr>
      <w:r w:rsidRPr="00A755F6">
        <w:rPr>
          <w:bCs/>
          <w:kern w:val="0"/>
          <w:lang w:eastAsia="en-US"/>
        </w:rPr>
        <w:t xml:space="preserve">kontynuować we własnym zakresie naukę języka obcego nowożytnego, którego uczył się w poprzedniej szkole </w:t>
      </w:r>
      <w:r w:rsidRPr="00A755F6">
        <w:rPr>
          <w:bCs/>
          <w:i/>
          <w:kern w:val="0"/>
          <w:lang w:eastAsia="en-US"/>
        </w:rPr>
        <w:t>( ITN ),</w:t>
      </w:r>
      <w:r w:rsidRPr="00A755F6">
        <w:rPr>
          <w:bCs/>
          <w:kern w:val="0"/>
          <w:lang w:eastAsia="en-US"/>
        </w:rPr>
        <w:t xml:space="preserve"> albo </w:t>
      </w:r>
    </w:p>
    <w:p w:rsidR="00743EE2" w:rsidRPr="00A755F6" w:rsidRDefault="00743EE2" w:rsidP="003411AA">
      <w:pPr>
        <w:numPr>
          <w:ilvl w:val="0"/>
          <w:numId w:val="202"/>
        </w:numPr>
        <w:spacing w:line="360" w:lineRule="auto"/>
        <w:jc w:val="both"/>
        <w:rPr>
          <w:bCs/>
          <w:kern w:val="0"/>
          <w:lang w:eastAsia="en-US"/>
        </w:rPr>
      </w:pPr>
      <w:r w:rsidRPr="00A755F6">
        <w:rPr>
          <w:bCs/>
          <w:kern w:val="0"/>
          <w:lang w:eastAsia="en-US"/>
        </w:rPr>
        <w:t>uczęszczać do klasy z nauką danego języka obcego nowożytnego w innej szkole.</w:t>
      </w:r>
    </w:p>
    <w:p w:rsidR="00743EE2" w:rsidRPr="00A755F6" w:rsidRDefault="00743EE2" w:rsidP="00743EE2">
      <w:pPr>
        <w:spacing w:line="360" w:lineRule="auto"/>
        <w:jc w:val="both"/>
        <w:rPr>
          <w:bCs/>
          <w:kern w:val="0"/>
          <w:lang w:eastAsia="en-US"/>
        </w:rPr>
      </w:pPr>
      <w:r w:rsidRPr="00A755F6">
        <w:rPr>
          <w:bCs/>
          <w:kern w:val="0"/>
          <w:lang w:eastAsia="en-US"/>
        </w:rPr>
        <w:t xml:space="preserve">2. Dla ucznia, który kontynuuje we własnym zakresie naukę języka obcego nowożytnego, jako przedmiotu obowiązkowego, przeprowadza się egzamin klasyfikacyjny. Egzamin klasyfikacyjny przeprowadza nauczyciel danego języka obcego nowożytnego, wyznaczony </w:t>
      </w:r>
      <w:r w:rsidRPr="00A755F6">
        <w:rPr>
          <w:bCs/>
          <w:kern w:val="0"/>
          <w:lang w:eastAsia="en-US"/>
        </w:rPr>
        <w:lastRenderedPageBreak/>
        <w:t>przez Dyrektora szkoły, a w przypadku braku nauczyciela danego języka – nauczyciel zatrudniony w innej szkole w porozumieniu z dyrektorem tej szkoły.</w:t>
      </w:r>
    </w:p>
    <w:p w:rsidR="00A64C3E" w:rsidRPr="00A755F6" w:rsidRDefault="00A64C3E" w:rsidP="00A64C3E">
      <w:pPr>
        <w:pStyle w:val="Bezodstpw"/>
        <w:spacing w:line="360" w:lineRule="auto"/>
        <w:jc w:val="both"/>
      </w:pPr>
    </w:p>
    <w:p w:rsidR="00A64C3E" w:rsidRPr="00A755F6" w:rsidRDefault="00A64C3E" w:rsidP="00057252">
      <w:pPr>
        <w:pStyle w:val="Bezodstpw"/>
        <w:spacing w:line="360" w:lineRule="auto"/>
        <w:jc w:val="center"/>
        <w:rPr>
          <w:b/>
        </w:rPr>
      </w:pPr>
      <w:r w:rsidRPr="00A755F6">
        <w:rPr>
          <w:b/>
        </w:rPr>
        <w:t>§</w:t>
      </w:r>
      <w:r w:rsidR="00D33E93" w:rsidRPr="00A755F6">
        <w:rPr>
          <w:b/>
        </w:rPr>
        <w:t xml:space="preserve"> 8</w:t>
      </w:r>
      <w:r w:rsidR="00390650">
        <w:rPr>
          <w:b/>
        </w:rPr>
        <w:t>8</w:t>
      </w:r>
    </w:p>
    <w:p w:rsidR="00F74CED" w:rsidRPr="00A755F6" w:rsidRDefault="00F74CED" w:rsidP="00057252">
      <w:pPr>
        <w:pStyle w:val="Bezodstpw"/>
        <w:spacing w:line="360" w:lineRule="auto"/>
        <w:jc w:val="center"/>
        <w:rPr>
          <w:b/>
        </w:rPr>
      </w:pPr>
    </w:p>
    <w:p w:rsidR="00A64C3E" w:rsidRPr="00A755F6" w:rsidRDefault="00596559" w:rsidP="00596559">
      <w:pPr>
        <w:pStyle w:val="Bezodstpw"/>
        <w:spacing w:line="360" w:lineRule="auto"/>
        <w:jc w:val="center"/>
        <w:rPr>
          <w:b/>
        </w:rPr>
      </w:pPr>
      <w:r w:rsidRPr="00A755F6">
        <w:rPr>
          <w:b/>
        </w:rPr>
        <w:t>Nagradzanie uczniów</w:t>
      </w:r>
    </w:p>
    <w:p w:rsidR="00596559" w:rsidRPr="00A755F6" w:rsidRDefault="00596559" w:rsidP="00596559">
      <w:pPr>
        <w:pStyle w:val="Bezodstpw"/>
        <w:spacing w:line="360" w:lineRule="auto"/>
        <w:jc w:val="center"/>
        <w:rPr>
          <w:b/>
        </w:rPr>
      </w:pPr>
    </w:p>
    <w:p w:rsidR="00A64C3E" w:rsidRPr="00A755F6" w:rsidRDefault="00A64C3E" w:rsidP="003411AA">
      <w:pPr>
        <w:pStyle w:val="Bezodstpw"/>
        <w:numPr>
          <w:ilvl w:val="3"/>
          <w:numId w:val="159"/>
        </w:numPr>
        <w:tabs>
          <w:tab w:val="clear" w:pos="1800"/>
          <w:tab w:val="num" w:pos="284"/>
        </w:tabs>
        <w:spacing w:line="360" w:lineRule="auto"/>
        <w:ind w:left="284" w:hanging="284"/>
        <w:jc w:val="both"/>
      </w:pPr>
      <w:r w:rsidRPr="00A755F6">
        <w:t>Uczeń może otrzymać nagrodę za:</w:t>
      </w:r>
    </w:p>
    <w:p w:rsidR="00A64C3E" w:rsidRPr="00A755F6" w:rsidRDefault="00A64C3E" w:rsidP="003411AA">
      <w:pPr>
        <w:pStyle w:val="Bezodstpw"/>
        <w:numPr>
          <w:ilvl w:val="4"/>
          <w:numId w:val="180"/>
        </w:numPr>
        <w:spacing w:line="360" w:lineRule="auto"/>
        <w:ind w:left="709" w:hanging="425"/>
        <w:jc w:val="both"/>
      </w:pPr>
      <w:r w:rsidRPr="00A755F6">
        <w:t>najwyższe wyniki w danej klasie z poszczególnych przedmiotów</w:t>
      </w:r>
      <w:r w:rsidR="00057252" w:rsidRPr="00A755F6">
        <w:t>;</w:t>
      </w:r>
    </w:p>
    <w:p w:rsidR="00A64C3E" w:rsidRPr="00A755F6" w:rsidRDefault="00A64C3E" w:rsidP="003411AA">
      <w:pPr>
        <w:pStyle w:val="Bezodstpw"/>
        <w:numPr>
          <w:ilvl w:val="4"/>
          <w:numId w:val="180"/>
        </w:numPr>
        <w:spacing w:line="360" w:lineRule="auto"/>
        <w:ind w:left="709" w:hanging="425"/>
        <w:jc w:val="both"/>
      </w:pPr>
      <w:r w:rsidRPr="00A755F6">
        <w:t>wybitne osiągnięcia w konkursach, olimpiadach przedmiotowych i imprezach sportowych</w:t>
      </w:r>
      <w:r w:rsidR="00057252" w:rsidRPr="00A755F6">
        <w:t>;</w:t>
      </w:r>
    </w:p>
    <w:p w:rsidR="00A64C3E" w:rsidRPr="00A755F6" w:rsidRDefault="00A64C3E" w:rsidP="003411AA">
      <w:pPr>
        <w:pStyle w:val="Bezodstpw"/>
        <w:numPr>
          <w:ilvl w:val="4"/>
          <w:numId w:val="180"/>
        </w:numPr>
        <w:spacing w:line="360" w:lineRule="auto"/>
        <w:ind w:left="709" w:hanging="425"/>
        <w:jc w:val="both"/>
      </w:pPr>
      <w:r w:rsidRPr="00A755F6">
        <w:t>wzorową frekwencję</w:t>
      </w:r>
      <w:r w:rsidR="00057252" w:rsidRPr="00A755F6">
        <w:t>;</w:t>
      </w:r>
    </w:p>
    <w:p w:rsidR="00A64C3E" w:rsidRPr="00A755F6" w:rsidRDefault="00A64C3E" w:rsidP="003411AA">
      <w:pPr>
        <w:pStyle w:val="Bezodstpw"/>
        <w:numPr>
          <w:ilvl w:val="4"/>
          <w:numId w:val="180"/>
        </w:numPr>
        <w:spacing w:line="360" w:lineRule="auto"/>
        <w:ind w:left="709" w:hanging="425"/>
        <w:jc w:val="both"/>
      </w:pPr>
      <w:r w:rsidRPr="00A755F6">
        <w:t>wzoro</w:t>
      </w:r>
      <w:r w:rsidR="00057252" w:rsidRPr="00A755F6">
        <w:t>wą działalność na rzecz klasy, s</w:t>
      </w:r>
      <w:r w:rsidRPr="00A755F6">
        <w:t>zkoły i środowiska,</w:t>
      </w:r>
    </w:p>
    <w:p w:rsidR="00A64C3E" w:rsidRPr="00A755F6" w:rsidRDefault="00A64C3E" w:rsidP="003411AA">
      <w:pPr>
        <w:pStyle w:val="Bezodstpw"/>
        <w:numPr>
          <w:ilvl w:val="4"/>
          <w:numId w:val="180"/>
        </w:numPr>
        <w:spacing w:line="360" w:lineRule="auto"/>
        <w:ind w:left="709" w:hanging="425"/>
        <w:jc w:val="both"/>
      </w:pPr>
      <w:r w:rsidRPr="00A755F6">
        <w:t>pomoc innym</w:t>
      </w:r>
      <w:r w:rsidR="00057252" w:rsidRPr="00A755F6">
        <w:t>,</w:t>
      </w:r>
      <w:r w:rsidRPr="00A755F6">
        <w:t xml:space="preserve"> np. w formie wolontariatu</w:t>
      </w:r>
      <w:r w:rsidR="00057252" w:rsidRPr="00A755F6">
        <w:t>;</w:t>
      </w:r>
    </w:p>
    <w:p w:rsidR="00A64C3E" w:rsidRPr="00A755F6" w:rsidRDefault="00A64C3E" w:rsidP="003411AA">
      <w:pPr>
        <w:pStyle w:val="Bezodstpw"/>
        <w:numPr>
          <w:ilvl w:val="4"/>
          <w:numId w:val="180"/>
        </w:numPr>
        <w:spacing w:line="360" w:lineRule="auto"/>
        <w:ind w:left="709" w:hanging="425"/>
        <w:jc w:val="both"/>
      </w:pPr>
      <w:r w:rsidRPr="00A755F6">
        <w:t>wzorową postawę, dzielność i odwagę</w:t>
      </w:r>
      <w:r w:rsidR="00057252" w:rsidRPr="00A755F6">
        <w:t>;</w:t>
      </w:r>
    </w:p>
    <w:p w:rsidR="00A64C3E" w:rsidRPr="00A755F6" w:rsidRDefault="00A64C3E" w:rsidP="003411AA">
      <w:pPr>
        <w:pStyle w:val="Bezodstpw"/>
        <w:numPr>
          <w:ilvl w:val="4"/>
          <w:numId w:val="180"/>
        </w:numPr>
        <w:spacing w:line="360" w:lineRule="auto"/>
        <w:ind w:left="709" w:hanging="425"/>
        <w:jc w:val="both"/>
      </w:pPr>
      <w:r w:rsidRPr="00A755F6">
        <w:t>wyróżniające wyniki w nauce i zachowaniu.</w:t>
      </w:r>
    </w:p>
    <w:p w:rsidR="00A64C3E" w:rsidRPr="00A755F6" w:rsidRDefault="00A64C3E" w:rsidP="003411AA">
      <w:pPr>
        <w:pStyle w:val="Bezodstpw"/>
        <w:numPr>
          <w:ilvl w:val="0"/>
          <w:numId w:val="181"/>
        </w:numPr>
        <w:spacing w:line="360" w:lineRule="auto"/>
        <w:ind w:left="284" w:hanging="284"/>
        <w:jc w:val="both"/>
      </w:pPr>
      <w:r w:rsidRPr="00A755F6">
        <w:t>Nagrody przyznawane są na wniosek nauczycieli, wychowaw</w:t>
      </w:r>
      <w:r w:rsidR="00057252" w:rsidRPr="00A755F6">
        <w:t xml:space="preserve">ców klas i Samorządu Szkolnego </w:t>
      </w:r>
      <w:r w:rsidRPr="00A755F6">
        <w:t xml:space="preserve"> przy akceptacji rady pedagogicznej.</w:t>
      </w:r>
    </w:p>
    <w:p w:rsidR="00A64C3E" w:rsidRPr="00A755F6" w:rsidRDefault="00A64C3E" w:rsidP="003411AA">
      <w:pPr>
        <w:pStyle w:val="Bezodstpw"/>
        <w:numPr>
          <w:ilvl w:val="0"/>
          <w:numId w:val="182"/>
        </w:numPr>
        <w:spacing w:line="360" w:lineRule="auto"/>
        <w:ind w:left="284" w:hanging="284"/>
        <w:jc w:val="both"/>
      </w:pPr>
      <w:r w:rsidRPr="00A755F6">
        <w:t>Rodzaje nagród:</w:t>
      </w:r>
    </w:p>
    <w:p w:rsidR="00A64C3E" w:rsidRPr="00A755F6" w:rsidRDefault="00A64C3E" w:rsidP="003411AA">
      <w:pPr>
        <w:pStyle w:val="Bezodstpw"/>
        <w:numPr>
          <w:ilvl w:val="4"/>
          <w:numId w:val="183"/>
        </w:numPr>
        <w:spacing w:line="360" w:lineRule="auto"/>
        <w:ind w:left="709" w:hanging="425"/>
        <w:jc w:val="both"/>
      </w:pPr>
      <w:r w:rsidRPr="00A755F6">
        <w:t>pochwała wychowawcy klasy wobec klasy</w:t>
      </w:r>
      <w:r w:rsidR="00057252" w:rsidRPr="00A755F6">
        <w:t>;</w:t>
      </w:r>
    </w:p>
    <w:p w:rsidR="00A64C3E" w:rsidRPr="00A755F6" w:rsidRDefault="00A64C3E" w:rsidP="003411AA">
      <w:pPr>
        <w:pStyle w:val="Bezodstpw"/>
        <w:numPr>
          <w:ilvl w:val="4"/>
          <w:numId w:val="183"/>
        </w:numPr>
        <w:spacing w:line="360" w:lineRule="auto"/>
        <w:ind w:left="709" w:hanging="425"/>
        <w:jc w:val="both"/>
      </w:pPr>
      <w:r w:rsidRPr="00A755F6">
        <w:t xml:space="preserve">pochwała </w:t>
      </w:r>
      <w:r w:rsidR="00057252" w:rsidRPr="00A755F6">
        <w:t>D</w:t>
      </w:r>
      <w:r w:rsidRPr="00A755F6">
        <w:t xml:space="preserve">yrektora </w:t>
      </w:r>
      <w:r w:rsidR="00057252" w:rsidRPr="00A755F6">
        <w:t>s</w:t>
      </w:r>
      <w:r w:rsidRPr="00A755F6">
        <w:t>zkoły wobec klasy</w:t>
      </w:r>
      <w:r w:rsidR="00057252" w:rsidRPr="00A755F6">
        <w:t>;</w:t>
      </w:r>
    </w:p>
    <w:p w:rsidR="00A64C3E" w:rsidRPr="00A755F6" w:rsidRDefault="00A64C3E" w:rsidP="003411AA">
      <w:pPr>
        <w:pStyle w:val="Bezodstpw"/>
        <w:numPr>
          <w:ilvl w:val="4"/>
          <w:numId w:val="183"/>
        </w:numPr>
        <w:spacing w:line="360" w:lineRule="auto"/>
        <w:ind w:left="709" w:hanging="425"/>
        <w:jc w:val="both"/>
      </w:pPr>
      <w:r w:rsidRPr="00A755F6">
        <w:t xml:space="preserve">pochwała </w:t>
      </w:r>
      <w:r w:rsidR="00057252" w:rsidRPr="00A755F6">
        <w:t>D</w:t>
      </w:r>
      <w:r w:rsidRPr="00A755F6">
        <w:t xml:space="preserve">yrektora </w:t>
      </w:r>
      <w:r w:rsidR="00057252" w:rsidRPr="00A755F6">
        <w:t>s</w:t>
      </w:r>
      <w:r w:rsidRPr="00A755F6">
        <w:t xml:space="preserve">zkoły wobec uczniów całej </w:t>
      </w:r>
      <w:r w:rsidR="00057252" w:rsidRPr="00A755F6">
        <w:t>s</w:t>
      </w:r>
      <w:r w:rsidRPr="00A755F6">
        <w:t>zkoły</w:t>
      </w:r>
      <w:r w:rsidR="00057252" w:rsidRPr="00A755F6">
        <w:t>;</w:t>
      </w:r>
    </w:p>
    <w:p w:rsidR="00A64C3E" w:rsidRPr="00A755F6" w:rsidRDefault="00A64C3E" w:rsidP="003411AA">
      <w:pPr>
        <w:pStyle w:val="Bezodstpw"/>
        <w:numPr>
          <w:ilvl w:val="4"/>
          <w:numId w:val="183"/>
        </w:numPr>
        <w:spacing w:line="360" w:lineRule="auto"/>
        <w:ind w:left="709" w:hanging="425"/>
        <w:jc w:val="both"/>
      </w:pPr>
      <w:r w:rsidRPr="00A755F6">
        <w:t>dyplom uznania</w:t>
      </w:r>
      <w:r w:rsidR="00057252" w:rsidRPr="00A755F6">
        <w:t>;</w:t>
      </w:r>
    </w:p>
    <w:p w:rsidR="00A64C3E" w:rsidRPr="00A755F6" w:rsidRDefault="00A64C3E" w:rsidP="003411AA">
      <w:pPr>
        <w:pStyle w:val="Bezodstpw"/>
        <w:numPr>
          <w:ilvl w:val="4"/>
          <w:numId w:val="183"/>
        </w:numPr>
        <w:spacing w:line="360" w:lineRule="auto"/>
        <w:ind w:left="709" w:hanging="425"/>
        <w:jc w:val="both"/>
      </w:pPr>
      <w:r w:rsidRPr="00A755F6">
        <w:t>list pochwalny do rodziców lub opiekunów prawnych ucznia.</w:t>
      </w:r>
    </w:p>
    <w:p w:rsidR="00057252" w:rsidRPr="00A755F6" w:rsidRDefault="00A64C3E" w:rsidP="003411AA">
      <w:pPr>
        <w:pStyle w:val="Bezodstpw"/>
        <w:numPr>
          <w:ilvl w:val="0"/>
          <w:numId w:val="184"/>
        </w:numPr>
        <w:spacing w:line="360" w:lineRule="auto"/>
        <w:ind w:left="284" w:hanging="284"/>
        <w:jc w:val="both"/>
      </w:pPr>
      <w:r w:rsidRPr="00A755F6">
        <w:t>Szczególnie wyróżniający się uczniowie otrzymują nagrody i wyróżnienia przyznawane przez władze oświatowe oraz instytucje i organ</w:t>
      </w:r>
      <w:r w:rsidR="00057252" w:rsidRPr="00A755F6">
        <w:t xml:space="preserve">izacje według odrębnych zasad. </w:t>
      </w:r>
    </w:p>
    <w:p w:rsidR="00A64C3E" w:rsidRPr="00A755F6" w:rsidRDefault="00057252" w:rsidP="003411AA">
      <w:pPr>
        <w:pStyle w:val="Bezodstpw"/>
        <w:numPr>
          <w:ilvl w:val="0"/>
          <w:numId w:val="184"/>
        </w:numPr>
        <w:spacing w:line="360" w:lineRule="auto"/>
        <w:ind w:left="284" w:hanging="284"/>
        <w:jc w:val="both"/>
      </w:pPr>
      <w:r w:rsidRPr="00A755F6">
        <w:t>Uczeń może otrzymać wyróżnienie/</w:t>
      </w:r>
      <w:r w:rsidR="00A64C3E" w:rsidRPr="00A755F6">
        <w:t>nagrodę także za nienaganną frekwencję na zajęciach edukacyjnych,  praktycznych oraz za wzorowe, odpowiedzialne zachowanie w sytuacjach zdarzeń losowych.</w:t>
      </w:r>
    </w:p>
    <w:p w:rsidR="00A64C3E" w:rsidRPr="00A755F6" w:rsidRDefault="00A64C3E" w:rsidP="00A64C3E">
      <w:pPr>
        <w:pStyle w:val="Bezodstpw"/>
        <w:spacing w:line="360" w:lineRule="auto"/>
        <w:jc w:val="both"/>
      </w:pPr>
    </w:p>
    <w:p w:rsidR="00F74CED" w:rsidRPr="00A755F6" w:rsidRDefault="00F74CED" w:rsidP="00D33E93">
      <w:pPr>
        <w:pStyle w:val="Bezodstpw"/>
        <w:spacing w:line="360" w:lineRule="auto"/>
        <w:rPr>
          <w:b/>
        </w:rPr>
      </w:pPr>
    </w:p>
    <w:p w:rsidR="00390650" w:rsidRDefault="00390650" w:rsidP="00057252">
      <w:pPr>
        <w:pStyle w:val="Bezodstpw"/>
        <w:spacing w:line="360" w:lineRule="auto"/>
        <w:jc w:val="center"/>
        <w:rPr>
          <w:b/>
        </w:rPr>
      </w:pPr>
    </w:p>
    <w:p w:rsidR="00390650" w:rsidRDefault="00390650" w:rsidP="00057252">
      <w:pPr>
        <w:pStyle w:val="Bezodstpw"/>
        <w:spacing w:line="360" w:lineRule="auto"/>
        <w:jc w:val="center"/>
        <w:rPr>
          <w:b/>
        </w:rPr>
      </w:pPr>
    </w:p>
    <w:p w:rsidR="00390650" w:rsidRDefault="00390650" w:rsidP="00057252">
      <w:pPr>
        <w:pStyle w:val="Bezodstpw"/>
        <w:spacing w:line="360" w:lineRule="auto"/>
        <w:jc w:val="center"/>
        <w:rPr>
          <w:b/>
        </w:rPr>
      </w:pPr>
    </w:p>
    <w:p w:rsidR="00A64C3E" w:rsidRPr="00A755F6" w:rsidRDefault="00A64C3E" w:rsidP="00057252">
      <w:pPr>
        <w:pStyle w:val="Bezodstpw"/>
        <w:spacing w:line="360" w:lineRule="auto"/>
        <w:jc w:val="center"/>
        <w:rPr>
          <w:b/>
        </w:rPr>
      </w:pPr>
      <w:r w:rsidRPr="00A755F6">
        <w:rPr>
          <w:b/>
        </w:rPr>
        <w:lastRenderedPageBreak/>
        <w:t xml:space="preserve">§ </w:t>
      </w:r>
      <w:r w:rsidR="00390650">
        <w:rPr>
          <w:b/>
        </w:rPr>
        <w:t>89</w:t>
      </w:r>
    </w:p>
    <w:p w:rsidR="00A64C3E" w:rsidRPr="00A755F6" w:rsidRDefault="00596559" w:rsidP="00596559">
      <w:pPr>
        <w:pStyle w:val="Bezodstpw"/>
        <w:spacing w:line="360" w:lineRule="auto"/>
        <w:jc w:val="center"/>
        <w:rPr>
          <w:b/>
        </w:rPr>
      </w:pPr>
      <w:r w:rsidRPr="00A755F6">
        <w:rPr>
          <w:b/>
        </w:rPr>
        <w:t>Karanie uczniów</w:t>
      </w:r>
    </w:p>
    <w:p w:rsidR="00596559" w:rsidRPr="00A755F6" w:rsidRDefault="00596559" w:rsidP="00596559">
      <w:pPr>
        <w:pStyle w:val="Bezodstpw"/>
        <w:spacing w:line="360" w:lineRule="auto"/>
        <w:jc w:val="center"/>
        <w:rPr>
          <w:b/>
        </w:rPr>
      </w:pPr>
    </w:p>
    <w:p w:rsidR="00A64C3E" w:rsidRPr="00A755F6" w:rsidRDefault="00A64C3E" w:rsidP="003411AA">
      <w:pPr>
        <w:pStyle w:val="Bezodstpw"/>
        <w:numPr>
          <w:ilvl w:val="0"/>
          <w:numId w:val="185"/>
        </w:numPr>
        <w:spacing w:line="360" w:lineRule="auto"/>
        <w:ind w:left="284" w:hanging="284"/>
        <w:jc w:val="both"/>
      </w:pPr>
      <w:r w:rsidRPr="00A755F6">
        <w:t>Kary:</w:t>
      </w:r>
    </w:p>
    <w:p w:rsidR="00A64C3E" w:rsidRPr="00A755F6" w:rsidRDefault="00A64C3E" w:rsidP="003411AA">
      <w:pPr>
        <w:pStyle w:val="Bezodstpw"/>
        <w:numPr>
          <w:ilvl w:val="1"/>
          <w:numId w:val="186"/>
        </w:numPr>
        <w:spacing w:line="360" w:lineRule="auto"/>
        <w:ind w:left="567" w:hanging="283"/>
        <w:jc w:val="both"/>
      </w:pPr>
      <w:r w:rsidRPr="00A755F6">
        <w:t xml:space="preserve">w </w:t>
      </w:r>
      <w:r w:rsidR="00057252" w:rsidRPr="00A755F6">
        <w:t>s</w:t>
      </w:r>
      <w:r w:rsidRPr="00A755F6">
        <w:t>zkole obowiązuje gradacja kar uwzględniająca rangę i charakter przewinienia</w:t>
      </w:r>
      <w:r w:rsidR="00057252" w:rsidRPr="00A755F6">
        <w:t>;</w:t>
      </w:r>
    </w:p>
    <w:p w:rsidR="00A64C3E" w:rsidRPr="00A755F6" w:rsidRDefault="00057252" w:rsidP="003411AA">
      <w:pPr>
        <w:pStyle w:val="Bezodstpw"/>
        <w:numPr>
          <w:ilvl w:val="1"/>
          <w:numId w:val="186"/>
        </w:numPr>
        <w:spacing w:line="360" w:lineRule="auto"/>
        <w:ind w:left="567" w:hanging="283"/>
        <w:jc w:val="both"/>
      </w:pPr>
      <w:r w:rsidRPr="00A755F6">
        <w:t>w s</w:t>
      </w:r>
      <w:r w:rsidR="00A64C3E" w:rsidRPr="00A755F6">
        <w:t>zkole nie mogą być stosowane kary naruszające nietykalność i godność osobistą ucznia.</w:t>
      </w:r>
    </w:p>
    <w:p w:rsidR="00A64C3E" w:rsidRPr="00A755F6" w:rsidRDefault="00A64C3E" w:rsidP="003411AA">
      <w:pPr>
        <w:pStyle w:val="Bezodstpw"/>
        <w:numPr>
          <w:ilvl w:val="0"/>
          <w:numId w:val="185"/>
        </w:numPr>
        <w:spacing w:line="360" w:lineRule="auto"/>
        <w:ind w:left="284" w:hanging="284"/>
        <w:jc w:val="both"/>
      </w:pPr>
      <w:r w:rsidRPr="00A755F6">
        <w:t>Uczeń może być ukarany za:</w:t>
      </w:r>
    </w:p>
    <w:p w:rsidR="00A64C3E" w:rsidRPr="00A755F6" w:rsidRDefault="00A64C3E" w:rsidP="003411AA">
      <w:pPr>
        <w:pStyle w:val="Bezodstpw"/>
        <w:numPr>
          <w:ilvl w:val="0"/>
          <w:numId w:val="187"/>
        </w:numPr>
        <w:spacing w:line="360" w:lineRule="auto"/>
        <w:ind w:left="567" w:hanging="283"/>
        <w:jc w:val="both"/>
      </w:pPr>
      <w:r w:rsidRPr="00A755F6">
        <w:t>nieprzestrzeganie Statutu Szkoły, regulaminów i zarządzeń wewnętrznych</w:t>
      </w:r>
      <w:r w:rsidR="00057252" w:rsidRPr="00A755F6">
        <w:t>;</w:t>
      </w:r>
    </w:p>
    <w:p w:rsidR="00057252" w:rsidRPr="00A755F6" w:rsidRDefault="00A64C3E" w:rsidP="003411AA">
      <w:pPr>
        <w:pStyle w:val="Bezodstpw"/>
        <w:numPr>
          <w:ilvl w:val="0"/>
          <w:numId w:val="187"/>
        </w:numPr>
        <w:spacing w:line="360" w:lineRule="auto"/>
        <w:ind w:left="567" w:hanging="283"/>
        <w:jc w:val="both"/>
      </w:pPr>
      <w:r w:rsidRPr="00A755F6">
        <w:t xml:space="preserve">lekceważenie obowiązków szkolnych, opuszczanie szkoły, spóźnianie się, ucieczki </w:t>
      </w:r>
    </w:p>
    <w:p w:rsidR="00A64C3E" w:rsidRPr="00A755F6" w:rsidRDefault="00A64C3E" w:rsidP="00057252">
      <w:pPr>
        <w:pStyle w:val="Bezodstpw"/>
        <w:spacing w:line="360" w:lineRule="auto"/>
        <w:ind w:left="567"/>
        <w:jc w:val="both"/>
      </w:pPr>
      <w:r w:rsidRPr="00A755F6">
        <w:t>z lekcji</w:t>
      </w:r>
      <w:r w:rsidR="00057252" w:rsidRPr="00A755F6">
        <w:t>;</w:t>
      </w:r>
    </w:p>
    <w:p w:rsidR="00A64C3E" w:rsidRPr="00A755F6" w:rsidRDefault="00A64C3E" w:rsidP="003411AA">
      <w:pPr>
        <w:pStyle w:val="Bezodstpw"/>
        <w:numPr>
          <w:ilvl w:val="0"/>
          <w:numId w:val="187"/>
        </w:numPr>
        <w:spacing w:line="360" w:lineRule="auto"/>
        <w:ind w:left="567" w:hanging="283"/>
        <w:jc w:val="both"/>
      </w:pPr>
      <w:r w:rsidRPr="00A755F6">
        <w:t>stwarzanie sytuacji zagrożenia życia lub zdrowia społeczności szkolnej</w:t>
      </w:r>
      <w:r w:rsidR="00057252" w:rsidRPr="00A755F6">
        <w:t>;</w:t>
      </w:r>
    </w:p>
    <w:p w:rsidR="00A64C3E" w:rsidRPr="00A755F6" w:rsidRDefault="00A64C3E" w:rsidP="003411AA">
      <w:pPr>
        <w:pStyle w:val="Bezodstpw"/>
        <w:numPr>
          <w:ilvl w:val="0"/>
          <w:numId w:val="187"/>
        </w:numPr>
        <w:spacing w:line="360" w:lineRule="auto"/>
        <w:ind w:left="567" w:hanging="283"/>
        <w:jc w:val="both"/>
      </w:pPr>
      <w:r w:rsidRPr="00A755F6">
        <w:t xml:space="preserve">dewastację i niszczenie majątku szkolnego, niszczenie środowiska przyrodniczego wokół </w:t>
      </w:r>
      <w:r w:rsidR="00057252" w:rsidRPr="00A755F6">
        <w:t>s</w:t>
      </w:r>
      <w:r w:rsidRPr="00A755F6">
        <w:t>zkoły oraz brak reakcji na negatywne zachowanie koleżanek i kolegów</w:t>
      </w:r>
      <w:r w:rsidR="00057252" w:rsidRPr="00A755F6">
        <w:t>;</w:t>
      </w:r>
    </w:p>
    <w:p w:rsidR="00A64C3E" w:rsidRPr="00A755F6" w:rsidRDefault="00A64C3E" w:rsidP="003411AA">
      <w:pPr>
        <w:pStyle w:val="Bezodstpw"/>
        <w:numPr>
          <w:ilvl w:val="0"/>
          <w:numId w:val="187"/>
        </w:numPr>
        <w:spacing w:line="360" w:lineRule="auto"/>
        <w:ind w:left="567" w:hanging="283"/>
        <w:jc w:val="both"/>
      </w:pPr>
      <w:r w:rsidRPr="00A755F6">
        <w:t>postępowanie wywierające szkodliwy wpływ na otoczenie, agresywne zachowanie, stosowanie przemocy fizycznej lub psychicznej, zastraszanie, krzywdzenie innych przez podważanie ich autorytetu, opinii</w:t>
      </w:r>
      <w:r w:rsidR="00057252" w:rsidRPr="00A755F6">
        <w:t>;</w:t>
      </w:r>
    </w:p>
    <w:p w:rsidR="00A64C3E" w:rsidRPr="00A755F6" w:rsidRDefault="00A64C3E" w:rsidP="003411AA">
      <w:pPr>
        <w:pStyle w:val="Bezodstpw"/>
        <w:numPr>
          <w:ilvl w:val="0"/>
          <w:numId w:val="187"/>
        </w:numPr>
        <w:spacing w:line="360" w:lineRule="auto"/>
        <w:ind w:left="567" w:hanging="283"/>
        <w:jc w:val="both"/>
      </w:pPr>
      <w:r w:rsidRPr="00A755F6">
        <w:t>przynależność i agitację do grup zagrażających porządkowi i bezpieczeństwu publicznemu</w:t>
      </w:r>
      <w:r w:rsidR="00057252" w:rsidRPr="00A755F6">
        <w:t>;</w:t>
      </w:r>
    </w:p>
    <w:p w:rsidR="00A64C3E" w:rsidRPr="00A755F6" w:rsidRDefault="00A64C3E" w:rsidP="003411AA">
      <w:pPr>
        <w:pStyle w:val="Bezodstpw"/>
        <w:numPr>
          <w:ilvl w:val="0"/>
          <w:numId w:val="187"/>
        </w:numPr>
        <w:spacing w:line="360" w:lineRule="auto"/>
        <w:ind w:left="567" w:hanging="283"/>
        <w:jc w:val="both"/>
      </w:pPr>
      <w:r w:rsidRPr="00A755F6">
        <w:t xml:space="preserve">arogancki sposób bycia i zachowania wobec nauczycieli i wszystkich pracowników </w:t>
      </w:r>
      <w:r w:rsidR="00057252" w:rsidRPr="00A755F6">
        <w:t>s</w:t>
      </w:r>
      <w:r w:rsidRPr="00A755F6">
        <w:t xml:space="preserve">zkoły, osób przebywających na terenie </w:t>
      </w:r>
      <w:r w:rsidR="00057252" w:rsidRPr="00A755F6">
        <w:t>s</w:t>
      </w:r>
      <w:r w:rsidRPr="00A755F6">
        <w:t xml:space="preserve">zkoły i </w:t>
      </w:r>
      <w:r w:rsidR="00057252" w:rsidRPr="00A755F6">
        <w:t xml:space="preserve">w </w:t>
      </w:r>
      <w:r w:rsidRPr="00A755F6">
        <w:t>jej otoczeniu</w:t>
      </w:r>
      <w:r w:rsidR="00057252" w:rsidRPr="00A755F6">
        <w:t xml:space="preserve"> oraz </w:t>
      </w:r>
      <w:r w:rsidRPr="00A755F6">
        <w:t>kolegów</w:t>
      </w:r>
      <w:r w:rsidR="00057252" w:rsidRPr="00A755F6">
        <w:t>;</w:t>
      </w:r>
    </w:p>
    <w:p w:rsidR="00A64C3E" w:rsidRPr="00A755F6" w:rsidRDefault="00A64C3E" w:rsidP="003411AA">
      <w:pPr>
        <w:pStyle w:val="Bezodstpw"/>
        <w:numPr>
          <w:ilvl w:val="0"/>
          <w:numId w:val="187"/>
        </w:numPr>
        <w:spacing w:line="360" w:lineRule="auto"/>
        <w:ind w:left="567" w:hanging="283"/>
        <w:jc w:val="both"/>
      </w:pPr>
      <w:r w:rsidRPr="00A755F6">
        <w:t>palenie papierosów, picie alkoholu, stosowanie, rozprowadzanie i namawianie do użycia narkotyków</w:t>
      </w:r>
      <w:r w:rsidR="00057252" w:rsidRPr="00A755F6">
        <w:t>;</w:t>
      </w:r>
    </w:p>
    <w:p w:rsidR="00A64C3E" w:rsidRPr="00A755F6" w:rsidRDefault="00A64C3E" w:rsidP="003411AA">
      <w:pPr>
        <w:pStyle w:val="Bezodstpw"/>
        <w:numPr>
          <w:ilvl w:val="0"/>
          <w:numId w:val="187"/>
        </w:numPr>
        <w:spacing w:line="360" w:lineRule="auto"/>
        <w:ind w:left="567" w:hanging="283"/>
        <w:jc w:val="both"/>
      </w:pPr>
      <w:r w:rsidRPr="00A755F6">
        <w:t xml:space="preserve">oszukiwanie nauczycieli lub pracowników </w:t>
      </w:r>
      <w:r w:rsidR="00057252" w:rsidRPr="00A755F6">
        <w:t>s</w:t>
      </w:r>
      <w:r w:rsidRPr="00A755F6">
        <w:t>zkoły</w:t>
      </w:r>
      <w:r w:rsidR="00057252" w:rsidRPr="00A755F6">
        <w:t>;</w:t>
      </w:r>
    </w:p>
    <w:p w:rsidR="00A64C3E" w:rsidRPr="00A755F6" w:rsidRDefault="00A64C3E" w:rsidP="003411AA">
      <w:pPr>
        <w:pStyle w:val="Bezodstpw"/>
        <w:numPr>
          <w:ilvl w:val="0"/>
          <w:numId w:val="187"/>
        </w:numPr>
        <w:spacing w:line="360" w:lineRule="auto"/>
        <w:ind w:left="567" w:hanging="425"/>
        <w:jc w:val="both"/>
      </w:pPr>
      <w:r w:rsidRPr="00A755F6">
        <w:t>w przypadku fałszowania dokumentów lub podrabiania podpisów sprawa zostaje przekazana odpowiednim organom ścigania</w:t>
      </w:r>
      <w:r w:rsidR="00057252" w:rsidRPr="00A755F6">
        <w:t>;</w:t>
      </w:r>
      <w:r w:rsidRPr="00A755F6">
        <w:t xml:space="preserve"> </w:t>
      </w:r>
    </w:p>
    <w:p w:rsidR="00A64C3E" w:rsidRPr="00A755F6" w:rsidRDefault="00A64C3E" w:rsidP="003411AA">
      <w:pPr>
        <w:pStyle w:val="Bezodstpw"/>
        <w:numPr>
          <w:ilvl w:val="0"/>
          <w:numId w:val="187"/>
        </w:numPr>
        <w:spacing w:line="360" w:lineRule="auto"/>
        <w:ind w:left="567" w:hanging="425"/>
        <w:jc w:val="both"/>
      </w:pPr>
      <w:r w:rsidRPr="00A755F6">
        <w:t>wywieranie demoralizującego wpływu na środowisko szkolne poprzez szerzenie treści pornograficznych, udział w publikacjach prasowych lub programach o niskich wartościach moralnych, sprzecznych z Programem Wychowawczym Szkoły</w:t>
      </w:r>
      <w:r w:rsidR="00057252" w:rsidRPr="00A755F6">
        <w:t>;</w:t>
      </w:r>
    </w:p>
    <w:p w:rsidR="00A64C3E" w:rsidRPr="00A755F6" w:rsidRDefault="00A64C3E" w:rsidP="003411AA">
      <w:pPr>
        <w:pStyle w:val="Bezodstpw"/>
        <w:numPr>
          <w:ilvl w:val="0"/>
          <w:numId w:val="187"/>
        </w:numPr>
        <w:spacing w:line="360" w:lineRule="auto"/>
        <w:ind w:left="567" w:hanging="425"/>
        <w:jc w:val="both"/>
      </w:pPr>
      <w:r w:rsidRPr="00A755F6">
        <w:t>uporczywe i celowe dezorganizowanie pracy na lekcji, używanie wulgarnego słownictwa</w:t>
      </w:r>
      <w:r w:rsidR="00057252" w:rsidRPr="00A755F6">
        <w:t>;</w:t>
      </w:r>
    </w:p>
    <w:p w:rsidR="00A64C3E" w:rsidRPr="00A755F6" w:rsidRDefault="00A64C3E" w:rsidP="003411AA">
      <w:pPr>
        <w:pStyle w:val="Bezodstpw"/>
        <w:numPr>
          <w:ilvl w:val="0"/>
          <w:numId w:val="187"/>
        </w:numPr>
        <w:spacing w:line="360" w:lineRule="auto"/>
        <w:ind w:left="567" w:hanging="425"/>
        <w:jc w:val="both"/>
      </w:pPr>
      <w:r w:rsidRPr="00A755F6">
        <w:t>inne czyny niezgodne z Programem Wychowawczym Szkoły, prawami i obowiązkami ucznia, zawartymi w Statucie Szkoły</w:t>
      </w:r>
      <w:r w:rsidR="00BD2B12" w:rsidRPr="00A755F6">
        <w:t>;</w:t>
      </w:r>
    </w:p>
    <w:p w:rsidR="00A64C3E" w:rsidRPr="00A755F6" w:rsidRDefault="00A64C3E" w:rsidP="003411AA">
      <w:pPr>
        <w:pStyle w:val="Bezodstpw"/>
        <w:numPr>
          <w:ilvl w:val="0"/>
          <w:numId w:val="187"/>
        </w:numPr>
        <w:spacing w:line="360" w:lineRule="auto"/>
        <w:ind w:left="567" w:hanging="425"/>
        <w:jc w:val="both"/>
      </w:pPr>
      <w:r w:rsidRPr="00A755F6">
        <w:lastRenderedPageBreak/>
        <w:t>nagrywanie, filmowanie zajęć lekcyjnych bez zgody i wiedzy nauczyciela oraz ich upublicznienie</w:t>
      </w:r>
      <w:r w:rsidR="00BD2B12" w:rsidRPr="00A755F6">
        <w:t>;</w:t>
      </w:r>
    </w:p>
    <w:p w:rsidR="00A64C3E" w:rsidRPr="00A755F6" w:rsidRDefault="00A64C3E" w:rsidP="003411AA">
      <w:pPr>
        <w:pStyle w:val="Bezodstpw"/>
        <w:numPr>
          <w:ilvl w:val="0"/>
          <w:numId w:val="187"/>
        </w:numPr>
        <w:spacing w:line="360" w:lineRule="auto"/>
        <w:ind w:left="567" w:hanging="425"/>
        <w:jc w:val="both"/>
      </w:pPr>
      <w:r w:rsidRPr="00A755F6">
        <w:t>znęcanie się fizyczne i psychiczne nad uczniami</w:t>
      </w:r>
      <w:r w:rsidR="00BD2B12" w:rsidRPr="00A755F6">
        <w:t>;</w:t>
      </w:r>
      <w:r w:rsidRPr="00A755F6">
        <w:t xml:space="preserve"> </w:t>
      </w:r>
    </w:p>
    <w:p w:rsidR="00A64C3E" w:rsidRPr="00A755F6" w:rsidRDefault="00A64C3E" w:rsidP="003411AA">
      <w:pPr>
        <w:pStyle w:val="Bezodstpw"/>
        <w:numPr>
          <w:ilvl w:val="0"/>
          <w:numId w:val="187"/>
        </w:numPr>
        <w:spacing w:line="360" w:lineRule="auto"/>
        <w:ind w:left="567" w:hanging="425"/>
        <w:jc w:val="both"/>
      </w:pPr>
      <w:r w:rsidRPr="00A755F6">
        <w:t xml:space="preserve">zastraszanie i grożenie uczniom i pracownikom </w:t>
      </w:r>
      <w:r w:rsidR="00BD2B12" w:rsidRPr="00A755F6">
        <w:t>s</w:t>
      </w:r>
      <w:r w:rsidRPr="00A755F6">
        <w:t>zkoły</w:t>
      </w:r>
      <w:r w:rsidR="00BD2B12" w:rsidRPr="00A755F6">
        <w:t>;</w:t>
      </w:r>
    </w:p>
    <w:p w:rsidR="00A64C3E" w:rsidRPr="00A755F6" w:rsidRDefault="00A64C3E" w:rsidP="003411AA">
      <w:pPr>
        <w:pStyle w:val="Bezodstpw"/>
        <w:numPr>
          <w:ilvl w:val="0"/>
          <w:numId w:val="187"/>
        </w:numPr>
        <w:spacing w:line="360" w:lineRule="auto"/>
        <w:ind w:left="567" w:hanging="425"/>
        <w:jc w:val="both"/>
      </w:pPr>
      <w:r w:rsidRPr="00A755F6">
        <w:t xml:space="preserve">lekceważenie poleceń </w:t>
      </w:r>
      <w:r w:rsidR="00BD2B12" w:rsidRPr="00A755F6">
        <w:t>D</w:t>
      </w:r>
      <w:r w:rsidRPr="00A755F6">
        <w:t xml:space="preserve">yrektora </w:t>
      </w:r>
      <w:r w:rsidR="00BD2B12" w:rsidRPr="00A755F6">
        <w:t>s</w:t>
      </w:r>
      <w:r w:rsidRPr="00A755F6">
        <w:t xml:space="preserve">zkoły i grona pedagogicznego oraz zarządzeń </w:t>
      </w:r>
      <w:r w:rsidR="00BD2B12" w:rsidRPr="00A755F6">
        <w:t>Dyrektora s</w:t>
      </w:r>
      <w:r w:rsidRPr="00A755F6">
        <w:t>zkoły.</w:t>
      </w:r>
    </w:p>
    <w:p w:rsidR="00A64C3E" w:rsidRPr="00A755F6" w:rsidRDefault="00A64C3E" w:rsidP="003411AA">
      <w:pPr>
        <w:pStyle w:val="Bezodstpw"/>
        <w:numPr>
          <w:ilvl w:val="0"/>
          <w:numId w:val="185"/>
        </w:numPr>
        <w:spacing w:line="360" w:lineRule="auto"/>
        <w:ind w:left="284" w:hanging="284"/>
        <w:jc w:val="both"/>
      </w:pPr>
      <w:r w:rsidRPr="00A755F6">
        <w:t xml:space="preserve">Ucznia karze się za nieprzestrzeganie </w:t>
      </w:r>
      <w:r w:rsidR="00E939D3" w:rsidRPr="00A755F6">
        <w:t xml:space="preserve">statutu szkoły </w:t>
      </w:r>
      <w:r w:rsidRPr="00A755F6">
        <w:t>i obowiązujących regulaminów:</w:t>
      </w:r>
    </w:p>
    <w:p w:rsidR="00A64C3E" w:rsidRPr="00A755F6" w:rsidRDefault="00A64C3E" w:rsidP="003411AA">
      <w:pPr>
        <w:pStyle w:val="Bezodstpw"/>
        <w:numPr>
          <w:ilvl w:val="0"/>
          <w:numId w:val="188"/>
        </w:numPr>
        <w:spacing w:line="360" w:lineRule="auto"/>
        <w:ind w:left="709" w:hanging="425"/>
        <w:jc w:val="both"/>
      </w:pPr>
      <w:r w:rsidRPr="00A755F6">
        <w:t>upomnieniem ustnym wychowawcy wobec klasy</w:t>
      </w:r>
      <w:r w:rsidR="00BD2B12" w:rsidRPr="00A755F6">
        <w:t>;</w:t>
      </w:r>
    </w:p>
    <w:p w:rsidR="00A64C3E" w:rsidRPr="00A755F6" w:rsidRDefault="00A64C3E" w:rsidP="003411AA">
      <w:pPr>
        <w:pStyle w:val="Bezodstpw"/>
        <w:numPr>
          <w:ilvl w:val="0"/>
          <w:numId w:val="188"/>
        </w:numPr>
        <w:spacing w:line="360" w:lineRule="auto"/>
        <w:ind w:left="709" w:hanging="425"/>
        <w:jc w:val="both"/>
      </w:pPr>
      <w:r w:rsidRPr="00A755F6">
        <w:t>pisemnym upomnieniem udzielonym przez nauczyciela uczącego w klas</w:t>
      </w:r>
      <w:r w:rsidR="00BD2B12" w:rsidRPr="00A755F6">
        <w:t>ie lub nauczyciela dyżurującego</w:t>
      </w:r>
      <w:r w:rsidRPr="00A755F6">
        <w:t xml:space="preserve"> w czasie przerwy z wpisem do dziennika </w:t>
      </w:r>
      <w:r w:rsidR="00BD2B12" w:rsidRPr="00A755F6">
        <w:t>elektronicznego i/lub dokumentacji wychowawcy klasy</w:t>
      </w:r>
      <w:r w:rsidRPr="00A755F6">
        <w:t xml:space="preserve"> </w:t>
      </w:r>
      <w:r w:rsidR="00BD2B12" w:rsidRPr="00A755F6">
        <w:t>-</w:t>
      </w:r>
      <w:r w:rsidRPr="00A755F6">
        <w:t xml:space="preserve"> wychowawca powiadamia rodziców lub opiekunów na najbliższym zebraniu, co zostaje potwierdzone wpisem i podpisem rodzica w </w:t>
      </w:r>
      <w:r w:rsidR="00BD2B12" w:rsidRPr="00A755F6">
        <w:t>dokumentacji wychowawcy klasy</w:t>
      </w:r>
      <w:r w:rsidRPr="00A755F6">
        <w:t xml:space="preserve"> lub w przypadku nieobecności rodziców, listem za zwrotnym potwierdzeniem odbioru</w:t>
      </w:r>
      <w:r w:rsidR="00BD2B12" w:rsidRPr="00A755F6">
        <w:t>;</w:t>
      </w:r>
    </w:p>
    <w:p w:rsidR="00A64C3E" w:rsidRPr="00A755F6" w:rsidRDefault="00A64C3E" w:rsidP="003411AA">
      <w:pPr>
        <w:pStyle w:val="Bezodstpw"/>
        <w:numPr>
          <w:ilvl w:val="0"/>
          <w:numId w:val="188"/>
        </w:numPr>
        <w:spacing w:line="360" w:lineRule="auto"/>
        <w:ind w:left="709" w:hanging="425"/>
        <w:jc w:val="both"/>
      </w:pPr>
      <w:r w:rsidRPr="00A755F6">
        <w:t xml:space="preserve">pisemnym upomnieniem wychowawcy klasy </w:t>
      </w:r>
      <w:r w:rsidR="00BD2B12" w:rsidRPr="00A755F6">
        <w:t>-</w:t>
      </w:r>
      <w:r w:rsidRPr="00A755F6">
        <w:t xml:space="preserve"> wychowawca po</w:t>
      </w:r>
      <w:r w:rsidR="00BD2B12" w:rsidRPr="00A755F6">
        <w:t>wiadamia rodziców lub opiekunów</w:t>
      </w:r>
      <w:r w:rsidRPr="00A755F6">
        <w:t xml:space="preserve"> na najbliższym zebraniu, co zostaje potwierdzone wpisem i podpisem rodzica w </w:t>
      </w:r>
      <w:r w:rsidR="00BD2B12" w:rsidRPr="00A755F6">
        <w:t xml:space="preserve">dokumentacji wychowawcy klasy </w:t>
      </w:r>
      <w:r w:rsidRPr="00A755F6">
        <w:t xml:space="preserve">lub  w przypadku nieobecności rodziców listem za </w:t>
      </w:r>
      <w:r w:rsidR="00BD2B12" w:rsidRPr="00A755F6">
        <w:t>zwrotnym potwierdzeniem odbioru</w:t>
      </w:r>
      <w:r w:rsidRPr="00A755F6">
        <w:t>.</w:t>
      </w:r>
    </w:p>
    <w:p w:rsidR="00A64C3E" w:rsidRPr="00A755F6" w:rsidRDefault="00A64C3E" w:rsidP="003411AA">
      <w:pPr>
        <w:pStyle w:val="Bezodstpw"/>
        <w:numPr>
          <w:ilvl w:val="0"/>
          <w:numId w:val="188"/>
        </w:numPr>
        <w:spacing w:line="360" w:lineRule="auto"/>
        <w:ind w:left="709" w:hanging="425"/>
        <w:jc w:val="both"/>
      </w:pPr>
      <w:r w:rsidRPr="00A755F6">
        <w:t xml:space="preserve">upomnieniem ustnym </w:t>
      </w:r>
      <w:r w:rsidR="00BD2B12" w:rsidRPr="00A755F6">
        <w:t>Dyrektora s</w:t>
      </w:r>
      <w:r w:rsidRPr="00A755F6">
        <w:t xml:space="preserve">zkoły - wychowawca powiadamia rodziców lub opiekunów na najbliższym zebraniu, co zostaje potwierdzone wpisem i podpisem rodzica w </w:t>
      </w:r>
      <w:r w:rsidR="00BD2B12" w:rsidRPr="00A755F6">
        <w:t>dokumentacji wychowawcy klasy</w:t>
      </w:r>
      <w:r w:rsidRPr="00A755F6">
        <w:t xml:space="preserve"> lub w przypadku nieobecności rodziców listem za zwrotnym potwierdzeniem odbioru</w:t>
      </w:r>
      <w:r w:rsidR="00BD2B12" w:rsidRPr="00A755F6">
        <w:t>;</w:t>
      </w:r>
      <w:r w:rsidRPr="00A755F6">
        <w:t xml:space="preserve"> </w:t>
      </w:r>
    </w:p>
    <w:p w:rsidR="00BD2B12" w:rsidRPr="00A755F6" w:rsidRDefault="00BD2B12" w:rsidP="003411AA">
      <w:pPr>
        <w:pStyle w:val="Bezodstpw"/>
        <w:numPr>
          <w:ilvl w:val="0"/>
          <w:numId w:val="188"/>
        </w:numPr>
        <w:spacing w:line="360" w:lineRule="auto"/>
        <w:ind w:left="709" w:hanging="425"/>
        <w:jc w:val="both"/>
      </w:pPr>
      <w:r w:rsidRPr="00A755F6">
        <w:t>upomnieniem D</w:t>
      </w:r>
      <w:r w:rsidR="00A64C3E" w:rsidRPr="00A755F6">
        <w:t xml:space="preserve">yrektora </w:t>
      </w:r>
      <w:r w:rsidRPr="00A755F6">
        <w:t>s</w:t>
      </w:r>
      <w:r w:rsidR="00A64C3E" w:rsidRPr="00A755F6">
        <w:t xml:space="preserve">zkoły, sporządzonym na piśmie - wychowawca powiadamia rodziców lub opiekunów na najbliższym zebraniu, co zostaje potwierdzone wpisem  </w:t>
      </w:r>
    </w:p>
    <w:p w:rsidR="00A64C3E" w:rsidRPr="00A755F6" w:rsidRDefault="00A64C3E" w:rsidP="000F13D2">
      <w:pPr>
        <w:pStyle w:val="Bezodstpw"/>
        <w:spacing w:line="360" w:lineRule="auto"/>
        <w:ind w:left="709"/>
        <w:jc w:val="both"/>
      </w:pPr>
      <w:r w:rsidRPr="00A755F6">
        <w:t xml:space="preserve">i podpisem rodzica w </w:t>
      </w:r>
      <w:r w:rsidR="00BD2B12" w:rsidRPr="00A755F6">
        <w:t>dokumentacji wychowawcy klasy</w:t>
      </w:r>
      <w:r w:rsidRPr="00A755F6">
        <w:t xml:space="preserve"> lub  w przypadku nieobecności rodziców listem za zwrotnym potwierdzeniem odbioru</w:t>
      </w:r>
      <w:r w:rsidR="00BD2B12" w:rsidRPr="00A755F6">
        <w:t>;</w:t>
      </w:r>
      <w:r w:rsidRPr="00A755F6">
        <w:t xml:space="preserve"> </w:t>
      </w:r>
    </w:p>
    <w:p w:rsidR="00A64C3E" w:rsidRPr="00A755F6" w:rsidRDefault="00BD2B12" w:rsidP="003411AA">
      <w:pPr>
        <w:pStyle w:val="Bezodstpw"/>
        <w:numPr>
          <w:ilvl w:val="0"/>
          <w:numId w:val="188"/>
        </w:numPr>
        <w:spacing w:line="360" w:lineRule="auto"/>
        <w:ind w:left="709" w:hanging="425"/>
        <w:jc w:val="both"/>
      </w:pPr>
      <w:r w:rsidRPr="00A755F6">
        <w:t>naganą Dyrektora s</w:t>
      </w:r>
      <w:r w:rsidR="00A64C3E" w:rsidRPr="00A755F6">
        <w:t>zkoły z powiadomieniem listownym rodziców, a w szkołach zawodowych również zakładu pracy,</w:t>
      </w:r>
    </w:p>
    <w:p w:rsidR="00BD2B12" w:rsidRPr="00A755F6" w:rsidRDefault="00BD2B12" w:rsidP="003411AA">
      <w:pPr>
        <w:pStyle w:val="Bezodstpw"/>
        <w:numPr>
          <w:ilvl w:val="0"/>
          <w:numId w:val="188"/>
        </w:numPr>
        <w:spacing w:line="360" w:lineRule="auto"/>
        <w:ind w:left="709" w:hanging="425"/>
        <w:jc w:val="both"/>
      </w:pPr>
      <w:r w:rsidRPr="00A755F6">
        <w:t>upomnieniem lub naganą Dyrektora s</w:t>
      </w:r>
      <w:r w:rsidR="00A64C3E" w:rsidRPr="00A755F6">
        <w:t xml:space="preserve">zkoły udzieloną publicznie wobec uczniów </w:t>
      </w:r>
    </w:p>
    <w:p w:rsidR="00A64C3E" w:rsidRPr="00A755F6" w:rsidRDefault="00A64C3E" w:rsidP="00BD2B12">
      <w:pPr>
        <w:pStyle w:val="Bezodstpw"/>
        <w:spacing w:line="360" w:lineRule="auto"/>
        <w:ind w:left="709"/>
        <w:jc w:val="both"/>
      </w:pPr>
      <w:r w:rsidRPr="00A755F6">
        <w:t>z powiadomieniem listownym rodziców, a w szkołach zawodowych również zakładu pracy</w:t>
      </w:r>
      <w:r w:rsidR="00BD2B12" w:rsidRPr="00A755F6">
        <w:t>;</w:t>
      </w:r>
    </w:p>
    <w:p w:rsidR="00A64C3E" w:rsidRPr="00A755F6" w:rsidRDefault="00A64C3E" w:rsidP="003411AA">
      <w:pPr>
        <w:pStyle w:val="Bezodstpw"/>
        <w:numPr>
          <w:ilvl w:val="0"/>
          <w:numId w:val="188"/>
        </w:numPr>
        <w:spacing w:line="360" w:lineRule="auto"/>
        <w:ind w:left="709" w:hanging="425"/>
        <w:jc w:val="both"/>
      </w:pPr>
      <w:r w:rsidRPr="00A755F6">
        <w:t>zawieszeniem prawa do udziału w zajęciach nadobowiązkowych lub do reprezentowania szkoły</w:t>
      </w:r>
      <w:r w:rsidR="00BD2B12" w:rsidRPr="00A755F6">
        <w:t>;</w:t>
      </w:r>
      <w:r w:rsidRPr="00A755F6">
        <w:t xml:space="preserve"> </w:t>
      </w:r>
    </w:p>
    <w:p w:rsidR="00A64C3E" w:rsidRPr="00A755F6" w:rsidRDefault="00A64C3E" w:rsidP="003411AA">
      <w:pPr>
        <w:pStyle w:val="Bezodstpw"/>
        <w:numPr>
          <w:ilvl w:val="0"/>
          <w:numId w:val="188"/>
        </w:numPr>
        <w:spacing w:line="360" w:lineRule="auto"/>
        <w:ind w:left="709" w:hanging="425"/>
        <w:jc w:val="both"/>
      </w:pPr>
      <w:r w:rsidRPr="00A755F6">
        <w:t>skreśleniem z listy uczniów, jeśli uczeń nie podlega obowiązkowi nauki</w:t>
      </w:r>
      <w:r w:rsidR="00BD2B12" w:rsidRPr="00A755F6">
        <w:t>;</w:t>
      </w:r>
    </w:p>
    <w:p w:rsidR="00A64C3E" w:rsidRPr="00A755F6" w:rsidRDefault="00A64C3E" w:rsidP="003411AA">
      <w:pPr>
        <w:pStyle w:val="Bezodstpw"/>
        <w:numPr>
          <w:ilvl w:val="0"/>
          <w:numId w:val="188"/>
        </w:numPr>
        <w:spacing w:line="360" w:lineRule="auto"/>
        <w:ind w:left="709" w:hanging="425"/>
        <w:jc w:val="both"/>
      </w:pPr>
      <w:r w:rsidRPr="00A755F6">
        <w:lastRenderedPageBreak/>
        <w:t>w przypadku uczniów pełnoletnich naganą z ostrzeżeniem skreślenia z listy uczniów.</w:t>
      </w:r>
    </w:p>
    <w:p w:rsidR="00A64C3E" w:rsidRPr="00A755F6" w:rsidRDefault="00A64C3E" w:rsidP="00BD2B12">
      <w:pPr>
        <w:pStyle w:val="Bezodstpw"/>
        <w:spacing w:line="360" w:lineRule="auto"/>
        <w:ind w:left="709" w:hanging="425"/>
        <w:jc w:val="both"/>
      </w:pPr>
    </w:p>
    <w:p w:rsidR="00A64C3E" w:rsidRPr="00A755F6" w:rsidRDefault="00A64C3E" w:rsidP="00BD2B12">
      <w:pPr>
        <w:pStyle w:val="Bezodstpw"/>
        <w:spacing w:line="360" w:lineRule="auto"/>
        <w:jc w:val="center"/>
        <w:rPr>
          <w:b/>
        </w:rPr>
      </w:pPr>
      <w:r w:rsidRPr="00A755F6">
        <w:rPr>
          <w:b/>
        </w:rPr>
        <w:t xml:space="preserve">§ </w:t>
      </w:r>
      <w:r w:rsidR="00390650">
        <w:rPr>
          <w:b/>
        </w:rPr>
        <w:t>90</w:t>
      </w:r>
    </w:p>
    <w:p w:rsidR="00A64C3E" w:rsidRPr="00A755F6" w:rsidRDefault="00A64C3E" w:rsidP="00A64C3E">
      <w:pPr>
        <w:pStyle w:val="Bezodstpw"/>
        <w:spacing w:line="360" w:lineRule="auto"/>
        <w:jc w:val="both"/>
      </w:pPr>
    </w:p>
    <w:p w:rsidR="00A64C3E" w:rsidRPr="00A755F6" w:rsidRDefault="00A64C3E" w:rsidP="003411AA">
      <w:pPr>
        <w:pStyle w:val="Bezodstpw"/>
        <w:numPr>
          <w:ilvl w:val="0"/>
          <w:numId w:val="189"/>
        </w:numPr>
        <w:spacing w:line="360" w:lineRule="auto"/>
        <w:ind w:left="284" w:hanging="284"/>
        <w:jc w:val="both"/>
      </w:pPr>
      <w:r w:rsidRPr="00A755F6">
        <w:t xml:space="preserve">Pomija się kary przewidziane w § </w:t>
      </w:r>
      <w:r w:rsidR="008E453A" w:rsidRPr="00A755F6">
        <w:t>91</w:t>
      </w:r>
      <w:r w:rsidR="00BD2B12" w:rsidRPr="00A755F6">
        <w:t xml:space="preserve"> </w:t>
      </w:r>
      <w:r w:rsidRPr="00A755F6">
        <w:t xml:space="preserve">pkt. 2 ust </w:t>
      </w:r>
      <w:r w:rsidR="00BD2B12" w:rsidRPr="00A755F6">
        <w:t>1)</w:t>
      </w:r>
      <w:r w:rsidRPr="00A755F6">
        <w:t xml:space="preserve"> </w:t>
      </w:r>
      <w:r w:rsidR="00BD2B12" w:rsidRPr="00A755F6">
        <w:t>-</w:t>
      </w:r>
      <w:r w:rsidRPr="00A755F6">
        <w:t xml:space="preserve"> </w:t>
      </w:r>
      <w:r w:rsidR="00BD2B12" w:rsidRPr="00A755F6">
        <w:t>4)</w:t>
      </w:r>
      <w:r w:rsidRPr="00A755F6">
        <w:t xml:space="preserve">  z możliwością zastosowania kar przewidzianych § </w:t>
      </w:r>
      <w:r w:rsidR="008E453A" w:rsidRPr="00A755F6">
        <w:t>91</w:t>
      </w:r>
      <w:r w:rsidR="00BD2B12" w:rsidRPr="00A755F6">
        <w:t xml:space="preserve"> </w:t>
      </w:r>
      <w:r w:rsidR="008E453A" w:rsidRPr="00A755F6">
        <w:t xml:space="preserve"> ust.2 p</w:t>
      </w:r>
      <w:r w:rsidRPr="00A755F6">
        <w:t xml:space="preserve">. </w:t>
      </w:r>
      <w:r w:rsidR="00BD2B12" w:rsidRPr="00A755F6">
        <w:t xml:space="preserve">5) </w:t>
      </w:r>
      <w:r w:rsidR="008E453A" w:rsidRPr="00A755F6">
        <w:t>do</w:t>
      </w:r>
      <w:r w:rsidRPr="00A755F6">
        <w:t xml:space="preserve"> </w:t>
      </w:r>
      <w:r w:rsidR="008E453A" w:rsidRPr="00A755F6">
        <w:t>p.</w:t>
      </w:r>
      <w:r w:rsidR="000F13D2" w:rsidRPr="00A755F6">
        <w:t>10</w:t>
      </w:r>
      <w:r w:rsidR="00BD2B12" w:rsidRPr="00A755F6">
        <w:t>)</w:t>
      </w:r>
      <w:r w:rsidRPr="00A755F6">
        <w:t xml:space="preserve"> w przypadku :</w:t>
      </w:r>
    </w:p>
    <w:p w:rsidR="00A64C3E" w:rsidRPr="00A755F6" w:rsidRDefault="00A64C3E" w:rsidP="003411AA">
      <w:pPr>
        <w:pStyle w:val="Bezodstpw"/>
        <w:numPr>
          <w:ilvl w:val="4"/>
          <w:numId w:val="190"/>
        </w:numPr>
        <w:spacing w:line="360" w:lineRule="auto"/>
        <w:ind w:left="709" w:hanging="425"/>
        <w:jc w:val="both"/>
      </w:pPr>
      <w:r w:rsidRPr="00A755F6">
        <w:t>postępowania ucznia zagrażającemu zdrowiu własnemu lub życiu innych</w:t>
      </w:r>
      <w:r w:rsidR="00BD2B12" w:rsidRPr="00A755F6">
        <w:t>;</w:t>
      </w:r>
    </w:p>
    <w:p w:rsidR="00A64C3E" w:rsidRPr="00A755F6" w:rsidRDefault="00A64C3E" w:rsidP="003411AA">
      <w:pPr>
        <w:pStyle w:val="Bezodstpw"/>
        <w:numPr>
          <w:ilvl w:val="4"/>
          <w:numId w:val="190"/>
        </w:numPr>
        <w:spacing w:line="360" w:lineRule="auto"/>
        <w:ind w:left="709" w:hanging="425"/>
        <w:jc w:val="both"/>
      </w:pPr>
      <w:r w:rsidRPr="00A755F6">
        <w:t>rażącego naruszenia podstawowych zasad społecznych, godności osobistej ucznia lub nauczyciela</w:t>
      </w:r>
      <w:r w:rsidR="00BD2B12" w:rsidRPr="00A755F6">
        <w:t>;</w:t>
      </w:r>
      <w:r w:rsidRPr="00A755F6">
        <w:t xml:space="preserve"> </w:t>
      </w:r>
    </w:p>
    <w:p w:rsidR="00A64C3E" w:rsidRPr="00A755F6" w:rsidRDefault="00A64C3E" w:rsidP="003411AA">
      <w:pPr>
        <w:pStyle w:val="Bezodstpw"/>
        <w:numPr>
          <w:ilvl w:val="4"/>
          <w:numId w:val="190"/>
        </w:numPr>
        <w:spacing w:line="360" w:lineRule="auto"/>
        <w:ind w:left="709" w:hanging="425"/>
        <w:jc w:val="both"/>
      </w:pPr>
      <w:r w:rsidRPr="00A755F6">
        <w:t>postępowania ucznia związanego z niszczeniem, kradzieżą mienia szkolnego</w:t>
      </w:r>
      <w:r w:rsidR="00BD2B12" w:rsidRPr="00A755F6">
        <w:t>;</w:t>
      </w:r>
    </w:p>
    <w:p w:rsidR="00A64C3E" w:rsidRPr="00A755F6" w:rsidRDefault="00A64C3E" w:rsidP="003411AA">
      <w:pPr>
        <w:pStyle w:val="Bezodstpw"/>
        <w:numPr>
          <w:ilvl w:val="4"/>
          <w:numId w:val="190"/>
        </w:numPr>
        <w:spacing w:line="360" w:lineRule="auto"/>
        <w:ind w:left="709" w:hanging="425"/>
        <w:jc w:val="both"/>
      </w:pPr>
      <w:r w:rsidRPr="00A755F6">
        <w:t>łamania ustawy antyalkoholowej na terenie szkoły lub na imprezach organizowanych przez szkołę</w:t>
      </w:r>
      <w:r w:rsidR="00BD2B12" w:rsidRPr="00A755F6">
        <w:t>.</w:t>
      </w:r>
    </w:p>
    <w:p w:rsidR="00A64C3E" w:rsidRPr="00A755F6" w:rsidRDefault="00A64C3E" w:rsidP="003411AA">
      <w:pPr>
        <w:pStyle w:val="Bezodstpw"/>
        <w:numPr>
          <w:ilvl w:val="0"/>
          <w:numId w:val="189"/>
        </w:numPr>
        <w:spacing w:line="360" w:lineRule="auto"/>
        <w:ind w:left="284" w:hanging="284"/>
        <w:jc w:val="both"/>
      </w:pPr>
      <w:r w:rsidRPr="00A755F6">
        <w:t>Uczeń, który uważa, że został ukarany niesłusznie lub że kara jest niewspółmierna do popełnionego czynu, ma prawo odwołać się do dyrektora Szkoły w ciągu trzech dni. Dyrektor Szkoły, po konsultacji z Zespołem Wychowawczym, podejmuje decyzję w ciągu 7 dni.</w:t>
      </w:r>
    </w:p>
    <w:p w:rsidR="00A64C3E" w:rsidRPr="00A755F6" w:rsidRDefault="00A64C3E" w:rsidP="003411AA">
      <w:pPr>
        <w:pStyle w:val="Bezodstpw"/>
        <w:numPr>
          <w:ilvl w:val="0"/>
          <w:numId w:val="189"/>
        </w:numPr>
        <w:spacing w:line="360" w:lineRule="auto"/>
        <w:ind w:left="284" w:hanging="284"/>
        <w:jc w:val="both"/>
      </w:pPr>
      <w:r w:rsidRPr="00A755F6">
        <w:t>O otrzymaniu przez ucznia kary należy powiadomić jego rodziców lub prawnych opiekunów.</w:t>
      </w:r>
    </w:p>
    <w:p w:rsidR="00A64C3E" w:rsidRPr="00A755F6" w:rsidRDefault="00A64C3E" w:rsidP="003411AA">
      <w:pPr>
        <w:pStyle w:val="Bezodstpw"/>
        <w:numPr>
          <w:ilvl w:val="0"/>
          <w:numId w:val="189"/>
        </w:numPr>
        <w:spacing w:line="360" w:lineRule="auto"/>
        <w:ind w:left="284" w:hanging="284"/>
        <w:jc w:val="both"/>
      </w:pPr>
      <w:r w:rsidRPr="00A755F6">
        <w:t xml:space="preserve">Za postępowanie wywierające szkodliwy wpływ na kolegów, uczeń może być przeniesiony do równoległej klasy w swojej szkole. </w:t>
      </w:r>
    </w:p>
    <w:p w:rsidR="00A64C3E" w:rsidRPr="00A755F6" w:rsidRDefault="00A64C3E" w:rsidP="003411AA">
      <w:pPr>
        <w:pStyle w:val="Bezodstpw"/>
        <w:numPr>
          <w:ilvl w:val="0"/>
          <w:numId w:val="189"/>
        </w:numPr>
        <w:spacing w:line="360" w:lineRule="auto"/>
        <w:ind w:left="284" w:hanging="284"/>
        <w:jc w:val="both"/>
      </w:pPr>
      <w:r w:rsidRPr="00A755F6">
        <w:t>Uczeń, w tym uczeń podlegający obowiązkowi nauki, jest ukarany skreśleniem z listy uczniów za:</w:t>
      </w:r>
    </w:p>
    <w:p w:rsidR="00A64C3E" w:rsidRPr="00A755F6" w:rsidRDefault="00A64C3E" w:rsidP="003411AA">
      <w:pPr>
        <w:pStyle w:val="Bezodstpw"/>
        <w:numPr>
          <w:ilvl w:val="0"/>
          <w:numId w:val="191"/>
        </w:numPr>
        <w:spacing w:line="360" w:lineRule="auto"/>
        <w:ind w:left="567" w:hanging="283"/>
        <w:jc w:val="both"/>
      </w:pPr>
      <w:r w:rsidRPr="00A755F6">
        <w:t xml:space="preserve">posiadanie, spożywanie, rozprowadzanie i przebywanie pod </w:t>
      </w:r>
      <w:r w:rsidR="00D926F6" w:rsidRPr="00A755F6">
        <w:t>wpływem substancji odurzających i alkoholu na terenie s</w:t>
      </w:r>
      <w:r w:rsidRPr="00A755F6">
        <w:t xml:space="preserve">zkoły i </w:t>
      </w:r>
      <w:r w:rsidR="00D926F6" w:rsidRPr="00A755F6">
        <w:t>imprezach organizowanych przez s</w:t>
      </w:r>
      <w:r w:rsidRPr="00A755F6">
        <w:t>zkołę</w:t>
      </w:r>
      <w:r w:rsidR="00D926F6" w:rsidRPr="00A755F6">
        <w:t>;</w:t>
      </w:r>
    </w:p>
    <w:p w:rsidR="00A64C3E" w:rsidRPr="00A755F6" w:rsidRDefault="00A64C3E" w:rsidP="003411AA">
      <w:pPr>
        <w:pStyle w:val="Bezodstpw"/>
        <w:numPr>
          <w:ilvl w:val="0"/>
          <w:numId w:val="191"/>
        </w:numPr>
        <w:spacing w:line="360" w:lineRule="auto"/>
        <w:ind w:left="567" w:hanging="283"/>
        <w:jc w:val="both"/>
      </w:pPr>
      <w:r w:rsidRPr="00A755F6">
        <w:t>naruszenie kod</w:t>
      </w:r>
      <w:r w:rsidR="00D926F6" w:rsidRPr="00A755F6">
        <w:t>eksu karnego mające związek ze s</w:t>
      </w:r>
      <w:r w:rsidRPr="00A755F6">
        <w:t>zkołą lub uczniami</w:t>
      </w:r>
      <w:r w:rsidR="00D926F6" w:rsidRPr="00A755F6">
        <w:t>;</w:t>
      </w:r>
    </w:p>
    <w:p w:rsidR="00A64C3E" w:rsidRPr="00A755F6" w:rsidRDefault="00A64C3E" w:rsidP="003411AA">
      <w:pPr>
        <w:pStyle w:val="Bezodstpw"/>
        <w:numPr>
          <w:ilvl w:val="0"/>
          <w:numId w:val="191"/>
        </w:numPr>
        <w:spacing w:line="360" w:lineRule="auto"/>
        <w:ind w:left="567" w:hanging="283"/>
        <w:jc w:val="both"/>
      </w:pPr>
      <w:r w:rsidRPr="00A755F6">
        <w:t>podrabianie i fałszowanie dokumentów szkolnych</w:t>
      </w:r>
      <w:r w:rsidR="00D926F6" w:rsidRPr="00A755F6">
        <w:t>,</w:t>
      </w:r>
      <w:r w:rsidRPr="00A755F6">
        <w:t xml:space="preserve"> np. zwolnień lekarskich, wpisywanie ocen do dziennika lekcyjnego</w:t>
      </w:r>
      <w:r w:rsidR="00D926F6" w:rsidRPr="00A755F6">
        <w:t>;</w:t>
      </w:r>
    </w:p>
    <w:p w:rsidR="00A64C3E" w:rsidRPr="00A755F6" w:rsidRDefault="00A64C3E" w:rsidP="003411AA">
      <w:pPr>
        <w:pStyle w:val="Bezodstpw"/>
        <w:numPr>
          <w:ilvl w:val="0"/>
          <w:numId w:val="191"/>
        </w:numPr>
        <w:spacing w:line="360" w:lineRule="auto"/>
        <w:ind w:left="567" w:hanging="283"/>
        <w:jc w:val="both"/>
      </w:pPr>
      <w:r w:rsidRPr="00A755F6">
        <w:t>rozbój, ch</w:t>
      </w:r>
      <w:r w:rsidR="00D926F6" w:rsidRPr="00A755F6">
        <w:t>uligaństwo i dewastację mienia s</w:t>
      </w:r>
      <w:r w:rsidRPr="00A755F6">
        <w:t>zkoły</w:t>
      </w:r>
      <w:r w:rsidR="00D926F6" w:rsidRPr="00A755F6">
        <w:t>;</w:t>
      </w:r>
    </w:p>
    <w:p w:rsidR="00A64C3E" w:rsidRPr="00A755F6" w:rsidRDefault="00A64C3E" w:rsidP="003411AA">
      <w:pPr>
        <w:pStyle w:val="Bezodstpw"/>
        <w:numPr>
          <w:ilvl w:val="0"/>
          <w:numId w:val="191"/>
        </w:numPr>
        <w:spacing w:line="360" w:lineRule="auto"/>
        <w:ind w:left="567" w:hanging="283"/>
        <w:jc w:val="both"/>
      </w:pPr>
      <w:r w:rsidRPr="00A755F6">
        <w:t>stosowanie przemocy fizy</w:t>
      </w:r>
      <w:r w:rsidR="00D926F6" w:rsidRPr="00A755F6">
        <w:t>cznej i psychicznej na terenie s</w:t>
      </w:r>
      <w:r w:rsidRPr="00A755F6">
        <w:t>zkoły i imprezach organizowanych</w:t>
      </w:r>
      <w:r w:rsidR="00D926F6" w:rsidRPr="00A755F6">
        <w:t xml:space="preserve"> przez s</w:t>
      </w:r>
      <w:r w:rsidRPr="00A755F6">
        <w:t>zkołę</w:t>
      </w:r>
      <w:r w:rsidR="00D926F6" w:rsidRPr="00A755F6">
        <w:t>;</w:t>
      </w:r>
    </w:p>
    <w:p w:rsidR="00A64C3E" w:rsidRPr="00A755F6" w:rsidRDefault="00A64C3E" w:rsidP="003411AA">
      <w:pPr>
        <w:pStyle w:val="Bezodstpw"/>
        <w:numPr>
          <w:ilvl w:val="0"/>
          <w:numId w:val="191"/>
        </w:numPr>
        <w:spacing w:line="360" w:lineRule="auto"/>
        <w:ind w:left="567" w:hanging="283"/>
        <w:jc w:val="both"/>
      </w:pPr>
      <w:r w:rsidRPr="00A755F6">
        <w:t>stwarzanie sytuacji zagrożenia życia lub zdrowia społeczności szkolnej</w:t>
      </w:r>
      <w:r w:rsidR="00D926F6" w:rsidRPr="00A755F6">
        <w:t>;</w:t>
      </w:r>
    </w:p>
    <w:p w:rsidR="00A64C3E" w:rsidRPr="00A755F6" w:rsidRDefault="00A64C3E" w:rsidP="003411AA">
      <w:pPr>
        <w:pStyle w:val="Bezodstpw"/>
        <w:numPr>
          <w:ilvl w:val="0"/>
          <w:numId w:val="191"/>
        </w:numPr>
        <w:spacing w:line="360" w:lineRule="auto"/>
        <w:ind w:left="567" w:hanging="283"/>
        <w:jc w:val="both"/>
      </w:pPr>
      <w:r w:rsidRPr="00A755F6">
        <w:t>posiadanie broni, niebezpiecznych narzędzi i substancji</w:t>
      </w:r>
      <w:r w:rsidR="00D926F6" w:rsidRPr="00A755F6">
        <w:t>;</w:t>
      </w:r>
    </w:p>
    <w:p w:rsidR="00D926F6" w:rsidRPr="00A755F6" w:rsidRDefault="00A64C3E" w:rsidP="003411AA">
      <w:pPr>
        <w:pStyle w:val="Bezodstpw"/>
        <w:numPr>
          <w:ilvl w:val="0"/>
          <w:numId w:val="191"/>
        </w:numPr>
        <w:spacing w:line="360" w:lineRule="auto"/>
        <w:ind w:left="567" w:hanging="283"/>
        <w:jc w:val="both"/>
      </w:pPr>
      <w:r w:rsidRPr="00A755F6">
        <w:t>notoryczne nieobecności w wymiarze przekraczającym 50% ogólnej liczby godzin przewidzianej w cyklu nauczania</w:t>
      </w:r>
      <w:r w:rsidR="00D926F6" w:rsidRPr="00A755F6">
        <w:t>;</w:t>
      </w:r>
    </w:p>
    <w:p w:rsidR="00A64C3E" w:rsidRPr="00A755F6" w:rsidRDefault="00A64C3E" w:rsidP="003411AA">
      <w:pPr>
        <w:pStyle w:val="Bezodstpw"/>
        <w:numPr>
          <w:ilvl w:val="0"/>
          <w:numId w:val="191"/>
        </w:numPr>
        <w:spacing w:line="360" w:lineRule="auto"/>
        <w:ind w:left="567" w:hanging="283"/>
        <w:jc w:val="both"/>
      </w:pPr>
      <w:r w:rsidRPr="00A755F6">
        <w:lastRenderedPageBreak/>
        <w:t>w przypadku młodocianych pracowników</w:t>
      </w:r>
      <w:r w:rsidR="00D926F6" w:rsidRPr="00A755F6">
        <w:t xml:space="preserve"> </w:t>
      </w:r>
      <w:r w:rsidRPr="00A755F6">
        <w:t>- rozwiązanie umowy o praktyczną naukę zawodu p</w:t>
      </w:r>
      <w:r w:rsidR="00D926F6" w:rsidRPr="00A755F6">
        <w:t>rzez pracodawcę  z winy ucznia;</w:t>
      </w:r>
      <w:r w:rsidRPr="00A755F6">
        <w:t xml:space="preserve"> </w:t>
      </w:r>
    </w:p>
    <w:p w:rsidR="00A64C3E" w:rsidRPr="00A755F6" w:rsidRDefault="00A64C3E" w:rsidP="003411AA">
      <w:pPr>
        <w:pStyle w:val="Bezodstpw"/>
        <w:numPr>
          <w:ilvl w:val="0"/>
          <w:numId w:val="191"/>
        </w:numPr>
        <w:spacing w:line="360" w:lineRule="auto"/>
        <w:ind w:left="567" w:hanging="425"/>
        <w:jc w:val="both"/>
      </w:pPr>
      <w:r w:rsidRPr="00A755F6">
        <w:t xml:space="preserve">za przynależność i agitację  do grup nieformalnych zagrażających bezpieczeństwu, zdrowiu i życiu uczniów, nauczycieli i pracowników </w:t>
      </w:r>
      <w:r w:rsidR="00D926F6" w:rsidRPr="00A755F6">
        <w:t>s</w:t>
      </w:r>
      <w:r w:rsidRPr="00A755F6">
        <w:t>zkoły</w:t>
      </w:r>
      <w:r w:rsidR="00D926F6" w:rsidRPr="00A755F6">
        <w:t>;</w:t>
      </w:r>
    </w:p>
    <w:p w:rsidR="00A64C3E" w:rsidRPr="00A755F6" w:rsidRDefault="00A64C3E" w:rsidP="003411AA">
      <w:pPr>
        <w:pStyle w:val="Bezodstpw"/>
        <w:numPr>
          <w:ilvl w:val="0"/>
          <w:numId w:val="191"/>
        </w:numPr>
        <w:spacing w:line="360" w:lineRule="auto"/>
        <w:ind w:left="567" w:hanging="425"/>
        <w:jc w:val="both"/>
      </w:pPr>
      <w:r w:rsidRPr="00A755F6">
        <w:t>nagrywanie, filmowanie zajęć lekcyjnych bez zgody i wiedzy nauczyciela oraz ich upublicznienie</w:t>
      </w:r>
      <w:r w:rsidR="00D926F6" w:rsidRPr="00A755F6">
        <w:t>;</w:t>
      </w:r>
    </w:p>
    <w:p w:rsidR="00D926F6" w:rsidRPr="00A755F6" w:rsidRDefault="00A64C3E" w:rsidP="003411AA">
      <w:pPr>
        <w:pStyle w:val="Bezodstpw"/>
        <w:numPr>
          <w:ilvl w:val="0"/>
          <w:numId w:val="191"/>
        </w:numPr>
        <w:spacing w:line="360" w:lineRule="auto"/>
        <w:ind w:left="567" w:hanging="425"/>
        <w:jc w:val="both"/>
      </w:pPr>
      <w:r w:rsidRPr="00A755F6">
        <w:t>znęcanie się fizyczne i psychiczne nad uczniami, zwierzętami</w:t>
      </w:r>
      <w:r w:rsidR="00D926F6" w:rsidRPr="00A755F6">
        <w:t>;</w:t>
      </w:r>
      <w:r w:rsidRPr="00A755F6">
        <w:t xml:space="preserve"> </w:t>
      </w:r>
    </w:p>
    <w:p w:rsidR="00A64C3E" w:rsidRPr="00A755F6" w:rsidRDefault="00A64C3E" w:rsidP="003411AA">
      <w:pPr>
        <w:pStyle w:val="Bezodstpw"/>
        <w:numPr>
          <w:ilvl w:val="0"/>
          <w:numId w:val="191"/>
        </w:numPr>
        <w:spacing w:line="360" w:lineRule="auto"/>
        <w:ind w:left="567" w:hanging="425"/>
        <w:jc w:val="both"/>
      </w:pPr>
      <w:r w:rsidRPr="00A755F6">
        <w:t xml:space="preserve">zastraszanie i </w:t>
      </w:r>
      <w:r w:rsidR="00D926F6" w:rsidRPr="00A755F6">
        <w:t>grożenie uczniom i pracownikom szkoły.</w:t>
      </w:r>
    </w:p>
    <w:p w:rsidR="00A64C3E" w:rsidRPr="00A755F6" w:rsidRDefault="00A64C3E" w:rsidP="00A64C3E">
      <w:pPr>
        <w:pStyle w:val="Bezodstpw"/>
        <w:spacing w:line="360" w:lineRule="auto"/>
        <w:jc w:val="both"/>
      </w:pPr>
    </w:p>
    <w:p w:rsidR="00A64C3E" w:rsidRPr="00A755F6" w:rsidRDefault="00A64C3E" w:rsidP="00D926F6">
      <w:pPr>
        <w:pStyle w:val="Bezodstpw"/>
        <w:spacing w:line="360" w:lineRule="auto"/>
        <w:jc w:val="center"/>
        <w:rPr>
          <w:b/>
        </w:rPr>
      </w:pPr>
      <w:r w:rsidRPr="00A755F6">
        <w:rPr>
          <w:b/>
        </w:rPr>
        <w:t xml:space="preserve">§ </w:t>
      </w:r>
      <w:r w:rsidR="003C6776" w:rsidRPr="00A755F6">
        <w:rPr>
          <w:b/>
        </w:rPr>
        <w:t>9</w:t>
      </w:r>
      <w:r w:rsidR="00390650">
        <w:rPr>
          <w:b/>
        </w:rPr>
        <w:t>1</w:t>
      </w:r>
    </w:p>
    <w:p w:rsidR="00A64C3E" w:rsidRPr="00A755F6" w:rsidRDefault="00A64C3E" w:rsidP="00A64C3E">
      <w:pPr>
        <w:pStyle w:val="Bezodstpw"/>
        <w:spacing w:line="360" w:lineRule="auto"/>
        <w:jc w:val="both"/>
      </w:pPr>
    </w:p>
    <w:p w:rsidR="00A64C3E" w:rsidRPr="00A755F6" w:rsidRDefault="00A64C3E" w:rsidP="003411AA">
      <w:pPr>
        <w:pStyle w:val="Bezodstpw"/>
        <w:numPr>
          <w:ilvl w:val="0"/>
          <w:numId w:val="192"/>
        </w:numPr>
        <w:spacing w:line="360" w:lineRule="auto"/>
        <w:ind w:left="284" w:hanging="284"/>
        <w:jc w:val="both"/>
      </w:pPr>
      <w:r w:rsidRPr="00A755F6">
        <w:t xml:space="preserve">Tryb postępowania i odwołania od kary. </w:t>
      </w:r>
    </w:p>
    <w:p w:rsidR="00A64C3E" w:rsidRPr="00A755F6" w:rsidRDefault="00A64C3E" w:rsidP="003411AA">
      <w:pPr>
        <w:pStyle w:val="Bezodstpw"/>
        <w:numPr>
          <w:ilvl w:val="0"/>
          <w:numId w:val="193"/>
        </w:numPr>
        <w:spacing w:line="360" w:lineRule="auto"/>
        <w:jc w:val="both"/>
      </w:pPr>
      <w:r w:rsidRPr="00A755F6">
        <w:t xml:space="preserve">Od kar wymienionych w § </w:t>
      </w:r>
      <w:r w:rsidR="003C0700" w:rsidRPr="00A755F6">
        <w:t>91</w:t>
      </w:r>
      <w:r w:rsidR="00D926F6" w:rsidRPr="00A755F6">
        <w:t xml:space="preserve"> </w:t>
      </w:r>
      <w:r w:rsidRPr="00A755F6">
        <w:t xml:space="preserve">uczeń może się odwołać do </w:t>
      </w:r>
      <w:r w:rsidR="00D926F6" w:rsidRPr="00A755F6">
        <w:t>Dyrektora s</w:t>
      </w:r>
      <w:r w:rsidRPr="00A755F6">
        <w:t xml:space="preserve">zkoły </w:t>
      </w:r>
      <w:r w:rsidR="00D926F6" w:rsidRPr="00A755F6">
        <w:br/>
      </w:r>
      <w:r w:rsidRPr="00A755F6">
        <w:t>w terminie 3 dni za pośrednictwem wychowawcy klasy, a rozstrzygnięcie powinno nastąpić w terminie 7 dni, o ile okoliczności nie przemawiają za przedłużeniem tego terminu</w:t>
      </w:r>
      <w:r w:rsidR="00D926F6" w:rsidRPr="00A755F6">
        <w:t>;</w:t>
      </w:r>
      <w:r w:rsidRPr="00A755F6">
        <w:t xml:space="preserve"> </w:t>
      </w:r>
    </w:p>
    <w:p w:rsidR="00A64C3E" w:rsidRPr="00A755F6" w:rsidRDefault="00A64C3E" w:rsidP="003411AA">
      <w:pPr>
        <w:pStyle w:val="Bezodstpw"/>
        <w:numPr>
          <w:ilvl w:val="0"/>
          <w:numId w:val="193"/>
        </w:numPr>
        <w:spacing w:line="360" w:lineRule="auto"/>
        <w:jc w:val="both"/>
      </w:pPr>
      <w:r w:rsidRPr="00A755F6">
        <w:t>Uczeń może zostać skr</w:t>
      </w:r>
      <w:r w:rsidR="00D926F6" w:rsidRPr="00A755F6">
        <w:t>eślony z listy uczniów decyzją D</w:t>
      </w:r>
      <w:r w:rsidRPr="00A755F6">
        <w:t>yrekto</w:t>
      </w:r>
      <w:r w:rsidR="00D926F6" w:rsidRPr="00A755F6">
        <w:t xml:space="preserve">ra szkoły na wniosek wychowawcy, </w:t>
      </w:r>
      <w:r w:rsidRPr="00A755F6">
        <w:t xml:space="preserve">na podstawie uchwały </w:t>
      </w:r>
      <w:r w:rsidR="00D926F6" w:rsidRPr="00A755F6">
        <w:t>Rady Pedagogicznej i po zasięgnięciu przez D</w:t>
      </w:r>
      <w:r w:rsidRPr="00A755F6">
        <w:t xml:space="preserve">yrektora opinii </w:t>
      </w:r>
      <w:r w:rsidR="00D926F6" w:rsidRPr="00A755F6">
        <w:t>Samorządu Uczniowskiego.</w:t>
      </w:r>
    </w:p>
    <w:p w:rsidR="00D926F6" w:rsidRPr="00A755F6" w:rsidRDefault="00D926F6" w:rsidP="003411AA">
      <w:pPr>
        <w:pStyle w:val="Bezodstpw"/>
        <w:numPr>
          <w:ilvl w:val="0"/>
          <w:numId w:val="193"/>
        </w:numPr>
        <w:spacing w:line="360" w:lineRule="auto"/>
        <w:jc w:val="both"/>
      </w:pPr>
      <w:r w:rsidRPr="00A755F6">
        <w:t>Uczeń lub jego rodzic</w:t>
      </w:r>
      <w:r w:rsidR="00A64C3E" w:rsidRPr="00A755F6">
        <w:t>/opiekun prawny ma prawo złożyć odwołanie od decyzji administracyjnej w terminie 14 dni do Kuratora Oświaty.</w:t>
      </w:r>
    </w:p>
    <w:p w:rsidR="004427AE" w:rsidRPr="00A755F6" w:rsidRDefault="00D926F6" w:rsidP="004427AE">
      <w:pPr>
        <w:pStyle w:val="Bezodstpw"/>
        <w:numPr>
          <w:ilvl w:val="0"/>
          <w:numId w:val="193"/>
        </w:numPr>
        <w:spacing w:line="360" w:lineRule="auto"/>
        <w:jc w:val="both"/>
      </w:pPr>
      <w:r w:rsidRPr="00A755F6">
        <w:t>Dyrektor s</w:t>
      </w:r>
      <w:r w:rsidR="00A64C3E" w:rsidRPr="00A755F6">
        <w:t>zkoły może w ciągu 7 dni po ponownym zbadaniu s</w:t>
      </w:r>
      <w:r w:rsidRPr="00A755F6">
        <w:t>prawy przychylić się do wniosku</w:t>
      </w:r>
      <w:r w:rsidR="00A64C3E" w:rsidRPr="00A755F6">
        <w:t xml:space="preserve"> o zmianę decyzji. Jeśli ją podtrzymuje to pełną dokumentację przekazuje do Kuratora Oświaty.</w:t>
      </w:r>
    </w:p>
    <w:p w:rsidR="00AE3561" w:rsidRPr="00A755F6" w:rsidRDefault="00AE3561" w:rsidP="00AE3561">
      <w:pPr>
        <w:pStyle w:val="Bezodstpw"/>
        <w:spacing w:line="360" w:lineRule="auto"/>
        <w:jc w:val="center"/>
        <w:rPr>
          <w:b/>
        </w:rPr>
      </w:pPr>
      <w:r w:rsidRPr="00A755F6">
        <w:rPr>
          <w:b/>
        </w:rPr>
        <w:t>§</w:t>
      </w:r>
      <w:r w:rsidR="003C6776" w:rsidRPr="00A755F6">
        <w:rPr>
          <w:b/>
        </w:rPr>
        <w:t xml:space="preserve"> 9</w:t>
      </w:r>
      <w:r w:rsidR="00390650">
        <w:rPr>
          <w:b/>
        </w:rPr>
        <w:t>2</w:t>
      </w:r>
    </w:p>
    <w:p w:rsidR="003647CA" w:rsidRPr="00A755F6" w:rsidRDefault="003647CA" w:rsidP="00AE3561">
      <w:pPr>
        <w:pStyle w:val="Bezodstpw"/>
        <w:spacing w:line="360" w:lineRule="auto"/>
        <w:jc w:val="center"/>
        <w:rPr>
          <w:b/>
        </w:rPr>
      </w:pPr>
    </w:p>
    <w:p w:rsidR="00AE3561" w:rsidRPr="00A755F6" w:rsidRDefault="00AE3561" w:rsidP="00AE3561">
      <w:pPr>
        <w:pStyle w:val="Bezodstpw"/>
        <w:spacing w:line="360" w:lineRule="auto"/>
        <w:jc w:val="center"/>
        <w:rPr>
          <w:b/>
        </w:rPr>
      </w:pPr>
      <w:r w:rsidRPr="00A755F6">
        <w:rPr>
          <w:b/>
        </w:rPr>
        <w:t>Skreślenie z listy uczniów</w:t>
      </w:r>
    </w:p>
    <w:p w:rsidR="00423808" w:rsidRPr="00A755F6" w:rsidRDefault="00423808" w:rsidP="00AE3561">
      <w:pPr>
        <w:pStyle w:val="Bezodstpw"/>
        <w:spacing w:line="360" w:lineRule="auto"/>
        <w:jc w:val="center"/>
        <w:rPr>
          <w:b/>
        </w:rPr>
      </w:pPr>
    </w:p>
    <w:p w:rsidR="00357F45" w:rsidRPr="00A755F6" w:rsidRDefault="00BA4895" w:rsidP="003F598A">
      <w:pPr>
        <w:pStyle w:val="Bezodstpw"/>
        <w:numPr>
          <w:ilvl w:val="0"/>
          <w:numId w:val="278"/>
        </w:numPr>
        <w:spacing w:line="360" w:lineRule="auto"/>
        <w:ind w:left="284" w:hanging="284"/>
        <w:jc w:val="both"/>
      </w:pPr>
      <w:r w:rsidRPr="00A755F6">
        <w:t xml:space="preserve">Rada </w:t>
      </w:r>
      <w:r w:rsidR="00DF6424" w:rsidRPr="00A755F6">
        <w:t xml:space="preserve">Pedagogiczna </w:t>
      </w:r>
      <w:r w:rsidRPr="00A755F6">
        <w:t xml:space="preserve">może podjąć uchwałę </w:t>
      </w:r>
      <w:r w:rsidR="00357F45" w:rsidRPr="00A755F6">
        <w:t>wniosek</w:t>
      </w:r>
      <w:r w:rsidR="00DF6424" w:rsidRPr="00A755F6">
        <w:t xml:space="preserve"> o skreślenie pełnoletniego ucznia </w:t>
      </w:r>
    </w:p>
    <w:p w:rsidR="00DF6424" w:rsidRPr="00A755F6" w:rsidRDefault="00DF6424" w:rsidP="00357F45">
      <w:pPr>
        <w:pStyle w:val="Bezodstpw"/>
        <w:spacing w:line="360" w:lineRule="auto"/>
        <w:ind w:left="284"/>
        <w:jc w:val="both"/>
      </w:pPr>
      <w:r w:rsidRPr="00A755F6">
        <w:t>z listy uczniów. Decyzję o skreśleniu ucznia z listy uczniów podejmuje Dyrektor</w:t>
      </w:r>
      <w:r w:rsidR="00357F45" w:rsidRPr="00A755F6">
        <w:t xml:space="preserve"> s</w:t>
      </w:r>
      <w:r w:rsidRPr="00A755F6">
        <w:t xml:space="preserve">zkoły </w:t>
      </w:r>
    </w:p>
    <w:p w:rsidR="00DF6424" w:rsidRPr="00A755F6" w:rsidRDefault="00BA4895" w:rsidP="003F598A">
      <w:pPr>
        <w:pStyle w:val="Bezodstpw"/>
        <w:numPr>
          <w:ilvl w:val="0"/>
          <w:numId w:val="278"/>
        </w:numPr>
        <w:spacing w:line="360" w:lineRule="auto"/>
        <w:ind w:left="284" w:hanging="284"/>
        <w:jc w:val="both"/>
      </w:pPr>
      <w:r w:rsidRPr="00A755F6">
        <w:t xml:space="preserve">Rada Pedagogiczna szkoły może podjąć uchwałę o rozpoczęcie </w:t>
      </w:r>
      <w:r w:rsidR="00DF6424" w:rsidRPr="00A755F6">
        <w:t>pr</w:t>
      </w:r>
      <w:r w:rsidRPr="00A755F6">
        <w:t xml:space="preserve">ocedury karnego  przeniesienia do innej </w:t>
      </w:r>
      <w:r w:rsidR="00DF6424" w:rsidRPr="00A755F6">
        <w:t xml:space="preserve">szkoły. Decyzję w sprawie przeniesienia do innej szkoły podejmuje Kurator Oświaty. </w:t>
      </w:r>
    </w:p>
    <w:p w:rsidR="00DF6424" w:rsidRPr="00A755F6" w:rsidRDefault="00DF6424" w:rsidP="003F598A">
      <w:pPr>
        <w:pStyle w:val="Bezodstpw"/>
        <w:numPr>
          <w:ilvl w:val="0"/>
          <w:numId w:val="278"/>
        </w:numPr>
        <w:spacing w:line="360" w:lineRule="auto"/>
        <w:ind w:left="284" w:hanging="284"/>
        <w:jc w:val="both"/>
      </w:pPr>
      <w:r w:rsidRPr="00A755F6">
        <w:lastRenderedPageBreak/>
        <w:t>Wykroczenia stanowiące podstawę</w:t>
      </w:r>
      <w:r w:rsidR="00357F45" w:rsidRPr="00A755F6">
        <w:t xml:space="preserve"> do skreślenia z listy uczniów (a także </w:t>
      </w:r>
      <w:r w:rsidRPr="00A755F6">
        <w:t>będą</w:t>
      </w:r>
      <w:r w:rsidR="00BA4895" w:rsidRPr="00A755F6">
        <w:t xml:space="preserve">ce podstawą </w:t>
      </w:r>
      <w:r w:rsidR="0045409D" w:rsidRPr="00A755F6">
        <w:t xml:space="preserve">złożenia wniosku o </w:t>
      </w:r>
      <w:r w:rsidRPr="00A755F6">
        <w:t>pr</w:t>
      </w:r>
      <w:r w:rsidR="0045409D" w:rsidRPr="00A755F6">
        <w:t xml:space="preserve">zeniesienie do innej </w:t>
      </w:r>
      <w:r w:rsidR="0013077E" w:rsidRPr="00A755F6">
        <w:t>szkoły</w:t>
      </w:r>
      <w:r w:rsidR="0045409D" w:rsidRPr="00A755F6">
        <w:t>)</w:t>
      </w:r>
      <w:r w:rsidRPr="00A755F6">
        <w:t>:</w:t>
      </w:r>
    </w:p>
    <w:p w:rsidR="00DF6424" w:rsidRPr="00A755F6" w:rsidRDefault="0045409D" w:rsidP="003F598A">
      <w:pPr>
        <w:pStyle w:val="Bezodstpw"/>
        <w:numPr>
          <w:ilvl w:val="0"/>
          <w:numId w:val="279"/>
        </w:numPr>
        <w:spacing w:line="360" w:lineRule="auto"/>
        <w:jc w:val="both"/>
      </w:pPr>
      <w:r w:rsidRPr="00A755F6">
        <w:t xml:space="preserve">świadome działanie stanowiące zagrożenie życia lub skutkujące </w:t>
      </w:r>
      <w:r w:rsidR="00BA4895" w:rsidRPr="00A755F6">
        <w:t xml:space="preserve">uszczerbkiem zdrowia dla innych uczniów lub </w:t>
      </w:r>
      <w:r w:rsidR="00DF6424" w:rsidRPr="00A755F6">
        <w:t xml:space="preserve">pracowników </w:t>
      </w:r>
      <w:r w:rsidRPr="00A755F6">
        <w:t>s</w:t>
      </w:r>
      <w:r w:rsidR="00DF6424" w:rsidRPr="00A755F6">
        <w:t xml:space="preserve">zkoły; </w:t>
      </w:r>
    </w:p>
    <w:p w:rsidR="00C8665F" w:rsidRPr="00A755F6" w:rsidRDefault="00DF6424" w:rsidP="003F598A">
      <w:pPr>
        <w:pStyle w:val="Bezodstpw"/>
        <w:numPr>
          <w:ilvl w:val="0"/>
          <w:numId w:val="279"/>
        </w:numPr>
        <w:spacing w:line="360" w:lineRule="auto"/>
        <w:jc w:val="both"/>
      </w:pPr>
      <w:r w:rsidRPr="00A755F6">
        <w:t>rozprowadzanie i używanie środkó</w:t>
      </w:r>
      <w:r w:rsidR="0045409D" w:rsidRPr="00A755F6">
        <w:t>w odurzających, w tym alkoholu,</w:t>
      </w:r>
      <w:r w:rsidRPr="00A755F6">
        <w:t xml:space="preserve"> narkotyków</w:t>
      </w:r>
      <w:r w:rsidR="0045409D" w:rsidRPr="00A755F6">
        <w:t xml:space="preserve"> i dopalaczy</w:t>
      </w:r>
      <w:r w:rsidRPr="00A755F6">
        <w:t xml:space="preserve">; </w:t>
      </w:r>
    </w:p>
    <w:p w:rsidR="00DF6424" w:rsidRPr="00A755F6" w:rsidRDefault="0045409D" w:rsidP="003F598A">
      <w:pPr>
        <w:pStyle w:val="Bezodstpw"/>
        <w:numPr>
          <w:ilvl w:val="0"/>
          <w:numId w:val="279"/>
        </w:numPr>
        <w:spacing w:line="360" w:lineRule="auto"/>
        <w:jc w:val="both"/>
      </w:pPr>
      <w:r w:rsidRPr="00A755F6">
        <w:t xml:space="preserve">świadome fizyczne i psychiczne znęcanie się nad członkami społeczności </w:t>
      </w:r>
      <w:r w:rsidR="00BA4895" w:rsidRPr="00A755F6">
        <w:t>szkolnej lub naruszanie godności, uczuć</w:t>
      </w:r>
      <w:r w:rsidR="00DF6424" w:rsidRPr="00A755F6">
        <w:t xml:space="preserve"> religijnych lub narodowych; </w:t>
      </w:r>
    </w:p>
    <w:p w:rsidR="00DF6424" w:rsidRPr="00A755F6" w:rsidRDefault="00DF6424" w:rsidP="003F598A">
      <w:pPr>
        <w:pStyle w:val="Bezodstpw"/>
        <w:numPr>
          <w:ilvl w:val="0"/>
          <w:numId w:val="279"/>
        </w:numPr>
        <w:spacing w:line="360" w:lineRule="auto"/>
        <w:jc w:val="both"/>
      </w:pPr>
      <w:r w:rsidRPr="00A755F6">
        <w:t xml:space="preserve">dewastacja i celowe niszczenie mienia szkolnego; </w:t>
      </w:r>
    </w:p>
    <w:p w:rsidR="00DF6424" w:rsidRPr="00A755F6" w:rsidRDefault="00DF6424" w:rsidP="003F598A">
      <w:pPr>
        <w:pStyle w:val="Bezodstpw"/>
        <w:numPr>
          <w:ilvl w:val="0"/>
          <w:numId w:val="279"/>
        </w:numPr>
        <w:spacing w:line="360" w:lineRule="auto"/>
        <w:jc w:val="both"/>
      </w:pPr>
      <w:r w:rsidRPr="00A755F6">
        <w:t xml:space="preserve">kradzież; </w:t>
      </w:r>
    </w:p>
    <w:p w:rsidR="00DF6424" w:rsidRPr="00A755F6" w:rsidRDefault="00DF6424" w:rsidP="003F598A">
      <w:pPr>
        <w:pStyle w:val="Bezodstpw"/>
        <w:numPr>
          <w:ilvl w:val="0"/>
          <w:numId w:val="279"/>
        </w:numPr>
        <w:spacing w:line="360" w:lineRule="auto"/>
        <w:jc w:val="both"/>
      </w:pPr>
      <w:r w:rsidRPr="00A755F6">
        <w:t xml:space="preserve">wyłudzanie (np. pieniędzy), szantaż, przekupstwo; </w:t>
      </w:r>
    </w:p>
    <w:p w:rsidR="00DF6424" w:rsidRPr="00A755F6" w:rsidRDefault="00DF6424" w:rsidP="003F598A">
      <w:pPr>
        <w:pStyle w:val="Bezodstpw"/>
        <w:numPr>
          <w:ilvl w:val="0"/>
          <w:numId w:val="279"/>
        </w:numPr>
        <w:spacing w:line="360" w:lineRule="auto"/>
        <w:jc w:val="both"/>
      </w:pPr>
      <w:r w:rsidRPr="00A755F6">
        <w:t xml:space="preserve">wulgarne odnoszenie się do nauczycieli i innych członków społeczności szkolnej; </w:t>
      </w:r>
    </w:p>
    <w:p w:rsidR="00DF6424" w:rsidRPr="00A755F6" w:rsidRDefault="00DF6424" w:rsidP="003F598A">
      <w:pPr>
        <w:pStyle w:val="Bezodstpw"/>
        <w:numPr>
          <w:ilvl w:val="0"/>
          <w:numId w:val="279"/>
        </w:numPr>
        <w:spacing w:line="360" w:lineRule="auto"/>
        <w:jc w:val="both"/>
      </w:pPr>
      <w:r w:rsidRPr="00A755F6">
        <w:t>czyny nieobyczajne;</w:t>
      </w:r>
    </w:p>
    <w:p w:rsidR="00DF6424" w:rsidRPr="00A755F6" w:rsidRDefault="00DF6424" w:rsidP="003F598A">
      <w:pPr>
        <w:pStyle w:val="Bezodstpw"/>
        <w:numPr>
          <w:ilvl w:val="0"/>
          <w:numId w:val="279"/>
        </w:numPr>
        <w:spacing w:line="360" w:lineRule="auto"/>
        <w:jc w:val="both"/>
      </w:pPr>
      <w:r w:rsidRPr="00A755F6">
        <w:t>stwarzanie sytuacji zagrożenia publicznego, np. fałszywy alarm o podłożeniu bomby;</w:t>
      </w:r>
    </w:p>
    <w:p w:rsidR="00DF6424" w:rsidRPr="00A755F6" w:rsidRDefault="00DF6424" w:rsidP="003F598A">
      <w:pPr>
        <w:pStyle w:val="Bezodstpw"/>
        <w:numPr>
          <w:ilvl w:val="0"/>
          <w:numId w:val="279"/>
        </w:numPr>
        <w:spacing w:line="360" w:lineRule="auto"/>
        <w:jc w:val="both"/>
      </w:pPr>
      <w:r w:rsidRPr="00A755F6">
        <w:t>notorycz</w:t>
      </w:r>
      <w:r w:rsidR="00B524E2" w:rsidRPr="00A755F6">
        <w:t xml:space="preserve">ne łamanie postanowień Statutu szkoły mimo zastosowania </w:t>
      </w:r>
      <w:r w:rsidRPr="00A755F6">
        <w:t xml:space="preserve">wcześniejszych środków dyscyplinujących; </w:t>
      </w:r>
    </w:p>
    <w:p w:rsidR="00DF6424" w:rsidRPr="00A755F6" w:rsidRDefault="00B524E2" w:rsidP="003F598A">
      <w:pPr>
        <w:pStyle w:val="Bezodstpw"/>
        <w:numPr>
          <w:ilvl w:val="0"/>
          <w:numId w:val="279"/>
        </w:numPr>
        <w:spacing w:line="360" w:lineRule="auto"/>
        <w:jc w:val="both"/>
      </w:pPr>
      <w:r w:rsidRPr="00A755F6">
        <w:t>zniesławienie s</w:t>
      </w:r>
      <w:r w:rsidR="00DF6424" w:rsidRPr="00A755F6">
        <w:t xml:space="preserve">zkoły, np. na stronie internetowej; </w:t>
      </w:r>
    </w:p>
    <w:p w:rsidR="00DF6424" w:rsidRPr="00A755F6" w:rsidRDefault="00DF6424" w:rsidP="003F598A">
      <w:pPr>
        <w:pStyle w:val="Bezodstpw"/>
        <w:numPr>
          <w:ilvl w:val="0"/>
          <w:numId w:val="279"/>
        </w:numPr>
        <w:spacing w:line="360" w:lineRule="auto"/>
        <w:jc w:val="both"/>
      </w:pPr>
      <w:r w:rsidRPr="00A755F6">
        <w:t xml:space="preserve">fałszowanie dokumentów szkolnych; </w:t>
      </w:r>
    </w:p>
    <w:p w:rsidR="00DF6424" w:rsidRPr="00A755F6" w:rsidRDefault="00DF6424" w:rsidP="003F598A">
      <w:pPr>
        <w:pStyle w:val="Bezodstpw"/>
        <w:numPr>
          <w:ilvl w:val="0"/>
          <w:numId w:val="279"/>
        </w:numPr>
        <w:spacing w:line="360" w:lineRule="auto"/>
        <w:jc w:val="both"/>
      </w:pPr>
      <w:r w:rsidRPr="00A755F6">
        <w:t>popełnienie innych czynów karalnych w świetle Kodeksu Karnego.</w:t>
      </w:r>
    </w:p>
    <w:p w:rsidR="00DF6424" w:rsidRPr="00A755F6" w:rsidRDefault="00B524E2" w:rsidP="003F598A">
      <w:pPr>
        <w:pStyle w:val="Bezodstpw"/>
        <w:numPr>
          <w:ilvl w:val="0"/>
          <w:numId w:val="280"/>
        </w:numPr>
        <w:spacing w:line="360" w:lineRule="auto"/>
        <w:ind w:left="284" w:hanging="284"/>
        <w:jc w:val="both"/>
      </w:pPr>
      <w:r w:rsidRPr="00A755F6">
        <w:t xml:space="preserve">Wyniki w nauce nie mogą być podstawą do skreślenia ucznia ze szkoły czy też wnioskowania </w:t>
      </w:r>
      <w:r w:rsidR="00DF6424" w:rsidRPr="00A755F6">
        <w:t>o przeniesienie do innej s</w:t>
      </w:r>
      <w:r w:rsidR="00E45E3C" w:rsidRPr="00A755F6">
        <w:t>zkoły.</w:t>
      </w:r>
    </w:p>
    <w:p w:rsidR="00DF6424" w:rsidRPr="00A755F6" w:rsidRDefault="00E45E3C" w:rsidP="003F598A">
      <w:pPr>
        <w:pStyle w:val="Bezodstpw"/>
        <w:numPr>
          <w:ilvl w:val="0"/>
          <w:numId w:val="280"/>
        </w:numPr>
        <w:spacing w:line="360" w:lineRule="auto"/>
        <w:ind w:left="284" w:hanging="284"/>
        <w:jc w:val="both"/>
      </w:pPr>
      <w:r w:rsidRPr="00A755F6">
        <w:t>Jeżeli absencja ucznia pełnoletniego, w opinii Rady Pedagogicznej uniemożliwia realizację</w:t>
      </w:r>
      <w:r w:rsidR="0016136F" w:rsidRPr="00A755F6">
        <w:t xml:space="preserve">  obowiązku </w:t>
      </w:r>
      <w:r w:rsidR="00DF6424" w:rsidRPr="00A755F6">
        <w:t>szkolnego, może ona podjąć decyz</w:t>
      </w:r>
      <w:r w:rsidRPr="00A755F6">
        <w:t>ję o skreśleniu ucznia z listy.</w:t>
      </w:r>
    </w:p>
    <w:p w:rsidR="00DF6424" w:rsidRPr="00A755F6" w:rsidRDefault="00DF6424" w:rsidP="003F598A">
      <w:pPr>
        <w:pStyle w:val="Bezodstpw"/>
        <w:numPr>
          <w:ilvl w:val="0"/>
          <w:numId w:val="280"/>
        </w:numPr>
        <w:spacing w:line="360" w:lineRule="auto"/>
        <w:ind w:left="284" w:hanging="284"/>
        <w:jc w:val="both"/>
      </w:pPr>
      <w:r w:rsidRPr="00A755F6">
        <w:t xml:space="preserve">Skreślenie z listy uczniów może nastąpić po wcześniejszym zastosowaniu następujących środków:  </w:t>
      </w:r>
    </w:p>
    <w:p w:rsidR="00DF6424" w:rsidRPr="00A755F6" w:rsidRDefault="00DF6424" w:rsidP="003F598A">
      <w:pPr>
        <w:pStyle w:val="Bezodstpw"/>
        <w:numPr>
          <w:ilvl w:val="1"/>
          <w:numId w:val="281"/>
        </w:numPr>
        <w:spacing w:line="360" w:lineRule="auto"/>
        <w:ind w:left="851" w:hanging="284"/>
        <w:jc w:val="both"/>
      </w:pPr>
      <w:r w:rsidRPr="00A755F6">
        <w:t xml:space="preserve">powiadomienie rodziców o zaistniałym zdarzeniu; </w:t>
      </w:r>
    </w:p>
    <w:p w:rsidR="00DF6424" w:rsidRPr="00A755F6" w:rsidRDefault="0016136F" w:rsidP="003F598A">
      <w:pPr>
        <w:pStyle w:val="Bezodstpw"/>
        <w:numPr>
          <w:ilvl w:val="1"/>
          <w:numId w:val="281"/>
        </w:numPr>
        <w:spacing w:line="360" w:lineRule="auto"/>
        <w:ind w:left="851" w:hanging="284"/>
        <w:jc w:val="both"/>
      </w:pPr>
      <w:r w:rsidRPr="00A755F6">
        <w:t>udzieleniu nagany Dyrektora s</w:t>
      </w:r>
      <w:r w:rsidR="00DF6424" w:rsidRPr="00A755F6">
        <w:t xml:space="preserve">zkoły; </w:t>
      </w:r>
    </w:p>
    <w:p w:rsidR="00DF6424" w:rsidRPr="00A755F6" w:rsidRDefault="00DF6424" w:rsidP="003F598A">
      <w:pPr>
        <w:pStyle w:val="Bezodstpw"/>
        <w:numPr>
          <w:ilvl w:val="1"/>
          <w:numId w:val="281"/>
        </w:numPr>
        <w:spacing w:line="360" w:lineRule="auto"/>
        <w:ind w:left="851" w:hanging="284"/>
        <w:jc w:val="both"/>
      </w:pPr>
      <w:r w:rsidRPr="00A755F6">
        <w:t xml:space="preserve">karnym  przeniesieniu do innej klasy (opcjonalnie). </w:t>
      </w:r>
    </w:p>
    <w:p w:rsidR="003C0700" w:rsidRPr="00A755F6" w:rsidRDefault="003C0700" w:rsidP="003C6776">
      <w:pPr>
        <w:pStyle w:val="Bezodstpw"/>
        <w:spacing w:line="360" w:lineRule="auto"/>
        <w:rPr>
          <w:b/>
        </w:rPr>
      </w:pPr>
    </w:p>
    <w:p w:rsidR="0016136F" w:rsidRPr="00A755F6" w:rsidRDefault="0016136F" w:rsidP="0016136F">
      <w:pPr>
        <w:pStyle w:val="Bezodstpw"/>
        <w:spacing w:line="360" w:lineRule="auto"/>
        <w:jc w:val="center"/>
        <w:rPr>
          <w:b/>
        </w:rPr>
      </w:pPr>
      <w:r w:rsidRPr="00A755F6">
        <w:rPr>
          <w:b/>
        </w:rPr>
        <w:t xml:space="preserve">§ </w:t>
      </w:r>
      <w:r w:rsidR="003C6776" w:rsidRPr="00A755F6">
        <w:rPr>
          <w:b/>
        </w:rPr>
        <w:t>9</w:t>
      </w:r>
      <w:r w:rsidR="00390650">
        <w:rPr>
          <w:b/>
        </w:rPr>
        <w:t>3</w:t>
      </w:r>
    </w:p>
    <w:p w:rsidR="003647CA" w:rsidRPr="00A755F6" w:rsidRDefault="003647CA" w:rsidP="0016136F">
      <w:pPr>
        <w:pStyle w:val="Bezodstpw"/>
        <w:spacing w:line="360" w:lineRule="auto"/>
        <w:jc w:val="center"/>
        <w:rPr>
          <w:b/>
        </w:rPr>
      </w:pPr>
    </w:p>
    <w:p w:rsidR="00DF6424" w:rsidRPr="00A755F6" w:rsidRDefault="00DF6424" w:rsidP="00DF6424">
      <w:pPr>
        <w:pStyle w:val="Bezodstpw"/>
        <w:spacing w:line="360" w:lineRule="auto"/>
        <w:jc w:val="both"/>
        <w:rPr>
          <w:b/>
        </w:rPr>
      </w:pPr>
      <w:r w:rsidRPr="00A755F6">
        <w:rPr>
          <w:b/>
        </w:rPr>
        <w:t xml:space="preserve">Procedura postępowania przy skreśleniu z listy uczniów i karnego przeniesienia do innej szkoły: </w:t>
      </w:r>
    </w:p>
    <w:p w:rsidR="00DF6424" w:rsidRPr="00A755F6" w:rsidRDefault="00DF6424" w:rsidP="00DF6424">
      <w:pPr>
        <w:pStyle w:val="Bezodstpw"/>
        <w:spacing w:line="360" w:lineRule="auto"/>
        <w:jc w:val="both"/>
      </w:pPr>
      <w:r w:rsidRPr="00A755F6">
        <w:t xml:space="preserve"> </w:t>
      </w:r>
    </w:p>
    <w:p w:rsidR="00DF6424" w:rsidRPr="00A755F6" w:rsidRDefault="00DF6424" w:rsidP="003411AA">
      <w:pPr>
        <w:pStyle w:val="Bezodstpw"/>
        <w:numPr>
          <w:ilvl w:val="6"/>
          <w:numId w:val="159"/>
        </w:numPr>
        <w:tabs>
          <w:tab w:val="clear" w:pos="2880"/>
        </w:tabs>
        <w:spacing w:line="360" w:lineRule="auto"/>
        <w:ind w:left="284" w:hanging="284"/>
        <w:jc w:val="both"/>
      </w:pPr>
      <w:r w:rsidRPr="00A755F6">
        <w:lastRenderedPageBreak/>
        <w:t>Podstawa wszczęcia postępowania jest sporządzenie notatki o zaistniałym zdarzeniu oraz protok</w:t>
      </w:r>
      <w:r w:rsidR="00006419" w:rsidRPr="00A755F6">
        <w:t>ół zeznań świadków  zdarzenia. Jeśli zdarzenie jest karane z mocy prawa (</w:t>
      </w:r>
      <w:proofErr w:type="spellStart"/>
      <w:r w:rsidR="00006419" w:rsidRPr="00A755F6">
        <w:t>kpk</w:t>
      </w:r>
      <w:proofErr w:type="spellEnd"/>
      <w:r w:rsidR="00006419" w:rsidRPr="00A755F6">
        <w:t xml:space="preserve">), Dyrektor niezwłocznie </w:t>
      </w:r>
      <w:r w:rsidRPr="00A755F6">
        <w:t>powiadamia org</w:t>
      </w:r>
      <w:r w:rsidR="00590CDB" w:rsidRPr="00A755F6">
        <w:t>ana ścigania.</w:t>
      </w:r>
    </w:p>
    <w:p w:rsidR="00DF6424" w:rsidRPr="00A755F6" w:rsidRDefault="00006419" w:rsidP="003411AA">
      <w:pPr>
        <w:pStyle w:val="Bezodstpw"/>
        <w:numPr>
          <w:ilvl w:val="0"/>
          <w:numId w:val="159"/>
        </w:numPr>
        <w:spacing w:line="360" w:lineRule="auto"/>
        <w:ind w:left="284" w:hanging="284"/>
        <w:jc w:val="both"/>
      </w:pPr>
      <w:r w:rsidRPr="00A755F6">
        <w:t>Dyrektor szkoły, po otrzymaniu informacji i kwalifikacji danego czynu, zwołuje posiedzenie</w:t>
      </w:r>
      <w:r w:rsidR="00DF6424" w:rsidRPr="00A755F6">
        <w:t xml:space="preserve"> Ra</w:t>
      </w:r>
      <w:r w:rsidRPr="00A755F6">
        <w:t xml:space="preserve">dy Pedagogicznej danej szkoły. </w:t>
      </w:r>
    </w:p>
    <w:p w:rsidR="00DF6424" w:rsidRPr="00A755F6" w:rsidRDefault="001A2EFA" w:rsidP="003411AA">
      <w:pPr>
        <w:pStyle w:val="Bezodstpw"/>
        <w:numPr>
          <w:ilvl w:val="0"/>
          <w:numId w:val="159"/>
        </w:numPr>
        <w:spacing w:line="360" w:lineRule="auto"/>
        <w:ind w:left="284" w:hanging="284"/>
        <w:jc w:val="both"/>
      </w:pPr>
      <w:r w:rsidRPr="00A755F6">
        <w:t>Uczeń ma</w:t>
      </w:r>
      <w:r w:rsidR="00DF6424" w:rsidRPr="00A755F6">
        <w:t xml:space="preserve"> prawo wskazać swoich </w:t>
      </w:r>
      <w:r w:rsidRPr="00A755F6">
        <w:t xml:space="preserve">rzeczników obrony. Rzecznikami ucznia mogą </w:t>
      </w:r>
      <w:r w:rsidR="00DF6424" w:rsidRPr="00A755F6">
        <w:t>być wychowawca klas</w:t>
      </w:r>
      <w:r w:rsidRPr="00A755F6">
        <w:t xml:space="preserve">y, pedagog </w:t>
      </w:r>
      <w:r w:rsidR="00DF6424" w:rsidRPr="00A755F6">
        <w:t>szkolny</w:t>
      </w:r>
      <w:r w:rsidR="00006419" w:rsidRPr="00A755F6">
        <w:t>.</w:t>
      </w:r>
      <w:r w:rsidRPr="00A755F6">
        <w:t xml:space="preserve"> Uczeń może się również zwrócić o </w:t>
      </w:r>
      <w:r w:rsidR="00DF6424" w:rsidRPr="00A755F6">
        <w:t>opinię</w:t>
      </w:r>
      <w:r w:rsidRPr="00A755F6">
        <w:t xml:space="preserve"> do </w:t>
      </w:r>
      <w:r w:rsidR="00006419" w:rsidRPr="00A755F6">
        <w:t xml:space="preserve">Samorządu Uczniowskiego. </w:t>
      </w:r>
    </w:p>
    <w:p w:rsidR="00DF6424" w:rsidRPr="00A755F6" w:rsidRDefault="001A2EFA" w:rsidP="003411AA">
      <w:pPr>
        <w:pStyle w:val="Bezodstpw"/>
        <w:numPr>
          <w:ilvl w:val="0"/>
          <w:numId w:val="159"/>
        </w:numPr>
        <w:spacing w:line="360" w:lineRule="auto"/>
        <w:ind w:left="284" w:hanging="284"/>
        <w:jc w:val="both"/>
      </w:pPr>
      <w:r w:rsidRPr="00A755F6">
        <w:t xml:space="preserve">Wychowawca ma obowiązek przedstawić Radzie Pedagogicznej pełną analizę </w:t>
      </w:r>
      <w:r w:rsidR="00DF6424" w:rsidRPr="00A755F6">
        <w:t>p</w:t>
      </w:r>
      <w:r w:rsidRPr="00A755F6">
        <w:t xml:space="preserve">ostępowania ucznia </w:t>
      </w:r>
      <w:r w:rsidR="00006419" w:rsidRPr="00A755F6">
        <w:t xml:space="preserve">jako </w:t>
      </w:r>
      <w:r w:rsidRPr="00A755F6">
        <w:t xml:space="preserve">członka społeczności szkolnej. Podczas przedstawiania analizy, wychowawca klasy zobowiązany jest zachować obiektywność. Wychowawca klasy informuje RP o zastosowanych dotychczas </w:t>
      </w:r>
      <w:r w:rsidR="00DF6424" w:rsidRPr="00A755F6">
        <w:t>środkach wychowawczych i dyscyplinujących, zastosowanych karach regulaminowych, rozmowach ostrzegawczych, ewentualnej pomocy psy</w:t>
      </w:r>
      <w:r w:rsidR="00CF489B" w:rsidRPr="00A755F6">
        <w:t xml:space="preserve">chologiczno-pedagogicznej itp. </w:t>
      </w:r>
    </w:p>
    <w:p w:rsidR="00DF6424" w:rsidRPr="00A755F6" w:rsidRDefault="00DF6424" w:rsidP="003411AA">
      <w:pPr>
        <w:pStyle w:val="Bezodstpw"/>
        <w:numPr>
          <w:ilvl w:val="0"/>
          <w:numId w:val="159"/>
        </w:numPr>
        <w:spacing w:line="360" w:lineRule="auto"/>
        <w:ind w:left="284" w:hanging="284"/>
        <w:jc w:val="both"/>
      </w:pPr>
      <w:r w:rsidRPr="00A755F6">
        <w:t>Rada Pedagogiczna w głosowaniu tajnym, po wnikliwym wysłuchaniu stron,  podejmuje uc</w:t>
      </w:r>
      <w:r w:rsidR="00CF489B" w:rsidRPr="00A755F6">
        <w:t xml:space="preserve">hwałę dotyczącą danej sprawy.  </w:t>
      </w:r>
    </w:p>
    <w:p w:rsidR="00DF6424" w:rsidRPr="00A755F6" w:rsidRDefault="00DF6424" w:rsidP="003411AA">
      <w:pPr>
        <w:pStyle w:val="Bezodstpw"/>
        <w:numPr>
          <w:ilvl w:val="0"/>
          <w:numId w:val="159"/>
        </w:numPr>
        <w:spacing w:line="360" w:lineRule="auto"/>
        <w:ind w:left="284" w:hanging="284"/>
        <w:jc w:val="both"/>
      </w:pPr>
      <w:r w:rsidRPr="00A755F6">
        <w:t>Rada Pedagogiczna powierza</w:t>
      </w:r>
      <w:r w:rsidR="00CF489B" w:rsidRPr="00A755F6">
        <w:t xml:space="preserve"> wykonanie uchwały Dyrektorowi szkoły. </w:t>
      </w:r>
    </w:p>
    <w:p w:rsidR="00DF6424" w:rsidRPr="00A755F6" w:rsidRDefault="00DB2A73" w:rsidP="003411AA">
      <w:pPr>
        <w:pStyle w:val="Bezodstpw"/>
        <w:numPr>
          <w:ilvl w:val="0"/>
          <w:numId w:val="159"/>
        </w:numPr>
        <w:spacing w:line="360" w:lineRule="auto"/>
        <w:ind w:left="284" w:hanging="284"/>
        <w:jc w:val="both"/>
      </w:pPr>
      <w:r w:rsidRPr="00A755F6">
        <w:t>Dyrektor s</w:t>
      </w:r>
      <w:r w:rsidR="00DF6424" w:rsidRPr="00A755F6">
        <w:t>zkoły informuje Samorząd Uczniowski o decyzji Rady Pedagogicznej celem</w:t>
      </w:r>
      <w:r w:rsidR="00CF489B" w:rsidRPr="00A755F6">
        <w:t xml:space="preserve"> uzyskania opinii. Brak opinii </w:t>
      </w:r>
      <w:r w:rsidR="00DF6424" w:rsidRPr="00A755F6">
        <w:t>samorządu w terminie 7 dni od zawiadomienia nie wstrzymuje wykona</w:t>
      </w:r>
      <w:r w:rsidR="00CF489B" w:rsidRPr="00A755F6">
        <w:t>nia uchwały Rady Pedagogicznej.</w:t>
      </w:r>
    </w:p>
    <w:p w:rsidR="00DF6424" w:rsidRPr="00A755F6" w:rsidRDefault="00DF6424" w:rsidP="003411AA">
      <w:pPr>
        <w:pStyle w:val="Bezodstpw"/>
        <w:numPr>
          <w:ilvl w:val="0"/>
          <w:numId w:val="159"/>
        </w:numPr>
        <w:spacing w:line="360" w:lineRule="auto"/>
        <w:ind w:left="284" w:hanging="284"/>
        <w:jc w:val="both"/>
      </w:pPr>
      <w:r w:rsidRPr="00A755F6">
        <w:t xml:space="preserve">W przypadku niepełnoletniego ucznia szkoły Dyrektor kieruje sprawę do </w:t>
      </w:r>
      <w:r w:rsidR="00CF489B" w:rsidRPr="00A755F6">
        <w:t>Dolnośląskiego Kuratora  Oświaty.</w:t>
      </w:r>
    </w:p>
    <w:p w:rsidR="00DF6424" w:rsidRPr="00A755F6" w:rsidRDefault="00CF489B" w:rsidP="003411AA">
      <w:pPr>
        <w:pStyle w:val="Bezodstpw"/>
        <w:numPr>
          <w:ilvl w:val="0"/>
          <w:numId w:val="159"/>
        </w:numPr>
        <w:spacing w:line="360" w:lineRule="auto"/>
        <w:ind w:left="284" w:hanging="284"/>
        <w:jc w:val="both"/>
      </w:pPr>
      <w:r w:rsidRPr="00A755F6">
        <w:t>Jeżeli uczeń nie</w:t>
      </w:r>
      <w:r w:rsidR="00DF6424" w:rsidRPr="00A755F6">
        <w:t xml:space="preserve"> je</w:t>
      </w:r>
      <w:r w:rsidRPr="00A755F6">
        <w:t xml:space="preserve">st pełnoletni, decyzję o przeniesieniu ucznia </w:t>
      </w:r>
      <w:r w:rsidR="00DF6424" w:rsidRPr="00A755F6">
        <w:t xml:space="preserve">odbierają </w:t>
      </w:r>
      <w:r w:rsidRPr="00A755F6">
        <w:t xml:space="preserve">i podpisują rodzice lub prawny opiekun.  </w:t>
      </w:r>
    </w:p>
    <w:p w:rsidR="00DF6424" w:rsidRPr="00A755F6" w:rsidRDefault="00CF489B" w:rsidP="003411AA">
      <w:pPr>
        <w:pStyle w:val="Bezodstpw"/>
        <w:numPr>
          <w:ilvl w:val="0"/>
          <w:numId w:val="159"/>
        </w:numPr>
        <w:spacing w:line="360" w:lineRule="auto"/>
        <w:ind w:left="284" w:hanging="426"/>
        <w:jc w:val="both"/>
      </w:pPr>
      <w:r w:rsidRPr="00A755F6">
        <w:t xml:space="preserve">W przypadku pełnoletniości ucznia, oprócz wręczenia decyzji uczniowi, do rodziców lub </w:t>
      </w:r>
      <w:r w:rsidR="00DF6424" w:rsidRPr="00A755F6">
        <w:t xml:space="preserve">opiekuna prawnego kierowane jest pisemne </w:t>
      </w:r>
      <w:r w:rsidRPr="00A755F6">
        <w:t>powiadomienie listem poleconym.</w:t>
      </w:r>
    </w:p>
    <w:p w:rsidR="00DF6424" w:rsidRPr="00A755F6" w:rsidRDefault="00DF6424" w:rsidP="003411AA">
      <w:pPr>
        <w:pStyle w:val="Bezodstpw"/>
        <w:numPr>
          <w:ilvl w:val="0"/>
          <w:numId w:val="159"/>
        </w:numPr>
        <w:spacing w:line="360" w:lineRule="auto"/>
        <w:ind w:left="284" w:hanging="426"/>
        <w:jc w:val="both"/>
      </w:pPr>
      <w:r w:rsidRPr="00A755F6">
        <w:t xml:space="preserve">Uczniowi przysługuje prawo do odwołania się od decyzji do organu wskazanego </w:t>
      </w:r>
      <w:r w:rsidR="00CF489B" w:rsidRPr="00A755F6">
        <w:t xml:space="preserve">w </w:t>
      </w:r>
      <w:r w:rsidRPr="00A755F6">
        <w:t>pouczeniu zawartym w decyzji w term</w:t>
      </w:r>
      <w:r w:rsidR="00CF489B" w:rsidRPr="00A755F6">
        <w:t xml:space="preserve">inie 14 dni od jej doręczenia. </w:t>
      </w:r>
    </w:p>
    <w:p w:rsidR="00DF6424" w:rsidRPr="00A755F6" w:rsidRDefault="00CF489B" w:rsidP="003411AA">
      <w:pPr>
        <w:pStyle w:val="Bezodstpw"/>
        <w:numPr>
          <w:ilvl w:val="0"/>
          <w:numId w:val="159"/>
        </w:numPr>
        <w:spacing w:line="360" w:lineRule="auto"/>
        <w:ind w:left="284" w:hanging="426"/>
        <w:jc w:val="both"/>
      </w:pPr>
      <w:r w:rsidRPr="00A755F6">
        <w:t xml:space="preserve">W trakcie całego </w:t>
      </w:r>
      <w:r w:rsidR="00DF6424" w:rsidRPr="00A755F6">
        <w:t>postępowa</w:t>
      </w:r>
      <w:r w:rsidRPr="00A755F6">
        <w:t xml:space="preserve">nia odwoławczego uczeń ma prawo uczęszczać na zajęcia do czasu otrzymania ostatecznej decyzji, chyba że decyzji tej nadano rygor natychmiastowej wykonalności. </w:t>
      </w:r>
      <w:r w:rsidR="00DF6424" w:rsidRPr="00A755F6">
        <w:t>Rygor natychmia</w:t>
      </w:r>
      <w:r w:rsidRPr="00A755F6">
        <w:t>stowej wykonalności obowiązuje</w:t>
      </w:r>
      <w:r w:rsidR="00DF6424" w:rsidRPr="00A755F6">
        <w:t xml:space="preserve"> w sytuacjach w</w:t>
      </w:r>
      <w:r w:rsidR="00030BA8" w:rsidRPr="00A755F6">
        <w:t xml:space="preserve">ynikających z art. 108  </w:t>
      </w:r>
      <w:proofErr w:type="spellStart"/>
      <w:r w:rsidR="00030BA8" w:rsidRPr="00A755F6">
        <w:t>k.p.a</w:t>
      </w:r>
      <w:proofErr w:type="spellEnd"/>
      <w:r w:rsidR="00030BA8" w:rsidRPr="00A755F6">
        <w:t xml:space="preserve"> </w:t>
      </w:r>
    </w:p>
    <w:p w:rsidR="00090AF3" w:rsidRPr="00A755F6" w:rsidRDefault="00090AF3" w:rsidP="004427AE">
      <w:pPr>
        <w:pStyle w:val="Bezodstpw"/>
        <w:spacing w:line="360" w:lineRule="auto"/>
        <w:jc w:val="both"/>
      </w:pPr>
    </w:p>
    <w:p w:rsidR="00090AF3" w:rsidRPr="00A755F6" w:rsidRDefault="00090AF3" w:rsidP="004427AE">
      <w:pPr>
        <w:pStyle w:val="Bezodstpw"/>
        <w:spacing w:line="360" w:lineRule="auto"/>
        <w:jc w:val="both"/>
      </w:pPr>
    </w:p>
    <w:p w:rsidR="00090AF3" w:rsidRPr="00A755F6" w:rsidRDefault="00090AF3" w:rsidP="00090AF3">
      <w:pPr>
        <w:pStyle w:val="Bezodstpw"/>
        <w:spacing w:line="360" w:lineRule="auto"/>
        <w:jc w:val="center"/>
        <w:rPr>
          <w:b/>
        </w:rPr>
      </w:pPr>
      <w:r w:rsidRPr="00A755F6">
        <w:rPr>
          <w:b/>
        </w:rPr>
        <w:lastRenderedPageBreak/>
        <w:t xml:space="preserve">DZIAŁ </w:t>
      </w:r>
      <w:r w:rsidR="00EE7AD9" w:rsidRPr="00A755F6">
        <w:rPr>
          <w:b/>
        </w:rPr>
        <w:t>VII</w:t>
      </w:r>
      <w:r w:rsidRPr="00A755F6">
        <w:rPr>
          <w:b/>
        </w:rPr>
        <w:t xml:space="preserve"> – CEREMONIAŁ SZKOLNY</w:t>
      </w:r>
    </w:p>
    <w:p w:rsidR="00090AF3" w:rsidRPr="00A755F6" w:rsidRDefault="00090AF3" w:rsidP="00090AF3">
      <w:pPr>
        <w:pStyle w:val="Bezodstpw"/>
        <w:spacing w:line="360" w:lineRule="auto"/>
        <w:jc w:val="both"/>
      </w:pPr>
    </w:p>
    <w:p w:rsidR="00090AF3" w:rsidRPr="00A755F6" w:rsidRDefault="00090AF3" w:rsidP="00090AF3">
      <w:pPr>
        <w:pStyle w:val="Bezodstpw"/>
        <w:spacing w:line="360" w:lineRule="auto"/>
        <w:jc w:val="center"/>
        <w:rPr>
          <w:b/>
          <w:bCs/>
        </w:rPr>
      </w:pPr>
      <w:r w:rsidRPr="00A755F6">
        <w:rPr>
          <w:b/>
          <w:bCs/>
        </w:rPr>
        <w:t>§</w:t>
      </w:r>
      <w:r w:rsidR="003C6776" w:rsidRPr="00A755F6">
        <w:rPr>
          <w:b/>
          <w:bCs/>
        </w:rPr>
        <w:t xml:space="preserve"> 9</w:t>
      </w:r>
      <w:r w:rsidR="00390650">
        <w:rPr>
          <w:b/>
          <w:bCs/>
        </w:rPr>
        <w:t>4</w:t>
      </w:r>
    </w:p>
    <w:p w:rsidR="00090AF3" w:rsidRPr="00A755F6" w:rsidRDefault="00090AF3" w:rsidP="00090AF3">
      <w:pPr>
        <w:pStyle w:val="Bezodstpw"/>
        <w:spacing w:line="360" w:lineRule="auto"/>
        <w:jc w:val="both"/>
      </w:pPr>
    </w:p>
    <w:p w:rsidR="00090AF3" w:rsidRPr="00A755F6" w:rsidRDefault="00090AF3" w:rsidP="003F598A">
      <w:pPr>
        <w:pStyle w:val="Bezodstpw"/>
        <w:numPr>
          <w:ilvl w:val="3"/>
          <w:numId w:val="282"/>
        </w:numPr>
        <w:spacing w:line="360" w:lineRule="auto"/>
        <w:ind w:left="284" w:hanging="284"/>
        <w:jc w:val="both"/>
      </w:pPr>
      <w:r w:rsidRPr="00A755F6">
        <w:rPr>
          <w:bCs/>
        </w:rPr>
        <w:t xml:space="preserve">Nazwa szkoły brzmi: Zespół Szkół Przyrodniczo-Usługowych i Bursy Szkolnej </w:t>
      </w:r>
      <w:r w:rsidRPr="00A755F6">
        <w:t>w Jeleniej Górze.</w:t>
      </w:r>
    </w:p>
    <w:p w:rsidR="00090AF3" w:rsidRPr="00A755F6" w:rsidRDefault="00090AF3" w:rsidP="003F598A">
      <w:pPr>
        <w:pStyle w:val="Bezodstpw"/>
        <w:numPr>
          <w:ilvl w:val="0"/>
          <w:numId w:val="282"/>
        </w:numPr>
        <w:spacing w:line="360" w:lineRule="auto"/>
        <w:ind w:left="284" w:hanging="284"/>
        <w:jc w:val="both"/>
      </w:pPr>
      <w:r w:rsidRPr="00A755F6">
        <w:rPr>
          <w:bCs/>
        </w:rPr>
        <w:t>Szkoła posiada własny sztandar</w:t>
      </w:r>
      <w:r w:rsidRPr="00A755F6">
        <w:t>, którego wygląd przedstawia opis:</w:t>
      </w:r>
    </w:p>
    <w:p w:rsidR="00090AF3" w:rsidRPr="00A755F6" w:rsidRDefault="00090AF3" w:rsidP="008C6C51">
      <w:pPr>
        <w:pStyle w:val="Bezodstpw"/>
        <w:spacing w:line="360" w:lineRule="auto"/>
        <w:ind w:left="284"/>
        <w:jc w:val="both"/>
      </w:pPr>
      <w:r w:rsidRPr="00A755F6">
        <w:t>Drzewiec o wysokości 253 cm, zakończony metalowym orłem. Sztandar o wymiarach: 95 cm x 105 cm, dookoła złote frędzle.</w:t>
      </w:r>
    </w:p>
    <w:p w:rsidR="00090AF3" w:rsidRPr="00A755F6" w:rsidRDefault="00090AF3" w:rsidP="008C6C51">
      <w:pPr>
        <w:pStyle w:val="Bezodstpw"/>
        <w:spacing w:line="360" w:lineRule="auto"/>
        <w:ind w:left="284"/>
        <w:jc w:val="both"/>
        <w:rPr>
          <w:b/>
          <w:bCs/>
          <w:i/>
          <w:iCs/>
        </w:rPr>
      </w:pPr>
      <w:r w:rsidRPr="00A755F6">
        <w:rPr>
          <w:b/>
          <w:bCs/>
          <w:i/>
          <w:iCs/>
        </w:rPr>
        <w:t xml:space="preserve">Awers: </w:t>
      </w:r>
    </w:p>
    <w:p w:rsidR="00090AF3" w:rsidRPr="00A755F6" w:rsidRDefault="00090AF3" w:rsidP="008C6C51">
      <w:pPr>
        <w:pStyle w:val="Bezodstpw"/>
        <w:spacing w:line="360" w:lineRule="auto"/>
        <w:ind w:left="284"/>
        <w:jc w:val="both"/>
      </w:pPr>
      <w:r w:rsidRPr="00A755F6">
        <w:t>Tło biało-czerwone, w centrum srebrny orzeł w złotej koronie na tle tarczy herbowej. Kontury tarczy wykończone złotą taśmą, orzeł wykonany haftem wypukłym .</w:t>
      </w:r>
    </w:p>
    <w:p w:rsidR="00090AF3" w:rsidRPr="00A755F6" w:rsidRDefault="00090AF3" w:rsidP="008C6C51">
      <w:pPr>
        <w:pStyle w:val="Bezodstpw"/>
        <w:spacing w:line="360" w:lineRule="auto"/>
        <w:ind w:left="284"/>
        <w:jc w:val="both"/>
        <w:rPr>
          <w:b/>
          <w:bCs/>
          <w:i/>
          <w:iCs/>
        </w:rPr>
      </w:pPr>
      <w:r w:rsidRPr="00A755F6">
        <w:rPr>
          <w:b/>
          <w:bCs/>
          <w:i/>
          <w:iCs/>
        </w:rPr>
        <w:t>Rewers:</w:t>
      </w:r>
    </w:p>
    <w:p w:rsidR="00090AF3" w:rsidRPr="00A755F6" w:rsidRDefault="00090AF3" w:rsidP="008C6C51">
      <w:pPr>
        <w:pStyle w:val="Bezodstpw"/>
        <w:spacing w:line="360" w:lineRule="auto"/>
        <w:ind w:left="284"/>
        <w:jc w:val="both"/>
      </w:pPr>
      <w:r w:rsidRPr="00A755F6">
        <w:t xml:space="preserve">Tło zielone, w jego centrum, obwiedziony złotą taśmą, herb Jeleniej Góry. Tarczę herbową okalają złote kłosy opasane biało-czerwoną szarfą z datą 1947. Nad tym motywem po łuku umieszczona nazwa szkoły: Zespół Szkół Przyrodniczo </w:t>
      </w:r>
      <w:r w:rsidR="008C6C51" w:rsidRPr="00A755F6">
        <w:t>-</w:t>
      </w:r>
      <w:r w:rsidRPr="00A755F6">
        <w:t xml:space="preserve"> Usługowych i Bursy Szkolnej i poniżej: w Jeleniej Górze</w:t>
      </w:r>
    </w:p>
    <w:p w:rsidR="00090AF3" w:rsidRPr="00A755F6" w:rsidRDefault="00090AF3" w:rsidP="003F598A">
      <w:pPr>
        <w:pStyle w:val="Bezodstpw"/>
        <w:numPr>
          <w:ilvl w:val="0"/>
          <w:numId w:val="282"/>
        </w:numPr>
        <w:spacing w:line="360" w:lineRule="auto"/>
        <w:ind w:left="284" w:hanging="284"/>
        <w:jc w:val="both"/>
      </w:pPr>
      <w:r w:rsidRPr="00A755F6">
        <w:rPr>
          <w:bCs/>
        </w:rPr>
        <w:t>Zasady ceremoniału szkolnego</w:t>
      </w:r>
      <w:r w:rsidRPr="00A755F6">
        <w:t>:</w:t>
      </w:r>
    </w:p>
    <w:p w:rsidR="00835F41" w:rsidRPr="00A755F6" w:rsidRDefault="00090AF3" w:rsidP="003411AA">
      <w:pPr>
        <w:pStyle w:val="Bezodstpw"/>
        <w:numPr>
          <w:ilvl w:val="0"/>
          <w:numId w:val="265"/>
        </w:numPr>
        <w:spacing w:line="360" w:lineRule="auto"/>
        <w:jc w:val="both"/>
      </w:pPr>
      <w:r w:rsidRPr="00A755F6">
        <w:t>Uczeń ma prawo</w:t>
      </w:r>
      <w:r w:rsidR="00835F41" w:rsidRPr="00A755F6">
        <w:t xml:space="preserve"> i obowiązek poznania historii s</w:t>
      </w:r>
      <w:r w:rsidRPr="00A755F6">
        <w:t>zkoły</w:t>
      </w:r>
      <w:r w:rsidR="00835F41" w:rsidRPr="00A755F6">
        <w:t xml:space="preserve">; </w:t>
      </w:r>
    </w:p>
    <w:p w:rsidR="00090AF3" w:rsidRPr="00A755F6" w:rsidRDefault="00090AF3" w:rsidP="003411AA">
      <w:pPr>
        <w:pStyle w:val="Bezodstpw"/>
        <w:numPr>
          <w:ilvl w:val="0"/>
          <w:numId w:val="265"/>
        </w:numPr>
        <w:spacing w:line="360" w:lineRule="auto"/>
        <w:jc w:val="both"/>
      </w:pPr>
      <w:r w:rsidRPr="00A755F6">
        <w:t>Uczniowie są zob</w:t>
      </w:r>
      <w:r w:rsidR="00835F41" w:rsidRPr="00A755F6">
        <w:t>owiązani do szanowania symboli narodowych i s</w:t>
      </w:r>
      <w:r w:rsidRPr="00A755F6">
        <w:t>zkoły (godło państ</w:t>
      </w:r>
      <w:r w:rsidR="00835F41" w:rsidRPr="00A755F6">
        <w:t>wowe, flaga narodowa, sztandar s</w:t>
      </w:r>
      <w:r w:rsidRPr="00A755F6">
        <w:t>zko</w:t>
      </w:r>
      <w:r w:rsidR="00835F41" w:rsidRPr="00A755F6">
        <w:t>ły) oraz kultywowania tradycji s</w:t>
      </w:r>
      <w:r w:rsidRPr="00A755F6">
        <w:t>zkoły</w:t>
      </w:r>
      <w:r w:rsidR="00835F41" w:rsidRPr="00A755F6">
        <w:t>;</w:t>
      </w:r>
    </w:p>
    <w:p w:rsidR="00090AF3" w:rsidRPr="00A755F6" w:rsidRDefault="00835F41" w:rsidP="003411AA">
      <w:pPr>
        <w:pStyle w:val="Bezodstpw"/>
        <w:numPr>
          <w:ilvl w:val="0"/>
          <w:numId w:val="265"/>
        </w:numPr>
        <w:spacing w:line="360" w:lineRule="auto"/>
        <w:jc w:val="both"/>
      </w:pPr>
      <w:r w:rsidRPr="00A755F6">
        <w:t>Do ceremoniału s</w:t>
      </w:r>
      <w:r w:rsidR="00090AF3" w:rsidRPr="00A755F6">
        <w:t>zkoły należą:</w:t>
      </w:r>
    </w:p>
    <w:p w:rsidR="00090AF3" w:rsidRPr="00A755F6" w:rsidRDefault="00090AF3" w:rsidP="003411AA">
      <w:pPr>
        <w:pStyle w:val="Bezodstpw"/>
        <w:numPr>
          <w:ilvl w:val="2"/>
          <w:numId w:val="266"/>
        </w:numPr>
        <w:tabs>
          <w:tab w:val="clear" w:pos="1440"/>
          <w:tab w:val="num" w:pos="1134"/>
        </w:tabs>
        <w:spacing w:line="360" w:lineRule="auto"/>
        <w:ind w:hanging="589"/>
        <w:jc w:val="both"/>
      </w:pPr>
      <w:r w:rsidRPr="00A755F6">
        <w:t>uroczyste powitanie i zakończenie roku szkolnego,</w:t>
      </w:r>
    </w:p>
    <w:p w:rsidR="00090AF3" w:rsidRPr="00A755F6" w:rsidRDefault="00090AF3" w:rsidP="003411AA">
      <w:pPr>
        <w:pStyle w:val="Bezodstpw"/>
        <w:numPr>
          <w:ilvl w:val="2"/>
          <w:numId w:val="266"/>
        </w:numPr>
        <w:tabs>
          <w:tab w:val="clear" w:pos="1440"/>
          <w:tab w:val="num" w:pos="1134"/>
        </w:tabs>
        <w:spacing w:line="360" w:lineRule="auto"/>
        <w:ind w:hanging="589"/>
        <w:jc w:val="both"/>
      </w:pPr>
      <w:r w:rsidRPr="00A755F6">
        <w:t>ślubowanie klas pierwszych,</w:t>
      </w:r>
    </w:p>
    <w:p w:rsidR="00090AF3" w:rsidRPr="00A755F6" w:rsidRDefault="00090AF3" w:rsidP="003411AA">
      <w:pPr>
        <w:pStyle w:val="Bezodstpw"/>
        <w:numPr>
          <w:ilvl w:val="2"/>
          <w:numId w:val="266"/>
        </w:numPr>
        <w:tabs>
          <w:tab w:val="clear" w:pos="1440"/>
          <w:tab w:val="num" w:pos="1134"/>
        </w:tabs>
        <w:spacing w:line="360" w:lineRule="auto"/>
        <w:ind w:hanging="589"/>
        <w:jc w:val="both"/>
      </w:pPr>
      <w:r w:rsidRPr="00A755F6">
        <w:t>promocja absolwentów,</w:t>
      </w:r>
    </w:p>
    <w:p w:rsidR="00090AF3" w:rsidRPr="00A755F6" w:rsidRDefault="00090AF3" w:rsidP="003411AA">
      <w:pPr>
        <w:pStyle w:val="Bezodstpw"/>
        <w:numPr>
          <w:ilvl w:val="2"/>
          <w:numId w:val="266"/>
        </w:numPr>
        <w:tabs>
          <w:tab w:val="clear" w:pos="1440"/>
          <w:tab w:val="num" w:pos="1134"/>
        </w:tabs>
        <w:spacing w:line="360" w:lineRule="auto"/>
        <w:ind w:hanging="589"/>
        <w:jc w:val="both"/>
      </w:pPr>
      <w:r w:rsidRPr="00A755F6">
        <w:t>Dzień Edukacji Narodowej,</w:t>
      </w:r>
    </w:p>
    <w:p w:rsidR="00090AF3" w:rsidRPr="00A755F6" w:rsidRDefault="00090AF3" w:rsidP="003411AA">
      <w:pPr>
        <w:pStyle w:val="Bezodstpw"/>
        <w:numPr>
          <w:ilvl w:val="2"/>
          <w:numId w:val="266"/>
        </w:numPr>
        <w:tabs>
          <w:tab w:val="clear" w:pos="1440"/>
          <w:tab w:val="num" w:pos="1134"/>
        </w:tabs>
        <w:spacing w:line="360" w:lineRule="auto"/>
        <w:ind w:hanging="589"/>
        <w:jc w:val="both"/>
      </w:pPr>
      <w:r w:rsidRPr="00A755F6">
        <w:t>święta rocznicowe: uchwalenie Konstytucji 3 Maja, Odzyskanie Niepodległości.</w:t>
      </w:r>
    </w:p>
    <w:p w:rsidR="00090AF3" w:rsidRPr="00A755F6" w:rsidRDefault="00090AF3" w:rsidP="003411AA">
      <w:pPr>
        <w:pStyle w:val="Bezodstpw"/>
        <w:numPr>
          <w:ilvl w:val="0"/>
          <w:numId w:val="265"/>
        </w:numPr>
        <w:spacing w:line="360" w:lineRule="auto"/>
        <w:jc w:val="both"/>
      </w:pPr>
      <w:r w:rsidRPr="00A755F6">
        <w:t>Do obowiązków ucznia należy podkreślenie uroczystym strojem św</w:t>
      </w:r>
      <w:r w:rsidR="00835F41" w:rsidRPr="00A755F6">
        <w:t>iąt państwowych obchodzonych w s</w:t>
      </w:r>
      <w:r w:rsidRPr="00A755F6">
        <w:t>zkole</w:t>
      </w:r>
      <w:r w:rsidR="00835F41" w:rsidRPr="00A755F6">
        <w:t>;</w:t>
      </w:r>
    </w:p>
    <w:p w:rsidR="00090AF3" w:rsidRPr="00A755F6" w:rsidRDefault="00090AF3" w:rsidP="003411AA">
      <w:pPr>
        <w:pStyle w:val="Bezodstpw"/>
        <w:numPr>
          <w:ilvl w:val="0"/>
          <w:numId w:val="265"/>
        </w:numPr>
        <w:spacing w:line="360" w:lineRule="auto"/>
        <w:jc w:val="both"/>
      </w:pPr>
      <w:r w:rsidRPr="00A755F6">
        <w:t>Oficjalne uroczystości: inauguracja i zakończenie roku szkolnego, ślubowanie uczniów klas pierwszych, pożegnanie absolwentów oraz obchody ważnych rocznic, upamiętniających historyczne wydarzenia w dziejach narodu polskiego, odbywają się z</w:t>
      </w:r>
      <w:r w:rsidR="00835F41" w:rsidRPr="00A755F6">
        <w:t xml:space="preserve"> udziałem pocztu sztandarowego </w:t>
      </w:r>
      <w:r w:rsidRPr="00A755F6">
        <w:t>i rozpoczynają się hymnem państwowym</w:t>
      </w:r>
      <w:r w:rsidR="00835F41" w:rsidRPr="00A755F6">
        <w:t>;</w:t>
      </w:r>
    </w:p>
    <w:p w:rsidR="00090AF3" w:rsidRPr="00A755F6" w:rsidRDefault="00090AF3" w:rsidP="003411AA">
      <w:pPr>
        <w:pStyle w:val="Bezodstpw"/>
        <w:numPr>
          <w:ilvl w:val="0"/>
          <w:numId w:val="267"/>
        </w:numPr>
        <w:spacing w:line="360" w:lineRule="auto"/>
        <w:jc w:val="both"/>
      </w:pPr>
      <w:r w:rsidRPr="00A755F6">
        <w:lastRenderedPageBreak/>
        <w:t>Uczeń ma prawo reprezentować Szkołę na zewnątrz w czasie obchodów rocznic, świąt państwowych, oświatowych</w:t>
      </w:r>
      <w:r w:rsidR="00835F41" w:rsidRPr="00A755F6">
        <w:t>;</w:t>
      </w:r>
    </w:p>
    <w:p w:rsidR="00090AF3" w:rsidRPr="00A755F6" w:rsidRDefault="00090AF3" w:rsidP="003411AA">
      <w:pPr>
        <w:pStyle w:val="Bezodstpw"/>
        <w:numPr>
          <w:ilvl w:val="0"/>
          <w:numId w:val="267"/>
        </w:numPr>
        <w:spacing w:line="360" w:lineRule="auto"/>
        <w:jc w:val="both"/>
      </w:pPr>
      <w:r w:rsidRPr="00A755F6">
        <w:t>Zaszczytnym wyróżnieniem ucznia jest wystę</w:t>
      </w:r>
      <w:r w:rsidR="00835F41" w:rsidRPr="00A755F6">
        <w:t>powanie w poczcie sztandarowym s</w:t>
      </w:r>
      <w:r w:rsidRPr="00A755F6">
        <w:t>zkoły</w:t>
      </w:r>
      <w:r w:rsidR="00835F41" w:rsidRPr="00A755F6">
        <w:t>;</w:t>
      </w:r>
    </w:p>
    <w:p w:rsidR="00835F41" w:rsidRPr="00A755F6" w:rsidRDefault="00090AF3" w:rsidP="003411AA">
      <w:pPr>
        <w:pStyle w:val="Bezodstpw"/>
        <w:numPr>
          <w:ilvl w:val="0"/>
          <w:numId w:val="267"/>
        </w:numPr>
        <w:spacing w:line="360" w:lineRule="auto"/>
        <w:jc w:val="both"/>
      </w:pPr>
      <w:r w:rsidRPr="00A755F6">
        <w:t>P</w:t>
      </w:r>
      <w:r w:rsidR="00835F41" w:rsidRPr="00A755F6">
        <w:t>oczet sztandarowy reprezentuje s</w:t>
      </w:r>
      <w:r w:rsidRPr="00A755F6">
        <w:t>zkołę:</w:t>
      </w:r>
    </w:p>
    <w:p w:rsidR="00835F41" w:rsidRPr="00A755F6" w:rsidRDefault="00090AF3" w:rsidP="003411AA">
      <w:pPr>
        <w:pStyle w:val="Bezodstpw"/>
        <w:numPr>
          <w:ilvl w:val="0"/>
          <w:numId w:val="268"/>
        </w:numPr>
        <w:spacing w:line="360" w:lineRule="auto"/>
        <w:ind w:left="851" w:hanging="284"/>
        <w:jc w:val="both"/>
      </w:pPr>
      <w:r w:rsidRPr="00A755F6">
        <w:t xml:space="preserve">w uroczystościach szkolnych o znaczących walorach patriotyczno-wychowawczych, </w:t>
      </w:r>
    </w:p>
    <w:p w:rsidR="00835F41" w:rsidRPr="00A755F6" w:rsidRDefault="00835F41" w:rsidP="003411AA">
      <w:pPr>
        <w:pStyle w:val="Bezodstpw"/>
        <w:numPr>
          <w:ilvl w:val="0"/>
          <w:numId w:val="268"/>
        </w:numPr>
        <w:spacing w:line="360" w:lineRule="auto"/>
        <w:ind w:left="851" w:hanging="284"/>
        <w:jc w:val="both"/>
      </w:pPr>
      <w:r w:rsidRPr="00A755F6">
        <w:t xml:space="preserve">w </w:t>
      </w:r>
      <w:r w:rsidR="00090AF3" w:rsidRPr="00A755F6">
        <w:t>uroczystościach miejskich i dzielnicowych patriotyczno-religijnych, na które jest zaproszony,</w:t>
      </w:r>
    </w:p>
    <w:p w:rsidR="00090AF3" w:rsidRPr="00A755F6" w:rsidRDefault="00090AF3" w:rsidP="003411AA">
      <w:pPr>
        <w:pStyle w:val="Bezodstpw"/>
        <w:numPr>
          <w:ilvl w:val="0"/>
          <w:numId w:val="268"/>
        </w:numPr>
        <w:spacing w:line="360" w:lineRule="auto"/>
        <w:ind w:left="851" w:hanging="284"/>
        <w:jc w:val="both"/>
      </w:pPr>
      <w:r w:rsidRPr="00A755F6">
        <w:t>w uroczystościach wewnątrzszkolnych, tj. rozpoczęcie i zakończ</w:t>
      </w:r>
      <w:r w:rsidR="00835F41" w:rsidRPr="00A755F6">
        <w:t xml:space="preserve">enie roku szkolnego, akademie, </w:t>
      </w:r>
      <w:r w:rsidRPr="00A755F6">
        <w:t>spotkania o znaczących w</w:t>
      </w:r>
      <w:r w:rsidR="00835F41" w:rsidRPr="00A755F6">
        <w:t>alorach patriotyczno-religijno-</w:t>
      </w:r>
      <w:r w:rsidRPr="00A755F6">
        <w:t>wychowawczych.</w:t>
      </w:r>
    </w:p>
    <w:p w:rsidR="00090AF3" w:rsidRPr="00A755F6" w:rsidRDefault="00090AF3" w:rsidP="00090AF3">
      <w:pPr>
        <w:pStyle w:val="Bezodstpw"/>
        <w:spacing w:line="360" w:lineRule="auto"/>
        <w:jc w:val="both"/>
        <w:rPr>
          <w:b/>
        </w:rPr>
      </w:pPr>
    </w:p>
    <w:p w:rsidR="00423808" w:rsidRPr="00A755F6" w:rsidRDefault="00090AF3" w:rsidP="00423808">
      <w:pPr>
        <w:pStyle w:val="Bezodstpw"/>
        <w:spacing w:line="360" w:lineRule="auto"/>
        <w:jc w:val="center"/>
        <w:rPr>
          <w:b/>
        </w:rPr>
      </w:pPr>
      <w:r w:rsidRPr="00A755F6">
        <w:rPr>
          <w:b/>
        </w:rPr>
        <w:t xml:space="preserve">DZIAŁ </w:t>
      </w:r>
      <w:r w:rsidR="00D23156" w:rsidRPr="00A755F6">
        <w:rPr>
          <w:b/>
        </w:rPr>
        <w:t>VIII</w:t>
      </w:r>
    </w:p>
    <w:p w:rsidR="00090AF3" w:rsidRPr="00A755F6" w:rsidRDefault="00423808" w:rsidP="00423808">
      <w:pPr>
        <w:jc w:val="center"/>
        <w:rPr>
          <w:b/>
        </w:rPr>
      </w:pPr>
      <w:r w:rsidRPr="00A755F6">
        <w:rPr>
          <w:b/>
        </w:rPr>
        <w:t xml:space="preserve">Postanowienia końcowe  </w:t>
      </w:r>
      <w:r w:rsidR="00090AF3" w:rsidRPr="00A755F6">
        <w:rPr>
          <w:b/>
        </w:rPr>
        <w:t>ZSPU i BS</w:t>
      </w:r>
    </w:p>
    <w:p w:rsidR="00090AF3" w:rsidRPr="00A755F6" w:rsidRDefault="00090AF3" w:rsidP="00423808">
      <w:pPr>
        <w:rPr>
          <w:b/>
        </w:rPr>
      </w:pPr>
    </w:p>
    <w:p w:rsidR="00090AF3" w:rsidRPr="00A755F6" w:rsidRDefault="00090AF3" w:rsidP="00835F41">
      <w:pPr>
        <w:pStyle w:val="Bezodstpw"/>
        <w:spacing w:line="360" w:lineRule="auto"/>
        <w:jc w:val="center"/>
        <w:rPr>
          <w:b/>
        </w:rPr>
      </w:pPr>
      <w:r w:rsidRPr="00A755F6">
        <w:rPr>
          <w:b/>
        </w:rPr>
        <w:t xml:space="preserve">§ </w:t>
      </w:r>
      <w:r w:rsidR="003C6776" w:rsidRPr="00A755F6">
        <w:rPr>
          <w:b/>
        </w:rPr>
        <w:t>9</w:t>
      </w:r>
      <w:r w:rsidR="00390650">
        <w:rPr>
          <w:b/>
        </w:rPr>
        <w:t>5</w:t>
      </w:r>
    </w:p>
    <w:p w:rsidR="00090AF3" w:rsidRPr="00A755F6" w:rsidRDefault="00090AF3" w:rsidP="00090AF3">
      <w:pPr>
        <w:pStyle w:val="Bezodstpw"/>
        <w:spacing w:line="360" w:lineRule="auto"/>
        <w:jc w:val="both"/>
      </w:pPr>
    </w:p>
    <w:p w:rsidR="00090AF3" w:rsidRPr="00A755F6" w:rsidRDefault="00090AF3" w:rsidP="003411AA">
      <w:pPr>
        <w:pStyle w:val="Bezodstpw"/>
        <w:numPr>
          <w:ilvl w:val="0"/>
          <w:numId w:val="263"/>
        </w:numPr>
        <w:spacing w:line="360" w:lineRule="auto"/>
        <w:jc w:val="both"/>
      </w:pPr>
      <w:r w:rsidRPr="00A755F6">
        <w:t>ZSPU</w:t>
      </w:r>
      <w:r w:rsidR="00835F41" w:rsidRPr="00A755F6">
        <w:t xml:space="preserve"> </w:t>
      </w:r>
      <w:r w:rsidRPr="00A755F6">
        <w:t>i</w:t>
      </w:r>
      <w:r w:rsidR="00835F41" w:rsidRPr="00A755F6">
        <w:t xml:space="preserve"> </w:t>
      </w:r>
      <w:r w:rsidRPr="00A755F6">
        <w:t xml:space="preserve">BS używa pieczęci urzędowej, zgodnie z odrębnymi przepisami. </w:t>
      </w:r>
    </w:p>
    <w:p w:rsidR="00090AF3" w:rsidRPr="00A755F6" w:rsidRDefault="00090AF3" w:rsidP="003411AA">
      <w:pPr>
        <w:pStyle w:val="Bezodstpw"/>
        <w:numPr>
          <w:ilvl w:val="0"/>
          <w:numId w:val="263"/>
        </w:numPr>
        <w:spacing w:line="360" w:lineRule="auto"/>
        <w:jc w:val="both"/>
      </w:pPr>
      <w:r w:rsidRPr="00A755F6">
        <w:t>Tablice i stemple ZSPU</w:t>
      </w:r>
      <w:r w:rsidR="00835F41" w:rsidRPr="00A755F6">
        <w:t xml:space="preserve"> </w:t>
      </w:r>
      <w:r w:rsidRPr="00A755F6">
        <w:t>i</w:t>
      </w:r>
      <w:r w:rsidR="00835F41" w:rsidRPr="00A755F6">
        <w:t xml:space="preserve"> </w:t>
      </w:r>
      <w:r w:rsidR="00D23156" w:rsidRPr="00A755F6">
        <w:t>BS zawierają pełną  nazwę</w:t>
      </w:r>
      <w:r w:rsidRPr="00A755F6">
        <w:t xml:space="preserve">. </w:t>
      </w:r>
    </w:p>
    <w:p w:rsidR="00090AF3" w:rsidRPr="00A755F6" w:rsidRDefault="00090AF3" w:rsidP="003411AA">
      <w:pPr>
        <w:pStyle w:val="Bezodstpw"/>
        <w:numPr>
          <w:ilvl w:val="0"/>
          <w:numId w:val="263"/>
        </w:numPr>
        <w:spacing w:line="360" w:lineRule="auto"/>
        <w:jc w:val="both"/>
      </w:pPr>
      <w:r w:rsidRPr="00A755F6">
        <w:t>ZSPU</w:t>
      </w:r>
      <w:r w:rsidR="00835F41" w:rsidRPr="00A755F6">
        <w:t xml:space="preserve"> </w:t>
      </w:r>
      <w:r w:rsidRPr="00A755F6">
        <w:t>i</w:t>
      </w:r>
      <w:r w:rsidR="00835F41" w:rsidRPr="00A755F6">
        <w:t xml:space="preserve"> </w:t>
      </w:r>
      <w:r w:rsidRPr="00A755F6">
        <w:t xml:space="preserve">BS może używać logo Zespołu. </w:t>
      </w:r>
    </w:p>
    <w:p w:rsidR="00090AF3" w:rsidRPr="00A755F6" w:rsidRDefault="00090AF3" w:rsidP="003411AA">
      <w:pPr>
        <w:pStyle w:val="Bezodstpw"/>
        <w:numPr>
          <w:ilvl w:val="0"/>
          <w:numId w:val="263"/>
        </w:numPr>
        <w:spacing w:line="360" w:lineRule="auto"/>
        <w:jc w:val="both"/>
      </w:pPr>
      <w:r w:rsidRPr="00A755F6">
        <w:t>Szkoła prowadzi i przechowuje dokumentację zgodnie z odrębnymi przepisami.</w:t>
      </w:r>
    </w:p>
    <w:p w:rsidR="00090AF3" w:rsidRPr="00A755F6" w:rsidRDefault="00090AF3" w:rsidP="003411AA">
      <w:pPr>
        <w:pStyle w:val="Bezodstpw"/>
        <w:numPr>
          <w:ilvl w:val="0"/>
          <w:numId w:val="263"/>
        </w:numPr>
        <w:spacing w:line="360" w:lineRule="auto"/>
        <w:jc w:val="both"/>
      </w:pPr>
      <w:r w:rsidRPr="00A755F6">
        <w:t>Zasady p</w:t>
      </w:r>
      <w:r w:rsidR="00835F41" w:rsidRPr="00A755F6">
        <w:t>rowadzenia przez s</w:t>
      </w:r>
      <w:r w:rsidRPr="00A755F6">
        <w:t xml:space="preserve">zkołę gospodarki finansowej i materiałowej określa organ prowadzący na mocy odrębnych przepisów. </w:t>
      </w:r>
    </w:p>
    <w:p w:rsidR="00090AF3" w:rsidRPr="00A755F6" w:rsidRDefault="00090AF3" w:rsidP="003411AA">
      <w:pPr>
        <w:pStyle w:val="Bezodstpw"/>
        <w:numPr>
          <w:ilvl w:val="0"/>
          <w:numId w:val="263"/>
        </w:numPr>
        <w:spacing w:line="360" w:lineRule="auto"/>
        <w:jc w:val="both"/>
      </w:pPr>
      <w:r w:rsidRPr="00A755F6">
        <w:t>Szkole może być nadane imię przez organ prowadzący na wniosek Rady Pedagogicznej, przedstawicieli rodziców i uczniów.</w:t>
      </w:r>
    </w:p>
    <w:p w:rsidR="00090AF3" w:rsidRPr="00A755F6" w:rsidRDefault="00090AF3" w:rsidP="00090AF3">
      <w:pPr>
        <w:pStyle w:val="Bezodstpw"/>
        <w:spacing w:line="360" w:lineRule="auto"/>
        <w:jc w:val="both"/>
      </w:pPr>
    </w:p>
    <w:p w:rsidR="003C0700" w:rsidRPr="00A755F6" w:rsidRDefault="003C0700" w:rsidP="00A755F6">
      <w:pPr>
        <w:pStyle w:val="Bezodstpw"/>
        <w:spacing w:line="360" w:lineRule="auto"/>
        <w:rPr>
          <w:b/>
        </w:rPr>
      </w:pPr>
    </w:p>
    <w:p w:rsidR="00090AF3" w:rsidRPr="00A755F6" w:rsidRDefault="00090AF3" w:rsidP="00835F41">
      <w:pPr>
        <w:pStyle w:val="Bezodstpw"/>
        <w:spacing w:line="360" w:lineRule="auto"/>
        <w:jc w:val="center"/>
        <w:rPr>
          <w:b/>
        </w:rPr>
      </w:pPr>
      <w:r w:rsidRPr="00A755F6">
        <w:rPr>
          <w:b/>
        </w:rPr>
        <w:t xml:space="preserve">§ </w:t>
      </w:r>
      <w:r w:rsidR="003C6776" w:rsidRPr="00A755F6">
        <w:rPr>
          <w:b/>
        </w:rPr>
        <w:t>9</w:t>
      </w:r>
      <w:r w:rsidR="00390650">
        <w:rPr>
          <w:b/>
        </w:rPr>
        <w:t>6</w:t>
      </w:r>
    </w:p>
    <w:p w:rsidR="00090AF3" w:rsidRPr="00A755F6" w:rsidRDefault="00090AF3" w:rsidP="00090AF3">
      <w:pPr>
        <w:pStyle w:val="Bezodstpw"/>
        <w:spacing w:line="360" w:lineRule="auto"/>
        <w:jc w:val="both"/>
      </w:pPr>
    </w:p>
    <w:p w:rsidR="00090AF3" w:rsidRPr="00A755F6" w:rsidRDefault="00090AF3" w:rsidP="003411AA">
      <w:pPr>
        <w:pStyle w:val="Bezodstpw"/>
        <w:numPr>
          <w:ilvl w:val="0"/>
          <w:numId w:val="264"/>
        </w:numPr>
        <w:spacing w:line="360" w:lineRule="auto"/>
        <w:jc w:val="both"/>
      </w:pPr>
      <w:r w:rsidRPr="00A755F6">
        <w:t xml:space="preserve"> Organem kompetentnym </w:t>
      </w:r>
      <w:r w:rsidR="00D23156" w:rsidRPr="00A755F6">
        <w:t>do uchwalania zmian w S</w:t>
      </w:r>
      <w:r w:rsidR="00835F41" w:rsidRPr="00A755F6">
        <w:t>tatucie s</w:t>
      </w:r>
      <w:r w:rsidRPr="00A755F6">
        <w:t xml:space="preserve">zkoły jest </w:t>
      </w:r>
      <w:r w:rsidR="00835F41" w:rsidRPr="00A755F6">
        <w:t xml:space="preserve">Rada Pedagogiczna. </w:t>
      </w:r>
    </w:p>
    <w:p w:rsidR="00090AF3" w:rsidRPr="00A755F6" w:rsidRDefault="00D23156" w:rsidP="003411AA">
      <w:pPr>
        <w:pStyle w:val="Bezodstpw"/>
        <w:numPr>
          <w:ilvl w:val="0"/>
          <w:numId w:val="264"/>
        </w:numPr>
        <w:spacing w:line="360" w:lineRule="auto"/>
        <w:jc w:val="both"/>
      </w:pPr>
      <w:r w:rsidRPr="00A755F6">
        <w:t xml:space="preserve"> Nowelizacja S</w:t>
      </w:r>
      <w:r w:rsidR="00090AF3" w:rsidRPr="00A755F6">
        <w:t>tatutu następuje w formie uchwały.</w:t>
      </w:r>
    </w:p>
    <w:p w:rsidR="00090AF3" w:rsidRPr="00A755F6" w:rsidRDefault="00090AF3" w:rsidP="003411AA">
      <w:pPr>
        <w:pStyle w:val="Bezodstpw"/>
        <w:numPr>
          <w:ilvl w:val="0"/>
          <w:numId w:val="264"/>
        </w:numPr>
        <w:spacing w:line="360" w:lineRule="auto"/>
        <w:jc w:val="both"/>
      </w:pPr>
      <w:r w:rsidRPr="00A755F6">
        <w:t xml:space="preserve"> Dyrektor </w:t>
      </w:r>
      <w:r w:rsidR="00835F41" w:rsidRPr="00A755F6">
        <w:t>s</w:t>
      </w:r>
      <w:r w:rsidR="00D23156" w:rsidRPr="00A755F6">
        <w:t>zkoły, po nowelizacji S</w:t>
      </w:r>
      <w:r w:rsidRPr="00A755F6">
        <w:t>tatutu opracowuje ujednolicony tekst statutu.</w:t>
      </w:r>
    </w:p>
    <w:p w:rsidR="00835F41" w:rsidRPr="00A755F6" w:rsidRDefault="00835F41">
      <w:pPr>
        <w:suppressAutoHyphens w:val="0"/>
        <w:spacing w:after="160" w:line="259" w:lineRule="auto"/>
      </w:pPr>
    </w:p>
    <w:sectPr w:rsidR="00835F41" w:rsidRPr="00A755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BB" w:rsidRDefault="002C14BB" w:rsidP="00D03312">
      <w:r>
        <w:separator/>
      </w:r>
    </w:p>
  </w:endnote>
  <w:endnote w:type="continuationSeparator" w:id="0">
    <w:p w:rsidR="002C14BB" w:rsidRDefault="002C14BB" w:rsidP="00D0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61903"/>
      <w:docPartObj>
        <w:docPartGallery w:val="Page Numbers (Bottom of Page)"/>
        <w:docPartUnique/>
      </w:docPartObj>
    </w:sdtPr>
    <w:sdtContent>
      <w:p w:rsidR="00057CBD" w:rsidRDefault="00057CBD">
        <w:pPr>
          <w:pStyle w:val="Stopka"/>
          <w:jc w:val="center"/>
        </w:pPr>
        <w:r>
          <w:fldChar w:fldCharType="begin"/>
        </w:r>
        <w:r>
          <w:instrText>PAGE   \* MERGEFORMAT</w:instrText>
        </w:r>
        <w:r>
          <w:fldChar w:fldCharType="separate"/>
        </w:r>
        <w:r w:rsidR="00597057">
          <w:rPr>
            <w:noProof/>
          </w:rPr>
          <w:t>99</w:t>
        </w:r>
        <w:r>
          <w:fldChar w:fldCharType="end"/>
        </w:r>
      </w:p>
    </w:sdtContent>
  </w:sdt>
  <w:p w:rsidR="00057CBD" w:rsidRDefault="00057C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BB" w:rsidRDefault="002C14BB" w:rsidP="00D03312">
      <w:r>
        <w:separator/>
      </w:r>
    </w:p>
  </w:footnote>
  <w:footnote w:type="continuationSeparator" w:id="0">
    <w:p w:rsidR="002C14BB" w:rsidRDefault="002C14BB" w:rsidP="00D03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50"/>
    <w:multiLevelType w:val="multilevel"/>
    <w:tmpl w:val="F6BAD208"/>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75"/>
    <w:multiLevelType w:val="multilevel"/>
    <w:tmpl w:val="23ACD606"/>
    <w:lvl w:ilvl="0">
      <w:start w:val="1"/>
      <w:numFmt w:val="decimal"/>
      <w:lvlText w:val="%1."/>
      <w:lvlJc w:val="left"/>
      <w:pPr>
        <w:tabs>
          <w:tab w:val="num" w:pos="720"/>
        </w:tabs>
        <w:ind w:left="720" w:hanging="360"/>
      </w:pPr>
      <w:rPr>
        <w:rFonts w:cs="Times New Roman"/>
        <w:b w:val="0"/>
        <w:i w:val="0"/>
        <w:color w:val="auto"/>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7C"/>
    <w:multiLevelType w:val="multilevel"/>
    <w:tmpl w:val="9E1E879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b/>
        <w:i/>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00007D"/>
    <w:multiLevelType w:val="multilevel"/>
    <w:tmpl w:val="F97A586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b/>
        <w:i/>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7E"/>
    <w:multiLevelType w:val="multilevel"/>
    <w:tmpl w:val="03E24DA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b/>
        <w:i/>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00000081"/>
    <w:multiLevelType w:val="multilevel"/>
    <w:tmpl w:val="BFEEA2FE"/>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00000082"/>
    <w:multiLevelType w:val="multilevel"/>
    <w:tmpl w:val="5142D74A"/>
    <w:lvl w:ilvl="0">
      <w:start w:val="1"/>
      <w:numFmt w:val="lowerLetter"/>
      <w:lvlText w:val="%1."/>
      <w:lvlJc w:val="left"/>
      <w:pPr>
        <w:tabs>
          <w:tab w:val="num" w:pos="720"/>
        </w:tabs>
        <w:ind w:left="720" w:hanging="360"/>
      </w:pPr>
      <w:rPr>
        <w:rFonts w:cs="Times New Roman"/>
        <w:b/>
        <w:i/>
        <w:sz w:val="20"/>
        <w:szCs w:val="20"/>
      </w:rPr>
    </w:lvl>
    <w:lvl w:ilvl="1">
      <w:start w:val="6"/>
      <w:numFmt w:val="decimal"/>
      <w:lvlText w:val="%2."/>
      <w:lvlJc w:val="left"/>
      <w:pPr>
        <w:tabs>
          <w:tab w:val="num" w:pos="1080"/>
        </w:tabs>
        <w:ind w:left="1080" w:hanging="360"/>
      </w:pPr>
      <w:rPr>
        <w:rFonts w:cs="Times New Roman"/>
        <w:b w:val="0"/>
        <w:i w:val="0"/>
        <w:sz w:val="24"/>
        <w:szCs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00000083"/>
    <w:multiLevelType w:val="multilevel"/>
    <w:tmpl w:val="1C88DD3E"/>
    <w:lvl w:ilvl="0">
      <w:start w:val="1"/>
      <w:numFmt w:val="decimal"/>
      <w:lvlText w:val="%1."/>
      <w:lvlJc w:val="left"/>
      <w:pPr>
        <w:tabs>
          <w:tab w:val="num" w:pos="720"/>
        </w:tabs>
        <w:ind w:left="720" w:hanging="360"/>
      </w:pPr>
      <w:rPr>
        <w:rFonts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00000086"/>
    <w:multiLevelType w:val="multilevel"/>
    <w:tmpl w:val="F8020618"/>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0000009F"/>
    <w:multiLevelType w:val="multilevel"/>
    <w:tmpl w:val="CB1EDF0A"/>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A0"/>
    <w:multiLevelType w:val="multilevel"/>
    <w:tmpl w:val="F4DAE72C"/>
    <w:lvl w:ilvl="0">
      <w:start w:val="1"/>
      <w:numFmt w:val="decimal"/>
      <w:lvlText w:val="%1."/>
      <w:lvlJc w:val="left"/>
      <w:pPr>
        <w:tabs>
          <w:tab w:val="num" w:pos="720"/>
        </w:tabs>
        <w:ind w:left="720" w:hanging="360"/>
      </w:pPr>
      <w:rPr>
        <w:rFonts w:cs="Times New Roman"/>
        <w:b w:val="0"/>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004800B6"/>
    <w:multiLevelType w:val="hybridMultilevel"/>
    <w:tmpl w:val="0220D4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795754"/>
    <w:multiLevelType w:val="hybridMultilevel"/>
    <w:tmpl w:val="F1D65A04"/>
    <w:lvl w:ilvl="0" w:tplc="4DD08236">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0D06160"/>
    <w:multiLevelType w:val="hybridMultilevel"/>
    <w:tmpl w:val="D90C513E"/>
    <w:lvl w:ilvl="0" w:tplc="AAA2776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5E7ABB"/>
    <w:multiLevelType w:val="hybridMultilevel"/>
    <w:tmpl w:val="67D856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616866"/>
    <w:multiLevelType w:val="hybridMultilevel"/>
    <w:tmpl w:val="B1104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AFF"/>
    <w:multiLevelType w:val="hybridMultilevel"/>
    <w:tmpl w:val="65606C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AF7E95"/>
    <w:multiLevelType w:val="hybridMultilevel"/>
    <w:tmpl w:val="E9922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67173A"/>
    <w:multiLevelType w:val="hybridMultilevel"/>
    <w:tmpl w:val="3E0CA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7F308E"/>
    <w:multiLevelType w:val="hybridMultilevel"/>
    <w:tmpl w:val="D06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AA14CA"/>
    <w:multiLevelType w:val="hybridMultilevel"/>
    <w:tmpl w:val="5DCA7A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4BA10E4"/>
    <w:multiLevelType w:val="hybridMultilevel"/>
    <w:tmpl w:val="3AC03D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4C65B2D"/>
    <w:multiLevelType w:val="hybridMultilevel"/>
    <w:tmpl w:val="43FC9C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53D1410"/>
    <w:multiLevelType w:val="hybridMultilevel"/>
    <w:tmpl w:val="A064BD9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062578A4"/>
    <w:multiLevelType w:val="hybridMultilevel"/>
    <w:tmpl w:val="107E1BA8"/>
    <w:lvl w:ilvl="0" w:tplc="4DE260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C25EC8"/>
    <w:multiLevelType w:val="hybridMultilevel"/>
    <w:tmpl w:val="CC02F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7061B82"/>
    <w:multiLevelType w:val="hybridMultilevel"/>
    <w:tmpl w:val="F88802D0"/>
    <w:lvl w:ilvl="0" w:tplc="6D605F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7AF047A"/>
    <w:multiLevelType w:val="hybridMultilevel"/>
    <w:tmpl w:val="ECD4FE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820532A"/>
    <w:multiLevelType w:val="hybridMultilevel"/>
    <w:tmpl w:val="2C9E1F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8305354"/>
    <w:multiLevelType w:val="hybridMultilevel"/>
    <w:tmpl w:val="2BA60206"/>
    <w:lvl w:ilvl="0" w:tplc="AF96A66C">
      <w:start w:val="4"/>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497AB6"/>
    <w:multiLevelType w:val="hybridMultilevel"/>
    <w:tmpl w:val="C7AA4EF4"/>
    <w:lvl w:ilvl="0" w:tplc="6064370E">
      <w:start w:val="1"/>
      <w:numFmt w:val="decimal"/>
      <w:lvlText w:val="%1)"/>
      <w:lvlJc w:val="left"/>
      <w:pPr>
        <w:ind w:left="72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62556F"/>
    <w:multiLevelType w:val="hybridMultilevel"/>
    <w:tmpl w:val="8CB8CF42"/>
    <w:lvl w:ilvl="0" w:tplc="06789942">
      <w:start w:val="6"/>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D45497"/>
    <w:multiLevelType w:val="hybridMultilevel"/>
    <w:tmpl w:val="01B6EC4C"/>
    <w:lvl w:ilvl="0" w:tplc="ACF6D5C4">
      <w:start w:val="1"/>
      <w:numFmt w:val="decimal"/>
      <w:lvlText w:val="%1."/>
      <w:lvlJc w:val="left"/>
      <w:pPr>
        <w:ind w:left="720" w:hanging="360"/>
      </w:pPr>
      <w:rPr>
        <w:rFonts w:hint="default"/>
        <w:b w:val="0"/>
        <w:i w:val="0"/>
        <w:sz w:val="24"/>
      </w:rPr>
    </w:lvl>
    <w:lvl w:ilvl="1" w:tplc="CB6444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E16235"/>
    <w:multiLevelType w:val="hybridMultilevel"/>
    <w:tmpl w:val="B1327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0B1D5F"/>
    <w:multiLevelType w:val="hybridMultilevel"/>
    <w:tmpl w:val="1AFEEC04"/>
    <w:lvl w:ilvl="0" w:tplc="62F6DE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2146C7"/>
    <w:multiLevelType w:val="hybridMultilevel"/>
    <w:tmpl w:val="4FCA5918"/>
    <w:lvl w:ilvl="0" w:tplc="10CA95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505638"/>
    <w:multiLevelType w:val="hybridMultilevel"/>
    <w:tmpl w:val="E7A2DBD2"/>
    <w:lvl w:ilvl="0" w:tplc="B154549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551427"/>
    <w:multiLevelType w:val="hybridMultilevel"/>
    <w:tmpl w:val="0318F41A"/>
    <w:lvl w:ilvl="0" w:tplc="CF58E19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0E3A59"/>
    <w:multiLevelType w:val="hybridMultilevel"/>
    <w:tmpl w:val="1B969B6E"/>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5B4D23"/>
    <w:multiLevelType w:val="hybridMultilevel"/>
    <w:tmpl w:val="81005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A55DBF"/>
    <w:multiLevelType w:val="hybridMultilevel"/>
    <w:tmpl w:val="48FEC9AC"/>
    <w:lvl w:ilvl="0" w:tplc="603424C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37391"/>
    <w:multiLevelType w:val="hybridMultilevel"/>
    <w:tmpl w:val="369EA4A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0CB6455A"/>
    <w:multiLevelType w:val="hybridMultilevel"/>
    <w:tmpl w:val="A378E040"/>
    <w:lvl w:ilvl="0" w:tplc="04150017">
      <w:start w:val="1"/>
      <w:numFmt w:val="lowerLetter"/>
      <w:lvlText w:val="%1)"/>
      <w:lvlJc w:val="left"/>
      <w:pPr>
        <w:ind w:left="720" w:hanging="360"/>
      </w:pPr>
    </w:lvl>
    <w:lvl w:ilvl="1" w:tplc="04150011">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C21CAA"/>
    <w:multiLevelType w:val="hybridMultilevel"/>
    <w:tmpl w:val="BF942F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CCB6F88"/>
    <w:multiLevelType w:val="hybridMultilevel"/>
    <w:tmpl w:val="B91E5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B74DB2"/>
    <w:multiLevelType w:val="hybridMultilevel"/>
    <w:tmpl w:val="CE2AC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F24086"/>
    <w:multiLevelType w:val="hybridMultilevel"/>
    <w:tmpl w:val="90581164"/>
    <w:lvl w:ilvl="0" w:tplc="6BC614AA">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087D74"/>
    <w:multiLevelType w:val="hybridMultilevel"/>
    <w:tmpl w:val="404E5A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E5E5CA6"/>
    <w:multiLevelType w:val="multilevel"/>
    <w:tmpl w:val="5210803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0" w15:restartNumberingAfterBreak="0">
    <w:nsid w:val="0E7E267F"/>
    <w:multiLevelType w:val="hybridMultilevel"/>
    <w:tmpl w:val="9BE64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0D7CFA"/>
    <w:multiLevelType w:val="hybridMultilevel"/>
    <w:tmpl w:val="BAC0F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0E20B0"/>
    <w:multiLevelType w:val="hybridMultilevel"/>
    <w:tmpl w:val="8786B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3E4183"/>
    <w:multiLevelType w:val="hybridMultilevel"/>
    <w:tmpl w:val="039C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B40430"/>
    <w:multiLevelType w:val="hybridMultilevel"/>
    <w:tmpl w:val="8D1615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BE0D3D"/>
    <w:multiLevelType w:val="hybridMultilevel"/>
    <w:tmpl w:val="409E41D0"/>
    <w:lvl w:ilvl="0" w:tplc="C9E275F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66EFA"/>
    <w:multiLevelType w:val="hybridMultilevel"/>
    <w:tmpl w:val="94700644"/>
    <w:lvl w:ilvl="0" w:tplc="7FC4FF48">
      <w:start w:val="9"/>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7C720F"/>
    <w:multiLevelType w:val="hybridMultilevel"/>
    <w:tmpl w:val="18DC110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1EE07BD"/>
    <w:multiLevelType w:val="hybridMultilevel"/>
    <w:tmpl w:val="085027C6"/>
    <w:lvl w:ilvl="0" w:tplc="3514AA48">
      <w:start w:val="4"/>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271C6B"/>
    <w:multiLevelType w:val="hybridMultilevel"/>
    <w:tmpl w:val="B918487E"/>
    <w:lvl w:ilvl="0" w:tplc="8FE27E1A">
      <w:start w:val="5"/>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796207"/>
    <w:multiLevelType w:val="hybridMultilevel"/>
    <w:tmpl w:val="D7820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840678"/>
    <w:multiLevelType w:val="hybridMultilevel"/>
    <w:tmpl w:val="98CC6024"/>
    <w:lvl w:ilvl="0" w:tplc="04150011">
      <w:start w:val="1"/>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C37B8B"/>
    <w:multiLevelType w:val="hybridMultilevel"/>
    <w:tmpl w:val="C66A8C5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E21CE8"/>
    <w:multiLevelType w:val="hybridMultilevel"/>
    <w:tmpl w:val="352064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2951DC"/>
    <w:multiLevelType w:val="hybridMultilevel"/>
    <w:tmpl w:val="75AA6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36376B9"/>
    <w:multiLevelType w:val="multilevel"/>
    <w:tmpl w:val="BD7835D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6" w15:restartNumberingAfterBreak="0">
    <w:nsid w:val="13A725B1"/>
    <w:multiLevelType w:val="hybridMultilevel"/>
    <w:tmpl w:val="66E6EEC8"/>
    <w:lvl w:ilvl="0" w:tplc="9D4264E6">
      <w:start w:val="6"/>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D573C4"/>
    <w:multiLevelType w:val="hybridMultilevel"/>
    <w:tmpl w:val="DC7626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4105805"/>
    <w:multiLevelType w:val="hybridMultilevel"/>
    <w:tmpl w:val="E408AABC"/>
    <w:lvl w:ilvl="0" w:tplc="49C0C8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F3653F"/>
    <w:multiLevelType w:val="hybridMultilevel"/>
    <w:tmpl w:val="B9DE0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9B0064"/>
    <w:multiLevelType w:val="hybridMultilevel"/>
    <w:tmpl w:val="6A8E32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D25FDB"/>
    <w:multiLevelType w:val="hybridMultilevel"/>
    <w:tmpl w:val="50F8B1FE"/>
    <w:lvl w:ilvl="0" w:tplc="0E7E550E">
      <w:start w:val="1"/>
      <w:numFmt w:val="decimal"/>
      <w:lvlText w:val="%1."/>
      <w:lvlJc w:val="left"/>
      <w:pPr>
        <w:ind w:left="502" w:hanging="360"/>
      </w:pPr>
      <w:rPr>
        <w:rFonts w:hint="default"/>
        <w:b w:val="0"/>
        <w:i w:val="0"/>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168F2173"/>
    <w:multiLevelType w:val="hybridMultilevel"/>
    <w:tmpl w:val="F08271E8"/>
    <w:lvl w:ilvl="0" w:tplc="7AC8A688">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74848C0"/>
    <w:multiLevelType w:val="hybridMultilevel"/>
    <w:tmpl w:val="72104E1C"/>
    <w:lvl w:ilvl="0" w:tplc="769CD5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8732DC"/>
    <w:multiLevelType w:val="hybridMultilevel"/>
    <w:tmpl w:val="AC3E6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2273E2"/>
    <w:multiLevelType w:val="hybridMultilevel"/>
    <w:tmpl w:val="F050D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4D581E"/>
    <w:multiLevelType w:val="hybridMultilevel"/>
    <w:tmpl w:val="80CA2800"/>
    <w:lvl w:ilvl="0" w:tplc="5F107C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99F2036"/>
    <w:multiLevelType w:val="hybridMultilevel"/>
    <w:tmpl w:val="1914994E"/>
    <w:lvl w:ilvl="0" w:tplc="0415000F">
      <w:start w:val="1"/>
      <w:numFmt w:val="decimal"/>
      <w:lvlText w:val="%1."/>
      <w:lvlJc w:val="left"/>
      <w:pPr>
        <w:ind w:left="720" w:hanging="360"/>
      </w:pPr>
    </w:lvl>
    <w:lvl w:ilvl="1" w:tplc="B6D80E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3E6D20"/>
    <w:multiLevelType w:val="hybridMultilevel"/>
    <w:tmpl w:val="43F21030"/>
    <w:lvl w:ilvl="0" w:tplc="C8C255A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567B9B"/>
    <w:multiLevelType w:val="hybridMultilevel"/>
    <w:tmpl w:val="68E0C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916B5C"/>
    <w:multiLevelType w:val="hybridMultilevel"/>
    <w:tmpl w:val="EBD25F0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BA19DA"/>
    <w:multiLevelType w:val="multilevel"/>
    <w:tmpl w:val="E430A192"/>
    <w:lvl w:ilvl="0">
      <w:start w:val="3"/>
      <w:numFmt w:val="upperRoman"/>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b/>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2" w15:restartNumberingAfterBreak="0">
    <w:nsid w:val="1AD51F80"/>
    <w:multiLevelType w:val="hybridMultilevel"/>
    <w:tmpl w:val="735AA42C"/>
    <w:lvl w:ilvl="0" w:tplc="0BAC0E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251036"/>
    <w:multiLevelType w:val="hybridMultilevel"/>
    <w:tmpl w:val="12A22DC0"/>
    <w:lvl w:ilvl="0" w:tplc="5F107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4B34C8"/>
    <w:multiLevelType w:val="hybridMultilevel"/>
    <w:tmpl w:val="308A8EB0"/>
    <w:lvl w:ilvl="0" w:tplc="7AF8F928">
      <w:start w:val="5"/>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C3B4703"/>
    <w:multiLevelType w:val="multilevel"/>
    <w:tmpl w:val="E83CF48A"/>
    <w:lvl w:ilvl="0">
      <w:start w:val="1"/>
      <w:numFmt w:val="decimal"/>
      <w:lvlText w:val="%1."/>
      <w:lvlJc w:val="left"/>
      <w:pPr>
        <w:tabs>
          <w:tab w:val="num" w:pos="720"/>
        </w:tabs>
        <w:ind w:left="720" w:hanging="360"/>
      </w:pPr>
      <w:rPr>
        <w:rFonts w:cs="Times New Roman"/>
        <w:b/>
        <w:i/>
      </w:rPr>
    </w:lvl>
    <w:lvl w:ilvl="1">
      <w:start w:val="1"/>
      <w:numFmt w:val="decimal"/>
      <w:lvlText w:val="%2)"/>
      <w:lvlJc w:val="left"/>
      <w:pPr>
        <w:tabs>
          <w:tab w:val="num" w:pos="1080"/>
        </w:tabs>
        <w:ind w:left="1080" w:hanging="360"/>
      </w:pPr>
      <w:rPr>
        <w:color w:val="auto"/>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6" w15:restartNumberingAfterBreak="0">
    <w:nsid w:val="1CA50D12"/>
    <w:multiLevelType w:val="hybridMultilevel"/>
    <w:tmpl w:val="1B6C5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0F00B6"/>
    <w:multiLevelType w:val="hybridMultilevel"/>
    <w:tmpl w:val="D85CF4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33549A"/>
    <w:multiLevelType w:val="hybridMultilevel"/>
    <w:tmpl w:val="4E9AE8DA"/>
    <w:lvl w:ilvl="0" w:tplc="F37C7A8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E751DC2"/>
    <w:multiLevelType w:val="hybridMultilevel"/>
    <w:tmpl w:val="97A2B4B8"/>
    <w:lvl w:ilvl="0" w:tplc="EB04BA94">
      <w:start w:val="1"/>
      <w:numFmt w:val="decimal"/>
      <w:lvlText w:val="%1."/>
      <w:lvlJc w:val="left"/>
      <w:pPr>
        <w:ind w:left="1440" w:hanging="360"/>
      </w:pPr>
      <w:rPr>
        <w:rFonts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F0A6F01"/>
    <w:multiLevelType w:val="hybridMultilevel"/>
    <w:tmpl w:val="A31839B6"/>
    <w:lvl w:ilvl="0" w:tplc="93EE76E8">
      <w:start w:val="1"/>
      <w:numFmt w:val="lowerLetter"/>
      <w:lvlText w:val="%1)"/>
      <w:lvlJc w:val="left"/>
      <w:pPr>
        <w:ind w:left="1429" w:hanging="360"/>
      </w:pPr>
      <w:rPr>
        <w:color w:val="auto"/>
      </w:rPr>
    </w:lvl>
    <w:lvl w:ilvl="1" w:tplc="495CAFDE">
      <w:start w:val="1"/>
      <w:numFmt w:val="decimal"/>
      <w:lvlText w:val="%2)"/>
      <w:lvlJc w:val="left"/>
      <w:pPr>
        <w:ind w:left="2149" w:hanging="360"/>
      </w:pPr>
      <w:rPr>
        <w:rFonts w:hint="default"/>
        <w:i w:val="0"/>
        <w:color w:val="auto"/>
        <w:sz w:val="24"/>
        <w:szCs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1FAA637E"/>
    <w:multiLevelType w:val="hybridMultilevel"/>
    <w:tmpl w:val="2B26C1C6"/>
    <w:lvl w:ilvl="0" w:tplc="04150011">
      <w:start w:val="1"/>
      <w:numFmt w:val="decimal"/>
      <w:lvlText w:val="%1)"/>
      <w:lvlJc w:val="left"/>
      <w:pPr>
        <w:ind w:left="1850" w:hanging="360"/>
      </w:pPr>
    </w:lvl>
    <w:lvl w:ilvl="1" w:tplc="04150011">
      <w:start w:val="1"/>
      <w:numFmt w:val="decimal"/>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92" w15:restartNumberingAfterBreak="0">
    <w:nsid w:val="1FD27B28"/>
    <w:multiLevelType w:val="hybridMultilevel"/>
    <w:tmpl w:val="E49CEF78"/>
    <w:lvl w:ilvl="0" w:tplc="AE22FCD0">
      <w:start w:val="5"/>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E41C48"/>
    <w:multiLevelType w:val="hybridMultilevel"/>
    <w:tmpl w:val="3618C5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210C716B"/>
    <w:multiLevelType w:val="hybridMultilevel"/>
    <w:tmpl w:val="D6E481EC"/>
    <w:lvl w:ilvl="0" w:tplc="04150011">
      <w:start w:val="1"/>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18A69D3"/>
    <w:multiLevelType w:val="hybridMultilevel"/>
    <w:tmpl w:val="2EE0D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1F9027F"/>
    <w:multiLevelType w:val="hybridMultilevel"/>
    <w:tmpl w:val="A3A43DA4"/>
    <w:lvl w:ilvl="0" w:tplc="04150011">
      <w:start w:val="1"/>
      <w:numFmt w:val="decimal"/>
      <w:lvlText w:val="%1)"/>
      <w:lvlJc w:val="left"/>
      <w:pPr>
        <w:ind w:left="1920" w:hanging="360"/>
      </w:pPr>
    </w:lvl>
    <w:lvl w:ilvl="1" w:tplc="04150011">
      <w:start w:val="1"/>
      <w:numFmt w:val="decimal"/>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7" w15:restartNumberingAfterBreak="0">
    <w:nsid w:val="227F12DD"/>
    <w:multiLevelType w:val="hybridMultilevel"/>
    <w:tmpl w:val="A132685C"/>
    <w:lvl w:ilvl="0" w:tplc="36EA2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286212F"/>
    <w:multiLevelType w:val="hybridMultilevel"/>
    <w:tmpl w:val="9F50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22E738F4"/>
    <w:multiLevelType w:val="hybridMultilevel"/>
    <w:tmpl w:val="6FBCD6EA"/>
    <w:lvl w:ilvl="0" w:tplc="04150017">
      <w:start w:val="1"/>
      <w:numFmt w:val="lowerLetter"/>
      <w:lvlText w:val="%1)"/>
      <w:lvlJc w:val="left"/>
      <w:pPr>
        <w:ind w:left="3000" w:hanging="360"/>
      </w:p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100" w15:restartNumberingAfterBreak="0">
    <w:nsid w:val="22FB2BB9"/>
    <w:multiLevelType w:val="hybridMultilevel"/>
    <w:tmpl w:val="0FEE883E"/>
    <w:lvl w:ilvl="0" w:tplc="3514B54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186616"/>
    <w:multiLevelType w:val="hybridMultilevel"/>
    <w:tmpl w:val="5A70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C309CA"/>
    <w:multiLevelType w:val="hybridMultilevel"/>
    <w:tmpl w:val="82D801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F0503B"/>
    <w:multiLevelType w:val="hybridMultilevel"/>
    <w:tmpl w:val="92369BFC"/>
    <w:lvl w:ilvl="0" w:tplc="9F920CCE">
      <w:start w:val="6"/>
      <w:numFmt w:val="decimal"/>
      <w:lvlText w:val="%1."/>
      <w:lvlJc w:val="left"/>
      <w:pPr>
        <w:ind w:left="2880" w:hanging="360"/>
      </w:pPr>
      <w:rPr>
        <w:rFonts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295473"/>
    <w:multiLevelType w:val="hybridMultilevel"/>
    <w:tmpl w:val="AF6A1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54B5C0C"/>
    <w:multiLevelType w:val="hybridMultilevel"/>
    <w:tmpl w:val="0EF8B8BC"/>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5EE620C"/>
    <w:multiLevelType w:val="hybridMultilevel"/>
    <w:tmpl w:val="6792E2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CF0BFA"/>
    <w:multiLevelType w:val="hybridMultilevel"/>
    <w:tmpl w:val="2CE46E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8574F02"/>
    <w:multiLevelType w:val="hybridMultilevel"/>
    <w:tmpl w:val="71FC4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91B34DE"/>
    <w:multiLevelType w:val="hybridMultilevel"/>
    <w:tmpl w:val="BE3C909E"/>
    <w:lvl w:ilvl="0" w:tplc="04150011">
      <w:start w:val="1"/>
      <w:numFmt w:val="decimal"/>
      <w:lvlText w:val="%1)"/>
      <w:lvlJc w:val="left"/>
      <w:pPr>
        <w:ind w:left="720" w:hanging="360"/>
      </w:pPr>
    </w:lvl>
    <w:lvl w:ilvl="1" w:tplc="41F4951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94036CE"/>
    <w:multiLevelType w:val="hybridMultilevel"/>
    <w:tmpl w:val="6C50BEBC"/>
    <w:lvl w:ilvl="0" w:tplc="CE669390">
      <w:start w:val="1"/>
      <w:numFmt w:val="decimal"/>
      <w:lvlText w:val="%1."/>
      <w:lvlJc w:val="left"/>
      <w:pPr>
        <w:ind w:left="2880" w:hanging="360"/>
      </w:pPr>
      <w:rPr>
        <w:rFonts w:hint="default"/>
        <w:b w:val="0"/>
        <w:i w:val="0"/>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1" w15:restartNumberingAfterBreak="0">
    <w:nsid w:val="299203CA"/>
    <w:multiLevelType w:val="hybridMultilevel"/>
    <w:tmpl w:val="E8EC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9AA104F"/>
    <w:multiLevelType w:val="hybridMultilevel"/>
    <w:tmpl w:val="CC6CEA00"/>
    <w:lvl w:ilvl="0" w:tplc="E44E43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04226B"/>
    <w:multiLevelType w:val="hybridMultilevel"/>
    <w:tmpl w:val="A3101584"/>
    <w:lvl w:ilvl="0" w:tplc="BE2A0B0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175E2E"/>
    <w:multiLevelType w:val="hybridMultilevel"/>
    <w:tmpl w:val="27AA26E2"/>
    <w:lvl w:ilvl="0" w:tplc="CABAF51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3617E5"/>
    <w:multiLevelType w:val="hybridMultilevel"/>
    <w:tmpl w:val="28C6B24E"/>
    <w:lvl w:ilvl="0" w:tplc="4A4008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483EEF"/>
    <w:multiLevelType w:val="hybridMultilevel"/>
    <w:tmpl w:val="2AD82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8730DE"/>
    <w:multiLevelType w:val="hybridMultilevel"/>
    <w:tmpl w:val="F7AC2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12916"/>
    <w:multiLevelType w:val="hybridMultilevel"/>
    <w:tmpl w:val="DD361BCA"/>
    <w:lvl w:ilvl="0" w:tplc="96888DFE">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AE9668B"/>
    <w:multiLevelType w:val="hybridMultilevel"/>
    <w:tmpl w:val="79728A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2AF41C46"/>
    <w:multiLevelType w:val="hybridMultilevel"/>
    <w:tmpl w:val="335EEE60"/>
    <w:lvl w:ilvl="0" w:tplc="3514B54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14446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0347D3"/>
    <w:multiLevelType w:val="hybridMultilevel"/>
    <w:tmpl w:val="5B8A3F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BC72D13"/>
    <w:multiLevelType w:val="hybridMultilevel"/>
    <w:tmpl w:val="D6E6C208"/>
    <w:lvl w:ilvl="0" w:tplc="237822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2C1E36D1"/>
    <w:multiLevelType w:val="hybridMultilevel"/>
    <w:tmpl w:val="7890A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C24097D"/>
    <w:multiLevelType w:val="hybridMultilevel"/>
    <w:tmpl w:val="6D84F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B96804"/>
    <w:multiLevelType w:val="hybridMultilevel"/>
    <w:tmpl w:val="62C80A58"/>
    <w:lvl w:ilvl="0" w:tplc="93EE76E8">
      <w:start w:val="1"/>
      <w:numFmt w:val="lowerLetter"/>
      <w:lvlText w:val="%1)"/>
      <w:lvlJc w:val="left"/>
      <w:pPr>
        <w:ind w:left="720" w:hanging="360"/>
      </w:pPr>
      <w:rPr>
        <w:color w:val="auto"/>
      </w:rPr>
    </w:lvl>
    <w:lvl w:ilvl="1" w:tplc="04150011">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1A06EC"/>
    <w:multiLevelType w:val="hybridMultilevel"/>
    <w:tmpl w:val="70ACD0E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D391C4B"/>
    <w:multiLevelType w:val="hybridMultilevel"/>
    <w:tmpl w:val="69068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D6C5277"/>
    <w:multiLevelType w:val="hybridMultilevel"/>
    <w:tmpl w:val="AF90B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D79328A"/>
    <w:multiLevelType w:val="hybridMultilevel"/>
    <w:tmpl w:val="3620BE52"/>
    <w:lvl w:ilvl="0" w:tplc="1B2A8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E7C1242"/>
    <w:multiLevelType w:val="hybridMultilevel"/>
    <w:tmpl w:val="A268D78A"/>
    <w:lvl w:ilvl="0" w:tplc="3732C29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E8F6F3B"/>
    <w:multiLevelType w:val="hybridMultilevel"/>
    <w:tmpl w:val="07FCC2E4"/>
    <w:lvl w:ilvl="0" w:tplc="E0C69570">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2F8653B3"/>
    <w:multiLevelType w:val="hybridMultilevel"/>
    <w:tmpl w:val="081C7286"/>
    <w:lvl w:ilvl="0" w:tplc="B83C54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FE52653"/>
    <w:multiLevelType w:val="hybridMultilevel"/>
    <w:tmpl w:val="E6B41BB8"/>
    <w:lvl w:ilvl="0" w:tplc="765E9396">
      <w:start w:val="8"/>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066707C"/>
    <w:multiLevelType w:val="hybridMultilevel"/>
    <w:tmpl w:val="40F0A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671D97"/>
    <w:multiLevelType w:val="hybridMultilevel"/>
    <w:tmpl w:val="E7E004CA"/>
    <w:lvl w:ilvl="0" w:tplc="8946CDB6">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0E508D8"/>
    <w:multiLevelType w:val="hybridMultilevel"/>
    <w:tmpl w:val="074E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14C5C34"/>
    <w:multiLevelType w:val="hybridMultilevel"/>
    <w:tmpl w:val="515A47D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8" w15:restartNumberingAfterBreak="0">
    <w:nsid w:val="315F3F06"/>
    <w:multiLevelType w:val="hybridMultilevel"/>
    <w:tmpl w:val="366E813E"/>
    <w:lvl w:ilvl="0" w:tplc="BF6C12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3D0F73"/>
    <w:multiLevelType w:val="hybridMultilevel"/>
    <w:tmpl w:val="C660D9BA"/>
    <w:lvl w:ilvl="0" w:tplc="232224C0">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61030F"/>
    <w:multiLevelType w:val="hybridMultilevel"/>
    <w:tmpl w:val="E8F49CCA"/>
    <w:lvl w:ilvl="0" w:tplc="6D526EDA">
      <w:start w:val="4"/>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26F1023"/>
    <w:multiLevelType w:val="hybridMultilevel"/>
    <w:tmpl w:val="79589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2B741A2"/>
    <w:multiLevelType w:val="hybridMultilevel"/>
    <w:tmpl w:val="D5E2F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2CC071D"/>
    <w:multiLevelType w:val="hybridMultilevel"/>
    <w:tmpl w:val="35B0FF26"/>
    <w:lvl w:ilvl="0" w:tplc="9022E576">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2EE0EF5"/>
    <w:multiLevelType w:val="hybridMultilevel"/>
    <w:tmpl w:val="1550110E"/>
    <w:lvl w:ilvl="0" w:tplc="B5DAF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3341C52"/>
    <w:multiLevelType w:val="hybridMultilevel"/>
    <w:tmpl w:val="58C2A282"/>
    <w:lvl w:ilvl="0" w:tplc="D5FCD74E">
      <w:start w:val="4"/>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3382867"/>
    <w:multiLevelType w:val="hybridMultilevel"/>
    <w:tmpl w:val="41003068"/>
    <w:lvl w:ilvl="0" w:tplc="B148C2F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37721A2"/>
    <w:multiLevelType w:val="hybridMultilevel"/>
    <w:tmpl w:val="7908CE74"/>
    <w:lvl w:ilvl="0" w:tplc="F194667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107922"/>
    <w:multiLevelType w:val="hybridMultilevel"/>
    <w:tmpl w:val="DF961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59972C8"/>
    <w:multiLevelType w:val="hybridMultilevel"/>
    <w:tmpl w:val="493CFA4C"/>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5C91C3B"/>
    <w:multiLevelType w:val="multilevel"/>
    <w:tmpl w:val="6BD093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1" w15:restartNumberingAfterBreak="0">
    <w:nsid w:val="35D55BCF"/>
    <w:multiLevelType w:val="hybridMultilevel"/>
    <w:tmpl w:val="5CA6CD9A"/>
    <w:lvl w:ilvl="0" w:tplc="1EDE79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6214C26"/>
    <w:multiLevelType w:val="hybridMultilevel"/>
    <w:tmpl w:val="2BA6E9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6D537C7"/>
    <w:multiLevelType w:val="multilevel"/>
    <w:tmpl w:val="03AAF7C0"/>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4" w15:restartNumberingAfterBreak="0">
    <w:nsid w:val="37295276"/>
    <w:multiLevelType w:val="hybridMultilevel"/>
    <w:tmpl w:val="9BC41EDA"/>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5F01A4"/>
    <w:multiLevelType w:val="hybridMultilevel"/>
    <w:tmpl w:val="5DA89270"/>
    <w:lvl w:ilvl="0" w:tplc="CFBA93E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934FCC"/>
    <w:multiLevelType w:val="hybridMultilevel"/>
    <w:tmpl w:val="30E897FE"/>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15:restartNumberingAfterBreak="0">
    <w:nsid w:val="379C28FE"/>
    <w:multiLevelType w:val="hybridMultilevel"/>
    <w:tmpl w:val="B36A8382"/>
    <w:lvl w:ilvl="0" w:tplc="400EED9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8455C69"/>
    <w:multiLevelType w:val="hybridMultilevel"/>
    <w:tmpl w:val="D04A5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0703B1"/>
    <w:multiLevelType w:val="hybridMultilevel"/>
    <w:tmpl w:val="F336E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412A8C"/>
    <w:multiLevelType w:val="hybridMultilevel"/>
    <w:tmpl w:val="515A47D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2" w15:restartNumberingAfterBreak="0">
    <w:nsid w:val="39703068"/>
    <w:multiLevelType w:val="hybridMultilevel"/>
    <w:tmpl w:val="868630CA"/>
    <w:lvl w:ilvl="0" w:tplc="2F74CBB8">
      <w:start w:val="1"/>
      <w:numFmt w:val="decimal"/>
      <w:lvlText w:val="%1)"/>
      <w:lvlJc w:val="left"/>
      <w:pPr>
        <w:ind w:left="1287" w:hanging="360"/>
      </w:pPr>
      <w:rPr>
        <w:rFonts w:hint="default"/>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39BE658A"/>
    <w:multiLevelType w:val="hybridMultilevel"/>
    <w:tmpl w:val="34A28E2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8220B5"/>
    <w:multiLevelType w:val="hybridMultilevel"/>
    <w:tmpl w:val="0862E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B13398"/>
    <w:multiLevelType w:val="hybridMultilevel"/>
    <w:tmpl w:val="1F649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BCE0C50"/>
    <w:multiLevelType w:val="hybridMultilevel"/>
    <w:tmpl w:val="70640B1A"/>
    <w:lvl w:ilvl="0" w:tplc="E56E5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0E30A6"/>
    <w:multiLevelType w:val="hybridMultilevel"/>
    <w:tmpl w:val="1F2C52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CFC5D70"/>
    <w:multiLevelType w:val="hybridMultilevel"/>
    <w:tmpl w:val="A25E746C"/>
    <w:lvl w:ilvl="0" w:tplc="89AE5E42">
      <w:start w:val="6"/>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3973B6"/>
    <w:multiLevelType w:val="hybridMultilevel"/>
    <w:tmpl w:val="F3583300"/>
    <w:lvl w:ilvl="0" w:tplc="CC78D638">
      <w:start w:val="1"/>
      <w:numFmt w:val="decimal"/>
      <w:lvlText w:val="%1)"/>
      <w:lvlJc w:val="left"/>
      <w:pPr>
        <w:ind w:left="840" w:hanging="360"/>
      </w:pPr>
      <w:rPr>
        <w:rFonts w:hint="default"/>
        <w:b w:val="0"/>
        <w:i w:val="0"/>
        <w:color w:val="auto"/>
        <w:sz w:val="22"/>
        <w:szCs w:val="22"/>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0" w15:restartNumberingAfterBreak="0">
    <w:nsid w:val="3D454725"/>
    <w:multiLevelType w:val="hybridMultilevel"/>
    <w:tmpl w:val="0FB27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536A0D"/>
    <w:multiLevelType w:val="hybridMultilevel"/>
    <w:tmpl w:val="7A7C8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D88576C"/>
    <w:multiLevelType w:val="hybridMultilevel"/>
    <w:tmpl w:val="1C36A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DA76898"/>
    <w:multiLevelType w:val="hybridMultilevel"/>
    <w:tmpl w:val="DDFEF798"/>
    <w:lvl w:ilvl="0" w:tplc="3C341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E33714E"/>
    <w:multiLevelType w:val="hybridMultilevel"/>
    <w:tmpl w:val="04965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E841EF7"/>
    <w:multiLevelType w:val="hybridMultilevel"/>
    <w:tmpl w:val="0D5E3D88"/>
    <w:lvl w:ilvl="0" w:tplc="17F8DDB8">
      <w:start w:val="6"/>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EC83C18"/>
    <w:multiLevelType w:val="hybridMultilevel"/>
    <w:tmpl w:val="6D803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3ED247C2"/>
    <w:multiLevelType w:val="hybridMultilevel"/>
    <w:tmpl w:val="20FEFC0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F4C137A"/>
    <w:multiLevelType w:val="hybridMultilevel"/>
    <w:tmpl w:val="A62680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F571B83"/>
    <w:multiLevelType w:val="hybridMultilevel"/>
    <w:tmpl w:val="4AE236DC"/>
    <w:lvl w:ilvl="0" w:tplc="A634A962">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FD06122"/>
    <w:multiLevelType w:val="hybridMultilevel"/>
    <w:tmpl w:val="502AB0E8"/>
    <w:lvl w:ilvl="0" w:tplc="04150011">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81" w15:restartNumberingAfterBreak="0">
    <w:nsid w:val="40356A68"/>
    <w:multiLevelType w:val="hybridMultilevel"/>
    <w:tmpl w:val="D55810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2" w15:restartNumberingAfterBreak="0">
    <w:nsid w:val="406813B9"/>
    <w:multiLevelType w:val="hybridMultilevel"/>
    <w:tmpl w:val="95EE7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0941DED"/>
    <w:multiLevelType w:val="hybridMultilevel"/>
    <w:tmpl w:val="86C80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0E01914"/>
    <w:multiLevelType w:val="hybridMultilevel"/>
    <w:tmpl w:val="8C2605FE"/>
    <w:lvl w:ilvl="0" w:tplc="D6B6A38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1DF57D2"/>
    <w:multiLevelType w:val="hybridMultilevel"/>
    <w:tmpl w:val="C2F845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2190763"/>
    <w:multiLevelType w:val="hybridMultilevel"/>
    <w:tmpl w:val="CD28F6A8"/>
    <w:lvl w:ilvl="0" w:tplc="D06EA6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653D02"/>
    <w:multiLevelType w:val="multilevel"/>
    <w:tmpl w:val="8D92A64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9" w15:restartNumberingAfterBreak="0">
    <w:nsid w:val="43A55B4A"/>
    <w:multiLevelType w:val="hybridMultilevel"/>
    <w:tmpl w:val="DA4E96CA"/>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4787558"/>
    <w:multiLevelType w:val="hybridMultilevel"/>
    <w:tmpl w:val="F1C24528"/>
    <w:lvl w:ilvl="0" w:tplc="4BE035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539549F"/>
    <w:multiLevelType w:val="hybridMultilevel"/>
    <w:tmpl w:val="46E88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626663D"/>
    <w:multiLevelType w:val="hybridMultilevel"/>
    <w:tmpl w:val="1CD6B6C2"/>
    <w:lvl w:ilvl="0" w:tplc="FA58A280">
      <w:start w:val="7"/>
      <w:numFmt w:val="decimal"/>
      <w:lvlText w:val="%1."/>
      <w:lvlJc w:val="left"/>
      <w:pPr>
        <w:ind w:left="720" w:hanging="360"/>
      </w:pPr>
      <w:rPr>
        <w:rFonts w:hint="default"/>
      </w:rPr>
    </w:lvl>
    <w:lvl w:ilvl="1" w:tplc="A8847790">
      <w:start w:val="3"/>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450F61"/>
    <w:multiLevelType w:val="hybridMultilevel"/>
    <w:tmpl w:val="4F3AC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46A01E38"/>
    <w:multiLevelType w:val="hybridMultilevel"/>
    <w:tmpl w:val="3C248526"/>
    <w:lvl w:ilvl="0" w:tplc="5A4809CE">
      <w:start w:val="3"/>
      <w:numFmt w:val="decimal"/>
      <w:lvlText w:val="%1)"/>
      <w:lvlJc w:val="left"/>
      <w:pPr>
        <w:ind w:left="26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75245AA"/>
    <w:multiLevelType w:val="hybridMultilevel"/>
    <w:tmpl w:val="C004D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8442751"/>
    <w:multiLevelType w:val="hybridMultilevel"/>
    <w:tmpl w:val="28663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8565618"/>
    <w:multiLevelType w:val="multilevel"/>
    <w:tmpl w:val="E83CF48A"/>
    <w:lvl w:ilvl="0">
      <w:start w:val="1"/>
      <w:numFmt w:val="decimal"/>
      <w:lvlText w:val="%1."/>
      <w:lvlJc w:val="left"/>
      <w:pPr>
        <w:tabs>
          <w:tab w:val="num" w:pos="720"/>
        </w:tabs>
        <w:ind w:left="720" w:hanging="360"/>
      </w:pPr>
      <w:rPr>
        <w:rFonts w:cs="Times New Roman"/>
        <w:b/>
        <w:i/>
      </w:rPr>
    </w:lvl>
    <w:lvl w:ilvl="1">
      <w:start w:val="1"/>
      <w:numFmt w:val="decimal"/>
      <w:lvlText w:val="%2)"/>
      <w:lvlJc w:val="left"/>
      <w:pPr>
        <w:tabs>
          <w:tab w:val="num" w:pos="1080"/>
        </w:tabs>
        <w:ind w:left="1080" w:hanging="360"/>
      </w:pPr>
      <w:rPr>
        <w:color w:val="auto"/>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8" w15:restartNumberingAfterBreak="0">
    <w:nsid w:val="48971CAC"/>
    <w:multiLevelType w:val="hybridMultilevel"/>
    <w:tmpl w:val="5D9CC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9062730"/>
    <w:multiLevelType w:val="hybridMultilevel"/>
    <w:tmpl w:val="416662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49405635"/>
    <w:multiLevelType w:val="hybridMultilevel"/>
    <w:tmpl w:val="7974DBE6"/>
    <w:lvl w:ilvl="0" w:tplc="BFBC44CC">
      <w:start w:val="5"/>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9417F8C"/>
    <w:multiLevelType w:val="hybridMultilevel"/>
    <w:tmpl w:val="F2344664"/>
    <w:lvl w:ilvl="0" w:tplc="875681EA">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9A047A4"/>
    <w:multiLevelType w:val="hybridMultilevel"/>
    <w:tmpl w:val="DBEA4098"/>
    <w:lvl w:ilvl="0" w:tplc="C7CEA26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49C82FE3"/>
    <w:multiLevelType w:val="hybridMultilevel"/>
    <w:tmpl w:val="8654E88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A211B77"/>
    <w:multiLevelType w:val="multilevel"/>
    <w:tmpl w:val="A3E056FC"/>
    <w:lvl w:ilvl="0">
      <w:start w:val="1"/>
      <w:numFmt w:val="decimal"/>
      <w:lvlText w:val="%1."/>
      <w:lvlJc w:val="left"/>
      <w:pPr>
        <w:tabs>
          <w:tab w:val="num" w:pos="720"/>
        </w:tabs>
        <w:ind w:left="720" w:hanging="360"/>
      </w:pPr>
      <w:rPr>
        <w:rFonts w:cs="Times New Roman"/>
        <w:b w:val="0"/>
        <w:i w:val="0"/>
        <w:sz w:val="24"/>
        <w:szCs w:val="24"/>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5" w15:restartNumberingAfterBreak="0">
    <w:nsid w:val="4AE456FF"/>
    <w:multiLevelType w:val="hybridMultilevel"/>
    <w:tmpl w:val="A84E5C84"/>
    <w:lvl w:ilvl="0" w:tplc="07548E96">
      <w:start w:val="11"/>
      <w:numFmt w:val="decimal"/>
      <w:lvlText w:val="%1."/>
      <w:lvlJc w:val="left"/>
      <w:pPr>
        <w:ind w:left="180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AE8771C"/>
    <w:multiLevelType w:val="hybridMultilevel"/>
    <w:tmpl w:val="AFF86F3C"/>
    <w:lvl w:ilvl="0" w:tplc="D7266702">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B287B9B"/>
    <w:multiLevelType w:val="hybridMultilevel"/>
    <w:tmpl w:val="7436C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D6908B0"/>
    <w:multiLevelType w:val="hybridMultilevel"/>
    <w:tmpl w:val="AAECB2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D877EA2"/>
    <w:multiLevelType w:val="hybridMultilevel"/>
    <w:tmpl w:val="DE46A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E1967AA"/>
    <w:multiLevelType w:val="hybridMultilevel"/>
    <w:tmpl w:val="3B101DB4"/>
    <w:lvl w:ilvl="0" w:tplc="D994AA00">
      <w:start w:val="1"/>
      <w:numFmt w:val="decimal"/>
      <w:lvlText w:val="%1)"/>
      <w:lvlJc w:val="left"/>
      <w:pPr>
        <w:ind w:left="1287" w:hanging="360"/>
      </w:pPr>
      <w:rPr>
        <w:rFonts w:hint="default"/>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1" w15:restartNumberingAfterBreak="0">
    <w:nsid w:val="4E234F3F"/>
    <w:multiLevelType w:val="hybridMultilevel"/>
    <w:tmpl w:val="B64AB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294525"/>
    <w:multiLevelType w:val="hybridMultilevel"/>
    <w:tmpl w:val="CE624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B713CC"/>
    <w:multiLevelType w:val="hybridMultilevel"/>
    <w:tmpl w:val="4E1C0FF2"/>
    <w:lvl w:ilvl="0" w:tplc="126C3FBC">
      <w:start w:val="7"/>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FA65D96"/>
    <w:multiLevelType w:val="hybridMultilevel"/>
    <w:tmpl w:val="370AFC4C"/>
    <w:lvl w:ilvl="0" w:tplc="C608A886">
      <w:start w:val="6"/>
      <w:numFmt w:val="decimal"/>
      <w:lvlText w:val="%1)"/>
      <w:lvlJc w:val="left"/>
      <w:pPr>
        <w:ind w:left="26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05333EB"/>
    <w:multiLevelType w:val="hybridMultilevel"/>
    <w:tmpl w:val="68E4687E"/>
    <w:lvl w:ilvl="0" w:tplc="AC0232B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0AB7850"/>
    <w:multiLevelType w:val="hybridMultilevel"/>
    <w:tmpl w:val="CB341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C732EF"/>
    <w:multiLevelType w:val="hybridMultilevel"/>
    <w:tmpl w:val="CD6AFDD2"/>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FD38EE"/>
    <w:multiLevelType w:val="hybridMultilevel"/>
    <w:tmpl w:val="903CB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1126F6C"/>
    <w:multiLevelType w:val="hybridMultilevel"/>
    <w:tmpl w:val="84F07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1C666A8"/>
    <w:multiLevelType w:val="hybridMultilevel"/>
    <w:tmpl w:val="2D4664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1E7409A"/>
    <w:multiLevelType w:val="hybridMultilevel"/>
    <w:tmpl w:val="486004C4"/>
    <w:lvl w:ilvl="0" w:tplc="93EE76E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29C6CE2"/>
    <w:multiLevelType w:val="hybridMultilevel"/>
    <w:tmpl w:val="72E082C2"/>
    <w:lvl w:ilvl="0" w:tplc="AAA621C2">
      <w:start w:val="1"/>
      <w:numFmt w:val="decimal"/>
      <w:lvlText w:val="%1."/>
      <w:lvlJc w:val="left"/>
      <w:pPr>
        <w:ind w:left="360" w:hanging="360"/>
      </w:pPr>
      <w:rPr>
        <w:rFonts w:hint="default"/>
        <w:b w:val="0"/>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30E1219"/>
    <w:multiLevelType w:val="hybridMultilevel"/>
    <w:tmpl w:val="1E50399E"/>
    <w:lvl w:ilvl="0" w:tplc="60DC2BA4">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5338474E"/>
    <w:multiLevelType w:val="hybridMultilevel"/>
    <w:tmpl w:val="98B6FB1C"/>
    <w:lvl w:ilvl="0" w:tplc="B8D0949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500371C"/>
    <w:multiLevelType w:val="hybridMultilevel"/>
    <w:tmpl w:val="F0209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5451161"/>
    <w:multiLevelType w:val="hybridMultilevel"/>
    <w:tmpl w:val="4A5633C0"/>
    <w:lvl w:ilvl="0" w:tplc="7DBCF2CC">
      <w:start w:val="1"/>
      <w:numFmt w:val="lowerLetter"/>
      <w:lvlText w:val="%1)"/>
      <w:lvlJc w:val="left"/>
      <w:pPr>
        <w:ind w:left="1440" w:hanging="360"/>
      </w:pPr>
      <w:rPr>
        <w:rFonts w:cs="Times New Roman" w:hint="default"/>
        <w:b w:val="0"/>
        <w:i w:val="0"/>
      </w:rPr>
    </w:lvl>
    <w:lvl w:ilvl="1" w:tplc="CE36822E">
      <w:start w:val="1"/>
      <w:numFmt w:val="decimal"/>
      <w:lvlText w:val="%2)"/>
      <w:lvlJc w:val="left"/>
      <w:pPr>
        <w:ind w:left="2160" w:hanging="360"/>
      </w:pPr>
      <w:rPr>
        <w:rFonts w:hint="default"/>
        <w:b w:val="0"/>
        <w:i w:val="0"/>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55654A81"/>
    <w:multiLevelType w:val="hybridMultilevel"/>
    <w:tmpl w:val="22EC1B18"/>
    <w:lvl w:ilvl="0" w:tplc="D4CE73D8">
      <w:start w:val="1"/>
      <w:numFmt w:val="decimal"/>
      <w:lvlText w:val="%1)"/>
      <w:lvlJc w:val="left"/>
      <w:pPr>
        <w:ind w:left="1571" w:hanging="360"/>
      </w:pPr>
      <w:rPr>
        <w:rFonts w:hint="default"/>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8" w15:restartNumberingAfterBreak="0">
    <w:nsid w:val="559F02ED"/>
    <w:multiLevelType w:val="hybridMultilevel"/>
    <w:tmpl w:val="48B23D8A"/>
    <w:lvl w:ilvl="0" w:tplc="101445F4">
      <w:start w:val="2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6140F01"/>
    <w:multiLevelType w:val="hybridMultilevel"/>
    <w:tmpl w:val="B49082C6"/>
    <w:lvl w:ilvl="0" w:tplc="4E46583E">
      <w:start w:val="7"/>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653005A"/>
    <w:multiLevelType w:val="hybridMultilevel"/>
    <w:tmpl w:val="755E3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570D50D0"/>
    <w:multiLevelType w:val="hybridMultilevel"/>
    <w:tmpl w:val="130043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71D29CB"/>
    <w:multiLevelType w:val="hybridMultilevel"/>
    <w:tmpl w:val="BF801F88"/>
    <w:lvl w:ilvl="0" w:tplc="3948E6F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32694F"/>
    <w:multiLevelType w:val="hybridMultilevel"/>
    <w:tmpl w:val="2F486C1C"/>
    <w:lvl w:ilvl="0" w:tplc="0B0E65A8">
      <w:start w:val="1"/>
      <w:numFmt w:val="decimal"/>
      <w:lvlText w:val="%1."/>
      <w:lvlJc w:val="left"/>
      <w:pPr>
        <w:ind w:left="720" w:hanging="360"/>
      </w:pPr>
      <w:rPr>
        <w:i w:val="0"/>
      </w:rPr>
    </w:lvl>
    <w:lvl w:ilvl="1" w:tplc="35D8F3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778697A"/>
    <w:multiLevelType w:val="hybridMultilevel"/>
    <w:tmpl w:val="8D08F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AB7555"/>
    <w:multiLevelType w:val="hybridMultilevel"/>
    <w:tmpl w:val="43800DD6"/>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640C0B"/>
    <w:multiLevelType w:val="hybridMultilevel"/>
    <w:tmpl w:val="68564698"/>
    <w:lvl w:ilvl="0" w:tplc="F29E3D0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9B9680A"/>
    <w:multiLevelType w:val="hybridMultilevel"/>
    <w:tmpl w:val="B70484E2"/>
    <w:lvl w:ilvl="0" w:tplc="30B4C1C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4425BC"/>
    <w:multiLevelType w:val="hybridMultilevel"/>
    <w:tmpl w:val="CBAAB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A7E4D3D"/>
    <w:multiLevelType w:val="hybridMultilevel"/>
    <w:tmpl w:val="127EE4CA"/>
    <w:lvl w:ilvl="0" w:tplc="DEE0E928">
      <w:start w:val="1"/>
      <w:numFmt w:val="decimal"/>
      <w:lvlText w:val="%1."/>
      <w:lvlJc w:val="left"/>
      <w:pPr>
        <w:ind w:left="180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A832053"/>
    <w:multiLevelType w:val="hybridMultilevel"/>
    <w:tmpl w:val="5E7644A2"/>
    <w:lvl w:ilvl="0" w:tplc="7DBCF2CC">
      <w:start w:val="1"/>
      <w:numFmt w:val="lowerLetter"/>
      <w:lvlText w:val="%1)"/>
      <w:lvlJc w:val="left"/>
      <w:pPr>
        <w:ind w:left="1429" w:hanging="360"/>
      </w:pPr>
      <w:rPr>
        <w:rFonts w:cs="Times New Roman" w:hint="default"/>
        <w:b w:val="0"/>
        <w:i w:val="0"/>
      </w:rPr>
    </w:lvl>
    <w:lvl w:ilvl="1" w:tplc="8FC024D8">
      <w:start w:val="1"/>
      <w:numFmt w:val="decimal"/>
      <w:lvlText w:val="%2)"/>
      <w:lvlJc w:val="left"/>
      <w:pPr>
        <w:ind w:left="2149" w:hanging="360"/>
      </w:pPr>
      <w:rPr>
        <w:rFonts w:hint="default"/>
        <w:b w:val="0"/>
        <w:i w:val="0"/>
        <w:sz w:val="24"/>
        <w:szCs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1" w15:restartNumberingAfterBreak="0">
    <w:nsid w:val="5A856786"/>
    <w:multiLevelType w:val="hybridMultilevel"/>
    <w:tmpl w:val="8D34A3DC"/>
    <w:lvl w:ilvl="0" w:tplc="43EAC37A">
      <w:start w:val="12"/>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A95888"/>
    <w:multiLevelType w:val="hybridMultilevel"/>
    <w:tmpl w:val="61D0E5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5C043D44"/>
    <w:multiLevelType w:val="hybridMultilevel"/>
    <w:tmpl w:val="4802E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626623"/>
    <w:multiLevelType w:val="hybridMultilevel"/>
    <w:tmpl w:val="D4F2D9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C9458A6"/>
    <w:multiLevelType w:val="hybridMultilevel"/>
    <w:tmpl w:val="341C6E28"/>
    <w:lvl w:ilvl="0" w:tplc="EE3049D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FF72B5"/>
    <w:multiLevelType w:val="hybridMultilevel"/>
    <w:tmpl w:val="ACF49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1B14B7"/>
    <w:multiLevelType w:val="multilevel"/>
    <w:tmpl w:val="BA748E0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8" w15:restartNumberingAfterBreak="0">
    <w:nsid w:val="5D4C6C92"/>
    <w:multiLevelType w:val="hybridMultilevel"/>
    <w:tmpl w:val="A4C0E79C"/>
    <w:lvl w:ilvl="0" w:tplc="7DBCF2CC">
      <w:start w:val="1"/>
      <w:numFmt w:val="lowerLetter"/>
      <w:lvlText w:val="%1)"/>
      <w:lvlJc w:val="left"/>
      <w:pPr>
        <w:ind w:left="720" w:hanging="360"/>
      </w:pPr>
      <w:rPr>
        <w:rFonts w:cs="Times New Roman" w:hint="default"/>
        <w:b w:val="0"/>
        <w:i w:val="0"/>
      </w:rPr>
    </w:lvl>
    <w:lvl w:ilvl="1" w:tplc="02BE7146">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DA542C4"/>
    <w:multiLevelType w:val="hybridMultilevel"/>
    <w:tmpl w:val="462C9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FAE6110"/>
    <w:multiLevelType w:val="hybridMultilevel"/>
    <w:tmpl w:val="BF188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FFA4168"/>
    <w:multiLevelType w:val="hybridMultilevel"/>
    <w:tmpl w:val="D08AF8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00D121D"/>
    <w:multiLevelType w:val="hybridMultilevel"/>
    <w:tmpl w:val="C6820DE0"/>
    <w:lvl w:ilvl="0" w:tplc="0415000F">
      <w:start w:val="1"/>
      <w:numFmt w:val="decimal"/>
      <w:lvlText w:val="%1."/>
      <w:lvlJc w:val="left"/>
      <w:pPr>
        <w:ind w:left="720" w:hanging="360"/>
      </w:pPr>
    </w:lvl>
    <w:lvl w:ilvl="1" w:tplc="CEDC5B8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0FB39B1"/>
    <w:multiLevelType w:val="hybridMultilevel"/>
    <w:tmpl w:val="F04E71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12B7817"/>
    <w:multiLevelType w:val="hybridMultilevel"/>
    <w:tmpl w:val="0C2C6786"/>
    <w:lvl w:ilvl="0" w:tplc="800270CC">
      <w:start w:val="7"/>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1931B64"/>
    <w:multiLevelType w:val="hybridMultilevel"/>
    <w:tmpl w:val="FD02C09E"/>
    <w:lvl w:ilvl="0" w:tplc="202469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197337D"/>
    <w:multiLevelType w:val="hybridMultilevel"/>
    <w:tmpl w:val="A58A1A74"/>
    <w:lvl w:ilvl="0" w:tplc="968ABEC2">
      <w:start w:val="3"/>
      <w:numFmt w:val="decimal"/>
      <w:lvlText w:val="%1."/>
      <w:lvlJc w:val="left"/>
      <w:pPr>
        <w:ind w:left="720" w:hanging="360"/>
      </w:pPr>
      <w:rPr>
        <w:rFonts w:hint="default"/>
      </w:rPr>
    </w:lvl>
    <w:lvl w:ilvl="1" w:tplc="29F03EE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1AB310C"/>
    <w:multiLevelType w:val="hybridMultilevel"/>
    <w:tmpl w:val="AD7AAA02"/>
    <w:lvl w:ilvl="0" w:tplc="70BC7C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2465F6F"/>
    <w:multiLevelType w:val="hybridMultilevel"/>
    <w:tmpl w:val="BA284876"/>
    <w:lvl w:ilvl="0" w:tplc="1DCC63F2">
      <w:start w:val="9"/>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2B62764"/>
    <w:multiLevelType w:val="hybridMultilevel"/>
    <w:tmpl w:val="B324048E"/>
    <w:lvl w:ilvl="0" w:tplc="7DBCF2CC">
      <w:start w:val="1"/>
      <w:numFmt w:val="lowerLetter"/>
      <w:lvlText w:val="%1)"/>
      <w:lvlJc w:val="left"/>
      <w:pPr>
        <w:ind w:left="720" w:hanging="360"/>
      </w:pPr>
      <w:rPr>
        <w:rFonts w:cs="Times New Roman" w:hint="default"/>
        <w:b w:val="0"/>
        <w:i w:val="0"/>
      </w:rPr>
    </w:lvl>
    <w:lvl w:ilvl="1" w:tplc="306E4F96">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2D019A5"/>
    <w:multiLevelType w:val="hybridMultilevel"/>
    <w:tmpl w:val="F482A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38E1D5C"/>
    <w:multiLevelType w:val="hybridMultilevel"/>
    <w:tmpl w:val="EFDA2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3DA6324"/>
    <w:multiLevelType w:val="hybridMultilevel"/>
    <w:tmpl w:val="68AE5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3F74A92"/>
    <w:multiLevelType w:val="hybridMultilevel"/>
    <w:tmpl w:val="205E2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15:restartNumberingAfterBreak="0">
    <w:nsid w:val="640F50A8"/>
    <w:multiLevelType w:val="hybridMultilevel"/>
    <w:tmpl w:val="0DF83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4FB3334"/>
    <w:multiLevelType w:val="hybridMultilevel"/>
    <w:tmpl w:val="2B246EDE"/>
    <w:lvl w:ilvl="0" w:tplc="1AFE00AA">
      <w:start w:val="10"/>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5094987"/>
    <w:multiLevelType w:val="hybridMultilevel"/>
    <w:tmpl w:val="23085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6D96B39"/>
    <w:multiLevelType w:val="hybridMultilevel"/>
    <w:tmpl w:val="6524A2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377101"/>
    <w:multiLevelType w:val="hybridMultilevel"/>
    <w:tmpl w:val="EA50A722"/>
    <w:lvl w:ilvl="0" w:tplc="6F4E8BAC">
      <w:start w:val="10"/>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7115A4"/>
    <w:multiLevelType w:val="hybridMultilevel"/>
    <w:tmpl w:val="B8DEA8B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7E57B41"/>
    <w:multiLevelType w:val="hybridMultilevel"/>
    <w:tmpl w:val="642A22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80B2AB5"/>
    <w:multiLevelType w:val="hybridMultilevel"/>
    <w:tmpl w:val="2AC65276"/>
    <w:lvl w:ilvl="0" w:tplc="51C8E110">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5849C1"/>
    <w:multiLevelType w:val="hybridMultilevel"/>
    <w:tmpl w:val="E7E85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164593"/>
    <w:multiLevelType w:val="hybridMultilevel"/>
    <w:tmpl w:val="AD007E7C"/>
    <w:lvl w:ilvl="0" w:tplc="B43ACC94">
      <w:start w:val="6"/>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6A5E1F"/>
    <w:multiLevelType w:val="hybridMultilevel"/>
    <w:tmpl w:val="092E74D6"/>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7B519C"/>
    <w:multiLevelType w:val="hybridMultilevel"/>
    <w:tmpl w:val="3850A6FA"/>
    <w:lvl w:ilvl="0" w:tplc="7E8071D0">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2556D0"/>
    <w:multiLevelType w:val="hybridMultilevel"/>
    <w:tmpl w:val="4FBA2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7D1406"/>
    <w:multiLevelType w:val="hybridMultilevel"/>
    <w:tmpl w:val="FCF6207A"/>
    <w:lvl w:ilvl="0" w:tplc="04150017">
      <w:start w:val="1"/>
      <w:numFmt w:val="lowerLetter"/>
      <w:lvlText w:val="%1)"/>
      <w:lvlJc w:val="left"/>
      <w:pPr>
        <w:ind w:left="720" w:hanging="360"/>
      </w:pPr>
    </w:lvl>
    <w:lvl w:ilvl="1" w:tplc="3C7A9DCA">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D1E60CF"/>
    <w:multiLevelType w:val="hybridMultilevel"/>
    <w:tmpl w:val="6950A0A8"/>
    <w:lvl w:ilvl="0" w:tplc="0FC411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15:restartNumberingAfterBreak="0">
    <w:nsid w:val="6D907B31"/>
    <w:multiLevelType w:val="hybridMultilevel"/>
    <w:tmpl w:val="A3D0CC6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E224BD9"/>
    <w:multiLevelType w:val="hybridMultilevel"/>
    <w:tmpl w:val="EB5CD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E7414F8"/>
    <w:multiLevelType w:val="hybridMultilevel"/>
    <w:tmpl w:val="B1B05D6A"/>
    <w:lvl w:ilvl="0" w:tplc="450424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F794ED4"/>
    <w:multiLevelType w:val="hybridMultilevel"/>
    <w:tmpl w:val="E374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9559EA"/>
    <w:multiLevelType w:val="hybridMultilevel"/>
    <w:tmpl w:val="BAC47A1E"/>
    <w:lvl w:ilvl="0" w:tplc="93EE76E8">
      <w:start w:val="1"/>
      <w:numFmt w:val="lowerLetter"/>
      <w:lvlText w:val="%1)"/>
      <w:lvlJc w:val="left"/>
      <w:pPr>
        <w:ind w:left="1440" w:hanging="360"/>
      </w:pPr>
      <w:rPr>
        <w:color w:val="auto"/>
      </w:rPr>
    </w:lvl>
    <w:lvl w:ilvl="1" w:tplc="3ADEE1F0">
      <w:start w:val="1"/>
      <w:numFmt w:val="decimal"/>
      <w:lvlText w:val="%2)"/>
      <w:lvlJc w:val="left"/>
      <w:pPr>
        <w:ind w:left="2160" w:hanging="360"/>
      </w:pPr>
      <w:rPr>
        <w:rFonts w:hint="default"/>
        <w:i w:val="0"/>
        <w:color w:val="auto"/>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5" w15:restartNumberingAfterBreak="0">
    <w:nsid w:val="70BF2C55"/>
    <w:multiLevelType w:val="hybridMultilevel"/>
    <w:tmpl w:val="39F2529C"/>
    <w:lvl w:ilvl="0" w:tplc="385A5BE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195349A"/>
    <w:multiLevelType w:val="hybridMultilevel"/>
    <w:tmpl w:val="AF1C70AA"/>
    <w:lvl w:ilvl="0" w:tplc="60DC2BA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1B738E3"/>
    <w:multiLevelType w:val="hybridMultilevel"/>
    <w:tmpl w:val="98D81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1CA30EA"/>
    <w:multiLevelType w:val="hybridMultilevel"/>
    <w:tmpl w:val="FB1CF70C"/>
    <w:lvl w:ilvl="0" w:tplc="1C843E5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22C4502"/>
    <w:multiLevelType w:val="hybridMultilevel"/>
    <w:tmpl w:val="5B2630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726A0B16"/>
    <w:multiLevelType w:val="hybridMultilevel"/>
    <w:tmpl w:val="E43A2F92"/>
    <w:lvl w:ilvl="0" w:tplc="776263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28B03B1"/>
    <w:multiLevelType w:val="hybridMultilevel"/>
    <w:tmpl w:val="ADB236BA"/>
    <w:lvl w:ilvl="0" w:tplc="F0B05512">
      <w:start w:val="14"/>
      <w:numFmt w:val="decimal"/>
      <w:lvlText w:val="%1."/>
      <w:lvlJc w:val="left"/>
      <w:pPr>
        <w:ind w:left="79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2" w15:restartNumberingAfterBreak="0">
    <w:nsid w:val="72A91C4F"/>
    <w:multiLevelType w:val="hybridMultilevel"/>
    <w:tmpl w:val="8AB2471E"/>
    <w:lvl w:ilvl="0" w:tplc="04150011">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3" w15:restartNumberingAfterBreak="0">
    <w:nsid w:val="7379303B"/>
    <w:multiLevelType w:val="hybridMultilevel"/>
    <w:tmpl w:val="29A4E6B0"/>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D215F9"/>
    <w:multiLevelType w:val="hybridMultilevel"/>
    <w:tmpl w:val="28F8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41D405F"/>
    <w:multiLevelType w:val="hybridMultilevel"/>
    <w:tmpl w:val="70D06966"/>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42D4083"/>
    <w:multiLevelType w:val="hybridMultilevel"/>
    <w:tmpl w:val="90187DB4"/>
    <w:lvl w:ilvl="0" w:tplc="C4C8B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48616A9"/>
    <w:multiLevelType w:val="hybridMultilevel"/>
    <w:tmpl w:val="09DA3D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8" w15:restartNumberingAfterBreak="0">
    <w:nsid w:val="74D14E0E"/>
    <w:multiLevelType w:val="hybridMultilevel"/>
    <w:tmpl w:val="8DFA1C96"/>
    <w:lvl w:ilvl="0" w:tplc="A54CEC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53B1EBA"/>
    <w:multiLevelType w:val="hybridMultilevel"/>
    <w:tmpl w:val="F5487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5A45E19"/>
    <w:multiLevelType w:val="hybridMultilevel"/>
    <w:tmpl w:val="76842022"/>
    <w:lvl w:ilvl="0" w:tplc="06F2ABF2">
      <w:start w:val="6"/>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5A46836"/>
    <w:multiLevelType w:val="hybridMultilevel"/>
    <w:tmpl w:val="7980B76E"/>
    <w:lvl w:ilvl="0" w:tplc="D1E48F40">
      <w:start w:val="1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7250A4E"/>
    <w:multiLevelType w:val="hybridMultilevel"/>
    <w:tmpl w:val="1DF8F4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3" w15:restartNumberingAfterBreak="0">
    <w:nsid w:val="78063DA8"/>
    <w:multiLevelType w:val="hybridMultilevel"/>
    <w:tmpl w:val="1B42F64E"/>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88972AC"/>
    <w:multiLevelType w:val="hybridMultilevel"/>
    <w:tmpl w:val="374CA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88C73B0"/>
    <w:multiLevelType w:val="hybridMultilevel"/>
    <w:tmpl w:val="E27A2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8E005A9"/>
    <w:multiLevelType w:val="hybridMultilevel"/>
    <w:tmpl w:val="A85C458C"/>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91574CE"/>
    <w:multiLevelType w:val="hybridMultilevel"/>
    <w:tmpl w:val="9CBC6C2A"/>
    <w:lvl w:ilvl="0" w:tplc="96888DF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28519F"/>
    <w:multiLevelType w:val="hybridMultilevel"/>
    <w:tmpl w:val="18107D24"/>
    <w:lvl w:ilvl="0" w:tplc="4DD08236">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9421B7A"/>
    <w:multiLevelType w:val="hybridMultilevel"/>
    <w:tmpl w:val="1EA4049A"/>
    <w:lvl w:ilvl="0" w:tplc="0415000F">
      <w:start w:val="1"/>
      <w:numFmt w:val="decimal"/>
      <w:lvlText w:val="%1."/>
      <w:lvlJc w:val="left"/>
      <w:pPr>
        <w:ind w:left="720" w:hanging="360"/>
      </w:pPr>
    </w:lvl>
    <w:lvl w:ilvl="1" w:tplc="41F4951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492E9F"/>
    <w:multiLevelType w:val="hybridMultilevel"/>
    <w:tmpl w:val="7B7A6F42"/>
    <w:lvl w:ilvl="0" w:tplc="E124A32A">
      <w:start w:val="2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154B00"/>
    <w:multiLevelType w:val="hybridMultilevel"/>
    <w:tmpl w:val="608C5CE0"/>
    <w:lvl w:ilvl="0" w:tplc="7032A76C">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A3F1FA1"/>
    <w:multiLevelType w:val="hybridMultilevel"/>
    <w:tmpl w:val="3BEC3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A7121F0"/>
    <w:multiLevelType w:val="hybridMultilevel"/>
    <w:tmpl w:val="0DE42224"/>
    <w:lvl w:ilvl="0" w:tplc="E44E43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4" w15:restartNumberingAfterBreak="0">
    <w:nsid w:val="7AB4278D"/>
    <w:multiLevelType w:val="hybridMultilevel"/>
    <w:tmpl w:val="01BA81CC"/>
    <w:lvl w:ilvl="0" w:tplc="A8B240F2">
      <w:start w:val="4"/>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C3A0DF8"/>
    <w:multiLevelType w:val="hybridMultilevel"/>
    <w:tmpl w:val="EC8696BE"/>
    <w:lvl w:ilvl="0" w:tplc="EB04BA94">
      <w:start w:val="1"/>
      <w:numFmt w:val="decimal"/>
      <w:lvlText w:val="%1."/>
      <w:lvlJc w:val="left"/>
      <w:pPr>
        <w:ind w:left="4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CEB1E85"/>
    <w:multiLevelType w:val="hybridMultilevel"/>
    <w:tmpl w:val="2104E0E0"/>
    <w:lvl w:ilvl="0" w:tplc="3918DFCA">
      <w:start w:val="11"/>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071E20"/>
    <w:multiLevelType w:val="hybridMultilevel"/>
    <w:tmpl w:val="B58C4F0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196600"/>
    <w:multiLevelType w:val="hybridMultilevel"/>
    <w:tmpl w:val="A35CA09C"/>
    <w:lvl w:ilvl="0" w:tplc="4B06A38E">
      <w:start w:val="7"/>
      <w:numFmt w:val="decimal"/>
      <w:lvlText w:val="%1."/>
      <w:lvlJc w:val="left"/>
      <w:pPr>
        <w:ind w:left="288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652E75"/>
    <w:multiLevelType w:val="hybridMultilevel"/>
    <w:tmpl w:val="23F6F1AA"/>
    <w:lvl w:ilvl="0" w:tplc="96888DFE">
      <w:start w:val="1"/>
      <w:numFmt w:val="decimal"/>
      <w:lvlText w:val="%1."/>
      <w:lvlJc w:val="left"/>
      <w:pPr>
        <w:ind w:left="720" w:hanging="360"/>
      </w:pPr>
      <w:rPr>
        <w:rFonts w:hint="default"/>
        <w:b w:val="0"/>
        <w:i w:val="0"/>
        <w:sz w:val="24"/>
      </w:rPr>
    </w:lvl>
    <w:lvl w:ilvl="1" w:tplc="B88423B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F344303"/>
    <w:multiLevelType w:val="multilevel"/>
    <w:tmpl w:val="232835DA"/>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1" w15:restartNumberingAfterBreak="0">
    <w:nsid w:val="7F4A16BF"/>
    <w:multiLevelType w:val="hybridMultilevel"/>
    <w:tmpl w:val="B5AC30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89"/>
  </w:num>
  <w:num w:numId="3">
    <w:abstractNumId w:val="205"/>
  </w:num>
  <w:num w:numId="4">
    <w:abstractNumId w:val="239"/>
  </w:num>
  <w:num w:numId="5">
    <w:abstractNumId w:val="171"/>
  </w:num>
  <w:num w:numId="6">
    <w:abstractNumId w:val="233"/>
  </w:num>
  <w:num w:numId="7">
    <w:abstractNumId w:val="157"/>
  </w:num>
  <w:num w:numId="8">
    <w:abstractNumId w:val="187"/>
  </w:num>
  <w:num w:numId="9">
    <w:abstractNumId w:val="250"/>
  </w:num>
  <w:num w:numId="10">
    <w:abstractNumId w:val="22"/>
  </w:num>
  <w:num w:numId="11">
    <w:abstractNumId w:val="123"/>
  </w:num>
  <w:num w:numId="12">
    <w:abstractNumId w:val="196"/>
  </w:num>
  <w:num w:numId="13">
    <w:abstractNumId w:val="237"/>
  </w:num>
  <w:num w:numId="14">
    <w:abstractNumId w:val="35"/>
  </w:num>
  <w:num w:numId="15">
    <w:abstractNumId w:val="155"/>
  </w:num>
  <w:num w:numId="16">
    <w:abstractNumId w:val="283"/>
  </w:num>
  <w:num w:numId="17">
    <w:abstractNumId w:val="206"/>
  </w:num>
  <w:num w:numId="18">
    <w:abstractNumId w:val="111"/>
  </w:num>
  <w:num w:numId="19">
    <w:abstractNumId w:val="166"/>
  </w:num>
  <w:num w:numId="20">
    <w:abstractNumId w:val="144"/>
  </w:num>
  <w:num w:numId="21">
    <w:abstractNumId w:val="290"/>
  </w:num>
  <w:num w:numId="22">
    <w:abstractNumId w:val="14"/>
  </w:num>
  <w:num w:numId="23">
    <w:abstractNumId w:val="25"/>
  </w:num>
  <w:num w:numId="24">
    <w:abstractNumId w:val="192"/>
  </w:num>
  <w:num w:numId="25">
    <w:abstractNumId w:val="34"/>
  </w:num>
  <w:num w:numId="26">
    <w:abstractNumId w:val="56"/>
  </w:num>
  <w:num w:numId="27">
    <w:abstractNumId w:val="266"/>
  </w:num>
  <w:num w:numId="28">
    <w:abstractNumId w:val="105"/>
  </w:num>
  <w:num w:numId="29">
    <w:abstractNumId w:val="295"/>
  </w:num>
  <w:num w:numId="30">
    <w:abstractNumId w:val="217"/>
  </w:num>
  <w:num w:numId="31">
    <w:abstractNumId w:val="307"/>
  </w:num>
  <w:num w:numId="32">
    <w:abstractNumId w:val="153"/>
  </w:num>
  <w:num w:numId="33">
    <w:abstractNumId w:val="114"/>
  </w:num>
  <w:num w:numId="34">
    <w:abstractNumId w:val="118"/>
  </w:num>
  <w:num w:numId="35">
    <w:abstractNumId w:val="278"/>
  </w:num>
  <w:num w:numId="36">
    <w:abstractNumId w:val="39"/>
  </w:num>
  <w:num w:numId="37">
    <w:abstractNumId w:val="275"/>
  </w:num>
  <w:num w:numId="38">
    <w:abstractNumId w:val="145"/>
  </w:num>
  <w:num w:numId="39">
    <w:abstractNumId w:val="59"/>
  </w:num>
  <w:num w:numId="40">
    <w:abstractNumId w:val="168"/>
  </w:num>
  <w:num w:numId="41">
    <w:abstractNumId w:val="320"/>
  </w:num>
  <w:num w:numId="42">
    <w:abstractNumId w:val="128"/>
  </w:num>
  <w:num w:numId="43">
    <w:abstractNumId w:val="78"/>
  </w:num>
  <w:num w:numId="44">
    <w:abstractNumId w:val="110"/>
  </w:num>
  <w:num w:numId="45">
    <w:abstractNumId w:val="130"/>
  </w:num>
  <w:num w:numId="46">
    <w:abstractNumId w:val="222"/>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215"/>
  </w:num>
  <w:num w:numId="57">
    <w:abstractNumId w:val="201"/>
  </w:num>
  <w:num w:numId="58">
    <w:abstractNumId w:val="272"/>
  </w:num>
  <w:num w:numId="59">
    <w:abstractNumId w:val="276"/>
  </w:num>
  <w:num w:numId="60">
    <w:abstractNumId w:val="310"/>
  </w:num>
  <w:num w:numId="61">
    <w:abstractNumId w:val="228"/>
  </w:num>
  <w:num w:numId="62">
    <w:abstractNumId w:val="169"/>
  </w:num>
  <w:num w:numId="63">
    <w:abstractNumId w:val="311"/>
  </w:num>
  <w:num w:numId="64">
    <w:abstractNumId w:val="175"/>
  </w:num>
  <w:num w:numId="65">
    <w:abstractNumId w:val="38"/>
  </w:num>
  <w:num w:numId="66">
    <w:abstractNumId w:val="232"/>
  </w:num>
  <w:num w:numId="67">
    <w:abstractNumId w:val="51"/>
  </w:num>
  <w:num w:numId="68">
    <w:abstractNumId w:val="176"/>
  </w:num>
  <w:num w:numId="69">
    <w:abstractNumId w:val="79"/>
  </w:num>
  <w:num w:numId="70">
    <w:abstractNumId w:val="321"/>
  </w:num>
  <w:num w:numId="71">
    <w:abstractNumId w:val="48"/>
  </w:num>
  <w:num w:numId="72">
    <w:abstractNumId w:val="198"/>
  </w:num>
  <w:num w:numId="73">
    <w:abstractNumId w:val="312"/>
  </w:num>
  <w:num w:numId="74">
    <w:abstractNumId w:val="219"/>
  </w:num>
  <w:num w:numId="75">
    <w:abstractNumId w:val="117"/>
  </w:num>
  <w:num w:numId="76">
    <w:abstractNumId w:val="98"/>
  </w:num>
  <w:num w:numId="77">
    <w:abstractNumId w:val="172"/>
  </w:num>
  <w:num w:numId="78">
    <w:abstractNumId w:val="262"/>
  </w:num>
  <w:num w:numId="79">
    <w:abstractNumId w:val="315"/>
  </w:num>
  <w:num w:numId="80">
    <w:abstractNumId w:val="282"/>
  </w:num>
  <w:num w:numId="81">
    <w:abstractNumId w:val="30"/>
  </w:num>
  <w:num w:numId="82">
    <w:abstractNumId w:val="149"/>
  </w:num>
  <w:num w:numId="83">
    <w:abstractNumId w:val="257"/>
  </w:num>
  <w:num w:numId="84">
    <w:abstractNumId w:val="154"/>
  </w:num>
  <w:num w:numId="85">
    <w:abstractNumId w:val="151"/>
  </w:num>
  <w:num w:numId="86">
    <w:abstractNumId w:val="28"/>
  </w:num>
  <w:num w:numId="87">
    <w:abstractNumId w:val="190"/>
  </w:num>
  <w:num w:numId="88">
    <w:abstractNumId w:val="12"/>
  </w:num>
  <w:num w:numId="89">
    <w:abstractNumId w:val="302"/>
  </w:num>
  <w:num w:numId="90">
    <w:abstractNumId w:val="140"/>
  </w:num>
  <w:num w:numId="91">
    <w:abstractNumId w:val="13"/>
  </w:num>
  <w:num w:numId="92">
    <w:abstractNumId w:val="179"/>
  </w:num>
  <w:num w:numId="93">
    <w:abstractNumId w:val="212"/>
  </w:num>
  <w:num w:numId="94">
    <w:abstractNumId w:val="148"/>
  </w:num>
  <w:num w:numId="95">
    <w:abstractNumId w:val="182"/>
  </w:num>
  <w:num w:numId="96">
    <w:abstractNumId w:val="288"/>
  </w:num>
  <w:num w:numId="97">
    <w:abstractNumId w:val="308"/>
  </w:num>
  <w:num w:numId="98">
    <w:abstractNumId w:val="136"/>
  </w:num>
  <w:num w:numId="99">
    <w:abstractNumId w:val="261"/>
  </w:num>
  <w:num w:numId="100">
    <w:abstractNumId w:val="46"/>
  </w:num>
  <w:num w:numId="101">
    <w:abstractNumId w:val="177"/>
  </w:num>
  <w:num w:numId="102">
    <w:abstractNumId w:val="203"/>
  </w:num>
  <w:num w:numId="103">
    <w:abstractNumId w:val="126"/>
  </w:num>
  <w:num w:numId="104">
    <w:abstractNumId w:val="317"/>
  </w:num>
  <w:num w:numId="105">
    <w:abstractNumId w:val="80"/>
  </w:num>
  <w:num w:numId="106">
    <w:abstractNumId w:val="189"/>
  </w:num>
  <w:num w:numId="107">
    <w:abstractNumId w:val="280"/>
  </w:num>
  <w:num w:numId="108">
    <w:abstractNumId w:val="238"/>
  </w:num>
  <w:num w:numId="109">
    <w:abstractNumId w:val="158"/>
  </w:num>
  <w:num w:numId="110">
    <w:abstractNumId w:val="119"/>
  </w:num>
  <w:num w:numId="111">
    <w:abstractNumId w:val="249"/>
  </w:num>
  <w:num w:numId="112">
    <w:abstractNumId w:val="289"/>
  </w:num>
  <w:num w:numId="113">
    <w:abstractNumId w:val="137"/>
  </w:num>
  <w:num w:numId="114">
    <w:abstractNumId w:val="71"/>
  </w:num>
  <w:num w:numId="115">
    <w:abstractNumId w:val="161"/>
  </w:num>
  <w:num w:numId="116">
    <w:abstractNumId w:val="199"/>
  </w:num>
  <w:num w:numId="117">
    <w:abstractNumId w:val="32"/>
  </w:num>
  <w:num w:numId="118">
    <w:abstractNumId w:val="112"/>
  </w:num>
  <w:num w:numId="119">
    <w:abstractNumId w:val="43"/>
  </w:num>
  <w:num w:numId="120">
    <w:abstractNumId w:val="125"/>
  </w:num>
  <w:num w:numId="121">
    <w:abstractNumId w:val="292"/>
  </w:num>
  <w:num w:numId="122">
    <w:abstractNumId w:val="85"/>
  </w:num>
  <w:num w:numId="123">
    <w:abstractNumId w:val="221"/>
  </w:num>
  <w:num w:numId="124">
    <w:abstractNumId w:val="45"/>
  </w:num>
  <w:num w:numId="125">
    <w:abstractNumId w:val="208"/>
  </w:num>
  <w:num w:numId="126">
    <w:abstractNumId w:val="220"/>
  </w:num>
  <w:num w:numId="127">
    <w:abstractNumId w:val="67"/>
  </w:num>
  <w:num w:numId="128">
    <w:abstractNumId w:val="29"/>
  </w:num>
  <w:num w:numId="129">
    <w:abstractNumId w:val="23"/>
  </w:num>
  <w:num w:numId="130">
    <w:abstractNumId w:val="284"/>
  </w:num>
  <w:num w:numId="131">
    <w:abstractNumId w:val="90"/>
  </w:num>
  <w:num w:numId="132">
    <w:abstractNumId w:val="31"/>
  </w:num>
  <w:num w:numId="133">
    <w:abstractNumId w:val="18"/>
  </w:num>
  <w:num w:numId="134">
    <w:abstractNumId w:val="150"/>
  </w:num>
  <w:num w:numId="135">
    <w:abstractNumId w:val="44"/>
  </w:num>
  <w:num w:numId="136">
    <w:abstractNumId w:val="58"/>
  </w:num>
  <w:num w:numId="137">
    <w:abstractNumId w:val="21"/>
  </w:num>
  <w:num w:numId="138">
    <w:abstractNumId w:val="84"/>
  </w:num>
  <w:num w:numId="139">
    <w:abstractNumId w:val="116"/>
  </w:num>
  <w:num w:numId="140">
    <w:abstractNumId w:val="274"/>
  </w:num>
  <w:num w:numId="141">
    <w:abstractNumId w:val="121"/>
  </w:num>
  <w:num w:numId="142">
    <w:abstractNumId w:val="147"/>
  </w:num>
  <w:num w:numId="143">
    <w:abstractNumId w:val="260"/>
  </w:num>
  <w:num w:numId="144">
    <w:abstractNumId w:val="226"/>
  </w:num>
  <w:num w:numId="145">
    <w:abstractNumId w:val="227"/>
  </w:num>
  <w:num w:numId="146">
    <w:abstractNumId w:val="248"/>
  </w:num>
  <w:num w:numId="147">
    <w:abstractNumId w:val="240"/>
  </w:num>
  <w:num w:numId="148">
    <w:abstractNumId w:val="162"/>
  </w:num>
  <w:num w:numId="149">
    <w:abstractNumId w:val="210"/>
  </w:num>
  <w:num w:numId="150">
    <w:abstractNumId w:val="300"/>
  </w:num>
  <w:num w:numId="151">
    <w:abstractNumId w:val="104"/>
  </w:num>
  <w:num w:numId="152">
    <w:abstractNumId w:val="213"/>
  </w:num>
  <w:num w:numId="153">
    <w:abstractNumId w:val="26"/>
  </w:num>
  <w:num w:numId="154">
    <w:abstractNumId w:val="316"/>
  </w:num>
  <w:num w:numId="155">
    <w:abstractNumId w:val="303"/>
  </w:num>
  <w:num w:numId="156">
    <w:abstractNumId w:val="200"/>
  </w:num>
  <w:num w:numId="157">
    <w:abstractNumId w:val="94"/>
  </w:num>
  <w:num w:numId="158">
    <w:abstractNumId w:val="255"/>
  </w:num>
  <w:num w:numId="159">
    <w:abstractNumId w:val="204"/>
  </w:num>
  <w:num w:numId="160">
    <w:abstractNumId w:val="120"/>
  </w:num>
  <w:num w:numId="161">
    <w:abstractNumId w:val="164"/>
  </w:num>
  <w:num w:numId="162">
    <w:abstractNumId w:val="42"/>
  </w:num>
  <w:num w:numId="163">
    <w:abstractNumId w:val="61"/>
  </w:num>
  <w:num w:numId="164">
    <w:abstractNumId w:val="314"/>
  </w:num>
  <w:num w:numId="165">
    <w:abstractNumId w:val="103"/>
  </w:num>
  <w:num w:numId="166">
    <w:abstractNumId w:val="152"/>
  </w:num>
  <w:num w:numId="167">
    <w:abstractNumId w:val="241"/>
  </w:num>
  <w:num w:numId="168">
    <w:abstractNumId w:val="100"/>
  </w:num>
  <w:num w:numId="169">
    <w:abstractNumId w:val="101"/>
  </w:num>
  <w:num w:numId="170">
    <w:abstractNumId w:val="60"/>
  </w:num>
  <w:num w:numId="171">
    <w:abstractNumId w:val="86"/>
  </w:num>
  <w:num w:numId="172">
    <w:abstractNumId w:val="36"/>
  </w:num>
  <w:num w:numId="173">
    <w:abstractNumId w:val="267"/>
  </w:num>
  <w:num w:numId="174">
    <w:abstractNumId w:val="184"/>
  </w:num>
  <w:num w:numId="175">
    <w:abstractNumId w:val="129"/>
  </w:num>
  <w:num w:numId="176">
    <w:abstractNumId w:val="254"/>
  </w:num>
  <w:num w:numId="177">
    <w:abstractNumId w:val="106"/>
  </w:num>
  <w:num w:numId="178">
    <w:abstractNumId w:val="224"/>
  </w:num>
  <w:num w:numId="179">
    <w:abstractNumId w:val="271"/>
  </w:num>
  <w:num w:numId="180">
    <w:abstractNumId w:val="50"/>
  </w:num>
  <w:num w:numId="181">
    <w:abstractNumId w:val="298"/>
  </w:num>
  <w:num w:numId="182">
    <w:abstractNumId w:val="68"/>
  </w:num>
  <w:num w:numId="183">
    <w:abstractNumId w:val="75"/>
  </w:num>
  <w:num w:numId="184">
    <w:abstractNumId w:val="256"/>
  </w:num>
  <w:num w:numId="185">
    <w:abstractNumId w:val="287"/>
  </w:num>
  <w:num w:numId="186">
    <w:abstractNumId w:val="102"/>
  </w:num>
  <w:num w:numId="187">
    <w:abstractNumId w:val="305"/>
  </w:num>
  <w:num w:numId="188">
    <w:abstractNumId w:val="207"/>
  </w:num>
  <w:num w:numId="189">
    <w:abstractNumId w:val="115"/>
  </w:num>
  <w:num w:numId="190">
    <w:abstractNumId w:val="294"/>
  </w:num>
  <w:num w:numId="191">
    <w:abstractNumId w:val="132"/>
  </w:num>
  <w:num w:numId="192">
    <w:abstractNumId w:val="40"/>
  </w:num>
  <w:num w:numId="193">
    <w:abstractNumId w:val="107"/>
  </w:num>
  <w:num w:numId="194">
    <w:abstractNumId w:val="113"/>
  </w:num>
  <w:num w:numId="195">
    <w:abstractNumId w:val="15"/>
  </w:num>
  <w:num w:numId="196">
    <w:abstractNumId w:val="185"/>
  </w:num>
  <w:num w:numId="197">
    <w:abstractNumId w:val="174"/>
  </w:num>
  <w:num w:numId="198">
    <w:abstractNumId w:val="20"/>
  </w:num>
  <w:num w:numId="199">
    <w:abstractNumId w:val="235"/>
  </w:num>
  <w:num w:numId="200">
    <w:abstractNumId w:val="313"/>
  </w:num>
  <w:num w:numId="201">
    <w:abstractNumId w:val="269"/>
  </w:num>
  <w:num w:numId="20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6"/>
  </w:num>
  <w:num w:numId="204">
    <w:abstractNumId w:val="286"/>
  </w:num>
  <w:num w:numId="205">
    <w:abstractNumId w:val="242"/>
  </w:num>
  <w:num w:numId="206">
    <w:abstractNumId w:val="223"/>
  </w:num>
  <w:num w:numId="207">
    <w:abstractNumId w:val="24"/>
  </w:num>
  <w:num w:numId="208">
    <w:abstractNumId w:val="301"/>
  </w:num>
  <w:num w:numId="209">
    <w:abstractNumId w:val="52"/>
  </w:num>
  <w:num w:numId="210">
    <w:abstractNumId w:val="285"/>
  </w:num>
  <w:num w:numId="211">
    <w:abstractNumId w:val="270"/>
  </w:num>
  <w:num w:numId="212">
    <w:abstractNumId w:val="41"/>
  </w:num>
  <w:num w:numId="213">
    <w:abstractNumId w:val="211"/>
  </w:num>
  <w:num w:numId="214">
    <w:abstractNumId w:val="37"/>
  </w:num>
  <w:num w:numId="215">
    <w:abstractNumId w:val="218"/>
  </w:num>
  <w:num w:numId="216">
    <w:abstractNumId w:val="296"/>
  </w:num>
  <w:num w:numId="217">
    <w:abstractNumId w:val="93"/>
  </w:num>
  <w:num w:numId="218">
    <w:abstractNumId w:val="159"/>
  </w:num>
  <w:num w:numId="219">
    <w:abstractNumId w:val="236"/>
  </w:num>
  <w:num w:numId="220">
    <w:abstractNumId w:val="57"/>
  </w:num>
  <w:num w:numId="221">
    <w:abstractNumId w:val="143"/>
  </w:num>
  <w:num w:numId="222">
    <w:abstractNumId w:val="142"/>
  </w:num>
  <w:num w:numId="223">
    <w:abstractNumId w:val="64"/>
  </w:num>
  <w:num w:numId="224">
    <w:abstractNumId w:val="318"/>
  </w:num>
  <w:num w:numId="225">
    <w:abstractNumId w:val="188"/>
  </w:num>
  <w:num w:numId="226">
    <w:abstractNumId w:val="133"/>
  </w:num>
  <w:num w:numId="227">
    <w:abstractNumId w:val="247"/>
  </w:num>
  <w:num w:numId="228">
    <w:abstractNumId w:val="264"/>
  </w:num>
  <w:num w:numId="229">
    <w:abstractNumId w:val="173"/>
  </w:num>
  <w:num w:numId="230">
    <w:abstractNumId w:val="230"/>
  </w:num>
  <w:num w:numId="231">
    <w:abstractNumId w:val="259"/>
  </w:num>
  <w:num w:numId="232">
    <w:abstractNumId w:val="88"/>
  </w:num>
  <w:num w:numId="233">
    <w:abstractNumId w:val="96"/>
  </w:num>
  <w:num w:numId="234">
    <w:abstractNumId w:val="297"/>
  </w:num>
  <w:num w:numId="235">
    <w:abstractNumId w:val="124"/>
  </w:num>
  <w:num w:numId="236">
    <w:abstractNumId w:val="194"/>
  </w:num>
  <w:num w:numId="237">
    <w:abstractNumId w:val="99"/>
  </w:num>
  <w:num w:numId="238">
    <w:abstractNumId w:val="214"/>
  </w:num>
  <w:num w:numId="239">
    <w:abstractNumId w:val="62"/>
  </w:num>
  <w:num w:numId="240">
    <w:abstractNumId w:val="91"/>
  </w:num>
  <w:num w:numId="241">
    <w:abstractNumId w:val="234"/>
  </w:num>
  <w:num w:numId="242">
    <w:abstractNumId w:val="92"/>
  </w:num>
  <w:num w:numId="243">
    <w:abstractNumId w:val="231"/>
  </w:num>
  <w:num w:numId="244">
    <w:abstractNumId w:val="66"/>
  </w:num>
  <w:num w:numId="245">
    <w:abstractNumId w:val="229"/>
  </w:num>
  <w:num w:numId="246">
    <w:abstractNumId w:val="49"/>
  </w:num>
  <w:num w:numId="247">
    <w:abstractNumId w:val="186"/>
  </w:num>
  <w:num w:numId="248">
    <w:abstractNumId w:val="53"/>
  </w:num>
  <w:num w:numId="249">
    <w:abstractNumId w:val="202"/>
  </w:num>
  <w:num w:numId="250">
    <w:abstractNumId w:val="16"/>
  </w:num>
  <w:num w:numId="251">
    <w:abstractNumId w:val="299"/>
  </w:num>
  <w:num w:numId="252">
    <w:abstractNumId w:val="245"/>
  </w:num>
  <w:num w:numId="253">
    <w:abstractNumId w:val="95"/>
  </w:num>
  <w:num w:numId="254">
    <w:abstractNumId w:val="55"/>
  </w:num>
  <w:num w:numId="255">
    <w:abstractNumId w:val="170"/>
  </w:num>
  <w:num w:numId="256">
    <w:abstractNumId w:val="146"/>
  </w:num>
  <w:num w:numId="257">
    <w:abstractNumId w:val="225"/>
  </w:num>
  <w:num w:numId="258">
    <w:abstractNumId w:val="72"/>
  </w:num>
  <w:num w:numId="259">
    <w:abstractNumId w:val="306"/>
  </w:num>
  <w:num w:numId="260">
    <w:abstractNumId w:val="293"/>
  </w:num>
  <w:num w:numId="261">
    <w:abstractNumId w:val="33"/>
  </w:num>
  <w:num w:numId="262">
    <w:abstractNumId w:val="273"/>
  </w:num>
  <w:num w:numId="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8"/>
  </w:num>
  <w:num w:numId="266">
    <w:abstractNumId w:val="81"/>
  </w:num>
  <w:num w:numId="267">
    <w:abstractNumId w:val="73"/>
  </w:num>
  <w:num w:numId="268">
    <w:abstractNumId w:val="209"/>
  </w:num>
  <w:num w:numId="269">
    <w:abstractNumId w:val="83"/>
  </w:num>
  <w:num w:numId="270">
    <w:abstractNumId w:val="139"/>
  </w:num>
  <w:num w:numId="271">
    <w:abstractNumId w:val="181"/>
  </w:num>
  <w:num w:numId="272">
    <w:abstractNumId w:val="265"/>
  </w:num>
  <w:num w:numId="273">
    <w:abstractNumId w:val="183"/>
  </w:num>
  <w:num w:numId="274">
    <w:abstractNumId w:val="65"/>
  </w:num>
  <w:num w:numId="275">
    <w:abstractNumId w:val="281"/>
  </w:num>
  <w:num w:numId="276">
    <w:abstractNumId w:val="197"/>
  </w:num>
  <w:num w:numId="277">
    <w:abstractNumId w:val="47"/>
  </w:num>
  <w:num w:numId="278">
    <w:abstractNumId w:val="309"/>
  </w:num>
  <w:num w:numId="279">
    <w:abstractNumId w:val="109"/>
  </w:num>
  <w:num w:numId="280">
    <w:abstractNumId w:val="82"/>
  </w:num>
  <w:num w:numId="281">
    <w:abstractNumId w:val="167"/>
  </w:num>
  <w:num w:numId="282">
    <w:abstractNumId w:val="134"/>
  </w:num>
  <w:num w:numId="283">
    <w:abstractNumId w:val="195"/>
  </w:num>
  <w:num w:numId="284">
    <w:abstractNumId w:val="246"/>
  </w:num>
  <w:num w:numId="285">
    <w:abstractNumId w:val="191"/>
  </w:num>
  <w:num w:numId="286">
    <w:abstractNumId w:val="77"/>
  </w:num>
  <w:num w:numId="287">
    <w:abstractNumId w:val="69"/>
  </w:num>
  <w:num w:numId="288">
    <w:abstractNumId w:val="63"/>
  </w:num>
  <w:num w:numId="289">
    <w:abstractNumId w:val="277"/>
  </w:num>
  <w:num w:numId="290">
    <w:abstractNumId w:val="141"/>
  </w:num>
  <w:num w:numId="291">
    <w:abstractNumId w:val="127"/>
  </w:num>
  <w:num w:numId="292">
    <w:abstractNumId w:val="244"/>
  </w:num>
  <w:num w:numId="293">
    <w:abstractNumId w:val="70"/>
  </w:num>
  <w:num w:numId="294">
    <w:abstractNumId w:val="258"/>
  </w:num>
  <w:num w:numId="295">
    <w:abstractNumId w:val="304"/>
  </w:num>
  <w:num w:numId="296">
    <w:abstractNumId w:val="178"/>
  </w:num>
  <w:num w:numId="297">
    <w:abstractNumId w:val="87"/>
  </w:num>
  <w:num w:numId="298">
    <w:abstractNumId w:val="54"/>
  </w:num>
  <w:num w:numId="299">
    <w:abstractNumId w:val="165"/>
  </w:num>
  <w:num w:numId="300">
    <w:abstractNumId w:val="251"/>
  </w:num>
  <w:num w:numId="301">
    <w:abstractNumId w:val="74"/>
  </w:num>
  <w:num w:numId="302">
    <w:abstractNumId w:val="19"/>
  </w:num>
  <w:num w:numId="303">
    <w:abstractNumId w:val="268"/>
  </w:num>
  <w:num w:numId="304">
    <w:abstractNumId w:val="97"/>
  </w:num>
  <w:num w:numId="305">
    <w:abstractNumId w:val="17"/>
  </w:num>
  <w:num w:numId="306">
    <w:abstractNumId w:val="243"/>
  </w:num>
  <w:num w:numId="307">
    <w:abstractNumId w:val="252"/>
  </w:num>
  <w:num w:numId="308">
    <w:abstractNumId w:val="263"/>
  </w:num>
  <w:num w:numId="309">
    <w:abstractNumId w:val="216"/>
  </w:num>
  <w:num w:numId="310">
    <w:abstractNumId w:val="253"/>
  </w:num>
  <w:num w:numId="311">
    <w:abstractNumId w:val="108"/>
  </w:num>
  <w:num w:numId="312">
    <w:abstractNumId w:val="160"/>
  </w:num>
  <w:num w:numId="313">
    <w:abstractNumId w:val="163"/>
  </w:num>
  <w:num w:numId="314">
    <w:abstractNumId w:val="319"/>
  </w:num>
  <w:num w:numId="3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9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FF"/>
    <w:rsid w:val="00000802"/>
    <w:rsid w:val="000021FF"/>
    <w:rsid w:val="00005466"/>
    <w:rsid w:val="00006419"/>
    <w:rsid w:val="00006625"/>
    <w:rsid w:val="00012C4A"/>
    <w:rsid w:val="00014350"/>
    <w:rsid w:val="00030BA8"/>
    <w:rsid w:val="00051CA4"/>
    <w:rsid w:val="00057252"/>
    <w:rsid w:val="00057CBD"/>
    <w:rsid w:val="00064FCE"/>
    <w:rsid w:val="00067CE6"/>
    <w:rsid w:val="0007076A"/>
    <w:rsid w:val="00074BBA"/>
    <w:rsid w:val="00074C30"/>
    <w:rsid w:val="00081B20"/>
    <w:rsid w:val="00084AD0"/>
    <w:rsid w:val="00090AF3"/>
    <w:rsid w:val="00093C66"/>
    <w:rsid w:val="000B4663"/>
    <w:rsid w:val="000C4E6C"/>
    <w:rsid w:val="000D04B9"/>
    <w:rsid w:val="000D05BB"/>
    <w:rsid w:val="000D122F"/>
    <w:rsid w:val="000D1558"/>
    <w:rsid w:val="000D1574"/>
    <w:rsid w:val="000E7424"/>
    <w:rsid w:val="000F13D2"/>
    <w:rsid w:val="000F50A5"/>
    <w:rsid w:val="000F6A3F"/>
    <w:rsid w:val="00102B37"/>
    <w:rsid w:val="001048D3"/>
    <w:rsid w:val="001054F9"/>
    <w:rsid w:val="00112E0A"/>
    <w:rsid w:val="00122F1A"/>
    <w:rsid w:val="00123580"/>
    <w:rsid w:val="0013077E"/>
    <w:rsid w:val="00132267"/>
    <w:rsid w:val="00134109"/>
    <w:rsid w:val="00134A55"/>
    <w:rsid w:val="00144AF4"/>
    <w:rsid w:val="00144F4B"/>
    <w:rsid w:val="00150835"/>
    <w:rsid w:val="00150C55"/>
    <w:rsid w:val="00155E69"/>
    <w:rsid w:val="0016136F"/>
    <w:rsid w:val="00163BA8"/>
    <w:rsid w:val="00172533"/>
    <w:rsid w:val="00182771"/>
    <w:rsid w:val="00184D34"/>
    <w:rsid w:val="00186881"/>
    <w:rsid w:val="001907A3"/>
    <w:rsid w:val="00196432"/>
    <w:rsid w:val="00197068"/>
    <w:rsid w:val="001A03E4"/>
    <w:rsid w:val="001A2EFA"/>
    <w:rsid w:val="001A4600"/>
    <w:rsid w:val="001A77B7"/>
    <w:rsid w:val="001B4125"/>
    <w:rsid w:val="001B5B69"/>
    <w:rsid w:val="001B6592"/>
    <w:rsid w:val="001C169C"/>
    <w:rsid w:val="001E578C"/>
    <w:rsid w:val="001E66DF"/>
    <w:rsid w:val="001F07BC"/>
    <w:rsid w:val="001F0F83"/>
    <w:rsid w:val="001F1145"/>
    <w:rsid w:val="00203655"/>
    <w:rsid w:val="002068BE"/>
    <w:rsid w:val="002235DB"/>
    <w:rsid w:val="002424E4"/>
    <w:rsid w:val="00243EDB"/>
    <w:rsid w:val="0024786E"/>
    <w:rsid w:val="00251301"/>
    <w:rsid w:val="00251C10"/>
    <w:rsid w:val="00256BD1"/>
    <w:rsid w:val="00267B42"/>
    <w:rsid w:val="0028422D"/>
    <w:rsid w:val="002B2644"/>
    <w:rsid w:val="002B6192"/>
    <w:rsid w:val="002C06F9"/>
    <w:rsid w:val="002C14BB"/>
    <w:rsid w:val="002C2F1B"/>
    <w:rsid w:val="002D4082"/>
    <w:rsid w:val="002D6D5E"/>
    <w:rsid w:val="002E4735"/>
    <w:rsid w:val="002E64A8"/>
    <w:rsid w:val="00301EB5"/>
    <w:rsid w:val="00306E30"/>
    <w:rsid w:val="0031276B"/>
    <w:rsid w:val="003155C6"/>
    <w:rsid w:val="00325B4A"/>
    <w:rsid w:val="00333F8F"/>
    <w:rsid w:val="00336BBE"/>
    <w:rsid w:val="0033779E"/>
    <w:rsid w:val="00340854"/>
    <w:rsid w:val="003411AA"/>
    <w:rsid w:val="00343155"/>
    <w:rsid w:val="00350E16"/>
    <w:rsid w:val="00357CDB"/>
    <w:rsid w:val="00357F45"/>
    <w:rsid w:val="0036351C"/>
    <w:rsid w:val="003647CA"/>
    <w:rsid w:val="00365E73"/>
    <w:rsid w:val="00367C49"/>
    <w:rsid w:val="00375C70"/>
    <w:rsid w:val="00377D54"/>
    <w:rsid w:val="003801CD"/>
    <w:rsid w:val="0038111E"/>
    <w:rsid w:val="00382C84"/>
    <w:rsid w:val="003879D9"/>
    <w:rsid w:val="00390650"/>
    <w:rsid w:val="0039177B"/>
    <w:rsid w:val="00392B1C"/>
    <w:rsid w:val="003B6AAB"/>
    <w:rsid w:val="003C0700"/>
    <w:rsid w:val="003C6776"/>
    <w:rsid w:val="003F598A"/>
    <w:rsid w:val="003F72DC"/>
    <w:rsid w:val="00401719"/>
    <w:rsid w:val="00421BB1"/>
    <w:rsid w:val="00422629"/>
    <w:rsid w:val="00423808"/>
    <w:rsid w:val="0042443D"/>
    <w:rsid w:val="0043338A"/>
    <w:rsid w:val="00434D03"/>
    <w:rsid w:val="0043636F"/>
    <w:rsid w:val="0044252D"/>
    <w:rsid w:val="004427AE"/>
    <w:rsid w:val="00445FE3"/>
    <w:rsid w:val="00452595"/>
    <w:rsid w:val="0045409D"/>
    <w:rsid w:val="0048204C"/>
    <w:rsid w:val="00484FA4"/>
    <w:rsid w:val="004947BC"/>
    <w:rsid w:val="004B10FB"/>
    <w:rsid w:val="004C66B0"/>
    <w:rsid w:val="004C79A2"/>
    <w:rsid w:val="004E4125"/>
    <w:rsid w:val="004E6B4D"/>
    <w:rsid w:val="004F5F51"/>
    <w:rsid w:val="0050436F"/>
    <w:rsid w:val="00517353"/>
    <w:rsid w:val="00523AE6"/>
    <w:rsid w:val="00527AD7"/>
    <w:rsid w:val="00527C8F"/>
    <w:rsid w:val="0053041F"/>
    <w:rsid w:val="005376F2"/>
    <w:rsid w:val="00581D88"/>
    <w:rsid w:val="00590CDB"/>
    <w:rsid w:val="00595DF8"/>
    <w:rsid w:val="00596559"/>
    <w:rsid w:val="00597057"/>
    <w:rsid w:val="005A1759"/>
    <w:rsid w:val="005A5192"/>
    <w:rsid w:val="005B4C25"/>
    <w:rsid w:val="005C1B02"/>
    <w:rsid w:val="005C2A76"/>
    <w:rsid w:val="005C70D0"/>
    <w:rsid w:val="005D03FF"/>
    <w:rsid w:val="005F0326"/>
    <w:rsid w:val="005F059E"/>
    <w:rsid w:val="005F2D9A"/>
    <w:rsid w:val="005F5E06"/>
    <w:rsid w:val="00605339"/>
    <w:rsid w:val="00606C5B"/>
    <w:rsid w:val="006303CA"/>
    <w:rsid w:val="00635BB0"/>
    <w:rsid w:val="006409EF"/>
    <w:rsid w:val="00660078"/>
    <w:rsid w:val="00665086"/>
    <w:rsid w:val="006708EA"/>
    <w:rsid w:val="006736C8"/>
    <w:rsid w:val="00673DAD"/>
    <w:rsid w:val="00675370"/>
    <w:rsid w:val="00675A88"/>
    <w:rsid w:val="00676C08"/>
    <w:rsid w:val="00680B76"/>
    <w:rsid w:val="00685F3B"/>
    <w:rsid w:val="00690338"/>
    <w:rsid w:val="00694EA8"/>
    <w:rsid w:val="006A0EBC"/>
    <w:rsid w:val="006A1A28"/>
    <w:rsid w:val="006B09E1"/>
    <w:rsid w:val="006B1B91"/>
    <w:rsid w:val="006C097F"/>
    <w:rsid w:val="006C19DE"/>
    <w:rsid w:val="006C4AF0"/>
    <w:rsid w:val="006E08C2"/>
    <w:rsid w:val="006E2EA2"/>
    <w:rsid w:val="006F65B7"/>
    <w:rsid w:val="0070030C"/>
    <w:rsid w:val="007005D7"/>
    <w:rsid w:val="007124A1"/>
    <w:rsid w:val="00721FBB"/>
    <w:rsid w:val="00726C3C"/>
    <w:rsid w:val="007405D7"/>
    <w:rsid w:val="00741A7F"/>
    <w:rsid w:val="00741FB5"/>
    <w:rsid w:val="00743EE2"/>
    <w:rsid w:val="00746E08"/>
    <w:rsid w:val="007625D7"/>
    <w:rsid w:val="00764461"/>
    <w:rsid w:val="00773B2F"/>
    <w:rsid w:val="007774CF"/>
    <w:rsid w:val="0078037C"/>
    <w:rsid w:val="00787EED"/>
    <w:rsid w:val="0079079F"/>
    <w:rsid w:val="00791DF9"/>
    <w:rsid w:val="00791F0A"/>
    <w:rsid w:val="007A5F6A"/>
    <w:rsid w:val="007B18D4"/>
    <w:rsid w:val="007B7E04"/>
    <w:rsid w:val="007C1388"/>
    <w:rsid w:val="007C6900"/>
    <w:rsid w:val="007D45C4"/>
    <w:rsid w:val="007E4F58"/>
    <w:rsid w:val="007E6D22"/>
    <w:rsid w:val="007F16CE"/>
    <w:rsid w:val="007F6C53"/>
    <w:rsid w:val="008007A9"/>
    <w:rsid w:val="0080596B"/>
    <w:rsid w:val="00810928"/>
    <w:rsid w:val="008109C4"/>
    <w:rsid w:val="0082352E"/>
    <w:rsid w:val="00826C69"/>
    <w:rsid w:val="008309CB"/>
    <w:rsid w:val="008352F6"/>
    <w:rsid w:val="00835F41"/>
    <w:rsid w:val="008451CE"/>
    <w:rsid w:val="00846B6F"/>
    <w:rsid w:val="0085709A"/>
    <w:rsid w:val="008571B1"/>
    <w:rsid w:val="0087532F"/>
    <w:rsid w:val="00877181"/>
    <w:rsid w:val="00886786"/>
    <w:rsid w:val="00891E8A"/>
    <w:rsid w:val="008944B1"/>
    <w:rsid w:val="008966C6"/>
    <w:rsid w:val="008A2817"/>
    <w:rsid w:val="008A2B6B"/>
    <w:rsid w:val="008C0A8A"/>
    <w:rsid w:val="008C1991"/>
    <w:rsid w:val="008C5726"/>
    <w:rsid w:val="008C6C51"/>
    <w:rsid w:val="008D653D"/>
    <w:rsid w:val="008E453A"/>
    <w:rsid w:val="008E4D5C"/>
    <w:rsid w:val="008E7E11"/>
    <w:rsid w:val="00900C0C"/>
    <w:rsid w:val="00906D3C"/>
    <w:rsid w:val="0092494A"/>
    <w:rsid w:val="009319DE"/>
    <w:rsid w:val="00933F34"/>
    <w:rsid w:val="00936EFD"/>
    <w:rsid w:val="00954242"/>
    <w:rsid w:val="00956690"/>
    <w:rsid w:val="009671D9"/>
    <w:rsid w:val="0097058B"/>
    <w:rsid w:val="00973573"/>
    <w:rsid w:val="00975E49"/>
    <w:rsid w:val="009804F7"/>
    <w:rsid w:val="00990A8C"/>
    <w:rsid w:val="009924A2"/>
    <w:rsid w:val="0099341E"/>
    <w:rsid w:val="00997F91"/>
    <w:rsid w:val="009A61C0"/>
    <w:rsid w:val="009A636D"/>
    <w:rsid w:val="009A64EA"/>
    <w:rsid w:val="009B1715"/>
    <w:rsid w:val="009B45EC"/>
    <w:rsid w:val="009B5ED1"/>
    <w:rsid w:val="009C67FA"/>
    <w:rsid w:val="009D7A99"/>
    <w:rsid w:val="009E366B"/>
    <w:rsid w:val="009E43E9"/>
    <w:rsid w:val="00A014B6"/>
    <w:rsid w:val="00A03CAD"/>
    <w:rsid w:val="00A150CC"/>
    <w:rsid w:val="00A24994"/>
    <w:rsid w:val="00A2722C"/>
    <w:rsid w:val="00A466E3"/>
    <w:rsid w:val="00A52A6D"/>
    <w:rsid w:val="00A54711"/>
    <w:rsid w:val="00A62E0C"/>
    <w:rsid w:val="00A64C3E"/>
    <w:rsid w:val="00A657E0"/>
    <w:rsid w:val="00A662E6"/>
    <w:rsid w:val="00A755F6"/>
    <w:rsid w:val="00A82CA3"/>
    <w:rsid w:val="00AA4FD9"/>
    <w:rsid w:val="00AA64EA"/>
    <w:rsid w:val="00AB6B7C"/>
    <w:rsid w:val="00AE0066"/>
    <w:rsid w:val="00AE3561"/>
    <w:rsid w:val="00AF6631"/>
    <w:rsid w:val="00B0167E"/>
    <w:rsid w:val="00B13488"/>
    <w:rsid w:val="00B3060C"/>
    <w:rsid w:val="00B34CBF"/>
    <w:rsid w:val="00B3799E"/>
    <w:rsid w:val="00B51144"/>
    <w:rsid w:val="00B524E2"/>
    <w:rsid w:val="00B759C6"/>
    <w:rsid w:val="00B77174"/>
    <w:rsid w:val="00B84280"/>
    <w:rsid w:val="00B91503"/>
    <w:rsid w:val="00B945E3"/>
    <w:rsid w:val="00B976EF"/>
    <w:rsid w:val="00BA0784"/>
    <w:rsid w:val="00BA4895"/>
    <w:rsid w:val="00BA6016"/>
    <w:rsid w:val="00BB115C"/>
    <w:rsid w:val="00BB5941"/>
    <w:rsid w:val="00BC5BAA"/>
    <w:rsid w:val="00BD2B12"/>
    <w:rsid w:val="00BF3F17"/>
    <w:rsid w:val="00C0014A"/>
    <w:rsid w:val="00C07106"/>
    <w:rsid w:val="00C1067E"/>
    <w:rsid w:val="00C11D19"/>
    <w:rsid w:val="00C14A4B"/>
    <w:rsid w:val="00C31318"/>
    <w:rsid w:val="00C35638"/>
    <w:rsid w:val="00C41A62"/>
    <w:rsid w:val="00C5173E"/>
    <w:rsid w:val="00C66EE7"/>
    <w:rsid w:val="00C705C2"/>
    <w:rsid w:val="00C800A4"/>
    <w:rsid w:val="00C80B93"/>
    <w:rsid w:val="00C821EF"/>
    <w:rsid w:val="00C8665F"/>
    <w:rsid w:val="00C9472D"/>
    <w:rsid w:val="00C97188"/>
    <w:rsid w:val="00CA02E3"/>
    <w:rsid w:val="00CA3DBA"/>
    <w:rsid w:val="00CB2E11"/>
    <w:rsid w:val="00CC585B"/>
    <w:rsid w:val="00CC7D54"/>
    <w:rsid w:val="00CD4FD8"/>
    <w:rsid w:val="00CD6B68"/>
    <w:rsid w:val="00CD6E02"/>
    <w:rsid w:val="00CE03BC"/>
    <w:rsid w:val="00CE3701"/>
    <w:rsid w:val="00CF489B"/>
    <w:rsid w:val="00CF5DB7"/>
    <w:rsid w:val="00CF75B9"/>
    <w:rsid w:val="00D03312"/>
    <w:rsid w:val="00D05CB6"/>
    <w:rsid w:val="00D2114F"/>
    <w:rsid w:val="00D23156"/>
    <w:rsid w:val="00D24936"/>
    <w:rsid w:val="00D27233"/>
    <w:rsid w:val="00D339D6"/>
    <w:rsid w:val="00D33E93"/>
    <w:rsid w:val="00D34062"/>
    <w:rsid w:val="00D41234"/>
    <w:rsid w:val="00D43059"/>
    <w:rsid w:val="00D44443"/>
    <w:rsid w:val="00D45F27"/>
    <w:rsid w:val="00D468FF"/>
    <w:rsid w:val="00D478A5"/>
    <w:rsid w:val="00D47BD9"/>
    <w:rsid w:val="00D51BC5"/>
    <w:rsid w:val="00D672FC"/>
    <w:rsid w:val="00D67F1E"/>
    <w:rsid w:val="00D8100A"/>
    <w:rsid w:val="00D82F71"/>
    <w:rsid w:val="00D83E2F"/>
    <w:rsid w:val="00D847A4"/>
    <w:rsid w:val="00D90913"/>
    <w:rsid w:val="00D91B7F"/>
    <w:rsid w:val="00D926F6"/>
    <w:rsid w:val="00DB2941"/>
    <w:rsid w:val="00DB2A73"/>
    <w:rsid w:val="00DB4701"/>
    <w:rsid w:val="00DC0056"/>
    <w:rsid w:val="00DC0856"/>
    <w:rsid w:val="00DD44B6"/>
    <w:rsid w:val="00DE2A70"/>
    <w:rsid w:val="00DF0BA0"/>
    <w:rsid w:val="00DF5F18"/>
    <w:rsid w:val="00DF6424"/>
    <w:rsid w:val="00E002E9"/>
    <w:rsid w:val="00E02B58"/>
    <w:rsid w:val="00E03EAF"/>
    <w:rsid w:val="00E062FC"/>
    <w:rsid w:val="00E1233B"/>
    <w:rsid w:val="00E13344"/>
    <w:rsid w:val="00E13843"/>
    <w:rsid w:val="00E14B07"/>
    <w:rsid w:val="00E21ABA"/>
    <w:rsid w:val="00E27BE3"/>
    <w:rsid w:val="00E45E3C"/>
    <w:rsid w:val="00E50533"/>
    <w:rsid w:val="00E54D4F"/>
    <w:rsid w:val="00E55CF0"/>
    <w:rsid w:val="00E609B6"/>
    <w:rsid w:val="00E76CDF"/>
    <w:rsid w:val="00E81AC2"/>
    <w:rsid w:val="00E90DB6"/>
    <w:rsid w:val="00E91E57"/>
    <w:rsid w:val="00E939D3"/>
    <w:rsid w:val="00E967B3"/>
    <w:rsid w:val="00EA391E"/>
    <w:rsid w:val="00EA3980"/>
    <w:rsid w:val="00EA6686"/>
    <w:rsid w:val="00EB02FC"/>
    <w:rsid w:val="00EB2D83"/>
    <w:rsid w:val="00EB37FA"/>
    <w:rsid w:val="00EB5FED"/>
    <w:rsid w:val="00ED761E"/>
    <w:rsid w:val="00ED7CD4"/>
    <w:rsid w:val="00EE7AD9"/>
    <w:rsid w:val="00F04A7C"/>
    <w:rsid w:val="00F04E5C"/>
    <w:rsid w:val="00F070D7"/>
    <w:rsid w:val="00F10273"/>
    <w:rsid w:val="00F214DE"/>
    <w:rsid w:val="00F33456"/>
    <w:rsid w:val="00F33FF2"/>
    <w:rsid w:val="00F46C05"/>
    <w:rsid w:val="00F54678"/>
    <w:rsid w:val="00F55D7B"/>
    <w:rsid w:val="00F56218"/>
    <w:rsid w:val="00F61F9D"/>
    <w:rsid w:val="00F63D9E"/>
    <w:rsid w:val="00F74CED"/>
    <w:rsid w:val="00F801AF"/>
    <w:rsid w:val="00F8130C"/>
    <w:rsid w:val="00F87399"/>
    <w:rsid w:val="00F91CBA"/>
    <w:rsid w:val="00F91D6A"/>
    <w:rsid w:val="00F94B83"/>
    <w:rsid w:val="00FA3198"/>
    <w:rsid w:val="00FA4F6B"/>
    <w:rsid w:val="00FA6B9D"/>
    <w:rsid w:val="00FC0093"/>
    <w:rsid w:val="00FC73A6"/>
    <w:rsid w:val="00FF1A8A"/>
    <w:rsid w:val="00FF4C0D"/>
    <w:rsid w:val="00FF5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842F3-F22F-4CAB-B2BA-83360A49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22D"/>
    <w:pPr>
      <w:suppressAutoHyphens/>
      <w:spacing w:after="0" w:line="240" w:lineRule="auto"/>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uiPriority w:val="9"/>
    <w:qFormat/>
    <w:rsid w:val="00673D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D03312"/>
    <w:pPr>
      <w:keepNext/>
      <w:suppressAutoHyphens w:val="0"/>
      <w:ind w:left="420"/>
      <w:jc w:val="both"/>
      <w:outlineLvl w:val="1"/>
    </w:pPr>
    <w:rPr>
      <w:kern w:val="0"/>
      <w:szCs w:val="20"/>
      <w:lang w:eastAsia="pl-PL"/>
    </w:rPr>
  </w:style>
  <w:style w:type="paragraph" w:styleId="Nagwek3">
    <w:name w:val="heading 3"/>
    <w:basedOn w:val="Normalny"/>
    <w:next w:val="Normalny"/>
    <w:link w:val="Nagwek3Znak"/>
    <w:uiPriority w:val="9"/>
    <w:semiHidden/>
    <w:unhideWhenUsed/>
    <w:qFormat/>
    <w:rsid w:val="00C31318"/>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673D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rsid w:val="0028422D"/>
    <w:pPr>
      <w:widowControl w:val="0"/>
      <w:suppressAutoHyphens/>
      <w:spacing w:after="200" w:line="276" w:lineRule="auto"/>
      <w:ind w:left="720"/>
    </w:pPr>
    <w:rPr>
      <w:rFonts w:ascii="Calibri" w:eastAsia="Times New Roman" w:hAnsi="Calibri" w:cs="Times New Roman"/>
      <w:kern w:val="1"/>
      <w:lang w:eastAsia="ar-SA"/>
    </w:rPr>
  </w:style>
  <w:style w:type="table" w:styleId="Tabela-Siatka">
    <w:name w:val="Table Grid"/>
    <w:basedOn w:val="Standardowy"/>
    <w:uiPriority w:val="39"/>
    <w:rsid w:val="00D0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03312"/>
    <w:pPr>
      <w:tabs>
        <w:tab w:val="center" w:pos="4536"/>
        <w:tab w:val="right" w:pos="9072"/>
      </w:tabs>
    </w:pPr>
  </w:style>
  <w:style w:type="character" w:customStyle="1" w:styleId="NagwekZnak">
    <w:name w:val="Nagłówek Znak"/>
    <w:basedOn w:val="Domylnaczcionkaakapitu"/>
    <w:link w:val="Nagwek"/>
    <w:uiPriority w:val="99"/>
    <w:rsid w:val="00D03312"/>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03312"/>
    <w:pPr>
      <w:tabs>
        <w:tab w:val="center" w:pos="4536"/>
        <w:tab w:val="right" w:pos="9072"/>
      </w:tabs>
    </w:pPr>
  </w:style>
  <w:style w:type="character" w:customStyle="1" w:styleId="StopkaZnak">
    <w:name w:val="Stopka Znak"/>
    <w:basedOn w:val="Domylnaczcionkaakapitu"/>
    <w:link w:val="Stopka"/>
    <w:uiPriority w:val="99"/>
    <w:rsid w:val="00D03312"/>
    <w:rPr>
      <w:rFonts w:ascii="Times New Roman" w:eastAsia="Times New Roman" w:hAnsi="Times New Roman" w:cs="Times New Roman"/>
      <w:kern w:val="1"/>
      <w:sz w:val="24"/>
      <w:szCs w:val="24"/>
      <w:lang w:eastAsia="ar-SA"/>
    </w:rPr>
  </w:style>
  <w:style w:type="character" w:customStyle="1" w:styleId="Nagwek2Znak">
    <w:name w:val="Nagłówek 2 Znak"/>
    <w:basedOn w:val="Domylnaczcionkaakapitu"/>
    <w:link w:val="Nagwek2"/>
    <w:rsid w:val="00D03312"/>
    <w:rPr>
      <w:rFonts w:ascii="Times New Roman" w:eastAsia="Times New Roman" w:hAnsi="Times New Roman" w:cs="Times New Roman"/>
      <w:sz w:val="24"/>
      <w:szCs w:val="20"/>
      <w:lang w:eastAsia="pl-PL"/>
    </w:rPr>
  </w:style>
  <w:style w:type="character" w:customStyle="1" w:styleId="RozdziaZnak">
    <w:name w:val="Rozdział Znak"/>
    <w:rsid w:val="00D03312"/>
    <w:rPr>
      <w:rFonts w:ascii="Arial" w:hAnsi="Arial"/>
      <w:b/>
      <w:bCs/>
      <w:sz w:val="28"/>
      <w:lang w:val="pl-PL" w:eastAsia="pl-PL" w:bidi="ar-SA"/>
    </w:rPr>
  </w:style>
  <w:style w:type="paragraph" w:styleId="Spistreci1">
    <w:name w:val="toc 1"/>
    <w:basedOn w:val="Normalny"/>
    <w:next w:val="Normalny"/>
    <w:autoRedefine/>
    <w:semiHidden/>
    <w:rsid w:val="00D03312"/>
    <w:pPr>
      <w:shd w:val="pct10" w:color="auto" w:fill="auto"/>
      <w:tabs>
        <w:tab w:val="right" w:leader="dot" w:pos="9628"/>
      </w:tabs>
      <w:suppressAutoHyphens w:val="0"/>
      <w:spacing w:before="120"/>
      <w:ind w:left="567"/>
    </w:pPr>
    <w:rPr>
      <w:rFonts w:ascii="Arial" w:hAnsi="Arial" w:cs="Arial"/>
      <w:b/>
      <w:bCs/>
      <w:iCs/>
      <w:shadow/>
      <w:noProof/>
      <w:color w:val="000000"/>
      <w:kern w:val="0"/>
      <w:sz w:val="20"/>
      <w:szCs w:val="20"/>
      <w:lang w:eastAsia="pl-PL"/>
    </w:rPr>
  </w:style>
  <w:style w:type="paragraph" w:styleId="Akapitzlist">
    <w:name w:val="List Paragraph"/>
    <w:basedOn w:val="Normalny"/>
    <w:uiPriority w:val="34"/>
    <w:qFormat/>
    <w:rsid w:val="00DC0856"/>
    <w:pPr>
      <w:ind w:left="720"/>
      <w:contextualSpacing/>
    </w:pPr>
  </w:style>
  <w:style w:type="paragraph" w:customStyle="1" w:styleId="Akapitzlist2">
    <w:name w:val="Akapit z listą2"/>
    <w:rsid w:val="0053041F"/>
    <w:pPr>
      <w:widowControl w:val="0"/>
      <w:suppressAutoHyphens/>
      <w:spacing w:after="200" w:line="276" w:lineRule="auto"/>
      <w:ind w:left="720"/>
    </w:pPr>
    <w:rPr>
      <w:rFonts w:ascii="Calibri" w:eastAsia="Times New Roman" w:hAnsi="Calibri" w:cs="Times New Roman"/>
      <w:kern w:val="1"/>
      <w:lang w:eastAsia="ar-SA"/>
    </w:rPr>
  </w:style>
  <w:style w:type="paragraph" w:styleId="Bezodstpw">
    <w:name w:val="No Spacing"/>
    <w:uiPriority w:val="1"/>
    <w:qFormat/>
    <w:rsid w:val="00196432"/>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1Znak">
    <w:name w:val="Nagłówek 1 Znak"/>
    <w:basedOn w:val="Domylnaczcionkaakapitu"/>
    <w:link w:val="Nagwek1"/>
    <w:uiPriority w:val="9"/>
    <w:rsid w:val="00673DAD"/>
    <w:rPr>
      <w:rFonts w:asciiTheme="majorHAnsi" w:eastAsiaTheme="majorEastAsia" w:hAnsiTheme="majorHAnsi" w:cstheme="majorBidi"/>
      <w:color w:val="2E74B5" w:themeColor="accent1" w:themeShade="BF"/>
      <w:kern w:val="1"/>
      <w:sz w:val="32"/>
      <w:szCs w:val="32"/>
      <w:lang w:eastAsia="ar-SA"/>
    </w:rPr>
  </w:style>
  <w:style w:type="character" w:customStyle="1" w:styleId="Nagwek4Znak">
    <w:name w:val="Nagłówek 4 Znak"/>
    <w:basedOn w:val="Domylnaczcionkaakapitu"/>
    <w:link w:val="Nagwek4"/>
    <w:uiPriority w:val="9"/>
    <w:semiHidden/>
    <w:rsid w:val="00673DAD"/>
    <w:rPr>
      <w:rFonts w:asciiTheme="majorHAnsi" w:eastAsiaTheme="majorEastAsia" w:hAnsiTheme="majorHAnsi" w:cstheme="majorBidi"/>
      <w:i/>
      <w:iCs/>
      <w:color w:val="2E74B5" w:themeColor="accent1" w:themeShade="BF"/>
      <w:kern w:val="1"/>
      <w:sz w:val="24"/>
      <w:szCs w:val="24"/>
      <w:lang w:eastAsia="ar-SA"/>
    </w:rPr>
  </w:style>
  <w:style w:type="paragraph" w:styleId="Tekstpodstawowy">
    <w:name w:val="Body Text"/>
    <w:link w:val="TekstpodstawowyZnak"/>
    <w:rsid w:val="00673DAD"/>
    <w:pPr>
      <w:widowControl w:val="0"/>
      <w:suppressAutoHyphens/>
      <w:spacing w:after="0" w:line="240" w:lineRule="auto"/>
      <w:jc w:val="both"/>
    </w:pPr>
    <w:rPr>
      <w:rFonts w:ascii="Times New Roman" w:eastAsia="Times New Roman" w:hAnsi="Times New Roman" w:cs="Times New Roman"/>
      <w:kern w:val="1"/>
      <w:sz w:val="20"/>
      <w:szCs w:val="20"/>
      <w:lang w:eastAsia="ar-SA"/>
    </w:rPr>
  </w:style>
  <w:style w:type="character" w:customStyle="1" w:styleId="TekstpodstawowyZnak">
    <w:name w:val="Tekst podstawowy Znak"/>
    <w:basedOn w:val="Domylnaczcionkaakapitu"/>
    <w:link w:val="Tekstpodstawowy"/>
    <w:rsid w:val="00673DAD"/>
    <w:rPr>
      <w:rFonts w:ascii="Times New Roman" w:eastAsia="Times New Roman" w:hAnsi="Times New Roman" w:cs="Times New Roman"/>
      <w:kern w:val="1"/>
      <w:sz w:val="20"/>
      <w:szCs w:val="20"/>
      <w:lang w:eastAsia="ar-SA"/>
    </w:rPr>
  </w:style>
  <w:style w:type="paragraph" w:styleId="Tekstpodstawowywcity">
    <w:name w:val="Body Text Indent"/>
    <w:link w:val="TekstpodstawowywcityZnak"/>
    <w:rsid w:val="00673DAD"/>
    <w:pPr>
      <w:widowControl w:val="0"/>
      <w:suppressAutoHyphens/>
      <w:spacing w:after="0" w:line="360" w:lineRule="auto"/>
      <w:ind w:left="1980"/>
    </w:pPr>
    <w:rPr>
      <w:rFonts w:ascii="Times New Roman" w:eastAsia="Times New Roman" w:hAnsi="Times New Roman" w:cs="Times New Roman"/>
      <w:kern w:val="1"/>
      <w:sz w:val="20"/>
      <w:szCs w:val="20"/>
      <w:lang w:eastAsia="ar-SA"/>
    </w:rPr>
  </w:style>
  <w:style w:type="character" w:customStyle="1" w:styleId="TekstpodstawowywcityZnak">
    <w:name w:val="Tekst podstawowy wcięty Znak"/>
    <w:basedOn w:val="Domylnaczcionkaakapitu"/>
    <w:link w:val="Tekstpodstawowywcity"/>
    <w:rsid w:val="00673DAD"/>
    <w:rPr>
      <w:rFonts w:ascii="Times New Roman" w:eastAsia="Times New Roman" w:hAnsi="Times New Roman" w:cs="Times New Roman"/>
      <w:kern w:val="1"/>
      <w:sz w:val="20"/>
      <w:szCs w:val="20"/>
      <w:lang w:eastAsia="ar-SA"/>
    </w:rPr>
  </w:style>
  <w:style w:type="paragraph" w:customStyle="1" w:styleId="tekstp2">
    <w:name w:val="tekst p2"/>
    <w:rsid w:val="00673DAD"/>
    <w:pPr>
      <w:widowControl w:val="0"/>
      <w:suppressAutoHyphens/>
      <w:spacing w:after="120" w:line="240" w:lineRule="auto"/>
      <w:ind w:left="1440" w:hanging="360"/>
      <w:jc w:val="both"/>
    </w:pPr>
    <w:rPr>
      <w:rFonts w:ascii="Times New Roman" w:eastAsia="Times New Roman" w:hAnsi="Times New Roman" w:cs="Times New Roman"/>
      <w:kern w:val="1"/>
      <w:sz w:val="20"/>
      <w:szCs w:val="20"/>
      <w:lang w:eastAsia="ar-SA"/>
    </w:rPr>
  </w:style>
  <w:style w:type="paragraph" w:customStyle="1" w:styleId="Default">
    <w:name w:val="Default"/>
    <w:rsid w:val="00673DAD"/>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Akapitzlist3">
    <w:name w:val="Akapit z listą3"/>
    <w:rsid w:val="00673DAD"/>
    <w:pPr>
      <w:widowControl w:val="0"/>
      <w:suppressAutoHyphens/>
      <w:spacing w:after="200" w:line="276" w:lineRule="auto"/>
      <w:ind w:left="720"/>
    </w:pPr>
    <w:rPr>
      <w:rFonts w:ascii="Calibri" w:eastAsia="Times New Roman" w:hAnsi="Calibri" w:cs="Times New Roman"/>
      <w:kern w:val="1"/>
      <w:lang w:eastAsia="ar-SA"/>
    </w:rPr>
  </w:style>
  <w:style w:type="paragraph" w:styleId="Tekstdymka">
    <w:name w:val="Balloon Text"/>
    <w:basedOn w:val="Normalny"/>
    <w:link w:val="TekstdymkaZnak"/>
    <w:uiPriority w:val="99"/>
    <w:semiHidden/>
    <w:unhideWhenUsed/>
    <w:rsid w:val="006409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9EF"/>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C31318"/>
    <w:rPr>
      <w:rFonts w:asciiTheme="majorHAnsi" w:eastAsiaTheme="majorEastAsia" w:hAnsiTheme="majorHAnsi" w:cstheme="majorBidi"/>
      <w:color w:val="1F4D78" w:themeColor="accent1" w:themeShade="7F"/>
      <w:kern w:val="1"/>
      <w:sz w:val="24"/>
      <w:szCs w:val="24"/>
      <w:lang w:eastAsia="ar-SA"/>
    </w:rPr>
  </w:style>
  <w:style w:type="character" w:styleId="Hipercze">
    <w:name w:val="Hyperlink"/>
    <w:semiHidden/>
    <w:unhideWhenUsed/>
    <w:rsid w:val="00C31318"/>
    <w:rPr>
      <w:strike w:val="0"/>
      <w:dstrike w:val="0"/>
      <w:color w:val="0000FF"/>
      <w:u w:val="none"/>
      <w:effect w:val="none"/>
    </w:rPr>
  </w:style>
  <w:style w:type="paragraph" w:styleId="NormalnyWeb">
    <w:name w:val="Normal (Web)"/>
    <w:basedOn w:val="Normalny"/>
    <w:unhideWhenUsed/>
    <w:rsid w:val="00C31318"/>
    <w:pPr>
      <w:suppressAutoHyphens w:val="0"/>
      <w:spacing w:before="100" w:beforeAutospacing="1" w:after="100" w:afterAutospacing="1"/>
    </w:pPr>
    <w:rPr>
      <w:rFonts w:ascii="Arial" w:eastAsia="Arial Unicode MS" w:hAnsi="Arial" w:cs="Arial Unicode MS"/>
      <w:kern w:val="0"/>
      <w:sz w:val="20"/>
      <w:szCs w:val="20"/>
      <w:lang w:eastAsia="pl-PL"/>
    </w:rPr>
  </w:style>
  <w:style w:type="paragraph" w:customStyle="1" w:styleId="link2">
    <w:name w:val="link2"/>
    <w:rsid w:val="00C31318"/>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link3">
    <w:name w:val="link3"/>
    <w:rsid w:val="00C31318"/>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kapitzlist4">
    <w:name w:val="Akapit z listą4"/>
    <w:rsid w:val="00C31318"/>
    <w:pPr>
      <w:widowControl w:val="0"/>
      <w:suppressAutoHyphens/>
      <w:spacing w:after="200" w:line="276" w:lineRule="auto"/>
      <w:ind w:left="720"/>
    </w:pPr>
    <w:rPr>
      <w:rFonts w:ascii="Calibri" w:eastAsia="Times New Roman" w:hAnsi="Calibri" w:cs="Times New Roman"/>
      <w:kern w:val="2"/>
      <w:lang w:eastAsia="ar-SA"/>
    </w:rPr>
  </w:style>
  <w:style w:type="paragraph" w:customStyle="1" w:styleId="link-">
    <w:name w:val="link-"/>
    <w:basedOn w:val="Normalny"/>
    <w:rsid w:val="00C31318"/>
    <w:pPr>
      <w:suppressAutoHyphens w:val="0"/>
      <w:spacing w:before="100" w:beforeAutospacing="1" w:after="100" w:afterAutospacing="1"/>
    </w:pPr>
    <w:rPr>
      <w:rFonts w:ascii="Arial" w:eastAsia="Arial Unicode MS" w:hAnsi="Arial" w:cs="Arial Unicode MS"/>
      <w:kern w:val="0"/>
      <w:sz w:val="20"/>
      <w:szCs w:val="20"/>
      <w:lang w:eastAsia="pl-PL"/>
    </w:rPr>
  </w:style>
  <w:style w:type="paragraph" w:styleId="Tekstprzypisudolnego">
    <w:name w:val="footnote text"/>
    <w:basedOn w:val="Normalny"/>
    <w:link w:val="TekstprzypisudolnegoZnak"/>
    <w:uiPriority w:val="99"/>
    <w:semiHidden/>
    <w:unhideWhenUsed/>
    <w:rsid w:val="009804F7"/>
    <w:rPr>
      <w:sz w:val="20"/>
      <w:szCs w:val="20"/>
    </w:rPr>
  </w:style>
  <w:style w:type="character" w:customStyle="1" w:styleId="TekstprzypisudolnegoZnak">
    <w:name w:val="Tekst przypisu dolnego Znak"/>
    <w:basedOn w:val="Domylnaczcionkaakapitu"/>
    <w:link w:val="Tekstprzypisudolnego"/>
    <w:uiPriority w:val="99"/>
    <w:semiHidden/>
    <w:rsid w:val="009804F7"/>
    <w:rPr>
      <w:rFonts w:ascii="Times New Roman" w:eastAsia="Times New Roman" w:hAnsi="Times New Roman" w:cs="Times New Roman"/>
      <w:kern w:val="1"/>
      <w:sz w:val="20"/>
      <w:szCs w:val="20"/>
      <w:lang w:eastAsia="ar-SA"/>
    </w:rPr>
  </w:style>
  <w:style w:type="character" w:styleId="Odwoanieprzypisudolnego">
    <w:name w:val="footnote reference"/>
    <w:basedOn w:val="Domylnaczcionkaakapitu"/>
    <w:uiPriority w:val="99"/>
    <w:semiHidden/>
    <w:unhideWhenUsed/>
    <w:rsid w:val="00980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6937">
      <w:bodyDiv w:val="1"/>
      <w:marLeft w:val="0"/>
      <w:marRight w:val="0"/>
      <w:marTop w:val="0"/>
      <w:marBottom w:val="0"/>
      <w:divBdr>
        <w:top w:val="none" w:sz="0" w:space="0" w:color="auto"/>
        <w:left w:val="none" w:sz="0" w:space="0" w:color="auto"/>
        <w:bottom w:val="none" w:sz="0" w:space="0" w:color="auto"/>
        <w:right w:val="none" w:sz="0" w:space="0" w:color="auto"/>
      </w:divBdr>
    </w:div>
    <w:div w:id="476802361">
      <w:bodyDiv w:val="1"/>
      <w:marLeft w:val="0"/>
      <w:marRight w:val="0"/>
      <w:marTop w:val="0"/>
      <w:marBottom w:val="0"/>
      <w:divBdr>
        <w:top w:val="none" w:sz="0" w:space="0" w:color="auto"/>
        <w:left w:val="none" w:sz="0" w:space="0" w:color="auto"/>
        <w:bottom w:val="none" w:sz="0" w:space="0" w:color="auto"/>
        <w:right w:val="none" w:sz="0" w:space="0" w:color="auto"/>
      </w:divBdr>
    </w:div>
    <w:div w:id="528032108">
      <w:bodyDiv w:val="1"/>
      <w:marLeft w:val="0"/>
      <w:marRight w:val="0"/>
      <w:marTop w:val="0"/>
      <w:marBottom w:val="0"/>
      <w:divBdr>
        <w:top w:val="none" w:sz="0" w:space="0" w:color="auto"/>
        <w:left w:val="none" w:sz="0" w:space="0" w:color="auto"/>
        <w:bottom w:val="none" w:sz="0" w:space="0" w:color="auto"/>
        <w:right w:val="none" w:sz="0" w:space="0" w:color="auto"/>
      </w:divBdr>
    </w:div>
    <w:div w:id="654450665">
      <w:bodyDiv w:val="1"/>
      <w:marLeft w:val="0"/>
      <w:marRight w:val="0"/>
      <w:marTop w:val="0"/>
      <w:marBottom w:val="0"/>
      <w:divBdr>
        <w:top w:val="none" w:sz="0" w:space="0" w:color="auto"/>
        <w:left w:val="none" w:sz="0" w:space="0" w:color="auto"/>
        <w:bottom w:val="none" w:sz="0" w:space="0" w:color="auto"/>
        <w:right w:val="none" w:sz="0" w:space="0" w:color="auto"/>
      </w:divBdr>
    </w:div>
    <w:div w:id="665866482">
      <w:bodyDiv w:val="1"/>
      <w:marLeft w:val="0"/>
      <w:marRight w:val="0"/>
      <w:marTop w:val="0"/>
      <w:marBottom w:val="0"/>
      <w:divBdr>
        <w:top w:val="none" w:sz="0" w:space="0" w:color="auto"/>
        <w:left w:val="none" w:sz="0" w:space="0" w:color="auto"/>
        <w:bottom w:val="none" w:sz="0" w:space="0" w:color="auto"/>
        <w:right w:val="none" w:sz="0" w:space="0" w:color="auto"/>
      </w:divBdr>
    </w:div>
    <w:div w:id="706028850">
      <w:bodyDiv w:val="1"/>
      <w:marLeft w:val="0"/>
      <w:marRight w:val="0"/>
      <w:marTop w:val="0"/>
      <w:marBottom w:val="0"/>
      <w:divBdr>
        <w:top w:val="none" w:sz="0" w:space="0" w:color="auto"/>
        <w:left w:val="none" w:sz="0" w:space="0" w:color="auto"/>
        <w:bottom w:val="none" w:sz="0" w:space="0" w:color="auto"/>
        <w:right w:val="none" w:sz="0" w:space="0" w:color="auto"/>
      </w:divBdr>
    </w:div>
    <w:div w:id="777061768">
      <w:bodyDiv w:val="1"/>
      <w:marLeft w:val="0"/>
      <w:marRight w:val="0"/>
      <w:marTop w:val="0"/>
      <w:marBottom w:val="0"/>
      <w:divBdr>
        <w:top w:val="none" w:sz="0" w:space="0" w:color="auto"/>
        <w:left w:val="none" w:sz="0" w:space="0" w:color="auto"/>
        <w:bottom w:val="none" w:sz="0" w:space="0" w:color="auto"/>
        <w:right w:val="none" w:sz="0" w:space="0" w:color="auto"/>
      </w:divBdr>
    </w:div>
    <w:div w:id="864907221">
      <w:bodyDiv w:val="1"/>
      <w:marLeft w:val="0"/>
      <w:marRight w:val="0"/>
      <w:marTop w:val="0"/>
      <w:marBottom w:val="0"/>
      <w:divBdr>
        <w:top w:val="none" w:sz="0" w:space="0" w:color="auto"/>
        <w:left w:val="none" w:sz="0" w:space="0" w:color="auto"/>
        <w:bottom w:val="none" w:sz="0" w:space="0" w:color="auto"/>
        <w:right w:val="none" w:sz="0" w:space="0" w:color="auto"/>
      </w:divBdr>
    </w:div>
    <w:div w:id="950283168">
      <w:bodyDiv w:val="1"/>
      <w:marLeft w:val="0"/>
      <w:marRight w:val="0"/>
      <w:marTop w:val="0"/>
      <w:marBottom w:val="0"/>
      <w:divBdr>
        <w:top w:val="none" w:sz="0" w:space="0" w:color="auto"/>
        <w:left w:val="none" w:sz="0" w:space="0" w:color="auto"/>
        <w:bottom w:val="none" w:sz="0" w:space="0" w:color="auto"/>
        <w:right w:val="none" w:sz="0" w:space="0" w:color="auto"/>
      </w:divBdr>
    </w:div>
    <w:div w:id="996029497">
      <w:bodyDiv w:val="1"/>
      <w:marLeft w:val="0"/>
      <w:marRight w:val="0"/>
      <w:marTop w:val="0"/>
      <w:marBottom w:val="0"/>
      <w:divBdr>
        <w:top w:val="none" w:sz="0" w:space="0" w:color="auto"/>
        <w:left w:val="none" w:sz="0" w:space="0" w:color="auto"/>
        <w:bottom w:val="none" w:sz="0" w:space="0" w:color="auto"/>
        <w:right w:val="none" w:sz="0" w:space="0" w:color="auto"/>
      </w:divBdr>
    </w:div>
    <w:div w:id="1001665584">
      <w:bodyDiv w:val="1"/>
      <w:marLeft w:val="0"/>
      <w:marRight w:val="0"/>
      <w:marTop w:val="0"/>
      <w:marBottom w:val="0"/>
      <w:divBdr>
        <w:top w:val="none" w:sz="0" w:space="0" w:color="auto"/>
        <w:left w:val="none" w:sz="0" w:space="0" w:color="auto"/>
        <w:bottom w:val="none" w:sz="0" w:space="0" w:color="auto"/>
        <w:right w:val="none" w:sz="0" w:space="0" w:color="auto"/>
      </w:divBdr>
    </w:div>
    <w:div w:id="1005934603">
      <w:bodyDiv w:val="1"/>
      <w:marLeft w:val="0"/>
      <w:marRight w:val="0"/>
      <w:marTop w:val="0"/>
      <w:marBottom w:val="0"/>
      <w:divBdr>
        <w:top w:val="none" w:sz="0" w:space="0" w:color="auto"/>
        <w:left w:val="none" w:sz="0" w:space="0" w:color="auto"/>
        <w:bottom w:val="none" w:sz="0" w:space="0" w:color="auto"/>
        <w:right w:val="none" w:sz="0" w:space="0" w:color="auto"/>
      </w:divBdr>
    </w:div>
    <w:div w:id="1104032404">
      <w:bodyDiv w:val="1"/>
      <w:marLeft w:val="0"/>
      <w:marRight w:val="0"/>
      <w:marTop w:val="0"/>
      <w:marBottom w:val="0"/>
      <w:divBdr>
        <w:top w:val="none" w:sz="0" w:space="0" w:color="auto"/>
        <w:left w:val="none" w:sz="0" w:space="0" w:color="auto"/>
        <w:bottom w:val="none" w:sz="0" w:space="0" w:color="auto"/>
        <w:right w:val="none" w:sz="0" w:space="0" w:color="auto"/>
      </w:divBdr>
    </w:div>
    <w:div w:id="1174537751">
      <w:bodyDiv w:val="1"/>
      <w:marLeft w:val="0"/>
      <w:marRight w:val="0"/>
      <w:marTop w:val="0"/>
      <w:marBottom w:val="0"/>
      <w:divBdr>
        <w:top w:val="none" w:sz="0" w:space="0" w:color="auto"/>
        <w:left w:val="none" w:sz="0" w:space="0" w:color="auto"/>
        <w:bottom w:val="none" w:sz="0" w:space="0" w:color="auto"/>
        <w:right w:val="none" w:sz="0" w:space="0" w:color="auto"/>
      </w:divBdr>
    </w:div>
    <w:div w:id="1276596936">
      <w:bodyDiv w:val="1"/>
      <w:marLeft w:val="0"/>
      <w:marRight w:val="0"/>
      <w:marTop w:val="0"/>
      <w:marBottom w:val="0"/>
      <w:divBdr>
        <w:top w:val="none" w:sz="0" w:space="0" w:color="auto"/>
        <w:left w:val="none" w:sz="0" w:space="0" w:color="auto"/>
        <w:bottom w:val="none" w:sz="0" w:space="0" w:color="auto"/>
        <w:right w:val="none" w:sz="0" w:space="0" w:color="auto"/>
      </w:divBdr>
    </w:div>
    <w:div w:id="1398474079">
      <w:bodyDiv w:val="1"/>
      <w:marLeft w:val="0"/>
      <w:marRight w:val="0"/>
      <w:marTop w:val="0"/>
      <w:marBottom w:val="0"/>
      <w:divBdr>
        <w:top w:val="none" w:sz="0" w:space="0" w:color="auto"/>
        <w:left w:val="none" w:sz="0" w:space="0" w:color="auto"/>
        <w:bottom w:val="none" w:sz="0" w:space="0" w:color="auto"/>
        <w:right w:val="none" w:sz="0" w:space="0" w:color="auto"/>
      </w:divBdr>
    </w:div>
    <w:div w:id="1484158658">
      <w:bodyDiv w:val="1"/>
      <w:marLeft w:val="0"/>
      <w:marRight w:val="0"/>
      <w:marTop w:val="0"/>
      <w:marBottom w:val="0"/>
      <w:divBdr>
        <w:top w:val="none" w:sz="0" w:space="0" w:color="auto"/>
        <w:left w:val="none" w:sz="0" w:space="0" w:color="auto"/>
        <w:bottom w:val="none" w:sz="0" w:space="0" w:color="auto"/>
        <w:right w:val="none" w:sz="0" w:space="0" w:color="auto"/>
      </w:divBdr>
    </w:div>
    <w:div w:id="1497918932">
      <w:bodyDiv w:val="1"/>
      <w:marLeft w:val="0"/>
      <w:marRight w:val="0"/>
      <w:marTop w:val="0"/>
      <w:marBottom w:val="0"/>
      <w:divBdr>
        <w:top w:val="none" w:sz="0" w:space="0" w:color="auto"/>
        <w:left w:val="none" w:sz="0" w:space="0" w:color="auto"/>
        <w:bottom w:val="none" w:sz="0" w:space="0" w:color="auto"/>
        <w:right w:val="none" w:sz="0" w:space="0" w:color="auto"/>
      </w:divBdr>
    </w:div>
    <w:div w:id="1537306181">
      <w:bodyDiv w:val="1"/>
      <w:marLeft w:val="0"/>
      <w:marRight w:val="0"/>
      <w:marTop w:val="0"/>
      <w:marBottom w:val="0"/>
      <w:divBdr>
        <w:top w:val="none" w:sz="0" w:space="0" w:color="auto"/>
        <w:left w:val="none" w:sz="0" w:space="0" w:color="auto"/>
        <w:bottom w:val="none" w:sz="0" w:space="0" w:color="auto"/>
        <w:right w:val="none" w:sz="0" w:space="0" w:color="auto"/>
      </w:divBdr>
    </w:div>
    <w:div w:id="1735933648">
      <w:bodyDiv w:val="1"/>
      <w:marLeft w:val="0"/>
      <w:marRight w:val="0"/>
      <w:marTop w:val="0"/>
      <w:marBottom w:val="0"/>
      <w:divBdr>
        <w:top w:val="none" w:sz="0" w:space="0" w:color="auto"/>
        <w:left w:val="none" w:sz="0" w:space="0" w:color="auto"/>
        <w:bottom w:val="none" w:sz="0" w:space="0" w:color="auto"/>
        <w:right w:val="none" w:sz="0" w:space="0" w:color="auto"/>
      </w:divBdr>
    </w:div>
    <w:div w:id="1851291961">
      <w:bodyDiv w:val="1"/>
      <w:marLeft w:val="0"/>
      <w:marRight w:val="0"/>
      <w:marTop w:val="0"/>
      <w:marBottom w:val="0"/>
      <w:divBdr>
        <w:top w:val="none" w:sz="0" w:space="0" w:color="auto"/>
        <w:left w:val="none" w:sz="0" w:space="0" w:color="auto"/>
        <w:bottom w:val="none" w:sz="0" w:space="0" w:color="auto"/>
        <w:right w:val="none" w:sz="0" w:space="0" w:color="auto"/>
      </w:divBdr>
    </w:div>
    <w:div w:id="2055352560">
      <w:bodyDiv w:val="1"/>
      <w:marLeft w:val="0"/>
      <w:marRight w:val="0"/>
      <w:marTop w:val="0"/>
      <w:marBottom w:val="0"/>
      <w:divBdr>
        <w:top w:val="none" w:sz="0" w:space="0" w:color="auto"/>
        <w:left w:val="none" w:sz="0" w:space="0" w:color="auto"/>
        <w:bottom w:val="none" w:sz="0" w:space="0" w:color="auto"/>
        <w:right w:val="none" w:sz="0" w:space="0" w:color="auto"/>
      </w:divBdr>
      <w:divsChild>
        <w:div w:id="1391806005">
          <w:marLeft w:val="0"/>
          <w:marRight w:val="0"/>
          <w:marTop w:val="0"/>
          <w:marBottom w:val="0"/>
          <w:divBdr>
            <w:top w:val="none" w:sz="0" w:space="0" w:color="auto"/>
            <w:left w:val="none" w:sz="0" w:space="0" w:color="auto"/>
            <w:bottom w:val="none" w:sz="0" w:space="0" w:color="auto"/>
            <w:right w:val="none" w:sz="0" w:space="0" w:color="auto"/>
          </w:divBdr>
        </w:div>
        <w:div w:id="80225903">
          <w:marLeft w:val="0"/>
          <w:marRight w:val="0"/>
          <w:marTop w:val="0"/>
          <w:marBottom w:val="0"/>
          <w:divBdr>
            <w:top w:val="none" w:sz="0" w:space="0" w:color="auto"/>
            <w:left w:val="none" w:sz="0" w:space="0" w:color="auto"/>
            <w:bottom w:val="none" w:sz="0" w:space="0" w:color="auto"/>
            <w:right w:val="none" w:sz="0" w:space="0" w:color="auto"/>
          </w:divBdr>
        </w:div>
        <w:div w:id="262300412">
          <w:marLeft w:val="0"/>
          <w:marRight w:val="0"/>
          <w:marTop w:val="0"/>
          <w:marBottom w:val="0"/>
          <w:divBdr>
            <w:top w:val="none" w:sz="0" w:space="0" w:color="auto"/>
            <w:left w:val="none" w:sz="0" w:space="0" w:color="auto"/>
            <w:bottom w:val="none" w:sz="0" w:space="0" w:color="auto"/>
            <w:right w:val="none" w:sz="0" w:space="0" w:color="auto"/>
          </w:divBdr>
        </w:div>
        <w:div w:id="129632572">
          <w:marLeft w:val="0"/>
          <w:marRight w:val="0"/>
          <w:marTop w:val="0"/>
          <w:marBottom w:val="0"/>
          <w:divBdr>
            <w:top w:val="none" w:sz="0" w:space="0" w:color="auto"/>
            <w:left w:val="none" w:sz="0" w:space="0" w:color="auto"/>
            <w:bottom w:val="none" w:sz="0" w:space="0" w:color="auto"/>
            <w:right w:val="none" w:sz="0" w:space="0" w:color="auto"/>
          </w:divBdr>
        </w:div>
        <w:div w:id="1040663942">
          <w:marLeft w:val="0"/>
          <w:marRight w:val="0"/>
          <w:marTop w:val="0"/>
          <w:marBottom w:val="0"/>
          <w:divBdr>
            <w:top w:val="none" w:sz="0" w:space="0" w:color="auto"/>
            <w:left w:val="none" w:sz="0" w:space="0" w:color="auto"/>
            <w:bottom w:val="none" w:sz="0" w:space="0" w:color="auto"/>
            <w:right w:val="none" w:sz="0" w:space="0" w:color="auto"/>
          </w:divBdr>
        </w:div>
        <w:div w:id="921328782">
          <w:marLeft w:val="0"/>
          <w:marRight w:val="0"/>
          <w:marTop w:val="0"/>
          <w:marBottom w:val="0"/>
          <w:divBdr>
            <w:top w:val="none" w:sz="0" w:space="0" w:color="auto"/>
            <w:left w:val="none" w:sz="0" w:space="0" w:color="auto"/>
            <w:bottom w:val="none" w:sz="0" w:space="0" w:color="auto"/>
            <w:right w:val="none" w:sz="0" w:space="0" w:color="auto"/>
          </w:divBdr>
        </w:div>
        <w:div w:id="1452436400">
          <w:marLeft w:val="0"/>
          <w:marRight w:val="0"/>
          <w:marTop w:val="0"/>
          <w:marBottom w:val="0"/>
          <w:divBdr>
            <w:top w:val="none" w:sz="0" w:space="0" w:color="auto"/>
            <w:left w:val="none" w:sz="0" w:space="0" w:color="auto"/>
            <w:bottom w:val="none" w:sz="0" w:space="0" w:color="auto"/>
            <w:right w:val="none" w:sz="0" w:space="0" w:color="auto"/>
          </w:divBdr>
        </w:div>
        <w:div w:id="1918317138">
          <w:marLeft w:val="0"/>
          <w:marRight w:val="0"/>
          <w:marTop w:val="0"/>
          <w:marBottom w:val="0"/>
          <w:divBdr>
            <w:top w:val="none" w:sz="0" w:space="0" w:color="auto"/>
            <w:left w:val="none" w:sz="0" w:space="0" w:color="auto"/>
            <w:bottom w:val="none" w:sz="0" w:space="0" w:color="auto"/>
            <w:right w:val="none" w:sz="0" w:space="0" w:color="auto"/>
          </w:divBdr>
        </w:div>
        <w:div w:id="26150785">
          <w:marLeft w:val="0"/>
          <w:marRight w:val="0"/>
          <w:marTop w:val="0"/>
          <w:marBottom w:val="0"/>
          <w:divBdr>
            <w:top w:val="none" w:sz="0" w:space="0" w:color="auto"/>
            <w:left w:val="none" w:sz="0" w:space="0" w:color="auto"/>
            <w:bottom w:val="none" w:sz="0" w:space="0" w:color="auto"/>
            <w:right w:val="none" w:sz="0" w:space="0" w:color="auto"/>
          </w:divBdr>
        </w:div>
      </w:divsChild>
    </w:div>
    <w:div w:id="2086225472">
      <w:bodyDiv w:val="1"/>
      <w:marLeft w:val="0"/>
      <w:marRight w:val="0"/>
      <w:marTop w:val="0"/>
      <w:marBottom w:val="0"/>
      <w:divBdr>
        <w:top w:val="none" w:sz="0" w:space="0" w:color="auto"/>
        <w:left w:val="none" w:sz="0" w:space="0" w:color="auto"/>
        <w:bottom w:val="none" w:sz="0" w:space="0" w:color="auto"/>
        <w:right w:val="none" w:sz="0" w:space="0" w:color="auto"/>
      </w:divBdr>
    </w:div>
    <w:div w:id="21281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A0A7-DAD7-4DE2-BF18-2F8EF09D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8</Pages>
  <Words>28031</Words>
  <Characters>168191</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5-08-27T15:44:00Z</cp:lastPrinted>
  <dcterms:created xsi:type="dcterms:W3CDTF">2015-08-26T10:56:00Z</dcterms:created>
  <dcterms:modified xsi:type="dcterms:W3CDTF">2015-09-05T08:06:00Z</dcterms:modified>
</cp:coreProperties>
</file>